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lang w:eastAsia="ru-RU"/>
        </w:rPr>
      </w:sdtEndPr>
      <w:sdtContent>
        <w:p w14:paraId="4A2C78D0" w14:textId="77777777" w:rsidR="00E16DA6" w:rsidRPr="002A5049" w:rsidRDefault="00E16DA6">
          <w:pPr>
            <w:rPr>
              <w:rFonts w:ascii="Trebuchet MS" w:hAnsi="Trebuchet MS"/>
            </w:rPr>
          </w:pPr>
        </w:p>
        <w:p w14:paraId="2723AA37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1E45D3FA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7E1E90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0B65949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03FE23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6B3B1E8" w14:textId="38B8F8ED" w:rsidR="00E16DA6" w:rsidRPr="002A5049" w:rsidRDefault="009E498D" w:rsidP="00E16DA6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rFonts w:ascii="Trebuchet MS" w:hAnsi="Trebuchet MS" w:cs="Times New Roman"/>
              <w:noProof/>
            </w:rPr>
            <w:drawing>
              <wp:inline distT="0" distB="0" distL="0" distR="0" wp14:anchorId="7A64AC95" wp14:editId="4A7BC04A">
                <wp:extent cx="1402450" cy="1707991"/>
                <wp:effectExtent l="0" t="0" r="7620" b="6985"/>
                <wp:docPr id="141014243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08" cy="1720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2EB5152" w14:textId="77777777" w:rsidR="00417B1D" w:rsidRDefault="00417B1D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1F72E72" w14:textId="5BE4B479" w:rsidR="00417B1D" w:rsidRPr="00417B1D" w:rsidRDefault="00417B1D" w:rsidP="00E16DA6">
          <w:pPr>
            <w:spacing w:after="0"/>
            <w:jc w:val="center"/>
            <w:rPr>
              <w:rFonts w:ascii="Arial" w:hAnsi="Arial" w:cs="Arial"/>
              <w:bCs/>
              <w:sz w:val="32"/>
              <w:szCs w:val="32"/>
            </w:rPr>
          </w:pPr>
        </w:p>
        <w:p w14:paraId="1196137C" w14:textId="77777777" w:rsidR="00417B1D" w:rsidRDefault="00417B1D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BDC302B" w14:textId="12BDACAD" w:rsidR="0027317D" w:rsidRPr="00754C27" w:rsidRDefault="00413DAF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bookmarkStart w:id="0" w:name="_Hlk151914951"/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="00E16DA6"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14B28C5C" w14:textId="7C5E0E2B" w:rsidR="009E498D" w:rsidRPr="009E498D" w:rsidRDefault="009E498D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Головинского сельского поселения, Ильинского сельского поселения,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Pr="009E498D">
            <w:rPr>
              <w:rFonts w:ascii="Arial" w:hAnsi="Arial" w:cs="Arial"/>
              <w:b/>
              <w:sz w:val="32"/>
              <w:szCs w:val="32"/>
            </w:rPr>
            <w:t>Слободского сельского поселения, Отрадновского сельского поселения, Улейминского сельского поселения</w:t>
          </w:r>
        </w:p>
        <w:p w14:paraId="20BF63EA" w14:textId="77777777" w:rsidR="009E498D" w:rsidRPr="009E498D" w:rsidRDefault="009E498D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Угличского муниципального района</w:t>
          </w:r>
        </w:p>
        <w:p w14:paraId="1E0243B3" w14:textId="290E0F4C" w:rsidR="00BA7C22" w:rsidRPr="00754C27" w:rsidRDefault="009E498D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Ярославской области</w:t>
          </w:r>
          <w:r w:rsidR="00D07542"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002F08">
            <w:rPr>
              <w:rFonts w:ascii="Arial" w:hAnsi="Arial" w:cs="Arial"/>
              <w:b/>
              <w:sz w:val="32"/>
              <w:szCs w:val="32"/>
            </w:rPr>
            <w:t>на период до 2034 года</w:t>
          </w:r>
        </w:p>
        <w:p w14:paraId="1483E201" w14:textId="77777777" w:rsidR="00413DAF" w:rsidRDefault="00413DAF" w:rsidP="00413DAF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D5C374D" w14:textId="5D3D521C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(</w:t>
          </w:r>
          <w:r>
            <w:rPr>
              <w:rFonts w:ascii="Arial" w:hAnsi="Arial" w:cs="Arial"/>
              <w:b/>
              <w:sz w:val="32"/>
              <w:szCs w:val="36"/>
            </w:rPr>
            <w:t>актуализация по состоянию на 2024 год</w:t>
          </w:r>
          <w:r w:rsidRPr="00764D27">
            <w:rPr>
              <w:rFonts w:ascii="Arial" w:hAnsi="Arial" w:cs="Arial"/>
              <w:b/>
              <w:sz w:val="32"/>
              <w:szCs w:val="36"/>
            </w:rPr>
            <w:t>)</w:t>
          </w:r>
        </w:p>
        <w:p w14:paraId="05C27BBD" w14:textId="77777777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ECF17DA" w14:textId="77777777" w:rsidR="00413DAF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bookmarkEnd w:id="0"/>
        <w:p w14:paraId="19D2EDD3" w14:textId="77777777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ТОМ 2</w:t>
          </w:r>
          <w:r>
            <w:rPr>
              <w:rFonts w:ascii="Arial" w:hAnsi="Arial" w:cs="Arial"/>
              <w:b/>
              <w:sz w:val="32"/>
              <w:szCs w:val="36"/>
            </w:rPr>
            <w:t>. ОБОСНОВЫВАЮЩИЕ МАТЕРИАЛЫ</w:t>
          </w:r>
        </w:p>
        <w:p w14:paraId="57EBFF25" w14:textId="2E722E05" w:rsidR="00E16DA6" w:rsidRPr="00754C27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3A81579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24C6D11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F4F4123" w14:textId="0E82B2EF" w:rsidR="00754C27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9C1B5E6" w14:textId="77777777" w:rsidR="009E498D" w:rsidRDefault="009E498D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7173EC9" w14:textId="61D07531" w:rsidR="00754C27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52CC048" w14:textId="77777777" w:rsidR="00754C27" w:rsidRPr="002A5049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2EA8ADF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ADE7C6F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7E0BFF1" w14:textId="77777777" w:rsidR="00654133" w:rsidRPr="002A5049" w:rsidRDefault="00654133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067C842" w14:textId="7E9D7D54" w:rsidR="00E16DA6" w:rsidRPr="002A5049" w:rsidRDefault="006333D1" w:rsidP="00E16DA6">
          <w:pPr>
            <w:spacing w:after="0"/>
            <w:jc w:val="center"/>
            <w:rPr>
              <w:rFonts w:ascii="Arial" w:hAnsi="Arial" w:cs="Arial"/>
            </w:rPr>
          </w:pPr>
          <w:bookmarkStart w:id="1" w:name="_Hlk151914968"/>
          <w:r w:rsidRPr="00754C27">
            <w:rPr>
              <w:rFonts w:ascii="Arial" w:hAnsi="Arial" w:cs="Arial"/>
              <w:sz w:val="28"/>
              <w:szCs w:val="28"/>
            </w:rPr>
            <w:t xml:space="preserve">г. </w:t>
          </w:r>
          <w:r w:rsidR="009E498D">
            <w:rPr>
              <w:rFonts w:ascii="Arial" w:hAnsi="Arial" w:cs="Arial"/>
              <w:sz w:val="28"/>
              <w:szCs w:val="28"/>
            </w:rPr>
            <w:t>Углич</w:t>
          </w:r>
          <w:r w:rsidR="00E16DA6" w:rsidRPr="00754C27">
            <w:rPr>
              <w:rFonts w:ascii="Arial" w:hAnsi="Arial" w:cs="Arial"/>
              <w:sz w:val="28"/>
              <w:szCs w:val="28"/>
            </w:rPr>
            <w:t>, 202</w:t>
          </w:r>
          <w:r w:rsidR="0030005A">
            <w:rPr>
              <w:rFonts w:ascii="Arial" w:hAnsi="Arial" w:cs="Arial"/>
              <w:sz w:val="28"/>
              <w:szCs w:val="28"/>
            </w:rPr>
            <w:t>3</w:t>
          </w:r>
          <w:r w:rsidR="00E16DA6" w:rsidRPr="00754C27">
            <w:rPr>
              <w:rFonts w:ascii="Arial" w:hAnsi="Arial" w:cs="Arial"/>
              <w:sz w:val="28"/>
              <w:szCs w:val="28"/>
            </w:rPr>
            <w:t xml:space="preserve"> г.</w:t>
          </w:r>
          <w:bookmarkEnd w:id="1"/>
          <w:r w:rsidR="00E16DA6" w:rsidRPr="002A5049">
            <w:rPr>
              <w:rFonts w:ascii="Arial" w:eastAsia="Calibri" w:hAnsi="Arial" w:cs="Arial"/>
              <w:lang w:eastAsia="ru-RU"/>
            </w:rPr>
            <w:br w:type="page"/>
          </w:r>
        </w:p>
      </w:sdtContent>
    </w:sdt>
    <w:sdt>
      <w:sdtPr>
        <w:rPr>
          <w:rFonts w:ascii="Trebuchet MS" w:eastAsia="Calibri" w:hAnsi="Trebuchet MS" w:cs="Times New Roman"/>
          <w:b/>
          <w:bCs/>
          <w:noProof/>
          <w:kern w:val="32"/>
          <w:sz w:val="24"/>
          <w:szCs w:val="24"/>
          <w:lang w:eastAsia="ru-RU"/>
        </w:rPr>
        <w:id w:val="1888296348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sz w:val="20"/>
          <w:szCs w:val="20"/>
        </w:rPr>
      </w:sdtEndPr>
      <w:sdtContent>
        <w:p w14:paraId="287A46F2" w14:textId="21DD5462" w:rsidR="00A020AA" w:rsidRPr="00473810" w:rsidRDefault="00A020AA" w:rsidP="003F0675">
          <w:pPr>
            <w:keepNext/>
            <w:keepLines/>
            <w:spacing w:after="0" w:line="360" w:lineRule="auto"/>
            <w:jc w:val="center"/>
            <w:rPr>
              <w:rFonts w:ascii="Trebuchet MS" w:eastAsia="Times New Roman" w:hAnsi="Trebuchet MS" w:cs="Times New Roman"/>
              <w:bCs/>
              <w:sz w:val="24"/>
              <w:szCs w:val="24"/>
              <w:lang w:eastAsia="ru-RU"/>
            </w:rPr>
          </w:pPr>
          <w:r w:rsidRPr="009E560B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Огла</w:t>
          </w:r>
          <w:r w:rsidR="009E498D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в</w:t>
          </w:r>
          <w:r w:rsidRPr="009E560B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ление</w:t>
          </w:r>
        </w:p>
        <w:p w14:paraId="11D47BF3" w14:textId="3CBE2779" w:rsidR="00A5130D" w:rsidRPr="00A5130D" w:rsidRDefault="0026174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r w:rsidRPr="003E6F24">
            <w:fldChar w:fldCharType="begin"/>
          </w:r>
          <w:r w:rsidR="00A020AA" w:rsidRPr="003E6F24">
            <w:instrText xml:space="preserve"> TOC \o "1-3" \h \z \u </w:instrText>
          </w:r>
          <w:r w:rsidRPr="003E6F24">
            <w:fldChar w:fldCharType="separate"/>
          </w:r>
          <w:hyperlink w:anchor="_Toc151914628" w:history="1">
            <w:r w:rsidR="00A5130D" w:rsidRPr="00A5130D">
              <w:rPr>
                <w:rStyle w:val="a9"/>
              </w:rPr>
              <w:t>Характеристика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2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9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1FA3CD0E" w14:textId="58E26195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29" w:history="1">
            <w:r w:rsidR="00A5130D" w:rsidRPr="00A5130D">
              <w:rPr>
                <w:rStyle w:val="a9"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29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69FE5944" w14:textId="48669BC6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30" w:history="1">
            <w:r w:rsidR="00A5130D" w:rsidRPr="00A5130D">
              <w:rPr>
                <w:rStyle w:val="a9"/>
              </w:rPr>
              <w:t>1.1 Функциональная структура тепл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30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DB374F8" w14:textId="0D94BF44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31" w:history="1">
            <w:r w:rsidR="00A5130D" w:rsidRPr="00A5130D">
              <w:rPr>
                <w:rStyle w:val="a9"/>
              </w:rPr>
              <w:t>1.2. Источники тепловой энергии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31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21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489B442E" w14:textId="6001884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1. Структура и технические характеристики основного оборудования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937CBE" w14:textId="7A3DFBB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254B4E" w14:textId="11EFBFC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C6D7B5" w14:textId="5203D4A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4E3BED" w14:textId="13622CF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5DF8FE" w14:textId="407F002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6 Среднегодовая загрузка оборудова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2618E4" w14:textId="59BA1C8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7 Способы учета тепла, отпущенного в тепловые се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95BCF7" w14:textId="0C6E397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3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8 Статистика отказов и восстановлений оборудования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3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F3D47" w14:textId="704C7C7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9 Предписания надзорных органов по запрещению дальнейшей эксплуатации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5E95D9" w14:textId="4B1A5BC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7837E" w14:textId="44EB5068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42" w:history="1">
            <w:r w:rsidR="00A5130D" w:rsidRPr="00A5130D">
              <w:rPr>
                <w:rStyle w:val="a9"/>
              </w:rPr>
              <w:t>1.3 Тепловые сети, сооружения на них и тепловые пункты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42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3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3B6C5490" w14:textId="1938335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F4DF58" w14:textId="56087AC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2 Схемы тепловых сетей в зонах действия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9144D" w14:textId="3A3E84E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FCA5F0" w14:textId="0ED9124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4 Описание типов и количества секционирующей и регулирующей арматуры на тепловых сетях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76CB78" w14:textId="20CA2F8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5 Описание типов и строительных особенностей тепловых камер и павильонов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887EB" w14:textId="46A70BB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6 Описание графиков регулирования отпуска тепла в тепловые сети с анализом их обоснованнос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32D99" w14:textId="704D24C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4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7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4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68F749" w14:textId="7D1D82A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8 Гидравлические режимы тепловых сетей и пьезометрические графики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E387E7" w14:textId="2F164C5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9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1A7B3" w14:textId="2D84535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0 Описание процедур диагностики состояния тепловых сетей и планирования капитальных (текущих) ремонтов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EB3E64" w14:textId="54817AE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C55D4A" w14:textId="55F3E72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2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98CD5A" w14:textId="33AFB5E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0ADDFF" w14:textId="7D04162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4 Предписания надзорных органов по запрещению дальнейшей эксплуатации участков тепловой сети и результаты их исполн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F3537C" w14:textId="66E39E3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5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D67956" w14:textId="005635A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6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9C868" w14:textId="29D7BDD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5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7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5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8A3AD5" w14:textId="1338F66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8 Уровень автоматизации и обслуживания центральных тепловых пунктов, насосных станци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0003BA" w14:textId="4C6210A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9 Сведения о наличии защиты тепловых сетей от превышения давл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BC445" w14:textId="5BFBE0B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20 Перечень выявленных бесхозяйных тепловых сетей и обоснование выбора организации, уполномоченной на их эксплуатацию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572C5" w14:textId="297882F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21 Данные энергетических характеристик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D0B207" w14:textId="30A2D5C0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64" w:history="1">
            <w:r w:rsidR="00A5130D" w:rsidRPr="00A5130D">
              <w:rPr>
                <w:rStyle w:val="a9"/>
              </w:rPr>
              <w:t>1.4 Зоны действия источников тепловой энергии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64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59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4F4A94CD" w14:textId="13D9F391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65" w:history="1">
            <w:r w:rsidR="00A5130D" w:rsidRPr="00A5130D">
              <w:rPr>
                <w:rStyle w:val="a9"/>
              </w:rPr>
              <w:t>1.5 Тепловые нагрузки потребителей тепловой энергии, групп потребителей тепловой энергии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65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63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B3B69A4" w14:textId="5481F7B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1 Описание значений спроса на тепловую мощность в расчетных элементах территориального деления. Описание значений расчетных тепловых нагрузок на коллекторах источников тепловой энерг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50AB5F" w14:textId="06E9830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CB1979" w14:textId="277A9C2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3 Описание величины потребления тепловой энергии в расчетных элементах территориального деления за отопительный период и за год в целом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D3F7A" w14:textId="2927CE3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6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4 Существующие нормативы потребления тепловой энергии для населения на отопление и горячее водоснабжени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6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99035D" w14:textId="05C89F9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5 Описание сравнения величины договорной и расчетной тепловой нагрузки по зоне действия каждого источника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22CAAB" w14:textId="638D1C6D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71" w:history="1">
            <w:r w:rsidR="00A5130D" w:rsidRPr="00A5130D">
              <w:rPr>
                <w:rStyle w:val="a9"/>
              </w:rPr>
              <w:t>1.6 Балансы тепловой мощности и тепловой нагрузки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71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68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69C5F1B0" w14:textId="2C0E3D9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D5D89B" w14:textId="3D7C601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E3B32F" w14:textId="65794B7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3 Причины возникновения дефицитов тепловой мощности и последствия влияния дефицитов на качество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DFC18" w14:textId="7A3B68C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9D25BF" w14:textId="2E89C3EE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76" w:history="1">
            <w:r w:rsidR="00A5130D" w:rsidRPr="00A5130D">
              <w:rPr>
                <w:rStyle w:val="a9"/>
              </w:rPr>
              <w:t>1.7 Балансы теплоносител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76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76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18BDE223" w14:textId="4FF93D7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9912B6" w14:textId="352B92A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7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7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6F9A38" w14:textId="79585353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79" w:history="1">
            <w:r w:rsidR="00A5130D" w:rsidRPr="00A5130D">
              <w:rPr>
                <w:rStyle w:val="a9"/>
              </w:rPr>
              <w:t>1.8 Топливные балансы источников тепловой энергии и система обеспечения топливом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79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81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127C48D6" w14:textId="7035CBF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8.1 Описание видов и количества используемого основного топлива для каждого источника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030233" w14:textId="09E0804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8.2 Описание видов резервного и аварийного топлива и возможности их обеспечения в соответствии с нормативными требованиям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782ACF" w14:textId="03CAE534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82" w:history="1">
            <w:r w:rsidR="00A5130D" w:rsidRPr="00A5130D">
              <w:rPr>
                <w:rStyle w:val="a9"/>
              </w:rPr>
              <w:t>1.9 Надежность теплоснабжения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82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85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600EF73A" w14:textId="4B5A890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1 Описание показателей, определяющих уровень надежности и качества при производстве и передаче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2F5678" w14:textId="60F4BEE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2 Частота отключений потребител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1510BC" w14:textId="08992D1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3 Поток (частота) и время восстановления теплоснабжения потребителей после отключени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FDFA8" w14:textId="5EDD2AD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4 Графические материалы (карты-схемы тепловых сетей и зон ненормативной надежности и безопасности теплоснабжения)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A3DDF6" w14:textId="759B0E4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 xml:space="preserve"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</w:t>
            </w:r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lastRenderedPageBreak/>
              <w:t>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«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870D79" w14:textId="17E7A26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8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6 Результаты анализа времени восстановления теплоснабжения потребителей, отключенных в результате аварийных ситуаций при теплоснабжен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8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1C8C09" w14:textId="6CF98E23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89" w:history="1">
            <w:r w:rsidR="00A5130D" w:rsidRPr="00A5130D">
              <w:rPr>
                <w:rStyle w:val="a9"/>
              </w:rPr>
              <w:t>1.10 Технико-экономические показатели теплоснабжающих и теплосетевых организаций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89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94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69350E22" w14:textId="26E8E7B4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90" w:history="1">
            <w:r w:rsidR="00A5130D" w:rsidRPr="00A5130D">
              <w:rPr>
                <w:rStyle w:val="a9"/>
              </w:rPr>
              <w:t>1.11 Цены (тарифы) в сфере теплоснабжения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90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96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336C1887" w14:textId="16AE513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1 Динамика утвержденных тарифов теплоснабжающей организации сельских поселений Угличского района Ярославской облас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F5B547" w14:textId="71643DD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2 Структура цен (тарифов) теплоснабжающих организаций, установленных на момент разработки схемы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85482" w14:textId="750A54F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3 Плата за подключение к системе теплоснабжения и поступлений денежных средств от осуществления указанной деятельнос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0EF8C3" w14:textId="23ED6D0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4 Плата за услуги по поддержанию резервной тепловой мощност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A1C4A" w14:textId="4553B59E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695" w:history="1">
            <w:r w:rsidR="00A5130D" w:rsidRPr="00A5130D">
              <w:rPr>
                <w:rStyle w:val="a9"/>
              </w:rPr>
              <w:t>1.12 Описание существующих технических и технологических проблем в системах теплоснабжения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695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99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7CC3FB6" w14:textId="76F1017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1 Описание существующих проблем организации качественного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51AA1" w14:textId="769D307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2 Описание существующих проблем организации надежного и безопасного теплоснабжения муниципального образова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B99E2" w14:textId="74E6B99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3 Описание существующих проблем развития сист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DB55A1" w14:textId="343B54E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69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4 Описание существующих проблем надежного и эффективного снабжения топливом действующих сист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69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70FC38" w14:textId="1580C5C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5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88DE6A" w14:textId="2AA5C317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01" w:history="1">
            <w:r w:rsidR="00A5130D" w:rsidRPr="00A5130D">
              <w:rPr>
                <w:rStyle w:val="a9"/>
              </w:rPr>
              <w:t>Глава 2. Существующее и перспективное потребление тепловой энергии на цели теплоснабжения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01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0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2FC95BD4" w14:textId="702C807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1 Данные базового уровня потребления тепла на цели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D4AD41" w14:textId="2652FE6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077D44" w14:textId="1750224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3 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D6DB3" w14:textId="10C80F9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463742" w14:textId="6CF53F4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C2A08A" w14:textId="07BDB9C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5A580" w14:textId="0AB9B7B5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08" w:history="1">
            <w:r w:rsidR="00A5130D" w:rsidRPr="00A5130D">
              <w:rPr>
                <w:rStyle w:val="a9"/>
              </w:rPr>
              <w:t>Глава 3. Электронная модель системы теплоснабжения поселения, городского округа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0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11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5FAF165" w14:textId="6F03EEF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0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1.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0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B9DFD" w14:textId="4546FCE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2 Паспортизация объектов системы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8B4C6" w14:textId="68157B7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3 Паспортизация и описание расчетных единиц территориального деления, включая административно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FBDCCE" w14:textId="2316899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52B29D" w14:textId="72CB3B3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9AFA77" w14:textId="243B2C5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6 Расчет балансов тепловой энергии по источникам тепловой энергии и по территориальному признаку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87815E" w14:textId="70634EF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7 Расчет потерь тепловой энергии через изоляцию и с утечками теплоносител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7AE0B1" w14:textId="1FF95C3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8 Расчет показателей надежности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0AD591" w14:textId="3BEBCA2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2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B011C3" w14:textId="2B75874C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1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10 Сравнительные пьезометрические графики для разработки и анализа сценариев перспективного развития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1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2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A649DE" w14:textId="32B19A24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19" w:history="1">
            <w:r w:rsidR="00A5130D" w:rsidRPr="00A5130D">
              <w:rPr>
                <w:rStyle w:val="a9"/>
              </w:rPr>
              <w:t>Глава 4. Существующие и перспективные балансы тепловой мощности источников тепловой энергии и тепловой нагрузки потребителей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19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23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26CB65E" w14:textId="5B985C9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4.1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2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9D237E" w14:textId="478973A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4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2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76F9D" w14:textId="506C603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4.3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31C7E1" w14:textId="061956C3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23" w:history="1">
            <w:r w:rsidR="00A5130D" w:rsidRPr="00A5130D">
              <w:rPr>
                <w:rStyle w:val="a9"/>
              </w:rPr>
              <w:t>Глава 5. Мастер-план развития систем теплоснабжения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23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31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09CDE785" w14:textId="638D235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5.1 Описание вариантов перспективного развития систем теплоснабжения муниципального образования (в случае их изменения относительно ранее принятого варианта развития систем теплоснабжения)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7988E" w14:textId="59F92C6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5.2 Технико-экономическое сравнение вариантов перспективного развития сист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E4651D" w14:textId="6A29F31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5.3 Обоснование выбора приоритетного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07E817" w14:textId="5E431504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27" w:history="1">
            <w:r w:rsidR="00A5130D" w:rsidRPr="00A5130D">
              <w:rPr>
                <w:rStyle w:val="a9"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27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33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95FC365" w14:textId="42703A9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1 Расчетная величина нормативных потерь теплоносителя в тепловых сетях в зонах действия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D8026F" w14:textId="50486C5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2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2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2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24933" w14:textId="1B456D6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3 Сведения о наличии баков-аккумуляторов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1EDA14" w14:textId="1BFE571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4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12614" w14:textId="143ED36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EADED" w14:textId="13ECFEF6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33" w:history="1">
            <w:r w:rsidR="00A5130D" w:rsidRPr="00A5130D">
              <w:rPr>
                <w:rStyle w:val="a9"/>
              </w:rPr>
              <w:t>Глава 7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33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4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38A31CB6" w14:textId="3D45C23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91541F" w14:textId="4EAF9C9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2 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51995" w14:textId="2DCDCED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C32751" w14:textId="432139D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C8457C" w14:textId="2799D3F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5 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1E9803" w14:textId="4962B5C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3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3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A8F7E" w14:textId="566E818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1FBDE7" w14:textId="04FA6A9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C4F454" w14:textId="48C7FA4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DF0D7" w14:textId="55270A6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0 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D3607" w14:textId="30992F4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1 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BEA725" w14:textId="61CEA22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1F3945" w14:textId="2BDE2ED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E4C53D" w14:textId="4CCD716D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4 Обоснование организации теплоснабжения в производственных зонах на территории поселения, городского округа, города федерального знач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6F7F58" w14:textId="361B70E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4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5 Результаты расчетов радиуса эффективного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4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750E16" w14:textId="79C9C66E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49" w:history="1">
            <w:r w:rsidR="00A5130D" w:rsidRPr="00A5130D">
              <w:rPr>
                <w:rStyle w:val="a9"/>
              </w:rPr>
              <w:t>Глава 8. Предложения по строительству, реконструкции и (или) модернизации тепловых сетей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49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52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8AA47E5" w14:textId="1FC9A53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1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94F73B" w14:textId="04B67B0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2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DD6082" w14:textId="5124DF31" w:rsidR="00A5130D" w:rsidRPr="00A5130D" w:rsidRDefault="00000000" w:rsidP="00A5130D">
          <w:pPr>
            <w:pStyle w:val="25"/>
            <w:tabs>
              <w:tab w:val="left" w:pos="660"/>
            </w:tabs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3</w:t>
            </w:r>
            <w:r w:rsid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 xml:space="preserve"> </w:t>
            </w:r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CC3F67" w14:textId="38865AB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A94D01" w14:textId="287BCFC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5 Предложения по строительству тепловых сетей для обеспечения нормативной надежности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BD922" w14:textId="1B20F6F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6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C5C8EA" w14:textId="6EB4D20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7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B9917F" w14:textId="25EABAC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8 Предложения по строительству, реконструкции и (или) модернизации насосных станци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0FA2D5" w14:textId="1803CEAB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58" w:history="1">
            <w:r w:rsidR="00A5130D" w:rsidRPr="00A5130D">
              <w:rPr>
                <w:rStyle w:val="a9"/>
              </w:rPr>
              <w:t>Глава 9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5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54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8E69C38" w14:textId="0513BE9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5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5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03FE30" w14:textId="76675E9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2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B5C5E" w14:textId="3FD78471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3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34F53" w14:textId="23F8A2B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4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170070" w14:textId="1F78F5A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5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8A7FF" w14:textId="3284AFB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6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D1BD47" w14:textId="4934577B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65" w:history="1">
            <w:r w:rsidR="00A5130D" w:rsidRPr="00A5130D">
              <w:rPr>
                <w:rStyle w:val="a9"/>
              </w:rPr>
              <w:t>Глава 10. Перспективные топливные балансы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65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55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A5705E3" w14:textId="75B5BAB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89BF0A" w14:textId="15A8D9E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2 Результаты расчетов по каждому источнику тепловой энергии нормативных запасов топлив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72B9D9" w14:textId="54DB8CB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8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8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0A427" w14:textId="1A004CD4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6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4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6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B662B4" w14:textId="50CB12F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5 Преобладающий в муниципальном образовании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F57B04" w14:textId="3E83420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6 Приоритетное направление развития топливного баланса муниципального образова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3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D2A62" w14:textId="6D7CC126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72" w:history="1">
            <w:r w:rsidR="00A5130D" w:rsidRPr="00A5130D">
              <w:rPr>
                <w:rStyle w:val="a9"/>
              </w:rPr>
              <w:t>Глава 11. Оценка надежности тепл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72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64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25CFDAF4" w14:textId="40F9093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1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0F84F4" w14:textId="6BA9DC9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4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2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4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4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6C54F7" w14:textId="7D829912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3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0456C8" w14:textId="6695DBC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4 Результаты оценки коэффициентов готовности теплопроводов к несению тепловой нагрузк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20256" w14:textId="70DE689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5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7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A0623F" w14:textId="3094267A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78" w:history="1">
            <w:r w:rsidR="00A5130D" w:rsidRPr="00A5130D">
              <w:rPr>
                <w:rStyle w:val="a9"/>
              </w:rPr>
              <w:t>Глава 12. Обоснование инвестиций в строительство, реконструкцию, техническое перевооружение и (или) модернизацию.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7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68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5E61640" w14:textId="2EE9E380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7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7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F08FC3" w14:textId="5A0B1C0A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2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C7DEB8" w14:textId="2BFD2908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3 Расчеты экономической эффективности инвестици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B7F921" w14:textId="48CF972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1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DD6158" w14:textId="3E9D3F5F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83" w:history="1">
            <w:r w:rsidR="00A5130D" w:rsidRPr="00A5130D">
              <w:rPr>
                <w:rStyle w:val="a9"/>
              </w:rPr>
              <w:t>Глава 13. Индикаторы развития систем теплоснабжения муниципального образова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83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72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7AEC5EA2" w14:textId="3EA597B4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84" w:history="1">
            <w:r w:rsidR="00A5130D" w:rsidRPr="00A5130D">
              <w:rPr>
                <w:rStyle w:val="a9"/>
              </w:rPr>
              <w:t>Глава 14. Ценовые (тарифные) последств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84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75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8F75BBF" w14:textId="017F02A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4.1 Тарифно-балансовые расчетные модели теплоснабжения потребителей по каждой системе теплоснабжения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5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8781A2" w14:textId="5F09347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4.2 Тарифно-балансовые расчетные модели теплоснабжения потребителей по каждой единой теплоснабжающей организац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6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4F61F" w14:textId="5E29E646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8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E2EE08" w14:textId="30A57BFF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88" w:history="1">
            <w:r w:rsidR="00A5130D" w:rsidRPr="00A5130D">
              <w:rPr>
                <w:rStyle w:val="a9"/>
              </w:rPr>
              <w:t>Глава 15. Реестр единых теплоснабжающих организаций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8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79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4CD2A2F7" w14:textId="376EF98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8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1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8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C2B386" w14:textId="7CBC786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2 Реестр единых теплоснабжающих организаций, содержащий перечень систем теплоснабжения, входящих в состав единой теплоснабжающей организац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6DF4B3" w14:textId="2A8283A3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512268" w14:textId="1EC33867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2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4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2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A1F680" w14:textId="408EEDBE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3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5 Описание границ зон деятельности единой теплоснабжающей организации (организаций).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3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2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7A7D1F" w14:textId="5DC6C2EF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94" w:history="1">
            <w:r w:rsidR="00A5130D" w:rsidRPr="00A5130D">
              <w:rPr>
                <w:rStyle w:val="a9"/>
              </w:rPr>
              <w:t>Глава 16. Реестр проектов схемы тепл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94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88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5D1EC1F6" w14:textId="48CE022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5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6.1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5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03E0F3" w14:textId="6FB6AB95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6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6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D970F1" w14:textId="15AE33EF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7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6.3 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7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9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CE9CE7" w14:textId="363F15A7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798" w:history="1">
            <w:r w:rsidR="00A5130D" w:rsidRPr="00A5130D">
              <w:rPr>
                <w:rStyle w:val="a9"/>
              </w:rPr>
              <w:t>Глава 17. Замечания и предложения к проекту схемы тепл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798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90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686618ED" w14:textId="538BFA1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799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7.1 Перечень всех замечаний и предложений, поступивших при разработке, утверждении и актуализации схемы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799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D73DE0" w14:textId="7DBA0A19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800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7.2 Ответы разработчиков проекта схемы теплоснабжения на замечания и предло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800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6D84ED" w14:textId="2A96C82B" w:rsidR="00A5130D" w:rsidRPr="00A5130D" w:rsidRDefault="00000000" w:rsidP="00A5130D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14801" w:history="1">
            <w:r w:rsidR="00A5130D" w:rsidRPr="00A5130D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1914801 \h </w:instrTex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822F1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0</w:t>
            </w:r>
            <w:r w:rsidR="00A5130D" w:rsidRPr="00A5130D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16E09" w14:textId="5FC5D9B2" w:rsidR="00A5130D" w:rsidRPr="00A5130D" w:rsidRDefault="00000000" w:rsidP="00A5130D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1914802" w:history="1">
            <w:r w:rsidR="00A5130D" w:rsidRPr="00A5130D">
              <w:rPr>
                <w:rStyle w:val="a9"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="00A5130D" w:rsidRPr="00A5130D">
              <w:rPr>
                <w:webHidden/>
              </w:rPr>
              <w:tab/>
            </w:r>
            <w:r w:rsidR="00A5130D" w:rsidRPr="00A5130D">
              <w:rPr>
                <w:webHidden/>
              </w:rPr>
              <w:fldChar w:fldCharType="begin"/>
            </w:r>
            <w:r w:rsidR="00A5130D" w:rsidRPr="00A5130D">
              <w:rPr>
                <w:webHidden/>
              </w:rPr>
              <w:instrText xml:space="preserve"> PAGEREF _Toc151914802 \h </w:instrText>
            </w:r>
            <w:r w:rsidR="00A5130D" w:rsidRPr="00A5130D">
              <w:rPr>
                <w:webHidden/>
              </w:rPr>
            </w:r>
            <w:r w:rsidR="00A5130D" w:rsidRPr="00A5130D">
              <w:rPr>
                <w:webHidden/>
              </w:rPr>
              <w:fldChar w:fldCharType="separate"/>
            </w:r>
            <w:r w:rsidR="009822F1">
              <w:rPr>
                <w:webHidden/>
              </w:rPr>
              <w:t>192</w:t>
            </w:r>
            <w:r w:rsidR="00A5130D" w:rsidRPr="00A5130D">
              <w:rPr>
                <w:webHidden/>
              </w:rPr>
              <w:fldChar w:fldCharType="end"/>
            </w:r>
          </w:hyperlink>
        </w:p>
        <w:p w14:paraId="2257C7EC" w14:textId="01372584" w:rsidR="00A020AA" w:rsidRPr="002A5049" w:rsidRDefault="00261740" w:rsidP="00A5130D">
          <w:pPr>
            <w:pStyle w:val="1d"/>
            <w:rPr>
              <w:sz w:val="22"/>
              <w:szCs w:val="22"/>
            </w:rPr>
          </w:pPr>
          <w:r w:rsidRPr="003E6F24">
            <w:rPr>
              <w:bCs/>
            </w:rPr>
            <w:fldChar w:fldCharType="end"/>
          </w:r>
        </w:p>
      </w:sdtContent>
    </w:sdt>
    <w:p w14:paraId="1C9D6069" w14:textId="77777777" w:rsidR="00A020AA" w:rsidRPr="002A5049" w:rsidRDefault="00A020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</w:pPr>
    </w:p>
    <w:p w14:paraId="5C884E0C" w14:textId="77777777" w:rsidR="001F598F" w:rsidRPr="002A5049" w:rsidRDefault="001F598F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1F598F" w:rsidRPr="002A5049" w:rsidSect="00D9291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992" w:header="340" w:footer="454" w:gutter="0"/>
          <w:pgNumType w:start="1"/>
          <w:cols w:space="708"/>
          <w:titlePg/>
          <w:docGrid w:linePitch="360"/>
        </w:sectPr>
      </w:pPr>
    </w:p>
    <w:p w14:paraId="0E018DC1" w14:textId="77777777" w:rsidR="008D0BFB" w:rsidRPr="004012C2" w:rsidRDefault="008D0BFB" w:rsidP="008D0BFB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" w:name="_Toc145624814"/>
      <w:bookmarkStart w:id="5" w:name="_Toc148371435"/>
      <w:bookmarkStart w:id="6" w:name="_Toc151914628"/>
      <w:r w:rsidRPr="004012C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Характеристика муниципального образования</w:t>
      </w:r>
      <w:bookmarkEnd w:id="4"/>
      <w:bookmarkEnd w:id="5"/>
      <w:bookmarkEnd w:id="6"/>
    </w:p>
    <w:p w14:paraId="2BD017CD" w14:textId="77777777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 xml:space="preserve">Угличский муниципальный район находится в числе наиболее значимых территорий центральной части России по историческому и культурному потенциалу и расположен на юго-западе Ярославской области.  </w:t>
      </w:r>
    </w:p>
    <w:p w14:paraId="692DE7EA" w14:textId="77777777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На севере граничит с Мышкинским, на востоке – с Большесельским и Борисоглебским, на юге – с Переславским районами Ярославской области, на западе – с Тверской областью.</w:t>
      </w:r>
    </w:p>
    <w:p w14:paraId="2126F10C" w14:textId="2EDA2A17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Протяженность района с севера на юг – 66 км, с запада на восток -</w:t>
      </w:r>
      <w:r>
        <w:rPr>
          <w:rFonts w:ascii="Trebuchet MS" w:hAnsi="Trebuchet MS" w:cs="Times New Roman"/>
        </w:rPr>
        <w:t xml:space="preserve"> </w:t>
      </w:r>
      <w:r w:rsidRPr="00EB101C">
        <w:rPr>
          <w:rFonts w:ascii="Trebuchet MS" w:hAnsi="Trebuchet MS" w:cs="Times New Roman"/>
        </w:rPr>
        <w:t xml:space="preserve">60 км. </w:t>
      </w:r>
    </w:p>
    <w:p w14:paraId="6DFA288E" w14:textId="77777777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 xml:space="preserve">Главная водная артерия – река Волга – ее протяженность на территории района 47 км.  </w:t>
      </w:r>
    </w:p>
    <w:p w14:paraId="21CD7279" w14:textId="77777777" w:rsidR="00653953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 xml:space="preserve">Общая площадь района – 256833 га, что составляет 7% территории области. Административное деление Угличского муниципального района: городское поселение Углич и 5 сельских поселений: Отрадновское, Ильинское, Головинское, Слободское, Улейминское (всего около 500 сельских населенных пунктов). </w:t>
      </w:r>
    </w:p>
    <w:p w14:paraId="51BD1096" w14:textId="70F221B2" w:rsidR="00653953" w:rsidRDefault="00653953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Характеристика сельских поселений приведена в таблице 1.</w:t>
      </w:r>
    </w:p>
    <w:p w14:paraId="6C4AB360" w14:textId="7CD92CB5" w:rsidR="00653953" w:rsidRPr="00653953" w:rsidRDefault="00653953" w:rsidP="00653953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653953">
        <w:rPr>
          <w:rFonts w:ascii="Trebuchet MS" w:hAnsi="Trebuchet MS" w:cs="Times New Roman"/>
          <w:b/>
          <w:bCs/>
        </w:rPr>
        <w:t>Таблица 1 – Характеристика сельских поселений Угличского район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828"/>
        <w:gridCol w:w="1342"/>
        <w:gridCol w:w="1926"/>
      </w:tblGrid>
      <w:tr w:rsidR="007D2576" w:rsidRPr="00653953" w14:paraId="7DCEEC1A" w14:textId="77777777" w:rsidTr="007D2576">
        <w:tc>
          <w:tcPr>
            <w:tcW w:w="2405" w:type="dxa"/>
            <w:shd w:val="clear" w:color="auto" w:fill="CCFF99"/>
            <w:vAlign w:val="center"/>
          </w:tcPr>
          <w:p w14:paraId="3ECDE0B0" w14:textId="65A94428" w:rsidR="00653953" w:rsidRPr="00653953" w:rsidRDefault="00653953" w:rsidP="0065395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653953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7B31A72F" w14:textId="53EFDB92" w:rsidR="00653953" w:rsidRPr="00653953" w:rsidRDefault="00653953" w:rsidP="0065395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653953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Административный центр</w:t>
            </w:r>
          </w:p>
        </w:tc>
        <w:tc>
          <w:tcPr>
            <w:tcW w:w="1828" w:type="dxa"/>
            <w:shd w:val="clear" w:color="auto" w:fill="CCFF99"/>
            <w:vAlign w:val="center"/>
          </w:tcPr>
          <w:p w14:paraId="3AE7C1D1" w14:textId="7CB89A78" w:rsidR="00653953" w:rsidRPr="00653953" w:rsidRDefault="00653953" w:rsidP="0065395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653953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Кол-во населенных пунктов</w:t>
            </w:r>
          </w:p>
        </w:tc>
        <w:tc>
          <w:tcPr>
            <w:tcW w:w="1342" w:type="dxa"/>
            <w:shd w:val="clear" w:color="auto" w:fill="CCFF99"/>
            <w:vAlign w:val="center"/>
          </w:tcPr>
          <w:p w14:paraId="68033F9F" w14:textId="01C04EB3" w:rsidR="00653953" w:rsidRPr="00653953" w:rsidRDefault="00653953" w:rsidP="0065395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653953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селение, чел.</w:t>
            </w:r>
          </w:p>
        </w:tc>
        <w:tc>
          <w:tcPr>
            <w:tcW w:w="1926" w:type="dxa"/>
            <w:shd w:val="clear" w:color="auto" w:fill="CCFF99"/>
            <w:vAlign w:val="center"/>
          </w:tcPr>
          <w:p w14:paraId="5FACA8A7" w14:textId="3BD2379C" w:rsidR="00653953" w:rsidRPr="00653953" w:rsidRDefault="00653953" w:rsidP="0065395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653953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лощадь, кв.км.</w:t>
            </w:r>
          </w:p>
        </w:tc>
      </w:tr>
      <w:tr w:rsidR="007D2576" w:rsidRPr="00653953" w14:paraId="16A11318" w14:textId="77777777" w:rsidTr="007D2576">
        <w:tc>
          <w:tcPr>
            <w:tcW w:w="2405" w:type="dxa"/>
          </w:tcPr>
          <w:p w14:paraId="06448EB2" w14:textId="048A19A9" w:rsidR="00653953" w:rsidRPr="00653953" w:rsidRDefault="007D2576" w:rsidP="0065395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Головинское сельское поселение</w:t>
            </w:r>
          </w:p>
        </w:tc>
        <w:tc>
          <w:tcPr>
            <w:tcW w:w="2410" w:type="dxa"/>
            <w:vAlign w:val="center"/>
          </w:tcPr>
          <w:p w14:paraId="0F22EFD9" w14:textId="432F836C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д. Головино</w:t>
            </w:r>
          </w:p>
        </w:tc>
        <w:tc>
          <w:tcPr>
            <w:tcW w:w="1828" w:type="dxa"/>
            <w:vAlign w:val="center"/>
          </w:tcPr>
          <w:p w14:paraId="4A581F9D" w14:textId="192993DB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  <w:vAlign w:val="center"/>
          </w:tcPr>
          <w:p w14:paraId="31C1A453" w14:textId="61C9FCF7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513</w:t>
            </w:r>
          </w:p>
        </w:tc>
        <w:tc>
          <w:tcPr>
            <w:tcW w:w="1926" w:type="dxa"/>
            <w:vAlign w:val="center"/>
          </w:tcPr>
          <w:p w14:paraId="6CC9D945" w14:textId="00E347EA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61,17</w:t>
            </w:r>
          </w:p>
        </w:tc>
      </w:tr>
      <w:tr w:rsidR="007D2576" w:rsidRPr="00653953" w14:paraId="0E8B79FF" w14:textId="77777777" w:rsidTr="007D2576">
        <w:tc>
          <w:tcPr>
            <w:tcW w:w="2405" w:type="dxa"/>
          </w:tcPr>
          <w:p w14:paraId="3C665044" w14:textId="681C4A27" w:rsidR="00653953" w:rsidRPr="00653953" w:rsidRDefault="007D2576" w:rsidP="0065395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Ильинское сельское поселение</w:t>
            </w:r>
          </w:p>
        </w:tc>
        <w:tc>
          <w:tcPr>
            <w:tcW w:w="2410" w:type="dxa"/>
            <w:vAlign w:val="center"/>
          </w:tcPr>
          <w:p w14:paraId="3C2224A8" w14:textId="286EBE18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с. Ильинское</w:t>
            </w:r>
          </w:p>
        </w:tc>
        <w:tc>
          <w:tcPr>
            <w:tcW w:w="1828" w:type="dxa"/>
            <w:vAlign w:val="center"/>
          </w:tcPr>
          <w:p w14:paraId="04E526B6" w14:textId="1F0EDD88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41</w:t>
            </w:r>
          </w:p>
        </w:tc>
        <w:tc>
          <w:tcPr>
            <w:tcW w:w="1342" w:type="dxa"/>
            <w:vAlign w:val="center"/>
          </w:tcPr>
          <w:p w14:paraId="660ADA40" w14:textId="627F09BC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249</w:t>
            </w:r>
          </w:p>
        </w:tc>
        <w:tc>
          <w:tcPr>
            <w:tcW w:w="1926" w:type="dxa"/>
            <w:vAlign w:val="center"/>
          </w:tcPr>
          <w:p w14:paraId="4963A3B0" w14:textId="673D9025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735,24</w:t>
            </w:r>
          </w:p>
        </w:tc>
      </w:tr>
      <w:tr w:rsidR="007D2576" w:rsidRPr="00653953" w14:paraId="3173CE7F" w14:textId="77777777" w:rsidTr="007D2576">
        <w:tc>
          <w:tcPr>
            <w:tcW w:w="2405" w:type="dxa"/>
          </w:tcPr>
          <w:p w14:paraId="17D3E40F" w14:textId="1994FE0F" w:rsidR="00653953" w:rsidRPr="00653953" w:rsidRDefault="007D2576" w:rsidP="0065395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Отрадновское сельское поселение</w:t>
            </w:r>
          </w:p>
        </w:tc>
        <w:tc>
          <w:tcPr>
            <w:tcW w:w="2410" w:type="dxa"/>
            <w:vAlign w:val="center"/>
          </w:tcPr>
          <w:p w14:paraId="36E0E4AC" w14:textId="75473C95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п. Отрадный</w:t>
            </w:r>
          </w:p>
        </w:tc>
        <w:tc>
          <w:tcPr>
            <w:tcW w:w="1828" w:type="dxa"/>
            <w:vAlign w:val="center"/>
          </w:tcPr>
          <w:p w14:paraId="6CB1706D" w14:textId="1E1F175A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78</w:t>
            </w:r>
          </w:p>
        </w:tc>
        <w:tc>
          <w:tcPr>
            <w:tcW w:w="1342" w:type="dxa"/>
            <w:vAlign w:val="center"/>
          </w:tcPr>
          <w:p w14:paraId="6E32EC8C" w14:textId="0387FDC8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184</w:t>
            </w:r>
          </w:p>
        </w:tc>
        <w:tc>
          <w:tcPr>
            <w:tcW w:w="1926" w:type="dxa"/>
            <w:vAlign w:val="center"/>
          </w:tcPr>
          <w:p w14:paraId="32A9A6E1" w14:textId="349D50E3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59,27</w:t>
            </w:r>
          </w:p>
        </w:tc>
      </w:tr>
      <w:tr w:rsidR="007D2576" w:rsidRPr="00653953" w14:paraId="1F34FA7C" w14:textId="77777777" w:rsidTr="007D2576">
        <w:tc>
          <w:tcPr>
            <w:tcW w:w="2405" w:type="dxa"/>
          </w:tcPr>
          <w:p w14:paraId="42C59FED" w14:textId="30D44E50" w:rsidR="00653953" w:rsidRPr="00653953" w:rsidRDefault="007D2576" w:rsidP="007D2576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Слободское сельское поселение</w:t>
            </w:r>
          </w:p>
        </w:tc>
        <w:tc>
          <w:tcPr>
            <w:tcW w:w="2410" w:type="dxa"/>
            <w:vAlign w:val="center"/>
          </w:tcPr>
          <w:p w14:paraId="32950D02" w14:textId="62573BA5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с. Чурьяково</w:t>
            </w:r>
          </w:p>
        </w:tc>
        <w:tc>
          <w:tcPr>
            <w:tcW w:w="1828" w:type="dxa"/>
            <w:vAlign w:val="center"/>
          </w:tcPr>
          <w:p w14:paraId="1B20CB43" w14:textId="7CF52343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25</w:t>
            </w:r>
          </w:p>
        </w:tc>
        <w:tc>
          <w:tcPr>
            <w:tcW w:w="1342" w:type="dxa"/>
            <w:vAlign w:val="center"/>
          </w:tcPr>
          <w:p w14:paraId="54229265" w14:textId="6E236EB8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909</w:t>
            </w:r>
          </w:p>
        </w:tc>
        <w:tc>
          <w:tcPr>
            <w:tcW w:w="1926" w:type="dxa"/>
            <w:vAlign w:val="center"/>
          </w:tcPr>
          <w:p w14:paraId="4D570A5A" w14:textId="5021B90A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40,70</w:t>
            </w:r>
          </w:p>
        </w:tc>
      </w:tr>
      <w:tr w:rsidR="007D2576" w:rsidRPr="00653953" w14:paraId="0D3A0184" w14:textId="77777777" w:rsidTr="007D2576">
        <w:tc>
          <w:tcPr>
            <w:tcW w:w="2405" w:type="dxa"/>
          </w:tcPr>
          <w:p w14:paraId="4E7A2E14" w14:textId="591182F4" w:rsidR="00653953" w:rsidRPr="00653953" w:rsidRDefault="007D2576" w:rsidP="0065395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Улейминское сельское поселение</w:t>
            </w:r>
          </w:p>
        </w:tc>
        <w:tc>
          <w:tcPr>
            <w:tcW w:w="2410" w:type="dxa"/>
            <w:vAlign w:val="center"/>
          </w:tcPr>
          <w:p w14:paraId="40469699" w14:textId="430B4DF9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D2576">
              <w:rPr>
                <w:rFonts w:ascii="Trebuchet MS" w:hAnsi="Trebuchet MS" w:cs="Times New Roman"/>
                <w:sz w:val="20"/>
                <w:szCs w:val="20"/>
              </w:rPr>
              <w:t>с. Улейма</w:t>
            </w:r>
          </w:p>
        </w:tc>
        <w:tc>
          <w:tcPr>
            <w:tcW w:w="1828" w:type="dxa"/>
            <w:vAlign w:val="center"/>
          </w:tcPr>
          <w:p w14:paraId="6F0C438C" w14:textId="10BF1518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6</w:t>
            </w:r>
          </w:p>
        </w:tc>
        <w:tc>
          <w:tcPr>
            <w:tcW w:w="1342" w:type="dxa"/>
            <w:vAlign w:val="center"/>
          </w:tcPr>
          <w:p w14:paraId="44883524" w14:textId="2AA106AA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878</w:t>
            </w:r>
          </w:p>
        </w:tc>
        <w:tc>
          <w:tcPr>
            <w:tcW w:w="1926" w:type="dxa"/>
            <w:vAlign w:val="center"/>
          </w:tcPr>
          <w:p w14:paraId="386B737B" w14:textId="6747830E" w:rsidR="00653953" w:rsidRPr="00653953" w:rsidRDefault="007D2576" w:rsidP="007D2576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41,99</w:t>
            </w:r>
          </w:p>
        </w:tc>
      </w:tr>
    </w:tbl>
    <w:p w14:paraId="0665CF14" w14:textId="77777777" w:rsidR="00653953" w:rsidRPr="007D2576" w:rsidRDefault="00653953" w:rsidP="007D2576">
      <w:pPr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66A1CF59" w14:textId="641130AA" w:rsidR="007D2576" w:rsidRDefault="001863F9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863F9">
        <w:rPr>
          <w:rFonts w:ascii="Trebuchet MS" w:hAnsi="Trebuchet MS" w:cs="Times New Roman"/>
        </w:rPr>
        <w:t>По климатическим условиям район принадлежит к умеренному широтному поясу средней полосы России и в соответствии со СП 20.13330.2016 относится к климатическому району II-В.</w:t>
      </w:r>
    </w:p>
    <w:p w14:paraId="514488CB" w14:textId="229E03C8" w:rsidR="001863F9" w:rsidRDefault="001863F9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863F9">
        <w:rPr>
          <w:rFonts w:ascii="Trebuchet MS" w:hAnsi="Trebuchet MS" w:cs="Times New Roman"/>
        </w:rPr>
        <w:t>Согласно СП 131.13330.2020 «Строительная климатология. Строительные нормы и правила РФ» среднегодовая температура воздуха +3,2°С. Отрицательные температуры воздуха наблюдаются в течение 5 месяцев. Наиболее холодные месяцы — январь и февраль со средней температурой воздуха -11,9°С. Самый тёплый месяц — июль со средней температурой воздуха +17,6°С. На тёплое время года приходится около 70 % осадков.</w:t>
      </w:r>
    </w:p>
    <w:p w14:paraId="622B237B" w14:textId="16276DEB" w:rsidR="001863F9" w:rsidRPr="001863F9" w:rsidRDefault="001863F9" w:rsidP="001863F9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1863F9">
        <w:rPr>
          <w:rFonts w:ascii="Trebuchet MS" w:hAnsi="Trebuchet MS" w:cs="Times New Roman"/>
          <w:b/>
          <w:bCs/>
        </w:rPr>
        <w:t>Таблица 2 - Климатические параметры холодного периода года согласно СП 131.13330.2020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261"/>
      </w:tblGrid>
      <w:tr w:rsidR="001863F9" w:rsidRPr="001863F9" w14:paraId="65AF41AA" w14:textId="77777777" w:rsidTr="001863F9">
        <w:tc>
          <w:tcPr>
            <w:tcW w:w="7650" w:type="dxa"/>
            <w:gridSpan w:val="2"/>
            <w:shd w:val="clear" w:color="auto" w:fill="CCFF99"/>
          </w:tcPr>
          <w:p w14:paraId="268CC2CF" w14:textId="03765BF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261" w:type="dxa"/>
            <w:shd w:val="clear" w:color="auto" w:fill="CCFF99"/>
          </w:tcPr>
          <w:p w14:paraId="011A36A6" w14:textId="6A54BC6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1863F9" w:rsidRPr="001863F9" w14:paraId="63AB0E7A" w14:textId="77777777" w:rsidTr="001863F9">
        <w:tc>
          <w:tcPr>
            <w:tcW w:w="5098" w:type="dxa"/>
            <w:vMerge w:val="restart"/>
            <w:vAlign w:val="center"/>
          </w:tcPr>
          <w:p w14:paraId="0F76FBEA" w14:textId="74D1B8CE" w:rsidR="001863F9" w:rsidRPr="001863F9" w:rsidRDefault="001863F9" w:rsidP="001863F9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Температура воздуха наиболее холодной пятидневки, °С   Обеспеченностью</w:t>
            </w:r>
          </w:p>
        </w:tc>
        <w:tc>
          <w:tcPr>
            <w:tcW w:w="2552" w:type="dxa"/>
            <w:vAlign w:val="center"/>
          </w:tcPr>
          <w:p w14:paraId="62AB0730" w14:textId="5D008D7A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,98</w:t>
            </w:r>
          </w:p>
        </w:tc>
        <w:tc>
          <w:tcPr>
            <w:tcW w:w="2261" w:type="dxa"/>
            <w:vAlign w:val="center"/>
          </w:tcPr>
          <w:p w14:paraId="563FABB4" w14:textId="791D724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2</w:t>
            </w:r>
          </w:p>
        </w:tc>
      </w:tr>
      <w:tr w:rsidR="001863F9" w:rsidRPr="001863F9" w14:paraId="7616F7F9" w14:textId="77777777" w:rsidTr="001863F9">
        <w:tc>
          <w:tcPr>
            <w:tcW w:w="5098" w:type="dxa"/>
            <w:vMerge/>
          </w:tcPr>
          <w:p w14:paraId="3457425A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993CFB" w14:textId="7DB8A9B4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,92</w:t>
            </w:r>
          </w:p>
        </w:tc>
        <w:tc>
          <w:tcPr>
            <w:tcW w:w="2261" w:type="dxa"/>
            <w:vAlign w:val="center"/>
          </w:tcPr>
          <w:p w14:paraId="1BC52B33" w14:textId="54C0EBB7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9</w:t>
            </w:r>
          </w:p>
        </w:tc>
      </w:tr>
      <w:tr w:rsidR="001863F9" w:rsidRPr="001863F9" w14:paraId="0386B735" w14:textId="77777777" w:rsidTr="001863F9">
        <w:tc>
          <w:tcPr>
            <w:tcW w:w="5098" w:type="dxa"/>
            <w:vMerge w:val="restart"/>
          </w:tcPr>
          <w:p w14:paraId="6A34115A" w14:textId="112596E5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, суток и средняя температура воздуха, °С в период со средней суточной температурой воздуха ≤ 8°С</w:t>
            </w:r>
          </w:p>
        </w:tc>
        <w:tc>
          <w:tcPr>
            <w:tcW w:w="2552" w:type="dxa"/>
            <w:vAlign w:val="center"/>
          </w:tcPr>
          <w:p w14:paraId="6A8A9A4F" w14:textId="717D4AF6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261" w:type="dxa"/>
            <w:vAlign w:val="center"/>
          </w:tcPr>
          <w:p w14:paraId="624EC920" w14:textId="097DB75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15</w:t>
            </w:r>
          </w:p>
        </w:tc>
      </w:tr>
      <w:tr w:rsidR="001863F9" w:rsidRPr="001863F9" w14:paraId="53331DAE" w14:textId="77777777" w:rsidTr="001863F9">
        <w:tc>
          <w:tcPr>
            <w:tcW w:w="5098" w:type="dxa"/>
            <w:vMerge/>
          </w:tcPr>
          <w:p w14:paraId="18EA82D9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7AA7EE5" w14:textId="00BD7A7D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2261" w:type="dxa"/>
            <w:vAlign w:val="center"/>
          </w:tcPr>
          <w:p w14:paraId="62D2FCA4" w14:textId="0E7D1A2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,5</w:t>
            </w:r>
          </w:p>
        </w:tc>
      </w:tr>
      <w:tr w:rsidR="001863F9" w:rsidRPr="001863F9" w14:paraId="20E0763E" w14:textId="77777777" w:rsidTr="001863F9">
        <w:tc>
          <w:tcPr>
            <w:tcW w:w="5098" w:type="dxa"/>
            <w:vMerge w:val="restart"/>
          </w:tcPr>
          <w:p w14:paraId="5943B4C2" w14:textId="592E4D89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 xml:space="preserve">Продолжительность, суток и средняя температура воздуха, °С в период со средней суточной температурой воздуха ≤ </w:t>
            </w: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  <w:r w:rsidRPr="001863F9">
              <w:rPr>
                <w:rFonts w:ascii="Trebuchet MS" w:hAnsi="Trebuchet MS" w:cs="Times New Roman"/>
                <w:sz w:val="20"/>
                <w:szCs w:val="20"/>
              </w:rPr>
              <w:t>°С</w:t>
            </w:r>
          </w:p>
        </w:tc>
        <w:tc>
          <w:tcPr>
            <w:tcW w:w="2552" w:type="dxa"/>
            <w:vAlign w:val="center"/>
          </w:tcPr>
          <w:p w14:paraId="157A5963" w14:textId="66F70AE1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261" w:type="dxa"/>
            <w:vAlign w:val="center"/>
          </w:tcPr>
          <w:p w14:paraId="11C3D574" w14:textId="6DAABF07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3</w:t>
            </w:r>
          </w:p>
        </w:tc>
      </w:tr>
      <w:tr w:rsidR="001863F9" w:rsidRPr="001863F9" w14:paraId="19F72283" w14:textId="77777777" w:rsidTr="001863F9">
        <w:tc>
          <w:tcPr>
            <w:tcW w:w="5098" w:type="dxa"/>
            <w:vMerge/>
          </w:tcPr>
          <w:p w14:paraId="113BDE46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CACF0A" w14:textId="15D27C1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2261" w:type="dxa"/>
            <w:vAlign w:val="center"/>
          </w:tcPr>
          <w:p w14:paraId="3F758188" w14:textId="12A6F0B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,5</w:t>
            </w:r>
          </w:p>
        </w:tc>
      </w:tr>
      <w:tr w:rsidR="001863F9" w:rsidRPr="001863F9" w14:paraId="464C8A52" w14:textId="77777777" w:rsidTr="001863F9">
        <w:tc>
          <w:tcPr>
            <w:tcW w:w="7650" w:type="dxa"/>
            <w:gridSpan w:val="2"/>
            <w:vAlign w:val="center"/>
          </w:tcPr>
          <w:p w14:paraId="02FE48A3" w14:textId="739973E0" w:rsidR="001863F9" w:rsidRPr="001863F9" w:rsidRDefault="001863F9" w:rsidP="001863F9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скорость ветра, м/с, за период со средней суточной температурой воздуха</w:t>
            </w:r>
          </w:p>
        </w:tc>
        <w:tc>
          <w:tcPr>
            <w:tcW w:w="2261" w:type="dxa"/>
            <w:vAlign w:val="center"/>
          </w:tcPr>
          <w:p w14:paraId="703542B2" w14:textId="68B581AE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8</w:t>
            </w:r>
          </w:p>
        </w:tc>
      </w:tr>
    </w:tbl>
    <w:p w14:paraId="58B6EEA8" w14:textId="08DB7846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Общая площадь жилого фонда на 01.01.2022 составила 1430 тыс.кв. метров. На конец 2021 года на территории района расположены 558 многоквартирных жилых дома.</w:t>
      </w:r>
    </w:p>
    <w:p w14:paraId="41CFCEFF" w14:textId="22980738" w:rsidR="009E498D" w:rsidRPr="009E498D" w:rsidRDefault="00EB101C" w:rsidP="001863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В Угличском муниципальном районе активно ведется газификация населенных пунктов. Всего газифицировано 25 населенных пунктов. В газифицированных населенных пунктах 35 395 жителям предоставлена техническая возможность газификации. Природным газом пользуются 18 880 абонентов.</w:t>
      </w:r>
    </w:p>
    <w:p w14:paraId="7426FB26" w14:textId="6491A0B9" w:rsidR="00A020AA" w:rsidRPr="00A91A4D" w:rsidRDefault="00A020AA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7" w:name="_Toc151914629"/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7"/>
    </w:p>
    <w:p w14:paraId="167DC403" w14:textId="58BD17C9" w:rsidR="00A020AA" w:rsidRPr="002A5049" w:rsidRDefault="001D5D59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8" w:name="_Toc151914630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1.1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Функциональная структура теплоснабжения</w:t>
      </w:r>
      <w:bookmarkEnd w:id="8"/>
    </w:p>
    <w:p w14:paraId="4E686029" w14:textId="77777777" w:rsidR="008D0BFB" w:rsidRPr="009778A9" w:rsidRDefault="008D0BFB" w:rsidP="00B86265">
      <w:pPr>
        <w:spacing w:before="120" w:after="0" w:line="23" w:lineRule="atLeast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</w:r>
    </w:p>
    <w:p w14:paraId="5FA80BF5" w14:textId="7D2D144A" w:rsidR="008D0BFB" w:rsidRDefault="008D0BFB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сельских поселений </w:t>
      </w:r>
      <w:r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ского района централизованное теплоснабжение всех групп потребителей (жилищный фонд, объекты социально-бытового и культурного назначения, а также юридические лица) </w:t>
      </w:r>
      <w:r>
        <w:rPr>
          <w:rFonts w:ascii="Trebuchet MS" w:eastAsia="Times New Roman" w:hAnsi="Trebuchet MS" w:cs="Times New Roman"/>
          <w:lang w:eastAsia="ru-RU"/>
        </w:rPr>
        <w:t xml:space="preserve">в 2023 году </w:t>
      </w:r>
      <w:r w:rsidRPr="002A5049">
        <w:rPr>
          <w:rFonts w:ascii="Trebuchet MS" w:eastAsia="Times New Roman" w:hAnsi="Trebuchet MS" w:cs="Times New Roman"/>
          <w:lang w:eastAsia="ru-RU"/>
        </w:rPr>
        <w:t>производится от 1</w:t>
      </w:r>
      <w:r w:rsidR="007D2576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</w:t>
      </w:r>
      <w:r w:rsidR="007D2576">
        <w:rPr>
          <w:rFonts w:ascii="Trebuchet MS" w:eastAsia="Times New Roman" w:hAnsi="Trebuchet MS" w:cs="Times New Roman"/>
          <w:lang w:eastAsia="ru-RU"/>
        </w:rPr>
        <w:t>, работающих на различных видах топлива (газ, уголь, дрова, электроэнергия):</w:t>
      </w:r>
    </w:p>
    <w:p w14:paraId="5B6E6944" w14:textId="66957A69" w:rsidR="007D2576" w:rsidRPr="007D2576" w:rsidRDefault="007D2576" w:rsidP="007D25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bookmarkStart w:id="9" w:name="_Hlk150114154"/>
      <w:r w:rsidRPr="007D2576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Слободское сельское поселение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:</w:t>
      </w:r>
    </w:p>
    <w:p w14:paraId="7C72E043" w14:textId="2C9E6B31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пос. Зеленая Роща</w:t>
      </w:r>
    </w:p>
    <w:p w14:paraId="5E12763B" w14:textId="41EEA317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Дивная Гора</w:t>
      </w:r>
    </w:p>
    <w:p w14:paraId="054E9412" w14:textId="6803291B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Никольское</w:t>
      </w:r>
    </w:p>
    <w:p w14:paraId="329339D3" w14:textId="0BA7B5B8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Чурьяково</w:t>
      </w:r>
    </w:p>
    <w:p w14:paraId="1F60615D" w14:textId="3C414674" w:rsidR="007D2576" w:rsidRPr="007D2576" w:rsidRDefault="007D2576" w:rsidP="007D25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 w:rsidRPr="007D2576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Головинское сельское поселение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:</w:t>
      </w:r>
    </w:p>
    <w:p w14:paraId="551E31D6" w14:textId="74923049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д. Головино</w:t>
      </w:r>
    </w:p>
    <w:p w14:paraId="2939701E" w14:textId="12C21F8E" w:rsidR="007D2576" w:rsidRPr="007D2576" w:rsidRDefault="007D2576" w:rsidP="007D25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 w:rsidRPr="007D2576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Улейминское сельское поселение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:</w:t>
      </w:r>
    </w:p>
    <w:p w14:paraId="026AC4F3" w14:textId="4592A0DE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Улейма</w:t>
      </w:r>
    </w:p>
    <w:p w14:paraId="585217B6" w14:textId="2FD4D37D" w:rsidR="007D2576" w:rsidRPr="007D2576" w:rsidRDefault="007D2576" w:rsidP="007D25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 w:rsidRPr="007D2576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Ильинское сельское поселение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:</w:t>
      </w:r>
    </w:p>
    <w:p w14:paraId="55124876" w14:textId="126080EC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д. Ново</w:t>
      </w:r>
    </w:p>
    <w:p w14:paraId="3972BAD3" w14:textId="4D1B9658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Ильинское</w:t>
      </w:r>
    </w:p>
    <w:p w14:paraId="017606F9" w14:textId="25FBA3BD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Василево</w:t>
      </w:r>
    </w:p>
    <w:p w14:paraId="34C4D5E7" w14:textId="1FE85A16" w:rsidR="007D2576" w:rsidRPr="007D2576" w:rsidRDefault="007D2576" w:rsidP="007D25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 w:rsidRPr="007D2576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Отрадновское сельское поселение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:</w:t>
      </w:r>
    </w:p>
    <w:p w14:paraId="27F63B86" w14:textId="4C4A99E3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с. Красное</w:t>
      </w:r>
    </w:p>
    <w:p w14:paraId="2C565EF2" w14:textId="120198D8" w:rsidR="007D2576" w:rsidRP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пос. Отрадный</w:t>
      </w:r>
    </w:p>
    <w:p w14:paraId="7990AF16" w14:textId="66C79578" w:rsidR="007D2576" w:rsidRDefault="007D2576" w:rsidP="007D2576">
      <w:pPr>
        <w:spacing w:after="0" w:line="276" w:lineRule="auto"/>
        <w:ind w:firstLine="851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7D2576">
        <w:rPr>
          <w:rFonts w:ascii="Trebuchet MS" w:eastAsia="Times New Roman" w:hAnsi="Trebuchet MS" w:cs="Times New Roman"/>
          <w:lang w:eastAsia="ru-RU"/>
        </w:rPr>
        <w:t>Котельная пос. Алтыново</w:t>
      </w:r>
    </w:p>
    <w:bookmarkEnd w:id="9"/>
    <w:p w14:paraId="046E5535" w14:textId="77777777" w:rsidR="007D2576" w:rsidRDefault="007D2576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B05276B" w14:textId="4B3A6CA4" w:rsidR="008D0BFB" w:rsidRDefault="00B86265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86265">
        <w:rPr>
          <w:rFonts w:ascii="Trebuchet MS" w:eastAsia="Times New Roman" w:hAnsi="Trebuchet MS" w:cs="Times New Roman"/>
          <w:lang w:eastAsia="ru-RU"/>
        </w:rPr>
        <w:t xml:space="preserve">По состоянию на IV квартал 2023 года эксплуатацию котельных и тепловых сетей на территории </w:t>
      </w:r>
      <w:r>
        <w:rPr>
          <w:rFonts w:ascii="Trebuchet MS" w:eastAsia="Times New Roman" w:hAnsi="Trebuchet MS" w:cs="Times New Roman"/>
          <w:lang w:eastAsia="ru-RU"/>
        </w:rPr>
        <w:t>сельских поселени</w:t>
      </w:r>
      <w:r w:rsidR="00B9119B">
        <w:rPr>
          <w:rFonts w:ascii="Trebuchet MS" w:eastAsia="Times New Roman" w:hAnsi="Trebuchet MS" w:cs="Times New Roman"/>
          <w:lang w:eastAsia="ru-RU"/>
        </w:rPr>
        <w:t>й</w:t>
      </w:r>
      <w:r>
        <w:rPr>
          <w:rFonts w:ascii="Trebuchet MS" w:eastAsia="Times New Roman" w:hAnsi="Trebuchet MS" w:cs="Times New Roman"/>
          <w:lang w:eastAsia="ru-RU"/>
        </w:rPr>
        <w:t xml:space="preserve"> Угличского района</w:t>
      </w:r>
      <w:r w:rsidRPr="00B86265">
        <w:rPr>
          <w:rFonts w:ascii="Trebuchet MS" w:eastAsia="Times New Roman" w:hAnsi="Trebuchet MS" w:cs="Times New Roman"/>
          <w:lang w:eastAsia="ru-RU"/>
        </w:rPr>
        <w:t xml:space="preserve"> осуществляют следующие организации:</w:t>
      </w:r>
    </w:p>
    <w:p w14:paraId="1DCB655A" w14:textId="24B6169A" w:rsidR="00B86265" w:rsidRPr="00CC0A45" w:rsidRDefault="00B86265" w:rsidP="00B8626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C0A45">
        <w:rPr>
          <w:rFonts w:ascii="Trebuchet MS" w:eastAsia="Times New Roman" w:hAnsi="Trebuchet MS" w:cs="Times New Roman"/>
          <w:lang w:eastAsia="ru-RU"/>
        </w:rPr>
        <w:t xml:space="preserve">- </w:t>
      </w:r>
      <w:r w:rsidRPr="00B86265">
        <w:rPr>
          <w:rFonts w:ascii="Trebuchet MS" w:eastAsia="Times New Roman" w:hAnsi="Trebuchet MS" w:cs="Times New Roman"/>
          <w:lang w:eastAsia="ru-RU"/>
        </w:rPr>
        <w:t xml:space="preserve">АО «Малая комплексная энергетика» </w:t>
      </w:r>
      <w:r w:rsidRPr="00CC0A45">
        <w:rPr>
          <w:rFonts w:ascii="Trebuchet MS" w:eastAsia="Times New Roman" w:hAnsi="Trebuchet MS" w:cs="Times New Roman"/>
          <w:lang w:eastAsia="ru-RU"/>
        </w:rPr>
        <w:t xml:space="preserve">(ИНН </w:t>
      </w:r>
      <w:r w:rsidRPr="00B86265">
        <w:rPr>
          <w:rFonts w:ascii="Trebuchet MS" w:eastAsia="Times New Roman" w:hAnsi="Trebuchet MS" w:cs="Times New Roman"/>
          <w:lang w:eastAsia="ru-RU"/>
        </w:rPr>
        <w:t>7612043797</w:t>
      </w:r>
      <w:r w:rsidRPr="00CC0A45">
        <w:rPr>
          <w:rFonts w:ascii="Trebuchet MS" w:eastAsia="Times New Roman" w:hAnsi="Trebuchet MS" w:cs="Times New Roman"/>
          <w:lang w:eastAsia="ru-RU"/>
        </w:rPr>
        <w:t>);</w:t>
      </w:r>
    </w:p>
    <w:p w14:paraId="1EFC00CB" w14:textId="17150B30" w:rsidR="00B86265" w:rsidRPr="009778A9" w:rsidRDefault="00B86265" w:rsidP="00B8626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C0A45">
        <w:rPr>
          <w:rFonts w:ascii="Trebuchet MS" w:eastAsia="Times New Roman" w:hAnsi="Trebuchet MS" w:cs="Times New Roman"/>
          <w:lang w:eastAsia="ru-RU"/>
        </w:rPr>
        <w:t>- ООО «</w:t>
      </w:r>
      <w:r>
        <w:rPr>
          <w:rFonts w:ascii="Trebuchet MS" w:eastAsia="Times New Roman" w:hAnsi="Trebuchet MS" w:cs="Times New Roman"/>
          <w:lang w:eastAsia="ru-RU"/>
        </w:rPr>
        <w:t>УМПРЭО</w:t>
      </w:r>
      <w:r w:rsidRPr="00CC0A45">
        <w:rPr>
          <w:rFonts w:ascii="Trebuchet MS" w:eastAsia="Times New Roman" w:hAnsi="Trebuchet MS" w:cs="Times New Roman"/>
          <w:lang w:eastAsia="ru-RU"/>
        </w:rPr>
        <w:t xml:space="preserve">» (ИНН </w:t>
      </w:r>
      <w:r w:rsidRPr="00B86265">
        <w:rPr>
          <w:rFonts w:ascii="Trebuchet MS" w:eastAsia="Times New Roman" w:hAnsi="Trebuchet MS" w:cs="Times New Roman"/>
          <w:lang w:eastAsia="ru-RU"/>
        </w:rPr>
        <w:t>7612038469</w:t>
      </w:r>
      <w:r w:rsidRPr="00CC0A45">
        <w:rPr>
          <w:rFonts w:ascii="Trebuchet MS" w:eastAsia="Times New Roman" w:hAnsi="Trebuchet MS" w:cs="Times New Roman"/>
          <w:lang w:eastAsia="ru-RU"/>
        </w:rPr>
        <w:t>).</w:t>
      </w:r>
    </w:p>
    <w:p w14:paraId="44B73015" w14:textId="4E304C04" w:rsidR="00B86265" w:rsidRPr="009778A9" w:rsidRDefault="00B86265" w:rsidP="00B8626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778A9">
        <w:rPr>
          <w:rFonts w:ascii="Trebuchet MS" w:eastAsia="Times New Roman" w:hAnsi="Trebuchet MS" w:cs="Times New Roman"/>
          <w:lang w:eastAsia="ru-RU"/>
        </w:rPr>
        <w:t xml:space="preserve">Функциональная структура систем централизованного теплоснабжения </w:t>
      </w:r>
      <w:r w:rsidR="00B9119B" w:rsidRPr="00B9119B">
        <w:rPr>
          <w:rFonts w:ascii="Trebuchet MS" w:eastAsia="Times New Roman" w:hAnsi="Trebuchet MS" w:cs="Times New Roman"/>
          <w:lang w:eastAsia="ru-RU"/>
        </w:rPr>
        <w:t>сельских поселени</w:t>
      </w:r>
      <w:r w:rsidR="00B9119B">
        <w:rPr>
          <w:rFonts w:ascii="Trebuchet MS" w:eastAsia="Times New Roman" w:hAnsi="Trebuchet MS" w:cs="Times New Roman"/>
          <w:lang w:eastAsia="ru-RU"/>
        </w:rPr>
        <w:t>й</w:t>
      </w:r>
      <w:r w:rsidR="00B9119B" w:rsidRPr="00B9119B">
        <w:rPr>
          <w:rFonts w:ascii="Trebuchet MS" w:eastAsia="Times New Roman" w:hAnsi="Trebuchet MS" w:cs="Times New Roman"/>
          <w:lang w:eastAsia="ru-RU"/>
        </w:rPr>
        <w:t xml:space="preserve"> Угличского района </w:t>
      </w:r>
      <w:r w:rsidRPr="009778A9">
        <w:rPr>
          <w:rFonts w:ascii="Trebuchet MS" w:eastAsia="Times New Roman" w:hAnsi="Trebuchet MS" w:cs="Times New Roman"/>
          <w:lang w:eastAsia="ru-RU"/>
        </w:rPr>
        <w:t>представлена на рисунке 1.1.1.</w:t>
      </w:r>
    </w:p>
    <w:p w14:paraId="520B7D1B" w14:textId="77777777" w:rsidR="00B86265" w:rsidRPr="002A5049" w:rsidRDefault="00B86265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703FB76" w14:textId="5C080B05" w:rsidR="008477FD" w:rsidRDefault="008D0BFB" w:rsidP="008D0BFB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Актуальные (существующие) границы зона действия систем теплоснабжения определены точками присоединения самых удаленных потребителей к тепловым сетям и представлена на рисунках 1.1.2 – 1.1.</w:t>
      </w:r>
      <w:r w:rsidR="00B86265">
        <w:rPr>
          <w:rFonts w:ascii="Trebuchet MS" w:eastAsia="Times New Roman" w:hAnsi="Trebuchet MS" w:cs="Times New Roman"/>
          <w:lang w:eastAsia="ru-RU"/>
        </w:rPr>
        <w:t>6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8519160" w14:textId="6B8AA428" w:rsidR="008D0BFB" w:rsidRPr="002A5049" w:rsidRDefault="00F367EF" w:rsidP="00F367EF">
      <w:pPr>
        <w:spacing w:after="0" w:line="23" w:lineRule="atLeast"/>
        <w:jc w:val="center"/>
        <w:rPr>
          <w:rFonts w:ascii="Trebuchet MS" w:eastAsia="Times New Roman" w:hAnsi="Trebuchet MS" w:cs="Times New Roman"/>
          <w:lang w:eastAsia="ru-RU"/>
        </w:rPr>
      </w:pPr>
      <w:r w:rsidRPr="00F367EF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40C87D4C" wp14:editId="7DE83FED">
            <wp:extent cx="6277094" cy="8067675"/>
            <wp:effectExtent l="0" t="0" r="9525" b="0"/>
            <wp:docPr id="998910299" name="Рисунок 1" descr="Изображение выглядит как текст, снимок экрана, Параллельный, Печа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10299" name="Рисунок 1" descr="Изображение выглядит как текст, снимок экрана, Параллельный, Печать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043" cy="807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11B9" w14:textId="77777777" w:rsidR="008D0BFB" w:rsidRPr="002A5049" w:rsidRDefault="008D0BFB" w:rsidP="008D0BFB">
      <w:pPr>
        <w:spacing w:before="240" w:after="0" w:line="23" w:lineRule="atLeast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1.1 – Функциональные схемы отопительных котельных </w:t>
      </w:r>
    </w:p>
    <w:p w14:paraId="640BDE2A" w14:textId="77777777" w:rsidR="008D0BFB" w:rsidRPr="002A5049" w:rsidRDefault="008D0BFB" w:rsidP="008D0BFB">
      <w:pPr>
        <w:spacing w:after="0" w:line="23" w:lineRule="atLeast"/>
        <w:jc w:val="center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сельских поселений </w:t>
      </w:r>
      <w:r>
        <w:rPr>
          <w:rFonts w:ascii="Trebuchet MS" w:eastAsia="Times New Roman" w:hAnsi="Trebuchet MS" w:cs="Times New Roman"/>
          <w:b/>
          <w:bCs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ского района</w:t>
      </w:r>
    </w:p>
    <w:p w14:paraId="3656EA1E" w14:textId="77777777" w:rsidR="008D0BFB" w:rsidRPr="002A5049" w:rsidRDefault="008D0BFB" w:rsidP="008D0BFB">
      <w:pPr>
        <w:spacing w:after="0" w:line="23" w:lineRule="atLeast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1A30613" w14:textId="77777777" w:rsidR="008D0BFB" w:rsidRDefault="008D0BFB" w:rsidP="008D0BFB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445DA8AE" w14:textId="77777777" w:rsidR="0095414F" w:rsidRDefault="0095414F" w:rsidP="008D0BFB">
      <w:pPr>
        <w:spacing w:after="0" w:line="276" w:lineRule="auto"/>
        <w:ind w:firstLine="709"/>
        <w:jc w:val="both"/>
        <w:rPr>
          <w:rFonts w:ascii="Trebuchet MS" w:hAnsi="Trebuchet MS" w:cs="Times New Roman"/>
        </w:rPr>
        <w:sectPr w:rsidR="0095414F" w:rsidSect="009C19AF"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1ED41E" w14:textId="2ED5F107" w:rsidR="0095414F" w:rsidRPr="002A5049" w:rsidRDefault="00041B86" w:rsidP="0095414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3CB8C979" wp14:editId="135FDBD0">
            <wp:extent cx="8609163" cy="6086475"/>
            <wp:effectExtent l="0" t="0" r="1905" b="0"/>
            <wp:docPr id="549322427" name="Рисунок 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22427" name="Рисунок 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070" cy="60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4596" w14:textId="41BFD960" w:rsidR="0095414F" w:rsidRPr="002A5049" w:rsidRDefault="0095414F" w:rsidP="0095414F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1.2 – Зоны действия отопительных котельных на территории </w:t>
      </w:r>
      <w:r w:rsidR="00810327" w:rsidRPr="00810327">
        <w:rPr>
          <w:rFonts w:ascii="Trebuchet MS" w:eastAsia="Times New Roman" w:hAnsi="Trebuchet MS" w:cs="Times New Roman"/>
          <w:b/>
          <w:bCs/>
          <w:lang w:eastAsia="ru-RU"/>
        </w:rPr>
        <w:t>Слободское сельское поселение</w:t>
      </w:r>
    </w:p>
    <w:p w14:paraId="4AC6584B" w14:textId="20725AB6" w:rsidR="0095414F" w:rsidRPr="002A5049" w:rsidRDefault="00041B86" w:rsidP="0095414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3785FB30" wp14:editId="3D5224F0">
            <wp:extent cx="8595690" cy="6076950"/>
            <wp:effectExtent l="0" t="0" r="0" b="0"/>
            <wp:docPr id="1339566842" name="Рисунок 5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6842" name="Рисунок 5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537" cy="60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26F0" w14:textId="7AB40BD6" w:rsidR="008477FD" w:rsidRPr="002A5049" w:rsidRDefault="0095414F" w:rsidP="0095414F">
      <w:pPr>
        <w:spacing w:after="0" w:line="240" w:lineRule="auto"/>
        <w:ind w:firstLine="567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1.3 –Зоны действия отопительных котельных на территории </w:t>
      </w:r>
      <w:r w:rsidR="00810327" w:rsidRPr="00810327">
        <w:rPr>
          <w:rFonts w:ascii="Trebuchet MS" w:eastAsia="Times New Roman" w:hAnsi="Trebuchet MS" w:cs="Times New Roman"/>
          <w:b/>
          <w:bCs/>
          <w:lang w:eastAsia="ru-RU"/>
        </w:rPr>
        <w:t>Головинское сельское поселение</w:t>
      </w:r>
    </w:p>
    <w:p w14:paraId="37165DB6" w14:textId="1ABBD1AB" w:rsidR="00810327" w:rsidRPr="002A5049" w:rsidRDefault="00041B86" w:rsidP="00810327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1083605F" wp14:editId="4DD346DB">
            <wp:extent cx="8609163" cy="6086475"/>
            <wp:effectExtent l="0" t="0" r="1905" b="0"/>
            <wp:docPr id="489918371" name="Рисунок 6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18371" name="Рисунок 6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62" cy="60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DC71" w14:textId="4DCF175C" w:rsidR="00810327" w:rsidRPr="002A5049" w:rsidRDefault="00810327" w:rsidP="00810327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Улейминское сельское поселение</w:t>
      </w:r>
    </w:p>
    <w:p w14:paraId="11B6C647" w14:textId="3602FDE1" w:rsidR="00810327" w:rsidRPr="002A5049" w:rsidRDefault="00041B86" w:rsidP="00810327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6CBDEAC1" wp14:editId="7D735D67">
            <wp:extent cx="8609163" cy="6086475"/>
            <wp:effectExtent l="0" t="0" r="1905" b="0"/>
            <wp:docPr id="520890108" name="Рисунок 7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0108" name="Рисунок 7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034" cy="609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4293" w14:textId="2E1DA1EB" w:rsidR="00810327" w:rsidRPr="002A5049" w:rsidRDefault="00810327" w:rsidP="00810327">
      <w:pPr>
        <w:spacing w:after="0" w:line="240" w:lineRule="auto"/>
        <w:ind w:firstLine="567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>
        <w:rPr>
          <w:rFonts w:ascii="Trebuchet MS" w:eastAsia="Times New Roman" w:hAnsi="Trebuchet MS" w:cs="Times New Roman"/>
          <w:b/>
          <w:bCs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Ильинское сельское поселение</w:t>
      </w:r>
    </w:p>
    <w:p w14:paraId="7BC3BE64" w14:textId="7411410B" w:rsidR="00810327" w:rsidRPr="002A5049" w:rsidRDefault="00041B86" w:rsidP="00810327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4FFF4F71" wp14:editId="631D7DE3">
            <wp:extent cx="8595690" cy="6076950"/>
            <wp:effectExtent l="0" t="0" r="0" b="0"/>
            <wp:docPr id="2076934902" name="Рисунок 8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4902" name="Рисунок 8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082" cy="60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36BA" w14:textId="442FA497" w:rsidR="00810327" w:rsidRPr="002A5049" w:rsidRDefault="00810327" w:rsidP="00041B86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>
        <w:rPr>
          <w:rFonts w:ascii="Trebuchet MS" w:eastAsia="Times New Roman" w:hAnsi="Trebuchet MS" w:cs="Times New Roman"/>
          <w:b/>
          <w:bCs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Отрадновское сельское поселение</w:t>
      </w:r>
    </w:p>
    <w:p w14:paraId="581D0742" w14:textId="77777777" w:rsidR="0095414F" w:rsidRDefault="0095414F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  <w:sectPr w:rsidR="0095414F" w:rsidSect="0095414F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9FFD36A" w14:textId="77777777" w:rsidR="008D0BFB" w:rsidRPr="009778A9" w:rsidRDefault="008D0BFB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lastRenderedPageBreak/>
        <w:t>1.1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</w:r>
    </w:p>
    <w:p w14:paraId="10928392" w14:textId="0F3139F8" w:rsidR="0084678D" w:rsidRDefault="008472D6" w:rsidP="008472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 w:rsidR="001C3C69" w:rsidRPr="002A5049">
        <w:rPr>
          <w:rFonts w:ascii="Trebuchet MS" w:eastAsia="Times New Roman" w:hAnsi="Trebuchet MS" w:cs="Times New Roman"/>
          <w:lang w:eastAsia="ru-RU"/>
        </w:rPr>
        <w:t xml:space="preserve"> сельских поселени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ского района теплоснабжение зданий промышленных потребителей осуществляется от индивидуальных источников теплоснабжения.</w:t>
      </w:r>
    </w:p>
    <w:p w14:paraId="64C5B4D1" w14:textId="5FCE4032" w:rsidR="008472D6" w:rsidRPr="002A5049" w:rsidRDefault="0084678D" w:rsidP="008472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Т</w:t>
      </w:r>
      <w:r w:rsidRPr="0084678D">
        <w:rPr>
          <w:rFonts w:ascii="Trebuchet MS" w:eastAsia="Times New Roman" w:hAnsi="Trebuchet MS" w:cs="Times New Roman"/>
          <w:lang w:eastAsia="ru-RU"/>
        </w:rPr>
        <w:t>еплоснабжающие и теплосетевые организации, осуществляющие свою деятельность в зонах действия производственных котельных, отсутствуют.</w:t>
      </w:r>
    </w:p>
    <w:p w14:paraId="5228B6AB" w14:textId="77777777" w:rsidR="00BF7693" w:rsidRPr="002A5049" w:rsidRDefault="00BF7693" w:rsidP="00C44E57">
      <w:pPr>
        <w:pStyle w:val="a6"/>
        <w:tabs>
          <w:tab w:val="left" w:pos="0"/>
        </w:tabs>
        <w:spacing w:before="0" w:after="0" w:line="23" w:lineRule="atLeast"/>
        <w:ind w:firstLine="851"/>
        <w:rPr>
          <w:rFonts w:ascii="Trebuchet MS" w:hAnsi="Trebuchet MS"/>
          <w:sz w:val="22"/>
        </w:rPr>
      </w:pPr>
    </w:p>
    <w:p w14:paraId="4AD55C4D" w14:textId="77777777" w:rsidR="008D0BFB" w:rsidRPr="009778A9" w:rsidRDefault="008D0BFB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</w:r>
    </w:p>
    <w:p w14:paraId="14C7AD4C" w14:textId="21017699" w:rsidR="00EE29A7" w:rsidRPr="002A5049" w:rsidRDefault="00EE29A7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95414F">
        <w:rPr>
          <w:rFonts w:ascii="Trebuchet MS" w:eastAsia="Times New Roman" w:hAnsi="Trebuchet MS" w:cs="Times New Roman"/>
          <w:lang w:eastAsia="ru-RU"/>
        </w:rPr>
        <w:t>сельских поселений</w:t>
      </w:r>
      <w:r w:rsidR="009D0AA9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9D0AA9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ндивидуальные источники теплоснабжения используются в районах усадебной</w:t>
      </w:r>
      <w:r w:rsidR="008C3583" w:rsidRPr="002A5049">
        <w:rPr>
          <w:rFonts w:ascii="Trebuchet MS" w:eastAsia="Times New Roman" w:hAnsi="Trebuchet MS" w:cs="Times New Roman"/>
          <w:lang w:eastAsia="ru-RU"/>
        </w:rPr>
        <w:t xml:space="preserve"> и малоэтажн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застройки. В качестве индивидуальных источников теплоснабжения применяются газовые</w:t>
      </w:r>
      <w:r w:rsidR="0095414F">
        <w:rPr>
          <w:rFonts w:ascii="Trebuchet MS" w:eastAsia="Times New Roman" w:hAnsi="Trebuchet MS" w:cs="Times New Roman"/>
          <w:lang w:eastAsia="ru-RU"/>
        </w:rPr>
        <w:t xml:space="preserve"> и пеллетны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котлы малой мощности</w:t>
      </w:r>
      <w:r w:rsidR="008C3583" w:rsidRPr="002A5049">
        <w:rPr>
          <w:rFonts w:ascii="Trebuchet MS" w:eastAsia="Times New Roman" w:hAnsi="Trebuchet MS" w:cs="Times New Roman"/>
          <w:lang w:eastAsia="ru-RU"/>
        </w:rPr>
        <w:t>,</w:t>
      </w:r>
      <w:r w:rsidR="00BF7693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электрокотлы</w:t>
      </w:r>
      <w:r w:rsidR="008C3583" w:rsidRPr="002A5049">
        <w:rPr>
          <w:rFonts w:ascii="Trebuchet MS" w:eastAsia="Times New Roman" w:hAnsi="Trebuchet MS" w:cs="Times New Roman"/>
          <w:lang w:eastAsia="ru-RU"/>
        </w:rPr>
        <w:t xml:space="preserve"> и печи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6AC39DE" w14:textId="575A0CE0" w:rsidR="00A66D0F" w:rsidRPr="002A5049" w:rsidRDefault="00A66D0F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Зоны действия индивидуальных источников для теплоснабжения населения и юридических лиц представлен</w:t>
      </w:r>
      <w:r w:rsidR="00AF73DC">
        <w:rPr>
          <w:rFonts w:ascii="Trebuchet MS" w:eastAsia="Times New Roman" w:hAnsi="Trebuchet MS" w:cs="Times New Roman"/>
          <w:lang w:eastAsia="ru-RU"/>
        </w:rPr>
        <w:t>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BF5E22" w:rsidRPr="002A5049">
        <w:rPr>
          <w:rFonts w:ascii="Trebuchet MS" w:eastAsia="Times New Roman" w:hAnsi="Trebuchet MS" w:cs="Times New Roman"/>
          <w:lang w:eastAsia="ru-RU"/>
        </w:rPr>
        <w:t>в таблице 1.1.</w:t>
      </w:r>
      <w:r w:rsidR="0095414F" w:rsidRPr="0095414F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669E0492" w14:textId="65FB5CC7" w:rsidR="00BF5E22" w:rsidRPr="002A5049" w:rsidRDefault="00BF5E22" w:rsidP="00BF5E22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Таблица 1.1.</w:t>
      </w:r>
      <w:r w:rsidR="0095414F" w:rsidRPr="0095414F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Реестр населенных пунктов муниципальных образований полностью с индивидуальными источниками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D0F87" w:rsidRPr="006D710A" w14:paraId="3BFA6A42" w14:textId="77777777" w:rsidTr="006D710A">
        <w:trPr>
          <w:trHeight w:val="20"/>
          <w:tblHeader/>
        </w:trPr>
        <w:tc>
          <w:tcPr>
            <w:tcW w:w="3303" w:type="dxa"/>
            <w:shd w:val="clear" w:color="auto" w:fill="CCFF99"/>
          </w:tcPr>
          <w:p w14:paraId="1B987EFA" w14:textId="4A45D3C4" w:rsidR="00ED0F87" w:rsidRPr="006D710A" w:rsidRDefault="00ED0F87" w:rsidP="00ED0F87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304" w:type="dxa"/>
            <w:shd w:val="clear" w:color="auto" w:fill="CCFF99"/>
          </w:tcPr>
          <w:p w14:paraId="444C068D" w14:textId="0B745524" w:rsidR="00ED0F87" w:rsidRPr="006D710A" w:rsidRDefault="00ED0F87" w:rsidP="00ED0F87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304" w:type="dxa"/>
            <w:shd w:val="clear" w:color="auto" w:fill="CCFF99"/>
          </w:tcPr>
          <w:p w14:paraId="33A42A60" w14:textId="08F30565" w:rsidR="00ED0F87" w:rsidRPr="006D710A" w:rsidRDefault="00ED0F87" w:rsidP="00ED0F87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</w:tr>
      <w:tr w:rsidR="00ED0F87" w:rsidRPr="006D710A" w14:paraId="47447134" w14:textId="77777777" w:rsidTr="006D710A">
        <w:trPr>
          <w:trHeight w:val="20"/>
        </w:trPr>
        <w:tc>
          <w:tcPr>
            <w:tcW w:w="9911" w:type="dxa"/>
            <w:gridSpan w:val="3"/>
            <w:shd w:val="clear" w:color="auto" w:fill="FFFF99"/>
          </w:tcPr>
          <w:p w14:paraId="6946414F" w14:textId="3F7B2D11" w:rsidR="00ED0F87" w:rsidRPr="006D710A" w:rsidRDefault="0095414F" w:rsidP="00ED0F87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2747BF" w:rsidRPr="006D710A" w14:paraId="039A960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7B7BB3F" w14:textId="72C012B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лексино</w:t>
            </w:r>
          </w:p>
        </w:tc>
        <w:tc>
          <w:tcPr>
            <w:tcW w:w="3304" w:type="dxa"/>
            <w:vAlign w:val="bottom"/>
          </w:tcPr>
          <w:p w14:paraId="4E97342E" w14:textId="1842600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вшово</w:t>
            </w:r>
          </w:p>
        </w:tc>
        <w:tc>
          <w:tcPr>
            <w:tcW w:w="3304" w:type="dxa"/>
            <w:vAlign w:val="bottom"/>
          </w:tcPr>
          <w:p w14:paraId="19B9AFD1" w14:textId="7C1E243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роплино</w:t>
            </w:r>
          </w:p>
        </w:tc>
      </w:tr>
      <w:tr w:rsidR="002747BF" w:rsidRPr="006D710A" w14:paraId="59213FF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C797D3A" w14:textId="4D9BB7FF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аскачево</w:t>
            </w:r>
          </w:p>
        </w:tc>
        <w:tc>
          <w:tcPr>
            <w:tcW w:w="3304" w:type="dxa"/>
            <w:vAlign w:val="bottom"/>
          </w:tcPr>
          <w:p w14:paraId="3BC6043F" w14:textId="4569AE01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нстантиново</w:t>
            </w:r>
          </w:p>
        </w:tc>
        <w:tc>
          <w:tcPr>
            <w:tcW w:w="3304" w:type="dxa"/>
            <w:vAlign w:val="bottom"/>
          </w:tcPr>
          <w:p w14:paraId="369DA720" w14:textId="2B5F418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рямиково</w:t>
            </w:r>
          </w:p>
        </w:tc>
      </w:tr>
      <w:tr w:rsidR="002747BF" w:rsidRPr="006D710A" w14:paraId="0C10AB8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BA0535A" w14:textId="69EE9BA8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осёлок Басовка</w:t>
            </w:r>
          </w:p>
        </w:tc>
        <w:tc>
          <w:tcPr>
            <w:tcW w:w="3304" w:type="dxa"/>
            <w:vAlign w:val="bottom"/>
          </w:tcPr>
          <w:p w14:paraId="00AA955E" w14:textId="02452A38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пылово</w:t>
            </w:r>
          </w:p>
        </w:tc>
        <w:tc>
          <w:tcPr>
            <w:tcW w:w="3304" w:type="dxa"/>
            <w:vAlign w:val="bottom"/>
          </w:tcPr>
          <w:p w14:paraId="2B30D964" w14:textId="00615D5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одионово</w:t>
            </w:r>
          </w:p>
        </w:tc>
      </w:tr>
      <w:tr w:rsidR="002747BF" w:rsidRPr="006D710A" w14:paraId="0D1615B6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691CD25" w14:textId="01D67D1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льшие Бывалищи</w:t>
            </w:r>
          </w:p>
        </w:tc>
        <w:tc>
          <w:tcPr>
            <w:tcW w:w="3304" w:type="dxa"/>
            <w:vAlign w:val="bottom"/>
          </w:tcPr>
          <w:p w14:paraId="5277FE3D" w14:textId="32714F41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рмолино</w:t>
            </w:r>
          </w:p>
        </w:tc>
        <w:tc>
          <w:tcPr>
            <w:tcW w:w="3304" w:type="dxa"/>
            <w:vAlign w:val="bottom"/>
          </w:tcPr>
          <w:p w14:paraId="60613AB5" w14:textId="32478EA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одичево</w:t>
            </w:r>
          </w:p>
        </w:tc>
      </w:tr>
      <w:tr w:rsidR="002747BF" w:rsidRPr="006D710A" w14:paraId="2BCF809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34BA66F" w14:textId="1C887A0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арварино</w:t>
            </w:r>
          </w:p>
        </w:tc>
        <w:tc>
          <w:tcPr>
            <w:tcW w:w="3304" w:type="dxa"/>
            <w:vAlign w:val="bottom"/>
          </w:tcPr>
          <w:p w14:paraId="283CB675" w14:textId="3FFA5133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ростелево</w:t>
            </w:r>
          </w:p>
        </w:tc>
        <w:tc>
          <w:tcPr>
            <w:tcW w:w="3304" w:type="dxa"/>
            <w:vAlign w:val="bottom"/>
          </w:tcPr>
          <w:p w14:paraId="3C3080F1" w14:textId="7E387CA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остовцево</w:t>
            </w:r>
          </w:p>
        </w:tc>
      </w:tr>
      <w:tr w:rsidR="002747BF" w:rsidRPr="006D710A" w14:paraId="0B857DBA" w14:textId="77777777" w:rsidTr="006D710A">
        <w:trPr>
          <w:trHeight w:val="85"/>
        </w:trPr>
        <w:tc>
          <w:tcPr>
            <w:tcW w:w="3303" w:type="dxa"/>
            <w:vAlign w:val="bottom"/>
          </w:tcPr>
          <w:p w14:paraId="52859918" w14:textId="3ABEF0C9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асилево</w:t>
            </w:r>
          </w:p>
        </w:tc>
        <w:tc>
          <w:tcPr>
            <w:tcW w:w="3304" w:type="dxa"/>
            <w:vAlign w:val="bottom"/>
          </w:tcPr>
          <w:p w14:paraId="6A4EFEF0" w14:textId="0109E12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тово</w:t>
            </w:r>
          </w:p>
        </w:tc>
        <w:tc>
          <w:tcPr>
            <w:tcW w:w="3304" w:type="dxa"/>
            <w:vAlign w:val="bottom"/>
          </w:tcPr>
          <w:p w14:paraId="7397397E" w14:textId="5812EEA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лезенцево</w:t>
            </w:r>
          </w:p>
        </w:tc>
      </w:tr>
      <w:tr w:rsidR="002747BF" w:rsidRPr="006D710A" w14:paraId="614043D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B35123A" w14:textId="4A281201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асильево</w:t>
            </w:r>
          </w:p>
        </w:tc>
        <w:tc>
          <w:tcPr>
            <w:tcW w:w="3304" w:type="dxa"/>
            <w:vAlign w:val="bottom"/>
          </w:tcPr>
          <w:p w14:paraId="5E0903C0" w14:textId="73105868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ривцы</w:t>
            </w:r>
          </w:p>
        </w:tc>
        <w:tc>
          <w:tcPr>
            <w:tcW w:w="3304" w:type="dxa"/>
            <w:vAlign w:val="bottom"/>
          </w:tcPr>
          <w:p w14:paraId="1AE1BDEF" w14:textId="695B652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леменево</w:t>
            </w:r>
          </w:p>
        </w:tc>
      </w:tr>
      <w:tr w:rsidR="002747BF" w:rsidRPr="006D710A" w14:paraId="6AAFF9C0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E38F967" w14:textId="7E479909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дуля</w:t>
            </w:r>
          </w:p>
        </w:tc>
        <w:tc>
          <w:tcPr>
            <w:tcW w:w="3304" w:type="dxa"/>
            <w:vAlign w:val="bottom"/>
          </w:tcPr>
          <w:p w14:paraId="1AC4E7D8" w14:textId="551C7E8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ожкино</w:t>
            </w:r>
          </w:p>
        </w:tc>
        <w:tc>
          <w:tcPr>
            <w:tcW w:w="3304" w:type="dxa"/>
            <w:vAlign w:val="bottom"/>
          </w:tcPr>
          <w:p w14:paraId="0EFF1407" w14:textId="724437C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льцы</w:t>
            </w:r>
          </w:p>
        </w:tc>
      </w:tr>
      <w:tr w:rsidR="002747BF" w:rsidRPr="006D710A" w14:paraId="1E7E2A0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91294CC" w14:textId="1BC6E4F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Воздвиженское</w:t>
            </w:r>
          </w:p>
        </w:tc>
        <w:tc>
          <w:tcPr>
            <w:tcW w:w="3304" w:type="dxa"/>
            <w:vAlign w:val="bottom"/>
          </w:tcPr>
          <w:p w14:paraId="18E319C6" w14:textId="412FB479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укьяново</w:t>
            </w:r>
          </w:p>
        </w:tc>
        <w:tc>
          <w:tcPr>
            <w:tcW w:w="3304" w:type="dxa"/>
            <w:vAlign w:val="bottom"/>
          </w:tcPr>
          <w:p w14:paraId="5B60753A" w14:textId="3E1C800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люхино</w:t>
            </w:r>
          </w:p>
        </w:tc>
      </w:tr>
      <w:tr w:rsidR="002747BF" w:rsidRPr="006D710A" w14:paraId="502C1BAE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6F27215" w14:textId="384A5A0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орожино</w:t>
            </w:r>
          </w:p>
        </w:tc>
        <w:tc>
          <w:tcPr>
            <w:tcW w:w="3304" w:type="dxa"/>
            <w:vAlign w:val="bottom"/>
          </w:tcPr>
          <w:p w14:paraId="3E0F6187" w14:textId="5E2B6A3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учкино</w:t>
            </w:r>
          </w:p>
        </w:tc>
        <w:tc>
          <w:tcPr>
            <w:tcW w:w="3304" w:type="dxa"/>
            <w:vAlign w:val="bottom"/>
          </w:tcPr>
          <w:p w14:paraId="6F1D3FF9" w14:textId="6668189B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менково</w:t>
            </w:r>
          </w:p>
        </w:tc>
      </w:tr>
      <w:tr w:rsidR="002747BF" w:rsidRPr="006D710A" w14:paraId="1544CAC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ABEC5EA" w14:textId="176D96C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ысоково</w:t>
            </w:r>
          </w:p>
        </w:tc>
        <w:tc>
          <w:tcPr>
            <w:tcW w:w="3304" w:type="dxa"/>
            <w:vAlign w:val="bottom"/>
          </w:tcPr>
          <w:p w14:paraId="33BB9BB1" w14:textId="429674C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Масальское</w:t>
            </w:r>
          </w:p>
        </w:tc>
        <w:tc>
          <w:tcPr>
            <w:tcW w:w="3304" w:type="dxa"/>
            <w:vAlign w:val="bottom"/>
          </w:tcPr>
          <w:p w14:paraId="3F50AE8A" w14:textId="4284D58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менцево</w:t>
            </w:r>
          </w:p>
        </w:tc>
      </w:tr>
      <w:tr w:rsidR="002747BF" w:rsidRPr="006D710A" w14:paraId="75342925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56397C0" w14:textId="623DA23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аврилово</w:t>
            </w:r>
          </w:p>
        </w:tc>
        <w:tc>
          <w:tcPr>
            <w:tcW w:w="3304" w:type="dxa"/>
            <w:vAlign w:val="bottom"/>
          </w:tcPr>
          <w:p w14:paraId="58C1525A" w14:textId="210BDED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елехово</w:t>
            </w:r>
          </w:p>
        </w:tc>
        <w:tc>
          <w:tcPr>
            <w:tcW w:w="3304" w:type="dxa"/>
            <w:vAlign w:val="bottom"/>
          </w:tcPr>
          <w:p w14:paraId="0B8129FB" w14:textId="7CFFEF4F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лободищи</w:t>
            </w:r>
          </w:p>
        </w:tc>
      </w:tr>
      <w:tr w:rsidR="002747BF" w:rsidRPr="006D710A" w14:paraId="4E87E7C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D1B5BA9" w14:textId="70BC234B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рбово</w:t>
            </w:r>
          </w:p>
        </w:tc>
        <w:tc>
          <w:tcPr>
            <w:tcW w:w="3304" w:type="dxa"/>
            <w:vAlign w:val="bottom"/>
          </w:tcPr>
          <w:p w14:paraId="4D985FE6" w14:textId="5F7106C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ильцево</w:t>
            </w:r>
          </w:p>
        </w:tc>
        <w:tc>
          <w:tcPr>
            <w:tcW w:w="3304" w:type="dxa"/>
            <w:vAlign w:val="bottom"/>
          </w:tcPr>
          <w:p w14:paraId="69A3DDFB" w14:textId="018C990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епаново</w:t>
            </w:r>
          </w:p>
        </w:tc>
      </w:tr>
      <w:tr w:rsidR="002747BF" w:rsidRPr="006D710A" w14:paraId="2EC93689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ED4D32E" w14:textId="7CA2F798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рки-Каменские</w:t>
            </w:r>
          </w:p>
        </w:tc>
        <w:tc>
          <w:tcPr>
            <w:tcW w:w="3304" w:type="dxa"/>
            <w:vAlign w:val="bottom"/>
          </w:tcPr>
          <w:p w14:paraId="55B66387" w14:textId="0E1D888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осеевское</w:t>
            </w:r>
          </w:p>
        </w:tc>
        <w:tc>
          <w:tcPr>
            <w:tcW w:w="3304" w:type="dxa"/>
            <w:vAlign w:val="bottom"/>
          </w:tcPr>
          <w:p w14:paraId="51150763" w14:textId="09D811D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руково</w:t>
            </w:r>
          </w:p>
        </w:tc>
      </w:tr>
      <w:tr w:rsidR="002747BF" w:rsidRPr="006D710A" w14:paraId="60363EE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83DE9E0" w14:textId="13016C18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рячкино</w:t>
            </w:r>
          </w:p>
        </w:tc>
        <w:tc>
          <w:tcPr>
            <w:tcW w:w="3304" w:type="dxa"/>
            <w:vAlign w:val="bottom"/>
          </w:tcPr>
          <w:p w14:paraId="7A423AD8" w14:textId="1E0BC8D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уравьёво</w:t>
            </w:r>
          </w:p>
        </w:tc>
        <w:tc>
          <w:tcPr>
            <w:tcW w:w="3304" w:type="dxa"/>
            <w:vAlign w:val="bottom"/>
          </w:tcPr>
          <w:p w14:paraId="59D87611" w14:textId="41312C9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умы</w:t>
            </w:r>
          </w:p>
        </w:tc>
      </w:tr>
      <w:tr w:rsidR="002747BF" w:rsidRPr="006D710A" w14:paraId="21C63CE0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C18A7EC" w14:textId="389CA18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анцово</w:t>
            </w:r>
          </w:p>
        </w:tc>
        <w:tc>
          <w:tcPr>
            <w:tcW w:w="3304" w:type="dxa"/>
            <w:vAlign w:val="bottom"/>
          </w:tcPr>
          <w:p w14:paraId="78EEC772" w14:textId="452578A3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естерово</w:t>
            </w:r>
          </w:p>
        </w:tc>
        <w:tc>
          <w:tcPr>
            <w:tcW w:w="3304" w:type="dxa"/>
            <w:vAlign w:val="bottom"/>
          </w:tcPr>
          <w:p w14:paraId="7B6661E3" w14:textId="168866C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услово</w:t>
            </w:r>
          </w:p>
        </w:tc>
      </w:tr>
      <w:tr w:rsidR="002747BF" w:rsidRPr="006D710A" w14:paraId="659230F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D1A1725" w14:textId="6BED4C1F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игишево</w:t>
            </w:r>
          </w:p>
        </w:tc>
        <w:tc>
          <w:tcPr>
            <w:tcW w:w="3304" w:type="dxa"/>
            <w:vAlign w:val="bottom"/>
          </w:tcPr>
          <w:p w14:paraId="7CF6C200" w14:textId="4991E17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етки</w:t>
            </w:r>
          </w:p>
        </w:tc>
        <w:tc>
          <w:tcPr>
            <w:tcW w:w="3304" w:type="dxa"/>
            <w:vAlign w:val="bottom"/>
          </w:tcPr>
          <w:p w14:paraId="217D78DB" w14:textId="09DB87D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екусеино</w:t>
            </w:r>
          </w:p>
        </w:tc>
      </w:tr>
      <w:tr w:rsidR="002747BF" w:rsidRPr="006D710A" w14:paraId="370C6A3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46D518B" w14:textId="098E352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скино</w:t>
            </w:r>
          </w:p>
        </w:tc>
        <w:tc>
          <w:tcPr>
            <w:tcW w:w="3304" w:type="dxa"/>
            <w:vAlign w:val="bottom"/>
          </w:tcPr>
          <w:p w14:paraId="60DE04DB" w14:textId="7C82E99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икиткино</w:t>
            </w:r>
          </w:p>
        </w:tc>
        <w:tc>
          <w:tcPr>
            <w:tcW w:w="3304" w:type="dxa"/>
            <w:vAlign w:val="bottom"/>
          </w:tcPr>
          <w:p w14:paraId="406D2AB6" w14:textId="45F7B2C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ерютино</w:t>
            </w:r>
          </w:p>
        </w:tc>
      </w:tr>
      <w:tr w:rsidR="002747BF" w:rsidRPr="006D710A" w14:paraId="1719454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252F772" w14:textId="2F9AD93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Желтино</w:t>
            </w:r>
          </w:p>
        </w:tc>
        <w:tc>
          <w:tcPr>
            <w:tcW w:w="3304" w:type="dxa"/>
            <w:vAlign w:val="bottom"/>
          </w:tcPr>
          <w:p w14:paraId="73EBD735" w14:textId="4549415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овинки</w:t>
            </w:r>
          </w:p>
        </w:tc>
        <w:tc>
          <w:tcPr>
            <w:tcW w:w="3304" w:type="dxa"/>
            <w:vAlign w:val="bottom"/>
          </w:tcPr>
          <w:p w14:paraId="39AC03C4" w14:textId="4A933EEF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Ульянкино</w:t>
            </w:r>
          </w:p>
        </w:tc>
      </w:tr>
      <w:tr w:rsidR="002747BF" w:rsidRPr="006D710A" w14:paraId="7F99EF8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F829A4B" w14:textId="628AD81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белино</w:t>
            </w:r>
          </w:p>
        </w:tc>
        <w:tc>
          <w:tcPr>
            <w:tcW w:w="3304" w:type="dxa"/>
            <w:vAlign w:val="bottom"/>
          </w:tcPr>
          <w:p w14:paraId="1065F442" w14:textId="265D8D7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овое</w:t>
            </w:r>
          </w:p>
        </w:tc>
        <w:tc>
          <w:tcPr>
            <w:tcW w:w="3304" w:type="dxa"/>
            <w:vAlign w:val="bottom"/>
          </w:tcPr>
          <w:p w14:paraId="3258469E" w14:textId="0DE2363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едорково</w:t>
            </w:r>
          </w:p>
        </w:tc>
      </w:tr>
      <w:tr w:rsidR="002747BF" w:rsidRPr="006D710A" w14:paraId="219DF43D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F8780A9" w14:textId="03918391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кхеино</w:t>
            </w:r>
          </w:p>
        </w:tc>
        <w:tc>
          <w:tcPr>
            <w:tcW w:w="3304" w:type="dxa"/>
            <w:vAlign w:val="bottom"/>
          </w:tcPr>
          <w:p w14:paraId="1C5FB33B" w14:textId="6E07D6C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шалаево</w:t>
            </w:r>
          </w:p>
        </w:tc>
        <w:tc>
          <w:tcPr>
            <w:tcW w:w="3304" w:type="dxa"/>
            <w:vAlign w:val="bottom"/>
          </w:tcPr>
          <w:p w14:paraId="1E6B9E20" w14:textId="3A4671DC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илиппово</w:t>
            </w:r>
          </w:p>
        </w:tc>
      </w:tr>
      <w:tr w:rsidR="002747BF" w:rsidRPr="006D710A" w14:paraId="7493BF75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3AF8DFE" w14:textId="0070F98B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пасово</w:t>
            </w:r>
          </w:p>
        </w:tc>
        <w:tc>
          <w:tcPr>
            <w:tcW w:w="3304" w:type="dxa"/>
            <w:vAlign w:val="bottom"/>
          </w:tcPr>
          <w:p w14:paraId="40E72E34" w14:textId="3DC883D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Павловское</w:t>
            </w:r>
          </w:p>
        </w:tc>
        <w:tc>
          <w:tcPr>
            <w:tcW w:w="3304" w:type="dxa"/>
            <w:vAlign w:val="bottom"/>
          </w:tcPr>
          <w:p w14:paraId="7FE44E10" w14:textId="3B8AE043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амино</w:t>
            </w:r>
          </w:p>
        </w:tc>
      </w:tr>
      <w:tr w:rsidR="002747BF" w:rsidRPr="006D710A" w14:paraId="675FEB4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28FD708" w14:textId="0921EEE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речье</w:t>
            </w:r>
          </w:p>
        </w:tc>
        <w:tc>
          <w:tcPr>
            <w:tcW w:w="3304" w:type="dxa"/>
            <w:vAlign w:val="bottom"/>
          </w:tcPr>
          <w:p w14:paraId="233921FA" w14:textId="507785D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арово</w:t>
            </w:r>
          </w:p>
        </w:tc>
        <w:tc>
          <w:tcPr>
            <w:tcW w:w="3304" w:type="dxa"/>
            <w:vAlign w:val="bottom"/>
          </w:tcPr>
          <w:p w14:paraId="61D94604" w14:textId="59CA2DE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лудово</w:t>
            </w:r>
          </w:p>
        </w:tc>
      </w:tr>
      <w:tr w:rsidR="002747BF" w:rsidRPr="006D710A" w14:paraId="61B04E0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5D11AB7" w14:textId="75D64671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наменское</w:t>
            </w:r>
          </w:p>
        </w:tc>
        <w:tc>
          <w:tcPr>
            <w:tcW w:w="3304" w:type="dxa"/>
            <w:vAlign w:val="bottom"/>
          </w:tcPr>
          <w:p w14:paraId="21FAD339" w14:textId="1456205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арфеново</w:t>
            </w:r>
          </w:p>
        </w:tc>
        <w:tc>
          <w:tcPr>
            <w:tcW w:w="3304" w:type="dxa"/>
            <w:vAlign w:val="bottom"/>
          </w:tcPr>
          <w:p w14:paraId="2E85E509" w14:textId="3C50B0CB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омутово</w:t>
            </w:r>
          </w:p>
        </w:tc>
      </w:tr>
      <w:tr w:rsidR="002747BF" w:rsidRPr="006D710A" w14:paraId="67C51FC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3AD5DFF" w14:textId="3859496F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новское</w:t>
            </w:r>
          </w:p>
        </w:tc>
        <w:tc>
          <w:tcPr>
            <w:tcW w:w="3304" w:type="dxa"/>
            <w:vAlign w:val="bottom"/>
          </w:tcPr>
          <w:p w14:paraId="6CFBCD1C" w14:textId="4723428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етряево</w:t>
            </w:r>
          </w:p>
        </w:tc>
        <w:tc>
          <w:tcPr>
            <w:tcW w:w="3304" w:type="dxa"/>
            <w:vAlign w:val="bottom"/>
          </w:tcPr>
          <w:p w14:paraId="12F8A456" w14:textId="7E9B3176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омяково</w:t>
            </w:r>
          </w:p>
        </w:tc>
      </w:tr>
      <w:tr w:rsidR="002747BF" w:rsidRPr="006D710A" w14:paraId="57C1633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060F967" w14:textId="54630A9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шево</w:t>
            </w:r>
          </w:p>
        </w:tc>
        <w:tc>
          <w:tcPr>
            <w:tcW w:w="3304" w:type="dxa"/>
            <w:vAlign w:val="bottom"/>
          </w:tcPr>
          <w:p w14:paraId="734C8B4E" w14:textId="2EBD2E1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лишки</w:t>
            </w:r>
          </w:p>
        </w:tc>
        <w:tc>
          <w:tcPr>
            <w:tcW w:w="3304" w:type="dxa"/>
            <w:vAlign w:val="bottom"/>
          </w:tcPr>
          <w:p w14:paraId="5A891397" w14:textId="22C5744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Цыбино</w:t>
            </w:r>
          </w:p>
        </w:tc>
      </w:tr>
      <w:tr w:rsidR="002747BF" w:rsidRPr="006D710A" w14:paraId="57548266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10738C0" w14:textId="769AA9A2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лино</w:t>
            </w:r>
          </w:p>
        </w:tc>
        <w:tc>
          <w:tcPr>
            <w:tcW w:w="3304" w:type="dxa"/>
            <w:vAlign w:val="bottom"/>
          </w:tcPr>
          <w:p w14:paraId="7D18F171" w14:textId="2A9DB612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лоски</w:t>
            </w:r>
          </w:p>
        </w:tc>
        <w:tc>
          <w:tcPr>
            <w:tcW w:w="3304" w:type="dxa"/>
            <w:vAlign w:val="bottom"/>
          </w:tcPr>
          <w:p w14:paraId="40F37822" w14:textId="0C0A9DB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ернятино</w:t>
            </w:r>
          </w:p>
        </w:tc>
      </w:tr>
      <w:tr w:rsidR="002747BF" w:rsidRPr="006D710A" w14:paraId="353B5954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01B58EC" w14:textId="266A9713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льинское</w:t>
            </w:r>
          </w:p>
        </w:tc>
        <w:tc>
          <w:tcPr>
            <w:tcW w:w="3304" w:type="dxa"/>
            <w:vAlign w:val="bottom"/>
          </w:tcPr>
          <w:p w14:paraId="142F35B8" w14:textId="7F5E8D3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дольцы</w:t>
            </w:r>
          </w:p>
        </w:tc>
        <w:tc>
          <w:tcPr>
            <w:tcW w:w="3304" w:type="dxa"/>
            <w:vAlign w:val="bottom"/>
          </w:tcPr>
          <w:p w14:paraId="722CA177" w14:textId="0E521C4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урилово</w:t>
            </w:r>
          </w:p>
        </w:tc>
      </w:tr>
      <w:tr w:rsidR="002747BF" w:rsidRPr="006D710A" w14:paraId="4666FA7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0DEB22C" w14:textId="62328B0B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нарево</w:t>
            </w:r>
          </w:p>
        </w:tc>
        <w:tc>
          <w:tcPr>
            <w:tcW w:w="3304" w:type="dxa"/>
            <w:vAlign w:val="bottom"/>
          </w:tcPr>
          <w:p w14:paraId="3A6626D7" w14:textId="695CEF3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кровские Горки</w:t>
            </w:r>
          </w:p>
        </w:tc>
        <w:tc>
          <w:tcPr>
            <w:tcW w:w="3304" w:type="dxa"/>
            <w:vAlign w:val="bottom"/>
          </w:tcPr>
          <w:p w14:paraId="7BECCC4F" w14:textId="7F128CC0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еино</w:t>
            </w:r>
          </w:p>
        </w:tc>
      </w:tr>
      <w:tr w:rsidR="002747BF" w:rsidRPr="006D710A" w14:paraId="1BF6464D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7A3AC86" w14:textId="480D085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тлышкино</w:t>
            </w:r>
          </w:p>
        </w:tc>
        <w:tc>
          <w:tcPr>
            <w:tcW w:w="3304" w:type="dxa"/>
            <w:vAlign w:val="bottom"/>
          </w:tcPr>
          <w:p w14:paraId="5D1E9633" w14:textId="2D5208A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повичево</w:t>
            </w:r>
          </w:p>
        </w:tc>
        <w:tc>
          <w:tcPr>
            <w:tcW w:w="3304" w:type="dxa"/>
            <w:vAlign w:val="bottom"/>
          </w:tcPr>
          <w:p w14:paraId="797516BD" w14:textId="05AEA939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ишкино</w:t>
            </w:r>
          </w:p>
        </w:tc>
      </w:tr>
      <w:tr w:rsidR="002747BF" w:rsidRPr="006D710A" w14:paraId="31173F8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1F3B257" w14:textId="370638F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юрово</w:t>
            </w:r>
          </w:p>
        </w:tc>
        <w:tc>
          <w:tcPr>
            <w:tcW w:w="3304" w:type="dxa"/>
            <w:vAlign w:val="bottom"/>
          </w:tcPr>
          <w:p w14:paraId="0D0DA08E" w14:textId="3F22587D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повичи</w:t>
            </w:r>
          </w:p>
        </w:tc>
        <w:tc>
          <w:tcPr>
            <w:tcW w:w="3304" w:type="dxa"/>
            <w:vAlign w:val="bottom"/>
          </w:tcPr>
          <w:p w14:paraId="5ED51F1B" w14:textId="189EB2C5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умлево</w:t>
            </w:r>
          </w:p>
        </w:tc>
      </w:tr>
      <w:tr w:rsidR="002747BF" w:rsidRPr="006D710A" w14:paraId="62F7DFD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3EBF288" w14:textId="04C5290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Климатино</w:t>
            </w:r>
          </w:p>
        </w:tc>
        <w:tc>
          <w:tcPr>
            <w:tcW w:w="3304" w:type="dxa"/>
            <w:vAlign w:val="bottom"/>
          </w:tcPr>
          <w:p w14:paraId="6DC42DDC" w14:textId="23A9963E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ярки</w:t>
            </w:r>
          </w:p>
        </w:tc>
        <w:tc>
          <w:tcPr>
            <w:tcW w:w="3304" w:type="dxa"/>
            <w:vAlign w:val="bottom"/>
          </w:tcPr>
          <w:p w14:paraId="1A2044B0" w14:textId="1B3CF8D9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Яковлево</w:t>
            </w:r>
          </w:p>
        </w:tc>
      </w:tr>
      <w:tr w:rsidR="002747BF" w:rsidRPr="006D710A" w14:paraId="20EC048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A531505" w14:textId="170F4194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няжево</w:t>
            </w:r>
          </w:p>
        </w:tc>
        <w:tc>
          <w:tcPr>
            <w:tcW w:w="3304" w:type="dxa"/>
            <w:vAlign w:val="bottom"/>
          </w:tcPr>
          <w:p w14:paraId="405A3975" w14:textId="3BF59267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Прилуки</w:t>
            </w:r>
          </w:p>
        </w:tc>
        <w:tc>
          <w:tcPr>
            <w:tcW w:w="3304" w:type="dxa"/>
            <w:vAlign w:val="bottom"/>
          </w:tcPr>
          <w:p w14:paraId="605B12C5" w14:textId="0D23690A" w:rsidR="002747BF" w:rsidRPr="006D710A" w:rsidRDefault="002747BF" w:rsidP="002747BF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Якутино</w:t>
            </w:r>
          </w:p>
        </w:tc>
      </w:tr>
      <w:tr w:rsidR="00783EAA" w:rsidRPr="006D710A" w14:paraId="2B363F5F" w14:textId="77777777" w:rsidTr="006D710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3303934A" w14:textId="0F7824BA" w:rsidR="00783EAA" w:rsidRPr="006D710A" w:rsidRDefault="0095414F" w:rsidP="00783EAA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lastRenderedPageBreak/>
              <w:t>Ильинское сельское поселение</w:t>
            </w:r>
          </w:p>
        </w:tc>
      </w:tr>
      <w:tr w:rsidR="0025261D" w:rsidRPr="006D710A" w14:paraId="64109CB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C93AAD5" w14:textId="16D1F18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веринская</w:t>
            </w:r>
          </w:p>
        </w:tc>
        <w:tc>
          <w:tcPr>
            <w:tcW w:w="3304" w:type="dxa"/>
            <w:vAlign w:val="bottom"/>
          </w:tcPr>
          <w:p w14:paraId="180D6714" w14:textId="2D21D65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убаревка</w:t>
            </w:r>
          </w:p>
        </w:tc>
        <w:tc>
          <w:tcPr>
            <w:tcW w:w="3304" w:type="dxa"/>
            <w:vAlign w:val="bottom"/>
          </w:tcPr>
          <w:p w14:paraId="5538187F" w14:textId="1FEDD44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утчино</w:t>
            </w:r>
          </w:p>
        </w:tc>
      </w:tr>
      <w:tr w:rsidR="0025261D" w:rsidRPr="006D710A" w14:paraId="215A7A3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C5A38B4" w14:textId="0F2B037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лексеево</w:t>
            </w:r>
          </w:p>
        </w:tc>
        <w:tc>
          <w:tcPr>
            <w:tcW w:w="3304" w:type="dxa"/>
            <w:vAlign w:val="bottom"/>
          </w:tcPr>
          <w:p w14:paraId="5C3E521E" w14:textId="0628531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Иванково</w:t>
            </w:r>
          </w:p>
        </w:tc>
        <w:tc>
          <w:tcPr>
            <w:tcW w:w="3304" w:type="dxa"/>
            <w:vAlign w:val="bottom"/>
          </w:tcPr>
          <w:p w14:paraId="5DE12522" w14:textId="01F6607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атилово</w:t>
            </w:r>
          </w:p>
        </w:tc>
      </w:tr>
      <w:tr w:rsidR="0025261D" w:rsidRPr="006D710A" w14:paraId="428A470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70E98C5" w14:textId="00317E2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лексино</w:t>
            </w:r>
          </w:p>
        </w:tc>
        <w:tc>
          <w:tcPr>
            <w:tcW w:w="3304" w:type="dxa"/>
            <w:vAlign w:val="bottom"/>
          </w:tcPr>
          <w:p w14:paraId="760797C7" w14:textId="5407AB5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ново</w:t>
            </w:r>
          </w:p>
        </w:tc>
        <w:tc>
          <w:tcPr>
            <w:tcW w:w="3304" w:type="dxa"/>
            <w:vAlign w:val="bottom"/>
          </w:tcPr>
          <w:p w14:paraId="1C56A1CF" w14:textId="63DFB4E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евякино</w:t>
            </w:r>
          </w:p>
        </w:tc>
      </w:tr>
      <w:tr w:rsidR="0025261D" w:rsidRPr="006D710A" w14:paraId="6445F189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5479B3E" w14:textId="05C2147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ндреевка</w:t>
            </w:r>
          </w:p>
        </w:tc>
        <w:tc>
          <w:tcPr>
            <w:tcW w:w="3304" w:type="dxa"/>
            <w:vAlign w:val="bottom"/>
          </w:tcPr>
          <w:p w14:paraId="471B5AF0" w14:textId="4545CFB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новское</w:t>
            </w:r>
          </w:p>
        </w:tc>
        <w:tc>
          <w:tcPr>
            <w:tcW w:w="3304" w:type="dxa"/>
            <w:vAlign w:val="bottom"/>
          </w:tcPr>
          <w:p w14:paraId="7F7C729D" w14:textId="182C15E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езанино</w:t>
            </w:r>
          </w:p>
        </w:tc>
      </w:tr>
      <w:tr w:rsidR="0025261D" w:rsidRPr="006D710A" w14:paraId="1BA337B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C32C626" w14:textId="0197A85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ндрейцево</w:t>
            </w:r>
          </w:p>
        </w:tc>
        <w:tc>
          <w:tcPr>
            <w:tcW w:w="3304" w:type="dxa"/>
            <w:vAlign w:val="bottom"/>
          </w:tcPr>
          <w:p w14:paraId="62E86B08" w14:textId="223FBEB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нцево</w:t>
            </w:r>
          </w:p>
        </w:tc>
        <w:tc>
          <w:tcPr>
            <w:tcW w:w="3304" w:type="dxa"/>
            <w:vAlign w:val="bottom"/>
          </w:tcPr>
          <w:p w14:paraId="095EF9D6" w14:textId="6E5125C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остовцево</w:t>
            </w:r>
          </w:p>
        </w:tc>
      </w:tr>
      <w:tr w:rsidR="0025261D" w:rsidRPr="006D710A" w14:paraId="211727B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53F2D8F" w14:textId="3222FA8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абаево</w:t>
            </w:r>
          </w:p>
        </w:tc>
        <w:tc>
          <w:tcPr>
            <w:tcW w:w="3304" w:type="dxa"/>
            <w:vAlign w:val="bottom"/>
          </w:tcPr>
          <w:p w14:paraId="03C3970D" w14:textId="0284FEC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блуково</w:t>
            </w:r>
          </w:p>
        </w:tc>
        <w:tc>
          <w:tcPr>
            <w:tcW w:w="3304" w:type="dxa"/>
            <w:vAlign w:val="bottom"/>
          </w:tcPr>
          <w:p w14:paraId="018687DF" w14:textId="3A23C5A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Рычково</w:t>
            </w:r>
          </w:p>
        </w:tc>
      </w:tr>
      <w:tr w:rsidR="0025261D" w:rsidRPr="006D710A" w14:paraId="714491DE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1236D70" w14:textId="02F1A83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елоусово</w:t>
            </w:r>
          </w:p>
        </w:tc>
        <w:tc>
          <w:tcPr>
            <w:tcW w:w="3304" w:type="dxa"/>
            <w:vAlign w:val="bottom"/>
          </w:tcPr>
          <w:p w14:paraId="472A232D" w14:textId="432FC36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равайцево</w:t>
            </w:r>
          </w:p>
        </w:tc>
        <w:tc>
          <w:tcPr>
            <w:tcW w:w="3304" w:type="dxa"/>
            <w:vAlign w:val="bottom"/>
          </w:tcPr>
          <w:p w14:paraId="369445BF" w14:textId="0962302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альково</w:t>
            </w:r>
          </w:p>
        </w:tc>
      </w:tr>
      <w:tr w:rsidR="0025261D" w:rsidRPr="006D710A" w14:paraId="57728534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4CCA8C8" w14:textId="0BCEF37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ерезники</w:t>
            </w:r>
          </w:p>
        </w:tc>
        <w:tc>
          <w:tcPr>
            <w:tcW w:w="3304" w:type="dxa"/>
            <w:vAlign w:val="bottom"/>
          </w:tcPr>
          <w:p w14:paraId="5A73CA4F" w14:textId="1A684AD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ташево</w:t>
            </w:r>
          </w:p>
        </w:tc>
        <w:tc>
          <w:tcPr>
            <w:tcW w:w="3304" w:type="dxa"/>
            <w:vAlign w:val="bottom"/>
          </w:tcPr>
          <w:p w14:paraId="272527BF" w14:textId="16DECAA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менково</w:t>
            </w:r>
          </w:p>
        </w:tc>
      </w:tr>
      <w:tr w:rsidR="0025261D" w:rsidRPr="006D710A" w14:paraId="16382C4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89267D5" w14:textId="1D5ED98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ерезники</w:t>
            </w:r>
          </w:p>
        </w:tc>
        <w:tc>
          <w:tcPr>
            <w:tcW w:w="3304" w:type="dxa"/>
            <w:vAlign w:val="bottom"/>
          </w:tcPr>
          <w:p w14:paraId="23A643B4" w14:textId="2E0B233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злицы</w:t>
            </w:r>
          </w:p>
        </w:tc>
        <w:tc>
          <w:tcPr>
            <w:tcW w:w="3304" w:type="dxa"/>
            <w:vAlign w:val="bottom"/>
          </w:tcPr>
          <w:p w14:paraId="3C800477" w14:textId="7C11F54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еменково</w:t>
            </w:r>
          </w:p>
        </w:tc>
      </w:tr>
      <w:tr w:rsidR="0025261D" w:rsidRPr="006D710A" w14:paraId="54A5E98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DD4E184" w14:textId="5ACBCA7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гатиново</w:t>
            </w:r>
          </w:p>
        </w:tc>
        <w:tc>
          <w:tcPr>
            <w:tcW w:w="3304" w:type="dxa"/>
            <w:vAlign w:val="bottom"/>
          </w:tcPr>
          <w:p w14:paraId="7ADC6156" w14:textId="7C5204E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рбово</w:t>
            </w:r>
          </w:p>
        </w:tc>
        <w:tc>
          <w:tcPr>
            <w:tcW w:w="3304" w:type="dxa"/>
            <w:vAlign w:val="bottom"/>
          </w:tcPr>
          <w:p w14:paraId="738F1F05" w14:textId="57FBD25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коково</w:t>
            </w:r>
          </w:p>
        </w:tc>
      </w:tr>
      <w:tr w:rsidR="0025261D" w:rsidRPr="006D710A" w14:paraId="6304A44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1F9D780" w14:textId="57238EF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лшнево</w:t>
            </w:r>
          </w:p>
        </w:tc>
        <w:tc>
          <w:tcPr>
            <w:tcW w:w="3304" w:type="dxa"/>
            <w:vAlign w:val="bottom"/>
          </w:tcPr>
          <w:p w14:paraId="28CD1E78" w14:textId="71925C7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стяново</w:t>
            </w:r>
          </w:p>
        </w:tc>
        <w:tc>
          <w:tcPr>
            <w:tcW w:w="3304" w:type="dxa"/>
            <w:vAlign w:val="bottom"/>
          </w:tcPr>
          <w:p w14:paraId="6016BAAF" w14:textId="72C0AE1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корбежево</w:t>
            </w:r>
          </w:p>
        </w:tc>
      </w:tr>
      <w:tr w:rsidR="0025261D" w:rsidRPr="006D710A" w14:paraId="448061B4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41F871F" w14:textId="0A3147D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льшое Лопаткино</w:t>
            </w:r>
          </w:p>
        </w:tc>
        <w:tc>
          <w:tcPr>
            <w:tcW w:w="3304" w:type="dxa"/>
            <w:vAlign w:val="bottom"/>
          </w:tcPr>
          <w:p w14:paraId="088F7ABF" w14:textId="16F33A7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ривцово</w:t>
            </w:r>
          </w:p>
        </w:tc>
        <w:tc>
          <w:tcPr>
            <w:tcW w:w="3304" w:type="dxa"/>
            <w:vAlign w:val="bottom"/>
          </w:tcPr>
          <w:p w14:paraId="036493A2" w14:textId="64E29BF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лобода</w:t>
            </w:r>
          </w:p>
        </w:tc>
      </w:tr>
      <w:tr w:rsidR="0025261D" w:rsidRPr="006D710A" w14:paraId="09F0C520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C31048B" w14:textId="1F9DEB5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рисовское</w:t>
            </w:r>
          </w:p>
        </w:tc>
        <w:tc>
          <w:tcPr>
            <w:tcW w:w="3304" w:type="dxa"/>
            <w:vAlign w:val="bottom"/>
          </w:tcPr>
          <w:p w14:paraId="4F880D48" w14:textId="0C17E33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рутовражье</w:t>
            </w:r>
          </w:p>
        </w:tc>
        <w:tc>
          <w:tcPr>
            <w:tcW w:w="3304" w:type="dxa"/>
            <w:vAlign w:val="bottom"/>
          </w:tcPr>
          <w:p w14:paraId="31725341" w14:textId="6485376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анки</w:t>
            </w:r>
          </w:p>
        </w:tc>
      </w:tr>
      <w:tr w:rsidR="0025261D" w:rsidRPr="006D710A" w14:paraId="50F116F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4C70E4D" w14:textId="0859E8C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рушка</w:t>
            </w:r>
          </w:p>
        </w:tc>
        <w:tc>
          <w:tcPr>
            <w:tcW w:w="3304" w:type="dxa"/>
            <w:vAlign w:val="bottom"/>
          </w:tcPr>
          <w:p w14:paraId="137C8A39" w14:textId="0B73AC7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унино</w:t>
            </w:r>
          </w:p>
        </w:tc>
        <w:tc>
          <w:tcPr>
            <w:tcW w:w="3304" w:type="dxa"/>
            <w:vAlign w:val="bottom"/>
          </w:tcPr>
          <w:p w14:paraId="2BCF7610" w14:textId="65AB55D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Старово</w:t>
            </w:r>
          </w:p>
        </w:tc>
      </w:tr>
      <w:tr w:rsidR="0025261D" w:rsidRPr="006D710A" w14:paraId="1A90D546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C0B8CD9" w14:textId="7C431BE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ровцино</w:t>
            </w:r>
          </w:p>
        </w:tc>
        <w:tc>
          <w:tcPr>
            <w:tcW w:w="3304" w:type="dxa"/>
            <w:vAlign w:val="bottom"/>
          </w:tcPr>
          <w:p w14:paraId="72274FB9" w14:textId="6FAC06A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Курышино</w:t>
            </w:r>
          </w:p>
        </w:tc>
        <w:tc>
          <w:tcPr>
            <w:tcW w:w="3304" w:type="dxa"/>
            <w:vAlign w:val="bottom"/>
          </w:tcPr>
          <w:p w14:paraId="692A65D0" w14:textId="7909EB4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арое Алексино</w:t>
            </w:r>
          </w:p>
        </w:tc>
      </w:tr>
      <w:tr w:rsidR="0025261D" w:rsidRPr="006D710A" w14:paraId="5D1745D0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152A9CF" w14:textId="3591C34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ронники</w:t>
            </w:r>
          </w:p>
        </w:tc>
        <w:tc>
          <w:tcPr>
            <w:tcW w:w="3304" w:type="dxa"/>
            <w:vAlign w:val="bottom"/>
          </w:tcPr>
          <w:p w14:paraId="1B4939B3" w14:textId="3588221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арюково</w:t>
            </w:r>
          </w:p>
        </w:tc>
        <w:tc>
          <w:tcPr>
            <w:tcW w:w="3304" w:type="dxa"/>
            <w:vAlign w:val="bottom"/>
          </w:tcPr>
          <w:p w14:paraId="63375726" w14:textId="0C93130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аро-Раево</w:t>
            </w:r>
          </w:p>
        </w:tc>
      </w:tr>
      <w:tr w:rsidR="0025261D" w:rsidRPr="006D710A" w14:paraId="554537E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0DE23D0" w14:textId="33FC951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удьково</w:t>
            </w:r>
          </w:p>
        </w:tc>
        <w:tc>
          <w:tcPr>
            <w:tcW w:w="3304" w:type="dxa"/>
            <w:vAlign w:val="bottom"/>
          </w:tcPr>
          <w:p w14:paraId="4510C7F1" w14:textId="428FA12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исьи Ямы</w:t>
            </w:r>
          </w:p>
        </w:tc>
        <w:tc>
          <w:tcPr>
            <w:tcW w:w="3304" w:type="dxa"/>
            <w:vAlign w:val="bottom"/>
          </w:tcPr>
          <w:p w14:paraId="2FD3392D" w14:textId="014CC08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тройково</w:t>
            </w:r>
          </w:p>
        </w:tc>
      </w:tr>
      <w:tr w:rsidR="0025261D" w:rsidRPr="006D710A" w14:paraId="0387B61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B7EA0D6" w14:textId="7BF1671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альцово</w:t>
            </w:r>
          </w:p>
        </w:tc>
        <w:tc>
          <w:tcPr>
            <w:tcW w:w="3304" w:type="dxa"/>
            <w:vAlign w:val="bottom"/>
          </w:tcPr>
          <w:p w14:paraId="23ED1E9D" w14:textId="1B25E06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опаткино</w:t>
            </w:r>
          </w:p>
        </w:tc>
        <w:tc>
          <w:tcPr>
            <w:tcW w:w="3304" w:type="dxa"/>
            <w:vAlign w:val="bottom"/>
          </w:tcPr>
          <w:p w14:paraId="5ABC43F3" w14:textId="78834A4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удилово</w:t>
            </w:r>
          </w:p>
        </w:tc>
      </w:tr>
      <w:tr w:rsidR="0025261D" w:rsidRPr="006D710A" w14:paraId="2661E10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8617104" w14:textId="770C598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асильцево</w:t>
            </w:r>
          </w:p>
        </w:tc>
        <w:tc>
          <w:tcPr>
            <w:tcW w:w="3304" w:type="dxa"/>
            <w:vAlign w:val="bottom"/>
          </w:tcPr>
          <w:p w14:paraId="1D396612" w14:textId="171ED91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ядихово</w:t>
            </w:r>
          </w:p>
        </w:tc>
        <w:tc>
          <w:tcPr>
            <w:tcW w:w="3304" w:type="dxa"/>
            <w:vAlign w:val="bottom"/>
          </w:tcPr>
          <w:p w14:paraId="3E0D7C2F" w14:textId="5FC6091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ысоево</w:t>
            </w:r>
          </w:p>
        </w:tc>
      </w:tr>
      <w:tr w:rsidR="0025261D" w:rsidRPr="006D710A" w14:paraId="6345C98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402AE1A" w14:textId="2FD3AC9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еска</w:t>
            </w:r>
          </w:p>
        </w:tc>
        <w:tc>
          <w:tcPr>
            <w:tcW w:w="3304" w:type="dxa"/>
            <w:vAlign w:val="bottom"/>
          </w:tcPr>
          <w:p w14:paraId="45DDC5C8" w14:textId="157A082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акарово</w:t>
            </w:r>
          </w:p>
        </w:tc>
        <w:tc>
          <w:tcPr>
            <w:tcW w:w="3304" w:type="dxa"/>
            <w:vAlign w:val="bottom"/>
          </w:tcPr>
          <w:p w14:paraId="67F9552F" w14:textId="4B58C29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еренькино</w:t>
            </w:r>
          </w:p>
        </w:tc>
      </w:tr>
      <w:tr w:rsidR="0025261D" w:rsidRPr="006D710A" w14:paraId="76F375C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F546A73" w14:textId="669021B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ладычня</w:t>
            </w:r>
          </w:p>
        </w:tc>
        <w:tc>
          <w:tcPr>
            <w:tcW w:w="3304" w:type="dxa"/>
            <w:vAlign w:val="bottom"/>
          </w:tcPr>
          <w:p w14:paraId="0484923A" w14:textId="059711F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акарово</w:t>
            </w:r>
          </w:p>
        </w:tc>
        <w:tc>
          <w:tcPr>
            <w:tcW w:w="3304" w:type="dxa"/>
            <w:vAlign w:val="bottom"/>
          </w:tcPr>
          <w:p w14:paraId="6CEA6361" w14:textId="272E6DB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еренькино</w:t>
            </w:r>
          </w:p>
        </w:tc>
      </w:tr>
      <w:tr w:rsidR="0025261D" w:rsidRPr="006D710A" w14:paraId="58CBC584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4FB1329" w14:textId="426B8BE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орошилово</w:t>
            </w:r>
          </w:p>
        </w:tc>
        <w:tc>
          <w:tcPr>
            <w:tcW w:w="3304" w:type="dxa"/>
            <w:vAlign w:val="bottom"/>
          </w:tcPr>
          <w:p w14:paraId="5F1AF611" w14:textId="0F97FB4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алое Лопаткино</w:t>
            </w:r>
          </w:p>
        </w:tc>
        <w:tc>
          <w:tcPr>
            <w:tcW w:w="3304" w:type="dxa"/>
            <w:vAlign w:val="bottom"/>
          </w:tcPr>
          <w:p w14:paraId="285ED2DA" w14:textId="3B33717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ерпенка</w:t>
            </w:r>
          </w:p>
        </w:tc>
      </w:tr>
      <w:tr w:rsidR="0025261D" w:rsidRPr="006D710A" w14:paraId="12DA1C4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C654E5E" w14:textId="32E21B5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Воскресенское</w:t>
            </w:r>
          </w:p>
        </w:tc>
        <w:tc>
          <w:tcPr>
            <w:tcW w:w="3304" w:type="dxa"/>
            <w:vAlign w:val="bottom"/>
          </w:tcPr>
          <w:p w14:paraId="757C37D3" w14:textId="548EC90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ертвигино</w:t>
            </w:r>
          </w:p>
        </w:tc>
        <w:tc>
          <w:tcPr>
            <w:tcW w:w="3304" w:type="dxa"/>
            <w:vAlign w:val="bottom"/>
          </w:tcPr>
          <w:p w14:paraId="39768506" w14:textId="3F951C0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опорино</w:t>
            </w:r>
          </w:p>
        </w:tc>
      </w:tr>
      <w:tr w:rsidR="0025261D" w:rsidRPr="006D710A" w14:paraId="3E93682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47AEB17" w14:textId="2740BCD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отчицево</w:t>
            </w:r>
          </w:p>
        </w:tc>
        <w:tc>
          <w:tcPr>
            <w:tcW w:w="3304" w:type="dxa"/>
            <w:vAlign w:val="bottom"/>
          </w:tcPr>
          <w:p w14:paraId="0A99A667" w14:textId="04C1DD6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илодино</w:t>
            </w:r>
          </w:p>
        </w:tc>
        <w:tc>
          <w:tcPr>
            <w:tcW w:w="3304" w:type="dxa"/>
            <w:vAlign w:val="bottom"/>
          </w:tcPr>
          <w:p w14:paraId="4391771D" w14:textId="56620A8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ретьяковка</w:t>
            </w:r>
          </w:p>
        </w:tc>
      </w:tr>
      <w:tr w:rsidR="0025261D" w:rsidRPr="006D710A" w14:paraId="13B7563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80E969A" w14:textId="7998655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ысоково</w:t>
            </w:r>
          </w:p>
        </w:tc>
        <w:tc>
          <w:tcPr>
            <w:tcW w:w="3304" w:type="dxa"/>
            <w:vAlign w:val="bottom"/>
          </w:tcPr>
          <w:p w14:paraId="22B458E8" w14:textId="1C58123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окрово</w:t>
            </w:r>
          </w:p>
        </w:tc>
        <w:tc>
          <w:tcPr>
            <w:tcW w:w="3304" w:type="dxa"/>
            <w:vAlign w:val="bottom"/>
          </w:tcPr>
          <w:p w14:paraId="7BC37047" w14:textId="0A3B5EF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Троицкое</w:t>
            </w:r>
          </w:p>
        </w:tc>
      </w:tr>
      <w:tr w:rsidR="0025261D" w:rsidRPr="006D710A" w14:paraId="2D51082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B746B80" w14:textId="66744BB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якирево</w:t>
            </w:r>
          </w:p>
        </w:tc>
        <w:tc>
          <w:tcPr>
            <w:tcW w:w="3304" w:type="dxa"/>
            <w:vAlign w:val="bottom"/>
          </w:tcPr>
          <w:p w14:paraId="3C4D0BAE" w14:textId="79C062C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онарево</w:t>
            </w:r>
          </w:p>
        </w:tc>
        <w:tc>
          <w:tcPr>
            <w:tcW w:w="3304" w:type="dxa"/>
            <w:vAlign w:val="bottom"/>
          </w:tcPr>
          <w:p w14:paraId="72C5E78D" w14:textId="22B64BB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япигино</w:t>
            </w:r>
          </w:p>
        </w:tc>
      </w:tr>
      <w:tr w:rsidR="0025261D" w:rsidRPr="006D710A" w14:paraId="4467FB0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8B2AACB" w14:textId="168888A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яльково</w:t>
            </w:r>
          </w:p>
        </w:tc>
        <w:tc>
          <w:tcPr>
            <w:tcW w:w="3304" w:type="dxa"/>
            <w:vAlign w:val="bottom"/>
          </w:tcPr>
          <w:p w14:paraId="194EF36F" w14:textId="649999F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егодяйка</w:t>
            </w:r>
          </w:p>
        </w:tc>
        <w:tc>
          <w:tcPr>
            <w:tcW w:w="3304" w:type="dxa"/>
            <w:vAlign w:val="bottom"/>
          </w:tcPr>
          <w:p w14:paraId="04DD99F5" w14:textId="4682C71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Угрюмово</w:t>
            </w:r>
          </w:p>
        </w:tc>
      </w:tr>
      <w:tr w:rsidR="0025261D" w:rsidRPr="006D710A" w14:paraId="7ED4BC6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4174AFC" w14:textId="0EEFA08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нездилово</w:t>
            </w:r>
          </w:p>
        </w:tc>
        <w:tc>
          <w:tcPr>
            <w:tcW w:w="3304" w:type="dxa"/>
            <w:vAlign w:val="bottom"/>
          </w:tcPr>
          <w:p w14:paraId="6CA48BE6" w14:textId="73B3C14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овое Алексино</w:t>
            </w:r>
          </w:p>
        </w:tc>
        <w:tc>
          <w:tcPr>
            <w:tcW w:w="3304" w:type="dxa"/>
            <w:vAlign w:val="bottom"/>
          </w:tcPr>
          <w:p w14:paraId="7F97D509" w14:textId="221C14D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Усолово</w:t>
            </w:r>
          </w:p>
        </w:tc>
      </w:tr>
      <w:tr w:rsidR="0025261D" w:rsidRPr="006D710A" w14:paraId="448FD42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24D4257" w14:textId="19EEFCF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ловизино</w:t>
            </w:r>
          </w:p>
        </w:tc>
        <w:tc>
          <w:tcPr>
            <w:tcW w:w="3304" w:type="dxa"/>
            <w:vAlign w:val="bottom"/>
          </w:tcPr>
          <w:p w14:paraId="28F6EBFB" w14:textId="520B0EB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овое Село</w:t>
            </w:r>
          </w:p>
        </w:tc>
        <w:tc>
          <w:tcPr>
            <w:tcW w:w="3304" w:type="dxa"/>
            <w:vAlign w:val="bottom"/>
          </w:tcPr>
          <w:p w14:paraId="23C7D700" w14:textId="2A578BD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алелеево</w:t>
            </w:r>
          </w:p>
        </w:tc>
      </w:tr>
      <w:tr w:rsidR="0025261D" w:rsidRPr="006D710A" w14:paraId="69CEE65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CCB6629" w14:textId="006A7A7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ловково</w:t>
            </w:r>
          </w:p>
        </w:tc>
        <w:tc>
          <w:tcPr>
            <w:tcW w:w="3304" w:type="dxa"/>
            <w:vAlign w:val="bottom"/>
          </w:tcPr>
          <w:p w14:paraId="021B2C5B" w14:textId="0D3FA23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винцево</w:t>
            </w:r>
          </w:p>
        </w:tc>
        <w:tc>
          <w:tcPr>
            <w:tcW w:w="3304" w:type="dxa"/>
            <w:vAlign w:val="bottom"/>
          </w:tcPr>
          <w:p w14:paraId="67816364" w14:textId="7B9D736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едяково</w:t>
            </w:r>
          </w:p>
        </w:tc>
      </w:tr>
      <w:tr w:rsidR="0025261D" w:rsidRPr="006D710A" w14:paraId="702CAC8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134F60A" w14:textId="0FE9546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рбово</w:t>
            </w:r>
          </w:p>
        </w:tc>
        <w:tc>
          <w:tcPr>
            <w:tcW w:w="3304" w:type="dxa"/>
            <w:vAlign w:val="bottom"/>
          </w:tcPr>
          <w:p w14:paraId="07CF90AA" w14:textId="5D3E48B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зорнино</w:t>
            </w:r>
          </w:p>
        </w:tc>
        <w:tc>
          <w:tcPr>
            <w:tcW w:w="3304" w:type="dxa"/>
            <w:vAlign w:val="bottom"/>
          </w:tcPr>
          <w:p w14:paraId="40ED719F" w14:textId="62601EC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оминка</w:t>
            </w:r>
          </w:p>
        </w:tc>
      </w:tr>
      <w:tr w:rsidR="0025261D" w:rsidRPr="006D710A" w14:paraId="429E26B5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CE30FED" w14:textId="0557516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Горки</w:t>
            </w:r>
          </w:p>
        </w:tc>
        <w:tc>
          <w:tcPr>
            <w:tcW w:w="3304" w:type="dxa"/>
            <w:vAlign w:val="bottom"/>
          </w:tcPr>
          <w:p w14:paraId="2DE6FE7F" w14:textId="39781AD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ксово</w:t>
            </w:r>
          </w:p>
        </w:tc>
        <w:tc>
          <w:tcPr>
            <w:tcW w:w="3304" w:type="dxa"/>
            <w:vAlign w:val="bottom"/>
          </w:tcPr>
          <w:p w14:paraId="11BE0A4F" w14:textId="1C89067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арлово</w:t>
            </w:r>
          </w:p>
        </w:tc>
      </w:tr>
      <w:tr w:rsidR="0025261D" w:rsidRPr="006D710A" w14:paraId="177F108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83FB576" w14:textId="01DAAFE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убачево</w:t>
            </w:r>
          </w:p>
        </w:tc>
        <w:tc>
          <w:tcPr>
            <w:tcW w:w="3304" w:type="dxa"/>
            <w:vAlign w:val="bottom"/>
          </w:tcPr>
          <w:p w14:paraId="4F214330" w14:textId="4FAAE18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пухово</w:t>
            </w:r>
          </w:p>
        </w:tc>
        <w:tc>
          <w:tcPr>
            <w:tcW w:w="3304" w:type="dxa"/>
            <w:vAlign w:val="bottom"/>
          </w:tcPr>
          <w:p w14:paraId="4A1B61AD" w14:textId="4FC9E51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мельники</w:t>
            </w:r>
          </w:p>
        </w:tc>
      </w:tr>
      <w:tr w:rsidR="0025261D" w:rsidRPr="006D710A" w14:paraId="24F208F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0A8D280" w14:textId="3D9BEE9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убино</w:t>
            </w:r>
          </w:p>
        </w:tc>
        <w:tc>
          <w:tcPr>
            <w:tcW w:w="3304" w:type="dxa"/>
            <w:vAlign w:val="bottom"/>
          </w:tcPr>
          <w:p w14:paraId="67A01D5D" w14:textId="699AEB0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решково</w:t>
            </w:r>
          </w:p>
        </w:tc>
        <w:tc>
          <w:tcPr>
            <w:tcW w:w="3304" w:type="dxa"/>
            <w:vAlign w:val="bottom"/>
          </w:tcPr>
          <w:p w14:paraId="049360B7" w14:textId="0F665F6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охлово</w:t>
            </w:r>
          </w:p>
        </w:tc>
      </w:tr>
      <w:tr w:rsidR="0025261D" w:rsidRPr="006D710A" w14:paraId="3469ACF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44E1C27" w14:textId="221C6CF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еревеньки</w:t>
            </w:r>
          </w:p>
        </w:tc>
        <w:tc>
          <w:tcPr>
            <w:tcW w:w="3304" w:type="dxa"/>
            <w:vAlign w:val="bottom"/>
          </w:tcPr>
          <w:p w14:paraId="739B081D" w14:textId="7738715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сеево</w:t>
            </w:r>
          </w:p>
        </w:tc>
        <w:tc>
          <w:tcPr>
            <w:tcW w:w="3304" w:type="dxa"/>
            <w:vAlign w:val="bottom"/>
          </w:tcPr>
          <w:p w14:paraId="1D933BCB" w14:textId="6565AC4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ребтово</w:t>
            </w:r>
          </w:p>
        </w:tc>
      </w:tr>
      <w:tr w:rsidR="0025261D" w:rsidRPr="006D710A" w14:paraId="3BF34786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51C7D5B" w14:textId="378BF8B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ержилово</w:t>
            </w:r>
          </w:p>
        </w:tc>
        <w:tc>
          <w:tcPr>
            <w:tcW w:w="3304" w:type="dxa"/>
            <w:vAlign w:val="bottom"/>
          </w:tcPr>
          <w:p w14:paraId="4101E3CD" w14:textId="4B602C9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синовка</w:t>
            </w:r>
          </w:p>
        </w:tc>
        <w:tc>
          <w:tcPr>
            <w:tcW w:w="3304" w:type="dxa"/>
            <w:vAlign w:val="bottom"/>
          </w:tcPr>
          <w:p w14:paraId="008CFDDA" w14:textId="089022A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Цибеево</w:t>
            </w:r>
          </w:p>
        </w:tc>
      </w:tr>
      <w:tr w:rsidR="0025261D" w:rsidRPr="006D710A" w14:paraId="3A1BA0B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F0BA36A" w14:textId="0FD19A4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обросилово</w:t>
            </w:r>
          </w:p>
        </w:tc>
        <w:tc>
          <w:tcPr>
            <w:tcW w:w="3304" w:type="dxa"/>
            <w:vAlign w:val="bottom"/>
          </w:tcPr>
          <w:p w14:paraId="7C89069A" w14:textId="439B293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стапково</w:t>
            </w:r>
          </w:p>
        </w:tc>
        <w:tc>
          <w:tcPr>
            <w:tcW w:w="3304" w:type="dxa"/>
            <w:vAlign w:val="bottom"/>
          </w:tcPr>
          <w:p w14:paraId="2FCF2DC5" w14:textId="1C8E0CE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Цилино</w:t>
            </w:r>
          </w:p>
        </w:tc>
      </w:tr>
      <w:tr w:rsidR="0025261D" w:rsidRPr="006D710A" w14:paraId="0A9DDB0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0F1E852" w14:textId="7717D9F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огадино</w:t>
            </w:r>
          </w:p>
        </w:tc>
        <w:tc>
          <w:tcPr>
            <w:tcW w:w="3304" w:type="dxa"/>
            <w:vAlign w:val="bottom"/>
          </w:tcPr>
          <w:p w14:paraId="6B6A6914" w14:textId="3289220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трубнево</w:t>
            </w:r>
          </w:p>
        </w:tc>
        <w:tc>
          <w:tcPr>
            <w:tcW w:w="3304" w:type="dxa"/>
            <w:vAlign w:val="bottom"/>
          </w:tcPr>
          <w:p w14:paraId="6C4E158E" w14:textId="1090CDA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аданово</w:t>
            </w:r>
          </w:p>
        </w:tc>
      </w:tr>
      <w:tr w:rsidR="0025261D" w:rsidRPr="006D710A" w14:paraId="01DA25E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4E776EC" w14:textId="69130DC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уброво</w:t>
            </w:r>
          </w:p>
        </w:tc>
        <w:tc>
          <w:tcPr>
            <w:tcW w:w="3304" w:type="dxa"/>
            <w:vAlign w:val="bottom"/>
          </w:tcPr>
          <w:p w14:paraId="1ECA3977" w14:textId="51EC75A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етрищево</w:t>
            </w:r>
          </w:p>
        </w:tc>
        <w:tc>
          <w:tcPr>
            <w:tcW w:w="3304" w:type="dxa"/>
            <w:vAlign w:val="bottom"/>
          </w:tcPr>
          <w:p w14:paraId="4F0B5C20" w14:textId="1E2E8F8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ерепенино</w:t>
            </w:r>
          </w:p>
        </w:tc>
      </w:tr>
      <w:tr w:rsidR="0025261D" w:rsidRPr="006D710A" w14:paraId="73542EC4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F5F5CFD" w14:textId="1B04C57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пихарка</w:t>
            </w:r>
          </w:p>
        </w:tc>
        <w:tc>
          <w:tcPr>
            <w:tcW w:w="3304" w:type="dxa"/>
            <w:vAlign w:val="bottom"/>
          </w:tcPr>
          <w:p w14:paraId="587F19B8" w14:textId="776BAB6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етухово</w:t>
            </w:r>
          </w:p>
        </w:tc>
        <w:tc>
          <w:tcPr>
            <w:tcW w:w="3304" w:type="dxa"/>
            <w:vAlign w:val="bottom"/>
          </w:tcPr>
          <w:p w14:paraId="1F0A9072" w14:textId="7B4524A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ерногрязка</w:t>
            </w:r>
          </w:p>
        </w:tc>
      </w:tr>
      <w:tr w:rsidR="0025261D" w:rsidRPr="006D710A" w14:paraId="577E02C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62013FD" w14:textId="211934B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сипово</w:t>
            </w:r>
          </w:p>
        </w:tc>
        <w:tc>
          <w:tcPr>
            <w:tcW w:w="3304" w:type="dxa"/>
            <w:vAlign w:val="bottom"/>
          </w:tcPr>
          <w:p w14:paraId="27ABBFE1" w14:textId="789BF07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горелка</w:t>
            </w:r>
          </w:p>
        </w:tc>
        <w:tc>
          <w:tcPr>
            <w:tcW w:w="3304" w:type="dxa"/>
            <w:vAlign w:val="bottom"/>
          </w:tcPr>
          <w:p w14:paraId="02ECF4F5" w14:textId="269C091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ипилово</w:t>
            </w:r>
          </w:p>
        </w:tc>
      </w:tr>
      <w:tr w:rsidR="0025261D" w:rsidRPr="006D710A" w14:paraId="6F00446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37ED7A0" w14:textId="5F07FDF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Жабня</w:t>
            </w:r>
          </w:p>
        </w:tc>
        <w:tc>
          <w:tcPr>
            <w:tcW w:w="3304" w:type="dxa"/>
            <w:vAlign w:val="bottom"/>
          </w:tcPr>
          <w:p w14:paraId="5422D8A2" w14:textId="1165529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дол</w:t>
            </w:r>
          </w:p>
        </w:tc>
        <w:tc>
          <w:tcPr>
            <w:tcW w:w="3304" w:type="dxa"/>
            <w:vAlign w:val="bottom"/>
          </w:tcPr>
          <w:p w14:paraId="57DDB1F1" w14:textId="4B166D7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Щербово</w:t>
            </w:r>
          </w:p>
        </w:tc>
      </w:tr>
      <w:tr w:rsidR="0025261D" w:rsidRPr="006D710A" w14:paraId="77F7788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4DAEF05" w14:textId="50A6AA0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мыслово</w:t>
            </w:r>
          </w:p>
        </w:tc>
        <w:tc>
          <w:tcPr>
            <w:tcW w:w="3304" w:type="dxa"/>
            <w:vAlign w:val="bottom"/>
          </w:tcPr>
          <w:p w14:paraId="1E1070EE" w14:textId="771EFFD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ймашь</w:t>
            </w:r>
          </w:p>
        </w:tc>
        <w:tc>
          <w:tcPr>
            <w:tcW w:w="3304" w:type="dxa"/>
            <w:vAlign w:val="bottom"/>
          </w:tcPr>
          <w:p w14:paraId="77C91354" w14:textId="3673009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Щипнево</w:t>
            </w:r>
          </w:p>
        </w:tc>
      </w:tr>
      <w:tr w:rsidR="0025261D" w:rsidRPr="006D710A" w14:paraId="00D83FBD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05C3FC8" w14:textId="24D571F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Заозерье</w:t>
            </w:r>
          </w:p>
        </w:tc>
        <w:tc>
          <w:tcPr>
            <w:tcW w:w="3304" w:type="dxa"/>
            <w:vAlign w:val="bottom"/>
          </w:tcPr>
          <w:p w14:paraId="3E0784F2" w14:textId="7B4AAF4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леткино</w:t>
            </w:r>
          </w:p>
        </w:tc>
        <w:tc>
          <w:tcPr>
            <w:tcW w:w="3304" w:type="dxa"/>
            <w:vAlign w:val="bottom"/>
          </w:tcPr>
          <w:p w14:paraId="4184059D" w14:textId="74EB8DA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Щукино</w:t>
            </w:r>
          </w:p>
        </w:tc>
      </w:tr>
      <w:tr w:rsidR="0025261D" w:rsidRPr="006D710A" w14:paraId="20A14A1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FFE7359" w14:textId="2B82A72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имницы</w:t>
            </w:r>
          </w:p>
        </w:tc>
        <w:tc>
          <w:tcPr>
            <w:tcW w:w="3304" w:type="dxa"/>
            <w:vAlign w:val="bottom"/>
          </w:tcPr>
          <w:p w14:paraId="3F9C00FD" w14:textId="7B33298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рошниково</w:t>
            </w:r>
          </w:p>
        </w:tc>
        <w:tc>
          <w:tcPr>
            <w:tcW w:w="3304" w:type="dxa"/>
            <w:vAlign w:val="bottom"/>
          </w:tcPr>
          <w:p w14:paraId="5EDEB3B7" w14:textId="0BA735B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Юрьево</w:t>
            </w:r>
          </w:p>
        </w:tc>
      </w:tr>
      <w:tr w:rsidR="0025261D" w:rsidRPr="006D710A" w14:paraId="07BB95E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8ED9099" w14:textId="4E53CF3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натново</w:t>
            </w:r>
          </w:p>
        </w:tc>
        <w:tc>
          <w:tcPr>
            <w:tcW w:w="3304" w:type="dxa"/>
            <w:vAlign w:val="bottom"/>
          </w:tcPr>
          <w:p w14:paraId="3CD10A76" w14:textId="74CC3DA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целуево</w:t>
            </w:r>
          </w:p>
        </w:tc>
        <w:tc>
          <w:tcPr>
            <w:tcW w:w="3304" w:type="dxa"/>
            <w:vAlign w:val="bottom"/>
          </w:tcPr>
          <w:p w14:paraId="3A8B2949" w14:textId="28C4575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Ясюнино</w:t>
            </w:r>
          </w:p>
        </w:tc>
      </w:tr>
      <w:tr w:rsidR="00783EAA" w:rsidRPr="006D710A" w14:paraId="17E7CF45" w14:textId="77777777" w:rsidTr="006D710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75D217CB" w14:textId="1CF74356" w:rsidR="00783EAA" w:rsidRPr="006D710A" w:rsidRDefault="0095414F" w:rsidP="00783EAA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25261D" w:rsidRPr="006D710A" w14:paraId="6BCF827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3073BBF" w14:textId="17BD787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вдотьино</w:t>
            </w:r>
          </w:p>
        </w:tc>
        <w:tc>
          <w:tcPr>
            <w:tcW w:w="3304" w:type="dxa"/>
            <w:vAlign w:val="bottom"/>
          </w:tcPr>
          <w:p w14:paraId="378BD246" w14:textId="468EDE3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лясово</w:t>
            </w:r>
          </w:p>
        </w:tc>
        <w:tc>
          <w:tcPr>
            <w:tcW w:w="3304" w:type="dxa"/>
            <w:vAlign w:val="bottom"/>
          </w:tcPr>
          <w:p w14:paraId="0A0E90A3" w14:textId="00E2418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повское</w:t>
            </w:r>
          </w:p>
        </w:tc>
      </w:tr>
      <w:tr w:rsidR="0025261D" w:rsidRPr="006D710A" w14:paraId="32D4528C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2CC4953" w14:textId="5AC2B49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Алексино</w:t>
            </w:r>
          </w:p>
        </w:tc>
        <w:tc>
          <w:tcPr>
            <w:tcW w:w="3304" w:type="dxa"/>
            <w:vAlign w:val="bottom"/>
          </w:tcPr>
          <w:p w14:paraId="4225BD02" w14:textId="71EF389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каево</w:t>
            </w:r>
          </w:p>
        </w:tc>
        <w:tc>
          <w:tcPr>
            <w:tcW w:w="3304" w:type="dxa"/>
            <w:vAlign w:val="bottom"/>
          </w:tcPr>
          <w:p w14:paraId="3CD0D6FC" w14:textId="02F7DA8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авельево</w:t>
            </w:r>
          </w:p>
        </w:tc>
      </w:tr>
      <w:tr w:rsidR="0025261D" w:rsidRPr="006D710A" w14:paraId="683479F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66F85E6" w14:textId="7A96AC0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азыково</w:t>
            </w:r>
          </w:p>
        </w:tc>
        <w:tc>
          <w:tcPr>
            <w:tcW w:w="3304" w:type="dxa"/>
            <w:vAlign w:val="bottom"/>
          </w:tcPr>
          <w:p w14:paraId="4F709581" w14:textId="015B18E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ноново</w:t>
            </w:r>
          </w:p>
        </w:tc>
        <w:tc>
          <w:tcPr>
            <w:tcW w:w="3304" w:type="dxa"/>
            <w:vAlign w:val="bottom"/>
          </w:tcPr>
          <w:p w14:paraId="2D24649C" w14:textId="7987B07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авинское</w:t>
            </w:r>
          </w:p>
        </w:tc>
      </w:tr>
      <w:tr w:rsidR="0025261D" w:rsidRPr="006D710A" w14:paraId="1A4CD98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0386CB3" w14:textId="0152FBC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аренцево</w:t>
            </w:r>
          </w:p>
        </w:tc>
        <w:tc>
          <w:tcPr>
            <w:tcW w:w="3304" w:type="dxa"/>
            <w:vAlign w:val="bottom"/>
          </w:tcPr>
          <w:p w14:paraId="4FAED2B0" w14:textId="1ED72F2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остево</w:t>
            </w:r>
          </w:p>
        </w:tc>
        <w:tc>
          <w:tcPr>
            <w:tcW w:w="3304" w:type="dxa"/>
            <w:vAlign w:val="bottom"/>
          </w:tcPr>
          <w:p w14:paraId="00D5849B" w14:textId="6589530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верчково</w:t>
            </w:r>
          </w:p>
        </w:tc>
      </w:tr>
      <w:tr w:rsidR="0025261D" w:rsidRPr="006D710A" w14:paraId="43AC766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1427BEC" w14:textId="679132B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гданка</w:t>
            </w:r>
          </w:p>
        </w:tc>
        <w:tc>
          <w:tcPr>
            <w:tcW w:w="3304" w:type="dxa"/>
            <w:vAlign w:val="bottom"/>
          </w:tcPr>
          <w:p w14:paraId="3E98C438" w14:textId="4038F82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райново</w:t>
            </w:r>
          </w:p>
        </w:tc>
        <w:tc>
          <w:tcPr>
            <w:tcW w:w="3304" w:type="dxa"/>
            <w:vAlign w:val="bottom"/>
          </w:tcPr>
          <w:p w14:paraId="05AC7260" w14:textId="6044037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Спасское</w:t>
            </w:r>
          </w:p>
        </w:tc>
      </w:tr>
      <w:tr w:rsidR="0025261D" w:rsidRPr="006D710A" w14:paraId="7E7D6A1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A467F91" w14:textId="48529BC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льшое Ильинское</w:t>
            </w:r>
          </w:p>
        </w:tc>
        <w:tc>
          <w:tcPr>
            <w:tcW w:w="3304" w:type="dxa"/>
            <w:vAlign w:val="bottom"/>
          </w:tcPr>
          <w:p w14:paraId="0D98C215" w14:textId="6496029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расная Горка</w:t>
            </w:r>
          </w:p>
        </w:tc>
        <w:tc>
          <w:tcPr>
            <w:tcW w:w="3304" w:type="dxa"/>
            <w:vAlign w:val="bottom"/>
          </w:tcPr>
          <w:p w14:paraId="385A6264" w14:textId="2C45119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Спирково</w:t>
            </w:r>
          </w:p>
        </w:tc>
      </w:tr>
      <w:tr w:rsidR="0025261D" w:rsidRPr="006D710A" w14:paraId="552073CE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C5C1DC5" w14:textId="242DE5D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ольшое Лисицыно</w:t>
            </w:r>
          </w:p>
        </w:tc>
        <w:tc>
          <w:tcPr>
            <w:tcW w:w="3304" w:type="dxa"/>
            <w:vAlign w:val="bottom"/>
          </w:tcPr>
          <w:p w14:paraId="64EEDC91" w14:textId="69ED74F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осёлок Красногорье</w:t>
            </w:r>
          </w:p>
        </w:tc>
        <w:tc>
          <w:tcPr>
            <w:tcW w:w="3304" w:type="dxa"/>
            <w:vAlign w:val="bottom"/>
          </w:tcPr>
          <w:p w14:paraId="3A9083E3" w14:textId="70BFC9C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олстиково</w:t>
            </w:r>
          </w:p>
        </w:tc>
      </w:tr>
      <w:tr w:rsidR="0025261D" w:rsidRPr="006D710A" w14:paraId="4B35A1F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9078598" w14:textId="0FD697A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Бурмасово</w:t>
            </w:r>
          </w:p>
        </w:tc>
        <w:tc>
          <w:tcPr>
            <w:tcW w:w="3304" w:type="dxa"/>
            <w:vAlign w:val="bottom"/>
          </w:tcPr>
          <w:p w14:paraId="109CF74E" w14:textId="55AC8D48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аптево</w:t>
            </w:r>
          </w:p>
        </w:tc>
        <w:tc>
          <w:tcPr>
            <w:tcW w:w="3304" w:type="dxa"/>
            <w:vAlign w:val="bottom"/>
          </w:tcPr>
          <w:p w14:paraId="70C83211" w14:textId="08ABE86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рухино</w:t>
            </w:r>
          </w:p>
        </w:tc>
      </w:tr>
      <w:tr w:rsidR="0025261D" w:rsidRPr="006D710A" w14:paraId="4F88D039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2EAA468B" w14:textId="3684F73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оронцово</w:t>
            </w:r>
          </w:p>
        </w:tc>
        <w:tc>
          <w:tcPr>
            <w:tcW w:w="3304" w:type="dxa"/>
            <w:vAlign w:val="bottom"/>
          </w:tcPr>
          <w:p w14:paraId="556119B6" w14:textId="57B4D86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Ложкино</w:t>
            </w:r>
          </w:p>
        </w:tc>
        <w:tc>
          <w:tcPr>
            <w:tcW w:w="3304" w:type="dxa"/>
            <w:vAlign w:val="bottom"/>
          </w:tcPr>
          <w:p w14:paraId="09244572" w14:textId="45FF717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Турково</w:t>
            </w:r>
          </w:p>
        </w:tc>
      </w:tr>
      <w:tr w:rsidR="0025261D" w:rsidRPr="006D710A" w14:paraId="562C673D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EA9022F" w14:textId="260D34D4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Воскресенское</w:t>
            </w:r>
          </w:p>
        </w:tc>
        <w:tc>
          <w:tcPr>
            <w:tcW w:w="3304" w:type="dxa"/>
            <w:vAlign w:val="bottom"/>
          </w:tcPr>
          <w:p w14:paraId="44C598FE" w14:textId="4FDF9C3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алое Ильинское</w:t>
            </w:r>
          </w:p>
        </w:tc>
        <w:tc>
          <w:tcPr>
            <w:tcW w:w="3304" w:type="dxa"/>
            <w:vAlign w:val="bottom"/>
          </w:tcPr>
          <w:p w14:paraId="6B8B32E5" w14:textId="73B1997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Ульяново</w:t>
            </w:r>
          </w:p>
        </w:tc>
      </w:tr>
      <w:tr w:rsidR="0025261D" w:rsidRPr="006D710A" w14:paraId="07010CEB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081664E" w14:textId="63B06AC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lastRenderedPageBreak/>
              <w:t>деревня Горки</w:t>
            </w:r>
          </w:p>
        </w:tc>
        <w:tc>
          <w:tcPr>
            <w:tcW w:w="3304" w:type="dxa"/>
            <w:vAlign w:val="bottom"/>
          </w:tcPr>
          <w:p w14:paraId="7F3E7B53" w14:textId="507818C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едлево</w:t>
            </w:r>
          </w:p>
        </w:tc>
        <w:tc>
          <w:tcPr>
            <w:tcW w:w="3304" w:type="dxa"/>
            <w:vAlign w:val="bottom"/>
          </w:tcPr>
          <w:p w14:paraId="1B0E19D0" w14:textId="7F59F20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Ушаково</w:t>
            </w:r>
          </w:p>
        </w:tc>
      </w:tr>
      <w:tr w:rsidR="0025261D" w:rsidRPr="006D710A" w14:paraId="4922DF5E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E594A5E" w14:textId="01FE26C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ородищи</w:t>
            </w:r>
          </w:p>
        </w:tc>
        <w:tc>
          <w:tcPr>
            <w:tcW w:w="3304" w:type="dxa"/>
            <w:vAlign w:val="bottom"/>
          </w:tcPr>
          <w:p w14:paraId="5286DE6D" w14:textId="2A5AA83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онарево</w:t>
            </w:r>
          </w:p>
        </w:tc>
        <w:tc>
          <w:tcPr>
            <w:tcW w:w="3304" w:type="dxa"/>
            <w:vAlign w:val="bottom"/>
          </w:tcPr>
          <w:p w14:paraId="1B0FD31E" w14:textId="38A7CBF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етеево</w:t>
            </w:r>
          </w:p>
        </w:tc>
      </w:tr>
      <w:tr w:rsidR="0025261D" w:rsidRPr="006D710A" w14:paraId="4980B398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59DFFF33" w14:textId="0E2132E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Гридино</w:t>
            </w:r>
          </w:p>
        </w:tc>
        <w:tc>
          <w:tcPr>
            <w:tcW w:w="3304" w:type="dxa"/>
            <w:vAlign w:val="bottom"/>
          </w:tcPr>
          <w:p w14:paraId="014E3082" w14:textId="72F4025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орозово</w:t>
            </w:r>
          </w:p>
        </w:tc>
        <w:tc>
          <w:tcPr>
            <w:tcW w:w="3304" w:type="dxa"/>
            <w:vAlign w:val="bottom"/>
          </w:tcPr>
          <w:p w14:paraId="2FA78AB3" w14:textId="18499F1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Фоминское</w:t>
            </w:r>
          </w:p>
        </w:tc>
      </w:tr>
      <w:tr w:rsidR="0025261D" w:rsidRPr="006D710A" w14:paraId="26E52BCF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976A6E5" w14:textId="2AAB50C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уброво</w:t>
            </w:r>
          </w:p>
        </w:tc>
        <w:tc>
          <w:tcPr>
            <w:tcW w:w="3304" w:type="dxa"/>
            <w:vAlign w:val="bottom"/>
          </w:tcPr>
          <w:p w14:paraId="07ED8B18" w14:textId="160BDFC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Мякишево</w:t>
            </w:r>
          </w:p>
        </w:tc>
        <w:tc>
          <w:tcPr>
            <w:tcW w:w="3304" w:type="dxa"/>
            <w:vAlign w:val="bottom"/>
          </w:tcPr>
          <w:p w14:paraId="3EFDBA69" w14:textId="5B68608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арапугино</w:t>
            </w:r>
          </w:p>
        </w:tc>
      </w:tr>
      <w:tr w:rsidR="0025261D" w:rsidRPr="006D710A" w14:paraId="040B3F41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0CE59A0" w14:textId="09474A0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уново</w:t>
            </w:r>
          </w:p>
        </w:tc>
        <w:tc>
          <w:tcPr>
            <w:tcW w:w="3304" w:type="dxa"/>
            <w:vAlign w:val="bottom"/>
          </w:tcPr>
          <w:p w14:paraId="47511628" w14:textId="609503C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алуцкое</w:t>
            </w:r>
          </w:p>
        </w:tc>
        <w:tc>
          <w:tcPr>
            <w:tcW w:w="3304" w:type="dxa"/>
            <w:vAlign w:val="bottom"/>
          </w:tcPr>
          <w:p w14:paraId="0CCBDDDE" w14:textId="4E4C504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арапушки</w:t>
            </w:r>
          </w:p>
        </w:tc>
      </w:tr>
      <w:tr w:rsidR="0025261D" w:rsidRPr="006D710A" w14:paraId="0303519A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E865D88" w14:textId="0EF0811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урасово</w:t>
            </w:r>
          </w:p>
        </w:tc>
        <w:tc>
          <w:tcPr>
            <w:tcW w:w="3304" w:type="dxa"/>
            <w:vAlign w:val="bottom"/>
          </w:tcPr>
          <w:p w14:paraId="43BEF7BB" w14:textId="4FBFAAE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Нефедьево</w:t>
            </w:r>
          </w:p>
        </w:tc>
        <w:tc>
          <w:tcPr>
            <w:tcW w:w="3304" w:type="dxa"/>
            <w:vAlign w:val="bottom"/>
          </w:tcPr>
          <w:p w14:paraId="1032AC29" w14:textId="60B135F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Харилово</w:t>
            </w:r>
          </w:p>
        </w:tc>
      </w:tr>
      <w:tr w:rsidR="0025261D" w:rsidRPr="006D710A" w14:paraId="1E91C0E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15E36F8" w14:textId="3B94CA7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Дягилево</w:t>
            </w:r>
          </w:p>
        </w:tc>
        <w:tc>
          <w:tcPr>
            <w:tcW w:w="3304" w:type="dxa"/>
            <w:vAlign w:val="bottom"/>
          </w:tcPr>
          <w:p w14:paraId="066FA084" w14:textId="070B910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иколякино</w:t>
            </w:r>
          </w:p>
        </w:tc>
        <w:tc>
          <w:tcPr>
            <w:tcW w:w="3304" w:type="dxa"/>
            <w:vAlign w:val="bottom"/>
          </w:tcPr>
          <w:p w14:paraId="036D98F6" w14:textId="09714EEF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Черновка</w:t>
            </w:r>
          </w:p>
        </w:tc>
      </w:tr>
      <w:tr w:rsidR="0025261D" w:rsidRPr="006D710A" w14:paraId="349E079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1C2BF02" w14:textId="5628D84E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горьевское</w:t>
            </w:r>
          </w:p>
        </w:tc>
        <w:tc>
          <w:tcPr>
            <w:tcW w:w="3304" w:type="dxa"/>
            <w:vAlign w:val="bottom"/>
          </w:tcPr>
          <w:p w14:paraId="272670FE" w14:textId="61C73C6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Нинорово</w:t>
            </w:r>
          </w:p>
        </w:tc>
        <w:tc>
          <w:tcPr>
            <w:tcW w:w="3304" w:type="dxa"/>
            <w:vAlign w:val="bottom"/>
          </w:tcPr>
          <w:p w14:paraId="08C97BC6" w14:textId="5AEDCB6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атеево</w:t>
            </w:r>
          </w:p>
        </w:tc>
      </w:tr>
      <w:tr w:rsidR="0025261D" w:rsidRPr="006D710A" w14:paraId="1BD110F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1FFF2952" w14:textId="77FEF955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росимово</w:t>
            </w:r>
          </w:p>
        </w:tc>
        <w:tc>
          <w:tcPr>
            <w:tcW w:w="3304" w:type="dxa"/>
            <w:vAlign w:val="bottom"/>
          </w:tcPr>
          <w:p w14:paraId="1AE0F0E1" w14:textId="33649E6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лифники</w:t>
            </w:r>
          </w:p>
        </w:tc>
        <w:tc>
          <w:tcPr>
            <w:tcW w:w="3304" w:type="dxa"/>
            <w:vAlign w:val="bottom"/>
          </w:tcPr>
          <w:p w14:paraId="4285A328" w14:textId="6FA0876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иробоково</w:t>
            </w:r>
          </w:p>
        </w:tc>
      </w:tr>
      <w:tr w:rsidR="0025261D" w:rsidRPr="006D710A" w14:paraId="3B7A4C80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6968EC4E" w14:textId="0BB01949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Ершово</w:t>
            </w:r>
          </w:p>
        </w:tc>
        <w:tc>
          <w:tcPr>
            <w:tcW w:w="3304" w:type="dxa"/>
            <w:vAlign w:val="bottom"/>
          </w:tcPr>
          <w:p w14:paraId="793E60B2" w14:textId="361E63C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ело Ордино</w:t>
            </w:r>
          </w:p>
        </w:tc>
        <w:tc>
          <w:tcPr>
            <w:tcW w:w="3304" w:type="dxa"/>
            <w:vAlign w:val="bottom"/>
          </w:tcPr>
          <w:p w14:paraId="6910903C" w14:textId="7C767C16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Шубино</w:t>
            </w:r>
          </w:p>
        </w:tc>
      </w:tr>
      <w:tr w:rsidR="0025261D" w:rsidRPr="006D710A" w14:paraId="693233A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7BBE02F7" w14:textId="7DC6AC1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Житово</w:t>
            </w:r>
          </w:p>
        </w:tc>
        <w:tc>
          <w:tcPr>
            <w:tcW w:w="3304" w:type="dxa"/>
            <w:vAlign w:val="bottom"/>
          </w:tcPr>
          <w:p w14:paraId="4384B0BF" w14:textId="46E5F11A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Осеево</w:t>
            </w:r>
          </w:p>
        </w:tc>
        <w:tc>
          <w:tcPr>
            <w:tcW w:w="3304" w:type="dxa"/>
            <w:vAlign w:val="bottom"/>
          </w:tcPr>
          <w:p w14:paraId="547D6255" w14:textId="68834EE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Юрино</w:t>
            </w:r>
          </w:p>
        </w:tc>
      </w:tr>
      <w:tr w:rsidR="0025261D" w:rsidRPr="006D710A" w14:paraId="2398E523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61CCB62" w14:textId="49C5768D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Заручье</w:t>
            </w:r>
          </w:p>
        </w:tc>
        <w:tc>
          <w:tcPr>
            <w:tcW w:w="3304" w:type="dxa"/>
            <w:vAlign w:val="bottom"/>
          </w:tcPr>
          <w:p w14:paraId="09B334E3" w14:textId="7E5F544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латуново</w:t>
            </w:r>
          </w:p>
        </w:tc>
        <w:tc>
          <w:tcPr>
            <w:tcW w:w="3304" w:type="dxa"/>
            <w:vAlign w:val="bottom"/>
          </w:tcPr>
          <w:p w14:paraId="3B00AA7A" w14:textId="1076D7F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Юркино</w:t>
            </w:r>
          </w:p>
        </w:tc>
      </w:tr>
      <w:tr w:rsidR="0025261D" w:rsidRPr="006D710A" w14:paraId="09B9BE7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32CC5106" w14:textId="3761EB0C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чево</w:t>
            </w:r>
          </w:p>
        </w:tc>
        <w:tc>
          <w:tcPr>
            <w:tcW w:w="3304" w:type="dxa"/>
            <w:vAlign w:val="bottom"/>
          </w:tcPr>
          <w:p w14:paraId="634D1497" w14:textId="2A31F05B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люснино</w:t>
            </w:r>
          </w:p>
        </w:tc>
        <w:tc>
          <w:tcPr>
            <w:tcW w:w="3304" w:type="dxa"/>
            <w:vAlign w:val="bottom"/>
          </w:tcPr>
          <w:p w14:paraId="1F1BD4A7" w14:textId="3A474B90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Юрчаково</w:t>
            </w:r>
          </w:p>
        </w:tc>
      </w:tr>
      <w:tr w:rsidR="0025261D" w:rsidRPr="006D710A" w14:paraId="18E64B07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0D0635EC" w14:textId="4282ED7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Ивашково</w:t>
            </w:r>
          </w:p>
        </w:tc>
        <w:tc>
          <w:tcPr>
            <w:tcW w:w="3304" w:type="dxa"/>
            <w:vAlign w:val="bottom"/>
          </w:tcPr>
          <w:p w14:paraId="424F5A9A" w14:textId="58DE9991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дол</w:t>
            </w:r>
          </w:p>
        </w:tc>
        <w:tc>
          <w:tcPr>
            <w:tcW w:w="3304" w:type="dxa"/>
            <w:vAlign w:val="bottom"/>
          </w:tcPr>
          <w:p w14:paraId="7953A4CD" w14:textId="5C2A9553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Яковлевское</w:t>
            </w:r>
          </w:p>
        </w:tc>
      </w:tr>
      <w:tr w:rsidR="0025261D" w:rsidRPr="006D710A" w14:paraId="4F2E0AF2" w14:textId="77777777" w:rsidTr="006D710A">
        <w:trPr>
          <w:trHeight w:val="20"/>
        </w:trPr>
        <w:tc>
          <w:tcPr>
            <w:tcW w:w="3303" w:type="dxa"/>
            <w:vAlign w:val="bottom"/>
          </w:tcPr>
          <w:p w14:paraId="4969604D" w14:textId="33DC1032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Кабаново</w:t>
            </w:r>
          </w:p>
        </w:tc>
        <w:tc>
          <w:tcPr>
            <w:tcW w:w="3304" w:type="dxa"/>
            <w:vAlign w:val="bottom"/>
          </w:tcPr>
          <w:p w14:paraId="6AA034E6" w14:textId="6EB6269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Полино</w:t>
            </w:r>
          </w:p>
        </w:tc>
        <w:tc>
          <w:tcPr>
            <w:tcW w:w="3304" w:type="dxa"/>
            <w:vAlign w:val="bottom"/>
          </w:tcPr>
          <w:p w14:paraId="1F1A4DF9" w14:textId="68AF6BF7" w:rsidR="0025261D" w:rsidRPr="006D710A" w:rsidRDefault="0025261D" w:rsidP="0025261D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ревня Ясково</w:t>
            </w:r>
          </w:p>
        </w:tc>
      </w:tr>
      <w:tr w:rsidR="006D710A" w:rsidRPr="006D710A" w14:paraId="7AA20514" w14:textId="77777777" w:rsidTr="006D710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399740E9" w14:textId="77777777" w:rsidR="006D710A" w:rsidRPr="006D710A" w:rsidRDefault="006D710A" w:rsidP="00EB5C28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D710A" w:rsidRPr="006D710A" w14:paraId="76812885" w14:textId="77777777" w:rsidTr="003434B6">
        <w:trPr>
          <w:trHeight w:val="20"/>
        </w:trPr>
        <w:tc>
          <w:tcPr>
            <w:tcW w:w="3303" w:type="dxa"/>
            <w:vAlign w:val="bottom"/>
          </w:tcPr>
          <w:p w14:paraId="1CD97228" w14:textId="51D4E79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Абатурово</w:t>
            </w:r>
          </w:p>
        </w:tc>
        <w:tc>
          <w:tcPr>
            <w:tcW w:w="3304" w:type="dxa"/>
            <w:vAlign w:val="bottom"/>
          </w:tcPr>
          <w:p w14:paraId="5CFD1A95" w14:textId="6423877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Иванцево</w:t>
            </w:r>
          </w:p>
        </w:tc>
        <w:tc>
          <w:tcPr>
            <w:tcW w:w="3304" w:type="dxa"/>
            <w:vAlign w:val="bottom"/>
          </w:tcPr>
          <w:p w14:paraId="74F1ACDA" w14:textId="647921F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лещеево</w:t>
            </w:r>
          </w:p>
        </w:tc>
      </w:tr>
      <w:tr w:rsidR="006D710A" w:rsidRPr="006D710A" w14:paraId="5EAB2BCD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53FC63F0" w14:textId="6FC492E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Антухово</w:t>
            </w:r>
          </w:p>
        </w:tc>
        <w:tc>
          <w:tcPr>
            <w:tcW w:w="3304" w:type="dxa"/>
            <w:vAlign w:val="bottom"/>
          </w:tcPr>
          <w:p w14:paraId="1492BE24" w14:textId="4210DF7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Инархово</w:t>
            </w:r>
          </w:p>
        </w:tc>
        <w:tc>
          <w:tcPr>
            <w:tcW w:w="3304" w:type="dxa"/>
            <w:vAlign w:val="bottom"/>
          </w:tcPr>
          <w:p w14:paraId="5C951749" w14:textId="161981E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дсосенье</w:t>
            </w:r>
          </w:p>
        </w:tc>
      </w:tr>
      <w:tr w:rsidR="006D710A" w:rsidRPr="006D710A" w14:paraId="799E2C8A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67BC40F8" w14:textId="63453B2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Архангельское</w:t>
            </w:r>
          </w:p>
        </w:tc>
        <w:tc>
          <w:tcPr>
            <w:tcW w:w="3304" w:type="dxa"/>
            <w:vAlign w:val="bottom"/>
          </w:tcPr>
          <w:p w14:paraId="3C1560B5" w14:textId="1C5975A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айлово</w:t>
            </w:r>
          </w:p>
        </w:tc>
        <w:tc>
          <w:tcPr>
            <w:tcW w:w="3304" w:type="dxa"/>
            <w:vAlign w:val="bottom"/>
          </w:tcPr>
          <w:p w14:paraId="1B2BC7D6" w14:textId="6B98A3E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Покровское</w:t>
            </w:r>
          </w:p>
        </w:tc>
      </w:tr>
      <w:tr w:rsidR="006D710A" w:rsidRPr="006D710A" w14:paraId="2F6415E6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441F9521" w14:textId="71FA414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аскачи</w:t>
            </w:r>
          </w:p>
        </w:tc>
        <w:tc>
          <w:tcPr>
            <w:tcW w:w="3304" w:type="dxa"/>
            <w:vAlign w:val="bottom"/>
          </w:tcPr>
          <w:p w14:paraId="0AA8FB84" w14:textId="2F04567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алиновка</w:t>
            </w:r>
          </w:p>
        </w:tc>
        <w:tc>
          <w:tcPr>
            <w:tcW w:w="3304" w:type="dxa"/>
            <w:vAlign w:val="bottom"/>
          </w:tcPr>
          <w:p w14:paraId="0FC5B958" w14:textId="59D5995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лушкино</w:t>
            </w:r>
          </w:p>
        </w:tc>
      </w:tr>
      <w:tr w:rsidR="006D710A" w:rsidRPr="006D710A" w14:paraId="2CC58739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2DA8E37C" w14:textId="28A6DD9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аушовка</w:t>
            </w:r>
          </w:p>
        </w:tc>
        <w:tc>
          <w:tcPr>
            <w:tcW w:w="3304" w:type="dxa"/>
            <w:vAlign w:val="bottom"/>
          </w:tcPr>
          <w:p w14:paraId="432BD819" w14:textId="5475432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атунино</w:t>
            </w:r>
          </w:p>
        </w:tc>
        <w:tc>
          <w:tcPr>
            <w:tcW w:w="3304" w:type="dxa"/>
            <w:vAlign w:val="bottom"/>
          </w:tcPr>
          <w:p w14:paraId="040E1EF0" w14:textId="7269256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номарицы</w:t>
            </w:r>
          </w:p>
        </w:tc>
      </w:tr>
      <w:tr w:rsidR="006D710A" w:rsidRPr="006D710A" w14:paraId="41E9CEFE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0E16BBA" w14:textId="248ED3E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ольшое Мельничное</w:t>
            </w:r>
          </w:p>
        </w:tc>
        <w:tc>
          <w:tcPr>
            <w:tcW w:w="3304" w:type="dxa"/>
            <w:vAlign w:val="bottom"/>
          </w:tcPr>
          <w:p w14:paraId="52EE8620" w14:textId="319D428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Клементьево</w:t>
            </w:r>
          </w:p>
        </w:tc>
        <w:tc>
          <w:tcPr>
            <w:tcW w:w="3304" w:type="dxa"/>
            <w:vAlign w:val="bottom"/>
          </w:tcPr>
          <w:p w14:paraId="239C6560" w14:textId="46CBD49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повка</w:t>
            </w:r>
          </w:p>
        </w:tc>
      </w:tr>
      <w:tr w:rsidR="006D710A" w:rsidRPr="006D710A" w14:paraId="2BBB14D0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41B6CC2D" w14:textId="1664F32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ородино</w:t>
            </w:r>
          </w:p>
        </w:tc>
        <w:tc>
          <w:tcPr>
            <w:tcW w:w="3304" w:type="dxa"/>
            <w:vAlign w:val="bottom"/>
          </w:tcPr>
          <w:p w14:paraId="1CC3B563" w14:textId="790DD9F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нонцево</w:t>
            </w:r>
          </w:p>
        </w:tc>
        <w:tc>
          <w:tcPr>
            <w:tcW w:w="3304" w:type="dxa"/>
            <w:vAlign w:val="bottom"/>
          </w:tcPr>
          <w:p w14:paraId="1B12650B" w14:textId="14A7F42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топчино</w:t>
            </w:r>
          </w:p>
        </w:tc>
      </w:tr>
      <w:tr w:rsidR="006D710A" w:rsidRPr="006D710A" w14:paraId="0B92A368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431A43C8" w14:textId="39D1FB8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ороушка</w:t>
            </w:r>
          </w:p>
        </w:tc>
        <w:tc>
          <w:tcPr>
            <w:tcW w:w="3304" w:type="dxa"/>
            <w:vAlign w:val="bottom"/>
          </w:tcPr>
          <w:p w14:paraId="61A72FCA" w14:textId="2370611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ншино</w:t>
            </w:r>
          </w:p>
        </w:tc>
        <w:tc>
          <w:tcPr>
            <w:tcW w:w="3304" w:type="dxa"/>
            <w:vAlign w:val="bottom"/>
          </w:tcPr>
          <w:p w14:paraId="65E133F1" w14:textId="0A4F798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ротивье</w:t>
            </w:r>
          </w:p>
        </w:tc>
      </w:tr>
      <w:tr w:rsidR="006D710A" w:rsidRPr="006D710A" w14:paraId="2CA752A0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1393941E" w14:textId="47AA953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уланово</w:t>
            </w:r>
          </w:p>
        </w:tc>
        <w:tc>
          <w:tcPr>
            <w:tcW w:w="3304" w:type="dxa"/>
            <w:vAlign w:val="bottom"/>
          </w:tcPr>
          <w:p w14:paraId="1FA5F361" w14:textId="29490F8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ржево</w:t>
            </w:r>
          </w:p>
        </w:tc>
        <w:tc>
          <w:tcPr>
            <w:tcW w:w="3304" w:type="dxa"/>
            <w:vAlign w:val="bottom"/>
          </w:tcPr>
          <w:p w14:paraId="3C7697B8" w14:textId="25F7053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удово</w:t>
            </w:r>
          </w:p>
        </w:tc>
      </w:tr>
      <w:tr w:rsidR="006D710A" w:rsidRPr="006D710A" w14:paraId="5FD81171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2A19835E" w14:textId="762B943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урцево</w:t>
            </w:r>
          </w:p>
        </w:tc>
        <w:tc>
          <w:tcPr>
            <w:tcW w:w="3304" w:type="dxa"/>
            <w:vAlign w:val="bottom"/>
          </w:tcPr>
          <w:p w14:paraId="2FD16C50" w14:textId="72E4E6D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ривцово</w:t>
            </w:r>
          </w:p>
        </w:tc>
        <w:tc>
          <w:tcPr>
            <w:tcW w:w="3304" w:type="dxa"/>
            <w:vAlign w:val="bottom"/>
          </w:tcPr>
          <w:p w14:paraId="103517A0" w14:textId="108F030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Ракушино</w:t>
            </w:r>
          </w:p>
        </w:tc>
      </w:tr>
      <w:tr w:rsidR="006D710A" w:rsidRPr="006D710A" w14:paraId="298F6FD7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F21FE5A" w14:textId="00E2843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ыльцыно</w:t>
            </w:r>
          </w:p>
        </w:tc>
        <w:tc>
          <w:tcPr>
            <w:tcW w:w="3304" w:type="dxa"/>
            <w:vAlign w:val="bottom"/>
          </w:tcPr>
          <w:p w14:paraId="5627CEE3" w14:textId="527970B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риушино</w:t>
            </w:r>
          </w:p>
        </w:tc>
        <w:tc>
          <w:tcPr>
            <w:tcW w:w="3304" w:type="dxa"/>
            <w:vAlign w:val="bottom"/>
          </w:tcPr>
          <w:p w14:paraId="5038AE9C" w14:textId="59737E9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Ременино</w:t>
            </w:r>
          </w:p>
        </w:tc>
      </w:tr>
      <w:tr w:rsidR="006D710A" w:rsidRPr="006D710A" w14:paraId="22EC4C67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EC2446C" w14:textId="0CF5D68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аргуново</w:t>
            </w:r>
          </w:p>
        </w:tc>
        <w:tc>
          <w:tcPr>
            <w:tcW w:w="3304" w:type="dxa"/>
            <w:vAlign w:val="bottom"/>
          </w:tcPr>
          <w:p w14:paraId="7DC7E1B6" w14:textId="17E5305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узнецово</w:t>
            </w:r>
          </w:p>
        </w:tc>
        <w:tc>
          <w:tcPr>
            <w:tcW w:w="3304" w:type="dxa"/>
            <w:vAlign w:val="bottom"/>
          </w:tcPr>
          <w:p w14:paraId="782AF455" w14:textId="3ECCC51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авино</w:t>
            </w:r>
          </w:p>
        </w:tc>
      </w:tr>
      <w:tr w:rsidR="006D710A" w:rsidRPr="006D710A" w14:paraId="41632234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5E3BD811" w14:textId="4E335ED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асильки</w:t>
            </w:r>
          </w:p>
        </w:tc>
        <w:tc>
          <w:tcPr>
            <w:tcW w:w="3304" w:type="dxa"/>
            <w:vAlign w:val="bottom"/>
          </w:tcPr>
          <w:p w14:paraId="38DCFD69" w14:textId="4E7D0F2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урениново</w:t>
            </w:r>
          </w:p>
        </w:tc>
        <w:tc>
          <w:tcPr>
            <w:tcW w:w="3304" w:type="dxa"/>
            <w:vAlign w:val="bottom"/>
          </w:tcPr>
          <w:p w14:paraId="10F27AF1" w14:textId="50B1F9D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еливаново</w:t>
            </w:r>
          </w:p>
        </w:tc>
      </w:tr>
      <w:tr w:rsidR="006D710A" w:rsidRPr="006D710A" w14:paraId="33B3A4AA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7D2B16A2" w14:textId="23C96D9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оробьёво</w:t>
            </w:r>
          </w:p>
        </w:tc>
        <w:tc>
          <w:tcPr>
            <w:tcW w:w="3304" w:type="dxa"/>
            <w:vAlign w:val="bottom"/>
          </w:tcPr>
          <w:p w14:paraId="7910517D" w14:textId="2EBAAA2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Литвиново</w:t>
            </w:r>
          </w:p>
        </w:tc>
        <w:tc>
          <w:tcPr>
            <w:tcW w:w="3304" w:type="dxa"/>
            <w:vAlign w:val="bottom"/>
          </w:tcPr>
          <w:p w14:paraId="0213265E" w14:textId="56C9A76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хутор Серебряникова Дача</w:t>
            </w:r>
          </w:p>
        </w:tc>
      </w:tr>
      <w:tr w:rsidR="006D710A" w:rsidRPr="006D710A" w14:paraId="28D2775B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1323F6A4" w14:textId="017E7DD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ороново</w:t>
            </w:r>
          </w:p>
        </w:tc>
        <w:tc>
          <w:tcPr>
            <w:tcW w:w="3304" w:type="dxa"/>
            <w:vAlign w:val="bottom"/>
          </w:tcPr>
          <w:p w14:paraId="65B9AB92" w14:textId="4A1D637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Лопатино</w:t>
            </w:r>
          </w:p>
        </w:tc>
        <w:tc>
          <w:tcPr>
            <w:tcW w:w="3304" w:type="dxa"/>
            <w:vAlign w:val="bottom"/>
          </w:tcPr>
          <w:p w14:paraId="1EF7F082" w14:textId="1129255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лобода</w:t>
            </w:r>
          </w:p>
        </w:tc>
      </w:tr>
      <w:tr w:rsidR="006D710A" w:rsidRPr="006D710A" w14:paraId="2D62D40D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2D39A684" w14:textId="6CAF8E1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ороново</w:t>
            </w:r>
          </w:p>
        </w:tc>
        <w:tc>
          <w:tcPr>
            <w:tcW w:w="3304" w:type="dxa"/>
            <w:vAlign w:val="bottom"/>
          </w:tcPr>
          <w:p w14:paraId="17B5E23C" w14:textId="647EB8C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клаково</w:t>
            </w:r>
          </w:p>
        </w:tc>
        <w:tc>
          <w:tcPr>
            <w:tcW w:w="3304" w:type="dxa"/>
            <w:vAlign w:val="bottom"/>
          </w:tcPr>
          <w:p w14:paraId="37B4C7D4" w14:textId="728B4B0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пасское</w:t>
            </w:r>
          </w:p>
        </w:tc>
      </w:tr>
      <w:tr w:rsidR="006D710A" w:rsidRPr="006D710A" w14:paraId="2237871D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436DCDDD" w14:textId="25EA8CB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ыползово</w:t>
            </w:r>
          </w:p>
        </w:tc>
        <w:tc>
          <w:tcPr>
            <w:tcW w:w="3304" w:type="dxa"/>
            <w:vAlign w:val="bottom"/>
          </w:tcPr>
          <w:p w14:paraId="667F7AA3" w14:textId="6C82B81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лая Дуброва</w:t>
            </w:r>
          </w:p>
        </w:tc>
        <w:tc>
          <w:tcPr>
            <w:tcW w:w="3304" w:type="dxa"/>
            <w:vAlign w:val="bottom"/>
          </w:tcPr>
          <w:p w14:paraId="4390B9DF" w14:textId="64CA617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тановище</w:t>
            </w:r>
          </w:p>
        </w:tc>
      </w:tr>
      <w:tr w:rsidR="006D710A" w:rsidRPr="006D710A" w14:paraId="0F1A67FD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47473AFA" w14:textId="3224A8F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ысоково</w:t>
            </w:r>
          </w:p>
        </w:tc>
        <w:tc>
          <w:tcPr>
            <w:tcW w:w="3304" w:type="dxa"/>
            <w:vAlign w:val="bottom"/>
          </w:tcPr>
          <w:p w14:paraId="12AE61B0" w14:textId="6DDD9E2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лое Мельничное</w:t>
            </w:r>
          </w:p>
        </w:tc>
        <w:tc>
          <w:tcPr>
            <w:tcW w:w="3304" w:type="dxa"/>
            <w:vAlign w:val="bottom"/>
          </w:tcPr>
          <w:p w14:paraId="46E660BF" w14:textId="430A4AA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тромыни</w:t>
            </w:r>
          </w:p>
        </w:tc>
      </w:tr>
      <w:tr w:rsidR="006D710A" w:rsidRPr="006D710A" w14:paraId="5CC34FBE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03141E45" w14:textId="4371C6F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ысоково</w:t>
            </w:r>
          </w:p>
        </w:tc>
        <w:tc>
          <w:tcPr>
            <w:tcW w:w="3304" w:type="dxa"/>
            <w:vAlign w:val="bottom"/>
          </w:tcPr>
          <w:p w14:paraId="35D9E9E0" w14:textId="6A0A115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нушкино</w:t>
            </w:r>
          </w:p>
        </w:tc>
        <w:tc>
          <w:tcPr>
            <w:tcW w:w="3304" w:type="dxa"/>
            <w:vAlign w:val="bottom"/>
          </w:tcPr>
          <w:p w14:paraId="03EE01AF" w14:textId="7CDDDD0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Тараканово</w:t>
            </w:r>
          </w:p>
        </w:tc>
      </w:tr>
      <w:tr w:rsidR="006D710A" w:rsidRPr="006D710A" w14:paraId="666EEE5A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4BD71C91" w14:textId="7EEAF26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воздево</w:t>
            </w:r>
          </w:p>
        </w:tc>
        <w:tc>
          <w:tcPr>
            <w:tcW w:w="3304" w:type="dxa"/>
            <w:vAlign w:val="bottom"/>
          </w:tcPr>
          <w:p w14:paraId="166FB9C6" w14:textId="1F49281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рьино</w:t>
            </w:r>
          </w:p>
        </w:tc>
        <w:tc>
          <w:tcPr>
            <w:tcW w:w="3304" w:type="dxa"/>
            <w:vAlign w:val="bottom"/>
          </w:tcPr>
          <w:p w14:paraId="5736A543" w14:textId="6674330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Текленево</w:t>
            </w:r>
          </w:p>
        </w:tc>
      </w:tr>
      <w:tr w:rsidR="006D710A" w:rsidRPr="006D710A" w14:paraId="1870873D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48BAEBEE" w14:textId="16616EB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лазово</w:t>
            </w:r>
          </w:p>
        </w:tc>
        <w:tc>
          <w:tcPr>
            <w:tcW w:w="3304" w:type="dxa"/>
            <w:vAlign w:val="bottom"/>
          </w:tcPr>
          <w:p w14:paraId="45F9DF41" w14:textId="5493547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твеевка</w:t>
            </w:r>
          </w:p>
        </w:tc>
        <w:tc>
          <w:tcPr>
            <w:tcW w:w="3304" w:type="dxa"/>
            <w:vAlign w:val="bottom"/>
          </w:tcPr>
          <w:p w14:paraId="1DF699A1" w14:textId="12D647E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Угловка</w:t>
            </w:r>
          </w:p>
        </w:tc>
      </w:tr>
      <w:tr w:rsidR="006D710A" w:rsidRPr="006D710A" w14:paraId="6D7B6AD0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4A9D9AF" w14:textId="32E16FD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орки</w:t>
            </w:r>
          </w:p>
        </w:tc>
        <w:tc>
          <w:tcPr>
            <w:tcW w:w="3304" w:type="dxa"/>
            <w:vAlign w:val="bottom"/>
          </w:tcPr>
          <w:p w14:paraId="7310ED81" w14:textId="331B505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елентьево</w:t>
            </w:r>
          </w:p>
        </w:tc>
        <w:tc>
          <w:tcPr>
            <w:tcW w:w="3304" w:type="dxa"/>
            <w:vAlign w:val="bottom"/>
          </w:tcPr>
          <w:p w14:paraId="6B747362" w14:textId="4191DAF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Ураково</w:t>
            </w:r>
          </w:p>
        </w:tc>
      </w:tr>
      <w:tr w:rsidR="006D710A" w:rsidRPr="006D710A" w14:paraId="0CB94DEF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2BDA347" w14:textId="0D8D8E7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ородище</w:t>
            </w:r>
          </w:p>
        </w:tc>
        <w:tc>
          <w:tcPr>
            <w:tcW w:w="3304" w:type="dxa"/>
            <w:vAlign w:val="bottom"/>
          </w:tcPr>
          <w:p w14:paraId="302D9C0F" w14:textId="39E5D28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етево</w:t>
            </w:r>
          </w:p>
        </w:tc>
        <w:tc>
          <w:tcPr>
            <w:tcW w:w="3304" w:type="dxa"/>
            <w:vAlign w:val="bottom"/>
          </w:tcPr>
          <w:p w14:paraId="60C8A6F1" w14:textId="1388F77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Фалюково</w:t>
            </w:r>
          </w:p>
        </w:tc>
      </w:tr>
      <w:tr w:rsidR="006D710A" w:rsidRPr="006D710A" w14:paraId="40A1198E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BEF9042" w14:textId="0AA0080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рибаново</w:t>
            </w:r>
          </w:p>
        </w:tc>
        <w:tc>
          <w:tcPr>
            <w:tcW w:w="3304" w:type="dxa"/>
            <w:vAlign w:val="bottom"/>
          </w:tcPr>
          <w:p w14:paraId="707E03EC" w14:textId="40CB46D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иснево</w:t>
            </w:r>
          </w:p>
        </w:tc>
        <w:tc>
          <w:tcPr>
            <w:tcW w:w="3304" w:type="dxa"/>
            <w:vAlign w:val="bottom"/>
          </w:tcPr>
          <w:p w14:paraId="2D696DAC" w14:textId="088B492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Федотово</w:t>
            </w:r>
          </w:p>
        </w:tc>
      </w:tr>
      <w:tr w:rsidR="006D710A" w:rsidRPr="006D710A" w14:paraId="6382ABE0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F5E2DA8" w14:textId="386104B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ридино</w:t>
            </w:r>
          </w:p>
        </w:tc>
        <w:tc>
          <w:tcPr>
            <w:tcW w:w="3304" w:type="dxa"/>
            <w:vAlign w:val="bottom"/>
          </w:tcPr>
          <w:p w14:paraId="5B0A7466" w14:textId="516A456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ихалево</w:t>
            </w:r>
          </w:p>
        </w:tc>
        <w:tc>
          <w:tcPr>
            <w:tcW w:w="3304" w:type="dxa"/>
            <w:vAlign w:val="bottom"/>
          </w:tcPr>
          <w:p w14:paraId="3B205C53" w14:textId="6281653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Харитоново</w:t>
            </w:r>
          </w:p>
        </w:tc>
      </w:tr>
      <w:tr w:rsidR="006D710A" w:rsidRPr="006D710A" w14:paraId="05328241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27089468" w14:textId="7CFE598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ерябино</w:t>
            </w:r>
          </w:p>
        </w:tc>
        <w:tc>
          <w:tcPr>
            <w:tcW w:w="3304" w:type="dxa"/>
            <w:vAlign w:val="bottom"/>
          </w:tcPr>
          <w:p w14:paraId="0F322011" w14:textId="74F483C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ихеево</w:t>
            </w:r>
          </w:p>
        </w:tc>
        <w:tc>
          <w:tcPr>
            <w:tcW w:w="3304" w:type="dxa"/>
            <w:vAlign w:val="bottom"/>
          </w:tcPr>
          <w:p w14:paraId="1104EE31" w14:textId="1914838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Хомерово</w:t>
            </w:r>
          </w:p>
        </w:tc>
      </w:tr>
      <w:tr w:rsidR="006D710A" w:rsidRPr="006D710A" w14:paraId="7B241A33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DBBB0C8" w14:textId="44BCD48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обрилово</w:t>
            </w:r>
          </w:p>
        </w:tc>
        <w:tc>
          <w:tcPr>
            <w:tcW w:w="3304" w:type="dxa"/>
            <w:vAlign w:val="bottom"/>
          </w:tcPr>
          <w:p w14:paraId="2479D933" w14:textId="637199C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огильцы</w:t>
            </w:r>
          </w:p>
        </w:tc>
        <w:tc>
          <w:tcPr>
            <w:tcW w:w="3304" w:type="dxa"/>
            <w:vAlign w:val="bottom"/>
          </w:tcPr>
          <w:p w14:paraId="718E4CC5" w14:textId="4306099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Хуторы</w:t>
            </w:r>
          </w:p>
        </w:tc>
      </w:tr>
      <w:tr w:rsidR="006D710A" w:rsidRPr="006D710A" w14:paraId="1CF4358F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30E0173" w14:textId="1B32F6A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ор</w:t>
            </w:r>
          </w:p>
        </w:tc>
        <w:tc>
          <w:tcPr>
            <w:tcW w:w="3304" w:type="dxa"/>
            <w:vAlign w:val="bottom"/>
          </w:tcPr>
          <w:p w14:paraId="3B5A7A69" w14:textId="1825519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одявино</w:t>
            </w:r>
          </w:p>
        </w:tc>
        <w:tc>
          <w:tcPr>
            <w:tcW w:w="3304" w:type="dxa"/>
            <w:vAlign w:val="bottom"/>
          </w:tcPr>
          <w:p w14:paraId="1916DBA0" w14:textId="59AAA6E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лганово</w:t>
            </w:r>
          </w:p>
        </w:tc>
      </w:tr>
      <w:tr w:rsidR="006D710A" w:rsidRPr="006D710A" w14:paraId="694CA9BD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5FB77DC6" w14:textId="0D2DE8F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уравино</w:t>
            </w:r>
          </w:p>
        </w:tc>
        <w:tc>
          <w:tcPr>
            <w:tcW w:w="3304" w:type="dxa"/>
            <w:vAlign w:val="bottom"/>
          </w:tcPr>
          <w:p w14:paraId="1D60F211" w14:textId="6AB8EA9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онастырская</w:t>
            </w:r>
          </w:p>
        </w:tc>
        <w:tc>
          <w:tcPr>
            <w:tcW w:w="3304" w:type="dxa"/>
            <w:vAlign w:val="bottom"/>
          </w:tcPr>
          <w:p w14:paraId="2B33478D" w14:textId="02D16C2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нцы</w:t>
            </w:r>
          </w:p>
        </w:tc>
      </w:tr>
      <w:tr w:rsidR="006D710A" w:rsidRPr="006D710A" w14:paraId="7C34706D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3D18965F" w14:textId="354F4CA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Еремейцево</w:t>
            </w:r>
          </w:p>
        </w:tc>
        <w:tc>
          <w:tcPr>
            <w:tcW w:w="3304" w:type="dxa"/>
            <w:vAlign w:val="bottom"/>
          </w:tcPr>
          <w:p w14:paraId="734D84C3" w14:textId="530BCA8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ухино</w:t>
            </w:r>
          </w:p>
        </w:tc>
        <w:tc>
          <w:tcPr>
            <w:tcW w:w="3304" w:type="dxa"/>
            <w:vAlign w:val="bottom"/>
          </w:tcPr>
          <w:p w14:paraId="7FEB2D43" w14:textId="372E8FD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рные</w:t>
            </w:r>
          </w:p>
        </w:tc>
      </w:tr>
      <w:tr w:rsidR="006D710A" w:rsidRPr="006D710A" w14:paraId="3FAA04BE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02CA0701" w14:textId="3E3DA03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Ермолово</w:t>
            </w:r>
          </w:p>
        </w:tc>
        <w:tc>
          <w:tcPr>
            <w:tcW w:w="3304" w:type="dxa"/>
            <w:vAlign w:val="bottom"/>
          </w:tcPr>
          <w:p w14:paraId="1B7B5927" w14:textId="0664FDE0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естерово</w:t>
            </w:r>
          </w:p>
        </w:tc>
        <w:tc>
          <w:tcPr>
            <w:tcW w:w="3304" w:type="dxa"/>
            <w:vAlign w:val="bottom"/>
          </w:tcPr>
          <w:p w14:paraId="6617F1F4" w14:textId="105056F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ириково</w:t>
            </w:r>
          </w:p>
        </w:tc>
      </w:tr>
      <w:tr w:rsidR="006D710A" w:rsidRPr="006D710A" w14:paraId="46C47F2B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884C476" w14:textId="5D37C16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Ефремово</w:t>
            </w:r>
          </w:p>
        </w:tc>
        <w:tc>
          <w:tcPr>
            <w:tcW w:w="3304" w:type="dxa"/>
            <w:vAlign w:val="bottom"/>
          </w:tcPr>
          <w:p w14:paraId="1871E219" w14:textId="6B6C3EA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икиткино</w:t>
            </w:r>
          </w:p>
        </w:tc>
        <w:tc>
          <w:tcPr>
            <w:tcW w:w="3304" w:type="dxa"/>
            <w:vAlign w:val="bottom"/>
          </w:tcPr>
          <w:p w14:paraId="63FB9D0A" w14:textId="75250CE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убуково</w:t>
            </w:r>
          </w:p>
        </w:tc>
      </w:tr>
      <w:tr w:rsidR="006D710A" w:rsidRPr="006D710A" w14:paraId="388998CF" w14:textId="77777777" w:rsidTr="00E36D57">
        <w:trPr>
          <w:trHeight w:val="20"/>
        </w:trPr>
        <w:tc>
          <w:tcPr>
            <w:tcW w:w="3303" w:type="dxa"/>
            <w:vAlign w:val="bottom"/>
          </w:tcPr>
          <w:p w14:paraId="7B4F7C18" w14:textId="3F04914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Жаворонки</w:t>
            </w:r>
          </w:p>
        </w:tc>
        <w:tc>
          <w:tcPr>
            <w:tcW w:w="3304" w:type="dxa"/>
            <w:vAlign w:val="bottom"/>
          </w:tcPr>
          <w:p w14:paraId="33589F01" w14:textId="32ABB8E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овинки</w:t>
            </w:r>
          </w:p>
        </w:tc>
        <w:tc>
          <w:tcPr>
            <w:tcW w:w="3304" w:type="dxa"/>
            <w:vAlign w:val="bottom"/>
          </w:tcPr>
          <w:p w14:paraId="69D8AD9F" w14:textId="296C1B0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Шевердино</w:t>
            </w:r>
          </w:p>
        </w:tc>
      </w:tr>
      <w:tr w:rsidR="006D710A" w:rsidRPr="006D710A" w14:paraId="78AF9716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11B81432" w14:textId="2D46DF8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Жары</w:t>
            </w:r>
          </w:p>
        </w:tc>
        <w:tc>
          <w:tcPr>
            <w:tcW w:w="3304" w:type="dxa"/>
            <w:vAlign w:val="bottom"/>
          </w:tcPr>
          <w:p w14:paraId="5DEB7138" w14:textId="00E126B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овоселка</w:t>
            </w:r>
          </w:p>
        </w:tc>
        <w:tc>
          <w:tcPr>
            <w:tcW w:w="3304" w:type="dxa"/>
            <w:vAlign w:val="bottom"/>
          </w:tcPr>
          <w:p w14:paraId="2C634DE2" w14:textId="3356EA1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Шемякино</w:t>
            </w:r>
          </w:p>
        </w:tc>
      </w:tr>
      <w:tr w:rsidR="006D710A" w:rsidRPr="006D710A" w14:paraId="2B4BABB3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253E2535" w14:textId="12F9625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Заболотье</w:t>
            </w:r>
          </w:p>
        </w:tc>
        <w:tc>
          <w:tcPr>
            <w:tcW w:w="3304" w:type="dxa"/>
            <w:vAlign w:val="bottom"/>
          </w:tcPr>
          <w:p w14:paraId="5C2615BA" w14:textId="58965E0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авлоково</w:t>
            </w:r>
          </w:p>
        </w:tc>
        <w:tc>
          <w:tcPr>
            <w:tcW w:w="3304" w:type="dxa"/>
            <w:vAlign w:val="bottom"/>
          </w:tcPr>
          <w:p w14:paraId="3C1C789B" w14:textId="285F2D7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Шубино</w:t>
            </w:r>
          </w:p>
        </w:tc>
      </w:tr>
      <w:tr w:rsidR="006D710A" w:rsidRPr="006D710A" w14:paraId="5B019287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31EBB283" w14:textId="043E242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Загайново</w:t>
            </w:r>
          </w:p>
        </w:tc>
        <w:tc>
          <w:tcPr>
            <w:tcW w:w="3304" w:type="dxa"/>
            <w:vAlign w:val="bottom"/>
          </w:tcPr>
          <w:p w14:paraId="3A2C10AD" w14:textId="1BA1BA1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азухино</w:t>
            </w:r>
          </w:p>
        </w:tc>
        <w:tc>
          <w:tcPr>
            <w:tcW w:w="3304" w:type="dxa"/>
            <w:vAlign w:val="bottom"/>
          </w:tcPr>
          <w:p w14:paraId="47888275" w14:textId="665F7E5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Юсово</w:t>
            </w:r>
          </w:p>
        </w:tc>
      </w:tr>
      <w:tr w:rsidR="006D710A" w:rsidRPr="006D710A" w14:paraId="45F41074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5AEB7314" w14:textId="5EFCEA3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Займищи</w:t>
            </w:r>
          </w:p>
        </w:tc>
        <w:tc>
          <w:tcPr>
            <w:tcW w:w="3304" w:type="dxa"/>
            <w:vAlign w:val="bottom"/>
          </w:tcPr>
          <w:p w14:paraId="15AAAB7F" w14:textId="266DB6B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алы</w:t>
            </w:r>
          </w:p>
        </w:tc>
        <w:tc>
          <w:tcPr>
            <w:tcW w:w="3304" w:type="dxa"/>
            <w:vAlign w:val="bottom"/>
          </w:tcPr>
          <w:p w14:paraId="4F81E9D3" w14:textId="787F19E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Ядреево</w:t>
            </w:r>
          </w:p>
        </w:tc>
      </w:tr>
      <w:tr w:rsidR="006D710A" w:rsidRPr="006D710A" w14:paraId="7130D81C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7E03552B" w14:textId="27B327B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Золоторучье</w:t>
            </w:r>
          </w:p>
        </w:tc>
        <w:tc>
          <w:tcPr>
            <w:tcW w:w="3304" w:type="dxa"/>
            <w:vAlign w:val="bottom"/>
          </w:tcPr>
          <w:p w14:paraId="60E7409D" w14:textId="5A08401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атрикеево</w:t>
            </w:r>
          </w:p>
        </w:tc>
        <w:tc>
          <w:tcPr>
            <w:tcW w:w="3304" w:type="dxa"/>
            <w:vAlign w:val="bottom"/>
          </w:tcPr>
          <w:p w14:paraId="22A6B9C1" w14:textId="3F11E9F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Яковлевское</w:t>
            </w:r>
          </w:p>
        </w:tc>
      </w:tr>
      <w:tr w:rsidR="006D710A" w:rsidRPr="006D710A" w14:paraId="46DA25F6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2FAFCCF2" w14:textId="1F074D2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Зубково</w:t>
            </w:r>
          </w:p>
        </w:tc>
        <w:tc>
          <w:tcPr>
            <w:tcW w:w="3304" w:type="dxa"/>
            <w:vAlign w:val="bottom"/>
          </w:tcPr>
          <w:p w14:paraId="065626E0" w14:textId="098F542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етрово</w:t>
            </w:r>
          </w:p>
        </w:tc>
        <w:tc>
          <w:tcPr>
            <w:tcW w:w="3304" w:type="dxa"/>
            <w:vAlign w:val="bottom"/>
          </w:tcPr>
          <w:p w14:paraId="321E1360" w14:textId="2D499F5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Ямышовка</w:t>
            </w:r>
          </w:p>
        </w:tc>
      </w:tr>
      <w:tr w:rsidR="006D710A" w:rsidRPr="006D710A" w14:paraId="5E8F269D" w14:textId="77777777" w:rsidTr="006D710A">
        <w:trPr>
          <w:trHeight w:val="370"/>
        </w:trPr>
        <w:tc>
          <w:tcPr>
            <w:tcW w:w="3303" w:type="dxa"/>
            <w:vAlign w:val="bottom"/>
          </w:tcPr>
          <w:p w14:paraId="7161A843" w14:textId="7626C6E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Иванисово</w:t>
            </w:r>
          </w:p>
        </w:tc>
        <w:tc>
          <w:tcPr>
            <w:tcW w:w="3304" w:type="dxa"/>
            <w:vAlign w:val="bottom"/>
          </w:tcPr>
          <w:p w14:paraId="4A80F492" w14:textId="5A9C0C9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етряевка</w:t>
            </w:r>
          </w:p>
        </w:tc>
        <w:tc>
          <w:tcPr>
            <w:tcW w:w="3304" w:type="dxa"/>
            <w:vAlign w:val="bottom"/>
          </w:tcPr>
          <w:p w14:paraId="503363F9" w14:textId="7C72BB0C" w:rsidR="006D710A" w:rsidRPr="006D710A" w:rsidRDefault="006D710A" w:rsidP="006D710A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6D710A" w:rsidRPr="006D710A" w14:paraId="0618FD0C" w14:textId="77777777" w:rsidTr="000003D3">
        <w:trPr>
          <w:trHeight w:val="20"/>
        </w:trPr>
        <w:tc>
          <w:tcPr>
            <w:tcW w:w="3303" w:type="dxa"/>
            <w:vAlign w:val="bottom"/>
          </w:tcPr>
          <w:p w14:paraId="03442BD8" w14:textId="48AA471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Иванищи</w:t>
            </w:r>
          </w:p>
        </w:tc>
        <w:tc>
          <w:tcPr>
            <w:tcW w:w="3304" w:type="dxa"/>
            <w:vAlign w:val="bottom"/>
          </w:tcPr>
          <w:p w14:paraId="6952B2E4" w14:textId="2F9B23E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ечкино</w:t>
            </w:r>
          </w:p>
        </w:tc>
        <w:tc>
          <w:tcPr>
            <w:tcW w:w="3304" w:type="dxa"/>
            <w:vAlign w:val="bottom"/>
          </w:tcPr>
          <w:p w14:paraId="24A5C23A" w14:textId="0F6D2664" w:rsidR="006D710A" w:rsidRPr="006D710A" w:rsidRDefault="006D710A" w:rsidP="006D710A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783EAA" w:rsidRPr="006D710A" w14:paraId="458F01EE" w14:textId="77777777" w:rsidTr="006D710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205DB254" w14:textId="1A9FBFDF" w:rsidR="00783EAA" w:rsidRPr="006D710A" w:rsidRDefault="006D710A" w:rsidP="00783EAA">
            <w:pPr>
              <w:spacing w:line="23" w:lineRule="atLeast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 w:rsidRPr="006D71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lastRenderedPageBreak/>
              <w:t>Улейминское сельское поселение</w:t>
            </w:r>
          </w:p>
        </w:tc>
      </w:tr>
      <w:tr w:rsidR="006D710A" w:rsidRPr="006D710A" w14:paraId="0DD12DB4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1A49D0E5" w14:textId="56484C5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Александровка</w:t>
            </w:r>
          </w:p>
        </w:tc>
        <w:tc>
          <w:tcPr>
            <w:tcW w:w="3304" w:type="dxa"/>
            <w:vAlign w:val="bottom"/>
          </w:tcPr>
          <w:p w14:paraId="1CDF94F8" w14:textId="31F82CF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Красное</w:t>
            </w:r>
          </w:p>
        </w:tc>
        <w:tc>
          <w:tcPr>
            <w:tcW w:w="3304" w:type="dxa"/>
            <w:vAlign w:val="bottom"/>
          </w:tcPr>
          <w:p w14:paraId="4862B547" w14:textId="2448ED5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етраково</w:t>
            </w:r>
          </w:p>
        </w:tc>
      </w:tr>
      <w:tr w:rsidR="006D710A" w:rsidRPr="006D710A" w14:paraId="066BF0E3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5B29EFE9" w14:textId="2EA522A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Астафьево</w:t>
            </w:r>
          </w:p>
        </w:tc>
        <w:tc>
          <w:tcPr>
            <w:tcW w:w="3304" w:type="dxa"/>
            <w:vAlign w:val="bottom"/>
          </w:tcPr>
          <w:p w14:paraId="72E593A9" w14:textId="18E3131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ж/д станция Красное</w:t>
            </w:r>
          </w:p>
        </w:tc>
        <w:tc>
          <w:tcPr>
            <w:tcW w:w="3304" w:type="dxa"/>
            <w:vAlign w:val="bottom"/>
          </w:tcPr>
          <w:p w14:paraId="6C5EA850" w14:textId="1CC6A57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латуново</w:t>
            </w:r>
          </w:p>
        </w:tc>
      </w:tr>
      <w:tr w:rsidR="006D710A" w:rsidRPr="006D710A" w14:paraId="002E405E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718DEE12" w14:textId="10306A3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Бутаки</w:t>
            </w:r>
          </w:p>
        </w:tc>
        <w:tc>
          <w:tcPr>
            <w:tcW w:w="3304" w:type="dxa"/>
            <w:vAlign w:val="bottom"/>
          </w:tcPr>
          <w:p w14:paraId="6CF3128F" w14:textId="5A5F6A9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расны</w:t>
            </w:r>
          </w:p>
        </w:tc>
        <w:tc>
          <w:tcPr>
            <w:tcW w:w="3304" w:type="dxa"/>
            <w:vAlign w:val="bottom"/>
          </w:tcPr>
          <w:p w14:paraId="441BF90D" w14:textId="0BC74F5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дберезье</w:t>
            </w:r>
          </w:p>
        </w:tc>
      </w:tr>
      <w:tr w:rsidR="006D710A" w:rsidRPr="006D710A" w14:paraId="7492DAA9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0968050F" w14:textId="2C66B2BE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ахутино</w:t>
            </w:r>
          </w:p>
        </w:tc>
        <w:tc>
          <w:tcPr>
            <w:tcW w:w="3304" w:type="dxa"/>
            <w:vAlign w:val="bottom"/>
          </w:tcPr>
          <w:p w14:paraId="7696B8AF" w14:textId="1989D10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укишково</w:t>
            </w:r>
          </w:p>
        </w:tc>
        <w:tc>
          <w:tcPr>
            <w:tcW w:w="3304" w:type="dxa"/>
            <w:vAlign w:val="bottom"/>
          </w:tcPr>
          <w:p w14:paraId="0F380E8C" w14:textId="783B15B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луборка</w:t>
            </w:r>
          </w:p>
        </w:tc>
      </w:tr>
      <w:tr w:rsidR="006D710A" w:rsidRPr="006D710A" w14:paraId="561FE6DE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40DB8260" w14:textId="7AE3EDC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олодинская</w:t>
            </w:r>
          </w:p>
        </w:tc>
        <w:tc>
          <w:tcPr>
            <w:tcW w:w="3304" w:type="dxa"/>
            <w:vAlign w:val="bottom"/>
          </w:tcPr>
          <w:p w14:paraId="402575D1" w14:textId="57255BD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улиги</w:t>
            </w:r>
          </w:p>
        </w:tc>
        <w:tc>
          <w:tcPr>
            <w:tcW w:w="3304" w:type="dxa"/>
            <w:vAlign w:val="bottom"/>
          </w:tcPr>
          <w:p w14:paraId="78259DB3" w14:textId="0DBD034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оповка</w:t>
            </w:r>
          </w:p>
        </w:tc>
      </w:tr>
      <w:tr w:rsidR="006D710A" w:rsidRPr="006D710A" w14:paraId="1F569E78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20E8C2D1" w14:textId="1526B5F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Выдры</w:t>
            </w:r>
          </w:p>
        </w:tc>
        <w:tc>
          <w:tcPr>
            <w:tcW w:w="3304" w:type="dxa"/>
            <w:vAlign w:val="bottom"/>
          </w:tcPr>
          <w:p w14:paraId="1C86A28C" w14:textId="4F409CC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уначево</w:t>
            </w:r>
          </w:p>
        </w:tc>
        <w:tc>
          <w:tcPr>
            <w:tcW w:w="3304" w:type="dxa"/>
            <w:vAlign w:val="bottom"/>
          </w:tcPr>
          <w:p w14:paraId="7416876F" w14:textId="2733363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улохня</w:t>
            </w:r>
          </w:p>
        </w:tc>
      </w:tr>
      <w:tr w:rsidR="006D710A" w:rsidRPr="006D710A" w14:paraId="0498D23B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590A1FDC" w14:textId="091F1B7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лухово</w:t>
            </w:r>
          </w:p>
        </w:tc>
        <w:tc>
          <w:tcPr>
            <w:tcW w:w="3304" w:type="dxa"/>
            <w:vAlign w:val="bottom"/>
          </w:tcPr>
          <w:p w14:paraId="74751296" w14:textId="7CCB19B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Левайцево</w:t>
            </w:r>
          </w:p>
        </w:tc>
        <w:tc>
          <w:tcPr>
            <w:tcW w:w="3304" w:type="dxa"/>
            <w:vAlign w:val="bottom"/>
          </w:tcPr>
          <w:p w14:paraId="4A56F243" w14:textId="72B3FF7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Ратманово</w:t>
            </w:r>
          </w:p>
        </w:tc>
      </w:tr>
      <w:tr w:rsidR="006D710A" w:rsidRPr="006D710A" w14:paraId="29ABB75E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10CB4776" w14:textId="096CBB0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орушки</w:t>
            </w:r>
          </w:p>
        </w:tc>
        <w:tc>
          <w:tcPr>
            <w:tcW w:w="3304" w:type="dxa"/>
            <w:vAlign w:val="bottom"/>
          </w:tcPr>
          <w:p w14:paraId="61813968" w14:textId="16A66DC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Леонтьево</w:t>
            </w:r>
          </w:p>
        </w:tc>
        <w:tc>
          <w:tcPr>
            <w:tcW w:w="3304" w:type="dxa"/>
            <w:vAlign w:val="bottom"/>
          </w:tcPr>
          <w:p w14:paraId="358425D2" w14:textId="7E5CABD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азониха</w:t>
            </w:r>
          </w:p>
        </w:tc>
      </w:tr>
      <w:tr w:rsidR="006D710A" w:rsidRPr="006D710A" w14:paraId="3D0CCEC8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3BA64EF7" w14:textId="2B4FFAD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ребенево</w:t>
            </w:r>
          </w:p>
        </w:tc>
        <w:tc>
          <w:tcPr>
            <w:tcW w:w="3304" w:type="dxa"/>
            <w:vAlign w:val="bottom"/>
          </w:tcPr>
          <w:p w14:paraId="76302DF2" w14:textId="09CD4AB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Маймеры</w:t>
            </w:r>
          </w:p>
        </w:tc>
        <w:tc>
          <w:tcPr>
            <w:tcW w:w="3304" w:type="dxa"/>
            <w:vAlign w:val="bottom"/>
          </w:tcPr>
          <w:p w14:paraId="315FA369" w14:textId="4438F35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Сельцо</w:t>
            </w:r>
          </w:p>
        </w:tc>
      </w:tr>
      <w:tr w:rsidR="006D710A" w:rsidRPr="006D710A" w14:paraId="7AD53D49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2F65AE1E" w14:textId="3657219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Григорково</w:t>
            </w:r>
          </w:p>
        </w:tc>
        <w:tc>
          <w:tcPr>
            <w:tcW w:w="3304" w:type="dxa"/>
            <w:vAlign w:val="bottom"/>
          </w:tcPr>
          <w:p w14:paraId="6AD5781B" w14:textId="23B86B3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аумовка</w:t>
            </w:r>
          </w:p>
        </w:tc>
        <w:tc>
          <w:tcPr>
            <w:tcW w:w="3304" w:type="dxa"/>
            <w:vAlign w:val="bottom"/>
          </w:tcPr>
          <w:p w14:paraId="1A6DA164" w14:textId="57DCAFF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Сергиевское</w:t>
            </w:r>
          </w:p>
        </w:tc>
      </w:tr>
      <w:tr w:rsidR="006D710A" w:rsidRPr="006D710A" w14:paraId="0CEAADD7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619D100E" w14:textId="47B1422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еревеньки</w:t>
            </w:r>
          </w:p>
        </w:tc>
        <w:tc>
          <w:tcPr>
            <w:tcW w:w="3304" w:type="dxa"/>
            <w:vAlign w:val="bottom"/>
          </w:tcPr>
          <w:p w14:paraId="617DD0B6" w14:textId="74F68FF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Нефедьево</w:t>
            </w:r>
          </w:p>
        </w:tc>
        <w:tc>
          <w:tcPr>
            <w:tcW w:w="3304" w:type="dxa"/>
            <w:vAlign w:val="bottom"/>
          </w:tcPr>
          <w:p w14:paraId="32BCB7FA" w14:textId="485782A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посёлок Сосновый</w:t>
            </w:r>
          </w:p>
        </w:tc>
      </w:tr>
      <w:tr w:rsidR="006D710A" w:rsidRPr="006D710A" w14:paraId="2307D1A1" w14:textId="77777777" w:rsidTr="00D36AF6">
        <w:trPr>
          <w:trHeight w:val="20"/>
        </w:trPr>
        <w:tc>
          <w:tcPr>
            <w:tcW w:w="3303" w:type="dxa"/>
            <w:vAlign w:val="bottom"/>
          </w:tcPr>
          <w:p w14:paraId="32B3580B" w14:textId="76439BE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Дуброво</w:t>
            </w:r>
          </w:p>
        </w:tc>
        <w:tc>
          <w:tcPr>
            <w:tcW w:w="3304" w:type="dxa"/>
            <w:vAlign w:val="bottom"/>
          </w:tcPr>
          <w:p w14:paraId="2545712B" w14:textId="31FE1F9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ефтино</w:t>
            </w:r>
          </w:p>
        </w:tc>
        <w:tc>
          <w:tcPr>
            <w:tcW w:w="3304" w:type="dxa"/>
            <w:vAlign w:val="bottom"/>
          </w:tcPr>
          <w:p w14:paraId="741349EC" w14:textId="603B238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село Станы</w:t>
            </w:r>
          </w:p>
        </w:tc>
      </w:tr>
      <w:tr w:rsidR="006D710A" w:rsidRPr="006D710A" w14:paraId="0BA90543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3F7DCEE6" w14:textId="1AC0963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Дядьково</w:t>
            </w:r>
          </w:p>
        </w:tc>
        <w:tc>
          <w:tcPr>
            <w:tcW w:w="3304" w:type="dxa"/>
            <w:vAlign w:val="bottom"/>
          </w:tcPr>
          <w:p w14:paraId="58771376" w14:textId="7D0FDA6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икифорица</w:t>
            </w:r>
          </w:p>
        </w:tc>
        <w:tc>
          <w:tcPr>
            <w:tcW w:w="3304" w:type="dxa"/>
            <w:vAlign w:val="bottom"/>
          </w:tcPr>
          <w:p w14:paraId="6B3281C3" w14:textId="57CF6928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Тчаново</w:t>
            </w:r>
          </w:p>
        </w:tc>
      </w:tr>
      <w:tr w:rsidR="006D710A" w:rsidRPr="006D710A" w14:paraId="0E86D3BF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1127D38A" w14:textId="694F2606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Земнево</w:t>
            </w:r>
          </w:p>
        </w:tc>
        <w:tc>
          <w:tcPr>
            <w:tcW w:w="3304" w:type="dxa"/>
            <w:vAlign w:val="bottom"/>
          </w:tcPr>
          <w:p w14:paraId="3FEB18CB" w14:textId="643B3BE5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овая</w:t>
            </w:r>
          </w:p>
        </w:tc>
        <w:tc>
          <w:tcPr>
            <w:tcW w:w="3304" w:type="dxa"/>
            <w:vAlign w:val="bottom"/>
          </w:tcPr>
          <w:p w14:paraId="3922FE69" w14:textId="4B01FF51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ркасово</w:t>
            </w:r>
          </w:p>
        </w:tc>
      </w:tr>
      <w:tr w:rsidR="006D710A" w:rsidRPr="006D710A" w14:paraId="441B7E95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54B3CDB2" w14:textId="1C72ABEB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амышево</w:t>
            </w:r>
          </w:p>
        </w:tc>
        <w:tc>
          <w:tcPr>
            <w:tcW w:w="3304" w:type="dxa"/>
            <w:vAlign w:val="bottom"/>
          </w:tcPr>
          <w:p w14:paraId="10E70354" w14:textId="4F75B84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Новоселки</w:t>
            </w:r>
          </w:p>
        </w:tc>
        <w:tc>
          <w:tcPr>
            <w:tcW w:w="3304" w:type="dxa"/>
            <w:vAlign w:val="bottom"/>
          </w:tcPr>
          <w:p w14:paraId="097762F1" w14:textId="26ACB3D3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рницыно</w:t>
            </w:r>
          </w:p>
        </w:tc>
      </w:tr>
      <w:tr w:rsidR="006D710A" w:rsidRPr="006D710A" w14:paraId="3FEA853B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165EE91B" w14:textId="763A13E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арповская</w:t>
            </w:r>
          </w:p>
        </w:tc>
        <w:tc>
          <w:tcPr>
            <w:tcW w:w="3304" w:type="dxa"/>
            <w:vAlign w:val="bottom"/>
          </w:tcPr>
          <w:p w14:paraId="522178D0" w14:textId="722C4254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Овинищи Никольские</w:t>
            </w:r>
          </w:p>
        </w:tc>
        <w:tc>
          <w:tcPr>
            <w:tcW w:w="3304" w:type="dxa"/>
            <w:vAlign w:val="bottom"/>
          </w:tcPr>
          <w:p w14:paraId="6924B2C1" w14:textId="4A7B609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Чернятино</w:t>
            </w:r>
          </w:p>
        </w:tc>
      </w:tr>
      <w:tr w:rsidR="006D710A" w:rsidRPr="006D710A" w14:paraId="337F9E00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09672B3A" w14:textId="2D19CA2D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прино</w:t>
            </w:r>
          </w:p>
        </w:tc>
        <w:tc>
          <w:tcPr>
            <w:tcW w:w="3304" w:type="dxa"/>
            <w:vAlign w:val="bottom"/>
          </w:tcPr>
          <w:p w14:paraId="55F20784" w14:textId="26F980FC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Овинищи Подгорные</w:t>
            </w:r>
          </w:p>
        </w:tc>
        <w:tc>
          <w:tcPr>
            <w:tcW w:w="3304" w:type="dxa"/>
            <w:vAlign w:val="bottom"/>
          </w:tcPr>
          <w:p w14:paraId="41173CAD" w14:textId="7A368BB9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Щелинка</w:t>
            </w:r>
          </w:p>
        </w:tc>
      </w:tr>
      <w:tr w:rsidR="006D710A" w:rsidRPr="006D710A" w14:paraId="7786BDCF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221BD78A" w14:textId="516DEA9A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чнево</w:t>
            </w:r>
          </w:p>
        </w:tc>
        <w:tc>
          <w:tcPr>
            <w:tcW w:w="3304" w:type="dxa"/>
            <w:vAlign w:val="bottom"/>
          </w:tcPr>
          <w:p w14:paraId="21289915" w14:textId="1296AB17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Панюшино</w:t>
            </w:r>
          </w:p>
        </w:tc>
        <w:tc>
          <w:tcPr>
            <w:tcW w:w="3304" w:type="dxa"/>
            <w:vAlign w:val="bottom"/>
          </w:tcPr>
          <w:p w14:paraId="2D858D34" w14:textId="2B67744F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6D710A" w:rsidRPr="006D710A" w14:paraId="79026E57" w14:textId="77777777" w:rsidTr="00611C80">
        <w:trPr>
          <w:trHeight w:val="20"/>
        </w:trPr>
        <w:tc>
          <w:tcPr>
            <w:tcW w:w="3303" w:type="dxa"/>
            <w:vAlign w:val="bottom"/>
          </w:tcPr>
          <w:p w14:paraId="55E84BAC" w14:textId="43A57FC8" w:rsidR="006D710A" w:rsidRPr="006D710A" w:rsidRDefault="006D710A" w:rsidP="006D710A">
            <w:pPr>
              <w:spacing w:line="23" w:lineRule="atLeast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деревня Кошелица</w:t>
            </w:r>
          </w:p>
        </w:tc>
        <w:tc>
          <w:tcPr>
            <w:tcW w:w="3304" w:type="dxa"/>
            <w:vAlign w:val="bottom"/>
          </w:tcPr>
          <w:p w14:paraId="4BABE757" w14:textId="392E3DDD" w:rsidR="006D710A" w:rsidRPr="006D710A" w:rsidRDefault="006D710A" w:rsidP="006D710A">
            <w:pPr>
              <w:spacing w:line="23" w:lineRule="atLeast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D710A">
              <w:rPr>
                <w:rFonts w:ascii="Trebuchet MS" w:hAnsi="Trebuchet MS" w:cs="Calibri"/>
                <w:color w:val="000000"/>
                <w:sz w:val="20"/>
                <w:szCs w:val="20"/>
              </w:rPr>
              <w:t>посёлок Партусово</w:t>
            </w:r>
          </w:p>
        </w:tc>
        <w:tc>
          <w:tcPr>
            <w:tcW w:w="3304" w:type="dxa"/>
            <w:vAlign w:val="bottom"/>
          </w:tcPr>
          <w:p w14:paraId="1CD6D6FD" w14:textId="3AE5C182" w:rsidR="006D710A" w:rsidRPr="006D710A" w:rsidRDefault="006D710A" w:rsidP="006D710A">
            <w:pPr>
              <w:spacing w:line="23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D710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</w:tbl>
    <w:p w14:paraId="217186CF" w14:textId="7BE47C52" w:rsidR="00BF5E22" w:rsidRDefault="00BF5E22" w:rsidP="002A5049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</w:pPr>
    </w:p>
    <w:p w14:paraId="3A490D1A" w14:textId="00A89D52" w:rsidR="006B245F" w:rsidRPr="002A5049" w:rsidRDefault="006B245F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9A31C7" w14:textId="6B2A8A83" w:rsidR="009D0A53" w:rsidRPr="002A5049" w:rsidRDefault="009D0A53" w:rsidP="009D0A53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  <w:sectPr w:rsidR="009D0A53" w:rsidRPr="002A5049" w:rsidSect="009C19AF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AB9B453" w14:textId="24E90F7C" w:rsidR="00A020AA" w:rsidRPr="002A5049" w:rsidRDefault="00F316F7" w:rsidP="002A5049">
      <w:pPr>
        <w:keepNext/>
        <w:pageBreakBefore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" w:name="_Toc151914631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</w:t>
      </w:r>
      <w:r w:rsidR="00A0041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2. Источники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тепловой энергии.</w:t>
      </w:r>
      <w:bookmarkEnd w:id="10"/>
    </w:p>
    <w:p w14:paraId="3147A24E" w14:textId="77777777" w:rsidR="00A020AA" w:rsidRPr="002A5049" w:rsidRDefault="00A020AA" w:rsidP="00F316F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15191463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1. </w:t>
      </w:r>
      <w:r w:rsidR="00B647D6" w:rsidRPr="002A5049">
        <w:rPr>
          <w:rFonts w:ascii="Trebuchet MS" w:eastAsia="Times New Roman" w:hAnsi="Trebuchet MS" w:cs="Times New Roman"/>
          <w:b/>
          <w:lang w:eastAsia="ru-RU"/>
        </w:rPr>
        <w:t>Структура и технические характеристики основного оборудова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11"/>
    </w:p>
    <w:p w14:paraId="5A0B2DD4" w14:textId="77777777" w:rsidR="00BD6E1C" w:rsidRPr="002A5049" w:rsidRDefault="00BD6E1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u w:val="single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Отопительные котельные</w:t>
      </w:r>
      <w:r w:rsidR="007C465E"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</w:t>
      </w:r>
      <w:r w:rsidR="009D0AA9"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сельски</w:t>
      </w:r>
      <w:r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х</w:t>
      </w:r>
      <w:r w:rsidR="009D0AA9"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поселени</w:t>
      </w:r>
      <w:r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й</w:t>
      </w:r>
    </w:p>
    <w:p w14:paraId="01829E87" w14:textId="4C0D74FF" w:rsidR="007C465E" w:rsidRPr="002A5049" w:rsidRDefault="00030C54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Централизованные</w:t>
      </w:r>
      <w:r w:rsidR="00BD571B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BD6E1C" w:rsidRPr="002A5049">
        <w:rPr>
          <w:rFonts w:ascii="Trebuchet MS" w:eastAsia="Times New Roman" w:hAnsi="Trebuchet MS" w:cs="Times New Roman"/>
          <w:lang w:eastAsia="ru-RU"/>
        </w:rPr>
        <w:t>системы теплоснабжения</w:t>
      </w:r>
      <w:r w:rsidR="00BD571B" w:rsidRPr="002A5049">
        <w:rPr>
          <w:rFonts w:ascii="Trebuchet MS" w:eastAsia="Times New Roman" w:hAnsi="Trebuchet MS" w:cs="Times New Roman"/>
          <w:lang w:eastAsia="ru-RU"/>
        </w:rPr>
        <w:t xml:space="preserve"> представля</w:t>
      </w:r>
      <w:r w:rsidR="00BD6E1C" w:rsidRPr="002A5049">
        <w:rPr>
          <w:rFonts w:ascii="Trebuchet MS" w:eastAsia="Times New Roman" w:hAnsi="Trebuchet MS" w:cs="Times New Roman"/>
          <w:lang w:eastAsia="ru-RU"/>
        </w:rPr>
        <w:t>ю</w:t>
      </w:r>
      <w:r w:rsidR="00BD571B" w:rsidRPr="002A5049">
        <w:rPr>
          <w:rFonts w:ascii="Trebuchet MS" w:eastAsia="Times New Roman" w:hAnsi="Trebuchet MS" w:cs="Times New Roman"/>
          <w:lang w:eastAsia="ru-RU"/>
        </w:rPr>
        <w:t xml:space="preserve">т собой совокупность источника тепловой энергии и теплопотребляющих установок для отопления и горячего водоснабжения объектов социально-бытового назначения и жилого сектора 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населенных пунктов </w:t>
      </w:r>
      <w:r w:rsidR="009D0AA9" w:rsidRPr="002A5049">
        <w:rPr>
          <w:rFonts w:ascii="Trebuchet MS" w:eastAsia="Times New Roman" w:hAnsi="Trebuchet MS" w:cs="Times New Roman"/>
          <w:lang w:eastAsia="ru-RU"/>
        </w:rPr>
        <w:t>сельски</w:t>
      </w:r>
      <w:r w:rsidR="00BD6E1C" w:rsidRPr="002A5049">
        <w:rPr>
          <w:rFonts w:ascii="Trebuchet MS" w:eastAsia="Times New Roman" w:hAnsi="Trebuchet MS" w:cs="Times New Roman"/>
          <w:lang w:eastAsia="ru-RU"/>
        </w:rPr>
        <w:t>х</w:t>
      </w:r>
      <w:r w:rsidR="009D0AA9" w:rsidRPr="002A5049">
        <w:rPr>
          <w:rFonts w:ascii="Trebuchet MS" w:eastAsia="Times New Roman" w:hAnsi="Trebuchet MS" w:cs="Times New Roman"/>
          <w:lang w:eastAsia="ru-RU"/>
        </w:rPr>
        <w:t xml:space="preserve"> поселени</w:t>
      </w:r>
      <w:r w:rsidR="00BD6E1C" w:rsidRPr="002A5049">
        <w:rPr>
          <w:rFonts w:ascii="Trebuchet MS" w:eastAsia="Times New Roman" w:hAnsi="Trebuchet MS" w:cs="Times New Roman"/>
          <w:lang w:eastAsia="ru-RU"/>
        </w:rPr>
        <w:t>й</w:t>
      </w:r>
      <w:r w:rsidR="00BD571B" w:rsidRPr="002A5049">
        <w:rPr>
          <w:rFonts w:ascii="Trebuchet MS" w:eastAsia="Times New Roman" w:hAnsi="Trebuchet MS" w:cs="Times New Roman"/>
          <w:lang w:eastAsia="ru-RU"/>
        </w:rPr>
        <w:t>, технологически соединенных тепловыми сетями.</w:t>
      </w:r>
    </w:p>
    <w:p w14:paraId="0B1292B6" w14:textId="4CEB8932" w:rsidR="00BD571B" w:rsidRPr="002A5049" w:rsidRDefault="00062F35" w:rsidP="00BD571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Централизованные источники теплоснабжения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BD6E1C" w:rsidRPr="002A5049">
        <w:rPr>
          <w:rFonts w:ascii="Trebuchet MS" w:eastAsia="Times New Roman" w:hAnsi="Trebuchet MS" w:cs="Times New Roman"/>
          <w:lang w:eastAsia="ru-RU"/>
        </w:rPr>
        <w:t>ского района работают на природном газе</w:t>
      </w:r>
      <w:r>
        <w:rPr>
          <w:rFonts w:ascii="Trebuchet MS" w:eastAsia="Times New Roman" w:hAnsi="Trebuchet MS" w:cs="Times New Roman"/>
          <w:lang w:eastAsia="ru-RU"/>
        </w:rPr>
        <w:t>, угле, дровах и электроэнергии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5B2A6B7A" w14:textId="77777777" w:rsidR="00F206DF" w:rsidRPr="002A5049" w:rsidRDefault="00F206DF" w:rsidP="00BD6E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5754DDC" w14:textId="0E6A7023" w:rsidR="00BD6E1C" w:rsidRPr="002A5049" w:rsidRDefault="00D27041" w:rsidP="00BD6E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" w:name="_Hlk68973139"/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6901DC"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муниципального образования </w:t>
      </w:r>
      <w:r w:rsidR="00062F35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Головинское сельское поселение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централизованное теплоснабжение производится от </w:t>
      </w:r>
      <w:r w:rsidR="00062F35">
        <w:rPr>
          <w:rFonts w:ascii="Trebuchet MS" w:eastAsia="Times New Roman" w:hAnsi="Trebuchet MS" w:cs="Times New Roman"/>
          <w:lang w:eastAsia="ru-RU"/>
        </w:rPr>
        <w:t>1-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</w:t>
      </w:r>
      <w:r w:rsidR="00062F35">
        <w:rPr>
          <w:rFonts w:ascii="Trebuchet MS" w:eastAsia="Times New Roman" w:hAnsi="Trebuchet MS" w:cs="Times New Roman"/>
          <w:lang w:eastAsia="ru-RU"/>
        </w:rPr>
        <w:t>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котельн</w:t>
      </w:r>
      <w:r w:rsidR="00062F35">
        <w:rPr>
          <w:rFonts w:ascii="Trebuchet MS" w:eastAsia="Times New Roman" w:hAnsi="Trebuchet MS" w:cs="Times New Roman"/>
          <w:lang w:eastAsia="ru-RU"/>
        </w:rPr>
        <w:t>ой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60960C2E" w14:textId="05687000" w:rsidR="00BD6E1C" w:rsidRDefault="00062F35" w:rsidP="00034F2D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062F35">
        <w:rPr>
          <w:rFonts w:ascii="Trebuchet MS" w:eastAsia="Times New Roman" w:hAnsi="Trebuchet MS" w:cs="Times New Roman"/>
          <w:lang w:eastAsia="ru-RU"/>
        </w:rPr>
        <w:t>Котельная д. Головино,</w:t>
      </w:r>
      <w:r w:rsidR="006901DC" w:rsidRPr="00062F35">
        <w:rPr>
          <w:rFonts w:ascii="Trebuchet MS" w:eastAsia="Times New Roman" w:hAnsi="Trebuchet MS" w:cs="Times New Roman"/>
          <w:lang w:eastAsia="ru-RU"/>
        </w:rPr>
        <w:t xml:space="preserve"> мощностью </w:t>
      </w:r>
      <w:r w:rsidRPr="00062F35">
        <w:rPr>
          <w:rFonts w:ascii="Trebuchet MS" w:eastAsia="Times New Roman" w:hAnsi="Trebuchet MS" w:cs="Times New Roman"/>
          <w:lang w:eastAsia="ru-RU"/>
        </w:rPr>
        <w:t>1,07</w:t>
      </w:r>
      <w:r w:rsidR="006901DC" w:rsidRPr="00062F35">
        <w:rPr>
          <w:rFonts w:ascii="Trebuchet MS" w:eastAsia="Times New Roman" w:hAnsi="Trebuchet MS" w:cs="Times New Roman"/>
          <w:lang w:eastAsia="ru-RU"/>
        </w:rPr>
        <w:t xml:space="preserve"> Гкал/час</w:t>
      </w:r>
      <w:r w:rsidR="00BD6E1C" w:rsidRPr="00062F35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6EDF464B" w14:textId="77777777" w:rsidR="00062F35" w:rsidRDefault="00062F35" w:rsidP="00062F35">
      <w:pPr>
        <w:spacing w:after="0" w:line="276" w:lineRule="auto"/>
        <w:ind w:left="426"/>
        <w:jc w:val="both"/>
        <w:rPr>
          <w:rFonts w:ascii="Trebuchet MS" w:eastAsia="Times New Roman" w:hAnsi="Trebuchet MS" w:cs="Times New Roman"/>
          <w:lang w:eastAsia="ru-RU"/>
        </w:rPr>
      </w:pPr>
    </w:p>
    <w:p w14:paraId="48FA03B7" w14:textId="7F391B91" w:rsidR="00062F35" w:rsidRPr="002A5049" w:rsidRDefault="00062F35" w:rsidP="00062F3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муниципального образования </w:t>
      </w: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Улейм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роизводится от </w:t>
      </w:r>
      <w:r>
        <w:rPr>
          <w:rFonts w:ascii="Trebuchet MS" w:eastAsia="Times New Roman" w:hAnsi="Trebuchet MS" w:cs="Times New Roman"/>
          <w:lang w:eastAsia="ru-RU"/>
        </w:rPr>
        <w:t>1-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</w:t>
      </w:r>
      <w:r>
        <w:rPr>
          <w:rFonts w:ascii="Trebuchet MS" w:eastAsia="Times New Roman" w:hAnsi="Trebuchet MS" w:cs="Times New Roman"/>
          <w:lang w:eastAsia="ru-RU"/>
        </w:rPr>
        <w:t>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lang w:eastAsia="ru-RU"/>
        </w:rPr>
        <w:t>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3A6D6543" w14:textId="15835A07" w:rsidR="00062F35" w:rsidRPr="00062F35" w:rsidRDefault="00062F35" w:rsidP="00062F35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062F35">
        <w:rPr>
          <w:rFonts w:ascii="Trebuchet MS" w:eastAsia="Times New Roman" w:hAnsi="Trebuchet MS" w:cs="Times New Roman"/>
          <w:lang w:eastAsia="ru-RU"/>
        </w:rPr>
        <w:t xml:space="preserve">Котельная </w:t>
      </w:r>
      <w:r>
        <w:rPr>
          <w:rFonts w:ascii="Trebuchet MS" w:eastAsia="Times New Roman" w:hAnsi="Trebuchet MS" w:cs="Times New Roman"/>
          <w:lang w:eastAsia="ru-RU"/>
        </w:rPr>
        <w:t>с. Улейма</w:t>
      </w:r>
      <w:r w:rsidRPr="00062F35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>
        <w:rPr>
          <w:rFonts w:ascii="Trebuchet MS" w:eastAsia="Times New Roman" w:hAnsi="Trebuchet MS" w:cs="Times New Roman"/>
          <w:lang w:eastAsia="ru-RU"/>
        </w:rPr>
        <w:t xml:space="preserve">0,48 </w:t>
      </w:r>
      <w:r w:rsidRPr="00062F35">
        <w:rPr>
          <w:rFonts w:ascii="Trebuchet MS" w:eastAsia="Times New Roman" w:hAnsi="Trebuchet MS" w:cs="Times New Roman"/>
          <w:lang w:eastAsia="ru-RU"/>
        </w:rPr>
        <w:t xml:space="preserve">Гкал/час. </w:t>
      </w:r>
    </w:p>
    <w:p w14:paraId="2738CC15" w14:textId="77777777" w:rsidR="00062F35" w:rsidRPr="00062F35" w:rsidRDefault="00062F35" w:rsidP="00062F35">
      <w:pPr>
        <w:spacing w:after="0" w:line="276" w:lineRule="auto"/>
        <w:ind w:left="426"/>
        <w:jc w:val="both"/>
        <w:rPr>
          <w:rFonts w:ascii="Trebuchet MS" w:eastAsia="Times New Roman" w:hAnsi="Trebuchet MS" w:cs="Times New Roman"/>
          <w:lang w:eastAsia="ru-RU"/>
        </w:rPr>
      </w:pPr>
    </w:p>
    <w:p w14:paraId="0D4E70D7" w14:textId="255F4B57" w:rsidR="006901DC" w:rsidRPr="002A5049" w:rsidRDefault="00D27041" w:rsidP="006901D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6901DC"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муниципально</w:t>
      </w:r>
      <w:r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го</w:t>
      </w:r>
      <w:r w:rsidR="006901DC"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образовани</w:t>
      </w:r>
      <w:r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я</w:t>
      </w:r>
      <w:r w:rsidR="006901DC"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</w:t>
      </w:r>
      <w:r w:rsidR="00062F35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Ильинское сельское поселение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роизводится от </w:t>
      </w:r>
      <w:r w:rsidR="00062F35">
        <w:rPr>
          <w:rFonts w:ascii="Trebuchet MS" w:eastAsia="Times New Roman" w:hAnsi="Trebuchet MS" w:cs="Times New Roman"/>
          <w:lang w:eastAsia="ru-RU"/>
        </w:rPr>
        <w:t>3-х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отопительных 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котельных: </w:t>
      </w:r>
    </w:p>
    <w:p w14:paraId="154B94EA" w14:textId="583B1124" w:rsidR="006901DC" w:rsidRPr="002A5049" w:rsidRDefault="006901DC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062F35">
        <w:rPr>
          <w:rFonts w:ascii="Trebuchet MS" w:eastAsia="Times New Roman" w:hAnsi="Trebuchet MS" w:cs="Times New Roman"/>
          <w:lang w:eastAsia="ru-RU"/>
        </w:rPr>
        <w:t>д. Ново</w:t>
      </w:r>
      <w:r w:rsidR="00B42000"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062F35">
        <w:rPr>
          <w:rFonts w:ascii="Trebuchet MS" w:eastAsia="Times New Roman" w:hAnsi="Trebuchet MS" w:cs="Times New Roman"/>
          <w:lang w:eastAsia="ru-RU"/>
        </w:rPr>
        <w:t>0,43</w:t>
      </w:r>
      <w:r w:rsidR="00B42000" w:rsidRPr="002A5049">
        <w:rPr>
          <w:rFonts w:ascii="Trebuchet MS" w:eastAsia="Times New Roman" w:hAnsi="Trebuchet MS" w:cs="Times New Roman"/>
          <w:lang w:eastAsia="ru-RU"/>
        </w:rPr>
        <w:t xml:space="preserve"> Гкал/час</w:t>
      </w:r>
      <w:r w:rsidRPr="002A5049">
        <w:rPr>
          <w:rFonts w:ascii="Trebuchet MS" w:eastAsia="Times New Roman" w:hAnsi="Trebuchet MS" w:cs="Times New Roman"/>
          <w:lang w:eastAsia="ru-RU"/>
        </w:rPr>
        <w:t xml:space="preserve">; </w:t>
      </w:r>
    </w:p>
    <w:p w14:paraId="0F9CA050" w14:textId="4BD863CE" w:rsidR="006901DC" w:rsidRPr="002A5049" w:rsidRDefault="006901DC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062F35">
        <w:rPr>
          <w:rFonts w:ascii="Trebuchet MS" w:eastAsia="Times New Roman" w:hAnsi="Trebuchet MS" w:cs="Times New Roman"/>
          <w:lang w:eastAsia="ru-RU"/>
        </w:rPr>
        <w:t>с. Ильинское</w:t>
      </w:r>
      <w:r w:rsidR="00B42000"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062F35">
        <w:rPr>
          <w:rFonts w:ascii="Trebuchet MS" w:eastAsia="Times New Roman" w:hAnsi="Trebuchet MS" w:cs="Times New Roman"/>
          <w:lang w:eastAsia="ru-RU"/>
        </w:rPr>
        <w:t>1,14</w:t>
      </w:r>
      <w:r w:rsidR="00B42000" w:rsidRPr="002A5049">
        <w:rPr>
          <w:rFonts w:ascii="Trebuchet MS" w:eastAsia="Times New Roman" w:hAnsi="Trebuchet MS" w:cs="Times New Roman"/>
          <w:lang w:eastAsia="ru-RU"/>
        </w:rPr>
        <w:t xml:space="preserve"> Гкал/час;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3552747" w14:textId="3A1766F2" w:rsidR="006901DC" w:rsidRPr="002A5049" w:rsidRDefault="00062F35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>
        <w:rPr>
          <w:rFonts w:ascii="Trebuchet MS" w:eastAsia="Times New Roman" w:hAnsi="Trebuchet MS" w:cs="Times New Roman"/>
          <w:lang w:eastAsia="ru-RU"/>
        </w:rPr>
        <w:t>с. Василев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>
        <w:rPr>
          <w:rFonts w:ascii="Trebuchet MS" w:eastAsia="Times New Roman" w:hAnsi="Trebuchet MS" w:cs="Times New Roman"/>
          <w:lang w:eastAsia="ru-RU"/>
        </w:rPr>
        <w:t xml:space="preserve">0,90 </w:t>
      </w:r>
      <w:r w:rsidRPr="002A5049">
        <w:rPr>
          <w:rFonts w:ascii="Trebuchet MS" w:eastAsia="Times New Roman" w:hAnsi="Trebuchet MS" w:cs="Times New Roman"/>
          <w:lang w:eastAsia="ru-RU"/>
        </w:rPr>
        <w:t>Гкал/час</w:t>
      </w:r>
      <w:r w:rsidR="00D27041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4423853" w14:textId="77777777" w:rsidR="00F206DF" w:rsidRPr="002A5049" w:rsidRDefault="00F206DF" w:rsidP="00D270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B2795E5" w14:textId="260B8A55" w:rsidR="006901DC" w:rsidRPr="002A5049" w:rsidRDefault="00D27041" w:rsidP="00D270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муниципального образования</w:t>
      </w:r>
      <w:r w:rsidR="006901DC"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</w:t>
      </w:r>
      <w:r w:rsidR="00062F35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Отрадновское сельское поселение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производится от </w:t>
      </w:r>
      <w:r w:rsidR="00754C27">
        <w:rPr>
          <w:rFonts w:ascii="Trebuchet MS" w:eastAsia="Times New Roman" w:hAnsi="Trebuchet MS" w:cs="Times New Roman"/>
          <w:lang w:eastAsia="ru-RU"/>
        </w:rPr>
        <w:t>3</w:t>
      </w:r>
      <w:r w:rsidR="00062F35">
        <w:rPr>
          <w:rFonts w:ascii="Trebuchet MS" w:eastAsia="Times New Roman" w:hAnsi="Trebuchet MS" w:cs="Times New Roman"/>
          <w:lang w:eastAsia="ru-RU"/>
        </w:rPr>
        <w:t>-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:</w:t>
      </w:r>
      <w:r w:rsidR="006901DC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8AE576C" w14:textId="3BA3D9B8" w:rsidR="006901DC" w:rsidRPr="002A5049" w:rsidRDefault="006901DC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с. </w:t>
      </w:r>
      <w:r w:rsidR="00062F35">
        <w:rPr>
          <w:rFonts w:ascii="Trebuchet MS" w:eastAsia="Times New Roman" w:hAnsi="Trebuchet MS" w:cs="Times New Roman"/>
          <w:lang w:eastAsia="ru-RU"/>
        </w:rPr>
        <w:t>Красное</w:t>
      </w:r>
      <w:r w:rsidR="00D27041" w:rsidRPr="002A5049">
        <w:rPr>
          <w:rFonts w:ascii="Trebuchet MS" w:eastAsia="Times New Roman" w:hAnsi="Trebuchet MS" w:cs="Times New Roman"/>
          <w:lang w:eastAsia="ru-RU"/>
        </w:rPr>
        <w:t>, мощностью 0,</w:t>
      </w:r>
      <w:r w:rsidR="00062F35">
        <w:rPr>
          <w:rFonts w:ascii="Trebuchet MS" w:eastAsia="Times New Roman" w:hAnsi="Trebuchet MS" w:cs="Times New Roman"/>
          <w:lang w:eastAsia="ru-RU"/>
        </w:rPr>
        <w:t>68</w:t>
      </w:r>
      <w:r w:rsidR="00D27041" w:rsidRPr="002A5049">
        <w:rPr>
          <w:rFonts w:ascii="Trebuchet MS" w:eastAsia="Times New Roman" w:hAnsi="Trebuchet MS" w:cs="Times New Roman"/>
          <w:lang w:eastAsia="ru-RU"/>
        </w:rPr>
        <w:t xml:space="preserve"> Гкал/час;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0970689" w14:textId="70BAD298" w:rsidR="006901DC" w:rsidRPr="002A5049" w:rsidRDefault="006901DC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062F35">
        <w:rPr>
          <w:rFonts w:ascii="Trebuchet MS" w:eastAsia="Times New Roman" w:hAnsi="Trebuchet MS" w:cs="Times New Roman"/>
          <w:lang w:eastAsia="ru-RU"/>
        </w:rPr>
        <w:t>пос. Отрадный</w:t>
      </w:r>
      <w:r w:rsidR="00D27041" w:rsidRPr="002A5049">
        <w:rPr>
          <w:rFonts w:ascii="Trebuchet MS" w:eastAsia="Times New Roman" w:hAnsi="Trebuchet MS" w:cs="Times New Roman"/>
          <w:lang w:eastAsia="ru-RU"/>
        </w:rPr>
        <w:t>,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мощностью </w:t>
      </w:r>
      <w:r w:rsidR="00D27041" w:rsidRPr="002A5049">
        <w:rPr>
          <w:rFonts w:ascii="Trebuchet MS" w:eastAsia="Times New Roman" w:hAnsi="Trebuchet MS" w:cs="Times New Roman"/>
          <w:lang w:eastAsia="ru-RU"/>
        </w:rPr>
        <w:t>3,</w:t>
      </w:r>
      <w:r w:rsidR="00062F35">
        <w:rPr>
          <w:rFonts w:ascii="Trebuchet MS" w:eastAsia="Times New Roman" w:hAnsi="Trebuchet MS" w:cs="Times New Roman"/>
          <w:lang w:eastAsia="ru-RU"/>
        </w:rPr>
        <w:t>78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; </w:t>
      </w:r>
    </w:p>
    <w:p w14:paraId="7CE296A6" w14:textId="2FBE376C" w:rsidR="006901DC" w:rsidRPr="002A5049" w:rsidRDefault="00062F35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>
        <w:rPr>
          <w:rFonts w:ascii="Trebuchet MS" w:eastAsia="Times New Roman" w:hAnsi="Trebuchet MS" w:cs="Times New Roman"/>
          <w:lang w:eastAsia="ru-RU"/>
        </w:rPr>
        <w:t>пос. Алтынов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>
        <w:rPr>
          <w:rFonts w:ascii="Trebuchet MS" w:eastAsia="Times New Roman" w:hAnsi="Trebuchet MS" w:cs="Times New Roman"/>
          <w:lang w:eastAsia="ru-RU"/>
        </w:rPr>
        <w:t>5,0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</w:t>
      </w:r>
      <w:r w:rsidR="006901DC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CD057B8" w14:textId="05A10473" w:rsidR="00BD6E1C" w:rsidRPr="002A5049" w:rsidRDefault="00BD6E1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D539ED9" w14:textId="3AB227A0" w:rsidR="00D27041" w:rsidRPr="002A5049" w:rsidRDefault="00D27041" w:rsidP="00D270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Pr="002A504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муниципального образования </w:t>
      </w:r>
      <w:r w:rsidR="00062F35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Слобод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роизводится от </w:t>
      </w:r>
      <w:r w:rsidR="00062F35">
        <w:rPr>
          <w:rFonts w:ascii="Trebuchet MS" w:eastAsia="Times New Roman" w:hAnsi="Trebuchet MS" w:cs="Times New Roman"/>
          <w:lang w:eastAsia="ru-RU"/>
        </w:rPr>
        <w:t>4-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: </w:t>
      </w:r>
    </w:p>
    <w:p w14:paraId="18B897D4" w14:textId="54CBC7C9" w:rsidR="00F206DF" w:rsidRPr="002A5049" w:rsidRDefault="00F206DF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с. </w:t>
      </w:r>
      <w:r w:rsidR="00062F35" w:rsidRPr="00062F35">
        <w:rPr>
          <w:rFonts w:ascii="Trebuchet MS" w:eastAsia="Times New Roman" w:hAnsi="Trebuchet MS" w:cs="Times New Roman"/>
          <w:lang w:eastAsia="ru-RU"/>
        </w:rPr>
        <w:t>Дивная Гор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062F35">
        <w:rPr>
          <w:rFonts w:ascii="Trebuchet MS" w:eastAsia="Times New Roman" w:hAnsi="Trebuchet MS" w:cs="Times New Roman"/>
          <w:lang w:eastAsia="ru-RU"/>
        </w:rPr>
        <w:t>0,78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; </w:t>
      </w:r>
    </w:p>
    <w:p w14:paraId="79E67A84" w14:textId="575EE974" w:rsidR="00062F35" w:rsidRDefault="00F206DF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062F35" w:rsidRPr="00062F35">
        <w:rPr>
          <w:rFonts w:ascii="Trebuchet MS" w:eastAsia="Times New Roman" w:hAnsi="Trebuchet MS" w:cs="Times New Roman"/>
          <w:lang w:eastAsia="ru-RU"/>
        </w:rPr>
        <w:t>с. Никольс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6B4E28">
        <w:rPr>
          <w:rFonts w:ascii="Trebuchet MS" w:eastAsia="Times New Roman" w:hAnsi="Trebuchet MS" w:cs="Times New Roman"/>
          <w:lang w:eastAsia="ru-RU"/>
        </w:rPr>
        <w:t>0,17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;</w:t>
      </w:r>
    </w:p>
    <w:p w14:paraId="19F70315" w14:textId="5C0200C9" w:rsidR="00062F35" w:rsidRPr="002A5049" w:rsidRDefault="00062F35" w:rsidP="00062F35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6B4E28" w:rsidRPr="006B4E28">
        <w:rPr>
          <w:rFonts w:ascii="Trebuchet MS" w:eastAsia="Times New Roman" w:hAnsi="Trebuchet MS" w:cs="Times New Roman"/>
          <w:lang w:eastAsia="ru-RU"/>
        </w:rPr>
        <w:t>с. Чурьяков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6B4E28">
        <w:rPr>
          <w:rFonts w:ascii="Trebuchet MS" w:eastAsia="Times New Roman" w:hAnsi="Trebuchet MS" w:cs="Times New Roman"/>
          <w:lang w:eastAsia="ru-RU"/>
        </w:rPr>
        <w:t>0,04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; </w:t>
      </w:r>
    </w:p>
    <w:p w14:paraId="7AD3C4DF" w14:textId="05A2DB85" w:rsidR="00F206DF" w:rsidRPr="002A5049" w:rsidRDefault="00F206DF" w:rsidP="003F16D4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6B4E28" w:rsidRPr="006B4E28">
        <w:rPr>
          <w:rFonts w:ascii="Trebuchet MS" w:eastAsia="Times New Roman" w:hAnsi="Trebuchet MS" w:cs="Times New Roman"/>
          <w:lang w:eastAsia="ru-RU"/>
        </w:rPr>
        <w:t>пос. Зеленая Рощ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6B4E28">
        <w:rPr>
          <w:rFonts w:ascii="Trebuchet MS" w:eastAsia="Times New Roman" w:hAnsi="Trebuchet MS" w:cs="Times New Roman"/>
          <w:lang w:eastAsia="ru-RU"/>
        </w:rPr>
        <w:t>2,40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кал/час. </w:t>
      </w:r>
    </w:p>
    <w:bookmarkEnd w:id="12"/>
    <w:p w14:paraId="0D34649B" w14:textId="53AE0DF0" w:rsidR="00D27041" w:rsidRDefault="00D27041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F1C353" w14:textId="77777777" w:rsidR="006E1E9D" w:rsidRPr="002A5049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хнические характеристики котельных приведены в таблице 1.2.1.</w:t>
      </w:r>
    </w:p>
    <w:p w14:paraId="4EDF1766" w14:textId="188F8931" w:rsidR="006E1E9D" w:rsidRPr="002A5049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есторасположение котельных сельских поселений представлено на рисунках 1.1.2 – 1.1.</w:t>
      </w:r>
      <w:r w:rsidR="00062F35">
        <w:rPr>
          <w:rFonts w:ascii="Trebuchet MS" w:eastAsia="Times New Roman" w:hAnsi="Trebuchet MS" w:cs="Times New Roman"/>
          <w:lang w:eastAsia="ru-RU"/>
        </w:rPr>
        <w:t>6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0829DF0" w14:textId="77777777" w:rsidR="006E1E9D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4CAC7B" w14:textId="11EC66AB" w:rsidR="00B40134" w:rsidRPr="002A5049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lang w:eastAsia="ru-RU"/>
        </w:rPr>
      </w:pPr>
    </w:p>
    <w:p w14:paraId="0B4813D7" w14:textId="77777777" w:rsidR="00B40134" w:rsidRPr="002A5049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lang w:eastAsia="ru-RU"/>
        </w:rPr>
        <w:sectPr w:rsidR="00B40134" w:rsidRPr="002A5049" w:rsidSect="009C19AF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A5B31EF" w14:textId="141653F2" w:rsidR="003A56E4" w:rsidRPr="002A5049" w:rsidRDefault="00A0041A" w:rsidP="00A0041A">
      <w:pPr>
        <w:spacing w:after="0" w:line="276" w:lineRule="auto"/>
        <w:jc w:val="both"/>
        <w:rPr>
          <w:rFonts w:ascii="Trebuchet MS" w:hAnsi="Trebuchet MS" w:cs="Times New Roman"/>
          <w:b/>
          <w:iCs/>
        </w:rPr>
      </w:pPr>
      <w:r w:rsidRPr="00062F35">
        <w:rPr>
          <w:rFonts w:ascii="Trebuchet MS" w:hAnsi="Trebuchet MS" w:cs="Times New Roman"/>
          <w:b/>
          <w:iCs/>
        </w:rPr>
        <w:lastRenderedPageBreak/>
        <w:t xml:space="preserve">Таблица 1.2.1 – Характеристика источников теплоснабжения </w:t>
      </w:r>
      <w:r w:rsidR="00F206DF" w:rsidRPr="00062F35">
        <w:rPr>
          <w:rFonts w:ascii="Trebuchet MS" w:hAnsi="Trebuchet MS" w:cs="Times New Roman"/>
          <w:b/>
          <w:iCs/>
        </w:rPr>
        <w:t xml:space="preserve">сельских поселений </w:t>
      </w:r>
      <w:r w:rsidR="009E498D" w:rsidRPr="00062F35">
        <w:rPr>
          <w:rFonts w:ascii="Trebuchet MS" w:hAnsi="Trebuchet MS" w:cs="Times New Roman"/>
          <w:b/>
          <w:iCs/>
        </w:rPr>
        <w:t>Углич</w:t>
      </w:r>
      <w:r w:rsidR="00F206DF" w:rsidRPr="00062F35">
        <w:rPr>
          <w:rFonts w:ascii="Trebuchet MS" w:hAnsi="Trebuchet MS" w:cs="Times New Roman"/>
          <w:b/>
          <w:iCs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2091"/>
        <w:gridCol w:w="1532"/>
        <w:gridCol w:w="893"/>
        <w:gridCol w:w="1458"/>
        <w:gridCol w:w="1221"/>
        <w:gridCol w:w="1209"/>
        <w:gridCol w:w="1328"/>
        <w:gridCol w:w="1011"/>
        <w:gridCol w:w="2032"/>
      </w:tblGrid>
      <w:tr w:rsidR="004D0D60" w:rsidRPr="004D0D60" w14:paraId="22C93A09" w14:textId="77777777" w:rsidTr="004D0D60">
        <w:trPr>
          <w:trHeight w:val="450"/>
        </w:trPr>
        <w:tc>
          <w:tcPr>
            <w:tcW w:w="680" w:type="pct"/>
            <w:vMerge w:val="restart"/>
            <w:shd w:val="clear" w:color="000000" w:fill="CCFF99"/>
            <w:vAlign w:val="center"/>
            <w:hideMark/>
          </w:tcPr>
          <w:p w14:paraId="0B5277B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07" w:type="pct"/>
            <w:vMerge w:val="restart"/>
            <w:shd w:val="clear" w:color="000000" w:fill="CCFF99"/>
            <w:vAlign w:val="center"/>
            <w:hideMark/>
          </w:tcPr>
          <w:p w14:paraId="75C78DD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518" w:type="pct"/>
            <w:vMerge w:val="restart"/>
            <w:shd w:val="clear" w:color="000000" w:fill="CCFF99"/>
            <w:vAlign w:val="center"/>
            <w:hideMark/>
          </w:tcPr>
          <w:p w14:paraId="039902D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302" w:type="pct"/>
            <w:vMerge w:val="restart"/>
            <w:shd w:val="clear" w:color="000000" w:fill="CCFF99"/>
            <w:vAlign w:val="center"/>
            <w:hideMark/>
          </w:tcPr>
          <w:p w14:paraId="200FB41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493" w:type="pct"/>
            <w:vMerge w:val="restart"/>
            <w:shd w:val="clear" w:color="000000" w:fill="CCFF99"/>
            <w:vAlign w:val="center"/>
            <w:hideMark/>
          </w:tcPr>
          <w:p w14:paraId="157C03F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жим котла</w:t>
            </w:r>
          </w:p>
        </w:tc>
        <w:tc>
          <w:tcPr>
            <w:tcW w:w="413" w:type="pct"/>
            <w:vMerge w:val="restart"/>
            <w:shd w:val="clear" w:color="000000" w:fill="CCFF99"/>
            <w:vAlign w:val="center"/>
            <w:hideMark/>
          </w:tcPr>
          <w:p w14:paraId="51AFC92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409" w:type="pct"/>
            <w:vMerge w:val="restart"/>
            <w:shd w:val="clear" w:color="000000" w:fill="CCFF99"/>
            <w:vAlign w:val="center"/>
            <w:hideMark/>
          </w:tcPr>
          <w:p w14:paraId="5FC4DB7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ла, Гкал/ч</w:t>
            </w:r>
          </w:p>
        </w:tc>
        <w:tc>
          <w:tcPr>
            <w:tcW w:w="449" w:type="pct"/>
            <w:vMerge w:val="restart"/>
            <w:shd w:val="clear" w:color="000000" w:fill="CCFF99"/>
            <w:vAlign w:val="center"/>
            <w:hideMark/>
          </w:tcPr>
          <w:p w14:paraId="1E257A6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ельной, Гкал/ч</w:t>
            </w:r>
          </w:p>
        </w:tc>
        <w:tc>
          <w:tcPr>
            <w:tcW w:w="342" w:type="pct"/>
            <w:vMerge w:val="restart"/>
            <w:shd w:val="clear" w:color="000000" w:fill="CCFF99"/>
            <w:vAlign w:val="center"/>
            <w:hideMark/>
          </w:tcPr>
          <w:p w14:paraId="1ED62833" w14:textId="50802416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687" w:type="pct"/>
            <w:vMerge w:val="restart"/>
            <w:shd w:val="clear" w:color="000000" w:fill="CCFF99"/>
            <w:vAlign w:val="center"/>
            <w:hideMark/>
          </w:tcPr>
          <w:p w14:paraId="18D0F16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РУТ по котельной, </w:t>
            </w: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кг у.т./Гкал</w:t>
            </w: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факту 2022г.</w:t>
            </w:r>
          </w:p>
        </w:tc>
      </w:tr>
      <w:tr w:rsidR="004D0D60" w:rsidRPr="004D0D60" w14:paraId="446ACEBE" w14:textId="77777777" w:rsidTr="004D0D60">
        <w:trPr>
          <w:trHeight w:val="450"/>
        </w:trPr>
        <w:tc>
          <w:tcPr>
            <w:tcW w:w="680" w:type="pct"/>
            <w:vMerge/>
            <w:vAlign w:val="center"/>
            <w:hideMark/>
          </w:tcPr>
          <w:p w14:paraId="1CC4214C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2B3E12A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14:paraId="075EC420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996B439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058CDC2E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07E792A7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14:paraId="59F1BE26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2A189B76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0D10C7AD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57C8E81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0B6B87DF" w14:textId="77777777" w:rsidTr="004D0D60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08A338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4D0D60" w:rsidRPr="004D0D60" w14:paraId="60965EFB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37482CB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66E80C8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F35325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D82BC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E13A5B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2C8469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84855F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5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0A17838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431EC4B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0E6D6A1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</w:tr>
      <w:tr w:rsidR="004D0D60" w:rsidRPr="004D0D60" w14:paraId="3225C5D6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03C6B335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78D59A91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597B43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E9B8D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C63CFB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C2381C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935BBD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5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3D739160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159CF628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419C0DAF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559224C1" w14:textId="77777777" w:rsidTr="004D0D60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6E23655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4D0D60" w:rsidRPr="004D0D60" w14:paraId="3AA5E371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6298F3A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0C82AF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A24B1F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CB92E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8CFFA7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7DC890C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268060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BBD0B0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E5D9B8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82497E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</w:tr>
      <w:tr w:rsidR="004D0D60" w:rsidRPr="004D0D60" w14:paraId="6B3BC64C" w14:textId="77777777" w:rsidTr="004D0D60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09132BB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4D0D60" w:rsidRPr="004D0D60" w14:paraId="48B2AB51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6F33548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F3DE5A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4A01D3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СС-0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8CE5B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155CCE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3A202C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951256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91467C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EDD760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1061B1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50</w:t>
            </w:r>
          </w:p>
        </w:tc>
      </w:tr>
      <w:tr w:rsidR="004D0D60" w:rsidRPr="004D0D60" w14:paraId="1FCEEC78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09631C1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A3A6EA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EB31E7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A5488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7DC0FA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05049E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32F5E5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B43C18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164CE5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34C6EB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,80</w:t>
            </w:r>
          </w:p>
        </w:tc>
      </w:tr>
      <w:tr w:rsidR="004D0D60" w:rsidRPr="004D0D60" w14:paraId="4767A009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6052708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55B439C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E191A0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ВК-0,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0841C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BCF606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0DB240B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69522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0582237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6C97A95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1148DE1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33</w:t>
            </w:r>
          </w:p>
        </w:tc>
      </w:tr>
      <w:tr w:rsidR="004D0D60" w:rsidRPr="004D0D60" w14:paraId="353BF68F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6D735AC0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7D6D5DA6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7AEAAB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D7AFE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7841C1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235884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AB9C5F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63EB603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57D77B51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0A2C200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2A07F6BE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586E9F58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26E3D32E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D2947E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B7571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B9594E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47D4F1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64ECBB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47E90597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51884600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73F24729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04405119" w14:textId="77777777" w:rsidTr="004D0D60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0E91A8D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4D0D60" w:rsidRPr="004D0D60" w14:paraId="7F37C58B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3273D23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205499A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897069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E58D4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56A9BC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5E66B0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3A571B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3D0868D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06AA3D5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4C0038E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72</w:t>
            </w:r>
          </w:p>
        </w:tc>
      </w:tr>
      <w:tr w:rsidR="004D0D60" w:rsidRPr="004D0D60" w14:paraId="0752A190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19A25212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033337A9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EEB0DE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8264D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764575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5F7865F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ECDD8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21FC0067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5BA84044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60B64A2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195FC1B6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080CB74E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6AE0E255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057BD2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007F1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B19AF1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35DDAB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29D946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7251E92F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4B6BA6C3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7BE96CF7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66AF2DBE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09972FF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08190B0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3C9BB2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М-1,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1DA14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4C21AE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058E190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62317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4D0FECC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76FC877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50E6620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8</w:t>
            </w:r>
          </w:p>
        </w:tc>
      </w:tr>
      <w:tr w:rsidR="004D0D60" w:rsidRPr="004D0D60" w14:paraId="2D9CC821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697ABE71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24E8EEE3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7213B48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М-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EBF13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912CA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A6A2D7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65F670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54FF685B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6553407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45DD64DB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043B6453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72B675B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5CCE3A7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14:paraId="6EA559A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6DD3A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85E9D0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0BB78E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1906F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122CE03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5EA15C9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6F69EDC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4D0D60" w:rsidRPr="004D0D60" w14:paraId="25AC00CB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75847035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74D199F6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14:paraId="280C642F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6C359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851C05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34DCB9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871EF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1CBCBB49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0F699E2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61E55F0A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2A206A2A" w14:textId="77777777" w:rsidTr="004D0D60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2A743DC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4D0D60" w:rsidRPr="004D0D60" w14:paraId="5B7F23EF" w14:textId="77777777" w:rsidTr="004D0D60">
        <w:trPr>
          <w:trHeight w:val="2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3895930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5D35DE6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6A259C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5C10B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FFB523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78DF83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C78804B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25DE921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6696615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3220B47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8</w:t>
            </w:r>
          </w:p>
        </w:tc>
      </w:tr>
      <w:tr w:rsidR="004D0D60" w:rsidRPr="004D0D60" w14:paraId="6637FE56" w14:textId="77777777" w:rsidTr="004D0D60">
        <w:trPr>
          <w:trHeight w:val="20"/>
        </w:trPr>
        <w:tc>
          <w:tcPr>
            <w:tcW w:w="680" w:type="pct"/>
            <w:vMerge/>
            <w:vAlign w:val="center"/>
            <w:hideMark/>
          </w:tcPr>
          <w:p w14:paraId="379279A4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09515F0D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1B81A5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D834C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76EA691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5AF8D97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7BAE34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77ADCDBE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61BADFA4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59228CE4" w14:textId="77777777" w:rsidR="004D0D60" w:rsidRPr="004D0D60" w:rsidRDefault="004D0D60" w:rsidP="004D0D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60" w:rsidRPr="004D0D60" w14:paraId="285E07A4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0D2512BF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24CD34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851EC8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ПЗ-1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EB2D6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E3919F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FA5DAE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8CB459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939161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100860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81E3D4A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4D0D60" w:rsidRPr="004D0D60" w14:paraId="6656075A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3A57F77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BBC9439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C8F374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499B0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BCE3B55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51C6FE2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A10E29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4D11B6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51473B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CA809A6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</w:tr>
      <w:tr w:rsidR="004D0D60" w:rsidRPr="004D0D60" w14:paraId="157D024E" w14:textId="77777777" w:rsidTr="004D0D60">
        <w:trPr>
          <w:trHeight w:val="20"/>
        </w:trPr>
        <w:tc>
          <w:tcPr>
            <w:tcW w:w="680" w:type="pct"/>
            <w:shd w:val="clear" w:color="auto" w:fill="auto"/>
            <w:vAlign w:val="center"/>
            <w:hideMark/>
          </w:tcPr>
          <w:p w14:paraId="0D65080D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7F293F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023623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7CB392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301DA1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9181CA3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D0F7E3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669FE7E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B54DAA7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154F8F4" w14:textId="77777777" w:rsidR="004D0D60" w:rsidRPr="004D0D60" w:rsidRDefault="004D0D60" w:rsidP="004D0D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0D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</w:tbl>
    <w:p w14:paraId="2CB7E830" w14:textId="77777777" w:rsidR="00FB3AFC" w:rsidRPr="002A5049" w:rsidRDefault="00FB3AFC" w:rsidP="005A2A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bCs/>
          <w:lang w:eastAsia="ru-RU"/>
        </w:rPr>
      </w:pPr>
    </w:p>
    <w:p w14:paraId="6547A08A" w14:textId="128C557A" w:rsidR="004D755C" w:rsidRPr="002A5049" w:rsidRDefault="004D755C" w:rsidP="005A2A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bCs/>
          <w:lang w:eastAsia="ru-RU"/>
        </w:rPr>
        <w:sectPr w:rsidR="004D755C" w:rsidRPr="002A5049" w:rsidSect="009C19AF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76C706BA" w14:textId="45EBD2A3" w:rsidR="00A020AA" w:rsidRPr="002A5049" w:rsidRDefault="00A020AA" w:rsidP="00385AF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" w:name="_Toc151914633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2.2 </w:t>
      </w:r>
      <w:r w:rsidR="00FE0033" w:rsidRPr="002A5049">
        <w:rPr>
          <w:rFonts w:ascii="Trebuchet MS" w:eastAsia="Times New Roman" w:hAnsi="Trebuchet MS" w:cs="Times New Roman"/>
          <w:b/>
          <w:lang w:eastAsia="ru-RU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FE0033" w:rsidRPr="002A5049">
        <w:rPr>
          <w:rFonts w:ascii="Trebuchet MS" w:eastAsia="Times New Roman" w:hAnsi="Trebuchet MS" w:cs="Times New Roman"/>
          <w:b/>
          <w:lang w:eastAsia="ru-RU"/>
        </w:rPr>
        <w:t xml:space="preserve">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13"/>
    </w:p>
    <w:p w14:paraId="4C59F5F2" w14:textId="77777777" w:rsidR="00A020A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323D1FCE" w14:textId="77777777" w:rsidR="00A020A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6DF9E1F9" w14:textId="77777777" w:rsidR="00F655D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417BAB75" w14:textId="71EA81A0" w:rsidR="00D20923" w:rsidRDefault="00D20923" w:rsidP="00AC13B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026A2">
        <w:rPr>
          <w:rFonts w:ascii="Trebuchet MS" w:eastAsia="Times New Roman" w:hAnsi="Trebuchet MS" w:cs="Times New Roman"/>
          <w:b/>
          <w:spacing w:val="-5"/>
          <w:lang w:eastAsia="ru-RU"/>
        </w:rPr>
        <w:t>Таблица 1.2.2</w:t>
      </w:r>
      <w:r w:rsidR="00AC13BD"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2026A2">
        <w:rPr>
          <w:rFonts w:ascii="Trebuchet MS" w:eastAsia="Times New Roman" w:hAnsi="Trebuchet MS" w:cs="Times New Roman"/>
          <w:b/>
          <w:spacing w:val="-5"/>
          <w:lang w:eastAsia="ru-RU"/>
        </w:rPr>
        <w:t>– Оценка тепловых мощностей источник</w:t>
      </w:r>
      <w:r w:rsidR="00D61F1C" w:rsidRPr="002026A2">
        <w:rPr>
          <w:rFonts w:ascii="Trebuchet MS" w:eastAsia="Times New Roman" w:hAnsi="Trebuchet MS" w:cs="Times New Roman"/>
          <w:b/>
          <w:spacing w:val="-5"/>
          <w:lang w:eastAsia="ru-RU"/>
        </w:rPr>
        <w:t>ов</w:t>
      </w:r>
      <w:r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тепловой энергии</w:t>
      </w:r>
      <w:r w:rsidR="00684124"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F206DF"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сельских поселений </w:t>
      </w:r>
      <w:r w:rsidR="009E498D" w:rsidRPr="002026A2">
        <w:rPr>
          <w:rFonts w:ascii="Trebuchet MS" w:eastAsia="Times New Roman" w:hAnsi="Trebuchet MS" w:cs="Times New Roman"/>
          <w:b/>
          <w:spacing w:val="-5"/>
          <w:lang w:eastAsia="ru-RU"/>
        </w:rPr>
        <w:t>Углич</w:t>
      </w:r>
      <w:r w:rsidR="00F206DF" w:rsidRPr="002026A2">
        <w:rPr>
          <w:rFonts w:ascii="Trebuchet MS" w:eastAsia="Times New Roman" w:hAnsi="Trebuchet MS" w:cs="Times New Roman"/>
          <w:b/>
          <w:spacing w:val="-5"/>
          <w:lang w:eastAsia="ru-RU"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141"/>
        <w:gridCol w:w="1625"/>
        <w:gridCol w:w="1567"/>
        <w:gridCol w:w="1639"/>
        <w:gridCol w:w="1364"/>
        <w:gridCol w:w="1129"/>
      </w:tblGrid>
      <w:tr w:rsidR="006943C3" w:rsidRPr="006943C3" w14:paraId="2D2130BB" w14:textId="77777777" w:rsidTr="006943C3">
        <w:trPr>
          <w:trHeight w:val="20"/>
          <w:tblHeader/>
        </w:trPr>
        <w:tc>
          <w:tcPr>
            <w:tcW w:w="345" w:type="pct"/>
            <w:shd w:val="clear" w:color="000000" w:fill="CCFF99"/>
            <w:vAlign w:val="center"/>
            <w:hideMark/>
          </w:tcPr>
          <w:p w14:paraId="12A6F40F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" w:name="_Hlk151758702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00" w:type="pct"/>
            <w:shd w:val="clear" w:color="000000" w:fill="CCFF99"/>
            <w:vAlign w:val="center"/>
            <w:hideMark/>
          </w:tcPr>
          <w:p w14:paraId="29EDA430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или наименование котельной</w:t>
            </w:r>
          </w:p>
        </w:tc>
        <w:tc>
          <w:tcPr>
            <w:tcW w:w="776" w:type="pct"/>
            <w:shd w:val="clear" w:color="000000" w:fill="CCFF99"/>
            <w:vAlign w:val="center"/>
            <w:hideMark/>
          </w:tcPr>
          <w:p w14:paraId="1CC09CE2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установленная, Гкал/ч</w:t>
            </w:r>
          </w:p>
        </w:tc>
        <w:tc>
          <w:tcPr>
            <w:tcW w:w="661" w:type="pct"/>
            <w:shd w:val="clear" w:color="000000" w:fill="CCFF99"/>
            <w:vAlign w:val="center"/>
            <w:hideMark/>
          </w:tcPr>
          <w:p w14:paraId="244F3C9B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граничения установленной тепловой мощности, Гкал/ч</w:t>
            </w:r>
          </w:p>
        </w:tc>
        <w:tc>
          <w:tcPr>
            <w:tcW w:w="711" w:type="pct"/>
            <w:shd w:val="clear" w:color="000000" w:fill="CCFF99"/>
            <w:vAlign w:val="center"/>
            <w:hideMark/>
          </w:tcPr>
          <w:p w14:paraId="0ED4CA1F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располагаемая, Гкал/ч</w:t>
            </w:r>
          </w:p>
        </w:tc>
        <w:tc>
          <w:tcPr>
            <w:tcW w:w="618" w:type="pct"/>
            <w:shd w:val="clear" w:color="000000" w:fill="CCFF99"/>
            <w:vAlign w:val="center"/>
            <w:hideMark/>
          </w:tcPr>
          <w:p w14:paraId="145AC980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собственные нужды, Гкал/ч</w:t>
            </w:r>
          </w:p>
        </w:tc>
        <w:tc>
          <w:tcPr>
            <w:tcW w:w="690" w:type="pct"/>
            <w:shd w:val="clear" w:color="000000" w:fill="CCFF99"/>
            <w:vAlign w:val="center"/>
            <w:hideMark/>
          </w:tcPr>
          <w:p w14:paraId="79F0FCDA" w14:textId="77777777" w:rsidR="006943C3" w:rsidRPr="006943C3" w:rsidRDefault="006943C3" w:rsidP="006943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ой нетто, Гкал/ч</w:t>
            </w:r>
          </w:p>
        </w:tc>
      </w:tr>
      <w:tr w:rsidR="006943C3" w:rsidRPr="006943C3" w14:paraId="21C2A74D" w14:textId="77777777" w:rsidTr="006943C3">
        <w:trPr>
          <w:trHeight w:val="20"/>
          <w:tblHeader/>
        </w:trPr>
        <w:tc>
          <w:tcPr>
            <w:tcW w:w="345" w:type="pct"/>
            <w:shd w:val="clear" w:color="000000" w:fill="CCFF99"/>
            <w:vAlign w:val="center"/>
            <w:hideMark/>
          </w:tcPr>
          <w:p w14:paraId="6D57416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shd w:val="clear" w:color="000000" w:fill="CCFF99"/>
            <w:vAlign w:val="center"/>
            <w:hideMark/>
          </w:tcPr>
          <w:p w14:paraId="4774496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pct"/>
            <w:shd w:val="clear" w:color="000000" w:fill="CCFF99"/>
            <w:vAlign w:val="center"/>
            <w:hideMark/>
          </w:tcPr>
          <w:p w14:paraId="5331F27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pct"/>
            <w:shd w:val="clear" w:color="000000" w:fill="CCFF99"/>
            <w:vAlign w:val="center"/>
            <w:hideMark/>
          </w:tcPr>
          <w:p w14:paraId="3E30134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pct"/>
            <w:shd w:val="clear" w:color="000000" w:fill="CCFF99"/>
            <w:vAlign w:val="center"/>
            <w:hideMark/>
          </w:tcPr>
          <w:p w14:paraId="55606648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= 3-4</w:t>
            </w:r>
          </w:p>
        </w:tc>
        <w:tc>
          <w:tcPr>
            <w:tcW w:w="618" w:type="pct"/>
            <w:shd w:val="clear" w:color="000000" w:fill="CCFF99"/>
            <w:vAlign w:val="center"/>
            <w:hideMark/>
          </w:tcPr>
          <w:p w14:paraId="6E40A9AD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shd w:val="clear" w:color="000000" w:fill="CCFF99"/>
            <w:vAlign w:val="center"/>
            <w:hideMark/>
          </w:tcPr>
          <w:p w14:paraId="41BA43A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= 6-5</w:t>
            </w:r>
          </w:p>
        </w:tc>
      </w:tr>
      <w:tr w:rsidR="006943C3" w:rsidRPr="006943C3" w14:paraId="60AC40D0" w14:textId="77777777" w:rsidTr="006943C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39906F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943C3" w:rsidRPr="006943C3" w14:paraId="6DBB8285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4B3F4FA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6E0205F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F46C0C3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5DFA65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85BAA6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FA5876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5C48BE5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7</w:t>
            </w:r>
          </w:p>
        </w:tc>
      </w:tr>
      <w:tr w:rsidR="006943C3" w:rsidRPr="006943C3" w14:paraId="6DEC1014" w14:textId="77777777" w:rsidTr="006943C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D8B23D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943C3" w:rsidRPr="006943C3" w14:paraId="52B875F0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1431C8F4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4F6EB84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FB60D9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34C74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1CEC690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4A46A3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328C7D8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6</w:t>
            </w:r>
          </w:p>
        </w:tc>
      </w:tr>
      <w:tr w:rsidR="006943C3" w:rsidRPr="006943C3" w14:paraId="2A1564E9" w14:textId="77777777" w:rsidTr="006943C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991667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943C3" w:rsidRPr="006943C3" w14:paraId="6F3DC621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11CD0B86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023FD519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5DEC326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F162F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06DBC1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CD5F149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26964E1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9</w:t>
            </w:r>
          </w:p>
        </w:tc>
      </w:tr>
      <w:tr w:rsidR="006943C3" w:rsidRPr="006943C3" w14:paraId="27F751CE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2FE6C5A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4339F754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1D232ED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F866A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F878D48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4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7E43D0D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AB04943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3</w:t>
            </w:r>
          </w:p>
        </w:tc>
      </w:tr>
      <w:tr w:rsidR="006943C3" w:rsidRPr="006943C3" w14:paraId="432B894D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560A03B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93E0A1A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3C167A3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5C3420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7D4891C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640D7D8C" w14:textId="30AC72B1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  <w:r w:rsidR="00543C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496403E" w14:textId="284B5990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  <w:r w:rsidR="00543C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07</w:t>
            </w:r>
          </w:p>
        </w:tc>
      </w:tr>
      <w:tr w:rsidR="006943C3" w:rsidRPr="006943C3" w14:paraId="2BFBEEFE" w14:textId="77777777" w:rsidTr="006943C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783F35B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943C3" w:rsidRPr="006943C3" w14:paraId="50BA03BE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7B0C4D8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2072A48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07EDD7E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80D19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AF6A1A5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72A40B75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1A588383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7</w:t>
            </w:r>
          </w:p>
        </w:tc>
      </w:tr>
      <w:tr w:rsidR="006943C3" w:rsidRPr="006943C3" w14:paraId="45BB3B3B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0B2E70F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0FB128AD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A72200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42B82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5A0932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3C3B16B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41E33D80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4</w:t>
            </w:r>
          </w:p>
        </w:tc>
      </w:tr>
      <w:tr w:rsidR="006943C3" w:rsidRPr="006943C3" w14:paraId="7A8BB173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3ADC1735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8731EC0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36F8510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50A46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8C1063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0179E2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251A3C65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96</w:t>
            </w:r>
          </w:p>
        </w:tc>
      </w:tr>
      <w:tr w:rsidR="006943C3" w:rsidRPr="006943C3" w14:paraId="5B6D29CB" w14:textId="77777777" w:rsidTr="006943C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C23908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943C3" w:rsidRPr="006943C3" w14:paraId="6C8DEB40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05E92FE9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DDFA4FB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7C918E2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CC7EE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82E285B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4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DCF183B" w14:textId="3D3F66EB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  <w:r w:rsidR="00543C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CE15BDB" w14:textId="79FE3215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</w:t>
            </w:r>
            <w:r w:rsidR="00543C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</w:tr>
      <w:tr w:rsidR="006943C3" w:rsidRPr="006943C3" w14:paraId="45F3100A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1B86D87C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1F2BC59F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D491D8E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FFC4A7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7727FC14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53FE7B0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64C3C896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6943C3" w:rsidRPr="006943C3" w14:paraId="6B06AC99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18BB188A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CA935DB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283F696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97C523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872B818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340D253F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75AA206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943C3" w:rsidRPr="006943C3" w14:paraId="1E6C276B" w14:textId="77777777" w:rsidTr="006943C3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7A18637D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14ADA0A2" w14:textId="77777777" w:rsidR="006943C3" w:rsidRPr="006943C3" w:rsidRDefault="006943C3" w:rsidP="006943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3F821D1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364D41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B3E99E4" w14:textId="77777777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BA2B385" w14:textId="68A05EEE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A71A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BCDBA2C" w14:textId="67CDB1D5" w:rsidR="006943C3" w:rsidRPr="006943C3" w:rsidRDefault="006943C3" w:rsidP="006943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</w:t>
            </w:r>
            <w:r w:rsidR="00A71A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8</w:t>
            </w:r>
          </w:p>
        </w:tc>
      </w:tr>
      <w:bookmarkEnd w:id="14"/>
    </w:tbl>
    <w:p w14:paraId="69559DC1" w14:textId="77777777" w:rsidR="003F2966" w:rsidRDefault="003F2966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highlight w:val="green"/>
          <w:lang w:eastAsia="ru-RU"/>
        </w:rPr>
      </w:pPr>
    </w:p>
    <w:p w14:paraId="0C0C5E95" w14:textId="50C32454" w:rsidR="00113606" w:rsidRPr="002A5049" w:rsidRDefault="00726DB8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26A2">
        <w:rPr>
          <w:rFonts w:ascii="Trebuchet MS" w:eastAsia="Times New Roman" w:hAnsi="Trebuchet MS" w:cs="Times New Roman"/>
          <w:lang w:eastAsia="ru-RU"/>
        </w:rPr>
        <w:t xml:space="preserve">Общая установленная тепловая мощность источников </w:t>
      </w:r>
      <w:r w:rsidR="009D0AA9" w:rsidRPr="002026A2">
        <w:rPr>
          <w:rFonts w:ascii="Trebuchet MS" w:eastAsia="Times New Roman" w:hAnsi="Trebuchet MS" w:cs="Times New Roman"/>
          <w:lang w:eastAsia="ru-RU"/>
        </w:rPr>
        <w:t>сельских поселений</w:t>
      </w:r>
      <w:r w:rsidRPr="002026A2">
        <w:rPr>
          <w:rFonts w:ascii="Trebuchet MS" w:eastAsia="Times New Roman" w:hAnsi="Trebuchet MS" w:cs="Times New Roman"/>
          <w:lang w:eastAsia="ru-RU"/>
        </w:rPr>
        <w:t xml:space="preserve">, обеспечивающая балансы покрытия присоединенной тепловой нагрузки </w:t>
      </w:r>
      <w:r w:rsidR="006943C3" w:rsidRPr="002026A2">
        <w:rPr>
          <w:rFonts w:ascii="Trebuchet MS" w:eastAsia="Times New Roman" w:hAnsi="Trebuchet MS" w:cs="Times New Roman"/>
          <w:lang w:eastAsia="ru-RU"/>
        </w:rPr>
        <w:t xml:space="preserve">по состоянию </w:t>
      </w:r>
      <w:r w:rsidR="00D15665" w:rsidRPr="002026A2">
        <w:rPr>
          <w:rFonts w:ascii="Trebuchet MS" w:eastAsia="Times New Roman" w:hAnsi="Trebuchet MS" w:cs="Times New Roman"/>
          <w:lang w:eastAsia="ru-RU"/>
        </w:rPr>
        <w:t>на 202</w:t>
      </w:r>
      <w:r w:rsidR="003C608B" w:rsidRPr="002026A2">
        <w:rPr>
          <w:rFonts w:ascii="Trebuchet MS" w:eastAsia="Times New Roman" w:hAnsi="Trebuchet MS" w:cs="Times New Roman"/>
          <w:lang w:eastAsia="ru-RU"/>
        </w:rPr>
        <w:t>3</w:t>
      </w:r>
      <w:r w:rsidR="00D15665" w:rsidRPr="002026A2">
        <w:rPr>
          <w:rFonts w:ascii="Trebuchet MS" w:eastAsia="Times New Roman" w:hAnsi="Trebuchet MS" w:cs="Times New Roman"/>
          <w:lang w:eastAsia="ru-RU"/>
        </w:rPr>
        <w:t xml:space="preserve"> год,</w:t>
      </w:r>
      <w:r w:rsidRPr="002026A2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6943C3" w:rsidRPr="002026A2">
        <w:rPr>
          <w:rFonts w:ascii="Trebuchet MS" w:eastAsia="Times New Roman" w:hAnsi="Trebuchet MS" w:cs="Times New Roman"/>
          <w:lang w:eastAsia="ru-RU"/>
        </w:rPr>
        <w:t>16,88</w:t>
      </w:r>
      <w:r w:rsidRPr="002026A2">
        <w:rPr>
          <w:rFonts w:ascii="Trebuchet MS" w:eastAsia="Times New Roman" w:hAnsi="Trebuchet MS" w:cs="Times New Roman"/>
          <w:lang w:eastAsia="ru-RU"/>
        </w:rPr>
        <w:t xml:space="preserve"> Гкал/ч. Располагаемая тепловая мощность котлов – </w:t>
      </w:r>
      <w:r w:rsidR="006943C3" w:rsidRPr="002026A2">
        <w:rPr>
          <w:rFonts w:ascii="Trebuchet MS" w:eastAsia="Times New Roman" w:hAnsi="Trebuchet MS" w:cs="Times New Roman"/>
          <w:lang w:eastAsia="ru-RU"/>
        </w:rPr>
        <w:t>16,88</w:t>
      </w:r>
      <w:r w:rsidRPr="002026A2">
        <w:rPr>
          <w:rFonts w:ascii="Trebuchet MS" w:eastAsia="Times New Roman" w:hAnsi="Trebuchet MS" w:cs="Times New Roman"/>
          <w:lang w:eastAsia="ru-RU"/>
        </w:rPr>
        <w:t xml:space="preserve"> Гкал/час или </w:t>
      </w:r>
      <w:r w:rsidR="00BD2578" w:rsidRPr="002026A2">
        <w:rPr>
          <w:rFonts w:ascii="Trebuchet MS" w:eastAsia="Times New Roman" w:hAnsi="Trebuchet MS" w:cs="Times New Roman"/>
          <w:lang w:eastAsia="ru-RU"/>
        </w:rPr>
        <w:t>100</w:t>
      </w:r>
      <w:r w:rsidRPr="002026A2">
        <w:rPr>
          <w:rFonts w:ascii="Trebuchet MS" w:eastAsia="Times New Roman" w:hAnsi="Trebuchet MS" w:cs="Times New Roman"/>
          <w:lang w:eastAsia="ru-RU"/>
        </w:rPr>
        <w:t>% от значений заводов-изготовителей.</w:t>
      </w:r>
    </w:p>
    <w:p w14:paraId="3E312C8B" w14:textId="77777777" w:rsidR="009E2DC4" w:rsidRPr="002A5049" w:rsidRDefault="009E2DC4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3E54E18" w14:textId="5CEDB4CD" w:rsidR="00A020AA" w:rsidRPr="002A5049" w:rsidRDefault="00A020AA" w:rsidP="00726DB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" w:name="_Toc151914634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3 </w:t>
      </w:r>
      <w:r w:rsidR="00B94F58" w:rsidRPr="002A5049">
        <w:rPr>
          <w:rFonts w:ascii="Trebuchet MS" w:eastAsia="Times New Roman" w:hAnsi="Trebuchet MS" w:cs="Times New Roman"/>
          <w:b/>
          <w:lang w:eastAsia="ru-RU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15"/>
    </w:p>
    <w:p w14:paraId="7EF1BF90" w14:textId="54461171" w:rsidR="002B0AE1" w:rsidRPr="002A5049" w:rsidRDefault="00030C54" w:rsidP="00726DB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bookmarkStart w:id="16" w:name="_Hlk133177913"/>
      <w:r w:rsidRPr="00030C54">
        <w:rPr>
          <w:rFonts w:ascii="Trebuchet MS" w:eastAsia="Times New Roman" w:hAnsi="Trebuchet MS" w:cs="Times New Roman"/>
          <w:lang w:eastAsia="ru-RU"/>
        </w:rPr>
        <w:t>Информация о сроке ввода в эксплуатацию котельного оборудования и периода его использования приведена в таблице 1.2.3.</w:t>
      </w:r>
      <w:bookmarkEnd w:id="16"/>
    </w:p>
    <w:p w14:paraId="1B4EF725" w14:textId="45038EA5" w:rsidR="00F41714" w:rsidRPr="002A5049" w:rsidRDefault="00F41714" w:rsidP="00726DB8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2.3 – Оценка сроков эксплуатации котлов </w:t>
      </w:r>
      <w:r w:rsidR="00B41EFB"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источников теплоснабжения </w:t>
      </w:r>
      <w:r w:rsidR="00BD2578" w:rsidRPr="002026A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сельских поселений </w:t>
      </w:r>
      <w:r w:rsidR="009E498D" w:rsidRPr="002026A2">
        <w:rPr>
          <w:rFonts w:ascii="Trebuchet MS" w:eastAsia="Times New Roman" w:hAnsi="Trebuchet MS" w:cs="Times New Roman"/>
          <w:b/>
          <w:spacing w:val="-5"/>
          <w:lang w:eastAsia="ru-RU"/>
        </w:rPr>
        <w:t>Углич</w:t>
      </w:r>
      <w:r w:rsidR="00BD2578" w:rsidRPr="002026A2">
        <w:rPr>
          <w:rFonts w:ascii="Trebuchet MS" w:eastAsia="Times New Roman" w:hAnsi="Trebuchet MS" w:cs="Times New Roman"/>
          <w:b/>
          <w:spacing w:val="-5"/>
          <w:lang w:eastAsia="ru-RU"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7"/>
        <w:gridCol w:w="850"/>
        <w:gridCol w:w="1132"/>
        <w:gridCol w:w="1419"/>
        <w:gridCol w:w="1049"/>
        <w:gridCol w:w="1322"/>
        <w:gridCol w:w="1166"/>
      </w:tblGrid>
      <w:tr w:rsidR="003F2966" w:rsidRPr="003F2966" w14:paraId="3ACB25CB" w14:textId="77777777" w:rsidTr="003F2966">
        <w:trPr>
          <w:trHeight w:val="20"/>
          <w:tblHeader/>
        </w:trPr>
        <w:tc>
          <w:tcPr>
            <w:tcW w:w="856" w:type="pct"/>
            <w:vMerge w:val="restart"/>
            <w:shd w:val="clear" w:color="000000" w:fill="CCFF99"/>
            <w:vAlign w:val="center"/>
            <w:hideMark/>
          </w:tcPr>
          <w:p w14:paraId="66C8AD92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644" w:type="pct"/>
            <w:vMerge w:val="restart"/>
            <w:shd w:val="clear" w:color="000000" w:fill="CCFF99"/>
            <w:vAlign w:val="center"/>
            <w:hideMark/>
          </w:tcPr>
          <w:p w14:paraId="3BB7A1BE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429" w:type="pct"/>
            <w:vMerge w:val="restart"/>
            <w:shd w:val="clear" w:color="000000" w:fill="CCFF99"/>
            <w:vAlign w:val="center"/>
            <w:hideMark/>
          </w:tcPr>
          <w:p w14:paraId="0EC4B87D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571" w:type="pct"/>
            <w:vMerge w:val="restart"/>
            <w:shd w:val="clear" w:color="000000" w:fill="CCFF99"/>
            <w:vAlign w:val="center"/>
            <w:hideMark/>
          </w:tcPr>
          <w:p w14:paraId="2BE64B4F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1245" w:type="pct"/>
            <w:gridSpan w:val="2"/>
            <w:shd w:val="clear" w:color="000000" w:fill="CCFF99"/>
            <w:vAlign w:val="center"/>
            <w:hideMark/>
          </w:tcPr>
          <w:p w14:paraId="3CE3DC82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ок службы оборудования</w:t>
            </w:r>
          </w:p>
        </w:tc>
        <w:tc>
          <w:tcPr>
            <w:tcW w:w="667" w:type="pct"/>
            <w:vMerge w:val="restart"/>
            <w:shd w:val="clear" w:color="000000" w:fill="CCFF99"/>
            <w:vAlign w:val="center"/>
            <w:hideMark/>
          </w:tcPr>
          <w:p w14:paraId="0C8F33A8" w14:textId="653958FD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проведения последних испытаний с целью составления реж.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рты</w:t>
            </w:r>
          </w:p>
        </w:tc>
        <w:tc>
          <w:tcPr>
            <w:tcW w:w="588" w:type="pct"/>
            <w:vMerge w:val="restart"/>
            <w:shd w:val="clear" w:color="000000" w:fill="CCFF99"/>
            <w:vAlign w:val="center"/>
            <w:hideMark/>
          </w:tcPr>
          <w:p w14:paraId="6CBD71FF" w14:textId="77777777" w:rsidR="003F2966" w:rsidRPr="003F2966" w:rsidRDefault="003F2966" w:rsidP="003F296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продления ресурса</w:t>
            </w:r>
          </w:p>
        </w:tc>
      </w:tr>
      <w:tr w:rsidR="003F2966" w:rsidRPr="003F2966" w14:paraId="43919D9D" w14:textId="77777777" w:rsidTr="003F2966">
        <w:trPr>
          <w:trHeight w:val="1260"/>
        </w:trPr>
        <w:tc>
          <w:tcPr>
            <w:tcW w:w="856" w:type="pct"/>
            <w:vMerge/>
            <w:vAlign w:val="center"/>
            <w:hideMark/>
          </w:tcPr>
          <w:p w14:paraId="1E75B4CA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24A56D45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14:paraId="795DB945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14:paraId="1B9977AA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shd w:val="clear" w:color="000000" w:fill="CCFF99"/>
            <w:vAlign w:val="center"/>
            <w:hideMark/>
          </w:tcPr>
          <w:p w14:paraId="6990884D" w14:textId="4808A6D8" w:rsidR="003F2966" w:rsidRPr="003F2966" w:rsidRDefault="003F2966" w:rsidP="003F2966">
            <w:pPr>
              <w:spacing w:after="0" w:line="240" w:lineRule="auto"/>
              <w:ind w:left="-170" w:right="-170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ый </w:t>
            </w:r>
          </w:p>
        </w:tc>
        <w:tc>
          <w:tcPr>
            <w:tcW w:w="529" w:type="pct"/>
            <w:shd w:val="clear" w:color="000000" w:fill="CCFF99"/>
            <w:vAlign w:val="center"/>
            <w:hideMark/>
          </w:tcPr>
          <w:p w14:paraId="68C9E01D" w14:textId="77777777" w:rsidR="003F2966" w:rsidRPr="003F2966" w:rsidRDefault="003F2966" w:rsidP="003F296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</w:t>
            </w:r>
          </w:p>
        </w:tc>
        <w:tc>
          <w:tcPr>
            <w:tcW w:w="667" w:type="pct"/>
            <w:vMerge/>
            <w:vAlign w:val="center"/>
            <w:hideMark/>
          </w:tcPr>
          <w:p w14:paraId="23A7B930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74783B8E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2966" w:rsidRPr="003F2966" w14:paraId="0D7E1816" w14:textId="77777777" w:rsidTr="003F296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4458609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3F2966" w:rsidRPr="003F2966" w14:paraId="5EC8E9B0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396EC34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94773D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5338CD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5AE10F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1CE4C1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24AFA0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167DF2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8E89C8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66A65E81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5CB9EEB3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4071E7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027D7F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3946BA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FF1DDF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CDD838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90C084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DA60F5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4EF69DEB" w14:textId="77777777" w:rsidTr="003F296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1784712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3F2966" w:rsidRPr="003F2966" w14:paraId="45690300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661520A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5392902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8B191D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F35E01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0E2C88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7335AF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83504C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506153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187C3384" w14:textId="77777777" w:rsidTr="003F296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68A4E1E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3F2966" w:rsidRPr="003F2966" w14:paraId="0BB8B7F5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6FD1107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2708F7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СС-0,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33C04D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093AD8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C75486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A672C8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324D93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7AEE5F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2966" w:rsidRPr="003F2966" w14:paraId="4C22F518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4875DE4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CDD7DC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6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82ED3F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785BB9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07B419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38F0EC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235A2A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EACF43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2E8DBA38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74217C3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3A8779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ВК-0,3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101D69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E934CA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63F09A0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051E5F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0EF41D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5BEAA0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7390F856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0E2DB61C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AB019C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0D8C2D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6B6FDF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53969A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697411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3A8571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C21B10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0710F8A5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1B93EE2F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5254D2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30CAC7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84194B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6F32CD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A0CE1D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B40E0E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301CC8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218A88D4" w14:textId="77777777" w:rsidTr="003F296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311F86F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3F2966" w:rsidRPr="003F2966" w14:paraId="59F3E1DA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5AAFFC9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C7A02F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FCFF2C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47A28A1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198C2F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C7B539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241CE7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19AC7E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3FD1629A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7C2C48A0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9EB198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B40717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24DDF5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07EB34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7B1538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8DD877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5A2563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5D523D08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5EC08EC0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C314FA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ACA068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3690D6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033461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A15946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8EA693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3D429B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3BEBF064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36FC420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67E1CD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М-1,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F2598E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067E19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C46012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4A6D77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FA5913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DC14E7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71AD0B40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6571F8E7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066A82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М-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D4EECF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7E67E8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091BC7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1F8FC6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7F6B71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EDB648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62ADF93D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16957FA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04FD93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124C731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9E6F81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CC96DC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686016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DF0DE1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C84834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6BE58641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473F71F3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68035A7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3B30D6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71617C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59A6A8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FF5C35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252C11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BC6277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730397BF" w14:textId="77777777" w:rsidTr="003F296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5F5C4D0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лободское сельское поселение</w:t>
            </w:r>
          </w:p>
        </w:tc>
      </w:tr>
      <w:tr w:rsidR="003F2966" w:rsidRPr="003F2966" w14:paraId="2E3A145B" w14:textId="77777777" w:rsidTr="003F2966">
        <w:trPr>
          <w:trHeight w:val="2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14:paraId="6BE17FE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4F4DB7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р-0,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095667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E898A9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D96EA7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1ADEFB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8D1E52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7518A79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3991E332" w14:textId="77777777" w:rsidTr="003F2966">
        <w:trPr>
          <w:trHeight w:val="20"/>
        </w:trPr>
        <w:tc>
          <w:tcPr>
            <w:tcW w:w="856" w:type="pct"/>
            <w:vMerge/>
            <w:vAlign w:val="center"/>
            <w:hideMark/>
          </w:tcPr>
          <w:p w14:paraId="052BBD15" w14:textId="77777777" w:rsidR="003F2966" w:rsidRPr="003F2966" w:rsidRDefault="003F2966" w:rsidP="003F29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A016FD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М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42BB70A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C19B5E7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1642C6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B07F17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AC8173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93035E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5416F4D5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2CC5D90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3D2459B5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ПЗ-1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6923F0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38809C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4EC70F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DB65A64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7B6A40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4BFFB4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F2966" w:rsidRPr="003F2966" w14:paraId="29858599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0FBB71C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5080C46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0CBA96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02DC0CF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64AA57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8BB4930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3F36053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AC3183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2966" w:rsidRPr="003F2966" w14:paraId="18D159A3" w14:textId="77777777" w:rsidTr="003F2966">
        <w:trPr>
          <w:trHeight w:val="20"/>
        </w:trPr>
        <w:tc>
          <w:tcPr>
            <w:tcW w:w="856" w:type="pct"/>
            <w:shd w:val="clear" w:color="auto" w:fill="auto"/>
            <w:vAlign w:val="center"/>
            <w:hideMark/>
          </w:tcPr>
          <w:p w14:paraId="0263034C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B821D61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9ADD082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C24D388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BD3ED1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C3C29CE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B1CAD7D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6384C3B" w14:textId="77777777" w:rsidR="003F2966" w:rsidRPr="003F2966" w:rsidRDefault="003F2966" w:rsidP="003F29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29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14:paraId="75B866A4" w14:textId="124C9536" w:rsidR="00582A74" w:rsidRPr="002A5049" w:rsidRDefault="00582A74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AEC0B67" w14:textId="2FBD1F97" w:rsidR="00FF0312" w:rsidRPr="002A5049" w:rsidRDefault="00FF0312" w:rsidP="00850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" w:name="_Toc151914635"/>
      <w:r w:rsidRPr="002A5049">
        <w:rPr>
          <w:rFonts w:ascii="Trebuchet MS" w:eastAsia="Times New Roman" w:hAnsi="Trebuchet MS" w:cs="Times New Roman"/>
          <w:b/>
          <w:lang w:eastAsia="ru-RU"/>
        </w:rPr>
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17"/>
    </w:p>
    <w:p w14:paraId="7C7E6E04" w14:textId="43DE111E" w:rsidR="00FF0312" w:rsidRPr="002A5049" w:rsidRDefault="00E71878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В настоящее время </w:t>
      </w:r>
      <w:r w:rsidR="00BD2578" w:rsidRPr="002A5049">
        <w:rPr>
          <w:rFonts w:ascii="Trebuchet MS" w:eastAsia="Times New Roman" w:hAnsi="Trebuchet MS" w:cs="Times New Roman"/>
          <w:lang w:eastAsia="ru-RU"/>
        </w:rPr>
        <w:t xml:space="preserve">на территор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BD2578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D15665" w:rsidRPr="002A5049">
        <w:rPr>
          <w:rFonts w:ascii="Trebuchet MS" w:eastAsia="Times New Roman" w:hAnsi="Trebuchet MS" w:cs="Times New Roman"/>
          <w:lang w:eastAsia="ru-RU"/>
        </w:rPr>
        <w:t xml:space="preserve"> района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Pr="002A5049">
        <w:rPr>
          <w:rFonts w:ascii="Trebuchet MS" w:eastAsia="Times New Roman" w:hAnsi="Trebuchet MS" w:cs="Times New Roman"/>
          <w:lang w:eastAsia="ru-RU"/>
        </w:rPr>
        <w:t>ой области</w:t>
      </w:r>
      <w:r w:rsidR="00684124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отсутствуют источники комбинированной выработки тепловой энергии</w:t>
      </w:r>
      <w:r w:rsidR="00FF0312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7881049" w14:textId="67FA895F" w:rsidR="0050309A" w:rsidRPr="002A5049" w:rsidRDefault="0050309A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194F9C8C" w14:textId="7773083D" w:rsidR="00A020AA" w:rsidRPr="002A5049" w:rsidRDefault="00A020AA" w:rsidP="00CB6B5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" w:name="_Toc151914636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18"/>
    </w:p>
    <w:p w14:paraId="50BAF220" w14:textId="2AC8D48D" w:rsidR="002026A2" w:rsidRDefault="002026A2" w:rsidP="00030C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26A2">
        <w:rPr>
          <w:rFonts w:ascii="Trebuchet MS" w:eastAsia="Times New Roman" w:hAnsi="Trebuchet MS" w:cs="Times New Roman"/>
          <w:lang w:eastAsia="ru-RU"/>
        </w:rPr>
        <w:t xml:space="preserve">Способ регулирования отпуска тепловой энергии от </w:t>
      </w:r>
      <w:r>
        <w:rPr>
          <w:rFonts w:ascii="Trebuchet MS" w:eastAsia="Times New Roman" w:hAnsi="Trebuchet MS" w:cs="Times New Roman"/>
          <w:lang w:eastAsia="ru-RU"/>
        </w:rPr>
        <w:t>отопительных котельных сельских поселений Угличского района</w:t>
      </w:r>
      <w:r w:rsidRPr="002026A2">
        <w:rPr>
          <w:rFonts w:ascii="Trebuchet MS" w:eastAsia="Times New Roman" w:hAnsi="Trebuchet MS" w:cs="Times New Roman"/>
          <w:lang w:eastAsia="ru-RU"/>
        </w:rPr>
        <w:t xml:space="preserve"> – качественный.</w:t>
      </w:r>
    </w:p>
    <w:p w14:paraId="5C5AD9B0" w14:textId="77777777" w:rsidR="003E4109" w:rsidRDefault="00F65F37" w:rsidP="00030C54">
      <w:pPr>
        <w:spacing w:after="0" w:line="276" w:lineRule="auto"/>
        <w:ind w:firstLine="567"/>
        <w:jc w:val="both"/>
        <w:rPr>
          <w:rFonts w:ascii="Trebuchet MS" w:hAnsi="Trebuchet MS"/>
        </w:rPr>
      </w:pPr>
      <w:bookmarkStart w:id="19" w:name="_Hlk67308283"/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535714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535714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е</w:t>
      </w:r>
      <w:r w:rsidR="002026A2">
        <w:rPr>
          <w:rFonts w:ascii="Trebuchet MS" w:eastAsia="Times New Roman" w:hAnsi="Trebuchet MS" w:cs="Times New Roman"/>
          <w:lang w:eastAsia="ru-RU"/>
        </w:rPr>
        <w:t xml:space="preserve"> (отопление)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отребителей осуществляется по</w:t>
      </w:r>
      <w:r w:rsidR="002026A2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температурн</w:t>
      </w:r>
      <w:r w:rsidR="002026A2">
        <w:rPr>
          <w:rFonts w:ascii="Trebuchet MS" w:eastAsia="Times New Roman" w:hAnsi="Trebuchet MS" w:cs="Times New Roman"/>
          <w:lang w:eastAsia="ru-RU"/>
        </w:rPr>
        <w:t>ому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рафик</w:t>
      </w:r>
      <w:r w:rsidR="002026A2">
        <w:rPr>
          <w:rFonts w:ascii="Trebuchet MS" w:eastAsia="Times New Roman" w:hAnsi="Trebuchet MS" w:cs="Times New Roman"/>
          <w:lang w:eastAsia="ru-RU"/>
        </w:rPr>
        <w:t>у 95/70</w:t>
      </w:r>
      <w:r w:rsidR="002026A2" w:rsidRPr="001063DD">
        <w:rPr>
          <w:rFonts w:ascii="Trebuchet MS" w:hAnsi="Trebuchet MS"/>
        </w:rPr>
        <w:t>°С</w:t>
      </w:r>
      <w:r w:rsidR="00D9087D">
        <w:rPr>
          <w:rFonts w:ascii="Trebuchet MS" w:hAnsi="Trebuchet MS"/>
        </w:rPr>
        <w:t xml:space="preserve"> (таблица 1.2.5.2)</w:t>
      </w:r>
      <w:r w:rsidR="003E4109">
        <w:rPr>
          <w:rFonts w:ascii="Trebuchet MS" w:hAnsi="Trebuchet MS"/>
        </w:rPr>
        <w:t>.</w:t>
      </w:r>
      <w:r w:rsidR="00D9087D">
        <w:rPr>
          <w:rFonts w:ascii="Trebuchet MS" w:hAnsi="Trebuchet MS"/>
        </w:rPr>
        <w:t xml:space="preserve"> </w:t>
      </w:r>
    </w:p>
    <w:p w14:paraId="4F51E4BE" w14:textId="0F53B72D" w:rsidR="007B6E7A" w:rsidRPr="002A5049" w:rsidRDefault="003E4109" w:rsidP="00030C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0" w:name="_Hlk153092559"/>
      <w:r>
        <w:rPr>
          <w:rFonts w:ascii="Trebuchet MS" w:hAnsi="Trebuchet MS"/>
        </w:rPr>
        <w:t xml:space="preserve">Температура теплоносителя прямого подающего трубопровода в систему ГВС: </w:t>
      </w:r>
      <w:r w:rsidR="00D9087D">
        <w:rPr>
          <w:rFonts w:ascii="Trebuchet MS" w:eastAsia="Times New Roman" w:hAnsi="Trebuchet MS" w:cs="Times New Roman"/>
          <w:lang w:eastAsia="ru-RU"/>
        </w:rPr>
        <w:t>65</w:t>
      </w:r>
      <w:r w:rsidR="00D9087D" w:rsidRPr="001063DD">
        <w:rPr>
          <w:rFonts w:ascii="Trebuchet MS" w:hAnsi="Trebuchet MS"/>
        </w:rPr>
        <w:t>°С</w:t>
      </w:r>
      <w:r w:rsidR="002026A2">
        <w:rPr>
          <w:rFonts w:ascii="Trebuchet MS" w:hAnsi="Trebuchet MS"/>
        </w:rPr>
        <w:t>.</w:t>
      </w:r>
      <w:bookmarkEnd w:id="20"/>
      <w:r w:rsidR="002026A2">
        <w:rPr>
          <w:rFonts w:ascii="Trebuchet MS" w:hAnsi="Trebuchet MS"/>
        </w:rPr>
        <w:t xml:space="preserve"> </w:t>
      </w:r>
    </w:p>
    <w:p w14:paraId="294622A2" w14:textId="30E6A9F6" w:rsidR="00CB6B57" w:rsidRDefault="00CB6B57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1 – Параметры отпуска тепловой энергии в се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242"/>
        <w:gridCol w:w="2975"/>
        <w:gridCol w:w="3962"/>
      </w:tblGrid>
      <w:tr w:rsidR="00742D07" w:rsidRPr="006943C3" w14:paraId="63BDCA12" w14:textId="77777777" w:rsidTr="003E4109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28A5567C" w14:textId="77777777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1" w:name="_Hlk153092570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131" w:type="pct"/>
            <w:shd w:val="clear" w:color="000000" w:fill="CCFF99"/>
            <w:vAlign w:val="center"/>
            <w:hideMark/>
          </w:tcPr>
          <w:p w14:paraId="69F390A3" w14:textId="363E50E4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501" w:type="pct"/>
            <w:shd w:val="clear" w:color="000000" w:fill="CCFF99"/>
            <w:vAlign w:val="center"/>
            <w:hideMark/>
          </w:tcPr>
          <w:p w14:paraId="4000A2E5" w14:textId="3B37B3AB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57E1DC1A" w14:textId="77777777" w:rsidR="00742D07" w:rsidRPr="00E31E42" w:rsidRDefault="00742D07" w:rsidP="00742D0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7375F152" w14:textId="0EC5A512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742D07" w:rsidRPr="006943C3" w14:paraId="443FB6D0" w14:textId="77777777" w:rsidTr="003E4109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02FE114C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shd w:val="clear" w:color="000000" w:fill="CCFF99"/>
            <w:vAlign w:val="center"/>
            <w:hideMark/>
          </w:tcPr>
          <w:p w14:paraId="67EA54A4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1" w:type="pct"/>
            <w:shd w:val="clear" w:color="000000" w:fill="CCFF99"/>
            <w:vAlign w:val="center"/>
            <w:hideMark/>
          </w:tcPr>
          <w:p w14:paraId="23BE1516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4E3BC0FC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2D07" w:rsidRPr="006943C3" w14:paraId="698FD6DE" w14:textId="45C0E78A" w:rsidTr="00742D0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B551191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742D07" w:rsidRPr="006943C3" w14:paraId="7F0AACD1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4E32F1C4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1371D45B" w14:textId="77777777" w:rsidR="00742D07" w:rsidRPr="006943C3" w:rsidRDefault="00742D07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10EC6CF8" w14:textId="27734194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591D2BA0" w14:textId="2048D273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742D07" w:rsidRPr="006943C3" w14:paraId="03D40CCE" w14:textId="09E719FB" w:rsidTr="00742D0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794D59F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742D07" w:rsidRPr="006943C3" w14:paraId="02957268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78FBFEB8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667C869" w14:textId="77777777" w:rsidR="00742D07" w:rsidRPr="006943C3" w:rsidRDefault="00742D07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06804FD2" w14:textId="0BA7860A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0382DF85" w14:textId="24BE4CF6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742D07" w:rsidRPr="006943C3" w14:paraId="133D8AF0" w14:textId="3344408F" w:rsidTr="00742D0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A52BD86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742D07" w:rsidRPr="006943C3" w14:paraId="4EB1D86D" w14:textId="77777777" w:rsidTr="003E4109">
        <w:trPr>
          <w:trHeight w:val="85"/>
        </w:trPr>
        <w:tc>
          <w:tcPr>
            <w:tcW w:w="369" w:type="pct"/>
            <w:shd w:val="clear" w:color="auto" w:fill="auto"/>
            <w:vAlign w:val="center"/>
            <w:hideMark/>
          </w:tcPr>
          <w:p w14:paraId="3B07C7B8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485AFF7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07BC7392" w14:textId="27318CED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63AA5D89" w14:textId="74D528C1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5886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675AC235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7C8ACAF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8957C4F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69CEA828" w14:textId="32F8281B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3815EEFB" w14:textId="308957B2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5886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7A2263EE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FD967DD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2723F61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23F671FD" w14:textId="75275CA3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407FB33A" w14:textId="1FF60A94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5886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5B0CBE28" w14:textId="2EA90654" w:rsidTr="00742D0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460A7A9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742D07" w:rsidRPr="006943C3" w14:paraId="5A250083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2E7F47A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79AAE08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34134E36" w14:textId="3A29DAFC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480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63AC3745" w14:textId="3D008B1C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742D07" w:rsidRPr="006943C3" w14:paraId="4ACF9F7B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5891949B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3FED12D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67D4E829" w14:textId="77777777" w:rsidR="00742D07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41ABA781" w14:textId="7DCA1D4B" w:rsidR="00742D07" w:rsidRPr="006943C3" w:rsidRDefault="008D2DD4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2D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7145D8E0" w14:textId="06482D76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742D07" w:rsidRPr="006943C3" w14:paraId="095D4CC4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A2620E1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43C8207E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5B68D4DA" w14:textId="77777777" w:rsidR="00742D07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6F9369EC" w14:textId="18852919" w:rsidR="00742D07" w:rsidRPr="006943C3" w:rsidRDefault="008D2DD4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2D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05536F02" w14:textId="4220F5D0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742D07" w:rsidRPr="006943C3" w14:paraId="252AD566" w14:textId="52553AE9" w:rsidTr="00742D0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B569F51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742D07" w:rsidRPr="006943C3" w14:paraId="15F8ED62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77495DE7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54A45B6E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4054762F" w14:textId="65A871D4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0346C025" w14:textId="0E29FEE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A7BAF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124B3F42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09B79089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23099A1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7D82A8B9" w14:textId="0A23C3E9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188FCF59" w14:textId="7C249332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A7BAF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0136ED8D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6BC6932D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C091B23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4462D5DF" w14:textId="191F78B8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1EB3A2C8" w14:textId="222FD69C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A7BAF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742D07" w:rsidRPr="006943C3" w14:paraId="5F9D552F" w14:textId="77777777" w:rsidTr="003E4109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3343E0A9" w14:textId="77777777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4E0E9434" w14:textId="77777777" w:rsidR="00742D07" w:rsidRPr="006943C3" w:rsidRDefault="00742D07" w:rsidP="00742D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56422342" w14:textId="77777777" w:rsidR="00742D07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205867F2" w14:textId="76619DBE" w:rsidR="00742D07" w:rsidRPr="006943C3" w:rsidRDefault="008D2DD4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2D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7A9870FF" w14:textId="1A04B859" w:rsidR="00742D07" w:rsidRPr="006943C3" w:rsidRDefault="00742D07" w:rsidP="00742D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bookmarkEnd w:id="21"/>
    </w:tbl>
    <w:p w14:paraId="4BE88594" w14:textId="77777777" w:rsidR="00D9087D" w:rsidRDefault="00D9087D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bookmarkEnd w:id="19"/>
    <w:p w14:paraId="678966C8" w14:textId="1D48659C" w:rsidR="00F70474" w:rsidRPr="002A5049" w:rsidRDefault="00F70474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</w:t>
      </w:r>
      <w:r w:rsidR="00E8566C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="007944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– </w:t>
      </w:r>
      <w:r w:rsidR="00C278A0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емпературный график регулирования отпуска тепловой энергии 95/70⁰С</w:t>
      </w:r>
    </w:p>
    <w:tbl>
      <w:tblPr>
        <w:tblW w:w="10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119"/>
        <w:gridCol w:w="3054"/>
      </w:tblGrid>
      <w:tr w:rsidR="001E4DDA" w:rsidRPr="00742D07" w14:paraId="2F8076C7" w14:textId="77777777" w:rsidTr="008D2DD4">
        <w:trPr>
          <w:trHeight w:val="20"/>
          <w:tblHeader/>
        </w:trPr>
        <w:tc>
          <w:tcPr>
            <w:tcW w:w="3969" w:type="dxa"/>
            <w:shd w:val="clear" w:color="auto" w:fill="CCFF99"/>
            <w:vAlign w:val="center"/>
          </w:tcPr>
          <w:p w14:paraId="77859543" w14:textId="5569E744" w:rsidR="001E4DDA" w:rsidRPr="00742D07" w:rsidRDefault="007F0F9A" w:rsidP="008D2DD4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bookmarkStart w:id="22" w:name="_Hlk153095392"/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Температура наружного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="003D5FA2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воздуха,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  <w:tc>
          <w:tcPr>
            <w:tcW w:w="3119" w:type="dxa"/>
            <w:shd w:val="clear" w:color="auto" w:fill="CCFF99"/>
          </w:tcPr>
          <w:p w14:paraId="5ABC2B04" w14:textId="6D2EDA2E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подающей </w:t>
            </w:r>
            <w:r w:rsidR="007F0F9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линии,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 </w:t>
            </w:r>
          </w:p>
        </w:tc>
        <w:tc>
          <w:tcPr>
            <w:tcW w:w="3054" w:type="dxa"/>
            <w:shd w:val="clear" w:color="auto" w:fill="CCFF99"/>
          </w:tcPr>
          <w:p w14:paraId="7FCB2612" w14:textId="5B42093C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в обратной </w:t>
            </w:r>
            <w:r w:rsidR="007F0F9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линии,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</w:tr>
      <w:tr w:rsidR="007D4009" w:rsidRPr="00742D07" w14:paraId="75C4770F" w14:textId="77777777" w:rsidTr="007D4009">
        <w:trPr>
          <w:trHeight w:val="20"/>
        </w:trPr>
        <w:tc>
          <w:tcPr>
            <w:tcW w:w="3969" w:type="dxa"/>
          </w:tcPr>
          <w:p w14:paraId="7CC46498" w14:textId="1A47A3B3" w:rsidR="007D4009" w:rsidRPr="00742D07" w:rsidRDefault="007D40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8</w:t>
            </w:r>
          </w:p>
        </w:tc>
        <w:tc>
          <w:tcPr>
            <w:tcW w:w="3119" w:type="dxa"/>
          </w:tcPr>
          <w:p w14:paraId="15541DE6" w14:textId="6A060F77" w:rsidR="007D4009" w:rsidRPr="00742D07" w:rsidRDefault="003E41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</w:tc>
        <w:tc>
          <w:tcPr>
            <w:tcW w:w="3054" w:type="dxa"/>
          </w:tcPr>
          <w:p w14:paraId="570BABA3" w14:textId="7145E2B6" w:rsidR="007D4009" w:rsidRPr="00742D07" w:rsidRDefault="00E165EC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5</w:t>
            </w:r>
          </w:p>
        </w:tc>
      </w:tr>
      <w:tr w:rsidR="007D4009" w:rsidRPr="00742D07" w14:paraId="3260A4C8" w14:textId="77777777" w:rsidTr="007D4009">
        <w:trPr>
          <w:trHeight w:val="20"/>
        </w:trPr>
        <w:tc>
          <w:tcPr>
            <w:tcW w:w="3969" w:type="dxa"/>
          </w:tcPr>
          <w:p w14:paraId="0D187B67" w14:textId="7AA507A2" w:rsidR="007D4009" w:rsidRPr="00742D07" w:rsidRDefault="007D40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7</w:t>
            </w:r>
          </w:p>
        </w:tc>
        <w:tc>
          <w:tcPr>
            <w:tcW w:w="3119" w:type="dxa"/>
          </w:tcPr>
          <w:p w14:paraId="7F42E91E" w14:textId="6D31B0A1" w:rsidR="007D4009" w:rsidRPr="00742D07" w:rsidRDefault="003E41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3054" w:type="dxa"/>
          </w:tcPr>
          <w:p w14:paraId="44F627C6" w14:textId="18867F29" w:rsidR="007D4009" w:rsidRPr="00742D07" w:rsidRDefault="00E165EC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7D4009" w:rsidRPr="00742D07" w14:paraId="76FD477D" w14:textId="77777777" w:rsidTr="007D4009">
        <w:trPr>
          <w:trHeight w:val="20"/>
        </w:trPr>
        <w:tc>
          <w:tcPr>
            <w:tcW w:w="3969" w:type="dxa"/>
          </w:tcPr>
          <w:p w14:paraId="409E5BEE" w14:textId="5C59C3F7" w:rsidR="007D4009" w:rsidRPr="00742D07" w:rsidRDefault="007D40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6</w:t>
            </w:r>
          </w:p>
        </w:tc>
        <w:tc>
          <w:tcPr>
            <w:tcW w:w="3119" w:type="dxa"/>
          </w:tcPr>
          <w:p w14:paraId="16399A0C" w14:textId="33AADB65" w:rsidR="007D4009" w:rsidRPr="00742D07" w:rsidRDefault="003E41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</w:tc>
        <w:tc>
          <w:tcPr>
            <w:tcW w:w="3054" w:type="dxa"/>
          </w:tcPr>
          <w:p w14:paraId="3AD77701" w14:textId="0C65D16B" w:rsidR="007D4009" w:rsidRPr="00742D07" w:rsidRDefault="00E165EC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7</w:t>
            </w:r>
          </w:p>
        </w:tc>
      </w:tr>
      <w:tr w:rsidR="007D4009" w:rsidRPr="00742D07" w14:paraId="23FD3C52" w14:textId="77777777" w:rsidTr="007D4009">
        <w:trPr>
          <w:trHeight w:val="20"/>
        </w:trPr>
        <w:tc>
          <w:tcPr>
            <w:tcW w:w="3969" w:type="dxa"/>
          </w:tcPr>
          <w:p w14:paraId="6DAC765A" w14:textId="291A2438" w:rsidR="007D4009" w:rsidRPr="00742D07" w:rsidRDefault="007D40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5</w:t>
            </w:r>
          </w:p>
        </w:tc>
        <w:tc>
          <w:tcPr>
            <w:tcW w:w="3119" w:type="dxa"/>
          </w:tcPr>
          <w:p w14:paraId="0C4542ED" w14:textId="31D6FCA1" w:rsidR="007D4009" w:rsidRPr="00742D07" w:rsidRDefault="003E41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  <w:tc>
          <w:tcPr>
            <w:tcW w:w="3054" w:type="dxa"/>
          </w:tcPr>
          <w:p w14:paraId="582524AF" w14:textId="0FECBEC8" w:rsidR="007D4009" w:rsidRPr="00742D07" w:rsidRDefault="00E165EC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8</w:t>
            </w:r>
          </w:p>
        </w:tc>
      </w:tr>
      <w:tr w:rsidR="007D4009" w:rsidRPr="00742D07" w14:paraId="2867DA30" w14:textId="77777777" w:rsidTr="007D4009">
        <w:trPr>
          <w:trHeight w:val="20"/>
        </w:trPr>
        <w:tc>
          <w:tcPr>
            <w:tcW w:w="3969" w:type="dxa"/>
          </w:tcPr>
          <w:p w14:paraId="44FFDB19" w14:textId="0B1907FF" w:rsidR="007D4009" w:rsidRPr="00742D07" w:rsidRDefault="007D4009" w:rsidP="007D4009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4</w:t>
            </w:r>
          </w:p>
        </w:tc>
        <w:tc>
          <w:tcPr>
            <w:tcW w:w="3119" w:type="dxa"/>
          </w:tcPr>
          <w:p w14:paraId="26852899" w14:textId="4EA2228C" w:rsidR="007D4009" w:rsidRPr="00742D07" w:rsidRDefault="003E41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  <w:tc>
          <w:tcPr>
            <w:tcW w:w="3054" w:type="dxa"/>
          </w:tcPr>
          <w:p w14:paraId="5D73393E" w14:textId="5B3E88A4" w:rsidR="007D4009" w:rsidRPr="00742D07" w:rsidRDefault="00E165EC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</w:tc>
      </w:tr>
      <w:tr w:rsidR="007D4009" w:rsidRPr="00742D07" w14:paraId="409A6FC2" w14:textId="77777777" w:rsidTr="007D4009">
        <w:trPr>
          <w:trHeight w:val="20"/>
        </w:trPr>
        <w:tc>
          <w:tcPr>
            <w:tcW w:w="3969" w:type="dxa"/>
          </w:tcPr>
          <w:p w14:paraId="332A3509" w14:textId="758D14F2" w:rsidR="007D4009" w:rsidRPr="00742D07" w:rsidRDefault="007D40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3</w:t>
            </w:r>
          </w:p>
        </w:tc>
        <w:tc>
          <w:tcPr>
            <w:tcW w:w="3119" w:type="dxa"/>
          </w:tcPr>
          <w:p w14:paraId="75416CB0" w14:textId="495C05B1" w:rsidR="007D4009" w:rsidRPr="00742D07" w:rsidRDefault="003E41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  <w:tc>
          <w:tcPr>
            <w:tcW w:w="3054" w:type="dxa"/>
          </w:tcPr>
          <w:p w14:paraId="69F394A5" w14:textId="4F77D81B" w:rsidR="007D4009" w:rsidRPr="00742D07" w:rsidRDefault="00E165EC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</w:tc>
      </w:tr>
      <w:tr w:rsidR="007D4009" w:rsidRPr="00742D07" w14:paraId="5DB786ED" w14:textId="77777777" w:rsidTr="007D4009">
        <w:trPr>
          <w:trHeight w:val="20"/>
        </w:trPr>
        <w:tc>
          <w:tcPr>
            <w:tcW w:w="3969" w:type="dxa"/>
          </w:tcPr>
          <w:p w14:paraId="7FBE3BF1" w14:textId="27BAE523" w:rsidR="007D4009" w:rsidRPr="00742D07" w:rsidRDefault="007D40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2</w:t>
            </w:r>
          </w:p>
        </w:tc>
        <w:tc>
          <w:tcPr>
            <w:tcW w:w="3119" w:type="dxa"/>
          </w:tcPr>
          <w:p w14:paraId="400E7DEB" w14:textId="15405BDD" w:rsidR="007D4009" w:rsidRPr="00742D07" w:rsidRDefault="003E41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  <w:tc>
          <w:tcPr>
            <w:tcW w:w="3054" w:type="dxa"/>
          </w:tcPr>
          <w:p w14:paraId="07017378" w14:textId="7D07D63F" w:rsidR="007D4009" w:rsidRPr="00742D07" w:rsidRDefault="00E165EC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1</w:t>
            </w:r>
          </w:p>
        </w:tc>
      </w:tr>
      <w:tr w:rsidR="007D4009" w:rsidRPr="00742D07" w14:paraId="423A3B6B" w14:textId="77777777" w:rsidTr="007D4009">
        <w:trPr>
          <w:trHeight w:val="20"/>
        </w:trPr>
        <w:tc>
          <w:tcPr>
            <w:tcW w:w="3969" w:type="dxa"/>
          </w:tcPr>
          <w:p w14:paraId="64C0251C" w14:textId="2308F854" w:rsidR="007D4009" w:rsidRPr="00742D07" w:rsidRDefault="007D40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1</w:t>
            </w:r>
          </w:p>
        </w:tc>
        <w:tc>
          <w:tcPr>
            <w:tcW w:w="3119" w:type="dxa"/>
          </w:tcPr>
          <w:p w14:paraId="3A5C9C68" w14:textId="620C6DAC" w:rsidR="007D4009" w:rsidRPr="00742D07" w:rsidRDefault="003E41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  <w:tc>
          <w:tcPr>
            <w:tcW w:w="3054" w:type="dxa"/>
          </w:tcPr>
          <w:p w14:paraId="0DE91794" w14:textId="6225B980" w:rsidR="007D4009" w:rsidRPr="00742D07" w:rsidRDefault="00E165EC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</w:tr>
      <w:tr w:rsidR="007D4009" w:rsidRPr="00742D07" w14:paraId="4DF32E41" w14:textId="77777777" w:rsidTr="007D4009">
        <w:trPr>
          <w:trHeight w:val="20"/>
        </w:trPr>
        <w:tc>
          <w:tcPr>
            <w:tcW w:w="3969" w:type="dxa"/>
          </w:tcPr>
          <w:p w14:paraId="4F06499E" w14:textId="2A2B6A76" w:rsidR="007D4009" w:rsidRPr="00742D07" w:rsidRDefault="007D40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3F4312C2" w14:textId="2F4CD4A1" w:rsidR="007D4009" w:rsidRPr="00742D07" w:rsidRDefault="003E41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  <w:tc>
          <w:tcPr>
            <w:tcW w:w="3054" w:type="dxa"/>
          </w:tcPr>
          <w:p w14:paraId="0B336696" w14:textId="2B673301" w:rsidR="007D4009" w:rsidRPr="00742D07" w:rsidRDefault="00E165EC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</w:tr>
      <w:tr w:rsidR="007D4009" w:rsidRPr="00742D07" w14:paraId="1F0F17A5" w14:textId="77777777" w:rsidTr="007D4009">
        <w:trPr>
          <w:trHeight w:val="20"/>
        </w:trPr>
        <w:tc>
          <w:tcPr>
            <w:tcW w:w="3969" w:type="dxa"/>
          </w:tcPr>
          <w:p w14:paraId="05426270" w14:textId="38D3C0F3" w:rsidR="007D4009" w:rsidRPr="00742D07" w:rsidRDefault="007D40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</w:t>
            </w:r>
          </w:p>
        </w:tc>
        <w:tc>
          <w:tcPr>
            <w:tcW w:w="3119" w:type="dxa"/>
          </w:tcPr>
          <w:p w14:paraId="5EC7089A" w14:textId="77A985AA" w:rsidR="007D4009" w:rsidRPr="00742D07" w:rsidRDefault="003E4109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</w:tc>
        <w:tc>
          <w:tcPr>
            <w:tcW w:w="3054" w:type="dxa"/>
          </w:tcPr>
          <w:p w14:paraId="14A1D257" w14:textId="2ED4C38E" w:rsidR="007D4009" w:rsidRPr="00742D07" w:rsidRDefault="00E165EC" w:rsidP="00591168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</w:tc>
      </w:tr>
      <w:tr w:rsidR="001E4DDA" w:rsidRPr="00742D07" w14:paraId="772AE311" w14:textId="77777777" w:rsidTr="007D4009">
        <w:trPr>
          <w:trHeight w:val="20"/>
        </w:trPr>
        <w:tc>
          <w:tcPr>
            <w:tcW w:w="3969" w:type="dxa"/>
          </w:tcPr>
          <w:p w14:paraId="0BF27F8E" w14:textId="7DEB91C2" w:rsidR="00742D07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</w:t>
            </w:r>
          </w:p>
        </w:tc>
        <w:tc>
          <w:tcPr>
            <w:tcW w:w="3119" w:type="dxa"/>
          </w:tcPr>
          <w:p w14:paraId="299AA540" w14:textId="04D66C42" w:rsidR="00742D07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  <w:tc>
          <w:tcPr>
            <w:tcW w:w="3054" w:type="dxa"/>
          </w:tcPr>
          <w:p w14:paraId="2D3F79A8" w14:textId="5B7635E6" w:rsidR="00742D07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</w:tr>
      <w:tr w:rsidR="007D4009" w:rsidRPr="00742D07" w14:paraId="58A1F5A8" w14:textId="77777777" w:rsidTr="007D4009">
        <w:trPr>
          <w:trHeight w:val="20"/>
        </w:trPr>
        <w:tc>
          <w:tcPr>
            <w:tcW w:w="3969" w:type="dxa"/>
          </w:tcPr>
          <w:p w14:paraId="3D596180" w14:textId="2ECCCB95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3</w:t>
            </w:r>
          </w:p>
        </w:tc>
        <w:tc>
          <w:tcPr>
            <w:tcW w:w="3119" w:type="dxa"/>
          </w:tcPr>
          <w:p w14:paraId="28FE4FFB" w14:textId="7AE7F9E7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</w:tc>
        <w:tc>
          <w:tcPr>
            <w:tcW w:w="3054" w:type="dxa"/>
          </w:tcPr>
          <w:p w14:paraId="3F4F19EA" w14:textId="25C96A3F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</w:tr>
      <w:tr w:rsidR="007D4009" w:rsidRPr="00742D07" w14:paraId="46781498" w14:textId="77777777" w:rsidTr="007D4009">
        <w:trPr>
          <w:trHeight w:val="20"/>
        </w:trPr>
        <w:tc>
          <w:tcPr>
            <w:tcW w:w="3969" w:type="dxa"/>
          </w:tcPr>
          <w:p w14:paraId="5060E467" w14:textId="10978E37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4</w:t>
            </w:r>
          </w:p>
        </w:tc>
        <w:tc>
          <w:tcPr>
            <w:tcW w:w="3119" w:type="dxa"/>
          </w:tcPr>
          <w:p w14:paraId="30272BB8" w14:textId="18252E4A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</w:tc>
        <w:tc>
          <w:tcPr>
            <w:tcW w:w="3054" w:type="dxa"/>
          </w:tcPr>
          <w:p w14:paraId="69C505B0" w14:textId="33E6414A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</w:tr>
      <w:tr w:rsidR="007D4009" w:rsidRPr="00742D07" w14:paraId="58A20E65" w14:textId="77777777" w:rsidTr="007D4009">
        <w:trPr>
          <w:trHeight w:val="20"/>
        </w:trPr>
        <w:tc>
          <w:tcPr>
            <w:tcW w:w="3969" w:type="dxa"/>
          </w:tcPr>
          <w:p w14:paraId="04AEEE05" w14:textId="6B8DCE14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5</w:t>
            </w:r>
          </w:p>
        </w:tc>
        <w:tc>
          <w:tcPr>
            <w:tcW w:w="3119" w:type="dxa"/>
          </w:tcPr>
          <w:p w14:paraId="45EDFAAD" w14:textId="34D3BBBE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</w:tc>
        <w:tc>
          <w:tcPr>
            <w:tcW w:w="3054" w:type="dxa"/>
          </w:tcPr>
          <w:p w14:paraId="55B695EA" w14:textId="3B2CFBCE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</w:tr>
      <w:tr w:rsidR="007D4009" w:rsidRPr="00742D07" w14:paraId="4E075321" w14:textId="77777777" w:rsidTr="007D4009">
        <w:trPr>
          <w:trHeight w:val="20"/>
        </w:trPr>
        <w:tc>
          <w:tcPr>
            <w:tcW w:w="3969" w:type="dxa"/>
          </w:tcPr>
          <w:p w14:paraId="1CD431CF" w14:textId="25746B7F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6</w:t>
            </w:r>
          </w:p>
        </w:tc>
        <w:tc>
          <w:tcPr>
            <w:tcW w:w="3119" w:type="dxa"/>
          </w:tcPr>
          <w:p w14:paraId="13878980" w14:textId="68EF0C62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  <w:tc>
          <w:tcPr>
            <w:tcW w:w="3054" w:type="dxa"/>
          </w:tcPr>
          <w:p w14:paraId="51B2A8EC" w14:textId="672C92B3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7D4009" w:rsidRPr="00742D07" w14:paraId="161E8A98" w14:textId="77777777" w:rsidTr="007D4009">
        <w:trPr>
          <w:trHeight w:val="20"/>
        </w:trPr>
        <w:tc>
          <w:tcPr>
            <w:tcW w:w="3969" w:type="dxa"/>
          </w:tcPr>
          <w:p w14:paraId="78020B88" w14:textId="6077754B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7</w:t>
            </w:r>
          </w:p>
        </w:tc>
        <w:tc>
          <w:tcPr>
            <w:tcW w:w="3119" w:type="dxa"/>
          </w:tcPr>
          <w:p w14:paraId="018145A3" w14:textId="5E880BA5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  <w:tc>
          <w:tcPr>
            <w:tcW w:w="3054" w:type="dxa"/>
          </w:tcPr>
          <w:p w14:paraId="575940FA" w14:textId="3771AB95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  <w:tr w:rsidR="007D4009" w:rsidRPr="00742D07" w14:paraId="21AA38B6" w14:textId="77777777" w:rsidTr="007D4009">
        <w:trPr>
          <w:trHeight w:val="20"/>
        </w:trPr>
        <w:tc>
          <w:tcPr>
            <w:tcW w:w="3969" w:type="dxa"/>
          </w:tcPr>
          <w:p w14:paraId="5844F625" w14:textId="43FE2C48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8</w:t>
            </w:r>
          </w:p>
        </w:tc>
        <w:tc>
          <w:tcPr>
            <w:tcW w:w="3119" w:type="dxa"/>
          </w:tcPr>
          <w:p w14:paraId="68A3BDBC" w14:textId="6939B856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  <w:tc>
          <w:tcPr>
            <w:tcW w:w="3054" w:type="dxa"/>
          </w:tcPr>
          <w:p w14:paraId="6CB2C7DC" w14:textId="3902EDCF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</w:tr>
      <w:tr w:rsidR="007D4009" w:rsidRPr="00742D07" w14:paraId="1D523C00" w14:textId="77777777" w:rsidTr="007D4009">
        <w:trPr>
          <w:trHeight w:val="20"/>
        </w:trPr>
        <w:tc>
          <w:tcPr>
            <w:tcW w:w="3969" w:type="dxa"/>
          </w:tcPr>
          <w:p w14:paraId="5DD0913D" w14:textId="4FCEA4EA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9</w:t>
            </w:r>
          </w:p>
        </w:tc>
        <w:tc>
          <w:tcPr>
            <w:tcW w:w="3119" w:type="dxa"/>
          </w:tcPr>
          <w:p w14:paraId="2560C7B3" w14:textId="4A75A338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</w:tc>
        <w:tc>
          <w:tcPr>
            <w:tcW w:w="3054" w:type="dxa"/>
          </w:tcPr>
          <w:p w14:paraId="0CD9DF25" w14:textId="3ABC9C0F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</w:tc>
      </w:tr>
      <w:tr w:rsidR="007D4009" w:rsidRPr="00742D07" w14:paraId="26A5F39A" w14:textId="77777777" w:rsidTr="007D4009">
        <w:trPr>
          <w:trHeight w:val="20"/>
        </w:trPr>
        <w:tc>
          <w:tcPr>
            <w:tcW w:w="3969" w:type="dxa"/>
          </w:tcPr>
          <w:p w14:paraId="1D7ECB4C" w14:textId="0B34F3D3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0</w:t>
            </w:r>
          </w:p>
        </w:tc>
        <w:tc>
          <w:tcPr>
            <w:tcW w:w="3119" w:type="dxa"/>
          </w:tcPr>
          <w:p w14:paraId="2449D676" w14:textId="08739E11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</w:tc>
        <w:tc>
          <w:tcPr>
            <w:tcW w:w="3054" w:type="dxa"/>
          </w:tcPr>
          <w:p w14:paraId="3FB53B05" w14:textId="6C0B7664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</w:tr>
      <w:tr w:rsidR="007D4009" w:rsidRPr="00742D07" w14:paraId="7BB62C38" w14:textId="77777777" w:rsidTr="007D4009">
        <w:trPr>
          <w:trHeight w:val="20"/>
        </w:trPr>
        <w:tc>
          <w:tcPr>
            <w:tcW w:w="3969" w:type="dxa"/>
          </w:tcPr>
          <w:p w14:paraId="3D2DA452" w14:textId="2AD63F8D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1</w:t>
            </w:r>
          </w:p>
        </w:tc>
        <w:tc>
          <w:tcPr>
            <w:tcW w:w="3119" w:type="dxa"/>
          </w:tcPr>
          <w:p w14:paraId="1B05B9BB" w14:textId="1190FF33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</w:tc>
        <w:tc>
          <w:tcPr>
            <w:tcW w:w="3054" w:type="dxa"/>
          </w:tcPr>
          <w:p w14:paraId="45B2E98A" w14:textId="62DE649E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</w:tc>
      </w:tr>
      <w:tr w:rsidR="007D4009" w:rsidRPr="00742D07" w14:paraId="3B6E3DF1" w14:textId="77777777" w:rsidTr="007D4009">
        <w:trPr>
          <w:trHeight w:val="20"/>
        </w:trPr>
        <w:tc>
          <w:tcPr>
            <w:tcW w:w="3969" w:type="dxa"/>
          </w:tcPr>
          <w:p w14:paraId="757C3270" w14:textId="425231A7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2</w:t>
            </w:r>
          </w:p>
        </w:tc>
        <w:tc>
          <w:tcPr>
            <w:tcW w:w="3119" w:type="dxa"/>
          </w:tcPr>
          <w:p w14:paraId="38A7E7CD" w14:textId="0F6DFD99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  <w:tc>
          <w:tcPr>
            <w:tcW w:w="3054" w:type="dxa"/>
          </w:tcPr>
          <w:p w14:paraId="1C7479B8" w14:textId="53257EAE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</w:tr>
      <w:tr w:rsidR="007D4009" w:rsidRPr="00742D07" w14:paraId="2A6E2C8F" w14:textId="77777777" w:rsidTr="007D4009">
        <w:trPr>
          <w:trHeight w:val="20"/>
        </w:trPr>
        <w:tc>
          <w:tcPr>
            <w:tcW w:w="3969" w:type="dxa"/>
          </w:tcPr>
          <w:p w14:paraId="0F4B25F0" w14:textId="0F76FD55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3</w:t>
            </w:r>
          </w:p>
        </w:tc>
        <w:tc>
          <w:tcPr>
            <w:tcW w:w="3119" w:type="dxa"/>
          </w:tcPr>
          <w:p w14:paraId="50FB246E" w14:textId="59510F5A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1</w:t>
            </w:r>
          </w:p>
        </w:tc>
        <w:tc>
          <w:tcPr>
            <w:tcW w:w="3054" w:type="dxa"/>
          </w:tcPr>
          <w:p w14:paraId="4DB16B4C" w14:textId="398E979C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</w:tr>
      <w:tr w:rsidR="007D4009" w:rsidRPr="00742D07" w14:paraId="32A0ADEB" w14:textId="77777777" w:rsidTr="007D4009">
        <w:trPr>
          <w:trHeight w:val="20"/>
        </w:trPr>
        <w:tc>
          <w:tcPr>
            <w:tcW w:w="3969" w:type="dxa"/>
          </w:tcPr>
          <w:p w14:paraId="5FB03DA4" w14:textId="50A3002B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4</w:t>
            </w:r>
          </w:p>
        </w:tc>
        <w:tc>
          <w:tcPr>
            <w:tcW w:w="3119" w:type="dxa"/>
          </w:tcPr>
          <w:p w14:paraId="0739B8AA" w14:textId="08C0A0D4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3</w:t>
            </w:r>
          </w:p>
        </w:tc>
        <w:tc>
          <w:tcPr>
            <w:tcW w:w="3054" w:type="dxa"/>
          </w:tcPr>
          <w:p w14:paraId="4C6DFD71" w14:textId="74C2D1E0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6</w:t>
            </w:r>
          </w:p>
        </w:tc>
      </w:tr>
      <w:tr w:rsidR="007D4009" w:rsidRPr="00742D07" w14:paraId="4C4BAF48" w14:textId="77777777" w:rsidTr="007D4009">
        <w:trPr>
          <w:trHeight w:val="20"/>
        </w:trPr>
        <w:tc>
          <w:tcPr>
            <w:tcW w:w="3969" w:type="dxa"/>
          </w:tcPr>
          <w:p w14:paraId="593CF05A" w14:textId="7AA86A8C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5</w:t>
            </w:r>
          </w:p>
        </w:tc>
        <w:tc>
          <w:tcPr>
            <w:tcW w:w="3119" w:type="dxa"/>
          </w:tcPr>
          <w:p w14:paraId="11DDA0B0" w14:textId="0BB0F1B7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4</w:t>
            </w:r>
          </w:p>
        </w:tc>
        <w:tc>
          <w:tcPr>
            <w:tcW w:w="3054" w:type="dxa"/>
          </w:tcPr>
          <w:p w14:paraId="7E6A3A4E" w14:textId="527840B9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</w:tc>
      </w:tr>
      <w:tr w:rsidR="007D4009" w:rsidRPr="00742D07" w14:paraId="4AD411EF" w14:textId="77777777" w:rsidTr="007D4009">
        <w:trPr>
          <w:trHeight w:val="20"/>
        </w:trPr>
        <w:tc>
          <w:tcPr>
            <w:tcW w:w="3969" w:type="dxa"/>
          </w:tcPr>
          <w:p w14:paraId="0E903B32" w14:textId="7C1B034C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6</w:t>
            </w:r>
          </w:p>
        </w:tc>
        <w:tc>
          <w:tcPr>
            <w:tcW w:w="3119" w:type="dxa"/>
          </w:tcPr>
          <w:p w14:paraId="4E3B9F11" w14:textId="09FCFE6A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5</w:t>
            </w:r>
          </w:p>
        </w:tc>
        <w:tc>
          <w:tcPr>
            <w:tcW w:w="3054" w:type="dxa"/>
          </w:tcPr>
          <w:p w14:paraId="605227F7" w14:textId="4A0E1994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</w:tc>
      </w:tr>
      <w:tr w:rsidR="007D4009" w:rsidRPr="00742D07" w14:paraId="4EAB3504" w14:textId="77777777" w:rsidTr="007D4009">
        <w:trPr>
          <w:trHeight w:val="20"/>
        </w:trPr>
        <w:tc>
          <w:tcPr>
            <w:tcW w:w="3969" w:type="dxa"/>
          </w:tcPr>
          <w:p w14:paraId="44C0EA8C" w14:textId="41950605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7</w:t>
            </w:r>
          </w:p>
        </w:tc>
        <w:tc>
          <w:tcPr>
            <w:tcW w:w="3119" w:type="dxa"/>
          </w:tcPr>
          <w:p w14:paraId="37F2C5D7" w14:textId="55F5AC09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7</w:t>
            </w:r>
          </w:p>
        </w:tc>
        <w:tc>
          <w:tcPr>
            <w:tcW w:w="3054" w:type="dxa"/>
          </w:tcPr>
          <w:p w14:paraId="779C9FCB" w14:textId="5DD2FEF6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</w:tc>
      </w:tr>
      <w:tr w:rsidR="007D4009" w:rsidRPr="00742D07" w14:paraId="72BD8CF8" w14:textId="77777777" w:rsidTr="007D4009">
        <w:trPr>
          <w:trHeight w:val="20"/>
        </w:trPr>
        <w:tc>
          <w:tcPr>
            <w:tcW w:w="3969" w:type="dxa"/>
          </w:tcPr>
          <w:p w14:paraId="191DC77A" w14:textId="5FFF1698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8</w:t>
            </w:r>
          </w:p>
        </w:tc>
        <w:tc>
          <w:tcPr>
            <w:tcW w:w="3119" w:type="dxa"/>
          </w:tcPr>
          <w:p w14:paraId="267A51D0" w14:textId="3C18FD71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8</w:t>
            </w:r>
          </w:p>
        </w:tc>
        <w:tc>
          <w:tcPr>
            <w:tcW w:w="3054" w:type="dxa"/>
          </w:tcPr>
          <w:p w14:paraId="3DA15EC5" w14:textId="5406F7AD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</w:tc>
      </w:tr>
      <w:tr w:rsidR="007D4009" w:rsidRPr="00742D07" w14:paraId="3A7952A2" w14:textId="77777777" w:rsidTr="007D4009">
        <w:trPr>
          <w:trHeight w:val="20"/>
        </w:trPr>
        <w:tc>
          <w:tcPr>
            <w:tcW w:w="3969" w:type="dxa"/>
          </w:tcPr>
          <w:p w14:paraId="6CD60B64" w14:textId="483C8991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9</w:t>
            </w:r>
          </w:p>
        </w:tc>
        <w:tc>
          <w:tcPr>
            <w:tcW w:w="3119" w:type="dxa"/>
          </w:tcPr>
          <w:p w14:paraId="6A7FDA8F" w14:textId="43078CCE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9</w:t>
            </w:r>
          </w:p>
        </w:tc>
        <w:tc>
          <w:tcPr>
            <w:tcW w:w="3054" w:type="dxa"/>
          </w:tcPr>
          <w:p w14:paraId="45F09B0E" w14:textId="23D83E8F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</w:tr>
      <w:tr w:rsidR="007D4009" w:rsidRPr="00742D07" w14:paraId="59151779" w14:textId="77777777" w:rsidTr="007D4009">
        <w:trPr>
          <w:trHeight w:val="20"/>
        </w:trPr>
        <w:tc>
          <w:tcPr>
            <w:tcW w:w="3969" w:type="dxa"/>
          </w:tcPr>
          <w:p w14:paraId="5B63F5EE" w14:textId="38DBBF01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0</w:t>
            </w:r>
          </w:p>
        </w:tc>
        <w:tc>
          <w:tcPr>
            <w:tcW w:w="3119" w:type="dxa"/>
          </w:tcPr>
          <w:p w14:paraId="24DE8693" w14:textId="20704DB3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1</w:t>
            </w:r>
          </w:p>
        </w:tc>
        <w:tc>
          <w:tcPr>
            <w:tcW w:w="3054" w:type="dxa"/>
          </w:tcPr>
          <w:p w14:paraId="07DD8A73" w14:textId="15C0DDB6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</w:tr>
      <w:tr w:rsidR="007D4009" w:rsidRPr="00742D07" w14:paraId="5B3E5F64" w14:textId="77777777" w:rsidTr="007D4009">
        <w:trPr>
          <w:trHeight w:val="20"/>
        </w:trPr>
        <w:tc>
          <w:tcPr>
            <w:tcW w:w="3969" w:type="dxa"/>
          </w:tcPr>
          <w:p w14:paraId="1932518E" w14:textId="75B33B14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1</w:t>
            </w:r>
          </w:p>
        </w:tc>
        <w:tc>
          <w:tcPr>
            <w:tcW w:w="3119" w:type="dxa"/>
          </w:tcPr>
          <w:p w14:paraId="3A6F6AD6" w14:textId="2E61BBA0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2</w:t>
            </w:r>
          </w:p>
        </w:tc>
        <w:tc>
          <w:tcPr>
            <w:tcW w:w="3054" w:type="dxa"/>
          </w:tcPr>
          <w:p w14:paraId="5F625AB3" w14:textId="41AE78F8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</w:tr>
      <w:tr w:rsidR="007D4009" w:rsidRPr="00742D07" w14:paraId="7F910E86" w14:textId="77777777" w:rsidTr="007D4009">
        <w:trPr>
          <w:trHeight w:val="20"/>
        </w:trPr>
        <w:tc>
          <w:tcPr>
            <w:tcW w:w="3969" w:type="dxa"/>
          </w:tcPr>
          <w:p w14:paraId="02DE5B6B" w14:textId="02AFFBFE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2</w:t>
            </w:r>
          </w:p>
        </w:tc>
        <w:tc>
          <w:tcPr>
            <w:tcW w:w="3119" w:type="dxa"/>
          </w:tcPr>
          <w:p w14:paraId="2765D46A" w14:textId="04D7B91B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3</w:t>
            </w:r>
          </w:p>
        </w:tc>
        <w:tc>
          <w:tcPr>
            <w:tcW w:w="3054" w:type="dxa"/>
          </w:tcPr>
          <w:p w14:paraId="0892B75D" w14:textId="51988F0A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</w:tc>
      </w:tr>
      <w:tr w:rsidR="007D4009" w:rsidRPr="00742D07" w14:paraId="6AED2CC7" w14:textId="77777777" w:rsidTr="007D4009">
        <w:trPr>
          <w:trHeight w:val="20"/>
        </w:trPr>
        <w:tc>
          <w:tcPr>
            <w:tcW w:w="3969" w:type="dxa"/>
          </w:tcPr>
          <w:p w14:paraId="7AE71D2B" w14:textId="5C676D8A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3</w:t>
            </w:r>
          </w:p>
        </w:tc>
        <w:tc>
          <w:tcPr>
            <w:tcW w:w="3119" w:type="dxa"/>
          </w:tcPr>
          <w:p w14:paraId="0F56E971" w14:textId="04C16317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4</w:t>
            </w:r>
          </w:p>
        </w:tc>
        <w:tc>
          <w:tcPr>
            <w:tcW w:w="3054" w:type="dxa"/>
          </w:tcPr>
          <w:p w14:paraId="14466068" w14:textId="7398F31E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</w:tr>
      <w:tr w:rsidR="007D4009" w:rsidRPr="00742D07" w14:paraId="769A7FD0" w14:textId="77777777" w:rsidTr="007D4009">
        <w:trPr>
          <w:trHeight w:val="20"/>
        </w:trPr>
        <w:tc>
          <w:tcPr>
            <w:tcW w:w="3969" w:type="dxa"/>
          </w:tcPr>
          <w:p w14:paraId="27DBB492" w14:textId="4D24A830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4</w:t>
            </w:r>
          </w:p>
        </w:tc>
        <w:tc>
          <w:tcPr>
            <w:tcW w:w="3119" w:type="dxa"/>
          </w:tcPr>
          <w:p w14:paraId="32AB1CA2" w14:textId="36D18DE5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6</w:t>
            </w:r>
          </w:p>
        </w:tc>
        <w:tc>
          <w:tcPr>
            <w:tcW w:w="3054" w:type="dxa"/>
          </w:tcPr>
          <w:p w14:paraId="6976334A" w14:textId="041FCCA4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</w:tr>
      <w:tr w:rsidR="007D4009" w:rsidRPr="00742D07" w14:paraId="6EA32B83" w14:textId="77777777" w:rsidTr="007D4009">
        <w:trPr>
          <w:trHeight w:val="20"/>
        </w:trPr>
        <w:tc>
          <w:tcPr>
            <w:tcW w:w="3969" w:type="dxa"/>
          </w:tcPr>
          <w:p w14:paraId="202637EA" w14:textId="24F29392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>-25</w:t>
            </w:r>
          </w:p>
        </w:tc>
        <w:tc>
          <w:tcPr>
            <w:tcW w:w="3119" w:type="dxa"/>
          </w:tcPr>
          <w:p w14:paraId="753BCE77" w14:textId="6AEBFE57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9</w:t>
            </w:r>
          </w:p>
        </w:tc>
        <w:tc>
          <w:tcPr>
            <w:tcW w:w="3054" w:type="dxa"/>
          </w:tcPr>
          <w:p w14:paraId="126CAFDB" w14:textId="6D716254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</w:tr>
      <w:tr w:rsidR="007D4009" w:rsidRPr="00742D07" w14:paraId="07AE1CC5" w14:textId="77777777" w:rsidTr="007D4009">
        <w:trPr>
          <w:trHeight w:val="20"/>
        </w:trPr>
        <w:tc>
          <w:tcPr>
            <w:tcW w:w="3969" w:type="dxa"/>
          </w:tcPr>
          <w:p w14:paraId="04C94152" w14:textId="053EBD5D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6</w:t>
            </w:r>
          </w:p>
        </w:tc>
        <w:tc>
          <w:tcPr>
            <w:tcW w:w="3119" w:type="dxa"/>
          </w:tcPr>
          <w:p w14:paraId="37DB9CAA" w14:textId="7D12F49F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8</w:t>
            </w:r>
          </w:p>
        </w:tc>
        <w:tc>
          <w:tcPr>
            <w:tcW w:w="3054" w:type="dxa"/>
          </w:tcPr>
          <w:p w14:paraId="7F15F03C" w14:textId="006E3C26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</w:tr>
      <w:tr w:rsidR="007D4009" w:rsidRPr="00742D07" w14:paraId="48D4AE08" w14:textId="77777777" w:rsidTr="007D4009">
        <w:trPr>
          <w:trHeight w:val="20"/>
        </w:trPr>
        <w:tc>
          <w:tcPr>
            <w:tcW w:w="3969" w:type="dxa"/>
          </w:tcPr>
          <w:p w14:paraId="3D92657E" w14:textId="11CE02B5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7</w:t>
            </w:r>
          </w:p>
        </w:tc>
        <w:tc>
          <w:tcPr>
            <w:tcW w:w="3119" w:type="dxa"/>
          </w:tcPr>
          <w:p w14:paraId="344C67E5" w14:textId="2ABC6991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9</w:t>
            </w:r>
          </w:p>
        </w:tc>
        <w:tc>
          <w:tcPr>
            <w:tcW w:w="3054" w:type="dxa"/>
          </w:tcPr>
          <w:p w14:paraId="723A7CDA" w14:textId="2A7D733C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</w:tc>
      </w:tr>
      <w:tr w:rsidR="007D4009" w:rsidRPr="00742D07" w14:paraId="25978A41" w14:textId="77777777" w:rsidTr="007D4009">
        <w:trPr>
          <w:trHeight w:val="20"/>
        </w:trPr>
        <w:tc>
          <w:tcPr>
            <w:tcW w:w="3969" w:type="dxa"/>
          </w:tcPr>
          <w:p w14:paraId="2225460B" w14:textId="4F79B13E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8</w:t>
            </w:r>
          </w:p>
        </w:tc>
        <w:tc>
          <w:tcPr>
            <w:tcW w:w="3119" w:type="dxa"/>
          </w:tcPr>
          <w:p w14:paraId="0AFCE55F" w14:textId="172A2DFB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91</w:t>
            </w:r>
          </w:p>
        </w:tc>
        <w:tc>
          <w:tcPr>
            <w:tcW w:w="3054" w:type="dxa"/>
          </w:tcPr>
          <w:p w14:paraId="22F82B08" w14:textId="73A60004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</w:tc>
      </w:tr>
      <w:tr w:rsidR="007D4009" w:rsidRPr="00742D07" w14:paraId="03C950B2" w14:textId="77777777" w:rsidTr="007D4009">
        <w:trPr>
          <w:trHeight w:val="20"/>
        </w:trPr>
        <w:tc>
          <w:tcPr>
            <w:tcW w:w="3969" w:type="dxa"/>
          </w:tcPr>
          <w:p w14:paraId="419FA9DE" w14:textId="4BDEFA17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9</w:t>
            </w:r>
          </w:p>
        </w:tc>
        <w:tc>
          <w:tcPr>
            <w:tcW w:w="3119" w:type="dxa"/>
          </w:tcPr>
          <w:p w14:paraId="254483B7" w14:textId="5D3B8C31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93</w:t>
            </w:r>
          </w:p>
        </w:tc>
        <w:tc>
          <w:tcPr>
            <w:tcW w:w="3054" w:type="dxa"/>
          </w:tcPr>
          <w:p w14:paraId="507DC3B1" w14:textId="4B303133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</w:tc>
      </w:tr>
      <w:tr w:rsidR="007D4009" w:rsidRPr="00742D07" w14:paraId="5788AFEA" w14:textId="77777777" w:rsidTr="007D4009">
        <w:trPr>
          <w:trHeight w:val="20"/>
        </w:trPr>
        <w:tc>
          <w:tcPr>
            <w:tcW w:w="3969" w:type="dxa"/>
          </w:tcPr>
          <w:p w14:paraId="5D2965A6" w14:textId="1BE25BD0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30</w:t>
            </w:r>
          </w:p>
        </w:tc>
        <w:tc>
          <w:tcPr>
            <w:tcW w:w="3119" w:type="dxa"/>
          </w:tcPr>
          <w:p w14:paraId="182D78DC" w14:textId="0FDDF2BE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95</w:t>
            </w:r>
          </w:p>
        </w:tc>
        <w:tc>
          <w:tcPr>
            <w:tcW w:w="3054" w:type="dxa"/>
          </w:tcPr>
          <w:p w14:paraId="23824473" w14:textId="2755918E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</w:tc>
      </w:tr>
      <w:tr w:rsidR="007D4009" w:rsidRPr="00742D07" w14:paraId="115EEB21" w14:textId="77777777" w:rsidTr="007D4009">
        <w:trPr>
          <w:trHeight w:val="20"/>
        </w:trPr>
        <w:tc>
          <w:tcPr>
            <w:tcW w:w="3969" w:type="dxa"/>
          </w:tcPr>
          <w:p w14:paraId="31D1906E" w14:textId="619DDE09" w:rsidR="007D4009" w:rsidRPr="00742D07" w:rsidRDefault="007D40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31</w:t>
            </w:r>
          </w:p>
        </w:tc>
        <w:tc>
          <w:tcPr>
            <w:tcW w:w="3119" w:type="dxa"/>
          </w:tcPr>
          <w:p w14:paraId="4F9E9F6E" w14:textId="76FF81D9" w:rsidR="007D4009" w:rsidRPr="00742D07" w:rsidRDefault="003E4109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95</w:t>
            </w:r>
          </w:p>
        </w:tc>
        <w:tc>
          <w:tcPr>
            <w:tcW w:w="3054" w:type="dxa"/>
          </w:tcPr>
          <w:p w14:paraId="13572624" w14:textId="4418239B" w:rsidR="007D4009" w:rsidRPr="00742D07" w:rsidRDefault="00E165EC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</w:tr>
      <w:bookmarkEnd w:id="22"/>
    </w:tbl>
    <w:p w14:paraId="78B2D8FB" w14:textId="003B062E" w:rsidR="007E4F0F" w:rsidRPr="00742D07" w:rsidRDefault="007E4F0F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1E66D3F4" w14:textId="4FF6FE3A" w:rsidR="009E5A36" w:rsidRPr="002A5049" w:rsidRDefault="00742D07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D07">
        <w:rPr>
          <w:rFonts w:ascii="Trebuchet MS" w:eastAsia="Times New Roman" w:hAnsi="Trebuchet MS" w:cs="Times New Roman"/>
          <w:lang w:eastAsia="ru-RU"/>
        </w:rPr>
        <w:t xml:space="preserve">В соответствии с п. 15 Приложения №1 к Правилам предоставления коммунальных услуг собственникам и пользователям помещений в многоквартирных домах и жилых домов, утверждённым постановлением Правительства Российской Федерации от 06.05.2011 №354, нормативная температура воздуха в жилых помещениях должна составлять не ниже плюс 18˚С (в угловых комнатах – плюс 20˚С), в районах с температурой наиболее холодной пятидневки (обеспеченностью 0,92) минус 31˚С и ниже – не ниже плюс 20˚С (в угловых комнатах – плюс 22˚С).  </w:t>
      </w:r>
    </w:p>
    <w:p w14:paraId="1E6BD896" w14:textId="77777777" w:rsidR="00A842F7" w:rsidRPr="002A5049" w:rsidRDefault="00A842F7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9A8A8F" w14:textId="05D39102" w:rsidR="00A020AA" w:rsidRPr="00742D07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3" w:name="_Toc151914637"/>
      <w:r w:rsidRPr="00742D07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742D07">
        <w:rPr>
          <w:rFonts w:ascii="Trebuchet MS" w:eastAsia="Times New Roman" w:hAnsi="Trebuchet MS" w:cs="Times New Roman"/>
          <w:b/>
          <w:lang w:eastAsia="ru-RU"/>
        </w:rPr>
        <w:t>6</w:t>
      </w:r>
      <w:r w:rsidRPr="00742D07">
        <w:rPr>
          <w:rFonts w:ascii="Trebuchet MS" w:eastAsia="Times New Roman" w:hAnsi="Trebuchet MS" w:cs="Times New Roman"/>
          <w:b/>
          <w:lang w:eastAsia="ru-RU"/>
        </w:rPr>
        <w:t xml:space="preserve"> Среднегодовая загрузка оборудования</w:t>
      </w:r>
      <w:bookmarkEnd w:id="23"/>
    </w:p>
    <w:p w14:paraId="7EC299BD" w14:textId="1E4D6BFE" w:rsidR="001C101D" w:rsidRDefault="001C101D" w:rsidP="009C19AF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742D07">
        <w:rPr>
          <w:rFonts w:ascii="Trebuchet MS" w:eastAsia="Times New Roman" w:hAnsi="Trebuchet MS" w:cs="Times New Roman"/>
          <w:b/>
          <w:spacing w:val="-5"/>
          <w:lang w:eastAsia="ru-RU"/>
        </w:rPr>
        <w:t>Таблица 1.2.6 – Среднегодовая загрузка оборудования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851"/>
        <w:gridCol w:w="2250"/>
        <w:gridCol w:w="1425"/>
        <w:gridCol w:w="1822"/>
      </w:tblGrid>
      <w:tr w:rsidR="00D2242F" w:rsidRPr="00D2242F" w14:paraId="46664331" w14:textId="77777777" w:rsidTr="00D2242F">
        <w:trPr>
          <w:trHeight w:val="20"/>
        </w:trPr>
        <w:tc>
          <w:tcPr>
            <w:tcW w:w="284" w:type="pct"/>
            <w:vMerge w:val="restart"/>
            <w:shd w:val="clear" w:color="000000" w:fill="CCFF99"/>
            <w:vAlign w:val="center"/>
            <w:hideMark/>
          </w:tcPr>
          <w:p w14:paraId="6C381610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43" w:type="pct"/>
            <w:vMerge w:val="restart"/>
            <w:shd w:val="clear" w:color="000000" w:fill="CCFF99"/>
            <w:vAlign w:val="center"/>
            <w:hideMark/>
          </w:tcPr>
          <w:p w14:paraId="3EB34419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135" w:type="pct"/>
            <w:vMerge w:val="restart"/>
            <w:shd w:val="clear" w:color="000000" w:fill="CCFF99"/>
            <w:vAlign w:val="center"/>
            <w:hideMark/>
          </w:tcPr>
          <w:p w14:paraId="722115E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</w:t>
            </w:r>
          </w:p>
          <w:p w14:paraId="7E48364A" w14:textId="7A52D9FE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638" w:type="pct"/>
            <w:gridSpan w:val="2"/>
            <w:shd w:val="clear" w:color="000000" w:fill="CCFF99"/>
            <w:vAlign w:val="center"/>
            <w:hideMark/>
          </w:tcPr>
          <w:p w14:paraId="3357B27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2242F" w:rsidRPr="00D2242F" w14:paraId="6EDF2DE6" w14:textId="77777777" w:rsidTr="00D2242F">
        <w:trPr>
          <w:trHeight w:val="20"/>
        </w:trPr>
        <w:tc>
          <w:tcPr>
            <w:tcW w:w="284" w:type="pct"/>
            <w:vMerge/>
            <w:vAlign w:val="center"/>
            <w:hideMark/>
          </w:tcPr>
          <w:p w14:paraId="5C2C7EF9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14:paraId="320FFDEF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vMerge/>
            <w:shd w:val="clear" w:color="000000" w:fill="CCFF99"/>
            <w:vAlign w:val="center"/>
            <w:hideMark/>
          </w:tcPr>
          <w:p w14:paraId="2A8D8DBF" w14:textId="555D2A00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000000" w:fill="CCFF99"/>
            <w:vAlign w:val="center"/>
            <w:hideMark/>
          </w:tcPr>
          <w:p w14:paraId="13839CA6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а, Гкал</w:t>
            </w:r>
          </w:p>
        </w:tc>
        <w:tc>
          <w:tcPr>
            <w:tcW w:w="919" w:type="pct"/>
            <w:shd w:val="clear" w:color="000000" w:fill="CCFF99"/>
            <w:vAlign w:val="center"/>
            <w:hideMark/>
          </w:tcPr>
          <w:p w14:paraId="3B1D51FD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ло часов использования УТМ, час.</w:t>
            </w:r>
          </w:p>
        </w:tc>
      </w:tr>
      <w:tr w:rsidR="00D2242F" w:rsidRPr="00D2242F" w14:paraId="6ADBDBC7" w14:textId="77777777" w:rsidTr="00D2242F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2F0CC5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D2242F" w:rsidRPr="00D2242F" w14:paraId="08036E83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F8B47A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6D487A80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090807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9DAB74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7,87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45C74088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</w:tr>
      <w:tr w:rsidR="00D2242F" w:rsidRPr="00D2242F" w14:paraId="26CC82EE" w14:textId="77777777" w:rsidTr="00D2242F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6B3478C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D2242F" w:rsidRPr="00D2242F" w14:paraId="346ED56A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EC7995D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1A534168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0700E43D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840A724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,39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7358E5A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0</w:t>
            </w:r>
          </w:p>
        </w:tc>
      </w:tr>
      <w:tr w:rsidR="00D2242F" w:rsidRPr="00D2242F" w14:paraId="225F6981" w14:textId="77777777" w:rsidTr="00D2242F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AFE21B2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D2242F" w:rsidRPr="00D2242F" w14:paraId="592AA423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415F4A69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7FB68218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7A9DEC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AD3A50C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,16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546F9EC4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7</w:t>
            </w:r>
          </w:p>
        </w:tc>
      </w:tr>
      <w:tr w:rsidR="00D2242F" w:rsidRPr="00D2242F" w14:paraId="186F8AD3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53E7B1DF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7A9FAC13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5A993C9A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3B6C8C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,09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56410BD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01</w:t>
            </w:r>
          </w:p>
        </w:tc>
      </w:tr>
      <w:tr w:rsidR="00D2242F" w:rsidRPr="00D2242F" w14:paraId="272BBB67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A2D8D1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108A1C99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D77D561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9419BC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,34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05018A8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6</w:t>
            </w:r>
          </w:p>
        </w:tc>
      </w:tr>
      <w:tr w:rsidR="00D2242F" w:rsidRPr="00D2242F" w14:paraId="3364D282" w14:textId="77777777" w:rsidTr="00D2242F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3C122E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D2242F" w:rsidRPr="00D2242F" w14:paraId="7BB2A5BB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3DEC8FD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37579B1A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36E6066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19105C6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,42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23973AAC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6</w:t>
            </w:r>
          </w:p>
        </w:tc>
      </w:tr>
      <w:tr w:rsidR="00D2242F" w:rsidRPr="00D2242F" w14:paraId="01EC7725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F8D018E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2F815990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055ACE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1D6C740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7,58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67A6B7F7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0</w:t>
            </w:r>
          </w:p>
        </w:tc>
      </w:tr>
      <w:tr w:rsidR="00D2242F" w:rsidRPr="00D2242F" w14:paraId="5D4EBBC5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67A375F2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04F0A4E7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EF2F030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8F512BD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2,93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1CDCCA6F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7</w:t>
            </w:r>
          </w:p>
        </w:tc>
      </w:tr>
      <w:tr w:rsidR="00D2242F" w:rsidRPr="00D2242F" w14:paraId="2DDC220A" w14:textId="77777777" w:rsidTr="00D2242F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0865E4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D2242F" w:rsidRPr="00D2242F" w14:paraId="3A685187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71129559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70F86E9D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05B883D6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A65388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,23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11DF3105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4</w:t>
            </w:r>
          </w:p>
        </w:tc>
      </w:tr>
      <w:tr w:rsidR="00D2242F" w:rsidRPr="00D2242F" w14:paraId="53D9E318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4F0C712C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2B5E899D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64D223B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CB077C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,87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48F0AAEB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8</w:t>
            </w:r>
          </w:p>
        </w:tc>
      </w:tr>
      <w:tr w:rsidR="00D2242F" w:rsidRPr="00D2242F" w14:paraId="07F48923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68E9F4DF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7263F117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7F24F6A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816D20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2E838E3D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9</w:t>
            </w:r>
          </w:p>
        </w:tc>
      </w:tr>
      <w:tr w:rsidR="00D2242F" w:rsidRPr="00D2242F" w14:paraId="5834A5D9" w14:textId="77777777" w:rsidTr="00D2242F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4B3DC86C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14:paraId="1C3EC6BB" w14:textId="77777777" w:rsidR="00D2242F" w:rsidRPr="00D2242F" w:rsidRDefault="00D2242F" w:rsidP="00D224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2F5AB233" w14:textId="77777777" w:rsidR="00D2242F" w:rsidRPr="00D2242F" w:rsidRDefault="00D2242F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5732632" w14:textId="52B8E2E1" w:rsidR="00D2242F" w:rsidRPr="00D2242F" w:rsidRDefault="00124EA7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6D8D1391" w14:textId="71123C8A" w:rsidR="00D2242F" w:rsidRPr="00D2242F" w:rsidRDefault="00124EA7" w:rsidP="00D224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32</w:t>
            </w:r>
          </w:p>
        </w:tc>
      </w:tr>
    </w:tbl>
    <w:p w14:paraId="7F63D7FB" w14:textId="2D19C4CB" w:rsidR="00DE3B85" w:rsidRPr="00742D07" w:rsidRDefault="00CB6B57" w:rsidP="00FC0C2F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D07">
        <w:rPr>
          <w:rFonts w:ascii="Trebuchet MS" w:eastAsia="Times New Roman" w:hAnsi="Trebuchet MS" w:cs="Times New Roman"/>
          <w:lang w:eastAsia="ru-RU"/>
        </w:rPr>
        <w:t xml:space="preserve">Число часов использования установленной тепловой мощности (УТМ) </w:t>
      </w:r>
      <w:r w:rsidR="00A020AA" w:rsidRPr="00742D07">
        <w:rPr>
          <w:rFonts w:ascii="Trebuchet MS" w:eastAsia="Times New Roman" w:hAnsi="Trebuchet MS" w:cs="Times New Roman"/>
          <w:lang w:eastAsia="ru-RU"/>
        </w:rPr>
        <w:t xml:space="preserve">рассчитывается исходя из </w:t>
      </w:r>
      <w:r w:rsidRPr="00742D07">
        <w:rPr>
          <w:rFonts w:ascii="Trebuchet MS" w:eastAsia="Times New Roman" w:hAnsi="Trebuchet MS" w:cs="Times New Roman"/>
          <w:lang w:eastAsia="ru-RU"/>
        </w:rPr>
        <w:t>фактического годового объема выработки тепловой энергии и установленной тепловой мощности источников, согласно п. 14. Приказа Минэнерго России от 05.03.2019 г. №212</w:t>
      </w:r>
      <w:r w:rsidR="00A020AA" w:rsidRPr="00742D07">
        <w:rPr>
          <w:rFonts w:ascii="Trebuchet MS" w:eastAsia="Times New Roman" w:hAnsi="Trebuchet MS" w:cs="Times New Roman"/>
          <w:lang w:eastAsia="ru-RU"/>
        </w:rPr>
        <w:t>.</w:t>
      </w:r>
      <w:r w:rsidR="004376A1" w:rsidRPr="00742D0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90A7B2B" w14:textId="34C9945F" w:rsidR="002A5049" w:rsidRPr="00957B8A" w:rsidRDefault="002214FA" w:rsidP="002A504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D07">
        <w:rPr>
          <w:rFonts w:ascii="Trebuchet MS" w:eastAsia="Times New Roman" w:hAnsi="Trebuchet MS" w:cs="Times New Roman"/>
          <w:lang w:eastAsia="ru-RU"/>
        </w:rPr>
        <w:t>С</w:t>
      </w:r>
      <w:r w:rsidR="00DE3B85" w:rsidRPr="00742D07">
        <w:rPr>
          <w:rFonts w:ascii="Trebuchet MS" w:eastAsia="Times New Roman" w:hAnsi="Trebuchet MS" w:cs="Times New Roman"/>
          <w:lang w:eastAsia="ru-RU"/>
        </w:rPr>
        <w:t>реднегодовая загрузка котельных в течение отопительного сезона</w:t>
      </w:r>
      <w:r w:rsidR="00957B8A" w:rsidRPr="00742D07">
        <w:rPr>
          <w:rFonts w:ascii="Trebuchet MS" w:eastAsia="Times New Roman" w:hAnsi="Trebuchet MS" w:cs="Times New Roman"/>
          <w:lang w:eastAsia="ru-RU"/>
        </w:rPr>
        <w:t xml:space="preserve"> с учётом</w:t>
      </w:r>
      <w:r w:rsidR="00742D07">
        <w:rPr>
          <w:rFonts w:ascii="Trebuchet MS" w:eastAsia="Times New Roman" w:hAnsi="Trebuchet MS" w:cs="Times New Roman"/>
          <w:lang w:eastAsia="ru-RU"/>
        </w:rPr>
        <w:t xml:space="preserve"> сверхнормативных</w:t>
      </w:r>
      <w:r w:rsidR="00957B8A" w:rsidRPr="00742D07">
        <w:rPr>
          <w:rFonts w:ascii="Trebuchet MS" w:eastAsia="Times New Roman" w:hAnsi="Trebuchet MS" w:cs="Times New Roman"/>
          <w:lang w:eastAsia="ru-RU"/>
        </w:rPr>
        <w:t xml:space="preserve"> потерь тепловой энергии</w:t>
      </w:r>
      <w:r w:rsidR="00DE3B85" w:rsidRPr="00742D07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957B8A" w:rsidRPr="00742D07">
        <w:rPr>
          <w:rFonts w:ascii="Trebuchet MS" w:eastAsia="Times New Roman" w:hAnsi="Trebuchet MS" w:cs="Times New Roman"/>
          <w:lang w:eastAsia="ru-RU"/>
        </w:rPr>
        <w:t>8</w:t>
      </w:r>
      <w:r w:rsidR="00597DD2" w:rsidRPr="00742D07">
        <w:rPr>
          <w:rFonts w:ascii="Trebuchet MS" w:eastAsia="Times New Roman" w:hAnsi="Trebuchet MS" w:cs="Times New Roman"/>
          <w:lang w:eastAsia="ru-RU"/>
        </w:rPr>
        <w:t>0</w:t>
      </w:r>
      <w:r w:rsidR="007F0F9A" w:rsidRPr="00742D07">
        <w:rPr>
          <w:rFonts w:ascii="Trebuchet MS" w:eastAsia="Times New Roman" w:hAnsi="Trebuchet MS" w:cs="Times New Roman"/>
          <w:lang w:eastAsia="ru-RU"/>
        </w:rPr>
        <w:t>÷</w:t>
      </w:r>
      <w:r w:rsidR="00957B8A" w:rsidRPr="00742D07">
        <w:rPr>
          <w:rFonts w:ascii="Trebuchet MS" w:eastAsia="Times New Roman" w:hAnsi="Trebuchet MS" w:cs="Times New Roman"/>
          <w:lang w:eastAsia="ru-RU"/>
        </w:rPr>
        <w:t>9</w:t>
      </w:r>
      <w:r w:rsidR="007F0F9A" w:rsidRPr="00742D07">
        <w:rPr>
          <w:rFonts w:ascii="Trebuchet MS" w:eastAsia="Times New Roman" w:hAnsi="Trebuchet MS" w:cs="Times New Roman"/>
          <w:lang w:eastAsia="ru-RU"/>
        </w:rPr>
        <w:t>0</w:t>
      </w:r>
      <w:r w:rsidR="00DE3B85" w:rsidRPr="00742D07">
        <w:rPr>
          <w:rFonts w:ascii="Trebuchet MS" w:eastAsia="Times New Roman" w:hAnsi="Trebuchet MS" w:cs="Times New Roman"/>
          <w:lang w:eastAsia="ru-RU"/>
        </w:rPr>
        <w:t>% от располагаемой мощности источников</w:t>
      </w:r>
      <w:r w:rsidR="004376A1" w:rsidRPr="00742D07">
        <w:rPr>
          <w:rFonts w:ascii="Trebuchet MS" w:eastAsia="Times New Roman" w:hAnsi="Trebuchet MS" w:cs="Times New Roman"/>
          <w:lang w:eastAsia="ru-RU"/>
        </w:rPr>
        <w:t>.</w:t>
      </w:r>
      <w:r w:rsidR="002A5049" w:rsidRPr="00957B8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95DC032" w14:textId="77777777" w:rsidR="00444245" w:rsidRPr="002A5049" w:rsidRDefault="00444245" w:rsidP="009E2DC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D4A1C92" w14:textId="75CCDB5C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4" w:name="_Toc151914638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2A5049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пособы учета тепла, отпущенного в тепловые сети</w:t>
      </w:r>
      <w:bookmarkEnd w:id="24"/>
    </w:p>
    <w:p w14:paraId="295B8C54" w14:textId="06CD6F9C" w:rsidR="00F669F6" w:rsidRDefault="00A020AA" w:rsidP="00FC0C2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еречень источников тепловой энергии </w:t>
      </w:r>
      <w:r w:rsidR="009F11CF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9F11CF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7F0F9A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 указанием наличия установленных приборов учета отпущенной тепловой энергии </w:t>
      </w:r>
      <w:r w:rsidR="002E19C6" w:rsidRPr="002A5049">
        <w:rPr>
          <w:rFonts w:ascii="Trebuchet MS" w:eastAsia="Times New Roman" w:hAnsi="Trebuchet MS" w:cs="Times New Roman"/>
          <w:lang w:eastAsia="ru-RU"/>
        </w:rPr>
        <w:t>представлен в таблице 1.2.7</w:t>
      </w:r>
      <w:r w:rsidR="001C101D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026B0902" w14:textId="33743D90" w:rsidR="00346096" w:rsidRDefault="001C101D" w:rsidP="00FC0C2F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7 – Прибор</w:t>
      </w:r>
      <w:r w:rsidR="00DE3B85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ы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учета тепловой энергии на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718"/>
        <w:gridCol w:w="2757"/>
        <w:gridCol w:w="1744"/>
      </w:tblGrid>
      <w:tr w:rsidR="004B66EA" w:rsidRPr="00D2242F" w14:paraId="67376B6E" w14:textId="77777777" w:rsidTr="004B66EA">
        <w:trPr>
          <w:trHeight w:val="20"/>
        </w:trPr>
        <w:tc>
          <w:tcPr>
            <w:tcW w:w="349" w:type="pct"/>
            <w:shd w:val="clear" w:color="auto" w:fill="CCFF99"/>
            <w:vAlign w:val="center"/>
          </w:tcPr>
          <w:p w14:paraId="2CAC7E8A" w14:textId="0DAD54EE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80" w:type="pct"/>
            <w:shd w:val="clear" w:color="auto" w:fill="CCFF99"/>
            <w:vAlign w:val="center"/>
          </w:tcPr>
          <w:p w14:paraId="707F4BDF" w14:textId="4D9FE42F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391" w:type="pct"/>
            <w:shd w:val="clear" w:color="auto" w:fill="CCFF99"/>
            <w:vAlign w:val="center"/>
          </w:tcPr>
          <w:p w14:paraId="5E8E9EC0" w14:textId="1D0AFB83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6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ичие приборов учета отпускаемой тепловой энергии</w:t>
            </w:r>
          </w:p>
        </w:tc>
        <w:tc>
          <w:tcPr>
            <w:tcW w:w="880" w:type="pct"/>
            <w:shd w:val="clear" w:color="auto" w:fill="CCFF99"/>
            <w:vAlign w:val="center"/>
          </w:tcPr>
          <w:p w14:paraId="206D0597" w14:textId="59822E61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6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прибора учета</w:t>
            </w:r>
          </w:p>
        </w:tc>
      </w:tr>
      <w:tr w:rsidR="004B66EA" w:rsidRPr="00D2242F" w14:paraId="5AAFFCDF" w14:textId="62233DE5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2BC3E55" w14:textId="77777777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4B66EA" w:rsidRPr="00D2242F" w14:paraId="57F270DB" w14:textId="77777777" w:rsidTr="004B66EA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2C84E77B" w14:textId="77777777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01B125D1" w14:textId="77777777" w:rsidR="004B66EA" w:rsidRPr="00D2242F" w:rsidRDefault="004B66EA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046506" w14:textId="14C6109F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37A43D19" w14:textId="6122D99E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5B86D094" w14:textId="666A4C35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AE0576E" w14:textId="77777777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4B66EA" w:rsidRPr="00D2242F" w14:paraId="794D59D8" w14:textId="77777777" w:rsidTr="004B66EA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5DFCB1C1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423C19D9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6B8606B" w14:textId="01624A4E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3A57A065" w14:textId="4C631A63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7750306E" w14:textId="75DCE2A5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77CBC4A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4B66EA" w:rsidRPr="00D2242F" w14:paraId="3015BB97" w14:textId="77777777" w:rsidTr="00A23BC7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5A5EEC16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0693F936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391" w:type="pct"/>
            <w:shd w:val="clear" w:color="auto" w:fill="auto"/>
          </w:tcPr>
          <w:p w14:paraId="75CC51B3" w14:textId="6FE76DE6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78B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3A672C00" w14:textId="11598DEC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F058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59C4410A" w14:textId="77777777" w:rsidTr="00A23BC7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4CCA67E5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0C00A671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391" w:type="pct"/>
            <w:shd w:val="clear" w:color="auto" w:fill="auto"/>
          </w:tcPr>
          <w:p w14:paraId="0FFE0642" w14:textId="1C70103C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78B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1F42D736" w14:textId="33A640D8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F058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1B3DFA82" w14:textId="77777777" w:rsidTr="00A23BC7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58FFF6EC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6EB090DA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391" w:type="pct"/>
            <w:shd w:val="clear" w:color="auto" w:fill="auto"/>
          </w:tcPr>
          <w:p w14:paraId="06B1E23A" w14:textId="122B950F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78B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71407541" w14:textId="0C127B75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F058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670A7505" w14:textId="704CE523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3BFFAEF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4B66EA" w:rsidRPr="00D2242F" w14:paraId="7333A4F6" w14:textId="77777777" w:rsidTr="004B66EA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173824A0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5FE1BF80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27C863C" w14:textId="2D0209F6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2E36ABDA" w14:textId="3C16FAF1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78C51808" w14:textId="77777777" w:rsidTr="004B66EA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1F4C6117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5035732A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D8FFADC" w14:textId="5041DD79" w:rsidR="004B66EA" w:rsidRPr="004B66EA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07979348" w14:textId="4F5E6DD3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СК-7</w:t>
            </w:r>
          </w:p>
        </w:tc>
      </w:tr>
      <w:tr w:rsidR="004B66EA" w:rsidRPr="00D2242F" w14:paraId="428ACE8A" w14:textId="77777777" w:rsidTr="004B66EA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3C37D9CD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45AB60B8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AAA451D" w14:textId="56EF9E42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512A544F" w14:textId="419736EC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СК-7</w:t>
            </w:r>
          </w:p>
        </w:tc>
      </w:tr>
      <w:tr w:rsidR="004B66EA" w:rsidRPr="00D2242F" w14:paraId="5AEF1177" w14:textId="45D2A5DB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2225A4C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4B66EA" w:rsidRPr="00D2242F" w14:paraId="0141A09B" w14:textId="77777777" w:rsidTr="00A75260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207DE5BD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18E33F88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391" w:type="pct"/>
            <w:shd w:val="clear" w:color="auto" w:fill="auto"/>
          </w:tcPr>
          <w:p w14:paraId="6108FCE7" w14:textId="054BC3BC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F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30DB021C" w14:textId="3C1988FC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200600E8" w14:textId="77777777" w:rsidTr="00A75260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4DBAF9EE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1912EBF7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391" w:type="pct"/>
            <w:shd w:val="clear" w:color="auto" w:fill="auto"/>
          </w:tcPr>
          <w:p w14:paraId="05F33322" w14:textId="46A0C828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F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5DFD4F01" w14:textId="3AA8F3B4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6570F410" w14:textId="77777777" w:rsidTr="00A75260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215D7F67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1AED51F6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391" w:type="pct"/>
            <w:shd w:val="clear" w:color="auto" w:fill="auto"/>
          </w:tcPr>
          <w:p w14:paraId="1D6DFF0B" w14:textId="212B7D9A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F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1FDE1713" w14:textId="7E9A172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7B904EBF" w14:textId="77777777" w:rsidTr="00A75260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394FE9F2" w14:textId="77777777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14:paraId="49CEC47A" w14:textId="77777777" w:rsidR="004B66EA" w:rsidRPr="00D2242F" w:rsidRDefault="004B66EA" w:rsidP="004B66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391" w:type="pct"/>
            <w:shd w:val="clear" w:color="auto" w:fill="auto"/>
          </w:tcPr>
          <w:p w14:paraId="1C5454D0" w14:textId="1C7E32F9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F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</w:tcPr>
          <w:p w14:paraId="6A4676E4" w14:textId="78774068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</w:tbl>
    <w:p w14:paraId="6103E33B" w14:textId="77777777" w:rsidR="00E31E42" w:rsidRPr="00D12EE9" w:rsidRDefault="00E31E42" w:rsidP="00A020AA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8601318" w14:textId="42EC4BCB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5" w:name="_Toc151914639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и восстановлений оборудования источников тепловой энергии</w:t>
      </w:r>
      <w:bookmarkEnd w:id="25"/>
    </w:p>
    <w:p w14:paraId="4271F0F5" w14:textId="404C1AF0" w:rsidR="002214FA" w:rsidRDefault="002214FA" w:rsidP="00F669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б отказах и восстановления оборудования источников тепловой энергии </w:t>
      </w:r>
      <w:r w:rsidR="00BA0C5A">
        <w:rPr>
          <w:rFonts w:ascii="Trebuchet MS" w:eastAsia="Times New Roman" w:hAnsi="Trebuchet MS" w:cs="Times New Roman"/>
          <w:lang w:eastAsia="ru-RU"/>
        </w:rPr>
        <w:t xml:space="preserve">по итогам </w:t>
      </w:r>
      <w:r>
        <w:rPr>
          <w:rFonts w:ascii="Trebuchet MS" w:eastAsia="Times New Roman" w:hAnsi="Trebuchet MS" w:cs="Times New Roman"/>
          <w:lang w:eastAsia="ru-RU"/>
        </w:rPr>
        <w:t>2022 г</w:t>
      </w:r>
      <w:r w:rsidR="00BA0C5A">
        <w:rPr>
          <w:rFonts w:ascii="Trebuchet MS" w:eastAsia="Times New Roman" w:hAnsi="Trebuchet MS" w:cs="Times New Roman"/>
          <w:lang w:eastAsia="ru-RU"/>
        </w:rPr>
        <w:t>ода</w:t>
      </w:r>
      <w:r>
        <w:rPr>
          <w:rFonts w:ascii="Trebuchet MS" w:eastAsia="Times New Roman" w:hAnsi="Trebuchet MS" w:cs="Times New Roman"/>
          <w:lang w:eastAsia="ru-RU"/>
        </w:rPr>
        <w:t xml:space="preserve"> приведена в таблиц</w:t>
      </w:r>
      <w:r w:rsidR="00BA0C5A">
        <w:rPr>
          <w:rFonts w:ascii="Trebuchet MS" w:eastAsia="Times New Roman" w:hAnsi="Trebuchet MS" w:cs="Times New Roman"/>
          <w:lang w:eastAsia="ru-RU"/>
        </w:rPr>
        <w:t>е</w:t>
      </w:r>
      <w:r>
        <w:rPr>
          <w:rFonts w:ascii="Trebuchet MS" w:eastAsia="Times New Roman" w:hAnsi="Trebuchet MS" w:cs="Times New Roman"/>
          <w:lang w:eastAsia="ru-RU"/>
        </w:rPr>
        <w:t xml:space="preserve"> 1.2.8.1.</w:t>
      </w:r>
    </w:p>
    <w:p w14:paraId="1CE95978" w14:textId="03EE9B81" w:rsidR="002214FA" w:rsidRDefault="002214FA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>Таблица 1.2.8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.1</w:t>
      </w: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Информация об отказах и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восстановления оборудования источников тепловой энергии з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96"/>
        <w:gridCol w:w="2817"/>
        <w:gridCol w:w="2180"/>
        <w:gridCol w:w="2391"/>
      </w:tblGrid>
      <w:tr w:rsidR="00A43768" w:rsidRPr="00472178" w14:paraId="4E00B98A" w14:textId="77777777" w:rsidTr="008C6AFF">
        <w:trPr>
          <w:trHeight w:val="20"/>
          <w:tblHeader/>
        </w:trPr>
        <w:tc>
          <w:tcPr>
            <w:tcW w:w="266" w:type="pct"/>
            <w:shd w:val="clear" w:color="auto" w:fill="CCFF99"/>
            <w:vAlign w:val="center"/>
          </w:tcPr>
          <w:p w14:paraId="50A70CD7" w14:textId="1C890AB8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007" w:type="pct"/>
            <w:shd w:val="clear" w:color="auto" w:fill="CCFF99"/>
            <w:vAlign w:val="center"/>
          </w:tcPr>
          <w:p w14:paraId="33A48386" w14:textId="57047E8E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421" w:type="pct"/>
            <w:shd w:val="clear" w:color="auto" w:fill="CCFF99"/>
            <w:vAlign w:val="center"/>
          </w:tcPr>
          <w:p w14:paraId="49568957" w14:textId="0BEE9BEF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личество аварий и инцидентов</w:t>
            </w:r>
            <w:r w:rsidR="00A43768"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на источнике теплоснабжения</w:t>
            </w: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за 2022 год</w:t>
            </w:r>
          </w:p>
        </w:tc>
        <w:tc>
          <w:tcPr>
            <w:tcW w:w="1100" w:type="pct"/>
            <w:shd w:val="clear" w:color="auto" w:fill="CCFF99"/>
            <w:vAlign w:val="center"/>
          </w:tcPr>
          <w:p w14:paraId="17DFAA65" w14:textId="30A4E7DA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205" w:type="pct"/>
            <w:shd w:val="clear" w:color="auto" w:fill="CCFF99"/>
            <w:vAlign w:val="center"/>
          </w:tcPr>
          <w:p w14:paraId="7A98ABB8" w14:textId="02E34991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Характер аварий и инцидентов</w:t>
            </w:r>
          </w:p>
        </w:tc>
      </w:tr>
      <w:tr w:rsidR="00BA0C5A" w:rsidRPr="00472178" w14:paraId="70291E84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EEDB442" w14:textId="77777777" w:rsidR="00BA0C5A" w:rsidRPr="00472178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оловинское сельское поселение</w:t>
            </w:r>
          </w:p>
        </w:tc>
      </w:tr>
      <w:tr w:rsidR="00A43768" w:rsidRPr="00472178" w14:paraId="11E31DCE" w14:textId="77777777" w:rsidTr="008C6AFF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484A649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1FEC33EF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д. Головино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43912394" w14:textId="2047F8B3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320EB0BE" w14:textId="291CFEF2" w:rsidR="00BA0C5A" w:rsidRPr="00472178" w:rsidRDefault="00BA0C5A" w:rsidP="00A437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789F49E7" w14:textId="637C9931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BA0C5A" w:rsidRPr="00472178" w14:paraId="4BB2A4FA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0FB171D" w14:textId="77777777" w:rsidR="00BA0C5A" w:rsidRPr="00472178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Улейминское сельское поселение</w:t>
            </w:r>
          </w:p>
        </w:tc>
      </w:tr>
      <w:tr w:rsidR="008C6AFF" w:rsidRPr="00472178" w14:paraId="08894747" w14:textId="77777777" w:rsidTr="008C6AFF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1F6FE4D0" w14:textId="77777777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22A9B8CF" w14:textId="77777777" w:rsidR="008C6AFF" w:rsidRPr="00472178" w:rsidRDefault="008C6AFF" w:rsidP="008C6A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Улейма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6423AE58" w14:textId="4094596C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7E45B4E" w14:textId="65A7EA7E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1E8FAA69" w14:textId="0F6CA381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BA0C5A" w:rsidRPr="00472178" w14:paraId="714D701D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5802D10" w14:textId="77777777" w:rsidR="00BA0C5A" w:rsidRPr="00472178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Ильинское сельское поселение</w:t>
            </w:r>
          </w:p>
        </w:tc>
      </w:tr>
      <w:tr w:rsidR="00A43768" w:rsidRPr="00472178" w14:paraId="16F8645D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42D2F64E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323FEC39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д. Ново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9561109" w14:textId="384D9C53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55D8674D" w14:textId="154BF160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69FFD76D" w14:textId="14F000C5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8C6AFF" w:rsidRPr="00472178" w14:paraId="4955D668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522F0F9D" w14:textId="77777777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7276CCFA" w14:textId="77777777" w:rsidR="008C6AFF" w:rsidRPr="00472178" w:rsidRDefault="008C6AFF" w:rsidP="008C6A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Ильинское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2A295F2" w14:textId="2999E007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25F39F5" w14:textId="61C802EE" w:rsidR="008C6AFF" w:rsidRPr="00472178" w:rsidRDefault="008C6AFF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5A3F4C10" w14:textId="1EA58CB2" w:rsidR="008C6AFF" w:rsidRPr="00472178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A43768" w:rsidRPr="00472178" w14:paraId="250FF0F2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D0F3064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AC059A6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Василево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03C0FBE" w14:textId="1BFFA84F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2B34CF15" w14:textId="42332225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23F9110D" w14:textId="218FA0BF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BA0C5A" w:rsidRPr="00472178" w14:paraId="336D3D83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F9B49DB" w14:textId="77777777" w:rsidR="00BA0C5A" w:rsidRPr="00472178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традновское сельское поселение</w:t>
            </w:r>
          </w:p>
        </w:tc>
      </w:tr>
      <w:tr w:rsidR="00A43768" w:rsidRPr="00472178" w14:paraId="71E1AC30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0DD9440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F8CFD91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Красное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6EE884DB" w14:textId="45624BF1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693DC16A" w14:textId="43013625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0131E317" w14:textId="75A15DD1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A43768" w:rsidRPr="00472178" w14:paraId="673DFF2E" w14:textId="77777777" w:rsidTr="00E165EC">
        <w:trPr>
          <w:trHeight w:val="605"/>
        </w:trPr>
        <w:tc>
          <w:tcPr>
            <w:tcW w:w="266" w:type="pct"/>
            <w:shd w:val="clear" w:color="auto" w:fill="auto"/>
            <w:vAlign w:val="center"/>
            <w:hideMark/>
          </w:tcPr>
          <w:p w14:paraId="7997AE89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B0FC850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Отрадный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3784795C" w14:textId="6F61EAC5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70307F28" w14:textId="19BEA7C4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0F8B1F57" w14:textId="4B5F13A1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A43768" w:rsidRPr="00472178" w14:paraId="22E21872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507378DA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78F027AC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Алтыново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302EE194" w14:textId="015C792A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1190BA6B" w14:textId="60B06519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784C5191" w14:textId="691C5A48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BA0C5A" w:rsidRPr="00472178" w14:paraId="1A0FA3EE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6D08F20" w14:textId="77777777" w:rsidR="00BA0C5A" w:rsidRPr="00472178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Слободское сельское поселение</w:t>
            </w:r>
          </w:p>
        </w:tc>
      </w:tr>
      <w:tr w:rsidR="00A43768" w:rsidRPr="00472178" w14:paraId="7C73737F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6510AB1D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B816694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Дивная Гора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3E491CF3" w14:textId="110752F5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15E8604F" w14:textId="7B9D6AD4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0EC37BDD" w14:textId="775375FF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A43768" w:rsidRPr="00472178" w14:paraId="53E5A148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422C166" w14:textId="77777777" w:rsidR="00A43768" w:rsidRPr="00472178" w:rsidRDefault="00A43768" w:rsidP="00A437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74626667" w14:textId="77777777" w:rsidR="00A43768" w:rsidRPr="00472178" w:rsidRDefault="00A43768" w:rsidP="00A437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Никольское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7DFF8376" w14:textId="33C32BA9" w:rsidR="00A43768" w:rsidRPr="00472178" w:rsidRDefault="00A43768" w:rsidP="00A437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E63446C" w14:textId="71255C68" w:rsidR="00A43768" w:rsidRPr="00472178" w:rsidRDefault="00A4376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hideMark/>
          </w:tcPr>
          <w:p w14:paraId="5144B521" w14:textId="424D0E5C" w:rsidR="00A43768" w:rsidRPr="00472178" w:rsidRDefault="00A43768" w:rsidP="00A437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A43768" w:rsidRPr="00472178" w14:paraId="29355D02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B692F62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7D4B8F79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Чурьяково АО "МКЭ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6CC2318" w14:textId="6383B1C9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706B3F96" w14:textId="45E09844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5D733E99" w14:textId="73DC1C8B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A43768" w:rsidRPr="00472178" w14:paraId="4E33C81F" w14:textId="77777777" w:rsidTr="0047217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F3DDF01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03A11BEF" w14:textId="77777777" w:rsidR="00BA0C5A" w:rsidRPr="00472178" w:rsidRDefault="00BA0C5A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6B948F5" w14:textId="584AE611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1D30D47E" w14:textId="72CD5EF5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7554B86B" w14:textId="3E6C492D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</w:tbl>
    <w:p w14:paraId="2C074162" w14:textId="77777777" w:rsidR="00BA0C5A" w:rsidRDefault="00BA0C5A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9F75441" w14:textId="5B400AD4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6" w:name="_Toc151914640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источников тепловой энергии</w:t>
      </w:r>
      <w:bookmarkEnd w:id="26"/>
    </w:p>
    <w:p w14:paraId="0BB04BCD" w14:textId="0C3282ED" w:rsidR="00F669F6" w:rsidRPr="00F669F6" w:rsidRDefault="00F669F6" w:rsidP="00F669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669F6">
        <w:rPr>
          <w:rFonts w:ascii="Trebuchet MS" w:eastAsia="Times New Roman" w:hAnsi="Trebuchet MS" w:cs="Times New Roman"/>
          <w:lang w:eastAsia="ru-RU"/>
        </w:rPr>
        <w:t xml:space="preserve">Не выполненные предписания надзорных органов по запрещению дальнейшей эксплуатации источников тепловой энергии на территор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F669F6">
        <w:rPr>
          <w:rFonts w:ascii="Trebuchet MS" w:eastAsia="Times New Roman" w:hAnsi="Trebuchet MS" w:cs="Times New Roman"/>
          <w:lang w:eastAsia="ru-RU"/>
        </w:rPr>
        <w:t>ского района отсутствуют (таблица 1.2.9).</w:t>
      </w:r>
    </w:p>
    <w:p w14:paraId="639F2068" w14:textId="05589E84" w:rsidR="00F669F6" w:rsidRPr="00F669F6" w:rsidRDefault="00F669F6" w:rsidP="00F669F6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F669F6">
        <w:rPr>
          <w:rFonts w:ascii="Trebuchet MS" w:eastAsia="Times New Roman" w:hAnsi="Trebuchet MS" w:cs="Times New Roman"/>
          <w:b/>
          <w:bCs/>
          <w:lang w:eastAsia="ru-RU"/>
        </w:rPr>
        <w:t>Таблица 1.2.9 – Предписания надзорных органов по запрещению дальнейшей эксплуата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755"/>
        <w:gridCol w:w="1425"/>
        <w:gridCol w:w="2414"/>
        <w:gridCol w:w="2702"/>
      </w:tblGrid>
      <w:tr w:rsidR="00BA0C5A" w:rsidRPr="00C60721" w14:paraId="368A490C" w14:textId="77777777" w:rsidTr="005C11EC">
        <w:trPr>
          <w:trHeight w:val="20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1E08113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о состоянию на 01.11.2023</w:t>
            </w:r>
          </w:p>
        </w:tc>
      </w:tr>
      <w:tr w:rsidR="00BA0C5A" w:rsidRPr="00C60721" w14:paraId="0065847C" w14:textId="77777777" w:rsidTr="005C11EC">
        <w:trPr>
          <w:trHeight w:val="20"/>
          <w:tblHeader/>
        </w:trPr>
        <w:tc>
          <w:tcPr>
            <w:tcW w:w="310" w:type="pct"/>
            <w:vMerge w:val="restart"/>
            <w:shd w:val="clear" w:color="auto" w:fill="CCFF99"/>
            <w:vAlign w:val="center"/>
          </w:tcPr>
          <w:p w14:paraId="72211CCF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1390" w:type="pct"/>
            <w:vMerge w:val="restart"/>
            <w:shd w:val="clear" w:color="auto" w:fill="CCFF99"/>
            <w:vAlign w:val="center"/>
          </w:tcPr>
          <w:p w14:paraId="7B5B2E07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котельной</w:t>
            </w:r>
          </w:p>
        </w:tc>
        <w:tc>
          <w:tcPr>
            <w:tcW w:w="3300" w:type="pct"/>
            <w:gridSpan w:val="3"/>
            <w:shd w:val="clear" w:color="auto" w:fill="CCFF99"/>
            <w:vAlign w:val="center"/>
          </w:tcPr>
          <w:p w14:paraId="7401B40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личие предписаний надзорных органов по запрещению дальнейшей эксплуатации источников тепловой энергии</w:t>
            </w:r>
          </w:p>
        </w:tc>
      </w:tr>
      <w:tr w:rsidR="00BA0C5A" w:rsidRPr="00C60721" w14:paraId="2464DD24" w14:textId="77777777" w:rsidTr="005C11EC">
        <w:trPr>
          <w:trHeight w:val="20"/>
          <w:tblHeader/>
        </w:trPr>
        <w:tc>
          <w:tcPr>
            <w:tcW w:w="310" w:type="pct"/>
            <w:vMerge/>
            <w:shd w:val="clear" w:color="auto" w:fill="CCFF99"/>
            <w:vAlign w:val="center"/>
          </w:tcPr>
          <w:p w14:paraId="51984537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90" w:type="pct"/>
            <w:vMerge/>
            <w:shd w:val="clear" w:color="auto" w:fill="CCFF99"/>
            <w:vAlign w:val="center"/>
          </w:tcPr>
          <w:p w14:paraId="59A4235A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19" w:type="pct"/>
            <w:shd w:val="clear" w:color="auto" w:fill="CCFF99"/>
            <w:vAlign w:val="center"/>
          </w:tcPr>
          <w:p w14:paraId="08ED09CB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/нет; дата, №</w:t>
            </w:r>
          </w:p>
        </w:tc>
        <w:tc>
          <w:tcPr>
            <w:tcW w:w="1218" w:type="pct"/>
            <w:shd w:val="clear" w:color="auto" w:fill="CCFF99"/>
            <w:vAlign w:val="center"/>
          </w:tcPr>
          <w:p w14:paraId="089D58E9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еречень замечаний</w:t>
            </w:r>
          </w:p>
        </w:tc>
        <w:tc>
          <w:tcPr>
            <w:tcW w:w="1363" w:type="pct"/>
            <w:shd w:val="clear" w:color="auto" w:fill="CCFF99"/>
            <w:vAlign w:val="center"/>
          </w:tcPr>
          <w:p w14:paraId="1768A3E9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надзорного органа</w:t>
            </w:r>
          </w:p>
        </w:tc>
      </w:tr>
      <w:tr w:rsidR="00BA0C5A" w:rsidRPr="00C60721" w14:paraId="0EE70785" w14:textId="77777777" w:rsidTr="005C11E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4C846A18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О «Малая комплексная энергетика»</w:t>
            </w:r>
          </w:p>
        </w:tc>
      </w:tr>
      <w:tr w:rsidR="00BA0C5A" w:rsidRPr="00C60721" w14:paraId="6CE20149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501822E7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14:paraId="48FFCA7D" w14:textId="0032B410" w:rsidR="00BA0C5A" w:rsidRPr="00C60721" w:rsidRDefault="0041337D" w:rsidP="005C11E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д. Головино</w:t>
            </w:r>
          </w:p>
        </w:tc>
        <w:tc>
          <w:tcPr>
            <w:tcW w:w="719" w:type="pct"/>
            <w:vAlign w:val="center"/>
          </w:tcPr>
          <w:p w14:paraId="1807FDB2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59C58C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A0780B8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BA0C5A" w:rsidRPr="00C60721" w14:paraId="0707972F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355843AF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16295549" w14:textId="5DB95617" w:rsidR="00BA0C5A" w:rsidRPr="00C60721" w:rsidRDefault="0041337D" w:rsidP="005C11E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Улейма</w:t>
            </w:r>
          </w:p>
        </w:tc>
        <w:tc>
          <w:tcPr>
            <w:tcW w:w="719" w:type="pct"/>
            <w:vAlign w:val="center"/>
          </w:tcPr>
          <w:p w14:paraId="4AB99AA6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D6EB6EF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B6CC67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0A056275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493F9D85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90" w:type="pct"/>
            <w:vAlign w:val="center"/>
          </w:tcPr>
          <w:p w14:paraId="288AE10B" w14:textId="1904E687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д. Ново</w:t>
            </w:r>
          </w:p>
        </w:tc>
        <w:tc>
          <w:tcPr>
            <w:tcW w:w="719" w:type="pct"/>
            <w:vAlign w:val="center"/>
          </w:tcPr>
          <w:p w14:paraId="72E821C9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E64FE1A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1374FC72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4B716E78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0B9EC918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90" w:type="pct"/>
            <w:vAlign w:val="center"/>
          </w:tcPr>
          <w:p w14:paraId="65956619" w14:textId="353D158F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Ильинское</w:t>
            </w:r>
          </w:p>
        </w:tc>
        <w:tc>
          <w:tcPr>
            <w:tcW w:w="719" w:type="pct"/>
            <w:vAlign w:val="center"/>
          </w:tcPr>
          <w:p w14:paraId="2F7AB8C1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20E9EA1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5E84A26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6F9A0F0E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59A7C330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14:paraId="13F8013A" w14:textId="1D436332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Василево</w:t>
            </w:r>
          </w:p>
        </w:tc>
        <w:tc>
          <w:tcPr>
            <w:tcW w:w="719" w:type="pct"/>
            <w:vAlign w:val="center"/>
          </w:tcPr>
          <w:p w14:paraId="2C53BA0E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3157677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96E82BC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38B7EDDD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04408519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90" w:type="pct"/>
            <w:vAlign w:val="center"/>
          </w:tcPr>
          <w:p w14:paraId="3A3ED10C" w14:textId="48785B46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Красное</w:t>
            </w:r>
          </w:p>
        </w:tc>
        <w:tc>
          <w:tcPr>
            <w:tcW w:w="719" w:type="pct"/>
            <w:vAlign w:val="center"/>
          </w:tcPr>
          <w:p w14:paraId="16E67F58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3B01F79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36B429E4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66BF18DD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032D0F8E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90" w:type="pct"/>
            <w:vAlign w:val="center"/>
          </w:tcPr>
          <w:p w14:paraId="72BA6D03" w14:textId="1063B428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пос. Отрадный</w:t>
            </w:r>
          </w:p>
        </w:tc>
        <w:tc>
          <w:tcPr>
            <w:tcW w:w="719" w:type="pct"/>
            <w:vAlign w:val="center"/>
          </w:tcPr>
          <w:p w14:paraId="74F4EF4B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738D140B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646D752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1C3087FF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4C29B957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90" w:type="pct"/>
            <w:vAlign w:val="center"/>
          </w:tcPr>
          <w:p w14:paraId="77B81D63" w14:textId="7C846700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пос. Алтыново</w:t>
            </w:r>
          </w:p>
        </w:tc>
        <w:tc>
          <w:tcPr>
            <w:tcW w:w="719" w:type="pct"/>
            <w:vAlign w:val="center"/>
          </w:tcPr>
          <w:p w14:paraId="6D4C568C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4A1352B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7817348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1E562700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0CDDF843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390" w:type="pct"/>
            <w:vAlign w:val="center"/>
          </w:tcPr>
          <w:p w14:paraId="3A89E5C7" w14:textId="61299E9A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Дивная Гора</w:t>
            </w:r>
          </w:p>
        </w:tc>
        <w:tc>
          <w:tcPr>
            <w:tcW w:w="719" w:type="pct"/>
            <w:vAlign w:val="center"/>
          </w:tcPr>
          <w:p w14:paraId="5740C90D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B6DD5AE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6FAB6BDE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717331BE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6A22EE82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390" w:type="pct"/>
            <w:vAlign w:val="center"/>
          </w:tcPr>
          <w:p w14:paraId="5924E451" w14:textId="41F1A92F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Никольское</w:t>
            </w:r>
          </w:p>
        </w:tc>
        <w:tc>
          <w:tcPr>
            <w:tcW w:w="719" w:type="pct"/>
            <w:vAlign w:val="center"/>
          </w:tcPr>
          <w:p w14:paraId="7757D143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7F03EF5F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5030F6A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1337D" w:rsidRPr="00C60721" w14:paraId="4EEDFBD2" w14:textId="77777777" w:rsidTr="005C11EC">
        <w:trPr>
          <w:trHeight w:val="20"/>
        </w:trPr>
        <w:tc>
          <w:tcPr>
            <w:tcW w:w="310" w:type="pct"/>
            <w:noWrap/>
            <w:vAlign w:val="center"/>
          </w:tcPr>
          <w:p w14:paraId="6B4836DD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390" w:type="pct"/>
            <w:vAlign w:val="center"/>
          </w:tcPr>
          <w:p w14:paraId="4C6DAB67" w14:textId="2B997522" w:rsidR="0041337D" w:rsidRPr="00C60721" w:rsidRDefault="0041337D" w:rsidP="0041337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. Чурьяково</w:t>
            </w:r>
          </w:p>
        </w:tc>
        <w:tc>
          <w:tcPr>
            <w:tcW w:w="719" w:type="pct"/>
            <w:vAlign w:val="center"/>
          </w:tcPr>
          <w:p w14:paraId="265576A5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7B564D2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44E98DB4" w14:textId="77777777" w:rsidR="0041337D" w:rsidRPr="00C60721" w:rsidRDefault="0041337D" w:rsidP="004133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669F6" w:rsidRPr="00C60721" w14:paraId="72D3BFCC" w14:textId="77777777" w:rsidTr="00F079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4A25640" w14:textId="2889EDF7" w:rsidR="00F669F6" w:rsidRPr="00C60721" w:rsidRDefault="0041337D" w:rsidP="00F07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«УМПРЭО»</w:t>
            </w:r>
          </w:p>
        </w:tc>
      </w:tr>
      <w:tr w:rsidR="00F669F6" w:rsidRPr="00C60721" w14:paraId="69690B4D" w14:textId="77777777" w:rsidTr="00F079B5">
        <w:trPr>
          <w:trHeight w:val="20"/>
        </w:trPr>
        <w:tc>
          <w:tcPr>
            <w:tcW w:w="310" w:type="pct"/>
            <w:noWrap/>
            <w:vAlign w:val="center"/>
          </w:tcPr>
          <w:p w14:paraId="4071DA30" w14:textId="392F531F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  <w:r w:rsidR="0041337D"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6ACC3E9F" w14:textId="3DB03E4E" w:rsidR="00F669F6" w:rsidRPr="00C60721" w:rsidRDefault="0041337D" w:rsidP="00F669F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Котельная пос. Зеленая Роща</w:t>
            </w:r>
          </w:p>
        </w:tc>
        <w:tc>
          <w:tcPr>
            <w:tcW w:w="719" w:type="pct"/>
            <w:vAlign w:val="center"/>
          </w:tcPr>
          <w:p w14:paraId="388B5C23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55A86A7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CEC89A4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</w:tbl>
    <w:p w14:paraId="3455D794" w14:textId="77777777" w:rsidR="00346096" w:rsidRPr="002A5049" w:rsidRDefault="00346096" w:rsidP="00BA23F8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E468FA1" w14:textId="09366DC6" w:rsidR="002E19C6" w:rsidRPr="002A5049" w:rsidRDefault="002E19C6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7" w:name="_Toc151914641"/>
      <w:r w:rsidRPr="002A5049">
        <w:rPr>
          <w:rFonts w:ascii="Trebuchet MS" w:eastAsia="Times New Roman" w:hAnsi="Trebuchet MS" w:cs="Times New Roman"/>
          <w:b/>
          <w:lang w:eastAsia="ru-RU"/>
        </w:rPr>
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</w:r>
      <w:bookmarkEnd w:id="27"/>
    </w:p>
    <w:p w14:paraId="47E88B0E" w14:textId="012D922A" w:rsidR="0050309A" w:rsidRPr="002A5049" w:rsidRDefault="002E19C6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сточники тепловой энергии, функционирующие в режиме комбинированной выработки электрической и тепловой энергии, электрическая мощность которых поставляется в вынужденном режиме в целях обеспечения надежного теплоснабжения потребителей, на территории </w:t>
      </w:r>
      <w:r w:rsidR="007E4F0F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7E4F0F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5F173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C101D" w:rsidRPr="002A5049">
        <w:rPr>
          <w:rFonts w:ascii="Trebuchet MS" w:eastAsia="Times New Roman" w:hAnsi="Trebuchet MS" w:cs="Times New Roman"/>
          <w:lang w:eastAsia="ru-RU"/>
        </w:rPr>
        <w:t>о</w:t>
      </w:r>
      <w:r w:rsidRPr="002A5049">
        <w:rPr>
          <w:rFonts w:ascii="Trebuchet MS" w:eastAsia="Times New Roman" w:hAnsi="Trebuchet MS" w:cs="Times New Roman"/>
          <w:lang w:eastAsia="ru-RU"/>
        </w:rPr>
        <w:t>тсутствуют.</w:t>
      </w:r>
    </w:p>
    <w:p w14:paraId="28189FA1" w14:textId="77777777" w:rsidR="00697D8D" w:rsidRDefault="00697D8D" w:rsidP="000513E6">
      <w:pPr>
        <w:spacing w:after="0" w:line="276" w:lineRule="auto"/>
        <w:ind w:firstLine="567"/>
        <w:jc w:val="both"/>
        <w:rPr>
          <w:rFonts w:ascii="Trebuchet MS" w:hAnsi="Trebuchet MS"/>
        </w:rPr>
        <w:sectPr w:rsidR="00697D8D" w:rsidSect="009C19AF">
          <w:headerReference w:type="default" r:id="rId23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AFAF823" w14:textId="77777777" w:rsidR="00697D8D" w:rsidRPr="00697D8D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before="120"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28" w:name="_Toc145624828"/>
      <w:bookmarkStart w:id="29" w:name="_Toc151914642"/>
      <w:r w:rsidRPr="00697D8D">
        <w:rPr>
          <w:rFonts w:ascii="Trebuchet MS" w:eastAsia="Times New Roman" w:hAnsi="Trebuchet MS" w:cs="Times New Roman"/>
          <w:b/>
          <w:lang w:eastAsia="ru-RU"/>
        </w:rPr>
        <w:lastRenderedPageBreak/>
        <w:t>1.3 Тепловые сети, сооружения на них и тепловые пункты</w:t>
      </w:r>
      <w:bookmarkEnd w:id="28"/>
      <w:bookmarkEnd w:id="29"/>
    </w:p>
    <w:p w14:paraId="690E4E73" w14:textId="77777777" w:rsidR="00697D8D" w:rsidRPr="00697D8D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0" w:name="_Toc145624829"/>
      <w:bookmarkStart w:id="31" w:name="_Toc151914643"/>
      <w:r w:rsidRPr="00697D8D">
        <w:rPr>
          <w:rFonts w:ascii="Trebuchet MS" w:eastAsia="Times New Roman" w:hAnsi="Trebuchet MS" w:cs="Times New Roman"/>
          <w:b/>
          <w:lang w:eastAsia="ru-RU"/>
        </w:rPr>
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30"/>
      <w:bookmarkEnd w:id="31"/>
    </w:p>
    <w:p w14:paraId="74F927D6" w14:textId="28364396" w:rsidR="00697D8D" w:rsidRPr="00697D8D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 xml:space="preserve">Общая протяженность тепловых сетей на территории сельских поселений Угличского района составляет </w:t>
      </w:r>
      <w:r w:rsidR="008C6AFF">
        <w:rPr>
          <w:rFonts w:ascii="Trebuchet MS" w:eastAsia="Times New Roman" w:hAnsi="Trebuchet MS" w:cs="Times New Roman"/>
          <w:lang w:eastAsia="ru-RU"/>
        </w:rPr>
        <w:t>18 007,7</w:t>
      </w:r>
      <w:r w:rsidRPr="00697D8D">
        <w:rPr>
          <w:rFonts w:ascii="Trebuchet MS" w:eastAsia="Times New Roman" w:hAnsi="Trebuchet MS" w:cs="Times New Roman"/>
          <w:lang w:eastAsia="ru-RU"/>
        </w:rPr>
        <w:t xml:space="preserve"> м., которая включает в себя:</w:t>
      </w:r>
    </w:p>
    <w:p w14:paraId="53D1F50D" w14:textId="55C50C18" w:rsidR="008C6AFF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 w:rsidR="008C6AFF"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="008C6AFF" w:rsidRPr="008C6AFF">
        <w:rPr>
          <w:rFonts w:ascii="Trebuchet MS" w:eastAsia="Times New Roman" w:hAnsi="Trebuchet MS" w:cs="Times New Roman"/>
          <w:lang w:eastAsia="ru-RU"/>
        </w:rPr>
        <w:t>д. Головино</w:t>
      </w:r>
      <w:r w:rsidR="008C6AFF">
        <w:rPr>
          <w:rFonts w:ascii="Trebuchet MS" w:eastAsia="Times New Roman" w:hAnsi="Trebuchet MS" w:cs="Times New Roman"/>
          <w:lang w:eastAsia="ru-RU"/>
        </w:rPr>
        <w:t>, протяженностью 1202,18 м.;</w:t>
      </w:r>
    </w:p>
    <w:p w14:paraId="42123085" w14:textId="78648ACC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с. Улейма</w:t>
      </w:r>
      <w:r>
        <w:rPr>
          <w:rFonts w:ascii="Trebuchet MS" w:eastAsia="Times New Roman" w:hAnsi="Trebuchet MS" w:cs="Times New Roman"/>
          <w:lang w:eastAsia="ru-RU"/>
        </w:rPr>
        <w:t>, протяженностью 235,1 м.;</w:t>
      </w:r>
    </w:p>
    <w:p w14:paraId="5E9932B4" w14:textId="08C32D3C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д. Ново</w:t>
      </w:r>
      <w:r>
        <w:rPr>
          <w:rFonts w:ascii="Trebuchet MS" w:eastAsia="Times New Roman" w:hAnsi="Trebuchet MS" w:cs="Times New Roman"/>
          <w:lang w:eastAsia="ru-RU"/>
        </w:rPr>
        <w:t>, протяженностью 98,4 м.;</w:t>
      </w:r>
    </w:p>
    <w:p w14:paraId="363B1D13" w14:textId="0955B9ED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с. Ильинское</w:t>
      </w:r>
      <w:r>
        <w:rPr>
          <w:rFonts w:ascii="Trebuchet MS" w:eastAsia="Times New Roman" w:hAnsi="Trebuchet MS" w:cs="Times New Roman"/>
          <w:lang w:eastAsia="ru-RU"/>
        </w:rPr>
        <w:t>, протяженностью 1271,03 м.;</w:t>
      </w:r>
    </w:p>
    <w:p w14:paraId="14D73B25" w14:textId="08D073EE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с. Василево</w:t>
      </w:r>
      <w:r>
        <w:rPr>
          <w:rFonts w:ascii="Trebuchet MS" w:eastAsia="Times New Roman" w:hAnsi="Trebuchet MS" w:cs="Times New Roman"/>
          <w:lang w:eastAsia="ru-RU"/>
        </w:rPr>
        <w:t>, протяженностью 415,8 м.;</w:t>
      </w:r>
    </w:p>
    <w:p w14:paraId="087385F2" w14:textId="24E00F53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с. Красное</w:t>
      </w:r>
      <w:r>
        <w:rPr>
          <w:rFonts w:ascii="Trebuchet MS" w:eastAsia="Times New Roman" w:hAnsi="Trebuchet MS" w:cs="Times New Roman"/>
          <w:lang w:eastAsia="ru-RU"/>
        </w:rPr>
        <w:t>, протяженностью 205,2 м.;</w:t>
      </w:r>
    </w:p>
    <w:p w14:paraId="4970F74D" w14:textId="68E538A7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>пос. Отрадный</w:t>
      </w:r>
      <w:r>
        <w:rPr>
          <w:rFonts w:ascii="Trebuchet MS" w:eastAsia="Times New Roman" w:hAnsi="Trebuchet MS" w:cs="Times New Roman"/>
          <w:lang w:eastAsia="ru-RU"/>
        </w:rPr>
        <w:t>, протяженностью 3800 м., в т.ч. сети горячего водоснабжения 1900 м.;</w:t>
      </w:r>
    </w:p>
    <w:p w14:paraId="4C9A444C" w14:textId="419C57BB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 котельной </w:t>
      </w:r>
      <w:r w:rsidRPr="008C6AFF">
        <w:rPr>
          <w:rFonts w:ascii="Trebuchet MS" w:eastAsia="Times New Roman" w:hAnsi="Trebuchet MS" w:cs="Times New Roman"/>
          <w:lang w:eastAsia="ru-RU"/>
        </w:rPr>
        <w:t xml:space="preserve">пос. </w:t>
      </w:r>
      <w:r w:rsidR="00673222">
        <w:rPr>
          <w:rFonts w:ascii="Trebuchet MS" w:eastAsia="Times New Roman" w:hAnsi="Trebuchet MS" w:cs="Times New Roman"/>
          <w:lang w:eastAsia="ru-RU"/>
        </w:rPr>
        <w:t>Алтыново</w:t>
      </w:r>
      <w:r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 w:rsidR="00673222">
        <w:rPr>
          <w:rFonts w:ascii="Trebuchet MS" w:eastAsia="Times New Roman" w:hAnsi="Trebuchet MS" w:cs="Times New Roman"/>
          <w:lang w:eastAsia="ru-RU"/>
        </w:rPr>
        <w:t>5000</w:t>
      </w:r>
      <w:r>
        <w:rPr>
          <w:rFonts w:ascii="Trebuchet MS" w:eastAsia="Times New Roman" w:hAnsi="Trebuchet MS" w:cs="Times New Roman"/>
          <w:lang w:eastAsia="ru-RU"/>
        </w:rPr>
        <w:t xml:space="preserve"> м., в т.ч. сети горячего водоснабжения </w:t>
      </w:r>
      <w:r w:rsidR="00673222">
        <w:rPr>
          <w:rFonts w:ascii="Trebuchet MS" w:eastAsia="Times New Roman" w:hAnsi="Trebuchet MS" w:cs="Times New Roman"/>
          <w:lang w:eastAsia="ru-RU"/>
        </w:rPr>
        <w:t>25</w:t>
      </w:r>
      <w:r>
        <w:rPr>
          <w:rFonts w:ascii="Trebuchet MS" w:eastAsia="Times New Roman" w:hAnsi="Trebuchet MS" w:cs="Times New Roman"/>
          <w:lang w:eastAsia="ru-RU"/>
        </w:rPr>
        <w:t>00 м.;</w:t>
      </w:r>
    </w:p>
    <w:p w14:paraId="684E7FAF" w14:textId="160DB8C3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</w:t>
      </w:r>
      <w:r w:rsidR="00673222">
        <w:rPr>
          <w:rFonts w:ascii="Trebuchet MS" w:eastAsia="Times New Roman" w:hAnsi="Trebuchet MS" w:cs="Times New Roman"/>
          <w:lang w:eastAsia="ru-RU"/>
        </w:rPr>
        <w:t xml:space="preserve">котельной </w:t>
      </w:r>
      <w:r w:rsidR="00673222" w:rsidRPr="00673222">
        <w:rPr>
          <w:rFonts w:ascii="Trebuchet MS" w:eastAsia="Times New Roman" w:hAnsi="Trebuchet MS" w:cs="Times New Roman"/>
          <w:lang w:eastAsia="ru-RU"/>
        </w:rPr>
        <w:t>с. Дивная Гора</w:t>
      </w:r>
      <w:r w:rsidR="00673222">
        <w:rPr>
          <w:rFonts w:ascii="Trebuchet MS" w:eastAsia="Times New Roman" w:hAnsi="Trebuchet MS" w:cs="Times New Roman"/>
          <w:lang w:eastAsia="ru-RU"/>
        </w:rPr>
        <w:t>,</w:t>
      </w:r>
      <w:r>
        <w:rPr>
          <w:rFonts w:ascii="Trebuchet MS" w:eastAsia="Times New Roman" w:hAnsi="Trebuchet MS" w:cs="Times New Roman"/>
          <w:lang w:eastAsia="ru-RU"/>
        </w:rPr>
        <w:t xml:space="preserve"> протяженностью</w:t>
      </w:r>
      <w:r w:rsidR="00673222">
        <w:rPr>
          <w:rFonts w:ascii="Trebuchet MS" w:eastAsia="Times New Roman" w:hAnsi="Trebuchet MS" w:cs="Times New Roman"/>
          <w:lang w:eastAsia="ru-RU"/>
        </w:rPr>
        <w:t xml:space="preserve"> 355 м.;</w:t>
      </w:r>
    </w:p>
    <w:p w14:paraId="26854E3E" w14:textId="5B9697C8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="00673222" w:rsidRPr="00673222">
        <w:rPr>
          <w:rFonts w:ascii="Trebuchet MS" w:eastAsia="Times New Roman" w:hAnsi="Trebuchet MS" w:cs="Times New Roman"/>
          <w:lang w:eastAsia="ru-RU"/>
        </w:rPr>
        <w:t>с. Никольское</w:t>
      </w:r>
      <w:r>
        <w:rPr>
          <w:rFonts w:ascii="Trebuchet MS" w:eastAsia="Times New Roman" w:hAnsi="Trebuchet MS" w:cs="Times New Roman"/>
          <w:lang w:eastAsia="ru-RU"/>
        </w:rPr>
        <w:t>, протяженностью</w:t>
      </w:r>
      <w:r w:rsidR="00673222">
        <w:rPr>
          <w:rFonts w:ascii="Trebuchet MS" w:eastAsia="Times New Roman" w:hAnsi="Trebuchet MS" w:cs="Times New Roman"/>
          <w:lang w:eastAsia="ru-RU"/>
        </w:rPr>
        <w:t xml:space="preserve"> 15 м.;</w:t>
      </w:r>
    </w:p>
    <w:p w14:paraId="6317690D" w14:textId="2C1E3C6D" w:rsidR="008C6AFF" w:rsidRDefault="008C6AFF" w:rsidP="008C6AF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опления от котельной </w:t>
      </w:r>
      <w:r w:rsidR="00673222" w:rsidRPr="00673222">
        <w:rPr>
          <w:rFonts w:ascii="Trebuchet MS" w:eastAsia="Times New Roman" w:hAnsi="Trebuchet MS" w:cs="Times New Roman"/>
          <w:lang w:eastAsia="ru-RU"/>
        </w:rPr>
        <w:t>с. Чурьяково</w:t>
      </w:r>
      <w:r>
        <w:rPr>
          <w:rFonts w:ascii="Trebuchet MS" w:eastAsia="Times New Roman" w:hAnsi="Trebuchet MS" w:cs="Times New Roman"/>
          <w:lang w:eastAsia="ru-RU"/>
        </w:rPr>
        <w:t>, протяженностью</w:t>
      </w:r>
      <w:r w:rsidR="00673222">
        <w:rPr>
          <w:rFonts w:ascii="Trebuchet MS" w:eastAsia="Times New Roman" w:hAnsi="Trebuchet MS" w:cs="Times New Roman"/>
          <w:lang w:eastAsia="ru-RU"/>
        </w:rPr>
        <w:t xml:space="preserve"> 10 м.;</w:t>
      </w:r>
    </w:p>
    <w:p w14:paraId="735D5A97" w14:textId="64D772B6" w:rsidR="00673222" w:rsidRDefault="00673222" w:rsidP="0067322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•</w:t>
      </w:r>
      <w:r w:rsidRPr="00697D8D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 xml:space="preserve">от котельной </w:t>
      </w:r>
      <w:r w:rsidRPr="00673222">
        <w:rPr>
          <w:rFonts w:ascii="Trebuchet MS" w:eastAsia="Times New Roman" w:hAnsi="Trebuchet MS" w:cs="Times New Roman"/>
          <w:lang w:eastAsia="ru-RU"/>
        </w:rPr>
        <w:t>пос. Зеленая Роща</w:t>
      </w:r>
      <w:r>
        <w:rPr>
          <w:rFonts w:ascii="Trebuchet MS" w:eastAsia="Times New Roman" w:hAnsi="Trebuchet MS" w:cs="Times New Roman"/>
          <w:lang w:eastAsia="ru-RU"/>
        </w:rPr>
        <w:t>, протяженностью 5400 м., в т.ч. сети горячего водоснабжения 2700 м.</w:t>
      </w:r>
    </w:p>
    <w:p w14:paraId="6E79F590" w14:textId="626EBEB6" w:rsidR="00697D8D" w:rsidRPr="00697D8D" w:rsidRDefault="00673222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писание структуры</w:t>
      </w:r>
      <w:r w:rsidR="00697D8D" w:rsidRPr="00697D8D">
        <w:rPr>
          <w:rFonts w:ascii="Trebuchet MS" w:eastAsia="Times New Roman" w:hAnsi="Trebuchet MS" w:cs="Times New Roman"/>
          <w:lang w:eastAsia="ru-RU"/>
        </w:rPr>
        <w:t xml:space="preserve"> систем теплоснабжения сельских поселений Угличского района представлен</w:t>
      </w:r>
      <w:r>
        <w:rPr>
          <w:rFonts w:ascii="Trebuchet MS" w:eastAsia="Times New Roman" w:hAnsi="Trebuchet MS" w:cs="Times New Roman"/>
          <w:lang w:eastAsia="ru-RU"/>
        </w:rPr>
        <w:t>а</w:t>
      </w:r>
      <w:r w:rsidR="00697D8D" w:rsidRPr="00697D8D">
        <w:rPr>
          <w:rFonts w:ascii="Trebuchet MS" w:eastAsia="Times New Roman" w:hAnsi="Trebuchet MS" w:cs="Times New Roman"/>
          <w:lang w:eastAsia="ru-RU"/>
        </w:rPr>
        <w:t xml:space="preserve"> в таблице 1.3.</w:t>
      </w:r>
      <w:r>
        <w:rPr>
          <w:rFonts w:ascii="Trebuchet MS" w:eastAsia="Times New Roman" w:hAnsi="Trebuchet MS" w:cs="Times New Roman"/>
          <w:lang w:eastAsia="ru-RU"/>
        </w:rPr>
        <w:t>1</w:t>
      </w:r>
      <w:r w:rsidR="00697D8D" w:rsidRPr="00697D8D">
        <w:rPr>
          <w:rFonts w:ascii="Trebuchet MS" w:eastAsia="Times New Roman" w:hAnsi="Trebuchet MS" w:cs="Times New Roman"/>
          <w:lang w:eastAsia="ru-RU"/>
        </w:rPr>
        <w:t>.</w:t>
      </w:r>
    </w:p>
    <w:p w14:paraId="2CC6A3BE" w14:textId="3BD719B5" w:rsidR="00697D8D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Детальные параметры участков тепловых сетей и тип прокладки приведены на рисунках раздела 1.3.</w:t>
      </w:r>
      <w:r w:rsidR="00673222">
        <w:rPr>
          <w:rFonts w:ascii="Trebuchet MS" w:eastAsia="Times New Roman" w:hAnsi="Trebuchet MS" w:cs="Times New Roman"/>
          <w:lang w:eastAsia="ru-RU"/>
        </w:rPr>
        <w:t>2</w:t>
      </w:r>
      <w:r w:rsidRPr="00697D8D">
        <w:rPr>
          <w:rFonts w:ascii="Trebuchet MS" w:eastAsia="Times New Roman" w:hAnsi="Trebuchet MS" w:cs="Times New Roman"/>
          <w:lang w:eastAsia="ru-RU"/>
        </w:rPr>
        <w:t xml:space="preserve"> Обосновывающих материалов.</w:t>
      </w:r>
    </w:p>
    <w:p w14:paraId="109AABD2" w14:textId="77777777" w:rsidR="00697D8D" w:rsidRPr="00697D8D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B847F5F" w14:textId="77777777" w:rsidR="00697D8D" w:rsidRPr="00697D8D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" w:name="_Toc145624830"/>
      <w:bookmarkStart w:id="33" w:name="_Toc151914644"/>
      <w:r w:rsidRPr="00697D8D">
        <w:rPr>
          <w:rFonts w:ascii="Trebuchet MS" w:eastAsia="Times New Roman" w:hAnsi="Trebuchet MS" w:cs="Times New Roman"/>
          <w:b/>
          <w:lang w:eastAsia="ru-RU"/>
        </w:rPr>
        <w:t>1.3.2 Схемы тепловых сетей в зонах действия источников тепловой энергии</w:t>
      </w:r>
      <w:bookmarkEnd w:id="32"/>
      <w:bookmarkEnd w:id="33"/>
    </w:p>
    <w:p w14:paraId="05174711" w14:textId="4419F905" w:rsidR="00697D8D" w:rsidRPr="00697D8D" w:rsidRDefault="00673222" w:rsidP="0067322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73222">
        <w:rPr>
          <w:rFonts w:ascii="Trebuchet MS" w:eastAsia="Times New Roman" w:hAnsi="Trebuchet MS" w:cs="Times New Roman"/>
          <w:lang w:eastAsia="ru-RU"/>
        </w:rPr>
        <w:t>В таблице 1.3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673222">
        <w:rPr>
          <w:rFonts w:ascii="Trebuchet MS" w:eastAsia="Times New Roman" w:hAnsi="Trebuchet MS" w:cs="Times New Roman"/>
          <w:lang w:eastAsia="ru-RU"/>
        </w:rPr>
        <w:t xml:space="preserve">.1 представлено оглавление схем тепловых сетей в зонах действия источников тепловой энергии сельских поселений </w:t>
      </w:r>
      <w:r>
        <w:rPr>
          <w:rFonts w:ascii="Trebuchet MS" w:eastAsia="Times New Roman" w:hAnsi="Trebuchet MS" w:cs="Times New Roman"/>
          <w:lang w:eastAsia="ru-RU"/>
        </w:rPr>
        <w:t>Угличского</w:t>
      </w:r>
      <w:r w:rsidRPr="00673222">
        <w:rPr>
          <w:rFonts w:ascii="Trebuchet MS" w:eastAsia="Times New Roman" w:hAnsi="Trebuchet MS" w:cs="Times New Roman"/>
          <w:lang w:eastAsia="ru-RU"/>
        </w:rPr>
        <w:t xml:space="preserve"> района.</w:t>
      </w:r>
    </w:p>
    <w:p w14:paraId="690E0BB3" w14:textId="77777777" w:rsidR="00697D8D" w:rsidRDefault="00697D8D" w:rsidP="00673222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697D8D">
        <w:rPr>
          <w:rFonts w:ascii="Trebuchet MS" w:eastAsia="Times New Roman" w:hAnsi="Trebuchet MS" w:cs="Times New Roman"/>
          <w:b/>
          <w:spacing w:val="-5"/>
          <w:lang w:eastAsia="ru-RU"/>
        </w:rPr>
        <w:t>Таблица 1.3.2 – Схемы тепловых сетей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565"/>
        <w:gridCol w:w="3250"/>
      </w:tblGrid>
      <w:tr w:rsidR="00673222" w:rsidRPr="00673222" w14:paraId="59FE2E27" w14:textId="77777777" w:rsidTr="00673222">
        <w:trPr>
          <w:trHeight w:val="450"/>
        </w:trPr>
        <w:tc>
          <w:tcPr>
            <w:tcW w:w="422" w:type="pct"/>
            <w:vMerge w:val="restart"/>
            <w:shd w:val="clear" w:color="000000" w:fill="CCFF99"/>
            <w:vAlign w:val="center"/>
            <w:hideMark/>
          </w:tcPr>
          <w:p w14:paraId="3B529911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4" w:name="_Hlk151927236"/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90" w:type="pct"/>
            <w:vMerge w:val="restart"/>
            <w:shd w:val="clear" w:color="000000" w:fill="CCFF99"/>
            <w:vAlign w:val="center"/>
            <w:hideMark/>
          </w:tcPr>
          <w:p w14:paraId="6AC6E7D5" w14:textId="03239C9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688" w:type="pct"/>
            <w:vMerge w:val="restart"/>
            <w:shd w:val="clear" w:color="000000" w:fill="CCFF99"/>
            <w:vAlign w:val="center"/>
            <w:hideMark/>
          </w:tcPr>
          <w:p w14:paraId="28F3B328" w14:textId="5D0F5174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исунка тепловой сети</w:t>
            </w:r>
          </w:p>
        </w:tc>
      </w:tr>
      <w:tr w:rsidR="00673222" w:rsidRPr="00673222" w14:paraId="3755826D" w14:textId="77777777" w:rsidTr="00673222">
        <w:trPr>
          <w:trHeight w:val="450"/>
        </w:trPr>
        <w:tc>
          <w:tcPr>
            <w:tcW w:w="422" w:type="pct"/>
            <w:vMerge/>
            <w:vAlign w:val="center"/>
            <w:hideMark/>
          </w:tcPr>
          <w:p w14:paraId="073D69F5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vMerge/>
            <w:vAlign w:val="center"/>
            <w:hideMark/>
          </w:tcPr>
          <w:p w14:paraId="5A16A309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pct"/>
            <w:vMerge/>
            <w:shd w:val="clear" w:color="000000" w:fill="CCFF99"/>
            <w:vAlign w:val="center"/>
            <w:hideMark/>
          </w:tcPr>
          <w:p w14:paraId="3179719A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3222" w:rsidRPr="00673222" w14:paraId="57A9E392" w14:textId="0AA4F552" w:rsidTr="0067322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6795474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73222" w:rsidRPr="00673222" w14:paraId="484A4120" w14:textId="77777777" w:rsidTr="00673222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2B8C346D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3CC41203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48F3E3D1" w14:textId="7A484D2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3222" w:rsidRPr="00673222" w14:paraId="2169AB40" w14:textId="20255F17" w:rsidTr="0067322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3B13C78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73222" w:rsidRPr="00673222" w14:paraId="109D1010" w14:textId="77777777" w:rsidTr="00673222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6DDB800D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18CC6FB5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75E62554" w14:textId="42C4CAB4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73222" w:rsidRPr="00673222" w14:paraId="20682B28" w14:textId="7833C4FA" w:rsidTr="0067322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47DFD37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73222" w:rsidRPr="00673222" w14:paraId="408BD406" w14:textId="77777777" w:rsidTr="00F23D30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74C60E4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282DEFFC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055C5245" w14:textId="12A126D9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73222" w:rsidRPr="00673222" w14:paraId="0955E5FB" w14:textId="77777777" w:rsidTr="00F23D30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4F51B22F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0C2DA445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4E03B3D2" w14:textId="4B5C02F0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3222" w:rsidRPr="00673222" w14:paraId="5A2CBD96" w14:textId="77777777" w:rsidTr="00F23D30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3F6477D8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0C567303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6B86EFE3" w14:textId="23E97C31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73222" w:rsidRPr="00673222" w14:paraId="10F8CA8C" w14:textId="03265317" w:rsidTr="0067322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1721769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73222" w:rsidRPr="00673222" w14:paraId="6FB8D4B1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337F2791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301DA853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7CCF54A6" w14:textId="4F4E36D2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73222" w:rsidRPr="00673222" w14:paraId="6F95B667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20C4839D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2DF9D482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645A5B16" w14:textId="0699FA06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73222" w:rsidRPr="00673222" w14:paraId="1209298E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D83938A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1BBFF45F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2E0E8ED2" w14:textId="5C196296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73222" w:rsidRPr="00673222" w14:paraId="04EEB9B0" w14:textId="7987126F" w:rsidTr="0067322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48BDECB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73222" w:rsidRPr="00673222" w14:paraId="7F840306" w14:textId="77777777" w:rsidTr="00A45B28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556414B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6913C877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36FE5E7D" w14:textId="54E80D5A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73222" w:rsidRPr="00673222" w14:paraId="04894A46" w14:textId="77777777" w:rsidTr="00A45B28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0674EBED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4E8BA88E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5ECE3809" w14:textId="0B2DAD5A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73222" w:rsidRPr="00673222" w14:paraId="32B4BCF4" w14:textId="77777777" w:rsidTr="00A45B28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21F308A5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039F68AB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157F1E56" w14:textId="67CE5FDB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73222" w:rsidRPr="00673222" w14:paraId="3830EDA9" w14:textId="77777777" w:rsidTr="00A45B28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AC1AAA4" w14:textId="7777777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52BC32CA" w14:textId="77777777" w:rsidR="00673222" w:rsidRPr="00673222" w:rsidRDefault="00673222" w:rsidP="0067322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688" w:type="pct"/>
            <w:shd w:val="clear" w:color="auto" w:fill="auto"/>
            <w:hideMark/>
          </w:tcPr>
          <w:p w14:paraId="18F547BA" w14:textId="01D8FE5E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bookmarkEnd w:id="34"/>
    </w:tbl>
    <w:p w14:paraId="462493A9" w14:textId="77777777" w:rsidR="00697D8D" w:rsidRDefault="00697D8D" w:rsidP="0032645D">
      <w:pPr>
        <w:spacing w:after="0" w:line="240" w:lineRule="auto"/>
        <w:jc w:val="center"/>
        <w:rPr>
          <w:noProof/>
        </w:rPr>
        <w:sectPr w:rsidR="00697D8D" w:rsidSect="00F37601">
          <w:headerReference w:type="first" r:id="rId24"/>
          <w:pgSz w:w="11906" w:h="16838"/>
          <w:pgMar w:top="1191" w:right="1134" w:bottom="851" w:left="1134" w:header="454" w:footer="454" w:gutter="0"/>
          <w:cols w:space="720"/>
          <w:titlePg/>
          <w:docGrid w:linePitch="299"/>
        </w:sectPr>
      </w:pPr>
    </w:p>
    <w:p w14:paraId="6CACA038" w14:textId="1CA8E3DB" w:rsidR="00697D8D" w:rsidRDefault="00697D8D" w:rsidP="00697D8D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 xml:space="preserve">Таблица 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>1.3.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–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Структура тепловых сетей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сельских поселений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ского района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921"/>
        <w:gridCol w:w="1055"/>
        <w:gridCol w:w="1560"/>
        <w:gridCol w:w="1574"/>
        <w:gridCol w:w="2028"/>
        <w:gridCol w:w="1178"/>
        <w:gridCol w:w="1560"/>
        <w:gridCol w:w="1451"/>
        <w:gridCol w:w="2028"/>
      </w:tblGrid>
      <w:tr w:rsidR="00046796" w:rsidRPr="00046796" w14:paraId="7E228F59" w14:textId="77777777" w:rsidTr="00046796">
        <w:trPr>
          <w:trHeight w:val="20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10AD8A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bookmarkStart w:id="35" w:name="_Hlk151765374"/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825B65C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9D1DCC3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тяженность тепловой сети отопления, 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30EE98C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тяженность тепловой сети горячего водоснабжения, м</w:t>
            </w:r>
          </w:p>
        </w:tc>
      </w:tr>
      <w:tr w:rsidR="00046796" w:rsidRPr="00046796" w14:paraId="276FAE2E" w14:textId="77777777" w:rsidTr="00046796">
        <w:trPr>
          <w:trHeight w:val="2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EE2545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BC9CBE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79FDE91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B2A3A5E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надземная проклад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E0DEBE2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подземная прокла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71F1EBB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Трубопроводы,</w:t>
            </w:r>
          </w:p>
          <w:p w14:paraId="5FEADFC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ложенные в помещении (подвале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09781BA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F588B6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надземная проклад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2E87ED3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подземная прокла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C565C6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Трубопроводы,</w:t>
            </w:r>
          </w:p>
          <w:p w14:paraId="682325D8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ложенные в помещении (подвале)</w:t>
            </w:r>
          </w:p>
        </w:tc>
      </w:tr>
      <w:tr w:rsidR="00046796" w:rsidRPr="00046796" w14:paraId="1EA44342" w14:textId="77777777" w:rsidTr="00046796">
        <w:trPr>
          <w:trHeight w:val="20"/>
        </w:trPr>
        <w:tc>
          <w:tcPr>
            <w:tcW w:w="14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31B6FFF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Головинское сельское поселение</w:t>
            </w:r>
          </w:p>
        </w:tc>
      </w:tr>
      <w:tr w:rsidR="00A43768" w:rsidRPr="00046796" w14:paraId="2BB262EE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089B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DCAE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C5CC" w14:textId="6F1BF19A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202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DAA2" w14:textId="432DF208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432E" w14:textId="17F11B9F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880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1CBE" w14:textId="4E0D578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878E" w14:textId="0A63CC40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26F4" w14:textId="4A9F45F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4CB5" w14:textId="0E5942B1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B56F" w14:textId="35051011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046796" w:rsidRPr="00046796" w14:paraId="75561E54" w14:textId="77777777" w:rsidTr="00046796">
        <w:trPr>
          <w:trHeight w:val="20"/>
        </w:trPr>
        <w:tc>
          <w:tcPr>
            <w:tcW w:w="14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4727097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Улейминское сельское поселение</w:t>
            </w:r>
          </w:p>
        </w:tc>
      </w:tr>
      <w:tr w:rsidR="008C6AFF" w:rsidRPr="00046796" w14:paraId="5C403834" w14:textId="77777777" w:rsidTr="00046796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75AE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3CBF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4679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4F7D" w14:textId="1F86FE3E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6207" w14:textId="58CF38FB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85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646F" w14:textId="73BE17F4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D183" w14:textId="1E99643D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6A9A" w14:textId="7DA74808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71E3" w14:textId="15834CE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C012" w14:textId="6928EB7D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4BA1" w14:textId="61DF0A8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3456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046796" w:rsidRPr="00046796" w14:paraId="55154F92" w14:textId="77777777" w:rsidTr="005C11EC">
        <w:trPr>
          <w:trHeight w:val="20"/>
        </w:trPr>
        <w:tc>
          <w:tcPr>
            <w:tcW w:w="14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48673CD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льинское сельское поселение</w:t>
            </w:r>
          </w:p>
        </w:tc>
      </w:tr>
      <w:tr w:rsidR="008C6AFF" w:rsidRPr="00046796" w14:paraId="63518112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48C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F6E7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BFCD" w14:textId="3B3555D2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9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0B0B" w14:textId="46751DFA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88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6A3C" w14:textId="5D68340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2CFA" w14:textId="5F84CF4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60F7" w14:textId="0510B9B4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BE2B" w14:textId="6DB0D8D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5AAD" w14:textId="347CE2D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7DA2" w14:textId="36172773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8C6AFF" w:rsidRPr="00046796" w14:paraId="5A6A8572" w14:textId="77777777" w:rsidTr="008C6AFF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8BD8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C46C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2CBD" w14:textId="4996563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27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2FC5" w14:textId="448137C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92,5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5BA1" w14:textId="557EE924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7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F8C4" w14:textId="00C2FB73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9C5" w14:textId="54435C3A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79FE" w14:textId="3735F82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CD6F" w14:textId="2C7EF81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CBBB" w14:textId="1E0176F5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A43768" w:rsidRPr="00046796" w14:paraId="0483121B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4F50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954A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20EF" w14:textId="3E8A73C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1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3DA0" w14:textId="28E6783A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15,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03EE" w14:textId="2C9F2203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B560" w14:textId="37F08866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FDB7" w14:textId="74078DC3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3683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2727" w14:textId="1B46FFC0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3683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DC8F" w14:textId="37A4C8AA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3683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282D" w14:textId="3811D244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3683E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046796" w:rsidRPr="00046796" w14:paraId="71DE7658" w14:textId="77777777" w:rsidTr="005C11EC">
        <w:trPr>
          <w:trHeight w:val="20"/>
        </w:trPr>
        <w:tc>
          <w:tcPr>
            <w:tcW w:w="14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1C65CAF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Отрадновское сельское поселение</w:t>
            </w:r>
          </w:p>
        </w:tc>
      </w:tr>
      <w:tr w:rsidR="008C6AFF" w:rsidRPr="00046796" w14:paraId="0A5B98D5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06D3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CC69" w14:textId="7777777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8015" w14:textId="6AB7BA5D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859" w14:textId="728C443A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6,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DC8D" w14:textId="624F5A4C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EE8F" w14:textId="3FC15A16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95A0" w14:textId="77A9D462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0560" w14:textId="49459E0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FD14" w14:textId="0ECB3D25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D3DE" w14:textId="25F5716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37B6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A43768" w:rsidRPr="00046796" w14:paraId="18CBBA54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EB28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5E2F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0645" w14:textId="21F26A0E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4CB3" w14:textId="41277CCB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9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3B61" w14:textId="3D1285E8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D599" w14:textId="0AA7FA23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34DD" w14:textId="72563178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B383" w14:textId="6FB4AABF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9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8F65" w14:textId="01075FCB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D142" w14:textId="12F2B2B6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A43768" w:rsidRPr="00046796" w14:paraId="1A65773C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EAD3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9756" w14:textId="7777777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B3A8" w14:textId="1D34220E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FFB6" w14:textId="0DCF4712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AE21" w14:textId="5360BCF2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E6A0" w14:textId="20A1641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82A2" w14:textId="7AA9DA46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5A04" w14:textId="6127AAFC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2B23" w14:textId="49D7739E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B5D4" w14:textId="6A8A7ECE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046796" w:rsidRPr="00046796" w14:paraId="47AB3DF0" w14:textId="77777777" w:rsidTr="00046796">
        <w:trPr>
          <w:trHeight w:val="20"/>
        </w:trPr>
        <w:tc>
          <w:tcPr>
            <w:tcW w:w="14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D6004F6" w14:textId="119F7940" w:rsidR="00046796" w:rsidRPr="00046796" w:rsidRDefault="00046796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Слободское сельское поселение</w:t>
            </w:r>
          </w:p>
        </w:tc>
      </w:tr>
      <w:tr w:rsidR="00A43768" w:rsidRPr="00046796" w14:paraId="55130B73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0199" w14:textId="2F317565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0326" w14:textId="73940DFF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CE54" w14:textId="4B2A381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3A5D" w14:textId="744761E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F76B" w14:textId="0091BE8D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CAF7" w14:textId="26A27F28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52BF" w14:textId="43468EA1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74AE" w14:textId="14447495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0476" w14:textId="3248FB61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0720" w14:textId="7BAB6B72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A43768" w:rsidRPr="00046796" w14:paraId="6AFAA04A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682C" w14:textId="537E0110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45E4" w14:textId="082293EB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F080" w14:textId="4BEBAF9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52F1" w14:textId="2BBC0647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A584" w14:textId="0F2AC476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9B1C" w14:textId="48D29A69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5937" w14:textId="520D5F19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56DF" w14:textId="2847F69F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4BDB" w14:textId="25BB61AA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D5CB" w14:textId="655C4A75" w:rsidR="00A43768" w:rsidRPr="00046796" w:rsidRDefault="00A43768" w:rsidP="00A4376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C124CA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046796" w:rsidRPr="00046796" w14:paraId="480D537C" w14:textId="77777777" w:rsidTr="00046796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2507" w14:textId="30FA8C9D" w:rsidR="00046796" w:rsidRPr="00046796" w:rsidRDefault="00046796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57FB" w14:textId="3F93D0BA" w:rsidR="00046796" w:rsidRPr="00046796" w:rsidRDefault="00046796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1B3C" w14:textId="6B4A0558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D1F2" w14:textId="11BBFE54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0237" w14:textId="6CB21C72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AE88" w14:textId="07FA23A6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53E0" w14:textId="22364FE1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8241" w14:textId="18A32389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D534" w14:textId="45970C78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DA58" w14:textId="4EC63F4B" w:rsidR="00046796" w:rsidRPr="00046796" w:rsidRDefault="008C6AFF" w:rsidP="0004679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8C6AFF" w:rsidRPr="00046796" w14:paraId="71C4D34A" w14:textId="77777777" w:rsidTr="00046796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E7FB" w14:textId="24BB582C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5044" w14:textId="42325957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1081" w14:textId="1BFB09F4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80" w14:textId="696CF4FE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95A9" w14:textId="60A2E09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24" w14:textId="003F8715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2BBD" w14:textId="76A11A45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964E" w14:textId="1D79B4BE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DB00" w14:textId="6117913F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3180" w14:textId="602C0EE0" w:rsidR="008C6AFF" w:rsidRPr="00046796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00</w:t>
            </w:r>
          </w:p>
        </w:tc>
      </w:tr>
      <w:tr w:rsidR="008C6AFF" w:rsidRPr="00046796" w14:paraId="075FF49C" w14:textId="77777777" w:rsidTr="00DE04B7">
        <w:trPr>
          <w:trHeight w:val="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CDC8" w14:textId="58A77A4E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AF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4DE5" w14:textId="491046DB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0907,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14AC" w14:textId="107B1821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4550,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D317" w14:textId="5D5951EC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6057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F392" w14:textId="46A8C3D2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F630" w14:textId="536D1725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7A96" w14:textId="1B1DC7B3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9CBD" w14:textId="6082EF06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ED1A" w14:textId="1A18A095" w:rsidR="008C6AFF" w:rsidRPr="008C6AFF" w:rsidRDefault="008C6AFF" w:rsidP="008C6AF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C6AF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bookmarkEnd w:id="35"/>
    </w:tbl>
    <w:p w14:paraId="3B1C6064" w14:textId="77777777" w:rsidR="005E691B" w:rsidRDefault="005E691B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7746F677" w14:textId="5D4898FB" w:rsidR="005E691B" w:rsidRDefault="00D243EE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D3A737F" wp14:editId="1A04AB6B">
            <wp:extent cx="8412078" cy="5953125"/>
            <wp:effectExtent l="0" t="0" r="8255" b="0"/>
            <wp:docPr id="198209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9535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672" cy="59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AA2A" w14:textId="52112861" w:rsidR="00CF0EFE" w:rsidRPr="002A5049" w:rsidRDefault="00CF0EFE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0513E6"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</w:t>
      </w:r>
      <w:r w:rsidR="00B42D84" w:rsidRPr="002A5049">
        <w:rPr>
          <w:rFonts w:ascii="Trebuchet MS" w:eastAsia="Times New Roman" w:hAnsi="Trebuchet MS" w:cs="Times New Roman"/>
          <w:b/>
          <w:lang w:eastAsia="ru-RU"/>
        </w:rPr>
        <w:t>тепловых сет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2736">
        <w:rPr>
          <w:rFonts w:ascii="Trebuchet MS" w:eastAsia="Times New Roman" w:hAnsi="Trebuchet MS" w:cs="Times New Roman"/>
          <w:b/>
          <w:lang w:eastAsia="ru-RU"/>
        </w:rPr>
        <w:t>котельной</w:t>
      </w:r>
      <w:r w:rsidR="00B42D84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5E691B" w:rsidRPr="005E691B">
        <w:rPr>
          <w:rFonts w:ascii="Trebuchet MS" w:eastAsia="Times New Roman" w:hAnsi="Trebuchet MS" w:cs="Times New Roman"/>
          <w:b/>
          <w:lang w:eastAsia="ru-RU"/>
        </w:rPr>
        <w:t>д. Головино АО "МКЭ"</w:t>
      </w:r>
    </w:p>
    <w:p w14:paraId="0EB1889D" w14:textId="0A6EA536" w:rsidR="00B42D84" w:rsidRDefault="007A7364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A2E9FED" wp14:editId="429FBC3C">
            <wp:extent cx="8405774" cy="5949537"/>
            <wp:effectExtent l="0" t="0" r="0" b="0"/>
            <wp:docPr id="230434095" name="Рисунок 15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34095" name="Рисунок 15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608" cy="59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1465" w14:textId="3D2857B2" w:rsidR="005E691B" w:rsidRDefault="00B42D8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2 – Схема тепловых сетей котельн</w:t>
      </w:r>
      <w:r w:rsidR="00092736">
        <w:rPr>
          <w:rFonts w:ascii="Trebuchet MS" w:eastAsia="Times New Roman" w:hAnsi="Trebuchet MS" w:cs="Times New Roman"/>
          <w:b/>
          <w:lang w:eastAsia="ru-RU"/>
        </w:rPr>
        <w:t>ой</w:t>
      </w:r>
      <w:r w:rsidR="005E691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5E691B" w:rsidRPr="005E691B">
        <w:rPr>
          <w:rFonts w:ascii="Trebuchet MS" w:eastAsia="Times New Roman" w:hAnsi="Trebuchet MS" w:cs="Times New Roman"/>
          <w:b/>
          <w:lang w:eastAsia="ru-RU"/>
        </w:rPr>
        <w:t>с. Улейма АО "МКЭ"</w:t>
      </w:r>
    </w:p>
    <w:p w14:paraId="08BDBAEE" w14:textId="53051C68" w:rsidR="005E691B" w:rsidRDefault="00B42D8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7A7364">
        <w:rPr>
          <w:noProof/>
        </w:rPr>
        <w:drawing>
          <wp:inline distT="0" distB="0" distL="0" distR="0" wp14:anchorId="5D32757B" wp14:editId="439EEABA">
            <wp:extent cx="8388996" cy="5937662"/>
            <wp:effectExtent l="0" t="0" r="0" b="6350"/>
            <wp:docPr id="311898563" name="Рисунок 16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98563" name="Рисунок 16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461" cy="59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4783" w14:textId="3FBE7B44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Pr="005E691B">
        <w:rPr>
          <w:rFonts w:ascii="Trebuchet MS" w:eastAsia="Times New Roman" w:hAnsi="Trebuchet MS" w:cs="Times New Roman"/>
          <w:b/>
          <w:lang w:eastAsia="ru-RU"/>
        </w:rPr>
        <w:t>д. Ново АО "МКЭ"</w:t>
      </w:r>
    </w:p>
    <w:p w14:paraId="135044EF" w14:textId="76FF2B07" w:rsidR="005E691B" w:rsidRDefault="00D243EE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0FCE8B5" wp14:editId="03421AA4">
            <wp:extent cx="8398619" cy="5943600"/>
            <wp:effectExtent l="0" t="0" r="2540" b="0"/>
            <wp:docPr id="694917150" name="Рисунок 2" descr="Изображение выглядит как карт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17150" name="Рисунок 2" descr="Изображение выглядит как карт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150" cy="59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3E39" w14:textId="56FD7B8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Ильинское АО "МКЭ"</w:t>
      </w:r>
    </w:p>
    <w:p w14:paraId="01633D20" w14:textId="4C1BB2DF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72C9522" wp14:editId="027A69EC">
            <wp:extent cx="8388996" cy="5937662"/>
            <wp:effectExtent l="0" t="0" r="0" b="6350"/>
            <wp:docPr id="450163511" name="Рисунок 18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3511" name="Рисунок 18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062" cy="594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B6B6" w14:textId="7C140736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Василево АО "МКЭ"</w:t>
      </w:r>
    </w:p>
    <w:p w14:paraId="37A7B7DD" w14:textId="27CCDDC8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0D09C39" wp14:editId="04C7DD1E">
            <wp:extent cx="8405774" cy="5949537"/>
            <wp:effectExtent l="0" t="0" r="0" b="0"/>
            <wp:docPr id="396632751" name="Рисунок 19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2751" name="Рисунок 19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49" cy="59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5827" w14:textId="2E29670A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Красное АО "МКЭ"</w:t>
      </w:r>
    </w:p>
    <w:p w14:paraId="7188B23A" w14:textId="5778099D" w:rsidR="005E691B" w:rsidRDefault="00D243EE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EB9C24D" wp14:editId="443D6B17">
            <wp:extent cx="8412078" cy="5953125"/>
            <wp:effectExtent l="0" t="0" r="8255" b="0"/>
            <wp:docPr id="985653356" name="Рисунок 3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53356" name="Рисунок 3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883" cy="59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4EFD" w14:textId="36B7A264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Отрадный АО "МКЭ"</w:t>
      </w:r>
    </w:p>
    <w:p w14:paraId="7664BC9A" w14:textId="7E11C6B1" w:rsidR="005E691B" w:rsidRDefault="00D243EE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3E06F63" wp14:editId="2DE91B1B">
            <wp:extent cx="8379691" cy="5924550"/>
            <wp:effectExtent l="0" t="0" r="2540" b="0"/>
            <wp:docPr id="1655031301" name="Рисунок 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31301" name="Рисунок 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414" cy="593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489" w14:textId="27A49E75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Алтыново АО "МКЭ"</w:t>
      </w:r>
    </w:p>
    <w:p w14:paraId="219E3CEA" w14:textId="7A3CE644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0532A76" wp14:editId="107F4CA5">
            <wp:extent cx="8405774" cy="5949537"/>
            <wp:effectExtent l="0" t="0" r="0" b="0"/>
            <wp:docPr id="1711415909" name="Рисунок 23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15909" name="Рисунок 23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837" cy="59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B187" w14:textId="2F48752D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Дивная Гора АО "МКЭ"</w:t>
      </w:r>
    </w:p>
    <w:p w14:paraId="3C9A1771" w14:textId="1E15AFAA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4D29064" wp14:editId="09655BCC">
            <wp:extent cx="8385538" cy="5935214"/>
            <wp:effectExtent l="0" t="0" r="0" b="8890"/>
            <wp:docPr id="453611542" name="Рисунок 24" descr="Изображение выглядит как текст, карт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11542" name="Рисунок 24" descr="Изображение выглядит как текст, карт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485" cy="59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29A8" w14:textId="43FA39DE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Никольское АО "МКЭ"</w:t>
      </w:r>
    </w:p>
    <w:p w14:paraId="3DA50E8A" w14:textId="6E0E5A1C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740CC0A" wp14:editId="3FD5D551">
            <wp:extent cx="8355440" cy="5913911"/>
            <wp:effectExtent l="0" t="0" r="7620" b="0"/>
            <wp:docPr id="961858305" name="Рисунок 25" descr="Изображение выглядит как диаграмма, карт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58305" name="Рисунок 25" descr="Изображение выглядит как диаграмма, карта,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294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8925" w14:textId="45AE2E63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Чурьяково АО "МКЭ"</w:t>
      </w:r>
    </w:p>
    <w:p w14:paraId="35CDCF7B" w14:textId="7A95DAC8" w:rsidR="005E691B" w:rsidRDefault="007A736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6A9D757A" wp14:editId="3A1E84B5">
            <wp:extent cx="8405774" cy="5949537"/>
            <wp:effectExtent l="0" t="0" r="0" b="0"/>
            <wp:docPr id="129726545" name="Рисунок 26" descr="Изображение выглядит как карта, текст, Пла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6545" name="Рисунок 26" descr="Изображение выглядит как карта, текст, План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919" cy="59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D5AA" w14:textId="7824E2D2" w:rsidR="00B42D84" w:rsidRPr="002A5049" w:rsidRDefault="005E691B" w:rsidP="00B42D84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>2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Зеленая Роща ООО "УМПРЭО"</w:t>
      </w:r>
    </w:p>
    <w:p w14:paraId="7F69CA93" w14:textId="77777777" w:rsidR="00EC7BE1" w:rsidRPr="002A5049" w:rsidRDefault="00EC7BE1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EC7BE1" w:rsidRPr="002A5049" w:rsidSect="00F37601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7A9037A0" w14:textId="77777777" w:rsidR="00046796" w:rsidRPr="00193804" w:rsidRDefault="00046796" w:rsidP="000467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rFonts w:ascii="Trebuchet MS" w:hAnsi="Trebuchet MS"/>
          <w:b/>
        </w:rPr>
      </w:pPr>
      <w:bookmarkStart w:id="36" w:name="_Toc145624831"/>
      <w:bookmarkStart w:id="37" w:name="_Toc151914645"/>
      <w:r w:rsidRPr="0030560E">
        <w:rPr>
          <w:rFonts w:ascii="Trebuchet MS" w:hAnsi="Trebuchet MS"/>
          <w:b/>
        </w:rPr>
        <w:lastRenderedPageBreak/>
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36"/>
      <w:bookmarkEnd w:id="37"/>
    </w:p>
    <w:p w14:paraId="2E137060" w14:textId="7F09C176" w:rsidR="00046796" w:rsidRDefault="002867E0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Тепловые сети на территории сельских поселений Угличского района</w:t>
      </w:r>
      <w:r w:rsidR="00046796" w:rsidRPr="007F05C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 тупиковые,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двух</w:t>
      </w:r>
      <w:r>
        <w:rPr>
          <w:rFonts w:ascii="Trebuchet MS" w:hAnsi="Trebuchet MS"/>
        </w:rPr>
        <w:t>- и четырех</w:t>
      </w:r>
      <w:r w:rsidR="00046796" w:rsidRPr="007F05C5">
        <w:rPr>
          <w:rFonts w:ascii="Trebuchet MS" w:hAnsi="Trebuchet MS"/>
        </w:rPr>
        <w:t>трубные. Компенсация температурных напряжений трубопроводов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осуществляется за счет естественной (подъемы, опуски, повороты труб) и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искусственной (сальниковые и П–образные компенсаторы) компенсации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 xml:space="preserve">трубопроводов. </w:t>
      </w:r>
    </w:p>
    <w:p w14:paraId="3ACADAF5" w14:textId="0C4CFCD2" w:rsidR="00046796" w:rsidRPr="00F101C1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7F05C5">
        <w:rPr>
          <w:rFonts w:ascii="Trebuchet MS" w:hAnsi="Trebuchet MS"/>
        </w:rPr>
        <w:t>Прокладка трубопроводов тепловых сетей выполнена</w:t>
      </w:r>
      <w:r w:rsidR="002867E0">
        <w:rPr>
          <w:rFonts w:ascii="Trebuchet MS" w:hAnsi="Trebuchet MS"/>
        </w:rPr>
        <w:t>:</w:t>
      </w:r>
      <w:r w:rsidRPr="007F05C5">
        <w:rPr>
          <w:rFonts w:ascii="Trebuchet MS" w:hAnsi="Trebuchet MS"/>
        </w:rPr>
        <w:t xml:space="preserve"> надземно на отдельно стоящих</w:t>
      </w:r>
      <w:r>
        <w:rPr>
          <w:rFonts w:ascii="Trebuchet MS" w:hAnsi="Trebuchet MS"/>
        </w:rPr>
        <w:t xml:space="preserve"> </w:t>
      </w:r>
      <w:r w:rsidRPr="007F05C5">
        <w:rPr>
          <w:rFonts w:ascii="Trebuchet MS" w:hAnsi="Trebuchet MS"/>
        </w:rPr>
        <w:t>опорах</w:t>
      </w:r>
      <w:r w:rsidR="009B7FBA">
        <w:rPr>
          <w:rFonts w:ascii="Trebuchet MS" w:hAnsi="Trebuchet MS"/>
        </w:rPr>
        <w:t>,</w:t>
      </w:r>
      <w:r w:rsidRPr="007F05C5">
        <w:rPr>
          <w:rFonts w:ascii="Trebuchet MS" w:hAnsi="Trebuchet MS"/>
        </w:rPr>
        <w:t xml:space="preserve"> подземно в непроходных железобетонных</w:t>
      </w:r>
      <w:r>
        <w:rPr>
          <w:rFonts w:ascii="Trebuchet MS" w:hAnsi="Trebuchet MS"/>
        </w:rPr>
        <w:t xml:space="preserve"> </w:t>
      </w:r>
      <w:r w:rsidRPr="007F05C5">
        <w:rPr>
          <w:rFonts w:ascii="Trebuchet MS" w:hAnsi="Trebuchet MS"/>
        </w:rPr>
        <w:t>каналах</w:t>
      </w:r>
      <w:r w:rsidR="009B7FBA">
        <w:rPr>
          <w:rFonts w:ascii="Trebuchet MS" w:hAnsi="Trebuchet MS"/>
        </w:rPr>
        <w:t>, а также проходит транзитом через подвальные помещения зданий</w:t>
      </w:r>
      <w:r w:rsidRPr="007F05C5">
        <w:rPr>
          <w:rFonts w:ascii="Trebuchet MS" w:hAnsi="Trebuchet MS"/>
        </w:rPr>
        <w:t>.</w:t>
      </w:r>
      <w:r w:rsidRPr="00F101C1">
        <w:rPr>
          <w:rFonts w:ascii="Trebuchet MS" w:hAnsi="Trebuchet MS"/>
        </w:rPr>
        <w:t xml:space="preserve"> Из всего количества тепловых сетей (</w:t>
      </w:r>
      <w:r w:rsidR="009B7FBA">
        <w:rPr>
          <w:rFonts w:ascii="Trebuchet MS" w:hAnsi="Trebuchet MS"/>
        </w:rPr>
        <w:t>18,0</w:t>
      </w:r>
      <w:r w:rsidRPr="00F101C1">
        <w:rPr>
          <w:rFonts w:ascii="Trebuchet MS" w:hAnsi="Trebuchet MS"/>
        </w:rPr>
        <w:t xml:space="preserve"> км)</w:t>
      </w:r>
      <w:r>
        <w:rPr>
          <w:rFonts w:ascii="Trebuchet MS" w:hAnsi="Trebuchet MS"/>
        </w:rPr>
        <w:t xml:space="preserve"> –</w:t>
      </w:r>
      <w:r w:rsidRPr="00F101C1">
        <w:rPr>
          <w:rFonts w:ascii="Trebuchet MS" w:hAnsi="Trebuchet MS"/>
        </w:rPr>
        <w:t xml:space="preserve"> </w:t>
      </w:r>
      <w:r w:rsidR="009B7FBA">
        <w:rPr>
          <w:rFonts w:ascii="Trebuchet MS" w:hAnsi="Trebuchet MS"/>
        </w:rPr>
        <w:t>7,85</w:t>
      </w:r>
      <w:r w:rsidRPr="00F101C1">
        <w:rPr>
          <w:rFonts w:ascii="Trebuchet MS" w:hAnsi="Trebuchet MS"/>
        </w:rPr>
        <w:t xml:space="preserve"> км (</w:t>
      </w:r>
      <w:r w:rsidR="009B7FBA">
        <w:rPr>
          <w:rFonts w:ascii="Trebuchet MS" w:hAnsi="Trebuchet MS"/>
        </w:rPr>
        <w:t>43,6</w:t>
      </w:r>
      <w:r w:rsidRPr="00F101C1">
        <w:rPr>
          <w:rFonts w:ascii="Trebuchet MS" w:hAnsi="Trebuchet MS"/>
        </w:rPr>
        <w:t xml:space="preserve"> %) выполнены в надземном исполнении; </w:t>
      </w:r>
      <w:r w:rsidR="009B7FBA">
        <w:rPr>
          <w:rFonts w:ascii="Trebuchet MS" w:hAnsi="Trebuchet MS"/>
        </w:rPr>
        <w:t>0,6</w:t>
      </w:r>
      <w:r w:rsidRPr="00F101C1">
        <w:rPr>
          <w:rFonts w:ascii="Trebuchet MS" w:hAnsi="Trebuchet MS"/>
        </w:rPr>
        <w:t xml:space="preserve"> км – в подвальном (</w:t>
      </w:r>
      <w:r w:rsidR="009B7FBA">
        <w:rPr>
          <w:rFonts w:ascii="Trebuchet MS" w:hAnsi="Trebuchet MS"/>
        </w:rPr>
        <w:t>3,3</w:t>
      </w:r>
      <w:r w:rsidRPr="00F101C1">
        <w:rPr>
          <w:rFonts w:ascii="Trebuchet MS" w:hAnsi="Trebuchet MS"/>
        </w:rPr>
        <w:t xml:space="preserve"> %); </w:t>
      </w:r>
      <w:r w:rsidR="009B7FBA">
        <w:rPr>
          <w:rFonts w:ascii="Trebuchet MS" w:hAnsi="Trebuchet MS"/>
        </w:rPr>
        <w:t>9,56</w:t>
      </w:r>
      <w:r w:rsidRPr="00F101C1">
        <w:rPr>
          <w:rFonts w:ascii="Trebuchet MS" w:hAnsi="Trebuchet MS"/>
        </w:rPr>
        <w:t xml:space="preserve"> км (</w:t>
      </w:r>
      <w:r w:rsidR="009B7FBA">
        <w:rPr>
          <w:rFonts w:ascii="Trebuchet MS" w:hAnsi="Trebuchet MS"/>
        </w:rPr>
        <w:t>53,1</w:t>
      </w:r>
      <w:r w:rsidRPr="00F101C1">
        <w:rPr>
          <w:rFonts w:ascii="Trebuchet MS" w:hAnsi="Trebuchet MS"/>
        </w:rPr>
        <w:t>%) проложены подземно в непроходных железобетонных каналах.</w:t>
      </w:r>
      <w:r w:rsidR="00DF5B43">
        <w:rPr>
          <w:rFonts w:ascii="Trebuchet MS" w:hAnsi="Trebuchet MS"/>
        </w:rPr>
        <w:t xml:space="preserve"> </w:t>
      </w:r>
      <w:r w:rsidR="00DF5B43" w:rsidRPr="003A5CBA">
        <w:rPr>
          <w:rFonts w:ascii="Trebuchet MS" w:hAnsi="Trebuchet MS"/>
        </w:rPr>
        <w:t>В качестве</w:t>
      </w:r>
      <w:r w:rsidR="00DF5B43">
        <w:rPr>
          <w:rFonts w:ascii="Trebuchet MS" w:hAnsi="Trebuchet MS"/>
        </w:rPr>
        <w:t xml:space="preserve"> </w:t>
      </w:r>
      <w:r w:rsidR="00DF5B43" w:rsidRPr="003A5CBA">
        <w:rPr>
          <w:rFonts w:ascii="Trebuchet MS" w:hAnsi="Trebuchet MS"/>
        </w:rPr>
        <w:t>теплоизоляции теплопроводов в основном применяется минераловатный</w:t>
      </w:r>
      <w:r w:rsidR="00DF5B43">
        <w:rPr>
          <w:rFonts w:ascii="Trebuchet MS" w:hAnsi="Trebuchet MS"/>
        </w:rPr>
        <w:t xml:space="preserve"> </w:t>
      </w:r>
      <w:r w:rsidR="00DF5B43" w:rsidRPr="003A5CBA">
        <w:rPr>
          <w:rFonts w:ascii="Trebuchet MS" w:hAnsi="Trebuchet MS"/>
        </w:rPr>
        <w:t>материал</w:t>
      </w:r>
      <w:r w:rsidR="00DF5B43">
        <w:rPr>
          <w:rFonts w:ascii="Trebuchet MS" w:hAnsi="Trebuchet MS"/>
        </w:rPr>
        <w:t>,</w:t>
      </w:r>
      <w:r w:rsidR="00DF5B43" w:rsidRPr="00DF5B43">
        <w:t xml:space="preserve"> </w:t>
      </w:r>
      <w:r w:rsidR="00DF5B43">
        <w:t>п</w:t>
      </w:r>
      <w:r w:rsidR="00DF5B43" w:rsidRPr="00DF5B43">
        <w:rPr>
          <w:rFonts w:ascii="Trebuchet MS" w:hAnsi="Trebuchet MS"/>
        </w:rPr>
        <w:t>роцент применения ППУ изоляции небольшой</w:t>
      </w:r>
      <w:r w:rsidR="00DF5B43">
        <w:rPr>
          <w:rFonts w:ascii="Trebuchet MS" w:hAnsi="Trebuchet MS"/>
        </w:rPr>
        <w:t>.</w:t>
      </w:r>
    </w:p>
    <w:p w14:paraId="7D8F75FF" w14:textId="0A117221" w:rsidR="00E7177A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E023D2">
        <w:rPr>
          <w:rFonts w:ascii="Trebuchet MS" w:hAnsi="Trebuchet MS"/>
        </w:rPr>
        <w:t>Средняя глубина заложения трубопроводов подземной прокладки по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 xml:space="preserve">данным </w:t>
      </w:r>
      <w:r>
        <w:rPr>
          <w:rFonts w:ascii="Trebuchet MS" w:hAnsi="Trebuchet MS"/>
        </w:rPr>
        <w:t xml:space="preserve">теплоснабжающей организации </w:t>
      </w:r>
      <w:r w:rsidRPr="00E023D2">
        <w:rPr>
          <w:rFonts w:ascii="Trebuchet MS" w:hAnsi="Trebuchet MS"/>
        </w:rPr>
        <w:t xml:space="preserve">составляет 1,6 м. </w:t>
      </w:r>
      <w:r w:rsidR="00DF5B43">
        <w:rPr>
          <w:rFonts w:ascii="Trebuchet MS" w:hAnsi="Trebuchet MS"/>
        </w:rPr>
        <w:t>П</w:t>
      </w:r>
      <w:r w:rsidR="00DF5B43" w:rsidRPr="00DF5B43">
        <w:rPr>
          <w:rFonts w:ascii="Trebuchet MS" w:hAnsi="Trebuchet MS"/>
        </w:rPr>
        <w:t>очвенный слой представлен, в основном дерново-подзолистыми</w:t>
      </w:r>
      <w:r w:rsidR="00DF5B43">
        <w:rPr>
          <w:rFonts w:ascii="Trebuchet MS" w:hAnsi="Trebuchet MS"/>
        </w:rPr>
        <w:t xml:space="preserve"> </w:t>
      </w:r>
      <w:r w:rsidR="00DF5B43" w:rsidRPr="00DF5B43">
        <w:rPr>
          <w:rFonts w:ascii="Trebuchet MS" w:hAnsi="Trebuchet MS"/>
        </w:rPr>
        <w:t>супесчаными почвами.</w:t>
      </w:r>
      <w:r w:rsidR="00E7177A">
        <w:rPr>
          <w:rFonts w:ascii="Trebuchet MS" w:hAnsi="Trebuchet MS"/>
        </w:rPr>
        <w:t xml:space="preserve"> </w:t>
      </w:r>
      <w:r w:rsidR="00E7177A" w:rsidRPr="00E7177A">
        <w:rPr>
          <w:rFonts w:ascii="Trebuchet MS" w:hAnsi="Trebuchet MS"/>
        </w:rPr>
        <w:t>Глубина промерзания грунта от 1,4 - 1,6 м.</w:t>
      </w:r>
    </w:p>
    <w:p w14:paraId="68447B78" w14:textId="27753849" w:rsidR="00046796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E023D2">
        <w:rPr>
          <w:rFonts w:ascii="Trebuchet MS" w:hAnsi="Trebuchet MS"/>
        </w:rPr>
        <w:t>Значительная часть сетей эксплуатируется более 25 лет</w:t>
      </w:r>
      <w:r>
        <w:rPr>
          <w:rFonts w:ascii="Trebuchet MS" w:hAnsi="Trebuchet MS"/>
        </w:rPr>
        <w:t xml:space="preserve"> и </w:t>
      </w:r>
      <w:r w:rsidRPr="00002E06">
        <w:rPr>
          <w:rFonts w:ascii="Trebuchet MS" w:hAnsi="Trebuchet MS"/>
        </w:rPr>
        <w:t xml:space="preserve">была запроектирована в </w:t>
      </w:r>
      <w:r>
        <w:rPr>
          <w:rFonts w:ascii="Trebuchet MS" w:hAnsi="Trebuchet MS"/>
        </w:rPr>
        <w:t>19</w:t>
      </w:r>
      <w:r w:rsidRPr="00002E06">
        <w:rPr>
          <w:rFonts w:ascii="Trebuchet MS" w:hAnsi="Trebuchet MS"/>
        </w:rPr>
        <w:t>80-е годы</w:t>
      </w:r>
      <w:r w:rsidRPr="00E023D2">
        <w:rPr>
          <w:rFonts w:ascii="Trebuchet MS" w:hAnsi="Trebuchet MS"/>
        </w:rPr>
        <w:t>. В целом по</w:t>
      </w:r>
      <w:r>
        <w:rPr>
          <w:rFonts w:ascii="Trebuchet MS" w:hAnsi="Trebuchet MS"/>
        </w:rPr>
        <w:t xml:space="preserve"> </w:t>
      </w:r>
      <w:r w:rsidR="00DF5B43">
        <w:rPr>
          <w:rFonts w:ascii="Trebuchet MS" w:hAnsi="Trebuchet MS"/>
        </w:rPr>
        <w:t>сельским поселениям</w:t>
      </w:r>
      <w:r w:rsidRPr="00E023D2">
        <w:rPr>
          <w:rFonts w:ascii="Trebuchet MS" w:hAnsi="Trebuchet MS"/>
        </w:rPr>
        <w:t xml:space="preserve"> доля сетей, рекомендуемых к замене,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>составляет</w:t>
      </w:r>
      <w:r w:rsidR="00DF5B43">
        <w:rPr>
          <w:rFonts w:ascii="Trebuchet MS" w:hAnsi="Trebuchet MS"/>
        </w:rPr>
        <w:t xml:space="preserve"> более </w:t>
      </w:r>
      <w:r w:rsidRPr="00E023D2">
        <w:rPr>
          <w:rFonts w:ascii="Trebuchet MS" w:hAnsi="Trebuchet MS"/>
        </w:rPr>
        <w:t xml:space="preserve"> 40%. Решение о необходимости замены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>трубопроводов должно приниматься по результатам их технического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>освидетельствования.</w:t>
      </w:r>
    </w:p>
    <w:p w14:paraId="7CEE8DEA" w14:textId="65559C73" w:rsidR="00151725" w:rsidRDefault="00151725" w:rsidP="00151725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51725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3.3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Параметры тепловых сетей отоп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680"/>
        <w:gridCol w:w="1417"/>
        <w:gridCol w:w="870"/>
        <w:gridCol w:w="1135"/>
        <w:gridCol w:w="952"/>
        <w:gridCol w:w="871"/>
      </w:tblGrid>
      <w:tr w:rsidR="00151725" w:rsidRPr="00151725" w14:paraId="7A61FF63" w14:textId="77777777" w:rsidTr="00830296">
        <w:trPr>
          <w:trHeight w:val="20"/>
          <w:tblHeader/>
        </w:trPr>
        <w:tc>
          <w:tcPr>
            <w:tcW w:w="2135" w:type="dxa"/>
            <w:shd w:val="clear" w:color="auto" w:fill="CCFF99"/>
            <w:vAlign w:val="center"/>
            <w:hideMark/>
          </w:tcPr>
          <w:p w14:paraId="5C705647" w14:textId="77777777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чальный узел</w:t>
            </w:r>
          </w:p>
        </w:tc>
        <w:tc>
          <w:tcPr>
            <w:tcW w:w="2680" w:type="dxa"/>
            <w:shd w:val="clear" w:color="auto" w:fill="CCFF99"/>
            <w:vAlign w:val="center"/>
            <w:hideMark/>
          </w:tcPr>
          <w:p w14:paraId="5CAABDBB" w14:textId="77777777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нечный узел</w:t>
            </w:r>
          </w:p>
        </w:tc>
        <w:tc>
          <w:tcPr>
            <w:tcW w:w="1417" w:type="dxa"/>
            <w:shd w:val="clear" w:color="auto" w:fill="CCFF99"/>
            <w:vAlign w:val="center"/>
            <w:hideMark/>
          </w:tcPr>
          <w:p w14:paraId="1D3D83E8" w14:textId="0DC21C4D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Диаметр наружный, мм</w:t>
            </w:r>
          </w:p>
        </w:tc>
        <w:tc>
          <w:tcPr>
            <w:tcW w:w="870" w:type="dxa"/>
            <w:shd w:val="clear" w:color="auto" w:fill="CCFF99"/>
            <w:vAlign w:val="center"/>
            <w:hideMark/>
          </w:tcPr>
          <w:p w14:paraId="5BFA0E02" w14:textId="1C42FFCE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Длина, м</w:t>
            </w:r>
          </w:p>
        </w:tc>
        <w:tc>
          <w:tcPr>
            <w:tcW w:w="1135" w:type="dxa"/>
            <w:shd w:val="clear" w:color="auto" w:fill="CCFF99"/>
            <w:vAlign w:val="center"/>
            <w:hideMark/>
          </w:tcPr>
          <w:p w14:paraId="22F83B72" w14:textId="77777777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Тип прокладки</w:t>
            </w:r>
          </w:p>
        </w:tc>
        <w:tc>
          <w:tcPr>
            <w:tcW w:w="952" w:type="dxa"/>
            <w:shd w:val="clear" w:color="auto" w:fill="CCFF99"/>
            <w:vAlign w:val="center"/>
            <w:hideMark/>
          </w:tcPr>
          <w:p w14:paraId="280D3A4A" w14:textId="77777777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Дата ввода</w:t>
            </w:r>
          </w:p>
        </w:tc>
        <w:tc>
          <w:tcPr>
            <w:tcW w:w="871" w:type="dxa"/>
            <w:shd w:val="clear" w:color="auto" w:fill="CCFF99"/>
            <w:vAlign w:val="center"/>
            <w:hideMark/>
          </w:tcPr>
          <w:p w14:paraId="1E81F35D" w14:textId="77777777" w:rsidR="00151725" w:rsidRPr="00151725" w:rsidRDefault="00151725" w:rsidP="0083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Режим работы</w:t>
            </w:r>
          </w:p>
        </w:tc>
      </w:tr>
      <w:tr w:rsidR="00830296" w:rsidRPr="00151725" w14:paraId="67E7C38C" w14:textId="77777777" w:rsidTr="009D6032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27078E38" w14:textId="2AD159BA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д. Головино АО "МКЭ"</w:t>
            </w:r>
          </w:p>
        </w:tc>
      </w:tr>
      <w:tr w:rsidR="00830296" w:rsidRPr="00151725" w14:paraId="385FD30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145BD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Головин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8205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88B8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0DCAE2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11E34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2494E8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1572CD5" w14:textId="78C5F10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C893D0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F2F04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9C926A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DC8B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B68DBD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C74B2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89C0FC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6155C78" w14:textId="22CE6E1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B170C0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7F678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57E788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39EA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A4B2A9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ADB13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274FE1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D45D55D" w14:textId="1D26ED5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999D19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04F42D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C3CBF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Пожарное деп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4431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43F392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87F64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A2E485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C9A6176" w14:textId="06AF095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064A74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D0B8E0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F53ED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8040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14F586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C0076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8D41CA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C5C6A3D" w14:textId="557362E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D70C73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0718D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F60AB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Мед. пунк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E5E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88DDB6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527AA5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DBF431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D7DC80E" w14:textId="7D434A8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88F07D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A971B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2065F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A65D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7A1F8A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CD92D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87DA7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ED5BBB5" w14:textId="7A125BE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8559DB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22C8AF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1DBE0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52B2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7942BA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A5BE5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2883F8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FF8D6CF" w14:textId="61D8B7C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2210BE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79039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2ECF4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5EE9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2501C3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656096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DB43F9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6F93989" w14:textId="3CB8E19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7C0428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8D222D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08F53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29F9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961840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13CDE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BCECEF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7E6AE7A" w14:textId="3075CAC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94A90E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5C433F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3097FA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371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E1A58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983E0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F8F7FE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F2AD56C" w14:textId="1659778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0CD8D7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59D0C0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4E2BB5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AA45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9BEA6D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2138A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2A6EFC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9496C53" w14:textId="5D81991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465F69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8B9BD0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8951C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C7A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1669E1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8CC425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F1A811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D715A3" w14:textId="0514792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331AA2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6B1D9A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FF854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47B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68799B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20C5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351AF9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FC993A3" w14:textId="3E3818E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58AA0A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359A7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17B098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Род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A476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9022AD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3132B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73AFC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E2B7DEC" w14:textId="5F85746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8B3EF1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241E4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4E45D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FCFF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039521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20F8B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965E37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4D34967" w14:textId="6472A16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A1A044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9E7931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40244A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1759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6D90C6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FBDB0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B28D34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83D134C" w14:textId="40EED33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169ABC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323F8E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6119F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062D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8AD6C4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02008C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7FCC50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71F937C" w14:textId="7305604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B0C55C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DEFBF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19E9C8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8AF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59174A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834CAB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C52849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B6273F" w14:textId="4D35CA9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D49588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344A95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C2118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561D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577DE5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9A340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CBE59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9347A6B" w14:textId="658AA50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E6DFB5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1D5FE0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97FE57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Гараж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27DD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0F26DC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F697E5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20F22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3F58EA4" w14:textId="14453B5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BBBAC5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C4F7F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0DB8EB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E0EC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A8A4A3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64D84A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6E7622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5ADE875" w14:textId="3A601C4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FC802B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9D060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A056F0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0C4C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00A7F8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DCA571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67C2EC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51A5F55" w14:textId="2F29908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2269D4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71D013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EC499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14DF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5280FA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CECA81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DF89BC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57DB21B" w14:textId="1B86AD2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464F81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E6CCD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F150C4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4088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547367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801923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F53A5D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70E2317" w14:textId="4FC136B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0F12A6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08EF9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818C15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CFD9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55885E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015F42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543E14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25E5E3" w14:textId="5BC1B8D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3B274B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EF5864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C2CC3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Д/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14B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5C70B2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03DBD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F16A16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3B9AE7" w14:textId="5C81564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DD5DCF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033B64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AE4343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Администрац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499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E84965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88653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E9EDD9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FA8E7EA" w14:textId="5CF1F5A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A4648C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5B6FF9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87858F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Поч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9C10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76F772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A3AB07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8909FE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F52E5CB" w14:textId="592A791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A52755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563D92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28FAB8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Афанасьева,14,ООО "Агрофирм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4309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7B8BC7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22F02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863061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9ED93F9" w14:textId="7FF8CCB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EA172A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86CB28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D09745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12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0967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58B51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F28CC4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B30FF0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1B59852" w14:textId="43E3E1E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835D09C" w14:textId="77777777" w:rsidTr="00DA006D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75BFC001" w14:textId="1E96643A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Улейма АО "МКЭ"</w:t>
            </w:r>
          </w:p>
        </w:tc>
      </w:tr>
      <w:tr w:rsidR="00830296" w:rsidRPr="00151725" w14:paraId="3BF6DE9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390E06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7FD2F8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40C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73C035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45A006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BCDF50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3E4C03" w14:textId="18CC1EF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38911F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8C615F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24610D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3,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07C4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EAC221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A4504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6A7922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59F839E" w14:textId="07E9502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37C09F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C82710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3377DB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E198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D8690F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E74E2D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52E72E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1F9B405" w14:textId="754326D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FF641E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89652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Кот. Улейма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9E793D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FD12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3A6F55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720063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29A66F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6D9B93" w14:textId="5C67327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191A31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54C04A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05C4A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1891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455CA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001A9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4097F0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5B1DC3" w14:textId="3363CBF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881578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B2AC71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32431A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2458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C827F7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62061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C90DA8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C1D3B86" w14:textId="722739C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2D04D7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507935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EAC14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9E6F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76EDDC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3E4CB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110DB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49445C" w14:textId="135EE16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873960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C37E7F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7CA57C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73D5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D194C0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E87B54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742A98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36F85FA" w14:textId="6679227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D0422BD" w14:textId="77777777" w:rsidTr="00351A1F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34138C8F" w14:textId="614A53DD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д. Ново АО "МКЭ"</w:t>
            </w:r>
          </w:p>
        </w:tc>
      </w:tr>
      <w:tr w:rsidR="00830296" w:rsidRPr="00151725" w14:paraId="1149758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2B58FD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Нов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A5CFE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95BB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C90057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C2DC66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2104A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98-200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4BD67F2" w14:textId="3C7484A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14F4B2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A2D7E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E4893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B27B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10E93A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74467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63087A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98-200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ED1CA6A" w14:textId="0433F99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A696A6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A0300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040503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31E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5C54B3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CE38AD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0516E3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98-200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EFDD1E1" w14:textId="369ACBD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106C7E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924883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98AEE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5,Воскресная 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C0DF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7DFE34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1E863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50EBB2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98-200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12E873B" w14:textId="230EE94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6D6B8F6" w14:textId="77777777" w:rsidTr="00EC114E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653E6C89" w14:textId="5D57448A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Ильинское АО "МКЭ"</w:t>
            </w:r>
          </w:p>
        </w:tc>
      </w:tr>
      <w:tr w:rsidR="00830296" w:rsidRPr="00151725" w14:paraId="5BAF27B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6826C2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47B727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289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3C7D0B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39FD34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57924D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87CC23" w14:textId="24449E3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383F9A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994735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F1AEB0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89FB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3D37C9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360135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7D2999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55B1D68" w14:textId="1FDB55D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32EB98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90DFB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87AEF2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5,с.1,Гара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6B18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04608A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C78CE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77501E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D81872" w14:textId="1087127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8A4D2F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2909A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08CC93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0B95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0A347C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3064D5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D2534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6D1C5FA" w14:textId="7765757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C540AF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63E7B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6116CF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F442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436A45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F4BC0C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83043A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E9F3227" w14:textId="6F5F2C2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D8E849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F3659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312DDA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етлая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D5AB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21D96D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307BB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306EB8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B858D67" w14:textId="43C94E6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CC433A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F810BA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4A85F4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D0D2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ECF490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1311E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460A57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AB92B6F" w14:textId="2926713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28ED1B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DFEE1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623251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305B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8.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50F7BA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E07694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D5F41D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A6E3FB5" w14:textId="32E44CF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6E14E9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C10B7A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ельная с. Ильинское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861FE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CDD2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F9D925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B04C82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7FA69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9268C4E" w14:textId="439BD63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D677A5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C90324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2E4EF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8,Сельская Администрац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480A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A57892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B35F79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067FB7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02743FA" w14:textId="4158C75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D2E23E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5CCBE5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AADB5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6,Дом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0FF3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EC346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9A42A1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9EE9A6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1A54AAA" w14:textId="4288767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8E0B95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E249EC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EBF8C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4DF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5F8148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93841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E3E6FB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C51601A" w14:textId="72110A7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A6D97E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033D84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FFC540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FD0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B5DCCE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8AD2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B65F0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F6896CA" w14:textId="20A0C6D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7B001A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9694E9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7F7B56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етлая,9,Школа, д/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6975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317DE0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5ADD0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2167D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99B48B" w14:textId="5D5F0D5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438AF9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63B3BC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97032C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8EA1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E18459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33CE7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285503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F62969C" w14:textId="0901CB5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0C184F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DB53AA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C97E9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EE60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9FB89B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DFE0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4B12AA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BE5B4D" w14:textId="34CCB0D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961611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B1607E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73B5B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ACA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98331A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915A8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EFA343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FB1F71A" w14:textId="68C87C3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3F9A84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7D73FA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7B179E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F62E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3A1D75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2CDF6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264157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98C63C" w14:textId="466A4A0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14CB73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BB9029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3A4EB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3A04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559752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EF2D9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9B4889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DE9E6EB" w14:textId="70213CD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6CBCBA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71C82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D9A92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B326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20A8A1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95F7B6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F0EE8E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A0AAE40" w14:textId="622F529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53EFC2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350AF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97C737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5C3E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918D5B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8CCEB0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6097C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CAB5DED" w14:textId="01C1041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9D26F4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C5C40B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A2B1F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D9A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ED308C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03B94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6E747F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1BF7AAF" w14:textId="0D87567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D1789E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903644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22B238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ED82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AB7D99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A22516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199284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BAAA8B8" w14:textId="5E1F99D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B6B8E8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B11AAA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FCC6C5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4E4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99B101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C455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30D72F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5FF3A46" w14:textId="2FD7509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DC15DF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846ED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410B8B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AE6B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BC2216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88FA6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EFA6CB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82AD1D9" w14:textId="09CA85E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B17D27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E3E379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3E7E03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2876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D62902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941187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55319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C5CB1A5" w14:textId="6179FBA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2B50AF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BF22E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4EE7D0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E52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E1696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B9524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A16B2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2990080" w14:textId="7E557FD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4E0D61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6725EC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CA9CE5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E546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2D890A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931B74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350CE2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E0159D9" w14:textId="622741F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9D2A8D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08103F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081367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3,Пожарное деп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3BED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88C048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E95CBF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3BF7DC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44A19F5" w14:textId="5C3EEF9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60F392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1A41BF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FD1C71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5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FC0E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62942C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7F4923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C9AC08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D8750C" w14:textId="2112225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804B6C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111822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BB40A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8,Амбулатор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D084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A22BCE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1B56CC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81A717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7EFEE0" w14:textId="596175D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E7E0D0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7E413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3BCE7F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BD8A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4545EE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3C9C00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DD7920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20AAC3B" w14:textId="0E28C53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CE4506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4C79FB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946E9D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616C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324AE2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3AE50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B7191A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EEE0937" w14:textId="64DEEAF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DBE357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DEC8B6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6ADCD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7,1, Терап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11A1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F13CCC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A322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E822F0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354228C" w14:textId="2C5A4A9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C5737B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5150F0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3EF989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7,2,Терап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D2F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9D10AE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39C943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EDE5D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96E18A" w14:textId="600DFBB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416EEB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9010D0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85D52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E887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054E8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A3B94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70810B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772016" w14:textId="5CDBF72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A87B1E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ED1C78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0DFDA4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5F9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3FC2C45" w14:textId="36860AD9" w:rsidR="00151725" w:rsidRPr="00151725" w:rsidRDefault="00D243EE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3B11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11A814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0DEB30C" w14:textId="643EBAF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0BA1E2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2C1670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09B400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432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93D3AA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00183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7AD15D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62BFDF2" w14:textId="1E21382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20CECB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F22C37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3B0654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AE4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591F46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,3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597C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309B14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5E30A3F" w14:textId="574221A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534D1A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4E26D3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85BCE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D423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7D2E0D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08B1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89374A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BEF44F3" w14:textId="7078CC4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095A70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65CCAE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0E1508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9,м-н Мух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ACC2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AD75CE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13A93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450602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A858D97" w14:textId="254A389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D5D439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835BB3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05B261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1DBD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4EA73A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9,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163DD9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не указана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F395A8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52B100" w14:textId="7F80A8C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37D4C0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DF7A61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0AC9CB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443A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3A492EC" w14:textId="228C9943" w:rsidR="00151725" w:rsidRPr="00151725" w:rsidRDefault="00D243EE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BA52A1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не указана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4DBE8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941884" w14:textId="506E272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AEC539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8D9AA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163D06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DEF4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C107E8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D31EC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502CA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ле 200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BCEE321" w14:textId="38774C1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07E718D" w14:textId="77777777" w:rsidTr="00E57767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7938BB82" w14:textId="591056CD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Василево АО "МКЭ"</w:t>
            </w:r>
          </w:p>
        </w:tc>
      </w:tr>
      <w:tr w:rsidR="00830296" w:rsidRPr="00151725" w14:paraId="6A2F243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DD6E3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7E25E9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1,Д/с "Солнышко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3D6C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56400F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885C7B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F4AA17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D21866E" w14:textId="0B78983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B36CEC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D8E492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698FC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B1E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96A2AD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FA304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11AFA2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2FB3BED" w14:textId="1D9E832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8EE984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0A8C1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518FC9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E915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03B36D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B477D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866CF8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B34F02B" w14:textId="4773848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DED91C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455DDC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Василев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28DA6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072F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057791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6CD883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5EFF23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12CC77C" w14:textId="40CF8F8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8EA3D5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DFF305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1,Д/с "Солнышко"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1EDD71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1D4B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029CDD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ECA045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7169FD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9FF79A4" w14:textId="5589671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C4989F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D3F948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B3312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6AB5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F27456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9E47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2513B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073246F" w14:textId="37B44E0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C39BD0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3DEEA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EF9E33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ED8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A02419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9BD8F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CDE2BC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24355A6" w14:textId="6A76093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231E7F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E14F1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48A84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5310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F362DA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C818F1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15C680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ле 200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110F273" w14:textId="1FFA85C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AEE4B9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F9BCAF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6C53B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ACEC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8FC2DF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7B5B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714AD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551B735" w14:textId="2765F89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2AB269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2D5AEF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AA57F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239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DF259F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572612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006CC4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ле 200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FD75380" w14:textId="157ACF5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493DBC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AF3AB0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У-1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0F5B67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4C0A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D408C7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05935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96C16A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AD7CA6" w14:textId="6CDD53C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386DCA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76405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33CFB5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28CE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C65179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47F91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2BC86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3B3606B" w14:textId="1370F57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DF90BD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7CB251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5BC9D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а,Администрац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A093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41FE52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6A724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52FE45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958C7E2" w14:textId="688C4EC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A18C7E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648B9D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F0E021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2DA6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C32C95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63C3F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562742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D0F2C06" w14:textId="5E8667E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0ACF56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3BAE8E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486A2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19FF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B31957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83F3FC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D7DCD4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E398B97" w14:textId="393AD74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DB4D2E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6501AB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A1D6FD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9508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B72D2F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14F1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7341D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DB11664" w14:textId="5DAA209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27B65E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D0B74F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92A5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BEE4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20748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243AD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5F2EAA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20F59E" w14:textId="29802C0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C33E90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301D9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8F11BD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60FE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5DDB9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4BD86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5DD85C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E624D14" w14:textId="671A267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CAC745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E7FBFF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5F4E5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4B6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89972D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D81C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AD36F2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C5B111E" w14:textId="488FCBD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4E72E3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EF8935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13920A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,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5D13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F595B6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13EEB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1B883D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EA7C2C1" w14:textId="5F8BCFA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657DEF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3E403F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78DF7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0BB2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FB9B85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2E1B94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88D79D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687E48E" w14:textId="3EC7B87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EC41AD4" w14:textId="77777777" w:rsidTr="00C10345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674BB74E" w14:textId="3AC0F9A7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Дивная Гора АО "МКЭ"</w:t>
            </w:r>
          </w:p>
        </w:tc>
      </w:tr>
      <w:tr w:rsidR="00830296" w:rsidRPr="00151725" w14:paraId="2C34694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4461BA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09F609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Мастерск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A081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C24C51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9A953A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FFA064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5CFB3E0" w14:textId="65E521A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721B4E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1B8690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AA29C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Д/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A26B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6BB516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2FCFD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4452DA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CF4D1CF" w14:textId="7EC8F7F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EB24D5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325354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57952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F39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2200AD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24CE8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B7F21E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7457550" w14:textId="7574E3E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1C9CD1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94DBCD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651C9A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23E8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315644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6B4200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73E781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924E11" w14:textId="6511010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0AE0CD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5CE19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EBA6F1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Клу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475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A6C3A1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4FD8B6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DD8C7D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77D833" w14:textId="1D2AE27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8DD50E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02F9F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DF479E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4784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BB6A62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91079F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23A5C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A9B0A0C" w14:textId="1AC0E60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6F634E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D750F3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ED4DF3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4D41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DCA5C2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73D91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FFE972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4F931BF" w14:textId="1B8ABC8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5255AF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E58EE9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4C6F5A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Библиоте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B8BE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EC2A3E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C16112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59E0A1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AF71D22" w14:textId="4773407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18D992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51FD0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07E96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B345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CF4D80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8109B9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02E1D9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32F27E" w14:textId="59B9F96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C3AD3E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03A1F2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Дивная Гора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0CAD44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F298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22843B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DBB3F2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3730D1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FCB103D" w14:textId="454AEFF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F813C7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7E0BD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3D0F83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0019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0DAF2D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AA3509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658727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A2B7054" w14:textId="4F70069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7789DD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BF9046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2A00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425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81EDBA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DDBE1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FD2F83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89FB40" w14:textId="6E8E907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E16ED1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94C27E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9A3D13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Мед. пунк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DEDF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1BF056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83F371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C31D5D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EE6249A" w14:textId="5AAB65B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BE73BF1" w14:textId="77777777" w:rsidTr="00326B60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04C670EF" w14:textId="7C525ED4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Зеленая Роща ООО "УМПРЭО"</w:t>
            </w:r>
          </w:p>
        </w:tc>
      </w:tr>
      <w:tr w:rsidR="00830296" w:rsidRPr="00151725" w14:paraId="33BFCBA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0F372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ООО УМПРЭ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67AA72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C5DC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A56D7B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09DD1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168118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075D6D7" w14:textId="0DF614C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D93912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FF56FF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5D4E81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97FC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A077D3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5C4A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B9E2E1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E5A69A4" w14:textId="498206F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4809F5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13406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3F379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53C1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E3001A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2BCF4D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60A597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15FC65" w14:textId="7A5788C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C12876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56C73C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CA1E6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163F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8351DC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C4185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5E75CB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7DB888E" w14:textId="10DB6FF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BDBC7D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DE14FC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7BDC1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47D3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833EE8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53C6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7EF512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30A43E7" w14:textId="654A4CF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7CAE70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98F460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87F0F4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902B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66AC32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CCCB3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39CCAF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123DC65" w14:textId="71BA55B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FE6E86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E0DFDA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9C941D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FC24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0FCEA4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B52A8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E2DF48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40ADDAC" w14:textId="1C14A12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317949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86F686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040F8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39F8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C9BEBD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4B2687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B5DCE1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8B8C2D7" w14:textId="7B2DDAA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B6C09B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AAB25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2D2A94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6,Д/с "Росинк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60EA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15CACC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5D2A2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0270E8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565549D" w14:textId="745BFE0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13DC66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ABE85E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A22E9F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7AC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226AA4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05E4C9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CAC1F0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23047C3" w14:textId="46D32B8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8BED06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9F0361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F586C7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471C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919743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8BF87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4C78D3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681B30E" w14:textId="6B90573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E619E7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B4E52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6BC998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AB4E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EDAA1C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47C974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AC32AD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C4E9972" w14:textId="621935A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2E7247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209961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4D006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6A9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FA321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6171C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F57BBA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C620DB" w14:textId="59D3EF2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9722C5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86D9CF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02BF6D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87B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7896F1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E77C3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83F50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5C5693" w14:textId="6E63CC2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CC0511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C1C68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8E9FD2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1EF3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6635C0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CEA8B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F2AB64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A017DE" w14:textId="6507863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BBF18C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8F427C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9A745F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365C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BD354D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56B5B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294E24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B9820E" w14:textId="794D79C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6F585D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D26148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8EF875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8FDB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79908E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F84A9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45211D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B834B87" w14:textId="7327033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E5D072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41D20A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C7AE8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B19E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A8DE59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AEE6C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D7F48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CC942B" w14:textId="015B220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55B6A1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1E7E1E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7D1E4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DF2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589061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BAEA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1C8199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48BE19F" w14:textId="52031E1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A46FC8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F01488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F480C8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66F5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9BA289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5B3BD0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B66F09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296651" w14:textId="6DF6345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BA7CDE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051BAD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A7A1CC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FDBF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A97218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2EDD66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946838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130E401" w14:textId="2FEA892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13BB21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F932B6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BF5CEE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EAF9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E72CE2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55BA5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7D5F45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0BE421" w14:textId="5E78D6A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8A42F6D" w14:textId="77777777" w:rsidTr="00C24FD0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63178708" w14:textId="5F0A155E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Красное АО "МКЭ"</w:t>
            </w:r>
          </w:p>
        </w:tc>
      </w:tr>
      <w:tr w:rsidR="00830296" w:rsidRPr="00151725" w14:paraId="1EBFC69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DBC233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Красное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59EEA4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EEA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1C6431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E09352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2490AE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7345C25" w14:textId="7BA8A39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B65C59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E317B5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B54E00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3C50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149D4B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72350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069A23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F7FF84F" w14:textId="4D253B9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D2A114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A5B0CD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208C19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69E4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42227D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60139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9DD4F1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A2F21A2" w14:textId="5D14208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63430C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1E4B67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E37DF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9167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BFFFBE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66F553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25BED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B17AC27" w14:textId="1CE04B5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E99200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B402F9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86F746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1494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5F58CB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824842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BEF8C9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FF03E76" w14:textId="20C9120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13648C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36E09B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F77067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01FC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B0F1A2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D6C6C9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38DDB4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4231701" w14:textId="78FFB53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5FD2DDD" w14:textId="77777777" w:rsidTr="00BE55A9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567A8996" w14:textId="210271AB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Отрадный АО "МКЭ"</w:t>
            </w:r>
          </w:p>
        </w:tc>
      </w:tr>
      <w:tr w:rsidR="00830296" w:rsidRPr="00151725" w14:paraId="1C926AF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D5401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C0987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5F9D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E6DB33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8071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77E3BD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0CB9150" w14:textId="49ADBB4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B7F4EC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81DD1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B00F6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02FB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F62D7D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DFF4FF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6AA755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4646B91" w14:textId="16CB2E4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5C0D15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DFEDFF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5E4051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Д/с "Ленок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419D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D7F7EA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F2AC60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6FCC47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A0966FD" w14:textId="484008D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F38312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12D25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F3EB2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1C35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DFF979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167D53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76BC33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C2D418A" w14:textId="4A49692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ADC0E7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9C3C1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5D1D58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A8D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013CE2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2D7A56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5F20D7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1FBFB14" w14:textId="3AECDDF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4C45C1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7241A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F1901C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61D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1814C1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851810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9D0901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13476F5" w14:textId="44A125C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EBBFF8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C0E867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449A3C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DD3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B3962F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3959C1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D92888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8BAEC1" w14:textId="6045F83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4192F2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D478B1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CB05E3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AD11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0D48E9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56FF16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28CEA7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30C90BC" w14:textId="0587EAC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89229F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53391A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Отрадный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666EE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D58D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1D63E6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24801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51915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641E245" w14:textId="327CC78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788F97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A5FB0D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410A5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C18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874A3B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DBAAF0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D974C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A631E29" w14:textId="71C1CE6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2CE6A7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CD80E2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A3843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35B9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CAD792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60CFFE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BC2A9C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5F8BF44" w14:textId="6DF0615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1BD232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3D7647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93638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21F0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80C2C0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602BB8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1E0E47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AA5CF5" w14:textId="4DDED96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7D0A14A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FF99A3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9DA85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FEE3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172A14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5A2E16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4AE5C3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013EF51" w14:textId="1B7108E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DA08786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9C843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2D0FA7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5DE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5CA607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E3541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F1E3CF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616A40D" w14:textId="1969E83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0E1E2C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27C02C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A84A4F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8F1E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B249C14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684ACF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AEC69C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AA1EBDA" w14:textId="672C3E6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F8D43A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4C521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99534E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A443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6B735A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D928C2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A16B1D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B2705C" w14:textId="21B692E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7FCF39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96A1DE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70A5A3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409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E6640A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3CAE17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93979A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CFD2EE6" w14:textId="239FA2B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81FEB3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E1AA18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EB2B90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1931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525C19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81641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2E9F88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4F0775C" w14:textId="037EB28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8699BB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B8FCBA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684159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C1DF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157433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BBB23D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55B078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03BFD1A" w14:textId="5581612E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1E0B5B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6884FD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66C4A8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3130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0ADB70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5460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712E56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AF77218" w14:textId="64CE2C3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C98774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4A92E9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96E08C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3F95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9921F4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5C7C7E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C4DD21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080E9DC" w14:textId="69733D2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60FE60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025079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7A1A8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F16D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0DB9C7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40EF00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C1B121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592A6A6" w14:textId="7CE67A0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4BF181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AF95FF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BE30EA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6C0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F30F1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96A0B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9FD30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76EE7CA" w14:textId="3A2C493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AC35AD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20BC67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8C92E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5EC3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344398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B5EA1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653463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D9791DB" w14:textId="516F646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9FFCC3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381EE7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AA5E96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8DC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B22B10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EEA38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0526A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2A97525" w14:textId="517C43B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B06F60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549D6D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CC3917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FF47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A41831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E4E123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41DCF8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6AF3812" w14:textId="2B7BDE0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E98960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51A906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722186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E291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44B27C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40ED2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FD5F8E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EBAC807" w14:textId="5B6D6A6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7348F6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EC04A1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1E6E2A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2883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D7FCA5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82663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7971F9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BA2FF9A" w14:textId="6C3B712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06AC4F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66F830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F022DA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E73E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6D03D4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CCA68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F1CCD0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EF24C6D" w14:textId="44CF017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796034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B1424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EC8653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FC35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B561B6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6611B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3C358E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8365634" w14:textId="7DACE2B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01CB84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107797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6CC253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DB94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978C48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9179D8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A02DF8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46A45F" w14:textId="40B2CC2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F1F448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8D6B85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069AF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лясово,Клясо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325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96212C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2786D6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1092EC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8556563" w14:textId="50B0DAF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AE5A02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D95E14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9EFB3E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5D30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50E78A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737A43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CA2B9A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9B90AF1" w14:textId="12F88AD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249661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63D17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0B60A8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F8CC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9897C8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7BEC2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F1FD0EA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29E69B0" w14:textId="202ED94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6743EB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4DF7D4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CD66B6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3415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14F327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65033E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DE33C78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193997E" w14:textId="28378A3F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C10657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496679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911E54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596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BB038B0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27B6B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3E012A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638CCAA" w14:textId="46CA262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7D2B41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1203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A2549D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E861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DBAD0A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E4A97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946C0B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A5B9E3F" w14:textId="5A0591C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6B62C5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410E0C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68B644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КД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367B6" w14:textId="378C6B8B" w:rsidR="00151725" w:rsidRPr="00151725" w:rsidRDefault="00D243EE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DFEA2A3" w14:textId="2EAD16D1" w:rsidR="00151725" w:rsidRPr="00151725" w:rsidRDefault="00D243EE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B201C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3FC3DA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D75A75" w14:textId="4A0CCE5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F3CB3CB" w14:textId="77777777" w:rsidTr="000375E3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36E37643" w14:textId="42B3C3DD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Алтыново АО "МКЭ"</w:t>
            </w:r>
          </w:p>
        </w:tc>
      </w:tr>
      <w:tr w:rsidR="00830296" w:rsidRPr="00151725" w14:paraId="31F62DF4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6CA493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9678DF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Санаторий "Углич"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ECF9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72DD167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C7538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0DD413C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31C5BAF" w14:textId="22A58DA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7FA6F3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4DC5B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EA7537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A402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9BC8B16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30A03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17E191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D9493E4" w14:textId="442F6C87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9E1F378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D886AB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72C5F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2A77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F7F8CA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437EE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768C33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91586D1" w14:textId="7EA7255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A6DFD6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C45F98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3821C4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311F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C55834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79A245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F72015D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3AB371C" w14:textId="35C2E772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1BFCF3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89FE05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86D533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E9CB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26E8DE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64732C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47313C4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DCA377E" w14:textId="59B244E8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B5C2FC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67C4C5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98A632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AA1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BD1D11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4FE10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278E32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AEEA37" w14:textId="51F7813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115B9E2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AA1991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47A0EB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3981D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E3F604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05CA8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DA61B15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69E3F8" w14:textId="467D6DC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EE394EC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2CEF7C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904CE0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003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671A375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0986DF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2BF418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E416C45" w14:textId="357E39E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D705BE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BD4E3E5" w14:textId="5AC98855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</w:t>
            </w:r>
            <w:r w:rsidR="00D243EE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137B0F1" w14:textId="065E9118" w:rsidR="00151725" w:rsidRPr="00151725" w:rsidRDefault="00D243EE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BE4FE" w14:textId="2FB342F1" w:rsidR="00151725" w:rsidRPr="00151725" w:rsidRDefault="00D243EE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1DCBD24" w14:textId="596F845A" w:rsidR="00151725" w:rsidRPr="00151725" w:rsidRDefault="00D243EE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C50D1E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390DA1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70A9E86" w14:textId="2D81211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23144B9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A826736" w14:textId="5725B63E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</w:t>
            </w:r>
            <w:r w:rsidR="00D243EE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7BE6899" w14:textId="15F53188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</w:t>
            </w:r>
            <w:r w:rsidR="00D243EE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ЛОК и бассей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F713A" w14:textId="61994660" w:rsidR="00151725" w:rsidRPr="00151725" w:rsidRDefault="00D243EE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1678807" w14:textId="6D7B0092" w:rsidR="00151725" w:rsidRPr="00151725" w:rsidRDefault="00D243EE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BDA32B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CD926F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1B9DBC8" w14:textId="1CC83CD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AD737B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726487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Алтынов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2B7069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40D4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EFED28E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E0896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03D29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AB3B298" w14:textId="7CC1EC31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5EC40A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D81BCF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53C130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214C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6D4A8D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75F2B3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90972F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A8B1D35" w14:textId="2BE7E62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39C413F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37A6FE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B232A0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07B8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660B9CD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7C49E5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CFAC07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AB6D87F" w14:textId="566013F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574115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80082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6C6443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4EA9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0C17BA0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5489A5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D553EB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A52CC4A" w14:textId="66BC5B4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562EF3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0CB1ED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B6BC45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86FC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BC5499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A5CC7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5A22E47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D617FC" w14:textId="7B2305C5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14E4F8D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F810F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3932F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434C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54A4982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DF2BA2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3DC06F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031BCC" w14:textId="0C5FA2C4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5A74D3A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44ECA8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BCBC6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515C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E7098D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0A4DA2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F5301A2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E728569" w14:textId="69C2AA40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873F0F1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EE8849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ч.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9333CF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5CA3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21B393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6F6E7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2ECAF0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D029DFF" w14:textId="5F6D9E7B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9A61987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2EF14F5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903D8D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18D4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7B60EA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E5DBE9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64919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6327B03" w14:textId="5A2C7696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132F12B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42E183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63334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3AB1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EB8AD29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DD7E32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E31054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A59ADD" w14:textId="62FFCF6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D6A1DA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3A5AD32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962E1B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A414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A276781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4BAC5E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C4753D6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7680A90" w14:textId="50613FB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7964D5A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AFFE2A4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5A65AC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4B29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B75580C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FBFBFD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A2F8221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A022D2" w14:textId="010415F3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0D3D964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2C64B81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EF7172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03A5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330AE92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49F7D4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5969750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D37B592" w14:textId="3F5B56E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D402AB0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EBA0AF7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24366EC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ч.1[вых]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02042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1726A7A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6BB6B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84E6A7F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584AF4" w14:textId="01D79B8D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44228EB3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61B276A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67FDBC3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Д/с "Сосенк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E868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81CD0B3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47F381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F96EA99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B2C453" w14:textId="3F98E79A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3F76C7A2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CC94E41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1CBFCA9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Санаторий "Углич"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8D2B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CA8587F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57EBC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4FE3EC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о 199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8BB9603" w14:textId="73F36BBC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246B94F3" w14:textId="77777777" w:rsidTr="00F24DFE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15B6E493" w14:textId="362AC44F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Никольское АО "МКЭ"</w:t>
            </w:r>
          </w:p>
        </w:tc>
      </w:tr>
      <w:tr w:rsidR="00830296" w:rsidRPr="00151725" w14:paraId="36DB2D8E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E3DF4EF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ельная с. Никольское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9EA59AE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Молодежная,2,МБУ Покровский дом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F2E6B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2024A048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825A2BA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бес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6E098BB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98-200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1500BA2" w14:textId="34C7433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  <w:tr w:rsidR="00830296" w:rsidRPr="00151725" w14:paraId="65E2F2DB" w14:textId="77777777" w:rsidTr="00C72872">
        <w:trPr>
          <w:trHeight w:val="20"/>
        </w:trPr>
        <w:tc>
          <w:tcPr>
            <w:tcW w:w="10060" w:type="dxa"/>
            <w:gridSpan w:val="7"/>
            <w:shd w:val="clear" w:color="auto" w:fill="FFFF99"/>
            <w:noWrap/>
            <w:vAlign w:val="bottom"/>
            <w:hideMark/>
          </w:tcPr>
          <w:p w14:paraId="6BD1ACE6" w14:textId="1206A92D" w:rsidR="00830296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830296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Чурьяково АО "МКЭ"</w:t>
            </w:r>
          </w:p>
        </w:tc>
      </w:tr>
      <w:tr w:rsidR="00830296" w:rsidRPr="00151725" w14:paraId="629E6885" w14:textId="77777777" w:rsidTr="00830296">
        <w:trPr>
          <w:trHeight w:val="20"/>
        </w:trPr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E8BACC6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с. Чурьяково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F701360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Чурьяково,82,Нач. Шко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435D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BB295DB" w14:textId="77777777" w:rsidR="00151725" w:rsidRPr="00151725" w:rsidRDefault="00151725" w:rsidP="00151725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D2BCC18" w14:textId="77777777" w:rsidR="00151725" w:rsidRPr="00151725" w:rsidRDefault="00151725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бесканальная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441B73E" w14:textId="77777777" w:rsidR="00151725" w:rsidRPr="00151725" w:rsidRDefault="00151725" w:rsidP="001517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51725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ле 200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81FAF8C" w14:textId="287E9D79" w:rsidR="00151725" w:rsidRPr="00151725" w:rsidRDefault="00830296" w:rsidP="00151725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отопит.</w:t>
            </w:r>
          </w:p>
        </w:tc>
      </w:tr>
    </w:tbl>
    <w:p w14:paraId="1E173F92" w14:textId="77777777" w:rsidR="00151725" w:rsidRDefault="00151725" w:rsidP="00151725">
      <w:pPr>
        <w:spacing w:after="0" w:line="276" w:lineRule="auto"/>
        <w:jc w:val="both"/>
        <w:rPr>
          <w:rFonts w:ascii="Trebuchet MS" w:hAnsi="Trebuchet MS"/>
        </w:rPr>
      </w:pPr>
    </w:p>
    <w:p w14:paraId="698E717A" w14:textId="358FEFFF" w:rsidR="0058408A" w:rsidRPr="002A5049" w:rsidRDefault="0058408A" w:rsidP="0058408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8" w:name="_Toc151914646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количества секционирующей и регулирующей арматуры на тепловых сетях</w:t>
      </w:r>
      <w:bookmarkEnd w:id="38"/>
    </w:p>
    <w:p w14:paraId="18A455FA" w14:textId="4FD57312" w:rsidR="0058408A" w:rsidRDefault="0058408A" w:rsidP="0058408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еимущественно в качестве секционирующей арматуры на тепловых сетях выступают стальные клиновые литые задвижки с выдвижным шпинделем</w:t>
      </w:r>
      <w:r w:rsidR="00472178">
        <w:rPr>
          <w:rFonts w:ascii="Trebuchet MS" w:eastAsia="Times New Roman" w:hAnsi="Trebuchet MS" w:cs="Times New Roman"/>
          <w:lang w:eastAsia="ru-RU"/>
        </w:rPr>
        <w:t xml:space="preserve"> и шаровые краны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3A8280B" w14:textId="23C21C0B" w:rsidR="002867E0" w:rsidRDefault="002867E0" w:rsidP="0058408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 количестве секционирующей и </w:t>
      </w:r>
      <w:r w:rsidR="00472178" w:rsidRPr="00472178">
        <w:rPr>
          <w:rFonts w:ascii="Trebuchet MS" w:eastAsia="Times New Roman" w:hAnsi="Trebuchet MS" w:cs="Times New Roman"/>
          <w:lang w:eastAsia="ru-RU"/>
        </w:rPr>
        <w:t>регулирующей арматуры на тепловых сетях</w:t>
      </w:r>
      <w:r w:rsidR="00472178">
        <w:rPr>
          <w:rFonts w:ascii="Trebuchet MS" w:eastAsia="Times New Roman" w:hAnsi="Trebuchet MS" w:cs="Times New Roman"/>
          <w:lang w:eastAsia="ru-RU"/>
        </w:rPr>
        <w:t xml:space="preserve"> отсутствуют.</w:t>
      </w:r>
    </w:p>
    <w:p w14:paraId="2BBEF63E" w14:textId="77777777" w:rsidR="004316C2" w:rsidRPr="002A5049" w:rsidRDefault="004316C2" w:rsidP="0058408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8EDD2AE" w14:textId="77777777" w:rsidR="009C0C07" w:rsidRPr="002A5049" w:rsidRDefault="009C0C07" w:rsidP="009C0C0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7116BF6" w14:textId="34969057" w:rsidR="005D466C" w:rsidRPr="002A5049" w:rsidRDefault="005D466C" w:rsidP="005D466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9" w:name="_Toc15191464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строительных особенностей тепловых камер и павильонов.</w:t>
      </w:r>
      <w:bookmarkEnd w:id="39"/>
    </w:p>
    <w:p w14:paraId="0267862D" w14:textId="68BA8EC3" w:rsidR="005D466C" w:rsidRPr="002A5049" w:rsidRDefault="005D466C" w:rsidP="005D46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пловые камеры на магистральных и внутриквартальных сетях выполнены в подземном исполнении и имеют следующие конструктивные характеристики:</w:t>
      </w:r>
    </w:p>
    <w:p w14:paraId="58931C9A" w14:textId="5418564D" w:rsidR="005D466C" w:rsidRPr="002A5049" w:rsidRDefault="005D466C" w:rsidP="005D46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основание тепловых камер монолитное железобетонное;</w:t>
      </w:r>
    </w:p>
    <w:p w14:paraId="1EBD18E4" w14:textId="77777777" w:rsidR="005D466C" w:rsidRPr="002A5049" w:rsidRDefault="005D466C" w:rsidP="005D46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стены тепловых камер выполнены в железобетонном исполнении из блоков или кирпича;</w:t>
      </w:r>
    </w:p>
    <w:p w14:paraId="57709E3F" w14:textId="77777777" w:rsidR="005D466C" w:rsidRDefault="005D466C" w:rsidP="005D46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перекрытие тепловых камер выполнено из сборного железобетона.</w:t>
      </w:r>
    </w:p>
    <w:p w14:paraId="1A11DE07" w14:textId="77777777" w:rsidR="00830296" w:rsidRDefault="00830296" w:rsidP="005D46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A8A610F" w14:textId="35720505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0" w:name="_Toc151914648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графиков регулирования отпуска тепла в тепловые сети с анализом их обоснованности</w:t>
      </w:r>
      <w:bookmarkEnd w:id="40"/>
    </w:p>
    <w:p w14:paraId="79361084" w14:textId="77777777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1" w:name="_Hlk138536762"/>
      <w:r w:rsidRPr="00655443">
        <w:rPr>
          <w:rFonts w:ascii="Trebuchet MS" w:eastAsia="Times New Roman" w:hAnsi="Trebuchet MS" w:cs="Times New Roman"/>
          <w:lang w:eastAsia="ru-RU"/>
        </w:rPr>
        <w:t>Вид регулирования отпуска тепловой энергии – качественный.</w:t>
      </w:r>
    </w:p>
    <w:p w14:paraId="2A248CC5" w14:textId="52ECFD99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5443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>
        <w:rPr>
          <w:rFonts w:ascii="Trebuchet MS" w:eastAsia="Times New Roman" w:hAnsi="Trebuchet MS" w:cs="Times New Roman"/>
          <w:lang w:eastAsia="ru-RU"/>
        </w:rPr>
        <w:t xml:space="preserve">сельских поселения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>
        <w:rPr>
          <w:rFonts w:ascii="Trebuchet MS" w:eastAsia="Times New Roman" w:hAnsi="Trebuchet MS" w:cs="Times New Roman"/>
          <w:lang w:eastAsia="ru-RU"/>
        </w:rPr>
        <w:t>ского района</w:t>
      </w:r>
      <w:r w:rsidRPr="00655443">
        <w:rPr>
          <w:rFonts w:ascii="Trebuchet MS" w:eastAsia="Times New Roman" w:hAnsi="Trebuchet MS" w:cs="Times New Roman"/>
          <w:lang w:eastAsia="ru-RU"/>
        </w:rPr>
        <w:t xml:space="preserve"> для отпуска тепловой энергии потребителям в теплоносителе «горячая вода» используются следующие температурные график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655443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57391BEF" w14:textId="61866504" w:rsidR="00D7377A" w:rsidRDefault="00D7377A" w:rsidP="003F16D4">
      <w:pPr>
        <w:pStyle w:val="a6"/>
        <w:numPr>
          <w:ilvl w:val="0"/>
          <w:numId w:val="4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D7377A">
        <w:rPr>
          <w:rFonts w:ascii="Trebuchet MS" w:hAnsi="Trebuchet MS"/>
          <w:sz w:val="22"/>
        </w:rPr>
        <w:t>Температурный график 95/70⁰С</w:t>
      </w:r>
      <w:r w:rsidRPr="001505A6">
        <w:rPr>
          <w:rFonts w:ascii="Trebuchet MS" w:hAnsi="Trebuchet MS"/>
          <w:sz w:val="22"/>
        </w:rPr>
        <w:t>.</w:t>
      </w:r>
    </w:p>
    <w:p w14:paraId="10C12400" w14:textId="01726DE1" w:rsidR="008D2DD4" w:rsidRPr="001505A6" w:rsidRDefault="008D2DD4" w:rsidP="008D2DD4">
      <w:pPr>
        <w:pStyle w:val="a6"/>
        <w:spacing w:before="0" w:after="0" w:line="276" w:lineRule="auto"/>
        <w:ind w:left="709"/>
        <w:rPr>
          <w:rFonts w:ascii="Trebuchet MS" w:hAnsi="Trebuchet MS"/>
          <w:sz w:val="22"/>
        </w:rPr>
      </w:pPr>
      <w:bookmarkStart w:id="42" w:name="_Hlk153095491"/>
      <w:r w:rsidRPr="008D2DD4">
        <w:rPr>
          <w:rFonts w:ascii="Trebuchet MS" w:hAnsi="Trebuchet MS"/>
          <w:sz w:val="22"/>
        </w:rPr>
        <w:t>Температура теплоносителя прямого подающего трубопровода в систему ГВС: 65°С.</w:t>
      </w:r>
      <w:bookmarkEnd w:id="42"/>
    </w:p>
    <w:p w14:paraId="03C3DE7C" w14:textId="50DB9988" w:rsidR="00D7377A" w:rsidRDefault="00D7377A" w:rsidP="00D7377A">
      <w:pPr>
        <w:spacing w:after="0" w:line="276" w:lineRule="auto"/>
        <w:rPr>
          <w:rFonts w:ascii="Trebuchet MS" w:hAnsi="Trebuchet MS"/>
          <w:b/>
          <w:bCs/>
        </w:rPr>
      </w:pPr>
      <w:bookmarkStart w:id="43" w:name="_Hlk138537287"/>
      <w:bookmarkEnd w:id="41"/>
      <w:r w:rsidRPr="00655443">
        <w:rPr>
          <w:rFonts w:ascii="Trebuchet MS" w:hAnsi="Trebuchet MS"/>
          <w:b/>
          <w:bCs/>
        </w:rPr>
        <w:t>Таблица 1.3.</w:t>
      </w:r>
      <w:r w:rsidR="0042228B">
        <w:rPr>
          <w:rFonts w:ascii="Trebuchet MS" w:hAnsi="Trebuchet MS"/>
          <w:b/>
          <w:bCs/>
        </w:rPr>
        <w:t>6</w:t>
      </w:r>
      <w:r w:rsidRPr="00655443">
        <w:rPr>
          <w:rFonts w:ascii="Trebuchet MS" w:hAnsi="Trebuchet MS"/>
          <w:b/>
          <w:bCs/>
        </w:rPr>
        <w:t xml:space="preserve"> – Графики регулирования отпуска тепла в тепловые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33"/>
        <w:gridCol w:w="1659"/>
        <w:gridCol w:w="2357"/>
        <w:gridCol w:w="3536"/>
      </w:tblGrid>
      <w:tr w:rsidR="00472178" w:rsidRPr="006943C3" w14:paraId="566E8824" w14:textId="4347F9FD" w:rsidTr="00472178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039BCCB9" w14:textId="77777777" w:rsidR="00472178" w:rsidRPr="006943C3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75" w:type="pct"/>
            <w:shd w:val="clear" w:color="000000" w:fill="CCFF99"/>
            <w:vAlign w:val="center"/>
            <w:hideMark/>
          </w:tcPr>
          <w:p w14:paraId="5B9CC926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Наименование </w:t>
            </w:r>
          </w:p>
          <w:p w14:paraId="0B0995CC" w14:textId="28DD8F72" w:rsidR="00472178" w:rsidRPr="006943C3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источника</w:t>
            </w:r>
          </w:p>
        </w:tc>
        <w:tc>
          <w:tcPr>
            <w:tcW w:w="837" w:type="pct"/>
            <w:shd w:val="clear" w:color="000000" w:fill="CCFF99"/>
            <w:vAlign w:val="center"/>
            <w:hideMark/>
          </w:tcPr>
          <w:p w14:paraId="09C47C9E" w14:textId="3F49512D" w:rsidR="00472178" w:rsidRPr="006943C3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189" w:type="pct"/>
            <w:shd w:val="clear" w:color="000000" w:fill="CCFF99"/>
            <w:vAlign w:val="center"/>
            <w:hideMark/>
          </w:tcPr>
          <w:p w14:paraId="177C5281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Температурный </w:t>
            </w:r>
          </w:p>
          <w:p w14:paraId="1D8D7281" w14:textId="1775DB55" w:rsidR="00472178" w:rsidRPr="006943C3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график теплоносителя в зависимости от температуры наружного воздуха,</w:t>
            </w: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vertAlign w:val="superscript"/>
                <w:lang w:eastAsia="ru-RU"/>
              </w:rPr>
              <w:t>0</w:t>
            </w: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784" w:type="pct"/>
            <w:shd w:val="clear" w:color="000000" w:fill="CCFF99"/>
            <w:vAlign w:val="center"/>
          </w:tcPr>
          <w:p w14:paraId="3B4E3A79" w14:textId="1F6C15C3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Обоснованность применяемого графика регулирования отпуска тепловой энергии</w:t>
            </w:r>
          </w:p>
        </w:tc>
      </w:tr>
      <w:tr w:rsidR="00472178" w:rsidRPr="006943C3" w14:paraId="17F3C153" w14:textId="43260C73" w:rsidTr="00472178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6969BFA4" w14:textId="77777777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pct"/>
            <w:shd w:val="clear" w:color="000000" w:fill="CCFF99"/>
            <w:vAlign w:val="center"/>
            <w:hideMark/>
          </w:tcPr>
          <w:p w14:paraId="18E9EC5E" w14:textId="77777777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7" w:type="pct"/>
            <w:shd w:val="clear" w:color="000000" w:fill="CCFF99"/>
            <w:vAlign w:val="center"/>
            <w:hideMark/>
          </w:tcPr>
          <w:p w14:paraId="611D9A4D" w14:textId="77777777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9" w:type="pct"/>
            <w:shd w:val="clear" w:color="000000" w:fill="CCFF99"/>
            <w:vAlign w:val="center"/>
            <w:hideMark/>
          </w:tcPr>
          <w:p w14:paraId="47B5791A" w14:textId="77777777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4" w:type="pct"/>
            <w:shd w:val="clear" w:color="000000" w:fill="CCFF99"/>
          </w:tcPr>
          <w:p w14:paraId="25B85F1C" w14:textId="73E1BA51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2178" w:rsidRPr="006943C3" w14:paraId="7399F82A" w14:textId="2D258C04" w:rsidTr="00472178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4793CF0" w14:textId="5548E7A1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Тепловые сети </w:t>
            </w: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472178" w:rsidRPr="006943C3" w14:paraId="57EB987A" w14:textId="0A23819B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74D24C61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2C91F72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F5515D1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38C83C25" w14:textId="6E32B84F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4B82836" w14:textId="617B92E9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0F2FD68D" w14:textId="5CBFD081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738F6957" w14:textId="39469E63" w:rsidTr="00472178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5371A86" w14:textId="68EAFD01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Тепловые сети </w:t>
            </w: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472178" w:rsidRPr="006943C3" w14:paraId="13F6F587" w14:textId="0E01695D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FC920B8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1F92542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3EF3687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E173CD5" w14:textId="2B0B9E81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C85616A" w14:textId="7AE2580E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6733D0BA" w14:textId="585912EF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2734F055" w14:textId="49DB5566" w:rsidTr="00472178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7E67FE1F" w14:textId="19F8F053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Тепловые сети </w:t>
            </w: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472178" w:rsidRPr="006943C3" w14:paraId="2D85A5A1" w14:textId="768CE3D1" w:rsidTr="00472178">
        <w:trPr>
          <w:trHeight w:val="85"/>
        </w:trPr>
        <w:tc>
          <w:tcPr>
            <w:tcW w:w="215" w:type="pct"/>
            <w:shd w:val="clear" w:color="auto" w:fill="auto"/>
            <w:vAlign w:val="center"/>
            <w:hideMark/>
          </w:tcPr>
          <w:p w14:paraId="34F4A800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8DDC78A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A329EC6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F3CD42B" w14:textId="03020AF1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BA46A0F" w14:textId="10D10DF1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160CD32C" w14:textId="3F1093B0" w:rsidR="00472178" w:rsidRPr="00975886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6BCC6B5C" w14:textId="050DF769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7B2FE5B4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778C30E2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6CEFE83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83C501A" w14:textId="3E06AB40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CD9D4FB" w14:textId="7B98329A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03D92202" w14:textId="18DA36BC" w:rsidR="00472178" w:rsidRPr="00975886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5FE5F250" w14:textId="3BFA564E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C3FA1E2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0321F83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0307388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DEFB836" w14:textId="0DCD1E46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07ABE5D" w14:textId="09566652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0DCDD54A" w14:textId="52A0148E" w:rsidR="00472178" w:rsidRPr="00975886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454734E0" w14:textId="2C7C4164" w:rsidTr="00472178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5E55413" w14:textId="7E285546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Тепловые сети </w:t>
            </w: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472178" w:rsidRPr="006943C3" w14:paraId="543654ED" w14:textId="39D71FF7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7C4579B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261B42C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EFC7509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949ADD0" w14:textId="6622D872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A9DD663" w14:textId="7E573FD4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0CF21004" w14:textId="7438927C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3377EE16" w14:textId="3D5D0F4B" w:rsidTr="008D2DD4">
        <w:trPr>
          <w:trHeight w:val="1735"/>
        </w:trPr>
        <w:tc>
          <w:tcPr>
            <w:tcW w:w="215" w:type="pct"/>
            <w:shd w:val="clear" w:color="auto" w:fill="auto"/>
            <w:vAlign w:val="center"/>
            <w:hideMark/>
          </w:tcPr>
          <w:p w14:paraId="4364F472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130285EB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4DBDAE4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F1A8760" w14:textId="41692A4E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041DF59" w14:textId="77777777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  <w:p w14:paraId="57C81FC7" w14:textId="52FAEDF4" w:rsidR="00472178" w:rsidRPr="006943C3" w:rsidRDefault="008D2DD4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</w:tcPr>
          <w:p w14:paraId="17654011" w14:textId="545A1C4C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</w:t>
            </w: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;</w:t>
            </w:r>
          </w:p>
          <w:p w14:paraId="36207FAC" w14:textId="3202CBFC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472178" w:rsidRPr="006943C3" w14:paraId="3E5C8067" w14:textId="17CEB1A5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AF57ED6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70F9E19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5C5A104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EE9704B" w14:textId="19BEF5FD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0030675" w14:textId="77777777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  <w:p w14:paraId="4C85A6CA" w14:textId="51FD7BB4" w:rsidR="00472178" w:rsidRPr="006943C3" w:rsidRDefault="008D2DD4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</w:tcPr>
          <w:p w14:paraId="268498FA" w14:textId="3AB13A92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</w:t>
            </w: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именение </w:t>
            </w:r>
            <w:r w:rsidR="00FF25D5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не</w:t>
            </w: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;</w:t>
            </w:r>
          </w:p>
          <w:p w14:paraId="6F81B758" w14:textId="47ED6927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472178" w:rsidRPr="006943C3" w14:paraId="69FA47A3" w14:textId="5E6391D8" w:rsidTr="00472178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CDEF472" w14:textId="2D682CE1" w:rsidR="00472178" w:rsidRPr="006943C3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 xml:space="preserve">Тепловые сети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472178" w:rsidRPr="006943C3" w14:paraId="510A5DA3" w14:textId="00547F40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19B19B2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7635A790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4A66332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36A40B8" w14:textId="2E38615D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E417AA2" w14:textId="3280A8DF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44A278D1" w14:textId="0CDB504D" w:rsidR="00472178" w:rsidRPr="00FA7BAF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7D50AE28" w14:textId="2801B71B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5B70651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97A0B92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F0DDD02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4A1AB814" w14:textId="11E47530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E14C183" w14:textId="695E3885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64DA4C1E" w14:textId="5EAB30A3" w:rsidR="00472178" w:rsidRPr="00FA7BAF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2772CD48" w14:textId="25A6F56A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B362035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067E457C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B49543B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353C4A50" w14:textId="173108FE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4FBB59A" w14:textId="68779973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</w:tcPr>
          <w:p w14:paraId="1121A72C" w14:textId="4F46CE22" w:rsidR="00472178" w:rsidRPr="00FA7BAF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472178" w:rsidRPr="006943C3" w14:paraId="5C79A87A" w14:textId="5316F749" w:rsidTr="0047217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7A3A120D" w14:textId="7777777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0D38731" w14:textId="77777777" w:rsidR="00472178" w:rsidRPr="006943C3" w:rsidRDefault="00472178" w:rsidP="0047217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DF5A41E" w14:textId="77777777" w:rsidR="00472178" w:rsidRPr="002671D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89E46FB" w14:textId="43A5DEA7" w:rsidR="00472178" w:rsidRPr="006943C3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671D8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CA2AB1F" w14:textId="77777777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2671D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  <w:p w14:paraId="0B15C029" w14:textId="7267A402" w:rsidR="00472178" w:rsidRPr="006943C3" w:rsidRDefault="008D2DD4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</w:tcPr>
          <w:p w14:paraId="6190A4E0" w14:textId="77777777" w:rsidR="00472178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</w:t>
            </w:r>
            <w:r w:rsidRPr="002671D8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;</w:t>
            </w:r>
          </w:p>
          <w:p w14:paraId="33197D1E" w14:textId="05120FDA" w:rsidR="00472178" w:rsidRPr="00E31E42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</w:tbl>
    <w:p w14:paraId="1877B4B1" w14:textId="77777777" w:rsidR="00472178" w:rsidRDefault="00472178" w:rsidP="00D7377A">
      <w:pPr>
        <w:spacing w:after="0" w:line="276" w:lineRule="auto"/>
        <w:rPr>
          <w:rFonts w:ascii="Trebuchet MS" w:hAnsi="Trebuchet MS"/>
          <w:b/>
          <w:bCs/>
        </w:rPr>
      </w:pPr>
    </w:p>
    <w:bookmarkEnd w:id="43"/>
    <w:p w14:paraId="3EA0EEA1" w14:textId="49378897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рафики изменения температур теплоносителя выбраны на основании климатических параметров холодного времени года на территории сельски</w:t>
      </w:r>
      <w:r w:rsidR="003E3732">
        <w:rPr>
          <w:rFonts w:ascii="Trebuchet MS" w:eastAsia="Times New Roman" w:hAnsi="Trebuchet MS" w:cs="Times New Roman"/>
          <w:lang w:eastAsia="ru-RU"/>
        </w:rPr>
        <w:t>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оселени</w:t>
      </w:r>
      <w:r w:rsidR="003E3732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огласно СП 131.13330.20</w:t>
      </w:r>
      <w:r w:rsidRPr="008248A4">
        <w:rPr>
          <w:rFonts w:ascii="Trebuchet MS" w:eastAsia="Times New Roman" w:hAnsi="Trebuchet MS" w:cs="Times New Roman"/>
          <w:lang w:eastAsia="ru-RU"/>
        </w:rPr>
        <w:t>20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«Строительная климатология» и справочных данных температуры воды, подаваемой в отопительную систему, и сетевой – в обратном трубопроводе.</w:t>
      </w:r>
    </w:p>
    <w:p w14:paraId="3EEF74C0" w14:textId="77777777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35EB090" w14:textId="2BD729B1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4" w:name="_Toc151914649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44"/>
    </w:p>
    <w:p w14:paraId="5F9E9D5D" w14:textId="77777777" w:rsidR="002671D8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.</w:t>
      </w:r>
    </w:p>
    <w:p w14:paraId="686E8934" w14:textId="2D57241D" w:rsidR="00D7377A" w:rsidRPr="002A5049" w:rsidRDefault="00D7377A" w:rsidP="002671D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нтроль за соблюдением температурных режимов должен осуществляться с помощью применения термометров и датчиков термопар на коллекторах котельных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ского района.</w:t>
      </w:r>
    </w:p>
    <w:p w14:paraId="39455C3F" w14:textId="77777777" w:rsidR="00D7377A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D97C89E" w14:textId="2D1384E8" w:rsidR="00A020AA" w:rsidRPr="002A5049" w:rsidRDefault="00A020AA" w:rsidP="00202B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51914650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идравлические режимы тепловых сетей и пьезометрические графики</w:t>
      </w:r>
      <w:r w:rsidR="00665B90" w:rsidRPr="002A5049">
        <w:rPr>
          <w:rFonts w:ascii="Trebuchet MS" w:eastAsia="Times New Roman" w:hAnsi="Trebuchet MS" w:cs="Times New Roman"/>
          <w:b/>
          <w:lang w:eastAsia="ru-RU"/>
        </w:rPr>
        <w:t xml:space="preserve"> тепловых сетей</w:t>
      </w:r>
      <w:bookmarkEnd w:id="45"/>
    </w:p>
    <w:p w14:paraId="02F81D2F" w14:textId="687A84A1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и проведении работы были воспроизведены характеристики режима эксплуатации тепловых сетей</w:t>
      </w:r>
      <w:r w:rsidR="00F352AE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744F88" w:rsidRPr="002A5049">
        <w:rPr>
          <w:rFonts w:ascii="Trebuchet MS" w:eastAsia="Times New Roman" w:hAnsi="Trebuchet MS" w:cs="Times New Roman"/>
          <w:lang w:eastAsia="ru-RU"/>
        </w:rPr>
        <w:t>котельных сельских поселений</w:t>
      </w:r>
      <w:r w:rsidR="005F173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744F88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504C4F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435163">
        <w:rPr>
          <w:rFonts w:ascii="Trebuchet MS" w:eastAsia="Times New Roman" w:hAnsi="Trebuchet MS" w:cs="Times New Roman"/>
          <w:lang w:eastAsia="ru-RU"/>
        </w:rPr>
        <w:t>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35163" w:rsidRPr="00435163">
        <w:rPr>
          <w:rFonts w:ascii="Trebuchet MS" w:eastAsia="Times New Roman" w:hAnsi="Trebuchet MS" w:cs="Times New Roman"/>
          <w:lang w:eastAsia="ru-RU"/>
        </w:rPr>
        <w:t>В расчетную основу были заложены исходные величины элементов сети теплоснабжения: диаметры и длины теплопроводов, расчетные тепловые нагрузки присоединенных абонентов.</w:t>
      </w:r>
    </w:p>
    <w:p w14:paraId="03844801" w14:textId="711B06B4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пловые и гидравлические расчеты осуществлялись при расчетной температуре наружного воздуха, которая составляет величину tн. =-</w:t>
      </w:r>
      <w:r w:rsidR="00665945" w:rsidRPr="002A5049">
        <w:rPr>
          <w:rFonts w:ascii="Trebuchet MS" w:eastAsia="Times New Roman" w:hAnsi="Trebuchet MS" w:cs="Times New Roman"/>
          <w:lang w:eastAsia="ru-RU"/>
        </w:rPr>
        <w:t>2</w:t>
      </w:r>
      <w:r w:rsidR="00435163">
        <w:rPr>
          <w:rFonts w:ascii="Trebuchet MS" w:eastAsia="Times New Roman" w:hAnsi="Trebuchet MS" w:cs="Times New Roman"/>
          <w:lang w:eastAsia="ru-RU"/>
        </w:rPr>
        <w:t>9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ºС. </w:t>
      </w:r>
    </w:p>
    <w:p w14:paraId="04CAFD20" w14:textId="1B7DB39F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ак же учитывалось влияние тепловых потерь через изоляцию при транспортировке теплоносителя при среднеотопите</w:t>
      </w:r>
      <w:r w:rsidR="00EE364C" w:rsidRPr="002A5049">
        <w:rPr>
          <w:rFonts w:ascii="Trebuchet MS" w:eastAsia="Times New Roman" w:hAnsi="Trebuchet MS" w:cs="Times New Roman"/>
          <w:lang w:eastAsia="ru-RU"/>
        </w:rPr>
        <w:t>льной температуре грунта +</w:t>
      </w:r>
      <w:r w:rsidR="008C6B56">
        <w:rPr>
          <w:rFonts w:ascii="Trebuchet MS" w:eastAsia="Times New Roman" w:hAnsi="Trebuchet MS" w:cs="Times New Roman"/>
          <w:lang w:eastAsia="ru-RU"/>
        </w:rPr>
        <w:t>5</w:t>
      </w:r>
      <w:r w:rsidR="00665945" w:rsidRPr="002A5049">
        <w:rPr>
          <w:rFonts w:ascii="Trebuchet MS" w:eastAsia="Times New Roman" w:hAnsi="Trebuchet MS" w:cs="Times New Roman"/>
          <w:lang w:eastAsia="ru-RU"/>
        </w:rPr>
        <w:t> </w:t>
      </w:r>
      <w:r w:rsidR="00EE364C" w:rsidRPr="002A5049">
        <w:rPr>
          <w:rFonts w:ascii="Trebuchet MS" w:eastAsia="Times New Roman" w:hAnsi="Trebuchet MS" w:cs="Times New Roman"/>
          <w:lang w:eastAsia="ru-RU"/>
        </w:rPr>
        <w:t>ºС</w:t>
      </w:r>
      <w:r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109C8C20" w14:textId="77777777" w:rsidR="00B67836" w:rsidRPr="002A5049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тепловых и гидравлических режимах участков тепловых сетей приведена в разделе 4.2 Обосновывающих материалов Схемы теплоснабжения.</w:t>
      </w:r>
    </w:p>
    <w:p w14:paraId="60B85F98" w14:textId="2D2222FB" w:rsidR="00B67836" w:rsidRPr="002A5049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Далее приводятся пьезометрические графики участков сетей при существующих напорных характеристиках тепловых сетей </w:t>
      </w:r>
      <w:r w:rsidR="006B0DA2" w:rsidRPr="002A5049">
        <w:rPr>
          <w:rFonts w:ascii="Trebuchet MS" w:eastAsia="Times New Roman" w:hAnsi="Trebuchet MS" w:cs="Times New Roman"/>
          <w:lang w:eastAsia="ru-RU"/>
        </w:rPr>
        <w:t xml:space="preserve">котельных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6B0DA2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(таблица 1.3.</w:t>
      </w:r>
      <w:r w:rsidR="0042228B">
        <w:rPr>
          <w:rFonts w:ascii="Trebuchet MS" w:eastAsia="Times New Roman" w:hAnsi="Trebuchet MS" w:cs="Times New Roman"/>
          <w:lang w:eastAsia="ru-RU"/>
        </w:rPr>
        <w:t>8</w:t>
      </w:r>
      <w:r w:rsidRPr="002A5049">
        <w:rPr>
          <w:rFonts w:ascii="Trebuchet MS" w:eastAsia="Times New Roman" w:hAnsi="Trebuchet MS" w:cs="Times New Roman"/>
          <w:lang w:eastAsia="ru-RU"/>
        </w:rPr>
        <w:t>).</w:t>
      </w:r>
    </w:p>
    <w:p w14:paraId="592FB837" w14:textId="77777777" w:rsidR="004316C2" w:rsidRDefault="004316C2" w:rsidP="00B678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069109B" w14:textId="77777777" w:rsidR="004316C2" w:rsidRDefault="004316C2" w:rsidP="00B678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C383E5C" w14:textId="79AEC340" w:rsidR="00B67836" w:rsidRPr="002A5049" w:rsidRDefault="00B67836" w:rsidP="00B678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апорные характеристики объектов теплоснабже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4069"/>
        <w:gridCol w:w="2676"/>
        <w:gridCol w:w="2545"/>
      </w:tblGrid>
      <w:tr w:rsidR="00681AE9" w:rsidRPr="00046796" w14:paraId="08E69123" w14:textId="77777777" w:rsidTr="00681AE9">
        <w:trPr>
          <w:trHeight w:val="20"/>
          <w:tblHeader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527297A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A6F3430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</w:tcPr>
          <w:p w14:paraId="173213D8" w14:textId="3041275B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Система централизованного отопления</w:t>
            </w:r>
          </w:p>
        </w:tc>
      </w:tr>
      <w:tr w:rsidR="00681AE9" w:rsidRPr="00046796" w14:paraId="2786B018" w14:textId="77777777" w:rsidTr="00681AE9">
        <w:trPr>
          <w:trHeight w:val="20"/>
          <w:tblHeader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05AACFB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1AAD4AE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1ADD33B" w14:textId="03B2E2F1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подающем трубопроводе, кгс/см²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</w:tcPr>
          <w:p w14:paraId="548D44DE" w14:textId="50512665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обратном трубопроводе, кгс/см²</w:t>
            </w:r>
          </w:p>
        </w:tc>
      </w:tr>
      <w:tr w:rsidR="00681AE9" w:rsidRPr="00046796" w14:paraId="25E96577" w14:textId="59950058" w:rsidTr="0043516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51E4927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Головинское сельское поселение</w:t>
            </w:r>
          </w:p>
        </w:tc>
      </w:tr>
      <w:tr w:rsidR="00681AE9" w:rsidRPr="00046796" w14:paraId="22B89AA6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494C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8B86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863F" w14:textId="7DCE1761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1EE64" w14:textId="4939F6AA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7E0C9DE9" w14:textId="753775B4" w:rsidTr="0043516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F118449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Улейминское сельское поселение</w:t>
            </w:r>
          </w:p>
        </w:tc>
      </w:tr>
      <w:tr w:rsidR="00681AE9" w:rsidRPr="00046796" w14:paraId="036AF290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F918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D488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04679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0B78" w14:textId="5E37C1F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CDEEB" w14:textId="50B00B5D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3EDC2347" w14:textId="1802988A" w:rsidTr="0043516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8E8323D" w14:textId="01D7AE70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льинское сельское поселение</w:t>
            </w:r>
          </w:p>
        </w:tc>
      </w:tr>
      <w:tr w:rsidR="00681AE9" w:rsidRPr="00046796" w14:paraId="5893EF2D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41D2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E5C2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46D4" w14:textId="4AF0B4C2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3F686" w14:textId="4808B192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0A53B762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729B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754E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18BC" w14:textId="5D3A5CF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6D79C" w14:textId="6A68FE91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03BE243E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E831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857A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85D1" w14:textId="544DB1CD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17D5E" w14:textId="5E4B89F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61DEA435" w14:textId="530BC647" w:rsidTr="0043516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0810D0E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Отрадновское сельское поселение</w:t>
            </w:r>
          </w:p>
        </w:tc>
      </w:tr>
      <w:tr w:rsidR="00681AE9" w:rsidRPr="00046796" w14:paraId="5C51FBED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6217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E838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7A58" w14:textId="4E07EB46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45F2F" w14:textId="5BBA383F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5F59508D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8E82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0224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1503" w14:textId="4EF00CCE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010B2" w14:textId="7761761A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36CA857A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25F7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3672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725C" w14:textId="2256B104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9E237" w14:textId="6FF61690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58234341" w14:textId="11A40F50" w:rsidTr="0043516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26F6FDE" w14:textId="63E20C6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Слободское сельское поселение</w:t>
            </w:r>
          </w:p>
        </w:tc>
      </w:tr>
      <w:tr w:rsidR="00681AE9" w:rsidRPr="00046796" w14:paraId="73EABDEE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9E0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BA7C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CDF0" w14:textId="36C465BB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62E15" w14:textId="5F16F204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7FCA4DB3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5743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6C4D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79F9" w14:textId="61735926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5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8218B" w14:textId="14F04D5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681AE9" w:rsidRPr="00046796" w14:paraId="60D84FD9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C424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5327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A9E0" w14:textId="757EE4DB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E4BF" w14:textId="005F773B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,8</w:t>
            </w:r>
          </w:p>
        </w:tc>
      </w:tr>
      <w:tr w:rsidR="00681AE9" w:rsidRPr="00046796" w14:paraId="31F5E87D" w14:textId="77777777" w:rsidTr="00681AE9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139E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81CB" w14:textId="77777777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2A14" w14:textId="1937CA0B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193B" w14:textId="26CA5A38" w:rsidR="00681AE9" w:rsidRPr="00046796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</w:tbl>
    <w:p w14:paraId="193E9603" w14:textId="77777777" w:rsidR="00435163" w:rsidRDefault="00435163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8B45044" w14:textId="35FA731D" w:rsidR="00A020AA" w:rsidRPr="002A5049" w:rsidRDefault="003514C6" w:rsidP="00154439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Пьезометрические графики тепловых сетей от котельн</w:t>
      </w:r>
      <w:r w:rsidR="006B0DA2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</w:t>
      </w:r>
      <w:r w:rsidR="009D0AA9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сельски</w:t>
      </w:r>
      <w:r w:rsidR="006B0DA2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х</w:t>
      </w:r>
      <w:r w:rsidR="009D0AA9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поселени</w:t>
      </w:r>
      <w:r w:rsidR="006B0DA2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й</w:t>
      </w:r>
    </w:p>
    <w:p w14:paraId="5396E597" w14:textId="11A4B1DB" w:rsidR="003514C6" w:rsidRPr="00C05D8C" w:rsidRDefault="00C05D8C" w:rsidP="00C05D8C">
      <w:pPr>
        <w:widowControl w:val="0"/>
        <w:tabs>
          <w:tab w:val="left" w:pos="426"/>
        </w:tabs>
        <w:adjustRightInd w:val="0"/>
        <w:spacing w:after="0" w:line="240" w:lineRule="auto"/>
        <w:ind w:left="-426"/>
        <w:jc w:val="center"/>
        <w:rPr>
          <w:rFonts w:ascii="Trebuchet MS" w:eastAsia="Times New Roman" w:hAnsi="Trebuchet MS" w:cs="Times New Roman"/>
          <w:b/>
          <w:spacing w:val="-5"/>
          <w:lang w:val="en-US" w:eastAsia="ru-RU"/>
        </w:rPr>
      </w:pPr>
      <w:r w:rsidRPr="00C05D8C">
        <w:rPr>
          <w:rFonts w:ascii="Trebuchet MS" w:eastAsia="Times New Roman" w:hAnsi="Trebuchet MS" w:cs="Times New Roman"/>
          <w:b/>
          <w:noProof/>
          <w:spacing w:val="-5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77C951CA" wp14:editId="3C237D0A">
            <wp:simplePos x="0" y="0"/>
            <wp:positionH relativeFrom="column">
              <wp:posOffset>4798208</wp:posOffset>
            </wp:positionH>
            <wp:positionV relativeFrom="paragraph">
              <wp:posOffset>2240635</wp:posOffset>
            </wp:positionV>
            <wp:extent cx="1309990" cy="1272997"/>
            <wp:effectExtent l="0" t="0" r="5080" b="3810"/>
            <wp:wrapNone/>
            <wp:docPr id="2004422818" name="Рисунок 1" descr="Изображение выглядит как карта, диаграмм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2818" name="Рисунок 1" descr="Изображение выглядит как карта, диаграмма, текст, План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16" cy="128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D8C">
        <w:rPr>
          <w:rFonts w:ascii="Trebuchet MS" w:eastAsia="Times New Roman" w:hAnsi="Trebuchet MS" w:cs="Times New Roman"/>
          <w:b/>
          <w:noProof/>
          <w:spacing w:val="-5"/>
          <w:lang w:val="en-US" w:eastAsia="ru-RU"/>
        </w:rPr>
        <w:drawing>
          <wp:inline distT="0" distB="0" distL="0" distR="0" wp14:anchorId="6A3B7195" wp14:editId="2D9C4973">
            <wp:extent cx="6299835" cy="3535045"/>
            <wp:effectExtent l="0" t="0" r="5715" b="8255"/>
            <wp:docPr id="1687925484" name="Рисунок 1" descr="Изображение выглядит как текст, линия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5484" name="Рисунок 1" descr="Изображение выглядит как текст, линия, Параллельный, График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D8C">
        <w:rPr>
          <w:noProof/>
        </w:rPr>
        <w:t xml:space="preserve"> </w:t>
      </w:r>
    </w:p>
    <w:p w14:paraId="5EF2C35F" w14:textId="12E54004" w:rsidR="003514C6" w:rsidRPr="002A5049" w:rsidRDefault="003514C6" w:rsidP="00C05D8C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1 – </w:t>
      </w:r>
      <w:r w:rsidR="00163F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Пьезометрический график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т </w:t>
      </w:r>
      <w:r w:rsidR="003318B5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котельной</w:t>
      </w:r>
      <w:r w:rsidR="00163F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п</w:t>
      </w:r>
      <w:r w:rsidR="00C05D8C">
        <w:rPr>
          <w:rFonts w:ascii="Trebuchet MS" w:eastAsia="Times New Roman" w:hAnsi="Trebuchet MS" w:cs="Times New Roman"/>
          <w:b/>
          <w:spacing w:val="-5"/>
          <w:lang w:eastAsia="ru-RU"/>
        </w:rPr>
        <w:t>ос</w:t>
      </w:r>
      <w:r w:rsidR="00163F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 </w:t>
      </w:r>
      <w:r w:rsidR="00C05D8C">
        <w:rPr>
          <w:rFonts w:ascii="Trebuchet MS" w:eastAsia="Times New Roman" w:hAnsi="Trebuchet MS" w:cs="Times New Roman"/>
          <w:b/>
          <w:spacing w:val="-5"/>
          <w:lang w:eastAsia="ru-RU"/>
        </w:rPr>
        <w:t>Отрадный до здания школы</w:t>
      </w:r>
    </w:p>
    <w:p w14:paraId="15B19156" w14:textId="7E72C45B" w:rsidR="003514C6" w:rsidRDefault="003514C6" w:rsidP="00C05D8C">
      <w:pPr>
        <w:widowControl w:val="0"/>
        <w:tabs>
          <w:tab w:val="left" w:pos="426"/>
        </w:tabs>
        <w:adjustRightInd w:val="0"/>
        <w:spacing w:after="0" w:line="240" w:lineRule="auto"/>
        <w:ind w:hanging="284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9076426" w14:textId="18535A98" w:rsidR="00C05D8C" w:rsidRPr="000325CE" w:rsidRDefault="00C05D8C" w:rsidP="00C05D8C">
      <w:pPr>
        <w:widowControl w:val="0"/>
        <w:tabs>
          <w:tab w:val="left" w:pos="426"/>
        </w:tabs>
        <w:adjustRightInd w:val="0"/>
        <w:spacing w:after="0" w:line="240" w:lineRule="auto"/>
        <w:ind w:hanging="284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C05D8C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2D568A5" wp14:editId="41D76899">
            <wp:simplePos x="0" y="0"/>
            <wp:positionH relativeFrom="margin">
              <wp:posOffset>4535274</wp:posOffset>
            </wp:positionH>
            <wp:positionV relativeFrom="paragraph">
              <wp:posOffset>2320201</wp:posOffset>
            </wp:positionV>
            <wp:extent cx="1879942" cy="1244010"/>
            <wp:effectExtent l="0" t="0" r="6350" b="0"/>
            <wp:wrapNone/>
            <wp:docPr id="1475575992" name="Рисунок 1" descr="Изображение выглядит как карта, текст, диаграмм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75992" name="Рисунок 1" descr="Изображение выглядит как карта, текст, диаграмма, атлас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42" cy="12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D8C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drawing>
          <wp:inline distT="0" distB="0" distL="0" distR="0" wp14:anchorId="28F5C8BF" wp14:editId="6AA54CD9">
            <wp:extent cx="6299835" cy="3640455"/>
            <wp:effectExtent l="0" t="0" r="5715" b="0"/>
            <wp:docPr id="1395618128" name="Рисунок 1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8128" name="Рисунок 1" descr="Изображение выглядит как текст, линия, График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D8C">
        <w:rPr>
          <w:noProof/>
        </w:rPr>
        <w:t xml:space="preserve"> </w:t>
      </w:r>
    </w:p>
    <w:p w14:paraId="6F43BC2B" w14:textId="35C391FA" w:rsidR="003228CE" w:rsidRPr="002A5049" w:rsidRDefault="003228CE" w:rsidP="00C05D8C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2 – Пьезометрический график от котельной п</w:t>
      </w:r>
      <w:r w:rsidR="00C05D8C">
        <w:rPr>
          <w:rFonts w:ascii="Trebuchet MS" w:eastAsia="Times New Roman" w:hAnsi="Trebuchet MS" w:cs="Times New Roman"/>
          <w:b/>
          <w:spacing w:val="-5"/>
          <w:lang w:eastAsia="ru-RU"/>
        </w:rPr>
        <w:t>ос. Алтыново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основного корпуса</w:t>
      </w:r>
      <w:r w:rsidR="00DD0EFE" w:rsidRPr="00DD0EFE">
        <w:t xml:space="preserve">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санатория</w:t>
      </w:r>
      <w:r w:rsidR="00DD0EFE" w:rsidRPr="00DD0EF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"Углич"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</w:p>
    <w:p w14:paraId="584F9AA5" w14:textId="07DEEFDD" w:rsidR="003514C6" w:rsidRDefault="003514C6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588D85B" w14:textId="50C74113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DD0EF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drawing>
          <wp:anchor distT="0" distB="0" distL="114300" distR="114300" simplePos="0" relativeHeight="251660288" behindDoc="0" locked="0" layoutInCell="1" allowOverlap="1" wp14:anchorId="348E3A82" wp14:editId="57539261">
            <wp:simplePos x="0" y="0"/>
            <wp:positionH relativeFrom="margin">
              <wp:align>right</wp:align>
            </wp:positionH>
            <wp:positionV relativeFrom="paragraph">
              <wp:posOffset>2330022</wp:posOffset>
            </wp:positionV>
            <wp:extent cx="2243530" cy="1201479"/>
            <wp:effectExtent l="0" t="0" r="4445" b="0"/>
            <wp:wrapNone/>
            <wp:docPr id="1480539700" name="Рисунок 1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39700" name="Рисунок 1" descr="Изображение выглядит как карта, текст, диаграмма, План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530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F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drawing>
          <wp:inline distT="0" distB="0" distL="0" distR="0" wp14:anchorId="58400749" wp14:editId="3B0FE541">
            <wp:extent cx="6299835" cy="3609975"/>
            <wp:effectExtent l="0" t="0" r="5715" b="9525"/>
            <wp:docPr id="929144987" name="Рисунок 1" descr="Изображение выглядит как текст, число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44987" name="Рисунок 1" descr="Изображение выглядит как текст, число, линия, Параллельн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EFE">
        <w:rPr>
          <w:noProof/>
        </w:rPr>
        <w:t xml:space="preserve"> </w:t>
      </w:r>
    </w:p>
    <w:p w14:paraId="0860C03C" w14:textId="1F0C06C4" w:rsidR="00C05D8C" w:rsidRPr="002A5049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Pr="00C05D8C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й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ООО «УМПРЭО»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пос. Зеленая Роща,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.1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6 (д/с «Росинка»)</w:t>
      </w:r>
    </w:p>
    <w:p w14:paraId="2A5678A1" w14:textId="77777777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E524CA3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492A520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DF87599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DF7A578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67CF971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7CF9585" w14:textId="77777777" w:rsid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26ECC48" w14:textId="3A919DE1" w:rsidR="00DD0EFE" w:rsidRP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DD0EF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A113319" wp14:editId="6708CAA9">
            <wp:simplePos x="0" y="0"/>
            <wp:positionH relativeFrom="margin">
              <wp:align>right</wp:align>
            </wp:positionH>
            <wp:positionV relativeFrom="paragraph">
              <wp:posOffset>2341969</wp:posOffset>
            </wp:positionV>
            <wp:extent cx="2047237" cy="1233377"/>
            <wp:effectExtent l="0" t="0" r="0" b="5080"/>
            <wp:wrapNone/>
            <wp:docPr id="1990008020" name="Рисунок 1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08020" name="Рисунок 1" descr="Изображение выглядит как карта, текст, диаграмма, План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37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FE">
        <w:rPr>
          <w:rFonts w:ascii="Trebuchet MS" w:eastAsia="Times New Roman" w:hAnsi="Trebuchet MS" w:cs="Times New Roman"/>
          <w:b/>
          <w:noProof/>
          <w:spacing w:val="-5"/>
          <w:lang w:val="en-US" w:eastAsia="ru-RU"/>
        </w:rPr>
        <w:drawing>
          <wp:inline distT="0" distB="0" distL="0" distR="0" wp14:anchorId="43E3DD23" wp14:editId="29CC936A">
            <wp:extent cx="6299835" cy="3594735"/>
            <wp:effectExtent l="0" t="0" r="5715" b="5715"/>
            <wp:docPr id="2117968718" name="Рисунок 1" descr="Изображение выглядит как текст, число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8718" name="Рисунок 1" descr="Изображение выглядит как текст, число, Параллельный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EFE">
        <w:rPr>
          <w:noProof/>
        </w:rPr>
        <w:t xml:space="preserve"> </w:t>
      </w:r>
    </w:p>
    <w:p w14:paraId="46B4F54E" w14:textId="1C5C24C0" w:rsidR="00C05D8C" w:rsidRPr="002A5049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Pr="00C05D8C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й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д. Головино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ул.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Афанасьева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, д.1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4 ООО «Агрофирма»</w:t>
      </w:r>
    </w:p>
    <w:p w14:paraId="6C1D9A4A" w14:textId="77777777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614194B" w14:textId="7F62A3CA" w:rsidR="00DD0EFE" w:rsidRPr="00DD0EFE" w:rsidRDefault="00DD0EF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val="en-US" w:eastAsia="ru-RU"/>
        </w:rPr>
      </w:pPr>
      <w:r>
        <w:rPr>
          <w:rFonts w:ascii="Trebuchet MS" w:eastAsia="Times New Roman" w:hAnsi="Trebuchet MS" w:cs="Times New Roman"/>
          <w:b/>
          <w:noProof/>
          <w:spacing w:val="-5"/>
          <w:lang w:val="en-US" w:eastAsia="ru-RU"/>
        </w:rPr>
        <w:drawing>
          <wp:anchor distT="0" distB="0" distL="114300" distR="114300" simplePos="0" relativeHeight="251662336" behindDoc="0" locked="0" layoutInCell="1" allowOverlap="1" wp14:anchorId="20113DD6" wp14:editId="3351DFF0">
            <wp:simplePos x="0" y="0"/>
            <wp:positionH relativeFrom="margin">
              <wp:posOffset>4989594</wp:posOffset>
            </wp:positionH>
            <wp:positionV relativeFrom="paragraph">
              <wp:posOffset>2295301</wp:posOffset>
            </wp:positionV>
            <wp:extent cx="1314021" cy="1219504"/>
            <wp:effectExtent l="0" t="0" r="635" b="0"/>
            <wp:wrapNone/>
            <wp:docPr id="109850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35" cy="122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FE">
        <w:rPr>
          <w:rFonts w:ascii="Trebuchet MS" w:eastAsia="Times New Roman" w:hAnsi="Trebuchet MS" w:cs="Times New Roman"/>
          <w:b/>
          <w:noProof/>
          <w:spacing w:val="-5"/>
          <w:lang w:val="en-US" w:eastAsia="ru-RU"/>
        </w:rPr>
        <w:drawing>
          <wp:inline distT="0" distB="0" distL="0" distR="0" wp14:anchorId="020EF9CC" wp14:editId="276E78B8">
            <wp:extent cx="6299835" cy="3630295"/>
            <wp:effectExtent l="0" t="0" r="5715" b="8255"/>
            <wp:docPr id="1351678397" name="Рисунок 1" descr="Изображение выглядит как текст, линия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8397" name="Рисунок 1" descr="Изображение выглядит как текст, линия, число, График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DFF0" w14:textId="382064AF" w:rsidR="00C05D8C" w:rsidRPr="002A5049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й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с. Ильинское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ул.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Светлая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, д.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9 (</w:t>
      </w:r>
      <w:r w:rsidR="00DD0EFE" w:rsidRPr="00DD0EFE">
        <w:rPr>
          <w:rFonts w:ascii="Trebuchet MS" w:eastAsia="Times New Roman" w:hAnsi="Trebuchet MS" w:cs="Times New Roman"/>
          <w:b/>
          <w:spacing w:val="-5"/>
          <w:lang w:eastAsia="ru-RU"/>
        </w:rPr>
        <w:t>МОУ Ильинская СОШ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)</w:t>
      </w:r>
    </w:p>
    <w:p w14:paraId="5202E459" w14:textId="77777777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FCF2B1A" w14:textId="0249BA8A" w:rsidR="00A020AA" w:rsidRPr="002A5049" w:rsidRDefault="00A020AA" w:rsidP="004C3CE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6" w:name="_Toc151914651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9</w:t>
      </w:r>
      <w:r w:rsidR="00C44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46"/>
    </w:p>
    <w:p w14:paraId="29B550CB" w14:textId="40AB4864" w:rsidR="00BE7ABE" w:rsidRDefault="00BE7ABE" w:rsidP="00BE7AB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7" w:name="_Hlk138539171"/>
      <w:r w:rsidRPr="009F4764">
        <w:rPr>
          <w:rFonts w:ascii="Trebuchet MS" w:eastAsia="Times New Roman" w:hAnsi="Trebuchet MS" w:cs="Times New Roman"/>
          <w:lang w:eastAsia="ru-RU"/>
        </w:rPr>
        <w:t>Информация о количестве отказов (аварий) на участках тепловых сетей теплоснабжающими организациями за период 202</w:t>
      </w:r>
      <w:r w:rsidR="00681AE9">
        <w:rPr>
          <w:rFonts w:ascii="Trebuchet MS" w:eastAsia="Times New Roman" w:hAnsi="Trebuchet MS" w:cs="Times New Roman"/>
          <w:lang w:eastAsia="ru-RU"/>
        </w:rPr>
        <w:t>1</w:t>
      </w:r>
      <w:r w:rsidRPr="009F4764">
        <w:rPr>
          <w:rFonts w:ascii="Trebuchet MS" w:eastAsia="Times New Roman" w:hAnsi="Trebuchet MS" w:cs="Times New Roman"/>
          <w:lang w:eastAsia="ru-RU"/>
        </w:rPr>
        <w:t>-202</w:t>
      </w:r>
      <w:r w:rsidR="00681AE9">
        <w:rPr>
          <w:rFonts w:ascii="Trebuchet MS" w:eastAsia="Times New Roman" w:hAnsi="Trebuchet MS" w:cs="Times New Roman"/>
          <w:lang w:eastAsia="ru-RU"/>
        </w:rPr>
        <w:t>2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гг. представлена в таблице 1.3.8.</w:t>
      </w:r>
    </w:p>
    <w:bookmarkEnd w:id="47"/>
    <w:p w14:paraId="2BE946E7" w14:textId="68C311A8" w:rsidR="00BE7ABE" w:rsidRDefault="00BE7ABE" w:rsidP="00BE7ABE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C6B56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9</w:t>
      </w:r>
      <w:r w:rsidRPr="008C6B5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Данные по отказам (авариям, инцидентам) на тепловых сетях муниципального образования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74"/>
        <w:gridCol w:w="1119"/>
        <w:gridCol w:w="2385"/>
        <w:gridCol w:w="1694"/>
      </w:tblGrid>
      <w:tr w:rsidR="008C6B56" w:rsidRPr="00681AE9" w14:paraId="08BFB3C7" w14:textId="77777777" w:rsidTr="00681AE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44E2567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bookmarkStart w:id="48" w:name="_Hlk151806035"/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Наименование системы теплоснабж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4FDC1FA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Количество авариный ситуаций/инцидентов на тепловых сетях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6075A55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3211F6E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Причина (ы) повреждения</w:t>
            </w:r>
          </w:p>
        </w:tc>
      </w:tr>
      <w:tr w:rsidR="008C6B56" w:rsidRPr="00681AE9" w14:paraId="065EBBE0" w14:textId="77777777" w:rsidTr="00681AE9">
        <w:trPr>
          <w:trHeight w:val="20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3D609396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3D0AC778" w14:textId="36C4A63C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</w:t>
            </w:r>
            <w:r w:rsidR="00681AE9"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1</w:t>
            </w: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1932899" w14:textId="3965AAB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</w:t>
            </w:r>
            <w:r w:rsidR="00681AE9"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</w:t>
            </w: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58965E6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3170D1B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</w:tr>
      <w:tr w:rsidR="00681AE9" w:rsidRPr="00681AE9" w14:paraId="531EB6F7" w14:textId="77777777" w:rsidTr="00681AE9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997B5F" w14:textId="5546EE63" w:rsidR="00681AE9" w:rsidRPr="00681AE9" w:rsidRDefault="00681AE9" w:rsidP="005C11E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Головинское сельское поселение</w:t>
            </w:r>
          </w:p>
        </w:tc>
      </w:tr>
      <w:tr w:rsidR="00681AE9" w:rsidRPr="00681AE9" w14:paraId="3A5F5061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F832" w14:textId="71C894E3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д. Головино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8788" w14:textId="0FAFD8D0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3F6D" w14:textId="681D6DAA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1C54" w14:textId="4C05053F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934A" w14:textId="77A730B4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C44907" w:rsidRPr="00681AE9" w14:paraId="49DA2BCE" w14:textId="77777777" w:rsidTr="00681AE9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AC8E40" w14:textId="59F56481" w:rsidR="00C44907" w:rsidRPr="00681AE9" w:rsidRDefault="00681AE9" w:rsidP="008C6B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Улейминское сельское поселение</w:t>
            </w:r>
          </w:p>
        </w:tc>
      </w:tr>
      <w:tr w:rsidR="00681AE9" w:rsidRPr="00681AE9" w14:paraId="652432A3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2589" w14:textId="37DB3D1E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Улейма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FC91" w14:textId="4F715098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33FE" w14:textId="6D41B765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9800" w14:textId="0D2581F3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143C" w14:textId="065FB8DB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</w:p>
        </w:tc>
      </w:tr>
      <w:tr w:rsidR="00C44907" w:rsidRPr="00681AE9" w14:paraId="17EA2103" w14:textId="77777777" w:rsidTr="00681AE9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36D083" w14:textId="0A7369A5" w:rsidR="00C44907" w:rsidRPr="00681AE9" w:rsidRDefault="00681AE9" w:rsidP="008C6B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Ильинское сельское поселение</w:t>
            </w:r>
          </w:p>
        </w:tc>
      </w:tr>
      <w:tr w:rsidR="00681AE9" w:rsidRPr="00681AE9" w14:paraId="26377047" w14:textId="77777777" w:rsidTr="00681AE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EEAF" w14:textId="3C72EFB0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д. Ново АО "МКЭ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316" w14:textId="7777777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FB8" w14:textId="7777777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6FAF" w14:textId="5EEA3B58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5E3F" w14:textId="4D0C053A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35895D23" w14:textId="77777777" w:rsidTr="00681AE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2205" w14:textId="6C1285A7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Ильинское АО "МКЭ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E591" w14:textId="7777777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DE03" w14:textId="7777777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207C" w14:textId="47B47E6E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1795" w14:textId="726315A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1A3E3800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F6B" w14:textId="5CFA2AA3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Василево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58D" w14:textId="6F9A7491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61D3" w14:textId="13C014CE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C261" w14:textId="6A6033A8" w:rsidR="00681AE9" w:rsidRPr="00681AE9" w:rsidRDefault="0042228B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6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DE34" w14:textId="2CE7B399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</w:p>
        </w:tc>
      </w:tr>
      <w:tr w:rsidR="00C44907" w:rsidRPr="00681AE9" w14:paraId="52337302" w14:textId="77777777" w:rsidTr="00681AE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1EA3D03" w14:textId="265BC17C" w:rsidR="00C44907" w:rsidRPr="00681AE9" w:rsidRDefault="00681AE9" w:rsidP="008C6B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Отрадновское сельское поселение</w:t>
            </w:r>
          </w:p>
        </w:tc>
      </w:tr>
      <w:tr w:rsidR="00681AE9" w:rsidRPr="00681AE9" w14:paraId="6169662A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F287" w14:textId="6D7AD81C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Красное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E4E2" w14:textId="770893F9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82A7" w14:textId="0875C413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FE42" w14:textId="0E4A16B8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0FA8" w14:textId="3209E049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</w:p>
        </w:tc>
      </w:tr>
      <w:tr w:rsidR="00681AE9" w:rsidRPr="00681AE9" w14:paraId="74AEB666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33B3" w14:textId="47BB6FC9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пос. Отрадный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16B8" w14:textId="69A419EB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FA1" w14:textId="614EA9E5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44B6" w14:textId="0DBB21D4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D010" w14:textId="24BFB929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12FC3314" w14:textId="77777777" w:rsidTr="00681AE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56EC" w14:textId="5CB47FBE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пос. Алтыново АО "МКЭ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7CEC" w14:textId="4E8C3E06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0D79" w14:textId="450767E9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CD72" w14:textId="33411C19" w:rsidR="00681AE9" w:rsidRPr="00681AE9" w:rsidRDefault="00BA5D8F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4,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7D3B" w14:textId="3D85FE68" w:rsidR="00BA5D8F" w:rsidRPr="00681AE9" w:rsidRDefault="00BA5D8F" w:rsidP="00BA5D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, з</w:t>
            </w: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амена запорной 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а</w:t>
            </w:r>
            <w:r w:rsidRPr="00BA5D8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рматуры</w:t>
            </w:r>
          </w:p>
        </w:tc>
      </w:tr>
      <w:tr w:rsidR="00C44907" w:rsidRPr="00681AE9" w14:paraId="1965AE60" w14:textId="77777777" w:rsidTr="00681AE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AA254D" w14:textId="5F88E853" w:rsidR="00C44907" w:rsidRPr="00681AE9" w:rsidRDefault="00681AE9" w:rsidP="00C449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Слободское сельское поселение</w:t>
            </w:r>
          </w:p>
        </w:tc>
      </w:tr>
      <w:tr w:rsidR="00681AE9" w:rsidRPr="00681AE9" w14:paraId="0562126E" w14:textId="77777777" w:rsidTr="00681AE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3671" w14:textId="69196278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Дивная Гора АО "МКЭ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8562" w14:textId="1B07069A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F604" w14:textId="2BDC7C46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C322" w14:textId="23987196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B45C" w14:textId="0170D7F8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252F04CE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B3BF" w14:textId="6EB747A0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Никольское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5930" w14:textId="3E1C76CC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620" w14:textId="3BD731E4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8B61" w14:textId="604E7AC8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D317" w14:textId="6C52A239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110F1356" w14:textId="77777777" w:rsidTr="00681AE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D9E3" w14:textId="273BA433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Чурьяково АО "МКЭ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ADD5" w14:textId="39265CBE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B273" w14:textId="0FC0BE91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B92C" w14:textId="705B7679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AD32" w14:textId="7FDCE9D4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681AE9" w:rsidRPr="00681AE9" w14:paraId="30D4523D" w14:textId="77777777" w:rsidTr="00681AE9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1899" w14:textId="2D341CD0" w:rsidR="00681AE9" w:rsidRPr="00681AE9" w:rsidRDefault="00681AE9" w:rsidP="00681AE9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пос. Зеленая Роща ООО "УМПРЭО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5D2D" w14:textId="711A8E97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7F01" w14:textId="1AC9F54E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4CA4" w14:textId="02B5C880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EC0C" w14:textId="3F6C6389" w:rsidR="00681AE9" w:rsidRPr="00681AE9" w:rsidRDefault="00681AE9" w:rsidP="00681AE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bookmarkEnd w:id="48"/>
    </w:tbl>
    <w:p w14:paraId="6DA549BD" w14:textId="77777777" w:rsidR="008C6B56" w:rsidRPr="009A28AA" w:rsidRDefault="008C6B56" w:rsidP="009A28AA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023992C5" w14:textId="6586C81E" w:rsidR="00A020AA" w:rsidRPr="002A5049" w:rsidRDefault="00A020AA" w:rsidP="001F3DE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9" w:name="_Toc15191465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роцедур диагностики состояния тепловых сетей и планирования капитальных (текущих) ремонтов</w:t>
      </w:r>
      <w:bookmarkEnd w:id="49"/>
    </w:p>
    <w:p w14:paraId="11666DC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0" w:name="_Hlk138539210"/>
      <w:r w:rsidRPr="009F4764">
        <w:rPr>
          <w:rFonts w:ascii="Trebuchet MS" w:eastAsia="Times New Roman" w:hAnsi="Trebuchet MS" w:cs="Times New Roman"/>
          <w:lang w:eastAsia="ru-RU"/>
        </w:rPr>
        <w:t>Мероприятия в отношении тепловых сетей, для обеспечения исправного состояния, планируются и осуществляется теплоснабжающей (теплосетевой) организацией в соответствии с требованиями Правил технической эксплуатации тепловых энергоустановок (утв. приказом Министерства энергетики Российской Федерации от 24.03.2003 №115) (далее – Правила), других нормативно-технической документации, нормативно-правовых актов.</w:t>
      </w:r>
    </w:p>
    <w:p w14:paraId="218E5146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плоснабжающей (теплосетевой) организацией необходимо организовать постоянный и периодический контроль технического состояния тепловых сетей (осмотры, технические освидетельствования).</w:t>
      </w:r>
    </w:p>
    <w:p w14:paraId="6BD0A61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се тепловые сети подвергаются техническому освидетельствованию с целью:</w:t>
      </w:r>
    </w:p>
    <w:p w14:paraId="3E7FF0D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оценки их технического состояния;</w:t>
      </w:r>
    </w:p>
    <w:p w14:paraId="4D47E630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установления сроков и условий их эксплуатации и определения мер, необходимых для обеспечения расчетного ресурса тепловой энергоустановки;</w:t>
      </w:r>
    </w:p>
    <w:p w14:paraId="5A56971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выявления потерь топливно-энергетических ресурсов;</w:t>
      </w:r>
    </w:p>
    <w:p w14:paraId="46EFAE3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хнические освидетельствования тепловых сетей разделяются на:</w:t>
      </w:r>
    </w:p>
    <w:p w14:paraId="73FB51C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вичное (предпусковое) - проводится до допуска в эксплуатацию;</w:t>
      </w:r>
    </w:p>
    <w:p w14:paraId="0B7D9C1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иодическое (очередное) - проводится в сроки, установленные Правилами или нормативно-техническими документами завода-изготовителя;</w:t>
      </w:r>
    </w:p>
    <w:p w14:paraId="6CDA9D0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lastRenderedPageBreak/>
        <w:t>- внеочередное - проводится в следующих случаях:</w:t>
      </w:r>
    </w:p>
    <w:p w14:paraId="19C74B5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если тепловая сеть не эксплуатировалась более 12 месяцев;</w:t>
      </w:r>
    </w:p>
    <w:p w14:paraId="0DA155BE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ремонта, связанного со сваркой элементов, работающих под давлением, модернизации или реконструкции тепловой сети;</w:t>
      </w:r>
    </w:p>
    <w:p w14:paraId="0163226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аварии или инцидента на тепловой сети;</w:t>
      </w:r>
    </w:p>
    <w:p w14:paraId="532BB51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 требованию органов государственного энергетического надзора.</w:t>
      </w:r>
    </w:p>
    <w:p w14:paraId="4ECF0DD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Теплотехнические испытания, инструментальные измерения и другие диагностические работы на тепловых сетях могут выполняться специализированными организациями. При проведении работ используются соответствующие средства измерений, методики и программы. </w:t>
      </w:r>
    </w:p>
    <w:p w14:paraId="7853F32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омимо гидравлических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.</w:t>
      </w:r>
    </w:p>
    <w:p w14:paraId="47A3585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Для контроля за состоянием подземных теплопроводов, теплоизоляционных и строительных конструкций следует периодически производить шурфовки на тепловой сети.</w:t>
      </w:r>
    </w:p>
    <w:p w14:paraId="6081A8B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693393B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</w:r>
    </w:p>
    <w:p w14:paraId="7AB75FC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 тепловых сетях осуществляется систематический контроль за внутренней коррозией трубопроводов путем анализов сетевой воды и конденсата, а также по индикаторам внутренней коррозии, установленным в наиболее характерных точках тепловых сетей (на выводах от источника теплоты, 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67E3006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ри эксплуатации тепловых сетей необходимо обеспечить их техническое обслуживание, ремонт, модернизацию и реконструкцию. Сроки планово-пре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подлежащего планово-предупредительному ремонту,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0A9373D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Объем технического обслуживания и ремонта определяется необходимостью поддержания исправного, работоспособного состояния и периодического восстановления тепловых сетей с учетом их фактического технического состояния, определяемого по итогам осмотров, технического освидетельствования и диагностирования, испытаний, шурфовок.</w:t>
      </w:r>
    </w:p>
    <w:p w14:paraId="0987305D" w14:textId="5F1FE538" w:rsidR="00407934" w:rsidRDefault="00407934" w:rsidP="00AF404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  <w:bookmarkEnd w:id="50"/>
    </w:p>
    <w:p w14:paraId="69D7AAE6" w14:textId="77777777" w:rsidR="00AF404F" w:rsidRDefault="00AF404F" w:rsidP="009A28AA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61A13D7" w14:textId="7787BBB8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1" w:name="_Toc151914653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="0042228B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</w:r>
      <w:bookmarkEnd w:id="51"/>
    </w:p>
    <w:p w14:paraId="594B7870" w14:textId="5214EF3C" w:rsidR="0040793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40D09">
        <w:rPr>
          <w:rFonts w:ascii="Trebuchet MS" w:eastAsia="Times New Roman" w:hAnsi="Trebuchet MS" w:cs="Times New Roman"/>
          <w:lang w:eastAsia="ru-RU"/>
        </w:rPr>
        <w:t xml:space="preserve">Периодичность проводимого ремонта, испытаний (гидравлических, температурных, на тепловые потери) тепловых сетей, расположенных на территории </w:t>
      </w:r>
      <w:r w:rsidR="00A7337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A73379">
        <w:rPr>
          <w:rFonts w:ascii="Trebuchet MS" w:eastAsia="Times New Roman" w:hAnsi="Trebuchet MS" w:cs="Times New Roman"/>
          <w:lang w:eastAsia="ru-RU"/>
        </w:rPr>
        <w:t>ского района</w:t>
      </w:r>
      <w:r w:rsidRPr="00340D09">
        <w:rPr>
          <w:rFonts w:ascii="Trebuchet MS" w:eastAsia="Times New Roman" w:hAnsi="Trebuchet MS" w:cs="Times New Roman"/>
          <w:lang w:eastAsia="ru-RU"/>
        </w:rPr>
        <w:t>, соответствуют требованиям, определёнными Правилами.</w:t>
      </w:r>
    </w:p>
    <w:p w14:paraId="3939E2A7" w14:textId="77777777" w:rsidR="00407934" w:rsidRPr="009A28AA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6B8A7C74" w14:textId="13BA470A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2" w:name="_Toc151914654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нормативов технологических потерь при передаче тепловой энергии (мощности),</w:t>
      </w:r>
      <w:r w:rsidR="0025160C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теплоносителя, включаемых в расчет отпущенных тепловой энергии (мощности) и теплоносителя</w:t>
      </w:r>
      <w:bookmarkEnd w:id="52"/>
    </w:p>
    <w:p w14:paraId="49B75802" w14:textId="1DC8E22E" w:rsidR="009B7DD3" w:rsidRPr="0042228B" w:rsidRDefault="00FF3A98" w:rsidP="00010A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2228B">
        <w:rPr>
          <w:rFonts w:ascii="Trebuchet MS" w:eastAsia="Times New Roman" w:hAnsi="Trebuchet MS" w:cs="Times New Roman"/>
          <w:lang w:eastAsia="ru-RU"/>
        </w:rPr>
        <w:lastRenderedPageBreak/>
        <w:t xml:space="preserve">Информация </w:t>
      </w:r>
      <w:r w:rsidR="00483ACE" w:rsidRPr="0042228B">
        <w:rPr>
          <w:rFonts w:ascii="Trebuchet MS" w:eastAsia="Times New Roman" w:hAnsi="Trebuchet MS" w:cs="Times New Roman"/>
          <w:lang w:eastAsia="ru-RU"/>
        </w:rPr>
        <w:t>о нормативах</w:t>
      </w:r>
      <w:r w:rsidR="00A020AA" w:rsidRPr="0042228B">
        <w:rPr>
          <w:rFonts w:ascii="Trebuchet MS" w:eastAsia="Times New Roman" w:hAnsi="Trebuchet MS" w:cs="Times New Roman"/>
          <w:lang w:eastAsia="ru-RU"/>
        </w:rPr>
        <w:t xml:space="preserve"> технологических потерь при передаче тепловой энергии теплоносителя включаемых в расчет отпущенных тепловой энергии </w:t>
      </w:r>
      <w:r w:rsidR="00483ACE" w:rsidRPr="0042228B">
        <w:rPr>
          <w:rFonts w:ascii="Trebuchet MS" w:eastAsia="Times New Roman" w:hAnsi="Trebuchet MS" w:cs="Times New Roman"/>
          <w:lang w:eastAsia="ru-RU"/>
        </w:rPr>
        <w:t>от</w:t>
      </w:r>
      <w:r w:rsidR="00A020AA" w:rsidRPr="0042228B">
        <w:rPr>
          <w:rFonts w:ascii="Trebuchet MS" w:eastAsia="Times New Roman" w:hAnsi="Trebuchet MS" w:cs="Times New Roman"/>
          <w:lang w:eastAsia="ru-RU"/>
        </w:rPr>
        <w:t xml:space="preserve"> источников теплоснабжения</w:t>
      </w:r>
      <w:r w:rsidR="0012173F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42228B">
        <w:rPr>
          <w:rFonts w:ascii="Trebuchet MS" w:eastAsia="Times New Roman" w:hAnsi="Trebuchet MS" w:cs="Times New Roman"/>
          <w:lang w:eastAsia="ru-RU"/>
        </w:rPr>
        <w:t xml:space="preserve">и транспортируемой по тепловым сетям </w:t>
      </w:r>
      <w:r w:rsidR="00AC7F08" w:rsidRPr="0042228B">
        <w:rPr>
          <w:rFonts w:ascii="Trebuchet MS" w:eastAsia="Times New Roman" w:hAnsi="Trebuchet MS" w:cs="Times New Roman"/>
          <w:lang w:eastAsia="ru-RU"/>
        </w:rPr>
        <w:t>теплоснабжающ</w:t>
      </w:r>
      <w:r w:rsidR="00A9317C" w:rsidRPr="0042228B">
        <w:rPr>
          <w:rFonts w:ascii="Trebuchet MS" w:eastAsia="Times New Roman" w:hAnsi="Trebuchet MS" w:cs="Times New Roman"/>
          <w:lang w:eastAsia="ru-RU"/>
        </w:rPr>
        <w:t>ей</w:t>
      </w:r>
      <w:r w:rsidR="00AC7F08" w:rsidRPr="0042228B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A9317C" w:rsidRPr="0042228B">
        <w:rPr>
          <w:rFonts w:ascii="Trebuchet MS" w:eastAsia="Times New Roman" w:hAnsi="Trebuchet MS" w:cs="Times New Roman"/>
          <w:lang w:eastAsia="ru-RU"/>
        </w:rPr>
        <w:t>и</w:t>
      </w:r>
      <w:r w:rsidR="00873207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9D0AA9" w:rsidRPr="0042228B">
        <w:rPr>
          <w:rFonts w:ascii="Trebuchet MS" w:eastAsia="Times New Roman" w:hAnsi="Trebuchet MS" w:cs="Times New Roman"/>
          <w:lang w:eastAsia="ru-RU"/>
        </w:rPr>
        <w:t>сельски</w:t>
      </w:r>
      <w:r w:rsidR="00A9317C" w:rsidRPr="0042228B">
        <w:rPr>
          <w:rFonts w:ascii="Trebuchet MS" w:eastAsia="Times New Roman" w:hAnsi="Trebuchet MS" w:cs="Times New Roman"/>
          <w:lang w:eastAsia="ru-RU"/>
        </w:rPr>
        <w:t>х</w:t>
      </w:r>
      <w:r w:rsidR="009D0AA9" w:rsidRPr="0042228B">
        <w:rPr>
          <w:rFonts w:ascii="Trebuchet MS" w:eastAsia="Times New Roman" w:hAnsi="Trebuchet MS" w:cs="Times New Roman"/>
          <w:lang w:eastAsia="ru-RU"/>
        </w:rPr>
        <w:t xml:space="preserve"> поселени</w:t>
      </w:r>
      <w:r w:rsidR="00A9317C" w:rsidRPr="0042228B">
        <w:rPr>
          <w:rFonts w:ascii="Trebuchet MS" w:eastAsia="Times New Roman" w:hAnsi="Trebuchet MS" w:cs="Times New Roman"/>
          <w:lang w:eastAsia="ru-RU"/>
        </w:rPr>
        <w:t>й</w:t>
      </w:r>
      <w:r w:rsidR="00873207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42228B">
        <w:rPr>
          <w:rFonts w:ascii="Trebuchet MS" w:eastAsia="Times New Roman" w:hAnsi="Trebuchet MS" w:cs="Times New Roman"/>
          <w:lang w:eastAsia="ru-RU"/>
        </w:rPr>
        <w:t>представлена в таблице ниже</w:t>
      </w:r>
      <w:r w:rsidR="00E73BD3" w:rsidRPr="0042228B">
        <w:rPr>
          <w:rFonts w:ascii="Trebuchet MS" w:eastAsia="Times New Roman" w:hAnsi="Trebuchet MS" w:cs="Times New Roman"/>
          <w:lang w:eastAsia="ru-RU"/>
        </w:rPr>
        <w:t>.</w:t>
      </w:r>
      <w:r w:rsidR="00474AF8" w:rsidRPr="0042228B">
        <w:rPr>
          <w:rFonts w:ascii="Trebuchet MS" w:eastAsia="Times New Roman" w:hAnsi="Trebuchet MS" w:cs="Times New Roman"/>
          <w:lang w:eastAsia="ru-RU"/>
        </w:rPr>
        <w:t xml:space="preserve"> Данные приведены на основе приказа Департамента регулирования тарифов Ярославкой области от 18.11.2022 № 354-нп.</w:t>
      </w:r>
    </w:p>
    <w:p w14:paraId="2528837C" w14:textId="4DD34DAF" w:rsidR="00483ACE" w:rsidRPr="002A5049" w:rsidRDefault="00483ACE" w:rsidP="00353E23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2228B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42228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ормативы технологических потерь</w:t>
      </w:r>
      <w:r w:rsidR="00353E23" w:rsidRPr="0042228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и теплоносителя</w:t>
      </w:r>
      <w:r w:rsidRPr="0042228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при 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D07E1A" w:rsidRPr="00C1049D" w14:paraId="47C47E99" w14:textId="77777777" w:rsidTr="0042228B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69FD1E4D" w14:textId="6451AD11" w:rsidR="00D07E1A" w:rsidRPr="00C1049D" w:rsidRDefault="00D07E1A" w:rsidP="004222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3" w:name="_Hlk151843547"/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3609D218" w14:textId="3E58061F" w:rsidR="00D07E1A" w:rsidRDefault="00D07E1A" w:rsidP="0042228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ормативные потери и затраты теплоносителя,</w:t>
            </w:r>
          </w:p>
          <w:p w14:paraId="2E806E01" w14:textId="69B428A1" w:rsidR="00D07E1A" w:rsidRPr="00C1049D" w:rsidRDefault="00D07E1A" w:rsidP="004222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куб.м./год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1008E3C6" w14:textId="090A9E00" w:rsidR="00D07E1A" w:rsidRPr="00C1049D" w:rsidRDefault="00D07E1A" w:rsidP="004222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ормативные потери и затраты теплоэнергии, Гкал/год</w:t>
            </w:r>
          </w:p>
        </w:tc>
      </w:tr>
      <w:tr w:rsidR="00D07E1A" w:rsidRPr="00C1049D" w14:paraId="34A54661" w14:textId="77777777" w:rsidTr="00D07E1A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83998BC" w14:textId="77777777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D07E1A" w:rsidRPr="00C1049D" w14:paraId="2EB2EF1E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389C829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7D0AD54" w14:textId="15E8F08D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,7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B964097" w14:textId="19A027FA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</w:tr>
      <w:tr w:rsidR="00D07E1A" w:rsidRPr="00C1049D" w14:paraId="16E760D2" w14:textId="77777777" w:rsidTr="00D07E1A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18C1AA8" w14:textId="77777777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D07E1A" w:rsidRPr="00C1049D" w14:paraId="0CC59A5C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57A1E32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8E5500F" w14:textId="31813650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0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03D3EDF" w14:textId="28E9BC42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</w:tr>
      <w:tr w:rsidR="00D07E1A" w:rsidRPr="00C1049D" w14:paraId="345E6496" w14:textId="77777777" w:rsidTr="00D07E1A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3BF7E56" w14:textId="77777777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D07E1A" w:rsidRPr="00C1049D" w14:paraId="13D05C87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445A2F0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E889FDD" w14:textId="781FD5D6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69B07B" w14:textId="3A8ED83F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D07E1A" w:rsidRPr="00C1049D" w14:paraId="12A97C07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B7A666F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1B87D6C" w14:textId="310246CA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54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DB094E9" w14:textId="756BFD00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</w:tr>
      <w:tr w:rsidR="00D07E1A" w:rsidRPr="00C1049D" w14:paraId="579D997B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B07DC35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797918E" w14:textId="6BD4C0BF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,9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CB7C62F" w14:textId="5E51D668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4</w:t>
            </w:r>
          </w:p>
        </w:tc>
      </w:tr>
      <w:tr w:rsidR="00D07E1A" w:rsidRPr="00C1049D" w14:paraId="69752618" w14:textId="77777777" w:rsidTr="00D07E1A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415F56D" w14:textId="77777777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D07E1A" w:rsidRPr="00C1049D" w14:paraId="636BFB9A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E435C35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9352FE7" w14:textId="3FB04E2F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33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87B71CE" w14:textId="2F7ABD51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</w:tr>
      <w:tr w:rsidR="00D07E1A" w:rsidRPr="00C1049D" w14:paraId="0B807DEE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0A02DDE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0C7F34" w14:textId="16DAC0B3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4,26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678DAC2" w14:textId="6C66E6B0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,28</w:t>
            </w:r>
          </w:p>
        </w:tc>
      </w:tr>
      <w:tr w:rsidR="00D07E1A" w:rsidRPr="00C1049D" w14:paraId="5188D74A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B6BCDC1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1C14B17" w14:textId="080E9278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5,8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F6A935C" w14:textId="29FA4CAE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2,25</w:t>
            </w:r>
          </w:p>
        </w:tc>
      </w:tr>
      <w:tr w:rsidR="00D07E1A" w:rsidRPr="00C1049D" w14:paraId="74532DA0" w14:textId="77777777" w:rsidTr="00D07E1A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9B8098D" w14:textId="77777777" w:rsidR="00D07E1A" w:rsidRPr="00C1049D" w:rsidRDefault="00D07E1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D07E1A" w:rsidRPr="00C1049D" w14:paraId="3A15B8D5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60A574D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5C3E855" w14:textId="481412A7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2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7B4EA09" w14:textId="1CC9E719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</w:tr>
      <w:tr w:rsidR="00D07E1A" w:rsidRPr="00C1049D" w14:paraId="434D0DAB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E60A3CF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C7933A3" w14:textId="1EF1A4DA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0BEBC5F" w14:textId="4387362D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</w:tr>
      <w:tr w:rsidR="00D07E1A" w:rsidRPr="00C1049D" w14:paraId="6C006697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E124204" w14:textId="77777777" w:rsidR="00D07E1A" w:rsidRPr="00C1049D" w:rsidRDefault="00D07E1A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D7B9F0C" w14:textId="35DFCB5E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91521F" w14:textId="10307FF7" w:rsidR="00D07E1A" w:rsidRPr="00C1049D" w:rsidRDefault="00474AF8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</w:tr>
      <w:tr w:rsidR="001B5EA2" w:rsidRPr="00C1049D" w14:paraId="58626224" w14:textId="77777777" w:rsidTr="00D07E1A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3E5EB739" w14:textId="5256237B" w:rsidR="001B5EA2" w:rsidRPr="00C1049D" w:rsidRDefault="001B5EA2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2A7E4CA" w14:textId="6EB26C7F" w:rsidR="001B5EA2" w:rsidRDefault="001B5EA2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E01067B" w14:textId="7BB3A3EA" w:rsidR="001B5EA2" w:rsidRDefault="001B5EA2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bookmarkEnd w:id="53"/>
    </w:tbl>
    <w:p w14:paraId="02D033CF" w14:textId="77777777" w:rsidR="00D07E1A" w:rsidRPr="002A5049" w:rsidRDefault="00D07E1A" w:rsidP="00483ACE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/>
        </w:rPr>
      </w:pPr>
    </w:p>
    <w:p w14:paraId="137A99AB" w14:textId="54C6B3AB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4" w:name="_Toc151914655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42228B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54"/>
    </w:p>
    <w:p w14:paraId="1DF2233F" w14:textId="002DEDCE" w:rsidR="005F625A" w:rsidRPr="002A5049" w:rsidRDefault="005F625A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ведения о фактических потерях тепловой энергии при ее передаче по тепловым сетям представлены в таблице 1.3.1</w:t>
      </w:r>
      <w:r w:rsidR="0042228B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A36D720" w14:textId="411794AC" w:rsidR="000D4C23" w:rsidRDefault="000D4C23" w:rsidP="00832E2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2228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3.12 – </w:t>
      </w:r>
      <w:r w:rsidR="00740FD6" w:rsidRPr="0042228B">
        <w:rPr>
          <w:rFonts w:ascii="Trebuchet MS" w:eastAsia="Times New Roman" w:hAnsi="Trebuchet MS" w:cs="Times New Roman"/>
          <w:b/>
          <w:spacing w:val="-5"/>
          <w:lang w:eastAsia="ru-RU"/>
        </w:rPr>
        <w:t>Фактические п</w:t>
      </w:r>
      <w:r w:rsidR="005F625A" w:rsidRPr="0042228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отери тепловой энергии при </w:t>
      </w:r>
      <w:r w:rsidR="00740FD6" w:rsidRPr="0042228B">
        <w:rPr>
          <w:rFonts w:ascii="Trebuchet MS" w:eastAsia="Times New Roman" w:hAnsi="Trebuchet MS" w:cs="Times New Roman"/>
          <w:b/>
          <w:spacing w:val="-5"/>
          <w:lang w:eastAsia="ru-RU"/>
        </w:rPr>
        <w:t>передаче тепловой энерги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046"/>
        <w:gridCol w:w="2047"/>
        <w:gridCol w:w="2047"/>
      </w:tblGrid>
      <w:tr w:rsidR="00C1049D" w:rsidRPr="00C1049D" w14:paraId="3E752FC9" w14:textId="77777777" w:rsidTr="00913E97">
        <w:trPr>
          <w:trHeight w:val="20"/>
          <w:tblHeader/>
        </w:trPr>
        <w:tc>
          <w:tcPr>
            <w:tcW w:w="3580" w:type="dxa"/>
            <w:vMerge w:val="restart"/>
            <w:shd w:val="clear" w:color="000000" w:fill="CCFF99"/>
            <w:vAlign w:val="center"/>
            <w:hideMark/>
          </w:tcPr>
          <w:p w14:paraId="4670B21A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140" w:type="dxa"/>
            <w:gridSpan w:val="3"/>
            <w:shd w:val="clear" w:color="000000" w:fill="CCFF99"/>
            <w:vAlign w:val="center"/>
            <w:hideMark/>
          </w:tcPr>
          <w:p w14:paraId="6C6D76D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потерь тепловой энергии при её передаче, Гкал</w:t>
            </w:r>
          </w:p>
        </w:tc>
      </w:tr>
      <w:tr w:rsidR="00C1049D" w:rsidRPr="00C1049D" w14:paraId="134A33A6" w14:textId="77777777" w:rsidTr="00913E97">
        <w:trPr>
          <w:trHeight w:val="20"/>
          <w:tblHeader/>
        </w:trPr>
        <w:tc>
          <w:tcPr>
            <w:tcW w:w="3580" w:type="dxa"/>
            <w:vMerge/>
            <w:vAlign w:val="center"/>
            <w:hideMark/>
          </w:tcPr>
          <w:p w14:paraId="30B6FA7A" w14:textId="77777777" w:rsidR="00C1049D" w:rsidRPr="00C1049D" w:rsidRDefault="00C1049D" w:rsidP="00C1049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shd w:val="clear" w:color="000000" w:fill="CCFF99"/>
            <w:vAlign w:val="center"/>
            <w:hideMark/>
          </w:tcPr>
          <w:p w14:paraId="76B3E69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047" w:type="dxa"/>
            <w:shd w:val="clear" w:color="000000" w:fill="CCFF99"/>
            <w:vAlign w:val="center"/>
            <w:hideMark/>
          </w:tcPr>
          <w:p w14:paraId="6EA251F9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047" w:type="dxa"/>
            <w:shd w:val="clear" w:color="000000" w:fill="CCFF99"/>
            <w:vAlign w:val="center"/>
            <w:hideMark/>
          </w:tcPr>
          <w:p w14:paraId="642FA7EE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C1049D" w:rsidRPr="00C1049D" w14:paraId="076686FE" w14:textId="77777777" w:rsidTr="00C1049D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20AC2725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C1049D" w:rsidRPr="00C1049D" w14:paraId="50AC0ABA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03557BDE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17DB2F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697,25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4E4773DD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998,25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2634BFBA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005,38 </w:t>
            </w:r>
          </w:p>
        </w:tc>
      </w:tr>
      <w:tr w:rsidR="00C1049D" w:rsidRPr="00C1049D" w14:paraId="545DC21E" w14:textId="77777777" w:rsidTr="00C1049D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73245856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C1049D" w:rsidRPr="00C1049D" w14:paraId="6E805689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BECE1E0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9A21435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95,04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9EE1A2F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77,90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5E6F4A40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99,02 </w:t>
            </w:r>
          </w:p>
        </w:tc>
      </w:tr>
      <w:tr w:rsidR="00C1049D" w:rsidRPr="00C1049D" w14:paraId="17BDCBE8" w14:textId="77777777" w:rsidTr="00C1049D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4C84A514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C1049D" w:rsidRPr="00C1049D" w14:paraId="3B6C29C2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67443C60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FCD1873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02,97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3A2FCAFF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15,72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568B5C9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47,64 </w:t>
            </w:r>
          </w:p>
        </w:tc>
      </w:tr>
      <w:tr w:rsidR="00C1049D" w:rsidRPr="00C1049D" w14:paraId="3A2B290F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3F8AB897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7D84CC6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770,36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5006328D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181,20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8CE3746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041,75 </w:t>
            </w:r>
          </w:p>
        </w:tc>
      </w:tr>
      <w:tr w:rsidR="00C1049D" w:rsidRPr="00C1049D" w14:paraId="6C140C57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4D2F9DF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CC8962F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58,07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46366F6D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56,83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315D8715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08,72 </w:t>
            </w:r>
          </w:p>
        </w:tc>
      </w:tr>
      <w:tr w:rsidR="00C1049D" w:rsidRPr="00C1049D" w14:paraId="69B3B46F" w14:textId="77777777" w:rsidTr="00C1049D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582A4C0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C1049D" w:rsidRPr="00C1049D" w14:paraId="77BE373B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E1DE4E3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BE294C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968,36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4E729EF6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901,63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E492932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99,33 </w:t>
            </w:r>
          </w:p>
        </w:tc>
      </w:tr>
      <w:tr w:rsidR="00C1049D" w:rsidRPr="00C1049D" w14:paraId="617F5B56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5759CAFE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ACD562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09,15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226EF4E1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064,39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5B525FF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889,07 </w:t>
            </w:r>
          </w:p>
        </w:tc>
      </w:tr>
      <w:tr w:rsidR="00C1049D" w:rsidRPr="00C1049D" w14:paraId="4B156392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6DDFD8D1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F8DBD51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802,06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3BA49BC7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 445,85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34F8E27B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 373,70 </w:t>
            </w:r>
          </w:p>
        </w:tc>
      </w:tr>
      <w:tr w:rsidR="00C1049D" w:rsidRPr="00C1049D" w14:paraId="3B2FA08E" w14:textId="77777777" w:rsidTr="00C1049D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0E99BE8B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C1049D" w:rsidRPr="00C1049D" w14:paraId="6FF41152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D2F3B0F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7F96F44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67,45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072E3BC1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733,73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3B7097F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904,18 </w:t>
            </w:r>
          </w:p>
        </w:tc>
      </w:tr>
      <w:tr w:rsidR="00C1049D" w:rsidRPr="00C1049D" w14:paraId="108516C7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01495BDF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76562ED5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8,72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634FA3C1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2,91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014A0A98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9,26 </w:t>
            </w:r>
          </w:p>
        </w:tc>
      </w:tr>
      <w:tr w:rsidR="00C1049D" w:rsidRPr="00C1049D" w14:paraId="48367A5D" w14:textId="77777777" w:rsidTr="00C1049D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5CC7948D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6F9ADCC5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8,20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2314572C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3,16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5E60F226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3,09 </w:t>
            </w:r>
          </w:p>
        </w:tc>
      </w:tr>
      <w:tr w:rsidR="00C1049D" w:rsidRPr="00C1049D" w14:paraId="627C81DD" w14:textId="77777777" w:rsidTr="00C60721">
        <w:trPr>
          <w:trHeight w:val="140"/>
        </w:trPr>
        <w:tc>
          <w:tcPr>
            <w:tcW w:w="3580" w:type="dxa"/>
            <w:shd w:val="clear" w:color="auto" w:fill="auto"/>
            <w:vAlign w:val="center"/>
            <w:hideMark/>
          </w:tcPr>
          <w:p w14:paraId="6D012477" w14:textId="77777777" w:rsidR="00C1049D" w:rsidRPr="00C1049D" w:rsidRDefault="00C1049D" w:rsidP="00C1049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5FE0CB89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40,00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4DED2C99" w14:textId="77777777" w:rsidR="00C1049D" w:rsidRPr="00C1049D" w:rsidRDefault="00C1049D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70,00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1ED4BDA7" w14:textId="3C472F59" w:rsidR="00C1049D" w:rsidRPr="00C1049D" w:rsidRDefault="0048547B" w:rsidP="00C104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1,00</w:t>
            </w:r>
            <w:r w:rsidR="00C1049D"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318808B" w14:textId="21C8D687" w:rsidR="00740FD6" w:rsidRPr="002A5049" w:rsidRDefault="00740FD6" w:rsidP="0042228B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lastRenderedPageBreak/>
        <w:t>Информация о фактических потерях теплоносителя при передаче тепловой энергии представлен</w:t>
      </w:r>
      <w:r w:rsidR="00A9317C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</w:t>
      </w:r>
      <w:r w:rsidR="001774C4" w:rsidRPr="002A5049">
        <w:rPr>
          <w:rFonts w:ascii="Trebuchet MS" w:eastAsia="Times New Roman" w:hAnsi="Trebuchet MS" w:cs="Times New Roman"/>
          <w:lang w:eastAsia="ru-RU"/>
        </w:rPr>
        <w:t>часть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1.7 </w:t>
      </w:r>
      <w:r w:rsidR="00A9317C">
        <w:rPr>
          <w:rFonts w:ascii="Trebuchet MS" w:eastAsia="Times New Roman" w:hAnsi="Trebuchet MS" w:cs="Times New Roman"/>
          <w:lang w:eastAsia="ru-RU"/>
        </w:rPr>
        <w:t>Г</w:t>
      </w:r>
      <w:r w:rsidRPr="002A5049">
        <w:rPr>
          <w:rFonts w:ascii="Trebuchet MS" w:eastAsia="Times New Roman" w:hAnsi="Trebuchet MS" w:cs="Times New Roman"/>
          <w:lang w:eastAsia="ru-RU"/>
        </w:rPr>
        <w:t>лавы 1 Обосновывающих материалов</w:t>
      </w:r>
      <w:r w:rsidR="00A063C2">
        <w:rPr>
          <w:rFonts w:ascii="Trebuchet MS" w:eastAsia="Times New Roman" w:hAnsi="Trebuchet MS" w:cs="Times New Roman"/>
          <w:lang w:eastAsia="ru-RU"/>
        </w:rPr>
        <w:t xml:space="preserve"> </w:t>
      </w:r>
      <w:r w:rsidR="00A063C2" w:rsidRPr="002A5049">
        <w:rPr>
          <w:rFonts w:ascii="Trebuchet MS" w:eastAsia="Times New Roman" w:hAnsi="Trebuchet MS" w:cs="Times New Roman"/>
          <w:lang w:eastAsia="ru-RU"/>
        </w:rPr>
        <w:t>к Схеме теплоснабжения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3D700DB0" w14:textId="7CEF6F86" w:rsidR="00740FD6" w:rsidRPr="002A5049" w:rsidRDefault="00740FD6" w:rsidP="000C4416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11CEA761" w14:textId="180C4D72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151914656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55"/>
    </w:p>
    <w:p w14:paraId="47BA55BA" w14:textId="4C87FE9A" w:rsidR="00732E36" w:rsidRDefault="00732E36" w:rsidP="00732E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6" w:name="_Hlk138539361"/>
      <w:r w:rsidRPr="00C36B42">
        <w:rPr>
          <w:rFonts w:ascii="Trebuchet MS" w:eastAsia="Times New Roman" w:hAnsi="Trebuchet MS" w:cs="Times New Roman"/>
          <w:lang w:eastAsia="ru-RU"/>
        </w:rPr>
        <w:t xml:space="preserve">По данным, полученным от </w:t>
      </w:r>
      <w:r>
        <w:rPr>
          <w:rFonts w:ascii="Trebuchet MS" w:eastAsia="Times New Roman" w:hAnsi="Trebuchet MS" w:cs="Times New Roman"/>
          <w:lang w:eastAsia="ru-RU"/>
        </w:rPr>
        <w:t>теплоснабжающ</w:t>
      </w:r>
      <w:r w:rsidR="0042228B">
        <w:rPr>
          <w:rFonts w:ascii="Trebuchet MS" w:eastAsia="Times New Roman" w:hAnsi="Trebuchet MS" w:cs="Times New Roman"/>
          <w:lang w:eastAsia="ru-RU"/>
        </w:rPr>
        <w:t>их</w:t>
      </w:r>
      <w:r w:rsidRPr="00C36B42">
        <w:rPr>
          <w:rFonts w:ascii="Trebuchet MS" w:eastAsia="Times New Roman" w:hAnsi="Trebuchet MS" w:cs="Times New Roman"/>
          <w:lang w:eastAsia="ru-RU"/>
        </w:rPr>
        <w:t xml:space="preserve"> организации предписаний надзорных органов по запрещению дальнейшей эксплуатации участков тепловых сетей не выдавались</w:t>
      </w:r>
      <w:bookmarkEnd w:id="56"/>
      <w:r w:rsidRPr="00C36B42">
        <w:rPr>
          <w:rFonts w:ascii="Trebuchet MS" w:eastAsia="Times New Roman" w:hAnsi="Trebuchet MS" w:cs="Times New Roman"/>
          <w:lang w:eastAsia="ru-RU"/>
        </w:rPr>
        <w:t xml:space="preserve"> (таблица 1.3.1</w:t>
      </w:r>
      <w:r w:rsidR="00C60721">
        <w:rPr>
          <w:rFonts w:ascii="Trebuchet MS" w:eastAsia="Times New Roman" w:hAnsi="Trebuchet MS" w:cs="Times New Roman"/>
          <w:lang w:eastAsia="ru-RU"/>
        </w:rPr>
        <w:t>4</w:t>
      </w:r>
      <w:r w:rsidRPr="00C36B42">
        <w:rPr>
          <w:rFonts w:ascii="Trebuchet MS" w:eastAsia="Times New Roman" w:hAnsi="Trebuchet MS" w:cs="Times New Roman"/>
          <w:lang w:eastAsia="ru-RU"/>
        </w:rPr>
        <w:t>).</w:t>
      </w:r>
    </w:p>
    <w:p w14:paraId="5277A3D9" w14:textId="49A74F3A" w:rsidR="00732E36" w:rsidRPr="008916B7" w:rsidRDefault="00732E36" w:rsidP="00732E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C60721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редписания надзорных органов по запрещению дальнейшей эксплуатации участков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292"/>
        <w:gridCol w:w="1473"/>
        <w:gridCol w:w="1179"/>
        <w:gridCol w:w="1768"/>
        <w:gridCol w:w="1506"/>
      </w:tblGrid>
      <w:tr w:rsidR="00732E36" w:rsidRPr="008916B7" w14:paraId="6ABB6C89" w14:textId="77777777" w:rsidTr="0042228B">
        <w:trPr>
          <w:trHeight w:val="20"/>
          <w:tblHeader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52D5AF85" w14:textId="49CA1A0D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по состоянию на 01.</w:t>
            </w:r>
            <w:r w:rsidR="0042228B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A063C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2E36" w:rsidRPr="008916B7" w14:paraId="5FB9FFF6" w14:textId="77777777" w:rsidTr="00C60721">
        <w:trPr>
          <w:trHeight w:val="20"/>
          <w:tblHeader/>
        </w:trPr>
        <w:tc>
          <w:tcPr>
            <w:tcW w:w="349" w:type="pct"/>
            <w:vMerge w:val="restart"/>
            <w:shd w:val="clear" w:color="auto" w:fill="CCFF99"/>
            <w:vAlign w:val="center"/>
          </w:tcPr>
          <w:p w14:paraId="333FC133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661" w:type="pct"/>
            <w:vMerge w:val="restart"/>
            <w:shd w:val="clear" w:color="auto" w:fill="CCFF99"/>
            <w:vAlign w:val="center"/>
          </w:tcPr>
          <w:p w14:paraId="2FE39DEA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тепловой сети</w:t>
            </w:r>
          </w:p>
        </w:tc>
        <w:tc>
          <w:tcPr>
            <w:tcW w:w="2991" w:type="pct"/>
            <w:gridSpan w:val="4"/>
            <w:shd w:val="clear" w:color="auto" w:fill="CCFF99"/>
            <w:vAlign w:val="center"/>
          </w:tcPr>
          <w:p w14:paraId="4A2DF26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личие предписаний надзорных органов по запрещению дальнейшей эксплуатации участков тепловой сети и результат их исполнения</w:t>
            </w:r>
          </w:p>
        </w:tc>
      </w:tr>
      <w:tr w:rsidR="00732E36" w:rsidRPr="008916B7" w14:paraId="7C805381" w14:textId="77777777" w:rsidTr="00C60721">
        <w:trPr>
          <w:trHeight w:val="20"/>
          <w:tblHeader/>
        </w:trPr>
        <w:tc>
          <w:tcPr>
            <w:tcW w:w="349" w:type="pct"/>
            <w:vMerge/>
            <w:shd w:val="clear" w:color="auto" w:fill="CCFF99"/>
            <w:vAlign w:val="center"/>
          </w:tcPr>
          <w:p w14:paraId="7D9D5B54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1" w:type="pct"/>
            <w:vMerge/>
            <w:shd w:val="clear" w:color="auto" w:fill="CCFF99"/>
            <w:vAlign w:val="center"/>
          </w:tcPr>
          <w:p w14:paraId="18C592FD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pct"/>
            <w:shd w:val="clear" w:color="auto" w:fill="CCFF99"/>
            <w:vAlign w:val="center"/>
          </w:tcPr>
          <w:p w14:paraId="6EA4B5EB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участок</w:t>
            </w:r>
          </w:p>
          <w:p w14:paraId="3FE3F98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(от __до __)</w:t>
            </w:r>
          </w:p>
        </w:tc>
        <w:tc>
          <w:tcPr>
            <w:tcW w:w="595" w:type="pct"/>
            <w:shd w:val="clear" w:color="auto" w:fill="CCFF99"/>
            <w:vAlign w:val="center"/>
          </w:tcPr>
          <w:p w14:paraId="27E94F65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да/нет; дата, №</w:t>
            </w:r>
          </w:p>
        </w:tc>
        <w:tc>
          <w:tcPr>
            <w:tcW w:w="892" w:type="pct"/>
            <w:shd w:val="clear" w:color="auto" w:fill="CCFF99"/>
            <w:vAlign w:val="center"/>
          </w:tcPr>
          <w:p w14:paraId="3C979FDF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надзорного органа</w:t>
            </w:r>
          </w:p>
        </w:tc>
        <w:tc>
          <w:tcPr>
            <w:tcW w:w="761" w:type="pct"/>
            <w:shd w:val="clear" w:color="auto" w:fill="CCFF99"/>
          </w:tcPr>
          <w:p w14:paraId="1FDD011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результат исполнения</w:t>
            </w:r>
          </w:p>
        </w:tc>
      </w:tr>
      <w:tr w:rsidR="00732E36" w:rsidRPr="008916B7" w14:paraId="2B7A80AF" w14:textId="77777777" w:rsidTr="0042228B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62106EE0" w14:textId="0E1D8AAF" w:rsidR="00732E36" w:rsidRPr="008916B7" w:rsidRDefault="00C60721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АО «Малая комплексная энергетика»</w:t>
            </w:r>
          </w:p>
        </w:tc>
      </w:tr>
      <w:tr w:rsidR="00732E36" w:rsidRPr="008916B7" w14:paraId="3F31D39F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15A79657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1" w:type="pct"/>
            <w:vAlign w:val="center"/>
          </w:tcPr>
          <w:p w14:paraId="593F3622" w14:textId="117ACDEE" w:rsidR="00732E36" w:rsidRPr="008916B7" w:rsidRDefault="00C60721" w:rsidP="00F079B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д. Головино</w:t>
            </w:r>
          </w:p>
        </w:tc>
        <w:tc>
          <w:tcPr>
            <w:tcW w:w="743" w:type="pct"/>
            <w:vAlign w:val="center"/>
          </w:tcPr>
          <w:p w14:paraId="690CAED6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269C2495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4F341DA1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1D61777E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732E36" w:rsidRPr="008916B7" w14:paraId="074D16F0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75905319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1" w:type="pct"/>
          </w:tcPr>
          <w:p w14:paraId="3CD0EC34" w14:textId="2F3ACD0C" w:rsidR="00732E36" w:rsidRPr="008916B7" w:rsidRDefault="00C60721" w:rsidP="00732E36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с. Улейма </w:t>
            </w:r>
          </w:p>
        </w:tc>
        <w:tc>
          <w:tcPr>
            <w:tcW w:w="743" w:type="pct"/>
            <w:vAlign w:val="center"/>
          </w:tcPr>
          <w:p w14:paraId="36026620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1514AE4C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556F56D3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2B62C5DA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2592481D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3375A764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1" w:type="pct"/>
            <w:vAlign w:val="center"/>
          </w:tcPr>
          <w:p w14:paraId="43A375A1" w14:textId="7DD917ED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д. Ново</w:t>
            </w:r>
          </w:p>
        </w:tc>
        <w:tc>
          <w:tcPr>
            <w:tcW w:w="743" w:type="pct"/>
            <w:vAlign w:val="center"/>
          </w:tcPr>
          <w:p w14:paraId="70E47435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074B037A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63D11A49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67EA60D9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6A9E5931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77E54DDC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1" w:type="pct"/>
            <w:vAlign w:val="center"/>
          </w:tcPr>
          <w:p w14:paraId="32E8DC25" w14:textId="0C77E5BF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Ильинское</w:t>
            </w:r>
          </w:p>
        </w:tc>
        <w:tc>
          <w:tcPr>
            <w:tcW w:w="743" w:type="pct"/>
            <w:vAlign w:val="center"/>
          </w:tcPr>
          <w:p w14:paraId="2A524E96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329D8D7C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6149A257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60E5CAB5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393BFB56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57D0AC07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1" w:type="pct"/>
            <w:vAlign w:val="center"/>
          </w:tcPr>
          <w:p w14:paraId="7B6472B7" w14:textId="46EC2BCC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Василево</w:t>
            </w:r>
          </w:p>
        </w:tc>
        <w:tc>
          <w:tcPr>
            <w:tcW w:w="743" w:type="pct"/>
            <w:vAlign w:val="center"/>
          </w:tcPr>
          <w:p w14:paraId="5791BF14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0D5C51FD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29C203B8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13157526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181F18B5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4D25E57D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1" w:type="pct"/>
            <w:vAlign w:val="center"/>
          </w:tcPr>
          <w:p w14:paraId="41E1BEAE" w14:textId="39BE9514" w:rsidR="00C60721" w:rsidRPr="00C60721" w:rsidRDefault="00C60721" w:rsidP="00C6072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Красное</w:t>
            </w:r>
          </w:p>
        </w:tc>
        <w:tc>
          <w:tcPr>
            <w:tcW w:w="743" w:type="pct"/>
            <w:vAlign w:val="center"/>
          </w:tcPr>
          <w:p w14:paraId="0C5D03FD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676EAE2A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1C1C7660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0AF5F0AF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6B951015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7C0394E4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1" w:type="pct"/>
            <w:vAlign w:val="center"/>
          </w:tcPr>
          <w:p w14:paraId="3073F76C" w14:textId="5F6A0365" w:rsidR="00C60721" w:rsidRPr="00C60721" w:rsidRDefault="00C60721" w:rsidP="00C6072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пос. Отрадный</w:t>
            </w:r>
          </w:p>
        </w:tc>
        <w:tc>
          <w:tcPr>
            <w:tcW w:w="743" w:type="pct"/>
            <w:vAlign w:val="center"/>
          </w:tcPr>
          <w:p w14:paraId="6BE7C92B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361D55C8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1E70A782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62D6F580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290E95A0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5096D4A3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1" w:type="pct"/>
            <w:vAlign w:val="center"/>
          </w:tcPr>
          <w:p w14:paraId="45685758" w14:textId="08F02585" w:rsidR="00C60721" w:rsidRPr="00C60721" w:rsidRDefault="00C60721" w:rsidP="00C6072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пос. Алтыново</w:t>
            </w:r>
          </w:p>
        </w:tc>
        <w:tc>
          <w:tcPr>
            <w:tcW w:w="743" w:type="pct"/>
            <w:vAlign w:val="center"/>
          </w:tcPr>
          <w:p w14:paraId="4EEB948C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3EAEA6EF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4D470420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38762FA5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6122B834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2F8ED5F2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1" w:type="pct"/>
            <w:vAlign w:val="center"/>
          </w:tcPr>
          <w:p w14:paraId="15B26EF2" w14:textId="3D51B21C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Дивная Гора</w:t>
            </w:r>
          </w:p>
        </w:tc>
        <w:tc>
          <w:tcPr>
            <w:tcW w:w="743" w:type="pct"/>
            <w:vAlign w:val="center"/>
          </w:tcPr>
          <w:p w14:paraId="7956FF12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1984487B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02DD62BD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0221AE27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4DF2D57E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0C018FE9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1" w:type="pct"/>
            <w:vAlign w:val="center"/>
          </w:tcPr>
          <w:p w14:paraId="32FA947E" w14:textId="3C44BAE0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Никольское</w:t>
            </w:r>
          </w:p>
        </w:tc>
        <w:tc>
          <w:tcPr>
            <w:tcW w:w="743" w:type="pct"/>
            <w:vAlign w:val="center"/>
          </w:tcPr>
          <w:p w14:paraId="521F7E1D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1D35FE4C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3B696255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54EE1D9C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4B029911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77F52B38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1" w:type="pct"/>
            <w:vAlign w:val="center"/>
          </w:tcPr>
          <w:p w14:paraId="13880B7E" w14:textId="30DD5508" w:rsidR="00C60721" w:rsidRPr="008916B7" w:rsidRDefault="00C60721" w:rsidP="00C6072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81AE9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ые сети от котельной с. Чурьяково</w:t>
            </w:r>
          </w:p>
        </w:tc>
        <w:tc>
          <w:tcPr>
            <w:tcW w:w="743" w:type="pct"/>
            <w:vAlign w:val="center"/>
          </w:tcPr>
          <w:p w14:paraId="652D95E5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20DC6A14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42DE4CB8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6532054F" w14:textId="77777777" w:rsidR="00C60721" w:rsidRPr="008916B7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60721" w:rsidRPr="008916B7" w14:paraId="68E2A91E" w14:textId="77777777" w:rsidTr="00C60721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0B8E3061" w14:textId="72638691" w:rsidR="00C60721" w:rsidRPr="00C60721" w:rsidRDefault="00C60721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ОО "УМПРЭО"</w:t>
            </w:r>
          </w:p>
        </w:tc>
      </w:tr>
      <w:tr w:rsidR="00732E36" w:rsidRPr="008916B7" w14:paraId="7F64651B" w14:textId="77777777" w:rsidTr="00C60721">
        <w:trPr>
          <w:trHeight w:val="20"/>
        </w:trPr>
        <w:tc>
          <w:tcPr>
            <w:tcW w:w="349" w:type="pct"/>
            <w:noWrap/>
            <w:vAlign w:val="center"/>
          </w:tcPr>
          <w:p w14:paraId="5A7EC05C" w14:textId="60C28558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="00C60721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1" w:type="pct"/>
          </w:tcPr>
          <w:p w14:paraId="4BA668CE" w14:textId="20B343D1" w:rsidR="00732E36" w:rsidRPr="008916B7" w:rsidRDefault="00C60721" w:rsidP="00732E36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пос. Зеленая Роща</w:t>
            </w:r>
          </w:p>
        </w:tc>
        <w:tc>
          <w:tcPr>
            <w:tcW w:w="743" w:type="pct"/>
            <w:vAlign w:val="center"/>
          </w:tcPr>
          <w:p w14:paraId="4A0F8971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vAlign w:val="center"/>
          </w:tcPr>
          <w:p w14:paraId="51188F63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3641B2EA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pct"/>
            <w:vAlign w:val="center"/>
          </w:tcPr>
          <w:p w14:paraId="11798EB5" w14:textId="77777777" w:rsidR="00732E36" w:rsidRPr="008916B7" w:rsidRDefault="00732E36" w:rsidP="00732E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14:paraId="4BE4AF8B" w14:textId="77777777" w:rsidR="001435DC" w:rsidRDefault="001435DC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63055C1" w14:textId="7248419F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7" w:name="_Toc151914657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775FF" w:rsidRPr="002A5049">
        <w:rPr>
          <w:rFonts w:ascii="Trebuchet MS" w:eastAsia="Times New Roman" w:hAnsi="Trebuchet MS" w:cs="Times New Roman"/>
          <w:b/>
          <w:lang w:eastAsia="ru-RU"/>
        </w:rPr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57"/>
    </w:p>
    <w:p w14:paraId="75E3A444" w14:textId="7CD0F130" w:rsidR="00B8145E" w:rsidRDefault="00B8145E" w:rsidP="00B8145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8" w:name="_Hlk138595713"/>
      <w:r>
        <w:rPr>
          <w:rFonts w:ascii="Trebuchet MS" w:eastAsia="Times New Roman" w:hAnsi="Trebuchet MS" w:cs="Times New Roman"/>
          <w:lang w:eastAsia="ru-RU"/>
        </w:rPr>
        <w:t>Информация о типах присоединения теплопотребляющих установок потребителей к тепловым сетям представлена в таблице 1.3.1</w:t>
      </w:r>
      <w:r w:rsidR="00C60721">
        <w:rPr>
          <w:rFonts w:ascii="Trebuchet MS" w:eastAsia="Times New Roman" w:hAnsi="Trebuchet MS" w:cs="Times New Roman"/>
          <w:lang w:eastAsia="ru-RU"/>
        </w:rPr>
        <w:t>5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73E2ED52" w14:textId="7EBBEDC7" w:rsidR="00C60721" w:rsidRDefault="00B8145E" w:rsidP="00B8145E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="00C60721"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Тип присоединения теплопотребляющих установок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C60721" w:rsidRPr="00C1049D" w14:paraId="18E723DF" w14:textId="77777777" w:rsidTr="00C60721">
        <w:trPr>
          <w:trHeight w:val="20"/>
          <w:tblHeader/>
        </w:trPr>
        <w:tc>
          <w:tcPr>
            <w:tcW w:w="1842" w:type="pct"/>
            <w:vMerge w:val="restart"/>
            <w:shd w:val="clear" w:color="auto" w:fill="CCFF99"/>
            <w:vAlign w:val="center"/>
          </w:tcPr>
          <w:p w14:paraId="20DC53BF" w14:textId="5BD110BD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3158" w:type="pct"/>
            <w:gridSpan w:val="2"/>
            <w:shd w:val="clear" w:color="auto" w:fill="CCFF99"/>
            <w:vAlign w:val="center"/>
          </w:tcPr>
          <w:p w14:paraId="6F909669" w14:textId="49D32116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ип присоединения теплопотребляющих установок потребителей к тепловым сетям</w:t>
            </w:r>
          </w:p>
        </w:tc>
      </w:tr>
      <w:tr w:rsidR="00C60721" w:rsidRPr="00C1049D" w14:paraId="703BD006" w14:textId="77777777" w:rsidTr="005C11EC">
        <w:trPr>
          <w:trHeight w:val="20"/>
          <w:tblHeader/>
        </w:trPr>
        <w:tc>
          <w:tcPr>
            <w:tcW w:w="1842" w:type="pct"/>
            <w:vMerge/>
            <w:shd w:val="clear" w:color="auto" w:fill="CCFF99"/>
            <w:vAlign w:val="center"/>
          </w:tcPr>
          <w:p w14:paraId="75F81086" w14:textId="77777777" w:rsidR="00C60721" w:rsidRPr="00E31E42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9" w:type="pct"/>
            <w:shd w:val="clear" w:color="auto" w:fill="CCFF99"/>
            <w:vAlign w:val="center"/>
          </w:tcPr>
          <w:p w14:paraId="489ED48C" w14:textId="12D05289" w:rsidR="00C60721" w:rsidRPr="00E31E42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отопления</w:t>
            </w:r>
          </w:p>
        </w:tc>
        <w:tc>
          <w:tcPr>
            <w:tcW w:w="1579" w:type="pct"/>
            <w:shd w:val="clear" w:color="000000" w:fill="CCFF99"/>
            <w:vAlign w:val="center"/>
          </w:tcPr>
          <w:p w14:paraId="104CE00B" w14:textId="5CFB0EAF" w:rsidR="00C60721" w:rsidRPr="00E31E42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C60721" w:rsidRPr="00C1049D" w14:paraId="245ADA6D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657E0E0" w14:textId="77777777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C60721" w:rsidRPr="00C1049D" w14:paraId="48BABFE9" w14:textId="77777777" w:rsidTr="006116FF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C7A548C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</w:tcPr>
          <w:p w14:paraId="0C0A6D9B" w14:textId="6E41A3F1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71B989F" w14:textId="673B3821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0FA175CA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F6137AB" w14:textId="77777777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C60721" w:rsidRPr="00C1049D" w14:paraId="4BDD0698" w14:textId="77777777" w:rsidTr="000676C8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030719E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</w:tcPr>
          <w:p w14:paraId="1D838CD2" w14:textId="1BBE28CB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ABE26A2" w14:textId="692FA712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775195F7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952C4B7" w14:textId="77777777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C60721" w:rsidRPr="00C1049D" w14:paraId="716D02D7" w14:textId="77777777" w:rsidTr="00227AE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FF31DBE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д. Ново АО "МКЭ"</w:t>
            </w:r>
          </w:p>
        </w:tc>
        <w:tc>
          <w:tcPr>
            <w:tcW w:w="1579" w:type="pct"/>
            <w:shd w:val="clear" w:color="auto" w:fill="auto"/>
          </w:tcPr>
          <w:p w14:paraId="7CC8C2FC" w14:textId="4E391AF6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CED29E5" w14:textId="7FCC2C80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2ECD3FF0" w14:textId="77777777" w:rsidTr="00227AE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E12EB56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</w:tcPr>
          <w:p w14:paraId="36DB3E8D" w14:textId="56D4223C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3FB67E4" w14:textId="23323BD4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52A26041" w14:textId="77777777" w:rsidTr="00227AE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31AB72D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</w:tcPr>
          <w:p w14:paraId="02F1FCCA" w14:textId="592DFA4C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87B70C8" w14:textId="53E81DFC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314535DB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A5385EA" w14:textId="77777777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C60721" w:rsidRPr="00C1049D" w14:paraId="624B2C56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72FCFDA" w14:textId="77777777" w:rsidR="00C60721" w:rsidRPr="00C1049D" w:rsidRDefault="00C6072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045A801" w14:textId="22DD85F3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14:paraId="5B4ADE9E" w14:textId="1F4E88A9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21" w:rsidRPr="00C1049D" w14:paraId="4D808FF1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8F0D061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9772415" w14:textId="540E6D79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081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B0036E" w14:textId="488AA49B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</w:t>
            </w:r>
            <w:r w:rsidRPr="00DB12C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з сетей горячего водоснабжения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60721" w:rsidRPr="00C1049D" w14:paraId="6EBE2D1E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81EE97D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4F0518E" w14:textId="0C2BE28B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081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закрытая, </w:t>
            </w:r>
            <w:r w:rsidR="00FF25D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е</w:t>
            </w:r>
            <w:r w:rsidRPr="0028081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27572B5" w14:textId="18A0FA86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</w:t>
            </w:r>
            <w:r w:rsidRPr="00DB12C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з сетей горячего водоснабжения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60721" w:rsidRPr="00C1049D" w14:paraId="754957B5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0D5CDEB" w14:textId="77777777" w:rsidR="00C60721" w:rsidRPr="00C1049D" w:rsidRDefault="00C6072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C60721" w:rsidRPr="00C1049D" w14:paraId="7642D814" w14:textId="77777777" w:rsidTr="006474C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9B6A275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</w:tcPr>
          <w:p w14:paraId="0E8324F8" w14:textId="07336A53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82DF5FD" w14:textId="5A829870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301C1C85" w14:textId="77777777" w:rsidTr="006474C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D686A0D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</w:tcPr>
          <w:p w14:paraId="29B97F6B" w14:textId="5F1EF9EB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C59E7BD" w14:textId="4266A887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20D05BEC" w14:textId="77777777" w:rsidTr="006474C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17EF282" w14:textId="77777777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</w:tcPr>
          <w:p w14:paraId="3E2A370C" w14:textId="775C1C0E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72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48EAEAF" w14:textId="23AD3D33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C60721" w:rsidRPr="00C1049D" w14:paraId="215C46B0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8AD5379" w14:textId="691AEE36" w:rsidR="00C60721" w:rsidRPr="00C1049D" w:rsidRDefault="00C60721" w:rsidP="00C6072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C6821AC" w14:textId="4E0621AB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081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E09FBA" w14:textId="5C466C9E" w:rsidR="00C60721" w:rsidRPr="00C1049D" w:rsidRDefault="00C60721" w:rsidP="00C6072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</w:t>
            </w:r>
            <w:r w:rsidRPr="00DB12C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з сетей горячего водоснабжения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0C1B8A82" w14:textId="77777777" w:rsidR="00C60721" w:rsidRDefault="00C60721" w:rsidP="00B8145E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9397C50" w14:textId="657D4E9C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151914658"/>
      <w:bookmarkEnd w:id="58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</w:r>
      <w:bookmarkEnd w:id="59"/>
    </w:p>
    <w:p w14:paraId="2680E7A6" w14:textId="5BFC2C44" w:rsidR="00515B91" w:rsidRPr="002A5049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наличии коммерческого приборного учета тепловой энергии у потребителей, подключенных к тепловым сетям теплоснабжающей организации представлены в таблице 1.5.5.</w:t>
      </w:r>
    </w:p>
    <w:p w14:paraId="3A4399AE" w14:textId="0626B9F9" w:rsidR="00515B91" w:rsidRPr="002A5049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E2A58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 w:rsidR="00C60721" w:rsidRPr="006E2A58">
        <w:rPr>
          <w:rFonts w:ascii="Trebuchet MS" w:eastAsia="Times New Roman" w:hAnsi="Trebuchet MS" w:cs="Times New Roman"/>
          <w:lang w:eastAsia="ru-RU"/>
        </w:rPr>
        <w:t>ноября</w:t>
      </w:r>
      <w:r w:rsidRPr="006E2A58">
        <w:rPr>
          <w:rFonts w:ascii="Trebuchet MS" w:eastAsia="Times New Roman" w:hAnsi="Trebuchet MS" w:cs="Times New Roman"/>
          <w:lang w:eastAsia="ru-RU"/>
        </w:rPr>
        <w:t xml:space="preserve"> 202</w:t>
      </w:r>
      <w:r w:rsidR="00A063C2" w:rsidRPr="006E2A58">
        <w:rPr>
          <w:rFonts w:ascii="Trebuchet MS" w:eastAsia="Times New Roman" w:hAnsi="Trebuchet MS" w:cs="Times New Roman"/>
          <w:lang w:eastAsia="ru-RU"/>
        </w:rPr>
        <w:t>3</w:t>
      </w:r>
      <w:r w:rsidRPr="006E2A58">
        <w:rPr>
          <w:rFonts w:ascii="Trebuchet MS" w:eastAsia="Times New Roman" w:hAnsi="Trebuchet MS" w:cs="Times New Roman"/>
          <w:lang w:eastAsia="ru-RU"/>
        </w:rPr>
        <w:t xml:space="preserve"> года общее количество абонентов с установленными общедомовыми приборами учета тепловой энергии составляет </w:t>
      </w:r>
      <w:r w:rsidR="00463031">
        <w:rPr>
          <w:rFonts w:ascii="Trebuchet MS" w:eastAsia="Times New Roman" w:hAnsi="Trebuchet MS" w:cs="Times New Roman"/>
          <w:lang w:eastAsia="ru-RU"/>
        </w:rPr>
        <w:t>1</w:t>
      </w:r>
      <w:r w:rsidR="009C1AB9">
        <w:rPr>
          <w:rFonts w:ascii="Trebuchet MS" w:eastAsia="Times New Roman" w:hAnsi="Trebuchet MS" w:cs="Times New Roman"/>
          <w:lang w:eastAsia="ru-RU"/>
        </w:rPr>
        <w:t>7</w:t>
      </w:r>
      <w:r w:rsidR="00463031">
        <w:rPr>
          <w:rFonts w:ascii="Trebuchet MS" w:eastAsia="Times New Roman" w:hAnsi="Trebuchet MS" w:cs="Times New Roman"/>
          <w:lang w:eastAsia="ru-RU"/>
        </w:rPr>
        <w:t xml:space="preserve"> </w:t>
      </w:r>
      <w:r w:rsidRPr="006E2A58">
        <w:rPr>
          <w:rFonts w:ascii="Trebuchet MS" w:eastAsia="Times New Roman" w:hAnsi="Trebuchet MS" w:cs="Times New Roman"/>
          <w:lang w:eastAsia="ru-RU"/>
        </w:rPr>
        <w:t xml:space="preserve">единиц или </w:t>
      </w:r>
      <w:r w:rsidR="009C1AB9">
        <w:rPr>
          <w:rFonts w:ascii="Trebuchet MS" w:eastAsia="Times New Roman" w:hAnsi="Trebuchet MS" w:cs="Times New Roman"/>
          <w:lang w:eastAsia="ru-RU"/>
        </w:rPr>
        <w:t>21,5</w:t>
      </w:r>
      <w:r w:rsidRPr="006E2A58">
        <w:rPr>
          <w:rFonts w:ascii="Trebuchet MS" w:eastAsia="Times New Roman" w:hAnsi="Trebuchet MS" w:cs="Times New Roman"/>
          <w:lang w:eastAsia="ru-RU"/>
        </w:rPr>
        <w:t>% от общ</w:t>
      </w:r>
      <w:r w:rsidR="00E44865" w:rsidRPr="006E2A58">
        <w:rPr>
          <w:rFonts w:ascii="Trebuchet MS" w:eastAsia="Times New Roman" w:hAnsi="Trebuchet MS" w:cs="Times New Roman"/>
          <w:lang w:eastAsia="ru-RU"/>
        </w:rPr>
        <w:t>ей</w:t>
      </w:r>
      <w:r w:rsidRPr="006E2A58">
        <w:rPr>
          <w:rFonts w:ascii="Trebuchet MS" w:eastAsia="Times New Roman" w:hAnsi="Trebuchet MS" w:cs="Times New Roman"/>
          <w:lang w:eastAsia="ru-RU"/>
        </w:rPr>
        <w:t xml:space="preserve"> </w:t>
      </w:r>
      <w:r w:rsidR="00E44865" w:rsidRPr="006E2A58">
        <w:rPr>
          <w:rFonts w:ascii="Trebuchet MS" w:eastAsia="Times New Roman" w:hAnsi="Trebuchet MS" w:cs="Times New Roman"/>
          <w:lang w:eastAsia="ru-RU"/>
        </w:rPr>
        <w:t>подключенной нагрузки</w:t>
      </w:r>
      <w:r w:rsidR="005044C7" w:rsidRPr="006E2A58">
        <w:rPr>
          <w:rFonts w:ascii="Trebuchet MS" w:eastAsia="Times New Roman" w:hAnsi="Trebuchet MS" w:cs="Times New Roman"/>
          <w:lang w:eastAsia="ru-RU"/>
        </w:rPr>
        <w:t xml:space="preserve"> (таблица 1.3.1</w:t>
      </w:r>
      <w:r w:rsidR="00002F08" w:rsidRPr="006E2A58">
        <w:rPr>
          <w:rFonts w:ascii="Trebuchet MS" w:eastAsia="Times New Roman" w:hAnsi="Trebuchet MS" w:cs="Times New Roman"/>
          <w:lang w:eastAsia="ru-RU"/>
        </w:rPr>
        <w:t>6</w:t>
      </w:r>
      <w:r w:rsidR="005044C7" w:rsidRPr="006E2A58">
        <w:rPr>
          <w:rFonts w:ascii="Trebuchet MS" w:eastAsia="Times New Roman" w:hAnsi="Trebuchet MS" w:cs="Times New Roman"/>
          <w:lang w:eastAsia="ru-RU"/>
        </w:rPr>
        <w:t>)</w:t>
      </w:r>
      <w:r w:rsidRPr="006E2A58">
        <w:rPr>
          <w:rFonts w:ascii="Trebuchet MS" w:eastAsia="Times New Roman" w:hAnsi="Trebuchet MS" w:cs="Times New Roman"/>
          <w:lang w:eastAsia="ru-RU"/>
        </w:rPr>
        <w:t>.</w:t>
      </w:r>
    </w:p>
    <w:p w14:paraId="577A0D3A" w14:textId="24C5EA59" w:rsidR="005044C7" w:rsidRDefault="005044C7" w:rsidP="005044C7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23364">
        <w:rPr>
          <w:rFonts w:ascii="Trebuchet MS" w:eastAsia="Times New Roman" w:hAnsi="Trebuchet MS" w:cs="Times New Roman"/>
          <w:b/>
          <w:lang w:eastAsia="ru-RU"/>
        </w:rPr>
        <w:t>Таблица 1.3.1</w:t>
      </w:r>
      <w:r w:rsidR="00C60721">
        <w:rPr>
          <w:rFonts w:ascii="Trebuchet MS" w:eastAsia="Times New Roman" w:hAnsi="Trebuchet MS" w:cs="Times New Roman"/>
          <w:b/>
          <w:lang w:eastAsia="ru-RU"/>
        </w:rPr>
        <w:t>6</w:t>
      </w:r>
      <w:r w:rsidRPr="00F23364">
        <w:rPr>
          <w:rFonts w:ascii="Trebuchet MS" w:eastAsia="Times New Roman" w:hAnsi="Trebuchet MS" w:cs="Times New Roman"/>
          <w:b/>
          <w:lang w:eastAsia="ru-RU"/>
        </w:rPr>
        <w:t xml:space="preserve"> – Информация о наличии ОДПУ у потребителей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3962"/>
        <w:gridCol w:w="2270"/>
        <w:gridCol w:w="1841"/>
        <w:gridCol w:w="1411"/>
      </w:tblGrid>
      <w:tr w:rsidR="00002F08" w:rsidRPr="00002F08" w14:paraId="1DE947CD" w14:textId="77777777" w:rsidTr="00002F08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6001185A" w14:textId="77777777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77D043FC" w14:textId="6D7376E4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145" w:type="pct"/>
            <w:shd w:val="clear" w:color="000000" w:fill="CCFF99"/>
            <w:vAlign w:val="center"/>
            <w:hideMark/>
          </w:tcPr>
          <w:p w14:paraId="0BCD16B5" w14:textId="31727F96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щее количество подключенных зданий (потребителей)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7906D765" w14:textId="4E3895C5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л-во зданий (потребителей), оборудованных узлами учета</w:t>
            </w:r>
          </w:p>
        </w:tc>
        <w:tc>
          <w:tcPr>
            <w:tcW w:w="712" w:type="pct"/>
            <w:shd w:val="clear" w:color="000000" w:fill="CCFF99"/>
            <w:vAlign w:val="center"/>
          </w:tcPr>
          <w:p w14:paraId="1682404B" w14:textId="222F3324" w:rsidR="00002F08" w:rsidRPr="00002F08" w:rsidRDefault="00002F08" w:rsidP="00002F0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02F08">
              <w:rPr>
                <w:rFonts w:ascii="Trebuchet MS" w:hAnsi="Trebuchet MS"/>
                <w:b/>
                <w:bCs/>
                <w:sz w:val="20"/>
                <w:szCs w:val="20"/>
              </w:rPr>
              <w:t>Процент установки ПУ от нагрузки, %</w:t>
            </w:r>
          </w:p>
        </w:tc>
      </w:tr>
      <w:tr w:rsidR="00002F08" w:rsidRPr="00002F08" w14:paraId="604349E2" w14:textId="77777777" w:rsidTr="00002F08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1974530D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1EA2C97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5" w:type="pct"/>
            <w:shd w:val="clear" w:color="000000" w:fill="CCFF99"/>
            <w:vAlign w:val="center"/>
            <w:hideMark/>
          </w:tcPr>
          <w:p w14:paraId="661735AA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2372A263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2" w:type="pct"/>
            <w:shd w:val="clear" w:color="000000" w:fill="CCFF99"/>
          </w:tcPr>
          <w:p w14:paraId="7FCC6B7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02F08" w:rsidRPr="00002F08" w14:paraId="25E6DA60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0764FFA" w14:textId="2D49092D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002F08" w:rsidRPr="00002F08" w14:paraId="16C770A4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454635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547347CF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1D7BE5A" w14:textId="18848EF0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CAE7304" w14:textId="7AE587E7" w:rsidR="00002F08" w:rsidRPr="00002F08" w:rsidRDefault="009C1AB9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2" w:type="pct"/>
          </w:tcPr>
          <w:p w14:paraId="3B7F1EA5" w14:textId="35A50BB1" w:rsidR="00002F08" w:rsidRPr="00002F08" w:rsidRDefault="009C1AB9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6</w:t>
            </w:r>
          </w:p>
        </w:tc>
      </w:tr>
      <w:tr w:rsidR="00002F08" w:rsidRPr="00002F08" w14:paraId="34055C3F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7C390F1A" w14:textId="65F1C44F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002F08" w:rsidRPr="00002F08" w14:paraId="3BC3B96F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CB0A3D8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2F8A6FD5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78912A22" w14:textId="082A3D05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40A518F" w14:textId="38749EDB" w:rsidR="00002F08" w:rsidRPr="00002F08" w:rsidRDefault="009C1AB9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4AE7DADA" w14:textId="6A6EE5AB" w:rsidR="00002F08" w:rsidRPr="00002F08" w:rsidRDefault="009C1AB9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46252471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EADA1CD" w14:textId="00A44572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002F08" w:rsidRPr="00002F08" w14:paraId="31F89B5C" w14:textId="77777777" w:rsidTr="00002F08">
        <w:trPr>
          <w:trHeight w:val="85"/>
        </w:trPr>
        <w:tc>
          <w:tcPr>
            <w:tcW w:w="215" w:type="pct"/>
            <w:shd w:val="clear" w:color="auto" w:fill="auto"/>
            <w:vAlign w:val="center"/>
            <w:hideMark/>
          </w:tcPr>
          <w:p w14:paraId="19F3DD4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3B7C47DB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CEC3D12" w14:textId="1D851F77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DEF95AE" w14:textId="1714D022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6B4E329D" w14:textId="14815FCD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72BEECE3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96CE8AC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5226D691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DA334F4" w14:textId="6BF11688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9335D2B" w14:textId="7F1E0DA8" w:rsidR="00002F08" w:rsidRPr="00002F08" w:rsidRDefault="009C1AB9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pct"/>
          </w:tcPr>
          <w:p w14:paraId="3289FD15" w14:textId="7DDBD3AB" w:rsidR="00002F08" w:rsidRPr="00002F08" w:rsidRDefault="009C1AB9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002F08" w:rsidRPr="00002F08" w14:paraId="365964B2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192ADA3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131C12B8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E106D55" w14:textId="13D4622F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73F07C7" w14:textId="55C77206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481A5C72" w14:textId="5F6E3EEC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1B834E23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E78CDFE" w14:textId="3908E1AF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002F08" w:rsidRPr="00002F08" w14:paraId="2FEE8935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759456C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56C8F642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5DAD550E" w14:textId="2370CF69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DA4D51F" w14:textId="39D1A34C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1790FAB4" w14:textId="3A725E45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3F2DBDA2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6D128A79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7B572416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48C2CCE" w14:textId="590D7288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D4A1B56" w14:textId="53F2FC32" w:rsidR="00002F08" w:rsidRPr="00002F08" w:rsidRDefault="009C1AB9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pct"/>
          </w:tcPr>
          <w:p w14:paraId="3C5FB84A" w14:textId="6C3E01EE" w:rsidR="00002F08" w:rsidRPr="00002F08" w:rsidRDefault="009C1AB9" w:rsidP="005C11E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02F08" w:rsidRPr="00002F08" w14:paraId="5747F8A5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8D0C605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5C49834F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71B1A20" w14:textId="336189A1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67FDB75" w14:textId="494EE0C9" w:rsidR="00002F08" w:rsidRPr="00002F08" w:rsidRDefault="009C1AB9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pct"/>
          </w:tcPr>
          <w:p w14:paraId="64CE3EB1" w14:textId="53901DF9" w:rsidR="00002F08" w:rsidRPr="00002F08" w:rsidRDefault="00E26127" w:rsidP="005C11E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7</w:t>
            </w:r>
            <w:r w:rsidR="009C1AB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% от нагрузки</w:t>
            </w:r>
          </w:p>
        </w:tc>
      </w:tr>
      <w:tr w:rsidR="00002F08" w:rsidRPr="00002F08" w14:paraId="40FCFE22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7F1AC4CE" w14:textId="24C6C40E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002F08" w:rsidRPr="00002F08" w14:paraId="1BC9ADF6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4AE3C63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6B4F7A3A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E8F27FD" w14:textId="486D9018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4FDE23C" w14:textId="2E3DD238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4ADD0305" w14:textId="14B67E98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7B119BD8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323735C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220D64B8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3072D692" w14:textId="3823554D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09E77FB" w14:textId="3E8C3AC6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1A6DA2F7" w14:textId="24B78291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1095EE73" w14:textId="77777777" w:rsidTr="00002F08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6D949D8F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796D6CF5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1728450" w14:textId="2F18B6D7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14AB59F" w14:textId="622B187D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</w:tcPr>
          <w:p w14:paraId="5A267651" w14:textId="2A577111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002F08" w:rsidRPr="00002F08" w14:paraId="7D2FC943" w14:textId="77777777" w:rsidTr="00E26127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62E9704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14:paraId="3084CD47" w14:textId="77777777" w:rsidR="00002F08" w:rsidRPr="00002F08" w:rsidRDefault="00002F08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13C0BAE" w14:textId="7799641A" w:rsidR="00002F08" w:rsidRPr="00002F08" w:rsidRDefault="006E2A5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BB3B94D" w14:textId="74D56CC8" w:rsidR="00002F08" w:rsidRPr="00002F08" w:rsidRDefault="0046303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pct"/>
            <w:vAlign w:val="center"/>
          </w:tcPr>
          <w:p w14:paraId="25DBD2B9" w14:textId="478C62A4" w:rsidR="00002F08" w:rsidRPr="00002F08" w:rsidRDefault="00463031" w:rsidP="00E2612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14:paraId="01F0980E" w14:textId="4ED16162" w:rsidR="00002F08" w:rsidRPr="00E26127" w:rsidRDefault="00002F08" w:rsidP="00E26127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t>Приборы учета тепловой энергии преимущественно отсутствуют у потребителей, не имеющих технической возможности к их установке (отсутствие обособленных помещений тепловых узлов зданий, размещение тепловых узлов в тепловых камерах и т.п.).</w:t>
      </w:r>
    </w:p>
    <w:p w14:paraId="4E6B81E6" w14:textId="505C59DF" w:rsidR="00515B91" w:rsidRPr="00E26127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lastRenderedPageBreak/>
        <w:t>На период до 203</w:t>
      </w:r>
      <w:r w:rsidR="00002F08" w:rsidRPr="00E26127">
        <w:rPr>
          <w:rFonts w:ascii="Trebuchet MS" w:eastAsia="Times New Roman" w:hAnsi="Trebuchet MS" w:cs="Times New Roman"/>
          <w:lang w:eastAsia="ru-RU"/>
        </w:rPr>
        <w:t>4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года планируется продолжить планомерную работу по установке общедомовых приборов учета тепловой энергии</w:t>
      </w:r>
      <w:r w:rsidR="000F40DF" w:rsidRPr="00E26127">
        <w:rPr>
          <w:rFonts w:ascii="Trebuchet MS" w:eastAsia="Times New Roman" w:hAnsi="Trebuchet MS" w:cs="Times New Roman"/>
          <w:lang w:eastAsia="ru-RU"/>
        </w:rPr>
        <w:t>. Целевые показатели по перспективной доли отпуска тепловой энергии, осуществляемого потребителям по приборам учета, в общем объеме отпущенной тепловой энергии приведены в Разделе 13 Обосновывающих материалов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</w:p>
    <w:p w14:paraId="2DD0F385" w14:textId="102C8A2F" w:rsidR="006C6103" w:rsidRDefault="00515B91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t>При отсутствии установленных приборов учета, оплата за поставленную тепловую энергию и горячую воду осуществляется на основании утвержденных нормативов потребления коммунальных услуг (части 1.5.4 Главы 1 Обосновывающих материалов к Схеме теплоснабжения)</w:t>
      </w:r>
      <w:r w:rsidR="006E2A58" w:rsidRPr="00E26127">
        <w:rPr>
          <w:rFonts w:ascii="Trebuchet MS" w:eastAsia="Times New Roman" w:hAnsi="Trebuchet MS" w:cs="Times New Roman"/>
          <w:lang w:eastAsia="ru-RU"/>
        </w:rPr>
        <w:t xml:space="preserve"> и расчетных объемов поставок тепловой энергии согласно условиям заключенных договоров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</w:p>
    <w:p w14:paraId="0C0E7DD6" w14:textId="77777777" w:rsidR="00993228" w:rsidRPr="002A5049" w:rsidRDefault="00993228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D6A9E82" w14:textId="448D805D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151914659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60"/>
    </w:p>
    <w:p w14:paraId="141EB82C" w14:textId="176FA924" w:rsidR="005F02A8" w:rsidRPr="00E13B93" w:rsidRDefault="00002F08" w:rsidP="005F02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61" w:name="_Hlk138596774"/>
      <w:r w:rsidRPr="00002F08">
        <w:rPr>
          <w:rFonts w:ascii="Trebuchet MS" w:eastAsia="Times New Roman" w:hAnsi="Trebuchet MS" w:cs="Times New Roman"/>
          <w:lang w:eastAsia="ru-RU"/>
        </w:rPr>
        <w:t>АО «Малая комплексная энергетика»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укомплектован</w:t>
      </w:r>
      <w:r>
        <w:rPr>
          <w:rFonts w:ascii="Trebuchet MS" w:eastAsia="Times New Roman" w:hAnsi="Trebuchet MS" w:cs="Times New Roman"/>
          <w:lang w:eastAsia="ru-RU"/>
        </w:rPr>
        <w:t>о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эксплуатационной диспетчерской и аварийной службой. Диспетчерская служба работает ежедневно в круглосуточном режиме. </w:t>
      </w:r>
    </w:p>
    <w:p w14:paraId="3280458F" w14:textId="4F26E8B4" w:rsidR="00AF404F" w:rsidRPr="00A063C2" w:rsidRDefault="005F02A8" w:rsidP="00A063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13B93">
        <w:rPr>
          <w:rFonts w:ascii="Trebuchet MS" w:eastAsia="Times New Roman" w:hAnsi="Trebuchet MS" w:cs="Times New Roman"/>
          <w:lang w:eastAsia="ru-RU"/>
        </w:rPr>
        <w:t>Информация по диспетчерск</w:t>
      </w:r>
      <w:r>
        <w:rPr>
          <w:rFonts w:ascii="Trebuchet MS" w:eastAsia="Times New Roman" w:hAnsi="Trebuchet MS" w:cs="Times New Roman"/>
          <w:lang w:eastAsia="ru-RU"/>
        </w:rPr>
        <w:t>ой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служб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.</w:t>
      </w:r>
    </w:p>
    <w:bookmarkEnd w:id="61"/>
    <w:p w14:paraId="634EC1BD" w14:textId="38B9AC03" w:rsidR="008D1BF2" w:rsidRPr="00E13B93" w:rsidRDefault="008D1BF2" w:rsidP="008D1BF2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rFonts w:ascii="Trebuchet MS" w:eastAsia="Times New Roman" w:hAnsi="Trebuchet MS" w:cs="Times New Roman"/>
          <w:b/>
          <w:bCs/>
          <w:lang w:eastAsia="ru-RU"/>
        </w:rPr>
        <w:t>Т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>аблица 1.3.1</w:t>
      </w:r>
      <w:r w:rsidR="0089063E">
        <w:rPr>
          <w:rFonts w:ascii="Trebuchet MS" w:eastAsia="Times New Roman" w:hAnsi="Trebuchet MS" w:cs="Times New Roman"/>
          <w:b/>
          <w:bCs/>
          <w:lang w:eastAsia="ru-RU"/>
        </w:rPr>
        <w:t>7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 xml:space="preserve"> – Информация по работе диспетчерских служб теплоснабжающих организа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30"/>
        <w:gridCol w:w="2552"/>
        <w:gridCol w:w="3260"/>
        <w:gridCol w:w="1814"/>
      </w:tblGrid>
      <w:tr w:rsidR="008D1BF2" w:rsidRPr="00E13B93" w14:paraId="5D6448A0" w14:textId="77777777" w:rsidTr="00913E97">
        <w:trPr>
          <w:trHeight w:val="300"/>
          <w:tblHeader/>
        </w:trPr>
        <w:tc>
          <w:tcPr>
            <w:tcW w:w="675" w:type="dxa"/>
            <w:shd w:val="clear" w:color="auto" w:fill="CCFF99"/>
            <w:vAlign w:val="center"/>
          </w:tcPr>
          <w:p w14:paraId="5F6B5303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30" w:type="dxa"/>
            <w:shd w:val="clear" w:color="auto" w:fill="CCFF99"/>
            <w:vAlign w:val="center"/>
          </w:tcPr>
          <w:p w14:paraId="335C94C0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снабжающей организации</w:t>
            </w:r>
          </w:p>
        </w:tc>
        <w:tc>
          <w:tcPr>
            <w:tcW w:w="2552" w:type="dxa"/>
            <w:shd w:val="clear" w:color="auto" w:fill="CCFF99"/>
            <w:vAlign w:val="center"/>
          </w:tcPr>
          <w:p w14:paraId="01C34A7E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диспетчерской службы теплоснабжающей (теплосетевой) организации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3C0D74DA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пользование средств автоматизации, телемеханизации при работе диспетчерской службы</w:t>
            </w:r>
          </w:p>
        </w:tc>
        <w:tc>
          <w:tcPr>
            <w:tcW w:w="1814" w:type="dxa"/>
            <w:shd w:val="clear" w:color="auto" w:fill="CCFF99"/>
            <w:vAlign w:val="center"/>
          </w:tcPr>
          <w:p w14:paraId="6B48A80F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замечаний к работе диспетчерской службы</w:t>
            </w:r>
          </w:p>
        </w:tc>
      </w:tr>
      <w:tr w:rsidR="008D1BF2" w:rsidRPr="00E13B93" w14:paraId="04A37A94" w14:textId="77777777" w:rsidTr="00F079B5">
        <w:trPr>
          <w:trHeight w:val="300"/>
        </w:trPr>
        <w:tc>
          <w:tcPr>
            <w:tcW w:w="10031" w:type="dxa"/>
            <w:gridSpan w:val="5"/>
            <w:shd w:val="clear" w:color="auto" w:fill="FFFF99"/>
            <w:vAlign w:val="center"/>
          </w:tcPr>
          <w:p w14:paraId="6B4301A8" w14:textId="3F426606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 состоянию на 01.</w:t>
            </w:r>
            <w:r w:rsidR="0089063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63C2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D1BF2" w:rsidRPr="00E13B93" w14:paraId="246A5787" w14:textId="77777777" w:rsidTr="00913E97">
        <w:trPr>
          <w:trHeight w:val="300"/>
        </w:trPr>
        <w:tc>
          <w:tcPr>
            <w:tcW w:w="675" w:type="dxa"/>
            <w:noWrap/>
            <w:vAlign w:val="center"/>
          </w:tcPr>
          <w:p w14:paraId="0EA22CA7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7E97AE93" w14:textId="76546900" w:rsidR="008D1BF2" w:rsidRPr="00E13B93" w:rsidRDefault="0089063E" w:rsidP="00F079B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9063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  <w:tc>
          <w:tcPr>
            <w:tcW w:w="2552" w:type="dxa"/>
            <w:vAlign w:val="center"/>
          </w:tcPr>
          <w:p w14:paraId="1C11282D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60" w:type="dxa"/>
            <w:vAlign w:val="center"/>
          </w:tcPr>
          <w:p w14:paraId="593F1A0B" w14:textId="57915831" w:rsidR="008D1BF2" w:rsidRPr="00E13B93" w:rsidRDefault="0089063E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Инвестиционной программой организации предусмотрены проекты, включающие в себя автоматизацию работы котельных с целью их перевода в без операторный режим</w:t>
            </w:r>
          </w:p>
        </w:tc>
        <w:tc>
          <w:tcPr>
            <w:tcW w:w="1814" w:type="dxa"/>
            <w:vAlign w:val="center"/>
          </w:tcPr>
          <w:p w14:paraId="64D6EDB6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9063E" w:rsidRPr="00E13B93" w14:paraId="742A5BEB" w14:textId="77777777" w:rsidTr="00913E97">
        <w:trPr>
          <w:trHeight w:val="300"/>
        </w:trPr>
        <w:tc>
          <w:tcPr>
            <w:tcW w:w="675" w:type="dxa"/>
            <w:noWrap/>
            <w:vAlign w:val="center"/>
          </w:tcPr>
          <w:p w14:paraId="53393FB6" w14:textId="1815380A" w:rsidR="0089063E" w:rsidRPr="00E13B93" w:rsidRDefault="0089063E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Align w:val="center"/>
          </w:tcPr>
          <w:p w14:paraId="564E01FB" w14:textId="326239F4" w:rsidR="0089063E" w:rsidRPr="0089063E" w:rsidRDefault="0089063E" w:rsidP="00F079B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9063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2552" w:type="dxa"/>
            <w:vAlign w:val="center"/>
          </w:tcPr>
          <w:p w14:paraId="09AEE45C" w14:textId="19769582" w:rsidR="0089063E" w:rsidRPr="00E13B93" w:rsidRDefault="0089063E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3260" w:type="dxa"/>
            <w:vAlign w:val="center"/>
          </w:tcPr>
          <w:p w14:paraId="157B5FA9" w14:textId="7C6641DA" w:rsidR="0089063E" w:rsidRDefault="0089063E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14" w:type="dxa"/>
            <w:vAlign w:val="center"/>
          </w:tcPr>
          <w:p w14:paraId="39119FC0" w14:textId="2026EE68" w:rsidR="0089063E" w:rsidRPr="00E13B93" w:rsidRDefault="0089063E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14:paraId="429B3A3E" w14:textId="77777777" w:rsidR="00993228" w:rsidRDefault="00993228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6BF2AB5" w14:textId="5A25433A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2" w:name="_Toc151914660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Уровень автоматизации и обслуживания центральных тепловых пунктов, насосных станций</w:t>
      </w:r>
      <w:bookmarkEnd w:id="62"/>
    </w:p>
    <w:p w14:paraId="5ED62D5B" w14:textId="208B3DB1" w:rsidR="00A020AA" w:rsidRPr="002A5049" w:rsidRDefault="00786B49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90171B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центральны</w:t>
      </w:r>
      <w:r w:rsidR="001A7938" w:rsidRPr="002A5049">
        <w:rPr>
          <w:rFonts w:ascii="Trebuchet MS" w:eastAsia="Times New Roman" w:hAnsi="Trebuchet MS" w:cs="Times New Roman"/>
          <w:lang w:eastAsia="ru-RU"/>
        </w:rPr>
        <w:t>е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тепловы</w:t>
      </w:r>
      <w:r w:rsidR="001A7938" w:rsidRPr="002A5049">
        <w:rPr>
          <w:rFonts w:ascii="Trebuchet MS" w:eastAsia="Times New Roman" w:hAnsi="Trebuchet MS" w:cs="Times New Roman"/>
          <w:lang w:eastAsia="ru-RU"/>
        </w:rPr>
        <w:t>е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пунк</w:t>
      </w:r>
      <w:r w:rsidR="001A7938" w:rsidRPr="002A5049">
        <w:rPr>
          <w:rFonts w:ascii="Trebuchet MS" w:eastAsia="Times New Roman" w:hAnsi="Trebuchet MS" w:cs="Times New Roman"/>
          <w:lang w:eastAsia="ru-RU"/>
        </w:rPr>
        <w:t>ты отсутствуют.</w:t>
      </w:r>
    </w:p>
    <w:p w14:paraId="136AD440" w14:textId="4697FF41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4CCC97E" w14:textId="6C9349AA" w:rsidR="00A42AAC" w:rsidRPr="002A5049" w:rsidRDefault="00A42AAC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51914661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защиты тепловых сетей от превышения давления</w:t>
      </w:r>
      <w:bookmarkEnd w:id="63"/>
    </w:p>
    <w:p w14:paraId="2F5AAC02" w14:textId="6A7E978E" w:rsidR="00A42AAC" w:rsidRPr="002A5049" w:rsidRDefault="0089063E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9063E">
        <w:rPr>
          <w:rFonts w:ascii="Trebuchet MS" w:eastAsia="Times New Roman" w:hAnsi="Trebuchet MS" w:cs="Times New Roman"/>
          <w:lang w:eastAsia="ru-RU"/>
        </w:rPr>
        <w:t>Специальных устройств для защиты тепловых сетей от превышения давления в систем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89063E">
        <w:rPr>
          <w:rFonts w:ascii="Trebuchet MS" w:eastAsia="Times New Roman" w:hAnsi="Trebuchet MS" w:cs="Times New Roman"/>
          <w:lang w:eastAsia="ru-RU"/>
        </w:rPr>
        <w:t xml:space="preserve"> теплоснабжения </w:t>
      </w:r>
      <w:r>
        <w:rPr>
          <w:rFonts w:ascii="Trebuchet MS" w:eastAsia="Times New Roman" w:hAnsi="Trebuchet MS" w:cs="Times New Roman"/>
          <w:lang w:eastAsia="ru-RU"/>
        </w:rPr>
        <w:t>сельских поселений Угличского района</w:t>
      </w:r>
      <w:r w:rsidRPr="0089063E">
        <w:rPr>
          <w:rFonts w:ascii="Trebuchet MS" w:eastAsia="Times New Roman" w:hAnsi="Trebuchet MS" w:cs="Times New Roman"/>
          <w:lang w:eastAsia="ru-RU"/>
        </w:rPr>
        <w:t xml:space="preserve"> не предусмотрено. </w:t>
      </w:r>
      <w:r w:rsidR="00A42AAC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0284ADC" w14:textId="0A08D3BE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DD9D1D2" w14:textId="0F2D0850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15191466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89063E">
        <w:rPr>
          <w:rFonts w:ascii="Trebuchet MS" w:eastAsia="Times New Roman" w:hAnsi="Trebuchet MS" w:cs="Times New Roman"/>
          <w:b/>
          <w:lang w:eastAsia="ru-RU"/>
        </w:rPr>
        <w:t>2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еречень выявленных бесхозяйных тепловых сетей и обоснование выбора организации, уполномоченной на их эксплуатацию</w:t>
      </w:r>
      <w:bookmarkEnd w:id="64"/>
    </w:p>
    <w:p w14:paraId="18533624" w14:textId="763B2771" w:rsidR="001E2E93" w:rsidRPr="002A5049" w:rsidRDefault="001E2E93" w:rsidP="001E2E9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о состоянию на 01.</w:t>
      </w:r>
      <w:r w:rsidR="00C60721">
        <w:rPr>
          <w:rFonts w:ascii="Trebuchet MS" w:eastAsia="Times New Roman" w:hAnsi="Trebuchet MS" w:cs="Times New Roman"/>
          <w:lang w:eastAsia="ru-RU"/>
        </w:rPr>
        <w:t>11</w:t>
      </w:r>
      <w:r w:rsidRPr="002A5049">
        <w:rPr>
          <w:rFonts w:ascii="Trebuchet MS" w:eastAsia="Times New Roman" w:hAnsi="Trebuchet MS" w:cs="Times New Roman"/>
          <w:lang w:eastAsia="ru-RU"/>
        </w:rPr>
        <w:t>.202</w:t>
      </w:r>
      <w:r w:rsidR="00A063C2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ода на территории 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ского района </w:t>
      </w:r>
      <w:r w:rsidRPr="002A5049">
        <w:rPr>
          <w:rFonts w:ascii="Trebuchet MS" w:eastAsia="Times New Roman" w:hAnsi="Trebuchet MS" w:cs="Times New Roman"/>
          <w:lang w:eastAsia="ru-RU"/>
        </w:rPr>
        <w:t>бесхозяйные тепловые сети не выявлены.</w:t>
      </w:r>
    </w:p>
    <w:p w14:paraId="4B50B62E" w14:textId="77777777" w:rsidR="001E2E93" w:rsidRPr="002A5049" w:rsidRDefault="001E2E93" w:rsidP="0089063E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69D7E7" w14:textId="40FADB18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151914663"/>
      <w:r w:rsidRPr="002A5049">
        <w:rPr>
          <w:rFonts w:ascii="Trebuchet MS" w:eastAsia="Times New Roman" w:hAnsi="Trebuchet MS" w:cs="Times New Roman"/>
          <w:b/>
          <w:lang w:eastAsia="ru-RU"/>
        </w:rPr>
        <w:t>1.3.2</w:t>
      </w:r>
      <w:r w:rsidR="0089063E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Данные энергетических характеристик тепловых сетей</w:t>
      </w:r>
      <w:bookmarkEnd w:id="65"/>
    </w:p>
    <w:p w14:paraId="713025AB" w14:textId="49ACAD57" w:rsidR="001E2E93" w:rsidRPr="002A5049" w:rsidRDefault="001E2E93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значениях энергетических характеристик тепловых сетей </w:t>
      </w:r>
      <w:r w:rsidR="00407934">
        <w:rPr>
          <w:rFonts w:ascii="Trebuchet MS" w:eastAsia="Times New Roman" w:hAnsi="Trebuchet MS" w:cs="Times New Roman"/>
          <w:lang w:eastAsia="ru-RU"/>
        </w:rPr>
        <w:t>теплоснабжающ</w:t>
      </w:r>
      <w:r w:rsidR="0089063E"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9063E">
        <w:rPr>
          <w:rFonts w:ascii="Trebuchet MS" w:eastAsia="Times New Roman" w:hAnsi="Trebuchet MS" w:cs="Times New Roman"/>
          <w:lang w:eastAsia="ru-RU"/>
        </w:rPr>
        <w:t>я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е представлена</w:t>
      </w:r>
      <w:r w:rsidR="001A7938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73EFD97" w14:textId="7764CD98" w:rsidR="001A7938" w:rsidRPr="002A5049" w:rsidRDefault="001A7938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A7938" w:rsidRPr="002A5049" w:rsidSect="00BC387B">
          <w:headerReference w:type="even" r:id="rId47"/>
          <w:footerReference w:type="even" r:id="rId48"/>
          <w:headerReference w:type="first" r:id="rId49"/>
          <w:footerReference w:type="first" r:id="rId50"/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76AA3036" w14:textId="6C38838B" w:rsidR="00A020AA" w:rsidRPr="002A5049" w:rsidRDefault="001E2E93" w:rsidP="00010A57">
      <w:pPr>
        <w:pStyle w:val="a6"/>
        <w:keepNext/>
        <w:pageBreakBefore/>
        <w:spacing w:before="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66" w:name="_Toc151914664"/>
      <w:bookmarkStart w:id="67" w:name="_Toc339455062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>1</w:t>
      </w:r>
      <w:r w:rsidR="00580FDD" w:rsidRPr="002A5049">
        <w:rPr>
          <w:rFonts w:ascii="Trebuchet MS" w:hAnsi="Trebuchet MS"/>
          <w:b/>
          <w:bCs/>
          <w:kern w:val="32"/>
          <w:sz w:val="22"/>
        </w:rPr>
        <w:t xml:space="preserve">.4 </w:t>
      </w:r>
      <w:r w:rsidR="00A020AA" w:rsidRPr="002A5049">
        <w:rPr>
          <w:rFonts w:ascii="Trebuchet MS" w:hAnsi="Trebuchet MS"/>
          <w:b/>
          <w:bCs/>
          <w:kern w:val="32"/>
          <w:sz w:val="22"/>
        </w:rPr>
        <w:t>Зоны действия источников тепловой энергии</w:t>
      </w:r>
      <w:bookmarkEnd w:id="66"/>
    </w:p>
    <w:p w14:paraId="5BFB8989" w14:textId="4C24A46C" w:rsidR="001E2E93" w:rsidRPr="00760207" w:rsidRDefault="001E2E93" w:rsidP="00000B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60207">
        <w:rPr>
          <w:rFonts w:ascii="Trebuchet MS" w:eastAsia="Times New Roman" w:hAnsi="Trebuchet MS" w:cs="Times New Roman"/>
          <w:lang w:eastAsia="ru-RU"/>
        </w:rPr>
        <w:t xml:space="preserve">Сведения по </w:t>
      </w:r>
      <w:r w:rsidR="00000BCD" w:rsidRPr="00760207">
        <w:rPr>
          <w:rFonts w:ascii="Trebuchet MS" w:eastAsia="Times New Roman" w:hAnsi="Trebuchet MS" w:cs="Times New Roman"/>
          <w:lang w:eastAsia="ru-RU"/>
        </w:rPr>
        <w:t>зонам действия источников тепловой энергии</w:t>
      </w:r>
      <w:r w:rsidRPr="00760207">
        <w:rPr>
          <w:rFonts w:ascii="Trebuchet MS" w:eastAsia="Times New Roman" w:hAnsi="Trebuchet MS" w:cs="Times New Roman"/>
          <w:lang w:eastAsia="ru-RU"/>
        </w:rPr>
        <w:t xml:space="preserve"> представлены в таблице 1.4.1.</w:t>
      </w:r>
    </w:p>
    <w:p w14:paraId="6E85E47D" w14:textId="3DA3F9D6" w:rsidR="00041914" w:rsidRDefault="00041914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60207">
        <w:rPr>
          <w:rFonts w:ascii="Trebuchet MS" w:eastAsia="Times New Roman" w:hAnsi="Trebuchet MS" w:cs="Times New Roman"/>
          <w:b/>
        </w:rPr>
        <w:t>Таблица 1.4.1 –</w:t>
      </w:r>
      <w:r w:rsidR="00000BCD" w:rsidRPr="00760207">
        <w:rPr>
          <w:rFonts w:ascii="Trebuchet MS" w:eastAsia="Times New Roman" w:hAnsi="Trebuchet MS" w:cs="Times New Roman"/>
          <w:b/>
        </w:rPr>
        <w:t xml:space="preserve"> Зоны действия источников тепловой энергии сельских поселений </w:t>
      </w:r>
      <w:r w:rsidR="009E498D">
        <w:rPr>
          <w:rFonts w:ascii="Trebuchet MS" w:eastAsia="Times New Roman" w:hAnsi="Trebuchet MS" w:cs="Times New Roman"/>
          <w:b/>
        </w:rPr>
        <w:t>Углич</w:t>
      </w:r>
      <w:r w:rsidR="00000BCD" w:rsidRPr="00760207">
        <w:rPr>
          <w:rFonts w:ascii="Trebuchet MS" w:eastAsia="Times New Roman" w:hAnsi="Trebuchet MS" w:cs="Times New Roman"/>
          <w:b/>
        </w:rPr>
        <w:t>ского района</w:t>
      </w: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820"/>
      </w:tblGrid>
      <w:tr w:rsidR="00995555" w:rsidRPr="00CE4E08" w14:paraId="5E5BA019" w14:textId="77777777" w:rsidTr="00E35605">
        <w:trPr>
          <w:trHeight w:val="20"/>
          <w:tblHeader/>
        </w:trPr>
        <w:tc>
          <w:tcPr>
            <w:tcW w:w="1701" w:type="dxa"/>
            <w:shd w:val="clear" w:color="auto" w:fill="CCFF99"/>
            <w:vAlign w:val="center"/>
          </w:tcPr>
          <w:p w14:paraId="0A8148FA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68" w:name="_Hlk152888417"/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4395" w:type="dxa"/>
            <w:shd w:val="clear" w:color="auto" w:fill="CCFF99"/>
            <w:vAlign w:val="center"/>
          </w:tcPr>
          <w:p w14:paraId="1CD9604F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3820" w:type="dxa"/>
            <w:shd w:val="clear" w:color="auto" w:fill="CCFF99"/>
            <w:vAlign w:val="center"/>
          </w:tcPr>
          <w:p w14:paraId="5A508719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995555" w:rsidRPr="00CE4E08" w14:paraId="04DA64C0" w14:textId="77777777" w:rsidTr="00E35605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7C19CD00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Головинское сельское поселение</w:t>
            </w:r>
          </w:p>
        </w:tc>
      </w:tr>
      <w:tr w:rsidR="00995555" w:rsidRPr="00CE4E08" w14:paraId="1D141DB6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4957D505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Котельная д. Головино АО "МКЭ"</w:t>
            </w:r>
          </w:p>
        </w:tc>
        <w:tc>
          <w:tcPr>
            <w:tcW w:w="4395" w:type="dxa"/>
            <w:vAlign w:val="center"/>
          </w:tcPr>
          <w:p w14:paraId="4993EE4B" w14:textId="2CDEDC81" w:rsidR="00995555" w:rsidRPr="00CE4E08" w:rsidRDefault="009C1AB9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BDFC21" wp14:editId="1F7E71D4">
                  <wp:extent cx="2653665" cy="1877060"/>
                  <wp:effectExtent l="0" t="0" r="0" b="8890"/>
                  <wp:docPr id="1741852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85279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15038C1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ООО Агрофирма «Княжево» Административное здание</w:t>
            </w:r>
          </w:p>
          <w:p w14:paraId="0D9E20E1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ООО Агрофирма «Княжево» гараж</w:t>
            </w:r>
          </w:p>
          <w:p w14:paraId="06600646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 xml:space="preserve">МУ Администрация Головинского СП </w:t>
            </w:r>
          </w:p>
          <w:p w14:paraId="2CDD5730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ФГУП "Почта России"</w:t>
            </w:r>
          </w:p>
          <w:p w14:paraId="4266A946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МУ Головинский ДК</w:t>
            </w:r>
          </w:p>
          <w:p w14:paraId="7778BE4A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Здание детского сада д. Головино</w:t>
            </w:r>
          </w:p>
          <w:p w14:paraId="6E29113E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Здание детского сада площадью 57,6 м. д. Головино</w:t>
            </w:r>
          </w:p>
          <w:p w14:paraId="38877B2C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 xml:space="preserve"> ГУЗ ЯО «Угличская ЦРБ»</w:t>
            </w:r>
          </w:p>
          <w:p w14:paraId="408D265E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Жилой дом Головино, д.12 - а</w:t>
            </w:r>
          </w:p>
          <w:p w14:paraId="0205C6C2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ООО Агрофирма «Княжево» дом д. Головино</w:t>
            </w:r>
          </w:p>
          <w:p w14:paraId="3BCF5C49" w14:textId="32A6B574" w:rsidR="00995555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ГУ ЯО ОПС №5</w:t>
            </w:r>
          </w:p>
        </w:tc>
      </w:tr>
      <w:tr w:rsidR="00995555" w:rsidRPr="00CE4E08" w14:paraId="38FB1115" w14:textId="77777777" w:rsidTr="00E35605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27C483A5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Улейминское сельское поселение</w:t>
            </w:r>
          </w:p>
        </w:tc>
      </w:tr>
      <w:tr w:rsidR="00995555" w:rsidRPr="00CE4E08" w14:paraId="003740CD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12CB18B1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Котельная с. Улейма АО "МКЭ"</w:t>
            </w:r>
          </w:p>
        </w:tc>
        <w:tc>
          <w:tcPr>
            <w:tcW w:w="4395" w:type="dxa"/>
            <w:vAlign w:val="center"/>
          </w:tcPr>
          <w:p w14:paraId="147EEB69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91ED76" wp14:editId="764F860E">
                  <wp:extent cx="2244148" cy="2074423"/>
                  <wp:effectExtent l="0" t="0" r="3810" b="2540"/>
                  <wp:docPr id="38005100" name="Рисунок 1" descr="Изображение выглядит как карта, текст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5100" name="Рисунок 1" descr="Изображение выглядит как карта, текст, диаграмма, План&#10;&#10;Автоматически созданное описание"/>
                          <pic:cNvPicPr/>
                        </pic:nvPicPr>
                        <pic:blipFill rotWithShape="1"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4079" cy="2083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6419DBF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</w:t>
            </w:r>
          </w:p>
          <w:p w14:paraId="4F18246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МОУ Улейминская СОШ</w:t>
            </w:r>
          </w:p>
          <w:p w14:paraId="6C39CB40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</w:tr>
      <w:tr w:rsidR="00995555" w:rsidRPr="00CE4E08" w14:paraId="232F474C" w14:textId="77777777" w:rsidTr="00E35605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62BDB756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995555" w:rsidRPr="00CE4E08" w14:paraId="7240E173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7CEE36F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395" w:type="dxa"/>
            <w:vAlign w:val="center"/>
          </w:tcPr>
          <w:p w14:paraId="06F7F557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D6BE25" wp14:editId="40498368">
                  <wp:extent cx="2653665" cy="1877060"/>
                  <wp:effectExtent l="0" t="0" r="0" b="8890"/>
                  <wp:docPr id="1101836635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836635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18BC02D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Жилой дом Центральная,19</w:t>
            </w:r>
          </w:p>
          <w:p w14:paraId="195879AF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5, МОУ Воскресенская СОШ</w:t>
            </w:r>
          </w:p>
        </w:tc>
      </w:tr>
      <w:tr w:rsidR="00995555" w:rsidRPr="00CE4E08" w14:paraId="4FEB9083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3E15DF6E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с. Ильинское АО "МКЭ"</w:t>
            </w:r>
          </w:p>
        </w:tc>
        <w:tc>
          <w:tcPr>
            <w:tcW w:w="4395" w:type="dxa"/>
            <w:vAlign w:val="center"/>
          </w:tcPr>
          <w:p w14:paraId="6829531A" w14:textId="2DC05933" w:rsidR="00995555" w:rsidRPr="00CE4E08" w:rsidRDefault="009C1AB9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2ABB77" wp14:editId="46016B6C">
                  <wp:extent cx="2428875" cy="1877060"/>
                  <wp:effectExtent l="0" t="0" r="9525" b="8890"/>
                  <wp:docPr id="7903901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90182" name=""/>
                          <pic:cNvPicPr/>
                        </pic:nvPicPr>
                        <pic:blipFill rotWithShape="1">
                          <a:blip r:embed="rId54"/>
                          <a:srcRect l="3231" r="5240"/>
                          <a:stretch/>
                        </pic:blipFill>
                        <pic:spPr bwMode="auto">
                          <a:xfrm>
                            <a:off x="0" y="0"/>
                            <a:ext cx="2428875" cy="187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14660BF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ветлая,12</w:t>
            </w:r>
          </w:p>
          <w:p w14:paraId="29E62F24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ветлая,9,Школа, д/с</w:t>
            </w:r>
          </w:p>
          <w:p w14:paraId="7EAB5031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6, МБУ Ильинский дом культуры</w:t>
            </w:r>
          </w:p>
          <w:p w14:paraId="0D30590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7</w:t>
            </w:r>
          </w:p>
          <w:p w14:paraId="12D3D9F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8, Администрация Ильинского СП</w:t>
            </w:r>
          </w:p>
          <w:p w14:paraId="645E186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9,м-н Мухина</w:t>
            </w:r>
          </w:p>
          <w:p w14:paraId="08DACCF6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0</w:t>
            </w:r>
          </w:p>
          <w:p w14:paraId="4CF5ACEB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2</w:t>
            </w:r>
          </w:p>
          <w:p w14:paraId="07F78C04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3, ГБУ ЯО «Пожарно-спасательная служба»</w:t>
            </w:r>
          </w:p>
          <w:p w14:paraId="3EC3245C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8, Амбулатория ФАП с. Ильинское</w:t>
            </w:r>
          </w:p>
          <w:p w14:paraId="5F56AC0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0</w:t>
            </w:r>
          </w:p>
          <w:p w14:paraId="1B122A6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1</w:t>
            </w:r>
          </w:p>
          <w:p w14:paraId="22F1DBE2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3</w:t>
            </w:r>
          </w:p>
          <w:p w14:paraId="338D297F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5а</w:t>
            </w:r>
          </w:p>
          <w:p w14:paraId="497DB00C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7,Терапия ФАП с. Ильинское</w:t>
            </w:r>
          </w:p>
          <w:p w14:paraId="75D79E10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9</w:t>
            </w:r>
          </w:p>
          <w:p w14:paraId="6BD7C69E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5,с.1,Гараж ФАП с. Ильинское</w:t>
            </w:r>
          </w:p>
        </w:tc>
      </w:tr>
      <w:tr w:rsidR="00995555" w:rsidRPr="00CE4E08" w14:paraId="22F56E4F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1B13C7D6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4395" w:type="dxa"/>
            <w:vAlign w:val="center"/>
          </w:tcPr>
          <w:p w14:paraId="60E612D7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5C1754C" wp14:editId="49BDC14C">
                  <wp:extent cx="2647193" cy="2191929"/>
                  <wp:effectExtent l="0" t="0" r="1270" b="0"/>
                  <wp:docPr id="1505922038" name="Рисунок 1" descr="Изображение выглядит как диаграмма, текст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922038" name="Рисунок 1" descr="Изображение выглядит как диаграмма, текст, План, карта&#10;&#10;Автоматически созданное описание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9136" cy="220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56DA17C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1, МОУ Василевская школа- здание дет.сада</w:t>
            </w:r>
          </w:p>
          <w:p w14:paraId="09D91B05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, МОУ Василевская школа- здание школы</w:t>
            </w:r>
          </w:p>
          <w:p w14:paraId="68EE43C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а, МБУ Ильинский дом культуры УМР</w:t>
            </w:r>
          </w:p>
          <w:p w14:paraId="17AB8656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3</w:t>
            </w:r>
          </w:p>
          <w:p w14:paraId="2A4D3E93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  <w:p w14:paraId="7066631E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7</w:t>
            </w:r>
          </w:p>
        </w:tc>
      </w:tr>
      <w:tr w:rsidR="00995555" w:rsidRPr="00CE4E08" w14:paraId="538D5487" w14:textId="77777777" w:rsidTr="00E35605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3C95A2A4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995555" w:rsidRPr="00CE4E08" w14:paraId="675AFDD1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FF0AEE9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395" w:type="dxa"/>
            <w:vAlign w:val="center"/>
          </w:tcPr>
          <w:p w14:paraId="7F7301C0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AD4E8A" wp14:editId="06AAB404">
                  <wp:extent cx="2653665" cy="1877060"/>
                  <wp:effectExtent l="0" t="0" r="0" b="8890"/>
                  <wp:docPr id="2024031381" name="Рисунок 1" descr="Изображение выглядит как диаграмма, План, линия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31381" name="Рисунок 1" descr="Изображение выглядит как диаграмма, План, линия, текст&#10;&#10;Автоматически созданное описание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A170C2C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1</w:t>
            </w:r>
          </w:p>
          <w:p w14:paraId="613AE3B3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2</w:t>
            </w:r>
          </w:p>
          <w:p w14:paraId="2B3E43A3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3</w:t>
            </w:r>
          </w:p>
          <w:p w14:paraId="0EB5967D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4</w:t>
            </w:r>
          </w:p>
        </w:tc>
      </w:tr>
      <w:tr w:rsidR="00995555" w:rsidRPr="00CE4E08" w14:paraId="58C6BDC9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28C834E9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пос. Отрадный АО "МКЭ"</w:t>
            </w:r>
          </w:p>
        </w:tc>
        <w:tc>
          <w:tcPr>
            <w:tcW w:w="4395" w:type="dxa"/>
            <w:vAlign w:val="center"/>
          </w:tcPr>
          <w:p w14:paraId="23A29D65" w14:textId="44396CFF" w:rsidR="00995555" w:rsidRPr="00CE4E08" w:rsidRDefault="009C1AB9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1744E8" wp14:editId="19BB630F">
                  <wp:extent cx="2653665" cy="1877060"/>
                  <wp:effectExtent l="0" t="0" r="0" b="8890"/>
                  <wp:docPr id="851603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0376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FE87251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Отрадный,1</w:t>
            </w:r>
          </w:p>
          <w:p w14:paraId="13767B80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Отрадный,4</w:t>
            </w:r>
          </w:p>
          <w:p w14:paraId="436C8A88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Отрадный,5</w:t>
            </w:r>
          </w:p>
          <w:p w14:paraId="360B639D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Отрадный,6</w:t>
            </w:r>
          </w:p>
          <w:p w14:paraId="6DF96090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Отрадный,7</w:t>
            </w:r>
          </w:p>
          <w:p w14:paraId="12FA6F0C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ж/д д.Клясово д.21</w:t>
            </w:r>
          </w:p>
          <w:p w14:paraId="2C82E738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МОУ Отрадновская СОШ-здание школы</w:t>
            </w:r>
          </w:p>
          <w:p w14:paraId="34ED0A3D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МОУ Отрадновская СОШ-д/с "Ленок"</w:t>
            </w:r>
          </w:p>
          <w:p w14:paraId="04AE9729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МБУ «Культурно-досуговый центр Отрадновского СП»</w:t>
            </w:r>
          </w:p>
          <w:p w14:paraId="38E9C0EF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ГУЗ ЯО "Угличская ЦРБ"-ВА "Отрадное"</w:t>
            </w:r>
          </w:p>
          <w:p w14:paraId="7A9B5DC6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ИП Керимов А.С. - Отрадный д. 1</w:t>
            </w:r>
          </w:p>
          <w:p w14:paraId="356963AD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МУ «Благсервис» Отрадновского СП</w:t>
            </w:r>
          </w:p>
          <w:p w14:paraId="69901D73" w14:textId="2721A94F" w:rsidR="00995555" w:rsidRPr="00CE4E08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ИП Хребтова Л.В. – Отрадный д.1</w:t>
            </w:r>
          </w:p>
        </w:tc>
      </w:tr>
      <w:tr w:rsidR="00995555" w:rsidRPr="00CE4E08" w14:paraId="365C06E6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5B6BAF45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4395" w:type="dxa"/>
            <w:vAlign w:val="center"/>
          </w:tcPr>
          <w:p w14:paraId="4D2FCF72" w14:textId="32616776" w:rsidR="00995555" w:rsidRPr="00CE4E08" w:rsidRDefault="009C1AB9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CAE4F2" wp14:editId="5A579ED6">
                  <wp:extent cx="2476500" cy="2478176"/>
                  <wp:effectExtent l="0" t="0" r="0" b="0"/>
                  <wp:docPr id="512814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14360" name=""/>
                          <pic:cNvPicPr/>
                        </pic:nvPicPr>
                        <pic:blipFill rotWithShape="1">
                          <a:blip r:embed="rId58"/>
                          <a:srcRect l="17947" r="11342"/>
                          <a:stretch/>
                        </pic:blipFill>
                        <pic:spPr bwMode="auto">
                          <a:xfrm>
                            <a:off x="0" y="0"/>
                            <a:ext cx="2480916" cy="248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0FCD3F7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1</w:t>
            </w:r>
          </w:p>
          <w:p w14:paraId="0E5C9847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2</w:t>
            </w:r>
          </w:p>
          <w:p w14:paraId="114AA4B4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3</w:t>
            </w:r>
          </w:p>
          <w:p w14:paraId="779D36BF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4 (7)</w:t>
            </w:r>
          </w:p>
          <w:p w14:paraId="654A47C7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 xml:space="preserve">пос. Алтыново,5    </w:t>
            </w:r>
          </w:p>
          <w:p w14:paraId="6DB08A03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6 (9)</w:t>
            </w:r>
          </w:p>
          <w:p w14:paraId="28AB846F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10</w:t>
            </w:r>
          </w:p>
          <w:p w14:paraId="57046D2A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Детский сад "Сосенка"</w:t>
            </w:r>
          </w:p>
          <w:p w14:paraId="5FDCD21A" w14:textId="77777777" w:rsidR="00801C92" w:rsidRPr="00801C92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ГУЗ ЯО "Угличская ЦРБ"- ФАП</w:t>
            </w:r>
          </w:p>
          <w:p w14:paraId="6339AAD8" w14:textId="3575143A" w:rsidR="00995555" w:rsidRPr="00CE4E08" w:rsidRDefault="00801C92" w:rsidP="00801C9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Санаторий "Углич"-здание</w:t>
            </w:r>
          </w:p>
        </w:tc>
      </w:tr>
      <w:tr w:rsidR="00995555" w:rsidRPr="00CE4E08" w14:paraId="15FEE589" w14:textId="77777777" w:rsidTr="00E35605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038164A6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995555" w:rsidRPr="00CE4E08" w14:paraId="70AD0A2A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EB87935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395" w:type="dxa"/>
            <w:vAlign w:val="center"/>
          </w:tcPr>
          <w:p w14:paraId="360EC830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19F4EB" wp14:editId="27D5AF11">
                  <wp:extent cx="2653665" cy="1877695"/>
                  <wp:effectExtent l="0" t="0" r="0" b="8255"/>
                  <wp:docPr id="1875348706" name="Рисунок 1" descr="Изображение выглядит как План, диаграмма,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348706" name="Рисунок 1" descr="Изображение выглядит как План, диаграмма, текст, карта&#10;&#10;Автоматически созданное описание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0229C7F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ФГУП Почта России</w:t>
            </w:r>
          </w:p>
          <w:p w14:paraId="7ADAA3C7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- здание дет.сада</w:t>
            </w:r>
          </w:p>
          <w:p w14:paraId="30C9FC02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БУ Покровский ДК Слободского поселения здание в д.Варгуново</w:t>
            </w:r>
          </w:p>
          <w:p w14:paraId="4FD5B629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- здание мастерских и спортзала</w:t>
            </w:r>
          </w:p>
          <w:p w14:paraId="54BA3024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ГУЗ ЯО "Угличская ЦРБ"-ФАП  "Варгуново"</w:t>
            </w:r>
          </w:p>
          <w:p w14:paraId="05D5A87A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 - здание школы</w:t>
            </w:r>
          </w:p>
        </w:tc>
      </w:tr>
      <w:tr w:rsidR="00995555" w:rsidRPr="00CE4E08" w14:paraId="5B4968A6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396BCFCA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395" w:type="dxa"/>
            <w:vAlign w:val="center"/>
          </w:tcPr>
          <w:p w14:paraId="780F4CD3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BA9F4E5" wp14:editId="5224C73D">
                  <wp:extent cx="2530484" cy="1721922"/>
                  <wp:effectExtent l="0" t="0" r="3175" b="0"/>
                  <wp:docPr id="1807861947" name="Рисунок 1" descr="Изображение выглядит как диаграмма, План, карта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61947" name="Рисунок 1" descr="Изображение выглядит как диаграмма, План, карта, снимок экрана&#10;&#10;Автоматически созданное описание"/>
                          <pic:cNvPicPr/>
                        </pic:nvPicPr>
                        <pic:blipFill rotWithShape="1"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0938" cy="172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E032FB0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Молодежная,2,МБУ Покровский дом культуры</w:t>
            </w:r>
          </w:p>
        </w:tc>
      </w:tr>
      <w:tr w:rsidR="00995555" w:rsidRPr="00CE4E08" w14:paraId="6E7553A1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2A408FEF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с. Чурьяково АО "МКЭ"</w:t>
            </w:r>
          </w:p>
        </w:tc>
        <w:tc>
          <w:tcPr>
            <w:tcW w:w="4395" w:type="dxa"/>
            <w:vAlign w:val="center"/>
          </w:tcPr>
          <w:p w14:paraId="09DE7F52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FC4507" wp14:editId="53F0FD86">
                  <wp:extent cx="2653665" cy="1877060"/>
                  <wp:effectExtent l="0" t="0" r="0" b="8890"/>
                  <wp:docPr id="488152118" name="Рисунок 1" descr="Изображение выглядит как диаграмма, снимок экрана, линия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52118" name="Рисунок 1" descr="Изображение выглядит как диаграмма, снимок экрана, линия, План&#10;&#10;Автоматически созданное описание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7C728CF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Жилой дом с.Чурьяково д.82</w:t>
            </w:r>
          </w:p>
        </w:tc>
      </w:tr>
      <w:tr w:rsidR="00995555" w:rsidRPr="00CE4E08" w14:paraId="274D9D1A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26163DCD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4395" w:type="dxa"/>
            <w:vAlign w:val="center"/>
          </w:tcPr>
          <w:p w14:paraId="3E4DB41E" w14:textId="77777777" w:rsidR="00995555" w:rsidRPr="00CE4E08" w:rsidRDefault="00995555" w:rsidP="00E356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3AF1AB" wp14:editId="73560DDA">
                  <wp:extent cx="2653665" cy="1877060"/>
                  <wp:effectExtent l="0" t="0" r="0" b="8890"/>
                  <wp:docPr id="1473235060" name="Рисунок 1" descr="Изображение выглядит как текст,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235060" name="Рисунок 1" descr="Изображение выглядит как текст, карта, План, диаграмма&#10;&#10;Автоматически созданное описание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603CA26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</w:t>
            </w:r>
          </w:p>
          <w:p w14:paraId="1A6EF92F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2</w:t>
            </w:r>
          </w:p>
          <w:p w14:paraId="2E5A50B3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3</w:t>
            </w:r>
          </w:p>
          <w:p w14:paraId="59D6A796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4</w:t>
            </w:r>
          </w:p>
          <w:p w14:paraId="1AE8070D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5</w:t>
            </w:r>
          </w:p>
          <w:p w14:paraId="5263443B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6,Д/с "Росинка"</w:t>
            </w:r>
          </w:p>
          <w:p w14:paraId="453D625A" w14:textId="77777777" w:rsidR="00995555" w:rsidRPr="00A87309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5</w:t>
            </w:r>
          </w:p>
          <w:p w14:paraId="5EF2E525" w14:textId="77777777" w:rsidR="00995555" w:rsidRPr="00CE4E08" w:rsidRDefault="00995555" w:rsidP="00E35605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9</w:t>
            </w:r>
          </w:p>
        </w:tc>
      </w:tr>
      <w:bookmarkEnd w:id="68"/>
    </w:tbl>
    <w:p w14:paraId="70B0EA91" w14:textId="77777777" w:rsidR="000F40DF" w:rsidRPr="002A5049" w:rsidRDefault="000F40DF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376A358" w14:textId="77777777" w:rsidR="00BF1ADD" w:rsidRPr="002A5049" w:rsidRDefault="00BF1ADD" w:rsidP="00693393">
      <w:pPr>
        <w:pStyle w:val="a6"/>
        <w:keepNext/>
        <w:spacing w:before="24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  <w:sectPr w:rsidR="00BF1ADD" w:rsidRPr="002A5049" w:rsidSect="00000BC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3C60F98" w14:textId="5167AB98" w:rsidR="00A020AA" w:rsidRPr="002A5049" w:rsidRDefault="00693393" w:rsidP="00010A57">
      <w:pPr>
        <w:pStyle w:val="a6"/>
        <w:keepNext/>
        <w:pageBreakBefore/>
        <w:spacing w:before="0" w:after="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69" w:name="_Toc151914665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 xml:space="preserve">1.5 </w:t>
      </w:r>
      <w:r w:rsidR="002E344A" w:rsidRPr="002A5049">
        <w:rPr>
          <w:rFonts w:ascii="Trebuchet MS" w:hAnsi="Trebuchet MS"/>
          <w:b/>
          <w:bCs/>
          <w:kern w:val="32"/>
          <w:sz w:val="22"/>
        </w:rPr>
        <w:t>Тепловые нагрузки потребителей тепловой энергии, групп потребителей тепловой энергии</w:t>
      </w:r>
      <w:r w:rsidR="00A020AA" w:rsidRPr="002A5049">
        <w:rPr>
          <w:rFonts w:ascii="Trebuchet MS" w:hAnsi="Trebuchet MS"/>
          <w:b/>
          <w:bCs/>
          <w:kern w:val="32"/>
          <w:sz w:val="22"/>
        </w:rPr>
        <w:t>.</w:t>
      </w:r>
      <w:bookmarkEnd w:id="69"/>
    </w:p>
    <w:p w14:paraId="40513062" w14:textId="414864A3" w:rsidR="00A020AA" w:rsidRPr="002A5049" w:rsidRDefault="00A020AA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151914666"/>
      <w:r w:rsidRPr="002A5049">
        <w:rPr>
          <w:rFonts w:ascii="Trebuchet MS" w:eastAsia="Times New Roman" w:hAnsi="Trebuchet MS" w:cs="Times New Roman"/>
          <w:b/>
          <w:lang w:eastAsia="ru-RU"/>
        </w:rPr>
        <w:t>1.5.1</w:t>
      </w:r>
      <w:r w:rsidR="000B6C8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52258" w:rsidRPr="002A5049">
        <w:rPr>
          <w:rFonts w:ascii="Trebuchet MS" w:eastAsia="Times New Roman" w:hAnsi="Trebuchet MS" w:cs="Times New Roman"/>
          <w:b/>
          <w:lang w:eastAsia="ru-RU"/>
        </w:rPr>
        <w:t>Описание значений спроса на тепловую мощность в расчетных элементах территориального дел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3979CD"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значений расчетных тепловых нагрузок на коллекторах источников тепловой энергии.</w:t>
      </w:r>
      <w:bookmarkEnd w:id="70"/>
    </w:p>
    <w:p w14:paraId="242F23D8" w14:textId="72B51C6D" w:rsidR="00BD3D3E" w:rsidRPr="00616781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16781">
        <w:rPr>
          <w:rFonts w:ascii="Trebuchet MS" w:eastAsia="Times New Roman" w:hAnsi="Trebuchet MS" w:cs="Times New Roman"/>
          <w:lang w:eastAsia="ru-RU"/>
        </w:rPr>
        <w:t>Тепловые нагрузки потребителей, обслуживаемых котельными, в зонировании по тепловым районам муниципальн</w:t>
      </w:r>
      <w:r w:rsidR="00FC088C" w:rsidRPr="00616781">
        <w:rPr>
          <w:rFonts w:ascii="Trebuchet MS" w:eastAsia="Times New Roman" w:hAnsi="Trebuchet MS" w:cs="Times New Roman"/>
          <w:lang w:eastAsia="ru-RU"/>
        </w:rPr>
        <w:t>ых</w:t>
      </w:r>
      <w:r w:rsidRPr="00616781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FC088C" w:rsidRPr="00616781">
        <w:rPr>
          <w:rFonts w:ascii="Trebuchet MS" w:eastAsia="Times New Roman" w:hAnsi="Trebuchet MS" w:cs="Times New Roman"/>
          <w:lang w:eastAsia="ru-RU"/>
        </w:rPr>
        <w:t>й</w:t>
      </w:r>
      <w:r w:rsidR="00464935" w:rsidRPr="00616781">
        <w:rPr>
          <w:rFonts w:ascii="Trebuchet MS" w:eastAsia="Times New Roman" w:hAnsi="Trebuchet MS" w:cs="Times New Roman"/>
          <w:lang w:eastAsia="ru-RU"/>
        </w:rPr>
        <w:t xml:space="preserve"> </w:t>
      </w:r>
      <w:r w:rsidR="009E498D" w:rsidRPr="00616781">
        <w:rPr>
          <w:rFonts w:ascii="Trebuchet MS" w:eastAsia="Times New Roman" w:hAnsi="Trebuchet MS" w:cs="Times New Roman"/>
          <w:lang w:eastAsia="ru-RU"/>
        </w:rPr>
        <w:t>Углич</w:t>
      </w:r>
      <w:r w:rsidR="00464935" w:rsidRPr="00616781">
        <w:rPr>
          <w:rFonts w:ascii="Trebuchet MS" w:eastAsia="Times New Roman" w:hAnsi="Trebuchet MS" w:cs="Times New Roman"/>
          <w:lang w:eastAsia="ru-RU"/>
        </w:rPr>
        <w:t>ского района</w:t>
      </w:r>
      <w:r w:rsidRPr="00616781">
        <w:rPr>
          <w:rFonts w:ascii="Trebuchet MS" w:eastAsia="Times New Roman" w:hAnsi="Trebuchet MS" w:cs="Times New Roman"/>
          <w:lang w:eastAsia="ru-RU"/>
        </w:rPr>
        <w:t xml:space="preserve"> приведен</w:t>
      </w:r>
      <w:r w:rsidR="00FC088C" w:rsidRPr="00616781">
        <w:rPr>
          <w:rFonts w:ascii="Trebuchet MS" w:eastAsia="Times New Roman" w:hAnsi="Trebuchet MS" w:cs="Times New Roman"/>
          <w:lang w:eastAsia="ru-RU"/>
        </w:rPr>
        <w:t>ы</w:t>
      </w:r>
      <w:r w:rsidRPr="00616781">
        <w:rPr>
          <w:rFonts w:ascii="Trebuchet MS" w:eastAsia="Times New Roman" w:hAnsi="Trebuchet MS" w:cs="Times New Roman"/>
          <w:lang w:eastAsia="ru-RU"/>
        </w:rPr>
        <w:t xml:space="preserve"> в таблице 1.5.</w:t>
      </w:r>
      <w:r w:rsidR="008B7338" w:rsidRPr="00616781">
        <w:rPr>
          <w:rFonts w:ascii="Trebuchet MS" w:eastAsia="Times New Roman" w:hAnsi="Trebuchet MS" w:cs="Times New Roman"/>
          <w:lang w:eastAsia="ru-RU"/>
        </w:rPr>
        <w:t>1.</w:t>
      </w:r>
      <w:r w:rsidRPr="00616781">
        <w:rPr>
          <w:rFonts w:ascii="Trebuchet MS" w:eastAsia="Times New Roman" w:hAnsi="Trebuchet MS" w:cs="Times New Roman"/>
          <w:lang w:eastAsia="ru-RU"/>
        </w:rPr>
        <w:t>1.</w:t>
      </w:r>
    </w:p>
    <w:p w14:paraId="3A0BC79D" w14:textId="304ED8FC" w:rsidR="00BD3D3E" w:rsidRPr="002A5049" w:rsidRDefault="00BD3D3E" w:rsidP="00464935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616781">
        <w:rPr>
          <w:rFonts w:ascii="Trebuchet MS" w:eastAsia="Times New Roman" w:hAnsi="Trebuchet MS" w:cs="Times New Roman"/>
          <w:b/>
        </w:rPr>
        <w:t>Таблица 1.5.1</w:t>
      </w:r>
      <w:r w:rsidR="00043507" w:rsidRPr="00616781">
        <w:rPr>
          <w:rFonts w:ascii="Trebuchet MS" w:eastAsia="Times New Roman" w:hAnsi="Trebuchet MS" w:cs="Times New Roman"/>
          <w:b/>
        </w:rPr>
        <w:t>.1</w:t>
      </w:r>
      <w:r w:rsidRPr="00616781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3536"/>
      </w:tblGrid>
      <w:tr w:rsidR="00BD3D3E" w:rsidRPr="00FC088C" w14:paraId="1C504068" w14:textId="77777777" w:rsidTr="00616B66">
        <w:trPr>
          <w:trHeight w:val="113"/>
        </w:trPr>
        <w:tc>
          <w:tcPr>
            <w:tcW w:w="3216" w:type="pct"/>
            <w:shd w:val="clear" w:color="auto" w:fill="CCFF99"/>
            <w:vAlign w:val="center"/>
            <w:hideMark/>
          </w:tcPr>
          <w:p w14:paraId="70F5ACD8" w14:textId="41E30DF2" w:rsidR="00BD3D3E" w:rsidRPr="00FC088C" w:rsidRDefault="00943569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84" w:type="pct"/>
            <w:shd w:val="clear" w:color="auto" w:fill="CCFF99"/>
            <w:vAlign w:val="center"/>
            <w:hideMark/>
          </w:tcPr>
          <w:p w14:paraId="1BF4E05E" w14:textId="77777777" w:rsidR="00BD3D3E" w:rsidRPr="00FC088C" w:rsidRDefault="00BD3D3E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BD3D3E" w:rsidRPr="00FC088C" w14:paraId="3DC2495E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661DFF4C" w14:textId="77777777" w:rsidR="00BD3D3E" w:rsidRPr="00FC088C" w:rsidRDefault="00BD3D3E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  <w:p w14:paraId="4DC3897B" w14:textId="40ADD672" w:rsidR="003E3A9F" w:rsidRPr="00FC088C" w:rsidRDefault="00D12EE9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3E3A9F"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6B6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17E1A42" w14:textId="5F7ADDE5" w:rsidR="00BD3D3E" w:rsidRPr="00FC088C" w:rsidRDefault="00616B66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4</w:t>
            </w:r>
          </w:p>
        </w:tc>
      </w:tr>
      <w:tr w:rsidR="00BD3D3E" w:rsidRPr="00FC088C" w14:paraId="5A3D47D3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49A73E47" w14:textId="77777777" w:rsidR="00BD3D3E" w:rsidRPr="00FC088C" w:rsidRDefault="00BD3D3E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  <w:p w14:paraId="61856A7F" w14:textId="0FB11E65" w:rsidR="003E3A9F" w:rsidRPr="00FC088C" w:rsidRDefault="00D12EE9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3E3A9F"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6B6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565371B0" w14:textId="44D6AE0A" w:rsidR="00BD3D3E" w:rsidRPr="00FC088C" w:rsidRDefault="00616B66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943569" w:rsidRPr="00FC088C" w14:paraId="29562AB0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0FDD9539" w14:textId="77777777" w:rsidR="00943569" w:rsidRPr="00FC088C" w:rsidRDefault="00943569" w:rsidP="009435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  <w:p w14:paraId="2142AE08" w14:textId="022E9D19" w:rsidR="003E3A9F" w:rsidRPr="00FC088C" w:rsidRDefault="00D12EE9" w:rsidP="009435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3E3A9F"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6B6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61B1DE2" w14:textId="4DCB0273" w:rsidR="00943569" w:rsidRPr="00FC088C" w:rsidRDefault="00616B66" w:rsidP="009435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5</w:t>
            </w:r>
          </w:p>
        </w:tc>
      </w:tr>
      <w:tr w:rsidR="00943569" w:rsidRPr="00FC088C" w14:paraId="06B2BC17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1CF16597" w14:textId="77777777" w:rsidR="00943569" w:rsidRPr="00FC088C" w:rsidRDefault="00943569" w:rsidP="009435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  <w:p w14:paraId="69B075A1" w14:textId="093D5F72" w:rsidR="003E3A9F" w:rsidRPr="00FC088C" w:rsidRDefault="00D12EE9" w:rsidP="009435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3E3A9F"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6B6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319D9D92" w14:textId="3B3305F3" w:rsidR="00943569" w:rsidRPr="00FC088C" w:rsidRDefault="00616B66" w:rsidP="009435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070</w:t>
            </w:r>
          </w:p>
        </w:tc>
      </w:tr>
      <w:tr w:rsidR="00616B66" w:rsidRPr="00FC088C" w14:paraId="2797121F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72740573" w14:textId="77777777" w:rsidR="00616B66" w:rsidRPr="00FC088C" w:rsidRDefault="00616B66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  <w:p w14:paraId="6801F8E6" w14:textId="69B14BDE" w:rsidR="00616B66" w:rsidRPr="00FC088C" w:rsidRDefault="00616B66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EB66D97" w14:textId="5696207A" w:rsidR="00616B66" w:rsidRPr="00FC088C" w:rsidRDefault="00616B66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24</w:t>
            </w:r>
          </w:p>
        </w:tc>
      </w:tr>
      <w:tr w:rsidR="00616B66" w:rsidRPr="00FC088C" w14:paraId="2FA65645" w14:textId="77777777" w:rsidTr="00616B66">
        <w:trPr>
          <w:trHeight w:val="113"/>
        </w:trPr>
        <w:tc>
          <w:tcPr>
            <w:tcW w:w="3216" w:type="pct"/>
            <w:shd w:val="clear" w:color="auto" w:fill="F7CAAC" w:themeFill="accent2" w:themeFillTint="66"/>
            <w:vAlign w:val="center"/>
          </w:tcPr>
          <w:p w14:paraId="1504BDEE" w14:textId="33E9AD8E" w:rsidR="00616B66" w:rsidRPr="00616B66" w:rsidRDefault="00616B66" w:rsidP="00CC6D7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образованиям Угличского района</w:t>
            </w:r>
          </w:p>
        </w:tc>
        <w:tc>
          <w:tcPr>
            <w:tcW w:w="1784" w:type="pct"/>
            <w:shd w:val="clear" w:color="auto" w:fill="F7CAAC" w:themeFill="accent2" w:themeFillTint="66"/>
            <w:vAlign w:val="center"/>
          </w:tcPr>
          <w:p w14:paraId="71F719D1" w14:textId="4B318FF8" w:rsidR="00616B66" w:rsidRPr="00616B66" w:rsidRDefault="00616B66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8,574</w:t>
            </w:r>
          </w:p>
        </w:tc>
      </w:tr>
    </w:tbl>
    <w:p w14:paraId="0DCAB107" w14:textId="77777777" w:rsidR="00BD3D3E" w:rsidRPr="002A5049" w:rsidRDefault="00BD3D3E" w:rsidP="00BD3D3E">
      <w:pPr>
        <w:spacing w:after="0" w:line="276" w:lineRule="auto"/>
        <w:ind w:firstLine="567"/>
        <w:jc w:val="both"/>
        <w:rPr>
          <w:rFonts w:ascii="Trebuchet MS" w:hAnsi="Trebuchet MS" w:cstheme="minorHAnsi"/>
          <w:highlight w:val="yellow"/>
        </w:rPr>
      </w:pPr>
    </w:p>
    <w:p w14:paraId="2F486175" w14:textId="11E1362D" w:rsidR="00831629" w:rsidRPr="000B6C8D" w:rsidRDefault="00F65BF9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B6C8D">
        <w:rPr>
          <w:rFonts w:ascii="Trebuchet MS" w:eastAsia="Times New Roman" w:hAnsi="Trebuchet MS" w:cs="Times New Roman"/>
          <w:lang w:eastAsia="ru-RU"/>
        </w:rPr>
        <w:t>По итогам 202</w:t>
      </w:r>
      <w:r w:rsidR="00FC088C" w:rsidRPr="000B6C8D">
        <w:rPr>
          <w:rFonts w:ascii="Trebuchet MS" w:eastAsia="Times New Roman" w:hAnsi="Trebuchet MS" w:cs="Times New Roman"/>
          <w:lang w:eastAsia="ru-RU"/>
        </w:rPr>
        <w:t>2</w:t>
      </w:r>
      <w:r w:rsidRPr="000B6C8D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</w:t>
      </w:r>
      <w:r w:rsidR="00605F46" w:rsidRPr="000B6C8D">
        <w:rPr>
          <w:rFonts w:ascii="Trebuchet MS" w:eastAsia="Times New Roman" w:hAnsi="Trebuchet MS" w:cs="Times New Roman"/>
          <w:lang w:eastAsia="ru-RU"/>
        </w:rPr>
        <w:t>, вентиляции</w:t>
      </w:r>
      <w:r w:rsidRPr="000B6C8D">
        <w:rPr>
          <w:rFonts w:ascii="Trebuchet MS" w:eastAsia="Times New Roman" w:hAnsi="Trebuchet MS" w:cs="Times New Roman"/>
          <w:lang w:eastAsia="ru-RU"/>
        </w:rPr>
        <w:t xml:space="preserve"> и горячего водоснабжения</w:t>
      </w:r>
      <w:r w:rsidR="00605F46" w:rsidRPr="000B6C8D">
        <w:rPr>
          <w:rFonts w:ascii="Trebuchet MS" w:eastAsia="Times New Roman" w:hAnsi="Trebuchet MS" w:cs="Times New Roman"/>
          <w:lang w:eastAsia="ru-RU"/>
        </w:rPr>
        <w:t xml:space="preserve"> потребителей</w:t>
      </w:r>
      <w:r w:rsidRPr="000B6C8D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616B66" w:rsidRPr="000B6C8D">
        <w:rPr>
          <w:rFonts w:ascii="Trebuchet MS" w:eastAsia="Times New Roman" w:hAnsi="Trebuchet MS" w:cs="Times New Roman"/>
          <w:lang w:eastAsia="ru-RU"/>
        </w:rPr>
        <w:t>8,574</w:t>
      </w:r>
      <w:r w:rsidRPr="000B6C8D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831629" w:rsidRPr="000B6C8D">
        <w:rPr>
          <w:rFonts w:ascii="Trebuchet MS" w:eastAsia="Times New Roman" w:hAnsi="Trebuchet MS" w:cs="Times New Roman"/>
          <w:lang w:eastAsia="ru-RU"/>
        </w:rPr>
        <w:t>.</w:t>
      </w:r>
    </w:p>
    <w:p w14:paraId="13C24C12" w14:textId="22F5A7E2" w:rsidR="00BD3D3E" w:rsidRPr="000B6C8D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B6C8D">
        <w:rPr>
          <w:rFonts w:ascii="Trebuchet MS" w:eastAsia="Times New Roman" w:hAnsi="Trebuchet MS" w:cs="Times New Roman"/>
          <w:lang w:eastAsia="ru-RU"/>
        </w:rPr>
        <w:t>В таблице ниже приведена информация о расчетных тепловых нагрузках на коллекторах источников тепловой энергии.</w:t>
      </w:r>
    </w:p>
    <w:p w14:paraId="31C1F3D3" w14:textId="1C2E3248" w:rsidR="00BD3D3E" w:rsidRPr="002A5049" w:rsidRDefault="00BD3D3E" w:rsidP="005C4DA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0B6C8D">
        <w:rPr>
          <w:rFonts w:ascii="Trebuchet MS" w:eastAsia="Times New Roman" w:hAnsi="Trebuchet MS" w:cs="Times New Roman"/>
          <w:b/>
        </w:rPr>
        <w:t>Таблица 1.5.</w:t>
      </w:r>
      <w:r w:rsidR="008B7338" w:rsidRPr="000B6C8D">
        <w:rPr>
          <w:rFonts w:ascii="Trebuchet MS" w:eastAsia="Times New Roman" w:hAnsi="Trebuchet MS" w:cs="Times New Roman"/>
          <w:b/>
        </w:rPr>
        <w:t>1</w:t>
      </w:r>
      <w:r w:rsidR="00D84D21" w:rsidRPr="000B6C8D">
        <w:rPr>
          <w:rFonts w:ascii="Trebuchet MS" w:eastAsia="Times New Roman" w:hAnsi="Trebuchet MS" w:cs="Times New Roman"/>
          <w:b/>
        </w:rPr>
        <w:t>.</w:t>
      </w:r>
      <w:r w:rsidR="008B7338" w:rsidRPr="000B6C8D">
        <w:rPr>
          <w:rFonts w:ascii="Trebuchet MS" w:eastAsia="Times New Roman" w:hAnsi="Trebuchet MS" w:cs="Times New Roman"/>
          <w:b/>
        </w:rPr>
        <w:t>2</w:t>
      </w:r>
      <w:r w:rsidRPr="000B6C8D">
        <w:rPr>
          <w:rFonts w:ascii="Trebuchet MS" w:eastAsia="Times New Roman" w:hAnsi="Trebuchet MS" w:cs="Times New Roman"/>
          <w:b/>
        </w:rPr>
        <w:t xml:space="preserve"> – Информация о расчетных тепловых нагрузках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1828"/>
        <w:gridCol w:w="2103"/>
        <w:gridCol w:w="1554"/>
      </w:tblGrid>
      <w:tr w:rsidR="00616B66" w:rsidRPr="00616B66" w14:paraId="18CC97DD" w14:textId="77777777" w:rsidTr="000B6C8D">
        <w:trPr>
          <w:trHeight w:val="20"/>
        </w:trPr>
        <w:tc>
          <w:tcPr>
            <w:tcW w:w="2233" w:type="pct"/>
            <w:vMerge w:val="restart"/>
            <w:shd w:val="clear" w:color="000000" w:fill="CCFF99"/>
            <w:vAlign w:val="center"/>
            <w:hideMark/>
          </w:tcPr>
          <w:p w14:paraId="5BAD68FC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1" w:name="_Toc358702027"/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767" w:type="pct"/>
            <w:gridSpan w:val="3"/>
            <w:shd w:val="clear" w:color="000000" w:fill="CCFF99"/>
            <w:vAlign w:val="center"/>
            <w:hideMark/>
          </w:tcPr>
          <w:p w14:paraId="26A165D6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616B66" w:rsidRPr="00616B66" w14:paraId="6371937E" w14:textId="77777777" w:rsidTr="000B6C8D">
        <w:trPr>
          <w:trHeight w:val="20"/>
        </w:trPr>
        <w:tc>
          <w:tcPr>
            <w:tcW w:w="2233" w:type="pct"/>
            <w:vMerge/>
            <w:vAlign w:val="center"/>
            <w:hideMark/>
          </w:tcPr>
          <w:p w14:paraId="7BEAB9F2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CCFF99"/>
            <w:vAlign w:val="center"/>
            <w:hideMark/>
          </w:tcPr>
          <w:p w14:paraId="76EC6FBF" w14:textId="33F92DDA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1" w:type="pct"/>
            <w:shd w:val="clear" w:color="000000" w:fill="CCFF99"/>
            <w:vAlign w:val="center"/>
            <w:hideMark/>
          </w:tcPr>
          <w:p w14:paraId="6787F5E2" w14:textId="320809E9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  <w:r w:rsidR="00605F4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вентиляция</w:t>
            </w:r>
          </w:p>
        </w:tc>
        <w:tc>
          <w:tcPr>
            <w:tcW w:w="783" w:type="pct"/>
            <w:shd w:val="clear" w:color="000000" w:fill="CCFF99"/>
            <w:vAlign w:val="center"/>
            <w:hideMark/>
          </w:tcPr>
          <w:p w14:paraId="65F0D6E9" w14:textId="2656D6D4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616B66" w:rsidRPr="00616B66" w14:paraId="463D716A" w14:textId="77777777" w:rsidTr="00616B66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734235D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C20808" w:rsidRPr="00616B66" w14:paraId="326A7B20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3E34C60D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99EB2B3" w14:textId="777F2C32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83A2591" w14:textId="06E6B64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BFE96A" w14:textId="73ED3F00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B66" w:rsidRPr="00616B66" w14:paraId="023EFB25" w14:textId="77777777" w:rsidTr="00616B66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A023884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C20808" w:rsidRPr="00616B66" w14:paraId="59B5FAB0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45357017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E19FE4C" w14:textId="0B016EC8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363D6F38" w14:textId="1386C2FE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E0875D" w14:textId="165277E4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B66" w:rsidRPr="00616B66" w14:paraId="1AAF9ED4" w14:textId="77777777" w:rsidTr="00616B66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55F0E2D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C20808" w:rsidRPr="00616B66" w14:paraId="30A7E39F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5E6CF39F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4CAF4FA" w14:textId="21181DBC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4924E8F8" w14:textId="79C81F51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0A5D3E" w14:textId="2D95B390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6970C601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33D42B45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D8CCE1B" w14:textId="6D8B2281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4DCBCC0E" w14:textId="58BBA86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6024CE" w14:textId="3A240E03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30213A7E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26690608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6192970" w14:textId="207BE46B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E5780EF" w14:textId="4E9C060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FA2318" w14:textId="628E2185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B66" w:rsidRPr="00616B66" w14:paraId="426A1C50" w14:textId="77777777" w:rsidTr="00616B66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5CDC779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C20808" w:rsidRPr="00616B66" w14:paraId="52740AB2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7BCCFB1B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1CA370B" w14:textId="47A54765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45AE5AC4" w14:textId="5AB86B7B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DCECC4" w14:textId="5337F77C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6E956C26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48CB334B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67B9BEA" w14:textId="14251984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3F19276A" w14:textId="2417D9C1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0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09EB51" w14:textId="043163D6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2</w:t>
            </w:r>
          </w:p>
        </w:tc>
      </w:tr>
      <w:tr w:rsidR="00C20808" w:rsidRPr="00616B66" w14:paraId="512DA24A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7562D2F4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B43E33C" w14:textId="3CC24A09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0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67153BC" w14:textId="2CCD4536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0</w:t>
            </w:r>
            <w:r w:rsidR="000B6C8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 т.ч. 0,59865 вентиляция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A60C2A" w14:textId="1A3220A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</w:tr>
      <w:tr w:rsidR="00616B66" w:rsidRPr="00616B66" w14:paraId="4D5E9C11" w14:textId="77777777" w:rsidTr="00616B66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EB7D476" w14:textId="7777777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C20808" w:rsidRPr="00616B66" w14:paraId="7F22B863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419612EA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5607393" w14:textId="054404C5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503E9CB4" w14:textId="157AF68C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0E781D" w14:textId="26FC7DC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1F7020A2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7208B595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32B0CA4" w14:textId="1166074B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3590BEA1" w14:textId="360636C7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EDF22B" w14:textId="1674B315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0CA77342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2BA0A57E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CF9A6EB" w14:textId="2348A108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0855E8A" w14:textId="733AA0BC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888D74" w14:textId="3388C17E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0808" w:rsidRPr="00616B66" w14:paraId="4AB59287" w14:textId="77777777" w:rsidTr="000B6C8D">
        <w:trPr>
          <w:trHeight w:val="20"/>
        </w:trPr>
        <w:tc>
          <w:tcPr>
            <w:tcW w:w="2233" w:type="pct"/>
            <w:shd w:val="clear" w:color="auto" w:fill="auto"/>
            <w:vAlign w:val="center"/>
            <w:hideMark/>
          </w:tcPr>
          <w:p w14:paraId="0EFD75D5" w14:textId="77777777" w:rsidR="00616B66" w:rsidRPr="00616B66" w:rsidRDefault="00616B66" w:rsidP="00616B6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C9E3177" w14:textId="17E7E999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7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4BDC67D7" w14:textId="147759D2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887321" w14:textId="215D2A35" w:rsidR="00616B66" w:rsidRPr="00616B66" w:rsidRDefault="00616B66" w:rsidP="00616B6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7</w:t>
            </w:r>
          </w:p>
        </w:tc>
      </w:tr>
    </w:tbl>
    <w:p w14:paraId="482A0626" w14:textId="77777777" w:rsidR="000F40DF" w:rsidRDefault="000F40DF" w:rsidP="00EF473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21E75514" w14:textId="0DE703DF" w:rsidR="00A020AA" w:rsidRPr="002A5049" w:rsidRDefault="001D2ED3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151914667"/>
      <w:r w:rsidRPr="002A5049">
        <w:rPr>
          <w:rFonts w:ascii="Trebuchet MS" w:eastAsia="Times New Roman" w:hAnsi="Trebuchet MS" w:cs="Times New Roman"/>
          <w:b/>
          <w:lang w:eastAsia="ru-RU"/>
        </w:rPr>
        <w:t>1.5.2</w:t>
      </w:r>
      <w:r w:rsidR="00C116D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CD32ED" w:rsidRPr="002A5049">
        <w:rPr>
          <w:rFonts w:ascii="Trebuchet MS" w:eastAsia="Times New Roman" w:hAnsi="Trebuchet MS" w:cs="Times New Roman"/>
          <w:b/>
          <w:lang w:eastAsia="ru-RU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71"/>
      <w:bookmarkEnd w:id="72"/>
    </w:p>
    <w:p w14:paraId="7433FEB5" w14:textId="6B2CB820" w:rsidR="008740EB" w:rsidRPr="002A5049" w:rsidRDefault="000B6C8D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B6C8D">
        <w:rPr>
          <w:rFonts w:ascii="Trebuchet MS" w:eastAsia="Times New Roman" w:hAnsi="Trebuchet MS" w:cs="Times New Roman"/>
          <w:lang w:eastAsia="ru-RU"/>
        </w:rPr>
        <w:t>По состоянию на 01.</w:t>
      </w:r>
      <w:r>
        <w:rPr>
          <w:rFonts w:ascii="Trebuchet MS" w:eastAsia="Times New Roman" w:hAnsi="Trebuchet MS" w:cs="Times New Roman"/>
          <w:lang w:eastAsia="ru-RU"/>
        </w:rPr>
        <w:t>11</w:t>
      </w:r>
      <w:r w:rsidRPr="000B6C8D">
        <w:rPr>
          <w:rFonts w:ascii="Trebuchet MS" w:eastAsia="Times New Roman" w:hAnsi="Trebuchet MS" w:cs="Times New Roman"/>
          <w:lang w:eastAsia="ru-RU"/>
        </w:rPr>
        <w:t>.2023 случаев поквартирного перевода с централизованного на децентрализованное отопление жилых помещений в многоквартирных домах с использованием индивидуальных квартирных источников тепловой энергии собственниками не установлено.</w:t>
      </w:r>
    </w:p>
    <w:p w14:paraId="26970991" w14:textId="3A9B4F47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3" w:name="_Toc151914668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73"/>
    </w:p>
    <w:p w14:paraId="20D86B4B" w14:textId="29FCE3DD" w:rsidR="009F6550" w:rsidRPr="002A5049" w:rsidRDefault="00CC25C3" w:rsidP="00FC088C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фактическом объем</w:t>
      </w:r>
      <w:r w:rsidR="00FC088C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пуск</w:t>
      </w:r>
      <w:r w:rsidR="00FC088C">
        <w:rPr>
          <w:rFonts w:ascii="Trebuchet MS" w:eastAsia="Times New Roman" w:hAnsi="Trebuchet MS" w:cs="Times New Roman"/>
          <w:lang w:eastAsia="ru-RU"/>
        </w:rPr>
        <w:t xml:space="preserve">а </w:t>
      </w:r>
      <w:r w:rsidRPr="002A5049">
        <w:rPr>
          <w:rFonts w:ascii="Trebuchet MS" w:eastAsia="Times New Roman" w:hAnsi="Trebuchet MS" w:cs="Times New Roman"/>
          <w:lang w:eastAsia="ru-RU"/>
        </w:rPr>
        <w:t>тепловой энергии представлен</w:t>
      </w:r>
      <w:r w:rsidR="00FC088C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таблице 1.5.3.</w:t>
      </w:r>
    </w:p>
    <w:p w14:paraId="725295AC" w14:textId="6634E013" w:rsidR="00005316" w:rsidRPr="002A5049" w:rsidRDefault="00005316" w:rsidP="0000531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0B6C8D">
        <w:rPr>
          <w:rFonts w:ascii="Trebuchet MS" w:eastAsia="Times New Roman" w:hAnsi="Trebuchet MS" w:cs="Times New Roman"/>
          <w:b/>
        </w:rPr>
        <w:t xml:space="preserve">Таблица </w:t>
      </w:r>
      <w:r w:rsidR="009F6550" w:rsidRPr="000B6C8D">
        <w:rPr>
          <w:rFonts w:ascii="Trebuchet MS" w:eastAsia="Times New Roman" w:hAnsi="Trebuchet MS" w:cs="Times New Roman"/>
          <w:b/>
        </w:rPr>
        <w:t>1.5.3 –</w:t>
      </w:r>
      <w:r w:rsidRPr="000B6C8D">
        <w:rPr>
          <w:rFonts w:ascii="Trebuchet MS" w:eastAsia="Times New Roman" w:hAnsi="Trebuchet MS" w:cs="Times New Roman"/>
          <w:b/>
        </w:rPr>
        <w:t xml:space="preserve"> Фактические значения потребле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621"/>
        <w:gridCol w:w="1090"/>
        <w:gridCol w:w="1647"/>
        <w:gridCol w:w="1086"/>
        <w:gridCol w:w="1606"/>
        <w:gridCol w:w="1128"/>
      </w:tblGrid>
      <w:tr w:rsidR="006C79CB" w:rsidRPr="006C79CB" w14:paraId="64594111" w14:textId="77777777" w:rsidTr="000E29D9">
        <w:trPr>
          <w:trHeight w:val="20"/>
          <w:tblHeader/>
        </w:trPr>
        <w:tc>
          <w:tcPr>
            <w:tcW w:w="874" w:type="pct"/>
            <w:vMerge w:val="restart"/>
            <w:shd w:val="clear" w:color="000000" w:fill="CCFF99"/>
            <w:vAlign w:val="center"/>
            <w:hideMark/>
          </w:tcPr>
          <w:p w14:paraId="282FBFC5" w14:textId="72C0F61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0B6C8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ого элемента</w:t>
            </w:r>
          </w:p>
        </w:tc>
        <w:tc>
          <w:tcPr>
            <w:tcW w:w="1368" w:type="pct"/>
            <w:gridSpan w:val="2"/>
            <w:shd w:val="clear" w:color="000000" w:fill="CCFF99"/>
            <w:vAlign w:val="center"/>
            <w:hideMark/>
          </w:tcPr>
          <w:p w14:paraId="4ADCA854" w14:textId="23DEBC7B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79" w:type="pct"/>
            <w:gridSpan w:val="2"/>
            <w:shd w:val="clear" w:color="000000" w:fill="CCFF99"/>
            <w:vAlign w:val="center"/>
            <w:hideMark/>
          </w:tcPr>
          <w:p w14:paraId="0E328E76" w14:textId="76B3C32E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79" w:type="pct"/>
            <w:gridSpan w:val="2"/>
            <w:shd w:val="clear" w:color="000000" w:fill="CCFF99"/>
            <w:vAlign w:val="center"/>
            <w:hideMark/>
          </w:tcPr>
          <w:p w14:paraId="44900694" w14:textId="4A23AB5C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6C79CB" w:rsidRPr="006C79CB" w14:paraId="56C8662F" w14:textId="77777777" w:rsidTr="000E29D9">
        <w:trPr>
          <w:trHeight w:val="20"/>
          <w:tblHeader/>
        </w:trPr>
        <w:tc>
          <w:tcPr>
            <w:tcW w:w="874" w:type="pct"/>
            <w:vMerge/>
            <w:vAlign w:val="center"/>
            <w:hideMark/>
          </w:tcPr>
          <w:p w14:paraId="4F221931" w14:textId="77777777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6" w:type="pct"/>
            <w:gridSpan w:val="6"/>
            <w:shd w:val="clear" w:color="000000" w:fill="CCFF99"/>
            <w:vAlign w:val="center"/>
            <w:hideMark/>
          </w:tcPr>
          <w:p w14:paraId="70BB26B2" w14:textId="55764F5A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</w:tr>
      <w:tr w:rsidR="000E29D9" w:rsidRPr="006C79CB" w14:paraId="49E146C3" w14:textId="77777777" w:rsidTr="000E29D9">
        <w:trPr>
          <w:trHeight w:val="20"/>
          <w:tblHeader/>
        </w:trPr>
        <w:tc>
          <w:tcPr>
            <w:tcW w:w="874" w:type="pct"/>
            <w:vMerge/>
            <w:vAlign w:val="center"/>
            <w:hideMark/>
          </w:tcPr>
          <w:p w14:paraId="61050C16" w14:textId="77777777" w:rsidR="000E29D9" w:rsidRPr="006C79CB" w:rsidRDefault="000E29D9" w:rsidP="000E29D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shd w:val="clear" w:color="000000" w:fill="CCFF99"/>
            <w:vAlign w:val="center"/>
            <w:hideMark/>
          </w:tcPr>
          <w:p w14:paraId="19ADA13B" w14:textId="2E3C0622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отопление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вентиляцию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pct"/>
            <w:shd w:val="clear" w:color="000000" w:fill="CCFF99"/>
            <w:vAlign w:val="center"/>
            <w:hideMark/>
          </w:tcPr>
          <w:p w14:paraId="350F03DD" w14:textId="3019E03C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ГВС</w:t>
            </w:r>
          </w:p>
        </w:tc>
        <w:tc>
          <w:tcPr>
            <w:tcW w:w="831" w:type="pct"/>
            <w:shd w:val="clear" w:color="000000" w:fill="CCFF99"/>
            <w:vAlign w:val="center"/>
            <w:hideMark/>
          </w:tcPr>
          <w:p w14:paraId="1C140E4D" w14:textId="62F7E555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отопление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вентиляцию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8" w:type="pct"/>
            <w:shd w:val="clear" w:color="000000" w:fill="CCFF99"/>
            <w:vAlign w:val="center"/>
            <w:hideMark/>
          </w:tcPr>
          <w:p w14:paraId="487571B8" w14:textId="578D7FEC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ГВС</w:t>
            </w: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5C988033" w14:textId="3733EB34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отопление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вентиляцию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  <w:shd w:val="clear" w:color="000000" w:fill="CCFF99"/>
            <w:vAlign w:val="center"/>
            <w:hideMark/>
          </w:tcPr>
          <w:p w14:paraId="617B14FE" w14:textId="0104087A" w:rsidR="000E29D9" w:rsidRPr="006C79CB" w:rsidRDefault="000E29D9" w:rsidP="000E29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ГВС</w:t>
            </w:r>
          </w:p>
        </w:tc>
      </w:tr>
      <w:tr w:rsidR="006C79CB" w:rsidRPr="006C79CB" w14:paraId="47CE40AC" w14:textId="77777777" w:rsidTr="006C79CB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626495A8" w14:textId="7777777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C79CB" w:rsidRPr="006C79CB" w14:paraId="65FA1EC0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4E93DCE0" w14:textId="6948AB85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. Головино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8D67C7" w14:textId="169086E1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,4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0D2EE12" w14:textId="42E4E88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7040BE6" w14:textId="03234B9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,3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49247D" w14:textId="3774D9BC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099026" w14:textId="41E84C64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,6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FEBD940" w14:textId="0B95D4B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44D66756" w14:textId="77777777" w:rsidTr="006C79CB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77A95EC" w14:textId="7777777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C79CB" w:rsidRPr="006C79CB" w14:paraId="0299B43B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70471798" w14:textId="6FAF01E3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. Улейма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611BC0" w14:textId="5E5894F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8,8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2728692" w14:textId="48F7E30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EA13F38" w14:textId="37AA2753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7,66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B031951" w14:textId="1E855E01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0EF0753" w14:textId="65FCAED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9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CF8DF42" w14:textId="26C6EF4C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76A0C057" w14:textId="77777777" w:rsidTr="006C79CB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DA3F953" w14:textId="7777777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C79CB" w:rsidRPr="006C79CB" w14:paraId="08007A3A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0FFFBCA0" w14:textId="74A86365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. Ново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F3F2B5" w14:textId="2CF824F4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,5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9B2E685" w14:textId="2AB93A16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F422AD9" w14:textId="66897AE5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,76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87298F5" w14:textId="049AD64E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F62A579" w14:textId="274A5142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,8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6731530" w14:textId="7384A091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4FAA17C7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155DC7DB" w14:textId="6623C312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Ильинское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C8ECA8" w14:textId="1B817D4C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9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C2BC98A" w14:textId="7F0E510B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6DF8B2C" w14:textId="5EAB0222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8EB013B" w14:textId="2F23AFE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A9B2426" w14:textId="4B53326B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4,7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CC6BF69" w14:textId="1E2BFFB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6136E640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4B5F1811" w14:textId="5806CA35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. Василево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2B17CC" w14:textId="0A1C3A96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,8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23CBBDD" w14:textId="3EF5E3F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6EFFBD16" w14:textId="6447F54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,98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405F0D9" w14:textId="251DB77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2F5AF57" w14:textId="73C60ABC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65475C5" w14:textId="27AAE1D1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3CA3CA01" w14:textId="77777777" w:rsidTr="006C79CB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22BFD5E" w14:textId="7777777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C79CB" w:rsidRPr="006C79CB" w14:paraId="22F92E9F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72894D72" w14:textId="1D52BE2C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Красное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6CFA63" w14:textId="320DF956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,5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7CE7811" w14:textId="29FD448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6E0DE52" w14:textId="17D8C8F2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,29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BBDC7D4" w14:textId="3D0515A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AA7FA43" w14:textId="7091F0FE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,3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938CC0F" w14:textId="40392C6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3CC27470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4C7E5510" w14:textId="30C9FC23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Отрадный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9235B5" w14:textId="4840BB15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75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52333FF" w14:textId="57D2D87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2,1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628EB645" w14:textId="5833026E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40,61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7F35FFE" w14:textId="38AF9DD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6,6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EB64E77" w14:textId="025583AD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43,9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2ED1819" w14:textId="6A236126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,10</w:t>
            </w:r>
          </w:p>
        </w:tc>
      </w:tr>
      <w:tr w:rsidR="006C79CB" w:rsidRPr="006C79CB" w14:paraId="6A94452A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0AF9C21C" w14:textId="11A2B05D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Алтыново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986259" w14:textId="085AABEA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6,6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301B052" w14:textId="270F3D13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7,2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62D61846" w14:textId="2F211E0A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55,77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A6E1124" w14:textId="61F1ED55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5,8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B947880" w14:textId="18197B32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1,6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9DFD252" w14:textId="743B069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1,56</w:t>
            </w:r>
          </w:p>
        </w:tc>
      </w:tr>
      <w:tr w:rsidR="006C79CB" w:rsidRPr="006C79CB" w14:paraId="6CE62053" w14:textId="77777777" w:rsidTr="006C79CB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52E50FF" w14:textId="77777777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C79CB" w:rsidRPr="006C79CB" w14:paraId="031E044C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5372FA40" w14:textId="2FE3DD82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. Дивная Гора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F74AE1" w14:textId="1976FF03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6008D94" w14:textId="7DA0217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E4439B6" w14:textId="597CFC5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,4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A66D7E1" w14:textId="085A48BE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674A7A2" w14:textId="0362874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,1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44FC3FA" w14:textId="0BC45D3D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042C79D2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31978D1C" w14:textId="6A997DA0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. Никольское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0D392D" w14:textId="47E2E9C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C574132" w14:textId="751B65C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A6D10CD" w14:textId="2FE96BD8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,68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52A6936" w14:textId="73DE5420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712DCD6" w14:textId="5B654BB3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2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9AEDBA1" w14:textId="5D68056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79CB" w:rsidRPr="006C79CB" w14:paraId="5FA3099E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394A27F5" w14:textId="0F271DD7" w:rsidR="006C79CB" w:rsidRPr="006C79CB" w:rsidRDefault="006C79CB" w:rsidP="006C79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Чурьяково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EBC475" w14:textId="1484CFE1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DCB045" w14:textId="7AE75EE3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312F8" w14:textId="685A6E6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8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B8E03" w14:textId="1D303B59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4E3BB5D" w14:textId="60EDBA9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F97DA6A" w14:textId="4F81E18F" w:rsidR="006C79CB" w:rsidRPr="006C79CB" w:rsidRDefault="006C79CB" w:rsidP="006C79C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6CAA" w:rsidRPr="006C79CB" w14:paraId="31325497" w14:textId="77777777" w:rsidTr="000E29D9">
        <w:trPr>
          <w:trHeight w:val="20"/>
        </w:trPr>
        <w:tc>
          <w:tcPr>
            <w:tcW w:w="874" w:type="pct"/>
            <w:shd w:val="clear" w:color="auto" w:fill="auto"/>
            <w:vAlign w:val="center"/>
            <w:hideMark/>
          </w:tcPr>
          <w:p w14:paraId="0CB4EEEF" w14:textId="101EB6AA" w:rsidR="00096CAA" w:rsidRPr="006C79CB" w:rsidRDefault="00096CAA" w:rsidP="00096C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79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Зеленая Роща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F5F5" w14:textId="23A9B12E" w:rsidR="00096CAA" w:rsidRPr="006C79CB" w:rsidRDefault="00096CA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555,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525" w14:textId="32C1DC0E" w:rsidR="00096CAA" w:rsidRPr="006C79CB" w:rsidRDefault="00096CA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48,2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EAB" w14:textId="45377B41" w:rsidR="00096CAA" w:rsidRPr="006C79CB" w:rsidRDefault="00096CA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19,5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B59" w14:textId="5D91FF0A" w:rsidR="00096CAA" w:rsidRPr="006C79CB" w:rsidRDefault="00096CA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27,37</w:t>
            </w:r>
          </w:p>
        </w:tc>
        <w:tc>
          <w:tcPr>
            <w:tcW w:w="81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22D750" w14:textId="1C8318D5" w:rsidR="00096CAA" w:rsidRPr="000E29D9" w:rsidRDefault="00130A2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1AAD176" w14:textId="4EB58B4C" w:rsidR="00096CAA" w:rsidRPr="000E29D9" w:rsidRDefault="00130A2A" w:rsidP="00096C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</w:tbl>
    <w:p w14:paraId="5828F004" w14:textId="77777777" w:rsidR="009109FD" w:rsidRPr="002A5049" w:rsidRDefault="009109FD" w:rsidP="00AC64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D72EF17" w14:textId="55B042F2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4" w:name="_Toc151914669"/>
      <w:r w:rsidRPr="002A5049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0F40D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Существующие нормативы потребления тепловой энергии для населения на отопление и горячее водоснабжение</w:t>
      </w:r>
      <w:bookmarkEnd w:id="74"/>
    </w:p>
    <w:p w14:paraId="6F3E7376" w14:textId="19EF3046" w:rsidR="00C866E9" w:rsidRDefault="008D1BF2" w:rsidP="008D1B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5" w:name="_Hlk138600012"/>
      <w:r w:rsidRPr="00487CED">
        <w:rPr>
          <w:rFonts w:ascii="Trebuchet MS" w:eastAsia="Times New Roman" w:hAnsi="Trebuchet MS" w:cs="Times New Roman"/>
          <w:lang w:eastAsia="ru-RU"/>
        </w:rPr>
        <w:t xml:space="preserve">Нормативы потребления </w:t>
      </w:r>
      <w:r w:rsidR="00C866E9">
        <w:rPr>
          <w:rFonts w:ascii="Trebuchet MS" w:eastAsia="Times New Roman" w:hAnsi="Trebuchet MS" w:cs="Times New Roman"/>
          <w:lang w:eastAsia="ru-RU"/>
        </w:rPr>
        <w:t>коммунальных услуг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по отоплению</w:t>
      </w:r>
      <w:r w:rsidR="00C866E9">
        <w:rPr>
          <w:rFonts w:ascii="Trebuchet MS" w:eastAsia="Times New Roman" w:hAnsi="Trebuchet MS" w:cs="Times New Roman"/>
          <w:lang w:eastAsia="ru-RU"/>
        </w:rPr>
        <w:t xml:space="preserve"> и горячему водоснабжению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для населения утверждены постановлением </w:t>
      </w:r>
      <w:r w:rsidR="00C866E9">
        <w:rPr>
          <w:rFonts w:ascii="Trebuchet MS" w:eastAsia="Times New Roman" w:hAnsi="Trebuchet MS" w:cs="Times New Roman"/>
          <w:lang w:eastAsia="ru-RU"/>
        </w:rPr>
        <w:t>Правительства Ярославской области от 31.10.2016 г. №1135-5 «</w:t>
      </w:r>
      <w:r w:rsidR="00C866E9" w:rsidRPr="00C866E9">
        <w:rPr>
          <w:rFonts w:ascii="Trebuchet MS" w:eastAsia="Times New Roman" w:hAnsi="Trebuchet MS" w:cs="Times New Roman"/>
          <w:lang w:eastAsia="ru-RU"/>
        </w:rPr>
        <w:t>О нормативах потребления коммунальных услуг по отоплению, водоснабжению и водоотведению и признании утратившими силу отдельных постановлений Правительства области</w:t>
      </w:r>
      <w:r w:rsidR="00C866E9">
        <w:rPr>
          <w:rFonts w:ascii="Trebuchet MS" w:eastAsia="Times New Roman" w:hAnsi="Trebuchet MS" w:cs="Times New Roman"/>
          <w:lang w:eastAsia="ru-RU"/>
        </w:rPr>
        <w:t>».</w:t>
      </w:r>
    </w:p>
    <w:p w14:paraId="20E98B8C" w14:textId="3E279B8A" w:rsidR="00C116D1" w:rsidRPr="006C79CB" w:rsidRDefault="008D1BF2" w:rsidP="006C79C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87CED">
        <w:rPr>
          <w:rFonts w:ascii="Trebuchet MS" w:eastAsia="Times New Roman" w:hAnsi="Trebuchet MS" w:cs="Times New Roman"/>
          <w:lang w:eastAsia="ru-RU"/>
        </w:rPr>
        <w:t>Ниже в таблицах приведены нормативы отопления и горячего водоснабжения в многоквартирных и жилых домах с централизованными системами теплоснабжения при отсутствии</w:t>
      </w:r>
      <w:r w:rsidR="00C866E9">
        <w:rPr>
          <w:rFonts w:ascii="Trebuchet MS" w:eastAsia="Times New Roman" w:hAnsi="Trebuchet MS" w:cs="Times New Roman"/>
          <w:lang w:eastAsia="ru-RU"/>
        </w:rPr>
        <w:t xml:space="preserve"> установленных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приборов учета.</w:t>
      </w:r>
      <w:bookmarkEnd w:id="75"/>
      <w:r w:rsidRPr="00487CED">
        <w:rPr>
          <w:rFonts w:ascii="Trebuchet MS" w:eastAsia="Times New Roman" w:hAnsi="Trebuchet MS" w:cs="Times New Roman"/>
          <w:lang w:eastAsia="ru-RU"/>
        </w:rPr>
        <w:t xml:space="preserve">  </w:t>
      </w:r>
    </w:p>
    <w:p w14:paraId="672D59BC" w14:textId="12512FE5" w:rsidR="008D1BF2" w:rsidRPr="00487CED" w:rsidRDefault="008D1BF2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t>Таблица 1.5.4.1 – Нормативы потребления коммунальных услуг населением на отоп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5380"/>
      </w:tblGrid>
      <w:tr w:rsidR="00C866E9" w:rsidRPr="00487CED" w14:paraId="36DC7A38" w14:textId="77777777" w:rsidTr="00C866E9">
        <w:trPr>
          <w:trHeight w:val="232"/>
          <w:tblHeader/>
        </w:trPr>
        <w:tc>
          <w:tcPr>
            <w:tcW w:w="22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1D8725D" w14:textId="57FD57A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76" w:name="_Hlk138599990"/>
            <w:r w:rsidRPr="00C866E9">
              <w:rPr>
                <w:rFonts w:ascii="Trebuchet MS" w:hAnsi="Trebuchet MS" w:cs="Arial"/>
                <w:b/>
                <w:sz w:val="20"/>
                <w:szCs w:val="20"/>
              </w:rPr>
              <w:t>Категория многоквартирного (жилого) дома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, этажность</w:t>
            </w: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7A8374B" w14:textId="13345EE4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sz w:val="20"/>
                <w:szCs w:val="20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866E9" w:rsidRPr="00487CED" w14:paraId="11DEF873" w14:textId="77777777" w:rsidTr="00C866E9">
        <w:trPr>
          <w:trHeight w:val="232"/>
          <w:tblHeader/>
        </w:trPr>
        <w:tc>
          <w:tcPr>
            <w:tcW w:w="22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3497788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47B774B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C866E9" w:rsidRPr="00487CED" w14:paraId="165F1A58" w14:textId="31046372" w:rsidTr="00C8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EE19C3" w14:textId="5394CB16" w:rsidR="00C866E9" w:rsidRPr="00C866E9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bCs/>
                <w:sz w:val="20"/>
                <w:szCs w:val="20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866E9" w:rsidRPr="00487CED" w14:paraId="38E08087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66E7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9F3" w14:textId="12A3CB23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4805</w:t>
            </w:r>
          </w:p>
        </w:tc>
      </w:tr>
      <w:tr w:rsidR="00C866E9" w:rsidRPr="00487CED" w14:paraId="01FB7139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4C6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F94" w14:textId="2A9B7A46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4838</w:t>
            </w:r>
          </w:p>
        </w:tc>
      </w:tr>
      <w:tr w:rsidR="00C866E9" w:rsidRPr="00487CED" w14:paraId="1FDF0A42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201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 - 4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FFB" w14:textId="354BAAB2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3041</w:t>
            </w:r>
          </w:p>
        </w:tc>
      </w:tr>
      <w:tr w:rsidR="00C866E9" w:rsidRPr="00487CED" w14:paraId="2C1EE4EA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B40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5 - 9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5B5" w14:textId="4490E4B2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2547</w:t>
            </w:r>
          </w:p>
        </w:tc>
      </w:tr>
      <w:tr w:rsidR="00C866E9" w:rsidRPr="00487CED" w14:paraId="34601D6E" w14:textId="098E98F0" w:rsidTr="00C8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25C0BF" w14:textId="48D763E0" w:rsidR="00C866E9" w:rsidRPr="00C866E9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bCs/>
                <w:sz w:val="20"/>
                <w:szCs w:val="20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866E9" w:rsidRPr="00487CED" w14:paraId="0BC7459C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7B8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7FB" w14:textId="3E1720A5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586</w:t>
            </w:r>
          </w:p>
        </w:tc>
      </w:tr>
      <w:tr w:rsidR="00C866E9" w:rsidRPr="00487CED" w14:paraId="29779843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AB0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AE8" w14:textId="1998CFD4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746</w:t>
            </w:r>
          </w:p>
        </w:tc>
      </w:tr>
      <w:tr w:rsidR="00C866E9" w:rsidRPr="00487CED" w14:paraId="43343BCE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463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6D7" w14:textId="28A3A088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693</w:t>
            </w:r>
          </w:p>
        </w:tc>
      </w:tr>
      <w:tr w:rsidR="00C866E9" w:rsidRPr="00487CED" w14:paraId="42D8F05D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C52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4 - 5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180" w14:textId="1A5B918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427</w:t>
            </w:r>
          </w:p>
        </w:tc>
      </w:tr>
      <w:bookmarkEnd w:id="76"/>
    </w:tbl>
    <w:p w14:paraId="3DFD16B4" w14:textId="77777777" w:rsidR="008D1BF2" w:rsidRDefault="008D1BF2" w:rsidP="008D1BF2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54F84801" w14:textId="77777777" w:rsidR="00C866E9" w:rsidRDefault="00C866E9" w:rsidP="008D1BF2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19FA1826" w14:textId="77777777" w:rsidR="00C866E9" w:rsidRPr="00812828" w:rsidRDefault="00C866E9" w:rsidP="008D1BF2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315CDA39" w14:textId="4F94C4BD" w:rsidR="008D1BF2" w:rsidRPr="00487CED" w:rsidRDefault="008D1BF2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lastRenderedPageBreak/>
        <w:t>Таблица 1.5.4.2 - Нормативы потребления коммунальной услуги горячего водоснабжения в жил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6523"/>
        <w:gridCol w:w="2666"/>
      </w:tblGrid>
      <w:tr w:rsidR="00C866E9" w:rsidRPr="006333D1" w14:paraId="5AFA5966" w14:textId="77777777" w:rsidTr="00C866E9">
        <w:trPr>
          <w:tblHeader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22C8696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N</w:t>
            </w: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1340615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Категория жилых помещений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2D8ED126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Величина норматива потребления коммунальной услуги по горячему водоснабжению (куб. м/чел./месяц)</w:t>
            </w:r>
          </w:p>
        </w:tc>
      </w:tr>
      <w:tr w:rsidR="00C866E9" w:rsidRPr="006333D1" w14:paraId="7E69D5C5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8B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B05" w14:textId="335C4F16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C5F89" w14:textId="7AC7B547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C866E9" w:rsidRPr="006333D1" w14:paraId="283769F4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FF3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102" w14:textId="20EF8CF0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C22FF" w14:textId="472B0228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17</w:t>
            </w:r>
          </w:p>
        </w:tc>
      </w:tr>
      <w:tr w:rsidR="00C866E9" w:rsidRPr="006333D1" w14:paraId="05881F64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7CE5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36E" w14:textId="1BDD626F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- 170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92E76" w14:textId="2F95A152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C866E9" w:rsidRPr="006333D1" w14:paraId="6797AFA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ED7C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3B2" w14:textId="74044A62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AAB3A" w14:textId="7EB74E5B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01</w:t>
            </w:r>
          </w:p>
        </w:tc>
      </w:tr>
      <w:tr w:rsidR="00C866E9" w:rsidRPr="006333D1" w14:paraId="11AB7D83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775C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366" w14:textId="641356E2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38C55" w14:textId="4421B7D9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C866E9" w:rsidRPr="006333D1" w14:paraId="7A30636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BE4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79A" w14:textId="6DA70CDB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103ED" w14:textId="2CE217DE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  <w:tr w:rsidR="00C866E9" w:rsidRPr="006333D1" w14:paraId="4FBF4F1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B20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2E6" w14:textId="4530BD8F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B7A4A" w14:textId="3734405A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20</w:t>
            </w:r>
          </w:p>
        </w:tc>
      </w:tr>
      <w:tr w:rsidR="00C866E9" w:rsidRPr="006333D1" w14:paraId="7FA0899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CF89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517" w14:textId="1B86AC37" w:rsidR="00C866E9" w:rsidRPr="006333D1" w:rsidRDefault="00056DC1" w:rsidP="00056DC1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2C65D" w14:textId="1C4A2266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54</w:t>
            </w:r>
          </w:p>
        </w:tc>
      </w:tr>
      <w:tr w:rsidR="00C866E9" w:rsidRPr="006333D1" w14:paraId="51633AC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5634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C2B" w14:textId="2E0A15AB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2BEEC" w14:textId="1687396A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,3</w:t>
            </w:r>
          </w:p>
        </w:tc>
      </w:tr>
      <w:tr w:rsidR="00C866E9" w:rsidRPr="006333D1" w14:paraId="4D963E8E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6DB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E56" w14:textId="3E2BD9DF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раковинами, мойками, душ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980E" w14:textId="30585D08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86</w:t>
            </w:r>
          </w:p>
        </w:tc>
      </w:tr>
      <w:tr w:rsidR="00C866E9" w:rsidRPr="006333D1" w14:paraId="6BA637E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5E4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950" w14:textId="2A942F14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F1FDD" w14:textId="45CF1EA2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43</w:t>
            </w:r>
          </w:p>
        </w:tc>
      </w:tr>
      <w:tr w:rsidR="00056DC1" w:rsidRPr="006333D1" w14:paraId="78C79D2F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BFD" w14:textId="3695965E" w:rsidR="00056DC1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30C" w14:textId="0C6BF1DA" w:rsidR="00056DC1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без водоотведения, оборудованные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750E7" w14:textId="73C9CD9C" w:rsidR="00056DC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43</w:t>
            </w:r>
          </w:p>
        </w:tc>
      </w:tr>
    </w:tbl>
    <w:p w14:paraId="3F5D1033" w14:textId="77777777" w:rsidR="006C6103" w:rsidRPr="002A5049" w:rsidRDefault="006C6103" w:rsidP="00927614">
      <w:pPr>
        <w:spacing w:after="0" w:line="240" w:lineRule="auto"/>
        <w:rPr>
          <w:rFonts w:ascii="Trebuchet MS" w:eastAsia="Arial" w:hAnsi="Trebuchet MS" w:cs="Times New Roman"/>
        </w:rPr>
      </w:pPr>
    </w:p>
    <w:p w14:paraId="326E0031" w14:textId="402D4C16" w:rsidR="00D15447" w:rsidRPr="002A5049" w:rsidRDefault="00D15447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151914670"/>
      <w:r w:rsidRPr="002A5049">
        <w:rPr>
          <w:rFonts w:ascii="Trebuchet MS" w:eastAsia="Times New Roman" w:hAnsi="Trebuchet MS" w:cs="Times New Roman"/>
          <w:b/>
          <w:lang w:eastAsia="ru-RU"/>
        </w:rPr>
        <w:t>1.5.5 Описание сравнения величины договорной и расчетной тепловой нагрузки по зоне действия каждого источника тепловой энергии</w:t>
      </w:r>
      <w:bookmarkEnd w:id="77"/>
    </w:p>
    <w:p w14:paraId="797A9FA3" w14:textId="4E156477" w:rsidR="008B7338" w:rsidRPr="002A5049" w:rsidRDefault="00056DC1" w:rsidP="008B733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56DC1">
        <w:rPr>
          <w:rFonts w:ascii="Trebuchet MS" w:eastAsia="Times New Roman" w:hAnsi="Trebuchet MS" w:cs="Times New Roman"/>
          <w:lang w:eastAsia="ru-RU"/>
        </w:rPr>
        <w:t>В 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056DC1">
        <w:rPr>
          <w:rFonts w:ascii="Trebuchet MS" w:eastAsia="Times New Roman" w:hAnsi="Trebuchet MS" w:cs="Times New Roman"/>
          <w:lang w:eastAsia="ru-RU"/>
        </w:rPr>
        <w:t xml:space="preserve"> 1.5.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056DC1">
        <w:rPr>
          <w:rFonts w:ascii="Trebuchet MS" w:eastAsia="Times New Roman" w:hAnsi="Trebuchet MS" w:cs="Times New Roman"/>
          <w:lang w:eastAsia="ru-RU"/>
        </w:rPr>
        <w:t>.1 представлена информация о расчетной тепловой нагрузки потребителей.</w:t>
      </w:r>
    </w:p>
    <w:p w14:paraId="61D9E9CF" w14:textId="0C3D478B" w:rsidR="006B5C79" w:rsidRDefault="008B7338" w:rsidP="006B5C7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93228">
        <w:rPr>
          <w:rFonts w:ascii="Trebuchet MS" w:eastAsia="Times New Roman" w:hAnsi="Trebuchet MS" w:cs="Times New Roman"/>
          <w:b/>
        </w:rPr>
        <w:t>Таблица 1.5.</w:t>
      </w:r>
      <w:r w:rsidR="000F40DF" w:rsidRPr="00993228">
        <w:rPr>
          <w:rFonts w:ascii="Trebuchet MS" w:eastAsia="Times New Roman" w:hAnsi="Trebuchet MS" w:cs="Times New Roman"/>
          <w:b/>
        </w:rPr>
        <w:t>5</w:t>
      </w:r>
      <w:r w:rsidRPr="00993228">
        <w:rPr>
          <w:rFonts w:ascii="Trebuchet MS" w:eastAsia="Times New Roman" w:hAnsi="Trebuchet MS" w:cs="Times New Roman"/>
          <w:b/>
        </w:rPr>
        <w:t xml:space="preserve"> – Информация о фактических тепловых нагрузках потребителей отопительных котельных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1276"/>
        <w:gridCol w:w="1836"/>
      </w:tblGrid>
      <w:tr w:rsidR="00056DC1" w:rsidRPr="00CE4E08" w14:paraId="4EE8C23F" w14:textId="77777777" w:rsidTr="00530245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C7308A6" w14:textId="77777777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8" w:name="_Hlk151839887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41FB9D3" w14:textId="77777777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централизованного теплоснабжения, Гкал/ч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0288E53" w14:textId="2BF8E94B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 w:rsidR="0037606C"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ммерческого</w:t>
            </w: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бора учета</w:t>
            </w:r>
          </w:p>
        </w:tc>
      </w:tr>
      <w:tr w:rsidR="00056DC1" w:rsidRPr="00CE4E08" w14:paraId="7E574ABA" w14:textId="77777777" w:rsidTr="00530245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B849" w14:textId="77777777" w:rsidR="00056DC1" w:rsidRPr="00CE4E08" w:rsidRDefault="00056DC1" w:rsidP="00056DC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95ABAB6" w14:textId="77777777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8B9AB10" w14:textId="77777777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е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5E46193" w14:textId="77777777" w:rsidR="00056DC1" w:rsidRPr="00CE4E08" w:rsidRDefault="00056DC1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 ср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194B" w14:textId="77777777" w:rsidR="00056DC1" w:rsidRPr="00CE4E08" w:rsidRDefault="00056DC1" w:rsidP="00056DC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606C" w:rsidRPr="00CE4E08" w14:paraId="74AC43E9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A302947" w14:textId="3BD9A826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</w:tr>
      <w:tr w:rsidR="003F3B58" w:rsidRPr="00CE4E08" w14:paraId="57BA8ABD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278D" w14:textId="182B9CE0" w:rsidR="003F3B58" w:rsidRPr="003F3B5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 xml:space="preserve">ООО Агрофирма </w:t>
            </w:r>
            <w:r>
              <w:rPr>
                <w:rFonts w:ascii="Trebuchet MS" w:hAnsi="Trebuchet MS" w:cs="Arial"/>
                <w:sz w:val="20"/>
                <w:szCs w:val="20"/>
              </w:rPr>
              <w:t>«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Княжево</w:t>
            </w:r>
            <w:r>
              <w:rPr>
                <w:rFonts w:ascii="Trebuchet MS" w:hAnsi="Trebuchet MS" w:cs="Arial"/>
                <w:sz w:val="20"/>
                <w:szCs w:val="20"/>
              </w:rPr>
              <w:t>»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 xml:space="preserve"> Административное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00E5" w14:textId="3055B4CD" w:rsidR="003F3B58" w:rsidRPr="003F3B5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12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5A1" w14:textId="50A1EECA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15AA" w14:textId="6AB3DB3D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1557" w14:textId="3F7AE39A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F3B58" w:rsidRPr="00CE4E08" w14:paraId="52AFA480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5039" w14:textId="2CDD4F33" w:rsidR="003F3B58" w:rsidRPr="003F3B5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 xml:space="preserve">ООО Агрофирма </w:t>
            </w:r>
            <w:r>
              <w:rPr>
                <w:rFonts w:ascii="Trebuchet MS" w:hAnsi="Trebuchet MS" w:cs="Arial"/>
                <w:sz w:val="20"/>
                <w:szCs w:val="20"/>
              </w:rPr>
              <w:t>«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Княжево</w:t>
            </w:r>
            <w:r>
              <w:rPr>
                <w:rFonts w:ascii="Trebuchet MS" w:hAnsi="Trebuchet MS" w:cs="Arial"/>
                <w:sz w:val="20"/>
                <w:szCs w:val="20"/>
              </w:rPr>
              <w:t>»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 xml:space="preserve">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7333" w14:textId="76FAEA67" w:rsidR="003F3B58" w:rsidRPr="003F3B5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1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32DC" w14:textId="6F529226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F8C3" w14:textId="10EE9E03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3EAF" w14:textId="687A5246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F3B58" w:rsidRPr="00CE4E08" w14:paraId="3FB31A67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B60A" w14:textId="60915A3B" w:rsidR="003F3B58" w:rsidRPr="003F3B5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МУ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Администрация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 xml:space="preserve">Головинского С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7AEB" w14:textId="6D072EE3" w:rsidR="003F3B58" w:rsidRPr="003F3B5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08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68AD" w14:textId="4DBDA2AE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B6D8" w14:textId="2D308D51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825D" w14:textId="37B344A3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F3B58" w:rsidRPr="00CE4E08" w14:paraId="620491D3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BB7B" w14:textId="479E9A86" w:rsidR="003F3B58" w:rsidRPr="003F3B5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ФГУП "Поч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4443" w14:textId="2A9ADB6D" w:rsidR="003F3B58" w:rsidRPr="003F3B5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06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8B5D" w14:textId="7F16D62F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647F" w14:textId="3AAA270E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B0" w14:textId="735CE8B2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F3B58" w:rsidRPr="00CE4E08" w14:paraId="7A6C5DD7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3227" w14:textId="11E0A8C9" w:rsidR="003F3B58" w:rsidRPr="003F3B5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МУ Головинский 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EE98" w14:textId="72B7E5BB" w:rsidR="003F3B58" w:rsidRPr="003F3B5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86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EA54" w14:textId="2A23B546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5953" w14:textId="2CA91AA1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C9ED" w14:textId="4E57D971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F3B58" w:rsidRPr="00CE4E08" w14:paraId="333A55EB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EBA8" w14:textId="433F78ED" w:rsidR="003F3B58" w:rsidRPr="003F3B5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Здание детского сада д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Голо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4AE6" w14:textId="4181E930" w:rsidR="003F3B58" w:rsidRPr="003F3B5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27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1C3D" w14:textId="36EDFCFF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4354" w14:textId="6E6F6475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7F6" w14:textId="1B3DA9BB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F3B58" w:rsidRPr="00CE4E08" w14:paraId="15A632CE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27B3" w14:textId="750F00B9" w:rsidR="003F3B58" w:rsidRPr="00CE4E0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Здание детского сада площадью 57,6 м. д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Голо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CEC" w14:textId="1AF4FABC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07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F872" w14:textId="7B7D5DC3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F7AA" w14:textId="138309B0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3530" w14:textId="2517648E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F3B58" w:rsidRPr="00CE4E08" w14:paraId="48A2B99A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9859" w14:textId="4343B48C" w:rsidR="003F3B58" w:rsidRPr="00CE4E0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lastRenderedPageBreak/>
              <w:t> ГУЗ ЯО «Углич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755B" w14:textId="177225D2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1AF8" w14:textId="0D79573B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801F" w14:textId="03143C64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11FB" w14:textId="3A5D8685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F3B58" w:rsidRPr="00CE4E08" w14:paraId="092A2578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F2BE" w14:textId="5B9BB73C" w:rsidR="003F3B58" w:rsidRPr="00CE4E0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Жилой дом Головино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д.12 -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1E11" w14:textId="519BFBF8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511D" w14:textId="30FE6D05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7E54" w14:textId="2BA914FC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5094" w14:textId="1096DBEB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F3B58" w:rsidRPr="00CE4E08" w14:paraId="50CF3D43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206A" w14:textId="2233BB96" w:rsidR="003F3B58" w:rsidRPr="00CE4E0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ООО Агрофирма «Княжево»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дом д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Голо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5779" w14:textId="6AF09CD8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49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BC6A" w14:textId="067F8E15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E0EF" w14:textId="667A6895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1408" w14:textId="010B1BBC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F3B58" w:rsidRPr="00CE4E08" w14:paraId="07F41BC2" w14:textId="77777777" w:rsidTr="003F3B5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1E5F" w14:textId="2BBE0A4C" w:rsidR="003F3B58" w:rsidRPr="003F3B58" w:rsidRDefault="003F3B58" w:rsidP="003F3B58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ГУ ЯО ОПС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EEDD" w14:textId="349DDAF4" w:rsidR="003F3B58" w:rsidRPr="003F3B58" w:rsidRDefault="003F3B58" w:rsidP="003F3B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28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71A6" w14:textId="630F8FD0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AD37" w14:textId="426DD1C4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14DD" w14:textId="27A53111" w:rsidR="003F3B58" w:rsidRPr="00CE4E08" w:rsidRDefault="003F3B58" w:rsidP="003F3B5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5C8BE8C8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7DCF71" w14:textId="2DD60538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</w:tr>
      <w:tr w:rsidR="00CE4E08" w:rsidRPr="00CE4E08" w14:paraId="6C891A87" w14:textId="77777777" w:rsidTr="00F55A2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2C79" w14:textId="32CE72D9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2CC5" w14:textId="3518AEE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8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6380" w14:textId="33514A2E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E87D" w14:textId="6145BCA8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C5B9" w14:textId="7E2A91D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CE4E08" w:rsidRPr="00CE4E08" w14:paraId="7412D12B" w14:textId="77777777" w:rsidTr="00F55A2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A274" w14:textId="7C68CDD2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ОУ Улейм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2E42" w14:textId="3826CD8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00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65F4" w14:textId="509787E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2286" w14:textId="4B6371AA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4333" w14:textId="33D5DD8F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CE4E08" w:rsidRPr="00CE4E08" w14:paraId="3193E484" w14:textId="77777777" w:rsidTr="00F55A2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5011" w14:textId="43A7C135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4FF3" w14:textId="15ABF030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63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B0AD2" w14:textId="60455D71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B0990" w14:textId="410C7188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82AC" w14:textId="2BB4F9D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1AA2A6C5" w14:textId="77777777" w:rsidTr="00CE4E08">
        <w:trPr>
          <w:trHeight w:val="136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52DD720" w14:textId="476D0302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</w:tr>
      <w:tr w:rsidR="00CE4E08" w:rsidRPr="00CE4E08" w14:paraId="1BB0BCF2" w14:textId="77777777" w:rsidTr="00A13BF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80EA" w14:textId="0C4BF4C6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 Центральная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853E" w14:textId="16D843A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6314" w14:textId="54AA534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E203" w14:textId="022F101D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A6E92" w14:textId="5C46223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08BCF717" w14:textId="77777777" w:rsidTr="00A13BF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4496" w14:textId="71FA5FFE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5, МОУ Воскресе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22EE" w14:textId="1CE4C60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5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E8A4" w14:textId="2549802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6AFCD" w14:textId="6289D1E5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053F" w14:textId="099BC1FF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799E4682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69913ED" w14:textId="52E8E98D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</w:tr>
      <w:tr w:rsidR="00CE4E08" w:rsidRPr="00CE4E08" w14:paraId="544F5E4B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DA25" w14:textId="6BEE172B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ветлая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8D17" w14:textId="27FBB2D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886B" w14:textId="50F246F8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3B47" w14:textId="394A1DD6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D46D" w14:textId="629CDE40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73941354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5777" w14:textId="7E081932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ветлая,9,Школа, д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1923" w14:textId="17BB9D7C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3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5AA9" w14:textId="7999691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47A" w14:textId="6B67646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096A" w14:textId="37071D9C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22DF2187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65F8" w14:textId="1830B915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6,</w:t>
            </w:r>
            <w:r w:rsidRPr="00CE4E0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 w:cs="Arial"/>
                <w:sz w:val="20"/>
                <w:szCs w:val="20"/>
              </w:rPr>
              <w:t>МБУ Ильинский дом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96A9" w14:textId="64313EA8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27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BABF" w14:textId="0D617EC3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F3D9" w14:textId="788365BB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A17" w14:textId="2707B3C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5A6DF5E2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048B" w14:textId="503DAB97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33CC" w14:textId="68ECA3A8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D0C9" w14:textId="7048A56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60ED" w14:textId="63E2BEA0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1686" w14:textId="6D88A56B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12700239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6501" w14:textId="7A4F3766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8,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 xml:space="preserve"> Администрация Ильинского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DF36" w14:textId="5574A717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8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E5C5" w14:textId="2DFF3558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9785" w14:textId="0CB7FE88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CB2B" w14:textId="2E3EE8B1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16C0F897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0DB2" w14:textId="773AF70B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9,м-н Му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2A4C" w14:textId="2C244B1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4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8E23" w14:textId="32AE366E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971B" w14:textId="09AC6B4C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97BC" w14:textId="3E719AA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3CBD2162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6C27" w14:textId="0761B95B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11BF" w14:textId="4B107F2C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B6B6" w14:textId="606ADC0C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345D" w14:textId="369CE574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C23C" w14:textId="2746D608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49607E2C" w14:textId="77777777" w:rsidTr="00E900AB">
        <w:trPr>
          <w:trHeight w:val="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0981" w14:textId="52EB8DC8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79B3" w14:textId="31AB007B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87B8" w14:textId="7E889A23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6074" w14:textId="3C1B5860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2E56" w14:textId="638DB0D1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304C57FC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21D4" w14:textId="3EB9114E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3,</w:t>
            </w:r>
            <w:r w:rsidRPr="00CE4E0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 w:cs="Arial"/>
                <w:sz w:val="20"/>
                <w:szCs w:val="20"/>
              </w:rPr>
              <w:t>ГБУ ЯО «Пожарно-спасательная служ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9749" w14:textId="58EF88A9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0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9A1E" w14:textId="598E327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5F7E" w14:textId="001A2E6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4282" w14:textId="4DC53FCE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1B42611A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E98C" w14:textId="5ADEA864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Центральная,38, Амбулатория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6851" w14:textId="479D1F2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B7B3" w14:textId="3F33D654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4AC9" w14:textId="0773AD0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C522" w14:textId="232DA1AC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4FEB9199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5DEA" w14:textId="71C07254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3BC" w14:textId="7EEF00F0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3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594F" w14:textId="42B2241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08C2" w14:textId="7BC14CB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EB3E" w14:textId="28A0032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7F200407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0294" w14:textId="32040447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BADC" w14:textId="5F24F2D4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749F" w14:textId="471F5C73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C46B" w14:textId="41A9F88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E961" w14:textId="1DA697F6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7A67DA03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9191" w14:textId="2784A375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2976" w14:textId="267F7D52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8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8023" w14:textId="192A764E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AA9D" w14:textId="30AFD96A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1218" w14:textId="1B207E34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68B09CCF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0817" w14:textId="03F78703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3B9C" w14:textId="4A0337DC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2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C708" w14:textId="0D094F9A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6561" w14:textId="65347BD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3499" w14:textId="48964F7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6E719A43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762D" w14:textId="2AEEE55D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Центральная,47,Терапия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9103" w14:textId="19A800B3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3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F2E3" w14:textId="393F8270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BD49" w14:textId="297FDA1F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9D06" w14:textId="497308AE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58A36D35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0EB4" w14:textId="6C19B246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F0CC" w14:textId="30D92396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A10B" w14:textId="300FA9F9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0227" w14:textId="278EB02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863C" w14:textId="501E5F72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CE4E08" w:rsidRPr="00CE4E08" w14:paraId="45A1D2CF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7A0D" w14:textId="29E1DCE1" w:rsidR="00CE4E08" w:rsidRPr="00CE4E08" w:rsidRDefault="00CE4E08" w:rsidP="00CE4E0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Центральная,5,с.1,Гараж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F880" w14:textId="7B9DCED7" w:rsidR="00CE4E08" w:rsidRPr="00CE4E08" w:rsidRDefault="00CE4E08" w:rsidP="00CE4E08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0DAE" w14:textId="63F88567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BB7B" w14:textId="28085475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2D69" w14:textId="3840740D" w:rsidR="00CE4E08" w:rsidRPr="00CE4E08" w:rsidRDefault="00CE4E08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801C92" w:rsidRPr="00CE4E08" w14:paraId="3DBD15F2" w14:textId="77777777" w:rsidTr="00801C92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3820315" w14:textId="1D0FAD67" w:rsidR="00801C92" w:rsidRPr="00CE4E08" w:rsidRDefault="00801C92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</w:tr>
      <w:tr w:rsidR="00801C92" w:rsidRPr="00CE4E08" w14:paraId="23EEAD7B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96F4" w14:textId="53BBA4FF" w:rsidR="00801C92" w:rsidRPr="00CE4E08" w:rsidRDefault="00801C92" w:rsidP="00801C92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1, МОУ Василевская школа- здание дет.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EC13" w14:textId="60B5A4C6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8225" w14:textId="337F2D7A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BF59" w14:textId="31006A3A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A78D" w14:textId="77F802CA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801C92" w:rsidRPr="00CE4E08" w14:paraId="6716B590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5F89" w14:textId="009009C8" w:rsidR="00801C92" w:rsidRPr="00CE4E08" w:rsidRDefault="00801C92" w:rsidP="00801C92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, МОУ Василевская школа- 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DB2B" w14:textId="30D3DDA7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9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D6A3" w14:textId="4AEB18A6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923" w14:textId="381D7A80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1918" w14:textId="5DF148BB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801C92" w:rsidRPr="00CE4E08" w14:paraId="09E9227B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365C" w14:textId="0C800BAC" w:rsidR="00801C92" w:rsidRPr="00CE4E08" w:rsidRDefault="00801C92" w:rsidP="00801C92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а, МБУ Ильинский дом культуры У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4801" w14:textId="274C81E1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2D5F" w14:textId="3D1F57A6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7BA4" w14:textId="76725D02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0C3B" w14:textId="1C671089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801C92" w:rsidRPr="00CE4E08" w14:paraId="117CCF42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4FFB" w14:textId="38F22685" w:rsidR="00801C92" w:rsidRPr="00CE4E08" w:rsidRDefault="00801C92" w:rsidP="00801C92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3484" w14:textId="3CBC927C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7C0" w14:textId="294C748B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E247" w14:textId="751FB5A2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9A1B" w14:textId="5C881072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801C92" w:rsidRPr="00CE4E08" w14:paraId="4CD721F2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869B" w14:textId="6AEBC459" w:rsidR="00801C92" w:rsidRPr="00CE4E08" w:rsidRDefault="00801C92" w:rsidP="00801C92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C405" w14:textId="71D8697D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DA3E" w14:textId="1653D4A0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1FA" w14:textId="2910CD7A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6A" w14:textId="04A78283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801C92" w:rsidRPr="00CE4E08" w14:paraId="216C253F" w14:textId="77777777" w:rsidTr="00E900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D281" w14:textId="2946901E" w:rsidR="00801C92" w:rsidRPr="00CE4E08" w:rsidRDefault="00801C92" w:rsidP="00801C92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7AA6" w14:textId="13138F0A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1FB3" w14:textId="706338B0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F75C" w14:textId="2982B1C6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5C63" w14:textId="15EAB9E5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801C92" w:rsidRPr="00CE4E08" w14:paraId="2EB605CF" w14:textId="77777777" w:rsidTr="00801C92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A46F1C6" w14:textId="346A002C" w:rsidR="00801C92" w:rsidRPr="00CE4E08" w:rsidRDefault="00801C92" w:rsidP="00E900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</w:tr>
      <w:tr w:rsidR="00801C92" w:rsidRPr="00CE4E08" w14:paraId="77784D79" w14:textId="77777777" w:rsidTr="00F763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E20A" w14:textId="764A2A5D" w:rsidR="00801C92" w:rsidRPr="00CE4E08" w:rsidRDefault="00801C92" w:rsidP="00801C92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496F" w14:textId="164818F7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232E" w14:textId="66F273DA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07F37" w14:textId="7E534DE7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4337" w14:textId="5CE0A3B5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801C92" w:rsidRPr="00CE4E08" w14:paraId="67BFAB5F" w14:textId="77777777" w:rsidTr="00F763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2DEA" w14:textId="30F53C48" w:rsidR="00801C92" w:rsidRPr="00CE4E08" w:rsidRDefault="00801C92" w:rsidP="00801C92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2DD1" w14:textId="4B1674B7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0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D9387" w14:textId="37887329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16B67" w14:textId="08B6CE34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1FB3A" w14:textId="6811605A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801C92" w:rsidRPr="00CE4E08" w14:paraId="4E0DB3E1" w14:textId="77777777" w:rsidTr="00F763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90C7" w14:textId="7DAA5720" w:rsidR="00801C92" w:rsidRPr="00CE4E08" w:rsidRDefault="00801C92" w:rsidP="00801C92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F95D" w14:textId="0ADD5F30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1AD0" w14:textId="699971F4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4F9D" w14:textId="3EB57C5A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820C3" w14:textId="537052F3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801C92" w:rsidRPr="00CE4E08" w14:paraId="40D0DDB9" w14:textId="77777777" w:rsidTr="00F763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AD5B" w14:textId="172B0E58" w:rsidR="00801C92" w:rsidRPr="00CE4E08" w:rsidRDefault="00801C92" w:rsidP="00801C92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779E" w14:textId="69D2062E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9B01C" w14:textId="3944061A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CF20" w14:textId="01AAE2CC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FE3A" w14:textId="13CB6D4D" w:rsidR="00801C92" w:rsidRPr="00CE4E08" w:rsidRDefault="00801C92" w:rsidP="00801C92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4A15491B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23FF134" w14:textId="07C14C4D" w:rsidR="0037606C" w:rsidRPr="00CE4E08" w:rsidRDefault="00801C9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</w:tr>
      <w:tr w:rsidR="000920B9" w:rsidRPr="00CE4E08" w14:paraId="17D99C3E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F188" w14:textId="7874C7CC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920B9">
              <w:rPr>
                <w:rFonts w:ascii="Trebuchet MS" w:hAnsi="Trebuchet MS" w:cs="Arial"/>
                <w:sz w:val="20"/>
                <w:szCs w:val="20"/>
              </w:rPr>
              <w:t>Отрадный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B463" w14:textId="58B9ABC7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2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A2CD5" w14:textId="0A1DD8BB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AC64" w14:textId="4E0AA3FC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36F7" w14:textId="237FC0EE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5EA7FCD8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A954" w14:textId="3321CAE1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920B9">
              <w:rPr>
                <w:rFonts w:ascii="Trebuchet MS" w:hAnsi="Trebuchet MS" w:cs="Arial"/>
                <w:sz w:val="20"/>
                <w:szCs w:val="20"/>
              </w:rPr>
              <w:t>Отрадный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B4D5" w14:textId="2137A7FE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319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54DDD" w14:textId="36102187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BBC6" w14:textId="0941D8E3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4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88661" w14:textId="77193A42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7AEA99B2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E0DA" w14:textId="3270F7A0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920B9">
              <w:rPr>
                <w:rFonts w:ascii="Trebuchet MS" w:hAnsi="Trebuchet MS" w:cs="Arial"/>
                <w:sz w:val="20"/>
                <w:szCs w:val="20"/>
              </w:rPr>
              <w:t>Отрадный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0B1A" w14:textId="4A4744E3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33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9A53" w14:textId="23E2F63C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0645" w14:textId="3E2A23E1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4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4DAC" w14:textId="1DDCE0FA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41966031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410E" w14:textId="32D87F74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920B9">
              <w:rPr>
                <w:rFonts w:ascii="Trebuchet MS" w:hAnsi="Trebuchet MS" w:cs="Arial"/>
                <w:sz w:val="20"/>
                <w:szCs w:val="20"/>
              </w:rPr>
              <w:t>Отрадный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BAEF" w14:textId="1AA612BC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44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3E9D" w14:textId="550D2C7E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D411" w14:textId="71AF370B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6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37182" w14:textId="3DAF98FC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066C77B9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2DEC" w14:textId="369E662C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920B9">
              <w:rPr>
                <w:rFonts w:ascii="Trebuchet MS" w:hAnsi="Trebuchet MS" w:cs="Arial"/>
                <w:sz w:val="20"/>
                <w:szCs w:val="20"/>
              </w:rPr>
              <w:t>Отрадный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9200" w14:textId="0318BC95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3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C69E" w14:textId="7570CFA9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7337" w14:textId="69DF85B3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5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DA52" w14:textId="148CBDF0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04D35159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9ED2" w14:textId="42F92474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ж/д д.Клясово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A5FE" w14:textId="21751816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FAF5" w14:textId="03DB8A33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623F" w14:textId="3F1902AA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CB2E" w14:textId="765F511D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0377097F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362E" w14:textId="2429C0D6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МОУ Отрадновская СОШ-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4792" w14:textId="70D79819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283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831B" w14:textId="18516720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7F33" w14:textId="3D87F70B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12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A7995" w14:textId="41B7B6D4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2227BDF3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01BD" w14:textId="19F2E66E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lastRenderedPageBreak/>
              <w:t>МОУ Отрадновская СОШ-д/с "Ле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76C4" w14:textId="167EBA71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9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02582" w14:textId="05EDEAA1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99B6" w14:textId="241D3F2F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228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49869" w14:textId="3FEDAF11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2635F874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E9E4" w14:textId="16C34889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МБУ «Культурно-досуговый центр Отрадновского 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CF21" w14:textId="5CC26E2F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5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1621" w14:textId="134ED837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D49E" w14:textId="2E66505F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8924" w14:textId="1C620707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07F88291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53D4" w14:textId="2A09E6AE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ГУЗ ЯО "Угличская ЦРБ"-ВА "Отрад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D61D" w14:textId="58E36060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14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FF82C" w14:textId="52C97286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571A" w14:textId="54D5BA8E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2CE0" w14:textId="77B467F0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371AC4FF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AB72" w14:textId="25F52170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ИП Керимов А.С. - Отрадный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2C26" w14:textId="48108201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5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1AF" w14:textId="153B4F88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C549" w14:textId="2662BD8B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4BC7" w14:textId="5F045E91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67C9D63A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2ADB" w14:textId="3C5842AB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МУ «Благсервис» Отрадновского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D139" w14:textId="21027FF3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29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645A" w14:textId="1F66C782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B912" w14:textId="350E3CD0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03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C25B" w14:textId="45ACCE98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920B9" w:rsidRPr="00CE4E08" w14:paraId="672091E3" w14:textId="77777777" w:rsidTr="007E689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EE2F" w14:textId="2F2E32AB" w:rsidR="000920B9" w:rsidRPr="00CE4E08" w:rsidRDefault="000920B9" w:rsidP="000920B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ИП Хребтова Л.В. – Отрадный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64E2" w14:textId="4EEA6587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6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0E37B" w14:textId="45009B6C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B40E" w14:textId="004C25AA" w:rsidR="000920B9" w:rsidRPr="000920B9" w:rsidRDefault="000920B9" w:rsidP="000920B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F7D24" w14:textId="117E88F8" w:rsidR="000920B9" w:rsidRPr="00CE4E08" w:rsidRDefault="000920B9" w:rsidP="000920B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4A629E9B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080DB1C" w14:textId="678FDB73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</w:tr>
      <w:tr w:rsidR="00DC79A4" w:rsidRPr="00CE4E08" w14:paraId="2EEC9E9E" w14:textId="77777777" w:rsidTr="00DC79A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3612" w14:textId="04BDD094" w:rsidR="00DC79A4" w:rsidRPr="00CE4E08" w:rsidRDefault="00DC79A4" w:rsidP="00DC79A4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3D68" w14:textId="1342D079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214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BC0F" w14:textId="49A7EF15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8044" w14:textId="2B88D43A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2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6AFF" w14:textId="1FD68BCC" w:rsidR="00DC79A4" w:rsidRPr="00CE4E08" w:rsidRDefault="00DC79A4" w:rsidP="00DC79A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DC79A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злет</w:t>
            </w:r>
          </w:p>
        </w:tc>
      </w:tr>
      <w:tr w:rsidR="00DC79A4" w:rsidRPr="00CE4E08" w14:paraId="62FFE4BA" w14:textId="77777777" w:rsidTr="00DC79A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1116" w14:textId="00F76B7A" w:rsidR="00DC79A4" w:rsidRPr="00CE4E08" w:rsidRDefault="00DC79A4" w:rsidP="00DC79A4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29C5" w14:textId="2ADD518B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20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4DEC" w14:textId="4A8BDA8F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67E" w14:textId="3B42920F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2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5EDC" w14:textId="1A5A6831" w:rsidR="00DC79A4" w:rsidRPr="00CE4E08" w:rsidRDefault="00DC79A4" w:rsidP="00DC79A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072D9B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злет</w:t>
            </w:r>
          </w:p>
        </w:tc>
      </w:tr>
      <w:tr w:rsidR="00DC79A4" w:rsidRPr="00CE4E08" w14:paraId="4DD9030E" w14:textId="77777777" w:rsidTr="00DC79A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A65D" w14:textId="2EE2D328" w:rsidR="00DC79A4" w:rsidRPr="00CE4E08" w:rsidRDefault="00DC79A4" w:rsidP="00DC79A4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FBC0" w14:textId="6E548B19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21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6E8" w14:textId="724C894C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5A2B" w14:textId="03EA0CE4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3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264D" w14:textId="759F3B9D" w:rsidR="00DC79A4" w:rsidRPr="00CE4E08" w:rsidRDefault="00DC79A4" w:rsidP="00DC79A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072D9B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злет</w:t>
            </w:r>
          </w:p>
        </w:tc>
      </w:tr>
      <w:tr w:rsidR="00DC79A4" w:rsidRPr="00CE4E08" w14:paraId="5CFD852D" w14:textId="77777777" w:rsidTr="00DC79A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1AF0" w14:textId="4ECB62F9" w:rsidR="00DC79A4" w:rsidRPr="00CE4E08" w:rsidRDefault="00DC79A4" w:rsidP="00DC79A4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4 (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1D6A" w14:textId="29DE06FE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12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3623" w14:textId="7D3C1148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B343" w14:textId="44FD2639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BCF3" w14:textId="25B905CE" w:rsidR="00DC79A4" w:rsidRPr="00CE4E08" w:rsidRDefault="00DC79A4" w:rsidP="00DC79A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A562E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DC79A4" w:rsidRPr="00CE4E08" w14:paraId="5B6EE4A0" w14:textId="77777777" w:rsidTr="00DC79A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F375" w14:textId="6BA0CDB2" w:rsidR="00DC79A4" w:rsidRPr="00CE4E08" w:rsidRDefault="00DC79A4" w:rsidP="00DC79A4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 xml:space="preserve">Алтыново,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7664" w14:textId="4DF60EC0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24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BE96" w14:textId="046FEDEC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3551" w14:textId="3EB036AB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406F" w14:textId="46206F00" w:rsidR="00DC79A4" w:rsidRPr="00CE4E08" w:rsidRDefault="00DC79A4" w:rsidP="00DC79A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A562E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DC79A4" w:rsidRPr="00CE4E08" w14:paraId="34831EA9" w14:textId="77777777" w:rsidTr="00DC79A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A32B" w14:textId="13002917" w:rsidR="00DC79A4" w:rsidRPr="00CE4E08" w:rsidRDefault="00DC79A4" w:rsidP="00DC79A4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6 (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88AE" w14:textId="79BBF87F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4FCF" w14:textId="55072676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6E72" w14:textId="092E0F6C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F8BD" w14:textId="654F318F" w:rsidR="00DC79A4" w:rsidRPr="00CE4E08" w:rsidRDefault="00DC79A4" w:rsidP="00DC79A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A562E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DC79A4" w:rsidRPr="00CE4E08" w14:paraId="3EDDAABF" w14:textId="77777777" w:rsidTr="00DC79A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57C" w14:textId="083521EA" w:rsidR="00DC79A4" w:rsidRPr="00CE4E08" w:rsidRDefault="00DC79A4" w:rsidP="00DC79A4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F298" w14:textId="16F419E0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5BB4" w14:textId="0E5B71C2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E1DC" w14:textId="471258C8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63C1" w14:textId="2A2D1DA2" w:rsidR="00DC79A4" w:rsidRPr="00CE4E08" w:rsidRDefault="00DC79A4" w:rsidP="00DC79A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A562E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DC79A4" w:rsidRPr="00CE4E08" w14:paraId="2D58C06F" w14:textId="77777777" w:rsidTr="00DC79A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2DBD" w14:textId="2D916DDC" w:rsidR="00DC79A4" w:rsidRPr="00CE4E08" w:rsidRDefault="00DC79A4" w:rsidP="00DC79A4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Детский сад "Сос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8905" w14:textId="3F304F56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4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6B18" w14:textId="6527E0BD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4F4F" w14:textId="25E4D37D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90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7081" w14:textId="0306A318" w:rsidR="00DC79A4" w:rsidRPr="00CE4E08" w:rsidRDefault="00DC79A4" w:rsidP="00DC79A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DC79A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КТ-7-03</w:t>
            </w:r>
          </w:p>
        </w:tc>
      </w:tr>
      <w:tr w:rsidR="00DC79A4" w:rsidRPr="00CE4E08" w14:paraId="353AA94C" w14:textId="77777777" w:rsidTr="00DC79A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254F" w14:textId="3B607BD8" w:rsidR="00DC79A4" w:rsidRPr="00CE4E08" w:rsidRDefault="00DC79A4" w:rsidP="00DC79A4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ГУЗ ЯО "Угличская ЦРБ"- Ф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F2FE" w14:textId="77777777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8662</w:t>
            </w:r>
          </w:p>
          <w:p w14:paraId="32333060" w14:textId="77777777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A332" w14:textId="45E59484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AA95" w14:textId="56922C4A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0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BB84" w14:textId="30AB87EB" w:rsidR="00DC79A4" w:rsidRPr="00CE4E08" w:rsidRDefault="00DC79A4" w:rsidP="00DC79A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DC79A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КТ-7-03</w:t>
            </w:r>
          </w:p>
        </w:tc>
      </w:tr>
      <w:tr w:rsidR="00DC79A4" w:rsidRPr="00CE4E08" w14:paraId="44310DC3" w14:textId="77777777" w:rsidTr="00DC79A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9A35" w14:textId="5125FF32" w:rsidR="00DC79A4" w:rsidRPr="00CE4E08" w:rsidRDefault="00DC79A4" w:rsidP="00DC79A4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Санаторий "Углич"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3FF" w14:textId="77777777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1,089452</w:t>
            </w:r>
          </w:p>
          <w:p w14:paraId="3B91B5AD" w14:textId="77777777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8031" w14:textId="137F6E56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59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C98B" w14:textId="40B9F078" w:rsidR="00DC79A4" w:rsidRPr="00DC79A4" w:rsidRDefault="00DC79A4" w:rsidP="00DC79A4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1863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A900" w14:textId="3F89FEB1" w:rsidR="00DC79A4" w:rsidRPr="00CE4E08" w:rsidRDefault="00DC79A4" w:rsidP="00DC79A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DC79A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КТ-7-03</w:t>
            </w:r>
          </w:p>
        </w:tc>
      </w:tr>
      <w:tr w:rsidR="0037606C" w:rsidRPr="00CE4E08" w14:paraId="3AE8E3D7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DD8A2C3" w14:textId="3B3AD555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</w:tr>
      <w:tr w:rsidR="0056778F" w:rsidRPr="00CE4E08" w14:paraId="0FB4F304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7025" w14:textId="18D63322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ФГУП Почт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0865" w14:textId="1FD63982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7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D313" w14:textId="2D059559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4537" w14:textId="6BB90CBD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0322" w14:textId="5C2FD4AD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4E6F9076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94C1" w14:textId="2BAB7B34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- здание дет.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81B6" w14:textId="6EA04EC6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F58A" w14:textId="4A3F3466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817A" w14:textId="352A9BFB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170F" w14:textId="31FEDB2C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0C1DBD8D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DBEE" w14:textId="5FCC8732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БУ Покровский ДК Слободского поселения здание в д.Варгу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03DD" w14:textId="3465BCEE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1D4A" w14:textId="75CA0850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57DA" w14:textId="3EAEC69F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3A55" w14:textId="192AF729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1A9E39D3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88A3" w14:textId="113A1041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- здание мастерских и спорт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BAD1" w14:textId="31CF193A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6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C973" w14:textId="62ADEE67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45C6" w14:textId="5206A4D1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A6A7" w14:textId="2058A102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25D68A44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0F5F" w14:textId="46622E9F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ГУЗ ЯО "Угличская ЦРБ"-ФАП  "Варгун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06F" w14:textId="48588FD0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02C2" w14:textId="459FE3AC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9D8D" w14:textId="63EDC4B5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F23A" w14:textId="03259DA6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56778F" w:rsidRPr="00CE4E08" w14:paraId="0BE8AF06" w14:textId="77777777" w:rsidTr="0056778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1B76" w14:textId="67D2D4FC" w:rsidR="0056778F" w:rsidRPr="00CE4E08" w:rsidRDefault="0056778F" w:rsidP="0056778F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 - 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3FA7" w14:textId="6485C6FB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3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D5F1" w14:textId="21EE19CC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4416" w14:textId="33A04B57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C90D" w14:textId="551DAD90" w:rsidR="0056778F" w:rsidRPr="00CE4E08" w:rsidRDefault="0056778F" w:rsidP="0056778F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4EAC9F69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6073C9A" w14:textId="006488C5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</w:tr>
      <w:tr w:rsidR="00E82C27" w:rsidRPr="00CE4E08" w14:paraId="26894682" w14:textId="77777777" w:rsidTr="0053024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5337" w14:textId="37CA1714" w:rsidR="00E82C27" w:rsidRPr="00CE4E08" w:rsidRDefault="00E82C27" w:rsidP="00E82C2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олодежная,2,МБУ Покровский дом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372E" w14:textId="5EE43527" w:rsidR="00E82C27" w:rsidRPr="00CE4E08" w:rsidRDefault="00E82C27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9D27" w14:textId="4329AFAD" w:rsidR="00E82C27" w:rsidRPr="00CE4E08" w:rsidRDefault="00E82C27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B8E9" w14:textId="50033377" w:rsidR="00E82C27" w:rsidRPr="00CE4E08" w:rsidRDefault="00676F48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9105" w14:textId="25DA46EE" w:rsidR="00E82C27" w:rsidRPr="00CE4E08" w:rsidRDefault="00676F48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7606C" w:rsidRPr="00CE4E08" w14:paraId="07CBAE21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14F3C5D" w14:textId="4CFFF9A9" w:rsidR="0037606C" w:rsidRPr="00CE4E08" w:rsidRDefault="0037606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</w:tr>
      <w:tr w:rsidR="00E82C27" w:rsidRPr="00CE4E08" w14:paraId="5CB49D31" w14:textId="77777777" w:rsidTr="0053024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E2A9" w14:textId="4C9EE50A" w:rsidR="00E82C27" w:rsidRPr="00CE4E08" w:rsidRDefault="00676F48" w:rsidP="00676F48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676F48">
              <w:rPr>
                <w:rFonts w:ascii="Trebuchet MS" w:hAnsi="Trebuchet MS" w:cs="Arial"/>
                <w:sz w:val="20"/>
                <w:szCs w:val="20"/>
              </w:rPr>
              <w:t>Жилой дом с.Чурьяково д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297C" w14:textId="4F8E00E5" w:rsidR="00E82C27" w:rsidRPr="00CE4E08" w:rsidRDefault="00E82C27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6DCF" w14:textId="31455651" w:rsidR="00E82C27" w:rsidRPr="00CE4E08" w:rsidRDefault="00E82C27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9063" w14:textId="4D8D4011" w:rsidR="00E82C27" w:rsidRPr="00CE4E08" w:rsidRDefault="00CE4E08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1F45" w14:textId="059A162C" w:rsidR="00E82C27" w:rsidRPr="00CE4E08" w:rsidRDefault="00676F48" w:rsidP="00E82C2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056DC1" w:rsidRPr="00CE4E08" w14:paraId="64BB9580" w14:textId="77777777" w:rsidTr="00530245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5DAC4C4" w14:textId="12DBBDE6" w:rsidR="00056DC1" w:rsidRPr="00CE4E08" w:rsidRDefault="0037606C" w:rsidP="00056D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</w:tr>
      <w:tr w:rsidR="00A87309" w:rsidRPr="00CE4E08" w14:paraId="0BE2B59B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4AE9" w14:textId="00297562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8656" w14:textId="5188EC2B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8C34" w14:textId="4CFB5B6A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5D36" w14:textId="285A6367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D4E8" w14:textId="443955F7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67DC3594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AF50" w14:textId="0CD916FA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45CA" w14:textId="7F531F27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112EE" w14:textId="61EED4A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DEF1" w14:textId="28F6FF0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C360" w14:textId="66A3BC8B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030ECACE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6AB3" w14:textId="32DF0D0F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1923" w14:textId="3204D5E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31D2" w14:textId="226056F8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4AE3" w14:textId="0D550DDC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BB35" w14:textId="32851C34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46131910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FF8C" w14:textId="7E8E2C58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9F56" w14:textId="2F4825BB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B924A" w14:textId="64F53531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F806" w14:textId="4905806A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E188" w14:textId="3797CC76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0C290DD6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61E9" w14:textId="7DDC30DA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2572" w14:textId="034B04B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85A5" w14:textId="2E06957C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CEE6" w14:textId="715D4FD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4417" w14:textId="558B8EFA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6827D575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5C6F" w14:textId="6FFFF0E9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6,Д/с "Роси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02E9" w14:textId="48CA0917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896C2" w14:textId="4DA1731D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82D1" w14:textId="5868C005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6CF4" w14:textId="1368DFBF" w:rsidR="00A87309" w:rsidRPr="00CE4E08" w:rsidRDefault="00463031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A87309" w:rsidRPr="00CE4E08" w14:paraId="095F8716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2576" w14:textId="72C24E58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DC2E" w14:textId="7640D761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D961" w14:textId="45C9FACC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4412" w14:textId="2573C0B5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1440" w14:textId="19598BB3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A87309" w:rsidRPr="00CE4E08" w14:paraId="193B8E4E" w14:textId="77777777" w:rsidTr="00F60A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F967" w14:textId="778358B8" w:rsidR="00A87309" w:rsidRPr="00CE4E08" w:rsidRDefault="00A87309" w:rsidP="00A87309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C348" w14:textId="04EF9205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52FC" w14:textId="5C5F152C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5F5E" w14:textId="46258B11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8079" w14:textId="0D86A076" w:rsidR="00A87309" w:rsidRPr="00CE4E08" w:rsidRDefault="00A87309" w:rsidP="00A873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bookmarkEnd w:id="78"/>
    </w:tbl>
    <w:p w14:paraId="30AFDC2B" w14:textId="659E3C2E" w:rsidR="008D5776" w:rsidRDefault="008D5776" w:rsidP="008D577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2779365" w14:textId="77777777" w:rsidR="008D5776" w:rsidRPr="008D5776" w:rsidRDefault="008D5776" w:rsidP="008D577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FC5EAC0" w14:textId="489C7ED8" w:rsidR="00A020AA" w:rsidRPr="002A5049" w:rsidRDefault="001D2ED3" w:rsidP="009F276A">
      <w:pPr>
        <w:keepNext/>
        <w:pageBreakBefore/>
        <w:spacing w:before="240" w:after="60" w:line="360" w:lineRule="auto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79" w:name="_Toc151914671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6 </w:t>
      </w:r>
      <w:r w:rsidR="00D15447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Балансы тепловой мощности и тепловой нагрузки</w:t>
      </w:r>
      <w:bookmarkEnd w:id="79"/>
    </w:p>
    <w:p w14:paraId="26CB984D" w14:textId="4098E2FF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0" w:name="_Toc151914672"/>
      <w:r w:rsidRPr="002A5049">
        <w:rPr>
          <w:rFonts w:ascii="Trebuchet MS" w:eastAsia="Times New Roman" w:hAnsi="Trebuchet MS" w:cs="Times New Roman"/>
          <w:b/>
          <w:lang w:eastAsia="ru-RU"/>
        </w:rPr>
        <w:t>1.6.1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15447" w:rsidRPr="002A5049">
        <w:rPr>
          <w:rFonts w:ascii="Trebuchet MS" w:eastAsia="Times New Roman" w:hAnsi="Trebuchet MS" w:cs="Times New Roman"/>
          <w:b/>
          <w:lang w:eastAsia="ru-RU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bookmarkEnd w:id="80"/>
    </w:p>
    <w:p w14:paraId="6B9E7F90" w14:textId="139BC120" w:rsidR="00A020AA" w:rsidRPr="002A5049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Сведения по присоединенной нагрузке и располагаемой </w:t>
      </w:r>
      <w:r w:rsidR="00D250B2" w:rsidRPr="002A5049">
        <w:rPr>
          <w:rFonts w:ascii="Trebuchet MS" w:eastAsia="Times New Roman" w:hAnsi="Trebuchet MS" w:cs="Times New Roman"/>
          <w:lang w:eastAsia="ru-RU"/>
        </w:rPr>
        <w:t>мощности источник</w:t>
      </w:r>
      <w:r w:rsidR="003020C6" w:rsidRPr="002A5049">
        <w:rPr>
          <w:rFonts w:ascii="Trebuchet MS" w:eastAsia="Times New Roman" w:hAnsi="Trebuchet MS" w:cs="Times New Roman"/>
          <w:lang w:eastAsia="ru-RU"/>
        </w:rPr>
        <w:t>ов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вой энергии обеспечивающих теплоснабжение </w:t>
      </w:r>
      <w:r w:rsidR="00D250B2" w:rsidRPr="002A5049">
        <w:rPr>
          <w:rFonts w:ascii="Trebuchet MS" w:eastAsia="Times New Roman" w:hAnsi="Trebuchet MS" w:cs="Times New Roman"/>
          <w:lang w:eastAsia="ru-RU"/>
        </w:rPr>
        <w:t>потребителей представлен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таблиц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е </w:t>
      </w:r>
      <w:r w:rsidR="00D250B2" w:rsidRPr="002A5049">
        <w:rPr>
          <w:rFonts w:ascii="Trebuchet MS" w:eastAsia="Times New Roman" w:hAnsi="Trebuchet MS" w:cs="Times New Roman"/>
          <w:lang w:eastAsia="ru-RU"/>
        </w:rPr>
        <w:t>ниже</w:t>
      </w:r>
      <w:r w:rsidR="00FC2E91">
        <w:rPr>
          <w:rFonts w:ascii="Trebuchet MS" w:eastAsia="Times New Roman" w:hAnsi="Trebuchet MS" w:cs="Times New Roman"/>
          <w:lang w:eastAsia="ru-RU"/>
        </w:rPr>
        <w:t>.</w:t>
      </w:r>
    </w:p>
    <w:p w14:paraId="3A909CFE" w14:textId="6A1BEDFA" w:rsidR="003020C6" w:rsidRPr="002A5049" w:rsidRDefault="003020C6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26127">
        <w:rPr>
          <w:rFonts w:ascii="Trebuchet MS" w:eastAsia="Times New Roman" w:hAnsi="Trebuchet MS" w:cs="Times New Roman"/>
          <w:b/>
        </w:rPr>
        <w:t>Таблица</w:t>
      </w:r>
      <w:r w:rsidR="00CD659E" w:rsidRPr="00E26127">
        <w:rPr>
          <w:rFonts w:ascii="Trebuchet MS" w:eastAsia="Times New Roman" w:hAnsi="Trebuchet MS" w:cs="Times New Roman"/>
          <w:b/>
        </w:rPr>
        <w:t xml:space="preserve"> 1</w:t>
      </w:r>
      <w:r w:rsidRPr="00E26127">
        <w:rPr>
          <w:rFonts w:ascii="Trebuchet MS" w:eastAsia="Times New Roman" w:hAnsi="Trebuchet MS" w:cs="Times New Roman"/>
          <w:b/>
        </w:rPr>
        <w:t>.</w:t>
      </w:r>
      <w:r w:rsidR="00EA59EF" w:rsidRPr="00E26127">
        <w:rPr>
          <w:rFonts w:ascii="Trebuchet MS" w:eastAsia="Times New Roman" w:hAnsi="Trebuchet MS" w:cs="Times New Roman"/>
          <w:b/>
        </w:rPr>
        <w:t>6</w:t>
      </w:r>
      <w:r w:rsidRPr="00E26127">
        <w:rPr>
          <w:rFonts w:ascii="Trebuchet MS" w:eastAsia="Times New Roman" w:hAnsi="Trebuchet MS" w:cs="Times New Roman"/>
          <w:b/>
        </w:rPr>
        <w:t>.</w:t>
      </w:r>
      <w:r w:rsidR="00EA59EF" w:rsidRPr="00E26127">
        <w:rPr>
          <w:rFonts w:ascii="Trebuchet MS" w:eastAsia="Times New Roman" w:hAnsi="Trebuchet MS" w:cs="Times New Roman"/>
          <w:b/>
        </w:rPr>
        <w:t>1</w:t>
      </w:r>
      <w:r w:rsidRPr="00E26127">
        <w:rPr>
          <w:rFonts w:ascii="Trebuchet MS" w:eastAsia="Times New Roman" w:hAnsi="Trebuchet MS" w:cs="Times New Roman"/>
          <w:b/>
        </w:rPr>
        <w:t xml:space="preserve"> </w:t>
      </w:r>
      <w:r w:rsidR="009F276A" w:rsidRPr="00E26127">
        <w:rPr>
          <w:rFonts w:ascii="Trebuchet MS" w:eastAsia="Times New Roman" w:hAnsi="Trebuchet MS" w:cs="Times New Roman"/>
          <w:b/>
        </w:rPr>
        <w:t>- Сведения</w:t>
      </w:r>
      <w:r w:rsidRPr="00E26127">
        <w:rPr>
          <w:rFonts w:ascii="Trebuchet MS" w:eastAsia="Times New Roman" w:hAnsi="Trebuchet MS" w:cs="Times New Roman"/>
          <w:b/>
        </w:rPr>
        <w:t xml:space="preserve"> по присоединенной нагрузке и располагаемой мощности источников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1230"/>
        <w:gridCol w:w="1231"/>
        <w:gridCol w:w="818"/>
        <w:gridCol w:w="1134"/>
        <w:gridCol w:w="1276"/>
        <w:gridCol w:w="1694"/>
      </w:tblGrid>
      <w:tr w:rsidR="00C35DDB" w:rsidRPr="00C35DDB" w14:paraId="734FF83C" w14:textId="77777777" w:rsidTr="00C35DDB">
        <w:trPr>
          <w:cantSplit/>
          <w:trHeight w:val="1681"/>
        </w:trPr>
        <w:tc>
          <w:tcPr>
            <w:tcW w:w="2528" w:type="dxa"/>
            <w:shd w:val="clear" w:color="000000" w:fill="CCFF99"/>
            <w:textDirection w:val="btLr"/>
            <w:vAlign w:val="center"/>
            <w:hideMark/>
          </w:tcPr>
          <w:p w14:paraId="6897C89E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230" w:type="dxa"/>
            <w:shd w:val="clear" w:color="000000" w:fill="CCFF99"/>
            <w:textDirection w:val="btLr"/>
            <w:vAlign w:val="center"/>
            <w:hideMark/>
          </w:tcPr>
          <w:p w14:paraId="21F84FC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1231" w:type="dxa"/>
            <w:shd w:val="clear" w:color="000000" w:fill="CCFF99"/>
            <w:textDirection w:val="btLr"/>
            <w:vAlign w:val="center"/>
            <w:hideMark/>
          </w:tcPr>
          <w:p w14:paraId="4E1890B4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18" w:type="dxa"/>
            <w:shd w:val="clear" w:color="000000" w:fill="CCFF99"/>
            <w:textDirection w:val="btLr"/>
            <w:vAlign w:val="center"/>
            <w:hideMark/>
          </w:tcPr>
          <w:p w14:paraId="1F74315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нетто, Гкал/час</w:t>
            </w:r>
          </w:p>
        </w:tc>
        <w:tc>
          <w:tcPr>
            <w:tcW w:w="1134" w:type="dxa"/>
            <w:shd w:val="clear" w:color="000000" w:fill="CCFF99"/>
            <w:textDirection w:val="btLr"/>
            <w:vAlign w:val="center"/>
            <w:hideMark/>
          </w:tcPr>
          <w:p w14:paraId="4794C7C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276" w:type="dxa"/>
            <w:shd w:val="clear" w:color="000000" w:fill="CCFF99"/>
            <w:textDirection w:val="btLr"/>
            <w:vAlign w:val="center"/>
            <w:hideMark/>
          </w:tcPr>
          <w:p w14:paraId="31C188A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, Гкал/час</w:t>
            </w:r>
          </w:p>
        </w:tc>
        <w:tc>
          <w:tcPr>
            <w:tcW w:w="1694" w:type="dxa"/>
            <w:shd w:val="clear" w:color="000000" w:fill="CCFF99"/>
            <w:textDirection w:val="btLr"/>
            <w:vAlign w:val="center"/>
            <w:hideMark/>
          </w:tcPr>
          <w:p w14:paraId="68A3E9D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ас</w:t>
            </w:r>
          </w:p>
        </w:tc>
      </w:tr>
      <w:tr w:rsidR="00C35DDB" w:rsidRPr="00C35DDB" w14:paraId="4FAE8632" w14:textId="77777777" w:rsidTr="00C35DDB">
        <w:trPr>
          <w:cantSplit/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5DF30909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C35DDB" w:rsidRPr="00C35DDB" w14:paraId="00BD5CD4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755F0387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9174A4D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D8A5A57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FB8AAC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D433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88F04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A77607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  <w:tr w:rsidR="00C35DDB" w:rsidRPr="00C35DDB" w14:paraId="173B03C6" w14:textId="77777777" w:rsidTr="00C35DDB">
        <w:trPr>
          <w:cantSplit/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7B9ED414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C35DDB" w:rsidRPr="00C35DDB" w14:paraId="65BE7D2A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4E0C6F5D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E19119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2C56AC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5A9F589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15BCE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FD621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DA889E3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C35DDB" w:rsidRPr="00C35DDB" w14:paraId="1244D0C6" w14:textId="77777777" w:rsidTr="00C35DDB">
        <w:trPr>
          <w:cantSplit/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57D49AD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C35DDB" w:rsidRPr="00C35DDB" w14:paraId="64DBDD83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7509E4EA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79FCC90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87764F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476A0BF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AA6BA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BB01C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B408284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C35DDB" w:rsidRPr="00C35DDB" w14:paraId="7AF55654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61CDE971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38181B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A5B533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C94C5EA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7986CA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34B2B3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FB8432A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3</w:t>
            </w:r>
          </w:p>
        </w:tc>
      </w:tr>
      <w:tr w:rsidR="00C35DDB" w:rsidRPr="00C35DDB" w14:paraId="7FABB871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30FDDDEF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637F8C3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C4F09A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F317FE9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051BC9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7B786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71870C9" w14:textId="2993800E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  <w:r w:rsidR="003D74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C35DDB" w:rsidRPr="00C35DDB" w14:paraId="30A376D0" w14:textId="77777777" w:rsidTr="00C35DDB">
        <w:trPr>
          <w:cantSplit/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79CFB6C4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C35DDB" w:rsidRPr="00C35DDB" w14:paraId="013B7B71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0A11DBEA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A2E450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C1AC6A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A44D05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945E3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AFCC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4C0BDBA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C35DDB" w:rsidRPr="00C35DDB" w14:paraId="51DFE4FD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61FB3C9F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E517DC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1753DED7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798AEF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CA01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170100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48E4AF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C35DDB" w:rsidRPr="00C35DDB" w14:paraId="5191AB01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15609B46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6318C5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5E1E37D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5E0EBE1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5FCC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FBA5B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D1D214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8</w:t>
            </w:r>
          </w:p>
        </w:tc>
      </w:tr>
      <w:tr w:rsidR="00C35DDB" w:rsidRPr="00C35DDB" w14:paraId="0B12410C" w14:textId="77777777" w:rsidTr="00C35DDB">
        <w:trPr>
          <w:cantSplit/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5C5A30E2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C35DDB" w:rsidRPr="00C35DDB" w14:paraId="2982F144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56560EE6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E86677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453C3F3C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3352B611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F78C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693286" w14:textId="2FD29DFD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3D74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7C41C6B" w14:textId="30714ED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3D74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C35DDB" w:rsidRPr="00C35DDB" w14:paraId="652AA5B5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1F6E809E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48E8BD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115957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5413EB5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86524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8CC53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C7665C1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C35DDB" w:rsidRPr="00C35DDB" w14:paraId="005E8137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3023EFB0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AF121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05616C8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31B4DE6F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C611D5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6D320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1FE35B0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5DDB" w:rsidRPr="00C35DDB" w14:paraId="5900B7C6" w14:textId="77777777" w:rsidTr="00C35DDB">
        <w:trPr>
          <w:cantSplit/>
          <w:trHeight w:val="20"/>
        </w:trPr>
        <w:tc>
          <w:tcPr>
            <w:tcW w:w="2528" w:type="dxa"/>
            <w:shd w:val="clear" w:color="auto" w:fill="auto"/>
            <w:vAlign w:val="center"/>
            <w:hideMark/>
          </w:tcPr>
          <w:p w14:paraId="448FCEDE" w14:textId="77777777" w:rsidR="00C35DDB" w:rsidRPr="00C35DDB" w:rsidRDefault="00C35DDB" w:rsidP="00C35D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BFFFF77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6F85C7D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100DC3D" w14:textId="20200D1F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</w:t>
            </w:r>
            <w:r w:rsidR="00A71A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0DC5D0" w14:textId="77777777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6A7223" w14:textId="53C4BD66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A71A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EA9892F" w14:textId="75A17243" w:rsidR="00C35DDB" w:rsidRPr="00C35DDB" w:rsidRDefault="00C35DDB" w:rsidP="00C35D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5D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A71A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</w:tbl>
    <w:p w14:paraId="4E0A0A36" w14:textId="26BC81B3" w:rsidR="00503298" w:rsidRPr="002A5049" w:rsidRDefault="00503298" w:rsidP="00414640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iCs/>
          <w:lang w:eastAsia="ru-RU"/>
        </w:rPr>
      </w:pPr>
    </w:p>
    <w:p w14:paraId="76A5CD3A" w14:textId="4C21AC1D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151914673"/>
      <w:r w:rsidRPr="002A5049">
        <w:rPr>
          <w:rFonts w:ascii="Trebuchet MS" w:eastAsia="Times New Roman" w:hAnsi="Trebuchet MS" w:cs="Times New Roman"/>
          <w:b/>
          <w:lang w:eastAsia="ru-RU"/>
        </w:rPr>
        <w:t>1.6.2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243A5" w:rsidRPr="002A5049">
        <w:rPr>
          <w:rFonts w:ascii="Trebuchet MS" w:eastAsia="Times New Roman" w:hAnsi="Trebuchet MS" w:cs="Times New Roman"/>
          <w:b/>
          <w:lang w:eastAsia="ru-RU"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81"/>
    </w:p>
    <w:p w14:paraId="51BF1A03" w14:textId="6DFA0B43" w:rsidR="00A020AA" w:rsidRPr="002A5049" w:rsidRDefault="00F934A7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асчет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 </w:t>
      </w:r>
      <w:r w:rsidRPr="002A5049">
        <w:rPr>
          <w:rFonts w:ascii="Trebuchet MS" w:eastAsia="Times New Roman" w:hAnsi="Trebuchet MS" w:cs="Times New Roman"/>
          <w:lang w:eastAsia="ru-RU"/>
        </w:rPr>
        <w:t>произведен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на базе Графико-информационном расчетном комплексе «ТеплоЭксперт» для наладки тепловых и гидравлических режимов работы. </w:t>
      </w:r>
    </w:p>
    <w:p w14:paraId="2B55CD51" w14:textId="43747FEE" w:rsidR="00A020AA" w:rsidRPr="002A5049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lastRenderedPageBreak/>
        <w:t xml:space="preserve">Результаты расчета </w:t>
      </w:r>
      <w:r w:rsidR="00F934A7" w:rsidRPr="002A5049">
        <w:rPr>
          <w:rFonts w:ascii="Trebuchet MS" w:eastAsia="Times New Roman" w:hAnsi="Trebuchet MS" w:cs="Times New Roman"/>
          <w:lang w:eastAsia="ru-RU"/>
        </w:rPr>
        <w:t>резервов и дефицитов по пропускной способности тепловых сете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характеризующих существующие возможности передачи тепловой энергии от источника к потребителю представлены </w:t>
      </w:r>
      <w:r w:rsidR="00B85E54" w:rsidRPr="002A5049">
        <w:rPr>
          <w:rFonts w:ascii="Trebuchet MS" w:eastAsia="Times New Roman" w:hAnsi="Trebuchet MS" w:cs="Times New Roman"/>
          <w:lang w:eastAsia="ru-RU"/>
        </w:rPr>
        <w:t>на рисунках далее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B298CB5" w14:textId="6CC0371E" w:rsidR="005E691B" w:rsidRDefault="004316C2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6D0F8384" wp14:editId="644B0AC5">
            <wp:extent cx="6299835" cy="4134485"/>
            <wp:effectExtent l="0" t="0" r="5715" b="0"/>
            <wp:docPr id="88079318" name="Рисунок 5" descr="Изображение выглядит как карт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9318" name="Рисунок 5" descr="Изображение выглядит как карт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4"/>
                    <a:stretch/>
                  </pic:blipFill>
                  <pic:spPr bwMode="auto">
                    <a:xfrm>
                      <a:off x="0" y="0"/>
                      <a:ext cx="629983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7DE96" w14:textId="0EFA139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lang w:eastAsia="ru-RU"/>
        </w:rPr>
        <w:t>котельн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д. Головино АО "МКЭ"</w:t>
      </w:r>
    </w:p>
    <w:p w14:paraId="2CF2EA73" w14:textId="4836676B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0135C362" wp14:editId="0A29AB33">
            <wp:extent cx="6299835" cy="3841453"/>
            <wp:effectExtent l="0" t="0" r="5715" b="6985"/>
            <wp:docPr id="1367497319" name="Рисунок 28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7319" name="Рисунок 28" descr="Изображение выглядит как текст, диаграмма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38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8FBF7" w14:textId="76D45AF2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.2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Улейма АО "МКЭ"</w:t>
      </w:r>
    </w:p>
    <w:p w14:paraId="1F8729CB" w14:textId="00E6FDFA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353E51D" wp14:editId="1B6C64FD">
            <wp:extent cx="6299835" cy="3390191"/>
            <wp:effectExtent l="0" t="0" r="5715" b="1270"/>
            <wp:docPr id="774596991" name="Рисунок 29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6991" name="Рисунок 29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339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91B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1F5B1C5A" w14:textId="0241F0FF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Pr="005E691B">
        <w:rPr>
          <w:rFonts w:ascii="Trebuchet MS" w:eastAsia="Times New Roman" w:hAnsi="Trebuchet MS" w:cs="Times New Roman"/>
          <w:b/>
          <w:lang w:eastAsia="ru-RU"/>
        </w:rPr>
        <w:t>д. Ново АО "МКЭ"</w:t>
      </w:r>
    </w:p>
    <w:p w14:paraId="055B66BD" w14:textId="0E9F08AC" w:rsidR="005E691B" w:rsidRDefault="004316C2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291E340B" wp14:editId="09FDAFB9">
            <wp:extent cx="6299835" cy="4458335"/>
            <wp:effectExtent l="0" t="0" r="5715" b="0"/>
            <wp:docPr id="1680177256" name="Рисунок 6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77256" name="Рисунок 6" descr="Изображение выглядит как текст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236C" w14:textId="0E36483D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Ильинское АО "МКЭ"</w:t>
      </w:r>
    </w:p>
    <w:p w14:paraId="5B38BA01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6FEF9062" w14:textId="77777777" w:rsidR="009909B5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3DBC74B1" w14:textId="77777777" w:rsidR="009909B5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7555609A" w14:textId="77777777" w:rsidR="009909B5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2A44950D" w14:textId="3241707E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2BEF578" wp14:editId="5E5BBC06">
            <wp:extent cx="6299835" cy="4458970"/>
            <wp:effectExtent l="0" t="0" r="5715" b="0"/>
            <wp:docPr id="1060242403" name="Рисунок 3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42403" name="Рисунок 31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E1A6" w14:textId="2717BB9C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Василево АО "МКЭ"</w:t>
      </w:r>
    </w:p>
    <w:p w14:paraId="29EC9E53" w14:textId="00980F33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311C3D5B" wp14:editId="147818CA">
            <wp:extent cx="6299835" cy="4067084"/>
            <wp:effectExtent l="0" t="0" r="5715" b="0"/>
            <wp:docPr id="184686374" name="Рисунок 32" descr="Изображение выглядит как текст,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6374" name="Рисунок 32" descr="Изображение выглядит как текст, диаграмма, лин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9"/>
                    <a:stretch/>
                  </pic:blipFill>
                  <pic:spPr bwMode="auto">
                    <a:xfrm>
                      <a:off x="0" y="0"/>
                      <a:ext cx="6299835" cy="406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8F2B" w14:textId="0EF04DCE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Красное АО "МКЭ"</w:t>
      </w:r>
    </w:p>
    <w:p w14:paraId="2D681532" w14:textId="4939095D" w:rsidR="005E691B" w:rsidRDefault="004316C2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6C9FAD4" wp14:editId="4FFBCD3E">
            <wp:extent cx="6299835" cy="4334510"/>
            <wp:effectExtent l="0" t="0" r="5715" b="8890"/>
            <wp:docPr id="1467510817" name="Рисунок 7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10817" name="Рисунок 7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"/>
                    <a:stretch/>
                  </pic:blipFill>
                  <pic:spPr bwMode="auto">
                    <a:xfrm>
                      <a:off x="0" y="0"/>
                      <a:ext cx="629983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E2C1" w14:textId="0AC4AF38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Отрадный АО "МКЭ"</w:t>
      </w:r>
    </w:p>
    <w:p w14:paraId="1C64B373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5E44F221" w14:textId="3AA2ECDD" w:rsidR="005E691B" w:rsidRDefault="004316C2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2C27F094" wp14:editId="63550709">
            <wp:extent cx="6299835" cy="3796665"/>
            <wp:effectExtent l="0" t="0" r="5715" b="0"/>
            <wp:docPr id="1680303332" name="Рисунок 8" descr="Изображение выглядит как карт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03332" name="Рисунок 8" descr="Изображение выглядит как карта, текст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6"/>
                    <a:stretch/>
                  </pic:blipFill>
                  <pic:spPr bwMode="auto">
                    <a:xfrm>
                      <a:off x="0" y="0"/>
                      <a:ext cx="629983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9D467" w14:textId="4BC96404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Алтыново АО "МКЭ"</w:t>
      </w:r>
    </w:p>
    <w:p w14:paraId="5C1697B7" w14:textId="5A3213E7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1BB21C3" wp14:editId="06B364AD">
            <wp:extent cx="6299835" cy="4114586"/>
            <wp:effectExtent l="0" t="0" r="5715" b="635"/>
            <wp:docPr id="1062537115" name="Рисунок 35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7115" name="Рисунок 35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4"/>
                    <a:stretch/>
                  </pic:blipFill>
                  <pic:spPr bwMode="auto">
                    <a:xfrm>
                      <a:off x="0" y="0"/>
                      <a:ext cx="6299835" cy="41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3B78" w14:textId="39D25BFD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Дивная Гора АО "МКЭ"</w:t>
      </w:r>
    </w:p>
    <w:p w14:paraId="32F39C19" w14:textId="68C3CB25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09D8407E" wp14:editId="11B5CE2E">
            <wp:extent cx="6299835" cy="3532695"/>
            <wp:effectExtent l="0" t="0" r="5715" b="0"/>
            <wp:docPr id="2030926321" name="Рисунок 36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6321" name="Рисунок 36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3"/>
                    <a:stretch/>
                  </pic:blipFill>
                  <pic:spPr bwMode="auto">
                    <a:xfrm>
                      <a:off x="0" y="0"/>
                      <a:ext cx="6299835" cy="35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848F8" w14:textId="1C35B4D3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Никольское АО "МКЭ"</w:t>
      </w:r>
    </w:p>
    <w:p w14:paraId="26D41C6D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32533C45" w14:textId="20E344EB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25E5E3B" wp14:editId="13432381">
            <wp:extent cx="6298923" cy="3306561"/>
            <wp:effectExtent l="0" t="0" r="6985" b="8255"/>
            <wp:docPr id="1716702396" name="Рисунок 37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02396" name="Рисунок 37" descr="Изображение выглядит как текст, диаграмма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4"/>
                    <a:stretch/>
                  </pic:blipFill>
                  <pic:spPr bwMode="auto">
                    <a:xfrm>
                      <a:off x="0" y="0"/>
                      <a:ext cx="6299835" cy="33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BDF29" w14:textId="26FB5AF0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Чурьяково АО "МКЭ"</w:t>
      </w:r>
    </w:p>
    <w:p w14:paraId="19ECF54C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328B3070" w14:textId="528E2900" w:rsidR="005E691B" w:rsidRDefault="009909B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60394543" wp14:editId="1D605254">
            <wp:extent cx="6299835" cy="3924581"/>
            <wp:effectExtent l="0" t="0" r="5715" b="0"/>
            <wp:docPr id="1577727785" name="Рисунок 38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27785" name="Рисунок 38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4"/>
                    <a:stretch/>
                  </pic:blipFill>
                  <pic:spPr bwMode="auto">
                    <a:xfrm>
                      <a:off x="0" y="0"/>
                      <a:ext cx="6299835" cy="39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E0BA3" w14:textId="0A2BDCCB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2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Зеленая Роща ООО "УМПРЭО"</w:t>
      </w:r>
    </w:p>
    <w:p w14:paraId="52FB5396" w14:textId="77777777" w:rsidR="00092736" w:rsidRPr="002A5049" w:rsidRDefault="00092736" w:rsidP="00D01644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787E96BF" w14:textId="2B6B7199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2" w:name="_Toc151914674"/>
      <w:r w:rsidRPr="002A5049">
        <w:rPr>
          <w:rFonts w:ascii="Trebuchet MS" w:eastAsia="Times New Roman" w:hAnsi="Trebuchet MS" w:cs="Times New Roman"/>
          <w:b/>
          <w:lang w:eastAsia="ru-RU"/>
        </w:rPr>
        <w:t>1.6.3 Причины возникновения дефицитов тепловой мощности и последствия влияния дефицитов на качество теплоснабжения</w:t>
      </w:r>
      <w:bookmarkEnd w:id="82"/>
    </w:p>
    <w:p w14:paraId="17C208EE" w14:textId="71D74D3F" w:rsidR="003070C3" w:rsidRDefault="002F456E" w:rsidP="002F456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Ряд источников теплоснабжения на территор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>
        <w:rPr>
          <w:rFonts w:ascii="Trebuchet MS" w:eastAsia="Times New Roman" w:hAnsi="Trebuchet MS" w:cs="Times New Roman"/>
          <w:lang w:eastAsia="ru-RU"/>
        </w:rPr>
        <w:t xml:space="preserve">ского района имеет дефицит тепловой мощности: </w:t>
      </w:r>
      <w:r w:rsidR="00E26127">
        <w:rPr>
          <w:rFonts w:ascii="Trebuchet MS" w:eastAsia="Times New Roman" w:hAnsi="Trebuchet MS" w:cs="Times New Roman"/>
          <w:lang w:eastAsia="ru-RU"/>
        </w:rPr>
        <w:t>котельная д. Головино, котельная с. Улейма и котельная с. Ильинское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6FB474B5" w14:textId="2BEAB001" w:rsidR="002F456E" w:rsidRPr="002A5049" w:rsidRDefault="002F456E" w:rsidP="002F456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lastRenderedPageBreak/>
        <w:t>Дефицит тепловой мощности связан с повышенным уровнем фактических потерь тепловой энергии при ее передаче. Реализация проектов по модернизации участков тепловых сетей, предусмотренных Схемой теплоснабжения, позволит сократить дефицит тепловой мощности на указанных источниках теплоснабжения.</w:t>
      </w:r>
    </w:p>
    <w:p w14:paraId="013CE459" w14:textId="77777777" w:rsidR="00910626" w:rsidRPr="002A5049" w:rsidRDefault="00910626" w:rsidP="009106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833A40E" w14:textId="127B0BE0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151914675"/>
      <w:r w:rsidRPr="002A5049">
        <w:rPr>
          <w:rFonts w:ascii="Trebuchet MS" w:eastAsia="Times New Roman" w:hAnsi="Trebuchet MS" w:cs="Times New Roman"/>
          <w:b/>
          <w:lang w:eastAsia="ru-RU"/>
        </w:rPr>
        <w:t>1.6.4</w:t>
      </w:r>
      <w:r w:rsidR="008131D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E18BA" w:rsidRPr="002A5049">
        <w:rPr>
          <w:rFonts w:ascii="Trebuchet MS" w:eastAsia="Times New Roman" w:hAnsi="Trebuchet MS" w:cs="Times New Roman"/>
          <w:b/>
          <w:lang w:eastAsia="ru-RU"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83"/>
    </w:p>
    <w:p w14:paraId="702995D6" w14:textId="77777777" w:rsidR="00A020AA" w:rsidRPr="002A5049" w:rsidRDefault="00A020AA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.</w:t>
      </w:r>
    </w:p>
    <w:p w14:paraId="06661594" w14:textId="5ED50F7A" w:rsidR="008B4A1F" w:rsidRDefault="00A020AA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озможность расширения технологических зон действия от источников тепловой энерги</w:t>
      </w:r>
      <w:r w:rsidR="007929D1" w:rsidRPr="002A5049">
        <w:rPr>
          <w:rFonts w:ascii="Trebuchet MS" w:eastAsia="Times New Roman" w:hAnsi="Trebuchet MS" w:cs="Times New Roman"/>
          <w:lang w:eastAsia="ru-RU"/>
        </w:rPr>
        <w:t>и приведена ниже в таблице 1.6.4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556725C" w14:textId="09BE158F" w:rsidR="00EA59EF" w:rsidRPr="002A5049" w:rsidRDefault="00EA59EF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26127">
        <w:rPr>
          <w:rFonts w:ascii="Trebuchet MS" w:eastAsia="Times New Roman" w:hAnsi="Trebuchet MS" w:cs="Times New Roman"/>
          <w:b/>
        </w:rPr>
        <w:t>Таблица</w:t>
      </w:r>
      <w:r w:rsidR="003F0675" w:rsidRPr="00E26127">
        <w:rPr>
          <w:rFonts w:ascii="Trebuchet MS" w:eastAsia="Times New Roman" w:hAnsi="Trebuchet MS" w:cs="Times New Roman"/>
          <w:b/>
        </w:rPr>
        <w:t xml:space="preserve"> 1</w:t>
      </w:r>
      <w:r w:rsidRPr="00E26127">
        <w:rPr>
          <w:rFonts w:ascii="Trebuchet MS" w:eastAsia="Times New Roman" w:hAnsi="Trebuchet MS" w:cs="Times New Roman"/>
          <w:b/>
        </w:rPr>
        <w:t>.</w:t>
      </w:r>
      <w:r w:rsidR="00DE129B" w:rsidRPr="00E26127">
        <w:rPr>
          <w:rFonts w:ascii="Trebuchet MS" w:eastAsia="Times New Roman" w:hAnsi="Trebuchet MS" w:cs="Times New Roman"/>
          <w:b/>
        </w:rPr>
        <w:t>6</w:t>
      </w:r>
      <w:r w:rsidRPr="00E26127">
        <w:rPr>
          <w:rFonts w:ascii="Trebuchet MS" w:eastAsia="Times New Roman" w:hAnsi="Trebuchet MS" w:cs="Times New Roman"/>
          <w:b/>
        </w:rPr>
        <w:t xml:space="preserve">.4 </w:t>
      </w:r>
      <w:r w:rsidR="003070C3" w:rsidRPr="00E26127">
        <w:rPr>
          <w:rFonts w:ascii="Trebuchet MS" w:eastAsia="Times New Roman" w:hAnsi="Trebuchet MS" w:cs="Times New Roman"/>
          <w:b/>
        </w:rPr>
        <w:t>- Сведения</w:t>
      </w:r>
      <w:r w:rsidRPr="00E26127">
        <w:rPr>
          <w:rFonts w:ascii="Trebuchet MS" w:eastAsia="Times New Roman" w:hAnsi="Trebuchet MS" w:cs="Times New Roman"/>
          <w:b/>
        </w:rPr>
        <w:t xml:space="preserve"> по </w:t>
      </w:r>
      <w:r w:rsidR="003070C3" w:rsidRPr="00E26127">
        <w:rPr>
          <w:rFonts w:ascii="Trebuchet MS" w:eastAsia="Times New Roman" w:hAnsi="Trebuchet MS" w:cs="Times New Roman"/>
          <w:b/>
        </w:rPr>
        <w:t>возможности расширения технологических зон действия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4954"/>
      </w:tblGrid>
      <w:tr w:rsidR="00A0553B" w:rsidRPr="00A0553B" w14:paraId="5AAA22B0" w14:textId="77777777" w:rsidTr="00E26127">
        <w:trPr>
          <w:trHeight w:val="20"/>
          <w:tblHeader/>
        </w:trPr>
        <w:tc>
          <w:tcPr>
            <w:tcW w:w="1428" w:type="pct"/>
            <w:shd w:val="clear" w:color="000000" w:fill="CCFF99"/>
            <w:vAlign w:val="center"/>
            <w:hideMark/>
          </w:tcPr>
          <w:bookmarkEnd w:id="67"/>
          <w:p w14:paraId="77D9AC30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73" w:type="pct"/>
            <w:shd w:val="clear" w:color="000000" w:fill="CCFF99"/>
            <w:vAlign w:val="center"/>
            <w:hideMark/>
          </w:tcPr>
          <w:p w14:paraId="74AFA95E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</w:t>
            </w:r>
          </w:p>
        </w:tc>
        <w:tc>
          <w:tcPr>
            <w:tcW w:w="2499" w:type="pct"/>
            <w:shd w:val="clear" w:color="000000" w:fill="CCFF99"/>
            <w:vAlign w:val="center"/>
            <w:hideMark/>
          </w:tcPr>
          <w:p w14:paraId="120165C6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ширение зоны теплоснабжения</w:t>
            </w:r>
          </w:p>
        </w:tc>
      </w:tr>
      <w:tr w:rsidR="00A0553B" w:rsidRPr="00A0553B" w14:paraId="6412D1A3" w14:textId="77777777" w:rsidTr="00A0553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2C53F1C" w14:textId="1E35875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A0553B" w:rsidRPr="00A0553B" w14:paraId="33FAD8EF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41014A76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9925F17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2F56E779" w14:textId="0051EA2D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E261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184B2BFC" w14:textId="77777777" w:rsidTr="00A0553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6612813" w14:textId="2EA0A110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A0553B" w:rsidRPr="00A0553B" w14:paraId="275BFA20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16E3162D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0D67598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5E6A195D" w14:textId="32A0D955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5D7C2FBE" w14:textId="77777777" w:rsidTr="00A0553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92C8F25" w14:textId="2F299849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A0553B" w:rsidRPr="00A0553B" w14:paraId="6576453D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04079CC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448D3E8E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79A5B74F" w14:textId="4E6BEA33" w:rsidR="00A0553B" w:rsidRPr="00A0553B" w:rsidRDefault="00E26127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0FAB9056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54B129A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C153E77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460A2EA0" w14:textId="77777777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05A9D4B8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43CCEF69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8096384" w14:textId="0B43D05E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  <w:r w:rsidR="003D74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0B3B86AA" w14:textId="4A60D6E4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7C0C3DA7" w14:textId="77777777" w:rsidTr="00A0553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94A2223" w14:textId="0EDA8482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A0553B" w:rsidRPr="00A0553B" w14:paraId="09C5E3FE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7CA61E8F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BEF4D90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767F394B" w14:textId="75F2B196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16B1C5C7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7C83090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5FBBB03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45422C7E" w14:textId="04755854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A0553B" w:rsidRPr="00A0553B" w14:paraId="072A619E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3CFD1B44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550BCD7A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8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40D6AFFD" w14:textId="4C1278BC" w:rsidR="00A0553B" w:rsidRPr="00A0553B" w:rsidRDefault="00E26127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A0553B" w:rsidRPr="00A0553B" w14:paraId="7BEC1DB1" w14:textId="77777777" w:rsidTr="00A0553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C405AE6" w14:textId="55631720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A0553B" w:rsidRPr="00A0553B" w14:paraId="63E70BF7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2C3BFE1F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490B79E" w14:textId="070E1A98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3D74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0EE0DF66" w14:textId="0C865AFC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62064BFB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31C3009C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0FB4082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61E67AEA" w14:textId="26E19282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44713B65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269DC862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E1D162C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0CE83CCD" w14:textId="3CD6C8F0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A0553B" w:rsidRPr="00A0553B" w14:paraId="7F0C7434" w14:textId="77777777" w:rsidTr="00A0553B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47007100" w14:textId="77777777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76FBE8A2" w14:textId="10138962" w:rsidR="00A0553B" w:rsidRPr="00A0553B" w:rsidRDefault="00A0553B" w:rsidP="00A055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138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14:paraId="391894AD" w14:textId="5C60380C" w:rsidR="00A0553B" w:rsidRPr="00A0553B" w:rsidRDefault="00A0553B" w:rsidP="00A0553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055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</w:tbl>
    <w:p w14:paraId="669EA534" w14:textId="4D859399" w:rsidR="00A07420" w:rsidRPr="002A5049" w:rsidRDefault="00A07420" w:rsidP="00FC4135">
      <w:pPr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</w:p>
    <w:p w14:paraId="3A7066A0" w14:textId="6A259F08" w:rsidR="00A020AA" w:rsidRPr="002A5049" w:rsidRDefault="00D92BAA" w:rsidP="00E31E42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84" w:name="_Toc151914676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7 </w:t>
      </w:r>
      <w:r w:rsidR="00497417" w:rsidRPr="00171345">
        <w:rPr>
          <w:rFonts w:ascii="Trebuchet MS" w:eastAsia="Times New Roman" w:hAnsi="Trebuchet MS" w:cs="Times New Roman"/>
          <w:b/>
          <w:lang w:eastAsia="ru-RU"/>
        </w:rPr>
        <w:t>Балансы теплоносителя</w:t>
      </w:r>
      <w:bookmarkEnd w:id="84"/>
    </w:p>
    <w:p w14:paraId="051DDC80" w14:textId="599848B1" w:rsidR="00FE18BA" w:rsidRPr="002A5049" w:rsidRDefault="00FE18BA" w:rsidP="003070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5" w:name="_Toc151914677"/>
      <w:r w:rsidRPr="002A5049">
        <w:rPr>
          <w:rFonts w:ascii="Trebuchet MS" w:eastAsia="Times New Roman" w:hAnsi="Trebuchet MS" w:cs="Times New Roman"/>
          <w:b/>
          <w:lang w:eastAsia="ru-RU"/>
        </w:rPr>
        <w:t>1.7.1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85"/>
    </w:p>
    <w:p w14:paraId="625320CA" w14:textId="427EFCAC" w:rsidR="00880775" w:rsidRPr="002A5049" w:rsidRDefault="00880775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В качестве исходной воды для приготовления </w:t>
      </w:r>
      <w:r w:rsidR="00FE18BA" w:rsidRPr="002A5049">
        <w:rPr>
          <w:rFonts w:ascii="Trebuchet MS" w:eastAsia="Times New Roman" w:hAnsi="Trebuchet MS" w:cs="Times New Roman"/>
          <w:lang w:eastAsia="ru-RU"/>
        </w:rPr>
        <w:t>химически очищенной вод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для подпитки тепловых сетей</w:t>
      </w:r>
      <w:r w:rsidR="003B4D2B"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 </w:t>
      </w:r>
      <w:r w:rsidR="003B4D2B" w:rsidRPr="00E26127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 w:rsidRPr="00E26127">
        <w:rPr>
          <w:rFonts w:ascii="Trebuchet MS" w:eastAsia="Times New Roman" w:hAnsi="Trebuchet MS" w:cs="Times New Roman"/>
          <w:lang w:eastAsia="ru-RU"/>
        </w:rPr>
        <w:t>Углич</w:t>
      </w:r>
      <w:r w:rsidR="003B4D2B" w:rsidRPr="00E26127">
        <w:rPr>
          <w:rFonts w:ascii="Trebuchet MS" w:eastAsia="Times New Roman" w:hAnsi="Trebuchet MS" w:cs="Times New Roman"/>
          <w:lang w:eastAsia="ru-RU"/>
        </w:rPr>
        <w:t>ского</w:t>
      </w:r>
      <w:r w:rsidR="00134A0E" w:rsidRPr="00E26127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используется вода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из </w:t>
      </w:r>
      <w:r w:rsidR="000F5834" w:rsidRPr="00E26127">
        <w:rPr>
          <w:rFonts w:ascii="Trebuchet MS" w:eastAsia="Times New Roman" w:hAnsi="Trebuchet MS" w:cs="Times New Roman"/>
          <w:lang w:eastAsia="ru-RU"/>
        </w:rPr>
        <w:t>централизованн</w:t>
      </w:r>
      <w:r w:rsidR="00E26127" w:rsidRPr="00E26127">
        <w:rPr>
          <w:rFonts w:ascii="Trebuchet MS" w:eastAsia="Times New Roman" w:hAnsi="Trebuchet MS" w:cs="Times New Roman"/>
          <w:lang w:eastAsia="ru-RU"/>
        </w:rPr>
        <w:t>ых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E26127" w:rsidRPr="00E26127">
        <w:rPr>
          <w:rFonts w:ascii="Trebuchet MS" w:eastAsia="Times New Roman" w:hAnsi="Trebuchet MS" w:cs="Times New Roman"/>
          <w:lang w:eastAsia="ru-RU"/>
        </w:rPr>
        <w:t xml:space="preserve"> холодного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водоснабжения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E12A6DB" w14:textId="1228E9D2" w:rsidR="00497945" w:rsidRPr="00E26127" w:rsidRDefault="00497945" w:rsidP="0049794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t xml:space="preserve">Фактический баланс подпитки тепловой сети в зонах действия источников теплоснабжения </w:t>
      </w:r>
      <w:r w:rsidR="001C3C69" w:rsidRPr="00E26127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 w:rsidRPr="00E26127">
        <w:rPr>
          <w:rFonts w:ascii="Trebuchet MS" w:eastAsia="Times New Roman" w:hAnsi="Trebuchet MS" w:cs="Times New Roman"/>
          <w:lang w:eastAsia="ru-RU"/>
        </w:rPr>
        <w:t>Углич</w:t>
      </w:r>
      <w:r w:rsidR="001C3C69" w:rsidRPr="00E26127">
        <w:rPr>
          <w:rFonts w:ascii="Trebuchet MS" w:eastAsia="Times New Roman" w:hAnsi="Trebuchet MS" w:cs="Times New Roman"/>
          <w:lang w:eastAsia="ru-RU"/>
        </w:rPr>
        <w:t>ского района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приведен в таблице 1.7.1.1.</w:t>
      </w:r>
    </w:p>
    <w:p w14:paraId="5226C06A" w14:textId="5AE58FD1" w:rsidR="00DE129B" w:rsidRPr="002A5049" w:rsidRDefault="00DE129B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26127">
        <w:rPr>
          <w:rFonts w:ascii="Trebuchet MS" w:eastAsia="Times New Roman" w:hAnsi="Trebuchet MS" w:cs="Times New Roman"/>
          <w:b/>
        </w:rPr>
        <w:t>Таблица</w:t>
      </w:r>
      <w:r w:rsidR="00497417" w:rsidRPr="00E26127">
        <w:rPr>
          <w:rFonts w:ascii="Trebuchet MS" w:eastAsia="Times New Roman" w:hAnsi="Trebuchet MS" w:cs="Times New Roman"/>
          <w:b/>
        </w:rPr>
        <w:t xml:space="preserve"> </w:t>
      </w:r>
      <w:r w:rsidR="003F0675" w:rsidRPr="00E26127">
        <w:rPr>
          <w:rFonts w:ascii="Trebuchet MS" w:eastAsia="Times New Roman" w:hAnsi="Trebuchet MS" w:cs="Times New Roman"/>
          <w:b/>
        </w:rPr>
        <w:t>1</w:t>
      </w:r>
      <w:r w:rsidRPr="00E26127">
        <w:rPr>
          <w:rFonts w:ascii="Trebuchet MS" w:eastAsia="Times New Roman" w:hAnsi="Trebuchet MS" w:cs="Times New Roman"/>
          <w:b/>
        </w:rPr>
        <w:t xml:space="preserve">.7.1.1 </w:t>
      </w:r>
      <w:r w:rsidR="00497945" w:rsidRPr="00E26127">
        <w:rPr>
          <w:rFonts w:ascii="Trebuchet MS" w:eastAsia="Times New Roman" w:hAnsi="Trebuchet MS" w:cs="Times New Roman"/>
          <w:b/>
        </w:rPr>
        <w:t xml:space="preserve">- Балансы </w:t>
      </w:r>
      <w:r w:rsidR="00800A13" w:rsidRPr="00E26127">
        <w:rPr>
          <w:rFonts w:ascii="Trebuchet MS" w:eastAsia="Times New Roman" w:hAnsi="Trebuchet MS" w:cs="Times New Roman"/>
          <w:b/>
        </w:rPr>
        <w:t>подпитки тепловой сети</w:t>
      </w:r>
      <w:r w:rsidR="00800A13" w:rsidRPr="00E26127">
        <w:t xml:space="preserve"> </w:t>
      </w:r>
      <w:r w:rsidR="00800A13" w:rsidRPr="00E26127">
        <w:rPr>
          <w:rFonts w:ascii="Trebuchet MS" w:eastAsia="Times New Roman" w:hAnsi="Trebuchet MS" w:cs="Times New Roman"/>
          <w:b/>
        </w:rPr>
        <w:t>в зонах действия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1348"/>
        <w:gridCol w:w="1348"/>
        <w:gridCol w:w="1346"/>
      </w:tblGrid>
      <w:tr w:rsidR="00800A13" w:rsidRPr="00800A13" w14:paraId="1449A256" w14:textId="77777777" w:rsidTr="00800A13">
        <w:trPr>
          <w:trHeight w:val="20"/>
          <w:tblHeader/>
        </w:trPr>
        <w:tc>
          <w:tcPr>
            <w:tcW w:w="2961" w:type="pct"/>
            <w:shd w:val="clear" w:color="000000" w:fill="CCFF99"/>
            <w:vAlign w:val="center"/>
            <w:hideMark/>
          </w:tcPr>
          <w:p w14:paraId="60609962" w14:textId="7777777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80" w:type="pct"/>
            <w:shd w:val="clear" w:color="000000" w:fill="CCFF99"/>
            <w:vAlign w:val="center"/>
            <w:hideMark/>
          </w:tcPr>
          <w:p w14:paraId="74E92CAD" w14:textId="1448BEF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680" w:type="pct"/>
            <w:shd w:val="clear" w:color="000000" w:fill="CCFF99"/>
            <w:vAlign w:val="center"/>
            <w:hideMark/>
          </w:tcPr>
          <w:p w14:paraId="3063CE27" w14:textId="3AFA4DC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679" w:type="pct"/>
            <w:shd w:val="clear" w:color="000000" w:fill="CCFF99"/>
            <w:vAlign w:val="center"/>
            <w:hideMark/>
          </w:tcPr>
          <w:p w14:paraId="7FE877D2" w14:textId="370FDE6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800A13" w:rsidRPr="00800A13" w14:paraId="0CD37DD2" w14:textId="77777777" w:rsidTr="00800A13">
        <w:trPr>
          <w:trHeight w:val="338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6F2F8378" w14:textId="218F338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800A13" w:rsidRPr="00800A13" w14:paraId="067860E6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88E921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0867989" w14:textId="5736FD8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4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1F12AB3" w14:textId="59AFF3B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7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BFFFC21" w14:textId="6ABA94F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1</w:t>
            </w:r>
          </w:p>
        </w:tc>
      </w:tr>
      <w:tr w:rsidR="00800A13" w:rsidRPr="00800A13" w14:paraId="79B293F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32A020A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D9D131A" w14:textId="58188F0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DF27B46" w14:textId="6051A26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A701A6D" w14:textId="4C4681C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</w:tr>
      <w:tr w:rsidR="00800A13" w:rsidRPr="00800A13" w14:paraId="7F1B3EEF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2E2AEA3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D5289A4" w14:textId="2ECD04F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2773E08" w14:textId="21079DE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393907F" w14:textId="4B5C84A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</w:tr>
      <w:tr w:rsidR="00800A13" w:rsidRPr="00800A13" w14:paraId="64905877" w14:textId="77777777" w:rsidTr="00800A13">
        <w:trPr>
          <w:trHeight w:val="313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BDBA686" w14:textId="239C7D5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800A13" w:rsidRPr="00800A13" w14:paraId="47BB243C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09EBBC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4958B85" w14:textId="0FB1461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8162DD4" w14:textId="4C61911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5E906EB" w14:textId="7C820B0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800A13" w:rsidRPr="00800A13" w14:paraId="134D759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169FAD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9C923A3" w14:textId="6D2B950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468DEBD" w14:textId="066C89A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635A6D1" w14:textId="105BE21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525AFCB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DA42D1F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E63B1E3" w14:textId="379701E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1AC3114" w14:textId="0950813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5E3770D" w14:textId="7666085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800A13" w:rsidRPr="00800A13" w14:paraId="2723CFE3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079D23BE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3270D2CB" w14:textId="435B43A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2D537403" w14:textId="1F3E56B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75966EC1" w14:textId="3591CBE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4C328261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3EAEEF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6DF2A3E" w14:textId="07A100D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A644731" w14:textId="05A1C10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40C0542" w14:textId="5F8E67C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800A13" w:rsidRPr="00800A13" w14:paraId="39CA4606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8C08F1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E3D5220" w14:textId="37436CE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1844C06" w14:textId="612F2F1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B655713" w14:textId="7B9CFDF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62BC8A8A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FED3105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97E4250" w14:textId="05B8970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BC2EB6D" w14:textId="663E144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FCE91CE" w14:textId="736D3BA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800A13" w:rsidRPr="00800A13" w14:paraId="30BD6349" w14:textId="77777777" w:rsidTr="00800A1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D9BE56E" w14:textId="451E2D6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800A13" w:rsidRPr="00800A13" w14:paraId="3917B4F9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C96B57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CBBACA7" w14:textId="04A3621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6DB8591" w14:textId="1A699F3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E9FF21A" w14:textId="5E3AA98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800A13" w:rsidRPr="00800A13" w14:paraId="4F840EF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D86930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EC2E323" w14:textId="725DCC2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59071A8" w14:textId="5209B8B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1651FDB" w14:textId="64F0C2A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5FEBF079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83FF89F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931B723" w14:textId="3813B09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34BAF94" w14:textId="7BBC8EB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99B8FE3" w14:textId="42CED2A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800A13" w:rsidRPr="00800A13" w14:paraId="72C06671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7975394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21236B81" w14:textId="1373ABA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66E00083" w14:textId="578D09D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3A809AD3" w14:textId="58BF9E0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01C4F6B6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A26FC6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4AED9B6" w14:textId="2AD5051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2E2D51C" w14:textId="2A04097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31683A4" w14:textId="14CD787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800A13" w:rsidRPr="00800A13" w14:paraId="4757328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C394635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C4751E6" w14:textId="0844408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71DABAA" w14:textId="58473D5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84F5AB1" w14:textId="253506A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6D9C61C0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73988E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5450FE7" w14:textId="474FD73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5800DF8" w14:textId="1661080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CA4E971" w14:textId="0BF00D0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800A13" w:rsidRPr="00800A13" w14:paraId="7C22CA3C" w14:textId="77777777" w:rsidTr="00800A1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9F8780F" w14:textId="6B0906B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800A13" w:rsidRPr="00800A13" w14:paraId="3E49C68F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DB56A7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3C31FA5" w14:textId="3374917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FA1B570" w14:textId="7BA6EC3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9BA61E1" w14:textId="67F57B8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</w:tr>
      <w:tr w:rsidR="00800A13" w:rsidRPr="00800A13" w14:paraId="753EED07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F53434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848C0C7" w14:textId="2FF73B1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A185ECC" w14:textId="643DD64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3F97D0B" w14:textId="18504E3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1001EE5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A18242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B3084EC" w14:textId="1A60878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F6842E0" w14:textId="06AD50D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DDA6FDB" w14:textId="33E2F55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</w:tr>
      <w:tr w:rsidR="00800A13" w:rsidRPr="00800A13" w14:paraId="6FE53332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35223C6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7D74145B" w14:textId="24EA037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693DD833" w14:textId="40929F7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049C0129" w14:textId="53FBEEB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7D08DDD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6E9F2EF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81998B6" w14:textId="7C844CA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9044873" w14:textId="5B2FFE8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45C1E73" w14:textId="04DED98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800A13" w:rsidRPr="00800A13" w14:paraId="178F7CB4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8348169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1558B68" w14:textId="385CB4A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9D2150E" w14:textId="7BD7208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B7EB918" w14:textId="41985F4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086203CD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6AFB49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DB015B1" w14:textId="37D7035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73D057C" w14:textId="03F37C7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B084C3F" w14:textId="587656F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800A13" w:rsidRPr="00800A13" w14:paraId="53796644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33388D2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1B8B645D" w14:textId="4EF4396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D9605CC" w14:textId="0A4BB45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0F693DED" w14:textId="1552016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2B3297E0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3552F3E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60256FC" w14:textId="170F0F9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2CFC5F5" w14:textId="450CE6C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7EA1BA0" w14:textId="0858D1F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800A13" w:rsidRPr="00800A13" w14:paraId="2AAD8985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EF9428B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B7AA3FD" w14:textId="6C68962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AF2046A" w14:textId="7259B9E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1A038BC" w14:textId="381BF87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5C52D0F9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E818BA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AD78BCB" w14:textId="52FA2BD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A1AA378" w14:textId="300EF36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AFDF953" w14:textId="4C0BEE3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</w:tr>
      <w:tr w:rsidR="00800A13" w:rsidRPr="00800A13" w14:paraId="37027197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7027C8E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1534E10" w14:textId="00BDA88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33E6974D" w14:textId="06F78EB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3047367F" w14:textId="622A375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3828434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3CC845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7FD2F29" w14:textId="01607C2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706E4A1" w14:textId="66D98B4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E7DB8D2" w14:textId="1ADDB6A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800A13" w:rsidRPr="00800A13" w14:paraId="464EAD45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BAADA4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484D8EA" w14:textId="4C99F40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782846A" w14:textId="4FFECE9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51EB691" w14:textId="7DA5773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4D11DDC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35A0CA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0A5362B" w14:textId="30C7DD3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D1BE9FD" w14:textId="3DEB299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2EC44A2" w14:textId="68F860F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800A13" w:rsidRPr="00800A13" w14:paraId="08B3788D" w14:textId="77777777" w:rsidTr="00800A1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11BF5D9" w14:textId="4850934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800A13" w:rsidRPr="00800A13" w14:paraId="3D349C2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824703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8F1FA9F" w14:textId="1C833EF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0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6287D47" w14:textId="7157C1B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1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A5AECA0" w14:textId="5F8CDC6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9</w:t>
            </w:r>
          </w:p>
        </w:tc>
      </w:tr>
      <w:tr w:rsidR="00800A13" w:rsidRPr="00800A13" w14:paraId="4ABD3A9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6585353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5815CFD" w14:textId="2E04151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ED91479" w14:textId="06656E5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8F35980" w14:textId="1785C8A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</w:tr>
      <w:tr w:rsidR="00800A13" w:rsidRPr="00800A13" w14:paraId="6DFFFDF5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87CE049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9B523EA" w14:textId="6D55942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52FA837" w14:textId="2283A66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0552883" w14:textId="72BBF3E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</w:tr>
      <w:tr w:rsidR="00800A13" w:rsidRPr="00800A13" w14:paraId="56CB25DF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10BE8E1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795D424B" w14:textId="2F8887B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9C53DD2" w14:textId="23CA293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6EE15D74" w14:textId="1D9B878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2130500B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A78CA3B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6F31AB1" w14:textId="552DC0D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753C94D" w14:textId="3D6197A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45E5003" w14:textId="10B8A70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800A13" w:rsidRPr="00800A13" w14:paraId="0E6FD170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57B7E60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DAC148B" w14:textId="0D8F22E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D9D195F" w14:textId="2862345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EE33B8A" w14:textId="66E5847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5A7F8565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2C260EB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60D1028" w14:textId="6C98C9A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E31A0E0" w14:textId="4437CB7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0F5A31E" w14:textId="11F45A5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800A13" w:rsidRPr="00800A13" w14:paraId="7B58C1E3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692D692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E28DC5C" w14:textId="663A03D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509A764F" w14:textId="5AB2E35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50B99A14" w14:textId="1BC95BD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653BFBB6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7130C6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CF1399" w14:textId="70C690C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32FA20F" w14:textId="12B3D45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568EC3F" w14:textId="6ECF39D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9</w:t>
            </w:r>
          </w:p>
        </w:tc>
      </w:tr>
      <w:tr w:rsidR="00800A13" w:rsidRPr="00800A13" w14:paraId="64953BD2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934524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74458FB" w14:textId="201E190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4169F6E" w14:textId="1A6AA1D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2EEF762" w14:textId="48DB2D4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800A13" w:rsidRPr="00800A13" w14:paraId="49AD3F61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C24E398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E3C252C" w14:textId="32AE7A2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46AD27E" w14:textId="4B2D89D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119E685" w14:textId="05B7023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</w:tr>
      <w:tr w:rsidR="00800A13" w:rsidRPr="00800A13" w14:paraId="1BDAA47B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16653585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3C2FB85" w14:textId="58DC3D3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2A37ECBE" w14:textId="1426176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3E81FD2E" w14:textId="145D179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5049E760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DE4C333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C213E10" w14:textId="0062D46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4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256D10A" w14:textId="383BB37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79E55AF" w14:textId="4C85C79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94</w:t>
            </w:r>
          </w:p>
        </w:tc>
      </w:tr>
      <w:tr w:rsidR="00800A13" w:rsidRPr="00800A13" w14:paraId="55E15928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3E3E2EAF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291BD1F" w14:textId="6F8D63B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C114E63" w14:textId="521F927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EF91D2F" w14:textId="42F23AE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0</w:t>
            </w:r>
          </w:p>
        </w:tc>
      </w:tr>
      <w:tr w:rsidR="00800A13" w:rsidRPr="00800A13" w14:paraId="342F096D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1263F8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35F07E2" w14:textId="5E374CC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FBE6902" w14:textId="427B097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6CF2799" w14:textId="412956D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</w:tr>
      <w:tr w:rsidR="00800A13" w:rsidRPr="00800A13" w14:paraId="2AE3EF45" w14:textId="77777777" w:rsidTr="00800A1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493F327" w14:textId="3E221ED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800A13" w:rsidRPr="00800A13" w14:paraId="7AB4FA17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55EE43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465C3A9" w14:textId="24266C4B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F0FEE47" w14:textId="5752A4F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135095C" w14:textId="7F1CB85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800A13" w:rsidRPr="00800A13" w14:paraId="010462C5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BEB453C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BCBD275" w14:textId="1234B1D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555AD2B" w14:textId="674B535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2E11C38" w14:textId="594A1EE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</w:tr>
      <w:tr w:rsidR="00800A13" w:rsidRPr="00800A13" w14:paraId="470CD4E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04DCB8D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386AB9A" w14:textId="6B89EE5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0720DF2" w14:textId="4A43838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28DDAB9" w14:textId="63CCF3B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</w:tr>
      <w:tr w:rsidR="00800A13" w:rsidRPr="00800A13" w14:paraId="7A5B70A5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525193B0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1E9BAFFD" w14:textId="48AEB8D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55BB49B6" w14:textId="71F6695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0D07ABEE" w14:textId="15335EB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5404A2F1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0FD6A1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4DAFF65" w14:textId="400035C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848AC6" w14:textId="3801EF2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7CCB9E8" w14:textId="5CCB83C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800A13" w:rsidRPr="00800A13" w14:paraId="361636F1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0EBD11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1C13B85" w14:textId="0184F7B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D1520D3" w14:textId="7D376B7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E9931BE" w14:textId="2B735D0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0F7C3FCA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D468B21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65420B7" w14:textId="48FCE10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478015E" w14:textId="02B8FC60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AD95AC6" w14:textId="31A1D25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800A13" w:rsidRPr="00800A13" w14:paraId="1BF43960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2CA7E46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3FF209DA" w14:textId="280EB4F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370C025" w14:textId="5741100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57881E03" w14:textId="7611453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7566D597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349DB0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363D257" w14:textId="64F87D6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7891BB0" w14:textId="441E200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1F815BE" w14:textId="010D1E3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4B2F0ECE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51CEB35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17812B7" w14:textId="722912B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672D4BE" w14:textId="5CD758C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E5843D4" w14:textId="495148D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57416C98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757D92A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033026A" w14:textId="17F0246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FF07466" w14:textId="243AA113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6AE495E" w14:textId="1C5CB2A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800A13" w:rsidRPr="00800A13" w14:paraId="4B17C9B5" w14:textId="77777777" w:rsidTr="00800A13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03EFEE1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268CDCC4" w14:textId="2B3E4CC5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4FE15D6" w14:textId="1013D97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000000" w:fill="BDD7EE"/>
            <w:vAlign w:val="center"/>
            <w:hideMark/>
          </w:tcPr>
          <w:p w14:paraId="229862EC" w14:textId="648A7109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73497CEA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AA1F3A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20D31C5" w14:textId="03A878C8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F3B462F" w14:textId="1837AFA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00036F8" w14:textId="5F6EC6A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358F478F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54A1F6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7A2CE89" w14:textId="77F9534C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BDA5919" w14:textId="40F47FA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2991389" w14:textId="48C388D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0A13" w:rsidRPr="00800A13" w14:paraId="2CC514BD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4B91C27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C79F0E3" w14:textId="402C983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D1B23CF" w14:textId="2FA4F20D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53992E5" w14:textId="5D64161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800A13" w:rsidRPr="00800A13" w14:paraId="522548BC" w14:textId="77777777" w:rsidTr="00800A13">
        <w:trPr>
          <w:trHeight w:val="20"/>
        </w:trPr>
        <w:tc>
          <w:tcPr>
            <w:tcW w:w="2961" w:type="pct"/>
            <w:shd w:val="clear" w:color="auto" w:fill="F7CAAC" w:themeFill="accent2" w:themeFillTint="66"/>
            <w:vAlign w:val="center"/>
            <w:hideMark/>
          </w:tcPr>
          <w:p w14:paraId="1FB95D52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680" w:type="pct"/>
            <w:shd w:val="clear" w:color="auto" w:fill="F7CAAC" w:themeFill="accent2" w:themeFillTint="66"/>
            <w:vAlign w:val="center"/>
            <w:hideMark/>
          </w:tcPr>
          <w:p w14:paraId="253DD148" w14:textId="63B04B3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auto" w:fill="F7CAAC" w:themeFill="accent2" w:themeFillTint="66"/>
            <w:vAlign w:val="center"/>
            <w:hideMark/>
          </w:tcPr>
          <w:p w14:paraId="4F927D5D" w14:textId="7D437006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F7CAAC" w:themeFill="accent2" w:themeFillTint="66"/>
            <w:vAlign w:val="center"/>
            <w:hideMark/>
          </w:tcPr>
          <w:p w14:paraId="41E03A31" w14:textId="1F2D829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13" w:rsidRPr="00800A13" w14:paraId="0E70335D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B643374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E16DD34" w14:textId="5D29A68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E30FBAA" w14:textId="46BBB97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833988E" w14:textId="30F0ED61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C818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800A13" w:rsidRPr="00800A13" w14:paraId="08ED4298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16F3DF9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3A91C00" w14:textId="51EDBA5A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9A3FBBA" w14:textId="7B2D01E2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2FCD7BE" w14:textId="1DDE3FD4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</w:tr>
      <w:tr w:rsidR="00800A13" w:rsidRPr="00800A13" w14:paraId="745F0818" w14:textId="77777777" w:rsidTr="00800A13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12083A5" w14:textId="77777777" w:rsidR="00800A13" w:rsidRPr="00800A13" w:rsidRDefault="00800A13" w:rsidP="00800A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767188A" w14:textId="1F7E06E7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9251BD2" w14:textId="4054101F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FA91387" w14:textId="0AEE2BEE" w:rsidR="00800A13" w:rsidRPr="00800A13" w:rsidRDefault="00800A13" w:rsidP="00800A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0A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</w:tr>
    </w:tbl>
    <w:p w14:paraId="100D5C7A" w14:textId="7FE82A4F" w:rsidR="00497945" w:rsidRPr="002A5049" w:rsidRDefault="00497945" w:rsidP="00AE09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8AC24E5" w14:textId="7FE75531" w:rsidR="00AE09C2" w:rsidRDefault="00AE09C2" w:rsidP="00AE09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системе оборудования химводоподготовки </w:t>
      </w:r>
      <w:r w:rsidR="00772752" w:rsidRPr="002A504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860348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860348">
        <w:rPr>
          <w:rFonts w:ascii="Trebuchet MS" w:eastAsia="Times New Roman" w:hAnsi="Trebuchet MS" w:cs="Times New Roman"/>
          <w:lang w:eastAsia="ru-RU"/>
        </w:rPr>
        <w:t xml:space="preserve">ского района </w:t>
      </w:r>
      <w:r w:rsidR="006010A9" w:rsidRPr="002A5049">
        <w:rPr>
          <w:rFonts w:ascii="Trebuchet MS" w:eastAsia="Times New Roman" w:hAnsi="Trebuchet MS" w:cs="Times New Roman"/>
          <w:lang w:eastAsia="ru-RU"/>
        </w:rPr>
        <w:t>приведена в таблице 1.7.1.2.</w:t>
      </w:r>
      <w:r w:rsidR="00DB3046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9FEDA89" w14:textId="3A84A07E" w:rsidR="00DB3046" w:rsidRDefault="00DB3046" w:rsidP="00DB304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26127">
        <w:rPr>
          <w:rFonts w:ascii="Trebuchet MS" w:eastAsia="Times New Roman" w:hAnsi="Trebuchet MS" w:cs="Times New Roman"/>
          <w:b/>
        </w:rPr>
        <w:t>Таблица 1.7.1.2 – Информация о систем</w:t>
      </w:r>
      <w:r w:rsidR="00297DAB" w:rsidRPr="00E26127">
        <w:rPr>
          <w:rFonts w:ascii="Trebuchet MS" w:eastAsia="Times New Roman" w:hAnsi="Trebuchet MS" w:cs="Times New Roman"/>
          <w:b/>
        </w:rPr>
        <w:t>ах</w:t>
      </w:r>
      <w:r w:rsidRPr="00E26127">
        <w:rPr>
          <w:rFonts w:ascii="Trebuchet MS" w:eastAsia="Times New Roman" w:hAnsi="Trebuchet MS" w:cs="Times New Roman"/>
          <w:b/>
        </w:rPr>
        <w:t xml:space="preserve"> химводоподготовки </w:t>
      </w:r>
      <w:r w:rsidR="00772752" w:rsidRPr="00E26127">
        <w:rPr>
          <w:rFonts w:ascii="Trebuchet MS" w:eastAsia="Times New Roman" w:hAnsi="Trebuchet MS" w:cs="Times New Roman"/>
          <w:b/>
        </w:rPr>
        <w:t>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574"/>
        <w:gridCol w:w="2686"/>
      </w:tblGrid>
      <w:tr w:rsidR="00EE63F1" w:rsidRPr="00C1049D" w14:paraId="1BC0447A" w14:textId="77777777" w:rsidTr="00E26127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4B3CE039" w14:textId="77777777" w:rsidR="00EE63F1" w:rsidRPr="00C1049D" w:rsidRDefault="00EE63F1" w:rsidP="00EE63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803" w:type="pct"/>
            <w:shd w:val="clear" w:color="auto" w:fill="CCFF99"/>
            <w:vAlign w:val="center"/>
            <w:hideMark/>
          </w:tcPr>
          <w:p w14:paraId="44D0CAAD" w14:textId="77AFC86D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хема</w:t>
            </w:r>
            <w:r w:rsidRPr="009833D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ХВО</w:t>
            </w:r>
          </w:p>
        </w:tc>
        <w:tc>
          <w:tcPr>
            <w:tcW w:w="1355" w:type="pct"/>
            <w:shd w:val="clear" w:color="000000" w:fill="CCFF99"/>
            <w:vAlign w:val="center"/>
            <w:hideMark/>
          </w:tcPr>
          <w:p w14:paraId="3C978456" w14:textId="77777777" w:rsidR="00EE63F1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Жесткость воды,</w:t>
            </w:r>
          </w:p>
          <w:p w14:paraId="18FC2265" w14:textId="759A540E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мг-экв/кг</w:t>
            </w:r>
          </w:p>
        </w:tc>
      </w:tr>
      <w:tr w:rsidR="00EE63F1" w:rsidRPr="00C1049D" w14:paraId="06E93602" w14:textId="77777777" w:rsidTr="00CC6D7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A0FB03F" w14:textId="7777777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EE63F1" w:rsidRPr="00C1049D" w14:paraId="1E09164E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BC9AB64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42C0EBCD" w14:textId="6B4C2128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E22F475" w14:textId="62A0E3C1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48D79AAE" w14:textId="77777777" w:rsidTr="00CC6D7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DA97418" w14:textId="7777777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лейминское сельское поселение</w:t>
            </w:r>
          </w:p>
        </w:tc>
      </w:tr>
      <w:tr w:rsidR="00EE63F1" w:rsidRPr="00C1049D" w14:paraId="43D807BE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255D683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02131624" w14:textId="514E566D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1451F8C" w14:textId="4556825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1467AD01" w14:textId="77777777" w:rsidTr="00CC6D7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1ADD23F" w14:textId="7777777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EE63F1" w:rsidRPr="00C1049D" w14:paraId="3D8C241B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864CB57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7DD9A97C" w14:textId="22D32F48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247F4EE" w14:textId="1AC9914F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38E913E6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451EAE3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15ACE075" w14:textId="50F2D25C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мплексон-6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42BA1C0" w14:textId="18346029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EE63F1" w:rsidRPr="00C1049D" w14:paraId="66A3D02B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0AD2D87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6EB87F1D" w14:textId="41D8475C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6F16B08" w14:textId="21366F16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0ADD7114" w14:textId="77777777" w:rsidTr="00CC6D7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575FFA7" w14:textId="7777777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EE63F1" w:rsidRPr="00C1049D" w14:paraId="21C9E4EE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C47C3B6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182C06D8" w14:textId="4050709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C0F4B55" w14:textId="68FC2346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063C3A3B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9604B69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5E39E9E3" w14:textId="59D5969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упенчатая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ECE9522" w14:textId="32A0816B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EE63F1" w:rsidRPr="00C1049D" w14:paraId="770EFFF2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F92AD18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49074C62" w14:textId="3FA76979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Na-катионитовая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вухступенчатая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80A1D33" w14:textId="4B48B728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EE63F1" w:rsidRPr="00C1049D" w14:paraId="18F8C895" w14:textId="77777777" w:rsidTr="00CC6D7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57DDFA0" w14:textId="77777777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EE63F1" w:rsidRPr="00C1049D" w14:paraId="2BB7A881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B33AC3C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286344CD" w14:textId="0FE526CB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мплексон-6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03533F7F" w14:textId="6520ECF0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EE63F1" w:rsidRPr="00C1049D" w14:paraId="358E0117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FC82DA3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7D8BAFB6" w14:textId="2BE22D24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2E0CFBA" w14:textId="1EEA8975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35A5118B" w14:textId="77777777" w:rsidTr="00EE63F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3CCA633" w14:textId="77777777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803" w:type="pct"/>
            <w:shd w:val="clear" w:color="auto" w:fill="auto"/>
            <w:vAlign w:val="center"/>
          </w:tcPr>
          <w:p w14:paraId="7D10BA01" w14:textId="26A81D01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05BCC382" w14:textId="1A6D7E7D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3F1" w:rsidRPr="00C1049D" w14:paraId="3F391557" w14:textId="77777777" w:rsidTr="00EE63F1">
        <w:trPr>
          <w:trHeight w:val="20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E3CE" w14:textId="26721639" w:rsidR="00EE63F1" w:rsidRPr="00C1049D" w:rsidRDefault="00EE63F1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202A" w14:textId="47175BC0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N</w:t>
            </w:r>
            <w:r w:rsidR="00E261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a</w:t>
            </w: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катионитовые фильтры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CC4A" w14:textId="704D94A3" w:rsidR="00EE63F1" w:rsidRPr="00C1049D" w:rsidRDefault="00EE63F1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</w:tbl>
    <w:p w14:paraId="41F42EF7" w14:textId="77777777" w:rsidR="00860348" w:rsidRDefault="00860348" w:rsidP="0086034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7586D7D6" w14:textId="1F6006DE" w:rsidR="006845E7" w:rsidRPr="002A5049" w:rsidRDefault="001E4D0D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6" w:name="_Toc151914678"/>
      <w:r w:rsidRPr="002A5049">
        <w:rPr>
          <w:rFonts w:ascii="Trebuchet MS" w:eastAsia="Times New Roman" w:hAnsi="Trebuchet MS" w:cs="Times New Roman"/>
          <w:b/>
          <w:lang w:eastAsia="ru-RU"/>
        </w:rPr>
        <w:t>1.7.2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6845E7" w:rsidRPr="002A5049">
        <w:rPr>
          <w:rFonts w:ascii="Trebuchet MS" w:eastAsia="Times New Roman" w:hAnsi="Trebuchet MS" w:cs="Times New Roman"/>
          <w:b/>
          <w:lang w:eastAsia="ru-RU"/>
        </w:rPr>
        <w:t>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86"/>
    </w:p>
    <w:p w14:paraId="680C2473" w14:textId="14B97A86" w:rsidR="006845E7" w:rsidRPr="002A5049" w:rsidRDefault="002F456E" w:rsidP="001E4D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456E">
        <w:rPr>
          <w:rFonts w:ascii="Trebuchet MS" w:eastAsia="Times New Roman" w:hAnsi="Trebuchet MS" w:cs="Times New Roman"/>
          <w:lang w:eastAsia="ru-RU"/>
        </w:rPr>
        <w:t>В соответствии со СП 124.13330.2012 «Тепловые сети» (п.6.22) должна предусматриваться аварийная подпитка в количестве 2% от объема воды в тепловых сетях и присоединенных к ним систем теплопотребления.</w:t>
      </w:r>
      <w:r w:rsidR="006845E7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4DF35AE" w14:textId="5F071EA1" w:rsidR="006845E7" w:rsidRPr="002A5049" w:rsidRDefault="00D73FF4" w:rsidP="001E4D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73FF4">
        <w:rPr>
          <w:rFonts w:ascii="Trebuchet MS" w:eastAsia="Times New Roman" w:hAnsi="Trebuchet MS" w:cs="Times New Roman"/>
          <w:lang w:eastAsia="ru-RU"/>
        </w:rPr>
        <w:t>Информация о расходе теплоносителя, необходимого для подпитки тепловой сети в аварийном режиме, приведена в таблице 1.7.1.1.</w:t>
      </w:r>
      <w:r w:rsidR="006845E7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1F0A7B4" w14:textId="17D4392E" w:rsidR="00E10465" w:rsidRPr="002A5049" w:rsidRDefault="001E4D0D" w:rsidP="0017134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таблице 1.7.</w:t>
      </w:r>
      <w:r w:rsidR="00772752" w:rsidRPr="002A5049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а информация о</w:t>
      </w:r>
      <w:r w:rsidR="00171345">
        <w:rPr>
          <w:rFonts w:ascii="Trebuchet MS" w:eastAsia="Times New Roman" w:hAnsi="Trebuchet MS" w:cs="Times New Roman"/>
          <w:lang w:eastAsia="ru-RU"/>
        </w:rPr>
        <w:t xml:space="preserve"> годов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ъемах </w:t>
      </w:r>
      <w:r w:rsidR="00DB3046" w:rsidRPr="002A5049">
        <w:rPr>
          <w:rFonts w:ascii="Trebuchet MS" w:eastAsia="Times New Roman" w:hAnsi="Trebuchet MS" w:cs="Times New Roman"/>
          <w:lang w:eastAsia="ru-RU"/>
        </w:rPr>
        <w:t>воды,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сходуемых теплоснабжающими организациями на подпитку тепловых сетей и отпуск горячего водоснабжения потребителям</w:t>
      </w:r>
      <w:r w:rsidR="00171345">
        <w:rPr>
          <w:rFonts w:ascii="Trebuchet MS" w:eastAsia="Times New Roman" w:hAnsi="Trebuchet MS" w:cs="Times New Roman"/>
          <w:lang w:eastAsia="ru-RU"/>
        </w:rPr>
        <w:t>, а также указан нормативный и сверхнормативный расход воды на производство и передачу тепловой энергии.</w:t>
      </w:r>
    </w:p>
    <w:p w14:paraId="2C2CA136" w14:textId="0438ED6E" w:rsidR="001E4D0D" w:rsidRPr="002A5049" w:rsidRDefault="001E4D0D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26127">
        <w:rPr>
          <w:rFonts w:ascii="Trebuchet MS" w:eastAsia="Times New Roman" w:hAnsi="Trebuchet MS" w:cs="Times New Roman"/>
          <w:b/>
        </w:rPr>
        <w:t>Таблица 1.7.</w:t>
      </w:r>
      <w:r w:rsidR="007530B5" w:rsidRPr="00E26127">
        <w:rPr>
          <w:rFonts w:ascii="Trebuchet MS" w:eastAsia="Times New Roman" w:hAnsi="Trebuchet MS" w:cs="Times New Roman"/>
          <w:b/>
        </w:rPr>
        <w:t>2</w:t>
      </w:r>
      <w:r w:rsidRPr="00E26127">
        <w:rPr>
          <w:rFonts w:ascii="Trebuchet MS" w:eastAsia="Times New Roman" w:hAnsi="Trebuchet MS" w:cs="Times New Roman"/>
          <w:b/>
        </w:rPr>
        <w:t xml:space="preserve"> – Объем потребления воды системам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3"/>
        <w:gridCol w:w="1273"/>
        <w:gridCol w:w="1273"/>
        <w:gridCol w:w="1282"/>
      </w:tblGrid>
      <w:tr w:rsidR="00FB1116" w:rsidRPr="00FB1116" w14:paraId="3A19D518" w14:textId="77777777" w:rsidTr="009D651C">
        <w:trPr>
          <w:trHeight w:val="20"/>
          <w:tblHeader/>
        </w:trPr>
        <w:tc>
          <w:tcPr>
            <w:tcW w:w="3069" w:type="pct"/>
            <w:shd w:val="clear" w:color="000000" w:fill="CCFF99"/>
            <w:vAlign w:val="center"/>
            <w:hideMark/>
          </w:tcPr>
          <w:p w14:paraId="6B90D974" w14:textId="7777777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42" w:type="pct"/>
            <w:shd w:val="clear" w:color="000000" w:fill="CCFF99"/>
            <w:vAlign w:val="center"/>
            <w:hideMark/>
          </w:tcPr>
          <w:p w14:paraId="2EF31B8C" w14:textId="5A9263A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642" w:type="pct"/>
            <w:shd w:val="clear" w:color="000000" w:fill="CCFF99"/>
            <w:vAlign w:val="center"/>
            <w:hideMark/>
          </w:tcPr>
          <w:p w14:paraId="3F748C9F" w14:textId="7BFC769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647" w:type="pct"/>
            <w:shd w:val="clear" w:color="000000" w:fill="CCFF99"/>
            <w:vAlign w:val="center"/>
            <w:hideMark/>
          </w:tcPr>
          <w:p w14:paraId="75438387" w14:textId="37350BB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FB1116" w:rsidRPr="00FB1116" w14:paraId="494D8303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418C956E" w14:textId="653600B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FB1116" w:rsidRPr="00FB1116" w14:paraId="02C6F66A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DA7F311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249902" w14:textId="2CC1777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03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0EC6A7" w14:textId="3A2EC21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55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3E7E848" w14:textId="63A1BBB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326</w:t>
            </w:r>
          </w:p>
        </w:tc>
      </w:tr>
      <w:tr w:rsidR="00FB1116" w:rsidRPr="00FB1116" w14:paraId="391D0482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5E7F556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BB99E5" w14:textId="05777F4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0BB2C6" w14:textId="52E5D28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1D5FB77" w14:textId="701A200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</w:tr>
      <w:tr w:rsidR="00FB1116" w:rsidRPr="00FB1116" w14:paraId="0752EDC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942C7D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FA64EC" w14:textId="2509101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10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FE59F8" w14:textId="07B57DB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6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1CE6DB1" w14:textId="5F68AF1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37</w:t>
            </w:r>
          </w:p>
        </w:tc>
      </w:tr>
      <w:tr w:rsidR="00FB1116" w:rsidRPr="00FB1116" w14:paraId="11E3518F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377BF6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F6DEC1" w14:textId="13E1EF1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10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CC9A7B" w14:textId="3FA294B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92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44F5101" w14:textId="61EB253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496</w:t>
            </w:r>
          </w:p>
        </w:tc>
      </w:tr>
      <w:tr w:rsidR="00FB1116" w:rsidRPr="00FB1116" w14:paraId="030BCDA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8BC854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520D0C" w14:textId="1A6FC76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CB62CC" w14:textId="6BE96B3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E99F2FE" w14:textId="7EB329A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98</w:t>
            </w:r>
          </w:p>
        </w:tc>
      </w:tr>
      <w:tr w:rsidR="00FB1116" w:rsidRPr="00FB1116" w14:paraId="53E12255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2DE43EF" w14:textId="3C57434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FB1116" w:rsidRPr="00FB1116" w14:paraId="3EC6F5BF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EEEF01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7E958D" w14:textId="16861AE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3C165E" w14:textId="3DF0942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A32ED50" w14:textId="0038E52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</w:tr>
      <w:tr w:rsidR="00FB1116" w:rsidRPr="00FB1116" w14:paraId="47267E7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1CE7880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F1B7B8" w14:textId="565E93C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21D302" w14:textId="26D035B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8A899F2" w14:textId="35535A6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FB1116" w:rsidRPr="00FB1116" w14:paraId="40D0C0F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ACE020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31ABBA" w14:textId="4B13276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95D3D6" w14:textId="7C4C20E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6ECADB6" w14:textId="379BC3F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7CCE5010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1BAE5480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09EC85F9" w14:textId="2734732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51DC6245" w14:textId="2232FDA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0EB2CF7B" w14:textId="1938EE7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0537C2B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1E2605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978EA7" w14:textId="11FBAF8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485F5B" w14:textId="6B5A0C4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47EF2DC" w14:textId="08CD528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</w:tr>
      <w:tr w:rsidR="00FB1116" w:rsidRPr="00FB1116" w14:paraId="0E884AD6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7364D7C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4767D1" w14:textId="1B2FA5E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666145" w14:textId="157139C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9AE4B36" w14:textId="41DEB4F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FB1116" w:rsidRPr="00FB1116" w14:paraId="0628BC78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DAB9CA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A59340" w14:textId="77AFDB5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0EDD41" w14:textId="239C9FA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74B131B" w14:textId="5B85196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20D30043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E8C20CC" w14:textId="2AFADFD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FB1116" w:rsidRPr="00FB1116" w14:paraId="715DB390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9BDCF1F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BFCEB9" w14:textId="2FB9320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6A6FB8" w14:textId="29A2AD5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C4C9786" w14:textId="2301744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</w:tr>
      <w:tr w:rsidR="00FB1116" w:rsidRPr="00FB1116" w14:paraId="14D4EDC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2BE8AE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E2C569" w14:textId="798213A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BC27A8" w14:textId="15F669C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D4A420E" w14:textId="48F0C96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FB1116" w:rsidRPr="00FB1116" w14:paraId="56F43862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7B1B05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C718C2" w14:textId="2A0A501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0D7676" w14:textId="3C4E0E1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286583E" w14:textId="361D8B2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FB1116" w:rsidRPr="00FB1116" w14:paraId="1F1F1430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4037902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2EA236AF" w14:textId="38672A3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20189D7C" w14:textId="68CBA35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6B5E6394" w14:textId="6745801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520D9AED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6562CD0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01E3F5" w14:textId="43D7639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92F0EA" w14:textId="0631978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23122B7" w14:textId="64B44F6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</w:tr>
      <w:tr w:rsidR="00FB1116" w:rsidRPr="00FB1116" w14:paraId="30F5318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EFD44C5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442F22" w14:textId="43F0B18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D0DEAE" w14:textId="4F0DCDD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FB7CF3" w14:textId="063342B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FB1116" w:rsidRPr="00FB1116" w14:paraId="06B686F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97A9556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BFD709" w14:textId="73434F4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A96976" w14:textId="090CE8D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3F8AA4" w14:textId="438BF1A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FB1116" w:rsidRPr="00FB1116" w14:paraId="1E5677AD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5A8F89C" w14:textId="624ECF8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FB1116" w:rsidRPr="00FB1116" w14:paraId="645097C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639FD1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B03680" w14:textId="6802BDA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2794CE" w14:textId="2F2CE4C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184878A" w14:textId="2A5A09F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3</w:t>
            </w:r>
          </w:p>
        </w:tc>
      </w:tr>
      <w:tr w:rsidR="00FB1116" w:rsidRPr="00FB1116" w14:paraId="232413D6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2DB23DB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FB4062" w14:textId="6192895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E1AF71" w14:textId="7D36A88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D14699A" w14:textId="7C18452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FB1116" w:rsidRPr="00FB1116" w14:paraId="26C29DC7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A19B8E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D67C2A" w14:textId="0D82073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66045D" w14:textId="467934E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6C24AF6" w14:textId="48C7A73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B1116" w:rsidRPr="00FB1116" w14:paraId="2D6409C3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3450C5F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9C7BD66" w14:textId="1FF6DF6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EB9A0AA" w14:textId="5CE63D2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52554C7C" w14:textId="07C4D1D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02D48537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1D75A13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A77BBE" w14:textId="280484C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431724" w14:textId="14C2465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1DBA84E" w14:textId="1824789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FB1116" w:rsidRPr="00FB1116" w14:paraId="306C1A49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E075065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A3FC1F" w14:textId="2F118D3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0C2267" w14:textId="3447EA1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390ADE6" w14:textId="33A3CAB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FB1116" w:rsidRPr="00FB1116" w14:paraId="48652FA0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E39322B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4678AF" w14:textId="3030B2C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909BFB" w14:textId="0AAE8A2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3BCADD3" w14:textId="15CD031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B1116" w:rsidRPr="00FB1116" w14:paraId="0418C48B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7B341A1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8DAC1AD" w14:textId="18BAD9B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B44B622" w14:textId="533E91C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360BF73E" w14:textId="226A57E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1B9F7999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538B2C1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2E810A" w14:textId="79079FE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1917D4" w14:textId="6D2C9FC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7B3E687" w14:textId="0C65F45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5</w:t>
            </w:r>
          </w:p>
        </w:tc>
      </w:tr>
      <w:tr w:rsidR="00FB1116" w:rsidRPr="00FB1116" w14:paraId="6F4896A7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008B10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7C6090" w14:textId="6EFC8E0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915A4A" w14:textId="7337F89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141AAF7" w14:textId="0C5BA68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</w:tr>
      <w:tr w:rsidR="00FB1116" w:rsidRPr="00FB1116" w14:paraId="1BCBDD40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EC8651A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DB6797" w14:textId="31EEAFE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220132" w14:textId="7F82162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794A005" w14:textId="253DC65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667D0B1D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024B2D06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90AF654" w14:textId="4E8B8D5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5498C25E" w14:textId="5AB92B7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0365766E" w14:textId="0CC5B30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62C06B89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620375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F8F733" w14:textId="5D4F4DB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304880" w14:textId="4B5F7F6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55A42C6" w14:textId="400F580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FB1116" w:rsidRPr="00FB1116" w14:paraId="287259A5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AEA5D2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04A112" w14:textId="730F2F6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A40BB4" w14:textId="5E88B99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861BBE8" w14:textId="4A96731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FB1116" w:rsidRPr="00FB1116" w14:paraId="6EAFD1FA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5E5E8C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201255" w14:textId="70432D3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6BF9E9" w14:textId="715FB6E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E5F0782" w14:textId="5F228F8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4513897C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8E3C544" w14:textId="4B26F80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FB1116" w:rsidRPr="00FB1116" w14:paraId="11F4EC1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98E3457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7A9C5B" w14:textId="55F95D8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4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CD5C73" w14:textId="480BE5B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72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A607853" w14:textId="0F4B2D8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294</w:t>
            </w:r>
          </w:p>
        </w:tc>
      </w:tr>
      <w:tr w:rsidR="00FB1116" w:rsidRPr="00FB1116" w14:paraId="199BDD65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C12AD7C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965A8A" w14:textId="10098AA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1C60EF" w14:textId="1136A3D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DBF93F4" w14:textId="0480951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</w:tr>
      <w:tr w:rsidR="00FB1116" w:rsidRPr="00FB1116" w14:paraId="1490C60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B8938CC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549A11" w14:textId="67FF5D8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88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A73B3F" w14:textId="6727ADF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272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C9894C9" w14:textId="1E3B494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38</w:t>
            </w:r>
          </w:p>
        </w:tc>
      </w:tr>
      <w:tr w:rsidR="00FB1116" w:rsidRPr="00FB1116" w14:paraId="6C503F43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108C5D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99B846" w14:textId="148B4DB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10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3F04A2" w14:textId="0048C30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92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8A1A552" w14:textId="60D0BB1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496</w:t>
            </w:r>
          </w:p>
        </w:tc>
      </w:tr>
      <w:tr w:rsidR="00FB1116" w:rsidRPr="00FB1116" w14:paraId="47AA5006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D97CC9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8FF826" w14:textId="2A5A0F9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2F8DFD" w14:textId="0D33C24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C6707FC" w14:textId="4629393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98</w:t>
            </w:r>
          </w:p>
        </w:tc>
      </w:tr>
      <w:tr w:rsidR="00FB1116" w:rsidRPr="00FB1116" w14:paraId="39B321F2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6BCCCB3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2A9D29C4" w14:textId="368421C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A5818F2" w14:textId="060FED3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50C1E676" w14:textId="2C0C136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1CCBDA49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82A1C07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820D95" w14:textId="28075CB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50138E" w14:textId="0442082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50ADCF7" w14:textId="22ED700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FB1116" w:rsidRPr="00FB1116" w14:paraId="453F5796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381D1E0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5D506C" w14:textId="6B4BE1F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E3151A" w14:textId="6CD703A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6AD666F" w14:textId="6627D89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FB1116" w:rsidRPr="00FB1116" w14:paraId="4F8F4C0A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A0FF63A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65D5A7" w14:textId="1B536F0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C2458D" w14:textId="023C721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9F322EB" w14:textId="5084AD2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2</w:t>
            </w:r>
          </w:p>
        </w:tc>
      </w:tr>
      <w:tr w:rsidR="00FB1116" w:rsidRPr="00FB1116" w14:paraId="645F309C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500B907A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6B26D10" w14:textId="305154A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60EE95C" w14:textId="3B2A891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651B5380" w14:textId="69DA87E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432B1DF5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2D8CC14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19FB53" w14:textId="12BB29F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CB73BE" w14:textId="3ABEEEE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D244300" w14:textId="0AC29AF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7</w:t>
            </w:r>
          </w:p>
        </w:tc>
      </w:tr>
      <w:tr w:rsidR="00FB1116" w:rsidRPr="00FB1116" w14:paraId="48AE33B3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8291A5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E5643D" w14:textId="0E47E78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4334B3" w14:textId="11DD350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F49AE3C" w14:textId="32C1C22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</w:tr>
      <w:tr w:rsidR="00FB1116" w:rsidRPr="00FB1116" w14:paraId="51D9E4BF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E023643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E8992F" w14:textId="3B990B3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7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4968AF" w14:textId="2F52255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641B56C" w14:textId="410AC9B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2</w:t>
            </w:r>
          </w:p>
        </w:tc>
      </w:tr>
      <w:tr w:rsidR="00FB1116" w:rsidRPr="00FB1116" w14:paraId="7521DEA7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F295E9C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1F5DBD" w14:textId="4955AE9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5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5BF80D" w14:textId="100BA63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61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247BCC6" w14:textId="7758CE9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950</w:t>
            </w:r>
          </w:p>
        </w:tc>
      </w:tr>
      <w:tr w:rsidR="00FB1116" w:rsidRPr="00FB1116" w14:paraId="67EB68B2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F67ADFF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8AD6E5" w14:textId="45A86B9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62DF10" w14:textId="7FF5CC9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0145AC7" w14:textId="0A9EA33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</w:tr>
      <w:tr w:rsidR="00FB1116" w:rsidRPr="00FB1116" w14:paraId="68D1EC4A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4D1C5DCA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5446E227" w14:textId="02E81B3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3E5ECEDB" w14:textId="1D68191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5632757C" w14:textId="3D967B1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2FFF32A6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862AF5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EDA25A" w14:textId="1781F93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70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7A394E" w14:textId="31525E9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0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2F51A50" w14:textId="5A4627F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790</w:t>
            </w:r>
          </w:p>
        </w:tc>
      </w:tr>
      <w:tr w:rsidR="00FB1116" w:rsidRPr="00FB1116" w14:paraId="7B9D578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C46DDFF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BF7BB7" w14:textId="0153175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FA13E4" w14:textId="4CB05D5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DD9E7C6" w14:textId="1C673FE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</w:tr>
      <w:tr w:rsidR="00FB1116" w:rsidRPr="00FB1116" w14:paraId="4C82441E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E3352D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FD2378" w14:textId="18D1E0F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9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46A2FD" w14:textId="0747691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98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BE78913" w14:textId="2A4A3BD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74</w:t>
            </w:r>
          </w:p>
        </w:tc>
      </w:tr>
      <w:tr w:rsidR="00FB1116" w:rsidRPr="00FB1116" w14:paraId="48012550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C7BFEC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EAD862" w14:textId="345A79A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5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7C269A" w14:textId="434A3BD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4E1DDA6" w14:textId="78D0213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7</w:t>
            </w:r>
          </w:p>
        </w:tc>
      </w:tr>
      <w:tr w:rsidR="00FB1116" w:rsidRPr="00FB1116" w14:paraId="312EA17D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F013923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F9F412" w14:textId="5BA9DC8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150FDC" w14:textId="6EFB454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6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F0E430A" w14:textId="7DDD592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2</w:t>
            </w:r>
          </w:p>
        </w:tc>
      </w:tr>
      <w:tr w:rsidR="00FB1116" w:rsidRPr="00FB1116" w14:paraId="4A87EBBC" w14:textId="77777777" w:rsidTr="009D651C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66ACEB0" w14:textId="6AD6481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FB1116" w:rsidRPr="00FB1116" w14:paraId="0106FE3E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B6B752B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7AE5B6" w14:textId="0BD8121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CB50F5" w14:textId="1EF262E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7ED98AD" w14:textId="5FDE3DA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2</w:t>
            </w:r>
          </w:p>
        </w:tc>
      </w:tr>
      <w:tr w:rsidR="00FB1116" w:rsidRPr="00FB1116" w14:paraId="256CFA2A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4543864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03F9B8" w14:textId="5B545EA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8FDF51" w14:textId="21FDF5C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770E50" w14:textId="5BD922C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</w:tr>
      <w:tr w:rsidR="00FB1116" w:rsidRPr="00FB1116" w14:paraId="3BE32D4D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60C5F4B3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494FE5" w14:textId="11526CD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8AC801" w14:textId="51E8654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279099" w14:textId="032B27D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</w:tr>
      <w:tr w:rsidR="00FB1116" w:rsidRPr="00FB1116" w14:paraId="7FD844AB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54DB625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5174BE" w14:textId="34A20EA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3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F88BEC" w14:textId="70AA03B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61C899E" w14:textId="1B69EA6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80</w:t>
            </w:r>
          </w:p>
        </w:tc>
      </w:tr>
      <w:tr w:rsidR="00FB1116" w:rsidRPr="00FB1116" w14:paraId="5201402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26CF3EE5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ACAAE2" w14:textId="5D082A0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249C2F" w14:textId="0C8E40F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588891F" w14:textId="75D57EC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  <w:tr w:rsidR="00FB1116" w:rsidRPr="00FB1116" w14:paraId="1D0B3F09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150611F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24EC4B16" w14:textId="1A6DF66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809455D" w14:textId="0791CFC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36B6C75E" w14:textId="7FDC549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1A9B7A2D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37E0699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CFFC9E" w14:textId="74C708C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1AF57D" w14:textId="1540081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748B02C" w14:textId="301B6C5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</w:t>
            </w:r>
          </w:p>
        </w:tc>
      </w:tr>
      <w:tr w:rsidR="00FB1116" w:rsidRPr="00FB1116" w14:paraId="154969F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9AAE34B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DE9103" w14:textId="6926C8C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6DCE9E" w14:textId="36B71F3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39C7BE2" w14:textId="68FEC54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FB1116" w:rsidRPr="00FB1116" w14:paraId="72B1B25F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C71F80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45D8B8" w14:textId="0D8B0DEE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980E6B" w14:textId="258DBB6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16DF737" w14:textId="68AD5E0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</w:tr>
      <w:tr w:rsidR="00FB1116" w:rsidRPr="00FB1116" w14:paraId="5FF83C65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0DFCC51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3521D0E8" w14:textId="3DAD31F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D582E0B" w14:textId="3863CAA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6AEB4D10" w14:textId="6762EEE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12DF0B4F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131E9F3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E8E167" w14:textId="64F8855C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1BE2E4" w14:textId="653EB4E3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7DC20B2" w14:textId="09824A5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79E6776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1C1837C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DDDED9" w14:textId="3323C4F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BB0A84" w14:textId="4CC8FB4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38F4212" w14:textId="703AD20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B1116" w:rsidRPr="00FB1116" w14:paraId="7017F3E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197F22C7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65F20D" w14:textId="29B85BC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03BAB0" w14:textId="321A3C2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91D9CE0" w14:textId="3989186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6EB29BDB" w14:textId="77777777" w:rsidTr="009D651C">
        <w:trPr>
          <w:trHeight w:val="20"/>
        </w:trPr>
        <w:tc>
          <w:tcPr>
            <w:tcW w:w="3069" w:type="pct"/>
            <w:shd w:val="clear" w:color="000000" w:fill="BDD7EE"/>
            <w:vAlign w:val="center"/>
            <w:hideMark/>
          </w:tcPr>
          <w:p w14:paraId="50367BCB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5537F808" w14:textId="536A8668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5F332A37" w14:textId="38B318C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BDD7EE"/>
            <w:vAlign w:val="center"/>
            <w:hideMark/>
          </w:tcPr>
          <w:p w14:paraId="48E75B9E" w14:textId="49C956D7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52BDC1AA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5120A2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1B91A5" w14:textId="687DAA86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AF31DF" w14:textId="040A284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8190410" w14:textId="7E4AC47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2C1ECA44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54BB6728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713F8D" w14:textId="00704891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9FCBC7" w14:textId="058FE67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8597D0A" w14:textId="5EC6EE4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B1116" w:rsidRPr="00FB1116" w14:paraId="1D70094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442602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709781" w14:textId="30A7F97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71250E" w14:textId="709E93B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AA740DC" w14:textId="3A75BA0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563123B6" w14:textId="77777777" w:rsidTr="009D651C">
        <w:trPr>
          <w:trHeight w:val="20"/>
        </w:trPr>
        <w:tc>
          <w:tcPr>
            <w:tcW w:w="3069" w:type="pct"/>
            <w:shd w:val="clear" w:color="000000" w:fill="FFCC99"/>
            <w:vAlign w:val="center"/>
            <w:hideMark/>
          </w:tcPr>
          <w:p w14:paraId="1EAB88AF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642" w:type="pct"/>
            <w:shd w:val="clear" w:color="000000" w:fill="FFCC99"/>
            <w:vAlign w:val="center"/>
            <w:hideMark/>
          </w:tcPr>
          <w:p w14:paraId="35A7751F" w14:textId="7FAA4E1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000000" w:fill="FFCC99"/>
            <w:vAlign w:val="center"/>
            <w:hideMark/>
          </w:tcPr>
          <w:p w14:paraId="7444EE0A" w14:textId="4383650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CC99"/>
            <w:vAlign w:val="center"/>
            <w:hideMark/>
          </w:tcPr>
          <w:p w14:paraId="136CF64A" w14:textId="22C6D9AA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16" w:rsidRPr="00FB1116" w14:paraId="0445B97C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3633EB1D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CF83E4" w14:textId="2AFC6FA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0378D4" w14:textId="119D3169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43F1CEF" w14:textId="7474E71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  <w:r w:rsidR="00C818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FB1116" w:rsidRPr="00FB1116" w14:paraId="0911A491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1E96BCE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D97DEF" w14:textId="648D8689" w:rsidR="00FB1116" w:rsidRPr="00FB1116" w:rsidRDefault="00C81847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C135F3" w14:textId="2BECE613" w:rsidR="00FB1116" w:rsidRPr="00FB1116" w:rsidRDefault="00C81847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B3F5E4E" w14:textId="7EE74AF5" w:rsidR="00FB1116" w:rsidRPr="00FB1116" w:rsidRDefault="00C81847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</w:tr>
      <w:tr w:rsidR="00FB1116" w:rsidRPr="00FB1116" w14:paraId="15C8982B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04E2F412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B9FC28" w14:textId="3EEE8C44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0B450D" w14:textId="558DB7B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664D83D" w14:textId="62882C8D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1116" w:rsidRPr="00FB1116" w14:paraId="6F6137B5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4B8274C6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C6B0E3" w14:textId="401A986B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3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7CCFF3" w14:textId="1BE439F5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242952A" w14:textId="3F78C7CF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80</w:t>
            </w:r>
          </w:p>
        </w:tc>
      </w:tr>
      <w:tr w:rsidR="00FB1116" w:rsidRPr="00FB1116" w14:paraId="100F1290" w14:textId="77777777" w:rsidTr="009D651C">
        <w:trPr>
          <w:trHeight w:val="20"/>
        </w:trPr>
        <w:tc>
          <w:tcPr>
            <w:tcW w:w="3069" w:type="pct"/>
            <w:shd w:val="clear" w:color="auto" w:fill="auto"/>
            <w:vAlign w:val="center"/>
            <w:hideMark/>
          </w:tcPr>
          <w:p w14:paraId="7FA31795" w14:textId="77777777" w:rsidR="00FB1116" w:rsidRPr="00FB1116" w:rsidRDefault="00FB1116" w:rsidP="00FB11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CCA0A6" w14:textId="7775AC3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3BBAF8" w14:textId="709718F2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D80C4EA" w14:textId="25077810" w:rsidR="00FB1116" w:rsidRPr="00FB1116" w:rsidRDefault="00FB1116" w:rsidP="00FB11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11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</w:tbl>
    <w:p w14:paraId="7A5A6125" w14:textId="6C6DE5BF" w:rsidR="00336603" w:rsidRPr="002A5049" w:rsidRDefault="00336603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F13B324" w14:textId="41CC5581" w:rsidR="00DB3046" w:rsidRPr="002A5049" w:rsidRDefault="00DB3046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6F8FF24" w14:textId="25C9ED4E" w:rsidR="00DB3046" w:rsidRPr="002A5049" w:rsidRDefault="00DB3046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316C92E" w14:textId="2C30BD8F" w:rsidR="00297DAB" w:rsidRPr="002A5049" w:rsidRDefault="00297DAB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D7C5EFC" w14:textId="6CA7773B" w:rsidR="00A020AA" w:rsidRPr="002A5049" w:rsidRDefault="00D92BAA" w:rsidP="009833D3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87" w:name="_Toc151914679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8</w:t>
      </w:r>
      <w:r w:rsidR="00D0164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Топливные балансы источников тепловой энергии и система обеспечения топливом</w:t>
      </w:r>
      <w:bookmarkEnd w:id="87"/>
    </w:p>
    <w:p w14:paraId="3754B9A5" w14:textId="1A654308" w:rsidR="00A020AA" w:rsidRPr="002A5049" w:rsidRDefault="00A020AA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8" w:name="_Toc151914680"/>
      <w:r w:rsidRPr="002A5049">
        <w:rPr>
          <w:rFonts w:ascii="Trebuchet MS" w:eastAsia="Times New Roman" w:hAnsi="Trebuchet MS" w:cs="Times New Roman"/>
          <w:b/>
          <w:lang w:eastAsia="ru-RU"/>
        </w:rPr>
        <w:t>1.8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видов и количества используемого основного топлива для каждого источника тепловой энергии</w:t>
      </w:r>
      <w:bookmarkEnd w:id="88"/>
    </w:p>
    <w:p w14:paraId="4862CF73" w14:textId="1486139C" w:rsidR="00A020AA" w:rsidRPr="00FF25D5" w:rsidRDefault="00D9602A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Объем потребления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топлива котельн</w:t>
      </w:r>
      <w:r w:rsidR="00F6353D" w:rsidRPr="002A5049">
        <w:rPr>
          <w:rFonts w:ascii="Trebuchet MS" w:eastAsia="Times New Roman" w:hAnsi="Trebuchet MS" w:cs="Times New Roman"/>
          <w:lang w:eastAsia="ru-RU"/>
        </w:rPr>
        <w:t xml:space="preserve">ыми </w:t>
      </w:r>
      <w:r w:rsidR="00297DAB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297DAB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="00F6353D" w:rsidRPr="002A5049">
        <w:rPr>
          <w:rFonts w:ascii="Trebuchet MS" w:eastAsia="Times New Roman" w:hAnsi="Trebuchet MS" w:cs="Times New Roman"/>
          <w:lang w:eastAsia="ru-RU"/>
        </w:rPr>
        <w:t>ой области</w:t>
      </w:r>
      <w:r w:rsidR="00880775" w:rsidRPr="002A5049">
        <w:rPr>
          <w:rFonts w:ascii="Trebuchet MS" w:eastAsia="Times New Roman" w:hAnsi="Trebuchet MS" w:cs="Times New Roman"/>
          <w:lang w:eastAsia="ru-RU"/>
        </w:rPr>
        <w:t xml:space="preserve"> представлен в таблице 1.8.1</w:t>
      </w:r>
      <w:r w:rsidR="00F6353D" w:rsidRPr="002A5049">
        <w:rPr>
          <w:rFonts w:ascii="Trebuchet MS" w:eastAsia="Times New Roman" w:hAnsi="Trebuchet MS" w:cs="Times New Roman"/>
          <w:lang w:eastAsia="ru-RU"/>
        </w:rPr>
        <w:t xml:space="preserve">. На котельных </w:t>
      </w:r>
      <w:r w:rsidR="00297DAB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2F456E">
        <w:rPr>
          <w:rFonts w:ascii="Trebuchet MS" w:eastAsia="Times New Roman" w:hAnsi="Trebuchet MS" w:cs="Times New Roman"/>
          <w:lang w:eastAsia="ru-RU"/>
        </w:rPr>
        <w:t xml:space="preserve">в качестве основного вида топлива </w:t>
      </w:r>
      <w:r w:rsidR="00F6353D" w:rsidRPr="002A5049">
        <w:rPr>
          <w:rFonts w:ascii="Trebuchet MS" w:eastAsia="Times New Roman" w:hAnsi="Trebuchet MS" w:cs="Times New Roman"/>
          <w:lang w:eastAsia="ru-RU"/>
        </w:rPr>
        <w:t xml:space="preserve">используется </w:t>
      </w:r>
      <w:r w:rsidR="007151A1">
        <w:rPr>
          <w:rFonts w:ascii="Trebuchet MS" w:eastAsia="Times New Roman" w:hAnsi="Trebuchet MS" w:cs="Times New Roman"/>
          <w:lang w:eastAsia="ru-RU"/>
        </w:rPr>
        <w:t xml:space="preserve">уголь, дрова и </w:t>
      </w:r>
      <w:r w:rsidR="00F6353D" w:rsidRPr="002A5049">
        <w:rPr>
          <w:rFonts w:ascii="Trebuchet MS" w:eastAsia="Times New Roman" w:hAnsi="Trebuchet MS" w:cs="Times New Roman"/>
          <w:lang w:eastAsia="ru-RU"/>
        </w:rPr>
        <w:t>природный газ.</w:t>
      </w:r>
      <w:r w:rsidR="00FF25D5" w:rsidRPr="00FF25D5">
        <w:rPr>
          <w:rFonts w:ascii="Trebuchet MS" w:eastAsia="Times New Roman" w:hAnsi="Trebuchet MS" w:cs="Times New Roman"/>
          <w:lang w:eastAsia="ru-RU"/>
        </w:rPr>
        <w:t xml:space="preserve"> </w:t>
      </w:r>
      <w:r w:rsidR="00FF25D5">
        <w:rPr>
          <w:rFonts w:ascii="Trebuchet MS" w:eastAsia="Times New Roman" w:hAnsi="Trebuchet MS" w:cs="Times New Roman"/>
          <w:lang w:eastAsia="ru-RU"/>
        </w:rPr>
        <w:t>В котельной</w:t>
      </w:r>
      <w:r w:rsidR="00FF25D5" w:rsidRPr="00FF25D5">
        <w:rPr>
          <w:rFonts w:ascii="Trebuchet MS" w:eastAsia="Times New Roman" w:hAnsi="Trebuchet MS" w:cs="Times New Roman"/>
          <w:lang w:eastAsia="ru-RU"/>
        </w:rPr>
        <w:t xml:space="preserve"> с. Никольское</w:t>
      </w:r>
      <w:r w:rsidR="00FF25D5">
        <w:rPr>
          <w:rFonts w:ascii="Trebuchet MS" w:eastAsia="Times New Roman" w:hAnsi="Trebuchet MS" w:cs="Times New Roman"/>
          <w:lang w:eastAsia="ru-RU"/>
        </w:rPr>
        <w:t xml:space="preserve"> установлен электрический котел.</w:t>
      </w:r>
    </w:p>
    <w:p w14:paraId="529D7223" w14:textId="5F33F67B" w:rsidR="005D68F7" w:rsidRDefault="00F6353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5D5">
        <w:rPr>
          <w:rFonts w:ascii="Trebuchet MS" w:eastAsia="Times New Roman" w:hAnsi="Trebuchet MS" w:cs="Times New Roman"/>
          <w:b/>
        </w:rPr>
        <w:t xml:space="preserve">Таблица 1.8.1 – </w:t>
      </w:r>
      <w:r w:rsidR="00EB5DBB" w:rsidRPr="00FF25D5">
        <w:rPr>
          <w:rFonts w:ascii="Trebuchet MS" w:eastAsia="Times New Roman" w:hAnsi="Trebuchet MS" w:cs="Times New Roman"/>
          <w:b/>
        </w:rPr>
        <w:t>Объем потребления топлива котельными</w:t>
      </w:r>
      <w:r w:rsidR="005547C6" w:rsidRPr="00FF25D5">
        <w:rPr>
          <w:rFonts w:ascii="Trebuchet MS" w:eastAsia="Times New Roman" w:hAnsi="Trebuchet MS" w:cs="Times New Roman"/>
          <w:b/>
        </w:rPr>
        <w:t xml:space="preserve"> сельских</w:t>
      </w:r>
      <w:r w:rsidR="00EB5DBB" w:rsidRPr="00FF25D5">
        <w:rPr>
          <w:rFonts w:ascii="Trebuchet MS" w:eastAsia="Times New Roman" w:hAnsi="Trebuchet MS" w:cs="Times New Roman"/>
          <w:b/>
        </w:rPr>
        <w:t xml:space="preserve"> </w:t>
      </w:r>
      <w:r w:rsidR="00297DAB" w:rsidRPr="00FF25D5">
        <w:rPr>
          <w:rFonts w:ascii="Trebuchet MS" w:eastAsia="Times New Roman" w:hAnsi="Trebuchet MS" w:cs="Times New Roman"/>
          <w:b/>
        </w:rPr>
        <w:t xml:space="preserve">поселений </w:t>
      </w:r>
      <w:r w:rsidR="009E498D" w:rsidRPr="00FF25D5">
        <w:rPr>
          <w:rFonts w:ascii="Trebuchet MS" w:eastAsia="Times New Roman" w:hAnsi="Trebuchet MS" w:cs="Times New Roman"/>
          <w:b/>
        </w:rPr>
        <w:t>Углич</w:t>
      </w:r>
      <w:r w:rsidR="00297DAB" w:rsidRPr="00FF25D5">
        <w:rPr>
          <w:rFonts w:ascii="Trebuchet MS" w:eastAsia="Times New Roman" w:hAnsi="Trebuchet MS" w:cs="Times New Roman"/>
          <w:b/>
        </w:rPr>
        <w:t>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651"/>
        <w:gridCol w:w="1651"/>
        <w:gridCol w:w="1652"/>
      </w:tblGrid>
      <w:tr w:rsidR="00861E2C" w:rsidRPr="00861E2C" w14:paraId="4D46346F" w14:textId="77777777" w:rsidTr="00992100">
        <w:trPr>
          <w:trHeight w:val="20"/>
          <w:tblHeader/>
        </w:trPr>
        <w:tc>
          <w:tcPr>
            <w:tcW w:w="4957" w:type="dxa"/>
            <w:shd w:val="clear" w:color="000000" w:fill="CCFF99"/>
            <w:vAlign w:val="center"/>
            <w:hideMark/>
          </w:tcPr>
          <w:p w14:paraId="23613483" w14:textId="7777777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651" w:type="dxa"/>
            <w:shd w:val="clear" w:color="000000" w:fill="CCFF99"/>
            <w:vAlign w:val="center"/>
            <w:hideMark/>
          </w:tcPr>
          <w:p w14:paraId="63284C18" w14:textId="070DB1E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1651" w:type="dxa"/>
            <w:shd w:val="clear" w:color="000000" w:fill="CCFF99"/>
            <w:vAlign w:val="center"/>
            <w:hideMark/>
          </w:tcPr>
          <w:p w14:paraId="1BFC3200" w14:textId="31418E1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1652" w:type="dxa"/>
            <w:shd w:val="clear" w:color="000000" w:fill="CCFF99"/>
            <w:vAlign w:val="center"/>
            <w:hideMark/>
          </w:tcPr>
          <w:p w14:paraId="3516F873" w14:textId="6516EA7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861E2C" w:rsidRPr="00861E2C" w14:paraId="4C9200C4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8CBAD"/>
            <w:vAlign w:val="center"/>
            <w:hideMark/>
          </w:tcPr>
          <w:p w14:paraId="20E6AD45" w14:textId="3217ADB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861E2C" w:rsidRPr="00861E2C" w14:paraId="22C99E3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8342ABC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458255F" w14:textId="57378AD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5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49E7464" w14:textId="74190EC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5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DE41A17" w14:textId="11C1E45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1</w:t>
            </w:r>
          </w:p>
        </w:tc>
      </w:tr>
      <w:tr w:rsidR="00861E2C" w:rsidRPr="00861E2C" w14:paraId="6F38283E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BC6ED0F" w14:textId="6B8A4FE0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9812CD2" w14:textId="123FA4B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0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BA13BFF" w14:textId="7E0A8AF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5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38778F5" w14:textId="2209591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,90</w:t>
            </w:r>
          </w:p>
        </w:tc>
      </w:tr>
      <w:tr w:rsidR="00861E2C" w:rsidRPr="00861E2C" w14:paraId="708EEE20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86CB92D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E08C77E" w14:textId="085E96A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5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1DA05F1" w14:textId="10A1E08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422A7DE" w14:textId="30FA5F5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35</w:t>
            </w:r>
          </w:p>
        </w:tc>
      </w:tr>
      <w:tr w:rsidR="00861E2C" w:rsidRPr="00861E2C" w14:paraId="6C1C672D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65232D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A754DA2" w14:textId="54375BF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12FE610" w14:textId="5E2DD4C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9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599E614" w14:textId="4745A43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0</w:t>
            </w:r>
          </w:p>
        </w:tc>
      </w:tr>
      <w:tr w:rsidR="00861E2C" w:rsidRPr="00861E2C" w14:paraId="0A6BD01D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8AF285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2ABDA0B" w14:textId="5C3B909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5D88733" w14:textId="3448B59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EC79A00" w14:textId="55BFDDF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</w:tr>
      <w:tr w:rsidR="00861E2C" w:rsidRPr="00861E2C" w14:paraId="6EC3549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51BA16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00BE773" w14:textId="25EB6B7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3BB0A5C" w14:textId="5B89580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9892E56" w14:textId="1E06284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4</w:t>
            </w:r>
          </w:p>
        </w:tc>
      </w:tr>
      <w:tr w:rsidR="00861E2C" w:rsidRPr="00861E2C" w14:paraId="66CEDCB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690D2E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электро), тыс.кВт/ч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CF90FF1" w14:textId="7917090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9E5405B" w14:textId="36F3879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AE2B88C" w14:textId="59E8E3D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861E2C" w:rsidRPr="00861E2C" w14:paraId="6E3CD1BF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0726955D" w14:textId="778665A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861E2C" w:rsidRPr="00861E2C" w14:paraId="62C8869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E4778BC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6EF90F4" w14:textId="350F6B7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F988D26" w14:textId="5FDF418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A6BC09A" w14:textId="7566D4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6F77C40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1E06D5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9CF0FDF" w14:textId="6493402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7A0CE7A" w14:textId="561E742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F1E10CF" w14:textId="58D477F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</w:tr>
      <w:tr w:rsidR="00861E2C" w:rsidRPr="00861E2C" w14:paraId="3046AEA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0A7C02B" w14:textId="5DF25C61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E840F0F" w14:textId="2B0709C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B427955" w14:textId="6383E23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0358546" w14:textId="437229F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</w:tr>
      <w:tr w:rsidR="00861E2C" w:rsidRPr="00861E2C" w14:paraId="60329FEE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2A685B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65C4C1" w14:textId="4C5ED61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03A0E30" w14:textId="7AC28B2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E3EF465" w14:textId="4AB694B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861E2C" w:rsidRPr="00861E2C" w14:paraId="73FDE281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12E6281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B8597B3" w14:textId="39230FD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F1987A5" w14:textId="11E54ED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17581B5" w14:textId="40C8959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</w:tr>
      <w:tr w:rsidR="00861E2C" w:rsidRPr="00861E2C" w14:paraId="055987F2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6DE7625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60B406E8" w14:textId="6A1E7C5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7579DCC0" w14:textId="2E951D4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5F16B639" w14:textId="2991EAF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310371F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6C0FD3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4BF30EC" w14:textId="2F8CB4E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5C4B6EE" w14:textId="23094C4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6AAC991" w14:textId="0E8564B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59826F7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C3772E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640233F" w14:textId="55DDC24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594F032" w14:textId="64C32AF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DCF6C81" w14:textId="1963EE5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</w:tr>
      <w:tr w:rsidR="00861E2C" w:rsidRPr="00861E2C" w14:paraId="43A4118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BFC44C8" w14:textId="5A949C4E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7E7B135" w14:textId="10FC17C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E85FE2B" w14:textId="53E1FF6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5748F23" w14:textId="4D7D8D9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</w:tr>
      <w:tr w:rsidR="00861E2C" w:rsidRPr="00861E2C" w14:paraId="7D2FD7F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8420DE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1C8C9E" w14:textId="52CE243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74B7599" w14:textId="215DC39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4EB2D25" w14:textId="35A79CE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861E2C" w:rsidRPr="00861E2C" w14:paraId="00D3614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F7D959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FE1BBB7" w14:textId="7534E7B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1EB5C36" w14:textId="3F6C6D8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D3D397E" w14:textId="29364A2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</w:tr>
      <w:tr w:rsidR="00861E2C" w:rsidRPr="00861E2C" w14:paraId="3DB637CE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2C4DBF72" w14:textId="3221BE4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861E2C" w:rsidRPr="00861E2C" w14:paraId="77BC7513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287A6F1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91C1B80" w14:textId="36BC45D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658074B" w14:textId="445A3FA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A1CA396" w14:textId="4DAD1F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7AAA0FC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3E453F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975DA29" w14:textId="09FB92F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93F2FE8" w14:textId="5D1C5A3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81DCF65" w14:textId="6134328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</w:tr>
      <w:tr w:rsidR="00861E2C" w:rsidRPr="00861E2C" w14:paraId="5B7BA5F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92B7CE9" w14:textId="551162F4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463E52A" w14:textId="33B83EF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75B5306" w14:textId="37261A5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58CF40F" w14:textId="4BBF487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</w:tr>
      <w:tr w:rsidR="00861E2C" w:rsidRPr="00861E2C" w14:paraId="6BFD429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19B99C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96729FB" w14:textId="782E58F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5C24EFC" w14:textId="26F1B18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A5CFA5B" w14:textId="46A8FB7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861E2C" w:rsidRPr="00861E2C" w14:paraId="767F159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DF1346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975778A" w14:textId="66B75D6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A77D4A9" w14:textId="3C6ADE1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225FD9C" w14:textId="5B3A3C1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</w:tr>
      <w:tr w:rsidR="00861E2C" w:rsidRPr="00861E2C" w14:paraId="3AE16CC2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046B8252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2B733611" w14:textId="641F82E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7DEDFF71" w14:textId="27EF097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2E6D8704" w14:textId="184A7FE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1BA7161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516332D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FB64A58" w14:textId="03F8567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F4EFBB1" w14:textId="3723B15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41A9A87" w14:textId="62765EC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18BE5A3E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407638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A81C61F" w14:textId="414E5C0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F9A872D" w14:textId="33EF015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640A31D" w14:textId="687F09C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</w:tr>
      <w:tr w:rsidR="00861E2C" w:rsidRPr="00861E2C" w14:paraId="799537C7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998B3AB" w14:textId="110DC601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2319B56" w14:textId="429B959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4210184" w14:textId="2C47FFA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144058A" w14:textId="657FA13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</w:tr>
      <w:tr w:rsidR="00861E2C" w:rsidRPr="00861E2C" w14:paraId="74D401E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C89B36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9B4FFE3" w14:textId="1C271B6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FC99696" w14:textId="52475E5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3A2BA5A" w14:textId="4E71658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861E2C" w:rsidRPr="00861E2C" w14:paraId="5D23C15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45B159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5587E73" w14:textId="308F767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EF7E2E3" w14:textId="771BB75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6C7E187" w14:textId="6C57FC2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</w:tr>
      <w:tr w:rsidR="00861E2C" w:rsidRPr="00861E2C" w14:paraId="6EFB78E8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386AA9A9" w14:textId="227B05F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861E2C" w:rsidRPr="00861E2C" w14:paraId="656A102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05A452E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21CDAF0" w14:textId="6EAF5E7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808123E" w14:textId="6A89B9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8B07AF6" w14:textId="562755F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2375B55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0FB5BE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6016052" w14:textId="6136D52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DD8F47D" w14:textId="0D7364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7286349" w14:textId="52E7121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3</w:t>
            </w:r>
          </w:p>
        </w:tc>
      </w:tr>
      <w:tr w:rsidR="00861E2C" w:rsidRPr="00861E2C" w14:paraId="2244200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5BBCCC8" w14:textId="206B3083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0AC1B9A" w14:textId="1405F68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5ABC208" w14:textId="27A592A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93F73A3" w14:textId="4A130D1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17</w:t>
            </w:r>
          </w:p>
        </w:tc>
      </w:tr>
      <w:tr w:rsidR="00861E2C" w:rsidRPr="00861E2C" w14:paraId="0C11F98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A8DE1B9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01931A1" w14:textId="51AF0F6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191A28B" w14:textId="4E73276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B1552B0" w14:textId="5D22B13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4</w:t>
            </w:r>
          </w:p>
        </w:tc>
      </w:tr>
      <w:tr w:rsidR="00861E2C" w:rsidRPr="00861E2C" w14:paraId="14788183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89DF82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F459050" w14:textId="07706E1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ABE23FB" w14:textId="271A0B0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B7722A3" w14:textId="1E2EDCB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9</w:t>
            </w:r>
          </w:p>
        </w:tc>
      </w:tr>
      <w:tr w:rsidR="00861E2C" w:rsidRPr="00861E2C" w14:paraId="5CA74F81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6E0D3E3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0D1832E6" w14:textId="06D554A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74656B82" w14:textId="411E840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71DA3EC7" w14:textId="4ABB10A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054C810D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9A1E16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2510894" w14:textId="7039DC2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9C2FFA4" w14:textId="3276495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8D60361" w14:textId="60533BE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4990D7C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2FF76E9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D81A268" w14:textId="0AF5644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14060D8" w14:textId="233B918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DD0426B" w14:textId="55FC852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</w:tr>
      <w:tr w:rsidR="00861E2C" w:rsidRPr="00861E2C" w14:paraId="69E4B1A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4B24C53" w14:textId="2B91717E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726E8FD" w14:textId="6B86FB8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AC50DC7" w14:textId="291B979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4AE32EE" w14:textId="6018D9D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50</w:t>
            </w:r>
          </w:p>
        </w:tc>
      </w:tr>
      <w:tr w:rsidR="00861E2C" w:rsidRPr="00861E2C" w14:paraId="1561A11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580EBD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DE3DD69" w14:textId="52FD802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B1E43A" w14:textId="62101B1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88D722A" w14:textId="3ACECC2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861E2C" w:rsidRPr="00861E2C" w14:paraId="49A084B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D6D64B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8BDA243" w14:textId="33ED50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E06BFC1" w14:textId="47079B0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3F719AB" w14:textId="7B4865C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861E2C" w:rsidRPr="00861E2C" w14:paraId="52772890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2E0F76C2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224BBF01" w14:textId="2376260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4EEB4AA0" w14:textId="069D384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339ABDFC" w14:textId="5885BB7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38C6CDE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05C091C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5D6471F" w14:textId="1B4D81B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87342D6" w14:textId="74EF1EA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8D7C5A9" w14:textId="65239ED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0552C200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DD59A71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692A922" w14:textId="60634F2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36F4D27" w14:textId="12E3DD7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FEF95CD" w14:textId="1651FF5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</w:tr>
      <w:tr w:rsidR="00861E2C" w:rsidRPr="00861E2C" w14:paraId="2545EFB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2E93C63" w14:textId="0DC47AF7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8BE7941" w14:textId="253BC91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E3EA3E8" w14:textId="3EC9852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422C755" w14:textId="6E956AE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,80</w:t>
            </w:r>
          </w:p>
        </w:tc>
      </w:tr>
      <w:tr w:rsidR="00861E2C" w:rsidRPr="00861E2C" w14:paraId="3693EBD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70AA95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F0EF7E6" w14:textId="272FB2E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C48FA1D" w14:textId="45389C8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6AFEFEB" w14:textId="64BB92F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861E2C" w:rsidRPr="00861E2C" w14:paraId="2B508B7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3CBF019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1C6CA1F" w14:textId="4D4F58D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244D556" w14:textId="3A8E67A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5B9286D" w14:textId="33B0C29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</w:tr>
      <w:tr w:rsidR="00861E2C" w:rsidRPr="00861E2C" w14:paraId="59709D9C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4C02C14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20BD75FF" w14:textId="1F266D5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1F6469C4" w14:textId="203D122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6A3A4B88" w14:textId="61ED0A9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56A0C12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05B578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B3947BB" w14:textId="228F2A1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F81B689" w14:textId="165306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E448B4B" w14:textId="637F0ED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1EB1E4A3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01F717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1503906" w14:textId="3B1761B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DA8528C" w14:textId="13F2A8A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D73CDFB" w14:textId="141F5F2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</w:tr>
      <w:tr w:rsidR="00861E2C" w:rsidRPr="00861E2C" w14:paraId="21B7D8C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99CFB83" w14:textId="3F763581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6699035" w14:textId="2C11A57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ACDFCE6" w14:textId="2B81E30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B6BCD82" w14:textId="7B8D9E9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33</w:t>
            </w:r>
          </w:p>
        </w:tc>
      </w:tr>
      <w:tr w:rsidR="00861E2C" w:rsidRPr="00861E2C" w14:paraId="6EC9451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5044181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F51CB54" w14:textId="26160DE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FF22AB5" w14:textId="3B4B196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85D4FC0" w14:textId="2A45F2C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</w:tr>
      <w:tr w:rsidR="00861E2C" w:rsidRPr="00861E2C" w14:paraId="5EBDA3C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A6CD3C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C066C42" w14:textId="2150649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D742BCC" w14:textId="4B5AF2A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CC0E27E" w14:textId="546DDCE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</w:tr>
      <w:tr w:rsidR="00861E2C" w:rsidRPr="00861E2C" w14:paraId="780C3691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5C926A7D" w14:textId="31C50DC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861E2C" w:rsidRPr="00861E2C" w14:paraId="2619BA26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7964DDE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C35F46C" w14:textId="743C19B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CEEA49C" w14:textId="22ECC89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A2DB230" w14:textId="447D7D9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газ</w:t>
            </w:r>
          </w:p>
        </w:tc>
      </w:tr>
      <w:tr w:rsidR="00861E2C" w:rsidRPr="00861E2C" w14:paraId="2381E8A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4070E0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DB32F83" w14:textId="513D521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E329B2B" w14:textId="37C3DF9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6778DA6" w14:textId="7980F8C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17</w:t>
            </w:r>
          </w:p>
        </w:tc>
      </w:tr>
      <w:tr w:rsidR="00861E2C" w:rsidRPr="00861E2C" w14:paraId="3B72A35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9C73638" w14:textId="6226EC58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A77DD3B" w14:textId="2644606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36F06EF" w14:textId="5739CDA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2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569EB3F" w14:textId="0D1AB4D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59</w:t>
            </w:r>
          </w:p>
        </w:tc>
      </w:tr>
      <w:tr w:rsidR="00861E2C" w:rsidRPr="00861E2C" w14:paraId="279F772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7F1C13C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08EF935" w14:textId="5C9FF13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7FB3B00" w14:textId="4F7C5BF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C133330" w14:textId="2DBBDE8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0</w:t>
            </w:r>
          </w:p>
        </w:tc>
      </w:tr>
      <w:tr w:rsidR="00861E2C" w:rsidRPr="00861E2C" w14:paraId="4E29E89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BAAEE4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7841533" w14:textId="352F264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12E2597" w14:textId="6E8A2E7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264C016" w14:textId="3743D33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</w:tr>
      <w:tr w:rsidR="00861E2C" w:rsidRPr="00861E2C" w14:paraId="379C8A31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8CD54B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8385C48" w14:textId="050E514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5390188" w14:textId="69516E7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6FCB444" w14:textId="124F83A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4</w:t>
            </w:r>
          </w:p>
        </w:tc>
      </w:tr>
      <w:tr w:rsidR="00861E2C" w:rsidRPr="00861E2C" w14:paraId="033CD02B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0B6E4C7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217798AB" w14:textId="0F79485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04289724" w14:textId="3AD9532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243AEA57" w14:textId="3E57CA5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67B6DA8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F0ABCD0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FA646F" w14:textId="289956E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5EBE43E" w14:textId="1C77630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5A00A46" w14:textId="3CDFBB2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</w:tr>
      <w:tr w:rsidR="00861E2C" w:rsidRPr="00861E2C" w14:paraId="2D34A823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CEB12C2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13B9DE2" w14:textId="4AF5FE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7248EE4" w14:textId="158AED5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08A859E" w14:textId="019343F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</w:tr>
      <w:tr w:rsidR="00861E2C" w:rsidRPr="00861E2C" w14:paraId="6C17278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82300DC" w14:textId="3351F5E5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1E4CFF6" w14:textId="531F2DF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20AFA9D" w14:textId="63D62A2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A3D489B" w14:textId="7AC9191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72</w:t>
            </w:r>
          </w:p>
        </w:tc>
      </w:tr>
      <w:tr w:rsidR="00861E2C" w:rsidRPr="00861E2C" w14:paraId="4450FD1E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F54D30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43114DB" w14:textId="52287F1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F9D073" w14:textId="32F6E40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FBEC324" w14:textId="0E863A7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861E2C" w:rsidRPr="00861E2C" w14:paraId="7994254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20B34D9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2F75794" w14:textId="3F5AD4D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5E78E39" w14:textId="12CDFBA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F480929" w14:textId="58AF44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</w:tr>
      <w:tr w:rsidR="00861E2C" w:rsidRPr="00861E2C" w14:paraId="40F69E1D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4368497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12D797E1" w14:textId="56DC78E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73EA3BF2" w14:textId="6317C7A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7C0AAF5E" w14:textId="225259C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35F9589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01C86D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16DCACE" w14:textId="7C5EEBF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C0A45D6" w14:textId="0569601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125E61A" w14:textId="023B618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1E2C" w:rsidRPr="00861E2C" w14:paraId="2ED99476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9C8C7A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6A095AE" w14:textId="362D246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8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99B14A5" w14:textId="0A59996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6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D73CF04" w14:textId="2B2FD66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8</w:t>
            </w:r>
          </w:p>
        </w:tc>
      </w:tr>
      <w:tr w:rsidR="00861E2C" w:rsidRPr="00861E2C" w14:paraId="4428329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C213BB2" w14:textId="14205CD5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1FC0AC8" w14:textId="1639FC7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D3682E2" w14:textId="5C2C1F1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F47E4FA" w14:textId="14FF3F7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8</w:t>
            </w:r>
          </w:p>
        </w:tc>
      </w:tr>
      <w:tr w:rsidR="00861E2C" w:rsidRPr="00861E2C" w14:paraId="5F9C9E0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529E10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2AA0A3B" w14:textId="15177B3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057409E" w14:textId="55FE5DC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E56B64D" w14:textId="7964C82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4</w:t>
            </w:r>
          </w:p>
        </w:tc>
      </w:tr>
      <w:tr w:rsidR="00861E2C" w:rsidRPr="00861E2C" w14:paraId="7A8D6A4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668897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36EF9F7" w14:textId="11F6835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378611C" w14:textId="2C739AB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C3223A0" w14:textId="3589C5E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</w:t>
            </w:r>
          </w:p>
        </w:tc>
      </w:tr>
      <w:tr w:rsidR="00861E2C" w:rsidRPr="00861E2C" w14:paraId="27C3ACDF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1E33AFC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3FEBABA1" w14:textId="017B134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4F2411C2" w14:textId="699F602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35CA2A40" w14:textId="2237F4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7C87F40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8CBB5C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A08D002" w14:textId="3243C2D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F20B239" w14:textId="3C93579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461F1D9" w14:textId="2485C1D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1E2C" w:rsidRPr="00861E2C" w14:paraId="0681592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6AAE8AD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5ACE6D3" w14:textId="3B55246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5200C69" w14:textId="1FC44DC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6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988F73B" w14:textId="21A648E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3</w:t>
            </w:r>
          </w:p>
        </w:tc>
      </w:tr>
      <w:tr w:rsidR="00861E2C" w:rsidRPr="00861E2C" w14:paraId="2E67F4AB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B468C15" w14:textId="6E706DA2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C78C3B7" w14:textId="047CE1A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FF92543" w14:textId="2D0A7B6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41756C1" w14:textId="6034E3A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861E2C" w:rsidRPr="00861E2C" w14:paraId="28E97CF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52213B1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75A69C1" w14:textId="2ABE861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2980601" w14:textId="39330DF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D2B15A0" w14:textId="56D80E4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</w:tr>
      <w:tr w:rsidR="00861E2C" w:rsidRPr="00861E2C" w14:paraId="3647274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06C8BB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F38BFD9" w14:textId="06C94E9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F24D5E7" w14:textId="30A22D8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32ED251" w14:textId="3B2C4B3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</w:tr>
      <w:tr w:rsidR="00861E2C" w:rsidRPr="00861E2C" w14:paraId="5BD97428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38DB9B16" w14:textId="31B71FC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861E2C" w:rsidRPr="00861E2C" w14:paraId="09AA0FE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04A0237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243D018" w14:textId="176D95C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ээ/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E9319F0" w14:textId="64A763A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ээ/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C56D158" w14:textId="04DC042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ээ/газ</w:t>
            </w:r>
          </w:p>
        </w:tc>
      </w:tr>
      <w:tr w:rsidR="00861E2C" w:rsidRPr="00861E2C" w14:paraId="2E79044D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C31298C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513B9C5" w14:textId="1C79EE4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0CAB992" w14:textId="668FC74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C3DEB4F" w14:textId="0548D5F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7</w:t>
            </w:r>
          </w:p>
        </w:tc>
      </w:tr>
      <w:tr w:rsidR="00861E2C" w:rsidRPr="00861E2C" w14:paraId="66FFE5A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3A6C633" w14:textId="09B72CB4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00E96A0" w14:textId="3D862A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,1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AB55AF5" w14:textId="28C3FD3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3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A6F32E3" w14:textId="360DED95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29</w:t>
            </w:r>
          </w:p>
        </w:tc>
      </w:tr>
      <w:tr w:rsidR="00861E2C" w:rsidRPr="00861E2C" w14:paraId="0C6986B0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21B65C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01B8EA1" w14:textId="39E8F3C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C3B9772" w14:textId="12874D1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52DE2FB" w14:textId="2255A3A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5</w:t>
            </w:r>
          </w:p>
        </w:tc>
      </w:tr>
      <w:tr w:rsidR="00861E2C" w:rsidRPr="00861E2C" w14:paraId="728B8E7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760B6B3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44DC3AC" w14:textId="46A46B3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65884BD" w14:textId="3FB6063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CE905AC" w14:textId="01CFCE4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</w:tr>
      <w:tr w:rsidR="00861E2C" w:rsidRPr="00861E2C" w14:paraId="5E10176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EE57C84" w14:textId="09D05199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электро</w:t>
            </w:r>
            <w:r w:rsidR="00FF25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нергия</w:t>
            </w: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, тыс.кВт/ч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4E6B595" w14:textId="56A2855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1D1090B" w14:textId="61D2A2E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B54C4D5" w14:textId="53B1D03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861E2C" w:rsidRPr="00861E2C" w14:paraId="4236212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A5F16E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натурального топлива на выработку тепла (газ), 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CFE43C8" w14:textId="45375DB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17B1B68" w14:textId="316D59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AD7571F" w14:textId="680F035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9</w:t>
            </w:r>
          </w:p>
        </w:tc>
      </w:tr>
      <w:tr w:rsidR="00861E2C" w:rsidRPr="00861E2C" w14:paraId="51D5C848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31A25CF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3CD51F03" w14:textId="22FFF79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5713812B" w14:textId="50CA7E0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224F289D" w14:textId="0350A28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59E55C1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171434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12FD650" w14:textId="6C73ABB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33D7FC5" w14:textId="45E70FE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95B980F" w14:textId="10F9F1F2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1E2C" w:rsidRPr="00861E2C" w14:paraId="422C310A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F0A42EE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7B6923B" w14:textId="6BAF1701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214BF3F" w14:textId="5B2F92F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0F9973F" w14:textId="6110006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</w:tr>
      <w:tr w:rsidR="00861E2C" w:rsidRPr="00861E2C" w14:paraId="1EACF113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4622EB7" w14:textId="0A1FD8D6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5A6F367" w14:textId="3A4AFED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0D496D9" w14:textId="24A1BE3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6ABFA44" w14:textId="0D1D2D5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8</w:t>
            </w:r>
          </w:p>
        </w:tc>
      </w:tr>
      <w:tr w:rsidR="00861E2C" w:rsidRPr="00861E2C" w14:paraId="528E3BF1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BA92EB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472AB0D" w14:textId="5CB9620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E18F9F3" w14:textId="4C3912F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F39AC28" w14:textId="5AB4761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</w:tr>
      <w:tr w:rsidR="00861E2C" w:rsidRPr="00861E2C" w14:paraId="166EA18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59E7C58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C15161C" w14:textId="6DC2583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FFDF75A" w14:textId="045EC5F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D0726F6" w14:textId="6A1D909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</w:tr>
      <w:tr w:rsidR="00861E2C" w:rsidRPr="00861E2C" w14:paraId="3825D513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2D37A31E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4A797F07" w14:textId="0B41C17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320B142C" w14:textId="74A6967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6E11B3A6" w14:textId="35E7369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7F2F4CBD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E6C17C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3D96AB6" w14:textId="03FF81DE" w:rsidR="00861E2C" w:rsidRPr="00861E2C" w:rsidRDefault="00861E2C" w:rsidP="009921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6DFA926" w14:textId="50D5E7A7" w:rsidR="00861E2C" w:rsidRPr="00861E2C" w:rsidRDefault="00861E2C" w:rsidP="009921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D68F943" w14:textId="5720E38C" w:rsidR="00861E2C" w:rsidRPr="00861E2C" w:rsidRDefault="00861E2C" w:rsidP="0099210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861E2C" w:rsidRPr="00861E2C" w14:paraId="3AA3EA1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49FE0DA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481DE25" w14:textId="0C0A846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533E7D7" w14:textId="5ADD5F2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351F800" w14:textId="72DCBD1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861E2C" w:rsidRPr="00861E2C" w14:paraId="62B9D1AF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D598419" w14:textId="3D1DBE5F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E2D8EF2" w14:textId="73E2178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4D1A7EB" w14:textId="18E2482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A239939" w14:textId="1F1DE72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861E2C" w:rsidRPr="00861E2C" w14:paraId="0B6FC177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DAE065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835C9F6" w14:textId="105D9D8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291CF76" w14:textId="63A349F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ED0CDB0" w14:textId="240FF6B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61E2C" w:rsidRPr="00861E2C" w14:paraId="739BD4E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95DB49E" w14:textId="2DC7E3B4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кВт</w:t>
            </w:r>
            <w:r w:rsidR="00FF25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∙</w:t>
            </w: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AE6E8B0" w14:textId="25F17AE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779993C" w14:textId="3BA3DC4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EF8387C" w14:textId="4C19264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861E2C" w:rsidRPr="00861E2C" w14:paraId="01EAF8DE" w14:textId="77777777" w:rsidTr="00992100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3C434BF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7CC5A5BB" w14:textId="7BDF8BD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000000" w:fill="BDD7EE"/>
            <w:vAlign w:val="center"/>
            <w:hideMark/>
          </w:tcPr>
          <w:p w14:paraId="4573EBD2" w14:textId="4A05EEC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shd w:val="clear" w:color="000000" w:fill="BDD7EE"/>
            <w:vAlign w:val="center"/>
            <w:hideMark/>
          </w:tcPr>
          <w:p w14:paraId="0B2ABEEB" w14:textId="60A669C3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2C" w:rsidRPr="00861E2C" w14:paraId="7A693D65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E5A18AB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1711E8E" w14:textId="4FC9E30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BAE1489" w14:textId="2598FF1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056BBA3" w14:textId="103BE16F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1E2C" w:rsidRPr="00861E2C" w14:paraId="7724A48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2653C16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0BEDD26" w14:textId="227B152E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536EDBE" w14:textId="7AC63FF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74B8471" w14:textId="3F53D19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861E2C" w:rsidRPr="00861E2C" w14:paraId="0587A3B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3C91288" w14:textId="29ADD5B6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3D8C17F" w14:textId="669BFDBA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D841A07" w14:textId="03D6AE5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FE73FCF" w14:textId="1E3C279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</w:tr>
      <w:tr w:rsidR="00861E2C" w:rsidRPr="00861E2C" w14:paraId="118E1728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F9F9FA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9BDC301" w14:textId="0313E8C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FEEF3AD" w14:textId="08A0F8E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D07066A" w14:textId="0112CBE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61E2C" w:rsidRPr="00861E2C" w14:paraId="5CD666D2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31B1CBF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22A7C3E" w14:textId="2D85894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2ED1A7D" w14:textId="7C585A1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D1DD738" w14:textId="4FCD2F08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61E2C" w:rsidRPr="00861E2C" w14:paraId="31D2E0C5" w14:textId="77777777" w:rsidTr="00992100">
        <w:trPr>
          <w:trHeight w:val="20"/>
        </w:trPr>
        <w:tc>
          <w:tcPr>
            <w:tcW w:w="9911" w:type="dxa"/>
            <w:gridSpan w:val="4"/>
            <w:shd w:val="clear" w:color="000000" w:fill="F8CBAD"/>
            <w:vAlign w:val="center"/>
            <w:hideMark/>
          </w:tcPr>
          <w:p w14:paraId="79725279" w14:textId="39E6E47E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</w:tr>
      <w:tr w:rsidR="00861E2C" w:rsidRPr="00861E2C" w14:paraId="5D4848D9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205C64E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32953E8E" w14:textId="7BC00727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28DAB7A" w14:textId="66F3AE3D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FF8224A" w14:textId="44CF927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1E2C" w:rsidRPr="00861E2C" w14:paraId="00EA759E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91F901D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0AE875DD" w14:textId="107214A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2FE6426" w14:textId="3E68A1A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454B682" w14:textId="24813DB5" w:rsidR="00861E2C" w:rsidRPr="00861E2C" w:rsidRDefault="00D47AD2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</w:t>
            </w:r>
          </w:p>
        </w:tc>
      </w:tr>
      <w:tr w:rsidR="00861E2C" w:rsidRPr="00861E2C" w14:paraId="6F2403B4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DAEE073" w14:textId="67C00CD0" w:rsidR="00861E2C" w:rsidRPr="00861E2C" w:rsidRDefault="00992100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8E58281" w14:textId="393EB090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1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7CC754B" w14:textId="1AF1884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9BC7D6A" w14:textId="67B35409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  <w:tr w:rsidR="00861E2C" w:rsidRPr="00861E2C" w14:paraId="50AEDB9C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3AEF312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79AFDBEB" w14:textId="0D425DC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6A94B32A" w14:textId="309B4524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5AA4891" w14:textId="3B99177B" w:rsidR="00861E2C" w:rsidRPr="00861E2C" w:rsidRDefault="00D47AD2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</w:tr>
      <w:tr w:rsidR="00861E2C" w:rsidRPr="00861E2C" w14:paraId="650FE161" w14:textId="77777777" w:rsidTr="00992100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F2BCFF4" w14:textId="77777777" w:rsidR="00861E2C" w:rsidRPr="00861E2C" w:rsidRDefault="00861E2C" w:rsidP="00861E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2ED5AD24" w14:textId="34549B06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56600E53" w14:textId="2BC2207B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E127499" w14:textId="254224FC" w:rsidR="00861E2C" w:rsidRPr="00861E2C" w:rsidRDefault="00861E2C" w:rsidP="00861E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1E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</w:tr>
    </w:tbl>
    <w:p w14:paraId="377E596F" w14:textId="77777777" w:rsidR="0009280D" w:rsidRPr="002A5049" w:rsidRDefault="0009280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A01334F" w14:textId="68773FD0" w:rsidR="00A020AA" w:rsidRPr="00BE7FFC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9" w:name="_Toc151914681"/>
      <w:r w:rsidRPr="002A5049">
        <w:rPr>
          <w:rFonts w:ascii="Trebuchet MS" w:eastAsia="Times New Roman" w:hAnsi="Trebuchet MS" w:cs="Times New Roman"/>
          <w:b/>
          <w:lang w:eastAsia="ru-RU"/>
        </w:rPr>
        <w:t>1.8.2 Описание видов резервного и аварийного топлива и возможности их обеспечения в соответствии с нормативными требованиями</w:t>
      </w:r>
      <w:bookmarkEnd w:id="89"/>
    </w:p>
    <w:p w14:paraId="28A6767A" w14:textId="5221CCCE" w:rsidR="00D92917" w:rsidRPr="00D92917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0" w:name="_Hlk151905194"/>
      <w:bookmarkStart w:id="91" w:name="_Hlk104315708"/>
      <w:r w:rsidRPr="00D92917">
        <w:rPr>
          <w:rFonts w:ascii="Trebuchet MS" w:eastAsia="Times New Roman" w:hAnsi="Trebuchet MS" w:cs="Times New Roman"/>
          <w:lang w:eastAsia="ru-RU"/>
        </w:rPr>
        <w:t xml:space="preserve">Норматив создания запасов топлива на </w:t>
      </w:r>
      <w:r>
        <w:rPr>
          <w:rFonts w:ascii="Trebuchet MS" w:eastAsia="Times New Roman" w:hAnsi="Trebuchet MS" w:cs="Times New Roman"/>
          <w:lang w:eastAsia="ru-RU"/>
        </w:rPr>
        <w:t>котельной</w:t>
      </w:r>
      <w:r w:rsidRPr="00D92917">
        <w:rPr>
          <w:rFonts w:ascii="Trebuchet MS" w:eastAsia="Times New Roman" w:hAnsi="Trebuchet MS" w:cs="Times New Roman"/>
          <w:lang w:eastAsia="ru-RU"/>
        </w:rPr>
        <w:t xml:space="preserve"> является общим нормативным запасом основного и резервного видов топлива (далее - ОНЗТ) и определяется по сумме объемов неснижаемого нормативного запаса топлива (далее - ННЗТ) и нормативного эксплуатационного запаса топлива (далее - НЭЗТ).</w:t>
      </w:r>
    </w:p>
    <w:p w14:paraId="151BF380" w14:textId="1C35BA3F" w:rsidR="00D92917" w:rsidRPr="00D92917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92917">
        <w:rPr>
          <w:rFonts w:ascii="Trebuchet MS" w:eastAsia="Times New Roman" w:hAnsi="Trebuchet MS" w:cs="Times New Roman"/>
          <w:lang w:eastAsia="ru-RU"/>
        </w:rPr>
        <w:t>ННЗТ для рассматриваемого источника включает запас топлива на тепловые собственные нужды, а также на теплоснабжение не отключаемых потребителей.</w:t>
      </w:r>
    </w:p>
    <w:p w14:paraId="3111663B" w14:textId="33F842BE" w:rsidR="00D92917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92917">
        <w:rPr>
          <w:rFonts w:ascii="Trebuchet MS" w:eastAsia="Times New Roman" w:hAnsi="Trebuchet MS" w:cs="Times New Roman"/>
          <w:lang w:eastAsia="ru-RU"/>
        </w:rPr>
        <w:t>Значения ННЗТ, ОНЗТ, НЭЗТ</w:t>
      </w:r>
      <w:r>
        <w:rPr>
          <w:rFonts w:ascii="Trebuchet MS" w:eastAsia="Times New Roman" w:hAnsi="Trebuchet MS" w:cs="Times New Roman"/>
          <w:lang w:eastAsia="ru-RU"/>
        </w:rPr>
        <w:t xml:space="preserve"> в части АО «МКЭ» </w:t>
      </w:r>
      <w:r w:rsidR="00C949F0" w:rsidRPr="00C949F0">
        <w:rPr>
          <w:rFonts w:ascii="Trebuchet MS" w:eastAsia="Times New Roman" w:hAnsi="Trebuchet MS" w:cs="Times New Roman"/>
          <w:lang w:eastAsia="ru-RU"/>
        </w:rPr>
        <w:t xml:space="preserve">утверждены приказом Министерства тарифного регулирования Ярославской области от 08.11.2023 г. №135-нт 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D92917">
        <w:rPr>
          <w:rFonts w:ascii="Trebuchet MS" w:eastAsia="Times New Roman" w:hAnsi="Trebuchet MS" w:cs="Times New Roman"/>
          <w:lang w:eastAsia="ru-RU"/>
        </w:rPr>
        <w:t xml:space="preserve"> приведены в таблице 1.8.</w:t>
      </w:r>
      <w:r>
        <w:rPr>
          <w:rFonts w:ascii="Trebuchet MS" w:eastAsia="Times New Roman" w:hAnsi="Trebuchet MS" w:cs="Times New Roman"/>
          <w:lang w:eastAsia="ru-RU"/>
        </w:rPr>
        <w:t>2.</w:t>
      </w:r>
    </w:p>
    <w:p w14:paraId="0B9C8F51" w14:textId="63500624" w:rsidR="00D92917" w:rsidRDefault="00D92917" w:rsidP="00D92917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5D5">
        <w:rPr>
          <w:rFonts w:ascii="Trebuchet MS" w:eastAsia="Times New Roman" w:hAnsi="Trebuchet MS" w:cs="Times New Roman"/>
          <w:b/>
        </w:rPr>
        <w:t>Таблица 1.8.</w:t>
      </w:r>
      <w:r>
        <w:rPr>
          <w:rFonts w:ascii="Trebuchet MS" w:eastAsia="Times New Roman" w:hAnsi="Trebuchet MS" w:cs="Times New Roman"/>
          <w:b/>
        </w:rPr>
        <w:t>2</w:t>
      </w:r>
      <w:r w:rsidRPr="00FF25D5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Нормативны запасов топлива на котельной АО «Малая комплексная энергетика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73"/>
        <w:gridCol w:w="1956"/>
        <w:gridCol w:w="1960"/>
        <w:gridCol w:w="1971"/>
        <w:gridCol w:w="2051"/>
      </w:tblGrid>
      <w:tr w:rsidR="00D92917" w:rsidRPr="00D92917" w14:paraId="6CCCA129" w14:textId="77777777" w:rsidTr="00D92917">
        <w:trPr>
          <w:tblHeader/>
        </w:trPr>
        <w:tc>
          <w:tcPr>
            <w:tcW w:w="1973" w:type="dxa"/>
            <w:vMerge w:val="restart"/>
            <w:shd w:val="clear" w:color="auto" w:fill="CCFF99"/>
            <w:vAlign w:val="center"/>
          </w:tcPr>
          <w:p w14:paraId="1CBB91FE" w14:textId="0B2B6EA6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56" w:type="dxa"/>
            <w:vMerge w:val="restart"/>
            <w:shd w:val="clear" w:color="auto" w:fill="CCFF99"/>
            <w:vAlign w:val="center"/>
          </w:tcPr>
          <w:p w14:paraId="62DC905E" w14:textId="6979EE9E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960" w:type="dxa"/>
            <w:vMerge w:val="restart"/>
            <w:shd w:val="clear" w:color="auto" w:fill="CCFF99"/>
            <w:vAlign w:val="center"/>
          </w:tcPr>
          <w:p w14:paraId="429B50D9" w14:textId="0F6A0E5B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орматив общего запаса топлива (ОНЗТ), т.</w:t>
            </w:r>
          </w:p>
        </w:tc>
        <w:tc>
          <w:tcPr>
            <w:tcW w:w="4022" w:type="dxa"/>
            <w:gridSpan w:val="2"/>
            <w:shd w:val="clear" w:color="auto" w:fill="CCFF99"/>
            <w:vAlign w:val="center"/>
          </w:tcPr>
          <w:p w14:paraId="5A9DA4EB" w14:textId="42A175B4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D92917" w:rsidRPr="00D92917" w14:paraId="60CDCB73" w14:textId="77777777" w:rsidTr="00D92917">
        <w:trPr>
          <w:tblHeader/>
        </w:trPr>
        <w:tc>
          <w:tcPr>
            <w:tcW w:w="1973" w:type="dxa"/>
            <w:vMerge/>
            <w:shd w:val="clear" w:color="auto" w:fill="CCFF99"/>
            <w:vAlign w:val="center"/>
          </w:tcPr>
          <w:p w14:paraId="014FA147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CCFF99"/>
            <w:vAlign w:val="center"/>
          </w:tcPr>
          <w:p w14:paraId="66EACC2D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CCFF99"/>
            <w:vAlign w:val="center"/>
          </w:tcPr>
          <w:p w14:paraId="58A7BAB5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shd w:val="clear" w:color="auto" w:fill="CCFF99"/>
            <w:vAlign w:val="center"/>
          </w:tcPr>
          <w:p w14:paraId="35B28753" w14:textId="3176E22D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еснижаемый запас (ННЗТ), т</w:t>
            </w:r>
          </w:p>
        </w:tc>
        <w:tc>
          <w:tcPr>
            <w:tcW w:w="2051" w:type="dxa"/>
            <w:shd w:val="clear" w:color="auto" w:fill="CCFF99"/>
            <w:vAlign w:val="center"/>
          </w:tcPr>
          <w:p w14:paraId="1CFE3F44" w14:textId="20311A03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эксплуатационный запас (НЭЗТ), т</w:t>
            </w:r>
          </w:p>
        </w:tc>
      </w:tr>
      <w:tr w:rsidR="00D92917" w:rsidRPr="00D92917" w14:paraId="072056DA" w14:textId="77777777" w:rsidTr="00D92917">
        <w:tc>
          <w:tcPr>
            <w:tcW w:w="9911" w:type="dxa"/>
            <w:gridSpan w:val="5"/>
            <w:shd w:val="clear" w:color="auto" w:fill="FFFF99"/>
          </w:tcPr>
          <w:p w14:paraId="0582D48A" w14:textId="18B8D5CF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</w:tr>
      <w:tr w:rsidR="00D92917" w:rsidRPr="00D92917" w14:paraId="5C45A48A" w14:textId="77777777" w:rsidTr="00D92917">
        <w:tc>
          <w:tcPr>
            <w:tcW w:w="1973" w:type="dxa"/>
          </w:tcPr>
          <w:p w14:paraId="5202DA03" w14:textId="23624D1B" w:rsidR="00D92917" w:rsidRP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пос. Алтыново</w:t>
            </w:r>
          </w:p>
        </w:tc>
        <w:tc>
          <w:tcPr>
            <w:tcW w:w="1956" w:type="dxa"/>
            <w:vAlign w:val="center"/>
          </w:tcPr>
          <w:p w14:paraId="527279C2" w14:textId="00B3B7D3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960" w:type="dxa"/>
            <w:vAlign w:val="center"/>
          </w:tcPr>
          <w:p w14:paraId="0CB5EB0F" w14:textId="147B3BA0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971" w:type="dxa"/>
            <w:vAlign w:val="center"/>
          </w:tcPr>
          <w:p w14:paraId="3A076149" w14:textId="009FE206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051" w:type="dxa"/>
            <w:vAlign w:val="center"/>
          </w:tcPr>
          <w:p w14:paraId="482C0842" w14:textId="25082AA4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0,1</w:t>
            </w:r>
          </w:p>
        </w:tc>
      </w:tr>
      <w:tr w:rsidR="00D92917" w:rsidRPr="00D92917" w14:paraId="4A8E4708" w14:textId="77777777" w:rsidTr="00D92917">
        <w:tc>
          <w:tcPr>
            <w:tcW w:w="1973" w:type="dxa"/>
            <w:vAlign w:val="center"/>
          </w:tcPr>
          <w:p w14:paraId="76C636CB" w14:textId="1318C3C7" w:rsidR="00D92917" w:rsidRP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1956" w:type="dxa"/>
            <w:vAlign w:val="center"/>
          </w:tcPr>
          <w:p w14:paraId="2D3102D5" w14:textId="33A8F77F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1960" w:type="dxa"/>
            <w:vAlign w:val="center"/>
          </w:tcPr>
          <w:p w14:paraId="4C466D3C" w14:textId="2C15AB0C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71" w:type="dxa"/>
            <w:vAlign w:val="center"/>
          </w:tcPr>
          <w:p w14:paraId="44D9780E" w14:textId="6089EF60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51" w:type="dxa"/>
            <w:vAlign w:val="center"/>
          </w:tcPr>
          <w:p w14:paraId="65DF8215" w14:textId="27B814D9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92917" w:rsidRPr="00D92917" w14:paraId="036C00ED" w14:textId="77777777" w:rsidTr="00D92917">
        <w:tc>
          <w:tcPr>
            <w:tcW w:w="1973" w:type="dxa"/>
            <w:vAlign w:val="center"/>
          </w:tcPr>
          <w:p w14:paraId="4F47CADB" w14:textId="24D75679" w:rsidR="00D92917" w:rsidRP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1956" w:type="dxa"/>
            <w:vAlign w:val="center"/>
          </w:tcPr>
          <w:p w14:paraId="103E224E" w14:textId="574F495C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1960" w:type="dxa"/>
            <w:vAlign w:val="center"/>
          </w:tcPr>
          <w:p w14:paraId="3AB6CFA5" w14:textId="0AF37981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971" w:type="dxa"/>
            <w:vAlign w:val="center"/>
          </w:tcPr>
          <w:p w14:paraId="1248C775" w14:textId="6ECD7EA6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051" w:type="dxa"/>
            <w:vAlign w:val="center"/>
          </w:tcPr>
          <w:p w14:paraId="0D18972B" w14:textId="4C885180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92917" w:rsidRPr="00D92917" w14:paraId="04549C64" w14:textId="77777777" w:rsidTr="00D92917">
        <w:tc>
          <w:tcPr>
            <w:tcW w:w="1973" w:type="dxa"/>
            <w:vAlign w:val="center"/>
          </w:tcPr>
          <w:p w14:paraId="616C2F54" w14:textId="28118D10" w:rsidR="00D92917" w:rsidRP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1956" w:type="dxa"/>
            <w:vAlign w:val="center"/>
          </w:tcPr>
          <w:p w14:paraId="0E60A24E" w14:textId="6425DEE4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2C3F3652" w14:textId="15DF34BB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5,34</w:t>
            </w:r>
          </w:p>
        </w:tc>
        <w:tc>
          <w:tcPr>
            <w:tcW w:w="1971" w:type="dxa"/>
            <w:vAlign w:val="center"/>
          </w:tcPr>
          <w:p w14:paraId="1013B32C" w14:textId="196FDEC4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2051" w:type="dxa"/>
            <w:vAlign w:val="center"/>
          </w:tcPr>
          <w:p w14:paraId="5ECD481E" w14:textId="3C5E8F71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6,76</w:t>
            </w:r>
          </w:p>
        </w:tc>
      </w:tr>
      <w:tr w:rsidR="00D92917" w:rsidRPr="00D92917" w14:paraId="6FC5B775" w14:textId="77777777" w:rsidTr="00D92917">
        <w:tc>
          <w:tcPr>
            <w:tcW w:w="1973" w:type="dxa"/>
            <w:vAlign w:val="center"/>
          </w:tcPr>
          <w:p w14:paraId="3DBB70FE" w14:textId="0BDD50EB" w:rsid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Котельная с. Дивная Гора</w:t>
            </w:r>
          </w:p>
        </w:tc>
        <w:tc>
          <w:tcPr>
            <w:tcW w:w="1956" w:type="dxa"/>
            <w:vAlign w:val="center"/>
          </w:tcPr>
          <w:p w14:paraId="5AEA9A90" w14:textId="66E5CE05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6226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75385B6E" w14:textId="68D96C04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8,94</w:t>
            </w:r>
          </w:p>
        </w:tc>
        <w:tc>
          <w:tcPr>
            <w:tcW w:w="1971" w:type="dxa"/>
            <w:vAlign w:val="center"/>
          </w:tcPr>
          <w:p w14:paraId="0E1871FE" w14:textId="28072EF5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2051" w:type="dxa"/>
            <w:vAlign w:val="center"/>
          </w:tcPr>
          <w:p w14:paraId="5AD9C775" w14:textId="70EFEA67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,35</w:t>
            </w:r>
          </w:p>
        </w:tc>
      </w:tr>
      <w:tr w:rsidR="00D92917" w:rsidRPr="00D92917" w14:paraId="5042A236" w14:textId="77777777" w:rsidTr="00D92917">
        <w:tc>
          <w:tcPr>
            <w:tcW w:w="1973" w:type="dxa"/>
            <w:vAlign w:val="center"/>
          </w:tcPr>
          <w:p w14:paraId="0F1BE92F" w14:textId="13DFE987" w:rsid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1956" w:type="dxa"/>
            <w:vAlign w:val="center"/>
          </w:tcPr>
          <w:p w14:paraId="3CCD7648" w14:textId="191D93C6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6226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313F8990" w14:textId="6E825444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,59</w:t>
            </w:r>
          </w:p>
        </w:tc>
        <w:tc>
          <w:tcPr>
            <w:tcW w:w="1971" w:type="dxa"/>
            <w:vAlign w:val="center"/>
          </w:tcPr>
          <w:p w14:paraId="6D8D383F" w14:textId="6C95EB78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2051" w:type="dxa"/>
            <w:vAlign w:val="center"/>
          </w:tcPr>
          <w:p w14:paraId="5DB3A80B" w14:textId="4382285F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8,23</w:t>
            </w:r>
          </w:p>
        </w:tc>
      </w:tr>
      <w:tr w:rsidR="00D92917" w:rsidRPr="00D92917" w14:paraId="19A63A73" w14:textId="77777777" w:rsidTr="00D92917">
        <w:tc>
          <w:tcPr>
            <w:tcW w:w="1973" w:type="dxa"/>
            <w:vAlign w:val="center"/>
          </w:tcPr>
          <w:p w14:paraId="026B753C" w14:textId="6F6DD345" w:rsid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1956" w:type="dxa"/>
            <w:vAlign w:val="center"/>
          </w:tcPr>
          <w:p w14:paraId="6F7D1F3D" w14:textId="1EBAD35F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6226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2E2459F4" w14:textId="367D803E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7,68</w:t>
            </w:r>
          </w:p>
        </w:tc>
        <w:tc>
          <w:tcPr>
            <w:tcW w:w="1971" w:type="dxa"/>
            <w:vAlign w:val="center"/>
          </w:tcPr>
          <w:p w14:paraId="439BBAAF" w14:textId="0469A79A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2051" w:type="dxa"/>
            <w:vAlign w:val="center"/>
          </w:tcPr>
          <w:p w14:paraId="4855ABA2" w14:textId="7E19E5DD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6,17</w:t>
            </w:r>
          </w:p>
        </w:tc>
      </w:tr>
      <w:tr w:rsidR="00D92917" w:rsidRPr="00D92917" w14:paraId="676662A9" w14:textId="77777777" w:rsidTr="00D92917">
        <w:tc>
          <w:tcPr>
            <w:tcW w:w="1973" w:type="dxa"/>
            <w:vAlign w:val="center"/>
          </w:tcPr>
          <w:p w14:paraId="2755C0E5" w14:textId="70DB4CAB" w:rsid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д. Василево</w:t>
            </w:r>
          </w:p>
        </w:tc>
        <w:tc>
          <w:tcPr>
            <w:tcW w:w="1956" w:type="dxa"/>
            <w:vAlign w:val="center"/>
          </w:tcPr>
          <w:p w14:paraId="1FD5CB6A" w14:textId="004B9F15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6226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67E95A27" w14:textId="7EF94A01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71" w:type="dxa"/>
            <w:vAlign w:val="center"/>
          </w:tcPr>
          <w:p w14:paraId="7E34704B" w14:textId="65ED6DAD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51" w:type="dxa"/>
            <w:vAlign w:val="center"/>
          </w:tcPr>
          <w:p w14:paraId="3CC4DD31" w14:textId="53919BB5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D92917" w:rsidRPr="00D92917" w14:paraId="15BE10D6" w14:textId="77777777" w:rsidTr="00D92917">
        <w:tc>
          <w:tcPr>
            <w:tcW w:w="1973" w:type="dxa"/>
            <w:vAlign w:val="center"/>
          </w:tcPr>
          <w:p w14:paraId="5DE3E0A2" w14:textId="15F62CA6" w:rsidR="00D92917" w:rsidRDefault="00D92917" w:rsidP="00D92917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д. Ильинское</w:t>
            </w:r>
          </w:p>
        </w:tc>
        <w:tc>
          <w:tcPr>
            <w:tcW w:w="1956" w:type="dxa"/>
            <w:vAlign w:val="center"/>
          </w:tcPr>
          <w:p w14:paraId="0A2D8EA1" w14:textId="7022AB9D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6226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960" w:type="dxa"/>
            <w:vAlign w:val="center"/>
          </w:tcPr>
          <w:p w14:paraId="10C57FEC" w14:textId="73FAB28D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8,89</w:t>
            </w:r>
          </w:p>
        </w:tc>
        <w:tc>
          <w:tcPr>
            <w:tcW w:w="1971" w:type="dxa"/>
            <w:vAlign w:val="center"/>
          </w:tcPr>
          <w:p w14:paraId="03C93484" w14:textId="728F4756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2051" w:type="dxa"/>
            <w:vAlign w:val="center"/>
          </w:tcPr>
          <w:p w14:paraId="58F04CC5" w14:textId="5904AA18" w:rsid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7,75</w:t>
            </w:r>
          </w:p>
        </w:tc>
      </w:tr>
    </w:tbl>
    <w:p w14:paraId="7521F818" w14:textId="77777777" w:rsidR="00D92917" w:rsidRDefault="00D92917" w:rsidP="00D9291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bookmarkEnd w:id="90"/>
    <w:p w14:paraId="06DD3B94" w14:textId="77777777" w:rsidR="00D92917" w:rsidRDefault="00D92917" w:rsidP="00D9291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033BA29" w14:textId="77777777" w:rsidR="00D92917" w:rsidRDefault="00D92917" w:rsidP="00D9291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123B185" w14:textId="77777777" w:rsidR="00D92917" w:rsidRDefault="00D92917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1372A44" w14:textId="77777777" w:rsidR="00D92917" w:rsidRDefault="00D92917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E7DD4C3" w14:textId="77777777" w:rsidR="00D92917" w:rsidRDefault="00D92917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bookmarkEnd w:id="91"/>
    <w:p w14:paraId="13010A17" w14:textId="5DAF9462" w:rsidR="00D01644" w:rsidRDefault="00D01644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FC2F99F" w14:textId="77777777" w:rsidR="00D01644" w:rsidRPr="002A5049" w:rsidRDefault="00D01644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690BA80" w14:textId="22D9B4A4" w:rsidR="00297DAB" w:rsidRPr="002A5049" w:rsidRDefault="00297DAB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4F3CBCD" w14:textId="62616B7B" w:rsidR="00297DAB" w:rsidRPr="002A5049" w:rsidRDefault="00297DAB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E76468D" w14:textId="77777777" w:rsidR="00297DAB" w:rsidRPr="002A5049" w:rsidRDefault="00297DAB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78441BC" w14:textId="1D78507B" w:rsidR="00A020AA" w:rsidRPr="002A5049" w:rsidRDefault="00D92BAA" w:rsidP="009C46EE">
      <w:pPr>
        <w:keepNext/>
        <w:pageBreakBefore/>
        <w:spacing w:before="240"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92" w:name="_Toc151914682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9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Надежность теплоснабжения </w:t>
      </w:r>
      <w:r w:rsidR="00D56CCB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92"/>
    </w:p>
    <w:p w14:paraId="57DAC766" w14:textId="3915C128" w:rsidR="00A020AA" w:rsidRPr="002A5049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3" w:name="_Toc151914683"/>
      <w:r w:rsidRPr="002A5049">
        <w:rPr>
          <w:rFonts w:ascii="Trebuchet MS" w:eastAsia="Times New Roman" w:hAnsi="Trebuchet MS" w:cs="Times New Roman"/>
          <w:b/>
          <w:lang w:eastAsia="ru-RU"/>
        </w:rPr>
        <w:t>1.9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</w:t>
      </w:r>
      <w:r w:rsidR="00F84EC3" w:rsidRPr="002A5049">
        <w:rPr>
          <w:rFonts w:ascii="Trebuchet MS" w:eastAsia="Times New Roman" w:hAnsi="Trebuchet MS" w:cs="Times New Roman"/>
          <w:b/>
          <w:lang w:eastAsia="ru-RU"/>
        </w:rPr>
        <w:t>показателей,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ределяющих уровень надежности и качества при производстве и передаче тепловой энергии</w:t>
      </w:r>
      <w:bookmarkEnd w:id="93"/>
    </w:p>
    <w:p w14:paraId="1770A1BD" w14:textId="6D4969BB" w:rsidR="00A020AA" w:rsidRPr="009C5C75" w:rsidRDefault="00877897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77897">
        <w:rPr>
          <w:rFonts w:ascii="Trebuchet MS" w:eastAsia="Times New Roman" w:hAnsi="Trebuchet MS" w:cs="Times New Roman"/>
          <w:lang w:eastAsia="ru-RU"/>
        </w:rPr>
        <w:t>Показателями, характеризующими надежность являются:</w:t>
      </w:r>
    </w:p>
    <w:p w14:paraId="56F99904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14:paraId="407001A0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14:paraId="23FB226E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14:paraId="74649E7D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14:paraId="53211B05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ойчивоспособность - свойство объекта непрерывно сохранять устойчивость в течение некоторого времени.</w:t>
      </w:r>
    </w:p>
    <w:p w14:paraId="3816612A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жимная управляемость - свойство объекта поддерживать нормальный режим посредством управления.</w:t>
      </w:r>
    </w:p>
    <w:p w14:paraId="4D9A53A3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14:paraId="348763B7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пасность - свойство объекта не допускать ситуации, опасные для людей и окружающей среды.</w:t>
      </w:r>
    </w:p>
    <w:p w14:paraId="4909329B" w14:textId="0C768DD5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</w:t>
      </w:r>
      <w:r w:rsidR="001F1472" w:rsidRPr="002A5049">
        <w:rPr>
          <w:rFonts w:ascii="Trebuchet MS" w:eastAsia="Times New Roman" w:hAnsi="Trebuchet MS" w:cs="Times New Roman"/>
          <w:lang w:eastAsia="ru-RU"/>
        </w:rPr>
        <w:t>— эт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Таким образом, авария также является отказом, но с более тяжелыми последствиями.</w:t>
      </w:r>
    </w:p>
    <w:p w14:paraId="7526D324" w14:textId="0CD69EE1" w:rsidR="00EF477D" w:rsidRDefault="00A020AA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иболее слабым звеном системы теплоснабжения являются тепловые сети. Основная причина этого - наружная коррозия подземных теплопроводов, в первую очередь подающих линий водяных тепловых сетей, на которые приходится 80 % всех повреждений.</w:t>
      </w:r>
    </w:p>
    <w:p w14:paraId="26695281" w14:textId="6D313046" w:rsidR="00D01644" w:rsidRPr="00D01644" w:rsidRDefault="00716CB8" w:rsidP="00D0164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На территор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>
        <w:rPr>
          <w:rFonts w:ascii="Trebuchet MS" w:eastAsia="Times New Roman" w:hAnsi="Trebuchet MS" w:cs="Times New Roman"/>
          <w:lang w:eastAsia="ru-RU"/>
        </w:rPr>
        <w:t xml:space="preserve">ского района </w:t>
      </w:r>
      <w:r w:rsidR="00D01644" w:rsidRPr="00D01644">
        <w:rPr>
          <w:rFonts w:ascii="Trebuchet MS" w:eastAsia="Times New Roman" w:hAnsi="Trebuchet MS" w:cs="Times New Roman"/>
          <w:lang w:eastAsia="ru-RU"/>
        </w:rPr>
        <w:t>централизованное теплоснабжение потребителей тепловой энергии осуществляют локальные источники, схемы тепловых сетей радиально-тупиковые. Резервирование, а также кольцевание сетей отсутствует.</w:t>
      </w:r>
    </w:p>
    <w:p w14:paraId="2099E632" w14:textId="76CA4FD2" w:rsidR="00D01644" w:rsidRPr="002A5049" w:rsidRDefault="00D01644" w:rsidP="00D0164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4" w:name="_Hlk138533645"/>
      <w:r w:rsidRPr="00D01644">
        <w:rPr>
          <w:rFonts w:ascii="Trebuchet MS" w:eastAsia="Times New Roman" w:hAnsi="Trebuchet MS" w:cs="Times New Roman"/>
          <w:lang w:eastAsia="ru-RU"/>
        </w:rPr>
        <w:t>Расчет показателей надежности систем теплоснабжения приведен в главе 11 Обосновывающих материалов Схемы теплоснабжения.</w:t>
      </w:r>
    </w:p>
    <w:bookmarkEnd w:id="94"/>
    <w:p w14:paraId="4EAE4C8A" w14:textId="77777777" w:rsidR="00444245" w:rsidRPr="002A5049" w:rsidRDefault="00444245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06EE563" w14:textId="276A34F0" w:rsidR="00510EC3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C35D064" w14:textId="77777777" w:rsidR="00007BAF" w:rsidRDefault="00007BAF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007BAF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6922CD1" w14:textId="77777777" w:rsidR="002F456E" w:rsidRPr="002A5049" w:rsidRDefault="002F456E" w:rsidP="002F456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5" w:name="_Toc151914684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9.2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Частота отключений потребителей</w:t>
      </w:r>
      <w:bookmarkEnd w:id="95"/>
    </w:p>
    <w:p w14:paraId="0B90CA48" w14:textId="77777777" w:rsidR="00E012D0" w:rsidRPr="000E6A0A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6" w:name="_Hlk138534145"/>
      <w:r w:rsidRPr="00BE2CF5">
        <w:rPr>
          <w:rFonts w:ascii="Trebuchet MS" w:eastAsia="Times New Roman" w:hAnsi="Trebuchet MS" w:cs="Times New Roman"/>
          <w:lang w:eastAsia="ru-RU"/>
        </w:rPr>
        <w:t>Информация о фактической частоте отключений потребителей приведена в таблице 1.9.2.</w:t>
      </w:r>
      <w:r w:rsidRPr="000E6A0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0CE3B06" w14:textId="4CACE1A8" w:rsidR="002F456E" w:rsidRDefault="00E012D0" w:rsidP="00E012D0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1.9.2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  <w:r w:rsidR="002F456E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C1049D" w14:paraId="6C9CD21D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70D90A54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0D7431BB" w14:textId="50DF8666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ая интенсивность отказов</w:t>
            </w: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,</w:t>
            </w: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1/м</w:t>
            </w: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3DA48C08" w14:textId="0025078B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интенсивность отказов системы, 1/м</w:t>
            </w:r>
          </w:p>
        </w:tc>
      </w:tr>
      <w:tr w:rsidR="00944C44" w:rsidRPr="00C1049D" w14:paraId="3F4C62DC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735A01D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44C44" w:rsidRPr="00C1049D" w14:paraId="31042433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0796218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BB51A31" w14:textId="6367A0BE" w:rsidR="00944C44" w:rsidRPr="00C1049D" w:rsidRDefault="00801BFE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DBAC428" w14:textId="0002C7A7" w:rsidR="00944C44" w:rsidRPr="00C1049D" w:rsidRDefault="004E36B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2475</w:t>
            </w:r>
          </w:p>
        </w:tc>
      </w:tr>
      <w:tr w:rsidR="00944C44" w:rsidRPr="00C1049D" w14:paraId="607FCF90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6ED8123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944C44" w:rsidRPr="00C1049D" w14:paraId="0CCD618D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24ABBD4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FBE4D5" w:themeFill="accent2" w:themeFillTint="33"/>
            <w:vAlign w:val="center"/>
          </w:tcPr>
          <w:p w14:paraId="281478CD" w14:textId="03ABD91C" w:rsidR="00944C44" w:rsidRPr="00C1049D" w:rsidRDefault="00801BFE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12675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46B2092" w14:textId="65217A73" w:rsidR="00944C44" w:rsidRPr="00C1049D" w:rsidRDefault="004E36B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641</w:t>
            </w:r>
          </w:p>
        </w:tc>
      </w:tr>
      <w:tr w:rsidR="00944C44" w:rsidRPr="00C1049D" w14:paraId="0882D4CF" w14:textId="77777777" w:rsidTr="00944C44">
        <w:trPr>
          <w:trHeight w:val="85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E240FE7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801BFE" w:rsidRPr="00C1049D" w14:paraId="12D385F8" w14:textId="77777777" w:rsidTr="005C79B8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E2AAC0B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</w:tcPr>
          <w:p w14:paraId="6616E73A" w14:textId="5CC43265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BF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7B195FB" w14:textId="53CB00B2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585</w:t>
            </w:r>
          </w:p>
        </w:tc>
      </w:tr>
      <w:tr w:rsidR="00801BFE" w:rsidRPr="00C1049D" w14:paraId="779315AA" w14:textId="77777777" w:rsidTr="005C79B8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7C72F05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</w:tcPr>
          <w:p w14:paraId="0F63A7F0" w14:textId="6DCE2721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BF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D2E62D9" w14:textId="2DE69617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41229</w:t>
            </w:r>
          </w:p>
        </w:tc>
      </w:tr>
      <w:tr w:rsidR="00801BFE" w:rsidRPr="00C1049D" w14:paraId="66E32537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0B31E41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FBE4D5" w:themeFill="accent2" w:themeFillTint="33"/>
            <w:vAlign w:val="center"/>
          </w:tcPr>
          <w:p w14:paraId="529C9B6C" w14:textId="4741EF08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40500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036915" w14:textId="0218B9A4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22981</w:t>
            </w:r>
          </w:p>
        </w:tc>
      </w:tr>
      <w:tr w:rsidR="00944C44" w:rsidRPr="00C1049D" w14:paraId="2C60EA00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3179FF9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801BFE" w:rsidRPr="00C1049D" w14:paraId="26CA9983" w14:textId="77777777" w:rsidTr="000B6AD8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CFDD3F9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</w:tcPr>
          <w:p w14:paraId="50B9C65B" w14:textId="356F88BE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1D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FB752B" w14:textId="36C2FE40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5731</w:t>
            </w:r>
          </w:p>
        </w:tc>
      </w:tr>
      <w:tr w:rsidR="00801BFE" w:rsidRPr="00C1049D" w14:paraId="611D9EA0" w14:textId="77777777" w:rsidTr="000B6AD8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56FF47C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</w:tcPr>
          <w:p w14:paraId="730304DF" w14:textId="12DDB5C5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1D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5DED852" w14:textId="71A0B2A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31355</w:t>
            </w:r>
          </w:p>
        </w:tc>
      </w:tr>
      <w:tr w:rsidR="00801BFE" w:rsidRPr="00C1049D" w14:paraId="38DFCAE6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85B3BFD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F1926E8" w14:textId="239637E6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2F695DB" w14:textId="3CF326A8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25789</w:t>
            </w:r>
          </w:p>
        </w:tc>
      </w:tr>
      <w:tr w:rsidR="00944C44" w:rsidRPr="00C1049D" w14:paraId="180D1126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C77B94F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801BFE" w:rsidRPr="00C1049D" w14:paraId="6E6C2B51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857A59D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5794476" w14:textId="61A4E494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7C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8444731" w14:textId="0A5AFB7D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12417</w:t>
            </w:r>
          </w:p>
        </w:tc>
      </w:tr>
      <w:tr w:rsidR="00801BFE" w:rsidRPr="00C1049D" w14:paraId="15EEB5C6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6C6C0D4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1E06F57" w14:textId="0DE1EC51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7C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1C2CC8" w14:textId="5F6E9A5D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169</w:t>
            </w:r>
          </w:p>
        </w:tc>
      </w:tr>
      <w:tr w:rsidR="00801BFE" w:rsidRPr="00C1049D" w14:paraId="096A749F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1C01A7D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1C4F1AC" w14:textId="2F339E24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7C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B78192C" w14:textId="3124C537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114</w:t>
            </w:r>
          </w:p>
        </w:tc>
      </w:tr>
      <w:tr w:rsidR="00801BFE" w:rsidRPr="00C1049D" w14:paraId="6DBED74B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54089DC0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998AC1C" w14:textId="6A46A630" w:rsidR="00801BFE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7C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10F9474" w14:textId="6AAEAA3E" w:rsidR="00801BFE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21013</w:t>
            </w:r>
          </w:p>
        </w:tc>
      </w:tr>
    </w:tbl>
    <w:p w14:paraId="403F3370" w14:textId="5AE40F81" w:rsidR="005C4031" w:rsidRPr="00B366AA" w:rsidRDefault="005C4031" w:rsidP="00944C44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7" w:name="_Hlk137499162"/>
      <w:bookmarkEnd w:id="96"/>
      <w:r w:rsidRPr="00801BFE">
        <w:rPr>
          <w:rFonts w:ascii="Trebuchet MS" w:eastAsia="Times New Roman" w:hAnsi="Trebuchet MS" w:cs="Times New Roman"/>
          <w:lang w:eastAsia="ru-RU"/>
        </w:rPr>
        <w:t>По итогам 2</w:t>
      </w:r>
      <w:r w:rsidR="001C1938">
        <w:rPr>
          <w:rFonts w:ascii="Trebuchet MS" w:eastAsia="Times New Roman" w:hAnsi="Trebuchet MS" w:cs="Times New Roman"/>
          <w:lang w:eastAsia="ru-RU"/>
        </w:rPr>
        <w:t>2021-2</w:t>
      </w:r>
      <w:r w:rsidRPr="00801BFE">
        <w:rPr>
          <w:rFonts w:ascii="Trebuchet MS" w:eastAsia="Times New Roman" w:hAnsi="Trebuchet MS" w:cs="Times New Roman"/>
          <w:lang w:eastAsia="ru-RU"/>
        </w:rPr>
        <w:t>022 г</w:t>
      </w:r>
      <w:r w:rsidR="001C1938">
        <w:rPr>
          <w:rFonts w:ascii="Trebuchet MS" w:eastAsia="Times New Roman" w:hAnsi="Trebuchet MS" w:cs="Times New Roman"/>
          <w:lang w:eastAsia="ru-RU"/>
        </w:rPr>
        <w:t>г.</w:t>
      </w:r>
      <w:r w:rsidRPr="00801BFE">
        <w:rPr>
          <w:rFonts w:ascii="Trebuchet MS" w:eastAsia="Times New Roman" w:hAnsi="Trebuchet MS" w:cs="Times New Roman"/>
          <w:lang w:eastAsia="ru-RU"/>
        </w:rPr>
        <w:t xml:space="preserve"> фактические показатели интенсивности отказов превышают значения расчетных параметров по следующим централизованным системам теплоснабжения: котельная с. </w:t>
      </w:r>
      <w:r w:rsidR="00801BFE" w:rsidRPr="00801BFE">
        <w:rPr>
          <w:rFonts w:ascii="Trebuchet MS" w:eastAsia="Times New Roman" w:hAnsi="Trebuchet MS" w:cs="Times New Roman"/>
          <w:lang w:eastAsia="ru-RU"/>
        </w:rPr>
        <w:t>Улейма</w:t>
      </w:r>
      <w:r w:rsidRPr="00801BFE">
        <w:rPr>
          <w:rFonts w:ascii="Trebuchet MS" w:eastAsia="Times New Roman" w:hAnsi="Trebuchet MS" w:cs="Times New Roman"/>
          <w:lang w:eastAsia="ru-RU"/>
        </w:rPr>
        <w:t xml:space="preserve">; котельная </w:t>
      </w:r>
      <w:r w:rsidR="00801BFE" w:rsidRPr="00801BFE">
        <w:rPr>
          <w:rFonts w:ascii="Trebuchet MS" w:eastAsia="Times New Roman" w:hAnsi="Trebuchet MS" w:cs="Times New Roman"/>
          <w:lang w:eastAsia="ru-RU"/>
        </w:rPr>
        <w:t>с. Василево</w:t>
      </w:r>
      <w:r w:rsidRPr="00801BFE">
        <w:rPr>
          <w:rFonts w:ascii="Trebuchet MS" w:eastAsia="Times New Roman" w:hAnsi="Trebuchet MS" w:cs="Times New Roman"/>
          <w:lang w:eastAsia="ru-RU"/>
        </w:rPr>
        <w:t>.</w:t>
      </w:r>
    </w:p>
    <w:bookmarkEnd w:id="97"/>
    <w:p w14:paraId="63D68A45" w14:textId="77777777" w:rsidR="005C4031" w:rsidRDefault="005C4031" w:rsidP="00007BA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0CD72E3" w14:textId="253744E4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8" w:name="_Toc151914685"/>
      <w:r w:rsidRPr="002A5049">
        <w:rPr>
          <w:rFonts w:ascii="Trebuchet MS" w:eastAsia="Times New Roman" w:hAnsi="Trebuchet MS" w:cs="Times New Roman"/>
          <w:b/>
          <w:lang w:eastAsia="ru-RU"/>
        </w:rPr>
        <w:t>1.9.3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оток (частота) и время восстановления теплоснабжения потребителей после отключений</w:t>
      </w:r>
      <w:bookmarkEnd w:id="98"/>
    </w:p>
    <w:p w14:paraId="7545EFFE" w14:textId="77777777" w:rsidR="00E012D0" w:rsidRPr="00367C24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9" w:name="_Hlk138534160"/>
      <w:r>
        <w:rPr>
          <w:rFonts w:ascii="Trebuchet MS" w:eastAsia="Times New Roman" w:hAnsi="Trebuchet MS" w:cs="Times New Roman"/>
          <w:lang w:eastAsia="ru-RU"/>
        </w:rPr>
        <w:t xml:space="preserve">Информация о фактической частоте отключений потребителей приведена в таблице 1.9.3. </w:t>
      </w:r>
      <w:r w:rsidRPr="00367C2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4BD295C" w14:textId="0B012C32" w:rsidR="00294A4A" w:rsidRDefault="00E012D0" w:rsidP="00E012D0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>Таблица 1.9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C1049D" w14:paraId="3632162E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1B354CDC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0" w:name="_Hlk151887046"/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66D2473F" w14:textId="6F901928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145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ий поток отказов, 1/(м*ч)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2C0425FD" w14:textId="088BA044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145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ый поток отказов системы, 1/(м*ч)</w:t>
            </w:r>
          </w:p>
        </w:tc>
      </w:tr>
      <w:tr w:rsidR="00944C44" w:rsidRPr="00C1049D" w14:paraId="4F38F43C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A89B030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44C44" w:rsidRPr="00C1049D" w14:paraId="0043F022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6FE709F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3360E5" w14:textId="33627AD8" w:rsidR="00944C44" w:rsidRPr="00C1049D" w:rsidRDefault="00801BFE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01928EE" w14:textId="77AC43C4" w:rsidR="00944C44" w:rsidRPr="00C1049D" w:rsidRDefault="004E36B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903</w:t>
            </w:r>
          </w:p>
        </w:tc>
      </w:tr>
      <w:tr w:rsidR="00944C44" w:rsidRPr="00C1049D" w14:paraId="7F5E8770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95FE845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944C44" w:rsidRPr="00C1049D" w14:paraId="6F39B89E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87EE33F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6E0E8FC" w14:textId="69A75D6B" w:rsidR="00944C44" w:rsidRPr="00C1049D" w:rsidRDefault="00801BFE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4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570A79" w14:textId="73371736" w:rsidR="00944C44" w:rsidRPr="00C1049D" w:rsidRDefault="004E36B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16</w:t>
            </w:r>
          </w:p>
        </w:tc>
      </w:tr>
      <w:tr w:rsidR="00944C44" w:rsidRPr="00C1049D" w14:paraId="213D22E8" w14:textId="77777777" w:rsidTr="005C11EC">
        <w:trPr>
          <w:trHeight w:val="85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46C7E7C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801BFE" w:rsidRPr="00C1049D" w14:paraId="02A9E878" w14:textId="77777777" w:rsidTr="00B06729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170D92D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</w:tcPr>
          <w:p w14:paraId="21486459" w14:textId="4FE5A1FF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33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13E6B5E" w14:textId="592EAF53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014</w:t>
            </w:r>
          </w:p>
        </w:tc>
      </w:tr>
      <w:tr w:rsidR="00801BFE" w:rsidRPr="00C1049D" w14:paraId="09BAE836" w14:textId="77777777" w:rsidTr="00B06729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B47E5B0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</w:tcPr>
          <w:p w14:paraId="20435D38" w14:textId="378494BF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33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35BF460" w14:textId="6F08E1DC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1258</w:t>
            </w:r>
          </w:p>
        </w:tc>
      </w:tr>
      <w:tr w:rsidR="00801BFE" w:rsidRPr="00C1049D" w14:paraId="738385FF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26B1138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08074A0" w14:textId="544A064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4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B06EB74" w14:textId="42CDA58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437</w:t>
            </w:r>
          </w:p>
        </w:tc>
      </w:tr>
      <w:tr w:rsidR="00944C44" w:rsidRPr="00C1049D" w14:paraId="1CD5B9B7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7B88512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801BFE" w:rsidRPr="00C1049D" w14:paraId="588F9E3F" w14:textId="77777777" w:rsidTr="00BF4A1D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E426178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</w:tcPr>
          <w:p w14:paraId="63A21714" w14:textId="7160B1C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5C35FA" w14:textId="0351BBC1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196</w:t>
            </w:r>
          </w:p>
        </w:tc>
      </w:tr>
      <w:tr w:rsidR="00801BFE" w:rsidRPr="00C1049D" w14:paraId="6C528EA9" w14:textId="77777777" w:rsidTr="00BF4A1D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8B6BC58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</w:tcPr>
          <w:p w14:paraId="35642D33" w14:textId="25918EFE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F26BDF7" w14:textId="719C7F00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995</w:t>
            </w:r>
          </w:p>
        </w:tc>
      </w:tr>
      <w:tr w:rsidR="00801BFE" w:rsidRPr="00C1049D" w14:paraId="37809987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637D2BF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69CABDA" w14:textId="753E5E69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01B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2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3798218" w14:textId="1BC1236F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1783</w:t>
            </w:r>
          </w:p>
        </w:tc>
      </w:tr>
      <w:tr w:rsidR="00944C44" w:rsidRPr="00C1049D" w14:paraId="09158BED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B8E9C78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801BFE" w:rsidRPr="00C1049D" w14:paraId="1F4C6AFB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AA5BEE5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39908B8" w14:textId="170ABD26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51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0F05729" w14:textId="5D33225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339</w:t>
            </w:r>
          </w:p>
        </w:tc>
      </w:tr>
      <w:tr w:rsidR="00801BFE" w:rsidRPr="00C1049D" w14:paraId="2C656D15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1B0E3AB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A1AFD37" w14:textId="12070764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51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870D9EE" w14:textId="0DB9B5EF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003</w:t>
            </w:r>
          </w:p>
        </w:tc>
      </w:tr>
      <w:tr w:rsidR="00801BFE" w:rsidRPr="00C1049D" w14:paraId="03FE4AFB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A168E81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E65B677" w14:textId="32B33DBA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51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F15D7A1" w14:textId="28854022" w:rsidR="00801BFE" w:rsidRPr="00C1049D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0001</w:t>
            </w:r>
          </w:p>
        </w:tc>
      </w:tr>
      <w:tr w:rsidR="00801BFE" w:rsidRPr="00C1049D" w14:paraId="5EFF30AE" w14:textId="77777777" w:rsidTr="00801BFE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D8F2CAA" w14:textId="77777777" w:rsidR="00801BFE" w:rsidRPr="00C1049D" w:rsidRDefault="00801BFE" w:rsidP="00801BF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8B1596B" w14:textId="2153DD77" w:rsidR="00801BFE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51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6C00151" w14:textId="1AFA1592" w:rsidR="00801BFE" w:rsidRDefault="00801BFE" w:rsidP="00801B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1131</w:t>
            </w:r>
          </w:p>
        </w:tc>
      </w:tr>
    </w:tbl>
    <w:bookmarkEnd w:id="99"/>
    <w:bookmarkEnd w:id="100"/>
    <w:p w14:paraId="51847376" w14:textId="4BFE95EC" w:rsidR="005C4031" w:rsidRPr="00B366AA" w:rsidRDefault="005C4031" w:rsidP="00944C44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B7145">
        <w:rPr>
          <w:rFonts w:ascii="Trebuchet MS" w:eastAsia="Times New Roman" w:hAnsi="Trebuchet MS" w:cs="Times New Roman"/>
          <w:lang w:eastAsia="ru-RU"/>
        </w:rPr>
        <w:t xml:space="preserve">По итогам 2022 года фактические показатели </w:t>
      </w:r>
      <w:r>
        <w:rPr>
          <w:rFonts w:ascii="Trebuchet MS" w:eastAsia="Times New Roman" w:hAnsi="Trebuchet MS" w:cs="Times New Roman"/>
          <w:lang w:eastAsia="ru-RU"/>
        </w:rPr>
        <w:t>потока</w:t>
      </w:r>
      <w:r w:rsidRPr="003B7145">
        <w:rPr>
          <w:rFonts w:ascii="Trebuchet MS" w:eastAsia="Times New Roman" w:hAnsi="Trebuchet MS" w:cs="Times New Roman"/>
          <w:lang w:eastAsia="ru-RU"/>
        </w:rPr>
        <w:t xml:space="preserve"> отказов </w:t>
      </w:r>
      <w:r>
        <w:rPr>
          <w:rFonts w:ascii="Trebuchet MS" w:eastAsia="Times New Roman" w:hAnsi="Trebuchet MS" w:cs="Times New Roman"/>
          <w:lang w:eastAsia="ru-RU"/>
        </w:rPr>
        <w:t xml:space="preserve">на </w:t>
      </w:r>
      <w:r w:rsidRPr="003B7145">
        <w:rPr>
          <w:rFonts w:ascii="Trebuchet MS" w:eastAsia="Times New Roman" w:hAnsi="Trebuchet MS" w:cs="Times New Roman"/>
          <w:lang w:eastAsia="ru-RU"/>
        </w:rPr>
        <w:t>тепловых сет</w:t>
      </w:r>
      <w:r>
        <w:rPr>
          <w:rFonts w:ascii="Trebuchet MS" w:eastAsia="Times New Roman" w:hAnsi="Trebuchet MS" w:cs="Times New Roman"/>
          <w:lang w:eastAsia="ru-RU"/>
        </w:rPr>
        <w:t>ях</w:t>
      </w:r>
      <w:r w:rsidRPr="003B7145">
        <w:rPr>
          <w:rFonts w:ascii="Trebuchet MS" w:eastAsia="Times New Roman" w:hAnsi="Trebuchet MS" w:cs="Times New Roman"/>
          <w:lang w:eastAsia="ru-RU"/>
        </w:rPr>
        <w:t xml:space="preserve"> от всех централизованных источников теплоснабжения не превышают значений расчетных параметров.</w:t>
      </w:r>
    </w:p>
    <w:p w14:paraId="469973E2" w14:textId="77777777" w:rsidR="005C4031" w:rsidRDefault="005C4031" w:rsidP="005C4031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71F5FE1" w14:textId="77777777" w:rsidR="00944C44" w:rsidRDefault="00944C44" w:rsidP="005C4031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7E87F6B" w14:textId="12A88F50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1" w:name="_Toc151914686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9.4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афические материалы (карты-схемы тепловых сетей и зон ненормативной надежности и безопасности теплоснабжения)</w:t>
      </w:r>
      <w:bookmarkEnd w:id="101"/>
    </w:p>
    <w:p w14:paraId="2D6D1346" w14:textId="56E47301" w:rsidR="00294A4A" w:rsidRPr="002A5049" w:rsidRDefault="00E012D0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2" w:name="_Hlk133145615"/>
      <w:bookmarkStart w:id="103" w:name="_Hlk138534174"/>
      <w:r w:rsidRPr="00E012D0">
        <w:rPr>
          <w:rFonts w:ascii="Trebuchet MS" w:eastAsia="Times New Roman" w:hAnsi="Trebuchet MS" w:cs="Times New Roman"/>
          <w:lang w:eastAsia="ru-RU"/>
        </w:rPr>
        <w:t>Карты-схемы тепловых сетей с указанием зон ненормативной надежности приведены на рисунках далее.</w:t>
      </w:r>
      <w:bookmarkEnd w:id="102"/>
    </w:p>
    <w:bookmarkEnd w:id="103"/>
    <w:p w14:paraId="7C406D1C" w14:textId="300820BB" w:rsidR="005E691B" w:rsidRDefault="004316C2" w:rsidP="005E691B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736FC1FE" wp14:editId="22FD1D2D">
            <wp:extent cx="6299835" cy="4077335"/>
            <wp:effectExtent l="0" t="0" r="5715" b="0"/>
            <wp:docPr id="1021081678" name="Рисунок 9" descr="Изображение выглядит как карта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81678" name="Рисунок 9" descr="Изображение выглядит как карта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6"/>
                    <a:stretch/>
                  </pic:blipFill>
                  <pic:spPr bwMode="auto">
                    <a:xfrm>
                      <a:off x="0" y="0"/>
                      <a:ext cx="629983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027BC" w14:textId="17D8C11C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lang w:eastAsia="ru-RU"/>
        </w:rPr>
        <w:t>котельн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д. Головино АО "МКЭ"</w:t>
      </w:r>
    </w:p>
    <w:p w14:paraId="593119AF" w14:textId="286C63D1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6BF691E6" wp14:editId="4343308F">
            <wp:extent cx="5658368" cy="3529932"/>
            <wp:effectExtent l="0" t="0" r="0" b="0"/>
            <wp:docPr id="1588356319" name="Рисунок 2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56319" name="Рисунок 2" descr="Изображение выглядит как текст, диаграмма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0"/>
                    <a:stretch/>
                  </pic:blipFill>
                  <pic:spPr bwMode="auto">
                    <a:xfrm>
                      <a:off x="0" y="0"/>
                      <a:ext cx="5662804" cy="35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25DE" w14:textId="3307340D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.2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Улейма АО "МКЭ"</w:t>
      </w:r>
    </w:p>
    <w:p w14:paraId="32C08094" w14:textId="501320A8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6DC597F2" w14:textId="77777777" w:rsidR="0045061D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02C23546" w14:textId="7B45180F" w:rsidR="0045061D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5A9527D8" wp14:editId="430C2062">
            <wp:extent cx="6299835" cy="3022056"/>
            <wp:effectExtent l="0" t="0" r="5715" b="6985"/>
            <wp:docPr id="417226581" name="Рисунок 3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26581" name="Рисунок 3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5"/>
                    <a:stretch/>
                  </pic:blipFill>
                  <pic:spPr bwMode="auto">
                    <a:xfrm>
                      <a:off x="0" y="0"/>
                      <a:ext cx="6299835" cy="30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79D2" w14:textId="50630BA2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Pr="005E691B">
        <w:rPr>
          <w:rFonts w:ascii="Trebuchet MS" w:eastAsia="Times New Roman" w:hAnsi="Trebuchet MS" w:cs="Times New Roman"/>
          <w:b/>
          <w:lang w:eastAsia="ru-RU"/>
        </w:rPr>
        <w:t>д. Ново АО "МКЭ"</w:t>
      </w:r>
    </w:p>
    <w:p w14:paraId="1F7B2EC7" w14:textId="79FAB4D8" w:rsidR="005E691B" w:rsidRDefault="004316C2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73E65217" wp14:editId="1C55CF44">
            <wp:extent cx="6299835" cy="4458335"/>
            <wp:effectExtent l="0" t="0" r="5715" b="0"/>
            <wp:docPr id="367773315" name="Рисунок 10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73315" name="Рисунок 10" descr="Изображение выглядит как текст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58B1" w14:textId="1CA7FA95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Ильинское АО "МКЭ"</w:t>
      </w:r>
    </w:p>
    <w:p w14:paraId="485D5451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3F789559" w14:textId="7930ED90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68BD3B9C" wp14:editId="6F58D40A">
            <wp:extent cx="6299835" cy="3936456"/>
            <wp:effectExtent l="0" t="0" r="5715" b="6985"/>
            <wp:docPr id="191374809" name="Рисунок 5" descr="Изображение выглядит как карта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4809" name="Рисунок 5" descr="Изображение выглядит как карта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8"/>
                    <a:stretch/>
                  </pic:blipFill>
                  <pic:spPr bwMode="auto">
                    <a:xfrm>
                      <a:off x="0" y="0"/>
                      <a:ext cx="6299835" cy="39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63CB8" w14:textId="3414D8B4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Василево АО "МКЭ"</w:t>
      </w:r>
    </w:p>
    <w:p w14:paraId="5A5419F6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6774D845" w14:textId="177D4830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6DBB968D" wp14:editId="51E59382">
            <wp:extent cx="6299835" cy="4458970"/>
            <wp:effectExtent l="0" t="0" r="5715" b="0"/>
            <wp:docPr id="1220199202" name="Рисунок 6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9202" name="Рисунок 6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AA1C" w14:textId="52616058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Красное АО "МКЭ"</w:t>
      </w:r>
    </w:p>
    <w:p w14:paraId="79AC1147" w14:textId="69C25EE6" w:rsidR="005E691B" w:rsidRDefault="004316C2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06DE0736" wp14:editId="6493FCCA">
            <wp:extent cx="6299835" cy="4458335"/>
            <wp:effectExtent l="0" t="0" r="5715" b="0"/>
            <wp:docPr id="828382932" name="Рисунок 1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82932" name="Рисунок 11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CB60" w14:textId="066A97EC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Отрадный АО "МКЭ"</w:t>
      </w:r>
    </w:p>
    <w:p w14:paraId="67BBE249" w14:textId="36C3AA74" w:rsidR="005E691B" w:rsidRDefault="004316C2" w:rsidP="004316C2">
      <w:pPr>
        <w:spacing w:after="0" w:line="240" w:lineRule="auto"/>
        <w:ind w:left="-567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0569378B" wp14:editId="12BC8055">
            <wp:extent cx="6791177" cy="4133850"/>
            <wp:effectExtent l="0" t="0" r="0" b="0"/>
            <wp:docPr id="2059366720" name="Рисунок 12" descr="Изображение выглядит как карт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66720" name="Рисунок 12" descr="Изображение выглядит как карта, текст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0"/>
                    <a:stretch/>
                  </pic:blipFill>
                  <pic:spPr bwMode="auto">
                    <a:xfrm>
                      <a:off x="0" y="0"/>
                      <a:ext cx="6804321" cy="41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0960" w14:textId="02F49D04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Алтыново АО "МКЭ"</w:t>
      </w:r>
    </w:p>
    <w:p w14:paraId="53A81B18" w14:textId="567F79E4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0C36A958" wp14:editId="4C5D460B">
            <wp:extent cx="6299835" cy="4055209"/>
            <wp:effectExtent l="0" t="0" r="5715" b="2540"/>
            <wp:docPr id="291502861" name="Рисунок 9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02861" name="Рисунок 9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5"/>
                    <a:stretch/>
                  </pic:blipFill>
                  <pic:spPr bwMode="auto">
                    <a:xfrm>
                      <a:off x="0" y="0"/>
                      <a:ext cx="6299835" cy="40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45590" w14:textId="75EC15A2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Дивная Гора АО "МКЭ"</w:t>
      </w:r>
    </w:p>
    <w:p w14:paraId="39D40A09" w14:textId="14C2CBBB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7F52D0CB" wp14:editId="1A807034">
            <wp:extent cx="6299835" cy="4458970"/>
            <wp:effectExtent l="0" t="0" r="5715" b="0"/>
            <wp:docPr id="292196741" name="Рисунок 13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6741" name="Рисунок 13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C168" w14:textId="09525D4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Никольское АО "МКЭ"</w:t>
      </w:r>
    </w:p>
    <w:p w14:paraId="70B566DB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7A37C29C" w14:textId="64C65DD5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1BE982C3" wp14:editId="1621D23C">
            <wp:extent cx="6299835" cy="3710825"/>
            <wp:effectExtent l="0" t="0" r="5715" b="4445"/>
            <wp:docPr id="156482241" name="Рисунок 12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2241" name="Рисунок 12" descr="Изображение выглядит как текст, диаграмма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37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1DFF8" w14:textId="4CA73B2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с. Чурьяково АО "МКЭ"</w:t>
      </w:r>
    </w:p>
    <w:p w14:paraId="3C6A0C54" w14:textId="77777777" w:rsidR="005E691B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4B67C72F" w14:textId="0859C56B" w:rsidR="005E691B" w:rsidRDefault="0045061D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drawing>
          <wp:inline distT="0" distB="0" distL="0" distR="0" wp14:anchorId="4DC76C13" wp14:editId="7ABF5DDA">
            <wp:extent cx="6299835" cy="4458970"/>
            <wp:effectExtent l="0" t="0" r="5715" b="0"/>
            <wp:docPr id="718220448" name="Рисунок 1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20448" name="Рисунок 1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1633" w14:textId="4D02AD4E" w:rsidR="005E691B" w:rsidRDefault="005E691B" w:rsidP="0045061D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2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 xml:space="preserve">Карта-схемы тепловых сетей и зон ненормативной надежности и безопасности теплоснабжения </w:t>
      </w:r>
      <w:r w:rsidRPr="002A5049">
        <w:rPr>
          <w:rFonts w:ascii="Trebuchet MS" w:eastAsia="Times New Roman" w:hAnsi="Trebuchet MS" w:cs="Times New Roman"/>
          <w:b/>
          <w:lang w:eastAsia="ru-RU"/>
        </w:rPr>
        <w:t>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5E691B">
        <w:rPr>
          <w:rFonts w:ascii="Trebuchet MS" w:eastAsia="Times New Roman" w:hAnsi="Trebuchet MS" w:cs="Times New Roman"/>
          <w:b/>
          <w:lang w:eastAsia="ru-RU"/>
        </w:rPr>
        <w:t>пос. Зеленая Роща ООО "УМПРЭО"</w:t>
      </w:r>
    </w:p>
    <w:p w14:paraId="4C893161" w14:textId="08554A9B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4" w:name="_Toc15191468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9.5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</w:t>
      </w:r>
      <w:r w:rsidR="005C403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«</w:t>
      </w:r>
      <w:r w:rsidRPr="002A5049">
        <w:rPr>
          <w:rFonts w:ascii="Trebuchet MS" w:eastAsia="Times New Roman" w:hAnsi="Trebuchet MS" w:cs="Times New Roman"/>
          <w:b/>
          <w:lang w:eastAsia="ru-RU"/>
        </w:rPr>
        <w:t>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»</w:t>
      </w:r>
      <w:bookmarkEnd w:id="104"/>
    </w:p>
    <w:p w14:paraId="463844FB" w14:textId="57F7F48F" w:rsidR="00294A4A" w:rsidRPr="002A5049" w:rsidRDefault="00294A4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Аварийные ситуации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</w:t>
      </w:r>
      <w:r w:rsidR="00DC1432" w:rsidRPr="002A5049">
        <w:rPr>
          <w:rFonts w:ascii="Trebuchet MS" w:eastAsia="Times New Roman" w:hAnsi="Trebuchet MS" w:cs="Times New Roman"/>
          <w:lang w:eastAsia="ru-RU"/>
        </w:rPr>
        <w:t>«</w:t>
      </w:r>
      <w:r w:rsidRPr="002A5049">
        <w:rPr>
          <w:rFonts w:ascii="Trebuchet MS" w:eastAsia="Times New Roman" w:hAnsi="Trebuchet MS" w:cs="Times New Roman"/>
          <w:lang w:eastAsia="ru-RU"/>
        </w:rPr>
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lang w:eastAsia="ru-RU"/>
        </w:rPr>
        <w:t>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за последние </w:t>
      </w:r>
      <w:r w:rsidR="00A854C6" w:rsidRPr="002A5049">
        <w:rPr>
          <w:rFonts w:ascii="Trebuchet MS" w:eastAsia="Times New Roman" w:hAnsi="Trebuchet MS" w:cs="Times New Roman"/>
          <w:lang w:eastAsia="ru-RU"/>
        </w:rPr>
        <w:t>3 год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а территории </w:t>
      </w:r>
      <w:r w:rsidR="00604924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604924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49741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не зафиксированы.</w:t>
      </w:r>
    </w:p>
    <w:p w14:paraId="5D152B51" w14:textId="77777777" w:rsidR="00510EC3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BB3CDA" w14:textId="001AC69C" w:rsidR="00A020AA" w:rsidRPr="002A5049" w:rsidRDefault="00A020A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5" w:name="_Toc151914688"/>
      <w:r w:rsidRPr="002A5049">
        <w:rPr>
          <w:rFonts w:ascii="Trebuchet MS" w:eastAsia="Times New Roman" w:hAnsi="Trebuchet MS" w:cs="Times New Roman"/>
          <w:b/>
          <w:lang w:eastAsia="ru-RU"/>
        </w:rPr>
        <w:t>1.9.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6</w:t>
      </w:r>
      <w:r w:rsidR="00007BA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105"/>
    </w:p>
    <w:p w14:paraId="0BEFBDAB" w14:textId="77777777" w:rsidR="00E012D0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6" w:name="_Hlk138534202"/>
      <w:r>
        <w:rPr>
          <w:rFonts w:ascii="Trebuchet MS" w:eastAsia="Times New Roman" w:hAnsi="Trebuchet MS" w:cs="Times New Roman"/>
          <w:lang w:eastAsia="ru-RU"/>
        </w:rPr>
        <w:t>Информация о фактическом и расчетном времени восстановления теплоснабжения потребителей, представлена в таблице 1.9.6.</w:t>
      </w:r>
    </w:p>
    <w:p w14:paraId="074BEE97" w14:textId="77777777" w:rsidR="00E012D0" w:rsidRDefault="00E012D0" w:rsidP="00E012D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</w:t>
      </w:r>
      <w:r>
        <w:rPr>
          <w:rFonts w:ascii="Trebuchet MS" w:eastAsia="Times New Roman" w:hAnsi="Trebuchet MS" w:cs="Times New Roman"/>
          <w:b/>
        </w:rPr>
        <w:t>9</w:t>
      </w:r>
      <w:r w:rsidRPr="002A5049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6</w:t>
      </w:r>
      <w:r w:rsidRPr="002A5049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Время</w:t>
      </w:r>
      <w:r w:rsidRPr="00510358">
        <w:rPr>
          <w:rFonts w:ascii="Trebuchet MS" w:eastAsia="Times New Roman" w:hAnsi="Trebuchet MS" w:cs="Times New Roman"/>
          <w:b/>
        </w:rPr>
        <w:t xml:space="preserve"> восстановления теплоснабжения потребителей, отключенных в результате аварийных ситуаций при теплоснаб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C1049D" w14:paraId="0C1F5AF2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1A4BC9E5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688D18E0" w14:textId="1E423E0B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bCs/>
                <w:color w:val="000000"/>
                <w:sz w:val="20"/>
                <w:szCs w:val="20"/>
              </w:rPr>
              <w:t>Фактическая средняя продолжительность устранения аварийной ситуации, ч.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08003C8B" w14:textId="7FAC9016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средняя продолжительность устранения аварийной ситуации, ч.</w:t>
            </w:r>
          </w:p>
        </w:tc>
      </w:tr>
      <w:tr w:rsidR="00944C44" w:rsidRPr="00C1049D" w14:paraId="0EC7C836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9F09D1A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44C44" w:rsidRPr="00C1049D" w14:paraId="120359EE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1588A53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BF494C" w14:textId="2AA7197E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16BDCD3" w14:textId="732E50A4" w:rsidR="00944C44" w:rsidRPr="00C1049D" w:rsidRDefault="00C83640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3</w:t>
            </w:r>
          </w:p>
        </w:tc>
      </w:tr>
      <w:tr w:rsidR="00944C44" w:rsidRPr="00C1049D" w14:paraId="2EE92739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59DB9AF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944C44" w:rsidRPr="00C1049D" w14:paraId="02D662C7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1927579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B16C8A" w14:textId="1A209B4C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39DABD8" w14:textId="13001F15" w:rsidR="00944C44" w:rsidRPr="00C1049D" w:rsidRDefault="00C83640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944C44" w:rsidRPr="00C1049D" w14:paraId="659AB62C" w14:textId="77777777" w:rsidTr="005C11EC">
        <w:trPr>
          <w:trHeight w:val="85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5980F95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944C44" w:rsidRPr="00C1049D" w14:paraId="70F4150B" w14:textId="77777777" w:rsidTr="00BA4F43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B4BAE3E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</w:tcPr>
          <w:p w14:paraId="21686ED2" w14:textId="71876842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A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E703027" w14:textId="79C2A1E1" w:rsidR="00944C44" w:rsidRPr="00C1049D" w:rsidRDefault="00C83640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3</w:t>
            </w:r>
          </w:p>
        </w:tc>
      </w:tr>
      <w:tr w:rsidR="00944C44" w:rsidRPr="00C1049D" w14:paraId="7627BF62" w14:textId="77777777" w:rsidTr="00BA4F43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ED82EC5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</w:tcPr>
          <w:p w14:paraId="26872B70" w14:textId="72B7A150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A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9A226F" w14:textId="436D5D9A" w:rsidR="00944C44" w:rsidRPr="00C1049D" w:rsidRDefault="00C83640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1</w:t>
            </w:r>
          </w:p>
        </w:tc>
      </w:tr>
      <w:tr w:rsidR="00944C44" w:rsidRPr="00C1049D" w14:paraId="65D50076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DE6023E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BF0F73D" w14:textId="2EC0002F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49BC98" w14:textId="4C7E82D5" w:rsidR="00944C44" w:rsidRPr="00C1049D" w:rsidRDefault="00C83640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944C44" w:rsidRPr="00C1049D" w14:paraId="3774E255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77FA8A0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944C44" w:rsidRPr="00C1049D" w14:paraId="4103C6B7" w14:textId="77777777" w:rsidTr="0079580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A1BB96A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</w:tcPr>
          <w:p w14:paraId="34A4C584" w14:textId="55C2FA43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4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03A20A9" w14:textId="75B4541E" w:rsidR="00944C44" w:rsidRPr="00C1049D" w:rsidRDefault="00C83640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1</w:t>
            </w:r>
          </w:p>
        </w:tc>
      </w:tr>
      <w:tr w:rsidR="00944C44" w:rsidRPr="00C1049D" w14:paraId="60D8CF95" w14:textId="77777777" w:rsidTr="0079580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8EB33B8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</w:tcPr>
          <w:p w14:paraId="022C0080" w14:textId="3407B20F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4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D1BDC21" w14:textId="533E19F9" w:rsidR="00944C44" w:rsidRPr="00C1049D" w:rsidRDefault="00C83640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5</w:t>
            </w:r>
          </w:p>
        </w:tc>
      </w:tr>
      <w:tr w:rsidR="00944C44" w:rsidRPr="00C1049D" w14:paraId="54B99CF1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8A05FC4" w14:textId="77777777" w:rsidR="00944C44" w:rsidRPr="00C1049D" w:rsidRDefault="00944C44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B86DDD6" w14:textId="2D6ABF53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FF9297E" w14:textId="0F4E4726" w:rsidR="00944C44" w:rsidRPr="00C1049D" w:rsidRDefault="00C83640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6</w:t>
            </w:r>
          </w:p>
        </w:tc>
      </w:tr>
      <w:tr w:rsidR="00944C44" w:rsidRPr="00C1049D" w14:paraId="31D04C81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FC69F0B" w14:textId="77777777" w:rsidR="00944C44" w:rsidRPr="00C1049D" w:rsidRDefault="00944C4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944C44" w:rsidRPr="00C1049D" w14:paraId="430B8002" w14:textId="77777777" w:rsidTr="00944C44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F13ACBC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0D660CB" w14:textId="3DBD0D4D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75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B4C23F0" w14:textId="05983602" w:rsidR="00944C44" w:rsidRPr="00C1049D" w:rsidRDefault="00C83640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7</w:t>
            </w:r>
          </w:p>
        </w:tc>
      </w:tr>
      <w:tr w:rsidR="00944C44" w:rsidRPr="00C1049D" w14:paraId="679F28EE" w14:textId="77777777" w:rsidTr="00944C44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B3AB40E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61A4313" w14:textId="18B4273B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75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88BD60B" w14:textId="3428EB4C" w:rsidR="00944C44" w:rsidRPr="00C1049D" w:rsidRDefault="00C83640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944C44" w:rsidRPr="00C1049D" w14:paraId="47AC2C75" w14:textId="77777777" w:rsidTr="00944C44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FF2107F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46FB066" w14:textId="5251B742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75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BCF3836" w14:textId="03508585" w:rsidR="00944C44" w:rsidRPr="00C1049D" w:rsidRDefault="00C83640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944C44" w:rsidRPr="00C1049D" w14:paraId="5184C66A" w14:textId="77777777" w:rsidTr="00944C4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3332713A" w14:textId="77777777" w:rsidR="00944C44" w:rsidRPr="00C1049D" w:rsidRDefault="00944C44" w:rsidP="00944C4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12E870D" w14:textId="23F03AFE" w:rsidR="00944C44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75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0FFD46A" w14:textId="2DCA7DAE" w:rsidR="00944C44" w:rsidRDefault="00C83640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1</w:t>
            </w:r>
          </w:p>
        </w:tc>
      </w:tr>
    </w:tbl>
    <w:p w14:paraId="5A364F84" w14:textId="77777777" w:rsidR="00944C44" w:rsidRDefault="00944C44" w:rsidP="00E012D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FA79D5C" w14:textId="49019E58" w:rsidR="00BC387B" w:rsidRPr="002A5049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Анализ показывает, что фактическое время восстановления теплоснабжения потребителей превышает расчетн</w:t>
      </w:r>
      <w:r w:rsidR="000303A2">
        <w:rPr>
          <w:rFonts w:ascii="Trebuchet MS" w:eastAsia="Times New Roman" w:hAnsi="Trebuchet MS" w:cs="Times New Roman"/>
          <w:lang w:eastAsia="ru-RU"/>
        </w:rPr>
        <w:t>ое</w:t>
      </w:r>
      <w:r>
        <w:rPr>
          <w:rFonts w:ascii="Trebuchet MS" w:eastAsia="Times New Roman" w:hAnsi="Trebuchet MS" w:cs="Times New Roman"/>
          <w:lang w:eastAsia="ru-RU"/>
        </w:rPr>
        <w:t xml:space="preserve"> значени</w:t>
      </w:r>
      <w:r w:rsidR="000303A2">
        <w:rPr>
          <w:rFonts w:ascii="Trebuchet MS" w:eastAsia="Times New Roman" w:hAnsi="Trebuchet MS" w:cs="Times New Roman"/>
          <w:lang w:eastAsia="ru-RU"/>
        </w:rPr>
        <w:t>е по системе централизованного теплоснабжения с. Василево</w:t>
      </w:r>
      <w:r>
        <w:rPr>
          <w:rFonts w:ascii="Trebuchet MS" w:eastAsia="Times New Roman" w:hAnsi="Trebuchet MS" w:cs="Times New Roman"/>
          <w:lang w:eastAsia="ru-RU"/>
        </w:rPr>
        <w:t>.</w:t>
      </w:r>
    </w:p>
    <w:bookmarkEnd w:id="106"/>
    <w:p w14:paraId="0218C894" w14:textId="34E2F722" w:rsidR="00297DAB" w:rsidRPr="002A504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2FAFAB" w14:textId="77777777" w:rsidR="00297DAB" w:rsidRPr="002A504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37D3490" w14:textId="5E24CEBC" w:rsidR="00A020AA" w:rsidRPr="002A5049" w:rsidRDefault="00D92BAA" w:rsidP="009C46EE">
      <w:pPr>
        <w:keepNext/>
        <w:pageBreakBefore/>
        <w:tabs>
          <w:tab w:val="left" w:pos="6521"/>
        </w:tabs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7" w:name="_Toc151914689"/>
      <w:r w:rsidRPr="004F4D9F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0</w:t>
      </w:r>
      <w:r w:rsidR="00007BAF" w:rsidRPr="004F4D9F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4F4D9F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Технико-экономические показатели теплоснабжающих и теплосетевых организаций </w:t>
      </w:r>
      <w:r w:rsidR="00A854C6" w:rsidRPr="004F4D9F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07"/>
    </w:p>
    <w:p w14:paraId="1C1AE5D3" w14:textId="1B0ED9F4" w:rsidR="006A061C" w:rsidRPr="002A5049" w:rsidRDefault="006A061C" w:rsidP="006A06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ведения по размещению документации о деятельности теплоснабжающ</w:t>
      </w:r>
      <w:r w:rsidR="00BA7C77">
        <w:rPr>
          <w:rFonts w:ascii="Trebuchet MS" w:eastAsia="Times New Roman" w:hAnsi="Trebuchet MS" w:cs="Times New Roman"/>
          <w:lang w:eastAsia="ru-RU"/>
        </w:rPr>
        <w:t>и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BA7C77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>, представлены в таблице 1.10.1.</w:t>
      </w:r>
      <w:r w:rsidR="00BA7C7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EEF8081" w14:textId="115AE105" w:rsidR="006A061C" w:rsidRPr="002A5049" w:rsidRDefault="006A061C" w:rsidP="00DC143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10.1 – Сведения по размещению документации о деятельности теплоснабжающих организаций</w:t>
      </w:r>
      <w:r w:rsidR="00822CAF" w:rsidRPr="002A5049">
        <w:rPr>
          <w:rFonts w:ascii="Trebuchet MS" w:eastAsia="Times New Roman" w:hAnsi="Trebuchet MS" w:cs="Times New Roman"/>
          <w:b/>
        </w:rPr>
        <w:t xml:space="preserve"> за 202</w:t>
      </w:r>
      <w:r w:rsidR="004A3190">
        <w:rPr>
          <w:rFonts w:ascii="Trebuchet MS" w:eastAsia="Times New Roman" w:hAnsi="Trebuchet MS" w:cs="Times New Roman"/>
          <w:b/>
        </w:rPr>
        <w:t>2</w:t>
      </w:r>
      <w:r w:rsidR="00822CAF" w:rsidRPr="002A5049">
        <w:rPr>
          <w:rFonts w:ascii="Trebuchet MS" w:eastAsia="Times New Roman" w:hAnsi="Trebuchet MS" w:cs="Times New Roman"/>
          <w:b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7"/>
        <w:gridCol w:w="5520"/>
      </w:tblGrid>
      <w:tr w:rsidR="006A061C" w:rsidRPr="004A3190" w14:paraId="2F1394DA" w14:textId="77777777" w:rsidTr="004F4D9F">
        <w:trPr>
          <w:trHeight w:val="564"/>
          <w:tblHeader/>
        </w:trPr>
        <w:tc>
          <w:tcPr>
            <w:tcW w:w="355" w:type="pct"/>
            <w:shd w:val="clear" w:color="auto" w:fill="CCFF99"/>
            <w:vAlign w:val="center"/>
            <w:hideMark/>
          </w:tcPr>
          <w:p w14:paraId="07853034" w14:textId="77777777" w:rsidR="006A061C" w:rsidRPr="004A3190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19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0" w:type="pct"/>
            <w:shd w:val="clear" w:color="auto" w:fill="CCFF99"/>
            <w:vAlign w:val="center"/>
            <w:hideMark/>
          </w:tcPr>
          <w:p w14:paraId="1B96F0FE" w14:textId="77777777" w:rsidR="006A061C" w:rsidRPr="004A3190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19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85" w:type="pct"/>
            <w:shd w:val="clear" w:color="auto" w:fill="CCFF99"/>
            <w:vAlign w:val="center"/>
            <w:hideMark/>
          </w:tcPr>
          <w:p w14:paraId="08A7F94C" w14:textId="77777777" w:rsidR="006A061C" w:rsidRPr="004A3190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19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документации</w:t>
            </w:r>
          </w:p>
        </w:tc>
      </w:tr>
      <w:tr w:rsidR="00BA7C77" w:rsidRPr="004A3190" w14:paraId="3105616D" w14:textId="77777777" w:rsidTr="00CA2B3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424A89" w14:textId="77777777" w:rsidR="00BA7C77" w:rsidRPr="004A3190" w:rsidRDefault="00BA7C77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A319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14:paraId="13322D5C" w14:textId="1589C9F7" w:rsidR="00BA7C77" w:rsidRPr="004A3190" w:rsidRDefault="004F4D9F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F4D9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  <w:tc>
          <w:tcPr>
            <w:tcW w:w="2785" w:type="pct"/>
            <w:vMerge w:val="restart"/>
            <w:shd w:val="clear" w:color="auto" w:fill="auto"/>
            <w:vAlign w:val="center"/>
            <w:hideMark/>
          </w:tcPr>
          <w:p w14:paraId="11E8F4D6" w14:textId="6574F108" w:rsidR="00BA7C77" w:rsidRPr="004A3190" w:rsidRDefault="00000000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87" w:history="1">
              <w:r w:rsidR="00BA7C77" w:rsidRPr="006B7CC2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603&amp;razdel=Fact&amp;sphere=TS&amp;year=2022</w:t>
              </w:r>
            </w:hyperlink>
            <w:r w:rsidR="00BA7C77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BA7C77" w:rsidRPr="004A3190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BA7C77" w:rsidRPr="004A3190" w14:paraId="4BAD8DED" w14:textId="77777777" w:rsidTr="00CA2B33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80D" w14:textId="6A0F99CC" w:rsidR="00BA7C77" w:rsidRPr="004A3190" w:rsidRDefault="00BA7C77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8F161" w14:textId="00E5B277" w:rsidR="00BA7C77" w:rsidRPr="004A3190" w:rsidRDefault="00BA7C77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A319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МПРЭО</w:t>
            </w:r>
            <w:r w:rsidRPr="004A319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0FB18" w14:textId="1E861D99" w:rsidR="00BA7C77" w:rsidRPr="00BA7C77" w:rsidRDefault="00BA7C77" w:rsidP="00CC6D71">
            <w:pPr>
              <w:spacing w:after="0" w:line="240" w:lineRule="auto"/>
            </w:pPr>
          </w:p>
        </w:tc>
      </w:tr>
    </w:tbl>
    <w:p w14:paraId="27CDBE6B" w14:textId="6764A0BD" w:rsidR="005E1E0D" w:rsidRPr="002A5049" w:rsidRDefault="005E1E0D" w:rsidP="005E1E0D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Основные показатели финансово-хозяйственной деятельности теплоснабжающих организаций на территории Угличского района представлены в таблице 1.10.2. Данные по АО «Малая комплексная энергетика» указаны в целом по организации с учётом муниципальных районов: Угличский, Пошехонский, Ростовский, </w:t>
      </w:r>
      <w:r w:rsidR="00CA2B33">
        <w:rPr>
          <w:rFonts w:ascii="Trebuchet MS" w:eastAsia="Times New Roman" w:hAnsi="Trebuchet MS" w:cs="Times New Roman"/>
          <w:lang w:eastAsia="ru-RU"/>
        </w:rPr>
        <w:t>Мышкинский.</w:t>
      </w:r>
    </w:p>
    <w:p w14:paraId="6A3A4775" w14:textId="27629D68" w:rsidR="00985869" w:rsidRPr="002A5049" w:rsidRDefault="00985869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1.10.2 – Основные показатели финансово-хозяйственной деятельности </w:t>
      </w:r>
      <w:r w:rsidR="005E1E0D" w:rsidRPr="005E1E0D">
        <w:rPr>
          <w:rFonts w:ascii="Trebuchet MS" w:eastAsia="Times New Roman" w:hAnsi="Trebuchet MS" w:cs="Times New Roman"/>
          <w:b/>
        </w:rPr>
        <w:t>теплоснабжающих организаций</w:t>
      </w:r>
      <w:r w:rsidRPr="002A5049">
        <w:rPr>
          <w:rFonts w:ascii="Trebuchet MS" w:eastAsia="Times New Roman" w:hAnsi="Trebuchet MS" w:cs="Times New Roman"/>
          <w:b/>
        </w:rPr>
        <w:t xml:space="preserve"> </w:t>
      </w:r>
      <w:r w:rsidR="009E498D">
        <w:rPr>
          <w:rFonts w:ascii="Trebuchet MS" w:eastAsia="Times New Roman" w:hAnsi="Trebuchet MS" w:cs="Times New Roman"/>
          <w:b/>
        </w:rPr>
        <w:t>Углич</w:t>
      </w:r>
      <w:r w:rsidRPr="002A5049">
        <w:rPr>
          <w:rFonts w:ascii="Trebuchet MS" w:eastAsia="Times New Roman" w:hAnsi="Trebuchet MS" w:cs="Times New Roman"/>
          <w:b/>
        </w:rPr>
        <w:t>ск</w:t>
      </w:r>
      <w:r w:rsidR="005E1E0D">
        <w:rPr>
          <w:rFonts w:ascii="Trebuchet MS" w:eastAsia="Times New Roman" w:hAnsi="Trebuchet MS" w:cs="Times New Roman"/>
          <w:b/>
        </w:rPr>
        <w:t>ого</w:t>
      </w:r>
      <w:r w:rsidRPr="002A5049">
        <w:rPr>
          <w:rFonts w:ascii="Trebuchet MS" w:eastAsia="Times New Roman" w:hAnsi="Trebuchet MS" w:cs="Times New Roman"/>
          <w:b/>
        </w:rPr>
        <w:t xml:space="preserve"> район</w:t>
      </w:r>
      <w:r w:rsidR="005E1E0D">
        <w:rPr>
          <w:rFonts w:ascii="Trebuchet MS" w:eastAsia="Times New Roman" w:hAnsi="Trebuchet MS" w:cs="Times New Roman"/>
          <w:b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181"/>
        <w:gridCol w:w="2004"/>
        <w:gridCol w:w="2002"/>
      </w:tblGrid>
      <w:tr w:rsidR="005E1E0D" w:rsidRPr="005E1E0D" w14:paraId="58BE7F82" w14:textId="77777777" w:rsidTr="005E1E0D">
        <w:trPr>
          <w:trHeight w:val="20"/>
        </w:trPr>
        <w:tc>
          <w:tcPr>
            <w:tcW w:w="365" w:type="pct"/>
            <w:vMerge w:val="restart"/>
            <w:shd w:val="clear" w:color="000000" w:fill="CCFF99"/>
            <w:vAlign w:val="center"/>
            <w:hideMark/>
          </w:tcPr>
          <w:p w14:paraId="5725B3C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4" w:type="pct"/>
            <w:vMerge w:val="restart"/>
            <w:shd w:val="clear" w:color="000000" w:fill="CCFF99"/>
            <w:vAlign w:val="center"/>
            <w:hideMark/>
          </w:tcPr>
          <w:p w14:paraId="5C6DA05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021" w:type="pct"/>
            <w:gridSpan w:val="2"/>
            <w:shd w:val="clear" w:color="000000" w:fill="CCFF99"/>
            <w:vAlign w:val="center"/>
            <w:hideMark/>
          </w:tcPr>
          <w:p w14:paraId="74AE2B42" w14:textId="7E9EFBFB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 2022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E1E0D" w:rsidRPr="005E1E0D" w14:paraId="77040EE9" w14:textId="77777777" w:rsidTr="005E1E0D">
        <w:trPr>
          <w:trHeight w:val="20"/>
        </w:trPr>
        <w:tc>
          <w:tcPr>
            <w:tcW w:w="365" w:type="pct"/>
            <w:vMerge/>
            <w:vAlign w:val="center"/>
            <w:hideMark/>
          </w:tcPr>
          <w:p w14:paraId="1F2E73DF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pct"/>
            <w:vMerge/>
            <w:vAlign w:val="center"/>
            <w:hideMark/>
          </w:tcPr>
          <w:p w14:paraId="541FFD1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pct"/>
            <w:shd w:val="clear" w:color="000000" w:fill="CCFF99"/>
            <w:vAlign w:val="center"/>
            <w:hideMark/>
          </w:tcPr>
          <w:p w14:paraId="6A3D3558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алая комплексная энергетика"</w:t>
            </w:r>
          </w:p>
        </w:tc>
        <w:tc>
          <w:tcPr>
            <w:tcW w:w="1010" w:type="pct"/>
            <w:shd w:val="clear" w:color="000000" w:fill="CCFF99"/>
            <w:vAlign w:val="center"/>
            <w:hideMark/>
          </w:tcPr>
          <w:p w14:paraId="49345094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</w:tr>
      <w:tr w:rsidR="005E1E0D" w:rsidRPr="005E1E0D" w14:paraId="1A613C86" w14:textId="77777777" w:rsidTr="005E1E0D">
        <w:trPr>
          <w:trHeight w:val="20"/>
        </w:trPr>
        <w:tc>
          <w:tcPr>
            <w:tcW w:w="365" w:type="pct"/>
            <w:vMerge/>
            <w:vAlign w:val="center"/>
            <w:hideMark/>
          </w:tcPr>
          <w:p w14:paraId="71BCF5FB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pct"/>
            <w:vMerge/>
            <w:vAlign w:val="center"/>
            <w:hideMark/>
          </w:tcPr>
          <w:p w14:paraId="7935896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1" w:type="pct"/>
            <w:gridSpan w:val="2"/>
            <w:shd w:val="clear" w:color="000000" w:fill="CCFF99"/>
            <w:vAlign w:val="center"/>
            <w:hideMark/>
          </w:tcPr>
          <w:p w14:paraId="14B90E2B" w14:textId="1C8831FB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изводство тепловой энергии</w:t>
            </w:r>
          </w:p>
        </w:tc>
      </w:tr>
      <w:tr w:rsidR="005E1E0D" w:rsidRPr="005E1E0D" w14:paraId="145AFE86" w14:textId="77777777" w:rsidTr="005E1E0D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1F5B9D4D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18AE446E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учка от регулируемой деятельности по виду деятельности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7083DEF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3 893,50</w:t>
            </w:r>
          </w:p>
        </w:tc>
        <w:tc>
          <w:tcPr>
            <w:tcW w:w="1010" w:type="pct"/>
            <w:shd w:val="clear" w:color="000000" w:fill="FFFF99"/>
            <w:vAlign w:val="center"/>
            <w:hideMark/>
          </w:tcPr>
          <w:p w14:paraId="0E0C991F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618,19</w:t>
            </w:r>
          </w:p>
        </w:tc>
      </w:tr>
      <w:tr w:rsidR="005E1E0D" w:rsidRPr="005E1E0D" w14:paraId="6C83A2EB" w14:textId="77777777" w:rsidTr="005E1E0D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01E3205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015D66C8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773CB5B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44 578,21</w:t>
            </w:r>
          </w:p>
        </w:tc>
        <w:tc>
          <w:tcPr>
            <w:tcW w:w="1010" w:type="pct"/>
            <w:shd w:val="clear" w:color="000000" w:fill="FFFF99"/>
            <w:vAlign w:val="center"/>
            <w:hideMark/>
          </w:tcPr>
          <w:p w14:paraId="6F13FAA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 104,84</w:t>
            </w:r>
          </w:p>
        </w:tc>
      </w:tr>
      <w:tr w:rsidR="005E1E0D" w:rsidRPr="005E1E0D" w14:paraId="17927A64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10E11E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3D085A1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1A367B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 199,2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04CF162D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25,90</w:t>
            </w:r>
          </w:p>
        </w:tc>
      </w:tr>
      <w:tr w:rsidR="005E1E0D" w:rsidRPr="005E1E0D" w14:paraId="2EC94927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96E111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3E927320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3576F5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152,66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C561DF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6,68</w:t>
            </w:r>
          </w:p>
        </w:tc>
      </w:tr>
      <w:tr w:rsidR="005E1E0D" w:rsidRPr="005E1E0D" w14:paraId="47AEE123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7B0839A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0597B4E0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802B1B2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71,5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0A67B59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1E0D" w:rsidRPr="005E1E0D" w14:paraId="647D0237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AFFCFC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2D3243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им. реагенты, используемые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92135C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8,7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A1937C2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1E0D" w:rsidRPr="005E1E0D" w14:paraId="70536A8D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ACAD1A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41DA7738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51C80F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241,5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18CC44B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09,58</w:t>
            </w:r>
          </w:p>
        </w:tc>
      </w:tr>
      <w:tr w:rsidR="005E1E0D" w:rsidRPr="005E1E0D" w14:paraId="72EF058E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4B2BA65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4997960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ED237E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3,2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1B8A06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,98</w:t>
            </w:r>
          </w:p>
        </w:tc>
      </w:tr>
      <w:tr w:rsidR="005E1E0D" w:rsidRPr="005E1E0D" w14:paraId="1786CDB0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56B50CE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7ABBC39D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04C60DD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729,3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D2CB774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1E0D" w:rsidRPr="005E1E0D" w14:paraId="5E16E007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98D85A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354DDBD2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6F6D3F2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25,18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62D976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1E0D" w:rsidRPr="005E1E0D" w14:paraId="5A62F1A5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E9D458F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28250B2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C5E9D0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633,74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4BAB949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6</w:t>
            </w:r>
          </w:p>
        </w:tc>
      </w:tr>
      <w:tr w:rsidR="005E1E0D" w:rsidRPr="005E1E0D" w14:paraId="69F8194C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0DD35C3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164461D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EE2C34A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3,4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C6AD848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1E0D" w:rsidRPr="005E1E0D" w14:paraId="32D42557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DEF5BF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12A7E70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E56B85B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57,3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FEB5977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6,07</w:t>
            </w:r>
          </w:p>
        </w:tc>
      </w:tr>
      <w:tr w:rsidR="005E1E0D" w:rsidRPr="005E1E0D" w14:paraId="0CDCB35F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FA93ED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ADD9054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0F6E3DF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62,26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2A90B782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2</w:t>
            </w:r>
          </w:p>
        </w:tc>
      </w:tr>
      <w:tr w:rsidR="005E1E0D" w:rsidRPr="005E1E0D" w14:paraId="5A24F793" w14:textId="77777777" w:rsidTr="005E1E0D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9D9FF62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0B270B1A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3E19645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04ECD41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15</w:t>
            </w:r>
          </w:p>
        </w:tc>
      </w:tr>
      <w:tr w:rsidR="005E1E0D" w:rsidRPr="005E1E0D" w14:paraId="47FAA6EC" w14:textId="77777777" w:rsidTr="005E1E0D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573AAEBF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014EC842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46652A8C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 315,29</w:t>
            </w:r>
          </w:p>
        </w:tc>
        <w:tc>
          <w:tcPr>
            <w:tcW w:w="1010" w:type="pct"/>
            <w:shd w:val="clear" w:color="000000" w:fill="FFFF99"/>
            <w:vAlign w:val="center"/>
            <w:hideMark/>
          </w:tcPr>
          <w:p w14:paraId="321E1AE6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 486,65</w:t>
            </w:r>
          </w:p>
        </w:tc>
      </w:tr>
    </w:tbl>
    <w:p w14:paraId="434AD51E" w14:textId="77777777" w:rsidR="00BA7C77" w:rsidRDefault="00BA7C77" w:rsidP="009C46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0B22C5" w14:textId="28DEB611" w:rsidR="008E1BFB" w:rsidRPr="009C46EE" w:rsidRDefault="00B92E43" w:rsidP="009C46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Технико-экономические показатели </w:t>
      </w:r>
      <w:r w:rsidR="008E1BFB" w:rsidRPr="002A5049">
        <w:rPr>
          <w:rFonts w:ascii="Trebuchet MS" w:eastAsia="Times New Roman" w:hAnsi="Trebuchet MS" w:cs="Times New Roman"/>
          <w:lang w:eastAsia="ru-RU"/>
        </w:rPr>
        <w:t xml:space="preserve">работы источников тепловой энерг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8E1BFB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="00A854C6" w:rsidRPr="002A5049">
        <w:rPr>
          <w:rFonts w:ascii="Trebuchet MS" w:eastAsia="Times New Roman" w:hAnsi="Trebuchet MS" w:cs="Times New Roman"/>
          <w:lang w:eastAsia="ru-RU"/>
        </w:rPr>
        <w:t>ой области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ы в таблиц</w:t>
      </w:r>
      <w:r w:rsidR="009674C1" w:rsidRPr="002A5049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иже.</w:t>
      </w:r>
    </w:p>
    <w:p w14:paraId="51DBF8C3" w14:textId="37C2BB99" w:rsidR="00822CAF" w:rsidRDefault="00822CAF" w:rsidP="00822C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lastRenderedPageBreak/>
        <w:t>Таблица 1.10.</w:t>
      </w:r>
      <w:r w:rsidR="008E1BFB" w:rsidRPr="002A5049">
        <w:rPr>
          <w:rFonts w:ascii="Trebuchet MS" w:eastAsia="Times New Roman" w:hAnsi="Trebuchet MS" w:cs="Times New Roman"/>
          <w:b/>
        </w:rPr>
        <w:t>3</w:t>
      </w:r>
      <w:r w:rsidRPr="002A5049">
        <w:rPr>
          <w:rFonts w:ascii="Trebuchet MS" w:eastAsia="Times New Roman" w:hAnsi="Trebuchet MS" w:cs="Times New Roman"/>
          <w:b/>
        </w:rPr>
        <w:t xml:space="preserve"> – Технико-экономические показатели котельных </w:t>
      </w:r>
      <w:r w:rsidR="009D0AA9" w:rsidRPr="002A5049">
        <w:rPr>
          <w:rFonts w:ascii="Trebuchet MS" w:eastAsia="Times New Roman" w:hAnsi="Trebuchet MS" w:cs="Times New Roman"/>
          <w:b/>
        </w:rPr>
        <w:t>сельски</w:t>
      </w:r>
      <w:r w:rsidR="004A3190">
        <w:rPr>
          <w:rFonts w:ascii="Trebuchet MS" w:eastAsia="Times New Roman" w:hAnsi="Trebuchet MS" w:cs="Times New Roman"/>
          <w:b/>
        </w:rPr>
        <w:t>х</w:t>
      </w:r>
      <w:r w:rsidR="009D0AA9" w:rsidRPr="002A5049">
        <w:rPr>
          <w:rFonts w:ascii="Trebuchet MS" w:eastAsia="Times New Roman" w:hAnsi="Trebuchet MS" w:cs="Times New Roman"/>
          <w:b/>
        </w:rPr>
        <w:t xml:space="preserve"> поселени</w:t>
      </w:r>
      <w:r w:rsidR="004A3190">
        <w:rPr>
          <w:rFonts w:ascii="Trebuchet MS" w:eastAsia="Times New Roman" w:hAnsi="Trebuchet MS" w:cs="Times New Roman"/>
          <w:b/>
        </w:rPr>
        <w:t xml:space="preserve">й </w:t>
      </w:r>
      <w:r w:rsidR="009E498D">
        <w:rPr>
          <w:rFonts w:ascii="Trebuchet MS" w:eastAsia="Times New Roman" w:hAnsi="Trebuchet MS" w:cs="Times New Roman"/>
          <w:b/>
        </w:rPr>
        <w:t>Углич</w:t>
      </w:r>
      <w:r w:rsidR="004A3190">
        <w:rPr>
          <w:rFonts w:ascii="Trebuchet MS" w:eastAsia="Times New Roman" w:hAnsi="Trebuchet MS" w:cs="Times New Roman"/>
          <w:b/>
        </w:rPr>
        <w:t>ского района</w:t>
      </w:r>
      <w:r w:rsidRPr="002A5049">
        <w:rPr>
          <w:rFonts w:ascii="Trebuchet MS" w:eastAsia="Times New Roman" w:hAnsi="Trebuchet MS" w:cs="Times New Roman"/>
          <w:b/>
        </w:rPr>
        <w:t xml:space="preserve"> (по итогам 202</w:t>
      </w:r>
      <w:r w:rsidR="004A3190">
        <w:rPr>
          <w:rFonts w:ascii="Trebuchet MS" w:eastAsia="Times New Roman" w:hAnsi="Trebuchet MS" w:cs="Times New Roman"/>
          <w:b/>
        </w:rPr>
        <w:t>2</w:t>
      </w:r>
      <w:r w:rsidRPr="002A5049">
        <w:rPr>
          <w:rFonts w:ascii="Trebuchet MS" w:eastAsia="Times New Roman" w:hAnsi="Trebuchet MS" w:cs="Times New Roman"/>
          <w:b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413"/>
        <w:gridCol w:w="1415"/>
        <w:gridCol w:w="1469"/>
        <w:gridCol w:w="1019"/>
        <w:gridCol w:w="1166"/>
        <w:gridCol w:w="1025"/>
      </w:tblGrid>
      <w:tr w:rsidR="00E90238" w:rsidRPr="00E90238" w14:paraId="78F3541C" w14:textId="77777777" w:rsidTr="00E90238">
        <w:trPr>
          <w:trHeight w:val="20"/>
        </w:trPr>
        <w:tc>
          <w:tcPr>
            <w:tcW w:w="1213" w:type="pct"/>
            <w:shd w:val="clear" w:color="000000" w:fill="CCFF99"/>
            <w:vAlign w:val="center"/>
            <w:hideMark/>
          </w:tcPr>
          <w:p w14:paraId="72C60689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713" w:type="pct"/>
            <w:shd w:val="clear" w:color="000000" w:fill="CCFF99"/>
            <w:vAlign w:val="center"/>
            <w:hideMark/>
          </w:tcPr>
          <w:p w14:paraId="1384CC5E" w14:textId="77777777" w:rsid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топлива, </w:t>
            </w:r>
          </w:p>
          <w:p w14:paraId="31F5AFFB" w14:textId="3742AA1C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714" w:type="pct"/>
            <w:shd w:val="clear" w:color="000000" w:fill="CCFF99"/>
            <w:vAlign w:val="center"/>
            <w:hideMark/>
          </w:tcPr>
          <w:p w14:paraId="396CED8D" w14:textId="5331C440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741" w:type="pct"/>
            <w:shd w:val="clear" w:color="000000" w:fill="CCFF99"/>
            <w:vAlign w:val="center"/>
            <w:hideMark/>
          </w:tcPr>
          <w:p w14:paraId="22E20AF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воды, м3/Гкал</w:t>
            </w:r>
          </w:p>
        </w:tc>
        <w:tc>
          <w:tcPr>
            <w:tcW w:w="514" w:type="pct"/>
            <w:shd w:val="clear" w:color="000000" w:fill="CCFF99"/>
            <w:vAlign w:val="center"/>
            <w:hideMark/>
          </w:tcPr>
          <w:p w14:paraId="0CCD9E11" w14:textId="77777777" w:rsid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потр.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тур.</w:t>
            </w:r>
          </w:p>
          <w:p w14:paraId="54CCAB22" w14:textId="7DF07536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оплива</w:t>
            </w:r>
          </w:p>
        </w:tc>
        <w:tc>
          <w:tcPr>
            <w:tcW w:w="588" w:type="pct"/>
            <w:shd w:val="clear" w:color="000000" w:fill="CCFF99"/>
            <w:vAlign w:val="center"/>
            <w:hideMark/>
          </w:tcPr>
          <w:p w14:paraId="4ACE10AA" w14:textId="11886345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потр.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ыс.кВт*ч</w:t>
            </w:r>
          </w:p>
        </w:tc>
        <w:tc>
          <w:tcPr>
            <w:tcW w:w="516" w:type="pct"/>
            <w:shd w:val="clear" w:color="000000" w:fill="CCFF99"/>
            <w:vAlign w:val="center"/>
            <w:hideMark/>
          </w:tcPr>
          <w:p w14:paraId="5E623760" w14:textId="112C14AE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ы, тыс.м3</w:t>
            </w:r>
          </w:p>
        </w:tc>
      </w:tr>
      <w:tr w:rsidR="00E90238" w:rsidRPr="00E90238" w14:paraId="26CEDFB3" w14:textId="77777777" w:rsidTr="00E90238">
        <w:trPr>
          <w:trHeight w:val="20"/>
        </w:trPr>
        <w:tc>
          <w:tcPr>
            <w:tcW w:w="1213" w:type="pct"/>
            <w:shd w:val="clear" w:color="000000" w:fill="CCFF99"/>
            <w:vAlign w:val="center"/>
            <w:hideMark/>
          </w:tcPr>
          <w:p w14:paraId="29EEA824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pct"/>
            <w:shd w:val="clear" w:color="000000" w:fill="CCFF99"/>
            <w:noWrap/>
            <w:vAlign w:val="center"/>
            <w:hideMark/>
          </w:tcPr>
          <w:p w14:paraId="43B52B3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pct"/>
            <w:shd w:val="clear" w:color="000000" w:fill="CCFF99"/>
            <w:noWrap/>
            <w:vAlign w:val="center"/>
            <w:hideMark/>
          </w:tcPr>
          <w:p w14:paraId="1846E6E5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pct"/>
            <w:shd w:val="clear" w:color="000000" w:fill="CCFF99"/>
            <w:noWrap/>
            <w:vAlign w:val="center"/>
            <w:hideMark/>
          </w:tcPr>
          <w:p w14:paraId="7314AED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4" w:type="pct"/>
            <w:shd w:val="clear" w:color="000000" w:fill="CCFF99"/>
            <w:noWrap/>
            <w:vAlign w:val="center"/>
            <w:hideMark/>
          </w:tcPr>
          <w:p w14:paraId="7B844B2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" w:type="pct"/>
            <w:shd w:val="clear" w:color="000000" w:fill="CCFF99"/>
            <w:noWrap/>
            <w:vAlign w:val="center"/>
            <w:hideMark/>
          </w:tcPr>
          <w:p w14:paraId="1D447B2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pct"/>
            <w:shd w:val="clear" w:color="000000" w:fill="CCFF99"/>
            <w:noWrap/>
            <w:vAlign w:val="center"/>
            <w:hideMark/>
          </w:tcPr>
          <w:p w14:paraId="67363CF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90238" w:rsidRPr="00E90238" w14:paraId="6DDF83F5" w14:textId="77777777" w:rsidTr="00E9023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6968A06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E90238" w:rsidRPr="00E90238" w14:paraId="51E83A71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32D652B4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32F913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2E3C6CC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74E60B1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4E0454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4,7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ACFCDD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,4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41180798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</w:tr>
      <w:tr w:rsidR="00E90238" w:rsidRPr="00E90238" w14:paraId="6CA6A2A8" w14:textId="77777777" w:rsidTr="00E9023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516F44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E90238" w:rsidRPr="00E90238" w14:paraId="1F1D3B0B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4FBAF6D3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29BD6C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F8BF0E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6A6A35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1D61CD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E1E7B0B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5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2631B5B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</w:tr>
      <w:tr w:rsidR="00E90238" w:rsidRPr="00E90238" w14:paraId="1794E110" w14:textId="77777777" w:rsidTr="00E9023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3F6EC55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E90238" w:rsidRPr="00E90238" w14:paraId="7BC25B4E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458AE978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7D2B857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9AB52F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31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C9B6F08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1FF457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4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7918017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9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8FC8D38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E90238" w:rsidRPr="00E90238" w14:paraId="076A0B82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6A35C7DA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C40F49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,8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2F47BD4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83F639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2DC36BB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,8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52C511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030B3A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5</w:t>
            </w:r>
          </w:p>
        </w:tc>
      </w:tr>
      <w:tr w:rsidR="00E90238" w:rsidRPr="00E90238" w14:paraId="32B22F52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0A481FEB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BFD3BD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3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CEE375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9CD1AC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3C8A3EC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,7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E965DD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8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99BA268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E90238" w:rsidRPr="00E90238" w14:paraId="1A408E18" w14:textId="77777777" w:rsidTr="00E9023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78CE37D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E90238" w:rsidRPr="00E90238" w14:paraId="19CB7A7C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3997ECAF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45FD7BC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7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E3F8D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,79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3CD92F7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08BDF2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1,7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0FDAC3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,0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EC3D4E7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90238" w:rsidRPr="00E90238" w14:paraId="3DB606DF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2E26B559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E07EA0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AAE2F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6D118C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3EB18E3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,4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CA8FB91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,9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9C7B6A1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7</w:t>
            </w:r>
          </w:p>
        </w:tc>
      </w:tr>
      <w:tr w:rsidR="00E90238" w:rsidRPr="00E90238" w14:paraId="56BDCA5B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0B325E53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6594A4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A8455F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1E3F24D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30D3459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5,6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420C47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8,8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81DB53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790</w:t>
            </w:r>
          </w:p>
        </w:tc>
      </w:tr>
      <w:tr w:rsidR="00E90238" w:rsidRPr="00E90238" w14:paraId="558EFEDC" w14:textId="77777777" w:rsidTr="00E90238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A08FAEC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E90238" w:rsidRPr="00E90238" w14:paraId="724A8048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69D41091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78C71E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1FB767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6FCF6F2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19A667A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3,5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B5A1184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3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95EBB7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1</w:t>
            </w:r>
          </w:p>
        </w:tc>
      </w:tr>
      <w:tr w:rsidR="00E90238" w:rsidRPr="00E90238" w14:paraId="22FC36F5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2F284D95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83517AF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7DA6425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52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040DBE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1340D515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,1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93B47E4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241D7B0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E90238" w:rsidRPr="00E90238" w14:paraId="0805BA0B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40D51B70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A8A67A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AB6AAC9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CC2C14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267E9079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0794234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6EDB356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E90238" w:rsidRPr="00E90238" w14:paraId="4CC984B9" w14:textId="77777777" w:rsidTr="00E90238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14:paraId="5EBEFCA1" w14:textId="77777777" w:rsidR="00E90238" w:rsidRPr="00E90238" w:rsidRDefault="00E90238" w:rsidP="00E902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FEE9503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ED77CD7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BDD1B67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3C70E2FC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8,67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1C0A999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,3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7373A6E" w14:textId="77777777" w:rsidR="00E90238" w:rsidRPr="00E90238" w:rsidRDefault="00E90238" w:rsidP="00E902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902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78</w:t>
            </w:r>
          </w:p>
        </w:tc>
      </w:tr>
    </w:tbl>
    <w:p w14:paraId="137CDAB2" w14:textId="2F71E8FD" w:rsidR="004A3190" w:rsidRPr="002A5049" w:rsidRDefault="004A3190" w:rsidP="006B7D56">
      <w:pPr>
        <w:pStyle w:val="a7"/>
        <w:rPr>
          <w:rFonts w:ascii="Trebuchet MS" w:hAnsi="Trebuchet MS"/>
        </w:rPr>
        <w:sectPr w:rsidR="004A3190" w:rsidRPr="002A5049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EB16134" w14:textId="0E5A101F" w:rsidR="00A020AA" w:rsidRPr="002A5049" w:rsidRDefault="00D92BAA" w:rsidP="00BE03C3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8" w:name="_Toc151914690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</w:t>
      </w:r>
      <w:r w:rsidR="00007BA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 xml:space="preserve">Цены (тарифы) в сфере теплоснабжения </w:t>
      </w:r>
      <w:r w:rsidR="00D56CCB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08"/>
    </w:p>
    <w:p w14:paraId="35EAEF25" w14:textId="2B827DA8" w:rsidR="00A020AA" w:rsidRPr="002A5049" w:rsidRDefault="00A020AA" w:rsidP="001436F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51914691"/>
      <w:r w:rsidRPr="002A5049">
        <w:rPr>
          <w:rFonts w:ascii="Trebuchet MS" w:eastAsia="Times New Roman" w:hAnsi="Trebuchet MS" w:cs="Times New Roman"/>
          <w:b/>
          <w:lang w:eastAsia="ru-RU"/>
        </w:rPr>
        <w:t>1.11.1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Динамика утвержденных тарифов теплоснабжающей организации </w:t>
      </w:r>
      <w:r w:rsidR="001C3C69" w:rsidRPr="002A5049">
        <w:rPr>
          <w:rFonts w:ascii="Trebuchet MS" w:eastAsia="Times New Roman" w:hAnsi="Trebuchet MS" w:cs="Times New Roman"/>
          <w:b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b/>
          <w:lang w:eastAsia="ru-RU"/>
        </w:rPr>
        <w:t>Углич</w:t>
      </w:r>
      <w:r w:rsidR="001C3C69" w:rsidRPr="002A5049">
        <w:rPr>
          <w:rFonts w:ascii="Trebuchet MS" w:eastAsia="Times New Roman" w:hAnsi="Trebuchet MS" w:cs="Times New Roman"/>
          <w:b/>
          <w:lang w:eastAsia="ru-RU"/>
        </w:rPr>
        <w:t>ского района</w:t>
      </w:r>
      <w:r w:rsidR="006017BC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8D0BFB">
        <w:rPr>
          <w:rFonts w:ascii="Trebuchet MS" w:eastAsia="Times New Roman" w:hAnsi="Trebuchet MS" w:cs="Times New Roman"/>
          <w:b/>
          <w:lang w:eastAsia="ru-RU"/>
        </w:rPr>
        <w:t>Ярославск</w:t>
      </w:r>
      <w:r w:rsidR="00D56CCB" w:rsidRPr="002A5049">
        <w:rPr>
          <w:rFonts w:ascii="Trebuchet MS" w:eastAsia="Times New Roman" w:hAnsi="Trebuchet MS" w:cs="Times New Roman"/>
          <w:b/>
          <w:lang w:eastAsia="ru-RU"/>
        </w:rPr>
        <w:t>ой области</w:t>
      </w:r>
      <w:bookmarkEnd w:id="109"/>
    </w:p>
    <w:p w14:paraId="10E51D76" w14:textId="77D5679C" w:rsidR="00A020AA" w:rsidRDefault="001A6A40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Утвержденные тарифы </w:t>
      </w:r>
      <w:r w:rsidR="002318EA">
        <w:rPr>
          <w:rFonts w:ascii="Trebuchet MS" w:eastAsia="Times New Roman" w:hAnsi="Trebuchet MS" w:cs="Times New Roman"/>
          <w:lang w:eastAsia="ru-RU"/>
        </w:rPr>
        <w:t>за последние три года</w:t>
      </w:r>
      <w:r w:rsidR="00AC78FD" w:rsidRPr="002A5049">
        <w:rPr>
          <w:rFonts w:ascii="Trebuchet MS" w:eastAsia="Times New Roman" w:hAnsi="Trebuchet MS" w:cs="Times New Roman"/>
          <w:lang w:eastAsia="ru-RU"/>
        </w:rPr>
        <w:t xml:space="preserve"> для </w:t>
      </w:r>
      <w:r w:rsidR="00BF64B2" w:rsidRPr="002A5049">
        <w:rPr>
          <w:rFonts w:ascii="Trebuchet MS" w:eastAsia="Times New Roman" w:hAnsi="Trebuchet MS" w:cs="Times New Roman"/>
          <w:lang w:eastAsia="ru-RU"/>
        </w:rPr>
        <w:t>потребителей</w:t>
      </w:r>
      <w:r w:rsidR="00AC78FD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E1BFB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8E1BFB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C78FD" w:rsidRPr="002A5049">
        <w:rPr>
          <w:rFonts w:ascii="Trebuchet MS" w:eastAsia="Times New Roman" w:hAnsi="Trebuchet MS" w:cs="Times New Roman"/>
          <w:lang w:eastAsia="ru-RU"/>
        </w:rPr>
        <w:t>представлены в таблиц</w:t>
      </w:r>
      <w:r w:rsidR="00BF64B2" w:rsidRPr="002A5049">
        <w:rPr>
          <w:rFonts w:ascii="Trebuchet MS" w:eastAsia="Times New Roman" w:hAnsi="Trebuchet MS" w:cs="Times New Roman"/>
          <w:lang w:eastAsia="ru-RU"/>
        </w:rPr>
        <w:t>е</w:t>
      </w:r>
      <w:r w:rsidR="00B92E43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BF64B2" w:rsidRPr="002A5049">
        <w:rPr>
          <w:rFonts w:ascii="Trebuchet MS" w:eastAsia="Times New Roman" w:hAnsi="Trebuchet MS" w:cs="Times New Roman"/>
          <w:lang w:eastAsia="ru-RU"/>
        </w:rPr>
        <w:t>1.11.1</w:t>
      </w:r>
      <w:r w:rsidR="00AC78FD"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2A47902D" w14:textId="3629B590" w:rsidR="002318EA" w:rsidRPr="00944C44" w:rsidRDefault="002318EA" w:rsidP="002318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44C4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</w:t>
      </w:r>
      <w:r w:rsidR="00944C44" w:rsidRPr="00944C44">
        <w:rPr>
          <w:rFonts w:ascii="Trebuchet MS" w:eastAsia="Times New Roman" w:hAnsi="Trebuchet MS" w:cs="Times New Roman"/>
          <w:lang w:eastAsia="ru-RU"/>
        </w:rPr>
        <w:t>од</w:t>
      </w:r>
      <w:r w:rsidRPr="00944C44">
        <w:rPr>
          <w:rFonts w:ascii="Trebuchet MS" w:eastAsia="Times New Roman" w:hAnsi="Trebuchet MS" w:cs="Times New Roman"/>
          <w:lang w:eastAsia="ru-RU"/>
        </w:rPr>
        <w:t>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4E45308B" w14:textId="5E612935" w:rsidR="00AC5CBA" w:rsidRPr="00944C44" w:rsidRDefault="009A2B59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10" w:name="_Hlk67328621"/>
      <w:bookmarkStart w:id="111" w:name="_Hlk65570555"/>
      <w:r w:rsidRPr="00944C4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</w:t>
      </w:r>
      <w:r w:rsidR="00F61CB9" w:rsidRPr="00944C44">
        <w:rPr>
          <w:rFonts w:ascii="Trebuchet MS" w:eastAsia="Times New Roman" w:hAnsi="Trebuchet MS" w:cs="Times New Roman"/>
          <w:lang w:eastAsia="ru-RU"/>
        </w:rPr>
        <w:t>3</w:t>
      </w:r>
      <w:r w:rsidRPr="00944C44">
        <w:rPr>
          <w:rFonts w:ascii="Trebuchet MS" w:eastAsia="Times New Roman" w:hAnsi="Trebuchet MS" w:cs="Times New Roman"/>
          <w:lang w:eastAsia="ru-RU"/>
        </w:rPr>
        <w:t xml:space="preserve"> г</w:t>
      </w:r>
      <w:r w:rsidR="00944C44" w:rsidRPr="00944C44">
        <w:rPr>
          <w:rFonts w:ascii="Trebuchet MS" w:eastAsia="Times New Roman" w:hAnsi="Trebuchet MS" w:cs="Times New Roman"/>
          <w:lang w:eastAsia="ru-RU"/>
        </w:rPr>
        <w:t>од</w:t>
      </w:r>
      <w:r w:rsidRPr="00944C44">
        <w:rPr>
          <w:rFonts w:ascii="Trebuchet MS" w:eastAsia="Times New Roman" w:hAnsi="Trebuchet MS" w:cs="Times New Roman"/>
          <w:lang w:eastAsia="ru-RU"/>
        </w:rPr>
        <w:t xml:space="preserve">), в отношении </w:t>
      </w:r>
      <w:r w:rsidR="00AC5CBA" w:rsidRPr="00944C44">
        <w:rPr>
          <w:rFonts w:ascii="Trebuchet MS" w:eastAsia="Times New Roman" w:hAnsi="Trebuchet MS" w:cs="Times New Roman"/>
          <w:lang w:eastAsia="ru-RU"/>
        </w:rPr>
        <w:t>теплоснабжающ</w:t>
      </w:r>
      <w:r w:rsidR="003611F2" w:rsidRPr="00944C44">
        <w:rPr>
          <w:rFonts w:ascii="Trebuchet MS" w:eastAsia="Times New Roman" w:hAnsi="Trebuchet MS" w:cs="Times New Roman"/>
          <w:lang w:eastAsia="ru-RU"/>
        </w:rPr>
        <w:t>ей</w:t>
      </w:r>
      <w:r w:rsidR="00AC5CBA" w:rsidRPr="00944C44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3611F2" w:rsidRPr="00944C44">
        <w:rPr>
          <w:rFonts w:ascii="Trebuchet MS" w:eastAsia="Times New Roman" w:hAnsi="Trebuchet MS" w:cs="Times New Roman"/>
          <w:lang w:eastAsia="ru-RU"/>
        </w:rPr>
        <w:t>и ООО «</w:t>
      </w:r>
      <w:r w:rsidR="00A61D37" w:rsidRPr="00944C44">
        <w:rPr>
          <w:rFonts w:ascii="Trebuchet MS" w:eastAsia="Times New Roman" w:hAnsi="Trebuchet MS" w:cs="Times New Roman"/>
          <w:lang w:eastAsia="ru-RU"/>
        </w:rPr>
        <w:t>УМПРЭО</w:t>
      </w:r>
      <w:r w:rsidR="003611F2" w:rsidRPr="00944C44">
        <w:rPr>
          <w:rFonts w:ascii="Trebuchet MS" w:eastAsia="Times New Roman" w:hAnsi="Trebuchet MS" w:cs="Times New Roman"/>
          <w:lang w:eastAsia="ru-RU"/>
        </w:rPr>
        <w:t>»</w:t>
      </w:r>
      <w:r w:rsidR="00AC5CBA" w:rsidRPr="00944C44">
        <w:rPr>
          <w:rFonts w:ascii="Trebuchet MS" w:eastAsia="Times New Roman" w:hAnsi="Trebuchet MS" w:cs="Times New Roman"/>
          <w:lang w:eastAsia="ru-RU"/>
        </w:rPr>
        <w:t xml:space="preserve"> установлен </w:t>
      </w:r>
      <w:r w:rsidR="00A61D37" w:rsidRPr="00944C44">
        <w:rPr>
          <w:rFonts w:ascii="Trebuchet MS" w:eastAsia="Times New Roman" w:hAnsi="Trebuchet MS" w:cs="Times New Roman"/>
          <w:lang w:eastAsia="ru-RU"/>
        </w:rPr>
        <w:t>тариф на тепловую энергию</w:t>
      </w:r>
      <w:r w:rsidR="008D1141" w:rsidRPr="00944C44">
        <w:rPr>
          <w:rFonts w:ascii="Trebuchet MS" w:eastAsia="Times New Roman" w:hAnsi="Trebuchet MS" w:cs="Times New Roman"/>
          <w:lang w:eastAsia="ru-RU"/>
        </w:rPr>
        <w:t xml:space="preserve"> на основании Приказа Департамента регулирования тарифов Ярославской области от 17.1</w:t>
      </w:r>
      <w:r w:rsidR="00BC3032" w:rsidRPr="00944C44">
        <w:rPr>
          <w:rFonts w:ascii="Trebuchet MS" w:eastAsia="Times New Roman" w:hAnsi="Trebuchet MS" w:cs="Times New Roman"/>
          <w:lang w:eastAsia="ru-RU"/>
        </w:rPr>
        <w:t>1</w:t>
      </w:r>
      <w:r w:rsidR="008D1141" w:rsidRPr="00944C44">
        <w:rPr>
          <w:rFonts w:ascii="Trebuchet MS" w:eastAsia="Times New Roman" w:hAnsi="Trebuchet MS" w:cs="Times New Roman"/>
          <w:lang w:eastAsia="ru-RU"/>
        </w:rPr>
        <w:t>.2022 № 199-ви.</w:t>
      </w:r>
    </w:p>
    <w:bookmarkEnd w:id="110"/>
    <w:p w14:paraId="27B98593" w14:textId="54DBDA9C" w:rsidR="009674C1" w:rsidRPr="002A5049" w:rsidRDefault="009674C1" w:rsidP="008212FF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944C44">
        <w:rPr>
          <w:rFonts w:ascii="Trebuchet MS" w:eastAsia="Calibri" w:hAnsi="Trebuchet MS" w:cs="Times New Roman"/>
          <w:b/>
          <w:bCs/>
        </w:rPr>
        <w:t xml:space="preserve">Таблица 1.11.1 - </w:t>
      </w:r>
      <w:bookmarkStart w:id="112" w:name="_Hlk69852457"/>
      <w:r w:rsidRPr="00944C44">
        <w:rPr>
          <w:rFonts w:ascii="Trebuchet MS" w:eastAsia="Calibri" w:hAnsi="Trebuchet MS" w:cs="Times New Roman"/>
          <w:b/>
          <w:bCs/>
        </w:rPr>
        <w:t>Тарифы на тепловую энергию, поставляемую потребителям по систем</w:t>
      </w:r>
      <w:r w:rsidR="00DD75D1" w:rsidRPr="00944C44">
        <w:rPr>
          <w:rFonts w:ascii="Trebuchet MS" w:eastAsia="Calibri" w:hAnsi="Trebuchet MS" w:cs="Times New Roman"/>
          <w:b/>
          <w:bCs/>
        </w:rPr>
        <w:t>ам</w:t>
      </w:r>
      <w:r w:rsidRPr="00944C44">
        <w:rPr>
          <w:rFonts w:ascii="Trebuchet MS" w:eastAsia="Calibri" w:hAnsi="Trebuchet MS" w:cs="Times New Roman"/>
          <w:b/>
          <w:bCs/>
        </w:rPr>
        <w:t xml:space="preserve"> теплоснабжения </w:t>
      </w:r>
      <w:r w:rsidR="009D0AA9" w:rsidRPr="00944C44">
        <w:rPr>
          <w:rFonts w:ascii="Trebuchet MS" w:eastAsia="Calibri" w:hAnsi="Trebuchet MS" w:cs="Times New Roman"/>
          <w:b/>
          <w:bCs/>
        </w:rPr>
        <w:t>сельски</w:t>
      </w:r>
      <w:r w:rsidR="00DD75D1" w:rsidRPr="00944C44">
        <w:rPr>
          <w:rFonts w:ascii="Trebuchet MS" w:eastAsia="Calibri" w:hAnsi="Trebuchet MS" w:cs="Times New Roman"/>
          <w:b/>
          <w:bCs/>
        </w:rPr>
        <w:t>х</w:t>
      </w:r>
      <w:r w:rsidR="009D0AA9" w:rsidRPr="00944C44">
        <w:rPr>
          <w:rFonts w:ascii="Trebuchet MS" w:eastAsia="Calibri" w:hAnsi="Trebuchet MS" w:cs="Times New Roman"/>
          <w:b/>
          <w:bCs/>
        </w:rPr>
        <w:t xml:space="preserve"> поселени</w:t>
      </w:r>
      <w:bookmarkEnd w:id="112"/>
      <w:r w:rsidR="00DD75D1" w:rsidRPr="00944C44">
        <w:rPr>
          <w:rFonts w:ascii="Trebuchet MS" w:eastAsia="Calibri" w:hAnsi="Trebuchet MS" w:cs="Times New Roman"/>
          <w:b/>
          <w:bCs/>
        </w:rPr>
        <w:t>й</w:t>
      </w:r>
      <w:r w:rsidR="007D24EC" w:rsidRPr="00944C44">
        <w:rPr>
          <w:rFonts w:ascii="Trebuchet MS" w:eastAsia="Calibri" w:hAnsi="Trebuchet MS" w:cs="Times New Roman"/>
          <w:b/>
          <w:bCs/>
        </w:rPr>
        <w:t xml:space="preserve"> </w:t>
      </w:r>
      <w:r w:rsidR="009E498D" w:rsidRPr="00944C44">
        <w:rPr>
          <w:rFonts w:ascii="Trebuchet MS" w:eastAsia="Calibri" w:hAnsi="Trebuchet MS" w:cs="Times New Roman"/>
          <w:b/>
          <w:bCs/>
        </w:rPr>
        <w:t>Углич</w:t>
      </w:r>
      <w:r w:rsidR="007D24EC" w:rsidRPr="00944C44">
        <w:rPr>
          <w:rFonts w:ascii="Trebuchet MS" w:eastAsia="Calibri" w:hAnsi="Trebuchet MS" w:cs="Times New Roman"/>
          <w:b/>
          <w:bCs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970"/>
        <w:gridCol w:w="3362"/>
        <w:gridCol w:w="1643"/>
      </w:tblGrid>
      <w:tr w:rsidR="002318EA" w:rsidRPr="002318EA" w14:paraId="02738FA9" w14:textId="77777777" w:rsidTr="0086049C">
        <w:trPr>
          <w:trHeight w:val="674"/>
        </w:trPr>
        <w:tc>
          <w:tcPr>
            <w:tcW w:w="1481" w:type="pct"/>
            <w:shd w:val="clear" w:color="000000" w:fill="CCFF99"/>
            <w:vAlign w:val="center"/>
            <w:hideMark/>
          </w:tcPr>
          <w:p w14:paraId="79A044B9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94" w:type="pct"/>
            <w:shd w:val="clear" w:color="000000" w:fill="CCFF99"/>
            <w:noWrap/>
            <w:vAlign w:val="center"/>
            <w:hideMark/>
          </w:tcPr>
          <w:p w14:paraId="1479556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96" w:type="pct"/>
            <w:shd w:val="clear" w:color="000000" w:fill="CCFF99"/>
            <w:noWrap/>
            <w:vAlign w:val="center"/>
            <w:hideMark/>
          </w:tcPr>
          <w:p w14:paraId="0DCF5047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829" w:type="pct"/>
            <w:shd w:val="clear" w:color="000000" w:fill="CCFF99"/>
            <w:noWrap/>
            <w:vAlign w:val="center"/>
            <w:hideMark/>
          </w:tcPr>
          <w:p w14:paraId="65477C2C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2318EA" w:rsidRPr="002318EA" w14:paraId="46972FFC" w14:textId="77777777" w:rsidTr="002318EA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265AFA8C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алая комплексная энергетика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0B4A9087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318EA" w:rsidRPr="002318EA" w14:paraId="2F31CE49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1189F14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189B9584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3C394D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132A6B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0,62</w:t>
            </w:r>
          </w:p>
        </w:tc>
      </w:tr>
      <w:tr w:rsidR="002318EA" w:rsidRPr="002318EA" w14:paraId="5E159B11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4C3954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E424E3B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0C0294A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6FCDF7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2,07</w:t>
            </w:r>
          </w:p>
        </w:tc>
      </w:tr>
      <w:tr w:rsidR="002318EA" w:rsidRPr="002318EA" w14:paraId="0A5D9F2D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DEAB5E9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051AA93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80997DA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31366D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2,07</w:t>
            </w:r>
          </w:p>
        </w:tc>
      </w:tr>
      <w:tr w:rsidR="002318EA" w:rsidRPr="002318EA" w14:paraId="37CC072E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4B03CFE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820A63A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795E39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C4A41D3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5,09</w:t>
            </w:r>
          </w:p>
        </w:tc>
      </w:tr>
      <w:tr w:rsidR="002318EA" w:rsidRPr="002318EA" w14:paraId="7A6C7785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93C4D26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96871B1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6DE405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756DD17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5,09</w:t>
            </w:r>
          </w:p>
        </w:tc>
      </w:tr>
      <w:tr w:rsidR="002318EA" w:rsidRPr="002318EA" w14:paraId="13D7EDC0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E32240D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49DCE94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50AE50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E00E82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9,52</w:t>
            </w:r>
          </w:p>
        </w:tc>
      </w:tr>
      <w:tr w:rsidR="002318EA" w:rsidRPr="002318EA" w14:paraId="05C9EF62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DC8ABB3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66FE0C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D0ED13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C7DEBB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83,77</w:t>
            </w:r>
          </w:p>
        </w:tc>
      </w:tr>
      <w:tr w:rsidR="002318EA" w:rsidRPr="002318EA" w14:paraId="0EF69364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EF132C8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7635F4A0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2318EA" w:rsidRPr="002318EA" w14:paraId="0158E7CE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481212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08E15CAA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8AC9F87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170D99C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52,74</w:t>
            </w:r>
          </w:p>
        </w:tc>
      </w:tr>
      <w:tr w:rsidR="002318EA" w:rsidRPr="002318EA" w14:paraId="569F2A02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AC16ACE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92B37AD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A03E129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1E1985E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,48</w:t>
            </w:r>
          </w:p>
        </w:tc>
      </w:tr>
      <w:tr w:rsidR="002318EA" w:rsidRPr="002318EA" w14:paraId="7DD0D4B3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31B8317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180E691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91A2105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A71763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,48</w:t>
            </w:r>
          </w:p>
        </w:tc>
      </w:tr>
      <w:tr w:rsidR="002318EA" w:rsidRPr="002318EA" w14:paraId="3282473D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F7CC41F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07CC516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DA19F14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C60A40C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4,11</w:t>
            </w:r>
          </w:p>
        </w:tc>
      </w:tr>
      <w:tr w:rsidR="002318EA" w:rsidRPr="002318EA" w14:paraId="79D4DAF1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AF3B1B2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1F4DEE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A17B9E1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B42B98A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4,11</w:t>
            </w:r>
          </w:p>
        </w:tc>
      </w:tr>
      <w:tr w:rsidR="002318EA" w:rsidRPr="002318EA" w14:paraId="244FDFB7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5E03A78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6301597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DB90F67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F90E28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11,42</w:t>
            </w:r>
          </w:p>
        </w:tc>
      </w:tr>
      <w:tr w:rsidR="002318EA" w:rsidRPr="002318EA" w14:paraId="560DF6CD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74634A4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B5E4428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A697E6E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C24423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40,52</w:t>
            </w:r>
          </w:p>
        </w:tc>
      </w:tr>
      <w:tr w:rsidR="002318EA" w:rsidRPr="002318EA" w14:paraId="216E106F" w14:textId="77777777" w:rsidTr="002318EA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70C1EBB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5A7DA69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318EA" w:rsidRPr="002318EA" w14:paraId="50ABA291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67930AB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424CC864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6B08DF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E438E0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1,44</w:t>
            </w:r>
          </w:p>
        </w:tc>
      </w:tr>
      <w:tr w:rsidR="002318EA" w:rsidRPr="002318EA" w14:paraId="03C569B7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3886539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2A01FAA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3EB7C1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C03AB0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,51</w:t>
            </w:r>
          </w:p>
        </w:tc>
      </w:tr>
      <w:tr w:rsidR="002318EA" w:rsidRPr="002318EA" w14:paraId="4434BC53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775451B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8E8FC6A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D286605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1DE9CDE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,51</w:t>
            </w:r>
          </w:p>
        </w:tc>
      </w:tr>
      <w:tr w:rsidR="002318EA" w:rsidRPr="002318EA" w14:paraId="3168B148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629A787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70CA4AE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B16A1B8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E46E915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,89</w:t>
            </w:r>
          </w:p>
        </w:tc>
      </w:tr>
      <w:tr w:rsidR="002318EA" w:rsidRPr="002318EA" w14:paraId="1F24B7D7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865EB4E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900C224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D24986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FF7592C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,89</w:t>
            </w:r>
          </w:p>
        </w:tc>
      </w:tr>
      <w:tr w:rsidR="002318EA" w:rsidRPr="002318EA" w14:paraId="5AF0B50E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EAD7830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FE8B569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D844D2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7914429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2,73</w:t>
            </w:r>
          </w:p>
        </w:tc>
      </w:tr>
      <w:tr w:rsidR="002318EA" w:rsidRPr="002318EA" w14:paraId="4D9D9727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F5EC3F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1908118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FB54F8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9B9F29F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6,46</w:t>
            </w:r>
          </w:p>
        </w:tc>
      </w:tr>
      <w:tr w:rsidR="002318EA" w:rsidRPr="002318EA" w14:paraId="10D5A065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1BC816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27BCCB7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2318EA" w:rsidRPr="002318EA" w14:paraId="7E6DA97C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E76FD3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65DCD52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3E9755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E481581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3,73</w:t>
            </w:r>
          </w:p>
        </w:tc>
      </w:tr>
      <w:tr w:rsidR="002318EA" w:rsidRPr="002318EA" w14:paraId="3231E41A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00C000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76990F6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7EB22B5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29F3E9E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2,61</w:t>
            </w:r>
          </w:p>
        </w:tc>
      </w:tr>
      <w:tr w:rsidR="002318EA" w:rsidRPr="002318EA" w14:paraId="4517B517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F0895D6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768FBCC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1909EC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427C75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2,61</w:t>
            </w:r>
          </w:p>
        </w:tc>
      </w:tr>
      <w:tr w:rsidR="002318EA" w:rsidRPr="002318EA" w14:paraId="133D536C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98B14B0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7A57BE8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28F3033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A38E1DB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5,47</w:t>
            </w:r>
          </w:p>
        </w:tc>
      </w:tr>
      <w:tr w:rsidR="002318EA" w:rsidRPr="002318EA" w14:paraId="715B55A1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2B606F0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C350194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88A3CD1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A4C04A8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5,47</w:t>
            </w:r>
          </w:p>
        </w:tc>
      </w:tr>
      <w:tr w:rsidR="002318EA" w:rsidRPr="002318EA" w14:paraId="149EE529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7F0EEF5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10C1561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79D050D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DD7A342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79,28</w:t>
            </w:r>
          </w:p>
        </w:tc>
      </w:tr>
      <w:tr w:rsidR="002318EA" w:rsidRPr="002318EA" w14:paraId="0BDF770D" w14:textId="77777777" w:rsidTr="002318EA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ECA02A1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6D39ED3" w14:textId="77777777" w:rsidR="002318EA" w:rsidRPr="002318EA" w:rsidRDefault="002318EA" w:rsidP="002318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F80D14E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BEA7036" w14:textId="77777777" w:rsidR="002318EA" w:rsidRPr="002318EA" w:rsidRDefault="002318EA" w:rsidP="002318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18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3,75</w:t>
            </w:r>
          </w:p>
        </w:tc>
      </w:tr>
    </w:tbl>
    <w:p w14:paraId="4EC52F9C" w14:textId="77777777" w:rsidR="00D63181" w:rsidRDefault="00D63181" w:rsidP="009674C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8784915" w14:textId="77777777" w:rsidR="000C591C" w:rsidRDefault="000C591C" w:rsidP="000C591C">
      <w:pPr>
        <w:rPr>
          <w:rFonts w:ascii="Trebuchet MS" w:eastAsia="Times New Roman" w:hAnsi="Trebuchet MS" w:cs="Times New Roman"/>
          <w:b/>
        </w:rPr>
      </w:pPr>
    </w:p>
    <w:p w14:paraId="349D36A3" w14:textId="3FCBD3BE" w:rsidR="000C591C" w:rsidRPr="002A5049" w:rsidRDefault="000C591C" w:rsidP="000C591C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5191469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.2 Структура цен (тарифов) теплоснабжающих организаций, установленных на момент разработки схемы теплоснабжения</w:t>
      </w:r>
      <w:bookmarkEnd w:id="113"/>
    </w:p>
    <w:p w14:paraId="0E45EA27" w14:textId="797C5A6D" w:rsidR="000C591C" w:rsidRPr="0086049C" w:rsidRDefault="000C591C" w:rsidP="000C59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6049C">
        <w:rPr>
          <w:rFonts w:ascii="Trebuchet MS" w:eastAsia="Times New Roman" w:hAnsi="Trebuchet MS" w:cs="Times New Roman"/>
          <w:lang w:eastAsia="ru-RU"/>
        </w:rPr>
        <w:t xml:space="preserve">Структура себестоимости производства и передачи тепловой энергии по </w:t>
      </w:r>
      <w:r w:rsidR="001044A0" w:rsidRPr="0086049C">
        <w:rPr>
          <w:rFonts w:ascii="Trebuchet MS" w:eastAsia="Times New Roman" w:hAnsi="Trebuchet MS" w:cs="Times New Roman"/>
          <w:lang w:eastAsia="ru-RU"/>
        </w:rPr>
        <w:t>АО «Малая комплексная энергетика»</w:t>
      </w:r>
      <w:r w:rsidRPr="0086049C">
        <w:rPr>
          <w:rFonts w:ascii="Trebuchet MS" w:eastAsia="Times New Roman" w:hAnsi="Trebuchet MS" w:cs="Times New Roman"/>
          <w:lang w:eastAsia="ru-RU"/>
        </w:rPr>
        <w:t>, осуществляющ</w:t>
      </w:r>
      <w:r w:rsidR="001044A0" w:rsidRPr="0086049C">
        <w:rPr>
          <w:rFonts w:ascii="Trebuchet MS" w:eastAsia="Times New Roman" w:hAnsi="Trebuchet MS" w:cs="Times New Roman"/>
          <w:lang w:eastAsia="ru-RU"/>
        </w:rPr>
        <w:t>ая</w:t>
      </w:r>
      <w:r w:rsidRPr="0086049C">
        <w:rPr>
          <w:rFonts w:ascii="Trebuchet MS" w:eastAsia="Times New Roman" w:hAnsi="Trebuchet MS" w:cs="Times New Roman"/>
          <w:lang w:eastAsia="ru-RU"/>
        </w:rPr>
        <w:t xml:space="preserve"> деятельность на территории </w:t>
      </w:r>
      <w:r w:rsidR="001044A0" w:rsidRPr="0086049C">
        <w:rPr>
          <w:rFonts w:ascii="Trebuchet MS" w:eastAsia="Times New Roman" w:hAnsi="Trebuchet MS" w:cs="Times New Roman"/>
          <w:lang w:eastAsia="ru-RU"/>
        </w:rPr>
        <w:t>муниципальных образований: Угличский, Пошехонский, Ростовский, Мышкинский</w:t>
      </w:r>
      <w:r w:rsidRPr="0086049C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 (данные</w:t>
      </w:r>
      <w:r w:rsidR="007B6C28" w:rsidRPr="0086049C">
        <w:rPr>
          <w:rFonts w:ascii="Trebuchet MS" w:eastAsia="Times New Roman" w:hAnsi="Trebuchet MS" w:cs="Times New Roman"/>
          <w:lang w:eastAsia="ru-RU"/>
        </w:rPr>
        <w:t xml:space="preserve"> указаны</w:t>
      </w:r>
      <w:r w:rsidRPr="0086049C">
        <w:rPr>
          <w:rFonts w:ascii="Trebuchet MS" w:eastAsia="Times New Roman" w:hAnsi="Trebuchet MS" w:cs="Times New Roman"/>
          <w:lang w:eastAsia="ru-RU"/>
        </w:rPr>
        <w:t xml:space="preserve"> на 202</w:t>
      </w:r>
      <w:r w:rsidR="007B6C28" w:rsidRPr="0086049C">
        <w:rPr>
          <w:rFonts w:ascii="Trebuchet MS" w:eastAsia="Times New Roman" w:hAnsi="Trebuchet MS" w:cs="Times New Roman"/>
          <w:lang w:eastAsia="ru-RU"/>
        </w:rPr>
        <w:t>2</w:t>
      </w:r>
      <w:r w:rsidRPr="0086049C">
        <w:rPr>
          <w:rFonts w:ascii="Trebuchet MS" w:eastAsia="Times New Roman" w:hAnsi="Trebuchet MS" w:cs="Times New Roman"/>
          <w:lang w:eastAsia="ru-RU"/>
        </w:rPr>
        <w:t xml:space="preserve"> год).</w:t>
      </w:r>
    </w:p>
    <w:p w14:paraId="7B01875B" w14:textId="36D18F4B" w:rsidR="007B6C28" w:rsidRDefault="007B6C28" w:rsidP="007B6C2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86049C">
        <w:rPr>
          <w:rFonts w:ascii="Trebuchet MS" w:eastAsia="Times New Roman" w:hAnsi="Trebuchet MS" w:cs="Times New Roman"/>
          <w:b/>
        </w:rPr>
        <w:t>Таблица 1.11.2 – Структура необходимой валовой выручки АО «Малая комплексная энерге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095"/>
        <w:gridCol w:w="1277"/>
        <w:gridCol w:w="1836"/>
      </w:tblGrid>
      <w:tr w:rsidR="007B6C28" w:rsidRPr="007B6C28" w14:paraId="12F8B5BD" w14:textId="77777777" w:rsidTr="007B6C28">
        <w:trPr>
          <w:trHeight w:val="20"/>
        </w:trPr>
        <w:tc>
          <w:tcPr>
            <w:tcW w:w="355" w:type="pct"/>
            <w:shd w:val="clear" w:color="000000" w:fill="CCFF99"/>
            <w:vAlign w:val="center"/>
            <w:hideMark/>
          </w:tcPr>
          <w:p w14:paraId="6F91BEA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75" w:type="pct"/>
            <w:shd w:val="clear" w:color="000000" w:fill="CCFF99"/>
            <w:vAlign w:val="center"/>
            <w:hideMark/>
          </w:tcPr>
          <w:p w14:paraId="454B587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44" w:type="pct"/>
            <w:shd w:val="clear" w:color="000000" w:fill="CCFF99"/>
            <w:noWrap/>
            <w:vAlign w:val="center"/>
            <w:hideMark/>
          </w:tcPr>
          <w:p w14:paraId="768CD02C" w14:textId="03745BAA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26" w:type="pct"/>
            <w:shd w:val="clear" w:color="000000" w:fill="CCFF99"/>
            <w:vAlign w:val="center"/>
            <w:hideMark/>
          </w:tcPr>
          <w:p w14:paraId="7AFB3CCE" w14:textId="77777777" w:rsid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14:paraId="131B221F" w14:textId="1358B049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(с 01.07) </w:t>
            </w:r>
          </w:p>
        </w:tc>
      </w:tr>
      <w:tr w:rsidR="007B6C28" w:rsidRPr="007B6C28" w14:paraId="5A4CAE3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A60C92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E11F7E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сырья и материалов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325FE9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489ECC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7 948</w:t>
            </w:r>
          </w:p>
        </w:tc>
      </w:tr>
      <w:tr w:rsidR="007B6C28" w:rsidRPr="007B6C28" w14:paraId="118BE99B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AC512E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5722ED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87B8D3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6E4C5F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46 685</w:t>
            </w:r>
          </w:p>
        </w:tc>
      </w:tr>
      <w:tr w:rsidR="007B6C28" w:rsidRPr="007B6C28" w14:paraId="19C9AE8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F8D945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58157F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E18E16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B8BB5C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 589 002</w:t>
            </w:r>
          </w:p>
        </w:tc>
      </w:tr>
      <w:tr w:rsidR="007B6C28" w:rsidRPr="007B6C28" w14:paraId="5CD3FEC0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939F21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F0A711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EA26E4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86D86A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9 550</w:t>
            </w:r>
          </w:p>
        </w:tc>
      </w:tr>
      <w:tr w:rsidR="007B6C28" w:rsidRPr="007B6C28" w14:paraId="2E9DDD35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BE0E12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D2B0B2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757E3E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1CE339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 090</w:t>
            </w:r>
          </w:p>
        </w:tc>
      </w:tr>
      <w:tr w:rsidR="007B6C28" w:rsidRPr="007B6C28" w14:paraId="09E1CB24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3BFA5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CFEDAE2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бучение персонал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81FC17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54E5A0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799</w:t>
            </w:r>
          </w:p>
        </w:tc>
      </w:tr>
      <w:tr w:rsidR="007B6C28" w:rsidRPr="007B6C28" w14:paraId="3A2EFAC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63AE7D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CDBF833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DCD63A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B745D5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940 480</w:t>
            </w:r>
          </w:p>
        </w:tc>
      </w:tr>
      <w:tr w:rsidR="007B6C28" w:rsidRPr="007B6C28" w14:paraId="58C75273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5762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E5BA06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операционные (подконтрольные) расхо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C24FC7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1F6166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3 107 554</w:t>
            </w:r>
          </w:p>
        </w:tc>
      </w:tr>
      <w:tr w:rsidR="007B6C28" w:rsidRPr="007B6C28" w14:paraId="2BA84360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1B2F37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93356CC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195DB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D0ECBA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1 870</w:t>
            </w:r>
          </w:p>
        </w:tc>
      </w:tr>
      <w:tr w:rsidR="007B6C28" w:rsidRPr="007B6C28" w14:paraId="4EAA8C9D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12D950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CBC62D2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228149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6AAB9E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 249</w:t>
            </w:r>
          </w:p>
        </w:tc>
      </w:tr>
      <w:tr w:rsidR="007B6C28" w:rsidRPr="007B6C28" w14:paraId="62BD1D9D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FE137A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E1FF81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B7DC4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2E47DD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8 187</w:t>
            </w:r>
          </w:p>
        </w:tc>
      </w:tr>
      <w:tr w:rsidR="007B6C28" w:rsidRPr="007B6C28" w14:paraId="2DD8E4EE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C25EED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647BF83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98ADA8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EEE7A5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802 107</w:t>
            </w:r>
          </w:p>
        </w:tc>
      </w:tr>
      <w:tr w:rsidR="007B6C28" w:rsidRPr="007B6C28" w14:paraId="210FA85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4D3393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6466950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64311C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60DF8D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7 563</w:t>
            </w:r>
          </w:p>
        </w:tc>
      </w:tr>
      <w:tr w:rsidR="007B6C28" w:rsidRPr="007B6C28" w14:paraId="77D2C7CA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0B91A5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8338F0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D031E9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BBA5EC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110 160</w:t>
            </w:r>
          </w:p>
        </w:tc>
      </w:tr>
      <w:tr w:rsidR="007B6C28" w:rsidRPr="007B6C28" w14:paraId="7A1BCF48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C4785D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EE78EA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458AA5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88C516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11 064</w:t>
            </w:r>
          </w:p>
        </w:tc>
      </w:tr>
      <w:tr w:rsidR="007B6C28" w:rsidRPr="007B6C28" w14:paraId="5B2372EE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7EBE87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5041882D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подконтрольных расход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D11FE9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661A5D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1 444 200</w:t>
            </w:r>
          </w:p>
        </w:tc>
      </w:tr>
      <w:tr w:rsidR="007B6C28" w:rsidRPr="007B6C28" w14:paraId="00DF5EA1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FD082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B2E850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2B234A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99C010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 919 754</w:t>
            </w:r>
          </w:p>
        </w:tc>
      </w:tr>
      <w:tr w:rsidR="007B6C28" w:rsidRPr="007B6C28" w14:paraId="40BEE38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43E03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A09FAA1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газ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BE0ACF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5588A4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 488 712</w:t>
            </w:r>
          </w:p>
        </w:tc>
      </w:tr>
      <w:tr w:rsidR="007B6C28" w:rsidRPr="007B6C28" w14:paraId="471B8A8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62C4C7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C7DA26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уго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ACC465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9B2B02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02 680</w:t>
            </w:r>
          </w:p>
        </w:tc>
      </w:tr>
      <w:tr w:rsidR="007B6C28" w:rsidRPr="007B6C28" w14:paraId="773E4F9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69E1AC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A765E4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дров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A0B615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1A1622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 083</w:t>
            </w:r>
          </w:p>
        </w:tc>
      </w:tr>
      <w:tr w:rsidR="007B6C28" w:rsidRPr="007B6C28" w14:paraId="23A89B5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C7F8E1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47B2AE0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электроэнерг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428AC6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76A4A1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0 279</w:t>
            </w:r>
          </w:p>
        </w:tc>
      </w:tr>
      <w:tr w:rsidR="007B6C28" w:rsidRPr="007B6C28" w14:paraId="67F430AB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65C035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2F8026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пасы топлива (резервное топливо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F82252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ED8384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5 342,00</w:t>
            </w:r>
          </w:p>
        </w:tc>
      </w:tr>
      <w:tr w:rsidR="007B6C28" w:rsidRPr="007B6C28" w14:paraId="1E6F3F4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FBFC6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70E743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08D9E2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3F80F4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502 659</w:t>
            </w:r>
          </w:p>
        </w:tc>
      </w:tr>
      <w:tr w:rsidR="007B6C28" w:rsidRPr="007B6C28" w14:paraId="26521EB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CDC80B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243674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олодную воду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EDD73A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0AB4A6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6 959</w:t>
            </w:r>
          </w:p>
        </w:tc>
      </w:tr>
      <w:tr w:rsidR="007B6C28" w:rsidRPr="007B6C28" w14:paraId="1D58D3B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724A3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69729F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031520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F24AEF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2 494 714</w:t>
            </w:r>
          </w:p>
        </w:tc>
      </w:tr>
      <w:tr w:rsidR="007B6C28" w:rsidRPr="007B6C28" w14:paraId="4C5E08C5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3BF87E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5CD49A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F8FC0C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8E3206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0 844 239</w:t>
            </w:r>
          </w:p>
        </w:tc>
      </w:tr>
      <w:tr w:rsidR="007B6C28" w:rsidRPr="007B6C28" w14:paraId="449B5B69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E835E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0BE2B4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A8EBA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091CE1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3 014 015</w:t>
            </w:r>
          </w:p>
        </w:tc>
      </w:tr>
      <w:tr w:rsidR="007B6C28" w:rsidRPr="007B6C28" w14:paraId="2F3CF68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70EA0F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740F03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14BCCA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3F6699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6 879 972</w:t>
            </w:r>
          </w:p>
        </w:tc>
      </w:tr>
      <w:tr w:rsidR="007B6C28" w:rsidRPr="007B6C28" w14:paraId="77D21981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0C9B0D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49128B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вязи с изменением (неисполнением) инвестиционной программы за 2019 г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FD4498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E149CD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558 962</w:t>
            </w:r>
          </w:p>
        </w:tc>
      </w:tr>
      <w:tr w:rsidR="007B6C28" w:rsidRPr="007B6C28" w14:paraId="00930D4A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22960A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86CB038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вязи с изменением (неисполнением) инвестиционной программ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CB122D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293864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2 730 164</w:t>
            </w:r>
          </w:p>
        </w:tc>
      </w:tr>
      <w:tr w:rsidR="007B6C28" w:rsidRPr="007B6C28" w14:paraId="5932F717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4718BE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310E35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оответствии с п.15 Основ ценообразован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9EECF2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98D9FA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321 511</w:t>
            </w:r>
          </w:p>
        </w:tc>
      </w:tr>
      <w:tr w:rsidR="007B6C28" w:rsidRPr="007B6C28" w14:paraId="4295C22D" w14:textId="77777777" w:rsidTr="007B6C28">
        <w:trPr>
          <w:trHeight w:val="20"/>
        </w:trPr>
        <w:tc>
          <w:tcPr>
            <w:tcW w:w="355" w:type="pct"/>
            <w:shd w:val="clear" w:color="000000" w:fill="FFFF99"/>
            <w:vAlign w:val="center"/>
            <w:hideMark/>
          </w:tcPr>
          <w:p w14:paraId="133E03AD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5" w:type="pct"/>
            <w:shd w:val="clear" w:color="000000" w:fill="FFFF99"/>
            <w:vAlign w:val="center"/>
            <w:hideMark/>
          </w:tcPr>
          <w:p w14:paraId="4D1FC0E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644" w:type="pct"/>
            <w:shd w:val="clear" w:color="000000" w:fill="FFFF99"/>
            <w:noWrap/>
            <w:vAlign w:val="center"/>
            <w:hideMark/>
          </w:tcPr>
          <w:p w14:paraId="5638AC4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000000" w:fill="FFFF99"/>
            <w:noWrap/>
            <w:vAlign w:val="center"/>
            <w:hideMark/>
          </w:tcPr>
          <w:p w14:paraId="5735B60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60 057 135</w:t>
            </w:r>
          </w:p>
        </w:tc>
      </w:tr>
      <w:tr w:rsidR="007B6C28" w:rsidRPr="007B6C28" w14:paraId="28FBDD9E" w14:textId="77777777" w:rsidTr="007B6C28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6470DB2" w14:textId="4C6FA754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noWrap/>
            <w:vAlign w:val="center"/>
            <w:hideMark/>
          </w:tcPr>
          <w:p w14:paraId="6EE514D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  <w:t>Расчет тариф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55E731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3734A7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6C28" w:rsidRPr="007B6C28" w14:paraId="213F89B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171C6F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4EA15D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всего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355CB5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D661BA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125</w:t>
            </w:r>
          </w:p>
        </w:tc>
      </w:tr>
      <w:tr w:rsidR="007B6C28" w:rsidRPr="007B6C28" w14:paraId="2D3D2F9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94211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56C5DB0D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 на тепловую энергию, поставляемую потребителям, без дифференциаци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F7152F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987E3D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9,92</w:t>
            </w:r>
          </w:p>
        </w:tc>
      </w:tr>
    </w:tbl>
    <w:p w14:paraId="43063E61" w14:textId="77777777" w:rsidR="007B6C28" w:rsidRDefault="007B6C28" w:rsidP="007B6C2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7232D80" w14:textId="77777777" w:rsidR="007B6C28" w:rsidRDefault="007B6C28" w:rsidP="007B6C2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43CC521" w14:textId="33A96ACA" w:rsidR="00A020AA" w:rsidRPr="002A5049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4" w:name="_Toc151914693"/>
      <w:bookmarkEnd w:id="111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.3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подключение к системе теплоснабжения и поступлений денежных средств от осуществления указанной деятельности</w:t>
      </w:r>
      <w:bookmarkEnd w:id="114"/>
    </w:p>
    <w:p w14:paraId="3A636525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122C1456" w14:textId="5FF59439" w:rsidR="00CE1CBA" w:rsidRPr="002A5049" w:rsidRDefault="0086049C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лата за подключение к системе теплоснабжения </w:t>
      </w:r>
      <w:r>
        <w:rPr>
          <w:rFonts w:ascii="Trebuchet MS" w:eastAsia="Times New Roman" w:hAnsi="Trebuchet MS" w:cs="Times New Roman"/>
          <w:lang w:eastAsia="ru-RU"/>
        </w:rPr>
        <w:t xml:space="preserve">для теплоснабжающих организаций на территории сельских поселений Угличского района 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776562A" w14:textId="77777777" w:rsidR="00EA02F6" w:rsidRPr="002A5049" w:rsidRDefault="00EA02F6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76723F" w14:textId="5E51133D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151914694"/>
      <w:r w:rsidRPr="002A5049">
        <w:rPr>
          <w:rFonts w:ascii="Trebuchet MS" w:eastAsia="Times New Roman" w:hAnsi="Trebuchet MS" w:cs="Times New Roman"/>
          <w:b/>
          <w:lang w:eastAsia="ru-RU"/>
        </w:rPr>
        <w:t>1.11.4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услуги по поддержанию резервной тепловой мощности</w:t>
      </w:r>
      <w:bookmarkEnd w:id="115"/>
    </w:p>
    <w:p w14:paraId="0A09C5BD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33F39809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231C69D6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0D6807CC" w14:textId="64B47174" w:rsidR="008212FF" w:rsidRPr="002A5049" w:rsidRDefault="0086049C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>лата за услуги по поддержанию резервной тепловой мощности</w:t>
      </w:r>
      <w:r>
        <w:rPr>
          <w:rFonts w:ascii="Trebuchet MS" w:eastAsia="Times New Roman" w:hAnsi="Trebuchet MS" w:cs="Times New Roman"/>
          <w:lang w:eastAsia="ru-RU"/>
        </w:rPr>
        <w:t xml:space="preserve"> для теплоснабжающих организаций на территории сельских поселений Угличского райо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448385F" w14:textId="004D9DB6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CA7ED3D" w14:textId="77777777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56F49B9" w14:textId="471D44DB" w:rsidR="00A020AA" w:rsidRPr="002A5049" w:rsidRDefault="00D92BAA" w:rsidP="005F1BAC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16" w:name="_Toc151914695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2</w:t>
      </w:r>
      <w:r w:rsidR="0058136B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писание существующих технических и технологических проблем в системах теплоснабжения </w:t>
      </w:r>
      <w:r w:rsidR="00D46C93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16"/>
    </w:p>
    <w:p w14:paraId="196BDFB4" w14:textId="5467B7DE" w:rsidR="00A020AA" w:rsidRPr="002A5049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7" w:name="_Toc151914696"/>
      <w:r w:rsidRPr="002A5049">
        <w:rPr>
          <w:rFonts w:ascii="Trebuchet MS" w:eastAsia="Times New Roman" w:hAnsi="Trebuchet MS" w:cs="Times New Roman"/>
          <w:b/>
          <w:lang w:eastAsia="ru-RU"/>
        </w:rPr>
        <w:t>1.12.1 Описание существующих проблем организации качественного теплоснабжения</w:t>
      </w:r>
      <w:bookmarkEnd w:id="117"/>
    </w:p>
    <w:p w14:paraId="35E38ACE" w14:textId="6514C4BA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46A54">
        <w:rPr>
          <w:rFonts w:ascii="Trebuchet MS" w:eastAsia="Times New Roman" w:hAnsi="Trebuchet MS" w:cs="Times New Roman"/>
          <w:lang w:eastAsia="ru-RU"/>
        </w:rPr>
        <w:t>Причин, приводящих к снижению качества теплоснабжения, включая проблемы в работе теплопотребляющих установок потребителей, отсутствуют.</w:t>
      </w:r>
    </w:p>
    <w:p w14:paraId="37E2478A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28D5AA3" w14:textId="77777777" w:rsidR="00B46A54" w:rsidRPr="002A5049" w:rsidRDefault="00B46A54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51914697"/>
      <w:r w:rsidRPr="002A5049">
        <w:rPr>
          <w:rFonts w:ascii="Trebuchet MS" w:eastAsia="Times New Roman" w:hAnsi="Trebuchet MS" w:cs="Times New Roman"/>
          <w:b/>
          <w:lang w:eastAsia="ru-RU"/>
        </w:rPr>
        <w:t>1.12.2 Описание существующих проблем организации надежного и безопасного теплоснабжения муниципального образования</w:t>
      </w:r>
      <w:bookmarkEnd w:id="118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3DAF95A" w14:textId="77777777" w:rsidR="00B46A54" w:rsidRP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46A54">
        <w:rPr>
          <w:rFonts w:ascii="Trebuchet MS" w:eastAsia="Times New Roman" w:hAnsi="Trebuchet MS" w:cs="Times New Roman"/>
          <w:lang w:eastAsia="ru-RU"/>
        </w:rPr>
        <w:t>Причины, приводящие к снижению надежности теплоснабжения, включая проблемы в работе теплопотребляющих установок потребителей, включают в себя:</w:t>
      </w:r>
    </w:p>
    <w:p w14:paraId="27C8096E" w14:textId="77777777" w:rsid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46A54">
        <w:rPr>
          <w:rFonts w:ascii="Trebuchet MS" w:eastAsia="Times New Roman" w:hAnsi="Trebuchet MS" w:cs="Times New Roman"/>
          <w:lang w:eastAsia="ru-RU"/>
        </w:rPr>
        <w:t>- отсутствие у потребителей тепловой энергии централизованных систем теплоснабжения индивидуальных тепловых пунктов с необходимым количеством КИПиА, грязевиков, запорно-регулирующей арматуры, приводящее к снижению надежности теплоснабжения потребителей.</w:t>
      </w:r>
    </w:p>
    <w:p w14:paraId="591FE4E3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930D1CB" w14:textId="77777777" w:rsidR="00B46A54" w:rsidRPr="006013AB" w:rsidRDefault="00B46A54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51914698"/>
      <w:bookmarkStart w:id="120" w:name="_Hlk138515084"/>
      <w:r w:rsidRPr="006013AB">
        <w:rPr>
          <w:rFonts w:ascii="Trebuchet MS" w:eastAsia="Times New Roman" w:hAnsi="Trebuchet MS" w:cs="Times New Roman"/>
          <w:b/>
          <w:lang w:eastAsia="ru-RU"/>
        </w:rPr>
        <w:t xml:space="preserve">1.12.3 </w:t>
      </w:r>
      <w:r>
        <w:rPr>
          <w:rFonts w:ascii="Trebuchet MS" w:eastAsia="Times New Roman" w:hAnsi="Trebuchet MS" w:cs="Times New Roman"/>
          <w:b/>
          <w:lang w:eastAsia="ru-RU"/>
        </w:rPr>
        <w:t>О</w:t>
      </w:r>
      <w:r w:rsidRPr="00CC0A55">
        <w:rPr>
          <w:rFonts w:ascii="Trebuchet MS" w:eastAsia="Times New Roman" w:hAnsi="Trebuchet MS" w:cs="Times New Roman"/>
          <w:b/>
          <w:lang w:eastAsia="ru-RU"/>
        </w:rPr>
        <w:t>писание существующих проблем развития систем теплоснабжения</w:t>
      </w:r>
      <w:bookmarkEnd w:id="119"/>
    </w:p>
    <w:p w14:paraId="60ED5DE4" w14:textId="57E3A370" w:rsid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1" w:name="_Hlk137501470"/>
      <w:r>
        <w:rPr>
          <w:rFonts w:ascii="Trebuchet MS" w:eastAsia="Times New Roman" w:hAnsi="Trebuchet MS" w:cs="Times New Roman"/>
          <w:lang w:eastAsia="ru-RU"/>
        </w:rPr>
        <w:t>Сдерживающим фактором развития систем теплоснабжения на территории поселений является:</w:t>
      </w:r>
    </w:p>
    <w:p w14:paraId="2D55BE09" w14:textId="4B462091" w:rsidR="0086049C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="0086049C">
        <w:rPr>
          <w:rFonts w:ascii="Trebuchet MS" w:eastAsia="Times New Roman" w:hAnsi="Trebuchet MS" w:cs="Times New Roman"/>
          <w:lang w:eastAsia="ru-RU"/>
        </w:rPr>
        <w:t xml:space="preserve">низкий уровень </w:t>
      </w:r>
      <w:r w:rsidR="0086049C" w:rsidRPr="0086049C">
        <w:rPr>
          <w:rFonts w:ascii="Trebuchet MS" w:eastAsia="Times New Roman" w:hAnsi="Trebuchet MS" w:cs="Times New Roman"/>
          <w:lang w:eastAsia="ru-RU"/>
        </w:rPr>
        <w:t>газифицированност</w:t>
      </w:r>
      <w:r w:rsidR="0086049C">
        <w:rPr>
          <w:rFonts w:ascii="Trebuchet MS" w:eastAsia="Times New Roman" w:hAnsi="Trebuchet MS" w:cs="Times New Roman"/>
          <w:lang w:eastAsia="ru-RU"/>
        </w:rPr>
        <w:t>и</w:t>
      </w:r>
      <w:r w:rsidR="0086049C" w:rsidRPr="0086049C">
        <w:rPr>
          <w:rFonts w:ascii="Trebuchet MS" w:eastAsia="Times New Roman" w:hAnsi="Trebuchet MS" w:cs="Times New Roman"/>
          <w:lang w:eastAsia="ru-RU"/>
        </w:rPr>
        <w:t xml:space="preserve"> населенных пунктов </w:t>
      </w:r>
      <w:r w:rsidR="0086049C">
        <w:rPr>
          <w:rFonts w:ascii="Trebuchet MS" w:eastAsia="Times New Roman" w:hAnsi="Trebuchet MS" w:cs="Times New Roman"/>
          <w:lang w:eastAsia="ru-RU"/>
        </w:rPr>
        <w:t>сельский поселений Угличского района;</w:t>
      </w:r>
    </w:p>
    <w:p w14:paraId="3551F752" w14:textId="314725A6" w:rsidR="00B46A54" w:rsidRDefault="0086049C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="00B46A54">
        <w:rPr>
          <w:rFonts w:ascii="Trebuchet MS" w:eastAsia="Times New Roman" w:hAnsi="Trebuchet MS" w:cs="Times New Roman"/>
          <w:lang w:eastAsia="ru-RU"/>
        </w:rPr>
        <w:t>отсутствие объема финансовых средств, необходимых на капитальный ремонт, реконструкцию и (или) модернизацию теплоэнергетических установок.</w:t>
      </w:r>
    </w:p>
    <w:bookmarkEnd w:id="120"/>
    <w:bookmarkEnd w:id="121"/>
    <w:p w14:paraId="6BB07AFF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DD459B7" w14:textId="07600371" w:rsidR="00A020AA" w:rsidRPr="002A5049" w:rsidRDefault="00A020AA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51914699"/>
      <w:r w:rsidRPr="002A5049">
        <w:rPr>
          <w:rFonts w:ascii="Trebuchet MS" w:eastAsia="Times New Roman" w:hAnsi="Trebuchet MS" w:cs="Times New Roman"/>
          <w:b/>
          <w:lang w:eastAsia="ru-RU"/>
        </w:rPr>
        <w:t>1.12.</w:t>
      </w:r>
      <w:r w:rsidR="00B46A54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существующих проблем надежного и эффективного снабжения топливом действующих систем теплоснабжения</w:t>
      </w:r>
      <w:bookmarkEnd w:id="122"/>
    </w:p>
    <w:p w14:paraId="3C0A15B0" w14:textId="1945DD99" w:rsidR="0086049C" w:rsidRPr="0086049C" w:rsidRDefault="0086049C" w:rsidP="0086049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6049C">
        <w:rPr>
          <w:rFonts w:ascii="Trebuchet MS" w:eastAsia="Times New Roman" w:hAnsi="Trebuchet MS" w:cs="Times New Roman"/>
          <w:lang w:eastAsia="ru-RU"/>
        </w:rPr>
        <w:t>В газифицированных зонах теплоснабжения поселен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86049C">
        <w:rPr>
          <w:rFonts w:ascii="Trebuchet MS" w:eastAsia="Times New Roman" w:hAnsi="Trebuchet MS" w:cs="Times New Roman"/>
          <w:lang w:eastAsia="ru-RU"/>
        </w:rPr>
        <w:t xml:space="preserve"> проблемы надежного и эффективного снабжения топливом действующих систем теплоснабжения отсутствуют.</w:t>
      </w:r>
    </w:p>
    <w:p w14:paraId="3682AF54" w14:textId="69EEC951" w:rsidR="007646F9" w:rsidRPr="002A5049" w:rsidRDefault="0086049C" w:rsidP="0086049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6049C">
        <w:rPr>
          <w:rFonts w:ascii="Trebuchet MS" w:eastAsia="Times New Roman" w:hAnsi="Trebuchet MS" w:cs="Times New Roman"/>
          <w:lang w:eastAsia="ru-RU"/>
        </w:rPr>
        <w:t>В негазифицированных зонах теплоснабжения поселения проблемой надежного и эффективного снабжения топливом действующих систем теплоснабжения является значительная удаленность складов поставщиков угля, и как следствие большая стоимость транспортировки топлива до потребителей.</w:t>
      </w:r>
    </w:p>
    <w:p w14:paraId="4E8CE7EE" w14:textId="77777777" w:rsidR="007646F9" w:rsidRPr="002A5049" w:rsidRDefault="007646F9" w:rsidP="00D46C93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</w:p>
    <w:p w14:paraId="0EAA7B11" w14:textId="448D2196" w:rsidR="00A020AA" w:rsidRPr="002A5049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51914700"/>
      <w:r w:rsidRPr="002A5049">
        <w:rPr>
          <w:rFonts w:ascii="Trebuchet MS" w:eastAsia="Times New Roman" w:hAnsi="Trebuchet MS" w:cs="Times New Roman"/>
          <w:b/>
          <w:lang w:eastAsia="ru-RU"/>
        </w:rPr>
        <w:t>1.12.</w:t>
      </w:r>
      <w:r w:rsidR="00B46A54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Анализ предписаний надзорных органов об устранении нарушений, влияющих на безопасность и надежность системы теплоснабжения</w:t>
      </w:r>
      <w:bookmarkEnd w:id="123"/>
    </w:p>
    <w:p w14:paraId="3D3FFA57" w14:textId="4EA71460" w:rsidR="00A020AA" w:rsidRPr="002A5049" w:rsidRDefault="00E0794B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о данным,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полученным от </w:t>
      </w:r>
      <w:r w:rsidRPr="002A5049">
        <w:rPr>
          <w:rFonts w:ascii="Trebuchet MS" w:eastAsia="Times New Roman" w:hAnsi="Trebuchet MS" w:cs="Times New Roman"/>
          <w:lang w:eastAsia="ru-RU"/>
        </w:rPr>
        <w:t>теплоснабжающ</w:t>
      </w:r>
      <w:r w:rsidR="0086049C">
        <w:rPr>
          <w:rFonts w:ascii="Trebuchet MS" w:eastAsia="Times New Roman" w:hAnsi="Trebuchet MS" w:cs="Times New Roman"/>
          <w:lang w:eastAsia="ru-RU"/>
        </w:rPr>
        <w:t>и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6049C">
        <w:rPr>
          <w:rFonts w:ascii="Trebuchet MS" w:eastAsia="Times New Roman" w:hAnsi="Trebuchet MS" w:cs="Times New Roman"/>
          <w:lang w:eastAsia="ru-RU"/>
        </w:rPr>
        <w:t>й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предписаний надзорных ор</w:t>
      </w:r>
      <w:r w:rsidR="00E33BE4" w:rsidRPr="002A5049">
        <w:rPr>
          <w:rFonts w:ascii="Trebuchet MS" w:eastAsia="Times New Roman" w:hAnsi="Trebuchet MS" w:cs="Times New Roman"/>
          <w:lang w:eastAsia="ru-RU"/>
        </w:rPr>
        <w:t xml:space="preserve">ганов об устранении нарушений, </w:t>
      </w:r>
      <w:r w:rsidR="00A020AA" w:rsidRPr="002A5049">
        <w:rPr>
          <w:rFonts w:ascii="Trebuchet MS" w:eastAsia="Times New Roman" w:hAnsi="Trebuchet MS" w:cs="Times New Roman"/>
          <w:lang w:eastAsia="ru-RU"/>
        </w:rPr>
        <w:t>влияющих на безопасность и надежность системы теплоснабжения нет.</w:t>
      </w:r>
    </w:p>
    <w:p w14:paraId="5A73BA2A" w14:textId="77777777" w:rsidR="00D92BAA" w:rsidRPr="002A5049" w:rsidRDefault="00D92B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D92BAA" w:rsidRPr="002A5049" w:rsidSect="0058136B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bookmarkStart w:id="124" w:name="_Toc358669560"/>
    </w:p>
    <w:p w14:paraId="24B9BFF1" w14:textId="77777777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5" w:name="_Toc151914701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Глава 2</w:t>
      </w:r>
      <w:r w:rsidR="00D92BAA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126" w:name="_Toc34466624"/>
      <w:bookmarkEnd w:id="124"/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D60CA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ее и перспективное потребление тепловой энергии на цели теплоснабжения</w:t>
      </w:r>
      <w:bookmarkEnd w:id="126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5"/>
    </w:p>
    <w:p w14:paraId="05053C7F" w14:textId="5C87C494" w:rsidR="00D60CA7" w:rsidRPr="002A5049" w:rsidRDefault="00D60CA7" w:rsidP="00D60C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51914702"/>
      <w:r w:rsidRPr="002A5049">
        <w:rPr>
          <w:rFonts w:ascii="Trebuchet MS" w:eastAsia="Times New Roman" w:hAnsi="Trebuchet MS" w:cs="Times New Roman"/>
          <w:b/>
          <w:lang w:eastAsia="ru-RU"/>
        </w:rPr>
        <w:t>2.1</w:t>
      </w:r>
      <w:bookmarkStart w:id="128" w:name="_Toc34466625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Данные базового уровня потребления тепла на цели теплоснабжения</w:t>
      </w:r>
      <w:bookmarkEnd w:id="127"/>
      <w:bookmarkEnd w:id="128"/>
    </w:p>
    <w:p w14:paraId="641039C3" w14:textId="4BC3151B" w:rsidR="00214477" w:rsidRPr="006B40E4" w:rsidRDefault="00D60CA7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B40E4">
        <w:rPr>
          <w:rFonts w:ascii="Trebuchet MS" w:eastAsia="Times New Roman" w:hAnsi="Trebuchet MS" w:cs="Times New Roman"/>
          <w:lang w:eastAsia="ru-RU"/>
        </w:rPr>
        <w:t xml:space="preserve">Фактически сложившийся </w:t>
      </w:r>
      <w:r w:rsidR="00214477" w:rsidRPr="006B40E4">
        <w:rPr>
          <w:rFonts w:ascii="Trebuchet MS" w:eastAsia="Times New Roman" w:hAnsi="Trebuchet MS" w:cs="Times New Roman"/>
          <w:lang w:eastAsia="ru-RU"/>
        </w:rPr>
        <w:t>базовый у</w:t>
      </w:r>
      <w:r w:rsidRPr="006B40E4">
        <w:rPr>
          <w:rFonts w:ascii="Trebuchet MS" w:eastAsia="Times New Roman" w:hAnsi="Trebuchet MS" w:cs="Times New Roman"/>
          <w:lang w:eastAsia="ru-RU"/>
        </w:rPr>
        <w:t xml:space="preserve">ровень реализации тепловой энергии на цели теплоснабжения по </w:t>
      </w:r>
      <w:r w:rsidR="00830C80" w:rsidRPr="006B40E4">
        <w:rPr>
          <w:rFonts w:ascii="Trebuchet MS" w:eastAsia="Times New Roman" w:hAnsi="Trebuchet MS" w:cs="Times New Roman"/>
          <w:lang w:eastAsia="ru-RU"/>
        </w:rPr>
        <w:t xml:space="preserve">сельским поселениям </w:t>
      </w:r>
      <w:r w:rsidR="009E498D" w:rsidRPr="006B40E4">
        <w:rPr>
          <w:rFonts w:ascii="Trebuchet MS" w:eastAsia="Times New Roman" w:hAnsi="Trebuchet MS" w:cs="Times New Roman"/>
          <w:lang w:eastAsia="ru-RU"/>
        </w:rPr>
        <w:t>Углич</w:t>
      </w:r>
      <w:r w:rsidR="00830C80" w:rsidRPr="006B40E4">
        <w:rPr>
          <w:rFonts w:ascii="Trebuchet MS" w:eastAsia="Times New Roman" w:hAnsi="Trebuchet MS" w:cs="Times New Roman"/>
          <w:lang w:eastAsia="ru-RU"/>
        </w:rPr>
        <w:t>ского района</w:t>
      </w:r>
      <w:r w:rsidRPr="006B40E4">
        <w:rPr>
          <w:rFonts w:ascii="Trebuchet MS" w:eastAsia="Times New Roman" w:hAnsi="Trebuchet MS" w:cs="Times New Roman"/>
          <w:lang w:eastAsia="ru-RU"/>
        </w:rPr>
        <w:t xml:space="preserve"> </w:t>
      </w:r>
      <w:r w:rsidR="007A368C" w:rsidRPr="006B40E4">
        <w:rPr>
          <w:rFonts w:ascii="Trebuchet MS" w:eastAsia="Times New Roman" w:hAnsi="Trebuchet MS" w:cs="Times New Roman"/>
          <w:lang w:eastAsia="ru-RU"/>
        </w:rPr>
        <w:t xml:space="preserve">представлен в </w:t>
      </w:r>
      <w:r w:rsidR="00214477" w:rsidRPr="006B40E4">
        <w:rPr>
          <w:rFonts w:ascii="Trebuchet MS" w:eastAsia="Times New Roman" w:hAnsi="Trebuchet MS" w:cs="Times New Roman"/>
          <w:lang w:eastAsia="ru-RU"/>
        </w:rPr>
        <w:t>таблиц</w:t>
      </w:r>
      <w:r w:rsidR="007A368C" w:rsidRPr="006B40E4">
        <w:rPr>
          <w:rFonts w:ascii="Trebuchet MS" w:eastAsia="Times New Roman" w:hAnsi="Trebuchet MS" w:cs="Times New Roman"/>
          <w:lang w:eastAsia="ru-RU"/>
        </w:rPr>
        <w:t>е</w:t>
      </w:r>
      <w:r w:rsidR="00214477" w:rsidRPr="006B40E4">
        <w:rPr>
          <w:rFonts w:ascii="Trebuchet MS" w:eastAsia="Times New Roman" w:hAnsi="Trebuchet MS" w:cs="Times New Roman"/>
          <w:lang w:eastAsia="ru-RU"/>
        </w:rPr>
        <w:t xml:space="preserve"> 2.1</w:t>
      </w:r>
      <w:r w:rsidR="007A368C" w:rsidRPr="006B40E4">
        <w:rPr>
          <w:rFonts w:ascii="Trebuchet MS" w:eastAsia="Times New Roman" w:hAnsi="Trebuchet MS" w:cs="Times New Roman"/>
          <w:lang w:eastAsia="ru-RU"/>
        </w:rPr>
        <w:t>.1</w:t>
      </w:r>
      <w:r w:rsidR="00214477" w:rsidRPr="006B40E4">
        <w:rPr>
          <w:rFonts w:ascii="Trebuchet MS" w:eastAsia="Times New Roman" w:hAnsi="Trebuchet MS" w:cs="Times New Roman"/>
          <w:lang w:eastAsia="ru-RU"/>
        </w:rPr>
        <w:t>.</w:t>
      </w:r>
    </w:p>
    <w:p w14:paraId="3010F3C5" w14:textId="15FA9437" w:rsidR="00214477" w:rsidRPr="002A5049" w:rsidRDefault="00214477" w:rsidP="0021447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6B40E4">
        <w:rPr>
          <w:rFonts w:ascii="Trebuchet MS" w:eastAsia="Calibri" w:hAnsi="Trebuchet MS" w:cs="Times New Roman"/>
          <w:b/>
          <w:bCs/>
        </w:rPr>
        <w:t>Таблица 2.1</w:t>
      </w:r>
      <w:r w:rsidR="007D7BA2" w:rsidRPr="006B40E4">
        <w:rPr>
          <w:rFonts w:ascii="Trebuchet MS" w:eastAsia="Calibri" w:hAnsi="Trebuchet MS" w:cs="Times New Roman"/>
          <w:b/>
          <w:bCs/>
        </w:rPr>
        <w:t>.1</w:t>
      </w:r>
      <w:r w:rsidRPr="006B40E4">
        <w:rPr>
          <w:rFonts w:ascii="Trebuchet MS" w:eastAsia="Calibri" w:hAnsi="Trebuchet MS" w:cs="Times New Roman"/>
          <w:b/>
          <w:bCs/>
        </w:rPr>
        <w:t xml:space="preserve"> - Данные базового уровня потребления тепловой энергии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51"/>
        <w:gridCol w:w="1623"/>
        <w:gridCol w:w="1623"/>
        <w:gridCol w:w="1614"/>
      </w:tblGrid>
      <w:tr w:rsidR="007A368C" w:rsidRPr="00214477" w14:paraId="19F399E1" w14:textId="5F1E1E5B" w:rsidTr="00764978">
        <w:tc>
          <w:tcPr>
            <w:tcW w:w="2548" w:type="pct"/>
            <w:vMerge w:val="restart"/>
            <w:shd w:val="clear" w:color="auto" w:fill="CCFF99"/>
            <w:vAlign w:val="center"/>
          </w:tcPr>
          <w:p w14:paraId="16932EF7" w14:textId="20603619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52" w:type="pct"/>
            <w:gridSpan w:val="3"/>
            <w:shd w:val="clear" w:color="auto" w:fill="CCFF99"/>
          </w:tcPr>
          <w:p w14:paraId="217F66CC" w14:textId="0CAC8157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ъем реализации тепловой энергии, Гкал</w:t>
            </w:r>
          </w:p>
        </w:tc>
      </w:tr>
      <w:tr w:rsidR="007A368C" w:rsidRPr="00214477" w14:paraId="33C1C067" w14:textId="77777777" w:rsidTr="00B46506">
        <w:tc>
          <w:tcPr>
            <w:tcW w:w="2548" w:type="pct"/>
            <w:vMerge/>
            <w:shd w:val="clear" w:color="auto" w:fill="CCFF99"/>
          </w:tcPr>
          <w:p w14:paraId="5821E6C3" w14:textId="77777777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CCFF99"/>
          </w:tcPr>
          <w:p w14:paraId="279E9B49" w14:textId="721753C2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CCFF99"/>
          </w:tcPr>
          <w:p w14:paraId="0AB80E33" w14:textId="78716678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CCFF99"/>
          </w:tcPr>
          <w:p w14:paraId="5205635D" w14:textId="5D1CA60A" w:rsidR="007A368C" w:rsidRPr="00214477" w:rsidRDefault="007A368C" w:rsidP="007A368C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</w:tr>
      <w:tr w:rsidR="00764978" w:rsidRPr="00214477" w14:paraId="00D37DA3" w14:textId="2F975C81" w:rsidTr="00B46506">
        <w:tc>
          <w:tcPr>
            <w:tcW w:w="2548" w:type="pct"/>
            <w:tcBorders>
              <w:right w:val="single" w:sz="4" w:space="0" w:color="auto"/>
            </w:tcBorders>
          </w:tcPr>
          <w:p w14:paraId="31630F5A" w14:textId="0850CE60" w:rsidR="00764978" w:rsidRPr="00214477" w:rsidRDefault="00764978" w:rsidP="00764978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587" w14:textId="28D1578F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E0F8" w14:textId="0E6280D6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83C6" w14:textId="23F757D0" w:rsidR="00764978" w:rsidRPr="00062A0A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7</w:t>
            </w:r>
          </w:p>
        </w:tc>
      </w:tr>
      <w:tr w:rsidR="00764978" w:rsidRPr="00214477" w14:paraId="214F0A01" w14:textId="7A0024A2" w:rsidTr="00B46506">
        <w:tc>
          <w:tcPr>
            <w:tcW w:w="2548" w:type="pct"/>
            <w:tcBorders>
              <w:right w:val="single" w:sz="4" w:space="0" w:color="auto"/>
            </w:tcBorders>
          </w:tcPr>
          <w:p w14:paraId="4C878D49" w14:textId="7C48C005" w:rsidR="00764978" w:rsidRPr="00214477" w:rsidRDefault="00764978" w:rsidP="00764978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16C5" w14:textId="41F63BBB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3C10" w14:textId="23AD4BD8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55A8" w14:textId="16A441A3" w:rsidR="00764978" w:rsidRPr="00062A0A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4</w:t>
            </w:r>
          </w:p>
        </w:tc>
      </w:tr>
      <w:tr w:rsidR="00764978" w:rsidRPr="00214477" w14:paraId="7E1D60C9" w14:textId="40050325" w:rsidTr="00B46506">
        <w:tc>
          <w:tcPr>
            <w:tcW w:w="2548" w:type="pct"/>
            <w:tcBorders>
              <w:right w:val="single" w:sz="4" w:space="0" w:color="auto"/>
            </w:tcBorders>
          </w:tcPr>
          <w:p w14:paraId="703F9A2F" w14:textId="5BB95472" w:rsidR="00764978" w:rsidRPr="00214477" w:rsidRDefault="00764978" w:rsidP="00764978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E466" w14:textId="050FF8B3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50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979" w14:textId="22A84509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78B0" w14:textId="757647E1" w:rsidR="00764978" w:rsidRPr="00062A0A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22</w:t>
            </w:r>
          </w:p>
        </w:tc>
      </w:tr>
      <w:tr w:rsidR="00764978" w:rsidRPr="00214477" w14:paraId="7755EDB2" w14:textId="5F60AE09" w:rsidTr="00B46506">
        <w:tc>
          <w:tcPr>
            <w:tcW w:w="2548" w:type="pct"/>
            <w:tcBorders>
              <w:right w:val="single" w:sz="4" w:space="0" w:color="auto"/>
            </w:tcBorders>
          </w:tcPr>
          <w:p w14:paraId="48170C8F" w14:textId="26B20FD0" w:rsidR="00764978" w:rsidRPr="00214477" w:rsidRDefault="00764978" w:rsidP="00764978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A86F" w14:textId="6BA29714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46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60A" w14:textId="004E946C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2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6EA8" w14:textId="6BF47C9B" w:rsidR="00764978" w:rsidRPr="00062A0A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446</w:t>
            </w:r>
          </w:p>
        </w:tc>
      </w:tr>
      <w:tr w:rsidR="00764978" w:rsidRPr="00062A0A" w14:paraId="4A7AAB37" w14:textId="77777777" w:rsidTr="00B46506">
        <w:tc>
          <w:tcPr>
            <w:tcW w:w="2548" w:type="pct"/>
            <w:tcBorders>
              <w:right w:val="single" w:sz="4" w:space="0" w:color="auto"/>
            </w:tcBorders>
          </w:tcPr>
          <w:p w14:paraId="0E36C803" w14:textId="5656E590" w:rsidR="00764978" w:rsidRPr="00214477" w:rsidRDefault="00764978" w:rsidP="00764978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CE1D" w14:textId="1CE2D2B9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6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320" w14:textId="4CD0A8C9" w:rsidR="00764978" w:rsidRPr="00214477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6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4E61" w14:textId="0E9B27EA" w:rsidR="00764978" w:rsidRPr="00062A0A" w:rsidRDefault="00764978" w:rsidP="0076497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789</w:t>
            </w:r>
          </w:p>
        </w:tc>
      </w:tr>
    </w:tbl>
    <w:p w14:paraId="4F6AD0A4" w14:textId="25866658" w:rsidR="00214477" w:rsidRDefault="00214477" w:rsidP="0021447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611EA7" w14:textId="49632A41" w:rsidR="00A020AA" w:rsidRPr="002A5049" w:rsidRDefault="00F84EC3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9" w:name="_Toc356459891"/>
      <w:bookmarkStart w:id="130" w:name="_Toc358669561"/>
      <w:bookmarkStart w:id="131" w:name="_Toc151914703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2</w:t>
      </w:r>
      <w:bookmarkStart w:id="132" w:name="_Toc360712014"/>
      <w:bookmarkStart w:id="133" w:name="_Toc364417155"/>
      <w:bookmarkStart w:id="134" w:name="_Toc34466626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29"/>
      <w:bookmarkEnd w:id="130"/>
      <w:bookmarkEnd w:id="131"/>
      <w:bookmarkEnd w:id="132"/>
      <w:bookmarkEnd w:id="133"/>
      <w:bookmarkEnd w:id="134"/>
    </w:p>
    <w:p w14:paraId="1481194C" w14:textId="77777777" w:rsidR="00AE0029" w:rsidRPr="00AE0029" w:rsidRDefault="00AE0029" w:rsidP="00AE002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35" w:name="_Toc356459892"/>
      <w:bookmarkStart w:id="136" w:name="_Toc358669562"/>
      <w:r w:rsidRPr="00AE0029">
        <w:rPr>
          <w:rFonts w:ascii="Trebuchet MS" w:eastAsia="Times New Roman" w:hAnsi="Trebuchet MS" w:cs="Times New Roman"/>
          <w:lang w:eastAsia="ru-RU"/>
        </w:rPr>
        <w:t>Существующий жилой фонд сельских поселений в Угличском МР оценивается в 503,9 тыс.кв.м. Средняя жилищная обеспеченность – 33,8 кв.м/чел. Объем ветхого и аварийного жилого фонда оценивается по сельским поселениям в 43,3 тыс.кв.м.</w:t>
      </w:r>
    </w:p>
    <w:p w14:paraId="7B08D2E9" w14:textId="37A36298" w:rsidR="003C3094" w:rsidRDefault="003C3094" w:rsidP="00AE002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жилищном фонде, расположенном на территории сельских поселений Угличского района, по данным форм статистической отчетности №1-жилфонд приведена в таблице 2.2.1.</w:t>
      </w:r>
    </w:p>
    <w:p w14:paraId="22E6E0A4" w14:textId="0909C901" w:rsidR="003C3094" w:rsidRDefault="003C3094" w:rsidP="003C3094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193804">
        <w:rPr>
          <w:rFonts w:ascii="Trebuchet MS" w:eastAsia="Calibri" w:hAnsi="Trebuchet MS"/>
          <w:b/>
          <w:bCs/>
        </w:rPr>
        <w:t xml:space="preserve">Таблица 2.2.1 – </w:t>
      </w:r>
      <w:r w:rsidRPr="00AE2768">
        <w:rPr>
          <w:rFonts w:ascii="Trebuchet MS" w:eastAsia="Calibri" w:hAnsi="Trebuchet MS"/>
          <w:b/>
          <w:bCs/>
        </w:rPr>
        <w:t>Распределение по видам жилого фонда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3498"/>
        <w:gridCol w:w="1487"/>
        <w:gridCol w:w="1493"/>
        <w:gridCol w:w="1487"/>
        <w:gridCol w:w="1479"/>
      </w:tblGrid>
      <w:tr w:rsidR="000F6F5A" w:rsidRPr="003C3094" w14:paraId="0DE36E2F" w14:textId="77777777" w:rsidTr="000F6F5A">
        <w:trPr>
          <w:cantSplit/>
          <w:trHeight w:val="227"/>
          <w:tblHeader/>
          <w:jc w:val="center"/>
        </w:trPr>
        <w:tc>
          <w:tcPr>
            <w:tcW w:w="237" w:type="pct"/>
            <w:vMerge w:val="restart"/>
            <w:shd w:val="clear" w:color="auto" w:fill="CCFF99"/>
            <w:vAlign w:val="center"/>
          </w:tcPr>
          <w:p w14:paraId="2855910F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4" w:type="pct"/>
            <w:vMerge w:val="restart"/>
            <w:shd w:val="clear" w:color="auto" w:fill="CCFF99"/>
            <w:vAlign w:val="center"/>
          </w:tcPr>
          <w:p w14:paraId="75AAA3F8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жилищного фонда</w:t>
            </w:r>
          </w:p>
        </w:tc>
        <w:tc>
          <w:tcPr>
            <w:tcW w:w="1503" w:type="pct"/>
            <w:gridSpan w:val="2"/>
            <w:shd w:val="clear" w:color="auto" w:fill="CCFF99"/>
            <w:vAlign w:val="center"/>
          </w:tcPr>
          <w:p w14:paraId="2E6151CA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2 г.</w:t>
            </w:r>
          </w:p>
        </w:tc>
        <w:tc>
          <w:tcPr>
            <w:tcW w:w="1497" w:type="pct"/>
            <w:gridSpan w:val="2"/>
            <w:shd w:val="clear" w:color="auto" w:fill="CCFF99"/>
            <w:vAlign w:val="center"/>
          </w:tcPr>
          <w:p w14:paraId="668B6D0D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3 г.</w:t>
            </w:r>
          </w:p>
        </w:tc>
      </w:tr>
      <w:tr w:rsidR="000F6F5A" w:rsidRPr="003C3094" w14:paraId="39F9A060" w14:textId="77777777" w:rsidTr="000F6F5A">
        <w:trPr>
          <w:cantSplit/>
          <w:trHeight w:val="227"/>
          <w:tblHeader/>
          <w:jc w:val="center"/>
        </w:trPr>
        <w:tc>
          <w:tcPr>
            <w:tcW w:w="237" w:type="pct"/>
            <w:vMerge/>
            <w:shd w:val="clear" w:color="auto" w:fill="CCFF99"/>
            <w:vAlign w:val="center"/>
          </w:tcPr>
          <w:p w14:paraId="6906A81C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Merge/>
            <w:shd w:val="clear" w:color="auto" w:fill="CCFF99"/>
            <w:vAlign w:val="center"/>
          </w:tcPr>
          <w:p w14:paraId="3F6C2C5D" w14:textId="77777777" w:rsidR="003C3094" w:rsidRPr="003C3094" w:rsidRDefault="003C3094" w:rsidP="003C3094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CCFF99"/>
            <w:vAlign w:val="center"/>
          </w:tcPr>
          <w:p w14:paraId="33EEBEBB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52" w:type="pct"/>
            <w:shd w:val="clear" w:color="auto" w:fill="CCFF99"/>
            <w:vAlign w:val="center"/>
          </w:tcPr>
          <w:p w14:paraId="6917E8B1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лощадь, тыс.кв.м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5546C98F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46" w:type="pct"/>
            <w:shd w:val="clear" w:color="auto" w:fill="CCFF99"/>
            <w:vAlign w:val="center"/>
          </w:tcPr>
          <w:p w14:paraId="17AF4513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лощадь, тыс.кв.м</w:t>
            </w:r>
          </w:p>
        </w:tc>
      </w:tr>
      <w:tr w:rsidR="000F6F5A" w:rsidRPr="003C3094" w14:paraId="1FCFBF6B" w14:textId="77777777" w:rsidTr="000F6F5A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4736E3D8" w14:textId="03D1A74D" w:rsidR="000F6F5A" w:rsidRPr="000F6F5A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F6F5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0F6F5A" w:rsidRPr="003C3094" w14:paraId="65BD2A5A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7FEF3F90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pct"/>
            <w:vAlign w:val="center"/>
          </w:tcPr>
          <w:p w14:paraId="18667366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2D65BBBD" w14:textId="7A6928B2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52" w:type="pct"/>
            <w:vAlign w:val="center"/>
          </w:tcPr>
          <w:p w14:paraId="32E01787" w14:textId="0A06B440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750" w:type="pct"/>
            <w:vAlign w:val="center"/>
          </w:tcPr>
          <w:p w14:paraId="59F37606" w14:textId="3D88EB36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746" w:type="pct"/>
            <w:vAlign w:val="center"/>
          </w:tcPr>
          <w:p w14:paraId="6C03B82B" w14:textId="162F4DF0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0,11</w:t>
            </w:r>
          </w:p>
        </w:tc>
      </w:tr>
      <w:tr w:rsidR="000F6F5A" w:rsidRPr="003C3094" w14:paraId="261C652B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250EABB8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4" w:type="pct"/>
            <w:vAlign w:val="center"/>
          </w:tcPr>
          <w:p w14:paraId="3EDE7056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76885972" w14:textId="023D6F03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2" w:type="pct"/>
            <w:vAlign w:val="center"/>
          </w:tcPr>
          <w:p w14:paraId="67DC722F" w14:textId="2CD8058C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50" w:type="pct"/>
            <w:vAlign w:val="center"/>
          </w:tcPr>
          <w:p w14:paraId="0F155403" w14:textId="4518715D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" w:type="pct"/>
            <w:vAlign w:val="center"/>
          </w:tcPr>
          <w:p w14:paraId="4044AFE3" w14:textId="6EBAB36D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,9</w:t>
            </w:r>
          </w:p>
        </w:tc>
      </w:tr>
      <w:tr w:rsidR="000F6F5A" w:rsidRPr="003C3094" w14:paraId="66511D42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2A61E3F6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pct"/>
            <w:vAlign w:val="center"/>
          </w:tcPr>
          <w:p w14:paraId="087316D5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423FA147" w14:textId="09D884F5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pct"/>
            <w:vAlign w:val="center"/>
          </w:tcPr>
          <w:p w14:paraId="1E1AE79A" w14:textId="61DFF191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pct"/>
            <w:vAlign w:val="center"/>
          </w:tcPr>
          <w:p w14:paraId="0933CB60" w14:textId="55C1C4DD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14:paraId="230DDFD8" w14:textId="0B824A39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</w:tr>
      <w:tr w:rsidR="000F6F5A" w:rsidRPr="003C3094" w14:paraId="0ADC6D99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50DC6B3B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Align w:val="center"/>
          </w:tcPr>
          <w:p w14:paraId="330A92BF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37AC7AD6" w14:textId="1DA59E8A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752" w:type="pct"/>
            <w:vAlign w:val="center"/>
          </w:tcPr>
          <w:p w14:paraId="6EF12839" w14:textId="08DFDAD2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55,32</w:t>
            </w:r>
          </w:p>
        </w:tc>
        <w:tc>
          <w:tcPr>
            <w:tcW w:w="750" w:type="pct"/>
            <w:vAlign w:val="center"/>
          </w:tcPr>
          <w:p w14:paraId="34A113A9" w14:textId="4ADD2CAB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746" w:type="pct"/>
            <w:vAlign w:val="center"/>
          </w:tcPr>
          <w:p w14:paraId="227C051A" w14:textId="1F17CA34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56,01</w:t>
            </w:r>
          </w:p>
        </w:tc>
      </w:tr>
      <w:tr w:rsidR="000F6F5A" w:rsidRPr="003C3094" w14:paraId="55A537D0" w14:textId="77777777" w:rsidTr="000F6F5A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45652E12" w14:textId="2F2E40F2" w:rsidR="000F6F5A" w:rsidRPr="000F6F5A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F6F5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0F6F5A" w:rsidRPr="003C3094" w14:paraId="41DB3014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3E5B0725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pct"/>
            <w:vAlign w:val="center"/>
          </w:tcPr>
          <w:p w14:paraId="452DF573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0F2E22E8" w14:textId="10F16271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752" w:type="pct"/>
            <w:vAlign w:val="center"/>
          </w:tcPr>
          <w:p w14:paraId="77FDE7DC" w14:textId="58573F82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50" w:type="pct"/>
            <w:vAlign w:val="center"/>
          </w:tcPr>
          <w:p w14:paraId="62B4CAFF" w14:textId="22B6AC0A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746" w:type="pct"/>
            <w:vAlign w:val="center"/>
          </w:tcPr>
          <w:p w14:paraId="4CDC7E04" w14:textId="6ADB97E8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15,8</w:t>
            </w:r>
          </w:p>
        </w:tc>
      </w:tr>
      <w:tr w:rsidR="000F6F5A" w:rsidRPr="003C3094" w14:paraId="7F91F003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10D033D4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4" w:type="pct"/>
            <w:vAlign w:val="center"/>
          </w:tcPr>
          <w:p w14:paraId="1E610736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0B5E6921" w14:textId="175A4D9D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pct"/>
            <w:vAlign w:val="center"/>
          </w:tcPr>
          <w:p w14:paraId="3FF3C78B" w14:textId="084AF645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pct"/>
            <w:vAlign w:val="center"/>
          </w:tcPr>
          <w:p w14:paraId="063AEDF3" w14:textId="54F2C43D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14:paraId="1DC73D93" w14:textId="055F9320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</w:tr>
      <w:tr w:rsidR="000F6F5A" w:rsidRPr="003C3094" w14:paraId="4FA5BB7B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1CB1AB76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pct"/>
            <w:vAlign w:val="center"/>
          </w:tcPr>
          <w:p w14:paraId="670B97D2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42CC37D8" w14:textId="4CCD0CF1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2" w:type="pct"/>
            <w:vAlign w:val="center"/>
          </w:tcPr>
          <w:p w14:paraId="2F872A2B" w14:textId="0A70110E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50" w:type="pct"/>
            <w:vAlign w:val="center"/>
          </w:tcPr>
          <w:p w14:paraId="6F697F25" w14:textId="5F1C5B06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6" w:type="pct"/>
            <w:vAlign w:val="center"/>
          </w:tcPr>
          <w:p w14:paraId="3D3FB23E" w14:textId="0AFE3788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,5</w:t>
            </w:r>
          </w:p>
        </w:tc>
      </w:tr>
      <w:tr w:rsidR="000F6F5A" w:rsidRPr="003C3094" w14:paraId="3D4A957D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2416380D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Align w:val="center"/>
          </w:tcPr>
          <w:p w14:paraId="03710073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212AF852" w14:textId="6CBB14D9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752" w:type="pct"/>
            <w:vAlign w:val="center"/>
          </w:tcPr>
          <w:p w14:paraId="088532A4" w14:textId="22A313C5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750" w:type="pct"/>
            <w:vAlign w:val="center"/>
          </w:tcPr>
          <w:p w14:paraId="78F470AD" w14:textId="3903F88B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746" w:type="pct"/>
            <w:vAlign w:val="center"/>
          </w:tcPr>
          <w:p w14:paraId="54939867" w14:textId="044A185C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42,3</w:t>
            </w:r>
          </w:p>
        </w:tc>
      </w:tr>
      <w:tr w:rsidR="000F6F5A" w:rsidRPr="003C3094" w14:paraId="7A9FB814" w14:textId="77777777" w:rsidTr="000F6F5A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0B1D35A5" w14:textId="7477EEBF" w:rsidR="000F6F5A" w:rsidRPr="000F6F5A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F6F5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0F6F5A" w:rsidRPr="003C3094" w14:paraId="11EF5110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5C65DFDC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pct"/>
            <w:vAlign w:val="center"/>
          </w:tcPr>
          <w:p w14:paraId="4B49D9DB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6B3785B7" w14:textId="16F88A54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752" w:type="pct"/>
            <w:vAlign w:val="center"/>
          </w:tcPr>
          <w:p w14:paraId="4C11B18B" w14:textId="6C5FFFF6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50" w:type="pct"/>
            <w:vAlign w:val="center"/>
          </w:tcPr>
          <w:p w14:paraId="5DD50945" w14:textId="2F8055D1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746" w:type="pct"/>
            <w:vAlign w:val="center"/>
          </w:tcPr>
          <w:p w14:paraId="50D18BDC" w14:textId="09A7332D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5,4</w:t>
            </w:r>
          </w:p>
        </w:tc>
      </w:tr>
      <w:tr w:rsidR="000F6F5A" w:rsidRPr="003C3094" w14:paraId="753CAE17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250599FF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4" w:type="pct"/>
            <w:vAlign w:val="center"/>
          </w:tcPr>
          <w:p w14:paraId="62F1948A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68DC6838" w14:textId="2FFFAF4D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pct"/>
            <w:vAlign w:val="center"/>
          </w:tcPr>
          <w:p w14:paraId="6A97105F" w14:textId="5EA7897E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50" w:type="pct"/>
            <w:vAlign w:val="center"/>
          </w:tcPr>
          <w:p w14:paraId="405BF928" w14:textId="7CA2FDD0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6" w:type="pct"/>
            <w:vAlign w:val="center"/>
          </w:tcPr>
          <w:p w14:paraId="23725BE9" w14:textId="4E2B3F2B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,1</w:t>
            </w:r>
          </w:p>
        </w:tc>
      </w:tr>
      <w:tr w:rsidR="000F6F5A" w:rsidRPr="003C3094" w14:paraId="5008FCDB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33EFAE41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pct"/>
            <w:vAlign w:val="center"/>
          </w:tcPr>
          <w:p w14:paraId="0CFCBDDF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570CC7B6" w14:textId="7EF4F370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pct"/>
            <w:vAlign w:val="center"/>
          </w:tcPr>
          <w:p w14:paraId="205677B2" w14:textId="5C52845C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pct"/>
            <w:vAlign w:val="center"/>
          </w:tcPr>
          <w:p w14:paraId="303AB4B1" w14:textId="13F01717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14:paraId="5732B9A6" w14:textId="6C23344D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</w:tr>
      <w:tr w:rsidR="000F6F5A" w:rsidRPr="003C3094" w14:paraId="542CD35E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03D93873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Align w:val="center"/>
          </w:tcPr>
          <w:p w14:paraId="3F5753EB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143B246F" w14:textId="5BA00CCB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752" w:type="pct"/>
            <w:vAlign w:val="center"/>
          </w:tcPr>
          <w:p w14:paraId="3BF1636E" w14:textId="6BA8EDE8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750" w:type="pct"/>
            <w:vAlign w:val="center"/>
          </w:tcPr>
          <w:p w14:paraId="36805A23" w14:textId="2E48934D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746" w:type="pct"/>
            <w:vAlign w:val="center"/>
          </w:tcPr>
          <w:p w14:paraId="750ECF1F" w14:textId="1FE73B1B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14,5</w:t>
            </w:r>
          </w:p>
        </w:tc>
      </w:tr>
      <w:tr w:rsidR="000F6F5A" w:rsidRPr="003C3094" w14:paraId="3D433922" w14:textId="77777777" w:rsidTr="000F6F5A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2B3F7A4A" w14:textId="2E0A22BA" w:rsidR="000F6F5A" w:rsidRPr="000F6F5A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F6F5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0F6F5A" w:rsidRPr="003C3094" w14:paraId="17BB072B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56F3956E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pct"/>
            <w:vAlign w:val="center"/>
          </w:tcPr>
          <w:p w14:paraId="59B8931F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18F0F743" w14:textId="79D806F3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752" w:type="pct"/>
            <w:vAlign w:val="center"/>
          </w:tcPr>
          <w:p w14:paraId="6F4A8780" w14:textId="016DFEBB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21,82</w:t>
            </w:r>
          </w:p>
        </w:tc>
        <w:tc>
          <w:tcPr>
            <w:tcW w:w="750" w:type="pct"/>
            <w:vAlign w:val="center"/>
          </w:tcPr>
          <w:p w14:paraId="193D2241" w14:textId="5DC949CC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746" w:type="pct"/>
            <w:vAlign w:val="center"/>
          </w:tcPr>
          <w:p w14:paraId="5957C8B1" w14:textId="49DA9000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27,67</w:t>
            </w:r>
          </w:p>
        </w:tc>
      </w:tr>
      <w:tr w:rsidR="000F6F5A" w:rsidRPr="003C3094" w14:paraId="09FF2C5D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7D0EC06E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4" w:type="pct"/>
            <w:vAlign w:val="center"/>
          </w:tcPr>
          <w:p w14:paraId="39F92490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25FC71AB" w14:textId="7321551F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2" w:type="pct"/>
            <w:vAlign w:val="center"/>
          </w:tcPr>
          <w:p w14:paraId="60A1804A" w14:textId="5A043046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750" w:type="pct"/>
            <w:vAlign w:val="center"/>
          </w:tcPr>
          <w:p w14:paraId="2EC3888D" w14:textId="241F9584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" w:type="pct"/>
            <w:vAlign w:val="center"/>
          </w:tcPr>
          <w:p w14:paraId="1E5A51C1" w14:textId="2D310A89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,4</w:t>
            </w:r>
          </w:p>
        </w:tc>
      </w:tr>
      <w:tr w:rsidR="000F6F5A" w:rsidRPr="003C3094" w14:paraId="2D353631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1D5597B2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pct"/>
            <w:vAlign w:val="center"/>
          </w:tcPr>
          <w:p w14:paraId="77A94C12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34D84886" w14:textId="76F30304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52" w:type="pct"/>
            <w:vAlign w:val="center"/>
          </w:tcPr>
          <w:p w14:paraId="68630B6D" w14:textId="745C4FDF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50" w:type="pct"/>
            <w:vAlign w:val="center"/>
          </w:tcPr>
          <w:p w14:paraId="3ABA5121" w14:textId="21AB319E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6" w:type="pct"/>
            <w:vAlign w:val="center"/>
          </w:tcPr>
          <w:p w14:paraId="18C7347C" w14:textId="02E5F5AB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5,2</w:t>
            </w:r>
          </w:p>
        </w:tc>
      </w:tr>
      <w:tr w:rsidR="000F6F5A" w:rsidRPr="003C3094" w14:paraId="147E506C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6D6CB1AB" w14:textId="77777777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Align w:val="center"/>
          </w:tcPr>
          <w:p w14:paraId="7DE8CBFA" w14:textId="77777777" w:rsidR="000F6F5A" w:rsidRPr="003C3094" w:rsidRDefault="000F6F5A" w:rsidP="00B80D1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66E63486" w14:textId="416175C8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938</w:t>
            </w:r>
          </w:p>
        </w:tc>
        <w:tc>
          <w:tcPr>
            <w:tcW w:w="752" w:type="pct"/>
            <w:vAlign w:val="center"/>
          </w:tcPr>
          <w:p w14:paraId="2879D884" w14:textId="0E6B9131" w:rsidR="000F6F5A" w:rsidRPr="003C3094" w:rsidRDefault="000F6F5A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72,42</w:t>
            </w:r>
          </w:p>
        </w:tc>
        <w:tc>
          <w:tcPr>
            <w:tcW w:w="750" w:type="pct"/>
            <w:vAlign w:val="center"/>
          </w:tcPr>
          <w:p w14:paraId="6573FFA4" w14:textId="49C0C30A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746" w:type="pct"/>
            <w:vAlign w:val="center"/>
          </w:tcPr>
          <w:p w14:paraId="2E231F8E" w14:textId="7B4654F4" w:rsidR="000F6F5A" w:rsidRPr="003C3094" w:rsidRDefault="00490BFC" w:rsidP="00B80D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78,27</w:t>
            </w:r>
          </w:p>
        </w:tc>
      </w:tr>
      <w:tr w:rsidR="000F6F5A" w:rsidRPr="003C3094" w14:paraId="7896A17A" w14:textId="77777777" w:rsidTr="000F6F5A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5B842BF1" w14:textId="568A43FF" w:rsidR="000F6F5A" w:rsidRPr="000F6F5A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F6F5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lastRenderedPageBreak/>
              <w:t>Улейминское сельское поселение</w:t>
            </w:r>
          </w:p>
        </w:tc>
      </w:tr>
      <w:tr w:rsidR="000F6F5A" w:rsidRPr="003C3094" w14:paraId="16EE0A4A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388A5EBD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pct"/>
            <w:vAlign w:val="center"/>
          </w:tcPr>
          <w:p w14:paraId="2F6146A9" w14:textId="77777777" w:rsidR="003C3094" w:rsidRPr="003C3094" w:rsidRDefault="003C3094" w:rsidP="003C3094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41E09E9B" w14:textId="196B7B7C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752" w:type="pct"/>
            <w:vAlign w:val="center"/>
          </w:tcPr>
          <w:p w14:paraId="613178A6" w14:textId="6FC84C97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8,52</w:t>
            </w:r>
          </w:p>
        </w:tc>
        <w:tc>
          <w:tcPr>
            <w:tcW w:w="750" w:type="pct"/>
            <w:vAlign w:val="center"/>
          </w:tcPr>
          <w:p w14:paraId="41EE5810" w14:textId="61FEDB77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746" w:type="pct"/>
            <w:vAlign w:val="center"/>
          </w:tcPr>
          <w:p w14:paraId="6FB53CE5" w14:textId="0C44DABA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76,49</w:t>
            </w:r>
          </w:p>
        </w:tc>
      </w:tr>
      <w:tr w:rsidR="000F6F5A" w:rsidRPr="003C3094" w14:paraId="516D8273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450D7E57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4" w:type="pct"/>
            <w:vAlign w:val="center"/>
          </w:tcPr>
          <w:p w14:paraId="31B4B80F" w14:textId="77777777" w:rsidR="003C3094" w:rsidRPr="003C3094" w:rsidRDefault="003C3094" w:rsidP="003C3094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7D05D2DD" w14:textId="2F1E58D1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2" w:type="pct"/>
            <w:vAlign w:val="center"/>
          </w:tcPr>
          <w:p w14:paraId="63776A0F" w14:textId="7A643FA6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50" w:type="pct"/>
            <w:vAlign w:val="center"/>
          </w:tcPr>
          <w:p w14:paraId="772CB25D" w14:textId="03706DC3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6" w:type="pct"/>
            <w:vAlign w:val="center"/>
          </w:tcPr>
          <w:p w14:paraId="08C38FBA" w14:textId="5382850E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,3</w:t>
            </w:r>
          </w:p>
        </w:tc>
      </w:tr>
      <w:tr w:rsidR="000F6F5A" w:rsidRPr="003C3094" w14:paraId="39FA4B73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7132523C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pct"/>
            <w:vAlign w:val="center"/>
          </w:tcPr>
          <w:p w14:paraId="3289CD8C" w14:textId="77777777" w:rsidR="003C3094" w:rsidRPr="003C3094" w:rsidRDefault="003C3094" w:rsidP="003C3094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6B9F302D" w14:textId="15CD6E9A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2" w:type="pct"/>
            <w:vAlign w:val="center"/>
          </w:tcPr>
          <w:p w14:paraId="550810A7" w14:textId="39642126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50" w:type="pct"/>
            <w:vAlign w:val="center"/>
          </w:tcPr>
          <w:p w14:paraId="3173BC7F" w14:textId="3B256E90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6" w:type="pct"/>
            <w:vAlign w:val="center"/>
          </w:tcPr>
          <w:p w14:paraId="40132835" w14:textId="19C8153E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08</w:t>
            </w:r>
          </w:p>
        </w:tc>
      </w:tr>
      <w:tr w:rsidR="000F6F5A" w:rsidRPr="003C3094" w14:paraId="56DE8038" w14:textId="77777777" w:rsidTr="000F6F5A">
        <w:trPr>
          <w:cantSplit/>
          <w:trHeight w:val="227"/>
          <w:jc w:val="center"/>
        </w:trPr>
        <w:tc>
          <w:tcPr>
            <w:tcW w:w="237" w:type="pct"/>
            <w:vAlign w:val="center"/>
          </w:tcPr>
          <w:p w14:paraId="522D5E95" w14:textId="77777777" w:rsidR="003C3094" w:rsidRPr="003C3094" w:rsidRDefault="003C3094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vAlign w:val="center"/>
          </w:tcPr>
          <w:p w14:paraId="319251DF" w14:textId="77777777" w:rsidR="003C3094" w:rsidRPr="003C3094" w:rsidRDefault="003C3094" w:rsidP="003C3094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555BA663" w14:textId="3D4D6A53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752" w:type="pct"/>
            <w:vAlign w:val="center"/>
          </w:tcPr>
          <w:p w14:paraId="380AFDA8" w14:textId="32F1FA96" w:rsidR="003C3094" w:rsidRPr="003C3094" w:rsidRDefault="000F6F5A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50" w:type="pct"/>
            <w:vAlign w:val="center"/>
          </w:tcPr>
          <w:p w14:paraId="18B1D9C5" w14:textId="45036DF7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746" w:type="pct"/>
            <w:vAlign w:val="center"/>
          </w:tcPr>
          <w:p w14:paraId="79FC15D5" w14:textId="70A0E4A1" w:rsidR="003C3094" w:rsidRPr="003C3094" w:rsidRDefault="00490BFC" w:rsidP="003C3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92,87</w:t>
            </w:r>
          </w:p>
        </w:tc>
      </w:tr>
    </w:tbl>
    <w:p w14:paraId="5D10F289" w14:textId="77777777" w:rsidR="000F6F5A" w:rsidRPr="000F6F5A" w:rsidRDefault="000F6F5A" w:rsidP="00AE002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3332D3CA" w14:textId="75BFE068" w:rsidR="003C3094" w:rsidRDefault="00AE0029" w:rsidP="00AE002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4057A">
        <w:rPr>
          <w:rFonts w:ascii="Trebuchet MS" w:eastAsia="Times New Roman" w:hAnsi="Trebuchet MS" w:cs="Times New Roman"/>
          <w:lang w:eastAsia="ru-RU"/>
        </w:rPr>
        <w:t>Новое жилищное строительство в сельских поселениях Угличского МР прогнозируется на расчетный срок в 59,1 тыс.кв.м, на 1-ю очередь – 20,5 тыс.кв.м. Снос ветхого и аварийного жилого фонда, соответственно, в 43,3 тыс.кв.м и 15,9 тыс.кв.м. Прирост жилого фонда, соответственно, в 15,8 тыс.кв.м и в 4,6 тыс.кв.м. Общий объем жилого фонда оценивается на перспективу расчетного срока в 519,7 тыс.кв.м, на перспективу 1-ой очереди в 508,5 тыс.кв.м. Средняя жилищная обеспеченность прогнозируется, соответственно, в 52,0 кв.м/чел и в 40,7 кв.м/чел.</w:t>
      </w:r>
    </w:p>
    <w:p w14:paraId="5860D3DD" w14:textId="6B61E358" w:rsidR="0094057A" w:rsidRDefault="0094057A" w:rsidP="00AE002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огласно данными приведенным в таблице 2.2.1 прирост жилого фонда осуществляется за счет индивидуальной застройки. Схемой теплоснабжения предусматривается, что покрытие тепловой нагрузки 1 – 2 этажных индивидуальных домов обеспечивается за счет индивидуальных источников тепловой энергии.</w:t>
      </w:r>
    </w:p>
    <w:p w14:paraId="6048F706" w14:textId="77777777" w:rsidR="00AE0029" w:rsidRPr="000F6F5A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6D94778F" w14:textId="035A1124" w:rsidR="00AE0029" w:rsidRPr="00AE0029" w:rsidRDefault="00AE0029" w:rsidP="00AE0029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 w:rsidRPr="00AE002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Головинское сельское поселение</w:t>
      </w:r>
    </w:p>
    <w:p w14:paraId="3DE01612" w14:textId="3D868B22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>Существующий жилой фонд в Головинском СП составляет ориентировочно 102,7 тыс.кв.м, средняя жилищная обеспеченность составляет – 34,6 кв.м/чел; объем ветхого и аварийного жилого фонда ориентировочно оценивается в 2,6 тыс.кв.м. Степень износа жилого фонда – от 50 до 65%.</w:t>
      </w:r>
    </w:p>
    <w:p w14:paraId="2C4E4D35" w14:textId="47E7A5AE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>Численность сельского населения по Головинскому СП спрогнозирована Генпланом, соответственно, при инновационном и инерционном развитии территории в 2 900 – 2 470 чел. на 1-ю очередь и в 2 750 – 1 990 чел. на расчетный срок.</w:t>
      </w:r>
    </w:p>
    <w:p w14:paraId="10563DF3" w14:textId="563800E1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>Перспективы развития Головинского СП связаны с увеличением жилых зон - земель населенных пунктов,  ориентировочно на 223,0 га или на 8,6 %. Из этих территорий около 167,0 га (75%) будет спланировано под жилищное строительство, в т.ч. 125,0 га в зонах индивидуальной жилой застройки и 42,0 га в зонах малоэтажной смешанной жилой застройки, что позволит в перспективе разместить новый жилой фонд ориентировочно в 83,6 тыс.кв. м при жилищной обеспеченности в 42,0 кв. м/чел, прогнозируемой на расчетный срок «Схемой территориального планирования Ярославской области».</w:t>
      </w:r>
    </w:p>
    <w:p w14:paraId="565CD003" w14:textId="77777777" w:rsidR="00AE0029" w:rsidRPr="000F6F5A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34FECA4F" w14:textId="4A563A7A" w:rsidR="00AE0029" w:rsidRPr="00AE0029" w:rsidRDefault="00AE0029" w:rsidP="00AE0029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Ильинское</w:t>
      </w:r>
      <w:r w:rsidRPr="00AE002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сельское поселение</w:t>
      </w:r>
    </w:p>
    <w:p w14:paraId="5F2BF910" w14:textId="4B69D769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>Существующий жилой фонд в Ильинском СП составляет ориентировочно 119,7 тыс.кв.м, средняя жилищная обеспеченность составляет – 36,0 кв.м/чел; объем ветхого и аварийного жилого фонда ориентировочно оценивается в 1,9 тыс.кв.м. Степень износа жилого фонда – от 50 до 65%.</w:t>
      </w:r>
    </w:p>
    <w:p w14:paraId="74961014" w14:textId="397D7669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>Численность сельского населения по Ильинскому СП спрогнозирована Генпланом, соответственно, при инновационном и инерционном развитии территории в 3 260 – 2 790 чел. на 1-ю очередь и в 3 100 – 2 230 чел. на расчетный срок.</w:t>
      </w:r>
    </w:p>
    <w:p w14:paraId="6D29A337" w14:textId="2F0B4854" w:rsidR="00AE0029" w:rsidRDefault="00AE0029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0029">
        <w:rPr>
          <w:rFonts w:ascii="Trebuchet MS" w:eastAsia="Times New Roman" w:hAnsi="Trebuchet MS" w:cs="Times New Roman"/>
          <w:lang w:eastAsia="ru-RU"/>
        </w:rPr>
        <w:t xml:space="preserve">Перспективы развития Ильинского СП связаны с увеличением жилых зон - земель населенных пунктов ориентировочно на 13,20 га или на 0,1 %. Из этих территорий около 9,9 га (75%) будет спланировано под жилищное строительство, в т.ч. 7,4 га в зонах индивидуальной жилой застройки и 2,5 га в зонах малоэтажной смешанной жилой застройки, что позволит в перспективе разместить новый жилой фонд ориентировочно в 93,7 тыс.кв. м при жилищной </w:t>
      </w:r>
      <w:r w:rsidRPr="00AE0029">
        <w:rPr>
          <w:rFonts w:ascii="Trebuchet MS" w:eastAsia="Times New Roman" w:hAnsi="Trebuchet MS" w:cs="Times New Roman"/>
          <w:lang w:eastAsia="ru-RU"/>
        </w:rPr>
        <w:lastRenderedPageBreak/>
        <w:t>обеспеченности в 42,0 кв. м/чел, прогнозируемой на расчетный срок «Схемой территориального планирования Ярославской области».</w:t>
      </w:r>
    </w:p>
    <w:p w14:paraId="102094A3" w14:textId="77777777" w:rsidR="000F6F5A" w:rsidRPr="000F6F5A" w:rsidRDefault="000F6F5A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EDA52E5" w14:textId="3C7E0A06" w:rsidR="003C3094" w:rsidRPr="00AE0029" w:rsidRDefault="003C3094" w:rsidP="003C309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Отрадновское</w:t>
      </w:r>
      <w:r w:rsidRPr="00AE002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сельское поселение</w:t>
      </w:r>
    </w:p>
    <w:p w14:paraId="7A767D8B" w14:textId="1F4396A2" w:rsidR="00AE0029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Существующий жилой фонд в Отрадновском СП составляет ориентировочно 56,9 тыс.кв.м, средняя жилищная обеспеченность составляет – 17,24 кв.м/чел; объем ветхого и аварийного жилого фонда ориентировочно оценивается в 0,6 тыс.кв.м. Степень износа жилого фонда – от 50 до 65%.</w:t>
      </w:r>
    </w:p>
    <w:p w14:paraId="5216AD4E" w14:textId="19A7F7F8" w:rsidR="003C3094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Численность сельского населения по Отрадновскому СП спрогнозирована Генпланом, соответственно, при инновационном и инерционном развитии территории в 3235 – 3000 чел. на 1-ю очередь и в 3080 – 2500 чел. на расчетный срок.</w:t>
      </w:r>
    </w:p>
    <w:p w14:paraId="566E9AFD" w14:textId="7799F3D6" w:rsidR="003C3094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Перспективы развития Отрадновского СП связаны с увеличением жилых зон - земель населенных пунктов. Их площадь увеличивается на 371,53 га или на 21%.</w:t>
      </w:r>
    </w:p>
    <w:p w14:paraId="05D64AD7" w14:textId="77777777" w:rsidR="003C3094" w:rsidRPr="000F6F5A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6BAC1B35" w14:textId="17ECAD23" w:rsidR="003C3094" w:rsidRPr="00AE0029" w:rsidRDefault="003C3094" w:rsidP="003C309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Слободское</w:t>
      </w:r>
      <w:r w:rsidRPr="00AE002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сельское поселение</w:t>
      </w:r>
    </w:p>
    <w:p w14:paraId="22785E7D" w14:textId="61EEC89F" w:rsidR="003C3094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огласно положения Генерального плана в</w:t>
      </w:r>
      <w:r w:rsidRPr="003C3094">
        <w:rPr>
          <w:rFonts w:ascii="Trebuchet MS" w:eastAsia="Times New Roman" w:hAnsi="Trebuchet MS" w:cs="Times New Roman"/>
          <w:lang w:eastAsia="ru-RU"/>
        </w:rPr>
        <w:t xml:space="preserve"> основном проектный жилищный фонд предусматривается в населенных пунктах с численностью населения более 100 человек: пос. Зеленая Роща, с. Чурьяково, с. Дивная Гора, с. Покровское, с. Никольское, с. Клементьево, с. Золоторучье.  В  пос. Зеленая Роща и с. Чурьяково предусматривается строительство многоквартирных трех-, четырехэтажных домов.  Также предусматривается строительство индивидуальных одноквартирных жилых домов в других населенных пунктах. Строительство предполагается на расчетный срок по генеральному плану, но при наличии инвестора, освоение территорий возможно перенести на более ранний период.</w:t>
      </w:r>
    </w:p>
    <w:p w14:paraId="572AB5FF" w14:textId="77777777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По типам застройки новый жилищный фонд имеет следующую структуру:</w:t>
      </w:r>
    </w:p>
    <w:p w14:paraId="1C94EBEE" w14:textId="6AE899CB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</w:t>
      </w:r>
      <w:r w:rsidRPr="003C3094">
        <w:rPr>
          <w:rFonts w:ascii="Trebuchet MS" w:eastAsia="Times New Roman" w:hAnsi="Trebuchet MS" w:cs="Times New Roman"/>
          <w:lang w:eastAsia="ru-RU"/>
        </w:rPr>
        <w:tab/>
        <w:t>индивидуальная застройка, 1-2 эт. и двухквартирные жилые дома, 1-2 эт. – 181,03 га - 45,3 тыс. кв.м. общей площади;</w:t>
      </w:r>
    </w:p>
    <w:p w14:paraId="182BB958" w14:textId="7CC1BF0A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</w:t>
      </w:r>
      <w:r w:rsidRPr="003C3094">
        <w:rPr>
          <w:rFonts w:ascii="Trebuchet MS" w:eastAsia="Times New Roman" w:hAnsi="Trebuchet MS" w:cs="Times New Roman"/>
          <w:lang w:eastAsia="ru-RU"/>
        </w:rPr>
        <w:tab/>
        <w:t>многоквартирная застройка, 2-3 эт. – 1,5 га – 2,7 тыс. кв.м. общей площади;</w:t>
      </w:r>
    </w:p>
    <w:p w14:paraId="60721B11" w14:textId="77777777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 xml:space="preserve">Соотношение объемов общей площади по очередям строительства: </w:t>
      </w:r>
    </w:p>
    <w:p w14:paraId="14853A90" w14:textId="63D36FCD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•</w:t>
      </w:r>
      <w:r w:rsidRPr="003C3094">
        <w:rPr>
          <w:rFonts w:ascii="Trebuchet MS" w:eastAsia="Times New Roman" w:hAnsi="Trebuchet MS" w:cs="Times New Roman"/>
          <w:lang w:eastAsia="ru-RU"/>
        </w:rPr>
        <w:tab/>
        <w:t>1 очередь  38% - 18 240 кв.м.;</w:t>
      </w:r>
    </w:p>
    <w:p w14:paraId="5624628E" w14:textId="559B62D1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•</w:t>
      </w:r>
      <w:r w:rsidRPr="003C3094">
        <w:rPr>
          <w:rFonts w:ascii="Trebuchet MS" w:eastAsia="Times New Roman" w:hAnsi="Trebuchet MS" w:cs="Times New Roman"/>
          <w:lang w:eastAsia="ru-RU"/>
        </w:rPr>
        <w:tab/>
        <w:t xml:space="preserve">2 очередь  24% - 11 520 кв.м.;  </w:t>
      </w:r>
    </w:p>
    <w:p w14:paraId="4CE5BCEC" w14:textId="0B3F455C" w:rsidR="003C3094" w:rsidRP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•</w:t>
      </w:r>
      <w:r w:rsidRPr="003C3094">
        <w:rPr>
          <w:rFonts w:ascii="Trebuchet MS" w:eastAsia="Times New Roman" w:hAnsi="Trebuchet MS" w:cs="Times New Roman"/>
          <w:lang w:eastAsia="ru-RU"/>
        </w:rPr>
        <w:tab/>
        <w:t>3 очередь  38% - 18 240 кв.м.</w:t>
      </w:r>
    </w:p>
    <w:p w14:paraId="10D3D35F" w14:textId="2C3D90FA" w:rsidR="003C3094" w:rsidRDefault="003C3094" w:rsidP="003C309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 xml:space="preserve">Всего в течение расчетного срока запланировано строительство порядка 48,0 тыс.кв.м. За расчетный срок предложено к строительству 32,8 тыс. кв.м. </w:t>
      </w:r>
    </w:p>
    <w:p w14:paraId="5FEA5165" w14:textId="63BD295C" w:rsidR="00AE0029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В конце расчетного срока при соблюдении темпов строительства, закладываемых в плане мероприятий, с учетом изменения существующего фонда, суммарный объем составит порядка 110,55 тыс. кв.м., из которого 48,0 тыс.кв.м. – новое строительство. Средняя обеспеченность жилищным фондом на человека при проектной численности 2,7 тыс.чел. составит 40,9 кв.м. Рост за расчетный срок составит 20,9 кв.м.</w:t>
      </w:r>
    </w:p>
    <w:p w14:paraId="7E872D33" w14:textId="77777777" w:rsidR="000F6F5A" w:rsidRPr="000F6F5A" w:rsidRDefault="000F6F5A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22B7FA44" w14:textId="3B03675B" w:rsidR="003C3094" w:rsidRPr="00AE0029" w:rsidRDefault="003C3094" w:rsidP="003C309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lang w:eastAsia="ru-RU"/>
        </w:rPr>
        <w:t>Улейминское</w:t>
      </w:r>
      <w:r w:rsidRPr="00AE0029">
        <w:rPr>
          <w:rFonts w:ascii="Trebuchet MS" w:eastAsia="Times New Roman" w:hAnsi="Trebuchet MS" w:cs="Times New Roman"/>
          <w:b/>
          <w:bCs/>
          <w:i/>
          <w:iCs/>
          <w:lang w:eastAsia="ru-RU"/>
        </w:rPr>
        <w:t xml:space="preserve"> сельское поселение</w:t>
      </w:r>
    </w:p>
    <w:p w14:paraId="587FEC4F" w14:textId="6CBCC18B" w:rsidR="00AE0029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Существующий жилой фонд в Улейминском СП составляет 50,9 тыс.кв. м, средняя жилищная обеспеченность составляет – 26,5 кв. м/чел; объем ветхого и аварийного жилого фонда ориентировочно оценивается в 1,6 тыс.кв.м. Степень износа жилого фонда – от 50 до 65%.</w:t>
      </w:r>
    </w:p>
    <w:p w14:paraId="35E7CE5C" w14:textId="5E64FD82" w:rsidR="003C3094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>Численность сельского населения по Улейминскому СП спрогнозирована Генпланом, соответственно, при инновационном и инерционном развитии территории в 1900 – 1900 чел. на 1-ю очередь и в 1860 – 1800 чел. на расчетный срок.</w:t>
      </w:r>
    </w:p>
    <w:p w14:paraId="52EB1CB7" w14:textId="1E252FD1" w:rsidR="003C3094" w:rsidRDefault="003C3094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3094">
        <w:rPr>
          <w:rFonts w:ascii="Trebuchet MS" w:eastAsia="Times New Roman" w:hAnsi="Trebuchet MS" w:cs="Times New Roman"/>
          <w:lang w:eastAsia="ru-RU"/>
        </w:rPr>
        <w:t xml:space="preserve">Перспективы развития Улейминского СП связаны с увеличением жилых зон – земель населенных пунктов,  ориентировочно на  390,71 га или на 28,9 %. Из этих территорий около 293 га (75%) будет спланировано под жилищное строительство, в т.ч. 180 га в зонах индивидуальной жилой застройки и 113 га в зонах малоэтажной смешанной жилой застройки, что позволит в </w:t>
      </w:r>
      <w:r w:rsidRPr="003C3094">
        <w:rPr>
          <w:rFonts w:ascii="Trebuchet MS" w:eastAsia="Times New Roman" w:hAnsi="Trebuchet MS" w:cs="Times New Roman"/>
          <w:lang w:eastAsia="ru-RU"/>
        </w:rPr>
        <w:lastRenderedPageBreak/>
        <w:t>перспективе разместить новый жилой фонд ориентировочно в 100,0 тыс.кв. м при жилищной обеспеченности в 52,0 кв. м/чел, прогнозируемой на расчетный срок «Схемой территориального планирования Ярославской области».</w:t>
      </w:r>
    </w:p>
    <w:p w14:paraId="1E0B22AA" w14:textId="77777777" w:rsidR="000F6F5A" w:rsidRPr="0094057A" w:rsidRDefault="000F6F5A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60657297" w14:textId="082C25B2" w:rsidR="00CA01CD" w:rsidRPr="002A5049" w:rsidRDefault="00CA01CD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7" w:name="_Toc151914704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2.3 </w:t>
      </w:r>
      <w:bookmarkStart w:id="138" w:name="_Toc34466627"/>
      <w:r w:rsidRPr="002A5049">
        <w:rPr>
          <w:rFonts w:ascii="Trebuchet MS" w:eastAsia="Times New Roman" w:hAnsi="Trebuchet MS" w:cs="Times New Roman"/>
          <w:b/>
          <w:lang w:eastAsia="ru-RU"/>
        </w:rPr>
        <w:t>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37"/>
      <w:bookmarkEnd w:id="138"/>
    </w:p>
    <w:p w14:paraId="2EE9F2B6" w14:textId="234359D4" w:rsidR="00CA01CD" w:rsidRPr="002A5049" w:rsidRDefault="00CA01CD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период действия Схемы теплоснабжения </w:t>
      </w:r>
      <w:r w:rsidR="001C3C69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1C3C69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295D61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</w:t>
      </w:r>
      <w:r w:rsidR="00686E4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1.5.4.1 и 1.5.4.2 Обосновывающих материалов к Схеме теплоснабжения.</w:t>
      </w:r>
    </w:p>
    <w:p w14:paraId="761CB8E4" w14:textId="77777777" w:rsidR="00680A88" w:rsidRPr="002A5049" w:rsidRDefault="00680A88" w:rsidP="002010DB">
      <w:pPr>
        <w:widowControl w:val="0"/>
        <w:tabs>
          <w:tab w:val="left" w:pos="-3675"/>
        </w:tabs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010F127" w14:textId="08F00950" w:rsidR="00A020AA" w:rsidRPr="002A5049" w:rsidRDefault="00111600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9" w:name="_Toc151914705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bookmarkStart w:id="140" w:name="_Toc34466628"/>
      <w:bookmarkEnd w:id="135"/>
      <w:bookmarkEnd w:id="136"/>
      <w:r w:rsidR="002F3FFD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F3FFD" w:rsidRPr="002A5049">
        <w:rPr>
          <w:rFonts w:ascii="Trebuchet MS" w:eastAsia="Times New Roman" w:hAnsi="Trebuchet MS" w:cs="Times New Roman"/>
          <w:b/>
          <w:lang w:eastAsia="ru-RU"/>
        </w:rPr>
        <w:t>Прогнозы</w:t>
      </w:r>
      <w:r w:rsidR="00CA01CD" w:rsidRPr="002A5049">
        <w:rPr>
          <w:rFonts w:ascii="Trebuchet MS" w:eastAsia="Times New Roman" w:hAnsi="Trebuchet MS" w:cs="Times New Roman"/>
          <w:b/>
          <w:lang w:eastAsia="ru-RU"/>
        </w:rPr>
        <w:t xml:space="preserve">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39"/>
      <w:bookmarkEnd w:id="140"/>
    </w:p>
    <w:p w14:paraId="4923B2E1" w14:textId="255B9D0F" w:rsidR="00DF2D68" w:rsidRPr="002A5049" w:rsidRDefault="00DF2D68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выданных технических условиях на технологические присоединение к система</w:t>
      </w:r>
      <w:r w:rsidR="00EC767F">
        <w:rPr>
          <w:rFonts w:ascii="Trebuchet MS" w:eastAsia="Times New Roman" w:hAnsi="Trebuchet MS" w:cs="Times New Roman"/>
          <w:lang w:eastAsia="ru-RU"/>
        </w:rPr>
        <w:t>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на территории </w:t>
      </w:r>
      <w:r w:rsidR="00F93566" w:rsidRPr="002A5049">
        <w:rPr>
          <w:rFonts w:ascii="Trebuchet MS" w:eastAsia="Times New Roman" w:hAnsi="Trebuchet MS" w:cs="Times New Roman"/>
          <w:lang w:eastAsia="ru-RU"/>
        </w:rPr>
        <w:t xml:space="preserve">муниципальных образова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F93566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а в таблице 2.4.1.</w:t>
      </w:r>
    </w:p>
    <w:p w14:paraId="7BC6D271" w14:textId="4F57EA0D" w:rsidR="00DF2D68" w:rsidRPr="002A5049" w:rsidRDefault="00DF2D68" w:rsidP="00DF2D68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2.4.1 – Информация о выданных технических условиях </w:t>
      </w:r>
      <w:r w:rsidR="0094057A">
        <w:rPr>
          <w:rFonts w:ascii="Trebuchet MS" w:eastAsia="Calibri" w:hAnsi="Trebuchet MS" w:cs="Times New Roman"/>
          <w:b/>
          <w:bCs/>
        </w:rPr>
        <w:t>теплоснабжающими организациями</w:t>
      </w:r>
      <w:r w:rsidRPr="002A5049">
        <w:rPr>
          <w:rFonts w:ascii="Trebuchet MS" w:eastAsia="Calibri" w:hAnsi="Trebuchet MS" w:cs="Times New Roman"/>
          <w:b/>
          <w:bCs/>
        </w:rPr>
        <w:t xml:space="preserve"> на присоединение объектов теплопотребления (20</w:t>
      </w:r>
      <w:r w:rsidR="00B46A54">
        <w:rPr>
          <w:rFonts w:ascii="Trebuchet MS" w:eastAsia="Calibri" w:hAnsi="Trebuchet MS" w:cs="Times New Roman"/>
          <w:b/>
          <w:bCs/>
        </w:rPr>
        <w:t>21</w:t>
      </w:r>
      <w:r w:rsidRPr="002A5049">
        <w:rPr>
          <w:rFonts w:ascii="Trebuchet MS" w:eastAsia="Calibri" w:hAnsi="Trebuchet MS" w:cs="Times New Roman"/>
          <w:b/>
          <w:bCs/>
        </w:rPr>
        <w:t>-202</w:t>
      </w:r>
      <w:r w:rsidR="007D7BA2">
        <w:rPr>
          <w:rFonts w:ascii="Trebuchet MS" w:eastAsia="Calibri" w:hAnsi="Trebuchet MS" w:cs="Times New Roman"/>
          <w:b/>
          <w:bCs/>
        </w:rPr>
        <w:t>3</w:t>
      </w:r>
      <w:r w:rsidRPr="002A5049">
        <w:rPr>
          <w:rFonts w:ascii="Trebuchet MS" w:eastAsia="Calibri" w:hAnsi="Trebuchet MS" w:cs="Times New Roman"/>
          <w:b/>
          <w:bCs/>
        </w:rPr>
        <w:t xml:space="preserve"> гг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1457"/>
        <w:gridCol w:w="1572"/>
        <w:gridCol w:w="3956"/>
        <w:gridCol w:w="2260"/>
      </w:tblGrid>
      <w:tr w:rsidR="0094057A" w:rsidRPr="00B46A54" w14:paraId="688176AF" w14:textId="77777777" w:rsidTr="0094057A">
        <w:trPr>
          <w:cantSplit/>
          <w:trHeight w:val="15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C7A6B74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F79271F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ТУ, дата выдач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5DE8BFB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ому выданы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5ACED1B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611053D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уммарная тепловая нагрузка, Гкал/ч</w:t>
            </w:r>
          </w:p>
        </w:tc>
      </w:tr>
      <w:tr w:rsidR="0094057A" w:rsidRPr="00B46A54" w14:paraId="19253E81" w14:textId="77777777" w:rsidTr="0094057A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06B1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9C73" w14:textId="3FE8CA94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D40C" w14:textId="4BBFD60B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BC55" w14:textId="59B9DDFB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D8E6" w14:textId="095DC9C2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  <w:tr w:rsidR="0094057A" w:rsidRPr="00B46A54" w14:paraId="0AA42FF0" w14:textId="77777777" w:rsidTr="0094057A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A378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0CCF" w14:textId="0F3EAEC2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2F59" w14:textId="198335F6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547B" w14:textId="4A85C831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5C2C9" w14:textId="6E11D5AA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</w:tbl>
    <w:p w14:paraId="1BA7B033" w14:textId="77777777" w:rsidR="007D7BA2" w:rsidRPr="00B46A54" w:rsidRDefault="007D7BA2" w:rsidP="00B46A54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3F158CBD" w14:textId="17EF5C42" w:rsidR="00DF2D68" w:rsidRPr="002A5049" w:rsidRDefault="00DF2D68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рогноз объемов потребления тепловой энергии </w:t>
      </w:r>
      <w:r w:rsidR="0094057A">
        <w:rPr>
          <w:rFonts w:ascii="Trebuchet MS" w:eastAsia="Times New Roman" w:hAnsi="Trebuchet MS" w:cs="Times New Roman"/>
          <w:lang w:eastAsia="ru-RU"/>
        </w:rPr>
        <w:t>в границах расчетных элементов территориального деле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ского района на 202</w:t>
      </w:r>
      <w:r w:rsidR="007D7BA2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>-203</w:t>
      </w:r>
      <w:r w:rsidR="0094057A">
        <w:rPr>
          <w:rFonts w:ascii="Trebuchet MS" w:eastAsia="Times New Roman" w:hAnsi="Trebuchet MS" w:cs="Times New Roman"/>
          <w:lang w:eastAsia="ru-RU"/>
        </w:rPr>
        <w:t>4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оды представлено в </w:t>
      </w:r>
      <w:r w:rsidR="0094057A">
        <w:rPr>
          <w:rFonts w:ascii="Trebuchet MS" w:eastAsia="Times New Roman" w:hAnsi="Trebuchet MS" w:cs="Times New Roman"/>
          <w:lang w:eastAsia="ru-RU"/>
        </w:rPr>
        <w:t>таблице 2.4.2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C286317" w14:textId="77777777" w:rsidR="00C96864" w:rsidRPr="0094057A" w:rsidRDefault="00C96864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F367635" w14:textId="72E46AF1" w:rsidR="00C96864" w:rsidRPr="002A5049" w:rsidRDefault="00C96864" w:rsidP="00C9686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1" w:name="_Toc356459893"/>
      <w:bookmarkStart w:id="142" w:name="_Toc358669563"/>
      <w:bookmarkStart w:id="143" w:name="_Toc151914706"/>
      <w:r w:rsidRPr="002A5049">
        <w:rPr>
          <w:rFonts w:ascii="Trebuchet MS" w:eastAsia="Times New Roman" w:hAnsi="Trebuchet MS" w:cs="Times New Roman"/>
          <w:b/>
          <w:lang w:eastAsia="ru-RU"/>
        </w:rPr>
        <w:t>2.5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41"/>
      <w:bookmarkEnd w:id="142"/>
      <w:bookmarkEnd w:id="143"/>
    </w:p>
    <w:p w14:paraId="096A0657" w14:textId="01CE4936" w:rsidR="00C96864" w:rsidRPr="002A5049" w:rsidRDefault="00C9686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таблице 2.5.1 представлена информация об объемах потребления тепловой энергии различными группами потребителей, подключенных к централизованн</w:t>
      </w:r>
      <w:r w:rsidR="003E3245" w:rsidRPr="002A5049">
        <w:rPr>
          <w:rFonts w:ascii="Trebuchet MS" w:eastAsia="Times New Roman" w:hAnsi="Trebuchet MS" w:cs="Times New Roman"/>
          <w:lang w:eastAsia="ru-RU"/>
        </w:rPr>
        <w:t>ы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3E3245" w:rsidRPr="002A5049">
        <w:rPr>
          <w:rFonts w:ascii="Trebuchet MS" w:eastAsia="Times New Roman" w:hAnsi="Trebuchet MS" w:cs="Times New Roman"/>
          <w:lang w:eastAsia="ru-RU"/>
        </w:rPr>
        <w:t>а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="00505F22" w:rsidRPr="002A5049">
        <w:rPr>
          <w:rFonts w:ascii="Trebuchet MS" w:eastAsia="Times New Roman" w:hAnsi="Trebuchet MS" w:cs="Times New Roman"/>
          <w:lang w:eastAsia="ru-RU"/>
        </w:rPr>
        <w:t xml:space="preserve">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505F22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112E71E" w14:textId="1AA2F6AB" w:rsidR="00C96864" w:rsidRPr="002A5049" w:rsidRDefault="006B40E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</w:t>
      </w:r>
      <w:r w:rsidR="003E3245" w:rsidRPr="002A5049">
        <w:rPr>
          <w:rFonts w:ascii="Trebuchet MS" w:eastAsia="Times New Roman" w:hAnsi="Trebuchet MS" w:cs="Times New Roman"/>
          <w:lang w:eastAsia="ru-RU"/>
        </w:rPr>
        <w:t xml:space="preserve"> краткосрочной перспективе</w:t>
      </w:r>
      <w:r w:rsidR="00C96864" w:rsidRPr="002A5049">
        <w:rPr>
          <w:rFonts w:ascii="Trebuchet MS" w:eastAsia="Times New Roman" w:hAnsi="Trebuchet MS" w:cs="Times New Roman"/>
          <w:lang w:eastAsia="ru-RU"/>
        </w:rPr>
        <w:t xml:space="preserve"> прироста потребления тепловой энергии не </w:t>
      </w:r>
      <w:r w:rsidR="003E3245" w:rsidRPr="002A5049">
        <w:rPr>
          <w:rFonts w:ascii="Trebuchet MS" w:eastAsia="Times New Roman" w:hAnsi="Trebuchet MS" w:cs="Times New Roman"/>
          <w:lang w:eastAsia="ru-RU"/>
        </w:rPr>
        <w:t>ожидается</w:t>
      </w:r>
      <w:r>
        <w:rPr>
          <w:rFonts w:ascii="Trebuchet MS" w:eastAsia="Times New Roman" w:hAnsi="Trebuchet MS" w:cs="Times New Roman"/>
          <w:lang w:eastAsia="ru-RU"/>
        </w:rPr>
        <w:t>, технические условия на подключение новых объектов к системам централизованного теплоснабжения теплоснабжающими организациями не выдавались</w:t>
      </w:r>
      <w:r w:rsidR="00C96864" w:rsidRPr="007D7BA2">
        <w:rPr>
          <w:rFonts w:ascii="Trebuchet MS" w:eastAsia="Times New Roman" w:hAnsi="Trebuchet MS" w:cs="Times New Roman"/>
          <w:lang w:eastAsia="ru-RU"/>
        </w:rPr>
        <w:t>.</w:t>
      </w:r>
    </w:p>
    <w:p w14:paraId="45296363" w14:textId="77777777" w:rsidR="00C96864" w:rsidRPr="0094057A" w:rsidRDefault="00C96864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FD69605" w14:textId="55A262C3" w:rsidR="00ED50A6" w:rsidRPr="002A5049" w:rsidRDefault="00ED50A6" w:rsidP="00ED50A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4" w:name="_Toc356459894"/>
      <w:bookmarkStart w:id="145" w:name="_Toc358669564"/>
      <w:bookmarkStart w:id="146" w:name="_Toc151914707"/>
      <w:r w:rsidRPr="002A5049">
        <w:rPr>
          <w:rFonts w:ascii="Trebuchet MS" w:eastAsia="Times New Roman" w:hAnsi="Trebuchet MS" w:cs="Times New Roman"/>
          <w:b/>
          <w:lang w:eastAsia="ru-RU"/>
        </w:rPr>
        <w:t>2.6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</w:r>
      <w:bookmarkEnd w:id="144"/>
      <w:bookmarkEnd w:id="145"/>
      <w:bookmarkEnd w:id="146"/>
    </w:p>
    <w:p w14:paraId="46461B7A" w14:textId="747E05B6" w:rsidR="00ED50A6" w:rsidRPr="002A5049" w:rsidRDefault="00ED50A6" w:rsidP="00ED50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ского района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ой области на </w:t>
      </w:r>
      <w:r w:rsidR="006B40E4">
        <w:rPr>
          <w:rFonts w:ascii="Trebuchet MS" w:eastAsia="Times New Roman" w:hAnsi="Trebuchet MS" w:cs="Times New Roman"/>
          <w:lang w:eastAsia="ru-RU"/>
        </w:rPr>
        <w:t>расчетный период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не планируется создание тепловых районов в границах производственных зон.</w:t>
      </w:r>
    </w:p>
    <w:p w14:paraId="08E0C5A2" w14:textId="6C4243A1" w:rsidR="00ED50A6" w:rsidRPr="002A5049" w:rsidRDefault="00ED50A6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D50A6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13A22F0A" w14:textId="5BE547AF" w:rsidR="0094057A" w:rsidRDefault="0094057A" w:rsidP="0094057A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lastRenderedPageBreak/>
        <w:t>Таблица 2.</w:t>
      </w:r>
      <w:r w:rsidR="005C7F69">
        <w:rPr>
          <w:rFonts w:ascii="Trebuchet MS" w:eastAsia="Calibri" w:hAnsi="Trebuchet MS" w:cs="Times New Roman"/>
          <w:b/>
          <w:bCs/>
        </w:rPr>
        <w:t>4</w:t>
      </w:r>
      <w:r w:rsidRPr="002A5049">
        <w:rPr>
          <w:rFonts w:ascii="Trebuchet MS" w:eastAsia="Calibri" w:hAnsi="Trebuchet MS" w:cs="Times New Roman"/>
          <w:b/>
          <w:bCs/>
        </w:rPr>
        <w:t>.</w:t>
      </w:r>
      <w:r w:rsidR="005C7F69"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 xml:space="preserve"> – </w:t>
      </w:r>
      <w:r>
        <w:rPr>
          <w:rFonts w:ascii="Trebuchet MS" w:eastAsia="Calibri" w:hAnsi="Trebuchet MS" w:cs="Times New Roman"/>
          <w:b/>
          <w:bCs/>
        </w:rPr>
        <w:t>Прогнозы объемов потребления тепловой энергии в границах населенных пунктов</w:t>
      </w:r>
      <w:r w:rsidRPr="002A5049">
        <w:rPr>
          <w:rFonts w:ascii="Trebuchet MS" w:eastAsia="Calibri" w:hAnsi="Trebuchet MS" w:cs="Times New Roman"/>
          <w:b/>
          <w:bCs/>
        </w:rPr>
        <w:t xml:space="preserve"> </w:t>
      </w:r>
      <w:r>
        <w:rPr>
          <w:rFonts w:ascii="Trebuchet MS" w:eastAsia="Calibri" w:hAnsi="Trebuchet MS" w:cs="Times New Roman"/>
          <w:b/>
          <w:bCs/>
        </w:rPr>
        <w:t>Углич</w:t>
      </w:r>
      <w:r w:rsidRPr="002A5049">
        <w:rPr>
          <w:rFonts w:ascii="Trebuchet MS" w:eastAsia="Calibri" w:hAnsi="Trebuchet MS" w:cs="Times New Roman"/>
          <w:b/>
          <w:bCs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985"/>
        <w:gridCol w:w="929"/>
        <w:gridCol w:w="1107"/>
        <w:gridCol w:w="1107"/>
        <w:gridCol w:w="1107"/>
        <w:gridCol w:w="1107"/>
        <w:gridCol w:w="1107"/>
        <w:gridCol w:w="1189"/>
        <w:gridCol w:w="1240"/>
      </w:tblGrid>
      <w:tr w:rsidR="0094057A" w:rsidRPr="00B46506" w14:paraId="7CDBB52E" w14:textId="77777777" w:rsidTr="005C7F69">
        <w:trPr>
          <w:trHeight w:val="20"/>
          <w:tblHeader/>
        </w:trPr>
        <w:tc>
          <w:tcPr>
            <w:tcW w:w="1404" w:type="pct"/>
            <w:shd w:val="clear" w:color="000000" w:fill="CCFF99"/>
            <w:vAlign w:val="center"/>
            <w:hideMark/>
          </w:tcPr>
          <w:p w14:paraId="4FF347D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56" w:type="pct"/>
            <w:shd w:val="clear" w:color="000000" w:fill="CCFF99"/>
          </w:tcPr>
          <w:p w14:paraId="79DFB210" w14:textId="07391286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потребления тепловой энергии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5119291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66" w:type="pct"/>
            <w:shd w:val="clear" w:color="000000" w:fill="CCFF99"/>
            <w:vAlign w:val="center"/>
            <w:hideMark/>
          </w:tcPr>
          <w:p w14:paraId="4D4B4FA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66" w:type="pct"/>
            <w:shd w:val="clear" w:color="000000" w:fill="CCFF99"/>
            <w:vAlign w:val="center"/>
            <w:hideMark/>
          </w:tcPr>
          <w:p w14:paraId="5D3B4E6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66" w:type="pct"/>
            <w:shd w:val="clear" w:color="000000" w:fill="CCFF99"/>
            <w:vAlign w:val="center"/>
            <w:hideMark/>
          </w:tcPr>
          <w:p w14:paraId="473C6B2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66" w:type="pct"/>
            <w:shd w:val="clear" w:color="000000" w:fill="CCFF99"/>
            <w:vAlign w:val="center"/>
            <w:hideMark/>
          </w:tcPr>
          <w:p w14:paraId="73E6F8C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66" w:type="pct"/>
            <w:shd w:val="clear" w:color="000000" w:fill="CCFF99"/>
            <w:vAlign w:val="center"/>
            <w:hideMark/>
          </w:tcPr>
          <w:p w14:paraId="7EE1D22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93" w:type="pct"/>
            <w:shd w:val="clear" w:color="000000" w:fill="CCFF99"/>
            <w:vAlign w:val="center"/>
            <w:hideMark/>
          </w:tcPr>
          <w:p w14:paraId="38495FC4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410" w:type="pct"/>
            <w:shd w:val="clear" w:color="000000" w:fill="CCFF99"/>
            <w:vAlign w:val="center"/>
            <w:hideMark/>
          </w:tcPr>
          <w:p w14:paraId="71EBC46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-2034</w:t>
            </w: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94057A" w:rsidRPr="00B46506" w14:paraId="2F1FBD47" w14:textId="30798FE0" w:rsidTr="00D70C7B">
        <w:trPr>
          <w:trHeight w:val="77"/>
        </w:trPr>
        <w:tc>
          <w:tcPr>
            <w:tcW w:w="5000" w:type="pct"/>
            <w:gridSpan w:val="10"/>
            <w:shd w:val="clear" w:color="000000" w:fill="FFFF99"/>
          </w:tcPr>
          <w:p w14:paraId="429141A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4057A" w:rsidRPr="00B46506" w14:paraId="6C79AFA7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5369E722" w14:textId="61D3D2E1" w:rsidR="0094057A" w:rsidRPr="00B46506" w:rsidRDefault="00D70C7B" w:rsidP="00B80D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лезный отпуск тепловой энергии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муниципальному образованию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656" w:type="pct"/>
          </w:tcPr>
          <w:p w14:paraId="77B49C12" w14:textId="79E5198A" w:rsidR="0094057A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ED7097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A92F92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36D9F6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F89999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CD55DB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07A047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0AE74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158888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94057A" w:rsidRPr="00B46506" w14:paraId="7BD16D80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40246288" w14:textId="27CE0A7B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. Головино</w:t>
            </w:r>
          </w:p>
        </w:tc>
        <w:tc>
          <w:tcPr>
            <w:tcW w:w="656" w:type="pct"/>
            <w:shd w:val="clear" w:color="000000" w:fill="BDD7EE"/>
          </w:tcPr>
          <w:p w14:paraId="5DA5EDB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01D2D82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10BB31C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87252F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54E51E1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4BFAB0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810E32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3AE6AD8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3E9BD89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7A8DA35A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41360079" w14:textId="67922294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7E1011A4" w14:textId="6C4581AC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5AAECA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946315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4DEB80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F47E3C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3FB0CD6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1282DA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D6C5D8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14DA3B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D70C7B" w:rsidRPr="00B46506" w14:paraId="1DB6E5B5" w14:textId="22308046" w:rsidTr="00D70C7B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39B5C390" w14:textId="77777777" w:rsidR="00D70C7B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D70C7B" w:rsidRPr="00B46506" w14:paraId="380B0418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3D9A8716" w14:textId="1D49D55F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лезный отпуск тепловой энергии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муниципальному образованию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656" w:type="pct"/>
          </w:tcPr>
          <w:p w14:paraId="23B7676A" w14:textId="71F9FCA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4EC0F22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F0D7167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1C46564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6729986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5788E9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D03C3E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48018F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14B7D1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94057A" w:rsidRPr="00B46506" w14:paraId="31C2FC9A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013E9EF1" w14:textId="26B48EAF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Улейма</w:t>
            </w:r>
          </w:p>
        </w:tc>
        <w:tc>
          <w:tcPr>
            <w:tcW w:w="656" w:type="pct"/>
            <w:shd w:val="clear" w:color="000000" w:fill="BDD7EE"/>
          </w:tcPr>
          <w:p w14:paraId="57C67F4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3B4FADA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AC5FFF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18F8885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1192FF5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F59A97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3DC7B27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311676D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45D905D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6523BF7F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01F53B32" w14:textId="24BB581E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6E7BCF94" w14:textId="42302FFE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F86ED96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655865B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A103C6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BEB2D0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82BB3BF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F9B7B6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ADB0B06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042939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D70C7B" w:rsidRPr="00B46506" w14:paraId="12881E9D" w14:textId="100495F9" w:rsidTr="00D70C7B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1AFA3C17" w14:textId="77777777" w:rsidR="00D70C7B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D70C7B" w:rsidRPr="00B46506" w14:paraId="1934676D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7998CE73" w14:textId="26AE5F7D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лезный отпуск тепловой энергии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муниципальному образованию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656" w:type="pct"/>
            <w:vAlign w:val="center"/>
          </w:tcPr>
          <w:p w14:paraId="0749267A" w14:textId="7F43594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CA2A2DF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64F14E2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2E1141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FCBB4A8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4DE5AC2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14CBA7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79B2A7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6B92E5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</w:tr>
      <w:tr w:rsidR="0094057A" w:rsidRPr="00B46506" w14:paraId="757A6CC6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1D4B20BC" w14:textId="06D3E480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. Ново</w:t>
            </w:r>
          </w:p>
        </w:tc>
        <w:tc>
          <w:tcPr>
            <w:tcW w:w="656" w:type="pct"/>
            <w:shd w:val="clear" w:color="000000" w:fill="BDD7EE"/>
          </w:tcPr>
          <w:p w14:paraId="7EF1CDD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50C72CE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41261C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503DCA3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D82646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3E53DDB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326DF58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3F70DE1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6803D11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1803853B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3B8CDC82" w14:textId="132FE8D1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5D79D8FC" w14:textId="30034A7B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54C0DBF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1B812F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DBD02A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71C5202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482E22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C2BD52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89E10B7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2F40F8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94057A" w:rsidRPr="00B46506" w14:paraId="63A615BA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2A5F1653" w14:textId="08C5B118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Ильинское</w:t>
            </w:r>
          </w:p>
        </w:tc>
        <w:tc>
          <w:tcPr>
            <w:tcW w:w="656" w:type="pct"/>
            <w:shd w:val="clear" w:color="000000" w:fill="BDD7EE"/>
          </w:tcPr>
          <w:p w14:paraId="4547489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576C476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FFBCCE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9F174C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F1966E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7C8EAF9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8F3531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79C6FFA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624A9E4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0E4D2F2D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48EA3D3B" w14:textId="03AC4B0C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0FD4C3CB" w14:textId="03C7B1F4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A99C0B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783DBB7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890D924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7E715D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73EACA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A73708B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9B15C8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437DE05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94057A" w:rsidRPr="00B46506" w14:paraId="7CFC9819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691382F0" w14:textId="46A24F45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Василево</w:t>
            </w:r>
          </w:p>
        </w:tc>
        <w:tc>
          <w:tcPr>
            <w:tcW w:w="656" w:type="pct"/>
            <w:shd w:val="clear" w:color="000000" w:fill="BDD7EE"/>
          </w:tcPr>
          <w:p w14:paraId="21FE309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3EEDA5ED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3E03520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06E109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397E252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37631B0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010FD0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56C746A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35EDC07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48488D95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58D55FA1" w14:textId="509F70BA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5B8FE708" w14:textId="0FB47002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756021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99BDE7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BB1489A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B3B1497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49193C3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FDE6E7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33FAD48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CE780E5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D70C7B" w:rsidRPr="00B46506" w14:paraId="3B185D34" w14:textId="3F5C8344" w:rsidTr="00D70C7B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5B249E8B" w14:textId="77777777" w:rsidR="00D70C7B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94057A" w:rsidRPr="00B46506" w14:paraId="00484AE9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4BFDDF48" w14:textId="08D49456" w:rsidR="0094057A" w:rsidRPr="00B46506" w:rsidRDefault="00D70C7B" w:rsidP="00B80D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лезный отпуск тепловой энергии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муниципальному образованию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656" w:type="pct"/>
          </w:tcPr>
          <w:p w14:paraId="32182272" w14:textId="67F52599" w:rsidR="0094057A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  <w:r w:rsid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ентиляци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и ГВС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789AB1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775716B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F8CC41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64BF60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B2B646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AB7C42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6EC9BA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E1D2CB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</w:tr>
      <w:tr w:rsidR="0094057A" w:rsidRPr="00B46506" w14:paraId="16993E3F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2FFD879B" w14:textId="2052798B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Красное</w:t>
            </w:r>
          </w:p>
        </w:tc>
        <w:tc>
          <w:tcPr>
            <w:tcW w:w="656" w:type="pct"/>
            <w:shd w:val="clear" w:color="000000" w:fill="BDD7EE"/>
          </w:tcPr>
          <w:p w14:paraId="15A3D07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4D84647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B0FC96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57AE64E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586124A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1C8838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46B5A04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4569223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6D52A53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0C7B" w:rsidRPr="00B46506" w14:paraId="2986AE81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1BE96ABB" w14:textId="663FF990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3B93BF16" w14:textId="3F55F3F0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8ACECB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D00FADF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9A51C2C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E3691B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E7FCE46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8193C41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B2967E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E82C32E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94057A" w:rsidRPr="00B46506" w14:paraId="182E8D8A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76F0AD73" w14:textId="2ABEAF05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с. Отрадный</w:t>
            </w:r>
          </w:p>
        </w:tc>
        <w:tc>
          <w:tcPr>
            <w:tcW w:w="656" w:type="pct"/>
            <w:shd w:val="clear" w:color="000000" w:fill="BDD7EE"/>
          </w:tcPr>
          <w:p w14:paraId="579FCF7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42AA079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FF2C90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0171E2E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1EDC89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5A3528B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466CDFD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36F94BE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14E1094D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60A9" w:rsidRPr="00B46506" w14:paraId="5F632D82" w14:textId="77777777" w:rsidTr="001D19A0">
        <w:trPr>
          <w:trHeight w:val="20"/>
        </w:trPr>
        <w:tc>
          <w:tcPr>
            <w:tcW w:w="1404" w:type="pct"/>
            <w:vMerge w:val="restart"/>
            <w:shd w:val="clear" w:color="auto" w:fill="auto"/>
            <w:vAlign w:val="center"/>
            <w:hideMark/>
          </w:tcPr>
          <w:p w14:paraId="7D5F14B7" w14:textId="39B9F2B5" w:rsidR="00EC60A9" w:rsidRPr="00B46506" w:rsidRDefault="00EC60A9" w:rsidP="00EC60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3F94095A" w14:textId="541B697F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bottom"/>
            <w:hideMark/>
          </w:tcPr>
          <w:p w14:paraId="40F71023" w14:textId="3A07F561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6132D598" w14:textId="3F9E8765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763921F9" w14:textId="11C45540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08D95408" w14:textId="3270BD79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14797314" w14:textId="664C0855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12407446" w14:textId="2F90B9A2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DB96923" w14:textId="2F0DE1D7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14:paraId="5D033709" w14:textId="3AB72FFC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</w:tr>
      <w:tr w:rsidR="005C7F69" w:rsidRPr="00B46506" w14:paraId="66371849" w14:textId="77777777" w:rsidTr="005C7F69">
        <w:trPr>
          <w:trHeight w:val="20"/>
        </w:trPr>
        <w:tc>
          <w:tcPr>
            <w:tcW w:w="1404" w:type="pct"/>
            <w:vMerge/>
            <w:shd w:val="clear" w:color="auto" w:fill="auto"/>
            <w:vAlign w:val="center"/>
          </w:tcPr>
          <w:p w14:paraId="7AD5BAE0" w14:textId="06AE0813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</w:tcPr>
          <w:p w14:paraId="46E124C3" w14:textId="6FA9E12B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0296770" w14:textId="198DA181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F7201D6" w14:textId="79FC7E3C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3BD59E5" w14:textId="668D568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22E5014" w14:textId="1565BF22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5C2D759" w14:textId="03FB468A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ECC4121" w14:textId="495D116D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CEB79FD" w14:textId="4AE068D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0B3A112" w14:textId="6AE7F804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</w:tr>
      <w:tr w:rsidR="0094057A" w:rsidRPr="00B46506" w14:paraId="1AEC5945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72724445" w14:textId="5FB44E9C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с. Алтыново</w:t>
            </w:r>
          </w:p>
        </w:tc>
        <w:tc>
          <w:tcPr>
            <w:tcW w:w="656" w:type="pct"/>
            <w:shd w:val="clear" w:color="000000" w:fill="BDD7EE"/>
          </w:tcPr>
          <w:p w14:paraId="3796487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79C671C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D06D22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19B80DBD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4F3C5A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56F2882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315D72D8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690B90E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7BC3A05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60A9" w:rsidRPr="00B46506" w14:paraId="59ADF29A" w14:textId="77777777" w:rsidTr="005C7F69">
        <w:trPr>
          <w:trHeight w:val="20"/>
        </w:trPr>
        <w:tc>
          <w:tcPr>
            <w:tcW w:w="1404" w:type="pct"/>
            <w:vMerge w:val="restart"/>
            <w:shd w:val="clear" w:color="auto" w:fill="auto"/>
            <w:vAlign w:val="center"/>
            <w:hideMark/>
          </w:tcPr>
          <w:p w14:paraId="45AB8886" w14:textId="36C0A6BC" w:rsidR="00EC60A9" w:rsidRPr="00B46506" w:rsidRDefault="00EC60A9" w:rsidP="00EC60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40A66710" w14:textId="1A02EAEE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1D84E95" w14:textId="667C1D40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24B4879" w14:textId="049981DB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4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D283973" w14:textId="6A556039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B30EC6A" w14:textId="21CC6657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EEA46E4" w14:textId="27879430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CAE955C" w14:textId="78768B70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0A4C011" w14:textId="2C468B7A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B691742" w14:textId="1C51AE8B" w:rsidR="00EC60A9" w:rsidRPr="00B46506" w:rsidRDefault="00EC60A9" w:rsidP="00EC60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</w:t>
            </w:r>
          </w:p>
        </w:tc>
      </w:tr>
      <w:tr w:rsidR="005C7F69" w:rsidRPr="00B46506" w14:paraId="243BF155" w14:textId="77777777" w:rsidTr="005C7F69">
        <w:trPr>
          <w:trHeight w:val="20"/>
        </w:trPr>
        <w:tc>
          <w:tcPr>
            <w:tcW w:w="1404" w:type="pct"/>
            <w:vMerge/>
            <w:shd w:val="clear" w:color="auto" w:fill="auto"/>
            <w:vAlign w:val="center"/>
            <w:hideMark/>
          </w:tcPr>
          <w:p w14:paraId="0140DD8F" w14:textId="6712BFC3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</w:tcPr>
          <w:p w14:paraId="2AB2A3B6" w14:textId="22ECA60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2D05C64" w14:textId="499416F4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E756409" w14:textId="53639E9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88B82EA" w14:textId="302F7B21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B2A1616" w14:textId="39890EF8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89E23FA" w14:textId="358385B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5D733CA" w14:textId="55F2FEF6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BEAC3E6" w14:textId="44D0BB8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869F72A" w14:textId="3306C17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</w:tr>
      <w:tr w:rsidR="00D70C7B" w:rsidRPr="00B46506" w14:paraId="7A2C5171" w14:textId="303209D2" w:rsidTr="00D70C7B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0AAF8FDD" w14:textId="77777777" w:rsidR="00D70C7B" w:rsidRPr="00B46506" w:rsidRDefault="00D70C7B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D70C7B" w:rsidRPr="00B46506" w14:paraId="30C6D809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5A0E1701" w14:textId="22F6A108" w:rsidR="00D70C7B" w:rsidRPr="00B46506" w:rsidRDefault="00D70C7B" w:rsidP="00D70C7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лезный отпуск тепловой энергии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муниципальному образованию</w:t>
            </w: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656" w:type="pct"/>
            <w:vAlign w:val="center"/>
          </w:tcPr>
          <w:p w14:paraId="63EE8609" w14:textId="6A8C75F6" w:rsidR="00D70C7B" w:rsidRPr="00B46506" w:rsidRDefault="00D70C7B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 и ГВС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2BA613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330842D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74B7C3A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5E99AA8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DDEF3D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D3DBD59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495E04A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4CA5260" w14:textId="77777777" w:rsidR="00D70C7B" w:rsidRPr="00B46506" w:rsidRDefault="00D70C7B" w:rsidP="00D70C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</w:tr>
      <w:tr w:rsidR="0094057A" w:rsidRPr="00B46506" w14:paraId="7A3AF73A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6D428B6E" w14:textId="2B5B8376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Дивная Гора</w:t>
            </w:r>
          </w:p>
        </w:tc>
        <w:tc>
          <w:tcPr>
            <w:tcW w:w="656" w:type="pct"/>
            <w:shd w:val="clear" w:color="000000" w:fill="BDD7EE"/>
          </w:tcPr>
          <w:p w14:paraId="2B89F1F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3ED836C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7BB017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C34AF9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7C40060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3F33DE6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43E9227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61DBF66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4E89096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F69" w:rsidRPr="00B46506" w14:paraId="3A3AF8EF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29B7DC94" w14:textId="64F91945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76016A27" w14:textId="434B4F8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9B113F8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957E624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C24ACC7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604FC85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8587D4B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5CB6D34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8293E41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1461FB3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94057A" w:rsidRPr="00B46506" w14:paraId="109F4DCB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4BCF3217" w14:textId="2425E63E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. Никольское</w:t>
            </w:r>
          </w:p>
        </w:tc>
        <w:tc>
          <w:tcPr>
            <w:tcW w:w="656" w:type="pct"/>
            <w:shd w:val="clear" w:color="000000" w:fill="BDD7EE"/>
          </w:tcPr>
          <w:p w14:paraId="355444E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472F7222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23A6EA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16B2B5A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0EFDD7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D0F797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5B2B6C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341A91C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7A57AD4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F69" w:rsidRPr="00B46506" w14:paraId="5BC43697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0BEFD45F" w14:textId="694AF346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2290285F" w14:textId="7B63B352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54B7F06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C54F5BF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264A828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A93E577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6D6E564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D2AFB08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4ED233F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86DEA59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94057A" w:rsidRPr="00B46506" w14:paraId="1946D647" w14:textId="77777777" w:rsidTr="005C7F69">
        <w:trPr>
          <w:trHeight w:val="20"/>
        </w:trPr>
        <w:tc>
          <w:tcPr>
            <w:tcW w:w="1404" w:type="pct"/>
            <w:shd w:val="clear" w:color="000000" w:fill="BDD7EE"/>
            <w:vAlign w:val="center"/>
            <w:hideMark/>
          </w:tcPr>
          <w:p w14:paraId="2DD2D6C7" w14:textId="606B23CB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. Чурьяково</w:t>
            </w:r>
          </w:p>
        </w:tc>
        <w:tc>
          <w:tcPr>
            <w:tcW w:w="656" w:type="pct"/>
            <w:shd w:val="clear" w:color="000000" w:fill="BDD7EE"/>
          </w:tcPr>
          <w:p w14:paraId="0ECCB49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000000" w:fill="BDD7EE"/>
            <w:vAlign w:val="center"/>
            <w:hideMark/>
          </w:tcPr>
          <w:p w14:paraId="30F6B694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3C7209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939E5A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0D2BCBE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643A120A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BDD7EE"/>
            <w:vAlign w:val="center"/>
            <w:hideMark/>
          </w:tcPr>
          <w:p w14:paraId="22D30185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BDD7EE"/>
            <w:vAlign w:val="center"/>
            <w:hideMark/>
          </w:tcPr>
          <w:p w14:paraId="13EE16C6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000000" w:fill="BDD7EE"/>
            <w:vAlign w:val="center"/>
            <w:hideMark/>
          </w:tcPr>
          <w:p w14:paraId="2FEC5A09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F69" w:rsidRPr="00B46506" w14:paraId="7C2E4F2E" w14:textId="77777777" w:rsidTr="005C7F69">
        <w:trPr>
          <w:trHeight w:val="20"/>
        </w:trPr>
        <w:tc>
          <w:tcPr>
            <w:tcW w:w="1404" w:type="pct"/>
            <w:shd w:val="clear" w:color="auto" w:fill="auto"/>
            <w:vAlign w:val="center"/>
            <w:hideMark/>
          </w:tcPr>
          <w:p w14:paraId="3CAACE0E" w14:textId="3195F989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7A6B9AAA" w14:textId="6192CF1D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45E2732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B128EFE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2047A58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0D6542B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967B311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A4D448D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14BC9F6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38FBC0E" w14:textId="7777777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94057A" w:rsidRPr="00B46506" w14:paraId="7BA4D025" w14:textId="77777777" w:rsidTr="005C7F69">
        <w:trPr>
          <w:trHeight w:val="20"/>
        </w:trPr>
        <w:tc>
          <w:tcPr>
            <w:tcW w:w="1404" w:type="pct"/>
            <w:shd w:val="clear" w:color="auto" w:fill="BDD6EE" w:themeFill="accent1" w:themeFillTint="66"/>
            <w:vAlign w:val="center"/>
            <w:hideMark/>
          </w:tcPr>
          <w:p w14:paraId="0B4913DA" w14:textId="36EBDA3A" w:rsidR="0094057A" w:rsidRPr="00B46506" w:rsidRDefault="0094057A" w:rsidP="00B80D1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. Зеленая </w:t>
            </w:r>
            <w:r w:rsidR="005C7F6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оща</w:t>
            </w:r>
          </w:p>
        </w:tc>
        <w:tc>
          <w:tcPr>
            <w:tcW w:w="656" w:type="pct"/>
            <w:shd w:val="clear" w:color="auto" w:fill="BDD6EE" w:themeFill="accent1" w:themeFillTint="66"/>
          </w:tcPr>
          <w:p w14:paraId="5CFD9844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BDD6EE" w:themeFill="accent1" w:themeFillTint="66"/>
            <w:vAlign w:val="center"/>
            <w:hideMark/>
          </w:tcPr>
          <w:p w14:paraId="6683A07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62AECD50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67077417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23FD8421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4FC29D6F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BDD6EE" w:themeFill="accent1" w:themeFillTint="66"/>
            <w:vAlign w:val="center"/>
            <w:hideMark/>
          </w:tcPr>
          <w:p w14:paraId="781E950C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BDD6EE" w:themeFill="accent1" w:themeFillTint="66"/>
            <w:vAlign w:val="center"/>
            <w:hideMark/>
          </w:tcPr>
          <w:p w14:paraId="4848D28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BDD6EE" w:themeFill="accent1" w:themeFillTint="66"/>
            <w:vAlign w:val="center"/>
            <w:hideMark/>
          </w:tcPr>
          <w:p w14:paraId="2CC0CDD3" w14:textId="77777777" w:rsidR="0094057A" w:rsidRPr="00B46506" w:rsidRDefault="0094057A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F69" w:rsidRPr="00B46506" w14:paraId="6C628C96" w14:textId="77777777" w:rsidTr="00F00023">
        <w:trPr>
          <w:trHeight w:val="20"/>
        </w:trPr>
        <w:tc>
          <w:tcPr>
            <w:tcW w:w="1404" w:type="pct"/>
            <w:vMerge w:val="restart"/>
            <w:shd w:val="clear" w:color="auto" w:fill="auto"/>
            <w:vAlign w:val="center"/>
            <w:hideMark/>
          </w:tcPr>
          <w:p w14:paraId="41A56370" w14:textId="3D342671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7F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656" w:type="pct"/>
          </w:tcPr>
          <w:p w14:paraId="76D2109B" w14:textId="6EE483EB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7E3E58F" w14:textId="31D0A82E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66" w:type="pct"/>
            <w:shd w:val="clear" w:color="auto" w:fill="auto"/>
            <w:hideMark/>
          </w:tcPr>
          <w:p w14:paraId="3CEA715F" w14:textId="2CEBA48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66" w:type="pct"/>
            <w:shd w:val="clear" w:color="auto" w:fill="auto"/>
            <w:hideMark/>
          </w:tcPr>
          <w:p w14:paraId="090C1BDD" w14:textId="229D4FF5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66" w:type="pct"/>
            <w:shd w:val="clear" w:color="auto" w:fill="auto"/>
            <w:hideMark/>
          </w:tcPr>
          <w:p w14:paraId="3095924D" w14:textId="1833D4DA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66" w:type="pct"/>
            <w:shd w:val="clear" w:color="auto" w:fill="auto"/>
            <w:hideMark/>
          </w:tcPr>
          <w:p w14:paraId="751A6378" w14:textId="28F31954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66" w:type="pct"/>
            <w:shd w:val="clear" w:color="auto" w:fill="auto"/>
            <w:hideMark/>
          </w:tcPr>
          <w:p w14:paraId="1066E816" w14:textId="7DA2AFE3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393" w:type="pct"/>
            <w:shd w:val="clear" w:color="auto" w:fill="auto"/>
            <w:hideMark/>
          </w:tcPr>
          <w:p w14:paraId="56E24046" w14:textId="46CCCC5A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410" w:type="pct"/>
            <w:shd w:val="clear" w:color="auto" w:fill="auto"/>
            <w:hideMark/>
          </w:tcPr>
          <w:p w14:paraId="40C8A4AE" w14:textId="586074A4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1EC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0</w:t>
            </w:r>
          </w:p>
        </w:tc>
      </w:tr>
      <w:tr w:rsidR="005C7F69" w:rsidRPr="00B46506" w14:paraId="2B4CA79E" w14:textId="77777777" w:rsidTr="005C7F69">
        <w:trPr>
          <w:trHeight w:val="20"/>
        </w:trPr>
        <w:tc>
          <w:tcPr>
            <w:tcW w:w="1404" w:type="pct"/>
            <w:vMerge/>
            <w:shd w:val="clear" w:color="auto" w:fill="auto"/>
            <w:vAlign w:val="center"/>
            <w:hideMark/>
          </w:tcPr>
          <w:p w14:paraId="1BB84D7B" w14:textId="6A15DF4E" w:rsidR="005C7F69" w:rsidRPr="00B46506" w:rsidRDefault="005C7F69" w:rsidP="005C7F6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</w:tcPr>
          <w:p w14:paraId="288A3694" w14:textId="4FA5BD57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CAD39A2" w14:textId="388A3A79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3C88CA4D" w14:textId="43677B0B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6C5CCA1" w14:textId="2E119123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D482277" w14:textId="73C9227F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35F113C" w14:textId="7957935A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1251B1D" w14:textId="7D06DA4B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78E0C17" w14:textId="6D0AEC8D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F729F0E" w14:textId="4780A435" w:rsidR="005C7F69" w:rsidRPr="00B46506" w:rsidRDefault="005C7F69" w:rsidP="005C7F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</w:tr>
    </w:tbl>
    <w:p w14:paraId="0A08EE14" w14:textId="77777777" w:rsidR="0094057A" w:rsidRDefault="0094057A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53790FE9" w14:textId="2FF047DB" w:rsidR="005C7F69" w:rsidRDefault="005C7F69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br w:type="page"/>
      </w:r>
    </w:p>
    <w:p w14:paraId="62B4B570" w14:textId="70E7DCA7" w:rsidR="00111600" w:rsidRDefault="00111600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lastRenderedPageBreak/>
        <w:t xml:space="preserve">Таблица </w:t>
      </w:r>
      <w:r w:rsidR="003F0675" w:rsidRPr="002A5049"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>.</w:t>
      </w:r>
      <w:r w:rsidR="00F57184" w:rsidRPr="002A5049">
        <w:rPr>
          <w:rFonts w:ascii="Trebuchet MS" w:eastAsia="Calibri" w:hAnsi="Trebuchet MS" w:cs="Times New Roman"/>
          <w:b/>
          <w:bCs/>
        </w:rPr>
        <w:t>5.1</w:t>
      </w:r>
      <w:r w:rsidRPr="002A5049">
        <w:rPr>
          <w:rFonts w:ascii="Trebuchet MS" w:eastAsia="Calibri" w:hAnsi="Trebuchet MS" w:cs="Times New Roman"/>
          <w:b/>
          <w:bCs/>
        </w:rPr>
        <w:t xml:space="preserve"> – </w:t>
      </w:r>
      <w:r w:rsidR="002010DB" w:rsidRPr="002A5049">
        <w:rPr>
          <w:rFonts w:ascii="Trebuchet MS" w:eastAsia="Calibri" w:hAnsi="Trebuchet MS" w:cs="Times New Roman"/>
          <w:b/>
          <w:bCs/>
        </w:rPr>
        <w:t xml:space="preserve">Баланс тепловой энергии </w:t>
      </w:r>
      <w:r w:rsidR="00ED50A6" w:rsidRPr="002A5049">
        <w:rPr>
          <w:rFonts w:ascii="Trebuchet MS" w:eastAsia="Calibri" w:hAnsi="Trebuchet MS" w:cs="Times New Roman"/>
          <w:b/>
          <w:bCs/>
        </w:rPr>
        <w:t>сельских поселени</w:t>
      </w:r>
      <w:r w:rsidR="00EC767F">
        <w:rPr>
          <w:rFonts w:ascii="Trebuchet MS" w:eastAsia="Calibri" w:hAnsi="Trebuchet MS" w:cs="Times New Roman"/>
          <w:b/>
          <w:bCs/>
        </w:rPr>
        <w:t>й</w:t>
      </w:r>
      <w:r w:rsidR="00ED50A6" w:rsidRPr="002A5049">
        <w:rPr>
          <w:rFonts w:ascii="Trebuchet MS" w:eastAsia="Calibri" w:hAnsi="Trebuchet MS" w:cs="Times New Roman"/>
          <w:b/>
          <w:bCs/>
        </w:rPr>
        <w:t xml:space="preserve"> </w:t>
      </w:r>
      <w:r w:rsidR="009E498D">
        <w:rPr>
          <w:rFonts w:ascii="Trebuchet MS" w:eastAsia="Calibri" w:hAnsi="Trebuchet MS" w:cs="Times New Roman"/>
          <w:b/>
          <w:bCs/>
        </w:rPr>
        <w:t>Углич</w:t>
      </w:r>
      <w:r w:rsidR="00ED50A6" w:rsidRPr="002A5049">
        <w:rPr>
          <w:rFonts w:ascii="Trebuchet MS" w:eastAsia="Calibri" w:hAnsi="Trebuchet MS" w:cs="Times New Roman"/>
          <w:b/>
          <w:bCs/>
        </w:rPr>
        <w:t>ского района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1017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200"/>
      </w:tblGrid>
      <w:tr w:rsidR="00B46506" w:rsidRPr="00B46506" w14:paraId="3ED1C7E2" w14:textId="77777777" w:rsidTr="007C3432">
        <w:trPr>
          <w:trHeight w:val="20"/>
          <w:tblHeader/>
        </w:trPr>
        <w:tc>
          <w:tcPr>
            <w:tcW w:w="1288" w:type="pct"/>
            <w:shd w:val="clear" w:color="000000" w:fill="CCFF99"/>
            <w:vAlign w:val="center"/>
            <w:hideMark/>
          </w:tcPr>
          <w:p w14:paraId="17F05399" w14:textId="777777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79C3C7E8" w14:textId="03A5E6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66D8F961" w14:textId="6ECAB0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2CE3DFDF" w14:textId="23A39E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3D103B7D" w14:textId="5B51BE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32C6FD35" w14:textId="0EAE43E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6ECA915" w14:textId="125B6AB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01F4168" w14:textId="0234F38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A1CDDCB" w14:textId="5E1BFB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60757243" w14:textId="1BD95AC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4AD530D" w14:textId="42DC24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92" w:type="pct"/>
            <w:shd w:val="clear" w:color="000000" w:fill="CCFF99"/>
            <w:vAlign w:val="center"/>
            <w:hideMark/>
          </w:tcPr>
          <w:p w14:paraId="5857E3FA" w14:textId="4F9C1F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AE002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-2034</w:t>
            </w: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002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B46506" w:rsidRPr="00B46506" w14:paraId="27389693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CC99"/>
            <w:vAlign w:val="center"/>
            <w:hideMark/>
          </w:tcPr>
          <w:p w14:paraId="0EBDECF8" w14:textId="65E505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7C3432" w:rsidRPr="00B46506" w14:paraId="60517FDF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0F54CE2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935EE2" w14:textId="742B781D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ABC357" w14:textId="589E5BA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71C623" w14:textId="74F875D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CAE4E9" w14:textId="290CD49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148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153" w14:textId="147F0C3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CF74" w14:textId="48E6AC1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 5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155" w14:textId="10A72CE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 4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0E07" w14:textId="578DE52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559" w14:textId="04D6F58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0A7" w14:textId="07315F9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8EC8" w14:textId="592407A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</w:tr>
      <w:tr w:rsidR="007C3432" w:rsidRPr="00B46506" w14:paraId="06C0BFA6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1A37976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776979" w14:textId="260A6D9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163D57" w14:textId="7D50C71D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3C3282" w14:textId="0096012D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6A8176" w14:textId="44DD04F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9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7CB6" w14:textId="2C5519C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1AB9" w14:textId="130E2BC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56C" w14:textId="4229881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3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E62" w14:textId="75B7E9D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0C1" w14:textId="565F04A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45D9" w14:textId="6EB567A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7657" w14:textId="614F9B0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3</w:t>
            </w:r>
          </w:p>
        </w:tc>
      </w:tr>
      <w:tr w:rsidR="007C3432" w:rsidRPr="00B46506" w14:paraId="4C04FEB2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B850731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71AC02" w14:textId="77C9998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E08DF7" w14:textId="5DF518C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B2E9EA" w14:textId="56C4F81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7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C47DCA" w14:textId="651C760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59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8AC" w14:textId="74999D8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39A" w14:textId="65D674F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6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1F9" w14:textId="3192BA9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58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4DEE" w14:textId="41C0CDE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072" w14:textId="0CAD9E8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7F36" w14:textId="791884CF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2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6BE" w14:textId="2BD3BE7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200</w:t>
            </w:r>
          </w:p>
        </w:tc>
      </w:tr>
      <w:tr w:rsidR="007C3432" w:rsidRPr="00B46506" w14:paraId="1F7BEA5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6ABCAED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94E540" w14:textId="4D0D45A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2BAB87" w14:textId="7C6575F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604DBC" w14:textId="6B6CB13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92EA27" w14:textId="4B99AAC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1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D799" w14:textId="6B07DED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E51E" w14:textId="5F78EF8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8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9641" w14:textId="6BCE7A9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8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F3BD" w14:textId="52F8413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8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F02" w14:textId="75F2980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8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628" w14:textId="00ABED8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8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B9F" w14:textId="0AE68DE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81</w:t>
            </w:r>
          </w:p>
        </w:tc>
      </w:tr>
      <w:tr w:rsidR="007C3432" w:rsidRPr="00B46506" w14:paraId="588DA6C1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FDA657F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749B12" w14:textId="5C06CD4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6DC49A" w14:textId="4648445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1C113A" w14:textId="0ADEDF0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5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CDAA45" w14:textId="4949B15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18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EDB" w14:textId="3500C89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FB7" w14:textId="7B6CDF7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640" w14:textId="38A74B9D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68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5C3" w14:textId="4EEB56B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2BE" w14:textId="687EF0D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1E4" w14:textId="5E2CC07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3A84" w14:textId="266947B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19</w:t>
            </w:r>
          </w:p>
        </w:tc>
      </w:tr>
      <w:tr w:rsidR="007C3432" w:rsidRPr="00B46506" w14:paraId="7EEBF99F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D431AEC" w14:textId="279CAC7B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6C9D4A" w14:textId="2E956F3F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AD349" w14:textId="78149F4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86239" w14:textId="1E54687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0D0237" w14:textId="4B0C34A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36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EC31" w14:textId="3154DA6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984" w14:textId="39163B9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34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CE37" w14:textId="0193A50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3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5D6" w14:textId="3101DDD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27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51F" w14:textId="3EAA3BD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27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30F" w14:textId="1B3EF31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27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667" w14:textId="1CDB70D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273</w:t>
            </w:r>
          </w:p>
        </w:tc>
      </w:tr>
      <w:tr w:rsidR="007C3432" w:rsidRPr="00B46506" w14:paraId="06E9E60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DD44F69" w14:textId="20F31C8E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F7325C" w14:textId="428687D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53A446" w14:textId="765208A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D1FBC1" w14:textId="31D8B59F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B3EB4A" w14:textId="119BE1C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6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6FF" w14:textId="094148C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88F" w14:textId="4A57E66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A36" w14:textId="664672B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7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EF4D" w14:textId="797734B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06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3F6" w14:textId="1EF21F5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06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025" w14:textId="02D7062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06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E57" w14:textId="023ED9CF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062</w:t>
            </w:r>
          </w:p>
        </w:tc>
      </w:tr>
      <w:tr w:rsidR="007C3432" w:rsidRPr="00B46506" w14:paraId="40CC4C6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62AA66F" w14:textId="7FA53AA4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3FCEE2" w14:textId="03C8971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F096C8" w14:textId="03EB228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D558F6" w14:textId="4359361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C2BB32" w14:textId="0085800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13C" w14:textId="056D303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6CFE" w14:textId="04DAFA9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014" w14:textId="1D2DB95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701" w14:textId="68C184C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61B" w14:textId="5CB21D7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D22" w14:textId="5EC6C51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FB73" w14:textId="1E263B2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</w:tr>
      <w:tr w:rsidR="00B46506" w:rsidRPr="00B46506" w14:paraId="653C8B19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5B5A9B6" w14:textId="5529609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B46506" w:rsidRPr="00B46506" w14:paraId="5E8B89A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EB13212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DABD45" w14:textId="71479E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9BED03" w14:textId="490588A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E069F9" w14:textId="12377C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4E6626" w14:textId="5AAFFD6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B1A0D5" w14:textId="0F9F37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741433" w14:textId="60A545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37B614" w14:textId="2DFC734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50F709" w14:textId="4ADFB7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21B89C" w14:textId="1B8B11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B41630" w14:textId="35ACB2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3C3EDEE" w14:textId="487757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B46506" w:rsidRPr="00B46506" w14:paraId="19DAED4C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A2D468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F787FB" w14:textId="7104F03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2860FB" w14:textId="7644425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1D4AE3" w14:textId="3EB34D0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CEA7CD" w14:textId="18801E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084C4B" w14:textId="70EC096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63DDDE" w14:textId="7D3C7F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437AF8" w14:textId="3EB5D7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D15674" w14:textId="607B6D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EEA297" w14:textId="58B9BB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E05DD6" w14:textId="5083E30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B7CB290" w14:textId="0EB644A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B46506" w:rsidRPr="00B46506" w14:paraId="121428A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ECE2BD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73B509" w14:textId="50D37D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F4F874" w14:textId="292D829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EC6058" w14:textId="48EA3A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38E085" w14:textId="4F070A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0A0BE8" w14:textId="6EEBA5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77A8F6" w14:textId="2BBCA9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99AB81" w14:textId="6627A14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5527F1" w14:textId="197D40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EA053E" w14:textId="18CE7E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7FA4F" w14:textId="4B9AB5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7AA79EB" w14:textId="4C9546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</w:tr>
      <w:tr w:rsidR="00B46506" w:rsidRPr="00B46506" w14:paraId="70876BBD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A695BC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F390FB" w14:textId="3221EE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0DA7ED" w14:textId="5D9377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F01885" w14:textId="673E3B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995F5" w14:textId="4CCA26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2ACA92" w14:textId="676D17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AA1277" w14:textId="2A1D9D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932763" w14:textId="2434C7C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5AD7BB" w14:textId="3C9E0AE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1307D0" w14:textId="61A173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1F791A" w14:textId="400BCDD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E759950" w14:textId="2BC4F58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B46506" w:rsidRPr="00B46506" w14:paraId="41B8F2CA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63D32E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D58B53" w14:textId="042B90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4EC1B9" w14:textId="78FBC8D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6AB67E" w14:textId="1D49A20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E7C2E8" w14:textId="627B60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2D34E5" w14:textId="6A6DFF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52FD45" w14:textId="7ED343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CB363A" w14:textId="58F3FD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EC3A25" w14:textId="3E9B26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7F6692" w14:textId="52A1431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8ED3AC" w14:textId="76CD44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B5B1ECA" w14:textId="645024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B46506" w:rsidRPr="00B46506" w14:paraId="47BA4C16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F470D31" w14:textId="7191D64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D1FA87" w14:textId="5F44853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4CBE8" w14:textId="0CBC2D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8F6C54" w14:textId="270ED0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3BC5D4" w14:textId="0B1CD4D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2144D6" w14:textId="792BC6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5A9218" w14:textId="062F79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A38014" w14:textId="2EBE524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75658A" w14:textId="35C016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C55D17" w14:textId="0DC46DE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90FBDF" w14:textId="35E8B6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F1B5C8D" w14:textId="7CE742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B46506" w:rsidRPr="00B46506" w14:paraId="5E9FB12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105D10A" w14:textId="4EEAF99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315FCC" w14:textId="05117B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34F5EA" w14:textId="7C1AC9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CB05EC" w14:textId="740E61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AF0892" w14:textId="5241C7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E8C113" w14:textId="062C6D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43CF71" w14:textId="6CB402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79FE36" w14:textId="2EB2B2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1A477E" w14:textId="1F06C30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357981" w14:textId="706860B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82FD58" w14:textId="461C613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A3DC446" w14:textId="07D654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B46506" w:rsidRPr="00B46506" w14:paraId="2D3FBED8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F5D264D" w14:textId="44655485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9323BA" w14:textId="7FBD69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CE628C" w14:textId="0F36FB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A775BE" w14:textId="478647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5CCE8A" w14:textId="505E3D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6C8024" w14:textId="29A893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7CB028" w14:textId="387969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7EC884" w14:textId="6AE39C6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DF75ED" w14:textId="03090BA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BBD63F" w14:textId="604937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16FDDC" w14:textId="4194CE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615CBFF" w14:textId="689D10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B46506" w:rsidRPr="00B46506" w14:paraId="2D8FA1E8" w14:textId="77777777" w:rsidTr="007C3432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18929B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611B1F1" w14:textId="6C9060D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FE40BF8" w14:textId="79DEEDD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AAC0EE2" w14:textId="785843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5C3A9F9" w14:textId="6D2173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E5CA64C" w14:textId="375775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364A094" w14:textId="314263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67127FA" w14:textId="5AE91BC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E179655" w14:textId="3BDA82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9EF2606" w14:textId="48C286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692AAA4" w14:textId="69B43B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23A9362A" w14:textId="426671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46C898AC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A43010B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8BF2F0" w14:textId="4A15B4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F3C96A" w14:textId="7786D2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2B475" w14:textId="1D2041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51DB40" w14:textId="3D5FB7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54EBB6" w14:textId="51C3FB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E36735" w14:textId="28AD12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FB17AD" w14:textId="6B1EF38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C7FCE6" w14:textId="3A44DA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3DCE1D" w14:textId="5F05AB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18D7BF" w14:textId="729AE2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319907B" w14:textId="1D8035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B46506" w:rsidRPr="00B46506" w14:paraId="6C3B1A0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895DE1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760FDE" w14:textId="38FF50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4B869F" w14:textId="1B8727C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786CD6" w14:textId="5B1A82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F416F2" w14:textId="11A82D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212D84" w14:textId="2B9717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DBCE22" w14:textId="2451EB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7FDC7F" w14:textId="636649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3ACE6C" w14:textId="0E43B9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0E00B7" w14:textId="0CEDCA3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3E5382" w14:textId="75BA9F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41672B4" w14:textId="36E795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B46506" w:rsidRPr="00B46506" w14:paraId="7EA540D5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261CEE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4AC695" w14:textId="5E89EBE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B14673" w14:textId="7F1622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E8A196" w14:textId="4EF80EA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8BE257" w14:textId="5950C3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76FE59" w14:textId="58797A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084E89" w14:textId="6E14F8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B9AC13" w14:textId="65FD925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0B0143" w14:textId="7343CA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3C2F33" w14:textId="6B4E12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EB726D" w14:textId="3F8B40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D916A3B" w14:textId="6D925A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</w:tr>
      <w:tr w:rsidR="00B46506" w:rsidRPr="00B46506" w14:paraId="6ACCE4DA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B51EB2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675B1E" w14:textId="40DA84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1F808A" w14:textId="6B4F1F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930487" w14:textId="4751F4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217314" w14:textId="727362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489D68" w14:textId="102174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CB8222" w14:textId="2E5A04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4C4D02" w14:textId="727F0CA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332CE6" w14:textId="17EAC1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4E7866" w14:textId="5C85CAF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6DE336" w14:textId="77380B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CB22F49" w14:textId="79976E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B46506" w:rsidRPr="00B46506" w14:paraId="32701C05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1746E2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B31B8B" w14:textId="193DF2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349EFA" w14:textId="05D213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C3C3D9" w14:textId="52BD62E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3D2C4E" w14:textId="4EC16E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D98952" w14:textId="698C00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75F896" w14:textId="32182A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CE7E9E" w14:textId="3E0200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DC2B11" w14:textId="6E506AE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6D29CE" w14:textId="09F580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E99CC7" w14:textId="33FE504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7304913" w14:textId="5C9DD1D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B46506" w:rsidRPr="00B46506" w14:paraId="0FF3E637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1EFB58D" w14:textId="2D88878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48B82" w14:textId="34CE71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38D74A" w14:textId="3E8C79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A7FC4A" w14:textId="61C3A7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866484" w14:textId="43F1547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CB20A7" w14:textId="358DEA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B07484" w14:textId="57847ED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72E198" w14:textId="52A55C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453E97" w14:textId="13CDD83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7EED70" w14:textId="25D66E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67D691" w14:textId="67BABC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99F5105" w14:textId="67FE87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B46506" w:rsidRPr="00B46506" w14:paraId="7CED8FF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AD384B4" w14:textId="2A96473D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96B420" w14:textId="0F386C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88F516" w14:textId="4A0645B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2F0F15" w14:textId="3BE82D1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62540D" w14:textId="6F7657E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3F2BC6" w14:textId="0434AE7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7F157C" w14:textId="06975A0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68059F" w14:textId="61620D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AC7ADA" w14:textId="3A9AE3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F1F215" w14:textId="7B8ECAA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E0F742" w14:textId="2062FDE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C7A5A77" w14:textId="20F45A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B46506" w:rsidRPr="00B46506" w14:paraId="6C0E7F9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0B93054" w14:textId="5943C5F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7FDD83" w14:textId="010FF6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6199A6" w14:textId="0ED703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502B7B" w14:textId="31DCBE1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A0CDAB" w14:textId="2E9C52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FF1DF8" w14:textId="4CD9C6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2D8EE2" w14:textId="51DB6C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CF3B23" w14:textId="6002DE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1C68B0" w14:textId="49EC86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E8D98B" w14:textId="28DEB3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EE6669" w14:textId="74FAA9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FDBBDD6" w14:textId="17116C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B46506" w:rsidRPr="00B46506" w14:paraId="0A8C8F20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9C3E09C" w14:textId="7365DD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B46506" w:rsidRPr="00B46506" w14:paraId="4D0FC55A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D5B78EB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3AB559" w14:textId="4A4541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4BF956" w14:textId="29ECE9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A9488F" w14:textId="381FCC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517A94" w14:textId="4DF8F8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D8576F" w14:textId="768BE69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9F04BB" w14:textId="1DAA6E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8557BE" w14:textId="23426F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83FDBF" w14:textId="5B281D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AA6D8B" w14:textId="758772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392937" w14:textId="3C7A9BC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FEEF3E7" w14:textId="6DCE49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B46506" w:rsidRPr="00B46506" w14:paraId="499D0D64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112DEC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F8F392" w14:textId="3A4185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A5174F" w14:textId="33FB6C8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7C0180" w14:textId="039100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525023" w14:textId="461858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D910E0" w14:textId="0073AE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694A20" w14:textId="4E4EF4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4D934E" w14:textId="04300D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18DD78" w14:textId="519B20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F51F08" w14:textId="1EB1659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B458F7" w14:textId="13A47C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6C5B426" w14:textId="66FA08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6506" w:rsidRPr="00B46506" w14:paraId="1B884E68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9178B4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46BD06" w14:textId="2C038E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CE3252" w14:textId="7BEE299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6D54E5" w14:textId="61DD57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5EBE9D" w14:textId="5431E4D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C37CAE" w14:textId="60E2AA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92EB69" w14:textId="686913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5E10EF" w14:textId="27198F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BC68FB" w14:textId="79BBC3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43BF4" w14:textId="57408E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4CC027" w14:textId="1A7975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7748112" w14:textId="34F3E7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B46506" w:rsidRPr="00B46506" w14:paraId="38C8D25D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734AE7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15FE66" w14:textId="3AD8BC5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CD4980" w14:textId="305255E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89810E" w14:textId="0F853E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28A97C" w14:textId="6302BEB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FAEB1E" w14:textId="67F616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1A951E" w14:textId="4AE3ED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D79B14" w14:textId="1BF620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653FC8" w14:textId="26F051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4CBCB0" w14:textId="4DF63B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EF8E64" w14:textId="7C1FF3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A36863F" w14:textId="5CFE4A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B46506" w:rsidRPr="00B46506" w14:paraId="3ACEFB2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B3B0B7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3360E4" w14:textId="7168D96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18FF6B" w14:textId="64B12A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0B779F" w14:textId="73A8A0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F9011B" w14:textId="77654B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AC237A" w14:textId="6C34B6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D9E1C8" w14:textId="6B6099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B773B2" w14:textId="76E353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DE5CCA" w14:textId="03772E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9A8526" w14:textId="7B93C1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F305DA" w14:textId="7F622AF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4347090" w14:textId="2A8C7B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B46506" w:rsidRPr="00B46506" w14:paraId="543D7B2D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1862C3C" w14:textId="6A612149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5BD98F" w14:textId="595758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B5FBAB" w14:textId="2DF6386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84BC37" w14:textId="2AA0DC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3575CE" w14:textId="3F00B7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F521EC" w14:textId="21CFB93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233C83" w14:textId="25908B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56F5D" w14:textId="04782F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E33B5" w14:textId="4497D4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B2500A" w14:textId="1D1A429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B56CB3" w14:textId="0D0CB4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C17B312" w14:textId="39AD18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B46506" w:rsidRPr="00B46506" w14:paraId="2A2ED980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5AB4BAE" w14:textId="4099E2E5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83465A" w14:textId="700261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2EB300" w14:textId="7CAC04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95EBB5" w14:textId="76FB99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803707" w14:textId="6AFBBE7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CBCAD3" w14:textId="107919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310533" w14:textId="45A73E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A15BCF" w14:textId="5D566CB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4BC55B" w14:textId="3AFB244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DEED88" w14:textId="31A397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4B3A18" w14:textId="6D992C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D0093B1" w14:textId="5C10069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B46506" w:rsidRPr="00B46506" w14:paraId="6C3D514F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25AC210" w14:textId="6DDA5EB1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D3D35A" w14:textId="702E23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6000FB" w14:textId="538B6B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127C7F" w14:textId="07B5EA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3EC96A" w14:textId="51B249B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C1A09B" w14:textId="3E6F48A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3B1D84" w14:textId="674C0B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E84E88" w14:textId="52FFC4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19A1BB" w14:textId="25DDD2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5E531C" w14:textId="11D5DD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A71A49" w14:textId="1C7DF2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CA83670" w14:textId="46AD06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49785650" w14:textId="77777777" w:rsidTr="007C3432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7652FC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FE58987" w14:textId="76D795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3D9E366" w14:textId="4785E4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8F59459" w14:textId="7693A0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0490170" w14:textId="1873FD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BC8D6C4" w14:textId="34E3BCA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2E3F611" w14:textId="1FC878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3E63D459" w14:textId="68B0A0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6D642EF" w14:textId="5B0806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4D2942E" w14:textId="5DE7F1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D8B7BE2" w14:textId="262F4A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3B1C5868" w14:textId="7F5A07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42DDCE41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8940E4F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F5BEF8" w14:textId="46AAB6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AC1ADE" w14:textId="73851AE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8F8A45" w14:textId="507B52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B847D1" w14:textId="16063D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A7F318" w14:textId="716991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25B537" w14:textId="58C9A0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A5BC20" w14:textId="359A0C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2ED37E" w14:textId="497025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7467A3" w14:textId="0D7F29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B88A0B" w14:textId="10ABAB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F9499D1" w14:textId="371744D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B46506" w:rsidRPr="00B46506" w14:paraId="2002421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23E599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00F16" w14:textId="7D59DC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4F83ED" w14:textId="355A78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84F921" w14:textId="163C743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56659E" w14:textId="4E1D274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853757" w14:textId="0F1663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A8CF62" w14:textId="6B8594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28C714" w14:textId="5F7B34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6A3A5C" w14:textId="470CA1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4DAB11" w14:textId="003C39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A8AE9A" w14:textId="0AE339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53F1480" w14:textId="31B3FFF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6506" w:rsidRPr="00B46506" w14:paraId="1B9F263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1ADA90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390D29" w14:textId="07043F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BAC584" w14:textId="1041F6D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38612D" w14:textId="0D8F01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F4B783" w14:textId="6DA23EC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311753" w14:textId="471B8B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589E65" w14:textId="5C3F9F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C18154" w14:textId="41DF19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8B3813" w14:textId="50EB3F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F31276" w14:textId="4264CDA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17FF61" w14:textId="7666D5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DACDCCA" w14:textId="01B165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B46506" w:rsidRPr="00B46506" w14:paraId="10205C2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38943D3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FBD291" w14:textId="11E49E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C9C124" w14:textId="730751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037252" w14:textId="7561CB3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459187" w14:textId="537F907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ECA46F" w14:textId="56054D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6D1F98" w14:textId="7E11CBC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62124B" w14:textId="0AF95B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647553" w14:textId="0F6FC6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F5E631" w14:textId="6F20D4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8CB4FF" w14:textId="6B528C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7089A9E" w14:textId="3287230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B46506" w:rsidRPr="00B46506" w14:paraId="270288D1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47C9D03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A04930" w14:textId="29EDDF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24B31E" w14:textId="1E4254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F86954" w14:textId="164662B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ED96C7" w14:textId="5C270E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BE3346" w14:textId="540C706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C1DC3F" w14:textId="65E051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2B323C" w14:textId="1C99B2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32D701" w14:textId="4882EE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6F0578" w14:textId="594FBC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31D112" w14:textId="032D60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22E5868" w14:textId="270D04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B46506" w:rsidRPr="00B46506" w14:paraId="6A50857A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7477725" w14:textId="397A96CE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B28946" w14:textId="018D51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494389" w14:textId="4BEEA4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B0910D" w14:textId="42194D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B94EA0" w14:textId="3D0E88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0A4516" w14:textId="7E7372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094B95" w14:textId="7B0D0F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A59739" w14:textId="442279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A76EE7" w14:textId="6990B6A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565DE0" w14:textId="7C0DAD3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5C1890" w14:textId="4085C5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127435F" w14:textId="6C308D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B46506" w:rsidRPr="00B46506" w14:paraId="0B1731D0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E1D7DBA" w14:textId="1DBCB58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6D0B55" w14:textId="77CFE0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588FA6" w14:textId="66746A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8BAFFD" w14:textId="654F60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EB7134" w14:textId="354297F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6287C5" w14:textId="75CBCE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FF6D07" w14:textId="68C9F3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0684ED" w14:textId="465C3FE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265AB4" w14:textId="567D2F5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7286BA" w14:textId="1CE703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A77786" w14:textId="1B038F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0A0FD04" w14:textId="6D9590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B46506" w:rsidRPr="00B46506" w14:paraId="4F8CA9F5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3DEAFC0" w14:textId="1DD06FF2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0916E7" w14:textId="5C632D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C07C50" w14:textId="0C9E139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6DE9DE" w14:textId="1FDE7D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B1DD90" w14:textId="7943A6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8DB713" w14:textId="413D01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B544F7" w14:textId="58D184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23BBAF" w14:textId="78A23F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E3D71B" w14:textId="1A5DCB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BFF8EF" w14:textId="7A38A9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BD9F4D" w14:textId="109432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0950278" w14:textId="674CF9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7FE3495A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D826ED9" w14:textId="7742D6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B46506" w:rsidRPr="00B46506" w14:paraId="4C6ECCF0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D820FAF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A08E82" w14:textId="31E5DA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87D436" w14:textId="4571AF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E5044C" w14:textId="711C66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E28192" w14:textId="607933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918D16" w14:textId="32AB91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DE7708" w14:textId="40601D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895948" w14:textId="0659D9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32DDCC" w14:textId="13CE06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73AF41" w14:textId="64A42B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1729C7" w14:textId="29FD5E0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5AA96FB" w14:textId="483C65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</w:tr>
      <w:tr w:rsidR="00B46506" w:rsidRPr="00B46506" w14:paraId="4A369066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1B8DE0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2B1115" w14:textId="169496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3B183C" w14:textId="31C3FC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1DAC30" w14:textId="27728DF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63609D" w14:textId="0B046E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7E4333" w14:textId="61C6CDD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E4BF09" w14:textId="00E340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81AF5D" w14:textId="2C0816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313644" w14:textId="075BF7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FB7A03" w14:textId="6C4575E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849E7C" w14:textId="0CAB2CA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5C0A2EA" w14:textId="1302BC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46506" w:rsidRPr="00B46506" w14:paraId="71C0AAF7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A4E650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86C4CB" w14:textId="1CB913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384DE6" w14:textId="18C2B83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116C91" w14:textId="2754CF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7E9B77" w14:textId="36D56C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1F0531" w14:textId="50BA69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6EB90" w14:textId="5E43EED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57C714" w14:textId="093ED7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7D4D51" w14:textId="6460BB5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0BEA6D" w14:textId="7D4F85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2D34CE" w14:textId="53BB1E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F4FC18A" w14:textId="40223B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</w:tr>
      <w:tr w:rsidR="00B46506" w:rsidRPr="00B46506" w14:paraId="13898A52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76BABC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AA00C8" w14:textId="265FF8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ECCC6D" w14:textId="397C3E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6B4E48" w14:textId="5C495B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A71472" w14:textId="50AA29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C82FA7" w14:textId="257E15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D91C7F" w14:textId="4A84842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26ED4F" w14:textId="17D555D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6AB9E1" w14:textId="6E8AB5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69BFD6" w14:textId="5EE954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F13913" w14:textId="74AB15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12780EA" w14:textId="653324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</w:tr>
      <w:tr w:rsidR="00B46506" w:rsidRPr="00B46506" w14:paraId="27DDC64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8C224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0B4035" w14:textId="353455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AAD8E5" w14:textId="361B986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4F800A" w14:textId="5F930B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EFE379" w14:textId="2806141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F68766" w14:textId="3F8176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B54A37" w14:textId="3727E5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ED0AFA" w14:textId="06B904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CB0159" w14:textId="7993F6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FF75B8" w14:textId="667A41E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53EB24" w14:textId="6658B7F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5707FA5" w14:textId="77697A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</w:tr>
      <w:tr w:rsidR="00B46506" w:rsidRPr="00B46506" w14:paraId="371A0CF2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20CED90" w14:textId="24A0187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025746" w14:textId="43BE248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DAE77C" w14:textId="79B0E9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EF3C5D" w14:textId="353270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EB9E18" w14:textId="7F38D9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1CBE2F" w14:textId="2EA97E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B8E525" w14:textId="0DB79A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3B8EA2" w14:textId="3FDD6E1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DBE706" w14:textId="1D1169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3A828E" w14:textId="682314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AF7653" w14:textId="462E1C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F5B27FF" w14:textId="0808D4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</w:tr>
      <w:tr w:rsidR="00B46506" w:rsidRPr="00B46506" w14:paraId="77468BF7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D6F794D" w14:textId="55BA2EE9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8D7390" w14:textId="2990036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972711" w14:textId="3782317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C28327" w14:textId="599F89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2E500C" w14:textId="4C7EF1E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C1D73D" w14:textId="0B208DA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6B3B2B" w14:textId="2200A4A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C9ABB4" w14:textId="71D335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CCCC05" w14:textId="1B2B87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BB9510" w14:textId="3735CF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5257F5" w14:textId="0FEFFE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00552CE" w14:textId="4FAD23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</w:tr>
      <w:tr w:rsidR="00B46506" w:rsidRPr="00B46506" w14:paraId="78F30DD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874687B" w14:textId="4043F7E5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D92A4C" w14:textId="6758F1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3889DD" w14:textId="4FAA8A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0DBE79" w14:textId="2F6318F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5103F8" w14:textId="088AE4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121D09" w14:textId="17AB64F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F090E0" w14:textId="14FF01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F2BA78" w14:textId="5F475A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E83FF2" w14:textId="64AB44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EA0327" w14:textId="1D75A94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87B9A6" w14:textId="117FC6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AE9DDE8" w14:textId="4703438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B46506" w:rsidRPr="00B46506" w14:paraId="3AAA00FA" w14:textId="77777777" w:rsidTr="007C3432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1F677F13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082C0C3" w14:textId="634342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329CFE9" w14:textId="264E9CE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619D3AB" w14:textId="30E61A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7DA1F89" w14:textId="0697EA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5F8B17F" w14:textId="0D1C63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0BE301A" w14:textId="152345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B481C8E" w14:textId="0533EB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587C3586" w14:textId="33CDA5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01E2987" w14:textId="7340935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02BDD56" w14:textId="0F6191B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7DD6F60B" w14:textId="2D1F6E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782E2A82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6F44FC3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A4B69F" w14:textId="763D84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FEAFE1" w14:textId="19B9D34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AE1478" w14:textId="6B4958E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540F3E" w14:textId="4577C20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D99A96" w14:textId="552E52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0C36E5" w14:textId="155EDE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A2D731" w14:textId="27462B3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265122" w14:textId="2E0A42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03797E" w14:textId="04287F1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589F3B" w14:textId="52F40B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EE166B7" w14:textId="5A9264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</w:tr>
      <w:tr w:rsidR="00B46506" w:rsidRPr="00B46506" w14:paraId="20E2A5B1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21A7A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287C45" w14:textId="7C18E1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342010" w14:textId="1BEEB0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BEB3BE" w14:textId="363BA5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02671F" w14:textId="0E4455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3B0E10" w14:textId="5F6D56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977B1E" w14:textId="1C3613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5AF8C1" w14:textId="15FDD4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05C933" w14:textId="46E6F2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046F23" w14:textId="406192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2861BD" w14:textId="12951A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93A6934" w14:textId="006DAC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46506" w:rsidRPr="00B46506" w14:paraId="29D7C6D4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1FB3AD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0C0A4B" w14:textId="31B5988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F392B8" w14:textId="7F7D70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5094E1" w14:textId="153BDD6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6C5546" w14:textId="5B0E78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1060F5" w14:textId="37E7669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645AAA" w14:textId="2F411FF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F7066B" w14:textId="3F6C18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BE2ED6" w14:textId="43AD4F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1773E1" w14:textId="3C4664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C531B1" w14:textId="7CB84F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9101A8F" w14:textId="36E109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B46506" w:rsidRPr="00B46506" w14:paraId="2D1ADD4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5F3758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F18773" w14:textId="57F8037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E62FD5" w14:textId="5F08C9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C5A4F8" w14:textId="6F7CDD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568679" w14:textId="787A8E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71BBA2" w14:textId="2A7668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37EA01" w14:textId="61C19A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18EC05" w14:textId="7F2492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237CD7" w14:textId="712792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793C38" w14:textId="36AFA6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07EA69" w14:textId="398100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4B8B595" w14:textId="12A6C5A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46506" w:rsidRPr="00B46506" w14:paraId="6AD3255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AA8104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85A766" w14:textId="34AF7F8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73B6AA" w14:textId="3AB4103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3383F4" w14:textId="7A700D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5A0C91" w14:textId="55EF61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A10A37" w14:textId="47785CB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11BD6A" w14:textId="3681703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9C78C0" w14:textId="77A5E49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D15782" w14:textId="766435D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16F682" w14:textId="55F695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FBC2B9" w14:textId="76D7FE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36A29D2" w14:textId="00FF61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B46506" w:rsidRPr="00B46506" w14:paraId="5C1188A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14D7D50" w14:textId="604DA221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CD2AC5" w14:textId="6230BD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EEB70F" w14:textId="5BA063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F19F14" w14:textId="6A425B3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7099EF" w14:textId="4BD129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CE2D3B" w14:textId="6F7C61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AA0E3E" w14:textId="35E023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F14A3F" w14:textId="407BF6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BA381D" w14:textId="5DFAC4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079996" w14:textId="3A2517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9BDC4A" w14:textId="383BF6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F5F0A0D" w14:textId="4E621FE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  <w:tr w:rsidR="00B46506" w:rsidRPr="00B46506" w14:paraId="2934A706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7B3AEFB" w14:textId="256E68A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4C9DE3" w14:textId="7CEF11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51EAFA" w14:textId="4584C8A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B046AB" w14:textId="79571BC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9403C3" w14:textId="0748664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610A0F" w14:textId="465BA8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CBC076" w14:textId="4FB8FA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A32EA3" w14:textId="0A40EF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40C66E" w14:textId="6BA9547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09520A" w14:textId="5ED7E4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9D08A5" w14:textId="08E28B7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66198ED" w14:textId="0D69664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46506" w:rsidRPr="00B46506" w14:paraId="2D4D1CEC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3F84C5F" w14:textId="1F85E0C1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96C562" w14:textId="5E19ACD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1F1784" w14:textId="76880F0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D617C5" w14:textId="13DC4A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5A9AEF" w14:textId="6B12AC6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F6AFC5" w14:textId="09AFD1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C1F69A" w14:textId="59211E0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1E4A37" w14:textId="0213B6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11D269" w14:textId="22716B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C1C2FC" w14:textId="7E3D0D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622A45" w14:textId="33F2DB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0FC621F" w14:textId="525912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6703A7F2" w14:textId="77777777" w:rsidTr="007C3432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25B658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7528CB7" w14:textId="3E3044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4ED0375" w14:textId="5CB0C3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3AA41BD" w14:textId="044EB8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5A8BA9F" w14:textId="5B0266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50C12DF" w14:textId="062228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B3CB5D4" w14:textId="6781D3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3183E10" w14:textId="7A96AEE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6411C08E" w14:textId="01C030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814F223" w14:textId="450AD5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699E76D" w14:textId="4BB5A7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09504214" w14:textId="12D83D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1AB5C64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24ECEF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66FB0C" w14:textId="30939C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B9FE56" w14:textId="00D391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5EF033" w14:textId="222C9D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31AEE3" w14:textId="3EBBB2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0F3CEB" w14:textId="794CF0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A0BFFC" w14:textId="5BEEA46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F224BA" w14:textId="53073B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77C8E9" w14:textId="6196F7C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638E94" w14:textId="53838D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6187E1" w14:textId="4F7858B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1A67A7B" w14:textId="0386BE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</w:tr>
      <w:tr w:rsidR="00B46506" w:rsidRPr="00B46506" w14:paraId="5C016A9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A848CE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1E3E1A" w14:textId="10D6F8B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415086" w14:textId="09A649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BAFFCB" w14:textId="56A430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F3E3CA" w14:textId="432382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769C70" w14:textId="237944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5C6FA6" w14:textId="7082699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33E9A1" w14:textId="53A2A7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96936A" w14:textId="3FCD56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A21FC0" w14:textId="197453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A8E536" w14:textId="0A62E18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B6E2800" w14:textId="0BF846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46506" w:rsidRPr="00B46506" w14:paraId="784D3977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D6397A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BD7EE4" w14:textId="10EBA4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B9C485" w14:textId="0B29F5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B51E66" w14:textId="49A4575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5C011A" w14:textId="5DC4E7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A31850" w14:textId="4AD98F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E8950B" w14:textId="489E50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AABAFD" w14:textId="2CF3A5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D43648" w14:textId="6BC4A9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332EBE" w14:textId="24A312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94E68B" w14:textId="4C6ABA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55D5330" w14:textId="584DDB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</w:tr>
      <w:tr w:rsidR="00B46506" w:rsidRPr="00B46506" w14:paraId="1106DA35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5A2930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F02747" w14:textId="20EE5F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1F8233" w14:textId="7DBAFC3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D282DE" w14:textId="354A349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F35C29" w14:textId="3D9BBD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236D22" w14:textId="156350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1E7BD5" w14:textId="0B6376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8162FD" w14:textId="5F0409B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BF37C2" w14:textId="5F173F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CB01FD" w14:textId="189945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183221" w14:textId="59A8F2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848197E" w14:textId="7053EC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</w:tr>
      <w:tr w:rsidR="00B46506" w:rsidRPr="00B46506" w14:paraId="0C729275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EEDD82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8A3327" w14:textId="672931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D9109E" w14:textId="748839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5F791B" w14:textId="74BF31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B5D673" w14:textId="444620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F0EB37" w14:textId="739D6A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7C9D7C" w14:textId="4DB53B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B2653B" w14:textId="2E008C1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E25157" w14:textId="585372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574654" w14:textId="4174EF6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31E88C" w14:textId="0F08AE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1B30924" w14:textId="4D03CB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B46506" w:rsidRPr="00B46506" w14:paraId="6A840A66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26946F5" w14:textId="25978D3E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3DE2D" w14:textId="523911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FF2E87" w14:textId="6EFF09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A8C423" w14:textId="07B56B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795D6A" w14:textId="4A054B1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01782A" w14:textId="03936B3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6B8FC4" w14:textId="0B401C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772800" w14:textId="6E7B8E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464627" w14:textId="51882A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FE2690" w14:textId="028587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1A431E" w14:textId="4B0B9B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08DC9D0" w14:textId="4532C2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B46506" w:rsidRPr="00B46506" w14:paraId="68252D6A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68FE316" w14:textId="474A4CF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07C2BF" w14:textId="7A4372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C6E79C" w14:textId="795A88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B03DC9" w14:textId="239813B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3F3A70" w14:textId="45DA6BC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B19C2C" w14:textId="4DF38C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C13ABE" w14:textId="3A35FA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F78767" w14:textId="69A986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126856" w14:textId="626B42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399710" w14:textId="713C34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652944" w14:textId="747564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0ECD146" w14:textId="6EE8D78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</w:tr>
      <w:tr w:rsidR="00B46506" w:rsidRPr="00B46506" w14:paraId="747BC114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54C242E" w14:textId="75A1E78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14EF67" w14:textId="218891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30EB1B" w14:textId="0B3D5BE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B8367C" w14:textId="16FB6D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0F1E6B" w14:textId="3F02CE0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0ED3DF" w14:textId="49151D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E30C85" w14:textId="5D2A2B3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64238E" w14:textId="504536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B4E53C" w14:textId="32E6AED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CB294F" w14:textId="5EB47D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FC6E93" w14:textId="0039FDA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C2AE40D" w14:textId="3D18E1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B46506" w:rsidRPr="00B46506" w14:paraId="6288FFE4" w14:textId="77777777" w:rsidTr="007C3432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4AAB0DDB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F3F727D" w14:textId="7E8CFE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017D669" w14:textId="021D56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D897268" w14:textId="3A890B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CF6C7B6" w14:textId="36999B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2587957" w14:textId="3DF8B3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733F1EC" w14:textId="08FE6F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ED4B31E" w14:textId="23F859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10E84B36" w14:textId="09806B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A9A0AC5" w14:textId="1EB2B5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29BEB3A" w14:textId="48E479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729BEABB" w14:textId="0028CA8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2845CEC4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CCDC6B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4C2741" w14:textId="34A363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8AAFDF" w14:textId="40F7AD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89CDE3" w14:textId="2D1B1E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AC4912" w14:textId="3901A1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7BF595" w14:textId="239909A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8917E4" w14:textId="6ABFAE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665999" w14:textId="6B43C2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881F45" w14:textId="46B478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2467FD" w14:textId="3344BF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B65184" w14:textId="20FB803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762117E" w14:textId="0A8C63A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</w:tr>
      <w:tr w:rsidR="00B46506" w:rsidRPr="00B46506" w14:paraId="1B57F9C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919ED5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B264DE" w14:textId="319E0ED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D458B6" w14:textId="2F0161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5C2392" w14:textId="2C1C92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CD6FA1" w14:textId="474C6C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405A49" w14:textId="0DF725E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D4AAD1" w14:textId="1191539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A9D6FC" w14:textId="29DBDD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A97130" w14:textId="2C3490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683101" w14:textId="10127A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2CC2DD" w14:textId="33E1AD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F3C676A" w14:textId="792E38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6506" w:rsidRPr="00B46506" w14:paraId="518329EC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916A1A3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43A93C" w14:textId="53ED4A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C00D0F" w14:textId="452B21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C1BD03" w14:textId="7D4AA1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7CD749" w14:textId="3C97BB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5BE909" w14:textId="707D6F7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07A5C1" w14:textId="4A6EB8B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6ED2C0" w14:textId="457545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97F07C" w14:textId="249441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F18BA2" w14:textId="4D1727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867D5F" w14:textId="0A2008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8849634" w14:textId="3681F0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</w:tr>
      <w:tr w:rsidR="00B46506" w:rsidRPr="00B46506" w14:paraId="51114D66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FEC253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5B9634" w14:textId="2CE828A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9E14B9" w14:textId="2B9847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8DA9CB" w14:textId="5B4AFB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B78725" w14:textId="4C6ECE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C876D6" w14:textId="14B013A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3D08C" w14:textId="07226A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E47EC6" w14:textId="6B6A5A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E04BC4" w14:textId="4590AD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C7963C" w14:textId="035219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DB7B8D" w14:textId="40CE0E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D1F9E86" w14:textId="1BC32C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46506" w:rsidRPr="00B46506" w14:paraId="4F97723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FD3304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EFCEB1" w14:textId="188626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D906F0" w14:textId="2B5BD3D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EBE63A" w14:textId="56BD790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EC0C05" w14:textId="49F3C4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960A8F" w14:textId="66AB0AE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1FFBC6" w14:textId="081FA8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0A9D03" w14:textId="772FE5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36843C" w14:textId="3964193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7BCD49" w14:textId="584299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7F3B0B" w14:textId="6CFF2D5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008E072" w14:textId="61DFD3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B46506" w:rsidRPr="00B46506" w14:paraId="3350AC30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006A5E5" w14:textId="62C52E35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16EEDA" w14:textId="7A397F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D5DE8F" w14:textId="25FFED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C818BE" w14:textId="0EBDB6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69FDFA" w14:textId="108FE4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412833" w14:textId="4BBDE3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B01833" w14:textId="00BBBB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9D370A" w14:textId="71E231D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5564A8" w14:textId="4EBA62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035BB2" w14:textId="042382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E18D42" w14:textId="1D96DD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6F515C2" w14:textId="402AC0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B46506" w:rsidRPr="00B46506" w14:paraId="2E639A97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8EA78E4" w14:textId="4319A095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2C994C" w14:textId="2A7B6E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01C39D" w14:textId="1FFACB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BA310F" w14:textId="3D85DAB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F8C9D1" w14:textId="5454FA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6327B2" w14:textId="24DFCF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F6D086" w14:textId="1EE80A8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AA7E12" w14:textId="483E04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B346C3" w14:textId="132CB33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AE98F4" w14:textId="24AEE0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2EBB0F" w14:textId="1342147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2CAEFF0" w14:textId="72CA493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</w:tr>
      <w:tr w:rsidR="00B46506" w:rsidRPr="00B46506" w14:paraId="4964DA11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E2E5983" w14:textId="5566A3C2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2CDB72" w14:textId="235FAB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EB6A9F" w14:textId="3023B5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66372A" w14:textId="2A6D3A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5F4B8F" w14:textId="785F796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E265D2" w14:textId="1DD20F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68FDF6" w14:textId="2147EC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E38396" w14:textId="762DC1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3BD454" w14:textId="3982F2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4D7542" w14:textId="56AA68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822AE" w14:textId="4C6162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6774A29" w14:textId="3A2CDD5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554F31FC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12F7959" w14:textId="27DEBF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AF245A" w:rsidRPr="00B46506" w14:paraId="4B7AB40B" w14:textId="77777777" w:rsidTr="00AF245A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A3D648A" w14:textId="77777777" w:rsidR="00AF245A" w:rsidRPr="00B46506" w:rsidRDefault="00AF245A" w:rsidP="00AF24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46F3BA" w14:textId="35A0695B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0E822" w14:textId="4237C005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D637B8" w14:textId="595B1ED3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246E20" w14:textId="65154A71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62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B1F" w14:textId="2F11DB95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AE0" w14:textId="5046C088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EB74" w14:textId="67E6F52D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74E" w14:textId="41B39627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FF8" w14:textId="4E2D80F3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59E" w14:textId="443A50BA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739" w14:textId="53B50D20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</w:tr>
      <w:tr w:rsidR="00AF245A" w:rsidRPr="00B46506" w14:paraId="3018A0D7" w14:textId="77777777" w:rsidTr="00AF245A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D59D7C6" w14:textId="77777777" w:rsidR="00AF245A" w:rsidRPr="00B46506" w:rsidRDefault="00AF245A" w:rsidP="00AF24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B78F3C" w14:textId="5B4F6A2A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FED580" w14:textId="345B1682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516E23" w14:textId="0779417D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FAF801" w14:textId="033E4835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F62F" w14:textId="42792350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AC7" w14:textId="2746FB93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374" w14:textId="24DC0719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26D7" w14:textId="7DDCD2A2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DCE" w14:textId="05FC29F1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E0AA" w14:textId="30448E61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1A8" w14:textId="7675C76E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3</w:t>
            </w:r>
          </w:p>
        </w:tc>
      </w:tr>
      <w:tr w:rsidR="00AF245A" w:rsidRPr="00B46506" w14:paraId="19BE755F" w14:textId="77777777" w:rsidTr="00AF245A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BDF2488" w14:textId="77777777" w:rsidR="00AF245A" w:rsidRPr="00B46506" w:rsidRDefault="00AF245A" w:rsidP="00AF24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8959BB" w14:textId="3385E157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446375" w14:textId="73052304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A8312F" w14:textId="2BC5C21B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739BF7" w14:textId="0CB82CA6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53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0C93" w14:textId="52B174BC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5EF" w14:textId="437E94A0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632" w14:textId="4B3A5F88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3E0" w14:textId="721583B3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3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3555" w14:textId="0FDF74C6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3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71E" w14:textId="3DBCA972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34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08D" w14:textId="40056B66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347</w:t>
            </w:r>
          </w:p>
        </w:tc>
      </w:tr>
      <w:tr w:rsidR="00AF245A" w:rsidRPr="00B46506" w14:paraId="74614E7B" w14:textId="77777777" w:rsidTr="00AF245A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AA97050" w14:textId="77777777" w:rsidR="00AF245A" w:rsidRPr="00B46506" w:rsidRDefault="00AF245A" w:rsidP="00AF24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468CC0" w14:textId="3D2B62DB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925380" w14:textId="6EB00987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9A46B8" w14:textId="75F59A30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7C5ED" w14:textId="440D4192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112" w14:textId="556B3D4C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F91" w14:textId="3774C53D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0DA" w14:textId="710EA278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375B" w14:textId="7FB45A32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87EF" w14:textId="0A0E9D59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88D" w14:textId="25A0E69F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311" w14:textId="5395CAAD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08</w:t>
            </w:r>
          </w:p>
        </w:tc>
      </w:tr>
      <w:tr w:rsidR="00AF245A" w:rsidRPr="00B46506" w14:paraId="0046FBCF" w14:textId="77777777" w:rsidTr="00AF245A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40CC46F" w14:textId="77777777" w:rsidR="00AF245A" w:rsidRPr="00B46506" w:rsidRDefault="00AF245A" w:rsidP="00AF24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D8CAFE" w14:textId="27B30B1F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F01EA1" w14:textId="1868C396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D3F4B5" w14:textId="30F057F9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4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5FA517" w14:textId="3004B9C1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4F5" w14:textId="626AC562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E49" w14:textId="25BDC0DB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8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3D9" w14:textId="3516FBAF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8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0B1" w14:textId="2F2D3D2F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7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D5F" w14:textId="55A50026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7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FB89" w14:textId="42AEF7FE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73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8F2F" w14:textId="5943FB05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739</w:t>
            </w:r>
          </w:p>
        </w:tc>
      </w:tr>
      <w:tr w:rsidR="00AF245A" w:rsidRPr="00B46506" w14:paraId="1ECFA4C4" w14:textId="77777777" w:rsidTr="00AF245A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E36DFBC" w14:textId="1B78382B" w:rsidR="00AF245A" w:rsidRPr="00B46506" w:rsidRDefault="00AF245A" w:rsidP="00AF24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31F73A" w14:textId="64A64996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E662AE" w14:textId="7A173E4D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649BA8" w14:textId="5ECA1CBB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B44BD4" w14:textId="13A443A5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2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F04" w14:textId="35CB9D9A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E9E" w14:textId="01DD0B4A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5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25C9" w14:textId="58A3D1DE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5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750" w14:textId="50AFF8FF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8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2FD" w14:textId="6080DD22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8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653" w14:textId="68009FC5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8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601" w14:textId="052F824A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81</w:t>
            </w:r>
          </w:p>
        </w:tc>
      </w:tr>
      <w:tr w:rsidR="00AF245A" w:rsidRPr="00B46506" w14:paraId="7856256F" w14:textId="77777777" w:rsidTr="00AF245A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F0A2DC" w14:textId="1CEEE26F" w:rsidR="00AF245A" w:rsidRPr="00B46506" w:rsidRDefault="00AF245A" w:rsidP="00AF24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A4997B" w14:textId="0292D4DF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A0C912" w14:textId="6BC79F95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4E72A8" w14:textId="52D4343F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917CEF" w14:textId="443AD955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B7DD" w14:textId="2A49AD37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75C" w14:textId="1E97885F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899" w14:textId="52277BF1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03E" w14:textId="2B8F2550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B42" w14:textId="1E160CF5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0C7" w14:textId="2D5E9E52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19A" w14:textId="08800D26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8</w:t>
            </w:r>
          </w:p>
        </w:tc>
      </w:tr>
      <w:tr w:rsidR="00AF245A" w:rsidRPr="00B46506" w14:paraId="6EEF3489" w14:textId="77777777" w:rsidTr="00AF245A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BE6FEC6" w14:textId="18AD87DF" w:rsidR="00AF245A" w:rsidRPr="00B46506" w:rsidRDefault="00AF245A" w:rsidP="00AF24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C8B7B1" w14:textId="09808F1C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3BB8E6" w14:textId="05C3E7B6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3120DB" w14:textId="663A2C93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C6281C" w14:textId="3013B0E4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6A4" w14:textId="0EED2DA6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B75" w14:textId="16577147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D518" w14:textId="52EF2CF6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82C" w14:textId="61E751AF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180" w14:textId="5C0A5778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BC76" w14:textId="591731B0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024" w14:textId="6C5CB0CC" w:rsidR="00AF245A" w:rsidRPr="00B46506" w:rsidRDefault="00AF245A" w:rsidP="00AF24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</w:tr>
      <w:tr w:rsidR="00B46506" w:rsidRPr="00B46506" w14:paraId="3038981C" w14:textId="77777777" w:rsidTr="00AF245A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69BF557E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C3FA800" w14:textId="24006B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11CF10C" w14:textId="3F23B4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E584CAD" w14:textId="57DA7E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C82513B" w14:textId="744114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E7309BD" w14:textId="7FC747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49988A" w14:textId="1B11A3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86DA9CC" w14:textId="0EB0A7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217AB68" w14:textId="2A21CC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117ACBF" w14:textId="6DB0DA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44AC785" w14:textId="34B63B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3D512A1" w14:textId="4E0B6D0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7D5B085A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6303A0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2FA9F7" w14:textId="5F4621D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9826C5" w14:textId="10834B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143CB2" w14:textId="3480AD3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693D12" w14:textId="0C3251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58D585" w14:textId="6FC9FF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04446F" w14:textId="4E101D6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C20634" w14:textId="5BBB3F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74D55A" w14:textId="3FA70F9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29BD15" w14:textId="1B36757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478ADE" w14:textId="0AFA28E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CA7685A" w14:textId="2C656E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B46506" w:rsidRPr="00B46506" w14:paraId="395A17D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85C65B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B73BF3" w14:textId="277D8F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83E000" w14:textId="1911D3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352A41" w14:textId="6E7EDF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A2D9AE" w14:textId="4C9678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85A86D" w14:textId="0EC3D7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9B2AA0" w14:textId="54F4D02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BF0B7A" w14:textId="077921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280882" w14:textId="69738C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DB3E1E" w14:textId="586B3A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EAC509" w14:textId="621052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295D6B1" w14:textId="06A381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6506" w:rsidRPr="00B46506" w14:paraId="0A9211D1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051A79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980C52" w14:textId="3D2E9A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1DA145" w14:textId="4FA35B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C0BB18" w14:textId="5D0DA4D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D65832" w14:textId="0A97836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022CC9" w14:textId="6CB276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7D04D3" w14:textId="6949BF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2EC920" w14:textId="32A85F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E6AC7C" w14:textId="5B0561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740569" w14:textId="1BF64F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006A5B" w14:textId="6FA43F5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EFCFD66" w14:textId="239931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B46506" w:rsidRPr="00B46506" w14:paraId="59F8CE0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0C237A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DDA209" w14:textId="0847FD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9E1F18" w14:textId="559DEEF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1B9DCD" w14:textId="44B011A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1C99D" w14:textId="1921F7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208DE4" w14:textId="565F31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F00F11" w14:textId="3C361F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7EAB3D" w14:textId="32A60F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7C0625" w14:textId="7A0099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4A21E" w14:textId="1475760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CC294B" w14:textId="2654C8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4591EA1" w14:textId="39D3235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B46506" w:rsidRPr="00B46506" w14:paraId="6F13DB50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90567BE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69C582" w14:textId="0AF501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CACBC4" w14:textId="1FDB35A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F7F93D" w14:textId="28B1BF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218D99" w14:textId="6BDFE5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420AE9" w14:textId="175744D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A96ECE" w14:textId="1350B29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0C865D" w14:textId="5E1C67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8B7A19" w14:textId="2581F5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7E287" w14:textId="10AE6E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1A3FE3" w14:textId="3788F8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911E890" w14:textId="545E97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B46506" w:rsidRPr="00B46506" w14:paraId="55204DD6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7D187B1" w14:textId="4BEA7FCE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4F8669" w14:textId="7278B6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E466AD" w14:textId="2F7A90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43D07D" w14:textId="7DF097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A23CDA" w14:textId="08926E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055156" w14:textId="63A639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0E176C" w14:textId="795F24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A57982" w14:textId="1FC824E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331996" w14:textId="28DED5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697385" w14:textId="06CA46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81A1F6" w14:textId="4860CEF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92F42BD" w14:textId="5444AE0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B46506" w:rsidRPr="00B46506" w14:paraId="2A4207B5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356EA46" w14:textId="69D5E3E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666FF9" w14:textId="79B1B2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E2768E" w14:textId="261C406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EAE9EC" w14:textId="42BDB3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1CCF62" w14:textId="7E1195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4CDBD7" w14:textId="3964AB9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9A76AF" w14:textId="5E03FD6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C7FE86" w14:textId="4A582F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7C4AB3" w14:textId="755C46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4A7DC9" w14:textId="4DF241B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C849CE" w14:textId="08CAA5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4C4501B" w14:textId="3D0327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2FE8B95D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22E73CF" w14:textId="3D08EE1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1DA9DD" w14:textId="5BD65D9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0A38B6" w14:textId="215D88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2E6525" w14:textId="23A7CE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EB4423" w14:textId="2BCB41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A1CAC2" w14:textId="691D1A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EC385D" w14:textId="6BE0C7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3B10FE" w14:textId="278AD6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07A583" w14:textId="116107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653FC6" w14:textId="3312CE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4C56B7" w14:textId="59EBA7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6A76C0C" w14:textId="734CF95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53E0182C" w14:textId="77777777" w:rsidTr="007C3432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E1BF6AF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1D35F81" w14:textId="6B06CD5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503C018" w14:textId="7F0015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BECFF3B" w14:textId="41424D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E086235" w14:textId="27AE0B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2AC7B1F" w14:textId="5B0E63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1DFC355F" w14:textId="5206D6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6F984092" w14:textId="6B4EA6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3EF210AF" w14:textId="4362373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6776D5ED" w14:textId="29ED98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54F9C275" w14:textId="1B0B6CB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0CA5E8C9" w14:textId="2056F24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3432" w:rsidRPr="00B46506" w14:paraId="36CCAB9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70C2FD1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934AFB" w14:textId="7C1361E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B041CB" w14:textId="274C931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6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8F4F1" w14:textId="52689CC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39A67B" w14:textId="3A50AEB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61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89F0" w14:textId="785583F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A14" w14:textId="1F7FE22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7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C74" w14:textId="7D66194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7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128" w14:textId="7FE7FB9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E67" w14:textId="61669CC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B37" w14:textId="08D2624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AFA2" w14:textId="2DD257F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</w:tr>
      <w:tr w:rsidR="007C3432" w:rsidRPr="00B46506" w14:paraId="3B7F7855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4DFECF0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91A3A7" w14:textId="78DFA90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403028" w14:textId="4877739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845D59" w14:textId="75680D0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FE11F8" w14:textId="42C569E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53D9" w14:textId="1BF25CB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64F" w14:textId="73EFD2F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C72" w14:textId="01BD83E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50A6" w14:textId="1026E58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C4F9" w14:textId="0DC3103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80A" w14:textId="5026A3C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0A78" w14:textId="600F694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5</w:t>
            </w:r>
          </w:p>
        </w:tc>
      </w:tr>
      <w:tr w:rsidR="007C3432" w:rsidRPr="00B46506" w14:paraId="441F9A72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382D72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343CB7" w14:textId="535166A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0A0B33" w14:textId="1A97AB9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5C91BF" w14:textId="101DC2FF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502DA5" w14:textId="6A1FAFF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73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3F0" w14:textId="431D4E7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597" w14:textId="3494EE0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4ED0" w14:textId="4FA019E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2395" w14:textId="3C4497E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070" w14:textId="4CDCA7B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3EB3" w14:textId="32D551E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3BC" w14:textId="68316FD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00</w:t>
            </w:r>
          </w:p>
        </w:tc>
      </w:tr>
      <w:tr w:rsidR="007C3432" w:rsidRPr="00B46506" w14:paraId="0A3445E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B74D545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2660FB" w14:textId="76502F5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633768" w14:textId="09688D1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51496E" w14:textId="44BF4A7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7AC0BA" w14:textId="17F242A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6927" w14:textId="1547E81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BEE2" w14:textId="4880791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30A" w14:textId="7EC8ABF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A6A7" w14:textId="55D3C45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1D6C" w14:textId="4ADB5E3F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063" w14:textId="1E369D5D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BDF" w14:textId="1A27255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3</w:t>
            </w:r>
          </w:p>
        </w:tc>
      </w:tr>
      <w:tr w:rsidR="007C3432" w:rsidRPr="00B46506" w14:paraId="42E5E09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26AC4B4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08E4B1" w14:textId="7357E6E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3A0FB9" w14:textId="35E9C46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7A199B" w14:textId="3550D49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350A46" w14:textId="5273FA2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DC3" w14:textId="0DDB9D0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7EC2" w14:textId="3213C06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A5CE" w14:textId="3FF0165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94B3" w14:textId="41D2C5C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7BC" w14:textId="782F53C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D51" w14:textId="6390067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FB33" w14:textId="11A5C76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</w:tr>
      <w:tr w:rsidR="007C3432" w:rsidRPr="00B46506" w14:paraId="566A495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7E6E871" w14:textId="0DC62A2C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6FDEC3" w14:textId="3FD0911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C1C305" w14:textId="0C312A0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636B0A" w14:textId="0D9E024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0E1868" w14:textId="41BA421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2FA" w14:textId="29CC2FC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FAC" w14:textId="5A1A554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C741" w14:textId="7B58436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681" w14:textId="36EE326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86D4" w14:textId="5A5A230D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40D" w14:textId="3B1C405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2D1" w14:textId="59E3282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</w:tr>
      <w:tr w:rsidR="007C3432" w:rsidRPr="00B46506" w14:paraId="5511481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68BE758" w14:textId="7BDA37CA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36EDEB" w14:textId="46DE99B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5206C5" w14:textId="6F95633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DA8877" w14:textId="45DAE14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B1F761" w14:textId="14FDF0A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5EA" w14:textId="26FD267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C42" w14:textId="4603B5C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3955" w14:textId="66E7D83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50C" w14:textId="35DC4DA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F08" w14:textId="5492C4E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814" w14:textId="1674FA2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426" w14:textId="5E7D017D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</w:tr>
      <w:tr w:rsidR="007C3432" w:rsidRPr="00B46506" w14:paraId="07BA1867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306EBAE" w14:textId="0C0424F6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8C1F79" w14:textId="335CAD6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A00D59" w14:textId="57AA578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2CBF23" w14:textId="3F63308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AD7735" w14:textId="10753D9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FC2" w14:textId="3995A5D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67B5" w14:textId="5E73943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699E" w14:textId="7C9ED4D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843A" w14:textId="58BA9D4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6E4" w14:textId="70B8552F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027" w14:textId="6B77C8D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497" w14:textId="1334568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</w:tr>
      <w:tr w:rsidR="00B46506" w:rsidRPr="00B46506" w14:paraId="0546ECF6" w14:textId="77777777" w:rsidTr="007C3432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946EF34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15351D2" w14:textId="6DB7725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476940B" w14:textId="31AAC2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41A5107" w14:textId="7EF0F63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0A32F45" w14:textId="7D2234B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F59269D" w14:textId="244CDB7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6A2AFF85" w14:textId="338D65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0E997649" w14:textId="527F0C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5B8BF6" w14:textId="6F01F3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4315341C" w14:textId="38F221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1F7CE48D" w14:textId="3C0240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1558A88D" w14:textId="3D796A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3432" w:rsidRPr="00B46506" w14:paraId="537C393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CFD54A4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A4BEB0" w14:textId="3018EB9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345F18" w14:textId="4AFF867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3110FB" w14:textId="2184CD4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65514A" w14:textId="2368329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6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122" w14:textId="4BADACF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99B" w14:textId="0F6E96D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3A80" w14:textId="4A23244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F626" w14:textId="0B42E73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BBD" w14:textId="0C7944B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CFE" w14:textId="5B8F62D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6584" w14:textId="09ADA17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</w:tr>
      <w:tr w:rsidR="007C3432" w:rsidRPr="00B46506" w14:paraId="7C2376D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FACD384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3B608C" w14:textId="689BF8B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F39C6B" w14:textId="2B8537A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C4B29A" w14:textId="14643F0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048FFE" w14:textId="2884532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925" w14:textId="3792428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A0F" w14:textId="4F25055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570" w14:textId="797E8A3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A6B" w14:textId="3F18EEF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E7D1" w14:textId="53DB9A1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AD0" w14:textId="3B7F5DA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67E4" w14:textId="3839187F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</w:tr>
      <w:tr w:rsidR="007C3432" w:rsidRPr="00B46506" w14:paraId="1EE47E10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793B860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152EC9" w14:textId="53862F8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B0D539" w14:textId="7CB5D51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F0BD74" w14:textId="721EA88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A0EB80" w14:textId="6FC1246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579C" w14:textId="5947207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A16F" w14:textId="61A820C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E24" w14:textId="1A49119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DCB" w14:textId="01DB094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4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E21C" w14:textId="3BDB52BD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4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0C17" w14:textId="2CE1CF1D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4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F82" w14:textId="623E018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449</w:t>
            </w:r>
          </w:p>
        </w:tc>
      </w:tr>
      <w:tr w:rsidR="007C3432" w:rsidRPr="00B46506" w14:paraId="2648CBF0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EC4EB80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8B767A" w14:textId="6F6AE45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4CEC27" w14:textId="277EAC1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0C7918" w14:textId="4E41E8C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8E8142" w14:textId="74AADD9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E6A" w14:textId="47C5CF4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F65" w14:textId="16E1CCA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2B9" w14:textId="5771B92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36B" w14:textId="07E2118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C0A" w14:textId="3EEDE49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5000" w14:textId="0975855A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E12" w14:textId="44946AF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91</w:t>
            </w:r>
          </w:p>
        </w:tc>
      </w:tr>
      <w:tr w:rsidR="007C3432" w:rsidRPr="00B46506" w14:paraId="32CAA115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1C47008" w14:textId="777777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0AC56F" w14:textId="393D388F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452E0E" w14:textId="7544C01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04BD4F" w14:textId="5C4B0F0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DF3A99" w14:textId="736CCE6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A38" w14:textId="5847DEF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761" w14:textId="7AD62CD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4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678E" w14:textId="20E8C8C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4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B0C" w14:textId="4F75517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2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146" w14:textId="5C364C4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2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0D3" w14:textId="10C23CC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25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2B0" w14:textId="084AC90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258</w:t>
            </w:r>
          </w:p>
        </w:tc>
      </w:tr>
      <w:tr w:rsidR="007C3432" w:rsidRPr="00B46506" w14:paraId="1D824606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2925F9F" w14:textId="70FF5032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6B2B0E" w14:textId="5F06691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5F9F2F" w14:textId="0A1D399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6ACBE1" w14:textId="592A56A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1C4FAD" w14:textId="7B5000F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0FE" w14:textId="35F1C7B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1E64" w14:textId="1E4385C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1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C0E" w14:textId="03EFFEE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1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8B18" w14:textId="3CAAC09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0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B38" w14:textId="364C44DE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0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4CA" w14:textId="7DD1A97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08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43C" w14:textId="1237835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088</w:t>
            </w:r>
          </w:p>
        </w:tc>
      </w:tr>
      <w:tr w:rsidR="007C3432" w:rsidRPr="00B46506" w14:paraId="4518F7A7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9C51ECF" w14:textId="07DBF377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3BC1BF" w14:textId="5914FE1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8467FF" w14:textId="4CB40C1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967089" w14:textId="5988F9F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681BE1" w14:textId="367D2B7D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D9F" w14:textId="67AE3B38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761" w14:textId="39AACBC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2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F93" w14:textId="1E3900E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2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45A" w14:textId="47D88BA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464" w14:textId="2C6F33E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60D" w14:textId="0ACCA66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FC68" w14:textId="23F3C6E7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170</w:t>
            </w:r>
          </w:p>
        </w:tc>
      </w:tr>
      <w:tr w:rsidR="007C3432" w:rsidRPr="00B46506" w14:paraId="34F2BFD8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9E188EC" w14:textId="5270BD59" w:rsidR="007C3432" w:rsidRPr="00B46506" w:rsidRDefault="007C3432" w:rsidP="007C343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4EBBFA" w14:textId="4E31D0C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8E0B0F" w14:textId="13EFFD13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4B22DB" w14:textId="5988BBD6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84EE52" w14:textId="6AC5C085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390" w14:textId="6B750CD2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1A2" w14:textId="71427C34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8825" w14:textId="0B382B3B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353" w14:textId="036E1DC1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D40" w14:textId="494C3CE9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FA2" w14:textId="2DF4BCFC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C75" w14:textId="05844660" w:rsidR="007C3432" w:rsidRPr="00B46506" w:rsidRDefault="007C3432" w:rsidP="007C34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B46506" w:rsidRPr="00B46506" w14:paraId="0552295B" w14:textId="77777777" w:rsidTr="00AE002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2947B7D" w14:textId="2396C60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B46506" w:rsidRPr="00B46506" w14:paraId="36B35A2A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C092B5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D0E460" w14:textId="742035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D6180E" w14:textId="6926F7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65C17A" w14:textId="2EEF00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BC50D7" w14:textId="221D8A5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763B1E" w14:textId="454B3E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C6E722" w14:textId="710F6D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9DD924" w14:textId="586D1F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A03975" w14:textId="23CB5FA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C90F3F" w14:textId="58834CD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5AEA9C" w14:textId="6134492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3E72CED" w14:textId="2822790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</w:tr>
      <w:tr w:rsidR="00B46506" w:rsidRPr="00B46506" w14:paraId="159DC32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996BD7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EF97FC" w14:textId="46F55A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A66DE5" w14:textId="3D7F6DD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2D1BE" w14:textId="5ECEE7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C54110" w14:textId="21E9CE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5DD0E4" w14:textId="3426AE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2378A5" w14:textId="772E827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D82629" w14:textId="1B8536B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3CD308" w14:textId="36AA14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788F1C" w14:textId="4901AD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16D74D" w14:textId="49DBF1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24E6C4F" w14:textId="1A0534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</w:tr>
      <w:tr w:rsidR="00B46506" w:rsidRPr="00B46506" w14:paraId="1D2680E1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055833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6EA95" w14:textId="1F6554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B232AA" w14:textId="682EED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4E8A1D" w14:textId="6CF497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1532CF" w14:textId="4124247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4AF27D" w14:textId="4C3EBA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455D3D" w14:textId="01ECA0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169DA2" w14:textId="5C8927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AA3613" w14:textId="10F574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E93F95" w14:textId="0AEFB9F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391850" w14:textId="4F80FB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E667F17" w14:textId="683E27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</w:tr>
      <w:tr w:rsidR="00B46506" w:rsidRPr="00B46506" w14:paraId="32402EE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92B0450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516354" w14:textId="2F5605B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5C676D" w14:textId="6D649B1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F8BF9A" w14:textId="5D4D182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DB4C4B" w14:textId="633D6F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0A8873" w14:textId="31BFB9F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218E40" w14:textId="77221E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5B0B5C" w14:textId="10EC0B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CFA7A8" w14:textId="7E78F6E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5FACB2" w14:textId="09758F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71329B" w14:textId="1C8F24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AAF4D94" w14:textId="30E9E1F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B46506" w:rsidRPr="00B46506" w14:paraId="348F6D1F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3547C2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2AF5E0" w14:textId="6A616C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275DD3" w14:textId="3600762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47647B" w14:textId="16E298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E6B432" w14:textId="01062F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9BE97C" w14:textId="2681A7B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5915AF" w14:textId="719FB07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A1BA09" w14:textId="604C0AF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6AAE7B" w14:textId="0E05EA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B47BE7" w14:textId="251A82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0210E2" w14:textId="661CCC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C4E57EA" w14:textId="277E16A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</w:tr>
      <w:tr w:rsidR="00B46506" w:rsidRPr="00B46506" w14:paraId="71D38DC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D5A122E" w14:textId="2B38677A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785957" w14:textId="7FC25B1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07FE00" w14:textId="793923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A823F6" w14:textId="5AC77D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7865AB" w14:textId="2D031E6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E107AB" w14:textId="21DC32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F00DF3" w14:textId="7F1B90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541385" w14:textId="2F8EAB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7DB2E7" w14:textId="67B90F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451CBE" w14:textId="27870E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6C49D1" w14:textId="519792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5589186" w14:textId="3F66C8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</w:tr>
      <w:tr w:rsidR="00B46506" w:rsidRPr="00B46506" w14:paraId="1A31CD46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BF406A7" w14:textId="6517443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B02762" w14:textId="6032F5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E3B7F6" w14:textId="5A94479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153EA6" w14:textId="620526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111788" w14:textId="767537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C0A336" w14:textId="62C31B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420A30" w14:textId="7407F66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8D966C" w14:textId="13A839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D095EA" w14:textId="0B0E40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13DBF8" w14:textId="195C3E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EA8825" w14:textId="0BCBC80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275BF1F" w14:textId="146368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</w:tr>
      <w:tr w:rsidR="00B46506" w:rsidRPr="00B46506" w14:paraId="13C0014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39CB513" w14:textId="449C7E2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DB47AF" w14:textId="1E95040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59DDBD" w14:textId="16AA082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9C7B59" w14:textId="0C6B20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34B715" w14:textId="610ABD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6091D8" w14:textId="2795DB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C7F6EB" w14:textId="2B427E9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585AFB" w14:textId="26B5A4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A71F35" w14:textId="4CD358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650DCB" w14:textId="2F87FD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CF00E9" w14:textId="60DB4B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B62AE27" w14:textId="1E29F2E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</w:tr>
      <w:tr w:rsidR="00B46506" w:rsidRPr="00B46506" w14:paraId="527E0D19" w14:textId="77777777" w:rsidTr="007C3432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47FD1AD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3FA9599" w14:textId="4A5843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F49E7F9" w14:textId="372D54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15509AE" w14:textId="611E13E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6614A54" w14:textId="59EF63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D6D447F" w14:textId="4FC0A87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3E976A8" w14:textId="2D0C630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E79DF8D" w14:textId="4F3FF6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6481F9DD" w14:textId="63DCDF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95B84B9" w14:textId="2B66E0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6FFAD8E" w14:textId="24B7C23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49B2268F" w14:textId="38A376F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491D9CA7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8C9470E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B7CF28" w14:textId="7DEBFA6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932106" w14:textId="46485F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66C7CF" w14:textId="13B9F8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0C27DE" w14:textId="2C0BC5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62370E" w14:textId="23ED11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E6F1E5" w14:textId="037DC29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DAC7EB" w14:textId="39255E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344129" w14:textId="79F1BA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B4A3F9" w14:textId="005F74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037EBD" w14:textId="783B54F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5221F75" w14:textId="4447BCF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</w:tr>
      <w:tr w:rsidR="00B46506" w:rsidRPr="00B46506" w14:paraId="7862CEAD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00F81A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ED5BA7" w14:textId="300BA0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E1DECC" w14:textId="6C7066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2D1CBD" w14:textId="07782E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B45654" w14:textId="72E94DA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609BED" w14:textId="2AE5A13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4A8A8B" w14:textId="49F46CB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B1E039" w14:textId="6B168DC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F3A97F" w14:textId="5D0529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BA4F38" w14:textId="137DB3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7DE857" w14:textId="613A5D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5473901" w14:textId="35EA17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6506" w:rsidRPr="00B46506" w14:paraId="081E028F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19FB19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6CD9AD" w14:textId="1922ABC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E7AA4C" w14:textId="0F0607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7D12DA" w14:textId="59A695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492F1A" w14:textId="0BB5F9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A0E698" w14:textId="66150D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BB0925" w14:textId="53E0654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5AA590" w14:textId="34794B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8E45F9" w14:textId="2ECD23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1F584C" w14:textId="51C7C83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8B123C" w14:textId="6BF511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6474B3B" w14:textId="3E0824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</w:tr>
      <w:tr w:rsidR="00B46506" w:rsidRPr="00B46506" w14:paraId="2A372925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254DF8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0CF29" w14:textId="3B59C5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E80E72" w14:textId="06D388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7EFEE0" w14:textId="7B88B1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04AF43" w14:textId="773B3D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C4A003" w14:textId="598A5A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3B8AE7" w14:textId="7D4C35C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4C8467" w14:textId="589312D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803E02" w14:textId="3CB638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D79D5A" w14:textId="61651D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BC829A" w14:textId="0C25F3D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FEB1FFD" w14:textId="22F0C38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</w:tr>
      <w:tr w:rsidR="00B46506" w:rsidRPr="00B46506" w14:paraId="7B50B08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1322A3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8A352F" w14:textId="27098DC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26FE33" w14:textId="434EFE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F2D839" w14:textId="2055FB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5DD98D" w14:textId="1305D0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6FBDB4" w14:textId="41BF25F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CD872B" w14:textId="697C767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C76239" w14:textId="51BB53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00A3D" w14:textId="4CFB769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657E5B" w14:textId="47E326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AD4BBD" w14:textId="71882F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63F73F7" w14:textId="7026FD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B46506" w:rsidRPr="00B46506" w14:paraId="0FB41F2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1923218" w14:textId="22C766EB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989BF5" w14:textId="3B673DE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A3ECA8" w14:textId="415B6C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BABD06" w14:textId="2E390D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F280C5" w14:textId="1CC865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42ED7E" w14:textId="2DA597E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9DD237" w14:textId="1A5077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9660D8" w14:textId="192AD83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0E28A5" w14:textId="4526C9A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3A0441" w14:textId="7891A53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C201F1" w14:textId="5D65C9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2D13A3D" w14:textId="17317D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57D0615C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C1B478D" w14:textId="6098E1ED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94AACB" w14:textId="4003ABD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68D490" w14:textId="523D99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AF4F3D" w14:textId="305376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7F901C" w14:textId="63FCCE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C83771" w14:textId="2DB2A30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03EFDF" w14:textId="47BB209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1627BD" w14:textId="091F2A2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FF3C87" w14:textId="4545B21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C1C9BC" w14:textId="654731E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64D7BC" w14:textId="4DB6FE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3B5281C" w14:textId="04CC65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</w:tr>
      <w:tr w:rsidR="00B46506" w:rsidRPr="00B46506" w14:paraId="2E2F104C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033E02F" w14:textId="305E83D8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2C5C25" w14:textId="2BB654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D7AEA9" w14:textId="75BC63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548495" w14:textId="50B1D7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6EECEA" w14:textId="5E8BE4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83D455" w14:textId="33683F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757627" w14:textId="126E41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4295A0" w14:textId="6AC053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73102A" w14:textId="68C5F6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3FEA75" w14:textId="276594B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12641F" w14:textId="507F0B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397B607" w14:textId="2AA5CD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B46506" w:rsidRPr="00B46506" w14:paraId="29D4E322" w14:textId="77777777" w:rsidTr="007C3432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5E9100B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BD51C6E" w14:textId="35CDF89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9B0B1C1" w14:textId="39C6C3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AA01473" w14:textId="193494E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A3D69B9" w14:textId="1141F01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10DD844" w14:textId="29A53BD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B2E7E7F" w14:textId="42F651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1B7A727" w14:textId="7E8F0E7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D9454EA" w14:textId="512A1F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E8A755D" w14:textId="57FDD38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0C56167" w14:textId="3FA9F1B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3F36868F" w14:textId="75AAA8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78A4B83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71A5841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B8ABB2" w14:textId="202AED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9FD60E" w14:textId="37EA8F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E3C3CF" w14:textId="31F471F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DBA52D" w14:textId="748A03D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5CAC68" w14:textId="5B0BD7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4ECB54" w14:textId="434B4B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DB1C2D" w14:textId="21B0702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D4A8D6" w14:textId="68EF65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5E0650" w14:textId="32D8629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250C78" w14:textId="71F8E2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C5C3686" w14:textId="16CFB4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46506" w:rsidRPr="00B46506" w14:paraId="124DC5E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23B70B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60F860" w14:textId="7E45FB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253C10" w14:textId="4A7A60A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7E0CB4" w14:textId="3A9CBE1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BA1588" w14:textId="4E144A4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D8C878" w14:textId="04AAF4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8F50B3" w14:textId="42E2B6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17CA35" w14:textId="5F9426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B50B4C" w14:textId="14F63A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7F5DB8" w14:textId="6436E8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3B201A" w14:textId="4BA6A3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D4B717E" w14:textId="5763720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46506" w:rsidRPr="00B46506" w14:paraId="42324B27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CAE855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3F1514" w14:textId="3EE834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18875E" w14:textId="457588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0DF898" w14:textId="05F72B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0691B8" w14:textId="6C7B7C2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112A05" w14:textId="1A724C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85C421" w14:textId="462336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C1F64F" w14:textId="786AF03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132A1D" w14:textId="39A729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436637" w14:textId="33105A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B510FE" w14:textId="06179C6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D599EEB" w14:textId="37BF4BB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46506" w:rsidRPr="00B46506" w14:paraId="1C16FAB2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79F056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05CC90" w14:textId="409F0E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85886E" w14:textId="2ABFF4C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CFAED0" w14:textId="22EC5A6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724D03" w14:textId="44806BA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0131B2" w14:textId="092E53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DC700D" w14:textId="0DF8376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C37C43" w14:textId="0AE23FD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82F281" w14:textId="50D81A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9E0260" w14:textId="0E7B70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CDE99A" w14:textId="28D3FBA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08792C8" w14:textId="042DFC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6506" w:rsidRPr="00B46506" w14:paraId="40F0FF9B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89C31D7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30E144" w14:textId="1E20F1F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3ED793" w14:textId="36497C7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E1157D" w14:textId="3FADBD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025C9D" w14:textId="41FFE52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A7C4C9" w14:textId="59692BD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350D03" w14:textId="428EE0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411C8F" w14:textId="42C2D98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F16627" w14:textId="748B5B9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E8B597" w14:textId="5D0EC11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8B505F" w14:textId="2ED8CB3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29749A4" w14:textId="7AEF5E9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B46506" w:rsidRPr="00B46506" w14:paraId="5DB57EFA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88AADC7" w14:textId="4C0BC946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39AEA4" w14:textId="4C68EEF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EDB373" w14:textId="7A3E2BE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0A35F2" w14:textId="74ADBD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C43F70" w14:textId="3FD6D7D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C259D9" w14:textId="7E7B1FF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FD891C" w14:textId="67271A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81E89D" w14:textId="5D3286E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C5A92C" w14:textId="1270A3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F7EA88" w14:textId="30CFA58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ED2C75" w14:textId="09DEFAB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DCF8887" w14:textId="02A7657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786DA8C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6D53828" w14:textId="6AEB4596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D80943" w14:textId="5AD3F44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E801B1" w14:textId="5149BC9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95BF8A" w14:textId="563E61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E1DB9D" w14:textId="7EEB6D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B2DEA4" w14:textId="050F80C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1413CA" w14:textId="55F7C1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4820E5" w14:textId="643155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22DC56" w14:textId="34F00A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6BC5DB" w14:textId="440F6C1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922AB7" w14:textId="5BE78EE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67D853F" w14:textId="17B646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B46506" w:rsidRPr="00B46506" w14:paraId="6376231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1F029BE" w14:textId="46AD34BB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7E1CE4" w14:textId="360057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271984" w14:textId="47CE7B8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0AA9C1" w14:textId="1EA733A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1F31EC" w14:textId="20343B6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CAF849" w14:textId="0AE047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A3E249" w14:textId="20E7D33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2CD539" w14:textId="5E8C2F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FCC937" w14:textId="57D3DE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C03731" w14:textId="0ADB9FE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124870" w14:textId="7D568D4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271D146" w14:textId="0DA62FE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6C94ADF5" w14:textId="77777777" w:rsidTr="007C3432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462C760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2B8F17D" w14:textId="3B8943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C15276A" w14:textId="1BFC06B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29619FF" w14:textId="2E9A67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3703BA7" w14:textId="7473563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3AD64B6" w14:textId="07BF9E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DFD7B4D" w14:textId="5D306D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0700300" w14:textId="25E9129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4300285" w14:textId="797A474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0DD9B41" w14:textId="630D394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099FF08" w14:textId="0D5AFB3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2ED99778" w14:textId="766322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5BF22469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E293C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4B9CE4" w14:textId="2371F2C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CEDD19" w14:textId="66C1D01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04F51A" w14:textId="675C4E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3BCB60" w14:textId="65E5EE2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F5EF0D" w14:textId="67C9E1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E0A303" w14:textId="407AFE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DA6309" w14:textId="73E719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162BE8" w14:textId="4D0A5F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9F42BD" w14:textId="6393495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D0363C" w14:textId="5C9BF3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1BD7304" w14:textId="56EAB3F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B46506" w:rsidRPr="00B46506" w14:paraId="19CFCF84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36BC6AE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B1FFB2" w14:textId="7D79FF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AAF428" w14:textId="5FFEB50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65679D" w14:textId="6658F40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44DE01" w14:textId="7857B98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05C2C1" w14:textId="24DFC9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0D194B" w14:textId="1B3BC74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0080B" w14:textId="661F653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9177DF" w14:textId="2DE35B1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B089BE" w14:textId="29E3E3A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A10EE0" w14:textId="239EF28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AC45A7A" w14:textId="3D255B5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46506" w:rsidRPr="00B46506" w14:paraId="4F72F56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458C29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2DC0D7" w14:textId="3EB94D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4BFBD5" w14:textId="09E6A74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08DA72" w14:textId="759CC84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B10680" w14:textId="18E080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535A75" w14:textId="2A4DA17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C1FB05" w14:textId="2A2A72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C7B15A" w14:textId="36907CC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EBBD4A" w14:textId="5B19C85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C9AC00" w14:textId="19501E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D88053" w14:textId="4266F4C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8BFC199" w14:textId="5D5C09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B46506" w:rsidRPr="00B46506" w14:paraId="0E65252F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83E578E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B186DA" w14:textId="7903C04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8F2FBC" w14:textId="2D00FE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2737A1" w14:textId="6D48C2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8E10C1" w14:textId="3B57157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2579EE" w14:textId="0F99B9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C373AE" w14:textId="0EB503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39BA58" w14:textId="6EC196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AE9D88" w14:textId="09749B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DE42E6" w14:textId="32C55DF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B938E3" w14:textId="64B955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FC8334F" w14:textId="18FEB6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6506" w:rsidRPr="00B46506" w14:paraId="0D26AAE4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9503A7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E0B303" w14:textId="6AEDD0C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405F9E" w14:textId="09B58F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A10F08" w14:textId="65DD1E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CA8F8F" w14:textId="7279CC2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F218C5" w14:textId="3ED62B8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AD23C5" w14:textId="712CEDE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420D1E" w14:textId="4F5163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FDF57E" w14:textId="32BE6A5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BFA216" w14:textId="62BA8B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BA127D" w14:textId="59AA8A9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5641FDA" w14:textId="03F15C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B46506" w:rsidRPr="00B46506" w14:paraId="234AFE31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F76A540" w14:textId="5D69A9AC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AE5979" w14:textId="26B59AA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AB4CE7" w14:textId="6298C4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B1FA82" w14:textId="1199B65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E416BB" w14:textId="6F938AD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48E50B" w14:textId="214C934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879A0E" w14:textId="28A28B7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2DFABC" w14:textId="154C9A6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F8A423" w14:textId="289B98E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BDA224" w14:textId="10D0239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02073B" w14:textId="33B45EF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ADC5F90" w14:textId="7121A54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B46506" w:rsidRPr="00B46506" w14:paraId="7A3B52F4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F06606A" w14:textId="32CD9EEF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AD8858" w14:textId="44054B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545688" w14:textId="3C50144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8892F2" w14:textId="79BF0CD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7A4235" w14:textId="20B06DB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4A9B22" w14:textId="3EA4E2A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2E43CF" w14:textId="74962C8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EC61F2" w14:textId="2728DA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766398" w14:textId="6DA6C17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D7A087" w14:textId="40FC88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361A81" w14:textId="21EB138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9A3C14B" w14:textId="2229DA2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25B43A84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0EA4C62" w14:textId="3AA1E4E0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811B40" w14:textId="0AFE9EB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FF4350" w14:textId="10FCAEE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C61E77" w14:textId="39071E8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8BA33C" w14:textId="35F35C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01ECC4" w14:textId="7119DBB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E50F58" w14:textId="67B7063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8A6B6D" w14:textId="37CCB3A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4800E1" w14:textId="7D9E79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5667C4" w14:textId="32309C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D7B49B" w14:textId="2FD706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338662B" w14:textId="3FA037C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6506" w:rsidRPr="00B46506" w14:paraId="11E845A5" w14:textId="77777777" w:rsidTr="007C3432">
        <w:trPr>
          <w:trHeight w:val="20"/>
        </w:trPr>
        <w:tc>
          <w:tcPr>
            <w:tcW w:w="1288" w:type="pct"/>
            <w:shd w:val="clear" w:color="000000" w:fill="F8CBAD"/>
            <w:vAlign w:val="center"/>
            <w:hideMark/>
          </w:tcPr>
          <w:p w14:paraId="0E35AAF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3BEC2AAF" w14:textId="0088673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6E2E3F75" w14:textId="0BECA35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7F455B12" w14:textId="10430B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22C3AD37" w14:textId="7729DDC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47D8CB35" w14:textId="1C2F0DD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62F87AE1" w14:textId="5433368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718F06A4" w14:textId="4BC03DE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16FEB9EA" w14:textId="291289E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452F150F" w14:textId="474025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3A47AC21" w14:textId="02EB722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F8CBAD"/>
            <w:vAlign w:val="center"/>
            <w:hideMark/>
          </w:tcPr>
          <w:p w14:paraId="6AA332FF" w14:textId="1D86DC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506" w:rsidRPr="00B46506" w14:paraId="7C94646E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6C478BA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582A60" w14:textId="35A995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5E5E31" w14:textId="26B113F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507C49" w14:textId="2934683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BCA102" w14:textId="2999DDC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79B52C" w14:textId="1E0AC79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2844F4" w14:textId="5356AB3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EA3B06" w14:textId="0525CD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E75515" w14:textId="16ADB9C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B7E2DD" w14:textId="4568DF5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872921" w14:textId="384E833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C419F97" w14:textId="7B3CCFB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</w:tr>
      <w:tr w:rsidR="00B46506" w:rsidRPr="00B46506" w14:paraId="651665FA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3DDC479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C7412E" w14:textId="2EB87D0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1C58C6" w14:textId="36C28CB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86A6AF" w14:textId="1418A14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B539B3" w14:textId="6143FF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7375B9" w14:textId="738C75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78110C" w14:textId="1397661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32E735" w14:textId="147969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DC9AD1" w14:textId="18656C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2C3778" w14:textId="0A7B18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58AD85" w14:textId="2A149F0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3058043" w14:textId="600312C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</w:tr>
      <w:tr w:rsidR="00B46506" w:rsidRPr="00B46506" w14:paraId="5C4D3073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7530748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4B185E" w14:textId="4C7E14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F2A55D" w14:textId="4C6E35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BECB1C" w14:textId="1DA119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82C158" w14:textId="5B5B55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403471" w14:textId="2028222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28CD6A" w14:textId="11FE369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5D0073" w14:textId="3124835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E7044F" w14:textId="3989F89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9D1DF3" w14:textId="43A82F0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929F30" w14:textId="502A681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8F1B8D9" w14:textId="2518F81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</w:tr>
      <w:tr w:rsidR="00B46506" w:rsidRPr="00B46506" w14:paraId="4A86936D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848A0E5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5120FF" w14:textId="641CCF1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6BAC22" w14:textId="04B7741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B7517F" w14:textId="2F71672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BE3101" w14:textId="1DAB7D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6AD238" w14:textId="55D76BA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0FACE6" w14:textId="5388548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68C574" w14:textId="3375CB6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6BBB13" w14:textId="63DA632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F489C4" w14:textId="2B727AE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55F115" w14:textId="23F09D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90E740B" w14:textId="766A664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46506" w:rsidRPr="00B46506" w14:paraId="1BBA9B8A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7D296BD" w14:textId="77777777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D97D7" w14:textId="38B383B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E70260" w14:textId="23054D2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52EC99" w14:textId="78E8ED0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4B8D9C" w14:textId="61A1869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848665" w14:textId="472D7F6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2499BE" w14:textId="018FA27F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2B120C" w14:textId="4DE7588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60324C" w14:textId="16A32D7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766293" w14:textId="38ADACF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B0A0DB" w14:textId="496C7D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017CA5A" w14:textId="5E687DB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</w:tr>
      <w:tr w:rsidR="00B46506" w:rsidRPr="00B46506" w14:paraId="547551B4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0EDC37D" w14:textId="69AAF2F3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7181C2" w14:textId="06C2DD2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8B9FCE" w14:textId="24C570F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7E81BF" w14:textId="37DFA2D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44430B" w14:textId="6376D77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CCE1DA" w14:textId="344F3AF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012E8D" w14:textId="0E18F4C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63C691" w14:textId="4E7BB143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C57F85" w14:textId="5835815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B9D8CC" w14:textId="25CAE47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BEEEE4" w14:textId="324413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0DF6011" w14:textId="1C24BCC4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</w:tr>
      <w:tr w:rsidR="00B46506" w:rsidRPr="00B46506" w14:paraId="17711171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3CC44F4" w14:textId="486A5F94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7E00F5" w14:textId="6E5E502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F79950" w14:textId="578DB52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C15186" w14:textId="4882A91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617C1D" w14:textId="59AEC54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E34DCF" w14:textId="7B27C6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2CDFE7" w14:textId="63294957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969BB9" w14:textId="19F97E68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E0FD3F" w14:textId="40DDBFF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602917" w14:textId="23B7157A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50A9C" w14:textId="71B50FD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B44BF6F" w14:textId="4C300DAB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B46506" w:rsidRPr="00B46506" w14:paraId="716BA6E0" w14:textId="77777777" w:rsidTr="007C3432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7B6E94D" w14:textId="6A893162" w:rsidR="00B46506" w:rsidRPr="00B46506" w:rsidRDefault="00B46506" w:rsidP="00B46506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211339" w14:textId="0DF07E52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EB7342" w14:textId="2C6638C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B1870F" w14:textId="75BB1F06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9753B8" w14:textId="333A8775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738AB1" w14:textId="1D68D080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9C81C4" w14:textId="5ADA2C0D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2B1166" w14:textId="5E6AA449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473DAF" w14:textId="3328057E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16554B" w14:textId="1A794C8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D2D552" w14:textId="459AFD5C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94E71AD" w14:textId="3BB25791" w:rsidR="00B46506" w:rsidRPr="00B46506" w:rsidRDefault="00B46506" w:rsidP="00B465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</w:tbl>
    <w:p w14:paraId="7B168673" w14:textId="77777777" w:rsidR="00AC5ECF" w:rsidRPr="002A5049" w:rsidRDefault="00AC5ECF" w:rsidP="00886BD3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118ABFB" w14:textId="3D914DBE" w:rsidR="00536810" w:rsidRPr="002A5049" w:rsidRDefault="00536810" w:rsidP="00B46506">
      <w:pPr>
        <w:spacing w:after="200" w:line="276" w:lineRule="auto"/>
        <w:jc w:val="both"/>
        <w:rPr>
          <w:rFonts w:ascii="Trebuchet MS" w:eastAsia="Times New Roman" w:hAnsi="Trebuchet MS" w:cs="Times New Roman"/>
          <w:lang w:eastAsia="ru-RU"/>
        </w:rPr>
        <w:sectPr w:rsidR="00536810" w:rsidRPr="002A5049" w:rsidSect="007C6BC0">
          <w:headerReference w:type="even" r:id="rId88"/>
          <w:footerReference w:type="even" r:id="rId89"/>
          <w:headerReference w:type="first" r:id="rId90"/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6045192A" w14:textId="77777777" w:rsidR="00547FCC" w:rsidRPr="00A91A4D" w:rsidRDefault="00D82057" w:rsidP="00A91A4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47" w:name="_Toc359329231"/>
      <w:bookmarkStart w:id="148" w:name="_Toc151914708"/>
      <w:bookmarkStart w:id="149" w:name="_Toc358669566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3. </w:t>
      </w:r>
      <w:bookmarkStart w:id="150" w:name="_Toc34466631"/>
      <w:bookmarkEnd w:id="147"/>
      <w:r w:rsidR="00547FCC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Электронная модель системы теплоснабжения поселения, городского округа</w:t>
      </w:r>
      <w:bookmarkEnd w:id="148"/>
      <w:bookmarkEnd w:id="150"/>
    </w:p>
    <w:p w14:paraId="0AEF7C8D" w14:textId="70414387" w:rsidR="00B5732F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Электронная модель систем теплоснабжения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E6146F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зработана на базе Графико-информационного расчетного комплекса «ТеплоЭксперт». </w:t>
      </w:r>
    </w:p>
    <w:p w14:paraId="55E35632" w14:textId="510A15B4" w:rsidR="00547FCC" w:rsidRPr="002A5049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по объектам систем теплоснабжения, гидравлическому расчету тепловых сетей,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-информационного расчетного комплекса «ТеплоЭксперт», а также в </w:t>
      </w:r>
      <w:r w:rsidR="00E83747" w:rsidRPr="002A5049">
        <w:rPr>
          <w:rFonts w:ascii="Trebuchet MS" w:eastAsia="Times New Roman" w:hAnsi="Trebuchet MS" w:cs="Times New Roman"/>
          <w:lang w:eastAsia="ru-RU"/>
        </w:rPr>
        <w:t>разделе 1.3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5C7DBC5" w14:textId="77777777" w:rsidR="005D7F16" w:rsidRPr="002A5049" w:rsidRDefault="005D7F16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D6E9243" w14:textId="77777777" w:rsidR="0079173D" w:rsidRPr="002A5049" w:rsidRDefault="0079173D" w:rsidP="00E8374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1" w:name="_Toc151914709"/>
      <w:r w:rsidRPr="002A5049">
        <w:rPr>
          <w:rFonts w:ascii="Trebuchet MS" w:eastAsia="Times New Roman" w:hAnsi="Trebuchet MS" w:cs="Times New Roman"/>
          <w:b/>
          <w:lang w:eastAsia="ru-RU"/>
        </w:rPr>
        <w:t>3.1</w:t>
      </w:r>
      <w:r w:rsidR="00D82057"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Start w:id="152" w:name="_Toc3446663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</w:r>
      <w:bookmarkEnd w:id="151"/>
      <w:bookmarkEnd w:id="152"/>
    </w:p>
    <w:p w14:paraId="65EDBC80" w14:textId="32745A16" w:rsidR="003F4178" w:rsidRPr="002A5049" w:rsidRDefault="006D1C8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тображение объектов систем теплоснабжения котельных 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E6146F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с привязкой к топографической основе муниципального </w:t>
      </w:r>
      <w:r w:rsidR="00E6146F" w:rsidRPr="002A5049">
        <w:rPr>
          <w:rFonts w:ascii="Trebuchet MS" w:eastAsia="Times New Roman" w:hAnsi="Trebuchet MS" w:cs="Times New Roman"/>
          <w:lang w:eastAsia="ru-RU"/>
        </w:rPr>
        <w:t>района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 представлено в разделе 1.3.1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257E952" w14:textId="727FED6D" w:rsidR="00E83747" w:rsidRPr="006D4B94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бщий вид электронной модели систем теплоснабжения 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о на рисунке 3.1.1.</w:t>
      </w:r>
    </w:p>
    <w:p w14:paraId="2ECB1EF1" w14:textId="77777777" w:rsidR="00E83747" w:rsidRPr="002A5049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C656220" w14:textId="77777777" w:rsidR="006D1C87" w:rsidRPr="002A5049" w:rsidRDefault="006D1C87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153" w:name="_Toc34466633"/>
      <w:bookmarkStart w:id="154" w:name="_Toc151914710"/>
      <w:r w:rsidRPr="002A5049">
        <w:rPr>
          <w:rFonts w:ascii="Trebuchet MS" w:eastAsia="Times New Roman" w:hAnsi="Trebuchet MS" w:cs="Times New Roman"/>
          <w:b/>
          <w:lang w:eastAsia="ru-RU"/>
        </w:rPr>
        <w:t>3.2 Паспортизация объектов системы теплоснабжения</w:t>
      </w:r>
      <w:bookmarkEnd w:id="153"/>
      <w:bookmarkEnd w:id="154"/>
    </w:p>
    <w:p w14:paraId="0872477C" w14:textId="7A98C92C" w:rsidR="00F6172C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араллельно графическому представлению проводился этап информационного описания объектов системы теплоснабжения:</w:t>
      </w:r>
    </w:p>
    <w:p w14:paraId="526A9911" w14:textId="6439724F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источники тепловой энергии;</w:t>
      </w:r>
    </w:p>
    <w:p w14:paraId="0AE32123" w14:textId="5993F5EB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потребители;</w:t>
      </w:r>
    </w:p>
    <w:p w14:paraId="1C4E2E63" w14:textId="16587D85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участки тепловых сетей;</w:t>
      </w:r>
    </w:p>
    <w:p w14:paraId="738AB215" w14:textId="0CD883FE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</w:t>
      </w:r>
      <w:r w:rsidR="001416E1" w:rsidRPr="002A5049">
        <w:rPr>
          <w:rFonts w:ascii="Trebuchet MS" w:eastAsia="Times New Roman" w:hAnsi="Trebuchet MS" w:cs="Times New Roman"/>
          <w:lang w:eastAsia="ru-RU"/>
        </w:rPr>
        <w:t>арматура, разветвления, изменения диаметра, перемычки.</w:t>
      </w:r>
    </w:p>
    <w:p w14:paraId="1FC58CD9" w14:textId="017C42E7" w:rsidR="00E83747" w:rsidRDefault="001416E1" w:rsidP="00B0089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сновой семантических данных об объектах системы теплоснабжения были </w:t>
      </w:r>
      <w:r w:rsidR="002719A7" w:rsidRPr="002A5049">
        <w:rPr>
          <w:rFonts w:ascii="Trebuchet MS" w:eastAsia="Times New Roman" w:hAnsi="Trebuchet MS" w:cs="Times New Roman"/>
          <w:lang w:eastAsia="ru-RU"/>
        </w:rPr>
        <w:t>данные,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оставленные теплоснабжающ</w:t>
      </w:r>
      <w:r w:rsidR="00B00895"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B00895">
        <w:rPr>
          <w:rFonts w:ascii="Trebuchet MS" w:eastAsia="Times New Roman" w:hAnsi="Trebuchet MS" w:cs="Times New Roman"/>
          <w:lang w:eastAsia="ru-RU"/>
        </w:rPr>
        <w:t>ями, осуществляющими деятельность на территори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D0AA9" w:rsidRPr="002A5049">
        <w:rPr>
          <w:rFonts w:ascii="Trebuchet MS" w:eastAsia="Times New Roman" w:hAnsi="Trebuchet MS" w:cs="Times New Roman"/>
          <w:lang w:eastAsia="ru-RU"/>
        </w:rPr>
        <w:t>сельски</w:t>
      </w:r>
      <w:r w:rsidR="00A504B6">
        <w:rPr>
          <w:rFonts w:ascii="Trebuchet MS" w:eastAsia="Times New Roman" w:hAnsi="Trebuchet MS" w:cs="Times New Roman"/>
          <w:lang w:eastAsia="ru-RU"/>
        </w:rPr>
        <w:t>х</w:t>
      </w:r>
      <w:r w:rsidR="009D0AA9" w:rsidRPr="002A5049">
        <w:rPr>
          <w:rFonts w:ascii="Trebuchet MS" w:eastAsia="Times New Roman" w:hAnsi="Trebuchet MS" w:cs="Times New Roman"/>
          <w:lang w:eastAsia="ru-RU"/>
        </w:rPr>
        <w:t xml:space="preserve"> поселени</w:t>
      </w:r>
      <w:r w:rsidR="00A504B6">
        <w:rPr>
          <w:rFonts w:ascii="Trebuchet MS" w:eastAsia="Times New Roman" w:hAnsi="Trebuchet MS" w:cs="Times New Roman"/>
          <w:lang w:eastAsia="ru-RU"/>
        </w:rPr>
        <w:t>й</w:t>
      </w:r>
      <w:r w:rsidR="00B00895">
        <w:rPr>
          <w:rFonts w:ascii="Trebuchet MS" w:eastAsia="Times New Roman" w:hAnsi="Trebuchet MS" w:cs="Times New Roman"/>
          <w:lang w:eastAsia="ru-RU"/>
        </w:rPr>
        <w:t xml:space="preserve"> Углич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FC7D166" w14:textId="28278058" w:rsidR="00B00895" w:rsidRPr="00193804" w:rsidRDefault="00B00895" w:rsidP="00B00895">
      <w:pPr>
        <w:widowControl w:val="0"/>
        <w:tabs>
          <w:tab w:val="left" w:pos="0"/>
        </w:tabs>
        <w:adjustRightInd w:val="0"/>
        <w:spacing w:after="0" w:line="240" w:lineRule="auto"/>
        <w:jc w:val="center"/>
        <w:rPr>
          <w:rFonts w:ascii="Trebuchet MS" w:hAnsi="Trebuchet MS"/>
        </w:rPr>
      </w:pPr>
      <w:r w:rsidRPr="00B00895">
        <w:rPr>
          <w:rFonts w:ascii="Trebuchet MS" w:hAnsi="Trebuchet MS"/>
          <w:noProof/>
        </w:rPr>
        <w:drawing>
          <wp:inline distT="0" distB="0" distL="0" distR="0" wp14:anchorId="0E737B46" wp14:editId="78888A14">
            <wp:extent cx="4343018" cy="3526972"/>
            <wp:effectExtent l="0" t="0" r="635" b="0"/>
            <wp:docPr id="86823449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449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75283" cy="35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6D1" w14:textId="37128803" w:rsidR="000615E3" w:rsidRPr="002A5049" w:rsidRDefault="00B00895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 w:cs="Times New Roman"/>
        </w:rPr>
      </w:pPr>
      <w:r w:rsidRPr="00566DBA">
        <w:rPr>
          <w:rFonts w:ascii="Trebuchet MS" w:hAnsi="Trebuchet MS"/>
          <w:b/>
          <w:bCs/>
        </w:rPr>
        <w:t>Рисунок 3.2.1 – Данные, содержащиеся в электронной модели по объекту участок</w:t>
      </w:r>
    </w:p>
    <w:p w14:paraId="2707C12C" w14:textId="77777777" w:rsidR="000615E3" w:rsidRPr="002A5049" w:rsidRDefault="000615E3" w:rsidP="000615E3">
      <w:pPr>
        <w:spacing w:after="0" w:line="360" w:lineRule="auto"/>
        <w:jc w:val="both"/>
        <w:rPr>
          <w:rFonts w:ascii="Trebuchet MS" w:hAnsi="Trebuchet MS" w:cs="Times New Roman"/>
        </w:rPr>
        <w:sectPr w:rsidR="000615E3" w:rsidRPr="002A5049" w:rsidSect="007C6BC0">
          <w:headerReference w:type="even" r:id="rId92"/>
          <w:footerReference w:type="even" r:id="rId93"/>
          <w:headerReference w:type="first" r:id="rId94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D7FD5C8" w14:textId="4194B583" w:rsidR="000615E3" w:rsidRPr="002A5049" w:rsidRDefault="00B00895" w:rsidP="002E5594">
      <w:pPr>
        <w:spacing w:after="0" w:line="240" w:lineRule="auto"/>
        <w:jc w:val="center"/>
        <w:rPr>
          <w:rFonts w:ascii="Trebuchet MS" w:hAnsi="Trebuchet MS" w:cs="Times New Roman"/>
        </w:rPr>
      </w:pPr>
      <w:r w:rsidRPr="00B00895">
        <w:rPr>
          <w:rFonts w:ascii="Trebuchet MS" w:hAnsi="Trebuchet MS" w:cs="Times New Roman"/>
          <w:noProof/>
        </w:rPr>
        <w:lastRenderedPageBreak/>
        <w:drawing>
          <wp:inline distT="0" distB="0" distL="0" distR="0" wp14:anchorId="0104443A" wp14:editId="04C3FA13">
            <wp:extent cx="9440585" cy="5545777"/>
            <wp:effectExtent l="0" t="0" r="8255" b="0"/>
            <wp:docPr id="1959890198" name="Рисунок 1" descr="Изображение выглядит как текст, карта, атлас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90198" name="Рисунок 1" descr="Изображение выглядит как текст, карта, атлас, снимок экрана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450113" cy="55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5DA5" w14:textId="0F59466E" w:rsidR="000615E3" w:rsidRPr="002A5049" w:rsidRDefault="000615E3" w:rsidP="002E5594">
      <w:pPr>
        <w:spacing w:after="0" w:line="240" w:lineRule="auto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3.1</w:t>
      </w:r>
      <w:r w:rsidR="002E5594" w:rsidRPr="002A5049">
        <w:rPr>
          <w:rFonts w:ascii="Trebuchet MS" w:eastAsia="Times New Roman" w:hAnsi="Trebuchet MS" w:cs="Times New Roman"/>
          <w:b/>
          <w:lang w:eastAsia="ru-RU"/>
        </w:rPr>
        <w:t>.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Общий вид электронной модели систем теплоснабжения </w:t>
      </w:r>
      <w:r w:rsidR="00E6146F" w:rsidRPr="002A5049">
        <w:rPr>
          <w:rFonts w:ascii="Trebuchet MS" w:eastAsia="Times New Roman" w:hAnsi="Trebuchet MS" w:cs="Times New Roman"/>
          <w:b/>
          <w:lang w:eastAsia="ru-RU"/>
        </w:rPr>
        <w:t>муниципальных образований</w:t>
      </w:r>
      <w:r w:rsidR="0043352A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b/>
          <w:lang w:eastAsia="ru-RU"/>
        </w:rPr>
        <w:t>Углич</w:t>
      </w:r>
      <w:r w:rsidR="0043352A">
        <w:rPr>
          <w:rFonts w:ascii="Trebuchet MS" w:eastAsia="Times New Roman" w:hAnsi="Trebuchet MS" w:cs="Times New Roman"/>
          <w:b/>
          <w:lang w:eastAsia="ru-RU"/>
        </w:rPr>
        <w:t>ского района</w:t>
      </w:r>
    </w:p>
    <w:p w14:paraId="2E9968BA" w14:textId="77777777" w:rsidR="000615E3" w:rsidRPr="002A5049" w:rsidRDefault="000615E3" w:rsidP="006D1C87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0615E3" w:rsidRPr="002A5049" w:rsidSect="00754D2B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4D443BC8" w14:textId="6644125F" w:rsidR="00B00895" w:rsidRPr="00193804" w:rsidRDefault="00B00895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/>
        </w:rPr>
      </w:pPr>
      <w:bookmarkStart w:id="155" w:name="_Toc34466634"/>
      <w:r w:rsidRPr="00B00895">
        <w:rPr>
          <w:rFonts w:ascii="Trebuchet MS" w:hAnsi="Trebuchet MS"/>
          <w:noProof/>
        </w:rPr>
        <w:lastRenderedPageBreak/>
        <w:drawing>
          <wp:inline distT="0" distB="0" distL="0" distR="0" wp14:anchorId="5C81C032" wp14:editId="206A303F">
            <wp:extent cx="2265961" cy="3654588"/>
            <wp:effectExtent l="0" t="0" r="1270" b="3175"/>
            <wp:docPr id="4585217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17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76451" cy="36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4ED6" w14:textId="77777777" w:rsidR="00B00895" w:rsidRPr="00976D13" w:rsidRDefault="00B00895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 w:rsidRPr="00566DBA">
        <w:rPr>
          <w:rFonts w:ascii="Trebuchet MS" w:hAnsi="Trebuchet MS"/>
          <w:b/>
          <w:bCs/>
        </w:rPr>
        <w:t>Рисунок 3.2.</w:t>
      </w:r>
      <w:r w:rsidRPr="00976D13">
        <w:rPr>
          <w:rFonts w:ascii="Trebuchet MS" w:hAnsi="Trebuchet MS"/>
          <w:b/>
          <w:bCs/>
        </w:rPr>
        <w:t>2</w:t>
      </w:r>
      <w:r w:rsidRPr="00566DBA">
        <w:rPr>
          <w:rFonts w:ascii="Trebuchet MS" w:hAnsi="Trebuchet MS"/>
          <w:b/>
          <w:bCs/>
        </w:rPr>
        <w:t xml:space="preserve"> – Данные, содержащиеся в электронной модели по объекту </w:t>
      </w:r>
      <w:r>
        <w:rPr>
          <w:rFonts w:ascii="Trebuchet MS" w:hAnsi="Trebuchet MS"/>
          <w:b/>
          <w:bCs/>
        </w:rPr>
        <w:t>потребитель</w:t>
      </w:r>
    </w:p>
    <w:p w14:paraId="4D9DB07C" w14:textId="77777777" w:rsidR="00B00895" w:rsidRDefault="00B00895" w:rsidP="00B00895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32D1C37" w14:textId="35885E83" w:rsidR="00F6172C" w:rsidRPr="002A5049" w:rsidRDefault="00F6172C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6" w:name="_Toc151914711"/>
      <w:r w:rsidRPr="002A5049">
        <w:rPr>
          <w:rFonts w:ascii="Trebuchet MS" w:eastAsia="Times New Roman" w:hAnsi="Trebuchet MS" w:cs="Times New Roman"/>
          <w:b/>
          <w:lang w:eastAsia="ru-RU"/>
        </w:rPr>
        <w:t>3.3 Паспортизация и описание расчетных единиц территориального деления, включая административное</w:t>
      </w:r>
      <w:bookmarkEnd w:id="155"/>
      <w:bookmarkEnd w:id="156"/>
    </w:p>
    <w:p w14:paraId="5A67A69E" w14:textId="2664355E" w:rsidR="005D36E3" w:rsidRPr="002A5049" w:rsidRDefault="003E5EE1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раницы территори</w:t>
      </w:r>
      <w:r w:rsidR="005D36E3" w:rsidRPr="002A5049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5D36E3" w:rsidRPr="002A5049">
        <w:rPr>
          <w:rFonts w:ascii="Trebuchet MS" w:eastAsia="Times New Roman" w:hAnsi="Trebuchet MS" w:cs="Times New Roman"/>
          <w:lang w:eastAsia="ru-RU"/>
        </w:rPr>
        <w:t>муниципальных образовани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5D36E3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2E5594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установлены Законом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ой области от </w:t>
      </w:r>
      <w:r w:rsidR="00106623">
        <w:rPr>
          <w:rFonts w:ascii="Trebuchet MS" w:eastAsia="Times New Roman" w:hAnsi="Trebuchet MS" w:cs="Times New Roman"/>
          <w:lang w:eastAsia="ru-RU"/>
        </w:rPr>
        <w:t>03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r w:rsidR="002E5594" w:rsidRPr="002A5049">
        <w:rPr>
          <w:rFonts w:ascii="Trebuchet MS" w:eastAsia="Times New Roman" w:hAnsi="Trebuchet MS" w:cs="Times New Roman"/>
          <w:lang w:eastAsia="ru-RU"/>
        </w:rPr>
        <w:t>1</w:t>
      </w:r>
      <w:r w:rsidR="00106623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>.200</w:t>
      </w:r>
      <w:r w:rsidR="00106623">
        <w:rPr>
          <w:rFonts w:ascii="Trebuchet MS" w:eastAsia="Times New Roman" w:hAnsi="Trebuchet MS" w:cs="Times New Roman"/>
          <w:lang w:eastAsia="ru-RU"/>
        </w:rPr>
        <w:t>7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. №</w:t>
      </w:r>
      <w:r w:rsidR="002E5594" w:rsidRPr="002A5049">
        <w:rPr>
          <w:rFonts w:ascii="Trebuchet MS" w:eastAsia="Times New Roman" w:hAnsi="Trebuchet MS" w:cs="Times New Roman"/>
          <w:lang w:eastAsia="ru-RU"/>
        </w:rPr>
        <w:t>1</w:t>
      </w:r>
      <w:r w:rsidR="00106623">
        <w:rPr>
          <w:rFonts w:ascii="Trebuchet MS" w:eastAsia="Times New Roman" w:hAnsi="Trebuchet MS" w:cs="Times New Roman"/>
          <w:lang w:eastAsia="ru-RU"/>
        </w:rPr>
        <w:t>05</w:t>
      </w:r>
      <w:r w:rsidRPr="002A5049">
        <w:rPr>
          <w:rFonts w:ascii="Trebuchet MS" w:eastAsia="Times New Roman" w:hAnsi="Trebuchet MS" w:cs="Times New Roman"/>
          <w:lang w:eastAsia="ru-RU"/>
        </w:rPr>
        <w:t>-</w:t>
      </w:r>
      <w:r w:rsidR="00106623">
        <w:rPr>
          <w:rFonts w:ascii="Trebuchet MS" w:eastAsia="Times New Roman" w:hAnsi="Trebuchet MS" w:cs="Times New Roman"/>
          <w:lang w:eastAsia="ru-RU"/>
        </w:rPr>
        <w:t>з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«</w:t>
      </w:r>
      <w:r w:rsidR="00106623">
        <w:rPr>
          <w:rFonts w:ascii="Trebuchet MS" w:eastAsia="Times New Roman" w:hAnsi="Trebuchet MS" w:cs="Times New Roman"/>
          <w:lang w:eastAsia="ru-RU"/>
        </w:rPr>
        <w:t>Об описании границ муниципальных образований Ярославской области</w:t>
      </w:r>
      <w:r w:rsidRPr="002A5049">
        <w:rPr>
          <w:rFonts w:ascii="Trebuchet MS" w:eastAsia="Times New Roman" w:hAnsi="Trebuchet MS" w:cs="Times New Roman"/>
          <w:lang w:eastAsia="ru-RU"/>
        </w:rPr>
        <w:t>».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В состав муниципального </w:t>
      </w:r>
      <w:r w:rsidR="005D36E3" w:rsidRPr="002A5049">
        <w:rPr>
          <w:rFonts w:ascii="Trebuchet MS" w:eastAsia="Times New Roman" w:hAnsi="Trebuchet MS" w:cs="Times New Roman"/>
          <w:lang w:eastAsia="ru-RU"/>
        </w:rPr>
        <w:t>района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входит</w:t>
      </w:r>
      <w:r w:rsidR="005D36E3" w:rsidRPr="002A5049">
        <w:rPr>
          <w:rFonts w:ascii="Trebuchet MS" w:eastAsia="Times New Roman" w:hAnsi="Trebuchet MS" w:cs="Times New Roman"/>
          <w:lang w:eastAsia="ru-RU"/>
        </w:rPr>
        <w:t>:</w:t>
      </w:r>
    </w:p>
    <w:p w14:paraId="6454A349" w14:textId="32B65C0A" w:rsidR="001416E1" w:rsidRPr="002A5049" w:rsidRDefault="005D36E3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муниципальное образование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06623" w:rsidRPr="00106623">
        <w:rPr>
          <w:rFonts w:ascii="Trebuchet MS" w:eastAsia="Times New Roman" w:hAnsi="Trebuchet MS" w:cs="Times New Roman"/>
          <w:lang w:eastAsia="ru-RU"/>
        </w:rPr>
        <w:t>Голов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721FA735" w14:textId="3A9050AF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Иль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435E9B42" w14:textId="54AEDAEC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Отраднов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1F770852" w14:textId="2E489587" w:rsidR="005D36E3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Слобод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7371763F" w14:textId="6B00642D" w:rsidR="00106623" w:rsidRPr="002A5049" w:rsidRDefault="0010662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Pr="00106623">
        <w:rPr>
          <w:rFonts w:ascii="Trebuchet MS" w:eastAsia="Times New Roman" w:hAnsi="Trebuchet MS" w:cs="Times New Roman"/>
          <w:lang w:eastAsia="ru-RU"/>
        </w:rPr>
        <w:t>Улейм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473ABD97" w14:textId="4EB9C0DA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муниципальное образование город</w:t>
      </w:r>
      <w:r w:rsidR="00106623">
        <w:rPr>
          <w:rFonts w:ascii="Trebuchet MS" w:eastAsia="Times New Roman" w:hAnsi="Trebuchet MS" w:cs="Times New Roman"/>
          <w:lang w:eastAsia="ru-RU"/>
        </w:rPr>
        <w:t>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B092D92" w14:textId="5349D72A" w:rsidR="00D670CC" w:rsidRPr="002A5049" w:rsidRDefault="00D670CC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качестве расчетных элементов территориального деления, используемых в качестве территориальной единицы представления информации, принят</w:t>
      </w:r>
      <w:r w:rsidR="00106623">
        <w:rPr>
          <w:rFonts w:ascii="Trebuchet MS" w:eastAsia="Times New Roman" w:hAnsi="Trebuchet MS" w:cs="Times New Roman"/>
          <w:lang w:eastAsia="ru-RU"/>
        </w:rPr>
        <w:t xml:space="preserve">ы границы населенных пунктов, входящих в состав сельских поселений 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7D1EB9" w:rsidRPr="002A5049">
        <w:rPr>
          <w:rFonts w:ascii="Trebuchet MS" w:eastAsia="Times New Roman" w:hAnsi="Trebuchet MS" w:cs="Times New Roman"/>
          <w:lang w:eastAsia="ru-RU"/>
        </w:rPr>
        <w:t>ский район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C7741B8" w14:textId="72B2DFFC" w:rsidR="001416E1" w:rsidRPr="002A5049" w:rsidRDefault="00036DA1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Сетка кадастрового деления </w:t>
      </w:r>
      <w:r w:rsidR="00B85069" w:rsidRPr="002A5049">
        <w:rPr>
          <w:rFonts w:ascii="Trebuchet MS" w:eastAsia="Times New Roman" w:hAnsi="Trebuchet MS" w:cs="Times New Roman"/>
          <w:lang w:eastAsia="ru-RU"/>
        </w:rPr>
        <w:t>поселк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загружена отдельным слоем в Электронную модель систем теплоснабжения 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7D1EB9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7457156" w14:textId="0F70321A" w:rsidR="00036DA1" w:rsidRPr="002A5049" w:rsidRDefault="00106623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ример о</w:t>
      </w:r>
      <w:r w:rsidR="00B46A54" w:rsidRPr="00B46A54">
        <w:rPr>
          <w:rFonts w:ascii="Trebuchet MS" w:eastAsia="Times New Roman" w:hAnsi="Trebuchet MS" w:cs="Times New Roman"/>
          <w:lang w:eastAsia="ru-RU"/>
        </w:rPr>
        <w:t>тображени</w:t>
      </w:r>
      <w:r>
        <w:rPr>
          <w:rFonts w:ascii="Trebuchet MS" w:eastAsia="Times New Roman" w:hAnsi="Trebuchet MS" w:cs="Times New Roman"/>
          <w:lang w:eastAsia="ru-RU"/>
        </w:rPr>
        <w:t>я</w:t>
      </w:r>
      <w:r w:rsidR="00B46A54" w:rsidRPr="00B46A54">
        <w:rPr>
          <w:rFonts w:ascii="Trebuchet MS" w:eastAsia="Times New Roman" w:hAnsi="Trebuchet MS" w:cs="Times New Roman"/>
          <w:lang w:eastAsia="ru-RU"/>
        </w:rPr>
        <w:t xml:space="preserve"> объектов системы теплоснабжения </w:t>
      </w:r>
      <w:r w:rsidR="00B46A54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B46A54">
        <w:rPr>
          <w:rFonts w:ascii="Trebuchet MS" w:eastAsia="Times New Roman" w:hAnsi="Trebuchet MS" w:cs="Times New Roman"/>
          <w:lang w:eastAsia="ru-RU"/>
        </w:rPr>
        <w:t>ского</w:t>
      </w:r>
      <w:r w:rsidR="00B46A54" w:rsidRPr="00B46A54">
        <w:rPr>
          <w:rFonts w:ascii="Trebuchet MS" w:eastAsia="Times New Roman" w:hAnsi="Trebuchet MS" w:cs="Times New Roman"/>
          <w:lang w:eastAsia="ru-RU"/>
        </w:rPr>
        <w:t xml:space="preserve"> района на публичной кадастровой карте представлено на рисунках 3.3.1.</w:t>
      </w:r>
    </w:p>
    <w:p w14:paraId="5554073C" w14:textId="77777777" w:rsidR="002719A7" w:rsidRPr="002A5049" w:rsidRDefault="002719A7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9504B63" w14:textId="77777777" w:rsidR="00256E82" w:rsidRDefault="00256E82" w:rsidP="00E543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747FB82" w14:textId="6053D773" w:rsidR="00256E82" w:rsidRPr="002A5049" w:rsidRDefault="00256E82" w:rsidP="00E543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256E82" w:rsidRPr="002A5049" w:rsidSect="00754D2B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9F5F14A" w14:textId="27A86B72" w:rsidR="00D47D63" w:rsidRDefault="00256E82" w:rsidP="00D47D63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256E82">
        <w:rPr>
          <w:rFonts w:ascii="Trebuchet MS" w:eastAsia="Times New Roman" w:hAnsi="Trebuchet M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2EAD97" wp14:editId="20B35863">
            <wp:extent cx="8955067" cy="5785453"/>
            <wp:effectExtent l="0" t="0" r="0" b="6350"/>
            <wp:docPr id="1697669919" name="Рисунок 1" descr="Изображение выглядит как карта, атлас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69919" name="Рисунок 1" descr="Изображение выглядит как карта, атлас, План, текст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965329" cy="57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96" w14:textId="1B528C15" w:rsidR="00D47D63" w:rsidRPr="002A5049" w:rsidRDefault="00191F49" w:rsidP="00256E82">
      <w:pPr>
        <w:widowControl w:val="0"/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Рисунок 3.3.1 – Отображение объектов систем теплоснабжения </w:t>
      </w:r>
      <w:r>
        <w:rPr>
          <w:rFonts w:ascii="Trebuchet MS" w:eastAsia="Arial Narrow" w:hAnsi="Trebuchet MS" w:cs="Times New Roman"/>
          <w:b/>
          <w:bCs/>
          <w:lang w:eastAsia="ru-RU"/>
        </w:rPr>
        <w:t>котельн</w:t>
      </w:r>
      <w:r w:rsidR="00256E82">
        <w:rPr>
          <w:rFonts w:ascii="Trebuchet MS" w:eastAsia="Arial Narrow" w:hAnsi="Trebuchet MS" w:cs="Times New Roman"/>
          <w:b/>
          <w:bCs/>
          <w:lang w:eastAsia="ru-RU"/>
        </w:rPr>
        <w:t xml:space="preserve">ой пос. Алтыново </w:t>
      </w:r>
      <w:r>
        <w:rPr>
          <w:rFonts w:ascii="Trebuchet MS" w:eastAsia="Arial Narrow" w:hAnsi="Trebuchet MS" w:cs="Times New Roman"/>
          <w:b/>
          <w:bCs/>
          <w:lang w:eastAsia="ru-RU"/>
        </w:rPr>
        <w:t>с наложением на публичную кадастровую карту</w:t>
      </w:r>
      <w:r w:rsidR="00D47D63" w:rsidRPr="00F922B3">
        <w:rPr>
          <w:rFonts w:ascii="Trebuchet MS" w:eastAsia="Arial Narrow" w:hAnsi="Trebuchet MS"/>
          <w:b/>
          <w:bCs/>
        </w:rPr>
        <w:t xml:space="preserve"> </w:t>
      </w:r>
    </w:p>
    <w:p w14:paraId="015987B5" w14:textId="77777777" w:rsidR="002719A7" w:rsidRPr="002A5049" w:rsidRDefault="002719A7" w:rsidP="00036DA1">
      <w:pPr>
        <w:jc w:val="center"/>
        <w:rPr>
          <w:rFonts w:ascii="Trebuchet MS" w:hAnsi="Trebuchet MS" w:cs="Times New Roman"/>
        </w:rPr>
        <w:sectPr w:rsidR="002719A7" w:rsidRPr="002A5049" w:rsidSect="00D47D6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67131BD6" w14:textId="77777777" w:rsidR="00256E82" w:rsidRPr="002A5049" w:rsidRDefault="00256E82" w:rsidP="00256E8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7" w:name="_Toc34466635"/>
      <w:bookmarkStart w:id="158" w:name="_Toc15191471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  <w:bookmarkEnd w:id="157"/>
      <w:bookmarkEnd w:id="158"/>
    </w:p>
    <w:p w14:paraId="3AC6F387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, начиная от теплового ввода и до каждого потребителя.</w:t>
      </w:r>
    </w:p>
    <w:p w14:paraId="7D794BD8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Гидравлические расчеты тепловых сетей производятся непосредственно в программном комплексе ГИРК «ТеплоЭксперт». По итогам разработки электронной модели системы теплоснабжения предполагается проведение поверочных расчетов тепловой сети.</w:t>
      </w:r>
    </w:p>
    <w:p w14:paraId="315F9A73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, получаемой потребителем при заданной температуре воды в подающем трубопроводе и располагаемом напоре на источнике.</w:t>
      </w:r>
    </w:p>
    <w:p w14:paraId="278791D9" w14:textId="3BB506B8" w:rsidR="00256E82" w:rsidRPr="002A5049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 отключении отдельных участков тепловой сети, передачи воды и тепловой энергии от одного источника к другому по одному из трубопроводов и т.д.</w:t>
      </w:r>
    </w:p>
    <w:p w14:paraId="16F30262" w14:textId="7B7F798D" w:rsidR="00256E82" w:rsidRDefault="00256E82" w:rsidP="00256E8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результатах проведенных гидравлических расчетах представлена в </w:t>
      </w:r>
      <w:r w:rsidR="00BE7FFC">
        <w:rPr>
          <w:rFonts w:ascii="Trebuchet MS" w:eastAsia="Times New Roman" w:hAnsi="Trebuchet MS" w:cs="Times New Roman"/>
          <w:lang w:eastAsia="ru-RU"/>
        </w:rPr>
        <w:t>таблице 3.4.1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основывающих материалов</w:t>
      </w:r>
      <w:r w:rsidR="00BE7FFC">
        <w:rPr>
          <w:rFonts w:ascii="Trebuchet MS" w:eastAsia="Times New Roman" w:hAnsi="Trebuchet MS" w:cs="Times New Roman"/>
          <w:lang w:eastAsia="ru-RU"/>
        </w:rPr>
        <w:t>, графическая часть результатов гидравлических расчетов приведена в разделе 1.6.2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7EEAA4C" w14:textId="77777777" w:rsidR="00191F49" w:rsidRDefault="00191F49" w:rsidP="00191F4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C7AE34E" w14:textId="16A559B3" w:rsidR="00353F70" w:rsidRPr="002A5049" w:rsidRDefault="00353F70" w:rsidP="00036DA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9" w:name="_Toc151914713"/>
      <w:r w:rsidRPr="002A5049">
        <w:rPr>
          <w:rFonts w:ascii="Trebuchet MS" w:eastAsia="Times New Roman" w:hAnsi="Trebuchet MS" w:cs="Times New Roman"/>
          <w:b/>
          <w:lang w:eastAsia="ru-RU"/>
        </w:rPr>
        <w:t>3.5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159"/>
    </w:p>
    <w:p w14:paraId="116F30AF" w14:textId="77777777" w:rsidR="00353F70" w:rsidRPr="002A5049" w:rsidRDefault="00353F70" w:rsidP="001416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делирование всех видов переключений, осуществляемых в тепловых сетях, производится непосредственно в программном комплексе графико-информационного расчетного комплекса «ТеплоЭксперт» с целью оптимизации протяженности участков тепловых сетей и обеспечения потребителей тепловой энергией требуемого объема.</w:t>
      </w:r>
    </w:p>
    <w:p w14:paraId="71AB5B19" w14:textId="77777777" w:rsidR="00414640" w:rsidRPr="00020F64" w:rsidRDefault="0041464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55D2D0C2" w14:textId="1B490F56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0" w:name="_Toc151914714"/>
      <w:r w:rsidRPr="002A5049">
        <w:rPr>
          <w:rFonts w:ascii="Trebuchet MS" w:eastAsia="Times New Roman" w:hAnsi="Trebuchet MS" w:cs="Times New Roman"/>
          <w:b/>
          <w:lang w:eastAsia="ru-RU"/>
        </w:rPr>
        <w:t>3.6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балансов тепловой энергии по источникам тепловой энергии и по территориальному признаку</w:t>
      </w:r>
      <w:bookmarkEnd w:id="160"/>
    </w:p>
    <w:p w14:paraId="29E58B56" w14:textId="1D7C4435" w:rsidR="00BE7FFC" w:rsidRDefault="00BE7FFC" w:rsidP="007E10D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Балансы тепловой энергии по группам потребителей систем централизованного теплоснабжения сельских поселений Угличского района приведены в главе 2 Обосновывающих материалов.</w:t>
      </w:r>
    </w:p>
    <w:p w14:paraId="672F0F94" w14:textId="77777777" w:rsidR="00353F70" w:rsidRPr="00020F64" w:rsidRDefault="00353F7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1375A1B8" w14:textId="4E416858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1" w:name="_Toc151914715"/>
      <w:r w:rsidRPr="002A5049">
        <w:rPr>
          <w:rFonts w:ascii="Trebuchet MS" w:eastAsia="Times New Roman" w:hAnsi="Trebuchet MS" w:cs="Times New Roman"/>
          <w:b/>
          <w:lang w:eastAsia="ru-RU"/>
        </w:rPr>
        <w:t>3.7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терь тепловой энергии через изоляцию и с утечками теплоносителя</w:t>
      </w:r>
      <w:bookmarkEnd w:id="161"/>
    </w:p>
    <w:p w14:paraId="65C0BCC9" w14:textId="5B1F09E6" w:rsidR="007E10D8" w:rsidRPr="002A5049" w:rsidRDefault="007E10D8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акет инженерных расчетов </w:t>
      </w:r>
      <w:r w:rsidR="006E25B3" w:rsidRPr="002A5049">
        <w:rPr>
          <w:rFonts w:ascii="Trebuchet MS" w:eastAsia="Times New Roman" w:hAnsi="Trebuchet MS" w:cs="Times New Roman"/>
          <w:lang w:eastAsia="ru-RU"/>
        </w:rPr>
        <w:t>ТеплоЭксперт – «Расчет тепловых потерь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пособен осуществлять расчет потерь тепловой энергии через изоляцию и с утечками теплоносителя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14:paraId="12351D1F" w14:textId="77777777" w:rsidR="007D1EB9" w:rsidRPr="00020F64" w:rsidRDefault="007D1EB9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A9E427A" w14:textId="2330EE59" w:rsidR="00353F70" w:rsidRPr="002A5049" w:rsidRDefault="00353F70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2" w:name="_Toc151914716"/>
      <w:r w:rsidRPr="002A5049">
        <w:rPr>
          <w:rFonts w:ascii="Trebuchet MS" w:eastAsia="Times New Roman" w:hAnsi="Trebuchet MS" w:cs="Times New Roman"/>
          <w:b/>
          <w:lang w:eastAsia="ru-RU"/>
        </w:rPr>
        <w:t>3.8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казателей надежности теплоснабжения</w:t>
      </w:r>
      <w:bookmarkEnd w:id="162"/>
    </w:p>
    <w:p w14:paraId="7468EADB" w14:textId="53DD5FB9" w:rsidR="00353F70" w:rsidRPr="002A5049" w:rsidRDefault="00353F7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Расчет показателей надежности произведен в программном комплексе графико-информационного расчетного комплекса «ТеплоЭксперт» и представлен в </w:t>
      </w:r>
      <w:r w:rsidR="00162490" w:rsidRPr="002A5049">
        <w:rPr>
          <w:rFonts w:ascii="Trebuchet MS" w:eastAsia="Times New Roman" w:hAnsi="Trebuchet MS" w:cs="Times New Roman"/>
          <w:lang w:eastAsia="ru-RU"/>
        </w:rPr>
        <w:t>Главе 11 Обосновывающих материалов Схемы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7CD8D19" w14:textId="77777777" w:rsidR="00162490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Цель расчета -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.</w:t>
      </w:r>
    </w:p>
    <w:p w14:paraId="20B716C4" w14:textId="77777777" w:rsidR="001C1938" w:rsidRDefault="001C1938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C1938" w:rsidSect="00E5430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394036D" w14:textId="368B2340" w:rsidR="001C1938" w:rsidRDefault="001C1938" w:rsidP="001C1938">
      <w:pPr>
        <w:widowControl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Arial Narrow" w:hAnsi="Trebuchet MS" w:cs="Times New Roman"/>
          <w:b/>
          <w:bCs/>
          <w:lang w:eastAsia="ru-RU"/>
        </w:rPr>
        <w:lastRenderedPageBreak/>
        <w:t>Таблица</w:t>
      </w: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 3.</w:t>
      </w:r>
      <w:r>
        <w:rPr>
          <w:rFonts w:ascii="Trebuchet MS" w:eastAsia="Arial Narrow" w:hAnsi="Trebuchet MS" w:cs="Times New Roman"/>
          <w:b/>
          <w:bCs/>
          <w:lang w:eastAsia="ru-RU"/>
        </w:rPr>
        <w:t>4</w:t>
      </w: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.1 – </w:t>
      </w:r>
      <w:r>
        <w:rPr>
          <w:rFonts w:ascii="Trebuchet MS" w:eastAsia="Arial Narrow" w:hAnsi="Trebuchet MS" w:cs="Times New Roman"/>
          <w:b/>
          <w:bCs/>
          <w:lang w:eastAsia="ru-RU"/>
        </w:rPr>
        <w:t>Гидравлический расчет сетей отопления систем централизованного теплоснабжения сельских поселений Угличского района</w:t>
      </w:r>
      <w:r w:rsidRPr="00F922B3">
        <w:rPr>
          <w:rFonts w:ascii="Trebuchet MS" w:eastAsia="Arial Narrow" w:hAnsi="Trebuchet MS"/>
          <w:b/>
          <w:bCs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3643"/>
        <w:gridCol w:w="779"/>
        <w:gridCol w:w="527"/>
        <w:gridCol w:w="611"/>
        <w:gridCol w:w="611"/>
        <w:gridCol w:w="586"/>
        <w:gridCol w:w="586"/>
        <w:gridCol w:w="670"/>
        <w:gridCol w:w="670"/>
        <w:gridCol w:w="611"/>
        <w:gridCol w:w="754"/>
        <w:gridCol w:w="707"/>
        <w:gridCol w:w="709"/>
        <w:gridCol w:w="709"/>
      </w:tblGrid>
      <w:tr w:rsidR="001C1938" w:rsidRPr="001C1938" w14:paraId="128B8809" w14:textId="77777777" w:rsidTr="001C1938">
        <w:trPr>
          <w:cantSplit/>
          <w:trHeight w:val="1816"/>
          <w:tblHeader/>
        </w:trPr>
        <w:tc>
          <w:tcPr>
            <w:tcW w:w="2848" w:type="dxa"/>
            <w:shd w:val="clear" w:color="auto" w:fill="CCFF99"/>
            <w:vAlign w:val="center"/>
            <w:hideMark/>
          </w:tcPr>
          <w:p w14:paraId="35CB10BA" w14:textId="77777777" w:rsidR="001C1938" w:rsidRPr="001C1938" w:rsidRDefault="001C1938" w:rsidP="001C19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чальный узел</w:t>
            </w:r>
          </w:p>
        </w:tc>
        <w:tc>
          <w:tcPr>
            <w:tcW w:w="3643" w:type="dxa"/>
            <w:shd w:val="clear" w:color="auto" w:fill="CCFF99"/>
            <w:vAlign w:val="center"/>
            <w:hideMark/>
          </w:tcPr>
          <w:p w14:paraId="4A4D904D" w14:textId="77777777" w:rsidR="001C1938" w:rsidRPr="001C1938" w:rsidRDefault="001C1938" w:rsidP="001C193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нечный узел</w:t>
            </w:r>
          </w:p>
        </w:tc>
        <w:tc>
          <w:tcPr>
            <w:tcW w:w="779" w:type="dxa"/>
            <w:shd w:val="clear" w:color="auto" w:fill="CCFF99"/>
            <w:textDirection w:val="btLr"/>
            <w:vAlign w:val="center"/>
            <w:hideMark/>
          </w:tcPr>
          <w:p w14:paraId="1CA5C6EC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Длина, м</w:t>
            </w:r>
          </w:p>
        </w:tc>
        <w:tc>
          <w:tcPr>
            <w:tcW w:w="527" w:type="dxa"/>
            <w:shd w:val="clear" w:color="auto" w:fill="CCFF99"/>
            <w:textDirection w:val="btLr"/>
            <w:vAlign w:val="center"/>
            <w:hideMark/>
          </w:tcPr>
          <w:p w14:paraId="1ECD0342" w14:textId="21FBD0CA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Диам, мм,</w:t>
            </w:r>
          </w:p>
        </w:tc>
        <w:tc>
          <w:tcPr>
            <w:tcW w:w="611" w:type="dxa"/>
            <w:shd w:val="clear" w:color="auto" w:fill="CCFF99"/>
            <w:textDirection w:val="btLr"/>
            <w:vAlign w:val="center"/>
            <w:hideMark/>
          </w:tcPr>
          <w:p w14:paraId="3A02C54E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пор в конечном узле (абс.), м Под.</w:t>
            </w:r>
          </w:p>
        </w:tc>
        <w:tc>
          <w:tcPr>
            <w:tcW w:w="611" w:type="dxa"/>
            <w:shd w:val="clear" w:color="auto" w:fill="CCFF99"/>
            <w:textDirection w:val="btLr"/>
            <w:vAlign w:val="center"/>
            <w:hideMark/>
          </w:tcPr>
          <w:p w14:paraId="1758225F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пор в конечном узле (абс.), м Обр.</w:t>
            </w:r>
          </w:p>
        </w:tc>
        <w:tc>
          <w:tcPr>
            <w:tcW w:w="586" w:type="dxa"/>
            <w:shd w:val="clear" w:color="auto" w:fill="CCFF99"/>
            <w:textDirection w:val="btLr"/>
            <w:vAlign w:val="center"/>
            <w:hideMark/>
          </w:tcPr>
          <w:p w14:paraId="2B2B529B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Потери напора, м, Под.</w:t>
            </w:r>
          </w:p>
        </w:tc>
        <w:tc>
          <w:tcPr>
            <w:tcW w:w="586" w:type="dxa"/>
            <w:shd w:val="clear" w:color="auto" w:fill="CCFF99"/>
            <w:textDirection w:val="btLr"/>
            <w:vAlign w:val="center"/>
            <w:hideMark/>
          </w:tcPr>
          <w:p w14:paraId="380CD1B6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Потери напора, м, Обр.</w:t>
            </w:r>
          </w:p>
        </w:tc>
        <w:tc>
          <w:tcPr>
            <w:tcW w:w="670" w:type="dxa"/>
            <w:shd w:val="clear" w:color="auto" w:fill="CCFF99"/>
            <w:textDirection w:val="btLr"/>
            <w:vAlign w:val="center"/>
            <w:hideMark/>
          </w:tcPr>
          <w:p w14:paraId="5ED5FEF1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Удельные потери, мм/м Под.</w:t>
            </w:r>
          </w:p>
        </w:tc>
        <w:tc>
          <w:tcPr>
            <w:tcW w:w="670" w:type="dxa"/>
            <w:shd w:val="clear" w:color="auto" w:fill="CCFF99"/>
            <w:textDirection w:val="btLr"/>
            <w:vAlign w:val="center"/>
            <w:hideMark/>
          </w:tcPr>
          <w:p w14:paraId="52A25CDC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Удельные потери, мм/м Обр.</w:t>
            </w:r>
          </w:p>
        </w:tc>
        <w:tc>
          <w:tcPr>
            <w:tcW w:w="611" w:type="dxa"/>
            <w:shd w:val="clear" w:color="auto" w:fill="CCFF99"/>
            <w:textDirection w:val="btLr"/>
            <w:vAlign w:val="center"/>
            <w:hideMark/>
          </w:tcPr>
          <w:p w14:paraId="39D140AF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Располаг. напор в конеч. узле, м</w:t>
            </w:r>
          </w:p>
        </w:tc>
        <w:tc>
          <w:tcPr>
            <w:tcW w:w="754" w:type="dxa"/>
            <w:shd w:val="clear" w:color="auto" w:fill="CCFF99"/>
            <w:textDirection w:val="btLr"/>
            <w:vAlign w:val="center"/>
            <w:hideMark/>
          </w:tcPr>
          <w:p w14:paraId="2BAB4E78" w14:textId="548595E5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Фактический расход, т/ч </w:t>
            </w:r>
          </w:p>
        </w:tc>
        <w:tc>
          <w:tcPr>
            <w:tcW w:w="707" w:type="dxa"/>
            <w:shd w:val="clear" w:color="auto" w:fill="CCFF99"/>
            <w:textDirection w:val="btLr"/>
            <w:vAlign w:val="center"/>
            <w:hideMark/>
          </w:tcPr>
          <w:p w14:paraId="65EE23B7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Температура в конечном узле, °С Под.</w:t>
            </w:r>
          </w:p>
        </w:tc>
        <w:tc>
          <w:tcPr>
            <w:tcW w:w="709" w:type="dxa"/>
            <w:shd w:val="clear" w:color="auto" w:fill="CCFF99"/>
            <w:textDirection w:val="btLr"/>
            <w:vAlign w:val="center"/>
            <w:hideMark/>
          </w:tcPr>
          <w:p w14:paraId="7BDD0050" w14:textId="77777777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Температура в конечном узле, °С Обр.</w:t>
            </w:r>
          </w:p>
        </w:tc>
        <w:tc>
          <w:tcPr>
            <w:tcW w:w="709" w:type="dxa"/>
            <w:shd w:val="clear" w:color="auto" w:fill="CCFF99"/>
            <w:textDirection w:val="btLr"/>
            <w:vAlign w:val="center"/>
            <w:hideMark/>
          </w:tcPr>
          <w:p w14:paraId="6861FF49" w14:textId="09140FAA" w:rsidR="001C1938" w:rsidRPr="001C1938" w:rsidRDefault="001C1938" w:rsidP="001C193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Скорость, м/с </w:t>
            </w:r>
          </w:p>
        </w:tc>
      </w:tr>
      <w:tr w:rsidR="001C1938" w:rsidRPr="001C1938" w14:paraId="1051E7E4" w14:textId="77777777" w:rsidTr="00A64FDC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1BA12695" w14:textId="539F7B1C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д. Головино АО "МКЭ"</w:t>
            </w:r>
          </w:p>
        </w:tc>
      </w:tr>
      <w:tr w:rsidR="005A5EFF" w:rsidRPr="001C1938" w14:paraId="43DDFE7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139CD6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Головино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18A9FE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24F11B" w14:textId="3044D6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A425547" w14:textId="5F61FB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DCE4EAD" w14:textId="5B0742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0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ACFA13" w14:textId="1FB2D7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1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D02595C" w14:textId="2D87B7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E2AE992" w14:textId="5A303A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F4F8D5C" w14:textId="4DBB60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EEDE0F" w14:textId="7BE816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C9C4E9" w14:textId="6AD9A0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9,7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93E1DB" w14:textId="19B1A0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5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24C65C7" w14:textId="191B03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94741" w14:textId="3EF768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F58C9" w14:textId="397FD4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4</w:t>
            </w:r>
          </w:p>
        </w:tc>
      </w:tr>
      <w:tr w:rsidR="005A5EFF" w:rsidRPr="001C1938" w14:paraId="00B35D4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679222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01F3D9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8A3EB1" w14:textId="7F2D47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93E3AB" w14:textId="655CCE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F91E905" w14:textId="62AD4D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0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A52CBF" w14:textId="54684C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1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B2839C" w14:textId="512425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D6FEAE9" w14:textId="3B49C1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93D46C" w14:textId="05C280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48FCAA" w14:textId="1A4232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11DFE6" w14:textId="4B6078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9,5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C741BC" w14:textId="350618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5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531B892" w14:textId="0B6209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826266" w14:textId="6866F2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5C716" w14:textId="3BFEAA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4</w:t>
            </w:r>
          </w:p>
        </w:tc>
      </w:tr>
      <w:tr w:rsidR="005A5EFF" w:rsidRPr="001C1938" w14:paraId="0718004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C0E2EC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7266FA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8961E61" w14:textId="0456C5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18385F" w14:textId="26298F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63752C8" w14:textId="30456C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0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6F73F5" w14:textId="5E3F34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1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5C06BC6" w14:textId="5453C1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1F368BE" w14:textId="482979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060462" w14:textId="64CC53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E308C1" w14:textId="429327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D3CD45" w14:textId="55E358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,7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76C553" w14:textId="210119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5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67D0BB3" w14:textId="3FF2D3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367FF5" w14:textId="553BB6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D7C11C" w14:textId="4179D2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4</w:t>
            </w:r>
          </w:p>
        </w:tc>
      </w:tr>
      <w:tr w:rsidR="005A5EFF" w:rsidRPr="001C1938" w14:paraId="2A49475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E918C4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0C0616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Пожарное депо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F64A64D" w14:textId="0E433D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4C8635" w14:textId="3718AA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C55580" w14:textId="62D2CD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6DFCD2" w14:textId="10CDA3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88DEA7" w14:textId="208A20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DD288C1" w14:textId="2F3A0A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D53704" w14:textId="7C293C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8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EAC8BAA" w14:textId="1F28E4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8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76D24B" w14:textId="6C3F52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6E89C5" w14:textId="17BC14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,5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CA83497" w14:textId="5776DA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F65F98" w14:textId="7AB78B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8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BE22C9" w14:textId="11DB69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</w:tr>
      <w:tr w:rsidR="005A5EFF" w:rsidRPr="001C1938" w14:paraId="6F5C1CB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841E78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35B547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1C37AAD" w14:textId="56E00E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345E9A3" w14:textId="4B632E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20BAD3" w14:textId="1C9F3C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AC1BBA" w14:textId="712466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1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B077C6" w14:textId="7556D0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EFD287" w14:textId="3B6CBA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6C5896" w14:textId="35F3D0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8F60A3" w14:textId="353021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7B27A6" w14:textId="5C4D64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,1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AD14BA" w14:textId="58BD64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2,0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A00DC24" w14:textId="7D1A00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A303C" w14:textId="32B704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961DD" w14:textId="057B16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42A099A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BC5C87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DA80AA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Мед. пункт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AD2320" w14:textId="00ACE3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294B87" w14:textId="3A65CA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437022" w14:textId="132F1B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318604" w14:textId="5A7B62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AEF341A" w14:textId="20AB59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5AE8B76" w14:textId="613A65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428E251" w14:textId="0D5132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F7F1CF6" w14:textId="5B4FC9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86D38C" w14:textId="01802B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,0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6E74F5" w14:textId="5EB3ED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,3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5899F57" w14:textId="0E8DE3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29942" w14:textId="0B1877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8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E4BDA" w14:textId="6C8CAA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</w:tr>
      <w:tr w:rsidR="005A5EFF" w:rsidRPr="001C1938" w14:paraId="54BF4B7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632682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6D1FED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29C502" w14:textId="2D9561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77CE57" w14:textId="45B494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33E01C" w14:textId="3CC05D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29595B" w14:textId="7D68DB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4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55C0F6" w14:textId="640A1B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BD89374" w14:textId="1173BA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9DAD2B" w14:textId="2E693A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093758" w14:textId="13E831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69CF407" w14:textId="6BFA6A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5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4A67D6" w14:textId="61D55C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77E7EE5" w14:textId="728B77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6DE4D" w14:textId="4EA007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AF1E8" w14:textId="6899F3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766325F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446A26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4D0738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BEDBBEA" w14:textId="729814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4EFC29" w14:textId="4634C8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2CB058" w14:textId="7200D6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761F0D" w14:textId="252442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291EB99" w14:textId="7B1BDC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3081711" w14:textId="76F42E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869896A" w14:textId="10AB8A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C9A817" w14:textId="1FF30D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A423925" w14:textId="4A4674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972286" w14:textId="0BFB67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6143F99" w14:textId="46C3B4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8D762" w14:textId="5CF170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B7562" w14:textId="357556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</w:p>
        </w:tc>
      </w:tr>
      <w:tr w:rsidR="005A5EFF" w:rsidRPr="001C1938" w14:paraId="14F1085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4B36A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20352B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88F86B" w14:textId="163811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AEF4B8" w14:textId="1C8D90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EF0B23" w14:textId="4A36EE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8B24D1" w14:textId="737775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4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103D5E" w14:textId="526584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F0F1803" w14:textId="6A60A2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191544" w14:textId="2ED3A41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519404" w14:textId="10C87C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6A82DC7" w14:textId="1423F8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F0FA58" w14:textId="729422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3C0CDA5" w14:textId="0373C1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9E1E51" w14:textId="0E7864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FDC812" w14:textId="306E4E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54AE49B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DD90AF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A86125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79D258" w14:textId="2968D7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874BCA" w14:textId="139E8C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736BB6" w14:textId="537A84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F7EB1B" w14:textId="07D3E1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4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90310F2" w14:textId="7B8195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5ADFF36" w14:textId="6060C4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2498A7" w14:textId="197D0E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A0116F0" w14:textId="63E73A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D9A79D" w14:textId="56DF08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00153D" w14:textId="303D6D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3BB1E2" w14:textId="15EED9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3F415" w14:textId="5120CD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7A051" w14:textId="22318C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</w:tr>
      <w:tr w:rsidR="005A5EFF" w:rsidRPr="001C1938" w14:paraId="58FF11F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B3A409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4CD335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F370032" w14:textId="3020DE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0F6079" w14:textId="251EDF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F4C16C" w14:textId="2C6F7B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AD204D" w14:textId="63F76B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8BD2289" w14:textId="4CD41E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AE29F4A" w14:textId="4DED47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05923A" w14:textId="13BBFE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C7ABB1" w14:textId="7C7616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125900" w14:textId="33E3F7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9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ED3B93" w14:textId="41D2A0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7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C1369CB" w14:textId="08A6C6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E6019" w14:textId="025D2D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496045" w14:textId="0AE4C6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55B5FA8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C60A42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285E58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5C232F8" w14:textId="266852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2A3B46" w14:textId="36FA38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D30A479" w14:textId="5829C7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6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22B110" w14:textId="359E41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3EF9D70" w14:textId="5A772D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779772" w14:textId="7AC55A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F9CE61" w14:textId="03B08A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6F0A2B" w14:textId="47DECB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8E616E6" w14:textId="76E956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6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093206" w14:textId="026C00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9,3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1D0DA0F" w14:textId="12143E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A4F09" w14:textId="397224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C6E116" w14:textId="125626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</w:tr>
      <w:tr w:rsidR="005A5EFF" w:rsidRPr="001C1938" w14:paraId="1C4B6D3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1582E2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EF09C8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FB311D6" w14:textId="3B6C2C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C00A32" w14:textId="55FFA8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53F6A1" w14:textId="5C4B8E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6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296FDB" w14:textId="344C8A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1B4F795" w14:textId="3E0B69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68ACC80" w14:textId="3D1370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D3F4EA" w14:textId="3E4861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F676123" w14:textId="394F33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067B65" w14:textId="151082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6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B898F2" w14:textId="6CA9E3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9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D07227" w14:textId="396A1CE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80DC6" w14:textId="64D211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F522F9" w14:textId="4274F9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</w:tr>
      <w:tr w:rsidR="005A5EFF" w:rsidRPr="001C1938" w14:paraId="2DC9009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4A9D11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1C8223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Родин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5D5B2A3" w14:textId="4F82B5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32C717" w14:textId="1EAABC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0CC02F" w14:textId="6361CF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1358440" w14:textId="485238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1F2F10" w14:textId="0A8964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05D7246" w14:textId="5C0BE8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BF5B762" w14:textId="687819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C88D6CF" w14:textId="284F68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A5A37B" w14:textId="2CA7FF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,8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7D8F41" w14:textId="0EF210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8,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CEDAE32" w14:textId="6AEF7E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0781F" w14:textId="0C0390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4D33CC" w14:textId="725921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7</w:t>
            </w:r>
          </w:p>
        </w:tc>
      </w:tr>
      <w:tr w:rsidR="005A5EFF" w:rsidRPr="001C1938" w14:paraId="47BF320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3284E7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C57DCA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1B84124" w14:textId="159A4D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4A7D972" w14:textId="3C7756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64DBC50" w14:textId="1EDEBF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5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3E10FF" w14:textId="556433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6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B1EC87F" w14:textId="29E420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6FEA360" w14:textId="510C89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CE81A7" w14:textId="6D5CAF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5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50AD19" w14:textId="20F0B3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5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40D7238" w14:textId="17FD24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,8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E3BBE3" w14:textId="54E6FF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,2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5ABE2BC" w14:textId="6C10BC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61618" w14:textId="0A13EB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2A81B8" w14:textId="5F66C2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8</w:t>
            </w:r>
          </w:p>
        </w:tc>
      </w:tr>
      <w:tr w:rsidR="005A5EFF" w:rsidRPr="001C1938" w14:paraId="394E5B2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CEE391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A11E4D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8463F3" w14:textId="4CC724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FB06F7" w14:textId="1C27C7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471994" w14:textId="5E503A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5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AD39AD" w14:textId="282DAD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6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8A85CC" w14:textId="0E8081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5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C3BEF27" w14:textId="2FECAC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5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52715F" w14:textId="50B613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6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D45148" w14:textId="563225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3F1616" w14:textId="2BB7D4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,7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3F4F83" w14:textId="4B727E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1DA48CE" w14:textId="567774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7D61D" w14:textId="4594FF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4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4DD0C0" w14:textId="1F6A5D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</w:tr>
      <w:tr w:rsidR="005A5EFF" w:rsidRPr="001C1938" w14:paraId="2042AD5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E0A9A6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7D1B7E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89275B" w14:textId="7D79E9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B7B35C" w14:textId="5F5DF1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68C070" w14:textId="7446E2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AB77BC" w14:textId="14A474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4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31D221F" w14:textId="43DB8C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B2A2EE" w14:textId="003C2E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21499F" w14:textId="450BE8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F123C58" w14:textId="28734B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A1BECE" w14:textId="0025FA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3,5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21BF94" w14:textId="3ABEAC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2BF42F7" w14:textId="4F358F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78F264" w14:textId="058B9A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7DF69" w14:textId="75797C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0401EC9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901AA0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FE538F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7C84FAC" w14:textId="38D762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A56CCD" w14:textId="75B6BF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4BBCDB" w14:textId="71D0ED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8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98E2DD" w14:textId="1ADE60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3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44392A" w14:textId="3A99BE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51C3EA" w14:textId="5ACAFC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D5E908" w14:textId="49092B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59D004" w14:textId="6447B4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8E09E2" w14:textId="5B919B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4,3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1E1A9C" w14:textId="57CDE5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CEFC803" w14:textId="2DBA40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8DFCE" w14:textId="2BFDDA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0E849A" w14:textId="0727C66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7CD5E86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8DD9B2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895A8D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07A339E" w14:textId="7B430F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B1AF822" w14:textId="344E29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AE11FC" w14:textId="2BC27D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8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F4BE07" w14:textId="61BBFB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3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C2ABEFB" w14:textId="210CC9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EED4BA5" w14:textId="065827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7BD614" w14:textId="45EF3B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D08EA3" w14:textId="2DF847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FCE719" w14:textId="4CBDB5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4,1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3A626D" w14:textId="497417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DEE037" w14:textId="5E8203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C780B" w14:textId="769D29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A62493" w14:textId="38D2C0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3A153E8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542935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61A255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Гаражи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416C302" w14:textId="5FE815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44061C" w14:textId="53E31D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AB269B" w14:textId="374722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8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F4D842" w14:textId="2460A7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3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0192E8C" w14:textId="2C9B20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1B9124" w14:textId="1EFCBC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9BFB94" w14:textId="1533A8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0F2D05" w14:textId="375A44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3EBA88" w14:textId="725DDA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4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86E992" w14:textId="4AFCC0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2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8BB584F" w14:textId="7018B1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37B979" w14:textId="372B13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32A94" w14:textId="4756CF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36AEB26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C0C241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8D28EC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0BB659F" w14:textId="0B8781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3640A1" w14:textId="452257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5A3F59" w14:textId="5B1B74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3D1186" w14:textId="494E40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D61380" w14:textId="1BAE68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1B6FCD4" w14:textId="5FE58F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0E1713" w14:textId="02AC2C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980760" w14:textId="22D3DF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5FAEB0" w14:textId="40287E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BD7459" w14:textId="537738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6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E254F13" w14:textId="42728F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577674" w14:textId="1DF031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8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67FF02" w14:textId="3D4706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4</w:t>
            </w:r>
          </w:p>
        </w:tc>
      </w:tr>
      <w:tr w:rsidR="005A5EFF" w:rsidRPr="001C1938" w14:paraId="0CA99BA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6FF594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D120C8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876A4C6" w14:textId="696230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9C4022" w14:textId="4C9047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552A06" w14:textId="081406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3A0192" w14:textId="34DE49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15B0C44" w14:textId="10ED57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CF25876" w14:textId="21C601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384C7B" w14:textId="4540C3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DAEB91" w14:textId="342BB9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38BEE33" w14:textId="3050F3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,4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3DC9CE" w14:textId="0D6EB4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9,6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F73D547" w14:textId="389795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9DEEF" w14:textId="4554F1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7A3E02" w14:textId="0A08B5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9</w:t>
            </w:r>
          </w:p>
        </w:tc>
      </w:tr>
      <w:tr w:rsidR="005A5EFF" w:rsidRPr="001C1938" w14:paraId="0A61F3B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1C4659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6799C6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273149B" w14:textId="4084BE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EA66AF" w14:textId="6EE669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722263" w14:textId="62C237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9E0F7F" w14:textId="127A7D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C56BAD" w14:textId="1FAFEB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C0C54F" w14:textId="0BAF2D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5E2C1D" w14:textId="2554A6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ECF01CB" w14:textId="205EC7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6849780" w14:textId="32F170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,3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B4B94E" w14:textId="5C118F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9,6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B35BAD4" w14:textId="360F32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D3A85" w14:textId="29FB3E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CAE28D" w14:textId="7C3B3F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69</w:t>
            </w:r>
          </w:p>
        </w:tc>
      </w:tr>
      <w:tr w:rsidR="005A5EFF" w:rsidRPr="001C1938" w14:paraId="1E57882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ACFB20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CEDD51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14BAAF" w14:textId="3E71F8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4A918F" w14:textId="6EDF71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8BEE774" w14:textId="3E1A36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C21214" w14:textId="39C944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63C40F1" w14:textId="144FDC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0940F75" w14:textId="6DEBC6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21ADEE" w14:textId="0FEA24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61A66AB" w14:textId="408EED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E1747B" w14:textId="7705F4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3E5BAB" w14:textId="534CBB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3,9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C4F5F74" w14:textId="6EB1FD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0D9EAF" w14:textId="095EFA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D8C99" w14:textId="373327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</w:tr>
      <w:tr w:rsidR="005A5EFF" w:rsidRPr="001C1938" w14:paraId="72548F1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F0EE6F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9C0087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711C2E6" w14:textId="5614F8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6EF38D" w14:textId="69B7B6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826E1E" w14:textId="601734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C76584" w14:textId="1286C9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88E5305" w14:textId="4E22F9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13A708" w14:textId="478660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7FBAAEF" w14:textId="32027F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CD9622C" w14:textId="4E374C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981989" w14:textId="111433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,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1877A8" w14:textId="6A9BCD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6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DB34E88" w14:textId="69DFF2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8A3D5" w14:textId="318A37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8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1CF90" w14:textId="4BE53C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</w:tr>
      <w:tr w:rsidR="005A5EFF" w:rsidRPr="001C1938" w14:paraId="5FCC54D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102660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4102FE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Д/с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0B385E" w14:textId="683E35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7E3A81" w14:textId="36C87B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6971DDD" w14:textId="59B46E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616734" w14:textId="1F0D57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9C0E70B" w14:textId="2B426D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86C70D5" w14:textId="2CEBE3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315B11" w14:textId="7C066F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77F8426" w14:textId="783416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FD9200" w14:textId="511DC5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1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D6EEEF" w14:textId="5544B4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23,9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B98EDA3" w14:textId="24225C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16381" w14:textId="187FEC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6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B304D0" w14:textId="42034A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</w:tr>
      <w:tr w:rsidR="005A5EFF" w:rsidRPr="001C1938" w14:paraId="6726A09B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CDF753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3A00F1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Администрац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702FAA" w14:textId="18B298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2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E150B9" w14:textId="2643C8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E27304" w14:textId="51475E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9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6347EE" w14:textId="60D3BB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2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BCB54D8" w14:textId="66D995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282C512" w14:textId="0B08E6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DCF453E" w14:textId="3B39F6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A01F2F" w14:textId="5C9C90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D928BD" w14:textId="1C7FCB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,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FCAC42" w14:textId="45D7C7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6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9693267" w14:textId="16EEF9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F4567" w14:textId="0112BD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8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64BCB" w14:textId="71F617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</w:tr>
      <w:tr w:rsidR="005A5EFF" w:rsidRPr="001C1938" w14:paraId="6126081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68F8FC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C8B964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Почт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2117C5D" w14:textId="34FA8D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2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DCA96B" w14:textId="44A440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5C391A" w14:textId="4BADBD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6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075C03" w14:textId="4CC830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619018" w14:textId="5E3733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EE1BA9E" w14:textId="12E1E1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C10754" w14:textId="2CCE2B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4309BF" w14:textId="04A2E6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4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2D98AE7" w14:textId="31B15D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8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B28154" w14:textId="46634B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7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118634F" w14:textId="6F2380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6BEEB" w14:textId="0AD31E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F70275" w14:textId="654432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5596B01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B12109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F12177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Афанасьева,14,ООО "Агрофирма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1BF293" w14:textId="006E38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35B4EA" w14:textId="403C93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6A41BD" w14:textId="6314FE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6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68A323" w14:textId="278E926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5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E474763" w14:textId="08948D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8A7A5A" w14:textId="1A6E3D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84C348" w14:textId="177B0A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6449346" w14:textId="45ADE8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D2B07B" w14:textId="016E0F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1,6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C94688" w14:textId="049162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9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4A3C62B" w14:textId="047E59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F635A4" w14:textId="3B4191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7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49C23" w14:textId="43F113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</w:tr>
      <w:tr w:rsidR="005A5EFF" w:rsidRPr="001C1938" w14:paraId="0892757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0EE909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2CCA3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. Головино,12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0567B04" w14:textId="5E122A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8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BA3CE4" w14:textId="77F64C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BEDB28" w14:textId="2C40C9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74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EA6FB1" w14:textId="50FE79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67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CB8AD4" w14:textId="06DD52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A99C355" w14:textId="2299C6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1,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7E73EF6" w14:textId="1F3D5B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6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D674E38" w14:textId="2B38C4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3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306E91" w14:textId="1E3C86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6,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0EA1AC" w14:textId="2E46DF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5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C5CF3AA" w14:textId="1247C6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C92BB" w14:textId="0BBFAD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84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5DED5" w14:textId="542551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5A5EFF">
              <w:rPr>
                <w:rFonts w:ascii="Trebuchet MS" w:hAnsi="Trebuchet MS" w:cs="Arial"/>
                <w:sz w:val="16"/>
                <w:szCs w:val="16"/>
              </w:rPr>
              <w:t>0,76</w:t>
            </w:r>
          </w:p>
        </w:tc>
      </w:tr>
      <w:tr w:rsidR="001C1938" w:rsidRPr="001C1938" w14:paraId="506D24BF" w14:textId="77777777" w:rsidTr="00CC42B0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6F6352D2" w14:textId="0CED8918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Улейма АО "МКЭ"</w:t>
            </w:r>
          </w:p>
        </w:tc>
      </w:tr>
      <w:tr w:rsidR="005A5EFF" w:rsidRPr="001C1938" w14:paraId="5CBA1FC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62780F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48A50F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506B58" w14:textId="548540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32EC7A" w14:textId="0EE5A3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A6F88A" w14:textId="12B7A0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996F0A" w14:textId="4D2B32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645D995" w14:textId="1D4DE7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0B8E1D9" w14:textId="54B642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FBD2EEE" w14:textId="4FFE85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7BE25EC" w14:textId="583A98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C190D3" w14:textId="78A329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3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DDAA12" w14:textId="09004B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3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2D24FF4" w14:textId="11B77C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20E32" w14:textId="16D3C0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763BC" w14:textId="540CB4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</w:t>
            </w:r>
          </w:p>
        </w:tc>
      </w:tr>
      <w:tr w:rsidR="005A5EFF" w:rsidRPr="001C1938" w14:paraId="2917AA1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B60FDB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3,Школа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2F21DB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D6AACDB" w14:textId="409F9E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7609F5" w14:textId="11865C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68AF8D" w14:textId="4B41EC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23B33A" w14:textId="638CF7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9F8D6A" w14:textId="0790D9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200F114" w14:textId="47862C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2D5061" w14:textId="1E8599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7150FB" w14:textId="1BDE3D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83CB2C7" w14:textId="682CD8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5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A37766" w14:textId="348E7B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3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9286E9A" w14:textId="1A61E0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7EF2D" w14:textId="130685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F5409" w14:textId="452D76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3</w:t>
            </w:r>
          </w:p>
        </w:tc>
      </w:tr>
      <w:tr w:rsidR="005A5EFF" w:rsidRPr="001C1938" w14:paraId="334A8EB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BE4555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1AB04E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8E72BDE" w14:textId="5BC358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8AAE5A" w14:textId="2027C5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4F9035" w14:textId="31ADE6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5C0F1B" w14:textId="02B75F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BC4E16" w14:textId="1E7EB2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60C5C36" w14:textId="3236E3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33A62A0" w14:textId="6DED65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E67A40" w14:textId="29EECD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ECD932" w14:textId="6799B5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1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5514E0" w14:textId="3A6811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2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90EBAAE" w14:textId="3BDD85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C6EDD" w14:textId="7B9965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60354" w14:textId="4114EC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</w:tr>
      <w:tr w:rsidR="005A5EFF" w:rsidRPr="001C1938" w14:paraId="22DA941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E51330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Улейма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C208B9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98AC40" w14:textId="3A836E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14DF27" w14:textId="692A8D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6C1B514" w14:textId="7DABD3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4CBF45" w14:textId="05E0B7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528F57" w14:textId="70CA51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51A4D7" w14:textId="2608DC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C2DBAB3" w14:textId="47646D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6042C4" w14:textId="591A67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EE1599" w14:textId="7E5922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5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BF517F" w14:textId="15CCCC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9,5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2A6307B" w14:textId="32D835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EB320" w14:textId="139831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AC7A9" w14:textId="2F13A0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3</w:t>
            </w:r>
          </w:p>
        </w:tc>
      </w:tr>
      <w:tr w:rsidR="005A5EFF" w:rsidRPr="001C1938" w14:paraId="7A50DC8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670B76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D39FF2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FF6A17" w14:textId="43A250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95E126" w14:textId="465745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EB651E" w14:textId="7F3B01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930277" w14:textId="5EC6E2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8D295E0" w14:textId="0BD53D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CC9BF2" w14:textId="625BF7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87907E" w14:textId="7CFA96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8BF1C18" w14:textId="6125A2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A5BB42" w14:textId="5D7B77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0D9418" w14:textId="5DD3D9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6F70A47" w14:textId="18CE30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20A0E" w14:textId="628C29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880C5" w14:textId="32DDAE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</w:tr>
      <w:tr w:rsidR="005A5EFF" w:rsidRPr="001C1938" w14:paraId="08CD55E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B2A2F5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C6805A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DAEF0EC" w14:textId="51FC3B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5D92BB" w14:textId="3A7D6D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D2F9A7" w14:textId="326D8E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C08742" w14:textId="1A2C9B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411D81B" w14:textId="6BF6CD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9C3137" w14:textId="6CDD6D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18E7AA" w14:textId="1CCE75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07C590C" w14:textId="1EE0A0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D70F799" w14:textId="100F45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9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D7AB67" w14:textId="73EF88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9D79450" w14:textId="260C84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1B1AE" w14:textId="76A917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A3A59" w14:textId="404E22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</w:tr>
      <w:tr w:rsidR="005A5EFF" w:rsidRPr="001C1938" w14:paraId="2E427D0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86461A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У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E02C6A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B8C4BC9" w14:textId="388EFA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444AAB" w14:textId="6A7C30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F14422" w14:textId="2DF3B9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CFA72A" w14:textId="1565D6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4CD5CB" w14:textId="3309DF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3B296EE" w14:textId="599B84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554D531" w14:textId="2BA2E7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83A37F" w14:textId="2F0408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243227" w14:textId="77773D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7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A4D50A" w14:textId="13A1B9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08DB66D" w14:textId="634C8A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9C4C9D" w14:textId="29885C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3F4C8" w14:textId="2B9CBB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</w:tr>
      <w:tr w:rsidR="005A5EFF" w:rsidRPr="001C1938" w14:paraId="3588F08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7C2CC8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72E561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7A905B8" w14:textId="196726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4D567C" w14:textId="18376A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FBA970" w14:textId="3DE053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7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A01816" w14:textId="5F6C7C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C8DB22" w14:textId="5FBA62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48B8AB4" w14:textId="59AE8E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55160D" w14:textId="4D6B9F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33BB189" w14:textId="02E1A9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16B32F" w14:textId="524CFB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E4C074" w14:textId="304289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8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3B80CB0" w14:textId="35E3F5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CBA12B" w14:textId="46F64A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2B14E" w14:textId="337A7A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8</w:t>
            </w:r>
          </w:p>
        </w:tc>
      </w:tr>
      <w:tr w:rsidR="001C1938" w:rsidRPr="001C1938" w14:paraId="2ADB17AC" w14:textId="77777777" w:rsidTr="00275761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53F64C54" w14:textId="37BFF5B3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д. Ново АО "МКЭ"</w:t>
            </w:r>
          </w:p>
        </w:tc>
      </w:tr>
      <w:tr w:rsidR="005A5EFF" w:rsidRPr="001C1938" w14:paraId="02CCFB2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227DD3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Ново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E5DE4D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31FDFFF" w14:textId="15CFEB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E10AB5" w14:textId="034E17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64B020" w14:textId="092912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9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DC58474" w14:textId="2DAFC6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774541" w14:textId="74BD45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A8DD20" w14:textId="6B7B48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038010B" w14:textId="262D9C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8CFCD4" w14:textId="2E5919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CC3831" w14:textId="57EA1B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7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948E36" w14:textId="4FEB31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D20825C" w14:textId="45B1F5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5EDF8" w14:textId="734572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7282B" w14:textId="1560D7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</w:tr>
      <w:tr w:rsidR="005A5EFF" w:rsidRPr="001C1938" w14:paraId="7368639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CCCA31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198CC7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DE81940" w14:textId="69E1E2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1DBA20" w14:textId="33027E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7A4840" w14:textId="49CE57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9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3284F0" w14:textId="71D127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6229BD0" w14:textId="4D6F65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8C07658" w14:textId="346FB4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A88EA81" w14:textId="75C953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1993D38" w14:textId="5DDB9C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CE4578" w14:textId="0FB9AC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7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4BC1F2" w14:textId="1B861B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75C20FA" w14:textId="0C5602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9FC46" w14:textId="5F523F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FE106" w14:textId="0881DE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4</w:t>
            </w:r>
          </w:p>
        </w:tc>
      </w:tr>
      <w:tr w:rsidR="005A5EFF" w:rsidRPr="001C1938" w14:paraId="7ACBA00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6C286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FA8397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1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3B1EBEB" w14:textId="50C353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BB44DBD" w14:textId="75AC11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1754C7" w14:textId="41BC9C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D1C3FB7" w14:textId="3DCB3F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1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FC53F1F" w14:textId="3C2A57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D137AD3" w14:textId="69C6B9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F5BE670" w14:textId="3633A36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2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A44536" w14:textId="121B44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2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FFD906" w14:textId="154C8E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7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357BB2" w14:textId="51892B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FD71E33" w14:textId="1F4E0F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E6FC1" w14:textId="197B7A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22829" w14:textId="1760A8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6</w:t>
            </w:r>
          </w:p>
        </w:tc>
      </w:tr>
      <w:tr w:rsidR="005A5EFF" w:rsidRPr="001C1938" w14:paraId="1FB4F93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0C8405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D58D17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5,Воскресная школ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68EBA4" w14:textId="5D69D7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24E6DE" w14:textId="1597DD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B9A8E4" w14:textId="44ED261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9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910F4B" w14:textId="04BD7C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A046945" w14:textId="0AF4CB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47384F" w14:textId="72DC72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5480A09" w14:textId="65D550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B5E539" w14:textId="61F343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27690A" w14:textId="60C77C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1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F57A59" w14:textId="5B4B09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663A0BF" w14:textId="4559AB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1A6EE5" w14:textId="554280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D00D0" w14:textId="53FC79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9</w:t>
            </w:r>
          </w:p>
        </w:tc>
      </w:tr>
      <w:tr w:rsidR="001C1938" w:rsidRPr="001C1938" w14:paraId="59BA7E6D" w14:textId="77777777" w:rsidTr="00F717D3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59C0EFC0" w14:textId="396CA54E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Ильинское АО "МКЭ"</w:t>
            </w:r>
          </w:p>
        </w:tc>
      </w:tr>
      <w:tr w:rsidR="005A5EFF" w:rsidRPr="001C1938" w14:paraId="529DC51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291081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0F05B2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FE5F096" w14:textId="1ACBD8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4B896D" w14:textId="0E6B1EE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E3F9C2" w14:textId="3AB266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F1552E" w14:textId="0EF239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45D870D" w14:textId="6196DB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12C02F" w14:textId="5688C2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63A955" w14:textId="6C07B0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7640F0D" w14:textId="0A8BFD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4A23226" w14:textId="65D00B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2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6AC022" w14:textId="1D531C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6,5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359BA82" w14:textId="54D3CE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4E51E" w14:textId="70641F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68C36" w14:textId="38A469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1</w:t>
            </w:r>
          </w:p>
        </w:tc>
      </w:tr>
      <w:tr w:rsidR="005A5EFF" w:rsidRPr="001C1938" w14:paraId="6FE53AB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99DE1A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8E6EAF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DD1902E" w14:textId="3B86D6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6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94E4E5" w14:textId="731228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1DD0CC" w14:textId="36DCE9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7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E01760" w14:textId="71CC88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8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3ED7B9D" w14:textId="38CCC8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8AC29A5" w14:textId="407687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FC6A9A1" w14:textId="51C8AA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668E16" w14:textId="611433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659A91" w14:textId="40BD57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8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E76579" w14:textId="4D06C5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C2CA0A8" w14:textId="57345F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C34BC" w14:textId="49E3C5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FD2C2" w14:textId="020B37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5</w:t>
            </w:r>
          </w:p>
        </w:tc>
      </w:tr>
      <w:tr w:rsidR="005A5EFF" w:rsidRPr="001C1938" w14:paraId="29F557A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80B2B7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F8F671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5,с.1,Гараж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B72EF04" w14:textId="556A7A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484A7D" w14:textId="55D790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75E75BF" w14:textId="414B6F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DD82681" w14:textId="0E75E2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84A2875" w14:textId="4B2155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FF0B9C" w14:textId="516375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6D4A38" w14:textId="2A66CF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C52B92" w14:textId="45672C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256929" w14:textId="66E540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5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404407" w14:textId="62EB56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5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67E9D61" w14:textId="539118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86E1A" w14:textId="0505EB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4A971" w14:textId="3FEDD5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1D7B44A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42F6D7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A874DF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C7C1FE" w14:textId="02B419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1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6A1A60" w14:textId="3ECD7F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8273F8" w14:textId="728418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DA7D98B" w14:textId="0BBBC2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5196BE" w14:textId="735591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10CA6B" w14:textId="7F5268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324B14" w14:textId="0EA4EA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1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7720CC" w14:textId="2EBB23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32067B" w14:textId="761E57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2F6463" w14:textId="7BFA6B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B2B23A5" w14:textId="564B22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3708B" w14:textId="78A75E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2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16B39" w14:textId="01F5B6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28FD63C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D06419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40F262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437A061" w14:textId="5A4EDC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6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106689" w14:textId="23A56B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3A3935" w14:textId="7F3619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B1A33D" w14:textId="79004E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6D00DBC" w14:textId="425FFE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ABD670" w14:textId="5D72BF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4E6B2B" w14:textId="2917E1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721A59" w14:textId="292218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469BE58" w14:textId="7045CB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6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B8131B" w14:textId="788DFA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1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BC1C42D" w14:textId="007E87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FFC97" w14:textId="529981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A0BA4" w14:textId="7B136E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6</w:t>
            </w:r>
          </w:p>
        </w:tc>
      </w:tr>
      <w:tr w:rsidR="005A5EFF" w:rsidRPr="001C1938" w14:paraId="7F0CAE8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BEA856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F0D1A7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етлая,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BCEA60" w14:textId="105838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781F9E" w14:textId="703A56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61D9D3" w14:textId="74E76C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4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EE3CEE" w14:textId="6544D8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1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A46908" w14:textId="7E049B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D5E00F8" w14:textId="4264C4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57F240" w14:textId="3E379B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1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F55804" w14:textId="1D85BD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13E7855" w14:textId="512730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7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9B177D" w14:textId="56A68C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CE1029C" w14:textId="746898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DD93D" w14:textId="61CCED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3C657" w14:textId="4394B0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7</w:t>
            </w:r>
          </w:p>
        </w:tc>
      </w:tr>
      <w:tr w:rsidR="005A5EFF" w:rsidRPr="001C1938" w14:paraId="6DB3B49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490505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F67685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D1A6456" w14:textId="784132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8820D2" w14:textId="6D78E8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5FC924" w14:textId="5A5EEC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B45467" w14:textId="20A77B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316C398" w14:textId="429D1F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B5A5F54" w14:textId="71C0C3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0813CD" w14:textId="682912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1EC63BC" w14:textId="175C9E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BAE8FC" w14:textId="554045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88BC2E" w14:textId="1C1C6B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5A7DFC4" w14:textId="2BDFD4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03EBD" w14:textId="43C40A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B3BF03" w14:textId="5AD545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5890D41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223471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E6C09F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1C707D2" w14:textId="4C67031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B83DAE1" w14:textId="78368C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8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70D08A" w14:textId="102DD2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FD2011" w14:textId="7F77F4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C3EF3D" w14:textId="456EFE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BDC070" w14:textId="0339B7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8C7B42" w14:textId="5AA408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4613C0B" w14:textId="5CFB46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4913CA" w14:textId="50E6CA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890327" w14:textId="7BFCA6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24AAFAF" w14:textId="572D8C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28F1D" w14:textId="21DD18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90A66" w14:textId="47F48D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</w:tr>
      <w:tr w:rsidR="005A5EFF" w:rsidRPr="001C1938" w14:paraId="35852E0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725DC9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ельная с. Ильинское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28D2D7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D16953C" w14:textId="5D93A6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67F88F" w14:textId="31AE02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B77705" w14:textId="723F5E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5DB20A" w14:textId="2A812E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F83FE73" w14:textId="1FD311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5C5734B" w14:textId="02DF94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E4E547" w14:textId="08DF91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3CB73F" w14:textId="67032D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4EDFCC" w14:textId="5DACA4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EC953D" w14:textId="3C8F68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,3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261004" w14:textId="5FF709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412E8A" w14:textId="52E26C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329BE" w14:textId="4DC173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2</w:t>
            </w:r>
          </w:p>
        </w:tc>
      </w:tr>
      <w:tr w:rsidR="005A5EFF" w:rsidRPr="001C1938" w14:paraId="69B98E2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1445BE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68662B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8,Сельская Администрац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C85F05B" w14:textId="487745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629FC9" w14:textId="769048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98BBDC" w14:textId="7A2991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6BB898" w14:textId="625F98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95789C" w14:textId="1811E0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540C6E6" w14:textId="3CA896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1B314F" w14:textId="3A6360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3F6FAD" w14:textId="7703A0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AC20BB" w14:textId="1B8BCC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0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707A75" w14:textId="40AD61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6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1689C9" w14:textId="0DCDA8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0AF19" w14:textId="565F80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A2C13" w14:textId="5F31CB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7</w:t>
            </w:r>
          </w:p>
        </w:tc>
      </w:tr>
      <w:tr w:rsidR="005A5EFF" w:rsidRPr="001C1938" w14:paraId="6E8DE6E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E8F18F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2BD2E9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6,Дом культуры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EB24567" w14:textId="7C9CAB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1D70BD" w14:textId="2A3536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7AC0DB" w14:textId="397A98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453BE4" w14:textId="250594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7178BB8" w14:textId="4CC29C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D57EF48" w14:textId="48AEB0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83640B" w14:textId="0BB879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5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A1A708" w14:textId="5953F4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9197C0" w14:textId="0CF795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5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778EC8" w14:textId="1B1201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6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DAD71B5" w14:textId="0F7A23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F031E8" w14:textId="523ECA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73C36" w14:textId="23B69B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3</w:t>
            </w:r>
          </w:p>
        </w:tc>
      </w:tr>
      <w:tr w:rsidR="005A5EFF" w:rsidRPr="001C1938" w14:paraId="3503091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4DFB2B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4D8C48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F7DD36" w14:textId="058221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EE319E" w14:textId="2EA374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F23B70" w14:textId="6D2B4B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DF04A4" w14:textId="5A8991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2C1E6F7" w14:textId="37970F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7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3C64DFA" w14:textId="4F7BC3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7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9AA24CB" w14:textId="451C60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F5269B2" w14:textId="513137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ADA55C" w14:textId="1BBD4C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AD9024" w14:textId="2F3408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5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C7F8721" w14:textId="614886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FAC7F" w14:textId="2AC1ED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93DC2" w14:textId="1D71CF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9</w:t>
            </w:r>
          </w:p>
        </w:tc>
      </w:tr>
      <w:tr w:rsidR="005A5EFF" w:rsidRPr="001C1938" w14:paraId="5DB3056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0810B2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196AA4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C0FDD22" w14:textId="13B311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A32BAE" w14:textId="30E6E9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CF9EBF" w14:textId="58852C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D09D02B" w14:textId="1149C2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C83BFBD" w14:textId="0B3AAD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55F7F65" w14:textId="3258BA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A6EEFA" w14:textId="68B094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E2AC9E2" w14:textId="525A85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8FAD82" w14:textId="1D2CE0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1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0015DE" w14:textId="062569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F539D9F" w14:textId="532042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2AA8B" w14:textId="72582A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E5386F" w14:textId="181005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</w:tr>
      <w:tr w:rsidR="005A5EFF" w:rsidRPr="001C1938" w14:paraId="5E0A3A5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7E2ABF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DEBE60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етлая,9,Школа, д/с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E405A4" w14:textId="3235AF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B9246B" w14:textId="7B4FE1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B6ED6C" w14:textId="715D41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BF05D4" w14:textId="26B06F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B4F5555" w14:textId="5C9086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D896404" w14:textId="35A8FD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ACEA187" w14:textId="68E54D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1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179B1A" w14:textId="2ED45F6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1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A5ECDE" w14:textId="35A811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0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7CD1DF" w14:textId="12AFE1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8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F8C2DF4" w14:textId="5BDB30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BD098" w14:textId="1351B0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E20B9" w14:textId="52CAB5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02</w:t>
            </w:r>
          </w:p>
        </w:tc>
      </w:tr>
      <w:tr w:rsidR="005A5EFF" w:rsidRPr="001C1938" w14:paraId="4C589C4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96BF87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E289CB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70FFE82" w14:textId="290055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A36A4A" w14:textId="39DDBF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731610B" w14:textId="127FCE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649366" w14:textId="3D82A0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7796EF" w14:textId="10301E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BE6115D" w14:textId="44D115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434DBA6" w14:textId="74A874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DB585A" w14:textId="0A96AB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D967DD" w14:textId="3CF038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6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7243BB" w14:textId="35EDCC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1,8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09D2A7D" w14:textId="39C80B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3B0CF" w14:textId="1EA808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52E645" w14:textId="3865D5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1</w:t>
            </w:r>
          </w:p>
        </w:tc>
      </w:tr>
      <w:tr w:rsidR="005A5EFF" w:rsidRPr="001C1938" w14:paraId="2703202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E7097B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0789F8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E8D7887" w14:textId="5DE753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55B580" w14:textId="7CF48C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20BD0D" w14:textId="23049B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01757D" w14:textId="203F18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05071E" w14:textId="287B42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0EEC10C" w14:textId="362CA8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70B737" w14:textId="69A2DC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3161E4" w14:textId="73E22D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85486A" w14:textId="0E49DB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37DA28" w14:textId="29878F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3B90D98" w14:textId="136353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4B4AA0" w14:textId="43893F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3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A9DC4" w14:textId="563F4C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</w:tr>
      <w:tr w:rsidR="005A5EFF" w:rsidRPr="001C1938" w14:paraId="0A4EE0A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DF62C2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8078FE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529822A" w14:textId="4ADF38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7363E4" w14:textId="6A9857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CC0B7A" w14:textId="4118F6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3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E12581" w14:textId="174A47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2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F68AC11" w14:textId="5712AC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9DD8B8" w14:textId="1EFA1A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90152A" w14:textId="6CDB15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88ABB9" w14:textId="54200A2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30AC48" w14:textId="7BAF58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4DF1FC" w14:textId="4C9172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2495AB8" w14:textId="6B5458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A0D4D" w14:textId="3C28DC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9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D0F40" w14:textId="451070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0ADD9AD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F0CDDF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BAC96F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283EB9" w14:textId="4BD639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0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FB13A7" w14:textId="0DB053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2DBC58" w14:textId="34D916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99F4B2B" w14:textId="6CBBB0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F138A3C" w14:textId="2C4717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AB02ED" w14:textId="57305E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9C23DA" w14:textId="4BE3C8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182F4C" w14:textId="3FEB08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DB4CEE" w14:textId="18BD5D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230388" w14:textId="6AAB3F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2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B4B2D4E" w14:textId="266D95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5EC52" w14:textId="635312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17B73E" w14:textId="19718D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</w:tr>
      <w:tr w:rsidR="005A5EFF" w:rsidRPr="001C1938" w14:paraId="1653D10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28B0C3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B60847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0C63454" w14:textId="546883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ED23A5A" w14:textId="71FE77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215859C" w14:textId="475B86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B36F56" w14:textId="01BF8D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4C322E4" w14:textId="0DDA5D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D1E46D6" w14:textId="46E84C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9080EB" w14:textId="3B6995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AE96E7" w14:textId="434DC4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E00C76" w14:textId="05B808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3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4ADE1C" w14:textId="771222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37D0CF" w14:textId="0DEDEE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2599B" w14:textId="72D5FB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44894B" w14:textId="48784D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</w:tr>
      <w:tr w:rsidR="005A5EFF" w:rsidRPr="001C1938" w14:paraId="48DEE04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8859CC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8DD605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FC55A05" w14:textId="1063F2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1B540C" w14:textId="3CEA54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0742F37" w14:textId="3862CA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5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444F89" w14:textId="4E86EC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AC0CAB" w14:textId="361527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6EC40D" w14:textId="0FCF0F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640EF2" w14:textId="69320E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9E4D27" w14:textId="464D2B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02B918" w14:textId="01F3E4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6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83A516" w14:textId="04CBFF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B610EE4" w14:textId="3E8DB5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508C3" w14:textId="07EF94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ADE2B4" w14:textId="366AEB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718D16D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94E787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270D01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CECC2AC" w14:textId="439489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F52E08" w14:textId="619392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F3B1F6" w14:textId="3D495E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0FF0808" w14:textId="7B9BC3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E3D054" w14:textId="45031D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8BC13EA" w14:textId="38D02F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54BE71" w14:textId="6AD205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1AC4FF" w14:textId="469D21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046392" w14:textId="7AB8CD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9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6CB878" w14:textId="6A7ABE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2EDCB08" w14:textId="7AC9BC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2B9EA" w14:textId="5E4A0A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30ED6" w14:textId="10B8FE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71D1FD9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CB2DE2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50124C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7EBEEDC" w14:textId="5406B4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37333B" w14:textId="73264A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DB538F2" w14:textId="72CD83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5685F0" w14:textId="0C5A97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E5D22D9" w14:textId="5E7575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0ED6CB" w14:textId="3351F6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52FC2A" w14:textId="3837E6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A0CFF7" w14:textId="789963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57288C" w14:textId="3E3C64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2BB5967" w14:textId="4DB7C9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8619665" w14:textId="3390CF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D3493B" w14:textId="3CEEFC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D1A2D" w14:textId="613A4B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13D6E32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FFABAD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0DE7F1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BE0C37" w14:textId="203DA9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7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E76DD3" w14:textId="62708F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6D1B4F" w14:textId="2A68CD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BD6FA8" w14:textId="1CCAF8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5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E713E39" w14:textId="4E3D45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6CE167" w14:textId="54903A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101E4F" w14:textId="4F18F1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2679A23" w14:textId="00016D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90F799" w14:textId="341958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3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777BFB" w14:textId="10941B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DC0607" w14:textId="0D047B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01D13" w14:textId="2CD712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83645" w14:textId="17AF03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1597B0D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5D4890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599F78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EB91CE0" w14:textId="4B8D82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95B7BB" w14:textId="656D72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B67299" w14:textId="6638EA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9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57467A" w14:textId="1CDE06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6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378990" w14:textId="62438B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2A551F2" w14:textId="0403A6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B459BD5" w14:textId="6B1A27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878424D" w14:textId="7E448B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8944AA0" w14:textId="14F136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4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FFE757" w14:textId="415E2F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35AE153" w14:textId="47122F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831C92" w14:textId="127194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BEAB4" w14:textId="162BB9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4665E01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76708F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6CF80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17B3B49" w14:textId="6221F1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9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9E2368" w14:textId="24DAAC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0C115FD" w14:textId="0A8A48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755025" w14:textId="465A4F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7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1906EFD" w14:textId="150222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CFEA7B0" w14:textId="2F6E92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740B98" w14:textId="420A55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ED750C" w14:textId="320ECB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6B03B5A" w14:textId="714222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5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E1E9F3" w14:textId="67F09F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2D8EBAA" w14:textId="28B391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5B12C" w14:textId="2E3715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ACBB7" w14:textId="5C81CA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395B1F5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D524CB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956B09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DC1B16D" w14:textId="495E43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C08640" w14:textId="37AC6A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6EB356B" w14:textId="1B9CB1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6D207E" w14:textId="6D8666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D84345A" w14:textId="09C609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3D92B79" w14:textId="698B4E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D65A56F" w14:textId="3380BF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F88836B" w14:textId="50EA5D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266F84" w14:textId="581DA4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911E61" w14:textId="585524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E4739CA" w14:textId="403AB2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0F052" w14:textId="62A2D5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05009" w14:textId="15A670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6DDAE5A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7CF388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3B89C0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45FA6E" w14:textId="50CA60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A5118B" w14:textId="48B4B5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9EFB8E" w14:textId="6E9D9A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254C4E" w14:textId="019A4A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5ED1E61" w14:textId="23D9EA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4B36B78" w14:textId="04B545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2EBA95" w14:textId="480800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5B88D64" w14:textId="54B679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151611" w14:textId="0F980E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FC4166" w14:textId="42322F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365BAE1" w14:textId="37BB28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EEE87" w14:textId="3C3511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19200" w14:textId="4ADC89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4933FE4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1A87DA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7EA193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D5EB69" w14:textId="234C3E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,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B4E253" w14:textId="43A699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5B796C" w14:textId="75659C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4DF408" w14:textId="628B75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97C1E7" w14:textId="3C3C6B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6F6A372" w14:textId="2454E8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EE90ECE" w14:textId="2DEC87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DE9A5C4" w14:textId="15922F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891B22" w14:textId="67D058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6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E2B367" w14:textId="71C63B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1095E46" w14:textId="239682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724D76" w14:textId="5C37D8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12A440" w14:textId="7ECC59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28FE5D2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AAE80C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38FE2E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3,Пожарное депо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1FFCA9A" w14:textId="6F8231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0C28E5" w14:textId="72B790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689C6D0" w14:textId="6A0B10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9D0070" w14:textId="37BD11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826B196" w14:textId="340CC0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77ACB7" w14:textId="7AFD93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D29F7F8" w14:textId="121788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E1AB8F0" w14:textId="063750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35B2D8" w14:textId="3F60D9E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4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1AD247" w14:textId="2142F9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D019E0B" w14:textId="29A854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190B4D" w14:textId="5DE03E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35F5D" w14:textId="61AA1A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8</w:t>
            </w:r>
          </w:p>
        </w:tc>
      </w:tr>
      <w:tr w:rsidR="005A5EFF" w:rsidRPr="001C1938" w14:paraId="3D0E43B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149AB3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23A40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5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FC2F789" w14:textId="4E76BF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9F29E0" w14:textId="5ED76E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162774" w14:textId="4B1631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AF46601" w14:textId="773C6E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CFA1E89" w14:textId="30842E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72565E" w14:textId="00AC38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76843DF" w14:textId="7B2DCE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6006ED2" w14:textId="2CC5D2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A83998" w14:textId="43ED05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B644BF" w14:textId="437011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C784CFF" w14:textId="556D04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EA4E8" w14:textId="0C9E43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9430D" w14:textId="07D6B5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</w:tr>
      <w:tr w:rsidR="005A5EFF" w:rsidRPr="001C1938" w14:paraId="3F65FE4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748458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A9F3C0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8,Амбулатор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CED467" w14:textId="5C2B5C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B7308E" w14:textId="616406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CEC02E" w14:textId="03CC5C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AF83A6" w14:textId="75F3A8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5A3019" w14:textId="1C1F40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0F42325" w14:textId="51B48E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0F52A24" w14:textId="2B77D0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5E8FE8" w14:textId="50B008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C36F2D" w14:textId="6D35E3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8CFE85" w14:textId="448A5E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E0D00D1" w14:textId="05911E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53D39" w14:textId="435DDB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A91BF" w14:textId="0D4A92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</w:tr>
      <w:tr w:rsidR="005A5EFF" w:rsidRPr="001C1938" w14:paraId="387BA35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6D935A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5ECEAB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F44EA9" w14:textId="02B97C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7A7261" w14:textId="43FAC5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82A392" w14:textId="6342D9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DC9D196" w14:textId="5EAE7F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27A2E27" w14:textId="76A82A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4494CA9" w14:textId="037956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0EB59A" w14:textId="236DF8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59B65A" w14:textId="53223E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B579A1" w14:textId="475C67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07F4A5" w14:textId="10A85D1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5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7415202" w14:textId="71775E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3D823" w14:textId="4FBC8D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7A681" w14:textId="485833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1</w:t>
            </w:r>
          </w:p>
        </w:tc>
      </w:tr>
      <w:tr w:rsidR="005A5EFF" w:rsidRPr="001C1938" w14:paraId="345701E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A37146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E16A9A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6775DC9" w14:textId="255DD8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6,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55B400" w14:textId="46974C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E71E85" w14:textId="1FB3F8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8AA8D6" w14:textId="63F818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7BEF63" w14:textId="2477DD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29B740B" w14:textId="07D4FE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0BFA3FC" w14:textId="5BE3E9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02DA28" w14:textId="00B9C2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7801AF" w14:textId="78F907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9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E53F30" w14:textId="357EF0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2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AB5D926" w14:textId="6C63A0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584FEF" w14:textId="149D67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F6873" w14:textId="41FBC1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4</w:t>
            </w:r>
          </w:p>
        </w:tc>
      </w:tr>
      <w:tr w:rsidR="005A5EFF" w:rsidRPr="001C1938" w14:paraId="631B9F7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8F0098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ТК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BAB46E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7,1, Терап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4CB0BB6" w14:textId="720689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C8D4D90" w14:textId="3D8BD3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E55E4F" w14:textId="2B8470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5FE419" w14:textId="3CCF7B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6BE8665" w14:textId="14AD8F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36BF70" w14:textId="301A48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5AF0FE" w14:textId="0312D9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DC4126" w14:textId="6CFAE1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BC38D5" w14:textId="2B59BA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3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DCF7AD" w14:textId="7052D9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B169FD0" w14:textId="483323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D9AB1" w14:textId="6BE756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477FC" w14:textId="0F8BD6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</w:tr>
      <w:tr w:rsidR="005A5EFF" w:rsidRPr="001C1938" w14:paraId="6E487B6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5C081E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5452CB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47,2,Терап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D0B36F" w14:textId="3C4627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806C17" w14:textId="080AF4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BF5BC3" w14:textId="0E60DC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302486" w14:textId="31B93F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8F61CF8" w14:textId="5A93B1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4C22C57" w14:textId="6E7CAF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2BBBB4" w14:textId="439616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CCC7C6" w14:textId="385D20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18D989" w14:textId="51939C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5E381B" w14:textId="2BFBC3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09B4DC2" w14:textId="3F510B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2DF2C" w14:textId="7E7598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870B3" w14:textId="4CAA92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6</w:t>
            </w:r>
          </w:p>
        </w:tc>
      </w:tr>
      <w:tr w:rsidR="005A5EFF" w:rsidRPr="001C1938" w14:paraId="1919C9C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DB44DA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913008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079881" w14:textId="40ABF8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724A75" w14:textId="6B4FE0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29F29D1" w14:textId="69AE48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6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F14236C" w14:textId="7621A6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9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29FC0AD" w14:textId="57113C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5AF698A" w14:textId="6E0D0C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70B1EC" w14:textId="68237E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F665598" w14:textId="2B5AD6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3EE7E2A" w14:textId="0A23B2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6AD1D8" w14:textId="72E5D5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0013B57" w14:textId="646DE5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E3359" w14:textId="39B797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4C6C1" w14:textId="3E9431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1</w:t>
            </w:r>
          </w:p>
        </w:tc>
      </w:tr>
      <w:tr w:rsidR="005A5EFF" w:rsidRPr="001C1938" w14:paraId="65830BF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D5DE3A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5F459A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A1F8A5E" w14:textId="50D2B3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,4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0C3547" w14:textId="54EA73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64CBAC" w14:textId="5BFD92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E64805" w14:textId="043D1A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865CD0C" w14:textId="7E4ACE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478080C" w14:textId="1B2F29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BD98128" w14:textId="19A83E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23CE2B3" w14:textId="190311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D1E0F1" w14:textId="0321A4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AF5751" w14:textId="742A08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7,9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BB58920" w14:textId="20B151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5A9480" w14:textId="275399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FC059" w14:textId="0C72C7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1</w:t>
            </w:r>
          </w:p>
        </w:tc>
      </w:tr>
      <w:tr w:rsidR="005A5EFF" w:rsidRPr="001C1938" w14:paraId="0A01BED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F6F09A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1D310D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93A87AF" w14:textId="5F0522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2,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743485" w14:textId="56E3EE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60F9407" w14:textId="28E525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AEB5D9" w14:textId="510AC8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830F7C" w14:textId="6BFA00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1F5F717" w14:textId="7B66B0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4150EB0" w14:textId="7F1056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6E14DE8" w14:textId="1B1E03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C767A33" w14:textId="297FB3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8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3AC3DA" w14:textId="05D514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6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1786D6A" w14:textId="6085D6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A78F0" w14:textId="79639B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E6B94" w14:textId="248888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</w:tr>
      <w:tr w:rsidR="005A5EFF" w:rsidRPr="001C1938" w14:paraId="590DE6E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0023EA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12A732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8FB51D" w14:textId="744380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3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23C36C" w14:textId="1D2482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0CCE51" w14:textId="3A8B8C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53C93A" w14:textId="1FE931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E5B7AB4" w14:textId="415906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7F33EA" w14:textId="44EECB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8F780C1" w14:textId="40D25C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1369C4" w14:textId="0B5AFB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CD757E" w14:textId="3774C0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215530" w14:textId="50B80A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3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7CDFA4B" w14:textId="6318F6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7B949" w14:textId="72BC0A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BD52D" w14:textId="265549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</w:tr>
      <w:tr w:rsidR="005A5EFF" w:rsidRPr="001C1938" w14:paraId="2EF9A35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56017A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278B63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BF4280F" w14:textId="44C821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B1C8D9" w14:textId="7910AC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732159" w14:textId="7399F2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D3181E" w14:textId="1C9DC0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3510700" w14:textId="749A8A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6864524" w14:textId="482B52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17747C" w14:textId="16F3B5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6DC7D01" w14:textId="419260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B485E6" w14:textId="4EECF0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5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81B008" w14:textId="4419BD1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D4AF6D3" w14:textId="7534F5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EBE746" w14:textId="739436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4547A" w14:textId="407B9A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</w:tr>
      <w:tr w:rsidR="005A5EFF" w:rsidRPr="001C1938" w14:paraId="3E4F43D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9FB097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9,м-н Мухина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EA7903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549AB3" w14:textId="20AA41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BF7D4D" w14:textId="33E47C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36B642" w14:textId="224794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FAE02A" w14:textId="20C234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6766B19" w14:textId="4B5913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7F76EA1" w14:textId="48F19C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5BFA70" w14:textId="77317A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5A3A6BB" w14:textId="56FAF2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401A24" w14:textId="3B68BE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4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37B87C" w14:textId="18C0F5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AD4BFC" w14:textId="106BF6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48BB59" w14:textId="5CA749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7ECAC" w14:textId="5ACC6C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</w:tr>
      <w:tr w:rsidR="005A5EFF" w:rsidRPr="001C1938" w14:paraId="6D16278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1E9B81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.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E490EC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3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C96EEB" w14:textId="496DCE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9,1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B110CC" w14:textId="22F4A2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DE63BD" w14:textId="057ECF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1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A5066D" w14:textId="59378C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4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F46959" w14:textId="6E1518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7A6ECB" w14:textId="0AF050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5F95E80" w14:textId="3B93FF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AB3EE5" w14:textId="7FE2C0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698D4B3" w14:textId="154331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8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249419" w14:textId="265400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65237FC" w14:textId="7A24DF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3A7B2A" w14:textId="7C10D2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93E071" w14:textId="2EF71F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</w:tr>
      <w:tr w:rsidR="005A5EFF" w:rsidRPr="001C1938" w14:paraId="7A48BDD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5F7C6D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D9389D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01C8467" w14:textId="2532B2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0,5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104833" w14:textId="4CCEC1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AE8BD8" w14:textId="65CA3A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37A39B" w14:textId="38DFBF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8C2562" w14:textId="7DF95A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B8303A8" w14:textId="404602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C3022D1" w14:textId="1CA9F9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B47D25" w14:textId="7776CF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031F0BF" w14:textId="1FEA25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5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EDB669" w14:textId="058AF2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6,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87BD0FA" w14:textId="4FDC82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D0A2B" w14:textId="7DBAC4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4BFD7F" w14:textId="3C47C5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</w:t>
            </w:r>
          </w:p>
        </w:tc>
      </w:tr>
      <w:tr w:rsidR="005A5EFF" w:rsidRPr="001C1938" w14:paraId="49C3673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3A8A12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.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73A1A6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Центральная,2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B128EDE" w14:textId="3B2156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FFCB1D" w14:textId="7741B7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D200A06" w14:textId="5018F8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2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2D76FF" w14:textId="3D442F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3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83B075A" w14:textId="0ADD94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B95E50E" w14:textId="5E95ED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81305C" w14:textId="2BC786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293761" w14:textId="1E3C94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3E44C0" w14:textId="5138F8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1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E062A7" w14:textId="0BA2DA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9355F88" w14:textId="67C31B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ECD74" w14:textId="1819C0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3CCE4E" w14:textId="68E67C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</w:tr>
      <w:tr w:rsidR="001C1938" w:rsidRPr="001C1938" w14:paraId="483FFD26" w14:textId="77777777" w:rsidTr="001C1938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2B968383" w14:textId="1B233633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Василево АО "МКЭ"</w:t>
            </w:r>
          </w:p>
        </w:tc>
      </w:tr>
      <w:tr w:rsidR="005A5EFF" w:rsidRPr="001C1938" w14:paraId="101F8521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9DF7C5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1,Д/с "Солнышко"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DB2C24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DD48E29" w14:textId="21E867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5EAFB5" w14:textId="408FEA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87937C" w14:textId="0437D9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31E8FD" w14:textId="30A2C3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AC43650" w14:textId="1DF66E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4644D0B" w14:textId="469790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6EC5864" w14:textId="091595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6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07D36A" w14:textId="39FF41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46503D" w14:textId="7CC96B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9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811FFC" w14:textId="09F125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BB4C8A1" w14:textId="2A2C62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1D0A2" w14:textId="36C267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DB257" w14:textId="7DCBAF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4</w:t>
            </w:r>
          </w:p>
        </w:tc>
      </w:tr>
      <w:tr w:rsidR="005A5EFF" w:rsidRPr="001C1938" w14:paraId="172A1FAE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4430E7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B8DDB8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C2B4852" w14:textId="620EE2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8244D0" w14:textId="47D736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969CEE" w14:textId="70FF87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0F273C" w14:textId="3CE94E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860FB4B" w14:textId="4AB649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B954590" w14:textId="241A58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9A6C92" w14:textId="578B6C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43ECE9" w14:textId="76886F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3E4989D" w14:textId="26AE11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BF7D13" w14:textId="7253A1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,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42E2B07" w14:textId="143167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357F50" w14:textId="07C69E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1FCC0" w14:textId="22743D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</w:tr>
      <w:tr w:rsidR="005A5EFF" w:rsidRPr="001C1938" w14:paraId="5467F503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60E061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30C7CD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11D3D50" w14:textId="6E7FA4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C5E24E" w14:textId="3715B7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87A5AC" w14:textId="210CEE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EBA16F" w14:textId="4DB546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F9CF305" w14:textId="1EBA48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23DC88" w14:textId="17EB5B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D045D0" w14:textId="53CAAA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1338CB" w14:textId="5EC256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76A3E2" w14:textId="268703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C79CA4D" w14:textId="51A857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752C477" w14:textId="22B282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7D090" w14:textId="72F66F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8FB28" w14:textId="008E56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</w:tr>
      <w:tr w:rsidR="005A5EFF" w:rsidRPr="001C1938" w14:paraId="7908E373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32F58D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A71224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Василево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13BD6C8" w14:textId="185649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AB6EDB" w14:textId="042381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C883E0" w14:textId="2EE883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D780AAF" w14:textId="71C59C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3E9B09" w14:textId="7F678B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CEA2B5" w14:textId="5FCF82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744A5BC" w14:textId="6C1D19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F970F09" w14:textId="4350FB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28C221" w14:textId="1F3AF8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3AC618C" w14:textId="4FFABC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,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72737D6" w14:textId="1E9915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5EFDF" w14:textId="1733BA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023C3" w14:textId="2B7FA4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2565643C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50ABD7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81386D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1,Д/с "Солнышко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282B83" w14:textId="2C1364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1A18C8" w14:textId="0D3050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35827A" w14:textId="304E98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DB69A6" w14:textId="307B81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370CB5D" w14:textId="2061FB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368242" w14:textId="6EDEB7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2FDECB" w14:textId="39F22F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82C9CA" w14:textId="3148D6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284457D" w14:textId="530F112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9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6AB6F5" w14:textId="55E2FE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3F9BA16" w14:textId="3D866E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492BE" w14:textId="190475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E5812" w14:textId="5CAEFC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</w:tr>
      <w:tr w:rsidR="005A5EFF" w:rsidRPr="001C1938" w14:paraId="73595449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DC3266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2A4A6F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1A53283" w14:textId="6A947C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8F7F98" w14:textId="704543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1EB6F0" w14:textId="128DE3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0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5D0249" w14:textId="2B1D43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52D6FFA" w14:textId="7C0CFA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B2DB246" w14:textId="359A07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1CE2D9" w14:textId="3347CE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5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6377A3F" w14:textId="7E34C3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9598D70" w14:textId="1AD24D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1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93F7A0" w14:textId="39F9C1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68F8B37" w14:textId="06EB70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DCB1DE" w14:textId="094EB9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07946" w14:textId="0E8AED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5</w:t>
            </w:r>
          </w:p>
        </w:tc>
      </w:tr>
      <w:tr w:rsidR="005A5EFF" w:rsidRPr="001C1938" w14:paraId="45D03BA2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50356E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C29A26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490683" w14:textId="1706F6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8BC468" w14:textId="70494D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FA8413" w14:textId="7ACB50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A9B2E2" w14:textId="5A75B8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4043BF" w14:textId="66BFA8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73C057" w14:textId="773E3C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5A6AE29" w14:textId="6E3AC2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6742B99" w14:textId="4312D6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1B931BF" w14:textId="5D90E5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0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B649D3" w14:textId="3979A7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43AEA88" w14:textId="2C4D26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45D2B" w14:textId="3BACC9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6F48A" w14:textId="17E73C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</w:tr>
      <w:tr w:rsidR="005A5EFF" w:rsidRPr="001C1938" w14:paraId="15B7D3E7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08C861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A015B8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2119D7" w14:textId="31B501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E9381B" w14:textId="0EA903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71A25F9" w14:textId="3E74D2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8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2F83D8" w14:textId="1EF6CA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5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6E1CCC2" w14:textId="6B6FD4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F791FC4" w14:textId="67DE09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C4949E" w14:textId="4D54ED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9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4865940" w14:textId="06EF30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9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1ABCCD" w14:textId="051210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4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C9C211" w14:textId="35E969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C26C57D" w14:textId="61031C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7338E9" w14:textId="237210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AF6B9" w14:textId="5B9019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2</w:t>
            </w:r>
          </w:p>
        </w:tc>
      </w:tr>
      <w:tr w:rsidR="005A5EFF" w:rsidRPr="001C1938" w14:paraId="494D3C98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848FD5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32BC3D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10471F6" w14:textId="7E906B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94AAF5" w14:textId="533715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6F4282" w14:textId="1CCB3E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575656" w14:textId="79C1F1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6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897E44E" w14:textId="6A00F6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61E4D9F" w14:textId="0C222E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94729A" w14:textId="78C27A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1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FD4D60" w14:textId="6D1C88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1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8DFDAC" w14:textId="773659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6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495FE4" w14:textId="721CB1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3F079D8" w14:textId="7D05EC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F24A6" w14:textId="142C83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E0045" w14:textId="18BEED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</w:tr>
      <w:tr w:rsidR="005A5EFF" w:rsidRPr="001C1938" w14:paraId="0076E17B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31A71C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88BC1F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49D4FC3" w14:textId="57A165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09D1AA" w14:textId="48BB22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DBD6131" w14:textId="657A22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4666FF" w14:textId="53AED5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8EA2872" w14:textId="7C9D5F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A1E4ECB" w14:textId="58AACB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C19020" w14:textId="1FCF81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C2CEF3" w14:textId="237FD7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8A2A61" w14:textId="4642C6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888681" w14:textId="6C40C0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29CF6B4" w14:textId="19BB20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12A30" w14:textId="7D8A83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AC4244" w14:textId="2C1742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</w:tr>
      <w:tr w:rsidR="005A5EFF" w:rsidRPr="001C1938" w14:paraId="107B1FC9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BB4D6B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39D282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F1B570A" w14:textId="312EDC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E6C472" w14:textId="3E4899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0B0A86" w14:textId="492310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8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89FB0F7" w14:textId="164AEE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5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54B7FD" w14:textId="76BDF1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2350F5" w14:textId="5A2A66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E59E26" w14:textId="4DD79C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9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F0D4CB" w14:textId="4882A0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9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206A67" w14:textId="155EB3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2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9ED884" w14:textId="666482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EE53DC2" w14:textId="6C85BA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F146B" w14:textId="450113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F17A6" w14:textId="0B6D75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2</w:t>
            </w:r>
          </w:p>
        </w:tc>
      </w:tr>
      <w:tr w:rsidR="005A5EFF" w:rsidRPr="001C1938" w14:paraId="47D18949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E7F2BD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FC1144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D337402" w14:textId="7D8CFA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F63B80" w14:textId="40C3DE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655A857" w14:textId="0100A1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7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2801C6" w14:textId="3DA68B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6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CD8DF9F" w14:textId="7DD1B2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707B6AC" w14:textId="4383E2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F7AB24" w14:textId="2ACFE5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1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6D68EE" w14:textId="2A501F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1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5F5F08" w14:textId="4C6333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4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CD9751" w14:textId="20072B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032B700" w14:textId="6A9BB9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333CC" w14:textId="6ED3FE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6E6CF" w14:textId="45CB26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</w:tr>
      <w:tr w:rsidR="005A5EFF" w:rsidRPr="001C1938" w14:paraId="2F396EB2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C8C998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8EB7C8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а,Администрация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D14493E" w14:textId="27BFE6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4A83F9" w14:textId="1EC5722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B5C6FD" w14:textId="459699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9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79FC874" w14:textId="66C04F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4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7D9DD64" w14:textId="0CC870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C0EF13C" w14:textId="46AADE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497591" w14:textId="0EA3811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13035A9" w14:textId="683731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876324" w14:textId="27D592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1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F3589B" w14:textId="67F22A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F9B2E51" w14:textId="668A32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4CA495" w14:textId="499846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2A2B9" w14:textId="13FF68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</w:tr>
      <w:tr w:rsidR="005A5EFF" w:rsidRPr="001C1938" w14:paraId="2187F598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958743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16E20E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8F0A14B" w14:textId="4C03DF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68AB9D" w14:textId="0B09EB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8C790F" w14:textId="702B9B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0CF1D1" w14:textId="4EF299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7A5AFB3" w14:textId="5FFDBA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A523887" w14:textId="035C14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F4F45FF" w14:textId="611B27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3D0EE4" w14:textId="1FCA5D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713711" w14:textId="62D623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5A52ED" w14:textId="66F59E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6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22C4070" w14:textId="4C0590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0E992" w14:textId="3B5D8D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D5A8F" w14:textId="212F0F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</w:tr>
      <w:tr w:rsidR="005A5EFF" w:rsidRPr="001C1938" w14:paraId="679D5265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7E5934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D50A49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9C76144" w14:textId="204E33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EB45D1" w14:textId="1E6C63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E25424" w14:textId="0F52E7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C2D487" w14:textId="1DB5F4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6004CD" w14:textId="48B064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0A50A70" w14:textId="5404F2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68E159F" w14:textId="644B75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3E051AD" w14:textId="35DF14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AA21C7" w14:textId="2F9E4D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4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DEB784" w14:textId="087DFC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,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7333645" w14:textId="56FE76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5BD86" w14:textId="7B6438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489F5" w14:textId="7C1564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1</w:t>
            </w:r>
          </w:p>
        </w:tc>
      </w:tr>
      <w:tr w:rsidR="005A5EFF" w:rsidRPr="001C1938" w14:paraId="19E40D2A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96ED71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C3E647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0A23F7F" w14:textId="2D1850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6A9912" w14:textId="343B52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7F0848" w14:textId="0E8163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B6D633C" w14:textId="461D21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E84CDA9" w14:textId="39EE27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7D2B691" w14:textId="4AF808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9B2C159" w14:textId="64E583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9B06A19" w14:textId="6D7074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E2F0BC" w14:textId="724B386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9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3A4A37" w14:textId="5D8D7B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,2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73E0BBA" w14:textId="5C0459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54C00D" w14:textId="1E218D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898A1" w14:textId="1BE5C0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7</w:t>
            </w:r>
          </w:p>
        </w:tc>
      </w:tr>
      <w:tr w:rsidR="005A5EFF" w:rsidRPr="001C1938" w14:paraId="3F45AE65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CD9D25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66EB0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65472AC" w14:textId="0FC507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BFEA42" w14:textId="3ED4CD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D8A9B2D" w14:textId="5C7553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6FE5D7" w14:textId="0B2E19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4D13071" w14:textId="548ECA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83C0F88" w14:textId="480956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32C9BE3" w14:textId="1F5E64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65383F" w14:textId="3B1F34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2B8833" w14:textId="345D32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14F905" w14:textId="3E899A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7A2359F" w14:textId="4D2B70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FD173" w14:textId="5088D5E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432DED" w14:textId="451589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486C578A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F40359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D5537C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9499740" w14:textId="347852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3C3071" w14:textId="4B739F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1B2FC0" w14:textId="587E35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D03A446" w14:textId="47C2E3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C2153B" w14:textId="7E5692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3B53F65" w14:textId="209E4B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B4DB9B0" w14:textId="05623B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D99763" w14:textId="3B77BB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9193F3" w14:textId="2DE47A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E582CE" w14:textId="4C450D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,5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FD7F525" w14:textId="7863FC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E48440" w14:textId="7CD25B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2762C" w14:textId="1541F4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</w:tr>
      <w:tr w:rsidR="005A5EFF" w:rsidRPr="001C1938" w14:paraId="06599103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F67360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58F9B4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144E79B" w14:textId="43FB87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7605F8" w14:textId="6860D1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CFBAB5" w14:textId="022A50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3A93C2" w14:textId="2BDCD8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2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F4369CC" w14:textId="179B13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83E754C" w14:textId="19C484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F26DBAC" w14:textId="0622C4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0C62116" w14:textId="5C8904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F02D66" w14:textId="4A4B77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80A64D1" w14:textId="20B20D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,7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1CA79B3" w14:textId="7E4E7B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B7E5A" w14:textId="6FD3E4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1B10A1" w14:textId="126045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</w:tr>
      <w:tr w:rsidR="005A5EFF" w:rsidRPr="001C1938" w14:paraId="4A481BDC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51CCD2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CF609F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2,Школ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5E93244" w14:textId="6B1BCA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3A419F" w14:textId="1EE84B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F423A3" w14:textId="595313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080ADF" w14:textId="724BCF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3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F95BACC" w14:textId="473DEC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E2BD6E9" w14:textId="6486C3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E08855" w14:textId="712118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7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DAD6A1" w14:textId="36F5D0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7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68CFB5" w14:textId="630A2D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4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F52ED8" w14:textId="553353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5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12D104" w14:textId="1CC0A7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E930F0" w14:textId="3B66BB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0740A6" w14:textId="4CB878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1</w:t>
            </w:r>
          </w:p>
        </w:tc>
      </w:tr>
      <w:tr w:rsidR="005A5EFF" w:rsidRPr="001C1938" w14:paraId="568006D0" w14:textId="77777777" w:rsidTr="00B47985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B61B4F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E69479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EC6B76" w14:textId="0BB5FA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E34E3B" w14:textId="27A751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3D0866" w14:textId="037B83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9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77F829" w14:textId="67D0C8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4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7782533" w14:textId="367886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737C301" w14:textId="5FDEF6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410762" w14:textId="5B799E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6C5048F" w14:textId="198B47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4CA023" w14:textId="38ECC0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1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A855C6" w14:textId="418771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9EF7EE4" w14:textId="6776FD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3FB98" w14:textId="40A1A2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7DF59" w14:textId="6B03ED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5</w:t>
            </w:r>
          </w:p>
        </w:tc>
      </w:tr>
      <w:tr w:rsidR="001C1938" w:rsidRPr="001C1938" w14:paraId="491BDB6C" w14:textId="77777777" w:rsidTr="00E10F11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1F34D6A9" w14:textId="2CEF39DA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Дивная Гора АО "МКЭ"</w:t>
            </w:r>
          </w:p>
        </w:tc>
      </w:tr>
      <w:tr w:rsidR="005A5EFF" w:rsidRPr="001C1938" w14:paraId="64B7C69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CBDA9C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326440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Мастерские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0D98FE" w14:textId="2AA757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AB2FBD3" w14:textId="3E0F73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73A64A" w14:textId="257ECF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7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2BF6085" w14:textId="4C0A26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E676B4" w14:textId="5117AD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E64AD8E" w14:textId="6FE9A0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631C72" w14:textId="19F5C5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046FEA2" w14:textId="3A9894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A34FB0" w14:textId="5F9CC9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1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34EDAD" w14:textId="113D92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7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B8EDE6A" w14:textId="6872C6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756CF" w14:textId="0F48CB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CA15EB" w14:textId="5500F9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5</w:t>
            </w:r>
          </w:p>
        </w:tc>
      </w:tr>
      <w:tr w:rsidR="005A5EFF" w:rsidRPr="001C1938" w14:paraId="426BF30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94A702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Д/с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7BEB96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DB87D9" w14:textId="16DC26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F76B18" w14:textId="64CCDA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8D45AB3" w14:textId="0CDA62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4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A85CD7" w14:textId="0E20D0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FE9FD0" w14:textId="364FA2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145C436" w14:textId="719C40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C84F054" w14:textId="4472B0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04C6DE" w14:textId="128AD8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4E1DDF" w14:textId="0193BE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3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DCCB14" w14:textId="01AA62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5679AA8" w14:textId="584E02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4D115" w14:textId="73E865E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5F95B" w14:textId="6A9250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</w:tr>
      <w:tr w:rsidR="005A5EFF" w:rsidRPr="001C1938" w14:paraId="4176FC9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256F44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Школа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CE67CD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14F5822" w14:textId="46C7D7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F4F401" w14:textId="369FBF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41BA88" w14:textId="25498B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9DCA1A" w14:textId="0EF46F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B5F00FD" w14:textId="6BA947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6B5D6EF" w14:textId="78AECD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034D50" w14:textId="3F3E60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B9E2A2" w14:textId="6CA5A5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384242" w14:textId="15990A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5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52BCE9" w14:textId="555110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4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22615E2" w14:textId="6B2AF0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22D68" w14:textId="4F5DA4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4D25C" w14:textId="2ADF7D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9</w:t>
            </w:r>
          </w:p>
        </w:tc>
      </w:tr>
      <w:tr w:rsidR="005A5EFF" w:rsidRPr="001C1938" w14:paraId="21E78B0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CC63A8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BF191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D316F79" w14:textId="709484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8E6E0A" w14:textId="210340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2063DB" w14:textId="3A1409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8A38373" w14:textId="28BC4C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F6CA23" w14:textId="581F2E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DB5881F" w14:textId="40D2F0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33B3DB" w14:textId="163C82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2877A94" w14:textId="67DA8E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764513" w14:textId="3EA5D2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1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44C46A" w14:textId="14BCFA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F300088" w14:textId="5F7CAE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913C25" w14:textId="044010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D3003" w14:textId="6EF965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</w:tr>
      <w:tr w:rsidR="005A5EFF" w:rsidRPr="001C1938" w14:paraId="165DA88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ACD5E4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Клуб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3A61E8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6EF3534" w14:textId="075BC4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D90341" w14:textId="408182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D5E95A6" w14:textId="392C9B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9FF49E" w14:textId="34EFB6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3784037" w14:textId="0CDBD9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744709E" w14:textId="258A78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7A15A4E" w14:textId="09B53D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12344F" w14:textId="427E7C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6D899A" w14:textId="625BA9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0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4496B0" w14:textId="167686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455AB30" w14:textId="487DFF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9534B0" w14:textId="51B6C0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3457C" w14:textId="2B6CC8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33F5F7F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215F31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F1C9DB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7DB4AD3" w14:textId="309D3A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D25638" w14:textId="586FD5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428CD2" w14:textId="456068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6210C0A" w14:textId="45A1C1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CD79481" w14:textId="565927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568ED89" w14:textId="48B1C8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6D5DFD" w14:textId="550606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FBB75C0" w14:textId="41E749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A0FB1F" w14:textId="4AC476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1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CED331" w14:textId="527BED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888CD41" w14:textId="6EAF7D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6F0E9" w14:textId="3FE522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4DA42" w14:textId="4EEC0E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3</w:t>
            </w:r>
          </w:p>
        </w:tc>
      </w:tr>
      <w:tr w:rsidR="005A5EFF" w:rsidRPr="001C1938" w14:paraId="7FC19DF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E375F9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D5A933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6CEBF43" w14:textId="188420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8C20BE" w14:textId="22BFE8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D0E3BA" w14:textId="2A1E14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4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BD3415" w14:textId="1E2282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83D77A" w14:textId="2125B6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1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EE58F6" w14:textId="329493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1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D78FBC" w14:textId="29685D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3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5B20C3E" w14:textId="4FD62A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8C8469" w14:textId="721CFD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C07A79" w14:textId="283AFB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4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22754FD" w14:textId="21410D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45071" w14:textId="308553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ED36C" w14:textId="18A979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3</w:t>
            </w:r>
          </w:p>
        </w:tc>
      </w:tr>
      <w:tr w:rsidR="005A5EFF" w:rsidRPr="001C1938" w14:paraId="7E6BF6B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1D4F9D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282B94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Библиотек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C09B2E8" w14:textId="2821ED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211BE9" w14:textId="467C84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038AB3C" w14:textId="78395F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0E04B9" w14:textId="2B8E99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9D804A6" w14:textId="21D4B9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F372D2C" w14:textId="577710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CCB4CB" w14:textId="360C41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40B859" w14:textId="3B1969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7ECF7AF" w14:textId="2F2055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E6EE1B" w14:textId="1749F9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E4973A0" w14:textId="0A3D09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59797" w14:textId="4E191B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56D39" w14:textId="35F4B6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4</w:t>
            </w:r>
          </w:p>
        </w:tc>
      </w:tr>
      <w:tr w:rsidR="005A5EFF" w:rsidRPr="001C1938" w14:paraId="6FDF8B1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EE5214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73B57D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AA4ECC2" w14:textId="76AB73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1B7D4E" w14:textId="16C4DA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DA30754" w14:textId="7933B8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5D143B" w14:textId="7CE8E1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7DDF8CB" w14:textId="1E8869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9E6A05" w14:textId="184441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D563FB2" w14:textId="5674B1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D66F80" w14:textId="403916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804131" w14:textId="077577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51B769" w14:textId="236EF7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5F62ECE" w14:textId="381978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6E71D3" w14:textId="6BCA79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116F17" w14:textId="4D203C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4</w:t>
            </w:r>
          </w:p>
        </w:tc>
      </w:tr>
      <w:tr w:rsidR="005A5EFF" w:rsidRPr="001C1938" w14:paraId="575C215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DE8B57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Дивная Гора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3879A9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42310D" w14:textId="10BE53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60A148" w14:textId="14AEDE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180DAA" w14:textId="7359D8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D109AE" w14:textId="4BC30C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6D004D" w14:textId="6DCC9A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BB14445" w14:textId="370B68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94CAAD" w14:textId="42B3FE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305738" w14:textId="07F72E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8EC94D" w14:textId="6C77DE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6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CD4D2A" w14:textId="67EB13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D1614F4" w14:textId="793833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EC688" w14:textId="654FE1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32CD8" w14:textId="6E8BB0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4</w:t>
            </w:r>
          </w:p>
        </w:tc>
      </w:tr>
      <w:tr w:rsidR="005A5EFF" w:rsidRPr="001C1938" w14:paraId="4B53149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4784D1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6324B9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89B5D8" w14:textId="017859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11F3D7" w14:textId="1F6CDC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C446D1" w14:textId="2B365F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DD6CE3" w14:textId="563103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8A6F358" w14:textId="338C7D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7D23742" w14:textId="525A54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69EB2F9" w14:textId="531A12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44C5B0" w14:textId="7EF60E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60B280" w14:textId="6E7110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7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ACAFDF" w14:textId="02A9B0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4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9E3B503" w14:textId="1C1F7B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3F402" w14:textId="54DD85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4A1E0" w14:textId="4B1BF2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2</w:t>
            </w:r>
          </w:p>
        </w:tc>
      </w:tr>
      <w:tr w:rsidR="005A5EFF" w:rsidRPr="001C1938" w14:paraId="02109A8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D490B2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63E3A3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C4B9E9B" w14:textId="4D73D5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105F40" w14:textId="6A4488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B22E3E8" w14:textId="33852B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8E03F6" w14:textId="796A01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73AD58D" w14:textId="7F57E1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71F4C40" w14:textId="372199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6BD1EC6" w14:textId="3691CD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525E81" w14:textId="046FA8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006D22" w14:textId="16318F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6764FA" w14:textId="7E134C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399AA6E" w14:textId="482413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C0F1C" w14:textId="35D3C0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4C7426" w14:textId="5592BE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</w:tr>
      <w:tr w:rsidR="005A5EFF" w:rsidRPr="001C1938" w14:paraId="6775F59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204831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225A14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Дивная Гора,Мед. пункт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8A84FA5" w14:textId="15C78B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0451A4" w14:textId="62732D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BD0593" w14:textId="383FA5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8BC221" w14:textId="73AC0E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EA32AC8" w14:textId="7D3168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ACF660" w14:textId="5DCFC8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A7491CC" w14:textId="7557F7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50A1F8B" w14:textId="1AB5E8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68E892" w14:textId="7A02ED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4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AEF10C" w14:textId="6FE45D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9622231" w14:textId="600BAF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67A8F" w14:textId="3FCB9C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5881BD" w14:textId="4C8752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</w:tr>
      <w:tr w:rsidR="001C1938" w:rsidRPr="001C1938" w14:paraId="60CD2A40" w14:textId="77777777" w:rsidTr="00CB0D2C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659D5B87" w14:textId="226AEF49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Зеленая Роща ООО "УМПРЭО"</w:t>
            </w:r>
          </w:p>
        </w:tc>
      </w:tr>
      <w:tr w:rsidR="005A5EFF" w:rsidRPr="001C1938" w14:paraId="64865AC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9DABBC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ООО УМПРЭО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762BC0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1D42040" w14:textId="7420EA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E60A93" w14:textId="77E634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305C47" w14:textId="6BE652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50F672" w14:textId="53C690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80B5E7D" w14:textId="6D58F0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734AA8A" w14:textId="2EDE2D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A7F54C4" w14:textId="11EEFA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1E39482" w14:textId="7971A6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C506A2" w14:textId="782545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9C52A9" w14:textId="24D0265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6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1C071E" w14:textId="3ED78D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9EF0E" w14:textId="7F9E21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64A7CE" w14:textId="288EC9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</w:tr>
      <w:tr w:rsidR="005A5EFF" w:rsidRPr="001C1938" w14:paraId="534ADF4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154A4E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7474FB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5CA0DDB" w14:textId="5C4C00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822D1A" w14:textId="349EFB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090E2C" w14:textId="490BFF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716BA7" w14:textId="5B34B1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C3BABF4" w14:textId="46A414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84071A7" w14:textId="51943B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54EE7B" w14:textId="25F7EB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44DC438" w14:textId="006F01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66D6285" w14:textId="23A610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6981C6" w14:textId="565811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6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3A473B4" w14:textId="5E1237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79403" w14:textId="20737C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605D7" w14:textId="60C9B7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</w:tr>
      <w:tr w:rsidR="005A5EFF" w:rsidRPr="001C1938" w14:paraId="317E107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A6455E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641223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BCB6064" w14:textId="301DEE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3DBB44" w14:textId="4F1872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45D880" w14:textId="6268A2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58F7433" w14:textId="46152C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B69B03B" w14:textId="43D00B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09A89E6" w14:textId="31B2DF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A8F474" w14:textId="38B4C1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B6CCF2" w14:textId="6C9C08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6E152B5" w14:textId="7DCAF5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2EA7B9" w14:textId="3CE71B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4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1E51FFF" w14:textId="4C5271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977E3" w14:textId="293777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94237" w14:textId="156E0F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0EA11FB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C4AB94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9B322B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848010E" w14:textId="63DCA7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5D3481" w14:textId="76F139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B3F81B" w14:textId="4E2A49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41E2F9" w14:textId="06E279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4AD4905" w14:textId="17EB7A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D70122" w14:textId="6F3063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5357A9" w14:textId="160D47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556ADDC" w14:textId="03557B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58A4FE" w14:textId="295584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BE7678" w14:textId="563F09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DD3BD66" w14:textId="443687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5C9CC" w14:textId="6C0BAD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B657D" w14:textId="0E40B0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</w:tr>
      <w:tr w:rsidR="005A5EFF" w:rsidRPr="001C1938" w14:paraId="3E853DD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64B596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3B1595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BC92A0" w14:textId="0CB9EE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51FD4A" w14:textId="57D3D3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A6EA857" w14:textId="3AC5FB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23D151C" w14:textId="26F07D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C5F7E41" w14:textId="344430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67B6E76" w14:textId="6783EE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499688" w14:textId="759464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A20CE60" w14:textId="2CDA8E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79A132B" w14:textId="5049EB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DE0761" w14:textId="629904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CCDD4E7" w14:textId="70D531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D7264" w14:textId="6F1366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A4350" w14:textId="34816E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</w:tr>
      <w:tr w:rsidR="005A5EFF" w:rsidRPr="001C1938" w14:paraId="2299198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8A30D0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2383CF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287544E" w14:textId="3A5F66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B9EAE3" w14:textId="0E597B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74C2F0" w14:textId="7F702A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672BB5" w14:textId="540A3F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E049345" w14:textId="70D6A8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092BA13" w14:textId="2B2A10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F9360E" w14:textId="1A1FFC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9B980B" w14:textId="288D9C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224B97D" w14:textId="03CAC6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EC9B92" w14:textId="291646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118FB7F" w14:textId="59E81B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4E73E" w14:textId="554DB5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80087" w14:textId="098C62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</w:tr>
      <w:tr w:rsidR="005A5EFF" w:rsidRPr="001C1938" w14:paraId="22FF7A0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6752BC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81C718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63CA096" w14:textId="36B2B6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E97215" w14:textId="0F2B75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CA766E" w14:textId="457309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2E3BE5" w14:textId="3EE475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EBC8341" w14:textId="4AB4E5E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1041DE4" w14:textId="076CE1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5FBA664" w14:textId="1672DB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2B401D" w14:textId="4AD1FD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47870E" w14:textId="5A857D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14FADB" w14:textId="4CDC9E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6E86412" w14:textId="6A1700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53EF70" w14:textId="109E2EE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580EB" w14:textId="3A51E6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</w:tr>
      <w:tr w:rsidR="005A5EFF" w:rsidRPr="001C1938" w14:paraId="7DF7FD23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DFA5E4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8FE9E0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B0272FF" w14:textId="3BCAFC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02A0C3" w14:textId="58B946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7DE4A0E" w14:textId="7E18C8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5CBE689" w14:textId="7D4A55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A57DB88" w14:textId="25EEDF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78DA801" w14:textId="6226AF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72FFA9" w14:textId="09F63B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C6D34E" w14:textId="52354D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A53A2A" w14:textId="4C3A1B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B54D81" w14:textId="6DAF98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36B053D" w14:textId="76C0E9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4B18E" w14:textId="7738EA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C6E80" w14:textId="11650C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5474F87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DB7235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5D3DC1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6,Д/с "Росинка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AEE7CD" w14:textId="586D08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FF529A" w14:textId="23ED9E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10C174" w14:textId="75A7C3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DA3B02" w14:textId="11C34B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1169A96" w14:textId="573E80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B3544AF" w14:textId="4960AD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598BF65" w14:textId="04197C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F36D04" w14:textId="6FBA43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AA1ECD" w14:textId="5933C1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6C6AF9" w14:textId="2A8012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750BDC1" w14:textId="44D0F6D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8C7325" w14:textId="15CDAD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A5112" w14:textId="0E6383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</w:tr>
      <w:tr w:rsidR="005A5EFF" w:rsidRPr="001C1938" w14:paraId="6C13F5E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66D517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ADB005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EA92010" w14:textId="6F1C4E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3FD576" w14:textId="51F0FA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ECECEE" w14:textId="623387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4A30DE" w14:textId="016600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541764A" w14:textId="4D19F0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63ACDC" w14:textId="3F3516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9EB1B56" w14:textId="38D9E0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B847A8D" w14:textId="3CE3EA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5E3190" w14:textId="12616B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A03FF2" w14:textId="2F5BF9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AC21090" w14:textId="58B5EC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242A5" w14:textId="02419F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C3A815" w14:textId="570CE3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2DD326C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4CEB68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93D37A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C8DD17F" w14:textId="0CE312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AAD352" w14:textId="7A9334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79D6FD" w14:textId="0C1832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0399ED3" w14:textId="2D015A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D8EC252" w14:textId="3BDF07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8C18A13" w14:textId="1F5C0B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3DACB4D" w14:textId="056AE2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BB61EFE" w14:textId="7E6F3F1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CFBDD5" w14:textId="21AD64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B259C4" w14:textId="235805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52A6F52" w14:textId="16AE60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D82B0" w14:textId="358462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B9B56" w14:textId="689AB9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</w:tr>
      <w:tr w:rsidR="005A5EFF" w:rsidRPr="001C1938" w14:paraId="50AA03F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882A54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70ACB7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42B6832" w14:textId="2A5D45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491E35" w14:textId="45BAB5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0189B25" w14:textId="2CEE1D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B047D48" w14:textId="485D63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6471EC2" w14:textId="188008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73B34B" w14:textId="39A57F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B234A3" w14:textId="1DF6FA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9A3CBD" w14:textId="6FC28A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918EB50" w14:textId="2B20D1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082EEF" w14:textId="012124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0FD5C9E" w14:textId="267353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D6F26A" w14:textId="260570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1E9E42" w14:textId="23784C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</w:tr>
      <w:tr w:rsidR="005A5EFF" w:rsidRPr="001C1938" w14:paraId="28ACAE2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567319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2E52D7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0D1082" w14:textId="0041D6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3F1781" w14:textId="5AF763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759D42" w14:textId="5EED5C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1ECE50" w14:textId="7A5CEC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DD84A9" w14:textId="019CA4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C375109" w14:textId="16FAF7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2CBA08" w14:textId="1194AE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E9B72C" w14:textId="6E3E6A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24ECF9" w14:textId="0C8F72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A3EC12" w14:textId="6B90A0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2A41954" w14:textId="4D1A1B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6C5421" w14:textId="63DB07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E43AB3" w14:textId="389983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41A6860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3A2192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CAC118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5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02A88B7" w14:textId="6F623DE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CBD8BB" w14:textId="056B02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464856" w14:textId="795A5C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51F33E" w14:textId="7C4C26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AED6FDD" w14:textId="70AC84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1E918B2" w14:textId="188FCB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655355" w14:textId="135704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3AC896" w14:textId="2790F6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22DDAC3" w14:textId="5EDF67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2E547D" w14:textId="27D2B0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06C1DBE" w14:textId="0C2B5D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DF62A" w14:textId="7CDAA3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97190" w14:textId="2DF71D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</w:tr>
      <w:tr w:rsidR="005A5EFF" w:rsidRPr="001C1938" w14:paraId="6FF44CC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C70261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57203A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20288C3" w14:textId="3D3344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45870B" w14:textId="28ECDC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5A818C" w14:textId="4042BF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289574" w14:textId="0EC972E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2FA4274" w14:textId="56F401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5D448A4" w14:textId="4F9595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F36FA7" w14:textId="108BC3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0F3CBA" w14:textId="3E9CA1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9963FE" w14:textId="28FF58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9DD87E" w14:textId="66A690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1875614" w14:textId="68A19A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E244A" w14:textId="656BF9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C321CC" w14:textId="15B27A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</w:tr>
      <w:tr w:rsidR="005A5EFF" w:rsidRPr="001C1938" w14:paraId="31C89F4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A32349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317D3E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2A13DA" w14:textId="021F6D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48431F" w14:textId="34F197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43ED8E" w14:textId="5FCD480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FD2CA4" w14:textId="11D07ED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BA65111" w14:textId="223D6C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680C993" w14:textId="01E971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5C1E26C" w14:textId="4421A6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A1810CA" w14:textId="24668E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490121" w14:textId="68A710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BD3078" w14:textId="47583B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BF9517E" w14:textId="55573C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8502C" w14:textId="6C0943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E89C7F" w14:textId="6FEBC0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</w:tr>
      <w:tr w:rsidR="005A5EFF" w:rsidRPr="001C1938" w14:paraId="6168063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89383C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E32E4A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17A8442" w14:textId="578FE9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308430" w14:textId="01A45A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4BDF5B" w14:textId="2C04AB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DC48F8F" w14:textId="7E410A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8C43133" w14:textId="795DF3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9A0399C" w14:textId="63B3E9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CEE578" w14:textId="5460EC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461797" w14:textId="5721B4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03E462" w14:textId="0A9109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5D45FC" w14:textId="42BEE4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F52D233" w14:textId="7D030A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6DFE5" w14:textId="6DB14E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82749" w14:textId="43E63E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</w:tr>
      <w:tr w:rsidR="005A5EFF" w:rsidRPr="001C1938" w14:paraId="2031938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EC35EF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8202F8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CB642B" w14:textId="6899EE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CEAC93" w14:textId="7A433F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1BF4CE9" w14:textId="0655E3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F64164" w14:textId="260E8D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C375C64" w14:textId="0FCB25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E0489C" w14:textId="56075E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4E722D" w14:textId="26166C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7ED23C" w14:textId="34C551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540FE1" w14:textId="22DB41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F20601" w14:textId="3EFDEA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FDD10FA" w14:textId="4F366B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E144FF" w14:textId="5A2100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0E659" w14:textId="0E605C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</w:tr>
      <w:tr w:rsidR="005A5EFF" w:rsidRPr="001C1938" w14:paraId="5B3DECC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8F5D93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A9C14A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D08762" w14:textId="1AC4C9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E6903E" w14:textId="19E82E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388BF7" w14:textId="28B0A7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65E5CDE" w14:textId="01809F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1D9E31" w14:textId="6A7BD9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44AAD11" w14:textId="457F30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DE5B56" w14:textId="6010F32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062DD51" w14:textId="6D204D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D135A2" w14:textId="667EAB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034D17" w14:textId="3B2C18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DB11889" w14:textId="768CBE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72DE9" w14:textId="6C254A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9444C" w14:textId="1634AD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</w:tr>
      <w:tr w:rsidR="005A5EFF" w:rsidRPr="001C1938" w14:paraId="5FB376D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1B2627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37861F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C525E5A" w14:textId="03F07B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FA6994" w14:textId="2AF98D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B1262A" w14:textId="5C2852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11D31B" w14:textId="2CD0E0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0DC6EF9" w14:textId="5F5C0D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39A4130" w14:textId="0FAADD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C3BCA8" w14:textId="319AD0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3295A49" w14:textId="5437EA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7999E2" w14:textId="366C1F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113438" w14:textId="686B54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70CF5E6" w14:textId="28B4A2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42632D" w14:textId="569B21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3A165" w14:textId="6372E0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7ADDEDA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2E2ACB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D097C9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5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FFD93F5" w14:textId="400028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220C73" w14:textId="032725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B4467BA" w14:textId="6BC044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4C1D24" w14:textId="6AF8B1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506CE5C" w14:textId="3A213E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12788EC" w14:textId="229786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BC95FB" w14:textId="0A78E3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D2ACA2" w14:textId="439F60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356C71" w14:textId="18880C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8DD743" w14:textId="7CADB7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287F640" w14:textId="4133F0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EECC3" w14:textId="09A17A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DC3D1" w14:textId="63516EA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</w:tr>
      <w:tr w:rsidR="005A5EFF" w:rsidRPr="001C1938" w14:paraId="0BEFD26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EF24F5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0DAC79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Зеленая Роща,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281041" w14:textId="4D5BBB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,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042EA9" w14:textId="6FA2D7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7EC0D8" w14:textId="67BC6A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B8E1D5" w14:textId="70FDCA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9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7BC672C" w14:textId="26C219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1CEBEB3" w14:textId="41D2E9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76D050" w14:textId="296F42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0226D80" w14:textId="75AEFF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3CF7236" w14:textId="6E0E0E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6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5D49A0" w14:textId="6D6E50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DDE47F4" w14:textId="77C3A1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B4AC2" w14:textId="311BC8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FDCA1" w14:textId="27A81E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5</w:t>
            </w:r>
          </w:p>
        </w:tc>
      </w:tr>
      <w:tr w:rsidR="001C1938" w:rsidRPr="001C1938" w14:paraId="6C969753" w14:textId="77777777" w:rsidTr="00172322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7B2243F9" w14:textId="491E18D2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Красное АО "МКЭ"</w:t>
            </w:r>
          </w:p>
        </w:tc>
      </w:tr>
      <w:tr w:rsidR="005A5EFF" w:rsidRPr="001C1938" w14:paraId="1FD4CF9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8382C5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Красное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E09A95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B28775" w14:textId="680F77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038252" w14:textId="32D9A3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AB766E" w14:textId="365D19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EB305A" w14:textId="630347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2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AAD717" w14:textId="11881A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E0A8ADD" w14:textId="1AED33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7DFD5B" w14:textId="1D18A6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D6D40F6" w14:textId="4A4DD8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61D9FD" w14:textId="097A184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8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F4705D" w14:textId="026AB5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,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B877521" w14:textId="27B77F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5488F" w14:textId="207526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D5A0F" w14:textId="16727E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8</w:t>
            </w:r>
          </w:p>
        </w:tc>
      </w:tr>
      <w:tr w:rsidR="005A5EFF" w:rsidRPr="001C1938" w14:paraId="019F1E9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22B802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9E15FB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622DF9A" w14:textId="5E79CA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E90025" w14:textId="771D84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B7662E" w14:textId="5896D8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D7CB47" w14:textId="640C14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9E3118" w14:textId="04F71B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8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DCE3871" w14:textId="2CF041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8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580EE8" w14:textId="0A51F8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7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C40BB8A" w14:textId="50F4E5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7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676E22" w14:textId="396213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F8CF65" w14:textId="373A52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4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038FC48" w14:textId="7EC0F9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331E89" w14:textId="0E88A8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75970" w14:textId="433D24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3</w:t>
            </w:r>
          </w:p>
        </w:tc>
      </w:tr>
      <w:tr w:rsidR="005A5EFF" w:rsidRPr="001C1938" w14:paraId="4A5D355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06464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66A11E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E3DCE58" w14:textId="14B3C7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21D05F" w14:textId="3933B3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43B483" w14:textId="10FE2A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70E3ED" w14:textId="1E293A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5E4C8E0" w14:textId="213072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4FB01AE" w14:textId="6582B3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C7C54EA" w14:textId="4EFA33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D273A5" w14:textId="2A38FE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AB443B" w14:textId="6612C1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654342" w14:textId="06F3C4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0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4D1FAD1" w14:textId="60589F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FF479" w14:textId="31E536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2A9EA" w14:textId="5229E1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9</w:t>
            </w:r>
          </w:p>
        </w:tc>
      </w:tr>
      <w:tr w:rsidR="005A5EFF" w:rsidRPr="001C1938" w14:paraId="42341AF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4D3774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F9405F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CB56B23" w14:textId="1B21DA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DBDD2D" w14:textId="1E97E7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C101C7" w14:textId="1AF487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3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66E2800" w14:textId="4D11D4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8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B0179D1" w14:textId="69D4AF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2AB1D64" w14:textId="32DCF3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9376B2" w14:textId="7265FA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3D5DC3" w14:textId="689314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42C62C" w14:textId="523AA2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4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B97900" w14:textId="7B9F63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4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63C7E0" w14:textId="13683C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78BCF" w14:textId="233729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B36D9" w14:textId="4001BA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</w:tr>
      <w:tr w:rsidR="005A5EFF" w:rsidRPr="001C1938" w14:paraId="1BA0A89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3FA86E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D16800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33B1951" w14:textId="5E2CE3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46DA72" w14:textId="2E87E0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2370CB9" w14:textId="0FE1D9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F006B7" w14:textId="7175CA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3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73E6C3A" w14:textId="3A3CA42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CACD6E" w14:textId="264482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F37BF11" w14:textId="0802E8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8A9BB4D" w14:textId="6B8B06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28367CC" w14:textId="62B25B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1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31A307" w14:textId="41D455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47F393" w14:textId="17EED0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8296F" w14:textId="4B27B8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3A461E" w14:textId="48FA37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6</w:t>
            </w:r>
          </w:p>
        </w:tc>
      </w:tr>
      <w:tr w:rsidR="005A5EFF" w:rsidRPr="001C1938" w14:paraId="6485C916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D71865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73AD83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Красное,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785D3DA" w14:textId="7344B6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1D4788" w14:textId="69CE5C8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4E17A1" w14:textId="0E4EB4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ED528F" w14:textId="117CC1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3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384EDF8" w14:textId="1FFCE5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AA41DE" w14:textId="03742C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7ADEEBE" w14:textId="49FE80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6ACA3B3" w14:textId="20572D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10D81B" w14:textId="156AA6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2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3F41A0" w14:textId="0CA218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8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AC56B58" w14:textId="21184B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3EF1A" w14:textId="7D571D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E89415" w14:textId="55015D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3</w:t>
            </w:r>
          </w:p>
        </w:tc>
      </w:tr>
      <w:tr w:rsidR="001C1938" w:rsidRPr="001C1938" w14:paraId="17BF9B50" w14:textId="77777777" w:rsidTr="001C1938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39053499" w14:textId="33580643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Отрадный АО "МКЭ"</w:t>
            </w:r>
          </w:p>
        </w:tc>
      </w:tr>
      <w:tr w:rsidR="005A5EFF" w:rsidRPr="001C1938" w14:paraId="206EA00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CB61BB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151F22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FC4991E" w14:textId="544B18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32D589" w14:textId="208777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36C71B" w14:textId="015A6E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812495" w14:textId="118794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6556CC" w14:textId="01CF70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CBFB4E3" w14:textId="700313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8B4E11" w14:textId="143294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3EC7B5" w14:textId="58B380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802306" w14:textId="716495E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CC86D4" w14:textId="0FB839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8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A5D515A" w14:textId="6C2C14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06B779" w14:textId="437994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B96543" w14:textId="5722A4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</w:tr>
      <w:tr w:rsidR="005A5EFF" w:rsidRPr="001C1938" w14:paraId="056A31B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EFEA4A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9FE9E2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80582E6" w14:textId="43D5B2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7B97C1" w14:textId="06464D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79BE07" w14:textId="047676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7BD023" w14:textId="5FFDD1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BEC8E08" w14:textId="5F14F69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D118F0A" w14:textId="6023FC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A94D13" w14:textId="61F4B9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9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FE8E98" w14:textId="78B5A2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9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B13C01" w14:textId="7844C5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57C397" w14:textId="647A33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5F72770" w14:textId="54D62E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0B446" w14:textId="26484E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0D14C" w14:textId="69907A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9</w:t>
            </w:r>
          </w:p>
        </w:tc>
      </w:tr>
      <w:tr w:rsidR="005A5EFF" w:rsidRPr="001C1938" w14:paraId="29267D2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60222E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01E79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Д/с "Ленок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31D4B85" w14:textId="6FB756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E6D661" w14:textId="7840C3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3BB0F65" w14:textId="1D1BAF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4A8376" w14:textId="6D5F03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A223AE" w14:textId="27F9A9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23F8D93" w14:textId="1EE0AF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26FF32" w14:textId="5D7A12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218DCE3" w14:textId="19CE8B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DE9B06" w14:textId="79D119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EE159D" w14:textId="73DB98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7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4BFF91B" w14:textId="0ECAB7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C46F2F" w14:textId="0700047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A009E" w14:textId="01F811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7</w:t>
            </w:r>
          </w:p>
        </w:tc>
      </w:tr>
      <w:tr w:rsidR="005A5EFF" w:rsidRPr="001C1938" w14:paraId="026AACA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49AF24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74DED8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9E3C6B" w14:textId="23C4D9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80AFAE" w14:textId="006D31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BE0AC1B" w14:textId="20DA19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37786C" w14:textId="4A2A5B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C13C7BC" w14:textId="49E829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DE264EB" w14:textId="104E5E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465B53" w14:textId="458C81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2A2B5D" w14:textId="556AB0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CE48B6" w14:textId="37E30A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3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C81664" w14:textId="387756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60FC23B" w14:textId="5B1016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9B323F" w14:textId="1F2B26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E34213" w14:textId="7BB886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93</w:t>
            </w:r>
          </w:p>
        </w:tc>
      </w:tr>
      <w:tr w:rsidR="005A5EFF" w:rsidRPr="001C1938" w14:paraId="3F8932A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16EE6D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69A0A2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84D21C" w14:textId="728145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7D68BE" w14:textId="76464C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282282" w14:textId="7DD483A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C094C4" w14:textId="6E0EC3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B17FE3D" w14:textId="641D9E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2815E99" w14:textId="79A707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16F7C2" w14:textId="01F7D6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2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2BC810" w14:textId="4B814D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2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A6C795" w14:textId="2F313C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9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437AB2" w14:textId="4BCC5F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6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AC6B0CA" w14:textId="7BF8E3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792314" w14:textId="7FB0ED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438D1B" w14:textId="15AB01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4</w:t>
            </w:r>
          </w:p>
        </w:tc>
      </w:tr>
      <w:tr w:rsidR="005A5EFF" w:rsidRPr="001C1938" w14:paraId="220FCCBB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D69157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3689C0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5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F362AFB" w14:textId="62ED01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1BBDBE" w14:textId="3C9B2B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F4B04B4" w14:textId="60D626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004FB2" w14:textId="571F68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2FE457F" w14:textId="71C990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FBCC6D8" w14:textId="42FA45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251EAA" w14:textId="4A280F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164390" w14:textId="515E9A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2AC30E" w14:textId="6BB4BD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4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89BE76" w14:textId="2119C2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0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E5C8E8F" w14:textId="02E2A9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5C7B0" w14:textId="1BD8E2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0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A6635" w14:textId="7DE6D9E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7</w:t>
            </w:r>
          </w:p>
        </w:tc>
      </w:tr>
      <w:tr w:rsidR="005A5EFF" w:rsidRPr="001C1938" w14:paraId="6544EED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32DF4B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51278C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AF879D" w14:textId="159E5B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F26367" w14:textId="489C09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DC70AA" w14:textId="3A2A55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DAE22D" w14:textId="32E3D1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C23CFF0" w14:textId="22C72C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4ECD9C4" w14:textId="152319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D6B1B28" w14:textId="4BA7D0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1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0FD970A" w14:textId="360B70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981561" w14:textId="08C953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4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78ED4C" w14:textId="15CA68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E346C42" w14:textId="0CB2681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9C5D2" w14:textId="3728A1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96B25A" w14:textId="01C52C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8</w:t>
            </w:r>
          </w:p>
        </w:tc>
      </w:tr>
      <w:tr w:rsidR="005A5EFF" w:rsidRPr="001C1938" w14:paraId="4E0D82E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08BF7F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4B47F3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82566D" w14:textId="0518A0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3A5277" w14:textId="46CFDFD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7A61EB" w14:textId="493E1B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0B412D" w14:textId="5F43F4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6D015CA" w14:textId="66851D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E0DA4C" w14:textId="3247A6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236F72" w14:textId="616790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9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776074" w14:textId="4AB90F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9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BBF551" w14:textId="003EFF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3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BF0098" w14:textId="26FA94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6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3867B5E" w14:textId="30D804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37AF2D" w14:textId="37CC01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4805A7" w14:textId="7A0773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6</w:t>
            </w:r>
          </w:p>
        </w:tc>
      </w:tr>
      <w:tr w:rsidR="005A5EFF" w:rsidRPr="001C1938" w14:paraId="5A20278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763AA5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Отрадный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58A9DF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DA6517" w14:textId="38688A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65202F" w14:textId="1F8A765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909C97" w14:textId="4C5AA5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D42DD0" w14:textId="13B73C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0EE600E" w14:textId="00B641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3E7A43F" w14:textId="12DBA1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94D058" w14:textId="74B980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097012" w14:textId="5970D5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1D53E9" w14:textId="512F17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28BE4E" w14:textId="4DFD4E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2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31973B4" w14:textId="137FCA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89129" w14:textId="209F252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5CAC2" w14:textId="464A79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0FA23D7A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E984E1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3F8941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256C227" w14:textId="0B3785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630CB0" w14:textId="723F67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3EA9075" w14:textId="0FB6BC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8B4C526" w14:textId="66B9C5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3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FC2B2D" w14:textId="3270F6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115E86" w14:textId="3E56BF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641A36" w14:textId="375964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64E7A2A" w14:textId="6E72C6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B149FE" w14:textId="3D96F4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70599C" w14:textId="14BD0E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2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02A8254" w14:textId="090D35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D67D06" w14:textId="7EFC13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724F9" w14:textId="100551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2</w:t>
            </w:r>
          </w:p>
        </w:tc>
      </w:tr>
      <w:tr w:rsidR="005A5EFF" w:rsidRPr="001C1938" w14:paraId="016170CB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E1D1CB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DE305C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6060DB" w14:textId="5605D4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707DAF" w14:textId="34C8DF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929166" w14:textId="44A290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8E09C0C" w14:textId="136438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BCF2F5B" w14:textId="0E3225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6589C55" w14:textId="60CEB74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7266C1" w14:textId="3E1395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DD004F" w14:textId="0A1AEC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61BCD4" w14:textId="46FF07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95DAAC" w14:textId="700AFF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9,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BF2C12A" w14:textId="6425A8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94970" w14:textId="38C8CC0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B33E15" w14:textId="6FB10E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1</w:t>
            </w:r>
          </w:p>
        </w:tc>
      </w:tr>
      <w:tr w:rsidR="005A5EFF" w:rsidRPr="001C1938" w14:paraId="5D7AE9A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230C1F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38DC64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0FC2A7C" w14:textId="7675C8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F69803" w14:textId="716BC87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327114" w14:textId="699A1C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28B268" w14:textId="05B442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15104B8" w14:textId="3BC482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C2ED585" w14:textId="6047AE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BC21E85" w14:textId="1B61FE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198792" w14:textId="55ADDE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B72A8CE" w14:textId="3B422C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2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C2CC98" w14:textId="10B8EC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5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42F956C" w14:textId="0FFEB9D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41E89" w14:textId="68EE209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94407E" w14:textId="5EA696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9</w:t>
            </w:r>
          </w:p>
        </w:tc>
      </w:tr>
      <w:tr w:rsidR="005A5EFF" w:rsidRPr="001C1938" w14:paraId="0492334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F61A6B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046BE6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029D00" w14:textId="39B766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4DFC51" w14:textId="3C3C82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AD577CF" w14:textId="2D95CE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620582" w14:textId="60591E2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D7A26BE" w14:textId="34ABAF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22D0AB0" w14:textId="10B99F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4FFB63D" w14:textId="1F3068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FF13C2" w14:textId="1A5D1FF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4A5CBE5" w14:textId="08FFC4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1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8C08E7" w14:textId="3E729D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23E514B" w14:textId="394E06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C1A01D" w14:textId="54C44D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8214C" w14:textId="612F6D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1</w:t>
            </w:r>
          </w:p>
        </w:tc>
      </w:tr>
      <w:tr w:rsidR="005A5EFF" w:rsidRPr="001C1938" w14:paraId="3B0C0F3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7C52BD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230A2A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DD2474" w14:textId="3AD794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CC6809" w14:textId="67D8C2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BFD858" w14:textId="17D702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DB6EDA" w14:textId="72FB91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7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F387497" w14:textId="75C44A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3DDA511" w14:textId="775D2F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123958" w14:textId="4FADDF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9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B2EB957" w14:textId="1FACBE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9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890651" w14:textId="319A1A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6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C3FE63" w14:textId="3B42AD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4,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B02CED8" w14:textId="36499E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5F4C2" w14:textId="6EEA9E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B8A79" w14:textId="2A5600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6</w:t>
            </w:r>
          </w:p>
        </w:tc>
      </w:tr>
      <w:tr w:rsidR="005A5EFF" w:rsidRPr="001C1938" w14:paraId="511AEF1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8AF660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BE8E55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0B4190C" w14:textId="66F3AC3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31A94A" w14:textId="17A0CE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38641B" w14:textId="605F59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265530D" w14:textId="28FCBA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42FDB22" w14:textId="79CFDD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AF69725" w14:textId="6EE31E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114094" w14:textId="17CFBB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E75B50" w14:textId="4897D7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A6D51D" w14:textId="2752BC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9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4ABD8E" w14:textId="709037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9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456F2E3" w14:textId="626F11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0C382" w14:textId="4BD525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93249" w14:textId="0E15D3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</w:tr>
      <w:tr w:rsidR="005A5EFF" w:rsidRPr="001C1938" w14:paraId="574EA30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154082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FC960C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B91F334" w14:textId="7400B9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2BEDFA" w14:textId="2DE398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55572B9" w14:textId="3CBD1A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1F1A6C" w14:textId="28882D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7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455456" w14:textId="4ABF9D1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CC13C70" w14:textId="1F289B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C385C52" w14:textId="0DD530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3A8224" w14:textId="3E2F9F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9F7C71" w14:textId="4DBB28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75BAF6" w14:textId="589402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7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0926D3E" w14:textId="1617DE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5E9B8" w14:textId="7318C5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41DF9" w14:textId="7E74C38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3</w:t>
            </w:r>
          </w:p>
        </w:tc>
      </w:tr>
      <w:tr w:rsidR="005A5EFF" w:rsidRPr="001C1938" w14:paraId="36C13EA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ED1785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502AD4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2BE2016" w14:textId="7629283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E1B4AD" w14:textId="23E477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DD0BAB" w14:textId="55F40B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6156927" w14:textId="29ED8A8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8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E6FC253" w14:textId="12F7FE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07EDD18" w14:textId="20B1AA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F4ADC5" w14:textId="1C75C2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BB466A" w14:textId="014835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894745" w14:textId="09D5CF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5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7FF829" w14:textId="659E2F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,6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A600B6C" w14:textId="6B51F9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2EF80" w14:textId="7D322A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ABCFF" w14:textId="69B311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4</w:t>
            </w:r>
          </w:p>
        </w:tc>
      </w:tr>
      <w:tr w:rsidR="005A5EFF" w:rsidRPr="001C1938" w14:paraId="15D96AA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E8D797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479B13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6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B8F2194" w14:textId="5D91D2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080BDF" w14:textId="557DDF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BC5370" w14:textId="21F1D6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BD9B8F7" w14:textId="050743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99CE4B" w14:textId="0972B9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8C091C" w14:textId="5047BB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C46464B" w14:textId="6CEAFC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2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F03A442" w14:textId="6CB6217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2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C138F1" w14:textId="536092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,0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B23B89" w14:textId="15D9E6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2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A2C346" w14:textId="1BF961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A195C" w14:textId="659918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5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BE2D2" w14:textId="6B3777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8</w:t>
            </w:r>
          </w:p>
        </w:tc>
      </w:tr>
      <w:tr w:rsidR="005A5EFF" w:rsidRPr="001C1938" w14:paraId="504E034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0DC823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67D89F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922DC31" w14:textId="4F814C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9660943" w14:textId="3B745D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A7E116C" w14:textId="3472C6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6F6461" w14:textId="40C7A3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96AB8BA" w14:textId="580C7C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E3D8917" w14:textId="50B570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C1292C" w14:textId="23C9FE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555373" w14:textId="7237B8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6F5425" w14:textId="7F6513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7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FBE28A" w14:textId="5FE9DF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1,9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D2E8C78" w14:textId="11AE9D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FA43F" w14:textId="265D1C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6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DCD7C2" w14:textId="3DC498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</w:tr>
      <w:tr w:rsidR="005A5EFF" w:rsidRPr="001C1938" w14:paraId="162F48C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BE0471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613C26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F14BD3B" w14:textId="04712A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AC70E6" w14:textId="70BC25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741A1F" w14:textId="1AE951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1AE6AF" w14:textId="2758EB7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7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F10B618" w14:textId="7727AC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7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268D7B" w14:textId="750807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7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0EB4ED" w14:textId="0C7781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03FAAB6" w14:textId="75FA9C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584CDF3" w14:textId="42BE4E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3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DDC835" w14:textId="17526F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0,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156666E" w14:textId="56BB35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4673F" w14:textId="3CBC46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9BB33" w14:textId="186A2E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</w:t>
            </w:r>
          </w:p>
        </w:tc>
      </w:tr>
      <w:tr w:rsidR="005A5EFF" w:rsidRPr="001C1938" w14:paraId="5ACE3FA0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F08BFE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DB7F70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58CEB7D" w14:textId="52BC18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32DE5E" w14:textId="6F65D1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89B2AF" w14:textId="057935D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6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98CB0C" w14:textId="4EC3240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5B285B7" w14:textId="6F943E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CC0AF25" w14:textId="6A8B10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0C0D68" w14:textId="38FBC6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6B4F5B" w14:textId="17B1A7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4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3D04A93" w14:textId="096414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3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C9AE2F" w14:textId="4472B5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6,4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C2C3789" w14:textId="651431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B6347" w14:textId="6E72BD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FC72D5" w14:textId="7F0831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4</w:t>
            </w:r>
          </w:p>
        </w:tc>
      </w:tr>
      <w:tr w:rsidR="005A5EFF" w:rsidRPr="001C1938" w14:paraId="7EE3290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56BCCB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3988DE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88841A" w14:textId="332F36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40A13A" w14:textId="31EFF7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76085D" w14:textId="56CB14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2B868B" w14:textId="63117F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7D54329" w14:textId="487EEF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7E4C60" w14:textId="44D46A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744A624" w14:textId="081D05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A66D72" w14:textId="0D4B1C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3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C19B5C" w14:textId="3558C6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9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71F675" w14:textId="210FFD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,6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308BEC5" w14:textId="37BD9C9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B645B" w14:textId="5F3DCB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5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95DA44" w14:textId="67315C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4</w:t>
            </w:r>
          </w:p>
        </w:tc>
      </w:tr>
      <w:tr w:rsidR="005A5EFF" w:rsidRPr="001C1938" w14:paraId="1D2BC102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BAB13C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7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D23299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8FF4D69" w14:textId="04F7F6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49A0E5" w14:textId="4C7B424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AE2C50" w14:textId="49E1D9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8E6B899" w14:textId="2B28A5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644C6FC" w14:textId="4E9541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7927FB2" w14:textId="497CF38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39BAD0" w14:textId="184C08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C08DAA" w14:textId="57DEA3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076CE8" w14:textId="28AD8A6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E9B1F5" w14:textId="00EDC8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9,5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05CEE40" w14:textId="6A1CB3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CFCF9" w14:textId="1DB021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4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18944" w14:textId="6A53DE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5</w:t>
            </w:r>
          </w:p>
        </w:tc>
      </w:tr>
      <w:tr w:rsidR="005A5EFF" w:rsidRPr="001C1938" w14:paraId="30EC0BC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298324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3CCE13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7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5E919FB" w14:textId="18BEFA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967698" w14:textId="0798EE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5078D8" w14:textId="076BD2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389EDA" w14:textId="24A12B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A330DB9" w14:textId="149096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3A26E37" w14:textId="6C9330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6AFF0F" w14:textId="7FF311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C7BC71" w14:textId="0E99215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94F44D" w14:textId="0CF800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6CD8C2" w14:textId="4DDA10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CC45973" w14:textId="4A1AB7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87BD9" w14:textId="0D513A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42354" w14:textId="28EDF7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7</w:t>
            </w:r>
          </w:p>
        </w:tc>
      </w:tr>
      <w:tr w:rsidR="005A5EFF" w:rsidRPr="001C1938" w14:paraId="6B22DD0B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A8CCF5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9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6FA6A8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FD6CDC3" w14:textId="2CAF2F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A07534" w14:textId="21A0EB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BD0AAE" w14:textId="0208DD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4F974A" w14:textId="371E1C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76BE92C" w14:textId="095836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0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1DCF70E" w14:textId="247F7B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4FEA529" w14:textId="387FDF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4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12DDE7" w14:textId="7831F7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4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6D7AFBF" w14:textId="5388D2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7E2181" w14:textId="41C238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20,6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0D83A17" w14:textId="5D2A4E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9513B" w14:textId="5742CA2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4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E2C36" w14:textId="254DF3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0,48</w:t>
            </w:r>
          </w:p>
        </w:tc>
      </w:tr>
      <w:tr w:rsidR="005A5EFF" w:rsidRPr="001C1938" w14:paraId="35358EA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386EF8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A9EC8C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8888A5A" w14:textId="33A6E0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7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306A4C" w14:textId="1B7A5EF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6ACA03" w14:textId="462746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D4BE37" w14:textId="3BD0E2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49217BF" w14:textId="1DCE44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3A5FD70" w14:textId="6354B0F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F87FB0" w14:textId="1FB6B1F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5476026" w14:textId="54FEF4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406A25" w14:textId="3CA476E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34ED33" w14:textId="1FFC38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4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17C9C9D" w14:textId="556090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0F9C5" w14:textId="635310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9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CAC007" w14:textId="452750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</w:tr>
      <w:tr w:rsidR="005A5EFF" w:rsidRPr="001C1938" w14:paraId="4D51FF5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2AD984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8B76A7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F7CBB3C" w14:textId="0BB3D6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27E2BD" w14:textId="0A01ACD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321C8A" w14:textId="212412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7DB699" w14:textId="65AF33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2D2C49B" w14:textId="645D362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ACD2A8D" w14:textId="239B3C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E63E8F" w14:textId="64F509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FADDE5" w14:textId="475255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1F9467" w14:textId="35FA64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8CF0C9" w14:textId="4FFEB3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4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4FE1FCA" w14:textId="3A9840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16813F" w14:textId="4E9F3F1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9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900D6" w14:textId="471906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7</w:t>
            </w:r>
          </w:p>
        </w:tc>
      </w:tr>
      <w:tr w:rsidR="005A5EFF" w:rsidRPr="001C1938" w14:paraId="688A8C3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DBE62B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BDE98D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59B5CEE" w14:textId="1C43DA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490009" w14:textId="2010FA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F93307D" w14:textId="683352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B7EF60" w14:textId="196F12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766DFB0" w14:textId="66D620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0A0240E" w14:textId="5434DF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A93DAA4" w14:textId="43E5DD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537B033" w14:textId="54F1BF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6F8094" w14:textId="3DDCF7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A45E65" w14:textId="6ABDC26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0C61E1B" w14:textId="69CA3A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DF4B4" w14:textId="62292E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5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1AA2F" w14:textId="0257E4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3</w:t>
            </w:r>
          </w:p>
        </w:tc>
      </w:tr>
      <w:tr w:rsidR="005A5EFF" w:rsidRPr="001C1938" w14:paraId="481AA35F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632DEB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8971B8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807C5FD" w14:textId="38139E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433A60" w14:textId="084196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2348F2" w14:textId="7989B3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B23E1D" w14:textId="147863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059BFA" w14:textId="74E7EB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63D9D90" w14:textId="714DED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D26BB1" w14:textId="6944E50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77A18A1" w14:textId="672E57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0F9C39" w14:textId="0036AE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E91858" w14:textId="103484E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8578F16" w14:textId="09C067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8EB6D" w14:textId="48CAF6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1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C836C" w14:textId="3CE744F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</w:tr>
      <w:tr w:rsidR="005A5EFF" w:rsidRPr="001C1938" w14:paraId="15E92718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0FA44E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C3175F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087FCE4" w14:textId="55C9D39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FDA772" w14:textId="6663D4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0D9A8E" w14:textId="3F94D6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DEF00C4" w14:textId="721688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4FD4E78" w14:textId="070EFC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4B847AE" w14:textId="1FA1AC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A2C23E" w14:textId="6B6FDF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028ACE" w14:textId="385224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93E937" w14:textId="5BA8887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66976E" w14:textId="7D6BDFD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7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ECC367F" w14:textId="1EA3D5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37050" w14:textId="726D5B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8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8A685" w14:textId="0A9E02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</w:tr>
      <w:tr w:rsidR="005A5EFF" w:rsidRPr="001C1938" w14:paraId="3031E4B5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C8D710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936D57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Школ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7A72219" w14:textId="2477DD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D3EEF3" w14:textId="30BA3C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A82C042" w14:textId="03D268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1697F8" w14:textId="48BD8EC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ED0BF76" w14:textId="66621F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94DFED0" w14:textId="05C50E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354F74" w14:textId="73C784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35B91C" w14:textId="54E783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0B21D7" w14:textId="7620DE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1E25EE" w14:textId="3193DC9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7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DA1EBEE" w14:textId="169F30C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E50CCF" w14:textId="5595D0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8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94B13" w14:textId="74E7B2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8</w:t>
            </w:r>
          </w:p>
        </w:tc>
      </w:tr>
      <w:tr w:rsidR="005A5EFF" w:rsidRPr="001C1938" w14:paraId="6B8489F9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51FAE3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6AA81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лясово,Клясово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5BEE108" w14:textId="615D21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CBBA9B" w14:textId="16279D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0C2D030" w14:textId="5352259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B968ED" w14:textId="464FD5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FB1B5F" w14:textId="4A83D8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F55F78F" w14:textId="52C0DCD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070018" w14:textId="4E8724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9B55B6" w14:textId="357A64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33FB6B" w14:textId="599D43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40DFE3" w14:textId="7131F6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D9BACB" w14:textId="7C560A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DFC17B" w14:textId="5914EA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1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E6D50" w14:textId="5D84CD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</w:tr>
      <w:tr w:rsidR="005A5EFF" w:rsidRPr="001C1938" w14:paraId="417A21A1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6AE159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F7EE65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257A96A" w14:textId="66E8472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0B33A2" w14:textId="53B8D56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0C88586" w14:textId="4A4A6A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7B73DF2" w14:textId="7C3878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D045B5" w14:textId="6B31563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00EED98" w14:textId="6DB7DC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BDCCF0" w14:textId="0AD222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6C0287" w14:textId="75E43C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A9F21A" w14:textId="57F74DA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B98910" w14:textId="3EA30F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1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FCC1ECD" w14:textId="4D6B12C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67F35" w14:textId="703932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1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ADAD6" w14:textId="6D43A00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1</w:t>
            </w:r>
          </w:p>
        </w:tc>
      </w:tr>
      <w:tr w:rsidR="005A5EFF" w:rsidRPr="001C1938" w14:paraId="7290EB7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568E7D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4921DF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4942276" w14:textId="19842C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FAD645" w14:textId="6AEF65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FAE0E4" w14:textId="648D2C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9928423" w14:textId="56CC66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4E40F79" w14:textId="11501B8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C329037" w14:textId="4C7B96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D3601A" w14:textId="1528A0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1AA247" w14:textId="23E385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D08004" w14:textId="5558BF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7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CC0DF7" w14:textId="611DFA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6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E40A7F4" w14:textId="2D86A1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7812B5" w14:textId="4C48AB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4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28625" w14:textId="6246FB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</w:tr>
      <w:tr w:rsidR="005A5EFF" w:rsidRPr="001C1938" w14:paraId="605A7D5C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CA7278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8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3A3348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7236035" w14:textId="3A8445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2EB596" w14:textId="00B40D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1F8F749" w14:textId="15FEFBE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733836A" w14:textId="6C3D838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E454675" w14:textId="299748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2ACE53F" w14:textId="28F038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DE38D8F" w14:textId="261A3E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DBA8177" w14:textId="1451B53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0575E3" w14:textId="4377E4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88867E" w14:textId="66CC19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,6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B9C615F" w14:textId="062CB8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04BEF" w14:textId="5F19C17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2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DE22D" w14:textId="42185A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4</w:t>
            </w:r>
          </w:p>
        </w:tc>
      </w:tr>
      <w:tr w:rsidR="005A5EFF" w:rsidRPr="001C1938" w14:paraId="4BADD75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A88284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47E47A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B8F5797" w14:textId="57C5FE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6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1FFCBE" w14:textId="57761EB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72FEA67" w14:textId="5C20D4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40420B" w14:textId="3290ABA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032648E" w14:textId="1BA4C2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8487D25" w14:textId="6EE53D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FF5BAF3" w14:textId="376711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111D332" w14:textId="22BEAE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5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DFF39D" w14:textId="047C40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5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91AEB2" w14:textId="5EBF7D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CE7A247" w14:textId="7D760C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95FCC" w14:textId="75CC5D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3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ED10E4" w14:textId="2C7895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5</w:t>
            </w:r>
          </w:p>
        </w:tc>
      </w:tr>
      <w:tr w:rsidR="005A5EFF" w:rsidRPr="001C1938" w14:paraId="79C8974E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72BF12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BCEAA3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4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264423D" w14:textId="6DF363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4E0496" w14:textId="079D67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B12D3F2" w14:textId="2A9DF12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59C281" w14:textId="1B57B1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A87B5A9" w14:textId="002AA1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3511CB0" w14:textId="356332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C6755D" w14:textId="37D6FE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913A10" w14:textId="446B7B3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76D6A60" w14:textId="6758DB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96DABD" w14:textId="3E3EB5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5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55253DC" w14:textId="4B4C1B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7F889" w14:textId="2D7EDBD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5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682E6" w14:textId="07F3A6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1</w:t>
            </w:r>
          </w:p>
        </w:tc>
      </w:tr>
      <w:tr w:rsidR="005A5EFF" w:rsidRPr="001C1938" w14:paraId="30BA9694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C1EDF8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772FBE4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Отрадный,КДЦ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136213C" w14:textId="63ABA59A" w:rsidR="005A5EFF" w:rsidRPr="001C1938" w:rsidRDefault="00D243EE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A5D89B" w14:textId="231FA9A2" w:rsidR="005A5EFF" w:rsidRPr="001C1938" w:rsidRDefault="00D243EE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739C09" w14:textId="487B8B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35C423" w14:textId="3334F45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B23567" w14:textId="775293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B77D3A" w14:textId="53643B3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D4BC528" w14:textId="3036B6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ED75404" w14:textId="5726C84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BEF80B" w14:textId="285BCA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3E88A0" w14:textId="134E7B5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C0C38AB" w14:textId="0C7061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6CA17" w14:textId="1A8A48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3C99F" w14:textId="777378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</w:tr>
      <w:tr w:rsidR="001C1938" w:rsidRPr="001C1938" w14:paraId="2D70CAEE" w14:textId="77777777" w:rsidTr="001C1938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29FEC24D" w14:textId="705C191C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пос. Алтыново АО "МКЭ"</w:t>
            </w:r>
          </w:p>
        </w:tc>
      </w:tr>
      <w:tr w:rsidR="005A5EFF" w:rsidRPr="001C1938" w14:paraId="3790ACEB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B25E6D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Санаторий "Углич",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81508B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FD1D91" w14:textId="7934D8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641486" w14:textId="79AFC1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743225" w14:textId="02E6C6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B48AA3" w14:textId="068E211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D3756D9" w14:textId="31E63A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0B8F30" w14:textId="524EBD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80DB6F" w14:textId="57C27F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3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6F1799" w14:textId="737DF0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3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3E94677" w14:textId="307688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40FCB3" w14:textId="43363F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6,4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32B4515" w14:textId="4F5CC70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5F963" w14:textId="27625B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D4519" w14:textId="5B14F6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</w:tr>
      <w:tr w:rsidR="005A5EFF" w:rsidRPr="001C1938" w14:paraId="0034900F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4468F3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1F1BEC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2317553" w14:textId="4CE674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6EA322" w14:textId="3A21ECC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57508BF" w14:textId="3A28AE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5DD6679" w14:textId="3E8637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7,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B0F6B1" w14:textId="568E73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4F4A9C2" w14:textId="48B7A3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215FEE" w14:textId="5E85F0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069E8E1" w14:textId="25365B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17DB26" w14:textId="22EF62C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,1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3F31B9" w14:textId="6B3349A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3,4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36355C9" w14:textId="2F4A9E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EAFC0" w14:textId="7B8B94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92746" w14:textId="0ACD03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6</w:t>
            </w:r>
          </w:p>
        </w:tc>
      </w:tr>
      <w:tr w:rsidR="005A5EFF" w:rsidRPr="001C1938" w14:paraId="65E54817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B874AF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052E1F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6B262B8" w14:textId="6F1BD1D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481FEF8" w14:textId="572D83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A1F2691" w14:textId="49582CC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8176489" w14:textId="60F0E3D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478D022" w14:textId="61BD15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D585A4" w14:textId="16D09F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F749D86" w14:textId="079D559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CBF952" w14:textId="6D9181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2877E2" w14:textId="4DE524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8C02AD" w14:textId="1FBAF3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9,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4F7E11" w14:textId="5A506E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41622" w14:textId="06E479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20CE3" w14:textId="0422CD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1</w:t>
            </w:r>
          </w:p>
        </w:tc>
      </w:tr>
      <w:tr w:rsidR="005A5EFF" w:rsidRPr="001C1938" w14:paraId="07363D8A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80B7C3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BA905F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57F46E" w14:textId="43FE96F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491647" w14:textId="125C94C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1E84E14" w14:textId="7549CA8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081627" w14:textId="344B6B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46BB8C" w14:textId="456BC5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95D17D" w14:textId="4F030A7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39263FA" w14:textId="3FAF1FD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12572B" w14:textId="00347A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A6F573" w14:textId="7DD9B2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22F4AD" w14:textId="1213D4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C1157A8" w14:textId="4AD939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C9476" w14:textId="6C12E46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B830D4" w14:textId="20006A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77</w:t>
            </w:r>
          </w:p>
        </w:tc>
      </w:tr>
      <w:tr w:rsidR="005A5EFF" w:rsidRPr="001C1938" w14:paraId="5B045764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6E3970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4267EE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3DE3735" w14:textId="37C4C85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F8D24F" w14:textId="18BE93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A8E377" w14:textId="1D6AE3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5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2AF9A3" w14:textId="40F270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7B7BEE6" w14:textId="3D938E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0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F2371D8" w14:textId="6CBFD0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D341B5" w14:textId="1A4121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0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C8CBF94" w14:textId="6D2548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1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9E704D" w14:textId="7210CA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F470427" w14:textId="665589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2771F44" w14:textId="173610B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F7380A" w14:textId="19947C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DA448" w14:textId="5DCF75E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02</w:t>
            </w:r>
          </w:p>
        </w:tc>
      </w:tr>
      <w:tr w:rsidR="005A5EFF" w:rsidRPr="001C1938" w14:paraId="2E191380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0996D4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901D70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6A2A452" w14:textId="4F6580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86BEE5" w14:textId="7CC4C2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56409E" w14:textId="5380E5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BF9B6AE" w14:textId="7053F9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5E1FD6A" w14:textId="6C3D664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C39AEF" w14:textId="5ACFAB6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01B8AFB" w14:textId="44581CC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AF95F4" w14:textId="169094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187228" w14:textId="40969BE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1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E02B11" w14:textId="1156A27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0E11067" w14:textId="545233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F2878" w14:textId="1D6C806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05065" w14:textId="50923D0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3</w:t>
            </w:r>
          </w:p>
        </w:tc>
      </w:tr>
      <w:tr w:rsidR="005A5EFF" w:rsidRPr="001C1938" w14:paraId="52B6C183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30DE30E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УТ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6CC437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545DD1D" w14:textId="20F4ED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407F0B" w14:textId="3E254D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56BD36" w14:textId="0066EB1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A58FE5" w14:textId="63E74B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5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D8DFE6A" w14:textId="0BBD910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B65E127" w14:textId="00D5EB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E7B7B4B" w14:textId="075E1D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35DC30" w14:textId="3C1BC2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74D0584" w14:textId="0515E6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4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D957F9" w14:textId="6AB568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7,6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D1095B8" w14:textId="1984A08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C7867" w14:textId="5504E5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3F47A" w14:textId="678114B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2</w:t>
            </w:r>
          </w:p>
        </w:tc>
      </w:tr>
      <w:tr w:rsidR="005A5EFF" w:rsidRPr="001C1938" w14:paraId="4931A946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82AAC9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82BC2D9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1DEB5D5" w14:textId="109D1C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F26C4B" w14:textId="5F296A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A3150C3" w14:textId="5E7A1B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F428AD" w14:textId="7A5658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1C9348A" w14:textId="717873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EF154BF" w14:textId="2F3C7A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4CE939" w14:textId="10B7E8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09C0547" w14:textId="10DE34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8338E7" w14:textId="7A1D56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3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2AD408" w14:textId="3F9339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314EFC7" w14:textId="77624F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3F79F6" w14:textId="6AAE88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6B5F3" w14:textId="5172E7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9</w:t>
            </w:r>
          </w:p>
        </w:tc>
      </w:tr>
      <w:tr w:rsidR="005A5EFF" w:rsidRPr="001C1938" w14:paraId="11698481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137BB00" w14:textId="45682FA1" w:rsidR="005A5EFF" w:rsidRPr="00801C92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US"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</w:t>
            </w:r>
            <w:r w:rsidR="00801C92">
              <w:rPr>
                <w:rFonts w:ascii="Trebuchet MS" w:eastAsia="Times New Roman" w:hAnsi="Trebuchet MS" w:cs="Arial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20D96F0" w14:textId="26DF4FE6" w:rsidR="005A5EFF" w:rsidRPr="00801C92" w:rsidRDefault="00801C92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US" w:eastAsia="ru-RU"/>
              </w:rPr>
              <w:t>-1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6447E8" w14:textId="71FACE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2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277D80" w14:textId="08F491C7" w:rsidR="005A5EFF" w:rsidRPr="001C1938" w:rsidRDefault="00801C92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0678D5" w14:textId="1483A32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565B58" w14:textId="2381EF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0FB2240" w14:textId="160A3A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D5DBE94" w14:textId="55D2FCF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64F8A1" w14:textId="0D857A6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CA2E931" w14:textId="79F7C7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0D8D930" w14:textId="1E706C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4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10ED3E" w14:textId="71FB88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66A1F17" w14:textId="7AC379B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79EB5" w14:textId="7462603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04811" w14:textId="66B66C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7</w:t>
            </w:r>
          </w:p>
        </w:tc>
      </w:tr>
      <w:tr w:rsidR="005A5EFF" w:rsidRPr="001C1938" w14:paraId="7876158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80CF18D" w14:textId="76A6833A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</w:t>
            </w:r>
            <w:r w:rsidR="00801C92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39B79E6" w14:textId="1BB685C1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</w:t>
            </w:r>
            <w:r w:rsidR="00801C92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, ЛОК и бассейн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EA057ED" w14:textId="66EDC18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5A041A" w14:textId="3C80B609" w:rsidR="005A5EFF" w:rsidRPr="001C1938" w:rsidRDefault="00801C92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05C2D98" w14:textId="1E2970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4DD306" w14:textId="5BA471F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3A54680" w14:textId="1D3EC0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68E749E" w14:textId="5ADA9B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21C9C41" w14:textId="5530A9B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A32EB2" w14:textId="0986183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434EA4" w14:textId="4E60FCB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0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2C9351" w14:textId="7265BC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31C4493" w14:textId="32CE842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F6D14" w14:textId="787C8E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89984" w14:textId="2CDBA5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</w:t>
            </w:r>
          </w:p>
        </w:tc>
      </w:tr>
      <w:tr w:rsidR="005A5EFF" w:rsidRPr="001C1938" w14:paraId="69FC19B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52494D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76EC9F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Алтыново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0468B48" w14:textId="590C3C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5A0361" w14:textId="649F394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4058E2" w14:textId="1570FD6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9ECA9D" w14:textId="54893D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2CFD443" w14:textId="081D1A6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A0EBF0A" w14:textId="602EC18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2C3E563" w14:textId="458B82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43D005" w14:textId="2C61E2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902D7A" w14:textId="33BC897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,9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2D7D1C" w14:textId="61B5FC5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E256233" w14:textId="0F4F71F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54638" w14:textId="354088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3D0BF" w14:textId="4B01C2F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8</w:t>
            </w:r>
          </w:p>
        </w:tc>
      </w:tr>
      <w:tr w:rsidR="005A5EFF" w:rsidRPr="001C1938" w14:paraId="59708D8B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7732B4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8509D5B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7B1A657" w14:textId="7632E8E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47423A" w14:textId="681775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C49731" w14:textId="11621A9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E910D7" w14:textId="5D13458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37BA02" w14:textId="2B9B79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9E7B784" w14:textId="3F5585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782629" w14:textId="49B6672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5CB942" w14:textId="2ACDAB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D3BBB98" w14:textId="67DBA2A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8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988CE9" w14:textId="24773E3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262B205" w14:textId="62CF9F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42874" w14:textId="3C0FD8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0E4A7" w14:textId="565320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4</w:t>
            </w:r>
          </w:p>
        </w:tc>
      </w:tr>
      <w:tr w:rsidR="005A5EFF" w:rsidRPr="001C1938" w14:paraId="25387CE9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DF2F426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C8D29C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E8968B3" w14:textId="44144B1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8282F5" w14:textId="52FCEF5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E6A203" w14:textId="201761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E1F89F" w14:textId="2B9228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30BDA0F" w14:textId="61A441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7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8B93350" w14:textId="631F319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F250F1" w14:textId="32842B8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217EEF8" w14:textId="5F4BE97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2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374328" w14:textId="247DE6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6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185609" w14:textId="4965D2E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,4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AA97574" w14:textId="31D21AF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BC959" w14:textId="324B52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80584" w14:textId="1EF9999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23</w:t>
            </w:r>
          </w:p>
        </w:tc>
      </w:tr>
      <w:tr w:rsidR="005A5EFF" w:rsidRPr="001C1938" w14:paraId="056BA2CA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31CB5F7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F7D647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8855CF2" w14:textId="107E6F3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4B5D3E" w14:textId="1BC5EEC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450F9C" w14:textId="6F4CDE0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747F5B" w14:textId="64FFA79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5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5469BED" w14:textId="69133D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D8B315" w14:textId="1C445A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5AFA41" w14:textId="6A4516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13F7059" w14:textId="4667F9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2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9C5CCEA" w14:textId="381DA7A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530AE4" w14:textId="164DA6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0D5BD86" w14:textId="54EE73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4785A" w14:textId="1349861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9D0C9" w14:textId="1EC536E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5</w:t>
            </w:r>
          </w:p>
        </w:tc>
      </w:tr>
      <w:tr w:rsidR="005A5EFF" w:rsidRPr="001C1938" w14:paraId="315CF8CC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D50C4E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E9F6BA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4F197F1" w14:textId="7886F3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5EF441" w14:textId="5956BE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CD5D9F" w14:textId="0F98D0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8D67EB" w14:textId="382A756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4D85CF8" w14:textId="7A1A18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734B37" w14:textId="7523CFA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1974DE" w14:textId="510485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A5341B" w14:textId="3AEB9A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4CC9FEA" w14:textId="152FA2A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6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1F9F04" w14:textId="5D15A8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1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D24091D" w14:textId="39F756C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E5AE8" w14:textId="18A256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220B1" w14:textId="5FEDBF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</w:t>
            </w:r>
          </w:p>
        </w:tc>
      </w:tr>
      <w:tr w:rsidR="005A5EFF" w:rsidRPr="001C1938" w14:paraId="77244E7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6C1836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8DBB3DA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F8FA86E" w14:textId="29EC8B2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3D75ED" w14:textId="63B6A79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E1E993" w14:textId="6F01D53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CA9C7F" w14:textId="2CDDE81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1E283CA" w14:textId="23EAAA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E69316" w14:textId="4EAA48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A55708" w14:textId="0B85FFD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9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B08B5E7" w14:textId="62809C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9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37639E" w14:textId="67729D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,5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F57240" w14:textId="515E1A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6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62CD087" w14:textId="6CF1F8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488544" w14:textId="0C271D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7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D3A5A" w14:textId="5CD7D3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8</w:t>
            </w:r>
          </w:p>
        </w:tc>
      </w:tr>
      <w:tr w:rsidR="005A5EFF" w:rsidRPr="001C1938" w14:paraId="2A1DEFC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6E2CE7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616D3A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4C20775" w14:textId="4B9F6F8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A4D4EB" w14:textId="1AEEA2B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8904CD" w14:textId="2B81C5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8A069D" w14:textId="6688033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5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2C7C38" w14:textId="51FDDA1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A6393F" w14:textId="372EA04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5EF1BFA" w14:textId="35BCC2F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11037D" w14:textId="2815AB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BF98B1" w14:textId="295C4FE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,3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51A6AC" w14:textId="3364892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1,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87415BC" w14:textId="1C59825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2B3DF" w14:textId="4C62964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0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B6566" w14:textId="319427D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94</w:t>
            </w:r>
          </w:p>
        </w:tc>
      </w:tr>
      <w:tr w:rsidR="005A5EFF" w:rsidRPr="001C1938" w14:paraId="2CC6C8D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98419C1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BDCDC0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ч.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F0D281" w14:textId="1B7FF6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C864ED" w14:textId="5701E4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D48535" w14:textId="68A77F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070310" w14:textId="3CF9E75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50D8196" w14:textId="72FE80A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2312C3C" w14:textId="1F92A1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4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7AE459" w14:textId="563A0B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C96E90B" w14:textId="405DCE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4774C78" w14:textId="17DDE3A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4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BD9301" w14:textId="215E9DE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4,2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6BD4722" w14:textId="4A5268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EBEE9" w14:textId="0CD8F7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EEF7F" w14:textId="2CCB24D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3</w:t>
            </w:r>
          </w:p>
        </w:tc>
      </w:tr>
      <w:tr w:rsidR="005A5EFF" w:rsidRPr="001C1938" w14:paraId="1A2E1C9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1136A3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0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0DED430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F7F1A37" w14:textId="26AEC5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1D9596" w14:textId="3A65266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C005AA9" w14:textId="61E643B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A2BD98" w14:textId="386C55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6,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2502C8A" w14:textId="0A2DC3D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8C96614" w14:textId="6E8E22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5DCCBB" w14:textId="5206F0B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683F602" w14:textId="6EBFD07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F81568F" w14:textId="68CC037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,0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E28FC0" w14:textId="5192E30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2,8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1B1B6DB" w14:textId="5294A23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0BE03" w14:textId="03C094A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63362" w14:textId="062CA85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2</w:t>
            </w:r>
          </w:p>
        </w:tc>
      </w:tr>
      <w:tr w:rsidR="005A5EFF" w:rsidRPr="001C1938" w14:paraId="55976305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60B3BC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1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800E4E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55996BB" w14:textId="0571C0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9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F85B9A" w14:textId="1148FA4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DEEA5B" w14:textId="3D4C388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D15C82" w14:textId="791F14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ED6AA97" w14:textId="02FE5E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C5B21A5" w14:textId="2A532EB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F269906" w14:textId="6E03F22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C94C19" w14:textId="36B84C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7961E1" w14:textId="435EDC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8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ACC5E4" w14:textId="6BEC51D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306471" w14:textId="31290CB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A07C4" w14:textId="70EA05B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8A3FA" w14:textId="1B3FD9F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39</w:t>
            </w:r>
          </w:p>
        </w:tc>
      </w:tr>
      <w:tr w:rsidR="005A5EFF" w:rsidRPr="001C1938" w14:paraId="59C1F8CB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BBE8F4F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88C910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-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A4B6BF" w14:textId="40814AB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03AB3B" w14:textId="5429955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CCDB37" w14:textId="19FB78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3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028C4C" w14:textId="4A8219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4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6CD05BE" w14:textId="0E4B819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2622477" w14:textId="4471A24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1DA5ED" w14:textId="563D285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E732D85" w14:textId="7AE71E1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3A6188A" w14:textId="5547D41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,8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083C14" w14:textId="1D1061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1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F58BDC" w14:textId="4D75CDB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031A10" w14:textId="2073D11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0BB8EC" w14:textId="1A7760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6</w:t>
            </w:r>
          </w:p>
        </w:tc>
      </w:tr>
      <w:tr w:rsidR="005A5EFF" w:rsidRPr="001C1938" w14:paraId="6F1AFAC3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172736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EC18F88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2AC23D6" w14:textId="6B6F5E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E7760A" w14:textId="4272364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A81CAF" w14:textId="2F541D4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6163DE" w14:textId="44A39F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41083B" w14:textId="0EAA3B0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EE564FA" w14:textId="1D6D97A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5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5F7E5F" w14:textId="6880739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50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7FDB27" w14:textId="5BBF5E6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50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073C6F" w14:textId="2EAB846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A6634B" w14:textId="538EEDC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,1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13BD631" w14:textId="3A4FB6F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4D425" w14:textId="5C9AE51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3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B47B6" w14:textId="51E39B0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3</w:t>
            </w:r>
          </w:p>
        </w:tc>
      </w:tr>
      <w:tr w:rsidR="005A5EFF" w:rsidRPr="001C1938" w14:paraId="716EA179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9130F6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B422F3D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1B351D" w14:textId="53E092DE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D18069" w14:textId="6A3FE0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38250C" w14:textId="0B001EB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8,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F1FC3A" w14:textId="654650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9,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D65FFC3" w14:textId="45E8D3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D119948" w14:textId="26C9EA4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3236E5" w14:textId="664788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70E3EF" w14:textId="48821930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E4FB26" w14:textId="0D512D5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,5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83CAE8" w14:textId="1FF311C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3,4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30BE18C" w14:textId="6FA651B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D8ABB2" w14:textId="50A19AA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1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3FC4D2" w14:textId="2AC23E1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86</w:t>
            </w:r>
          </w:p>
        </w:tc>
      </w:tr>
      <w:tr w:rsidR="005A5EFF" w:rsidRPr="001C1938" w14:paraId="26B0A1C6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C35A275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ч.1[вых]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0A633F3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323DC20" w14:textId="1A5699E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C0925E" w14:textId="3C66A88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7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3BBD259" w14:textId="72B2236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82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8194FF" w14:textId="3FC8F4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5,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13DE45C" w14:textId="2CE507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E6E8293" w14:textId="4BBBA3C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09423A3" w14:textId="77E19E7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27DCC9" w14:textId="1100EA1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A4DEA2F" w14:textId="73D672F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6,4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1DB48F" w14:textId="3F1A5BC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4,2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0A4C797" w14:textId="16C3950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9A614" w14:textId="007841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9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B505E9" w14:textId="4E402E74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</w:t>
            </w:r>
          </w:p>
        </w:tc>
      </w:tr>
      <w:tr w:rsidR="005A5EFF" w:rsidRPr="001C1938" w14:paraId="78CEFA20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13AF282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5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D764D4E" w14:textId="487C5B0E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 xml:space="preserve"> </w:t>
            </w: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Д/с "Сосенка"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E806847" w14:textId="1642CC3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,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2D3573" w14:textId="144D79F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684575" w14:textId="29F512CC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7,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F3D7AB0" w14:textId="35836B8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0,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4987BF8" w14:textId="1FA6185A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8D89E40" w14:textId="3BC004A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1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93BF032" w14:textId="3D952B0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7A53B4" w14:textId="079E292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5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E9FA4D" w14:textId="36F7DE42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,7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345AF9" w14:textId="1817C79B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,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092FE2B" w14:textId="401E701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D66E7" w14:textId="676EE60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4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176FF" w14:textId="52C4CB4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,63</w:t>
            </w:r>
          </w:p>
        </w:tc>
      </w:tr>
      <w:tr w:rsidR="005A5EFF" w:rsidRPr="001C1938" w14:paraId="51A4910D" w14:textId="77777777" w:rsidTr="001953BF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75E8BEC" w14:textId="7777777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12A9E99" w14:textId="7BECDA37" w:rsidR="005A5EFF" w:rsidRPr="001C1938" w:rsidRDefault="005A5EFF" w:rsidP="005A5EFF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пос. Алтыново,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 xml:space="preserve"> </w:t>
            </w: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анаторий "Углич",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B132076" w14:textId="5B423448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D11048" w14:textId="4C03292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A6A6396" w14:textId="4C163DA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4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7B4BA2" w14:textId="6EF05393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3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114D08" w14:textId="1F753B5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8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1C51B2C" w14:textId="01EDF11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8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B05D25" w14:textId="300B3CE1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2,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5F23F70" w14:textId="2AD77DC7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92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789436" w14:textId="4AEDFE09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,8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DAC45E" w14:textId="14E92776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6,4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0AC2197" w14:textId="1E45123D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9176B8" w14:textId="608C1B7F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45B04" w14:textId="17F16C65" w:rsidR="005A5EFF" w:rsidRPr="001C1938" w:rsidRDefault="005A5EFF" w:rsidP="005A5EF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,78</w:t>
            </w:r>
          </w:p>
        </w:tc>
      </w:tr>
      <w:tr w:rsidR="001C1938" w:rsidRPr="001C1938" w14:paraId="34DB214E" w14:textId="77777777" w:rsidTr="0044184E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6CAFF1C6" w14:textId="6A4738C7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Никольское АО "МКЭ"</w:t>
            </w:r>
          </w:p>
        </w:tc>
      </w:tr>
      <w:tr w:rsidR="001C1938" w:rsidRPr="001C1938" w14:paraId="1293E78D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5998839" w14:textId="77777777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ельная с. Никольское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E0BD935" w14:textId="77777777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Молодежная,2,МБУ Покровский дом культуры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98B2AD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0B6A65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FD6C79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373840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A759E02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D3B7364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CC693CD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20FC75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81FE4E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,2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05BC18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E0DC2AE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25E83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8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07E23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62</w:t>
            </w:r>
          </w:p>
        </w:tc>
      </w:tr>
      <w:tr w:rsidR="001C1938" w:rsidRPr="001C1938" w14:paraId="0213BB9D" w14:textId="77777777" w:rsidTr="001C1938">
        <w:trPr>
          <w:trHeight w:val="20"/>
        </w:trPr>
        <w:tc>
          <w:tcPr>
            <w:tcW w:w="15021" w:type="dxa"/>
            <w:gridSpan w:val="15"/>
            <w:shd w:val="clear" w:color="auto" w:fill="FFFF99"/>
            <w:noWrap/>
            <w:vAlign w:val="bottom"/>
            <w:hideMark/>
          </w:tcPr>
          <w:p w14:paraId="2D53C75B" w14:textId="1B9D4856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с. Чурьяково АО "МКЭ"</w:t>
            </w:r>
          </w:p>
        </w:tc>
      </w:tr>
      <w:tr w:rsidR="001C1938" w:rsidRPr="001C1938" w14:paraId="48016307" w14:textId="77777777" w:rsidTr="001C1938">
        <w:trPr>
          <w:trHeight w:val="20"/>
        </w:trPr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A112970" w14:textId="77777777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Кот. с. Чурьяково</w:t>
            </w:r>
          </w:p>
        </w:tc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F6F7866" w14:textId="77777777" w:rsidR="001C1938" w:rsidRPr="001C1938" w:rsidRDefault="001C1938" w:rsidP="001C1938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. Чурьяково,82,Нач. Школ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26A88D7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108B42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BB0CB5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E382A0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6170C2A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3A9181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ECF16E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F6F4A1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13C55D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876AD0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E1961DD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C2CE2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E2AC86" w14:textId="77777777" w:rsidR="001C1938" w:rsidRPr="001C1938" w:rsidRDefault="001C1938" w:rsidP="001C193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1C1938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41</w:t>
            </w:r>
          </w:p>
        </w:tc>
      </w:tr>
    </w:tbl>
    <w:p w14:paraId="3325721D" w14:textId="77777777" w:rsidR="001C1938" w:rsidRDefault="001C1938" w:rsidP="001C193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173CA09E" w14:textId="77777777" w:rsidR="001C1938" w:rsidRDefault="001C1938" w:rsidP="001C193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F11879" w14:textId="77777777" w:rsidR="001C1938" w:rsidRDefault="001C1938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C1938" w:rsidSect="001C1938">
          <w:pgSz w:w="16838" w:h="11906" w:orient="landscape"/>
          <w:pgMar w:top="1134" w:right="1134" w:bottom="851" w:left="1134" w:header="454" w:footer="454" w:gutter="0"/>
          <w:cols w:space="708"/>
          <w:docGrid w:linePitch="360"/>
        </w:sectPr>
      </w:pPr>
    </w:p>
    <w:p w14:paraId="37A5946A" w14:textId="280EAC39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3" w:name="_Toc34466640"/>
      <w:bookmarkStart w:id="164" w:name="_Toc15191471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9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163"/>
      <w:bookmarkEnd w:id="164"/>
    </w:p>
    <w:p w14:paraId="24A11D27" w14:textId="72D1D022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ИРК «ТеплоЭксперт» позволяет осуществлять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</w:r>
    </w:p>
    <w:p w14:paraId="53E8353D" w14:textId="77777777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и актуализации схемы теплоснабжения в электронную модель были внесены все изменения, сделанные в период актуализации, включая перечень потребителей тепловой энергии, подключенных к существующим тепловым сетям.</w:t>
      </w:r>
    </w:p>
    <w:p w14:paraId="141683BD" w14:textId="77777777" w:rsidR="006130B8" w:rsidRPr="00020F64" w:rsidRDefault="006130B8" w:rsidP="00833E79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3EC8AE25" w14:textId="35E50A38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5" w:name="_Toc151914718"/>
      <w:r w:rsidRPr="002A5049">
        <w:rPr>
          <w:rFonts w:ascii="Trebuchet MS" w:eastAsia="Times New Roman" w:hAnsi="Trebuchet MS" w:cs="Times New Roman"/>
          <w:b/>
          <w:lang w:eastAsia="ru-RU"/>
        </w:rPr>
        <w:t>3.10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62490" w:rsidRPr="002A5049">
        <w:rPr>
          <w:rFonts w:ascii="Trebuchet MS" w:eastAsia="Times New Roman" w:hAnsi="Trebuchet MS" w:cs="Times New Roman"/>
          <w:b/>
          <w:lang w:eastAsia="ru-RU"/>
        </w:rPr>
        <w:t>Сравнительные пьезометрические графики для разработки и анализа сценариев перспективного развития тепловых сетей</w:t>
      </w:r>
      <w:bookmarkEnd w:id="165"/>
    </w:p>
    <w:p w14:paraId="33CD9C08" w14:textId="3D150B8E" w:rsidR="007A778D" w:rsidRPr="002A5049" w:rsidRDefault="00BE7FFC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Пьезометрические графики от источника теплоснабжения до наиболее отдаленных потребителей, подключенных к источник</w:t>
      </w:r>
      <w:r>
        <w:rPr>
          <w:rFonts w:ascii="Trebuchet MS" w:eastAsia="Times New Roman" w:hAnsi="Trebuchet MS" w:cs="Times New Roman"/>
          <w:lang w:eastAsia="ru-RU"/>
        </w:rPr>
        <w:t>ам</w:t>
      </w:r>
      <w:r w:rsidRPr="00BE7FFC">
        <w:rPr>
          <w:rFonts w:ascii="Trebuchet MS" w:eastAsia="Times New Roman" w:hAnsi="Trebuchet MS" w:cs="Times New Roman"/>
          <w:lang w:eastAsia="ru-RU"/>
        </w:rPr>
        <w:t xml:space="preserve"> теплоснабжения представлены в разделе 1.3.7 Обосновывающих материалов Схемы</w:t>
      </w:r>
      <w:r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Pr="00BE7FFC">
        <w:rPr>
          <w:rFonts w:ascii="Trebuchet MS" w:eastAsia="Times New Roman" w:hAnsi="Trebuchet MS" w:cs="Times New Roman"/>
          <w:lang w:eastAsia="ru-RU"/>
        </w:rPr>
        <w:t>.</w:t>
      </w:r>
    </w:p>
    <w:p w14:paraId="3D29FF89" w14:textId="63F1456A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1E7A988" w14:textId="77777777" w:rsidR="006D1C87" w:rsidRPr="002A5049" w:rsidRDefault="006D1C87" w:rsidP="006D1C87">
      <w:pPr>
        <w:spacing w:after="200" w:line="360" w:lineRule="auto"/>
        <w:ind w:firstLine="567"/>
        <w:jc w:val="both"/>
        <w:rPr>
          <w:rFonts w:ascii="Trebuchet MS" w:eastAsia="SimSun" w:hAnsi="Trebuchet MS" w:cs="Times New Roman"/>
          <w:lang w:eastAsia="ru-RU"/>
        </w:rPr>
        <w:sectPr w:rsidR="006D1C87" w:rsidRPr="002A5049" w:rsidSect="00E5430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F5FC34F" w14:textId="41CD1457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66" w:name="_Toc151914719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3F4178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4</w:t>
      </w:r>
      <w:r w:rsidR="00E66353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34042E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49"/>
      <w:bookmarkEnd w:id="166"/>
    </w:p>
    <w:p w14:paraId="77D4A61B" w14:textId="7940F53C" w:rsidR="00A020AA" w:rsidRPr="006D4B94" w:rsidRDefault="003F4178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7" w:name="_Toc358669567"/>
      <w:bookmarkStart w:id="168" w:name="_Toc151914720"/>
      <w:r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>.1</w:t>
      </w:r>
      <w:bookmarkStart w:id="169" w:name="_Toc360712020"/>
      <w:bookmarkStart w:id="170" w:name="_Toc364417161"/>
      <w:bookmarkStart w:id="171" w:name="_Toc34466643"/>
      <w:r w:rsidR="00020F6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07343" w:rsidRPr="002A5049">
        <w:rPr>
          <w:rFonts w:ascii="Trebuchet MS" w:eastAsia="Times New Roman" w:hAnsi="Trebuchet MS" w:cs="Times New Roman"/>
          <w:b/>
          <w:lang w:eastAsia="ru-RU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67"/>
      <w:bookmarkEnd w:id="168"/>
      <w:bookmarkEnd w:id="169"/>
      <w:bookmarkEnd w:id="170"/>
      <w:bookmarkEnd w:id="171"/>
    </w:p>
    <w:p w14:paraId="65F29DC4" w14:textId="3B2F2344" w:rsidR="00907228" w:rsidRDefault="00DE4B1A" w:rsidP="00BE150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72" w:name="_Toc358669568"/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4.1.1, представлен баланс тепловой мощности </w:t>
      </w:r>
      <w:r>
        <w:rPr>
          <w:rFonts w:ascii="Trebuchet MS" w:eastAsia="Times New Roman" w:hAnsi="Trebuchet MS" w:cs="Times New Roman"/>
          <w:spacing w:val="-5"/>
          <w:lang w:eastAsia="ru-RU"/>
        </w:rPr>
        <w:t>источников теплоснабжения</w:t>
      </w:r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 на расчетный период до 203</w:t>
      </w:r>
      <w:r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 года</w:t>
      </w:r>
      <w:r w:rsidR="00E50921" w:rsidRPr="002A5049">
        <w:rPr>
          <w:rFonts w:ascii="Trebuchet MS" w:eastAsia="Times New Roman" w:hAnsi="Trebuchet MS" w:cs="Times New Roman"/>
          <w:lang w:eastAsia="ru-RU"/>
        </w:rPr>
        <w:t xml:space="preserve"> с учетом реализации проектов, предусмотренных Схемой теплоснабжения</w:t>
      </w:r>
      <w:r w:rsidR="00907228" w:rsidRPr="002A504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7E839816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При расчете балансов тепловой мощности суммарная тепловая нагрузка в договорной или расчетной нагрузке на коллекторах в сетевой воде определяется как сумма:</w:t>
      </w:r>
    </w:p>
    <w:p w14:paraId="196E6F4B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максимальной часовой нагрузки потребителей на отопление и вентиляцию;</w:t>
      </w:r>
    </w:p>
    <w:p w14:paraId="3CB047EB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среднечасовой нагрузки потребителей на ГВС;</w:t>
      </w:r>
    </w:p>
    <w:p w14:paraId="6935F12A" w14:textId="51C3DAA3" w:rsidR="00DE4B1A" w:rsidRPr="002A5049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потерь тепловой энергии в тепловых сетях.</w:t>
      </w:r>
    </w:p>
    <w:p w14:paraId="4F75D70C" w14:textId="77777777" w:rsidR="00BE150C" w:rsidRPr="002A5049" w:rsidRDefault="00BE150C" w:rsidP="00BE150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D890449" w14:textId="38864015" w:rsidR="0026530A" w:rsidRPr="002A5049" w:rsidRDefault="0026530A" w:rsidP="00BE150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3" w:name="_Toc151914721"/>
      <w:bookmarkStart w:id="174" w:name="_Toc358669571"/>
      <w:bookmarkEnd w:id="17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4.2 </w:t>
      </w:r>
      <w:bookmarkStart w:id="175" w:name="_Toc34466644"/>
      <w:r w:rsidRPr="002A5049">
        <w:rPr>
          <w:rFonts w:ascii="Trebuchet MS" w:eastAsia="Times New Roman" w:hAnsi="Trebuchet MS" w:cs="Times New Roman"/>
          <w:b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173"/>
      <w:bookmarkEnd w:id="175"/>
    </w:p>
    <w:p w14:paraId="2CB83845" w14:textId="46077046" w:rsidR="002719A7" w:rsidRDefault="0026530A" w:rsidP="00BE150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76" w:name="_Hlk138541903"/>
      <w:r w:rsidRPr="002A5049">
        <w:rPr>
          <w:rFonts w:ascii="Trebuchet MS" w:eastAsia="Times New Roman" w:hAnsi="Trebuchet MS" w:cs="Times New Roman"/>
          <w:spacing w:val="-5"/>
          <w:lang w:eastAsia="ru-RU"/>
        </w:rPr>
        <w:t>Результаты гидравлического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 конструкторского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расчета </w:t>
      </w:r>
      <w:r w:rsidR="002719A7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передачи теплоносителя для магистральных выводов тепловой сети 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>котельных сельских поселений, с целью определения возможности обеспечения тепловой энергией,</w:t>
      </w:r>
      <w:r w:rsidR="002719A7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4.2.1.</w:t>
      </w:r>
      <w:bookmarkEnd w:id="176"/>
    </w:p>
    <w:p w14:paraId="2DBA4D5C" w14:textId="2059B915" w:rsidR="00AD1458" w:rsidRDefault="00AD1458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4.2.1 – </w:t>
      </w:r>
      <w:r w:rsidR="00A2229E" w:rsidRPr="00A2229E">
        <w:rPr>
          <w:rFonts w:ascii="Trebuchet MS" w:eastAsia="Times New Roman" w:hAnsi="Trebuchet MS" w:cs="Times New Roman"/>
          <w:b/>
          <w:bCs/>
          <w:lang w:eastAsia="ru-RU"/>
        </w:rPr>
        <w:t>Результаты расчета магистральных участков тепловых сетей по резерву/дефициту пропускной способ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148"/>
        <w:gridCol w:w="3148"/>
      </w:tblGrid>
      <w:tr w:rsidR="00B06DED" w:rsidRPr="00C1049D" w14:paraId="2601FAED" w14:textId="77777777" w:rsidTr="00B80D12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4E5C4E91" w14:textId="77777777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463EF275" w14:textId="05BF281C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Текущий диаметр магистрального вывода с котельной, мм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77E84DEA" w14:textId="6F5DDA08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езерв/дефицит пропускной способности магистрального вывода, %</w:t>
            </w:r>
          </w:p>
        </w:tc>
      </w:tr>
      <w:tr w:rsidR="00B06DED" w:rsidRPr="00C1049D" w14:paraId="7B28ED72" w14:textId="77777777" w:rsidTr="00B80D1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50425BF" w14:textId="77777777" w:rsidR="00B06DED" w:rsidRPr="00C1049D" w:rsidRDefault="00B06DED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B06DED" w:rsidRPr="00C1049D" w14:paraId="028654AE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C2A1F2E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6FB0FCA" w14:textId="2358B728" w:rsidR="00B06DED" w:rsidRPr="005A5EFF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8997767" w14:textId="6E47DEFF" w:rsidR="00B06DED" w:rsidRPr="005A5EFF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7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67</w:t>
            </w:r>
          </w:p>
        </w:tc>
      </w:tr>
      <w:tr w:rsidR="00B06DED" w:rsidRPr="00C1049D" w14:paraId="0FAC7621" w14:textId="77777777" w:rsidTr="00B80D1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66B5BC4" w14:textId="77777777" w:rsidR="00B06DED" w:rsidRPr="00C1049D" w:rsidRDefault="00B06DED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B06DED" w:rsidRPr="00C1049D" w14:paraId="300D6F10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63C8735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B1BF770" w14:textId="089DEFF8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AF04ED7" w14:textId="1D2C1281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33</w:t>
            </w:r>
          </w:p>
        </w:tc>
      </w:tr>
      <w:tr w:rsidR="00B06DED" w:rsidRPr="00C1049D" w14:paraId="29C81F7F" w14:textId="77777777" w:rsidTr="00B80D12">
        <w:trPr>
          <w:trHeight w:val="85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E6A944E" w14:textId="77777777" w:rsidR="00B06DED" w:rsidRPr="00C1049D" w:rsidRDefault="00B06DED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B06DED" w:rsidRPr="00C1049D" w14:paraId="4709DD4B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D6D1696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</w:tcPr>
          <w:p w14:paraId="5D087552" w14:textId="15F64399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889BC4F" w14:textId="7164B954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B06DED" w:rsidRPr="00C1049D" w14:paraId="1E583091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07B61BB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</w:tcPr>
          <w:p w14:paraId="78613AD1" w14:textId="4DAE2A46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51A55BE" w14:textId="78ABA1E8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B06DED" w:rsidRPr="00C1049D" w14:paraId="61AF8CE3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84BFCA6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283B34" w14:textId="1EDC2B4F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0741DFE" w14:textId="6772BFF0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33</w:t>
            </w:r>
          </w:p>
        </w:tc>
      </w:tr>
      <w:tr w:rsidR="00B06DED" w:rsidRPr="00C1049D" w14:paraId="32D3A208" w14:textId="77777777" w:rsidTr="00B80D1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6BCC4B9" w14:textId="77777777" w:rsidR="00B06DED" w:rsidRPr="00C1049D" w:rsidRDefault="00B06DED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B06DED" w:rsidRPr="00C1049D" w14:paraId="1172EB16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BFBE8EA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</w:tcPr>
          <w:p w14:paraId="0A235B50" w14:textId="2D1894A3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972BABF" w14:textId="58B2880E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10,0</w:t>
            </w:r>
          </w:p>
        </w:tc>
      </w:tr>
      <w:tr w:rsidR="00B06DED" w:rsidRPr="00C1049D" w14:paraId="017BF142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0B1593A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</w:tcPr>
          <w:p w14:paraId="2EB8BC52" w14:textId="2BB568C2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01D5CC0" w14:textId="0972A5B5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33</w:t>
            </w:r>
          </w:p>
        </w:tc>
      </w:tr>
      <w:tr w:rsidR="00B06DED" w:rsidRPr="00C1049D" w14:paraId="2DA7151F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AE30EFE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3C2CB3D" w14:textId="0FBFBAF2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2FBB6F8" w14:textId="270985C3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06DED" w:rsidRPr="00C1049D" w14:paraId="6563E939" w14:textId="77777777" w:rsidTr="00B80D1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DE2159B" w14:textId="77777777" w:rsidR="00B06DED" w:rsidRPr="00C1049D" w:rsidRDefault="00B06DED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B06DED" w:rsidRPr="00C1049D" w14:paraId="519ECE94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4F70ABF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4640F76" w14:textId="30516966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DB2060C" w14:textId="5124A5C9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B06DED" w:rsidRPr="00C1049D" w14:paraId="2120F8A9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467E3E6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09ECA1E" w14:textId="23E849D4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BCB963" w14:textId="777BAB86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67</w:t>
            </w:r>
          </w:p>
        </w:tc>
      </w:tr>
      <w:tr w:rsidR="00B06DED" w:rsidRPr="00C1049D" w14:paraId="157CEDAA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8F0423D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429E5A5" w14:textId="124C6DCC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5BA95B" w14:textId="5A6A9854" w:rsidR="00B06DED" w:rsidRPr="00C1049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67</w:t>
            </w:r>
          </w:p>
        </w:tc>
      </w:tr>
      <w:tr w:rsidR="00B06DED" w:rsidRPr="00C1049D" w14:paraId="3A961A25" w14:textId="77777777" w:rsidTr="00B80D12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74B651EB" w14:textId="77777777" w:rsidR="00B06DED" w:rsidRPr="00C1049D" w:rsidRDefault="00B06DED" w:rsidP="00B80D1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171A94C" w14:textId="0751271A" w:rsidR="00B06DE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0788513" w14:textId="4BC4C7AE" w:rsidR="00B06DED" w:rsidRDefault="005A5EFF" w:rsidP="00B80D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67</w:t>
            </w:r>
          </w:p>
        </w:tc>
      </w:tr>
    </w:tbl>
    <w:p w14:paraId="57156FBB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D7D2C43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39B9615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1514816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31742B7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E24C109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70C30DD" w14:textId="77777777" w:rsidR="00BE150C" w:rsidRPr="002A5049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BE150C" w:rsidRPr="002A5049" w:rsidSect="00020F64">
          <w:footerReference w:type="even" r:id="rId98"/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24B48FB6" w14:textId="04EE882E" w:rsidR="00BE150C" w:rsidRPr="002A5049" w:rsidRDefault="00BE150C" w:rsidP="00BE150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DE4B1A">
        <w:rPr>
          <w:rFonts w:ascii="Trebuchet MS" w:eastAsia="Times New Roman" w:hAnsi="Trebuchet MS" w:cs="Times New Roman"/>
          <w:b/>
          <w:bCs/>
          <w:lang w:eastAsia="ru-RU"/>
        </w:rPr>
        <w:lastRenderedPageBreak/>
        <w:t xml:space="preserve">Таблица 4.1.1 – Баланс тепловой мощности источников теплоснабжения </w:t>
      </w:r>
      <w:r w:rsidR="007D1EB9" w:rsidRPr="00DE4B1A">
        <w:rPr>
          <w:rFonts w:ascii="Trebuchet MS" w:eastAsia="Times New Roman" w:hAnsi="Trebuchet MS" w:cs="Times New Roman"/>
          <w:b/>
          <w:bCs/>
          <w:lang w:eastAsia="ru-RU"/>
        </w:rPr>
        <w:t xml:space="preserve">сельских поселений </w:t>
      </w:r>
      <w:r w:rsidR="009E498D" w:rsidRPr="00DE4B1A">
        <w:rPr>
          <w:rFonts w:ascii="Trebuchet MS" w:eastAsia="Times New Roman" w:hAnsi="Trebuchet MS" w:cs="Times New Roman"/>
          <w:b/>
          <w:bCs/>
          <w:lang w:eastAsia="ru-RU"/>
        </w:rPr>
        <w:t>Углич</w:t>
      </w:r>
      <w:r w:rsidR="007D1EB9" w:rsidRPr="00DE4B1A">
        <w:rPr>
          <w:rFonts w:ascii="Trebuchet MS" w:eastAsia="Times New Roman" w:hAnsi="Trebuchet MS" w:cs="Times New Roman"/>
          <w:b/>
          <w:bCs/>
          <w:lang w:eastAsia="ru-RU"/>
        </w:rPr>
        <w:t>ского район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37"/>
        <w:gridCol w:w="937"/>
        <w:gridCol w:w="938"/>
        <w:gridCol w:w="937"/>
        <w:gridCol w:w="937"/>
        <w:gridCol w:w="938"/>
        <w:gridCol w:w="937"/>
        <w:gridCol w:w="937"/>
        <w:gridCol w:w="938"/>
        <w:gridCol w:w="937"/>
        <w:gridCol w:w="1116"/>
      </w:tblGrid>
      <w:tr w:rsidR="0003214C" w:rsidRPr="0003214C" w14:paraId="65B3101E" w14:textId="77777777" w:rsidTr="00DE4B1A">
        <w:trPr>
          <w:trHeight w:val="20"/>
          <w:tblHeader/>
        </w:trPr>
        <w:tc>
          <w:tcPr>
            <w:tcW w:w="4815" w:type="dxa"/>
            <w:shd w:val="clear" w:color="000000" w:fill="CCFF99"/>
            <w:vAlign w:val="center"/>
            <w:hideMark/>
          </w:tcPr>
          <w:p w14:paraId="31E1AA2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3949ABFB" w14:textId="308377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5A5781CA" w14:textId="257DFE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6A1B18C4" w14:textId="0C2324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2C92171B" w14:textId="13BE68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7B8D42F8" w14:textId="41E261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754F0DF7" w14:textId="201016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74D7AFE4" w14:textId="74E61F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1183C514" w14:textId="5EDC99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072C3E80" w14:textId="7CDBD5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47666ABF" w14:textId="5F98F45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16" w:type="dxa"/>
            <w:shd w:val="clear" w:color="000000" w:fill="CCFF99"/>
            <w:vAlign w:val="center"/>
            <w:hideMark/>
          </w:tcPr>
          <w:p w14:paraId="3F1A0EB5" w14:textId="40BC37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DE4B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4B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03214C" w:rsidRPr="0003214C" w14:paraId="47709E6F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CC99"/>
            <w:vAlign w:val="center"/>
            <w:hideMark/>
          </w:tcPr>
          <w:p w14:paraId="0E9A1051" w14:textId="7B2A66D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03214C" w:rsidRPr="0003214C" w14:paraId="2922B17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67AEC3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C46599" w14:textId="1F3A10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7A8F33" w14:textId="19F62C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D471AA" w14:textId="2AC32E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19744D" w14:textId="54FF4D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8F9D3F" w14:textId="523CC9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90233F" w14:textId="539F5F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A50BEB" w14:textId="1B03FC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C6FCA8" w14:textId="7F244E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D77B0A" w14:textId="2FE0E43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982FD0" w14:textId="2FAD73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16EF7BB" w14:textId="480CBE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</w:tr>
      <w:tr w:rsidR="0003214C" w:rsidRPr="0003214C" w14:paraId="6EBF631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FF686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559536" w14:textId="12A4EBA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49DEE7" w14:textId="6431F42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5F93D27" w14:textId="6F1F51A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ABD71D" w14:textId="5164225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683420" w14:textId="04EEDF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A47921" w14:textId="697AAD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C7C819" w14:textId="2A1B624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542A25" w14:textId="350F38D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E196B8" w14:textId="6875816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600369" w14:textId="1A5EFF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6FA2A4" w14:textId="63C204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</w:tr>
      <w:tr w:rsidR="0003214C" w:rsidRPr="0003214C" w14:paraId="7861876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F4855D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11409D" w14:textId="45ADD6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E8B362" w14:textId="5D9388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36831B" w14:textId="4F04D7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5067BD" w14:textId="2261C5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A8C20F" w14:textId="571E4A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2991CA" w14:textId="0B9709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CAD224" w14:textId="037EA0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EC8E2A" w14:textId="63ACCA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16A7FD" w14:textId="1EAD1C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3780BC" w14:textId="603CDE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526E62" w14:textId="6FA3CED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03214C" w:rsidRPr="0003214C" w14:paraId="7E73873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093960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EEE202" w14:textId="7BC1E4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61364E" w14:textId="17168D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6CFE11" w14:textId="0BEF89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5BA0B4" w14:textId="399654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30DAA7" w14:textId="3B8492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411A86" w14:textId="1B5B92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A3690F" w14:textId="41A91F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02513E" w14:textId="0BB2495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F3ADD5" w14:textId="295E57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0BD51" w14:textId="28BFAC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4B867F" w14:textId="5D316A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</w:tr>
      <w:tr w:rsidR="0003214C" w:rsidRPr="0003214C" w14:paraId="01FB412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116EAA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33C507" w14:textId="1F5A50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1A93A0" w14:textId="3BE3E0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9E6B85" w14:textId="3E4081C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8F93AD" w14:textId="769BFC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211CD4" w14:textId="406F33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5BC7B5" w14:textId="1C19282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094AAA" w14:textId="401C68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82226A" w14:textId="0D8644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6F215D" w14:textId="6CCE1A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5FB2FF" w14:textId="426786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629BAF" w14:textId="5EF986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03214C" w:rsidRPr="0003214C" w14:paraId="00956AE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EFF079A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D36CA6" w14:textId="22A792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FBF4A6" w14:textId="1024D4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E53DB3" w14:textId="232363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7CDB1C" w14:textId="0B19E0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EEAE45" w14:textId="554723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9A05287" w14:textId="32C8FC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8AC721" w14:textId="3904ADF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061EC4" w14:textId="10722A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D746FC" w14:textId="6C7DBE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CAD5BE" w14:textId="6823DC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76833B" w14:textId="10F9BCB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  <w:tr w:rsidR="0003214C" w:rsidRPr="0003214C" w14:paraId="520A91D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F327B6D" w14:textId="57CA92A6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B5F331" w14:textId="7C4205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3F8813" w14:textId="1C61CB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154229B" w14:textId="14912C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C08F1D" w14:textId="1BD58B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3F4093" w14:textId="0A719E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E9D16C0" w14:textId="1E08FD9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7EAB4D" w14:textId="38209C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7E83DD" w14:textId="4434C4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95756C" w14:textId="0BA1A1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C69CA7" w14:textId="0577A0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74AC80" w14:textId="1B6974E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03214C" w:rsidRPr="0003214C" w14:paraId="133F79B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A893812" w14:textId="37B73403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39045E" w14:textId="33D994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6997D7" w14:textId="3B0203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F2D929" w14:textId="73B5180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81F3BA" w14:textId="11206E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700DC0" w14:textId="5D24CFE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CC36CC" w14:textId="2FC40F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5F04DA" w14:textId="0E7F91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4A09BE" w14:textId="0C9A79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64A341" w14:textId="6901A4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D7B74D" w14:textId="0EDBB2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9FD1C6" w14:textId="6FBF69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03214C" w:rsidRPr="0003214C" w14:paraId="654FFEAD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52E153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3F0926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F2C844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9DC81D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B6E2FA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D281BE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6C4144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B4B0F8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9A0AF0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4675D5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C7566A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EEF81B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03214C" w:rsidRPr="0003214C" w14:paraId="14CAAEF6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5BA99BCB" w14:textId="1499E7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03214C" w:rsidRPr="0003214C" w14:paraId="51C6F9A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EA6E2A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518E2A" w14:textId="15CDECE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C799E8" w14:textId="46AAE9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68190C" w14:textId="6C7854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95AAF1" w14:textId="331896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CBA143" w14:textId="7AAD7F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F66CA6" w14:textId="3BC9CA7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B2D699" w14:textId="397542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DF9190" w14:textId="7C1856D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6DFFCF5" w14:textId="4EFFEA3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F80CF6" w14:textId="280321F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15F78E" w14:textId="4BB20E7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03214C" w:rsidRPr="0003214C" w14:paraId="012C11F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96420D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4C68D0" w14:textId="7E70FE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5DE0CF" w14:textId="676DC5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8638BE" w14:textId="0B7DEA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3BBF2A" w14:textId="1C2B07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21AF0E" w14:textId="67D940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45B580" w14:textId="76B3EF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50F4CD" w14:textId="5C2750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CC1557" w14:textId="1AC29A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5BA5A5" w14:textId="282A3E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EE58DF" w14:textId="057B69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D44A1E" w14:textId="0BC0D0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03214C" w:rsidRPr="0003214C" w14:paraId="0C4762F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2BA7CB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4E2FC0" w14:textId="18CA83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8AA67D" w14:textId="638D4B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21E16A" w14:textId="72C0F0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D17318" w14:textId="5D736D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3917C5" w14:textId="52DAE5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518EF3" w14:textId="100AB8E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E5C477" w14:textId="48927C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AEC7F3" w14:textId="1CD3FC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396A07" w14:textId="531468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A56395" w14:textId="1404B6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EA518C" w14:textId="0B9773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03214C" w:rsidRPr="0003214C" w14:paraId="1ABC74C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9AC884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F4F0DF" w14:textId="66B6DC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C97621" w14:textId="6BA7A8E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C57EAC" w14:textId="30439E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99462F" w14:textId="12E913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263E50" w14:textId="640A9B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031303F" w14:textId="4C4960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14A8AC" w14:textId="6C6E997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97996A" w14:textId="08EB27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E5438F" w14:textId="2730EA1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5DACCD" w14:textId="72AB9E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DBB0505" w14:textId="7F5416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03214C" w:rsidRPr="0003214C" w14:paraId="0C386F5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AD88F3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FC2A04" w14:textId="5EBBB8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E4DC42" w14:textId="4D150B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E28CBF" w14:textId="1F4CA8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3E3AC7" w14:textId="4F00A1C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61B164" w14:textId="156357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4DF4603" w14:textId="025F8C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8D9E29" w14:textId="3248A3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F93FCB" w14:textId="346FA4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1131BA" w14:textId="764629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AD8462" w14:textId="60D7790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BC9F50" w14:textId="1428A3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03214C" w:rsidRPr="0003214C" w14:paraId="41453B3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C144E0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02FC59" w14:textId="0F6B1D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97C204" w14:textId="437829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3FAEB93" w14:textId="1A0AA9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2C0AE4" w14:textId="768580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AAB846" w14:textId="16F850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6C4167" w14:textId="4C8BA2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15DC72" w14:textId="5FD6C1F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B6B498" w14:textId="607C01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D3AE104" w14:textId="4EA55D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D74055" w14:textId="00A188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CBA352" w14:textId="5DC04A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03214C" w:rsidRPr="0003214C" w14:paraId="0E7A566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7FE3A5A" w14:textId="34FFD794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114219" w14:textId="0F773D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2183CA" w14:textId="00ACFB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C99388" w14:textId="02B801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2D9642" w14:textId="2023C5A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EA3140" w14:textId="53E689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7044D5" w14:textId="662CD3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0D7E64" w14:textId="676712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B68218" w14:textId="3C7D8E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A99C4D" w14:textId="406ED71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DDF7AF" w14:textId="5E2FE7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73D9E2" w14:textId="4469F0F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03214C" w:rsidRPr="0003214C" w14:paraId="3BBC902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6512960" w14:textId="2F4D5B3E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AD02B1" w14:textId="5D6F8A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4D30B1" w14:textId="3270DE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51E1D3" w14:textId="55688B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51284D" w14:textId="6FAE166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840B34" w14:textId="55D8F7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AEC60B" w14:textId="28B1BD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F0935F" w14:textId="6209960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529B9E" w14:textId="24A5C2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29031E" w14:textId="38C881A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698683" w14:textId="093673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85A5004" w14:textId="771593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285E744B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BF40FC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D0D06D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7CBB0D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C4BAFA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E9F409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E7D91F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25456B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88E881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F0882C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48DC65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DFFAED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4E3F5E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3214C" w:rsidRPr="0003214C" w14:paraId="7CD3967F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AA02A0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D782A26" w14:textId="11CC5C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5F5E014" w14:textId="67F728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4A224E0" w14:textId="0FC9EC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B6D7567" w14:textId="509009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13DA398" w14:textId="40C128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4B9DA61" w14:textId="4D2E83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8FBA51D" w14:textId="0C6F71E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8FA1643" w14:textId="2A721B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D34E22F" w14:textId="769653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0D5D062" w14:textId="001F3F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65A818FD" w14:textId="49C8BB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1263701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C41784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AF21AA" w14:textId="75CAA4A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AB5E9C" w14:textId="7ADB43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4595712" w14:textId="69F65E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6E238F" w14:textId="5578D0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56EC82" w14:textId="700451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BBFC9C" w14:textId="0560C6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D6CE28" w14:textId="2998A23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AF9425" w14:textId="31F9E8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AD33173" w14:textId="3B7D58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1CD2BC" w14:textId="61FD120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CD347D" w14:textId="226034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03214C" w:rsidRPr="0003214C" w14:paraId="31BB05A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BD0ADB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A48976" w14:textId="5F1F2C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3A611D" w14:textId="37C75E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AC68EE" w14:textId="164D5D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4252AC" w14:textId="4C4740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A4CA7" w14:textId="4F94F81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0B770A" w14:textId="7E0B889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E28257" w14:textId="1E9685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AF16EE" w14:textId="4AFCF3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0F5B56" w14:textId="1812B2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2FD8E4" w14:textId="54DDA9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A09D30" w14:textId="7ED5E7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03214C" w:rsidRPr="0003214C" w14:paraId="1D6193A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ED532A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063AF2" w14:textId="5A20839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100198" w14:textId="2B6A6E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1A2073" w14:textId="1CF5F1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5BBBE9" w14:textId="4CECE4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44B534" w14:textId="351B3B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E88ABE" w14:textId="3DEFF9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1F88B8" w14:textId="5672F0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CCD1B0" w14:textId="42A05A5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C95146B" w14:textId="17B490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3D31A7" w14:textId="74AA60B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A692FB" w14:textId="67CC0A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03214C" w:rsidRPr="0003214C" w14:paraId="362A268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36B54A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9B475D" w14:textId="55A5B8D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0D7334" w14:textId="1B5C5E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098979" w14:textId="080013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EBE343" w14:textId="4AD8011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7A685E" w14:textId="689D85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02AE9F" w14:textId="07D5CE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F1E6BF" w14:textId="0CA3233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2E172F" w14:textId="66EE987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43C5233" w14:textId="453A431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2A2634" w14:textId="26ED7A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1084ACC" w14:textId="389742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03214C" w:rsidRPr="0003214C" w14:paraId="57BD415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A1538F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37A0A4" w14:textId="4DE345B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1A9AE7" w14:textId="55B0677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B57C57" w14:textId="07412E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6FE913" w14:textId="222C57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4D6513" w14:textId="4B2BE6B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2B8EC0" w14:textId="28AA16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10378A" w14:textId="5CD262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2F702B" w14:textId="046524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EEDC97" w14:textId="5B4CF5E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9164D2" w14:textId="4BD687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D5AF92" w14:textId="6178D16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03214C" w:rsidRPr="0003214C" w14:paraId="47223F9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281780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E5BBCC" w14:textId="2E342A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623723" w14:textId="7559D9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DE9EBC4" w14:textId="7A9B5C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06A4ED" w14:textId="76BFBA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F2196E" w14:textId="15ABD5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C631DA" w14:textId="34E91D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736E6F" w14:textId="0388D1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606414" w14:textId="54488B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EC1F3F" w14:textId="26E062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776E69" w14:textId="4F84523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D3604E" w14:textId="6F411F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03214C" w:rsidRPr="0003214C" w14:paraId="380FB17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7EF5B7B" w14:textId="3052CAD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953150" w14:textId="6DA105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91834E" w14:textId="1A080E4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673ED8" w14:textId="27006C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E2D9CE" w14:textId="7482940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CA9F10" w14:textId="68D523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44D998" w14:textId="0E83185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5C5935" w14:textId="545826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D740E9" w14:textId="20A302B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E211C0" w14:textId="11BF2CD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CFA3D3" w14:textId="32ABF2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CCD4E1" w14:textId="7B7035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03214C" w:rsidRPr="0003214C" w14:paraId="565BEDD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177054" w14:textId="1AB302A4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3D2168" w14:textId="1DA8C2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3752EC" w14:textId="5904F9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74EDCB" w14:textId="413FB6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D35838" w14:textId="46E24E2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EC1D28" w14:textId="3FB54D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2765F1" w14:textId="21D1DE1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7EA34C" w14:textId="6682F0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4B5ECA" w14:textId="6F85A3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8076D3" w14:textId="5C4AB6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5B57D7" w14:textId="226B98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45AF1E" w14:textId="04CADA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768BF2BD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1FBFFFB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3C1C23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4443F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4F05D5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439505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5CCA20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670C0D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EA2807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B286F2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93D6EB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4CDD8E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807992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3214C" w:rsidRPr="0003214C" w14:paraId="7787F30F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6F930DDE" w14:textId="61FBF7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03214C" w:rsidRPr="0003214C" w14:paraId="78C6FC1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84789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121EBB" w14:textId="161F09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31AD6B" w14:textId="137C4A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D6D8A2" w14:textId="537416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4194F2" w14:textId="189AA9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FBD671" w14:textId="64A50E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5E6E50" w14:textId="7B4D12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BAD4EC" w14:textId="673CEE6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871DE6" w14:textId="35F3579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92FB4B" w14:textId="277F7E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BF0D97" w14:textId="7298491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792D2D" w14:textId="3ABE11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53663CB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4C1CD5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EEFABE" w14:textId="577643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15FBBB" w14:textId="641F9AF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66EAF4" w14:textId="3D9DC2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50916C" w14:textId="006E90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E7AA3C" w14:textId="37566D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7A9D02" w14:textId="119839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E62E12" w14:textId="50DEEC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8221EF" w14:textId="7C3F79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25CACE9" w14:textId="52A0F9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624460" w14:textId="1C2A14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E61FFE" w14:textId="2878F2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4346E6C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433686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384AC6" w14:textId="43B4851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99593B" w14:textId="163DF4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3011B54" w14:textId="5159810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8238C2" w14:textId="4A5AFD9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C8631D" w14:textId="6AD377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8F1418" w14:textId="7FCB20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02BE46" w14:textId="286F763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4A704C" w14:textId="4B11CA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C310E4" w14:textId="7387D6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6BC947" w14:textId="405418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158973" w14:textId="7E950C9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214C" w:rsidRPr="0003214C" w14:paraId="22CE5DC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20F5C1F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4DDB37" w14:textId="074EEB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DFB189" w14:textId="03EE90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3AAA59E" w14:textId="49D6B1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A077DD" w14:textId="26F0980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232E7B" w14:textId="465E2D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BAEC50" w14:textId="388B9D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08ABC8" w14:textId="437FFD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B2CEA7" w14:textId="3265BE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AEC2F2" w14:textId="7DE297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79956E" w14:textId="4247216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C667CCC" w14:textId="2FB43EE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0895327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1F1441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CDC5D2" w14:textId="52C0E6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2B1495" w14:textId="5BAF5D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C16561" w14:textId="45B947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5B1E7E" w14:textId="5CF2DB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ADA2F5" w14:textId="115563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519360" w14:textId="7A6D94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8FCC2C" w14:textId="4EEC09B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98AF64" w14:textId="56AB95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8D6F77" w14:textId="4394A1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F9DD6E" w14:textId="6707D6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EB09D73" w14:textId="55CEB6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03214C" w:rsidRPr="0003214C" w14:paraId="1FBA6C4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EBE22C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49D9F4" w14:textId="3FE68F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3B4A6C" w14:textId="5DC375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A2D079" w14:textId="713A6D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24977C" w14:textId="718566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D44EAE" w14:textId="2C0F85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DB52DC" w14:textId="167111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06A01C" w14:textId="6B8D9E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391204" w14:textId="03CD979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74CDA4" w14:textId="013F49C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01CA2C" w14:textId="154664C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B5C7AF" w14:textId="0AC1F9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03214C" w:rsidRPr="0003214C" w14:paraId="65034F1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D8A241" w14:textId="4E8672B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D575E0" w14:textId="6A22F3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17D92F" w14:textId="465600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FF3AC80" w14:textId="039BF1D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2D8ED5" w14:textId="48D643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CD3D2C" w14:textId="131F1A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B098E0" w14:textId="457FC51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E5BCB0" w14:textId="698FCC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849AAF" w14:textId="3E4CB39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2EF0E2" w14:textId="5554FB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DBE89E" w14:textId="5F9926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77B90F" w14:textId="3C1615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03214C" w:rsidRPr="0003214C" w14:paraId="60F2123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AFEDD22" w14:textId="363FF93E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7633C6" w14:textId="5636EE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AD0548" w14:textId="68AB5E6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B0402D" w14:textId="5AE6A7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9AA77B" w14:textId="716A4F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180F2C" w14:textId="2D848F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10ADDA1" w14:textId="463166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E550BC" w14:textId="34407A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57480B" w14:textId="73E041A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737854" w14:textId="0B9DEE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DC2069" w14:textId="380963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6D41338" w14:textId="2F8973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3C3D7063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1B20E7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6E1CB7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F466A3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B65BAB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8B8C65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39DB28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3D5A97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6D4548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ABBFF1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935B75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CC8A33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58291CA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03214C" w:rsidRPr="0003214C" w14:paraId="255ED3CE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1C0D5C8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7A2B933" w14:textId="472A5B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8A7A86D" w14:textId="3EFF53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2F541B3" w14:textId="644388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5E663A4" w14:textId="0DE5362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2896ED6" w14:textId="2D5A9F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D6DBCB8" w14:textId="08AA9E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5EDA26E" w14:textId="149C25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87D29A8" w14:textId="4563DE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4B3E7C1" w14:textId="23550B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4CE82CD" w14:textId="10AF45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17CA1FB" w14:textId="2EFA8CD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0A07DF6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1F0537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BEC21A" w14:textId="0872B5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2934B7" w14:textId="1D1091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D81F14" w14:textId="388624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2D30DC" w14:textId="334E78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B845A9" w14:textId="3F0B1A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95520CA" w14:textId="5F8A93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D7A84C" w14:textId="1B707E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6026F3" w14:textId="6ECBFAF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C33316" w14:textId="7E9668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8BA1AA" w14:textId="352F39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C5EC51" w14:textId="5E8BA8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1C4AEBF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12558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68C19D" w14:textId="615265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D8714A" w14:textId="5A0D5A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47EE1C6" w14:textId="1F4FF3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A8441E" w14:textId="10C1C1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4A25EA" w14:textId="7B8943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9D54E0" w14:textId="2A0D9C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CE1188" w14:textId="0F2162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83676B" w14:textId="5DD57A3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236BFB" w14:textId="1202D9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F25C9E" w14:textId="61A4C2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D7EA78" w14:textId="191E84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5158A44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14B2B9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D2FC12" w14:textId="48DC30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1D0054" w14:textId="6456F2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A267E2" w14:textId="3659C2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785359" w14:textId="4B9341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2235C1" w14:textId="30C4E8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74FE57" w14:textId="29EB2C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4DFF30" w14:textId="2EB799F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439507" w14:textId="23BC92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B8F70C" w14:textId="3820BED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EA6878" w14:textId="4C1474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CB686A8" w14:textId="561FD77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03214C" w:rsidRPr="0003214C" w14:paraId="39BDCD4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0A45D4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9AC920" w14:textId="05BA38F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22BF24" w14:textId="3B19BC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0BC535" w14:textId="0CB5FB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996921" w14:textId="15B900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62FFF7" w14:textId="07F77F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026C90" w14:textId="3BB1B2A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0BB53E" w14:textId="649861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34D8B3" w14:textId="525EC8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6A2850" w14:textId="632E82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996460" w14:textId="27E3D8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AC6C26" w14:textId="38B57F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286EB9B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1786CEA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F72439" w14:textId="536526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358907" w14:textId="45BCF45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D6C814" w14:textId="7F1199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C68EE3" w14:textId="6EEF21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64A2AF" w14:textId="1F0D2D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C1F61B" w14:textId="6D14DC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0B3E2D" w14:textId="0DC1A23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5D326C" w14:textId="59683B3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640644" w14:textId="6952EC6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513EE9" w14:textId="1830C0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E7532D" w14:textId="789264C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03214C" w:rsidRPr="0003214C" w14:paraId="298B1BD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AD78F8D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AAE78A" w14:textId="4B188B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8198BD" w14:textId="7DE2A8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CD4B06" w14:textId="0A2F13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C40025" w14:textId="6F5BCD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46528D" w14:textId="4FAC23E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D9AD29" w14:textId="364A46D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D4D1BE" w14:textId="0949C4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7F3A52" w14:textId="2F03FD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ED1C87" w14:textId="0BA877E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6C3E7C" w14:textId="6E3745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A5F3E9" w14:textId="561489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03214C" w:rsidRPr="0003214C" w14:paraId="056E1F0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8B70999" w14:textId="6CDDCF64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F82946" w14:textId="458F2A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540B1E" w14:textId="17E1BA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3B4993" w14:textId="7C9605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82833D" w14:textId="4F6003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F1984D" w14:textId="52B523B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6C6CFC" w14:textId="3C89D4D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9DBD10" w14:textId="788526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6AED85" w14:textId="5A7B51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26F7EF" w14:textId="4BCCFE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0265E3" w14:textId="76F75B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0B9C0B" w14:textId="22F815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03214C" w:rsidRPr="0003214C" w14:paraId="5AD2C1C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CA8F887" w14:textId="2266EDCC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533A98" w14:textId="394FAD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FBB441" w14:textId="2BBB2C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3F160D" w14:textId="0A449C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3DD50D" w14:textId="43FCE4C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2335F4" w14:textId="1150ED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2D9B093" w14:textId="2924D3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57D690" w14:textId="41248E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CF2004" w14:textId="7C0254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0BFACB" w14:textId="52A770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A10035" w14:textId="5BEC8E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E91CF84" w14:textId="6FDF70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0D105AA9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6260224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D0F6F0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423680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D5C05B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E53A6C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A31F8B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A1F1E7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6E12FA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EDBA6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615367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6D6874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2F0FD2A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03214C" w:rsidRPr="0003214C" w14:paraId="60F98DA7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460FA353" w14:textId="4D6744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03214C" w:rsidRPr="0003214C" w14:paraId="14E4459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0BC2C1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F441D4" w14:textId="77FE07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8E22D5" w14:textId="6F96DE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DAFD6C" w14:textId="5964E2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391357" w14:textId="66E6FA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A7DB3B" w14:textId="29023B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922C1F" w14:textId="471B2E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B351E5" w14:textId="19F187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596D3F" w14:textId="1A8EF81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C0E66D" w14:textId="37843F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54A396" w14:textId="055F07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9148FFA" w14:textId="20F89C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03214C" w:rsidRPr="0003214C" w14:paraId="247D0D6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44F38B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3F32B9" w14:textId="37BC28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89BB2D" w14:textId="12B73FB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DE6A43" w14:textId="400E62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9F8008" w14:textId="12AC21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FF77C3" w14:textId="7CFE0A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A27146" w14:textId="3C07267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E0409B" w14:textId="5794C1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1B3A4C" w14:textId="74384C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D985417" w14:textId="0D2EFF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DEF86F" w14:textId="7BC1F3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ED7A64" w14:textId="6C7B5C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03214C" w:rsidRPr="0003214C" w14:paraId="0087B44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C78997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A42AAB" w14:textId="0F4765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05C40D" w14:textId="6ECF27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3F1013" w14:textId="464003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586B37" w14:textId="0EAF9F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15ED4D" w14:textId="0D40BB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3D9863" w14:textId="63DFFD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0BD9B8" w14:textId="3D467B9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AC33D2" w14:textId="2CACEE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4CE02B" w14:textId="4750F1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40CC81" w14:textId="178F07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F24683" w14:textId="31219A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3214C" w:rsidRPr="0003214C" w14:paraId="74BE7FB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11CEE5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EFC5C2" w14:textId="7A52DC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82A686" w14:textId="71CAB9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93B570C" w14:textId="32750E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871E49" w14:textId="647052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A18F78" w14:textId="60D86C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09A3DE" w14:textId="55C8A0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E05B1C" w14:textId="6353B3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140462" w14:textId="02BEDB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BF8FAD2" w14:textId="60C13E0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BB0E41" w14:textId="3C1D46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1E7D6C" w14:textId="2A6FBC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  <w:tr w:rsidR="0003214C" w:rsidRPr="0003214C" w14:paraId="712DAFB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B363D0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D06CE4" w14:textId="4E95A4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EE52E0" w14:textId="009F29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EE3284" w14:textId="0F43B8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14D54F" w14:textId="0FEB40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480BFF" w14:textId="68B17A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B00F660" w14:textId="11B2D6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F89851" w14:textId="4D5289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F8344B" w14:textId="2755E65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FAE50F" w14:textId="24FD8F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3232B1" w14:textId="5D488F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CF6A4C" w14:textId="41C113D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03214C" w:rsidRPr="0003214C" w14:paraId="5A14488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0BACB9D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21E821" w14:textId="5EDB16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D30644" w14:textId="2B72EE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A44098" w14:textId="3F0462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4F004E" w14:textId="46AA59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CB7832" w14:textId="200422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CED10F" w14:textId="0426A1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36FD72" w14:textId="0A6E8E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A5E5D2" w14:textId="254477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6E4FE0" w14:textId="78D3C8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FB331F" w14:textId="13C3E7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0E4F192" w14:textId="621E29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03214C" w:rsidRPr="0003214C" w14:paraId="21DB1C0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730333F" w14:textId="3A26AC55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2AD28C" w14:textId="480B5A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DC3CD2" w14:textId="11BDB6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1616CA" w14:textId="244AB0C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74F656" w14:textId="6C6AE9C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1B087F" w14:textId="62DD3C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21E660" w14:textId="744A98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8FBC7A" w14:textId="43B532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3E78B9" w14:textId="39B25AB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AA3A54" w14:textId="126575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8CA2A5" w14:textId="03F0818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489724" w14:textId="695F5C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03214C" w:rsidRPr="0003214C" w14:paraId="7268801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CE9A6B" w14:textId="0A70657A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06FA53" w14:textId="1733F7A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BE1AF1" w14:textId="59D0B85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1C72C1" w14:textId="4BD134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6B42D6" w14:textId="30F1DC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EFD4B9" w14:textId="2B9426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C093E7" w14:textId="23CDF3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F6BE78" w14:textId="085AAB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F5A1E4" w14:textId="2F0D07C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506652" w14:textId="43B1E7F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72297F" w14:textId="6947FD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AEDD30" w14:textId="709CA7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6BE2244A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2E078DD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2D81DB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7F97F7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99C3E9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A1912F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EF8B8B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6D20B8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3123BB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D89183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F720BA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536268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5971554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03214C" w:rsidRPr="0003214C" w14:paraId="226DB863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5D97295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B1A9FA4" w14:textId="44C86A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76B1BAA" w14:textId="57AAE2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3110E5F" w14:textId="51C424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060FC2C" w14:textId="6CC9A9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3B6FD86" w14:textId="0F73F6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E28F0D7" w14:textId="6EB749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3AC6F48" w14:textId="088D8B1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935C459" w14:textId="391D44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EBA3DBB" w14:textId="32DE77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9DF1FFF" w14:textId="1B8C1D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7FDB7D95" w14:textId="695497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1476110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647802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0C88B3" w14:textId="7FB8665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E512C4" w14:textId="3C22DC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0DDDF0" w14:textId="67CEC0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08403D" w14:textId="63ECA6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954E55" w14:textId="4B63D7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EAFB8D" w14:textId="466F45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C146E9" w14:textId="7DBE30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CA27B3" w14:textId="05E51F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61A357" w14:textId="02A88F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C42BFB" w14:textId="77320C9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D80649" w14:textId="1B9547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03214C" w:rsidRPr="0003214C" w14:paraId="032FD3C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077688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F28F23" w14:textId="7ADC80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6A081C" w14:textId="44BEBCA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C5DE35" w14:textId="0F524A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EA6E66" w14:textId="4C0196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99FC0D" w14:textId="6A5003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672CA7" w14:textId="4BF422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28E9C6" w14:textId="44F8CD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9D0202" w14:textId="3BDC8D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62DF97" w14:textId="5A65A8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288E08" w14:textId="41AC7C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DD8B25" w14:textId="1A2478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03214C" w:rsidRPr="0003214C" w14:paraId="6AD96CF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CDD0C4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2CF177" w14:textId="204040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381B68" w14:textId="459E6F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800899" w14:textId="1319E0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D6A8AD" w14:textId="514B09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11F68D" w14:textId="45E7AF1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52C42E3" w14:textId="0522B2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0EB2C5" w14:textId="4E1F79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ECDACC" w14:textId="5963047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D92BCE4" w14:textId="23D05A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656F8A" w14:textId="6956AF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74CC97" w14:textId="706D2D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03214C" w:rsidRPr="0003214C" w14:paraId="76AF13B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35E45F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86E39B" w14:textId="5472F6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D69C02" w14:textId="043807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2BC561" w14:textId="2D5DAB4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3FED1C" w14:textId="297B7B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7820F7" w14:textId="1FB0EF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5957CC0" w14:textId="02EE93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DF7D23" w14:textId="009687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D061B5" w14:textId="666DB9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F414D39" w14:textId="744FD4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3C4FE9" w14:textId="572B04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D26D11" w14:textId="1954F6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03214C" w:rsidRPr="0003214C" w14:paraId="09945AE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936A8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69C4C8" w14:textId="3F932F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AF1867" w14:textId="099D6A5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48090D" w14:textId="262B4B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900533" w14:textId="18B5FAB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244852" w14:textId="207C346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F766F9" w14:textId="7EAFE03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3661F4" w14:textId="0D86D4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58C573" w14:textId="33CEDDD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9BB7B3" w14:textId="490B5E0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E32F96" w14:textId="5039EE9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A55400" w14:textId="7F9D83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3214C" w:rsidRPr="0003214C" w14:paraId="4FF8B6B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B70B7D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48D3F2" w14:textId="0FDA13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F7D0E4" w14:textId="77AF59D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159CD5" w14:textId="2C2B80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2E87B3" w14:textId="633B85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189C4A" w14:textId="076D6D9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30C0E9" w14:textId="245244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659891" w14:textId="576B59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9AB80F" w14:textId="6123B0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93F8EE" w14:textId="641E41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C1A85D" w14:textId="792F3CD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64D2D2" w14:textId="22708D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03214C" w:rsidRPr="0003214C" w14:paraId="66A6997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386E1E7" w14:textId="52E5C620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9516B6" w14:textId="05E368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951C02" w14:textId="3F2B90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60550A" w14:textId="4C0C3D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AB3214" w14:textId="7934A7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AD141E" w14:textId="1EDEBF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E97747" w14:textId="0A01B0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9190FF" w14:textId="4222F5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7454F0" w14:textId="5C29C7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AEB4DE9" w14:textId="5945FE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18AB80" w14:textId="4FE7BD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D782EC1" w14:textId="6F7D05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03214C" w:rsidRPr="0003214C" w14:paraId="1638BA5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05A9E5C" w14:textId="2A463556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79FC5F" w14:textId="56E07B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D3B742" w14:textId="5E85FC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2A2448" w14:textId="5EDA02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BEDF08" w14:textId="4D39957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7F1FEE" w14:textId="488791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F8C820" w14:textId="58C917A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22453A" w14:textId="0B93D0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C66E20" w14:textId="1723EF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7BBA55" w14:textId="2F4271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A840B3" w14:textId="5862A0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C6C321" w14:textId="3BA99C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1F529F96" w14:textId="77777777" w:rsidTr="00DE4B1A">
        <w:trPr>
          <w:trHeight w:val="343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1952081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B0CCAF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4D4696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3DCB3C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4EA33A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7CBB33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CA7AF0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7F3970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6F5094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171FC0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CDE6F7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4C66D05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3214C" w:rsidRPr="0003214C" w14:paraId="097351F4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3FC10BB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BEB5D98" w14:textId="74D2C6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F72828F" w14:textId="55132B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70788FC" w14:textId="5B70EB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71EE7A3" w14:textId="1604DF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7A94BFB" w14:textId="540244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4D4A803" w14:textId="76030A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D3E4E0A" w14:textId="6DB2CF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A448C08" w14:textId="7FCAC4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2BCE3CD" w14:textId="20EDFE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37C0198" w14:textId="654222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756010F" w14:textId="352A92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2D708DF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81BA54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A07201" w14:textId="0AE7D2B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4268B3" w14:textId="518F2C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B7A127" w14:textId="1E36379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AE0E09" w14:textId="572C7BD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5D6A4E" w14:textId="40B3BAC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C3EFB3" w14:textId="329AFEA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CF9D2A" w14:textId="5A72C5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CD26C2" w14:textId="2AE9DF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54936D" w14:textId="2967FE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A8AA39" w14:textId="5E9451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96F638" w14:textId="658D83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03214C" w:rsidRPr="0003214C" w14:paraId="7BB6E84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202615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5C498D" w14:textId="654270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7E79FE" w14:textId="582FCE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1AE1F6" w14:textId="03BDD1F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5B684A" w14:textId="56D3DC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BCDB7D" w14:textId="2202E9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3D26F2" w14:textId="32B9BC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0BF843" w14:textId="04B4C01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402730" w14:textId="6772F95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42C383A" w14:textId="474A93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75D01A" w14:textId="09E2AA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BD56C6" w14:textId="065411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03214C" w:rsidRPr="0003214C" w14:paraId="0C458BD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F90F6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D0E41F" w14:textId="5E47FF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CC3CD9" w14:textId="6BA1ABF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472488" w14:textId="545EE8D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5124C2" w14:textId="73F8EE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FC1EE3" w14:textId="4FB28F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39C068" w14:textId="11CE70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973CBC" w14:textId="5009A2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01C1CD" w14:textId="252107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74B695" w14:textId="4C74EEE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8D3531" w14:textId="5EA07A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83E6214" w14:textId="44B3A3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3214C" w:rsidRPr="0003214C" w14:paraId="1F2B966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31239E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433BDD" w14:textId="7D9054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5C5FEF" w14:textId="265E4EC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DD914B7" w14:textId="68FCB4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FC6F7F" w14:textId="6091FD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4E2BC3" w14:textId="4006DA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F19C66" w14:textId="3A3271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09D69D" w14:textId="12E103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7B0B8C" w14:textId="1C1A8AA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76AA6A" w14:textId="52911C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7472F5" w14:textId="68E3EE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6B01AA" w14:textId="10CA07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03214C" w:rsidRPr="0003214C" w14:paraId="6045BA4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6349C8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656446" w14:textId="1E06B4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C48F9F" w14:textId="384A19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C69775" w14:textId="5C1945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AD5565" w14:textId="1383B2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B1E121" w14:textId="000C1A1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1675E0" w14:textId="42A571F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B4BF69" w14:textId="5AC5C7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1FD8FD" w14:textId="6AED2A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FD44472" w14:textId="612184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528E6C" w14:textId="1C93D64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2EAA3C" w14:textId="0BDC742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03214C" w:rsidRPr="0003214C" w14:paraId="0AA2960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E091B9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73BD0D" w14:textId="68D8F7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28963A" w14:textId="70F2E0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182EAC" w14:textId="34C59F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C36323" w14:textId="487503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BF09B6" w14:textId="45AB03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E45659" w14:textId="2DA820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D155E5" w14:textId="5A38E2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D90990" w14:textId="28DEA0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5084D9" w14:textId="6D5749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0540C3" w14:textId="709DF1F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926112" w14:textId="2F2FC5C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03214C" w:rsidRPr="0003214C" w14:paraId="0DF47DE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635881" w14:textId="56C2A8C6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46FB6E" w14:textId="7704A7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2893BF" w14:textId="249026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B8F475" w14:textId="2CBB6E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86FFE6" w14:textId="2AB98F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13FAC4" w14:textId="2ECA3B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87ED5E" w14:textId="78DAED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AA29E1" w14:textId="312071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158AF6" w14:textId="40E512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80BA42" w14:textId="673401A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766D56" w14:textId="608CDE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24D63A5" w14:textId="24AABA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03214C" w:rsidRPr="0003214C" w14:paraId="712ED1D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78E8292" w14:textId="44B1F69F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3406B6" w14:textId="457FC4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F24EB5" w14:textId="4605F5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C24061" w14:textId="6D6D5D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2CC625" w14:textId="517696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BA4B7E" w14:textId="2FEA52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EED046" w14:textId="0E7883C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B913C6" w14:textId="56DF5A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3886FF" w14:textId="3A184C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9FA5FA" w14:textId="3EB324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AF2A47" w14:textId="2D428C8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F5EA6B" w14:textId="25F990C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45FC58A4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2C348C6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6FA417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9AEAFC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D9B143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163DD4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F2D797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E9A71D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60D80B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F0F0CB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F67E9C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0813A1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589E24F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03214C" w:rsidRPr="0003214C" w14:paraId="7D2A0C6F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7CE167A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E52C7A9" w14:textId="723459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8C2959A" w14:textId="5D48D5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BF234D9" w14:textId="4E3986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5E24511" w14:textId="0FDBF37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4808E06" w14:textId="0416D9C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2D51E92" w14:textId="7BAE0CD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502AF30" w14:textId="5F30B5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307B0B5" w14:textId="6ABC78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912FBA7" w14:textId="5B707B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84CFEBA" w14:textId="0536D2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2CD4DCDE" w14:textId="2337363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654BDA0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2BEBB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FED32E" w14:textId="2A9E4B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F83D4F" w14:textId="15CCE1D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550958" w14:textId="6BB9587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54425E" w14:textId="797874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830257" w14:textId="108EFB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FD968D" w14:textId="5DE7FE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857BFB" w14:textId="2ED10F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F24772" w14:textId="089F945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AB8C2B" w14:textId="4DC6669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2D50D3" w14:textId="4AB452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82643A" w14:textId="1386446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65DCE13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9F88AB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EEB3EC" w14:textId="71558FD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7940F8" w14:textId="6A0E87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BE5AEF" w14:textId="1B07D4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B371CC" w14:textId="7DFBC2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2152F5" w14:textId="12E5BC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787584" w14:textId="02F0B8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41342D" w14:textId="140F38F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7B796A" w14:textId="242E58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EDB3E5" w14:textId="287AFE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1B309B" w14:textId="7ED011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24910A" w14:textId="60F524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7C30E79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5B981E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B96339" w14:textId="205958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202F31" w14:textId="65830B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BF2818" w14:textId="04765A9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71EA87" w14:textId="26567EF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3EED4D" w14:textId="3B0ACE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22558C" w14:textId="22560E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38CD01" w14:textId="6263510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1D5D7B" w14:textId="735B06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98016A" w14:textId="5E9A94C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7B0F28" w14:textId="4FAC28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014E97" w14:textId="4ECA89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214C" w:rsidRPr="0003214C" w14:paraId="5CAAA54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B32A6D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37451E" w14:textId="32363E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386F6" w14:textId="6E8C85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3D56E6" w14:textId="158D8F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3B6CA1" w14:textId="7F14E1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C3235F" w14:textId="36E2A8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30C6E7" w14:textId="6DCD34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4B927E" w14:textId="3AC693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3FA7F1" w14:textId="0D0C7D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1A9CED" w14:textId="7C21338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02E871" w14:textId="15988D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9C27AC" w14:textId="687650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1C8CE37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992C28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3D5796" w14:textId="4D16D4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55E538" w14:textId="25B6B1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475303" w14:textId="62D74E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486060" w14:textId="3FA0DC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A61BE5" w14:textId="47CF61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88CB94" w14:textId="6BAF22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F6A6C2" w14:textId="3E168A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6850F1" w14:textId="248E1D1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F6201E" w14:textId="44AC62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3AEE52" w14:textId="576A894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D5AE4F" w14:textId="550209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3214C" w:rsidRPr="0003214C" w14:paraId="380BA09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3FF331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587BB5" w14:textId="382E50E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8EB3FB" w14:textId="0D18CC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9B8D3C" w14:textId="1EE76D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8603BF" w14:textId="5B9E4D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4AA521" w14:textId="7F5199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ADCEA9" w14:textId="18D9A2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DE03FC" w14:textId="14F5D3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4BA52D" w14:textId="3CC4B5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0C85E5" w14:textId="18B0C3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794DCD" w14:textId="2F86F9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AA805F" w14:textId="192A27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3214C" w:rsidRPr="0003214C" w14:paraId="1DBF777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11D9AA7" w14:textId="01378599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C2B68F" w14:textId="700D7F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E26723" w14:textId="558494F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9B85B9" w14:textId="55788F1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660C83" w14:textId="03DD04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FAAC45" w14:textId="34AB0FB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AFB320" w14:textId="33F6DD0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77A739" w14:textId="44F3E75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56EBF4" w14:textId="5C4DBA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A6DCF5" w14:textId="312F3A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77A3BC" w14:textId="0F99A03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D1192C" w14:textId="782738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3214C" w:rsidRPr="0003214C" w14:paraId="7BE77FB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556D8D6" w14:textId="13BA773A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C963F4" w14:textId="0DCB1D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0C7C27" w14:textId="2079A3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03CF64" w14:textId="4582E0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380678" w14:textId="60950A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5D0CF3" w14:textId="361C72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C69A92" w14:textId="77F2D1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24BA24" w14:textId="46B487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05CE84" w14:textId="2A50DF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D09D2F" w14:textId="237CE7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2AD7E2" w14:textId="12196F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A8E1B4" w14:textId="36A2AA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7EEF5229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7B1C958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2A25A6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972F7F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A9F6A5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0BF5AA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805AAB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C72CD1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3429A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B2DD9A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902F50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17E7A4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C26289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3214C" w:rsidRPr="0003214C" w14:paraId="3ED3D9C6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34A1D0CB" w14:textId="1E5B2D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03214C" w:rsidRPr="0003214C" w14:paraId="68BC565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05660F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D22E87" w14:textId="148BFB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4FF298" w14:textId="5F1BDB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1A8D4E" w14:textId="1D3F77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ABCC3E" w14:textId="26D7A3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C7375E" w14:textId="55E771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A410F9" w14:textId="7C5E19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2C1C2B" w14:textId="33B05A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414CE8" w14:textId="33A19E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3004FE" w14:textId="737581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3C84A1" w14:textId="635B6A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CB8CDCF" w14:textId="743CC1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</w:tr>
      <w:tr w:rsidR="0003214C" w:rsidRPr="0003214C" w14:paraId="32A466F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C482C4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D78B3E" w14:textId="1B584EE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058F22" w14:textId="6B665C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50DB60" w14:textId="015078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FCCB6B" w14:textId="2CDA7E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147DAC" w14:textId="2BFAC6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25F2FE" w14:textId="400143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E7ED5D" w14:textId="6BEC12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89E29F" w14:textId="3B92F8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C7E5CB" w14:textId="265330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C79CA6" w14:textId="00A276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ED1688B" w14:textId="4921F5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</w:tr>
      <w:tr w:rsidR="0003214C" w:rsidRPr="0003214C" w14:paraId="05EFD24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80F4D6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1A28D0" w14:textId="360BA7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9C81B7" w14:textId="2FBC0AD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290E43" w14:textId="4FAB86B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1516CD" w14:textId="046697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1896FB" w14:textId="08C091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64F33A" w14:textId="151540B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D3BBF5" w14:textId="445D4C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DE6F35" w14:textId="1F2CC3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5D2FDB" w14:textId="36D8F7B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0191BD" w14:textId="56669B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40EDCD" w14:textId="49F700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03214C" w:rsidRPr="0003214C" w14:paraId="6AD1D3A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C62AA8F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3615B4" w14:textId="3A0D91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EB677E" w14:textId="1029549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EE2317" w14:textId="13BE93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C50CC9" w14:textId="7E8988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88565C" w14:textId="5A1C85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65CB02" w14:textId="1B63E4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29DF6C" w14:textId="7898B6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6D07F3" w14:textId="4501560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D6EDAF" w14:textId="6D900CF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694EE2" w14:textId="57D8420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803F4C4" w14:textId="03305E6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03214C" w:rsidRPr="0003214C" w14:paraId="56FD863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EB270D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9F8540" w14:textId="68DBEE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C7DB56" w14:textId="340FA5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367272" w14:textId="0FB6E3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D1512A" w14:textId="295B68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237241" w14:textId="2DB361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E2F1B8" w14:textId="20D58B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5FEBF8" w14:textId="05668DE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EC77E9" w14:textId="2C2EA57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C1185C" w14:textId="5212443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D05EDC" w14:textId="41290B2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D3E4CE" w14:textId="550C07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03214C" w:rsidRPr="0003214C" w14:paraId="4671529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71365A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2F271C" w14:textId="4E16CB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FC318B" w14:textId="722694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056935" w14:textId="678755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A1C336" w14:textId="09E67E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CAC7DB" w14:textId="35D78E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620337" w14:textId="00CBAC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22029D" w14:textId="794D68D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CB0C44" w14:textId="0C93C6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A24E44" w14:textId="722D73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A15E13" w14:textId="00C722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A2AA6F" w14:textId="487E7B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</w:tr>
      <w:tr w:rsidR="0003214C" w:rsidRPr="0003214C" w14:paraId="1231262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47B5FA1" w14:textId="374F0409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104A01" w14:textId="4AACC4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F3C9C6" w14:textId="5C23FF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90A0BA" w14:textId="38E42F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72B358" w14:textId="4833E6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572484" w14:textId="084AF4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20A4DB" w14:textId="140A78C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615BA5" w14:textId="25BDACC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05ACF9" w14:textId="26BE2A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C992D0" w14:textId="64AAA0F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1224E7" w14:textId="57E603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1EAF1F" w14:textId="24167D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03214C" w:rsidRPr="0003214C" w14:paraId="500BDF4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2929E89" w14:textId="0DDACF55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D8AFDB" w14:textId="17EADC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DF4659" w14:textId="5A8D7C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C9A6A05" w14:textId="27F6DB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E229AA" w14:textId="12B069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6555AB" w14:textId="4F2C6E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946527" w14:textId="303E76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F94F73" w14:textId="01BCDE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69D727" w14:textId="670B6C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6FCDFC" w14:textId="6D3591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3DF5B8" w14:textId="5598D0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085E07" w14:textId="14EFECB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03214C" w:rsidRPr="0003214C" w14:paraId="458E7129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72816B2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9F79DA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676F8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A2E447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C0477F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27A510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983A31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A151EA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7467A7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5D5C44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4D6F05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4CE333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03214C" w:rsidRPr="0003214C" w14:paraId="5E64E690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0497F8A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529FDF2" w14:textId="535851D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700155D" w14:textId="7E4966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9407290" w14:textId="60DBCC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8780016" w14:textId="6B4A89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EA83CE8" w14:textId="2596B7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7358637" w14:textId="2206AA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B6AE86F" w14:textId="74BB96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F63DF4A" w14:textId="5B8F6C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579E21E" w14:textId="284B9A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FE45045" w14:textId="776F32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4E849D3" w14:textId="7FDF94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075F786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FEE040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1D0843" w14:textId="6B634AE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D2C103" w14:textId="5026DD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4385A7" w14:textId="4765405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6B315C" w14:textId="52C1311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515A28" w14:textId="275DDA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FC9229" w14:textId="6D46B3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8022CF" w14:textId="629D9B3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C438F6" w14:textId="6B8AF40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CA266F" w14:textId="0252B2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314DE9" w14:textId="73E5FC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86B876" w14:textId="10065F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4349EC9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49A28A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15B14E" w14:textId="0A4216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3FF140" w14:textId="14E1E1F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16FE04" w14:textId="1332F02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1BAA28" w14:textId="05895F1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5B9E0B" w14:textId="6995283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CAD9D8" w14:textId="5F2644C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14291C" w14:textId="112048D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79D18B" w14:textId="7F78BB3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688814" w14:textId="362962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395C27" w14:textId="02C123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912BCC" w14:textId="5DBB7A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783D5B4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606B25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F406F3" w14:textId="5E1BB6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BB683A" w14:textId="410E7D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9A4BA3" w14:textId="3657953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54B2DD" w14:textId="1BFD2F1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5E8B80" w14:textId="7D729BC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D1A5E5A" w14:textId="7372DC6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A28D04" w14:textId="4C77E2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08C8FE" w14:textId="3D0BB4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137962" w14:textId="40AC00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249EE2" w14:textId="7E4EB5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F02EB9" w14:textId="18288CB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03214C" w:rsidRPr="0003214C" w14:paraId="4D76E73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4E2A3C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B1068B" w14:textId="3201DB7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54DDC2" w14:textId="316928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CC3E74" w14:textId="45B213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84E652" w14:textId="333368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84AD22" w14:textId="45942C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0F2C6EC" w14:textId="5EB5B6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C60FD8" w14:textId="43AFFB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5AAF94" w14:textId="447020F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0E9FFF" w14:textId="334FFB3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1CF4AB" w14:textId="03E361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E327B3" w14:textId="0B28CED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03214C" w:rsidRPr="0003214C" w14:paraId="67F8CC7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59176C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87BBC4" w14:textId="3F1C4D4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3B1C81" w14:textId="3A851F7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C15396" w14:textId="50F5CB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B06959" w14:textId="0CA5AFC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C65C96" w14:textId="37D00AC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DADE00" w14:textId="083C9C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839B56" w14:textId="69D0895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EB1D77" w14:textId="23E2FD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D6354C" w14:textId="1D6081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C780FE" w14:textId="6DC7D84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AC8F0E" w14:textId="73600B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3214C" w:rsidRPr="0003214C" w14:paraId="0459645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EC832BD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4F6A21" w14:textId="56B0E5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A75C4B" w14:textId="771C86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58C56BA" w14:textId="600CEFE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E8013A" w14:textId="3FC092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83D7DF" w14:textId="201EC3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FD82FD" w14:textId="42FA9C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972337" w14:textId="3299B96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2EBFD6" w14:textId="03672E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38239D4" w14:textId="69324D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F13F9F" w14:textId="42888F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22AD27" w14:textId="265EF0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03214C" w:rsidRPr="0003214C" w14:paraId="31B5481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46B6021" w14:textId="23463324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53BBDC" w14:textId="360959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5ADA16" w14:textId="412CEF8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6D5ECC" w14:textId="729BBB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DAAC07" w14:textId="1B8A50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063BF2" w14:textId="75278A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367D9E" w14:textId="347E37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7DF3E8" w14:textId="5491833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02FF7E" w14:textId="092F97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107A7C" w14:textId="46467D8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37CE9A" w14:textId="459058D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9FD9E79" w14:textId="6784B01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03214C" w:rsidRPr="0003214C" w14:paraId="03BC95E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29BAD25" w14:textId="68633186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4E118C" w14:textId="1B5C99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040F09" w14:textId="578F6F4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C1AAC2" w14:textId="4F0423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C089D3" w14:textId="6FC215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744A14" w14:textId="53B90C8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4AC6B7" w14:textId="5EFB43C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B6586F" w14:textId="4DD090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6B8120" w14:textId="7EDAB5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6458A8E" w14:textId="05D417D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E152EF" w14:textId="540B84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378381" w14:textId="288220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7B756DAC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74CF6E9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4D1DBF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1EFF33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D51403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1197EA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A1BE1F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AB8CE1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EC84BC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511282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E3E45D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60A5BF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6676ED2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03214C" w:rsidRPr="0003214C" w14:paraId="14C30DC4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62FD64A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E0A6C26" w14:textId="2317BC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0E3CAB7" w14:textId="60B3C9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DE4B150" w14:textId="6C54DE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97313F1" w14:textId="0EDAA1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ED0E222" w14:textId="748310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E802D89" w14:textId="6325DE0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65FABED" w14:textId="3EC2A0C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F535DB2" w14:textId="4B9FF3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C3E2AC9" w14:textId="525BA79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7FC58E7" w14:textId="21388C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6EB87BD" w14:textId="116058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5F64512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9F3E33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603B46" w14:textId="1F0D78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CED029" w14:textId="5CA489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1485AA" w14:textId="32ABC9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58C39E" w14:textId="119639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555DB6" w14:textId="16CF1E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F8FCBD" w14:textId="1C5E79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04AE88" w14:textId="519F1D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A8895F" w14:textId="36D601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AAE5FD" w14:textId="695CED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460B01" w14:textId="24F4EC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20F503" w14:textId="07A17B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03214C" w:rsidRPr="0003214C" w14:paraId="4AA313E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68A0F9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843C0B" w14:textId="0EFAEF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0029F9" w14:textId="795C13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56DCDE" w14:textId="0EEA0B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641F51" w14:textId="21C7A3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1256BE" w14:textId="2C7351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969B94" w14:textId="6EEE71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DB4D76" w14:textId="2BC697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3799C3" w14:textId="15AFA2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31284EA" w14:textId="714111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81CBE3" w14:textId="26D506F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77BD39" w14:textId="395A6A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03214C" w:rsidRPr="0003214C" w14:paraId="0353F17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3FDA8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AFB481" w14:textId="56E123F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AC80B9" w14:textId="695108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4D2F419" w14:textId="311BF3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EB5A71" w14:textId="794E93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F99410" w14:textId="6ED402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B2230B" w14:textId="0BA347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F7594E" w14:textId="3D2ED73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29C600" w14:textId="74468F2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9DBE79" w14:textId="5771A2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A104F2" w14:textId="56FB64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477B59" w14:textId="194BF5E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03214C" w:rsidRPr="0003214C" w14:paraId="2B25D79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662CD1A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632FBE" w14:textId="382814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2B7FF1" w14:textId="1F371B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D7F3F5" w14:textId="49814C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B6A259" w14:textId="79B0BDF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7EE77A" w14:textId="65B8C71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832789" w14:textId="404CB7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90820B" w14:textId="30EF47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D9C095" w14:textId="6C541F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BDCCC7" w14:textId="114918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65AE0E" w14:textId="01EF0D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D33F08" w14:textId="6042B4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03214C" w:rsidRPr="0003214C" w14:paraId="7B0CCC5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5CDADB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8D9C0C" w14:textId="093F34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A8410A" w14:textId="66A93D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D3FDD2" w14:textId="3C2AA5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BD04F5" w14:textId="443702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73F02A" w14:textId="460CD0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D147D6" w14:textId="0352E23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BDA8A4" w14:textId="00777C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FB9BDB" w14:textId="4623A6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96F933" w14:textId="2C8FF0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E2EECC" w14:textId="0DE969D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EFD6B6" w14:textId="5D4CEC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03214C" w:rsidRPr="0003214C" w14:paraId="655A3A4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08501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F47F02" w14:textId="3A209F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B9399B" w14:textId="65484A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E3CCE5" w14:textId="5099AE8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384202" w14:textId="18073C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49383E" w14:textId="2462E1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FF837C" w14:textId="058C70C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63E12C" w14:textId="07B5C0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C22682" w14:textId="795EDF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4C2BAF" w14:textId="35ADA5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34A5FA" w14:textId="5DB194C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D033A7" w14:textId="543EC4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</w:tr>
      <w:tr w:rsidR="0003214C" w:rsidRPr="0003214C" w14:paraId="41064A8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798603" w14:textId="06F82E78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16F5FC" w14:textId="067766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E796AC" w14:textId="01AE39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C8BFAF4" w14:textId="0FC040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2764DE" w14:textId="5DD536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5566CC" w14:textId="47BACC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558B43" w14:textId="2E0EE93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CC333A" w14:textId="39CE19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D60027" w14:textId="286FB2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D0A7F8" w14:textId="0C8DF5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C899BA" w14:textId="4D61EE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BBE5D19" w14:textId="6F1FF83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03214C" w:rsidRPr="0003214C" w14:paraId="2FCED3A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96694C2" w14:textId="38838591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659D48" w14:textId="4D8CBA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4FC5F2" w14:textId="4EB7F1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69B93F" w14:textId="0431D4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F461AD" w14:textId="6D604A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54281B" w14:textId="3A9A32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9349D4" w14:textId="021D96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8448CC" w14:textId="492F64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E97A7A" w14:textId="510681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0C4EEC" w14:textId="7141DF6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3C7AD7" w14:textId="43B1D5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417267" w14:textId="56D9D51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03214C" w:rsidRPr="0003214C" w14:paraId="07FAB99E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2C9984D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88A965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B60D6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E2BF53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76A200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D5CAF5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7BECEC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E0EA69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319DEF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28ADFE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4BD642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0B8434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03214C" w:rsidRPr="0003214C" w14:paraId="2C5D2E44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38AF914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2662BF0" w14:textId="7DCFA5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4B05E6B" w14:textId="2208103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D230C9B" w14:textId="2A620A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4A77911" w14:textId="0E2D738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7DC4416" w14:textId="00B512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82CE1B2" w14:textId="3D871A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CDB6479" w14:textId="032089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7AA44A2" w14:textId="124DC0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A17CA0D" w14:textId="4BE3CF1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DAF2E57" w14:textId="7D8C4D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14917C60" w14:textId="0A80E8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19ED8F2F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DC4B3CF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32BC27" w14:textId="2A4750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69079A" w14:textId="5D7AF1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5553D8" w14:textId="69651B8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7E6872" w14:textId="0AFDA4D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79DB98" w14:textId="0F581C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EA2B8F" w14:textId="39B9C60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9608E1" w14:textId="552E3F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DF8A5D" w14:textId="280234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CBD779" w14:textId="6D0243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15ED96" w14:textId="5C9FBD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4868E9" w14:textId="569C03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03214C" w:rsidRPr="0003214C" w14:paraId="1791C17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9ABE1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A4A4C" w14:textId="03E145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812151" w14:textId="2FC0F60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E82D37" w14:textId="1F992B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1B7C81" w14:textId="4B21CA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8465C9" w14:textId="36B1CA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41B2D9" w14:textId="237B31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771F12" w14:textId="579A3FA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EFF97D" w14:textId="64C0C5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43054D" w14:textId="5A7107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2F5375" w14:textId="379252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A18C56" w14:textId="01CCEC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03214C" w:rsidRPr="0003214C" w14:paraId="1BEA7A5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B7E6B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1BF22C" w14:textId="38B3B7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265216" w14:textId="6B29F2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27D024" w14:textId="725E95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68A6C1" w14:textId="4CA449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D23B5D" w14:textId="511BBF1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3C455D" w14:textId="03CF68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3DCDCF" w14:textId="3FFC8C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0D73E9" w14:textId="450AD0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249945" w14:textId="349369E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18CDED" w14:textId="5FCC21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A0B91D" w14:textId="2ABF8C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03214C" w:rsidRPr="0003214C" w14:paraId="10AD483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D63DED5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683D96" w14:textId="38E5F8B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0F83C6" w14:textId="4665BE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3F2C6D" w14:textId="2385A8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984836" w14:textId="4AF968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1707B3" w14:textId="5E2E12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8F2DD4" w14:textId="1563BE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DDE2A6" w14:textId="4939A5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4CE2D4" w14:textId="63A306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A6C7C5" w14:textId="728D70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4A817F" w14:textId="249C0FF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56B010" w14:textId="2716CF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03214C" w:rsidRPr="0003214C" w14:paraId="7C4ECE9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2B8C0E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CDEE21" w14:textId="1C5901E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35645E" w14:textId="3DE1C5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585811" w14:textId="0CB246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376FED" w14:textId="7567D6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CD9238" w14:textId="6FA5FB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6F2DE1" w14:textId="3ED6CF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401225" w14:textId="191302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04BD28" w14:textId="4AD547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D96558" w14:textId="693BD1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11DB8E" w14:textId="1A602A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20905C" w14:textId="7F6FEA2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03214C" w:rsidRPr="0003214C" w14:paraId="699EB67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659824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E6CD68" w14:textId="6843E4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62E7DF" w14:textId="02F917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662EBA" w14:textId="462E11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1B71CE" w14:textId="0EB80A7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E9DCAE" w14:textId="3D9C4E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C3C7D2" w14:textId="3A1434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D57723" w14:textId="18DD50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486E3B" w14:textId="749781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B99DD4" w14:textId="7E63AF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E8CA65" w14:textId="19E94B7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A9729C" w14:textId="5EDBAA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</w:tr>
      <w:tr w:rsidR="0003214C" w:rsidRPr="0003214C" w14:paraId="4399DB8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CBE84D" w14:textId="2C290FA6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9B945D" w14:textId="3D9343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9764B7" w14:textId="2894B10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FF8B6A" w14:textId="4D62C9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940733" w14:textId="075A7F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E4F104" w14:textId="313818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FF0DDC" w14:textId="4AB48A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C35782" w14:textId="411708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0104F9" w14:textId="6E46AD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2889C3" w14:textId="6970BA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39FEB7" w14:textId="5144C93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ED9C80" w14:textId="786870F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03214C" w:rsidRPr="0003214C" w14:paraId="04839FF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0879BCB" w14:textId="59C2EF5A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7074BD" w14:textId="10FA49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3B6722" w14:textId="244981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F034BB" w14:textId="547B05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23B84E" w14:textId="202A6B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628863" w14:textId="1B41AA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172824" w14:textId="46AE7B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6BAF64" w14:textId="411197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345FA8" w14:textId="4E6231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4658B8" w14:textId="1C1588F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C65686" w14:textId="52F543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F217B1" w14:textId="4C56B7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03214C" w:rsidRPr="0003214C" w14:paraId="7D789F72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89BB4B2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86FE9D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86A49B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09A302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635C64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4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80516B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644706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A99BD3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6FBF87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B77A3C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7D2EC2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41B9518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3214C" w:rsidRPr="0003214C" w14:paraId="282AB093" w14:textId="77777777" w:rsidTr="00DE4B1A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12DFA0DB" w14:textId="312070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03214C" w:rsidRPr="0003214C" w14:paraId="039FB09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C4C80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3A791B" w14:textId="504B7B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44BC00" w14:textId="595C24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ED38E0" w14:textId="015739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ABA850" w14:textId="35A002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64F515" w14:textId="24CD958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1AEF50" w14:textId="6420E4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5B8AE2" w14:textId="284F4F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EBCA22" w14:textId="7EDE7C2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B63F83" w14:textId="25439CF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AF512A" w14:textId="4E7840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C9AA85" w14:textId="257D12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</w:tr>
      <w:tr w:rsidR="0003214C" w:rsidRPr="0003214C" w14:paraId="7BA9992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0468FD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09C031" w14:textId="0C36E9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1EE666" w14:textId="59F193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79C5A7" w14:textId="0FF9D00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A04F0B" w14:textId="49B8A6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051563" w14:textId="4C810A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12603D" w14:textId="4B711B1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02E5F2" w14:textId="4B367B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3C29F6" w14:textId="003BD3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22B348" w14:textId="234934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44C72A" w14:textId="1840D4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C9999AF" w14:textId="7738925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</w:tr>
      <w:tr w:rsidR="0003214C" w:rsidRPr="0003214C" w14:paraId="2D64D0B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464569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59A88F" w14:textId="38BFABE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A42C0B" w14:textId="3209BA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3AA7BF" w14:textId="39499D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4206B5" w14:textId="1E770B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0809B3" w14:textId="44984DA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68D77E" w14:textId="47AF6D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1FD0D8" w14:textId="6DCCEE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9BC0A9" w14:textId="23CF7F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3B1D91" w14:textId="1D7EF3B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E9F50D" w14:textId="462F15F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6AE875" w14:textId="754E281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03214C" w:rsidRPr="0003214C" w14:paraId="187BD1B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FA78181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1FEBDC" w14:textId="611EA50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A82106" w14:textId="2D0FFD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07D5AC" w14:textId="3013D5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9CEFF1" w14:textId="3C2BD4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ADBCD3" w14:textId="0D1E82B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31E769" w14:textId="2D5E20B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876B41" w14:textId="5889F3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2A7ABA" w14:textId="07B809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B30173" w14:textId="352089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4B3E05" w14:textId="741F3C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C9703DC" w14:textId="0E90B0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03214C" w:rsidRPr="0003214C" w14:paraId="3006975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127FA5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BBDEA7" w14:textId="2E0726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59A0F5" w14:textId="40E908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80AD3F" w14:textId="67401A5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83265A" w14:textId="35F1D5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6303B6" w14:textId="2F137C5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926616" w14:textId="46DF57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633555" w14:textId="061DA53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01C178" w14:textId="629B8C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467C5EC" w14:textId="5B7B82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20EAD1" w14:textId="21EC96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DD25F9" w14:textId="100644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03214C" w:rsidRPr="0003214C" w14:paraId="55DDB48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7E82B2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CBAB57" w14:textId="64C3B98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90956" w14:textId="6F419D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681543" w14:textId="043F90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049032" w14:textId="5534592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1C945F" w14:textId="2CEFA86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74E1EC" w14:textId="50D1D25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0BD34E" w14:textId="5D099A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B6367E" w14:textId="091DE73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5573D7" w14:textId="428B55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49C084" w14:textId="513074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6B77C0" w14:textId="69745A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03214C" w:rsidRPr="0003214C" w14:paraId="1E0C5E5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63663A" w14:textId="2FC0582F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5587FA" w14:textId="0B5039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4E518C" w14:textId="5AF766D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9B2587" w14:textId="5B481E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FB7254" w14:textId="7BA6602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5DC286" w14:textId="691D63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FC8FDB" w14:textId="3E86D6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27A418" w14:textId="475438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CEF6E6" w14:textId="10AD68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E2A8A7" w14:textId="26BF774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6CD300" w14:textId="0FC1545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E79A04" w14:textId="263C3D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03214C" w:rsidRPr="0003214C" w14:paraId="71DD3FA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B8B6BF2" w14:textId="701B4AD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B8FBEF" w14:textId="12B9D0E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A5AB35" w14:textId="728D10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A5F09D" w14:textId="154262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0C8123" w14:textId="384F2D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C30E34" w14:textId="21A330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04CFB7" w14:textId="6FDE555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A14565" w14:textId="225A9E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F00A16" w14:textId="098C71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BFB206" w14:textId="0B1973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1D8DB0" w14:textId="387836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D15601" w14:textId="04FA741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03214C" w:rsidRPr="0003214C" w14:paraId="2A39FE64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FDEC01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F7CA3B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A0E65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6B1690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F18029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72775A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FD86C1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CB8917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FB06E0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E79AB3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CAAC23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DE8776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03214C" w:rsidRPr="0003214C" w14:paraId="6F6EB8B9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0DE116DA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F36587A" w14:textId="1744CC3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2ED0B66" w14:textId="455AE1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ADB220B" w14:textId="4A777FD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3B5DF9B" w14:textId="657135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3500E76" w14:textId="43211E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1476D7B" w14:textId="68A17C6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C3FCC66" w14:textId="162E5AC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6911ED3" w14:textId="0B5E4D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8586038" w14:textId="3BBFD3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16FF679" w14:textId="4925A4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F4F474B" w14:textId="4433B8E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1B96DD5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5B17F0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63FAA8" w14:textId="72E8871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93A5D8" w14:textId="25EA80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4E2CC2" w14:textId="6F2677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17C76D" w14:textId="1D0CBBC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4A55DF" w14:textId="00A83AE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CD2B78" w14:textId="227BA9C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09842B" w14:textId="3BE47F8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203CE9" w14:textId="4B9FBD2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CDA7EF" w14:textId="239B3D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B06E3D" w14:textId="313ECF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820216" w14:textId="1FA3DBF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78A4B5A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5B6E45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61E5B8" w14:textId="403AA3D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B6AC12" w14:textId="2226B9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CF3FB6A" w14:textId="444998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00F949" w14:textId="4B4944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682EF4" w14:textId="6147489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DDFA6B" w14:textId="5337D5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DCA20E" w14:textId="39FF24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41BBFF" w14:textId="5CBFDF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D5CEFE" w14:textId="0805D6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72F0AA" w14:textId="5C55FD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87967A" w14:textId="39CF47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2D214C25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1DA119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E20881" w14:textId="74D786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6D023F" w14:textId="1D743C7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FC0C5F" w14:textId="419721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73580C" w14:textId="16DA74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05C5C3" w14:textId="14FE51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8097FE" w14:textId="0FE839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53B00F" w14:textId="5AF179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95FF8D" w14:textId="5A18F6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797E5E" w14:textId="580F12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F1B431" w14:textId="4A0D81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9A7FAF" w14:textId="7086DD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214C" w:rsidRPr="0003214C" w14:paraId="7DA7C158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172ECA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EE7C64" w14:textId="7C5E44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26F68C" w14:textId="1AD14F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CD3A1E" w14:textId="416F80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3B61E5" w14:textId="609FAA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277598" w14:textId="7662D0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D7152C" w14:textId="4848DC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54015D" w14:textId="7474F85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C53875" w14:textId="36C01A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13BB18" w14:textId="204B74D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FD5259" w14:textId="723BDB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24CF6E0" w14:textId="51D373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03214C" w:rsidRPr="0003214C" w14:paraId="6456225B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7B1423C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46B59D" w14:textId="09A62C9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B21C40" w14:textId="643D7FF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F2C9BF" w14:textId="3EC3769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328005" w14:textId="5BF2E8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6645A4" w14:textId="14B49C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8A67F0" w14:textId="72FEA41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C24758" w14:textId="079CDB9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37B6AF" w14:textId="68BE5AA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684EDC" w14:textId="1E9479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A62E5C" w14:textId="0C5029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D4D2A22" w14:textId="4C3E28D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03214C" w:rsidRPr="0003214C" w14:paraId="6507D2D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770EC4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24425F" w14:textId="5A3124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12F84C" w14:textId="17EBA8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6CC67E1" w14:textId="086B384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BA0EA3" w14:textId="25315C5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D04C45" w14:textId="695C03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0AD0BA" w14:textId="5278D87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F64B5C" w14:textId="46DBD8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B5CF74" w14:textId="75C4B8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E47678" w14:textId="27A8B98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A1D7EB" w14:textId="391171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E55C03" w14:textId="4B77DA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03214C" w:rsidRPr="0003214C" w14:paraId="041DBCF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830E762" w14:textId="4FF390E9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2993EA" w14:textId="1C4E31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1C2E7B" w14:textId="39BA999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30008D" w14:textId="4ED8D2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91C8DB" w14:textId="766827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D37D21" w14:textId="50D7F8E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7459B2" w14:textId="04A604F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A1BB0F" w14:textId="05E23D7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920D89" w14:textId="7B6F29D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1E0780" w14:textId="613A99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12A553" w14:textId="1B0B8AD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5D233E" w14:textId="7C1FF00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03214C" w:rsidRPr="0003214C" w14:paraId="3E42157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3E644F8" w14:textId="704849C8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F08249" w14:textId="54C51A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C2FA18" w14:textId="2E03DB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0140D0" w14:textId="0E98DC0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203A15" w14:textId="1369BE7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61459E" w14:textId="7774B38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B8A054" w14:textId="5192F8C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EB9FDE" w14:textId="06AB35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60CA1D" w14:textId="010277A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36726E" w14:textId="089A95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D0D322" w14:textId="3117F4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408BDA" w14:textId="6FA1A2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19573612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83F60D0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271BD7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07E570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9DD3E0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7A1498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18F196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9CEA8A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8293B3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0D2062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441BC3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8DF35F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627363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3214C" w:rsidRPr="0003214C" w14:paraId="73007E93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1C2077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BA5192D" w14:textId="26D3B0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7C3AEFD" w14:textId="2217E9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91CD901" w14:textId="0A6E70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2BDE4EF" w14:textId="49D7B4E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A04A267" w14:textId="73440E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ED733BE" w14:textId="14E0FC1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0E8D046" w14:textId="1634B2B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E8AD583" w14:textId="7EB7CEB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F2DD263" w14:textId="6C825F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BED0AF6" w14:textId="608F13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5FCA67E4" w14:textId="6BFBFD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20D1E83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504CB0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EEC974" w14:textId="0A7541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B33A3D" w14:textId="2BA290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CDFA7F" w14:textId="14D4B05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0FA6CA" w14:textId="6F1C44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7E6641" w14:textId="05B1B1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25A168" w14:textId="70D6FF2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ADEBCB" w14:textId="5F6B78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3BC2DB" w14:textId="54AE066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AF2BEA" w14:textId="0801AB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34A079" w14:textId="2F337A4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FD3473" w14:textId="0EA8649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3214C" w:rsidRPr="0003214C" w14:paraId="0FCE4C27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C7121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0D394C" w14:textId="1CB53B2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5BDCA5" w14:textId="27992F8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2C7D16" w14:textId="02B5A23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C788FD" w14:textId="3B9851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DF1D24" w14:textId="0918366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6DAFA4" w14:textId="7DCD1C2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F7FDF3" w14:textId="5D79C8F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D5FECF" w14:textId="7B2E4A9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9D397F" w14:textId="3BFCEBE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B37F00" w14:textId="268EA51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1BEFE1" w14:textId="0190322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3214C" w:rsidRPr="0003214C" w14:paraId="14FF756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84C3D9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E3F0B9" w14:textId="27759F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96B078" w14:textId="7D696A3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DFC951A" w14:textId="5F88AD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F0F869" w14:textId="1367A63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76B88C" w14:textId="0DBBDC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592BBFC" w14:textId="3CA7FC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428652" w14:textId="4C22BE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27AE1C" w14:textId="0A2763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4F5C76" w14:textId="7CDA529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9AF11B" w14:textId="43F549F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209BA3" w14:textId="4A4D46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3214C" w:rsidRPr="0003214C" w14:paraId="5356DA1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747212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CF728A" w14:textId="05E3E01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69F9C4" w14:textId="683F6B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9FA1C1" w14:textId="5E12E5A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0D42E1" w14:textId="71D6335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CB7C71" w14:textId="7807D27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71D890" w14:textId="369C0B0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8DDA2A" w14:textId="28E6C33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F74C89" w14:textId="308D740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3FDDFE" w14:textId="108BA4A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3411EC" w14:textId="0DE516D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A04A7F" w14:textId="124BBD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3214C" w:rsidRPr="0003214C" w14:paraId="4E1A8DD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5F9195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4E03EA" w14:textId="2CE6A2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F8CB4C" w14:textId="3C0704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9C11A8" w14:textId="03C059D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5E233C" w14:textId="606752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7AA065" w14:textId="5D1D6AB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68163D" w14:textId="53D926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29E9F2" w14:textId="5835997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009CD7" w14:textId="103BE8C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8DB939" w14:textId="58DA253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07B233" w14:textId="58D867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4C16FC" w14:textId="287FC9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03214C" w:rsidRPr="0003214C" w14:paraId="6B219F0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BFAE0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84C665" w14:textId="0CB677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BBE7D6" w14:textId="556F6F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B9B9BC" w14:textId="4401E5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173597" w14:textId="2A6C3C5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6FC8F6" w14:textId="2C40C8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7D3671" w14:textId="792E8EF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9E8C47" w14:textId="54A051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786A1F" w14:textId="0A64FA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8BD112" w14:textId="7D48BB0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E08704" w14:textId="2C636E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5A87873" w14:textId="709F6A6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3214C" w:rsidRPr="0003214C" w14:paraId="499578E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3DDD14B" w14:textId="2EC15984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B2DB52" w14:textId="29C5D7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94D805" w14:textId="34220BA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2FFBC6" w14:textId="568A5A2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DAD177" w14:textId="559254C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A2A9B5" w14:textId="0CA1541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5558AC" w14:textId="5FDEE7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37A91C" w14:textId="39932E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5F5CDA" w14:textId="0F2AD3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7A148C" w14:textId="7336F4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733AA5" w14:textId="48C6F7E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9D821E" w14:textId="6D4B405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3214C" w:rsidRPr="0003214C" w14:paraId="1FA90FB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64B7AF4" w14:textId="7AEF4E1F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B897FE" w14:textId="7185EC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ABAB55" w14:textId="2B6F634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D8E7B2" w14:textId="23B5D1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3D6F67" w14:textId="14D4F3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E7B728" w14:textId="623EE86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6A535E" w14:textId="6BB310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0D3530" w14:textId="4BA070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BE2576" w14:textId="13C5E87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3B01476" w14:textId="3CBDAC0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0DA3CC" w14:textId="78CA1A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51940A" w14:textId="54D908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08306CF9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33CB946D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409E9F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B62B1A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446419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64F033E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03C1CA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D23A57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B903AB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29994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1EA437D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32BCE3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429278C8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03214C" w:rsidRPr="0003214C" w14:paraId="648CABB5" w14:textId="77777777" w:rsidTr="00DE4B1A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4D14E8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CBF0C47" w14:textId="253879C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846DB35" w14:textId="02A500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1544AD0" w14:textId="0F0BE2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9C6B6C5" w14:textId="5602E59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75EA007" w14:textId="482F39F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42DD4B4" w14:textId="56D047B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D45E503" w14:textId="0F5D44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D6FAC4E" w14:textId="0806972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032353B" w14:textId="7FE0B2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130ECE0" w14:textId="6A35F01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2CFC426A" w14:textId="3249D2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050A7556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3A4185F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47B147" w14:textId="1A87FB5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68D68B" w14:textId="44F7C2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FB85F5" w14:textId="2F94E9A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4F04B0" w14:textId="1C9071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739101" w14:textId="1F65D20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8EAEA0" w14:textId="675A90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CE131C" w14:textId="740C3B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BFCAA0" w14:textId="25CB83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CD3178" w14:textId="6BBC3C0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EF9E29" w14:textId="6E10CC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93755F" w14:textId="26D68B7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3214C" w:rsidRPr="0003214C" w14:paraId="67F8E13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D44241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290A2D" w14:textId="365F21E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784460" w14:textId="7E5FCB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E40385" w14:textId="6128DEA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67EDB2" w14:textId="462386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167A1D" w14:textId="2ACA6DB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578A13" w14:textId="63C34C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589EB8" w14:textId="0FB771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CDCBF0" w14:textId="43125BF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15A0E2" w14:textId="12A8C84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C9F11E" w14:textId="446633C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333DED8" w14:textId="0A0FAB3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3214C" w:rsidRPr="0003214C" w14:paraId="50FF871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E5695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068DA3" w14:textId="7770F8C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74830D" w14:textId="698265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D46595" w14:textId="0034099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49F97F" w14:textId="5BB6A4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F5340F" w14:textId="2C4BCB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DB02C1" w14:textId="48F2242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05A81D" w14:textId="3608F72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0F4012" w14:textId="618D5C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19BCB8" w14:textId="1116144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69B1F0" w14:textId="005844B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DC2EE3" w14:textId="0DD3AEF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3214C" w:rsidRPr="0003214C" w14:paraId="2BDBC71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5EF5CC4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C6C75B" w14:textId="2A1B67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DAED83" w14:textId="2A8915D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D69362" w14:textId="4AF16C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E0D371" w14:textId="7236A92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1C82C6" w14:textId="46FEA5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D1AEE8" w14:textId="6A165A7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2FF757" w14:textId="57F371D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307E3B" w14:textId="4BE791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6744B2" w14:textId="34620D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C34165" w14:textId="647CAD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B0ACA4" w14:textId="5312FD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3214C" w:rsidRPr="0003214C" w14:paraId="0DCBF6D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971FAC7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AE5EF7" w14:textId="7D44489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7DE5D4" w14:textId="259ADF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E69D0D" w14:textId="5CC1CA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23EDEA" w14:textId="2F2021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6B087D" w14:textId="29109CB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31A57C" w14:textId="7838962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A66C79" w14:textId="6E6F86D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9C4368" w14:textId="63B9CBA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D2EAE4" w14:textId="09E3EA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89D4D7" w14:textId="084D859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B715CB" w14:textId="6172EB4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03214C" w:rsidRPr="0003214C" w14:paraId="6615486C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4C99E1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C318EC" w14:textId="4336C2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9FE888" w14:textId="213DB98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A8783B" w14:textId="647D17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194C93" w14:textId="4CE8656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9B4E69" w14:textId="6D3A5AE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1BF606" w14:textId="601E8A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BA22E4" w14:textId="779AF21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D94F16" w14:textId="623C375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BBB2B1" w14:textId="79C938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C316E1" w14:textId="33114F3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5182D7" w14:textId="0B008C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3214C" w:rsidRPr="0003214C" w14:paraId="12B8C37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9883AAA" w14:textId="2F1F9990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3F6705" w14:textId="0AAA63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600DCC" w14:textId="3D83CD0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FE22EC" w14:textId="02FA793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8EB371" w14:textId="6ECF713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86CBB2" w14:textId="0ACB6F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F4136BE" w14:textId="2ABE9DF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DDF103" w14:textId="74C7F4C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73DFB3" w14:textId="22CB5B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C59A72C" w14:textId="35082DA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6F3852" w14:textId="77684A1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D08CDD" w14:textId="3E84587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3214C" w:rsidRPr="0003214C" w14:paraId="2F2BC8D0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5307E02" w14:textId="76423613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5EE646" w14:textId="4F28410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B4D337" w14:textId="6A4F1DB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1798E9" w14:textId="0B73BED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51D166" w14:textId="4121BFC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DB1D15" w14:textId="7CD3757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4F77F2E" w14:textId="1DA00B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D6C54E" w14:textId="22A2E94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5C00A7" w14:textId="3DCA96C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91CCCD" w14:textId="623822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6AAEEA" w14:textId="2F845D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C503B3" w14:textId="26A9B83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14C" w:rsidRPr="0003214C" w14:paraId="1AB53EA7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3DC3A4C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59588F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4B42C5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F150F4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5F8915A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BED131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103558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7F581B3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07D7F74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98F4D4C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9953360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BE0D0C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3214C" w:rsidRPr="0003214C" w14:paraId="1CC223DD" w14:textId="77777777" w:rsidTr="00DE4B1A">
        <w:trPr>
          <w:trHeight w:val="20"/>
        </w:trPr>
        <w:tc>
          <w:tcPr>
            <w:tcW w:w="4815" w:type="dxa"/>
            <w:shd w:val="clear" w:color="000000" w:fill="F8CBAD"/>
            <w:vAlign w:val="center"/>
            <w:hideMark/>
          </w:tcPr>
          <w:p w14:paraId="36314B89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1C2B8975" w14:textId="580D9CF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4D451A4E" w14:textId="1D4C121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6F0F0324" w14:textId="0A5ECC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2DF86FFE" w14:textId="71C7FF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2EED3D1D" w14:textId="2099CCE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5E4E5335" w14:textId="47562F5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7DDAF1A4" w14:textId="5063787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5375152A" w14:textId="131084B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4DB9DE60" w14:textId="7BBFDEA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FCC99"/>
            <w:noWrap/>
            <w:vAlign w:val="center"/>
            <w:hideMark/>
          </w:tcPr>
          <w:p w14:paraId="6E94D4DA" w14:textId="0ACEAB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FFCC99"/>
            <w:noWrap/>
            <w:vAlign w:val="center"/>
            <w:hideMark/>
          </w:tcPr>
          <w:p w14:paraId="5EB69013" w14:textId="359B010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214C" w:rsidRPr="0003214C" w14:paraId="40F66F21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EE68B8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83CDBA" w14:textId="66DC6F4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7832EF" w14:textId="1C1434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46D6EA" w14:textId="3EED8F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AF8B8E" w14:textId="2695BB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897111" w14:textId="0B2EC44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C39900" w14:textId="1AA1C9B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D190B5" w14:textId="24DD674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A94565" w14:textId="4080F83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D82522" w14:textId="5E42A0D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156357" w14:textId="4B8C210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090E037" w14:textId="10A1929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03214C" w:rsidRPr="0003214C" w14:paraId="24D27F02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1213F6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94AF70" w14:textId="752D58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1B4B2E" w14:textId="0E8DA15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200856" w14:textId="09CED96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ECC945" w14:textId="01648D5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F249D7" w14:textId="48D19FD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50774A1" w14:textId="4A2D9B6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120ED1" w14:textId="4266186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CF48F6" w14:textId="16F64E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2EC175" w14:textId="7991FC2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C09945" w14:textId="61FDA11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C4B7F8" w14:textId="21DC75D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03214C" w:rsidRPr="0003214C" w14:paraId="780ED814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A5F485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68136A" w14:textId="4080418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BDBE78" w14:textId="0D5FEC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40F044" w14:textId="6637802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4E1F0B" w14:textId="1AE0358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09C7A2" w14:textId="1234C1A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13C5523" w14:textId="2D37351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9AFDE6" w14:textId="425B61F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0B46C1" w14:textId="5E4B5BE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A65107" w14:textId="7C9B46F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7F3735" w14:textId="29D6494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75D8E6" w14:textId="56C95BC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03214C" w:rsidRPr="0003214C" w14:paraId="44589883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C846003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6450E5" w14:textId="0EAA348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803A21" w14:textId="4DB1F52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E42F521" w14:textId="12189C7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C2D79E" w14:textId="54DC3B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D6A010" w14:textId="4735E10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C77396" w14:textId="65AF50D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A9F8F1" w14:textId="1178379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BFF8E9" w14:textId="537A329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BCE7CB" w14:textId="55289D6D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155F31" w14:textId="44CBBA6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AF1ABCD" w14:textId="34F6693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03214C" w:rsidRPr="0003214C" w14:paraId="77748B2A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5DFA68B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04EAE1" w14:textId="6D1A407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B37F0D" w14:textId="772F7D6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C1DC9DF" w14:textId="3F1347E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D65A08" w14:textId="67EFA4E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48E5EF" w14:textId="55FB0D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EA9D392" w14:textId="34A1F76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266866" w14:textId="38BE42F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7FDB29" w14:textId="0D0B638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078005" w14:textId="3E2D4DA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C72EA4" w14:textId="4B3CFC8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54EF7F" w14:textId="0E04815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03214C" w:rsidRPr="0003214C" w14:paraId="42067329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0BB4A8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1E682C" w14:textId="0A60B36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8F4358" w14:textId="0FC49D5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1734E7" w14:textId="5499B50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5542A8" w14:textId="768733A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EAFE7A" w14:textId="6216496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53140D3" w14:textId="1355C5A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90A277" w14:textId="0501DA23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B57177" w14:textId="0D66D7E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CED1F2" w14:textId="702AB1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592A73" w14:textId="129EAF7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BE4914" w14:textId="05EF23E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03214C" w:rsidRPr="0003214C" w14:paraId="7E57F16D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C7CBF25" w14:textId="4241190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BD9A5A" w14:textId="3B8188E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D7331C" w14:textId="5867901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D0666E" w14:textId="0F796C4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F658B5" w14:textId="41FEDB44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B61449" w14:textId="3A2D0D8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350A2B" w14:textId="0947568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D3B857" w14:textId="7508D1B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53953C" w14:textId="488B6035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90E669" w14:textId="046D399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E41E58" w14:textId="00CF8BD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6CFDF8" w14:textId="0B6F9C8E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03214C" w:rsidRPr="0003214C" w14:paraId="79F7863E" w14:textId="77777777" w:rsidTr="00DE4B1A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ED5D6BD" w14:textId="53D5AFB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9BD91E" w14:textId="1AA04EC6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E5202D" w14:textId="386718EF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1034BE" w14:textId="03499EF8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C42110" w14:textId="314DA310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351397" w14:textId="5547AE01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3D6B36" w14:textId="1342AFC2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46CAEA" w14:textId="1AA59DBC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E333BF" w14:textId="5F7BE38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44FDD5" w14:textId="4478C9B9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CA86E1" w14:textId="6260727B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A54FE9" w14:textId="1DA3A73A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03214C" w:rsidRPr="0003214C" w14:paraId="7AFB6006" w14:textId="77777777" w:rsidTr="00DE4B1A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27E5E83E" w14:textId="77777777" w:rsidR="0003214C" w:rsidRPr="0003214C" w:rsidRDefault="0003214C" w:rsidP="000321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A0B65C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24C08D6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9FBE485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F7A6F92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7172927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E92936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82DFF9B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7B3BCB1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55AB4E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3DB039F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2426AE59" w14:textId="77777777" w:rsidR="0003214C" w:rsidRPr="0003214C" w:rsidRDefault="0003214C" w:rsidP="000321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14:paraId="3DF9F270" w14:textId="77777777" w:rsidR="00BE150C" w:rsidRPr="000C49CC" w:rsidRDefault="00BE150C" w:rsidP="00BE150C">
      <w:pPr>
        <w:spacing w:after="200" w:line="276" w:lineRule="auto"/>
        <w:rPr>
          <w:rFonts w:ascii="Trebuchet MS" w:eastAsia="Times New Roman" w:hAnsi="Trebuchet MS" w:cs="Times New Roman"/>
          <w:b/>
          <w:bCs/>
          <w:i/>
          <w:lang w:eastAsia="ru-RU"/>
        </w:rPr>
      </w:pPr>
    </w:p>
    <w:p w14:paraId="2B1CDF60" w14:textId="115531AF" w:rsidR="00BE150C" w:rsidRDefault="00BE150C" w:rsidP="0041573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FD975E5" w14:textId="248C8F69" w:rsidR="00A91A4D" w:rsidRDefault="00A91A4D" w:rsidP="0041573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742B208" w14:textId="20AEC6D1" w:rsidR="002719A7" w:rsidRPr="002A5049" w:rsidRDefault="002719A7" w:rsidP="0041573F">
      <w:pPr>
        <w:spacing w:after="0" w:line="360" w:lineRule="auto"/>
        <w:jc w:val="both"/>
        <w:rPr>
          <w:rFonts w:ascii="Trebuchet MS" w:hAnsi="Trebuchet MS" w:cs="Times New Roman"/>
        </w:rPr>
        <w:sectPr w:rsidR="002719A7" w:rsidRPr="002A5049" w:rsidSect="00D32209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6DC23C03" w14:textId="7ED164CE" w:rsidR="006F2E18" w:rsidRPr="002A5049" w:rsidRDefault="006F2E18" w:rsidP="007D1EB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7" w:name="_Toc15191472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4.3 </w:t>
      </w:r>
      <w:bookmarkStart w:id="178" w:name="_Toc34466645"/>
      <w:r w:rsidRPr="002A5049">
        <w:rPr>
          <w:rFonts w:ascii="Trebuchet MS" w:eastAsia="Times New Roman" w:hAnsi="Trebuchet MS" w:cs="Times New Roman"/>
          <w:b/>
          <w:lang w:eastAsia="ru-RU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77"/>
      <w:bookmarkEnd w:id="178"/>
    </w:p>
    <w:p w14:paraId="4F8536D3" w14:textId="1BDF2FAF" w:rsidR="006F2E18" w:rsidRPr="00A2229E" w:rsidRDefault="006F2E18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A2229E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сельских поселений </w:t>
      </w:r>
      <w:r w:rsidR="009E498D" w:rsidRPr="00A2229E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ского района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>т покрытие перспективной тепловой нагрузки потребителей. Суммарный профицит тепловой мощности систем теплоснабжения муниципальн</w:t>
      </w:r>
      <w:r w:rsidR="00D32209" w:rsidRPr="00A2229E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образовани</w:t>
      </w:r>
      <w:r w:rsidR="00D32209" w:rsidRPr="00A2229E">
        <w:rPr>
          <w:rFonts w:ascii="Trebuchet MS" w:eastAsia="Times New Roman" w:hAnsi="Trebuchet MS" w:cs="Times New Roman"/>
          <w:spacing w:val="-5"/>
          <w:lang w:eastAsia="ru-RU"/>
        </w:rPr>
        <w:t>й</w:t>
      </w:r>
      <w:r w:rsidR="0010181D"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Угличского района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, на момент актуализации схемы теплоснабжения </w:t>
      </w:r>
      <w:r w:rsidR="00D32209" w:rsidRPr="00A2229E">
        <w:rPr>
          <w:rFonts w:ascii="Trebuchet MS" w:eastAsia="Times New Roman" w:hAnsi="Trebuchet MS" w:cs="Times New Roman"/>
          <w:spacing w:val="-5"/>
          <w:lang w:eastAsia="ru-RU"/>
        </w:rPr>
        <w:t>на 2024 год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 </w:t>
      </w:r>
      <w:r w:rsidR="00CF09FA" w:rsidRPr="00A2229E">
        <w:rPr>
          <w:rFonts w:ascii="Trebuchet MS" w:eastAsia="Times New Roman" w:hAnsi="Trebuchet MS" w:cs="Times New Roman"/>
          <w:spacing w:val="-5"/>
          <w:lang w:eastAsia="ru-RU"/>
        </w:rPr>
        <w:t>3,54</w:t>
      </w:r>
      <w:r w:rsidR="00B10F09"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>Гкал/ч.</w:t>
      </w:r>
    </w:p>
    <w:p w14:paraId="13E87CF0" w14:textId="4CCA718B" w:rsidR="00A615AF" w:rsidRPr="00A2229E" w:rsidRDefault="008D5962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79" w:name="_Hlk138542015"/>
      <w:r w:rsidRPr="00A2229E">
        <w:rPr>
          <w:rFonts w:ascii="Trebuchet MS" w:eastAsia="Times New Roman" w:hAnsi="Trebuchet MS" w:cs="Times New Roman"/>
          <w:spacing w:val="-5"/>
          <w:lang w:eastAsia="ru-RU"/>
        </w:rPr>
        <w:t>Информация о резервах и дефицитах тепловой мощности источников теплоснабжения к окончанию планируемого периода (203</w:t>
      </w:r>
      <w:r w:rsidR="00C91A9E" w:rsidRPr="00C91A9E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год) представлена в таблице 4.3.1.</w:t>
      </w:r>
      <w:bookmarkEnd w:id="179"/>
    </w:p>
    <w:p w14:paraId="4A15336E" w14:textId="6AA89A6D" w:rsidR="00BD439C" w:rsidRDefault="00A615AF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2229E">
        <w:rPr>
          <w:rFonts w:ascii="Trebuchet MS" w:eastAsia="Times New Roman" w:hAnsi="Trebuchet MS" w:cs="Times New Roman"/>
          <w:b/>
          <w:bCs/>
          <w:lang w:eastAsia="ru-RU"/>
        </w:rPr>
        <w:t>Таблица 4.3.1 – Информация о резервах (дефицитах) существующих систем теплоснабжения</w:t>
      </w:r>
      <w:bookmarkStart w:id="180" w:name="_Toc10560868"/>
      <w:bookmarkStart w:id="181" w:name="_Toc10562317"/>
      <w:bookmarkStart w:id="182" w:name="_Toc358669578"/>
      <w:bookmarkEnd w:id="174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857"/>
        <w:gridCol w:w="858"/>
        <w:gridCol w:w="858"/>
        <w:gridCol w:w="857"/>
        <w:gridCol w:w="858"/>
        <w:gridCol w:w="858"/>
        <w:gridCol w:w="950"/>
      </w:tblGrid>
      <w:tr w:rsidR="00CF09FA" w:rsidRPr="00CF09FA" w14:paraId="0FDD9D2E" w14:textId="77777777" w:rsidTr="00A2229E">
        <w:trPr>
          <w:trHeight w:val="20"/>
        </w:trPr>
        <w:tc>
          <w:tcPr>
            <w:tcW w:w="2830" w:type="dxa"/>
            <w:shd w:val="clear" w:color="000000" w:fill="CCFF99"/>
            <w:vAlign w:val="center"/>
            <w:hideMark/>
          </w:tcPr>
          <w:p w14:paraId="050C6F6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134" w:type="dxa"/>
            <w:shd w:val="clear" w:color="000000" w:fill="CCFF99"/>
            <w:vAlign w:val="center"/>
          </w:tcPr>
          <w:p w14:paraId="57E73299" w14:textId="3820929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7" w:type="dxa"/>
            <w:shd w:val="clear" w:color="000000" w:fill="CCFF99"/>
            <w:vAlign w:val="center"/>
            <w:hideMark/>
          </w:tcPr>
          <w:p w14:paraId="491986CC" w14:textId="0BF52DB5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8" w:type="dxa"/>
            <w:shd w:val="clear" w:color="000000" w:fill="CCFF99"/>
            <w:vAlign w:val="center"/>
            <w:hideMark/>
          </w:tcPr>
          <w:p w14:paraId="7355208A" w14:textId="39CB3A3F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858" w:type="dxa"/>
            <w:shd w:val="clear" w:color="000000" w:fill="CCFF99"/>
            <w:vAlign w:val="center"/>
            <w:hideMark/>
          </w:tcPr>
          <w:p w14:paraId="23CE4592" w14:textId="723B5641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857" w:type="dxa"/>
            <w:shd w:val="clear" w:color="000000" w:fill="CCFF99"/>
            <w:vAlign w:val="center"/>
            <w:hideMark/>
          </w:tcPr>
          <w:p w14:paraId="3B4FBA32" w14:textId="7CA54641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858" w:type="dxa"/>
            <w:shd w:val="clear" w:color="000000" w:fill="CCFF99"/>
            <w:vAlign w:val="center"/>
            <w:hideMark/>
          </w:tcPr>
          <w:p w14:paraId="7CA6E6ED" w14:textId="6E1CEC30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858" w:type="dxa"/>
            <w:shd w:val="clear" w:color="000000" w:fill="CCFF99"/>
            <w:vAlign w:val="center"/>
            <w:hideMark/>
          </w:tcPr>
          <w:p w14:paraId="29F61F57" w14:textId="4F12339B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21D0F37" w14:textId="21704B11" w:rsidR="00CF09FA" w:rsidRPr="00CF09FA" w:rsidRDefault="00CF09FA" w:rsidP="00CF09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A2229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 г</w:t>
            </w: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CF09FA" w:rsidRPr="00CF09FA" w14:paraId="5E097A1F" w14:textId="77777777" w:rsidTr="00A2229E">
        <w:trPr>
          <w:trHeight w:val="20"/>
        </w:trPr>
        <w:tc>
          <w:tcPr>
            <w:tcW w:w="2830" w:type="dxa"/>
            <w:vMerge w:val="restart"/>
            <w:shd w:val="clear" w:color="000000" w:fill="FFFF99"/>
            <w:noWrap/>
            <w:vAlign w:val="center"/>
            <w:hideMark/>
          </w:tcPr>
          <w:p w14:paraId="43E3AC4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14:paraId="4A63FEE7" w14:textId="44002C3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1054ECF9" w14:textId="5B8CFA1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2513C362" w14:textId="4514BBB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023B3F8D" w14:textId="66008FA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3601B97F" w14:textId="74BC925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7B361C98" w14:textId="2134025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65F3F3CB" w14:textId="2A261D5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5ADCA742" w14:textId="20B6E8D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CF09FA" w:rsidRPr="00CF09FA" w14:paraId="31031C8C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2C9EEDB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</w:tcPr>
          <w:p w14:paraId="4722AA3B" w14:textId="55ABFF7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6812B2B6" w14:textId="7936D1F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05EEE8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44F14E9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785FD9E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036785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4B34EC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3DE2632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CF09FA" w:rsidRPr="00CF09FA" w14:paraId="254BAFBD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5F6AFBF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134" w:type="dxa"/>
            <w:vAlign w:val="center"/>
          </w:tcPr>
          <w:p w14:paraId="71E11722" w14:textId="763064B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6518CD9" w14:textId="17E972A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195314F" w14:textId="14C0632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3915A52" w14:textId="097FA64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A42E597" w14:textId="78A75E3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36E979D" w14:textId="5F2E24A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4BB3FFF" w14:textId="61BD001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92EAEF" w14:textId="4A6C768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CF09FA" w:rsidRPr="00CF09FA" w14:paraId="58E4A361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63A1A22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1AAA6B" w14:textId="3993DEC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AD595DE" w14:textId="63416DB5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EE3433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F97299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5245D8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F25CB4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7F35F1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9302F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CF09FA" w:rsidRPr="00CF09FA" w14:paraId="1BD9F59B" w14:textId="77777777" w:rsidTr="00A2229E">
        <w:trPr>
          <w:trHeight w:val="20"/>
        </w:trPr>
        <w:tc>
          <w:tcPr>
            <w:tcW w:w="2830" w:type="dxa"/>
            <w:vMerge w:val="restart"/>
            <w:shd w:val="clear" w:color="000000" w:fill="FFFF99"/>
            <w:noWrap/>
            <w:vAlign w:val="center"/>
            <w:hideMark/>
          </w:tcPr>
          <w:p w14:paraId="565C932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14:paraId="3BCB6773" w14:textId="78D6312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38874ED6" w14:textId="7A08B9C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9E83CA3" w14:textId="4C7AAAC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D6B0B57" w14:textId="31DD2D7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2E9EBF14" w14:textId="704DD25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B153E21" w14:textId="2FD0691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8FD45FE" w14:textId="209695F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4772D81F" w14:textId="50FC30B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CF09FA" w:rsidRPr="00CF09FA" w14:paraId="2753D303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13AFF4B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</w:tcPr>
          <w:p w14:paraId="61CF8C00" w14:textId="4C28ECE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604B7C79" w14:textId="054C792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4AF31B0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6B61AD8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1D4B95F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77C446D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FDEB5D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5DF1FBC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</w:tr>
      <w:tr w:rsidR="00CF09FA" w:rsidRPr="00CF09FA" w14:paraId="5918FC74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55D2E0E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134" w:type="dxa"/>
            <w:vAlign w:val="center"/>
          </w:tcPr>
          <w:p w14:paraId="5591DA69" w14:textId="591623D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60AA3FC" w14:textId="723AD1D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141B884" w14:textId="4E07CE1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1505BBF" w14:textId="31379F0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2DC8647" w14:textId="4B065D4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1182E1B" w14:textId="4956DFF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7AD9342" w14:textId="02244ACF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F70F77" w14:textId="27F9DF3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CF09FA" w:rsidRPr="00CF09FA" w14:paraId="50E7708D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2E99DF2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14ECA3" w14:textId="41694CC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011F1E4" w14:textId="5774C0C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B79B02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6680A2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05A84A4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B9F2E7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4C66F7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AFC36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%</w:t>
            </w:r>
          </w:p>
        </w:tc>
      </w:tr>
      <w:tr w:rsidR="00CF09FA" w:rsidRPr="00CF09FA" w14:paraId="49AF4C91" w14:textId="77777777" w:rsidTr="00A2229E">
        <w:trPr>
          <w:trHeight w:val="20"/>
        </w:trPr>
        <w:tc>
          <w:tcPr>
            <w:tcW w:w="2830" w:type="dxa"/>
            <w:vMerge w:val="restart"/>
            <w:shd w:val="clear" w:color="000000" w:fill="FFFF99"/>
            <w:noWrap/>
            <w:vAlign w:val="center"/>
            <w:hideMark/>
          </w:tcPr>
          <w:p w14:paraId="59D5A51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14:paraId="2FC7F00F" w14:textId="7FB3B3E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742A60D4" w14:textId="7EC6E83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8D19530" w14:textId="10C166E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B5502C4" w14:textId="6C1D009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4757F91C" w14:textId="6A46FA3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4FC9432" w14:textId="1FA97BD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8CE00A8" w14:textId="4E1B8D7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51FBF33D" w14:textId="5EBF052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CF09FA" w:rsidRPr="00CF09FA" w14:paraId="1662B1B2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6519359C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</w:tcPr>
          <w:p w14:paraId="5A451248" w14:textId="2C08980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132A80D5" w14:textId="2451340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609D3914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0AA39BF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41A33B8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2E3094D9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8CB0FA4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4123D30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%</w:t>
            </w:r>
          </w:p>
        </w:tc>
      </w:tr>
      <w:tr w:rsidR="00CF09FA" w:rsidRPr="00CF09FA" w14:paraId="64471583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6347B574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134" w:type="dxa"/>
            <w:vAlign w:val="center"/>
          </w:tcPr>
          <w:p w14:paraId="445A8076" w14:textId="60BE185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1092165" w14:textId="26DB410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652FC00" w14:textId="40B994E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89A83D0" w14:textId="1F823A8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ABF870B" w14:textId="6602DC7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0ACB1F3" w14:textId="43FD860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C3381FC" w14:textId="08C6941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0E57B1" w14:textId="2DC23C5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CF09FA" w:rsidRPr="00CF09FA" w14:paraId="5A066266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1611384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48ED15" w14:textId="77B8B7D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DA9C986" w14:textId="5EFEFD5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5A4F49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447452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3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D35BBC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1714809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1E5687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8E4BBD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%</w:t>
            </w:r>
          </w:p>
        </w:tc>
      </w:tr>
      <w:tr w:rsidR="00CF09FA" w:rsidRPr="00CF09FA" w14:paraId="40A3D0AD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41F9BE3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134" w:type="dxa"/>
            <w:vAlign w:val="center"/>
          </w:tcPr>
          <w:p w14:paraId="23D53064" w14:textId="0471A51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5042C8A" w14:textId="43BC249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C2D5FB5" w14:textId="4838B13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3BD77B9" w14:textId="1A1D4A9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6A6CD4B" w14:textId="75A18E8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81EB552" w14:textId="1CCC8EB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D1F0D63" w14:textId="5D69017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517FE2" w14:textId="7B1941E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CF09FA" w:rsidRPr="00CF09FA" w14:paraId="1D99E739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678952F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70A0AE" w14:textId="16D68805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A3FB614" w14:textId="44AE3D4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938DE8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5BDC2E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BEAD3E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AD164A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E0DF7B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E4D3B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%</w:t>
            </w:r>
          </w:p>
        </w:tc>
      </w:tr>
      <w:tr w:rsidR="00CF09FA" w:rsidRPr="00CF09FA" w14:paraId="185AEEBB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344838D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134" w:type="dxa"/>
            <w:vAlign w:val="center"/>
          </w:tcPr>
          <w:p w14:paraId="255DEA76" w14:textId="3F2CF18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1B986B7" w14:textId="5AD12AA5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57208EC" w14:textId="7AA897E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2CD3BE6" w14:textId="7AC2968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67FAB30" w14:textId="02FC44B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AD738F6" w14:textId="423C31C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DB11E1E" w14:textId="767A9E85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DD3C30" w14:textId="452CA88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CF09FA" w:rsidRPr="00CF09FA" w14:paraId="547F1B75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738547FC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838BA" w14:textId="3A3B578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B277665" w14:textId="1EF887A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3F5F79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E28B2E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A64073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A764EE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7BEDAE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E08C9C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%</w:t>
            </w:r>
          </w:p>
        </w:tc>
      </w:tr>
      <w:tr w:rsidR="00CF09FA" w:rsidRPr="00CF09FA" w14:paraId="291B91C3" w14:textId="77777777" w:rsidTr="00A2229E">
        <w:trPr>
          <w:trHeight w:val="20"/>
        </w:trPr>
        <w:tc>
          <w:tcPr>
            <w:tcW w:w="2830" w:type="dxa"/>
            <w:vMerge w:val="restart"/>
            <w:shd w:val="clear" w:color="000000" w:fill="FFFF99"/>
            <w:noWrap/>
            <w:vAlign w:val="center"/>
            <w:hideMark/>
          </w:tcPr>
          <w:p w14:paraId="2B4D28B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14:paraId="655B80D2" w14:textId="1198F34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4A203D83" w14:textId="0225207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51E4B18A" w14:textId="1BBD03E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4D7BEB00" w14:textId="7EFC6B2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25F3401C" w14:textId="1FCB398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7FEF353B" w14:textId="3C4CB2E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6DA0814" w14:textId="3C2F7F6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4574B39E" w14:textId="234A9A1F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CF09FA" w:rsidRPr="00CF09FA" w14:paraId="11C08ACF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21B3A5C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</w:tcPr>
          <w:p w14:paraId="32F6AA69" w14:textId="33BA284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03EAB4A2" w14:textId="0269E15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5E20645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BB583D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1D8FB81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2D95C37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65786AC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57A5E149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%</w:t>
            </w:r>
          </w:p>
        </w:tc>
      </w:tr>
      <w:tr w:rsidR="00CF09FA" w:rsidRPr="00CF09FA" w14:paraId="6CF1CA77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2299E02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134" w:type="dxa"/>
            <w:vAlign w:val="center"/>
          </w:tcPr>
          <w:p w14:paraId="278FCAD8" w14:textId="07A8608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438C715" w14:textId="3BF455E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13A29BA" w14:textId="63233C1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F5F87C7" w14:textId="5EBB592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EE8DAE0" w14:textId="705415D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6218756" w14:textId="2375055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F51BE6B" w14:textId="3D8D9BD8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02CFFC" w14:textId="327FB56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CF09FA" w:rsidRPr="00CF09FA" w14:paraId="77AE301F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12F121D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C0A48" w14:textId="618BACA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7AC9451" w14:textId="5265911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4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2C2C56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51B384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04A3F4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B695D14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424B88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C730F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%</w:t>
            </w:r>
          </w:p>
        </w:tc>
      </w:tr>
      <w:tr w:rsidR="00CF09FA" w:rsidRPr="00CF09FA" w14:paraId="232CAE1D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7078FE89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134" w:type="dxa"/>
            <w:vAlign w:val="center"/>
          </w:tcPr>
          <w:p w14:paraId="20296E35" w14:textId="466B507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CC9AF8C" w14:textId="3AA3275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0608FB7" w14:textId="4A46D0F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3760AB6" w14:textId="16A84405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285E0E7" w14:textId="2FBCEA2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511D044" w14:textId="2F6DD0C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76F8C15" w14:textId="73E50BC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5DD121" w14:textId="0A6294A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CF09FA" w:rsidRPr="00CF09FA" w14:paraId="25073C36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0420612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4DAEA6" w14:textId="1DF9EDB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93D08F6" w14:textId="707597C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58DAAB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6DC320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87761A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6E9FED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9E32AC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ED84A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8%</w:t>
            </w:r>
          </w:p>
        </w:tc>
      </w:tr>
      <w:tr w:rsidR="00CF09FA" w:rsidRPr="00CF09FA" w14:paraId="2BEDE1B2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219D9DE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134" w:type="dxa"/>
            <w:vAlign w:val="center"/>
          </w:tcPr>
          <w:p w14:paraId="34DF0137" w14:textId="1821908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6BFD99F" w14:textId="4131F70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90C8AC4" w14:textId="7E91EB3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1347185" w14:textId="5F5086A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3F3DFF3" w14:textId="5D889D8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DE31EA8" w14:textId="48441EB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D1BE168" w14:textId="7FD6E35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A32C78" w14:textId="0CBD12C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CF09FA" w:rsidRPr="00CF09FA" w14:paraId="04ECD30B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5FF824E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AFA6F9" w14:textId="5AB3297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DADB24D" w14:textId="6A3E78D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B9E06C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876826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575137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7788D9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6DD30D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A6ED5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CF09FA" w:rsidRPr="00CF09FA" w14:paraId="6EA1D9EA" w14:textId="77777777" w:rsidTr="00A2229E">
        <w:trPr>
          <w:trHeight w:val="20"/>
        </w:trPr>
        <w:tc>
          <w:tcPr>
            <w:tcW w:w="2830" w:type="dxa"/>
            <w:vMerge w:val="restart"/>
            <w:shd w:val="clear" w:color="000000" w:fill="FFFF99"/>
            <w:noWrap/>
            <w:vAlign w:val="center"/>
            <w:hideMark/>
          </w:tcPr>
          <w:p w14:paraId="0C6900B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14:paraId="07D87EBB" w14:textId="264BB06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334C933E" w14:textId="62A5A5D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BB97E8D" w14:textId="3FC5694F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3638B693" w14:textId="449B625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38C0E697" w14:textId="172874D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5B5B09BE" w14:textId="6474DAE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4E91A486" w14:textId="38742CA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4461951A" w14:textId="7DC1F35A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CF09FA" w:rsidRPr="00CF09FA" w14:paraId="4E4BF8D5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5231CD2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</w:tcPr>
          <w:p w14:paraId="038CDA43" w14:textId="40BBFD6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5B99628F" w14:textId="178279F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2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2666E3A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2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5438B0D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2%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14:paraId="1DE44DB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9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5A87499D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9%</w:t>
            </w:r>
          </w:p>
        </w:tc>
        <w:tc>
          <w:tcPr>
            <w:tcW w:w="858" w:type="dxa"/>
            <w:shd w:val="clear" w:color="000000" w:fill="FFFF99"/>
            <w:noWrap/>
            <w:vAlign w:val="center"/>
            <w:hideMark/>
          </w:tcPr>
          <w:p w14:paraId="131FF2D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9%</w:t>
            </w:r>
          </w:p>
        </w:tc>
        <w:tc>
          <w:tcPr>
            <w:tcW w:w="950" w:type="dxa"/>
            <w:shd w:val="clear" w:color="000000" w:fill="FFFF99"/>
            <w:noWrap/>
            <w:vAlign w:val="center"/>
            <w:hideMark/>
          </w:tcPr>
          <w:p w14:paraId="4BB3DDAC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9%</w:t>
            </w:r>
          </w:p>
        </w:tc>
      </w:tr>
      <w:tr w:rsidR="00CF09FA" w:rsidRPr="00CF09FA" w14:paraId="7A43E09C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5395EC0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134" w:type="dxa"/>
            <w:vAlign w:val="center"/>
          </w:tcPr>
          <w:p w14:paraId="3E0BE1D9" w14:textId="06F5D81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98DA569" w14:textId="4D9DE94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A0F7C33" w14:textId="4778D98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F1C55D8" w14:textId="2876E833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D16047A" w14:textId="1E6A006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0B6A152" w14:textId="6AB846B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957C14C" w14:textId="783B410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9F59C7" w14:textId="3E65E61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CF09FA" w:rsidRPr="00CF09FA" w14:paraId="6F546BF2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190CBF2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1F10B" w14:textId="206F217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90E0606" w14:textId="68E4287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A09D943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6E0CB4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2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8E48C1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2DF018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04A9A9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18968C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</w:tr>
      <w:tr w:rsidR="00CF09FA" w:rsidRPr="00CF09FA" w14:paraId="09BDD738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14BE231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134" w:type="dxa"/>
            <w:vAlign w:val="center"/>
          </w:tcPr>
          <w:p w14:paraId="2AFDB8A2" w14:textId="62631CB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D5607A5" w14:textId="43B8FE3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870254D" w14:textId="772B488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153C514" w14:textId="405C7CA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5BC5C64" w14:textId="7375CAE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6315726" w14:textId="37932D8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DE91916" w14:textId="5ED8625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741106" w14:textId="1FA1C52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CF09FA" w:rsidRPr="00CF09FA" w14:paraId="5E406D8D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52F6301F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2943D" w14:textId="0F52179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9A0F89E" w14:textId="62A0F63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F6E99B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10B026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E6800DB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6F5D0C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F57995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A2952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1%</w:t>
            </w:r>
          </w:p>
        </w:tc>
      </w:tr>
      <w:tr w:rsidR="00CF09FA" w:rsidRPr="00CF09FA" w14:paraId="4D1D10F2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68B7B48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134" w:type="dxa"/>
            <w:vAlign w:val="center"/>
          </w:tcPr>
          <w:p w14:paraId="5EA9085D" w14:textId="5B60A82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A94A37C" w14:textId="67CDD67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350B817" w14:textId="647C35CB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AB347B6" w14:textId="0B0A8B4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AD2E689" w14:textId="2D0713D9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7E2F24E" w14:textId="779AC41C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87680B0" w14:textId="63D62FD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33BE6D" w14:textId="687FF69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CF09FA" w:rsidRPr="00CF09FA" w14:paraId="3BF37126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6F1FFA5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238CF6" w14:textId="2620541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8D3C10F" w14:textId="15B2CB0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EA2343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FB90A2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8C83A0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467555E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B42D8C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833E21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2%</w:t>
            </w:r>
          </w:p>
        </w:tc>
      </w:tr>
      <w:tr w:rsidR="00CF09FA" w:rsidRPr="00CF09FA" w14:paraId="28E2CD95" w14:textId="77777777" w:rsidTr="00A2229E">
        <w:trPr>
          <w:trHeight w:val="2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05488DB5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134" w:type="dxa"/>
            <w:vAlign w:val="center"/>
          </w:tcPr>
          <w:p w14:paraId="225DE877" w14:textId="4145A681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Гкал/ч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B71167F" w14:textId="79E35C6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C78D363" w14:textId="2F4BA034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2526138" w14:textId="56A4239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D687C88" w14:textId="07F25AF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C7E496A" w14:textId="4E67E792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3D369CF" w14:textId="3B008C00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8EFF3F" w14:textId="0387BC6D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CF09FA" w:rsidRPr="00CF09FA" w14:paraId="373B478D" w14:textId="77777777" w:rsidTr="00A2229E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1FF5A1BA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695F48" w14:textId="281181A6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D4A12D2" w14:textId="07ABE47E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DC0C94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7F55040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9148356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2FF5D27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9A54BA8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541F22" w14:textId="77777777" w:rsidR="00CF09FA" w:rsidRPr="00CF09FA" w:rsidRDefault="00CF09FA" w:rsidP="00CF09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</w:tbl>
    <w:p w14:paraId="13232DE1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746598B7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B5B0EA0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0ADA8F6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739DC57" w14:textId="17FC65CC" w:rsidR="00BD439C" w:rsidRPr="00BD439C" w:rsidRDefault="00BD439C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  <w:sectPr w:rsidR="00BD439C" w:rsidRPr="00BD439C" w:rsidSect="00A91A4D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61C6D86F" w14:textId="3EA37F70" w:rsidR="001255F5" w:rsidRPr="00A91A4D" w:rsidRDefault="001255F5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83" w:name="_Toc151914723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5. Мастер-план развития систем теплоснабжения </w:t>
      </w:r>
      <w:bookmarkEnd w:id="180"/>
      <w:bookmarkEnd w:id="181"/>
      <w:r w:rsidR="004B032F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муниципального образования</w:t>
      </w:r>
      <w:bookmarkEnd w:id="183"/>
    </w:p>
    <w:p w14:paraId="246A0A92" w14:textId="42A80EC5" w:rsidR="005A4F43" w:rsidRPr="002A5049" w:rsidRDefault="005A4F43" w:rsidP="004B032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4" w:name="_Toc151914724"/>
      <w:r w:rsidRPr="002A5049">
        <w:rPr>
          <w:rFonts w:ascii="Trebuchet MS" w:eastAsia="Times New Roman" w:hAnsi="Trebuchet MS" w:cs="Times New Roman"/>
          <w:b/>
          <w:lang w:eastAsia="ru-RU"/>
        </w:rPr>
        <w:t>5.1</w:t>
      </w:r>
      <w:bookmarkStart w:id="185" w:name="_Toc34466647"/>
      <w:r w:rsidR="00F067A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вариантов перспективного развития систем теплоснабжения </w:t>
      </w:r>
      <w:r w:rsidR="004B032F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(в случае их изменения относительно ранее принятого варианта развития систем теплоснабжения</w:t>
      </w:r>
      <w:bookmarkEnd w:id="185"/>
      <w:r w:rsidR="0041785A" w:rsidRPr="002A5049">
        <w:rPr>
          <w:rFonts w:ascii="Trebuchet MS" w:eastAsia="Times New Roman" w:hAnsi="Trebuchet MS" w:cs="Times New Roman"/>
          <w:b/>
          <w:lang w:eastAsia="ru-RU"/>
        </w:rPr>
        <w:t>)</w:t>
      </w:r>
      <w:bookmarkEnd w:id="184"/>
    </w:p>
    <w:p w14:paraId="17A7E265" w14:textId="08CBE425" w:rsidR="00E9249A" w:rsidRPr="00E9249A" w:rsidRDefault="00E9249A" w:rsidP="00E924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86" w:name="_Hlk65562767"/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В настоящее время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</w:t>
      </w:r>
      <w:r>
        <w:rPr>
          <w:rFonts w:ascii="Trebuchet MS" w:eastAsia="Times New Roman" w:hAnsi="Trebuchet MS" w:cs="Times New Roman"/>
          <w:spacing w:val="-5"/>
          <w:lang w:eastAsia="ru-RU"/>
        </w:rPr>
        <w:t>12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отопительных котельных. </w:t>
      </w:r>
    </w:p>
    <w:p w14:paraId="18F9E561" w14:textId="4BC45014" w:rsidR="00E9249A" w:rsidRDefault="00E9249A" w:rsidP="00E924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</w:t>
      </w:r>
      <w:r>
        <w:rPr>
          <w:rFonts w:ascii="Trebuchet MS" w:eastAsia="Times New Roman" w:hAnsi="Trebuchet MS" w:cs="Times New Roman"/>
          <w:spacing w:val="-5"/>
          <w:lang w:eastAsia="ru-RU"/>
        </w:rPr>
        <w:t>ноябрь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202</w:t>
      </w:r>
      <w:r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года на территории </w:t>
      </w:r>
      <w:r>
        <w:rPr>
          <w:rFonts w:ascii="Trebuchet MS" w:eastAsia="Times New Roman" w:hAnsi="Trebuchet MS" w:cs="Times New Roman"/>
          <w:spacing w:val="-5"/>
          <w:lang w:eastAsia="ru-RU"/>
        </w:rPr>
        <w:t>сельских поселения Угличского района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м видом деятельности в сфере теплоснабжения занимаются </w:t>
      </w:r>
      <w:r>
        <w:rPr>
          <w:rFonts w:ascii="Trebuchet MS" w:eastAsia="Times New Roman" w:hAnsi="Trebuchet MS" w:cs="Times New Roman"/>
          <w:spacing w:val="-5"/>
          <w:lang w:eastAsia="ru-RU"/>
        </w:rPr>
        <w:t>две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е организации: </w:t>
      </w:r>
      <w:r>
        <w:rPr>
          <w:rFonts w:ascii="Trebuchet MS" w:eastAsia="Times New Roman" w:hAnsi="Trebuchet MS" w:cs="Times New Roman"/>
          <w:spacing w:val="-5"/>
          <w:lang w:eastAsia="ru-RU"/>
        </w:rPr>
        <w:t>АО «МКЭ»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и </w:t>
      </w:r>
      <w:r>
        <w:rPr>
          <w:rFonts w:ascii="Trebuchet MS" w:eastAsia="Times New Roman" w:hAnsi="Trebuchet MS" w:cs="Times New Roman"/>
          <w:spacing w:val="-5"/>
          <w:lang w:eastAsia="ru-RU"/>
        </w:rPr>
        <w:t>ООО «УМПРЭО»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A2F9434" w14:textId="1D378F27" w:rsidR="00240EA6" w:rsidRPr="002A5049" w:rsidRDefault="00EB5093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Мастер-планом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предусматривается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сохранение отопления многоквартирных жилых домов и объектов общественно-делового назнач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населенных пунктов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от </w:t>
      </w:r>
      <w:r>
        <w:rPr>
          <w:rFonts w:ascii="Trebuchet MS" w:eastAsia="Times New Roman" w:hAnsi="Trebuchet MS" w:cs="Times New Roman"/>
          <w:spacing w:val="-5"/>
          <w:lang w:eastAsia="ru-RU"/>
        </w:rPr>
        <w:t>централизованных источников теплоснабжения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0E7213D8" w14:textId="43A53421" w:rsidR="00F067AB" w:rsidRDefault="00240EA6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Для отопления вновь строящегося многоквартирного жилого фонда и объектов общественного назнач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B5093">
        <w:rPr>
          <w:rFonts w:ascii="Trebuchet MS" w:eastAsia="Times New Roman" w:hAnsi="Trebuchet MS" w:cs="Times New Roman"/>
          <w:spacing w:val="-5"/>
          <w:lang w:eastAsia="ru-RU"/>
        </w:rPr>
        <w:t>предусматриваетс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спользование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индивидуальных источников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5E55375A" w14:textId="093BAA90" w:rsidR="00240EA6" w:rsidRDefault="00EB5093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В настоящее время на территории района активно реализуется региональная программа «</w:t>
      </w:r>
      <w:r w:rsidRPr="00EB5093">
        <w:rPr>
          <w:rFonts w:ascii="Trebuchet MS" w:eastAsia="Times New Roman" w:hAnsi="Trebuchet MS" w:cs="Times New Roman"/>
          <w:spacing w:val="-5"/>
          <w:lang w:eastAsia="ru-RU"/>
        </w:rPr>
        <w:t>Газификация жилищно-коммунального хозяйства, промышленных и иных организаций Ярославской области</w:t>
      </w:r>
      <w:r>
        <w:rPr>
          <w:rFonts w:ascii="Trebuchet MS" w:eastAsia="Times New Roman" w:hAnsi="Trebuchet MS" w:cs="Times New Roman"/>
          <w:spacing w:val="-5"/>
          <w:lang w:eastAsia="ru-RU"/>
        </w:rPr>
        <w:t>»</w:t>
      </w:r>
      <w:r w:rsidRPr="00EB5093">
        <w:rPr>
          <w:rFonts w:ascii="Trebuchet MS" w:eastAsia="Times New Roman" w:hAnsi="Trebuchet MS" w:cs="Times New Roman"/>
          <w:spacing w:val="-5"/>
          <w:lang w:eastAsia="ru-RU"/>
        </w:rPr>
        <w:t xml:space="preserve"> на 2022 - 2031 годы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2E5C04A5" w14:textId="77777777" w:rsidR="00EB5093" w:rsidRDefault="00EB5093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В рамках данной программы предусматривается реализация проектов по газификации населенных пунктов, в которых имеются централизованные системы теплоснабжения. </w:t>
      </w:r>
    </w:p>
    <w:p w14:paraId="063954D6" w14:textId="0BDB9D6C" w:rsidR="00240EA6" w:rsidRPr="002A5049" w:rsidRDefault="00EB5093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Основным с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ценарием развития теплоснабж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муниципальных образований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является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перевод существующих источников теплоснабжения на природный газ за счет реконструкции котельных или строительств</w:t>
      </w:r>
      <w:r w:rsidR="00446020">
        <w:rPr>
          <w:rFonts w:ascii="Trebuchet MS" w:eastAsia="Times New Roman" w:hAnsi="Trebuchet MS" w:cs="Times New Roman"/>
          <w:spacing w:val="-5"/>
          <w:lang w:eastAsia="ru-RU"/>
        </w:rPr>
        <w:t>а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новых автоматизированных БМК</w:t>
      </w:r>
      <w:r w:rsidR="00446020">
        <w:rPr>
          <w:rFonts w:ascii="Trebuchet MS" w:eastAsia="Times New Roman" w:hAnsi="Trebuchet MS" w:cs="Times New Roman"/>
          <w:spacing w:val="-5"/>
          <w:lang w:eastAsia="ru-RU"/>
        </w:rPr>
        <w:t>, а также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замена </w:t>
      </w:r>
      <w:r w:rsidR="00BE7E30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изношенных 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участков </w:t>
      </w:r>
      <w:r w:rsidR="001B218C">
        <w:rPr>
          <w:rFonts w:ascii="Trebuchet MS" w:eastAsia="Times New Roman" w:hAnsi="Trebuchet MS" w:cs="Times New Roman"/>
          <w:spacing w:val="-5"/>
          <w:lang w:eastAsia="ru-RU"/>
        </w:rPr>
        <w:t>тепловых сетей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от котельн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BE7E30" w:rsidRPr="002A5049">
        <w:rPr>
          <w:rFonts w:ascii="Trebuchet MS" w:eastAsia="Times New Roman" w:hAnsi="Trebuchet MS" w:cs="Times New Roman"/>
          <w:spacing w:val="-5"/>
          <w:lang w:eastAsia="ru-RU"/>
        </w:rPr>
        <w:t>до потребителей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bookmarkEnd w:id="186"/>
    <w:p w14:paraId="26B203ED" w14:textId="77777777" w:rsidR="00503987" w:rsidRPr="002A5049" w:rsidRDefault="00503987" w:rsidP="00503987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162A9D64" w14:textId="06ADDAC4" w:rsidR="006A5114" w:rsidRPr="002A5049" w:rsidRDefault="006A5114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7" w:name="_Toc151914725"/>
      <w:bookmarkStart w:id="188" w:name="_Toc34466648"/>
      <w:r w:rsidRPr="002A5049">
        <w:rPr>
          <w:rFonts w:ascii="Trebuchet MS" w:eastAsia="Times New Roman" w:hAnsi="Trebuchet MS" w:cs="Times New Roman"/>
          <w:b/>
          <w:lang w:eastAsia="ru-RU"/>
        </w:rPr>
        <w:t>5.2</w:t>
      </w:r>
      <w:r w:rsidR="00B157F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Технико-экономическое сравнение вариантов перспективного развития систем теплоснабжения</w:t>
      </w:r>
      <w:bookmarkEnd w:id="187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End w:id="188"/>
    </w:p>
    <w:p w14:paraId="4C7BF5BD" w14:textId="2FE8CA4F" w:rsidR="001B218C" w:rsidRDefault="008D5962" w:rsidP="00536A7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Технико-экономические показатели реализации перспективного варианта развития систем теплоснабжения сельских </w:t>
      </w:r>
      <w:r w:rsidR="009E498D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>
        <w:rPr>
          <w:rFonts w:ascii="Trebuchet MS" w:eastAsia="Times New Roman" w:hAnsi="Trebuchet MS" w:cs="Times New Roman"/>
          <w:spacing w:val="-5"/>
          <w:lang w:eastAsia="ru-RU"/>
        </w:rPr>
        <w:t>ского района приведены в таблице 5.2.1.</w:t>
      </w:r>
    </w:p>
    <w:p w14:paraId="4E0CF20C" w14:textId="1AB7D8F5" w:rsidR="00536A73" w:rsidRPr="008D5962" w:rsidRDefault="008D5962" w:rsidP="008D5962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5.2.1 - Технико-экономические показатели реализации перспективного варианта развития мастер-плана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2140"/>
        <w:gridCol w:w="2401"/>
      </w:tblGrid>
      <w:tr w:rsidR="00536A73" w:rsidRPr="00093D3D" w14:paraId="46C8588D" w14:textId="77777777" w:rsidTr="00446020">
        <w:trPr>
          <w:trHeight w:val="20"/>
          <w:tblHeader/>
        </w:trPr>
        <w:tc>
          <w:tcPr>
            <w:tcW w:w="2719" w:type="pct"/>
            <w:vMerge w:val="restart"/>
            <w:shd w:val="clear" w:color="000000" w:fill="CCFF99"/>
            <w:vAlign w:val="center"/>
            <w:hideMark/>
          </w:tcPr>
          <w:p w14:paraId="2910B9ED" w14:textId="77777777" w:rsidR="00536A73" w:rsidRPr="00093D3D" w:rsidRDefault="00536A73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81" w:type="pct"/>
            <w:gridSpan w:val="2"/>
            <w:shd w:val="clear" w:color="000000" w:fill="CCFF99"/>
            <w:vAlign w:val="center"/>
            <w:hideMark/>
          </w:tcPr>
          <w:p w14:paraId="01B98FA5" w14:textId="3377A92F" w:rsidR="00536A73" w:rsidRPr="00093D3D" w:rsidRDefault="00536A73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Эффект от реализации </w:t>
            </w:r>
            <w:r w:rsidR="004460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я развития</w:t>
            </w:r>
          </w:p>
        </w:tc>
      </w:tr>
      <w:tr w:rsidR="00536A73" w:rsidRPr="00093D3D" w14:paraId="5A0EB9BE" w14:textId="77777777" w:rsidTr="00446020">
        <w:trPr>
          <w:trHeight w:val="20"/>
          <w:tblHeader/>
        </w:trPr>
        <w:tc>
          <w:tcPr>
            <w:tcW w:w="2719" w:type="pct"/>
            <w:vMerge/>
            <w:vAlign w:val="center"/>
            <w:hideMark/>
          </w:tcPr>
          <w:p w14:paraId="0EF9E821" w14:textId="77777777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shd w:val="clear" w:color="000000" w:fill="CCFF99"/>
            <w:vAlign w:val="center"/>
            <w:hideMark/>
          </w:tcPr>
          <w:p w14:paraId="244AE85F" w14:textId="7A1D9B3F" w:rsidR="00536A73" w:rsidRPr="00093D3D" w:rsidRDefault="00536A73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базового года (202</w:t>
            </w:r>
            <w:r w:rsidR="004460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1206" w:type="pct"/>
            <w:shd w:val="clear" w:color="000000" w:fill="CCFF99"/>
            <w:vAlign w:val="center"/>
            <w:hideMark/>
          </w:tcPr>
          <w:p w14:paraId="68C148B2" w14:textId="27C7EE3F" w:rsidR="00536A73" w:rsidRPr="00093D3D" w:rsidRDefault="00536A73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на расчетный срок Схемы (203</w:t>
            </w:r>
            <w:r w:rsidR="004460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</w:tr>
      <w:tr w:rsidR="00446020" w:rsidRPr="00093D3D" w14:paraId="39E838A1" w14:textId="77777777" w:rsidTr="00446020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65F317E2" w14:textId="44DD5A2B" w:rsidR="00446020" w:rsidRPr="00446020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0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ельские поселения Угличского муниципального района</w:t>
            </w:r>
          </w:p>
        </w:tc>
      </w:tr>
      <w:tr w:rsidR="00536A73" w:rsidRPr="00093D3D" w14:paraId="36A97672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FD56A89" w14:textId="263212A4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, кг у.т./Гкал</w:t>
            </w:r>
            <w:r w:rsid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964F55F" w14:textId="196410DD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2,4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125EAB1" w14:textId="27CD5E3D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</w:tr>
      <w:tr w:rsidR="00446020" w:rsidRPr="00093D3D" w14:paraId="6CAA7D8D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EF2593E" w14:textId="7F723A4B" w:rsidR="00446020" w:rsidRPr="00093D3D" w:rsidRDefault="00446020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с. Улейм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2567DB6" w14:textId="258861D6" w:rsidR="00446020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B216EF5" w14:textId="49F300C9" w:rsidR="00446020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446020" w:rsidRPr="00093D3D" w14:paraId="7EE4D709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0E3694AA" w14:textId="7759E53C" w:rsidR="00446020" w:rsidRPr="00093D3D" w:rsidRDefault="00446020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д. Ново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EF201A4" w14:textId="0A3DF173" w:rsidR="00446020" w:rsidRDefault="0032367A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535E026" w14:textId="57FD6B6C" w:rsidR="00446020" w:rsidRDefault="0032367A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446020" w:rsidRPr="00093D3D" w14:paraId="7FF6E737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2BADD00" w14:textId="1489DE82" w:rsidR="00446020" w:rsidRPr="00093D3D" w:rsidRDefault="00446020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 w:rsid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к</w:t>
            </w:r>
            <w:r w:rsidR="0032367A"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с. Ильинское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5BD477B" w14:textId="43D4D884" w:rsidR="00446020" w:rsidRDefault="0032367A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96C048A" w14:textId="54EEE1A0" w:rsidR="00446020" w:rsidRDefault="0032367A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2367A" w:rsidRPr="00093D3D" w14:paraId="0039DEF2" w14:textId="77777777" w:rsidTr="00252199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A2508E6" w14:textId="0092324A" w:rsidR="0032367A" w:rsidRPr="00093D3D" w:rsidRDefault="0032367A" w:rsidP="0032367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Василево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9D359C4" w14:textId="0E5AA31F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1206" w:type="pct"/>
            <w:shd w:val="clear" w:color="auto" w:fill="auto"/>
          </w:tcPr>
          <w:p w14:paraId="2C27717F" w14:textId="1481E226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2367A" w:rsidRPr="00093D3D" w14:paraId="7F84D382" w14:textId="77777777" w:rsidTr="00252199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10083F3" w14:textId="60029FD7" w:rsidR="0032367A" w:rsidRPr="00093D3D" w:rsidRDefault="0032367A" w:rsidP="0032367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Дивная Гор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BD2E349" w14:textId="3B9A2164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1206" w:type="pct"/>
            <w:shd w:val="clear" w:color="auto" w:fill="auto"/>
          </w:tcPr>
          <w:p w14:paraId="2466317A" w14:textId="55CD995B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2367A" w:rsidRPr="00093D3D" w14:paraId="692458DE" w14:textId="77777777" w:rsidTr="00252199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8696806" w14:textId="052B68EC" w:rsidR="0032367A" w:rsidRPr="00093D3D" w:rsidRDefault="0032367A" w:rsidP="0032367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с. Алтыново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EC8991B" w14:textId="03A4AA0C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1206" w:type="pct"/>
            <w:shd w:val="clear" w:color="auto" w:fill="auto"/>
          </w:tcPr>
          <w:p w14:paraId="60A65C00" w14:textId="4B8111D3" w:rsidR="0032367A" w:rsidRDefault="0032367A" w:rsidP="003236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536A73" w:rsidRPr="00093D3D" w14:paraId="58F9F3D9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E31CDB4" w14:textId="77777777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ношение величины нормативных </w:t>
            </w:r>
          </w:p>
          <w:p w14:paraId="77AD4782" w14:textId="77777777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ь тепловой энергии к материальной характеристике тепловой сети, Гкал/м</w:t>
            </w: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D9D2D41" w14:textId="0F45BD66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1DDE72A" w14:textId="45E6114D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536A73" w:rsidRPr="00093D3D" w14:paraId="1FE9E9A8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0C0F076" w14:textId="77777777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 на 1 км тепловых сетей, ед./км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4D58E72" w14:textId="437A907E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FC6925E" w14:textId="24DB4F17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536A73" w:rsidRPr="00093D3D" w14:paraId="2319AAAE" w14:textId="77777777" w:rsidTr="00446020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BB58CC6" w14:textId="77777777" w:rsidR="00536A73" w:rsidRPr="00093D3D" w:rsidRDefault="00536A73" w:rsidP="001876F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Количество прекращений подачи тепловой энергии на 1 Гкал установленной мощности, ед./Гка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EE6715B" w14:textId="48F24EBF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997796A" w14:textId="4DB65143" w:rsidR="00536A73" w:rsidRPr="00093D3D" w:rsidRDefault="00446020" w:rsidP="001876F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</w:tbl>
    <w:p w14:paraId="7854E8CE" w14:textId="77777777" w:rsidR="00446020" w:rsidRDefault="00446020" w:rsidP="0044602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  <w:bookmarkStart w:id="189" w:name="_Toc34466649"/>
    </w:p>
    <w:p w14:paraId="7780BDE5" w14:textId="4B9398AC" w:rsidR="006A5114" w:rsidRPr="00472243" w:rsidRDefault="00BB4A69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0" w:name="_Toc151914726"/>
      <w:r w:rsidRPr="00472243">
        <w:rPr>
          <w:rFonts w:ascii="Trebuchet MS" w:eastAsia="Times New Roman" w:hAnsi="Trebuchet MS" w:cs="Times New Roman"/>
          <w:b/>
          <w:lang w:eastAsia="ru-RU"/>
        </w:rPr>
        <w:t xml:space="preserve">5.3 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>Обоснование выбора приоритетного варианта перспективного развития</w:t>
      </w:r>
      <w:r w:rsidR="006C13AB" w:rsidRPr="00472243">
        <w:rPr>
          <w:rFonts w:ascii="Trebuchet MS" w:eastAsia="Times New Roman" w:hAnsi="Trebuchet MS" w:cs="Times New Roman"/>
          <w:b/>
          <w:lang w:eastAsia="ru-RU"/>
        </w:rPr>
        <w:t xml:space="preserve"> с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 xml:space="preserve">истем теплоснабжения </w:t>
      </w:r>
      <w:r w:rsidR="00746FA8" w:rsidRPr="00472243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 xml:space="preserve"> на основе анализа ценовых (тарифных) последствий для потребителей</w:t>
      </w:r>
      <w:bookmarkEnd w:id="189"/>
      <w:bookmarkEnd w:id="190"/>
    </w:p>
    <w:p w14:paraId="00C76B2D" w14:textId="1134107F" w:rsidR="0032367A" w:rsidRPr="0032367A" w:rsidRDefault="0032367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91" w:name="_Hlk65562904"/>
      <w:r w:rsidRPr="0032367A">
        <w:rPr>
          <w:rFonts w:ascii="Trebuchet MS" w:hAnsi="Trebuchet MS" w:cs="Times New Roman"/>
        </w:rPr>
        <w:t>До периода газификации территори</w:t>
      </w:r>
      <w:r>
        <w:rPr>
          <w:rFonts w:ascii="Trebuchet MS" w:hAnsi="Trebuchet MS" w:cs="Times New Roman"/>
        </w:rPr>
        <w:t>й населенных пунктов (</w:t>
      </w:r>
      <w:r w:rsidRPr="0032367A">
        <w:rPr>
          <w:rFonts w:ascii="Trebuchet MS" w:hAnsi="Trebuchet MS" w:cs="Times New Roman"/>
        </w:rPr>
        <w:t>202</w:t>
      </w:r>
      <w:r>
        <w:rPr>
          <w:rFonts w:ascii="Trebuchet MS" w:hAnsi="Trebuchet MS" w:cs="Times New Roman"/>
        </w:rPr>
        <w:t>4</w:t>
      </w:r>
      <w:r w:rsidRPr="0032367A">
        <w:rPr>
          <w:rFonts w:ascii="Trebuchet MS" w:hAnsi="Trebuchet MS" w:cs="Times New Roman"/>
        </w:rPr>
        <w:t>-202</w:t>
      </w:r>
      <w:r>
        <w:rPr>
          <w:rFonts w:ascii="Trebuchet MS" w:hAnsi="Trebuchet MS" w:cs="Times New Roman"/>
        </w:rPr>
        <w:t>5</w:t>
      </w:r>
      <w:r w:rsidRPr="0032367A">
        <w:rPr>
          <w:rFonts w:ascii="Trebuchet MS" w:hAnsi="Trebuchet MS" w:cs="Times New Roman"/>
        </w:rPr>
        <w:t xml:space="preserve"> гг.) существующие централизованные источники теплоснабжения (работающие на </w:t>
      </w:r>
      <w:r>
        <w:rPr>
          <w:rFonts w:ascii="Trebuchet MS" w:hAnsi="Trebuchet MS" w:cs="Times New Roman"/>
        </w:rPr>
        <w:t>каменном угле и дровах</w:t>
      </w:r>
      <w:r w:rsidRPr="0032367A">
        <w:rPr>
          <w:rFonts w:ascii="Trebuchet MS" w:hAnsi="Trebuchet MS" w:cs="Times New Roman"/>
        </w:rPr>
        <w:t xml:space="preserve">) остаются в эксплуатации. Теплоснабжение потребителей (многоквартирные жилые дома, объекты социальной сферы, юридические лица), расположенные на территории </w:t>
      </w:r>
      <w:r>
        <w:rPr>
          <w:rFonts w:ascii="Trebuchet MS" w:hAnsi="Trebuchet MS" w:cs="Times New Roman"/>
        </w:rPr>
        <w:t>сельских поселений</w:t>
      </w:r>
      <w:r w:rsidRPr="0032367A">
        <w:rPr>
          <w:rFonts w:ascii="Trebuchet MS" w:hAnsi="Trebuchet MS" w:cs="Times New Roman"/>
        </w:rPr>
        <w:t xml:space="preserve"> сохраняются от централизованных систем теплоснабжения.</w:t>
      </w:r>
    </w:p>
    <w:p w14:paraId="7D67468E" w14:textId="32B7FBF6" w:rsidR="0032367A" w:rsidRPr="0032367A" w:rsidRDefault="0032367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67A">
        <w:rPr>
          <w:rFonts w:ascii="Trebuchet MS" w:hAnsi="Trebuchet MS" w:cs="Times New Roman"/>
        </w:rPr>
        <w:t xml:space="preserve">Основным направлением развития систем централизованного теплоснабжения на данном этапе является </w:t>
      </w:r>
      <w:r>
        <w:rPr>
          <w:rFonts w:ascii="Trebuchet MS" w:hAnsi="Trebuchet MS" w:cs="Times New Roman"/>
        </w:rPr>
        <w:t>обеспечение надежного и качественного теплоснабжения потребителей</w:t>
      </w:r>
      <w:r w:rsidRPr="0032367A">
        <w:rPr>
          <w:rFonts w:ascii="Trebuchet MS" w:hAnsi="Trebuchet MS" w:cs="Times New Roman"/>
        </w:rPr>
        <w:t xml:space="preserve">, предусматривающая замену устаревшего технологического оборудования котельных и модернизацию изношенных участков тепловых сетей. </w:t>
      </w:r>
    </w:p>
    <w:p w14:paraId="60C5D9EE" w14:textId="4D8D3CF0" w:rsidR="0032367A" w:rsidRPr="0032367A" w:rsidRDefault="0032367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67A">
        <w:rPr>
          <w:rFonts w:ascii="Trebuchet MS" w:hAnsi="Trebuchet MS" w:cs="Times New Roman"/>
        </w:rPr>
        <w:t xml:space="preserve">При газификации </w:t>
      </w:r>
      <w:r>
        <w:rPr>
          <w:rFonts w:ascii="Trebuchet MS" w:hAnsi="Trebuchet MS" w:cs="Times New Roman"/>
        </w:rPr>
        <w:t>населенных пунктов</w:t>
      </w:r>
      <w:r w:rsidRPr="0032367A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предусматривается</w:t>
      </w:r>
      <w:r w:rsidRPr="0032367A">
        <w:rPr>
          <w:rFonts w:ascii="Trebuchet MS" w:hAnsi="Trebuchet MS" w:cs="Times New Roman"/>
        </w:rPr>
        <w:t xml:space="preserve"> реализовать группу проектов, приведенных в таблице </w:t>
      </w:r>
      <w:r>
        <w:rPr>
          <w:rFonts w:ascii="Trebuchet MS" w:hAnsi="Trebuchet MS" w:cs="Times New Roman"/>
        </w:rPr>
        <w:t>7.7</w:t>
      </w:r>
      <w:r w:rsidRPr="0032367A">
        <w:rPr>
          <w:rFonts w:ascii="Trebuchet MS" w:hAnsi="Trebuchet MS" w:cs="Times New Roman"/>
        </w:rPr>
        <w:t xml:space="preserve">.1, включающую в себя мероприятия по </w:t>
      </w:r>
      <w:r>
        <w:rPr>
          <w:rFonts w:ascii="Trebuchet MS" w:hAnsi="Trebuchet MS" w:cs="Times New Roman"/>
        </w:rPr>
        <w:t xml:space="preserve">реконструкции существующих энергоемких котельных с переводом их топливного режима на природный газ, а также строительство новых автоматизированных блочно-модульных котельных приближенных к потребителям, с целью </w:t>
      </w:r>
      <w:r w:rsidRPr="0032367A">
        <w:rPr>
          <w:rFonts w:ascii="Trebuchet MS" w:hAnsi="Trebuchet MS" w:cs="Times New Roman"/>
        </w:rPr>
        <w:t>сокра</w:t>
      </w:r>
      <w:r>
        <w:rPr>
          <w:rFonts w:ascii="Trebuchet MS" w:hAnsi="Trebuchet MS" w:cs="Times New Roman"/>
        </w:rPr>
        <w:t>щения</w:t>
      </w:r>
      <w:r w:rsidRPr="0032367A">
        <w:rPr>
          <w:rFonts w:ascii="Trebuchet MS" w:hAnsi="Trebuchet MS" w:cs="Times New Roman"/>
        </w:rPr>
        <w:t xml:space="preserve"> сверхнормативны</w:t>
      </w:r>
      <w:r>
        <w:rPr>
          <w:rFonts w:ascii="Trebuchet MS" w:hAnsi="Trebuchet MS" w:cs="Times New Roman"/>
        </w:rPr>
        <w:t>х</w:t>
      </w:r>
      <w:r w:rsidRPr="0032367A">
        <w:rPr>
          <w:rFonts w:ascii="Trebuchet MS" w:hAnsi="Trebuchet MS" w:cs="Times New Roman"/>
        </w:rPr>
        <w:t xml:space="preserve"> потер</w:t>
      </w:r>
      <w:r>
        <w:rPr>
          <w:rFonts w:ascii="Trebuchet MS" w:hAnsi="Trebuchet MS" w:cs="Times New Roman"/>
        </w:rPr>
        <w:t>ь</w:t>
      </w:r>
      <w:r w:rsidRPr="0032367A">
        <w:rPr>
          <w:rFonts w:ascii="Trebuchet MS" w:hAnsi="Trebuchet MS" w:cs="Times New Roman"/>
        </w:rPr>
        <w:t xml:space="preserve"> тепловой энергии при её передаче.</w:t>
      </w:r>
    </w:p>
    <w:p w14:paraId="7E4DF367" w14:textId="77777777" w:rsidR="0061486A" w:rsidRDefault="0032367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67A">
        <w:rPr>
          <w:rFonts w:ascii="Trebuchet MS" w:hAnsi="Trebuchet MS" w:cs="Times New Roman"/>
        </w:rPr>
        <w:t>Суммарная финансовая потребность в реализацию мероприятий по модернизации, реконструкции и техническому перевооружению источников тепловой энергии и тепловых сетей с учетом непредвиденных расходов по данным проектам на период до 20</w:t>
      </w:r>
      <w:r w:rsidR="0061486A">
        <w:rPr>
          <w:rFonts w:ascii="Trebuchet MS" w:hAnsi="Trebuchet MS" w:cs="Times New Roman"/>
        </w:rPr>
        <w:t>34</w:t>
      </w:r>
      <w:r w:rsidRPr="0032367A">
        <w:rPr>
          <w:rFonts w:ascii="Trebuchet MS" w:hAnsi="Trebuchet MS" w:cs="Times New Roman"/>
        </w:rPr>
        <w:t xml:space="preserve"> года составляет </w:t>
      </w:r>
      <w:r w:rsidR="0061486A">
        <w:rPr>
          <w:rFonts w:ascii="Trebuchet MS" w:hAnsi="Trebuchet MS" w:cs="Times New Roman"/>
        </w:rPr>
        <w:t>88,473</w:t>
      </w:r>
      <w:r w:rsidRPr="0032367A">
        <w:rPr>
          <w:rFonts w:ascii="Trebuchet MS" w:hAnsi="Trebuchet MS" w:cs="Times New Roman"/>
        </w:rPr>
        <w:t xml:space="preserve"> млн. руб.</w:t>
      </w:r>
      <w:r w:rsidR="0061486A">
        <w:rPr>
          <w:rFonts w:ascii="Trebuchet MS" w:hAnsi="Trebuchet MS" w:cs="Times New Roman"/>
        </w:rPr>
        <w:t>, в т.ч.:</w:t>
      </w:r>
    </w:p>
    <w:p w14:paraId="4ECB1796" w14:textId="77777777" w:rsidR="0061486A" w:rsidRDefault="0061486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источники теплоснабжения: 73,973 млн. руб.;</w:t>
      </w:r>
    </w:p>
    <w:p w14:paraId="415D4FF6" w14:textId="5BE552D0" w:rsidR="0032367A" w:rsidRPr="0032367A" w:rsidRDefault="0061486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тепловые сети: 14,50 млн. руб.</w:t>
      </w:r>
      <w:r w:rsidR="0032367A" w:rsidRPr="0032367A">
        <w:rPr>
          <w:rFonts w:ascii="Trebuchet MS" w:hAnsi="Trebuchet MS" w:cs="Times New Roman"/>
        </w:rPr>
        <w:t xml:space="preserve"> </w:t>
      </w:r>
    </w:p>
    <w:p w14:paraId="272FF899" w14:textId="474CFDCD" w:rsidR="0061486A" w:rsidRDefault="0032367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67A">
        <w:rPr>
          <w:rFonts w:ascii="Trebuchet MS" w:hAnsi="Trebuchet MS" w:cs="Times New Roman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 Финансирование проектов предусматривается</w:t>
      </w:r>
      <w:r w:rsidR="0061486A">
        <w:rPr>
          <w:rFonts w:ascii="Trebuchet MS" w:hAnsi="Trebuchet MS" w:cs="Times New Roman"/>
        </w:rPr>
        <w:t>:</w:t>
      </w:r>
    </w:p>
    <w:p w14:paraId="33D16842" w14:textId="43D28F2E" w:rsidR="0032367A" w:rsidRDefault="0061486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</w:t>
      </w:r>
      <w:r w:rsidR="0032367A" w:rsidRPr="0032367A">
        <w:rPr>
          <w:rFonts w:ascii="Trebuchet MS" w:hAnsi="Trebuchet MS" w:cs="Times New Roman"/>
        </w:rPr>
        <w:t xml:space="preserve"> </w:t>
      </w:r>
      <w:r w:rsidRPr="0032367A">
        <w:rPr>
          <w:rFonts w:ascii="Trebuchet MS" w:hAnsi="Trebuchet MS" w:cs="Times New Roman"/>
        </w:rPr>
        <w:t xml:space="preserve">за счет </w:t>
      </w:r>
      <w:r w:rsidR="0032367A" w:rsidRPr="0032367A">
        <w:rPr>
          <w:rFonts w:ascii="Trebuchet MS" w:hAnsi="Trebuchet MS" w:cs="Times New Roman"/>
        </w:rPr>
        <w:t xml:space="preserve">средств теплоснабжающих организаций в рамках </w:t>
      </w:r>
      <w:r>
        <w:rPr>
          <w:rFonts w:ascii="Trebuchet MS" w:hAnsi="Trebuchet MS" w:cs="Times New Roman"/>
        </w:rPr>
        <w:t>реализации проектов инвестиционных программ;</w:t>
      </w:r>
    </w:p>
    <w:p w14:paraId="4610ACC1" w14:textId="3624FCF1" w:rsidR="0061486A" w:rsidRPr="0032367A" w:rsidRDefault="0061486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</w:t>
      </w:r>
      <w:r w:rsidRPr="0061486A">
        <w:rPr>
          <w:rFonts w:ascii="Trebuchet MS" w:hAnsi="Trebuchet MS" w:cs="Times New Roman"/>
        </w:rPr>
        <w:t>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bookmarkEnd w:id="191"/>
    <w:p w14:paraId="3F81AD9E" w14:textId="77777777" w:rsidR="00746FA8" w:rsidRPr="002A5049" w:rsidRDefault="00746FA8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937AD2" w14:textId="77777777" w:rsidR="00892CE4" w:rsidRPr="002A5049" w:rsidRDefault="00892CE4" w:rsidP="00BB4A6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892CE4" w:rsidRPr="002A5049" w:rsidSect="00A91A4D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19DB9991" w14:textId="2D7A24AE" w:rsidR="00A020AA" w:rsidRPr="00036E5C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92" w:name="_Toc151914727"/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A4F43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82"/>
      <w:bookmarkEnd w:id="192"/>
    </w:p>
    <w:p w14:paraId="189F09E6" w14:textId="4608A5D0" w:rsidR="00C677E7" w:rsidRPr="002A5049" w:rsidRDefault="00C677E7" w:rsidP="0093219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3" w:name="_Toc151914728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1 </w:t>
      </w:r>
      <w:bookmarkStart w:id="194" w:name="_Toc360712032"/>
      <w:bookmarkStart w:id="195" w:name="_Toc364417172"/>
      <w:bookmarkStart w:id="196" w:name="_Toc34466651"/>
      <w:r w:rsidRPr="002A5049">
        <w:rPr>
          <w:rFonts w:ascii="Trebuchet MS" w:eastAsia="Times New Roman" w:hAnsi="Trebuchet MS" w:cs="Times New Roman"/>
          <w:b/>
          <w:lang w:eastAsia="ru-RU"/>
        </w:rPr>
        <w:t>Расчетная величина нормативных потерь теплоносителя в тепловых сетях в зонах действия источников тепловой энергии</w:t>
      </w:r>
      <w:bookmarkEnd w:id="193"/>
      <w:bookmarkEnd w:id="194"/>
      <w:bookmarkEnd w:id="195"/>
      <w:bookmarkEnd w:id="196"/>
    </w:p>
    <w:p w14:paraId="284B7534" w14:textId="77777777" w:rsidR="00C677E7" w:rsidRPr="002A5049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15497599" w14:textId="1B4651F8" w:rsidR="00252E57" w:rsidRDefault="008F19EA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97" w:name="_Hlk138543021"/>
      <w:r w:rsidRPr="008F19EA">
        <w:rPr>
          <w:rFonts w:ascii="Trebuchet MS" w:hAnsi="Trebuchet MS" w:cs="Times New Roman"/>
        </w:rPr>
        <w:t>Уровень часовой нормативной утечки теплоносителя (м3/ч) из водяных тепловых сетей должен быть не более 0,25 % среднегодового объема воды в тепловой сети.</w:t>
      </w:r>
    </w:p>
    <w:p w14:paraId="71DC0BA7" w14:textId="063BDCD6" w:rsidR="00C677E7" w:rsidRPr="002A5049" w:rsidRDefault="00252E5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>Централизованн</w:t>
      </w:r>
      <w:r>
        <w:rPr>
          <w:rFonts w:ascii="Trebuchet MS" w:hAnsi="Trebuchet MS" w:cs="Times New Roman"/>
        </w:rPr>
        <w:t>ые</w:t>
      </w:r>
      <w:r w:rsidRPr="00012E3E">
        <w:rPr>
          <w:rFonts w:ascii="Trebuchet MS" w:hAnsi="Trebuchet MS" w:cs="Times New Roman"/>
        </w:rPr>
        <w:t xml:space="preserve"> систем</w:t>
      </w:r>
      <w:r>
        <w:rPr>
          <w:rFonts w:ascii="Trebuchet MS" w:hAnsi="Trebuchet MS" w:cs="Times New Roman"/>
        </w:rPr>
        <w:t>ы</w:t>
      </w:r>
      <w:r w:rsidRPr="00012E3E">
        <w:rPr>
          <w:rFonts w:ascii="Trebuchet MS" w:hAnsi="Trebuchet MS" w:cs="Times New Roman"/>
        </w:rPr>
        <w:t xml:space="preserve"> теплоснабжения – закрытого типа.</w:t>
      </w:r>
      <w:r w:rsidR="00C677E7" w:rsidRPr="002A5049">
        <w:rPr>
          <w:rFonts w:ascii="Trebuchet MS" w:hAnsi="Trebuchet MS" w:cs="Times New Roman"/>
        </w:rPr>
        <w:t xml:space="preserve"> </w:t>
      </w:r>
      <w:bookmarkEnd w:id="197"/>
    </w:p>
    <w:p w14:paraId="6E5DC96E" w14:textId="13541B13" w:rsidR="00C677E7" w:rsidRPr="002A5049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19EA">
        <w:rPr>
          <w:rFonts w:ascii="Trebuchet MS" w:hAnsi="Trebuchet MS" w:cs="Times New Roman"/>
        </w:rPr>
        <w:t xml:space="preserve">Расчетная величина нормативных потерь теплоносителя в тепловых сетях в зонах действия источников тепловой энергии </w:t>
      </w:r>
      <w:r w:rsidR="00B06F4C" w:rsidRPr="008F19EA">
        <w:rPr>
          <w:rFonts w:ascii="Trebuchet MS" w:hAnsi="Trebuchet MS" w:cs="Times New Roman"/>
        </w:rPr>
        <w:t xml:space="preserve">сельских поселений </w:t>
      </w:r>
      <w:r w:rsidR="009E498D" w:rsidRPr="008F19EA">
        <w:rPr>
          <w:rFonts w:ascii="Trebuchet MS" w:hAnsi="Trebuchet MS" w:cs="Times New Roman"/>
        </w:rPr>
        <w:t>Углич</w:t>
      </w:r>
      <w:r w:rsidR="00B06F4C" w:rsidRPr="008F19EA">
        <w:rPr>
          <w:rFonts w:ascii="Trebuchet MS" w:hAnsi="Trebuchet MS" w:cs="Times New Roman"/>
        </w:rPr>
        <w:t>ского района</w:t>
      </w:r>
      <w:r w:rsidRPr="008F19EA">
        <w:rPr>
          <w:rFonts w:ascii="Trebuchet MS" w:hAnsi="Trebuchet MS" w:cs="Times New Roman"/>
        </w:rPr>
        <w:t xml:space="preserve"> приведена в таблице </w:t>
      </w:r>
      <w:r w:rsidR="000F66F8" w:rsidRPr="008F19EA">
        <w:rPr>
          <w:rFonts w:ascii="Trebuchet MS" w:hAnsi="Trebuchet MS" w:cs="Times New Roman"/>
        </w:rPr>
        <w:t>6</w:t>
      </w:r>
      <w:r w:rsidRPr="008F19EA">
        <w:rPr>
          <w:rFonts w:ascii="Trebuchet MS" w:hAnsi="Trebuchet MS" w:cs="Times New Roman"/>
        </w:rPr>
        <w:t>.</w:t>
      </w:r>
      <w:r w:rsidR="000F66F8" w:rsidRPr="008F19EA">
        <w:rPr>
          <w:rFonts w:ascii="Trebuchet MS" w:hAnsi="Trebuchet MS" w:cs="Times New Roman"/>
        </w:rPr>
        <w:t>1</w:t>
      </w:r>
      <w:r w:rsidRPr="008F19EA">
        <w:rPr>
          <w:rFonts w:ascii="Trebuchet MS" w:hAnsi="Trebuchet MS" w:cs="Times New Roman"/>
        </w:rPr>
        <w:t>.</w:t>
      </w:r>
      <w:r w:rsidR="000F66F8" w:rsidRPr="008F19EA">
        <w:rPr>
          <w:rFonts w:ascii="Trebuchet MS" w:hAnsi="Trebuchet MS" w:cs="Times New Roman"/>
        </w:rPr>
        <w:t>1</w:t>
      </w:r>
      <w:r w:rsidRPr="008F19EA">
        <w:rPr>
          <w:rFonts w:ascii="Trebuchet MS" w:hAnsi="Trebuchet MS" w:cs="Times New Roman"/>
        </w:rPr>
        <w:t xml:space="preserve"> </w:t>
      </w:r>
      <w:r w:rsidR="008F19EA" w:rsidRPr="008F19EA">
        <w:rPr>
          <w:rFonts w:ascii="Trebuchet MS" w:hAnsi="Trebuchet MS" w:cs="Times New Roman"/>
        </w:rPr>
        <w:t>согласно</w:t>
      </w:r>
      <w:r w:rsidR="000F66F8" w:rsidRPr="008F19EA">
        <w:rPr>
          <w:rFonts w:ascii="Trebuchet MS" w:hAnsi="Trebuchet MS" w:cs="Times New Roman"/>
        </w:rPr>
        <w:t xml:space="preserve"> </w:t>
      </w:r>
      <w:r w:rsidR="008F19EA" w:rsidRPr="008F19EA">
        <w:rPr>
          <w:rFonts w:ascii="Trebuchet MS" w:hAnsi="Trebuchet MS" w:cs="Times New Roman"/>
        </w:rPr>
        <w:t>п</w:t>
      </w:r>
      <w:r w:rsidR="000F66F8" w:rsidRPr="008F19EA">
        <w:rPr>
          <w:rFonts w:ascii="Trebuchet MS" w:hAnsi="Trebuchet MS" w:cs="Times New Roman"/>
        </w:rPr>
        <w:t>риказ</w:t>
      </w:r>
      <w:r w:rsidR="008F19EA" w:rsidRPr="008F19EA">
        <w:rPr>
          <w:rFonts w:ascii="Trebuchet MS" w:hAnsi="Trebuchet MS" w:cs="Times New Roman"/>
        </w:rPr>
        <w:t>у</w:t>
      </w:r>
      <w:r w:rsidR="000F66F8" w:rsidRPr="008F19EA">
        <w:rPr>
          <w:rFonts w:ascii="Trebuchet MS" w:hAnsi="Trebuchet MS" w:cs="Times New Roman"/>
        </w:rPr>
        <w:t xml:space="preserve"> Департамента регулирования тарифов Ярославской области от 18.11.2022 № 354-нп</w:t>
      </w:r>
      <w:r w:rsidRPr="008F19EA">
        <w:rPr>
          <w:rFonts w:ascii="Trebuchet MS" w:hAnsi="Trebuchet MS" w:cs="Times New Roman"/>
        </w:rPr>
        <w:t>.</w:t>
      </w:r>
    </w:p>
    <w:p w14:paraId="40AF81BB" w14:textId="77777777" w:rsidR="0093219E" w:rsidRPr="002A5049" w:rsidRDefault="0093219E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F0568BD" w14:textId="2BCBF32D" w:rsidR="00C677E7" w:rsidRPr="002A5049" w:rsidRDefault="00C677E7" w:rsidP="00D56A4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8" w:name="_Toc151914729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2 </w:t>
      </w:r>
      <w:bookmarkStart w:id="199" w:name="_Hlk133183858"/>
      <w:r w:rsidR="00252E57" w:rsidRPr="00252E57">
        <w:rPr>
          <w:rFonts w:ascii="Trebuchet MS" w:eastAsia="Times New Roman" w:hAnsi="Trebuchet MS" w:cs="Times New Roman"/>
          <w:b/>
          <w:lang w:eastAsia="ru-RU"/>
        </w:rPr>
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198"/>
      <w:bookmarkEnd w:id="199"/>
    </w:p>
    <w:p w14:paraId="5849F1F1" w14:textId="5C0F7E02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B06F4C" w:rsidRPr="002A5049">
        <w:rPr>
          <w:rFonts w:ascii="Trebuchet MS" w:hAnsi="Trebuchet MS" w:cs="Times New Roman"/>
        </w:rPr>
        <w:t xml:space="preserve">на территории сельских поселений </w:t>
      </w:r>
      <w:r w:rsidR="009E498D">
        <w:rPr>
          <w:rFonts w:ascii="Trebuchet MS" w:hAnsi="Trebuchet MS" w:cs="Times New Roman"/>
        </w:rPr>
        <w:t>Углич</w:t>
      </w:r>
      <w:r w:rsidR="00B06F4C" w:rsidRPr="002A5049">
        <w:rPr>
          <w:rFonts w:ascii="Trebuchet MS" w:hAnsi="Trebuchet MS" w:cs="Times New Roman"/>
        </w:rPr>
        <w:t>ского района</w:t>
      </w:r>
      <w:r w:rsidRPr="002A5049">
        <w:rPr>
          <w:rFonts w:ascii="Trebuchet MS" w:hAnsi="Trebuchet MS" w:cs="Times New Roman"/>
        </w:rPr>
        <w:t xml:space="preserve"> отсутствуют. </w:t>
      </w:r>
    </w:p>
    <w:p w14:paraId="777C8E27" w14:textId="1DCB7C32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точники тепловой энергии </w:t>
      </w:r>
      <w:r w:rsidR="00B06F4C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B06F4C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hAnsi="Trebuchet MS" w:cs="Times New Roman"/>
        </w:rPr>
        <w:t>функционируют по закрытой системе теплоснабжения. П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требуется.</w:t>
      </w:r>
    </w:p>
    <w:p w14:paraId="1455C9B3" w14:textId="77777777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A9EC5A3" w14:textId="48FDA502" w:rsidR="00E67D40" w:rsidRPr="002A5049" w:rsidRDefault="00E67D40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00" w:name="_Toc151914730"/>
      <w:r w:rsidRPr="002A5049">
        <w:rPr>
          <w:rFonts w:ascii="Trebuchet MS" w:hAnsi="Trebuchet MS"/>
          <w:sz w:val="22"/>
          <w:szCs w:val="22"/>
        </w:rPr>
        <w:t>6.3 Сведения о наличии баков-аккумуляторов</w:t>
      </w:r>
      <w:bookmarkEnd w:id="200"/>
    </w:p>
    <w:p w14:paraId="1CE0606C" w14:textId="1370957F" w:rsidR="00B06F4C" w:rsidRPr="002A5049" w:rsidRDefault="00B06F4C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Баки-аккумуляторы на источниках тепловой энергии сельских поселений </w:t>
      </w:r>
      <w:r w:rsidR="009E498D">
        <w:rPr>
          <w:rFonts w:ascii="Trebuchet MS" w:hAnsi="Trebuchet MS" w:cs="Times New Roman"/>
        </w:rPr>
        <w:t>Углич</w:t>
      </w:r>
      <w:r w:rsidRPr="002A5049">
        <w:rPr>
          <w:rFonts w:ascii="Trebuchet MS" w:hAnsi="Trebuchet MS" w:cs="Times New Roman"/>
        </w:rPr>
        <w:t>ского района отсутствуют.</w:t>
      </w:r>
    </w:p>
    <w:p w14:paraId="230079A1" w14:textId="77777777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C87DBCA" w14:textId="247D83F6" w:rsidR="00A7542A" w:rsidRPr="008F19EA" w:rsidRDefault="00A7542A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01" w:name="_Toc151914731"/>
      <w:r w:rsidRPr="008F19EA">
        <w:rPr>
          <w:rFonts w:ascii="Trebuchet MS" w:hAnsi="Trebuchet MS"/>
          <w:sz w:val="22"/>
          <w:szCs w:val="22"/>
        </w:rPr>
        <w:t>6.4</w:t>
      </w:r>
      <w:bookmarkStart w:id="202" w:name="_Toc34466654"/>
      <w:r w:rsidR="00A825F5" w:rsidRPr="008F19EA">
        <w:rPr>
          <w:rFonts w:ascii="Trebuchet MS" w:hAnsi="Trebuchet MS"/>
          <w:sz w:val="22"/>
          <w:szCs w:val="22"/>
        </w:rPr>
        <w:t xml:space="preserve"> </w:t>
      </w:r>
      <w:r w:rsidRPr="008F19EA">
        <w:rPr>
          <w:rFonts w:ascii="Trebuchet MS" w:hAnsi="Trebuchet MS"/>
          <w:sz w:val="22"/>
          <w:szCs w:val="22"/>
        </w:rPr>
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201"/>
      <w:bookmarkEnd w:id="202"/>
    </w:p>
    <w:p w14:paraId="0307CC32" w14:textId="20B3C237" w:rsidR="00A7542A" w:rsidRPr="008F19EA" w:rsidRDefault="00A7542A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03" w:name="_Hlk138543088"/>
      <w:r w:rsidRPr="008F19EA">
        <w:rPr>
          <w:rFonts w:ascii="Trebuchet MS" w:hAnsi="Trebuchet MS" w:cs="Times New Roman"/>
        </w:rPr>
        <w:t>В соответствии с п. 6.</w:t>
      </w:r>
      <w:r w:rsidR="00252E57" w:rsidRPr="008F19EA">
        <w:rPr>
          <w:rFonts w:ascii="Trebuchet MS" w:hAnsi="Trebuchet MS" w:cs="Times New Roman"/>
        </w:rPr>
        <w:t>22</w:t>
      </w:r>
      <w:r w:rsidRPr="008F19EA">
        <w:rPr>
          <w:rFonts w:ascii="Trebuchet MS" w:hAnsi="Trebuchet MS" w:cs="Times New Roman"/>
        </w:rPr>
        <w:t xml:space="preserve"> СП 124.13330.2012 «Тепловые сети» для открытых и закрытых систем теплоснабжения должна предусматриваться дополнительно аварийная подпитка</w:t>
      </w:r>
      <w:r w:rsidR="00053DCB" w:rsidRPr="008F19EA">
        <w:rPr>
          <w:rFonts w:ascii="Trebuchet MS" w:hAnsi="Trebuchet MS" w:cs="Times New Roman"/>
        </w:rPr>
        <w:t xml:space="preserve"> водой</w:t>
      </w:r>
      <w:r w:rsidRPr="008F19EA">
        <w:rPr>
          <w:rFonts w:ascii="Trebuchet MS" w:hAnsi="Trebuchet MS" w:cs="Times New Roman"/>
        </w:rPr>
        <w:t xml:space="preserve">, расход которой принимается в количестве 2 % среднегодового объема воды в тепловой сети и присоединенных системах теплоснабжения. </w:t>
      </w:r>
    </w:p>
    <w:p w14:paraId="5D315EB9" w14:textId="542B6C9D" w:rsidR="00A7542A" w:rsidRPr="008F19EA" w:rsidRDefault="00A7542A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19EA">
        <w:rPr>
          <w:rFonts w:ascii="Trebuchet MS" w:hAnsi="Trebuchet MS" w:cs="Times New Roman"/>
        </w:rPr>
        <w:t xml:space="preserve">Нормативный и </w:t>
      </w:r>
      <w:r w:rsidR="000F66F8" w:rsidRPr="008F19EA">
        <w:rPr>
          <w:rFonts w:ascii="Trebuchet MS" w:hAnsi="Trebuchet MS" w:cs="Times New Roman"/>
        </w:rPr>
        <w:t>аварийный</w:t>
      </w:r>
      <w:r w:rsidRPr="008F19EA">
        <w:rPr>
          <w:rFonts w:ascii="Trebuchet MS" w:hAnsi="Trebuchet MS" w:cs="Times New Roman"/>
        </w:rPr>
        <w:t xml:space="preserve"> часовой расход подпиточной воды в зоне действия источников тепловой энергии приведен в таблице 6.</w:t>
      </w:r>
      <w:r w:rsidR="000F66F8" w:rsidRPr="008F19EA">
        <w:rPr>
          <w:rFonts w:ascii="Trebuchet MS" w:hAnsi="Trebuchet MS" w:cs="Times New Roman"/>
        </w:rPr>
        <w:t>4</w:t>
      </w:r>
      <w:r w:rsidR="00A5254F" w:rsidRPr="008F19EA">
        <w:rPr>
          <w:rFonts w:ascii="Trebuchet MS" w:hAnsi="Trebuchet MS" w:cs="Times New Roman"/>
        </w:rPr>
        <w:t>.1</w:t>
      </w:r>
      <w:r w:rsidRPr="008F19EA">
        <w:rPr>
          <w:rFonts w:ascii="Trebuchet MS" w:hAnsi="Trebuchet MS" w:cs="Times New Roman"/>
        </w:rPr>
        <w:t>.</w:t>
      </w:r>
      <w:bookmarkEnd w:id="203"/>
    </w:p>
    <w:p w14:paraId="11CB23ED" w14:textId="0D67A4EA" w:rsidR="00BE0B7E" w:rsidRPr="008F19EA" w:rsidRDefault="00BE0B7E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9334BE" w14:textId="70BAA96C" w:rsidR="00411222" w:rsidRPr="008F19EA" w:rsidRDefault="00411222" w:rsidP="00411222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04" w:name="_Toc358669579"/>
      <w:bookmarkStart w:id="205" w:name="_Toc151914732"/>
      <w:r w:rsidRPr="008F19EA">
        <w:rPr>
          <w:rFonts w:ascii="Trebuchet MS" w:hAnsi="Trebuchet MS"/>
          <w:sz w:val="22"/>
          <w:szCs w:val="22"/>
        </w:rPr>
        <w:t>6.5</w:t>
      </w:r>
      <w:r w:rsidR="00A825F5" w:rsidRPr="008F19EA">
        <w:rPr>
          <w:rFonts w:ascii="Trebuchet MS" w:hAnsi="Trebuchet MS"/>
          <w:sz w:val="22"/>
          <w:szCs w:val="22"/>
        </w:rPr>
        <w:t xml:space="preserve"> </w:t>
      </w:r>
      <w:r w:rsidRPr="008F19EA">
        <w:rPr>
          <w:rFonts w:ascii="Trebuchet MS" w:hAnsi="Trebuchet MS"/>
          <w:sz w:val="22"/>
          <w:szCs w:val="22"/>
        </w:rPr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04"/>
      <w:bookmarkEnd w:id="205"/>
    </w:p>
    <w:p w14:paraId="72F7599F" w14:textId="7D0B3A88" w:rsidR="00486B79" w:rsidRPr="00486B79" w:rsidRDefault="00486B79" w:rsidP="00486B7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06" w:name="_Hlk138543105"/>
      <w:r w:rsidRPr="008F19EA">
        <w:rPr>
          <w:rFonts w:ascii="Trebuchet MS" w:hAnsi="Trebuchet MS" w:cs="Times New Roman"/>
        </w:rPr>
        <w:t xml:space="preserve">Информация о </w:t>
      </w:r>
      <w:r w:rsidR="00D744B1" w:rsidRPr="008F19EA">
        <w:rPr>
          <w:rFonts w:ascii="Trebuchet MS" w:hAnsi="Trebuchet MS" w:cs="Times New Roman"/>
        </w:rPr>
        <w:t>перспективной</w:t>
      </w:r>
      <w:r w:rsidRPr="008F19EA">
        <w:rPr>
          <w:rFonts w:ascii="Trebuchet MS" w:hAnsi="Trebuchet MS" w:cs="Times New Roman"/>
        </w:rPr>
        <w:t xml:space="preserve"> производительности водоподготовительных установок</w:t>
      </w:r>
      <w:r w:rsidR="00D744B1" w:rsidRPr="008F19EA">
        <w:rPr>
          <w:rFonts w:ascii="Trebuchet MS" w:hAnsi="Trebuchet MS" w:cs="Times New Roman"/>
        </w:rPr>
        <w:t xml:space="preserve"> котельных после </w:t>
      </w:r>
      <w:r w:rsidR="008F19EA">
        <w:rPr>
          <w:rFonts w:ascii="Trebuchet MS" w:hAnsi="Trebuchet MS" w:cs="Times New Roman"/>
        </w:rPr>
        <w:t>реализации проектов по строительству, реконструкции (модернизации) источников теплоснабжения</w:t>
      </w:r>
      <w:r w:rsidRPr="008F19EA">
        <w:rPr>
          <w:rFonts w:ascii="Trebuchet MS" w:hAnsi="Trebuchet MS" w:cs="Times New Roman"/>
        </w:rPr>
        <w:t xml:space="preserve"> приведена в таблице 6.5.1.</w:t>
      </w:r>
      <w:bookmarkEnd w:id="206"/>
    </w:p>
    <w:p w14:paraId="46EE558B" w14:textId="77777777" w:rsidR="001A02DF" w:rsidRPr="00486B79" w:rsidRDefault="001A02DF" w:rsidP="000F66F8">
      <w:pPr>
        <w:spacing w:after="0" w:line="276" w:lineRule="auto"/>
        <w:jc w:val="both"/>
        <w:rPr>
          <w:rFonts w:ascii="Trebuchet MS" w:hAnsi="Trebuchet MS" w:cs="Times New Roman"/>
        </w:rPr>
        <w:sectPr w:rsidR="001A02DF" w:rsidRPr="00486B79" w:rsidSect="006D4B94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4A0BC0C4" w14:textId="01B16392" w:rsidR="00A7542A" w:rsidRPr="002A5049" w:rsidRDefault="00A7542A" w:rsidP="002A6D6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8F19EA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6.</w:t>
      </w:r>
      <w:r w:rsidR="000F66F8" w:rsidRPr="008F19EA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="00A5254F" w:rsidRPr="008F19EA">
        <w:rPr>
          <w:rFonts w:ascii="Trebuchet MS" w:eastAsia="Times New Roman" w:hAnsi="Trebuchet MS" w:cs="Times New Roman"/>
          <w:b/>
          <w:bCs/>
          <w:lang w:eastAsia="ru-RU"/>
        </w:rPr>
        <w:t>.1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1A02DF" w:rsidRPr="008F19EA">
        <w:rPr>
          <w:rFonts w:ascii="Trebuchet MS" w:eastAsia="Times New Roman" w:hAnsi="Trebuchet MS" w:cs="Times New Roman"/>
          <w:b/>
          <w:bCs/>
          <w:lang w:eastAsia="ru-RU"/>
        </w:rPr>
        <w:t>Перспективный расход воды на компенсацию потерь и затрат теплоносителя при передаче тепловой энергии</w:t>
      </w:r>
      <w:r w:rsidR="00972BB9"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12"/>
        <w:gridCol w:w="912"/>
        <w:gridCol w:w="912"/>
        <w:gridCol w:w="915"/>
        <w:gridCol w:w="915"/>
        <w:gridCol w:w="915"/>
        <w:gridCol w:w="915"/>
        <w:gridCol w:w="915"/>
        <w:gridCol w:w="915"/>
        <w:gridCol w:w="915"/>
        <w:gridCol w:w="1093"/>
      </w:tblGrid>
      <w:tr w:rsidR="009D651C" w:rsidRPr="009D651C" w14:paraId="1850324D" w14:textId="77777777" w:rsidTr="008F19EA">
        <w:trPr>
          <w:trHeight w:val="20"/>
          <w:tblHeader/>
        </w:trPr>
        <w:tc>
          <w:tcPr>
            <w:tcW w:w="1656" w:type="pct"/>
            <w:shd w:val="clear" w:color="000000" w:fill="CCFF99"/>
            <w:vAlign w:val="center"/>
            <w:hideMark/>
          </w:tcPr>
          <w:p w14:paraId="3668632B" w14:textId="777777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07" w:name="_Hlk151904212"/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5DB1495A" w14:textId="4B0100F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7557EEA3" w14:textId="6754A41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496AE777" w14:textId="3788381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253E8AA3" w14:textId="516E02F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6B5950DA" w14:textId="28B1141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5C7F9987" w14:textId="66A7118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2631C442" w14:textId="0242A5F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5E42E740" w14:textId="081311D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47AE62D5" w14:textId="4E57CB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08126464" w14:textId="4565262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44A21018" w14:textId="05ABF53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4</w:t>
            </w: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9D651C" w:rsidRPr="009D651C" w14:paraId="64ADEAE1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CC99"/>
            <w:vAlign w:val="center"/>
            <w:hideMark/>
          </w:tcPr>
          <w:p w14:paraId="50C9B191" w14:textId="61A153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9D651C" w:rsidRPr="009D651C" w14:paraId="0DB1DF8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F18B1EB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6E920F" w14:textId="039859C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03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9E635DF" w14:textId="0A188EB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5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FAD7F8E" w14:textId="544CCB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32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0358BB" w14:textId="036A5A7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32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6FD838" w14:textId="47956DE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AC6D7D3" w14:textId="3AE6DD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52A0AD" w14:textId="0711C3E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1EB03C3" w14:textId="103F90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FC0D6E" w14:textId="6E27BC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39C1AA4" w14:textId="1884466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6B6CBB5" w14:textId="6B9F3ED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</w:tr>
      <w:tr w:rsidR="009D651C" w:rsidRPr="009D651C" w14:paraId="1CE5443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BDA2DA3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C15CB5C" w14:textId="73B4C5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278014" w14:textId="361D1B9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569829D" w14:textId="38ECFF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BC4AAE9" w14:textId="71A6A7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DD795F" w14:textId="21AA85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5860B59" w14:textId="420CA6F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6E4D5E" w14:textId="7D62924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9AE88A" w14:textId="70454F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D7C45C" w14:textId="72B07D0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994C92C" w14:textId="417F9A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F68F53" w14:textId="5427F09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7</w:t>
            </w:r>
          </w:p>
        </w:tc>
      </w:tr>
      <w:tr w:rsidR="009D651C" w:rsidRPr="009D651C" w14:paraId="6AE9F6CA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275A188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5C2ABCF" w14:textId="7D86EF2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1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845F006" w14:textId="4B4E762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6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160F7D" w14:textId="3296D5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F5D0B2D" w14:textId="7FE64AD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826BE0" w14:textId="560EC89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97168DC" w14:textId="170124D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ED09CC3" w14:textId="5599861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41A9A57" w14:textId="504796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9FC99B" w14:textId="741FB0E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C061C85" w14:textId="6071B07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80F2A9" w14:textId="0C5C83A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23C7466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CAD8278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72FC67" w14:textId="6FBD19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1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149C7D9" w14:textId="67A69B4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848DCB" w14:textId="7D56858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49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40AD44" w14:textId="42D7169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A43E1BF" w14:textId="7A56A8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382045" w14:textId="33EF174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93AE6A3" w14:textId="4F8590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AEC073" w14:textId="0E5B38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19CF52" w14:textId="0925E9F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3336AEF" w14:textId="4CEF4B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9A2D43" w14:textId="1019F6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</w:tr>
      <w:tr w:rsidR="009D651C" w:rsidRPr="009D651C" w14:paraId="266DF5F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EE46F7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C956C8C" w14:textId="4D7D5FA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71E670" w14:textId="0C06B9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BA23DA4" w14:textId="2C2A2F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9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A238615" w14:textId="204D5E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FDBB4BD" w14:textId="4576B2B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B179B8" w14:textId="6CDCC9E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597777D" w14:textId="019B7F7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CFC29C" w14:textId="3FE9B5F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69D076" w14:textId="25F4C6C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D6F0705" w14:textId="38B83E5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6D47F3" w14:textId="2AD17D5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</w:tr>
      <w:tr w:rsidR="009D651C" w:rsidRPr="009D651C" w14:paraId="10B2F97A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95FF126" w14:textId="6AD1FD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D651C" w:rsidRPr="009D651C" w14:paraId="33FC9F65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D19796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553A4E9" w14:textId="67E18D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4EA4A79" w14:textId="7A52E8A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37D6E6" w14:textId="1E49FA3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3C38AE" w14:textId="6BA52C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574042" w14:textId="780691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48DDAC" w14:textId="39F13FC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6CE414" w14:textId="1146390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576AFE1" w14:textId="71AE6BC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54611B3" w14:textId="51892D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21B408" w14:textId="211DE43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044CA2" w14:textId="63537E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9D651C" w:rsidRPr="009D651C" w14:paraId="67E796C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D7BB689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E16A59A" w14:textId="378461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5DBB3EE" w14:textId="54D467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89260AB" w14:textId="1A2571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293443C" w14:textId="0F5BC1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AD698B" w14:textId="02A947A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5B6D8BB" w14:textId="064719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2A5529A" w14:textId="388204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5EC186" w14:textId="0ADDC8A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331AE1" w14:textId="19DA709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9B047B" w14:textId="0069A0F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20794E3" w14:textId="6E592C1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9D651C" w:rsidRPr="009D651C" w14:paraId="698FCA0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A8FAFED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55CDEF4" w14:textId="3F7032E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E217E6" w14:textId="2396378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ABBA38D" w14:textId="35E1141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B7E3FA0" w14:textId="190AA96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5BAA13" w14:textId="355CAF3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9889A5" w14:textId="5155804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E56AC3" w14:textId="1593959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3DA34A" w14:textId="2B9483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AE2FD0" w14:textId="715DEC1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26D27FC" w14:textId="3D5B40F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A3DE31" w14:textId="5C27C78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523231DE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4C4557C9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B45A88B" w14:textId="7D1EAAA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5A5F8CE6" w14:textId="1C85F1B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EAD3A6F" w14:textId="59967E3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6A776DC" w14:textId="7D74555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187BB27" w14:textId="72FC1E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F2389EE" w14:textId="4D2985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16F433B" w14:textId="4D03FF6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4730B1F" w14:textId="2D6A33F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C7E7231" w14:textId="5E5855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9EF71AE" w14:textId="7DE3A0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1E8FCAC" w14:textId="20803AF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4ECC770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AAFF440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B3A3CF3" w14:textId="2F13237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441203B" w14:textId="136EAC7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17E24EA" w14:textId="1E8586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5B08A9" w14:textId="52CAA87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2682B91" w14:textId="53D17A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5C0A01" w14:textId="6AF347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F8A847" w14:textId="0DB737A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5C4C17" w14:textId="27EE43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DFCCDA" w14:textId="1F94992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C27E0B" w14:textId="01AE18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36A4455" w14:textId="63A4C2C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9D651C" w:rsidRPr="009D651C" w14:paraId="364119EB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4FE1A3D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3414477" w14:textId="1F8B4E4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9EC6CD0" w14:textId="692A70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E172A79" w14:textId="373EE5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9C545AB" w14:textId="532F0CE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00E5F33" w14:textId="2F64AF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671C90" w14:textId="551496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8BFB606" w14:textId="3DFBF73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B6EBCE" w14:textId="265FA93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811FC5" w14:textId="6FFA1E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DAC8BA0" w14:textId="5428135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F7568C4" w14:textId="509C0C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9D651C" w:rsidRPr="009D651C" w14:paraId="2139F61E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A8C29B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E29D135" w14:textId="6ADADE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4BDC35" w14:textId="73BAC4B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4BC421" w14:textId="1E4072B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B00EE4" w14:textId="4E8CFFE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837FFB2" w14:textId="194F28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759125B" w14:textId="1117BF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21D37E" w14:textId="5EACDB5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BB8FF2" w14:textId="2C8B8A4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8E0476" w14:textId="5B8E990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4E2300" w14:textId="4E3A758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A15B57" w14:textId="603B2BA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4EA38064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2A06731" w14:textId="7C8D7F2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9D651C" w:rsidRPr="009D651C" w14:paraId="3D29F0BD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1816201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B99ACDD" w14:textId="228996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1894E5D" w14:textId="21CF3A0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B90027B" w14:textId="6C1B47F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BBE11B" w14:textId="082AB6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B79A09" w14:textId="6575C57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9CFAD9" w14:textId="3F0E9A7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F503DC8" w14:textId="3B28A73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45F1187" w14:textId="0CBE7E1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3022C9" w14:textId="6F24318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B36272" w14:textId="0D382B5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7D478C5" w14:textId="5E8291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7AFB47C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D054DF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8CC543" w14:textId="21A6AC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786E95" w14:textId="71750D8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53742C4" w14:textId="0C10C94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4091DC3" w14:textId="6F737BD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C7A365" w14:textId="2A9AFCD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D4468F" w14:textId="30B2786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A3D93A" w14:textId="38D2951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3D17AE2" w14:textId="02CC66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66410D5" w14:textId="0001D44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E6A852" w14:textId="5A61B5B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6D4562F" w14:textId="361565C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6086C379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4FD7D0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B33AF5" w14:textId="7E01A90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5E99DAD" w14:textId="2F3EFA1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E52B310" w14:textId="4CC3CB3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AC5602" w14:textId="7481407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6C8BD3" w14:textId="14F65D2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23D1CA8" w14:textId="107C126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812E5F" w14:textId="359BC2A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FDCEE72" w14:textId="781E9AD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9B44FAD" w14:textId="788A2FC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5616589" w14:textId="769A447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80E967" w14:textId="7773B9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3DA0E93B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2D05D57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53DC2920" w14:textId="2DA3AA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40228F1C" w14:textId="7AC63A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08D900E3" w14:textId="21CF775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803C488" w14:textId="2F22AF3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3975480" w14:textId="60A853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F9163BB" w14:textId="348DC32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7ABBD5E" w14:textId="3D842B9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28CC772" w14:textId="128864A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DCC237A" w14:textId="158ACBC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5B79C899" w14:textId="08B8CBC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A118825" w14:textId="346EE23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07E5B34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120449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F42BA0" w14:textId="190C08D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B3A59A4" w14:textId="252D40C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88DAB1D" w14:textId="3A1DD40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DEA5CC3" w14:textId="2751318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2F58DE4" w14:textId="6985F8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5130A2" w14:textId="3D7AC5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C3714B" w14:textId="0D5F95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DE3E29" w14:textId="6225BB5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F0384BC" w14:textId="1FD6A8C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507F1F9" w14:textId="08F55F2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CDA907C" w14:textId="52C4A40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4FE9EC15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21B502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CDFE70D" w14:textId="7C30B61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4AFBE9A" w14:textId="0CFBD4A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53014D5" w14:textId="0293D6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09BDEA8" w14:textId="425C8B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6B9C479" w14:textId="63B566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FB33019" w14:textId="44E80C4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48F643" w14:textId="67D187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1C579D" w14:textId="467578D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459CB66" w14:textId="554778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DCC5B9" w14:textId="2988B13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79A277E" w14:textId="4A709FA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421D4104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C12BD44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F3B929" w14:textId="6F4C1AD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2134379" w14:textId="06ABB35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1029D0" w14:textId="5567E90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F20D486" w14:textId="1EE67D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985FFDC" w14:textId="4D612AA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4B552F7" w14:textId="6B23BE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B3CC8D6" w14:textId="6C7734E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5F1A45E" w14:textId="0E6FD69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3B6FE7" w14:textId="6C47820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40F53D" w14:textId="2E143EC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0D1CF8" w14:textId="3EB453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012C4569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B8AA6C3" w14:textId="036E04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9D651C" w:rsidRPr="009D651C" w14:paraId="1FAB225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A6F73F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0C05B4B" w14:textId="07AE655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7B10B2" w14:textId="0B9C9E3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23C408D" w14:textId="1FA79B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852A6E" w14:textId="6023D3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BB98332" w14:textId="59C238D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EAE8B5" w14:textId="3A9C700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EE55E7" w14:textId="2ED6BC7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E6232D8" w14:textId="270AB59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455D97" w14:textId="00597C3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242A84" w14:textId="62E4C18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8000CA" w14:textId="5012F26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9D651C" w:rsidRPr="009D651C" w14:paraId="4CBC524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35259F4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951850A" w14:textId="6D6A138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69883C" w14:textId="276044F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9C27B9" w14:textId="3F6CA5E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ACCF2A" w14:textId="7F36F6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947671" w14:textId="72022BA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190B462" w14:textId="7160A5A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64B339" w14:textId="024501C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3C5E35" w14:textId="51AA5F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F70E0D" w14:textId="7EC38FB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E2F55E" w14:textId="2D96107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EBFFAC" w14:textId="604E4E4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9D651C" w:rsidRPr="009D651C" w14:paraId="70F235BD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FAE7EF5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4496A2D" w14:textId="3C562D4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7B0CD9" w14:textId="0FD36D1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EA8CC22" w14:textId="4B47666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CABEC05" w14:textId="7DBF00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A8A7A71" w14:textId="7D03A80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88405A" w14:textId="3DBB12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19ADD6" w14:textId="547C078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2ECF39" w14:textId="0C61B56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9D08770" w14:textId="724531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FE8A356" w14:textId="30DF025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ACEF74D" w14:textId="7886185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4FEAD545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17047BBD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д. Ново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20BC0AD" w14:textId="4B6171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37EB7D79" w14:textId="744F848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60394F84" w14:textId="299CCE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1AC5C83" w14:textId="7FB5223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C65D41A" w14:textId="62EEC98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9869A01" w14:textId="7DB75FA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BCEC074" w14:textId="7EDE12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5B9DC70" w14:textId="2877361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64A744E" w14:textId="00623E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415C8FFB" w14:textId="5402FA4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70C5A24" w14:textId="11474A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61B6B5F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F0488C3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FF92BA" w14:textId="76AF4CF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ACED5E" w14:textId="1B352BF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31B1C77" w14:textId="39C7BD6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2001F4" w14:textId="5842B8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0F7F03D" w14:textId="27A7E34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2C84514" w14:textId="3DB83A3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0EDFD6" w14:textId="721939F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AE1133" w14:textId="3CBDA5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D6A00E" w14:textId="568B0C7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9C6FA58" w14:textId="2F0A573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7F0A30" w14:textId="25F3BB7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9D651C" w:rsidRPr="009D651C" w14:paraId="461B8D74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96FBF7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F10FFF1" w14:textId="344E518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A376D83" w14:textId="0C3C99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70ED77" w14:textId="25BDC4D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652D4E3" w14:textId="282FC86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BDB61A" w14:textId="12B83AB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2FFA84F" w14:textId="01F7744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E8C6A0" w14:textId="06BEC32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118D67E" w14:textId="7D0C25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0E98EF8" w14:textId="65889BB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1E88D9" w14:textId="085F29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D74D4FC" w14:textId="5A1B585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9D651C" w:rsidRPr="009D651C" w14:paraId="6DB49CC5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A0E870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A5F53B1" w14:textId="4128D7D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61A649A" w14:textId="08D607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D921D5F" w14:textId="1D6D37A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97D8C8C" w14:textId="3D0A662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08591D4" w14:textId="59C7A43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F3849FC" w14:textId="319193D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7B0577" w14:textId="4ACA8D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38D738F" w14:textId="0CFAE2F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496F9CF" w14:textId="4F21AD6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EFA5145" w14:textId="3B70AC3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0C7A18" w14:textId="3F234E7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372ED8C3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44EF184B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383D049" w14:textId="488557D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2DA4E99" w14:textId="3E87803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5C060166" w14:textId="6F4E7EC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D707A46" w14:textId="3163102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F0FAF91" w14:textId="406FA34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7CF02F3" w14:textId="15D79EF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BB103BD" w14:textId="0BFAC1E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0E92CE0" w14:textId="2DED6FA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C6B3E3B" w14:textId="08E1C82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93F2165" w14:textId="58C8D35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5F0EFDD" w14:textId="2B5F9F0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00B0320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B3E84D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87AD0F8" w14:textId="3BADC5E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AAFA205" w14:textId="3F05E26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E7712F" w14:textId="7D48C81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EDE9F8" w14:textId="16079D7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535BD63" w14:textId="38AF93F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9AF6730" w14:textId="1A762F5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168FAE" w14:textId="3A29A39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192C7A0" w14:textId="42C3ED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7010E8D" w14:textId="2192D2B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E9837BA" w14:textId="5FB20B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09EA1C1" w14:textId="391BABB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</w:tr>
      <w:tr w:rsidR="009D651C" w:rsidRPr="009D651C" w14:paraId="7A227D2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27BB98B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89C729" w14:textId="5D8403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AA680A" w14:textId="428C40A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B6627B0" w14:textId="0B37392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0D85E6" w14:textId="2274A9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D67EE1" w14:textId="11E0796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CE4BAA" w14:textId="2A8903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398F00" w14:textId="4F9591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2FCF77" w14:textId="0FEF608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36C140" w14:textId="40E29B6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A096DB" w14:textId="7474EC2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0C82AE5" w14:textId="1B1135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3</w:t>
            </w:r>
          </w:p>
        </w:tc>
      </w:tr>
      <w:tr w:rsidR="009D651C" w:rsidRPr="009D651C" w14:paraId="75CEE1B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827A1C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75FEB9" w14:textId="2069742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0B9D839" w14:textId="634B676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4A8D475" w14:textId="128305A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BEB4680" w14:textId="14E3A33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FC669A" w14:textId="1EF9B48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F91470" w14:textId="69C0F1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A91D525" w14:textId="288EF85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7AAB8B7" w14:textId="44434F5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B7D413D" w14:textId="7574A8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F3C8532" w14:textId="2889CA2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FCEA64E" w14:textId="5A7E3F8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317E78FE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1CB51799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6A570965" w14:textId="3857C0A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810461A" w14:textId="1986EA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35E2831" w14:textId="67CF2DE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E38A3FD" w14:textId="1220BD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DF7DF9F" w14:textId="0D15954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94AD83D" w14:textId="100BCB3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7567134" w14:textId="2F7EAB7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A41B7F4" w14:textId="29856C9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63AB9E0" w14:textId="7EA4C88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5F97C9F" w14:textId="12AEE3A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F2ECD15" w14:textId="5A603F1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3D45D72A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BF4845C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E86A054" w14:textId="526763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DC1875E" w14:textId="1C9ECB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72D440" w14:textId="187281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457071" w14:textId="325CDB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F78D0B" w14:textId="59071D0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EAD1B5" w14:textId="4653F6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7C107A" w14:textId="78FC4E7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90FEC0" w14:textId="5FE854B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789CAD8" w14:textId="6014093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3771B3" w14:textId="7606DE1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611A078" w14:textId="32C193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9D651C" w:rsidRPr="009D651C" w14:paraId="66208F68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B5C293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9A71832" w14:textId="13F56ED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A582CD9" w14:textId="2043C3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3BD763F" w14:textId="0BF9626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6E1AA4" w14:textId="696F9B2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00D18E" w14:textId="1C112F1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741577" w14:textId="7EC190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68711D" w14:textId="0653EC8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C83B2D" w14:textId="4B3212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931ECA" w14:textId="3DC033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11055E" w14:textId="5D4B390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707ED1E" w14:textId="51F1D3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9D651C" w:rsidRPr="009D651C" w14:paraId="309FE202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A2A7E1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B352FF9" w14:textId="2207B1B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27E2C96" w14:textId="7FC30ED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D815B20" w14:textId="173ACC4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6918BEF" w14:textId="65D761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B1F0DF" w14:textId="10E8547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D725275" w14:textId="00C74FB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5D23C3B" w14:textId="2EFB68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D5D624D" w14:textId="39FC59B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290E6A8" w14:textId="2F8AE3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BEDAE33" w14:textId="4CD09E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4094FA" w14:textId="56BF8F0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4F703F9D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7BFA6136" w14:textId="31E7B2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9D651C" w:rsidRPr="009D651C" w14:paraId="6973B9AE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0455290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E7D20B4" w14:textId="678239F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4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15C4A52" w14:textId="4B3ADA9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72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C9BF6B9" w14:textId="766AB53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29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54BCE5" w14:textId="097F202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29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BDF850C" w14:textId="7D3A24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FFC766" w14:textId="06E7DC7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9143B6" w14:textId="3EC1091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ADF64AD" w14:textId="39D060A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726063B" w14:textId="2173917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8C9E6EA" w14:textId="5E934BE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AC84EA" w14:textId="5825C01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</w:tr>
      <w:tr w:rsidR="009D651C" w:rsidRPr="009D651C" w14:paraId="0F53129C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7A73CA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5CE907D" w14:textId="5CC6845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089B944" w14:textId="25C407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E9545D7" w14:textId="73B2D2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FA4FE4E" w14:textId="0F82E39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BCCED3" w14:textId="3A3934E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157625A" w14:textId="4C64825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064C72D" w14:textId="5A7F651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539D0D6" w14:textId="7B9BB8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60D454C" w14:textId="64E8BF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6284280" w14:textId="423A5B5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8BE814" w14:textId="20FBD26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5</w:t>
            </w:r>
          </w:p>
        </w:tc>
      </w:tr>
      <w:tr w:rsidR="009D651C" w:rsidRPr="009D651C" w14:paraId="0BD5FE6C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0FDA382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D76703B" w14:textId="3FA0098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88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3BC59E4" w14:textId="086F9D5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27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BD17457" w14:textId="666EC8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3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D6918C1" w14:textId="6140271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3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3E77437" w14:textId="369815E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1621C20" w14:textId="78CD969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BDDCFAB" w14:textId="710BEA3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749701" w14:textId="1C780B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ED1F0EF" w14:textId="79F0BD4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14C60F" w14:textId="6282916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2FF0100" w14:textId="2FF02F2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57FFC84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B8E292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7CDF603" w14:textId="5839A7A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1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3637971" w14:textId="6502245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A36A38E" w14:textId="30F486E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49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D2D42F5" w14:textId="6026C7B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6E9453" w14:textId="003E69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93CF1BF" w14:textId="36D0873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12EBB5" w14:textId="65CDDF9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E91E86" w14:textId="287F75F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C44D51F" w14:textId="2B9A832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7B0D9F6" w14:textId="687077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6A661B9" w14:textId="0A38976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58</w:t>
            </w:r>
          </w:p>
        </w:tc>
      </w:tr>
      <w:tr w:rsidR="009D651C" w:rsidRPr="009D651C" w14:paraId="3AF35F0C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AB23B7C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2A0BDAA" w14:textId="0CAF925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B9916C0" w14:textId="6EAA463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0A7E1E" w14:textId="4A755F6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9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9531D8" w14:textId="0C1A960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2A6095B" w14:textId="32676E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6C1B262" w14:textId="57B07A8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E560FE" w14:textId="75B059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C6F92B" w14:textId="6F3594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51BB10" w14:textId="45AFC3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8249D9" w14:textId="3BFE3BD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057FF8C" w14:textId="026325F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9</w:t>
            </w:r>
          </w:p>
        </w:tc>
      </w:tr>
      <w:tr w:rsidR="009D651C" w:rsidRPr="009D651C" w14:paraId="5BED72B8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25922A40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736B9963" w14:textId="30B4C57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01E85764" w14:textId="2208DB7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496D4482" w14:textId="48D88EF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FEA1D5F" w14:textId="36F27E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5375B6CD" w14:textId="0FED4CE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5F2C8E3" w14:textId="1DACDC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E119451" w14:textId="0BA4CFE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373B7D2" w14:textId="4CC8E6A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95FEFAC" w14:textId="52445ED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07A610B" w14:textId="23F657D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1E9A861" w14:textId="3C94736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48D771BE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F56E2B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345946E" w14:textId="198F54D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5BE7AD" w14:textId="4C04C2E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3D395AB" w14:textId="5656154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72185FC" w14:textId="50EB33C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C1DC540" w14:textId="6CB93B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D2504A4" w14:textId="501C051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02FB9A1" w14:textId="0C0CA88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1F13C38" w14:textId="6AA02D1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E9FE4F2" w14:textId="0786AD4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71EDF06" w14:textId="608B9C1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65EAB1F" w14:textId="523C7A7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9D651C" w:rsidRPr="009D651C" w14:paraId="18CC0F7B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C3369A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B6A0204" w14:textId="7169D09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CDC2A13" w14:textId="0C1D4FE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546CD7B" w14:textId="0BD2DC3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845B276" w14:textId="7CEC21C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4DC3D59" w14:textId="090E787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02A4911" w14:textId="3B89A1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41BA75" w14:textId="2C487E9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19B1DEF" w14:textId="1329D35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D80C40" w14:textId="79C838E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5AD675" w14:textId="5A76D6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CE21853" w14:textId="1D1D3B2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9D651C" w:rsidRPr="009D651C" w14:paraId="1747026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77AA7A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77F179F" w14:textId="1B72C2F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1BA1A10" w14:textId="4EE507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B868F7C" w14:textId="062DB73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3B604F" w14:textId="3B163C3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4EAB5DA" w14:textId="2FB7311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4F4F66" w14:textId="266EBE1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A5E8C7" w14:textId="139128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DFE346" w14:textId="0798019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1ECB1E" w14:textId="5310179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63442B" w14:textId="075D654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A3B12A5" w14:textId="613B377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732A777F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1A352289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037A9CD1" w14:textId="37CC8F5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1DEB680" w14:textId="3DA43A7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80C054C" w14:textId="606418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034024F" w14:textId="7B0A4A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6497867" w14:textId="54D5BA8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B9CC9E2" w14:textId="26615D7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8F99AFF" w14:textId="004AFC8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4ABC15CF" w14:textId="57C6117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C9D72A1" w14:textId="6499074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F434875" w14:textId="5DBA13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33F6C4C" w14:textId="469D331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3F0297A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F3745D0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7E0E02" w14:textId="66ACCA3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EC4D92" w14:textId="15606D2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068DAFE" w14:textId="1141FE5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A60CFB" w14:textId="007F9C0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4CB055" w14:textId="131054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157ABA" w14:textId="040C963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122735" w14:textId="6039644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76FCD6" w14:textId="1A32F18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CE7CC1" w14:textId="41A89D3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494B7E0" w14:textId="333D77B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5EFC52" w14:textId="456A513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</w:tr>
      <w:tr w:rsidR="009D651C" w:rsidRPr="009D651C" w14:paraId="57757B2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180AE8B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0B4F246" w14:textId="7AEEBE5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8BF30DC" w14:textId="7A37DE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9C24210" w14:textId="45A7660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C6D26FE" w14:textId="03E9281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27DCD8B" w14:textId="5556895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F431D4C" w14:textId="798431C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CC7B13E" w14:textId="0E2980B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E7800C" w14:textId="27A6858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3283530" w14:textId="581006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8D2A55" w14:textId="72ED52D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A9DEC0D" w14:textId="522551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</w:tr>
      <w:tr w:rsidR="009D651C" w:rsidRPr="009D651C" w14:paraId="1C4A98B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1024522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230B82" w14:textId="735682F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7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7D521E" w14:textId="6FD7477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C42537" w14:textId="5274AF4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7D45A10" w14:textId="77BD9A2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9002A9" w14:textId="3E6084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C2E7FC" w14:textId="3742FF8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4A792C" w14:textId="1D8671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1789E3" w14:textId="2FFEB3F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11C1DF" w14:textId="20594C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478451" w14:textId="2FF132E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7ABFE60" w14:textId="626918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1C917215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4D29234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D3FC548" w14:textId="336D60E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28046AE" w14:textId="4479E5B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61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244DCA" w14:textId="67A625F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9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C90A49" w14:textId="08C0C9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89C6C6F" w14:textId="4E53F33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3F8B6F8" w14:textId="785D58B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8FF6FF" w14:textId="1CBE9F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038999" w14:textId="0D30010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C2A140" w14:textId="65FC53E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0B0F8F5" w14:textId="66F3E7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4B8746" w14:textId="370C6B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0</w:t>
            </w:r>
          </w:p>
        </w:tc>
      </w:tr>
      <w:tr w:rsidR="009D651C" w:rsidRPr="009D651C" w14:paraId="062B5342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2D2479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811ACB9" w14:textId="1C4DE43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91BFD83" w14:textId="5E2AEE2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1D96F4B" w14:textId="7F9135D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8F6EE2" w14:textId="25874CD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29D9764" w14:textId="56960A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2C58F27" w14:textId="5DF63E1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0118B02" w14:textId="0831BD5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C0E9C45" w14:textId="4D8CB2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8E0D62" w14:textId="0A4FC2C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A44E6D" w14:textId="0B800F2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D61A607" w14:textId="00E18A5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</w:t>
            </w:r>
          </w:p>
        </w:tc>
      </w:tr>
      <w:tr w:rsidR="009D651C" w:rsidRPr="009D651C" w14:paraId="4BAEE9C2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4725AFF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0BDD72C7" w14:textId="6784F7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4988E50E" w14:textId="7306D0E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3C81CBC" w14:textId="67899DD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4F03192F" w14:textId="25790C4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44EA0574" w14:textId="2FD820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0E003C3" w14:textId="11744C5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CFD3AC4" w14:textId="35A06A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9C42C65" w14:textId="6625C7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25E80B90" w14:textId="5274656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52106A3B" w14:textId="56622B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AC827E2" w14:textId="0F2FAC5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797047AC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04A9D75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874D26" w14:textId="2DDD9FA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7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A774C2" w14:textId="63ED4C2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1371B09" w14:textId="036818E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79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A14D2C2" w14:textId="7362CF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79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E60F94" w14:textId="779033E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3F075F6" w14:textId="1F27656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AEA25FF" w14:textId="2C0F29F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3C09A5A" w14:textId="2F37D32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EE4C0E" w14:textId="073FCF2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E89B5D" w14:textId="486E92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9D1660" w14:textId="656A7C6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</w:tr>
      <w:tr w:rsidR="009D651C" w:rsidRPr="009D651C" w14:paraId="3770A66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37A99C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6A50B7" w14:textId="77EDAE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A76C20" w14:textId="4D1E1D2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EBD3FA" w14:textId="2622E16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52FFB2F" w14:textId="5CDD77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C3F9FE" w14:textId="6011EA0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55A366E" w14:textId="58A14C6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0E6D36F" w14:textId="2852E64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4A0904" w14:textId="7B9260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48A110" w14:textId="7DE5691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657CF04" w14:textId="1AB04B5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1AD7BBC" w14:textId="43F6F5F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6</w:t>
            </w:r>
          </w:p>
        </w:tc>
      </w:tr>
      <w:tr w:rsidR="009D651C" w:rsidRPr="009D651C" w14:paraId="2A199E6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7AB8ADC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AFB1FE6" w14:textId="6938159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036556" w14:textId="540D52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98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0538995" w14:textId="2CB43D4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FD1DDD7" w14:textId="3D866D6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7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384A3C" w14:textId="11419C0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784C46E" w14:textId="65764C2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706156" w14:textId="7A028A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15314FC" w14:textId="241DFC2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B58BADF" w14:textId="353779D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05E71C" w14:textId="03039DE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800A57" w14:textId="2A73E48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6024EC5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3DE6D05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7093AF8" w14:textId="350B60A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283A59" w14:textId="1AF2198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A5344B7" w14:textId="168B9BE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7801F42" w14:textId="57E5B49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3C0DB4" w14:textId="445F05F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E68D5A" w14:textId="037F6E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AC9A32A" w14:textId="7DD7380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4856A90" w14:textId="7D3C9DB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D55C3CC" w14:textId="1CB54EB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E452667" w14:textId="6DCBACF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DF0739" w14:textId="5795AA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48</w:t>
            </w:r>
          </w:p>
        </w:tc>
      </w:tr>
      <w:tr w:rsidR="009D651C" w:rsidRPr="009D651C" w14:paraId="05312B4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38B0519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74F3480" w14:textId="723CCB8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49DD09F" w14:textId="40AF391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5590721" w14:textId="219630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734CA3" w14:textId="748BFEA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4FE646" w14:textId="709F741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41FC33" w14:textId="000936A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74F22A" w14:textId="3259542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87B1398" w14:textId="4726C85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4AB7BFF" w14:textId="2252B5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C0ADF2" w14:textId="4F0BE6B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DDDB42" w14:textId="6095A0E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</w:tr>
      <w:tr w:rsidR="009D651C" w:rsidRPr="009D651C" w14:paraId="02465875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ED6D216" w14:textId="073E0C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9D651C" w:rsidRPr="009D651C" w14:paraId="2793763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FBC386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2CC8E3A" w14:textId="0607B67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C792A81" w14:textId="31FB608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604BC4" w14:textId="5BFD70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C475AD2" w14:textId="4E01EEE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74021A" w14:textId="6AAA4E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5819B27" w14:textId="56F8133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29FCBD" w14:textId="1312523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D1A2C6" w14:textId="67988C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E5E3DAE" w14:textId="1953CA9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070F515" w14:textId="1079964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876FB4D" w14:textId="7144007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</w:tr>
      <w:tr w:rsidR="009D651C" w:rsidRPr="009D651C" w14:paraId="2D5D4A5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F29F8A3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8345FF3" w14:textId="4D868B2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C51EC35" w14:textId="13CFD24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DF7B8E" w14:textId="251BFD2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93C94E" w14:textId="4931347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D9EA38E" w14:textId="736F49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9F55FEB" w14:textId="0B273EC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56D9256" w14:textId="1BDD9AD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93D086" w14:textId="72E7568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B37202" w14:textId="30988C3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B297B96" w14:textId="616F95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77008F" w14:textId="3C06B6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9</w:t>
            </w:r>
          </w:p>
        </w:tc>
      </w:tr>
      <w:tr w:rsidR="009D651C" w:rsidRPr="009D651C" w14:paraId="3E124670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6EF99DA8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9221CC1" w14:textId="4AA46AA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CB61984" w14:textId="24FE462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0FDAB1A" w14:textId="229184F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E99EF97" w14:textId="1180D21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896A50" w14:textId="7B3910A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C08603" w14:textId="053409D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0E1D9D0" w14:textId="4EF2D5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36DC74C" w14:textId="7D440BA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837411" w14:textId="177D0FD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0898A0" w14:textId="10F2668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7D4140F" w14:textId="42262C1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6CC0E909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E24F8FF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B714553" w14:textId="4689EAB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3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37D5033" w14:textId="5904E29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97AA692" w14:textId="6CCFFC4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8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54F40C" w14:textId="5DAB8BC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23555C" w14:textId="54085F5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D8EA4EE" w14:textId="6AD7F8A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45A17B3" w14:textId="6547D7B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F4C14AE" w14:textId="57DFF7A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4C22B35" w14:textId="5D1F74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005B7B" w14:textId="07422D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C2659B" w14:textId="47D795D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</w:tr>
      <w:tr w:rsidR="009D651C" w:rsidRPr="009D651C" w14:paraId="501D950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3FB8F6A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5DC4728" w14:textId="7F2EED2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A28A1E" w14:textId="110E18A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C9990C5" w14:textId="67C9D86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53904F" w14:textId="50093F7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D41021" w14:textId="1B8A8DD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7B64E8" w14:textId="23DE775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4DAE47C" w14:textId="25FE86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7C4F7A" w14:textId="0B94CED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01BA68" w14:textId="4C6A557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55925BD" w14:textId="04FBB06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098419" w14:textId="2746835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</w:tr>
      <w:tr w:rsidR="009D651C" w:rsidRPr="009D651C" w14:paraId="7244909F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19EA7D71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53DB1A5D" w14:textId="57284FB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178F321C" w14:textId="40869CB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6B822B38" w14:textId="0736B05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BC0F562" w14:textId="5816976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4929C20" w14:textId="75BAEF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77C4446" w14:textId="1F86049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5542AA9" w14:textId="7369F5A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8F591B4" w14:textId="4301223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FE3670E" w14:textId="1D8A743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1F55490" w14:textId="639952D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BB9CEF0" w14:textId="0C0B314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020EA50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4B6D0FE2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2072F23" w14:textId="1981A4F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8A829FB" w14:textId="6784CAB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65F5AF9" w14:textId="5DC4430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31E5A9" w14:textId="7D94500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44711E" w14:textId="5559836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8B454E1" w14:textId="5E42D9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929126F" w14:textId="03E20E4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7B4E5DF" w14:textId="43E002D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1E362AB" w14:textId="75FEFDA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B4D1EF9" w14:textId="5A69832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AA2308" w14:textId="4E4725D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412F51D6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6DDBD1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3ABA9AC" w14:textId="1E40CE5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98EA30" w14:textId="0D81200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45D25A8" w14:textId="76B1BE1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7A7878" w14:textId="05C3550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96C76A6" w14:textId="14093FF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1109D16" w14:textId="08E3D49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5674C94" w14:textId="0F3FACE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6F19FB5" w14:textId="4080035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E88C9B5" w14:textId="18B2594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0AEEE68" w14:textId="6A848E2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FCFAD3" w14:textId="1F73CAE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9D651C" w:rsidRPr="009D651C" w14:paraId="434E6BC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4F6348C5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EB9917" w14:textId="50FFA5F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5CD3EF" w14:textId="4CFD54C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3B43BA" w14:textId="536CDCF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A2107C" w14:textId="68375D9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F5F3DB0" w14:textId="4D31846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CE5E34" w14:textId="598B944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00E5DA" w14:textId="2ADC36D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07ECADD" w14:textId="3DB5C90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3964FD" w14:textId="73E655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E41C8B" w14:textId="6A0F299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127EA26" w14:textId="503AD1C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29C21ED0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32897F12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5FDC9DD8" w14:textId="7B8F7C6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2DA04C2C" w14:textId="4AA3D6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7997129E" w14:textId="0A73710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3B2210C" w14:textId="09C3E0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53AAA7B1" w14:textId="3A7A098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54F02570" w14:textId="76CBB0E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BD9285C" w14:textId="7F4F086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4EE0FC2" w14:textId="160239F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BDF8A79" w14:textId="6E75F3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9D02DAD" w14:textId="3E13CE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2755170" w14:textId="18F4837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2C17C4EC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724E55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D7ECA90" w14:textId="47F0036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42DEA9B" w14:textId="13C53FA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08DEC2F" w14:textId="4D30EF5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FAAC9E7" w14:textId="74FCF83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6105C17" w14:textId="24C045D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A9A888" w14:textId="5A49B79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B362DD" w14:textId="35EEBA1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E4A2FC" w14:textId="14861A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54D6A33" w14:textId="2D8CCF2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EFF965" w14:textId="09C9758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3F93DA" w14:textId="33BC2B9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D651C" w:rsidRPr="009D651C" w14:paraId="63762B6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26EA6A74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A029A05" w14:textId="454E090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0DB55EF" w14:textId="65F88AD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7C7A6F" w14:textId="12A2E48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71A82C" w14:textId="09FDCD1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E4D9480" w14:textId="261DF95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46B749" w14:textId="74A2194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0F23B9E" w14:textId="473ACC4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E5FCE7" w14:textId="73E0089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D242852" w14:textId="48289F1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2BBC1C" w14:textId="306D979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BDC74B5" w14:textId="6E0D640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D651C" w:rsidRPr="009D651C" w14:paraId="48AA23E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476B0A18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06F1D19" w14:textId="786CC67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BC34E0" w14:textId="46D69A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C456BAF" w14:textId="0780AE5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411195" w14:textId="655BE2A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14C6861" w14:textId="04B59AB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4D36C3" w14:textId="1A72A0F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3ADBC3" w14:textId="42C71DD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90DAAAB" w14:textId="2B4551D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C59525C" w14:textId="518F14F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9B99760" w14:textId="5798FDC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FF0EC68" w14:textId="49E5A35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0F48AD43" w14:textId="77777777" w:rsidTr="008F19EA">
        <w:trPr>
          <w:trHeight w:val="20"/>
        </w:trPr>
        <w:tc>
          <w:tcPr>
            <w:tcW w:w="1656" w:type="pct"/>
            <w:shd w:val="clear" w:color="000000" w:fill="BDD7EE"/>
            <w:vAlign w:val="center"/>
            <w:hideMark/>
          </w:tcPr>
          <w:p w14:paraId="423031C1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4DF194FA" w14:textId="09B7FB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47ED08D2" w14:textId="7229CF2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BDD7EE"/>
            <w:vAlign w:val="center"/>
            <w:hideMark/>
          </w:tcPr>
          <w:p w14:paraId="6B783D7F" w14:textId="48FC941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7EDC2FD6" w14:textId="1CC9DB2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0242AF0" w14:textId="06E8FB6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66901F50" w14:textId="3301538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420E3001" w14:textId="54EECD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35547E71" w14:textId="683C044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058373FF" w14:textId="617CA1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BDD7EE"/>
            <w:vAlign w:val="center"/>
            <w:hideMark/>
          </w:tcPr>
          <w:p w14:paraId="1F05A0EE" w14:textId="054DCF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5FB9324" w14:textId="1528B1F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51C" w:rsidRPr="009D651C" w14:paraId="5436529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722BAD5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0A6DAAC" w14:textId="042A6C8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1FC522" w14:textId="60DDDBF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DAA297" w14:textId="0CE5D5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39C2A6F" w14:textId="070480B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914CB47" w14:textId="4A716F1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DC72C73" w14:textId="4D79149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010076" w14:textId="3BF317D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7B69B0" w14:textId="53438C7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924EF7" w14:textId="190ECBB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EC4541" w14:textId="68B03FEC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299B44" w14:textId="7A4A164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D651C" w:rsidRPr="009D651C" w14:paraId="4302070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430AA732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ABD022F" w14:textId="3E8E6B4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0097076" w14:textId="03608ED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2C18DC" w14:textId="652A085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7C2A064" w14:textId="2AFF88C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08FE875" w14:textId="31DC25B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D598F6" w14:textId="69ED3D3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59E1A5" w14:textId="0E674A7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324D55" w14:textId="73EE8D4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CDA047" w14:textId="40F877C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8A9AEF" w14:textId="0CD3E07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E66A62D" w14:textId="1BA31F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D651C" w:rsidRPr="009D651C" w14:paraId="436E0114" w14:textId="77777777" w:rsidTr="008F19EA">
        <w:trPr>
          <w:trHeight w:val="679"/>
        </w:trPr>
        <w:tc>
          <w:tcPr>
            <w:tcW w:w="1656" w:type="pct"/>
            <w:shd w:val="clear" w:color="auto" w:fill="auto"/>
            <w:vAlign w:val="center"/>
            <w:hideMark/>
          </w:tcPr>
          <w:p w14:paraId="3FD3988A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38FC48B" w14:textId="7ED9759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73DD3E" w14:textId="40F607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0FB57B5" w14:textId="45833FB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5609FD5" w14:textId="103232E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6E0897D" w14:textId="2B57298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F077BD2" w14:textId="36FB940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D25E10E" w14:textId="0176ED2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137D803" w14:textId="054B04F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66C3BB" w14:textId="4552D98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6FB233" w14:textId="77C410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B14437E" w14:textId="262A76C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42F5621D" w14:textId="77777777" w:rsidTr="008F19EA">
        <w:trPr>
          <w:trHeight w:val="20"/>
        </w:trPr>
        <w:tc>
          <w:tcPr>
            <w:tcW w:w="1656" w:type="pct"/>
            <w:shd w:val="clear" w:color="000000" w:fill="F8CBAD"/>
            <w:vAlign w:val="center"/>
            <w:hideMark/>
          </w:tcPr>
          <w:p w14:paraId="6E2C40F7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пос. Зеленая Роща ООО "УМПРЭО"</w:t>
            </w:r>
          </w:p>
        </w:tc>
        <w:tc>
          <w:tcPr>
            <w:tcW w:w="298" w:type="pct"/>
            <w:shd w:val="clear" w:color="000000" w:fill="F8CBAD"/>
            <w:vAlign w:val="center"/>
            <w:hideMark/>
          </w:tcPr>
          <w:p w14:paraId="32C548BB" w14:textId="461CB5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F8CBAD"/>
            <w:vAlign w:val="center"/>
            <w:hideMark/>
          </w:tcPr>
          <w:p w14:paraId="5583F14B" w14:textId="567626D9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F8CBAD"/>
            <w:vAlign w:val="center"/>
            <w:hideMark/>
          </w:tcPr>
          <w:p w14:paraId="41CCAF66" w14:textId="0DBD3C5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6471BE22" w14:textId="2FC05921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7A9815A2" w14:textId="01280F1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3782EEA6" w14:textId="78D6F556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350A2774" w14:textId="698ECF3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61985C1D" w14:textId="26B14B3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2D12AF9C" w14:textId="7A9FB16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000000" w:fill="F8CBAD"/>
            <w:vAlign w:val="center"/>
            <w:hideMark/>
          </w:tcPr>
          <w:p w14:paraId="40E7BCCD" w14:textId="5B65CB9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F8CBAD"/>
            <w:vAlign w:val="center"/>
            <w:hideMark/>
          </w:tcPr>
          <w:p w14:paraId="1542E91B" w14:textId="6B40D7A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0C23" w:rsidRPr="009D651C" w14:paraId="16D6C287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5AC1B9F1" w14:textId="77777777" w:rsidR="00860C23" w:rsidRPr="009D651C" w:rsidRDefault="00860C23" w:rsidP="00860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07305C" w14:textId="0778354E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FD72326" w14:textId="373448A5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B6C2798" w14:textId="31933EF7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F37D44E" w14:textId="421FDB5F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BD85EE5" w14:textId="0DA85012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6BD579F" w14:textId="65FA5DDF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D76647" w14:textId="2801EB52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7B5A67" w14:textId="5570E391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9480C7D" w14:textId="655FBBEA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1406E7" w14:textId="63592231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759B08D" w14:textId="1F4C9371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</w:tr>
      <w:tr w:rsidR="00860C23" w:rsidRPr="009D651C" w14:paraId="04DF9F01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47F17C73" w14:textId="77777777" w:rsidR="00860C23" w:rsidRPr="009D651C" w:rsidRDefault="00860C23" w:rsidP="00860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402597" w14:textId="65D17AAF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5EED538" w14:textId="608502E3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6768423" w14:textId="6ACD650E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BB7EE6F" w14:textId="04BDE60D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42E93F" w14:textId="219EFDF4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3FAF653" w14:textId="564502B7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DC878DC" w14:textId="217C07CE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ED17E4B" w14:textId="09F0EC07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5E6CC13" w14:textId="381A32B3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2FE405" w14:textId="0B5BEE30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24B7BF7" w14:textId="43DD3562" w:rsidR="00860C23" w:rsidRPr="009D651C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</w:t>
            </w:r>
          </w:p>
        </w:tc>
      </w:tr>
      <w:tr w:rsidR="009D651C" w:rsidRPr="009D651C" w14:paraId="0F49D6F9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1E3AEE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6B9769C" w14:textId="2B16CC0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4081C54" w14:textId="460E814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33C4AA" w14:textId="73F31CB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B0C9B3B" w14:textId="54B2A15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ABE871" w14:textId="64DA8120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013839" w14:textId="53864AB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4D6E89C" w14:textId="621104E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A64C90" w14:textId="769DA2F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DD40A60" w14:textId="4CDDA0F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9EEB74" w14:textId="23295BF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BB8E2B" w14:textId="7F72CB5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51C" w:rsidRPr="009D651C" w14:paraId="6CA183FF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1EC8CFA6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8D2C7D5" w14:textId="2905AEF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3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948F684" w14:textId="40FBEF7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261260" w14:textId="47C449C5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8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9BC058" w14:textId="7E04B6C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2ED726" w14:textId="229C390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C0084D9" w14:textId="69799BCE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AF573F1" w14:textId="39BA2A8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6DA8CF" w14:textId="08B9FC9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AF1F940" w14:textId="72B0B3C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F3BD06" w14:textId="047E6A2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A798E6" w14:textId="07C9BE5D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60</w:t>
            </w:r>
          </w:p>
        </w:tc>
      </w:tr>
      <w:tr w:rsidR="009D651C" w:rsidRPr="009D651C" w14:paraId="64199BE3" w14:textId="77777777" w:rsidTr="008F19EA">
        <w:trPr>
          <w:trHeight w:val="20"/>
        </w:trPr>
        <w:tc>
          <w:tcPr>
            <w:tcW w:w="1656" w:type="pct"/>
            <w:shd w:val="clear" w:color="auto" w:fill="auto"/>
            <w:vAlign w:val="center"/>
            <w:hideMark/>
          </w:tcPr>
          <w:p w14:paraId="0B51C2AE" w14:textId="77777777" w:rsidR="009D651C" w:rsidRPr="009D651C" w:rsidRDefault="009D651C" w:rsidP="009D65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A63632" w14:textId="364C676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57A03B7" w14:textId="19D3C604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ED5E5F" w14:textId="473C7A8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14A22A7" w14:textId="0036330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42026BA" w14:textId="342BE337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07A810A" w14:textId="4D012353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6B543D0" w14:textId="1CB1F06F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2F73AB0" w14:textId="457399DA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193274A" w14:textId="428F22A2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55701F2" w14:textId="4541BC98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5F2865E" w14:textId="6FEFCBDB" w:rsidR="009D651C" w:rsidRPr="009D651C" w:rsidRDefault="009D651C" w:rsidP="009D65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5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</w:tr>
      <w:bookmarkEnd w:id="207"/>
    </w:tbl>
    <w:p w14:paraId="1A1AD7E8" w14:textId="77777777" w:rsidR="00486B79" w:rsidRDefault="00486B79" w:rsidP="00F87064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5ED38CD" w14:textId="1A94EBC9" w:rsidR="00F119D2" w:rsidRPr="00F87064" w:rsidRDefault="00631B46" w:rsidP="00F87064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8F19EA">
        <w:rPr>
          <w:rFonts w:ascii="Trebuchet MS" w:eastAsia="Times New Roman" w:hAnsi="Trebuchet MS" w:cs="Times New Roman"/>
          <w:b/>
          <w:bCs/>
          <w:lang w:eastAsia="ru-RU"/>
        </w:rPr>
        <w:t>Таблица</w:t>
      </w:r>
      <w:r w:rsidR="007E66C2"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>6.</w:t>
      </w:r>
      <w:r w:rsidR="000F66F8" w:rsidRPr="008F19EA"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.1 – </w:t>
      </w:r>
      <w:r w:rsidR="000F66F8" w:rsidRPr="008F19EA">
        <w:rPr>
          <w:rFonts w:ascii="Trebuchet MS" w:eastAsia="Times New Roman" w:hAnsi="Trebuchet MS" w:cs="Times New Roman"/>
          <w:b/>
          <w:bCs/>
          <w:lang w:eastAsia="ru-RU"/>
        </w:rPr>
        <w:t>Фактический</w:t>
      </w:r>
      <w:r w:rsidR="002D5EA8"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, </w:t>
      </w:r>
      <w:r w:rsidR="000F66F8"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нормативный </w:t>
      </w:r>
      <w:r w:rsidR="002D5EA8" w:rsidRPr="008F19EA">
        <w:rPr>
          <w:rFonts w:ascii="Trebuchet MS" w:eastAsia="Times New Roman" w:hAnsi="Trebuchet MS" w:cs="Times New Roman"/>
          <w:b/>
          <w:bCs/>
          <w:lang w:eastAsia="ru-RU"/>
        </w:rPr>
        <w:t>и аварийный</w:t>
      </w:r>
      <w:r w:rsidR="007E66C2"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 баланс подпитки тепловой сети котельн</w:t>
      </w:r>
      <w:r w:rsidR="00B06F4C" w:rsidRPr="008F19EA">
        <w:rPr>
          <w:rFonts w:ascii="Trebuchet MS" w:eastAsia="Times New Roman" w:hAnsi="Trebuchet MS" w:cs="Times New Roman"/>
          <w:b/>
          <w:bCs/>
          <w:lang w:eastAsia="ru-RU"/>
        </w:rPr>
        <w:t>ых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022"/>
      </w:tblGrid>
      <w:tr w:rsidR="002D5EA8" w:rsidRPr="002D5EA8" w14:paraId="30572FA1" w14:textId="77777777" w:rsidTr="008F19EA">
        <w:trPr>
          <w:trHeight w:val="20"/>
          <w:tblHeader/>
        </w:trPr>
        <w:tc>
          <w:tcPr>
            <w:tcW w:w="1886" w:type="pct"/>
            <w:shd w:val="clear" w:color="000000" w:fill="CCFF99"/>
            <w:vAlign w:val="center"/>
            <w:hideMark/>
          </w:tcPr>
          <w:p w14:paraId="4A6864A6" w14:textId="777777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21EA0528" w14:textId="6D715494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29D482A2" w14:textId="7413AF5C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58A4560B" w14:textId="274C7B41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3385D1FE" w14:textId="61BE5726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2FD5C9A0" w14:textId="634A8A68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37A4DC7D" w14:textId="24D63ED6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4AAB6753" w14:textId="7A4E4C9B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2CA7B2AC" w14:textId="6183D106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387E29F5" w14:textId="4A83888C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5B1C5BB1" w14:textId="12C237BE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69F67E46" w14:textId="3B2E82B9" w:rsidR="002D5EA8" w:rsidRPr="002D5EA8" w:rsidRDefault="002D5EA8" w:rsidP="002D5EA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4</w:t>
            </w: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D5EA8" w:rsidRPr="002D5EA8" w14:paraId="73BA99FC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8CBAD"/>
            <w:vAlign w:val="center"/>
            <w:hideMark/>
          </w:tcPr>
          <w:p w14:paraId="16591D02" w14:textId="3D4C441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2D5EA8" w:rsidRPr="002D5EA8" w14:paraId="4C4E61E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8B24498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FE525C" w14:textId="54286A4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AA76C7" w14:textId="15ED1DB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9B8496" w14:textId="7C7FB4B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3A5598" w14:textId="317B78A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F27FA8" w14:textId="031B596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184F43" w14:textId="3FA6404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A5814C" w14:textId="48E350F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5E3725" w14:textId="4B84D1C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766DEA" w14:textId="278488A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63A44B" w14:textId="0E5A872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4A29581" w14:textId="1D67339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</w:tr>
      <w:tr w:rsidR="002D5EA8" w:rsidRPr="002D5EA8" w14:paraId="0E1F2591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60EFEA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4B88A2" w14:textId="66C4A8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C58B63" w14:textId="7D9780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813B51" w14:textId="488ABC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CD70EA" w14:textId="71718B4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71765B" w14:textId="785CCFB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D6677D" w14:textId="4B9E8C5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4CE594" w14:textId="55810CB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1016F6" w14:textId="7A62653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4DBE0D" w14:textId="4B79915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80B4AA" w14:textId="23A516B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A9FC395" w14:textId="386E4CD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</w:tr>
      <w:tr w:rsidR="002D5EA8" w:rsidRPr="002D5EA8" w14:paraId="027497F4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BF0D78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887A08" w14:textId="7B72832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BE5CA6" w14:textId="0B59F91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F51AAE" w14:textId="0B035A8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0D5EE7" w14:textId="48947B4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FE87A8" w14:textId="4C017E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A6F34C" w14:textId="1507E07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D09E73" w14:textId="07BDF36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5B7493" w14:textId="5242E9F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93FA39" w14:textId="121DD10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F36034" w14:textId="2023A5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EBEA2B3" w14:textId="2514A83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</w:tr>
      <w:tr w:rsidR="002D5EA8" w:rsidRPr="002D5EA8" w14:paraId="76B4C05E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F3B72EE" w14:textId="2B6A462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2D5EA8" w:rsidRPr="002D5EA8" w14:paraId="3AD09FF3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F44C0ED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A9F16E" w14:textId="735852B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9FDEAE" w14:textId="14A8724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2E8B43" w14:textId="7ABC2B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A138D8" w14:textId="7446E3E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0E9674" w14:textId="1C41F2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AEADC3" w14:textId="4255576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4D18F0" w14:textId="43D2173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C275D9" w14:textId="0529238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2FC453" w14:textId="6A9E94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8B6A5C" w14:textId="4F7C50C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47C2CD4" w14:textId="38AC83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2D5EA8" w:rsidRPr="002D5EA8" w14:paraId="0DE8957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0950C6F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0AF264" w14:textId="721CCB1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01A7BE" w14:textId="3FD89C0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8CED74" w14:textId="7D854A4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7E5548" w14:textId="04F593E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9A7257" w14:textId="68D66E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213C84" w14:textId="4395D13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1B3D51" w14:textId="04D01A6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0C0A17" w14:textId="707D38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EC0101" w14:textId="78F3D0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EF4561" w14:textId="734751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454EB0" w14:textId="750E831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5903B052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EBB0D23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F3CACF" w14:textId="4A9A09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B851E6" w14:textId="6D629A4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2AB136" w14:textId="17F8DDF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DD1120" w14:textId="40635E1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E6CE6B" w14:textId="0F55B15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89B7E3" w14:textId="0477725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605136" w14:textId="0D8DF90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1864FB" w14:textId="3EBE6C1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E694ED" w14:textId="1FC44D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EC143A" w14:textId="510CB48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ED0BD86" w14:textId="39B30CE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2D5EA8" w:rsidRPr="002D5EA8" w14:paraId="5B015B0F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7D901054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ACF5EDA" w14:textId="2503447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076A03F" w14:textId="0965C8A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1EE5C92" w14:textId="20CF25C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061EBB0" w14:textId="45E81F5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79B7D95" w14:textId="7507890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32D81E9" w14:textId="3D218AE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3DDBE1B" w14:textId="4ADA3EA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CD2F251" w14:textId="31A2166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3A6E577" w14:textId="3242852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4BDF07B" w14:textId="3CFAD5D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45BF67E3" w14:textId="7DE9E36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44900F71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E0F485B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57B935" w14:textId="6F52F08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68DA2E" w14:textId="08FC713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86EBD5" w14:textId="3F573C7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120B0B" w14:textId="5FBE890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3E7578" w14:textId="0D2D4A3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2D5994" w14:textId="29EE04E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D26C91" w14:textId="262F76F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9BBC70" w14:textId="46E1775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98CC48" w14:textId="567CB2E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E1DDD1" w14:textId="677C091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70777EA" w14:textId="5E4B6DA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2D5EA8" w:rsidRPr="002D5EA8" w14:paraId="3A369558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5AD4E2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9CCBF2" w14:textId="34CE52D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48D436" w14:textId="2D26BF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01F887" w14:textId="511E579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A835DF" w14:textId="1AC3B4F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279C41" w14:textId="25009E4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A24758" w14:textId="5DE8B61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980417" w14:textId="2A4C6C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E1A96B" w14:textId="7B01132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2D3727" w14:textId="20D51E7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A99F5F" w14:textId="27198D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53CEEF" w14:textId="703EF4E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2316AF8D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B0C27B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5D3E2C" w14:textId="117203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2706E3" w14:textId="275931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3FF155" w14:textId="248B723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1A0C90" w14:textId="5B21D26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60E37B" w14:textId="5FB3442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03A033" w14:textId="53BB94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25BF6A" w14:textId="5AB4D7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2CF4C9" w14:textId="01611F6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B7B476" w14:textId="2992BA9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92ED01" w14:textId="5324AC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39B2CE8" w14:textId="7B49D46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2D5EA8" w:rsidRPr="002D5EA8" w14:paraId="79050E7F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C3C869D" w14:textId="1E23BE7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2D5EA8" w:rsidRPr="002D5EA8" w14:paraId="77EB4895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20A19B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88895E" w14:textId="7D4D53F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0AD4D5" w14:textId="4702B2A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93C89F" w14:textId="51F5F9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843C0D" w14:textId="0557342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0092B7" w14:textId="0B8336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096812" w14:textId="0DAE89E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EA6278" w14:textId="4D53A2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D046AD" w14:textId="61ADC7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340D5A" w14:textId="63F143B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F0F981" w14:textId="0BD16D1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8A0B276" w14:textId="2FFF74F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2D5EA8" w:rsidRPr="002D5EA8" w14:paraId="55C18440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84C75AA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4AC636" w14:textId="55FCADE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A2DC15" w14:textId="016F3DF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E202FF" w14:textId="222F519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99C3BC" w14:textId="7AFD3BF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F6C7A1" w14:textId="5E298E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555E81" w14:textId="546A2D6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74DD0" w14:textId="04A1A0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10DAF5" w14:textId="3C8E75E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ACE442" w14:textId="39FFD6C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BDB077" w14:textId="5C4384B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0277BB5" w14:textId="5EFBF3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24E39AA2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BFB7F9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5B873E" w14:textId="2F36E4A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60543B" w14:textId="5B0315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8C14E8" w14:textId="32A2659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0AC7F7" w14:textId="2CCE6EE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A65E11" w14:textId="2B5CFFA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739E73" w14:textId="32C24A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926750" w14:textId="48FD419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92311E" w14:textId="7D13B1D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73298F" w14:textId="0913D9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0E2EBC" w14:textId="3649468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C23CFB2" w14:textId="725E2DD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2D5EA8" w:rsidRPr="002D5EA8" w14:paraId="2E8D08BB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4AB010D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F820534" w14:textId="22106D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A0E8F95" w14:textId="6B35CDD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BA70BFD" w14:textId="0A25A93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283BFFB" w14:textId="61D85D6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368B634" w14:textId="4483C60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322E7AB" w14:textId="0E51E32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D1E71D9" w14:textId="7684F1E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4026CCD" w14:textId="654088A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C149537" w14:textId="77C82E6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CAD4747" w14:textId="55A8682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4E946900" w14:textId="38AF7DA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438A8724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394BEB4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64F840" w14:textId="6594B2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9488A4" w14:textId="26AD458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4AC9CE" w14:textId="4A3A8A3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2CAF97" w14:textId="1E7BE89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58FFD4" w14:textId="447A3EF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5B6F43" w14:textId="32EC953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C831F0" w14:textId="3CEB842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307A70" w14:textId="5CB2D5D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D5E1A5" w14:textId="14C4021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3E514E" w14:textId="69604B4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3C1F96D" w14:textId="67CE604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2D5EA8" w:rsidRPr="002D5EA8" w14:paraId="2ABC8054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46F40ED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1A9D90" w14:textId="1EBD86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1B7282" w14:textId="0C224F4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04ACDC" w14:textId="195651E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684046" w14:textId="4149B5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769ACB" w14:textId="03DCE99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1D1DA9" w14:textId="3099589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07B3E9" w14:textId="65E0859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8DD17B" w14:textId="2546F9A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AA1B5F" w14:textId="6E3CDE9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E8F47E" w14:textId="5B4459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0F82551" w14:textId="370D40A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7A3F95F1" w14:textId="77777777" w:rsidTr="008F19EA">
        <w:trPr>
          <w:trHeight w:val="525"/>
        </w:trPr>
        <w:tc>
          <w:tcPr>
            <w:tcW w:w="1886" w:type="pct"/>
            <w:shd w:val="clear" w:color="auto" w:fill="auto"/>
            <w:vAlign w:val="center"/>
            <w:hideMark/>
          </w:tcPr>
          <w:p w14:paraId="1C93D037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A77C35" w14:textId="766BB79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55003A" w14:textId="5EB6353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F69E64" w14:textId="251F3B7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273CB2" w14:textId="2B408E2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502E64" w14:textId="35003EC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106EDF" w14:textId="4360106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7A31DC" w14:textId="7622D86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D79E62" w14:textId="2A5F9F3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E41129" w14:textId="165F66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73199B" w14:textId="1C0895D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EA9FC45" w14:textId="3D6A379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2D5EA8" w:rsidRPr="002D5EA8" w14:paraId="449FA041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593AECEA" w14:textId="2884714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льинское сельское поселение</w:t>
            </w:r>
          </w:p>
        </w:tc>
      </w:tr>
      <w:tr w:rsidR="002D5EA8" w:rsidRPr="002D5EA8" w14:paraId="231AAAAF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AD3AFE3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0F5BDF" w14:textId="2289F03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4473FE" w14:textId="2C40C8A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22CC63" w14:textId="0E16152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07C835" w14:textId="4465287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9875B7" w14:textId="5C24088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E8CCDE" w14:textId="4AEFA9A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081CE4" w14:textId="0ACD582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49322A" w14:textId="6678418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165F36" w14:textId="2AE0D7F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4F47F3" w14:textId="220527D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9880AFE" w14:textId="6C625DA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2D5EA8" w:rsidRPr="002D5EA8" w14:paraId="03CCF5BB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112D17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F9BC08" w14:textId="445CBEB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AF72E5" w14:textId="51FAB64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D79BEC" w14:textId="1124249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8599AE" w14:textId="23A6428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658619" w14:textId="2DB29D8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D63769" w14:textId="159AD03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18982C" w14:textId="28E6BBA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92D8CE" w14:textId="05DB045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942463" w14:textId="00D1098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44C3BA" w14:textId="6F14E82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215A7A3" w14:textId="043E4BF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3429205D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8FBAE6B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5F3483" w14:textId="3320997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6E3FCF" w14:textId="4808293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92C736" w14:textId="434543E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F12261" w14:textId="05D15A0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C0D32F" w14:textId="5D1CB06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7273CA" w14:textId="51D764C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D0CB53" w14:textId="35AF401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14F8CF" w14:textId="532D4DF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99E5E2" w14:textId="1017BA2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4C9EC" w14:textId="3B3B894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7932CC4" w14:textId="20915F5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</w:tr>
      <w:tr w:rsidR="002D5EA8" w:rsidRPr="002D5EA8" w14:paraId="5B6ABAC4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28CB5C5D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CA327B1" w14:textId="040244E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A3664DA" w14:textId="661AE8C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3C7D7D6" w14:textId="3161DCD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4B00203" w14:textId="1262BC5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F49FBB0" w14:textId="70E015F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4497D88" w14:textId="5FB7A60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261A825" w14:textId="236A54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77C4FD5" w14:textId="414073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70F87A7" w14:textId="60A0B3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9D40A61" w14:textId="10035DC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469EF6B1" w14:textId="6C30C49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6367219B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88BE29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7FCE10" w14:textId="7A7B185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10F92D" w14:textId="1C64600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342A7C" w14:textId="0D532F3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4EA98C" w14:textId="5744722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CB12D0" w14:textId="6B9FC53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9D7CD1" w14:textId="05CE734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CA542A" w14:textId="173771B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0B9B03" w14:textId="74C6D2B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468E11" w14:textId="26C59B7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C50310" w14:textId="7FA788F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D132B0A" w14:textId="52AFC6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2D5EA8" w:rsidRPr="002D5EA8" w14:paraId="412851E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68124A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670EDB" w14:textId="7B03626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B19D48" w14:textId="5E87DAD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EBB611" w14:textId="7051D9F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B454A9" w14:textId="57F3701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20B0DD" w14:textId="2D413F3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2DBD1D" w14:textId="47BAFEE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BCEF89" w14:textId="190AFD0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3E0C39" w14:textId="187F3E7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967BC0C" w14:textId="4F1955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A6144B" w14:textId="094C613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D654581" w14:textId="79A5285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7749F947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2DB2EA3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98F8A1" w14:textId="033DCC0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873B64" w14:textId="6172787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FE2B63" w14:textId="315F965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D380C7" w14:textId="21C79DD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005067" w14:textId="0B448E0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192782" w14:textId="752700C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0D6085" w14:textId="35C255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3CB44B" w14:textId="43D6DA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DD8342" w14:textId="7B2AFC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011E91" w14:textId="2CC6D33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8FE853B" w14:textId="55CDF6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2D5EA8" w:rsidRPr="002D5EA8" w14:paraId="6E0BED9B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6BED189E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1D6611C" w14:textId="596CCF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8581E74" w14:textId="3E65961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795133A" w14:textId="5A3D06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D0F3C55" w14:textId="722270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C8A85C9" w14:textId="2E4185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93B4210" w14:textId="229A65C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1625C0A" w14:textId="183FF25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571F221" w14:textId="683FD18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F62B7A0" w14:textId="735652E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92B5495" w14:textId="51B660F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3E58C1B4" w14:textId="5CB3053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1FEFE453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AA73DA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F44019" w14:textId="2D019DF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4BED87" w14:textId="246B15A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E423D7" w14:textId="69A5BF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3FDA1A" w14:textId="1B1353F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9EFFF9" w14:textId="5C55039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CEB5D8" w14:textId="3B78FB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22F6C4" w14:textId="131E0C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6161C6" w14:textId="005E2E7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F08E9E" w14:textId="331DE1B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9C2B41" w14:textId="6E4D48D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D3406A7" w14:textId="788789E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2D5EA8" w:rsidRPr="002D5EA8" w14:paraId="2CB700A0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1170BB5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290A7F" w14:textId="1BC85F4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84B1FB" w14:textId="2E7AE16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ACD028" w14:textId="4079B93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A96E6" w14:textId="2CFBAD6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BE5E0" w14:textId="5209F16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EE8092" w14:textId="4F129D9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C70B60" w14:textId="3D5A8ED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0C2D67" w14:textId="1FD2B0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36A5DB" w14:textId="2B1C677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858970" w14:textId="559728C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0F68773" w14:textId="71A7612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30B7B58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39FB64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212F9E" w14:textId="75E4725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2C881C" w14:textId="02CCEC3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6E4720" w14:textId="29EFD0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AB963A" w14:textId="728A9F6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AF15CC" w14:textId="0183667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E40E12" w14:textId="36F729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FCB602" w14:textId="01E74B2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DF5319" w14:textId="14FC619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83E741" w14:textId="63FB06B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4BAE83" w14:textId="55DFEAE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872A1D9" w14:textId="5E8B00A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</w:tr>
      <w:tr w:rsidR="002D5EA8" w:rsidRPr="002D5EA8" w14:paraId="648F4E34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12BC08F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2B17893" w14:textId="15A4226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D6B6EBF" w14:textId="54C914F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D84A34E" w14:textId="4137685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4799C04" w14:textId="05AA5BB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862ED2A" w14:textId="738D8F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6314871" w14:textId="18CE37B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BB4C4E7" w14:textId="3A3C4D2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0F2D86A" w14:textId="3668E40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F653625" w14:textId="7100BAF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8DB08E6" w14:textId="4412123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15F14922" w14:textId="04528D1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7AA8856E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8B80B36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930D27" w14:textId="6BBD757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6C78A4" w14:textId="1F296BB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5D25EF" w14:textId="717814D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85336B" w14:textId="5866711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12516E" w14:textId="45E9F81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CAE6B0" w14:textId="263BDA6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00E65A" w14:textId="25D8496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91BA47" w14:textId="73E378A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A3F662" w14:textId="3E73A3A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2FD71B" w14:textId="2B72F90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95C07EB" w14:textId="6680930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2D5EA8" w:rsidRPr="002D5EA8" w14:paraId="7E3DFDBB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E13BC9B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3752A9" w14:textId="0A12EA0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6AFAC1" w14:textId="5CC95F1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22A464" w14:textId="1D7B61F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0967D9" w14:textId="08F5ACB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E1A94D" w14:textId="14FA8C9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28D507" w14:textId="4C084F5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13028" w14:textId="19B001C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1345E" w14:textId="15DD974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E2B8B7" w14:textId="72384D1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D511A8" w14:textId="15F4FD9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A133751" w14:textId="18678B1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44E0FA20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B3BF0F0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96E05C" w14:textId="032E5BC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29F399" w14:textId="4944B0E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732E0A" w14:textId="2D36CC0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BA2067" w14:textId="347BEA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7A097A" w14:textId="114C1A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CA6309" w14:textId="31B8532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4648AF" w14:textId="2537CD7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5F1128" w14:textId="6F6CAA0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21EC1F" w14:textId="183CF24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6C2AC5" w14:textId="1EC66C3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B1824F" w14:textId="6DF7C9B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2D5EA8" w:rsidRPr="002D5EA8" w14:paraId="2725B1DF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51A44CDE" w14:textId="153A2E4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2D5EA8" w:rsidRPr="002D5EA8" w14:paraId="5BF043F5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C258DF4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C3B097" w14:textId="45CC7AE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5A80E0" w14:textId="497A7C2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0EDA22" w14:textId="7C349A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D30C24" w14:textId="51C62B7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8586FC" w14:textId="3BE1F9F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85D71" w14:textId="1F1F9C6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5A779" w14:textId="22A5EE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368442" w14:textId="2A4FFD6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7C8D67" w14:textId="4E492BE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497DD3" w14:textId="228FCB8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C6CFB44" w14:textId="4AF4875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</w:tr>
      <w:tr w:rsidR="002D5EA8" w:rsidRPr="002D5EA8" w14:paraId="3EDE4853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B6BE93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DDD8D0" w14:textId="517F334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D37F81" w14:textId="60519D1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CF2677" w14:textId="4C84C8C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03A2B0" w14:textId="5334C2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84EC5D" w14:textId="5CD3168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6C8EFD" w14:textId="11538AE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B66CA1" w14:textId="659FBC2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724BD5" w14:textId="367CC1B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D40138" w14:textId="7832B7F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3FAF31" w14:textId="54279FD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D30A95E" w14:textId="392C12D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</w:tr>
      <w:tr w:rsidR="002D5EA8" w:rsidRPr="002D5EA8" w14:paraId="3D2EE0E5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089756F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6B28FF" w14:textId="1839726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109A45" w14:textId="4E2E50B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FB4EE3" w14:textId="161DCE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0E4431" w14:textId="6393319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5ACA96" w14:textId="44E84D1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1AE4EF" w14:textId="12BAC63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CD9C30" w14:textId="5EE36DB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ED9E8C" w14:textId="43A5E6E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E85B25" w14:textId="63934C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FD5EB4" w14:textId="2D5B26D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626E513" w14:textId="7623AB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</w:tr>
      <w:tr w:rsidR="002D5EA8" w:rsidRPr="002D5EA8" w14:paraId="7A633E12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4A76869C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016EB35" w14:textId="5188800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A4A369B" w14:textId="7CA4D5B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C1DB6CC" w14:textId="5AA80F1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AFA6575" w14:textId="7C57F35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3131FEF" w14:textId="551F58D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FBCD2E9" w14:textId="2E9F792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9F4329A" w14:textId="36F8D47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845FE75" w14:textId="02FAE12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03FB768" w14:textId="6D9B359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76BCFA6" w14:textId="76636E5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1E09D5FE" w14:textId="5F8E09C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34D0C77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C513FB6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05F6AB" w14:textId="0F4981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D4D7E2" w14:textId="14744FD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6AEA2C" w14:textId="7D221AB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A65122" w14:textId="20CFA0E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835334" w14:textId="6C602DE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1BC12A" w14:textId="3AE6F6E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CE48D7" w14:textId="571DC19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CD3F1E" w14:textId="0F13202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FB21A9" w14:textId="086430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474057" w14:textId="4074360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F7C0B77" w14:textId="48E2DB5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2D5EA8" w:rsidRPr="002D5EA8" w14:paraId="1740911D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881455F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4F343E" w14:textId="6AAA5B8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93E31F" w14:textId="63113B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7D09BB" w14:textId="4D4ED3C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EB333C" w14:textId="510D64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1958A3" w14:textId="4695932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6A6F3B" w14:textId="4830B52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3A1AC1" w14:textId="097BCE4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211C62" w14:textId="7F4348F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4A8CE8" w14:textId="1A10A36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0C67B0" w14:textId="09CA0E6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BF2A8C0" w14:textId="62C6EC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360A740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30BC454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77863D" w14:textId="5C5E2B8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657CB9" w14:textId="2899417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E7F47" w14:textId="71643ED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1597DE" w14:textId="0AB2E8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6FE7A8" w14:textId="77CFFE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16E0DD" w14:textId="1323F34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D470B" w14:textId="635180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5B32C8" w14:textId="1152446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B80EED" w14:textId="39E1B46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2185FE" w14:textId="326E7DE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1E50B1" w14:textId="7D0B88B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2D5EA8" w:rsidRPr="002D5EA8" w14:paraId="4E9F5C52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4A126006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DFAAF74" w14:textId="3E88AFE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529D6D9" w14:textId="1CD0AEB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1241747" w14:textId="0CCCA4F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09DCD78" w14:textId="21E1477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0E043CB" w14:textId="5A7F486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6959C5D" w14:textId="60090BF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49C588E" w14:textId="561C71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CFDFEF9" w14:textId="1C3AF78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72B89EC" w14:textId="1D366FC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C56F921" w14:textId="4C69E8B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4FA02B06" w14:textId="1610ED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149EBC14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2A59925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F0F4BD" w14:textId="6CE095C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E9B765" w14:textId="4E7FEF3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2D9B7F" w14:textId="0531CC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B33013" w14:textId="6F38293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83A0B" w14:textId="00DCBD6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E79C7A" w14:textId="79A954D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6ABE0E" w14:textId="7A9FB49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09C860" w14:textId="1EACB61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58C193" w14:textId="17BD21E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EECF" w14:textId="7B83A9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3043CD6" w14:textId="6189CF0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2D5EA8" w:rsidRPr="002D5EA8" w14:paraId="2DB7040B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8A2190B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A7834D" w14:textId="3FF15D3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6505AD" w14:textId="4748DD5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979C7C" w14:textId="03BB121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5B0456" w14:textId="5B7771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C20F11" w14:textId="010B2B5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C8BF04" w14:textId="027E947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54CD00" w14:textId="0211B4C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495CF5" w14:textId="2A83060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7FE252" w14:textId="0D11279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1A29ED" w14:textId="160ED72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CC71D2C" w14:textId="67B3CB3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</w:tr>
      <w:tr w:rsidR="002D5EA8" w:rsidRPr="002D5EA8" w14:paraId="7C45992B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122D29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F4E3D7" w14:textId="58E63FB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D55671" w14:textId="267588C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6214C0" w14:textId="647EBBB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C2F292" w14:textId="1F33392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E0CFA9" w14:textId="10C3F00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8B73B7" w14:textId="0370366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30DEC" w14:textId="5D5C038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99D36D" w14:textId="4AB6BA8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50DB62" w14:textId="0F5D5A4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FD0FD3" w14:textId="00DC451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854E798" w14:textId="39F626C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</w:tr>
      <w:tr w:rsidR="002D5EA8" w:rsidRPr="002D5EA8" w14:paraId="5F7C3E2D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1511F67E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D29FA97" w14:textId="333B2C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E7F633F" w14:textId="0038375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80F5368" w14:textId="07B03F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EFFAFCB" w14:textId="0F88A53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207F80E" w14:textId="083752D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6C40DEB" w14:textId="4D71D6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A56F298" w14:textId="2333BE7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4A5A5BB" w14:textId="131F43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1D3E214" w14:textId="31622F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8950FBA" w14:textId="1ED3AC9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39893327" w14:textId="3991259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17CFEAA3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C6A2A7A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EC53E6" w14:textId="3FC4983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5B86A2" w14:textId="077DF90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48B3CB" w14:textId="0EA6803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9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263C67" w14:textId="5AB4580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9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E80419" w14:textId="6EE9589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F21444" w14:textId="4698893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003EBB" w14:textId="6705883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737774" w14:textId="73360E4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BA9028" w14:textId="64DC6BB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392167" w14:textId="35867CF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2C34237" w14:textId="15485E4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2D5EA8" w:rsidRPr="002D5EA8" w14:paraId="4CD0F521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E691A9A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2E56F1" w14:textId="3103B71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CA42F4" w14:textId="28FE1FB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775797" w14:textId="64B5305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682A9A" w14:textId="035185A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371B41" w14:textId="7C9F871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1D6721" w14:textId="5C247ED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0A20A5" w14:textId="5F2060D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935AF7" w14:textId="4089E86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15ADD6" w14:textId="121FC23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BAF18A" w14:textId="57F0F20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6D10C47" w14:textId="01FACE0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</w:tr>
      <w:tr w:rsidR="002D5EA8" w:rsidRPr="002D5EA8" w14:paraId="6FAC1F0C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758DE37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5194AE" w14:textId="644BC6F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C1D9F7" w14:textId="3F58376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D38ADC" w14:textId="683FF1B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82E141" w14:textId="470AD80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085174" w14:textId="62B183C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29BCFC" w14:textId="7A448E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43F47A" w14:textId="5B3D110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06B992" w14:textId="516D3E6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09FA4A" w14:textId="5E9EFAA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D3EA70" w14:textId="42A183C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ED58069" w14:textId="166591C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</w:tr>
      <w:tr w:rsidR="002D5EA8" w:rsidRPr="002D5EA8" w14:paraId="6DC2F1D3" w14:textId="77777777" w:rsidTr="008F19EA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7406DD9" w14:textId="4A923C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лободское сельское поселение</w:t>
            </w:r>
          </w:p>
        </w:tc>
      </w:tr>
      <w:tr w:rsidR="002D5EA8" w:rsidRPr="002D5EA8" w14:paraId="197C4650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AC41D3E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A2BB74" w14:textId="4122ED6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FE0237" w14:textId="023D7CC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A7F736" w14:textId="5DA107E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C3A1F8" w14:textId="49D6019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296849" w14:textId="604104C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926D0B" w14:textId="4CA4B32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6E2580" w14:textId="61A840F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A1658F" w14:textId="03D344F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C1F26B" w14:textId="1A9AEEC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7DDA0C" w14:textId="1A7A2E0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922DCC6" w14:textId="3BAF2DE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2D5EA8" w:rsidRPr="002D5EA8" w14:paraId="20F1F91C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FA22F3F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FB68F8" w14:textId="59AAA94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F6A6D9" w14:textId="1A78BB3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6B8184" w14:textId="2D77070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545EA6" w14:textId="3C41772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BFDAE7" w14:textId="42E1D9B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3D862B" w14:textId="06A490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50E695" w14:textId="45F78AD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AAAD22" w14:textId="00937C6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C0C460" w14:textId="648DA49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3A543F" w14:textId="7DB0C68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9BE9F4B" w14:textId="5259D6D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2D5EA8" w:rsidRPr="002D5EA8" w14:paraId="1FB53EA7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DEE5A3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0724C1" w14:textId="350C7D1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919CBDD" w14:textId="749735F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AECFA0" w14:textId="209BD7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600E28" w14:textId="6A11755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0BF711" w14:textId="4CDB160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11F52E" w14:textId="6667A2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F7D3C8" w14:textId="57A6994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84730D" w14:textId="5DF4AA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3E99EE" w14:textId="33E8F58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A421FF" w14:textId="777EC9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0B8E1A5" w14:textId="6F35EF9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</w:tr>
      <w:tr w:rsidR="002D5EA8" w:rsidRPr="002D5EA8" w14:paraId="019AA7FF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0731452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835C484" w14:textId="033591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1C0BCA8" w14:textId="390AA33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A1239CF" w14:textId="6824931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84081F2" w14:textId="5E2B612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DC5E489" w14:textId="413AC47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BDD4622" w14:textId="068F3AD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2D846DD" w14:textId="3FD1BD8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E237530" w14:textId="6C6183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153714D" w14:textId="73FD63B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92E8007" w14:textId="5AE83F1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57F232FB" w14:textId="1AC887A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0A7299DE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52B88D4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2CE06C" w14:textId="66EBA19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AA3F13" w14:textId="3AF7D77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42A810" w14:textId="138FCAA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363C0A" w14:textId="34AACF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AA1762" w14:textId="788CF58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4FFCF1" w14:textId="53FFAE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A78A6F" w14:textId="760FCB1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7698D9" w14:textId="5E3FA71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D26C1E" w14:textId="6344DAD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8A5F9C" w14:textId="23ADBB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A82E405" w14:textId="26A0D2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2D5EA8" w:rsidRPr="002D5EA8" w14:paraId="692EBFA3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9858B79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449924" w14:textId="30638E2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B3E168" w14:textId="380DBC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DB18C4" w14:textId="18C48F3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51E3B5" w14:textId="4AEC2D4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995BAF" w14:textId="27B1F77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5F4CF9" w14:textId="5506A29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18C4CB" w14:textId="58DAEF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42A5DE" w14:textId="4E68624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E214E1" w14:textId="5635DF1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47F6C5" w14:textId="48AC002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8D2C726" w14:textId="71282CD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206524FE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17AD151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BCE8FE" w14:textId="105953A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432693" w14:textId="515D006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2BA821" w14:textId="48AA582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DD9B7C" w14:textId="09325F1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A29EF0" w14:textId="251A014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B8548D" w14:textId="0C2DD9C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906642" w14:textId="78E8015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AFE54A" w14:textId="20C0DBE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FC36B3" w14:textId="614FEF3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CB63AB" w14:textId="4FFF45C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BBB6D84" w14:textId="6C02EB6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2D5EA8" w:rsidRPr="002D5EA8" w14:paraId="092166D3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6348D50D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C223713" w14:textId="470EE3D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7A7CE8F" w14:textId="21481D0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BAC2B21" w14:textId="668D7E0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6FF4908" w14:textId="5D2914D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AA1B303" w14:textId="0C1108F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85D64A3" w14:textId="0492DB6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1EAA64C" w14:textId="10F7E42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1FA665B" w14:textId="10F9391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E35AC78" w14:textId="440FD74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C26315D" w14:textId="2EC3D5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40409859" w14:textId="29D42E4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5023CCCF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17273FB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D86163" w14:textId="17EA1F4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1D00CF" w14:textId="07062FC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B4EA21" w14:textId="02A5EBE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86C12A" w14:textId="52E6E3E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AD458C" w14:textId="0158FD3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51C4CE" w14:textId="06ED0D8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F7EE79" w14:textId="60B8695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84776A" w14:textId="2CFEB3E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60715" w14:textId="73FCB59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AA87EC" w14:textId="62EB15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B2D33AA" w14:textId="58EF54B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2D5EA8" w:rsidRPr="002D5EA8" w14:paraId="7971872F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875090E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E90820" w14:textId="3ABFB7F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E96347" w14:textId="156DB93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9288B7" w14:textId="5258EFB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9399DD" w14:textId="3C24E6A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8294C5" w14:textId="2085D7F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92091B" w14:textId="50F9CEB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742BD9" w14:textId="2C4AC2E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C2F1E8" w14:textId="544DE4A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C73576" w14:textId="7C80E95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5AC416" w14:textId="044FCF7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621601F" w14:textId="2FE5767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2617BB38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35C1515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A1759C" w14:textId="7167E2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29B73E" w14:textId="04A77C2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6789A3" w14:textId="2A39495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17E9F7" w14:textId="3A9CC3F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77619B" w14:textId="07AE3B8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E8259E" w14:textId="6C21876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F7DB9E" w14:textId="72D8A4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B0FF3B" w14:textId="2B2B2B8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3C7B8A" w14:textId="288966A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5C0F55" w14:textId="7B8A3B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0C5248C" w14:textId="5BD2048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2D5EA8" w:rsidRPr="002D5EA8" w14:paraId="3DB349F9" w14:textId="77777777" w:rsidTr="008F19EA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77761B33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8FE604A" w14:textId="2305472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1C0B035" w14:textId="1C867A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8349301" w14:textId="6E24E4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3F87E95" w14:textId="186F341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F1CDF4A" w14:textId="7D2EF21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1AEE675" w14:textId="0D0AF12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DCC08C5" w14:textId="77D1CB5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779477B" w14:textId="4671C91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2B81252" w14:textId="163BD86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AA3CF6C" w14:textId="10EA0D5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BDD7EE"/>
            <w:vAlign w:val="center"/>
            <w:hideMark/>
          </w:tcPr>
          <w:p w14:paraId="095930D6" w14:textId="7E0D6F6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5EA8" w:rsidRPr="002D5EA8" w14:paraId="5F33AA0E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229B332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CC418F" w14:textId="3EB18FB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FBCDDD" w14:textId="59FF9D2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1552A1" w14:textId="2DE702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0FBEEF" w14:textId="58CE987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1CA580" w14:textId="0CE6B0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05EEB4" w14:textId="5DE7F46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A322A5" w14:textId="14B94B8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74D0B6" w14:textId="0C303F3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77AC82" w14:textId="2719503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21E1A0" w14:textId="29B8EC3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2D98E45" w14:textId="7C09C29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2D5EA8" w:rsidRPr="002D5EA8" w14:paraId="7F829BF4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C0FD5BE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87C11F" w14:textId="786A5E1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08C012" w14:textId="1B46DA5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BD250A" w14:textId="2CAA927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42DACF" w14:textId="13AC08B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D104E7" w14:textId="38982CE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5D341" w14:textId="3BF8EBE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764D71" w14:textId="4B93E0B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859FF2" w14:textId="31EB0ED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55F417" w14:textId="2D9CDF8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1C7E2" w14:textId="6CC902B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BDE056B" w14:textId="4CD3982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5EA8" w:rsidRPr="002D5EA8" w14:paraId="0B15B0A8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0A5E7C9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B9E583" w14:textId="178CE4F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A67DC1" w14:textId="0E12E92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32FA33" w14:textId="33556F7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B5735D" w14:textId="3F73C84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1766F7" w14:textId="62AECE9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D5E3B3" w14:textId="1D0012C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8D3F4B" w14:textId="6482769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1DE0F" w14:textId="5CE1D2E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70E009" w14:textId="417CA04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4F730B" w14:textId="16A312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5FD2231" w14:textId="5BFD994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2D5EA8" w:rsidRPr="002D5EA8" w14:paraId="06213F0F" w14:textId="77777777" w:rsidTr="008F19EA">
        <w:trPr>
          <w:trHeight w:val="20"/>
        </w:trPr>
        <w:tc>
          <w:tcPr>
            <w:tcW w:w="1886" w:type="pct"/>
            <w:shd w:val="clear" w:color="000000" w:fill="F8CBAD"/>
            <w:vAlign w:val="center"/>
            <w:hideMark/>
          </w:tcPr>
          <w:p w14:paraId="5A26E470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21167A80" w14:textId="2AEF3D4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766643DC" w14:textId="370F5F0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4C463413" w14:textId="63BD88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3C489F22" w14:textId="7920F0F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490DBA36" w14:textId="7FCA0FC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2EAD81CF" w14:textId="05CBEE2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5159B405" w14:textId="7B7B41AD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795C0B24" w14:textId="429373F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5B24506C" w14:textId="2DD3EC8C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1B2E3240" w14:textId="3626845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000000" w:fill="F8CBAD"/>
            <w:vAlign w:val="center"/>
            <w:hideMark/>
          </w:tcPr>
          <w:p w14:paraId="564A941F" w14:textId="7EAFAA09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0C23" w:rsidRPr="002D5EA8" w14:paraId="60920F8A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47CD51A" w14:textId="77777777" w:rsidR="00860C23" w:rsidRPr="002D5EA8" w:rsidRDefault="00860C23" w:rsidP="00860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081832" w14:textId="0D5335A5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94F029" w14:textId="74143F27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1EFF" w14:textId="5526D4C7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7880F20" w14:textId="012379A4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B92D71" w14:textId="2A73A98F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113AB2" w14:textId="35BE98BF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056EB2" w14:textId="6FB249FE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7466B3" w14:textId="59C14884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94C5CF" w14:textId="32CC4BC9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755571" w14:textId="0676980E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15B8F36" w14:textId="28A49691" w:rsidR="00860C23" w:rsidRPr="002D5EA8" w:rsidRDefault="00860C23" w:rsidP="00860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2D5EA8" w:rsidRPr="002D5EA8" w14:paraId="4594F9E0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E6B03F6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83E49C" w14:textId="6C25A24B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E61242" w14:textId="1BD2CBF2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5742CB" w14:textId="2D4EF33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AA5744" w14:textId="64E76BB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E2864D" w14:textId="45B4AB1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46ED19" w14:textId="218326F5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02A99B" w14:textId="51061F23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316AC2" w14:textId="6432858A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D9914F" w14:textId="277E698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A84EB5" w14:textId="6721D83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4E0226A" w14:textId="22E802A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2D5EA8" w:rsidRPr="002D5EA8" w14:paraId="4F233CE9" w14:textId="77777777" w:rsidTr="008F19EA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F42D725" w14:textId="77777777" w:rsidR="002D5EA8" w:rsidRPr="002D5EA8" w:rsidRDefault="002D5EA8" w:rsidP="002D5E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449F4D" w14:textId="21F4C6F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A0265C" w14:textId="7236874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EC8C02" w14:textId="091D7D24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C41AD9" w14:textId="5125113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469C71" w14:textId="54BEEB48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ECA24D" w14:textId="47AE5ED1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1B1235" w14:textId="2E66F80F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963180" w14:textId="245E0D8E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F5E8D2" w14:textId="34FD5A40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F19ABB" w14:textId="0FCBC407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2C9B4A0" w14:textId="0C7C72A6" w:rsidR="002D5EA8" w:rsidRPr="002D5EA8" w:rsidRDefault="002D5EA8" w:rsidP="002D5E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</w:tr>
    </w:tbl>
    <w:p w14:paraId="611D5813" w14:textId="77777777" w:rsidR="00D744B1" w:rsidRPr="008F19EA" w:rsidRDefault="00D744B1" w:rsidP="00D744B1">
      <w:pPr>
        <w:spacing w:after="0" w:line="276" w:lineRule="auto"/>
        <w:rPr>
          <w:rFonts w:ascii="Trebuchet MS" w:eastAsia="Times New Roman" w:hAnsi="Trebuchet MS" w:cs="Times New Roman"/>
          <w:b/>
          <w:bCs/>
          <w:sz w:val="16"/>
          <w:szCs w:val="16"/>
          <w:lang w:eastAsia="ru-RU"/>
        </w:rPr>
      </w:pPr>
    </w:p>
    <w:p w14:paraId="4B9B462A" w14:textId="48C24144" w:rsidR="002D5EA8" w:rsidRPr="00D744B1" w:rsidRDefault="00D744B1" w:rsidP="00D744B1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6.5.1 – </w:t>
      </w:r>
      <w:r w:rsidRPr="008F19EA">
        <w:rPr>
          <w:rFonts w:ascii="Trebuchet MS" w:hAnsi="Trebuchet MS"/>
          <w:b/>
          <w:bCs/>
        </w:rPr>
        <w:t>Перспективная производительность водоподготовительных установок после реконструкции и модер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3806"/>
        <w:gridCol w:w="1985"/>
        <w:gridCol w:w="4075"/>
      </w:tblGrid>
      <w:tr w:rsidR="00D744B1" w:rsidRPr="008F19EA" w14:paraId="47B14637" w14:textId="77777777" w:rsidTr="008F19EA">
        <w:trPr>
          <w:trHeight w:val="20"/>
        </w:trPr>
        <w:tc>
          <w:tcPr>
            <w:tcW w:w="1739" w:type="pct"/>
            <w:shd w:val="clear" w:color="000000" w:fill="CCFF99"/>
            <w:vAlign w:val="center"/>
            <w:hideMark/>
          </w:tcPr>
          <w:p w14:paraId="46B95CA8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258" w:type="pct"/>
            <w:shd w:val="clear" w:color="000000" w:fill="CCFF99"/>
            <w:vAlign w:val="center"/>
            <w:hideMark/>
          </w:tcPr>
          <w:p w14:paraId="50247471" w14:textId="17108348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бъём аварийной подпитки, т/ч</w:t>
            </w:r>
          </w:p>
        </w:tc>
        <w:tc>
          <w:tcPr>
            <w:tcW w:w="656" w:type="pct"/>
            <w:shd w:val="clear" w:color="000000" w:fill="CCFF99"/>
            <w:vAlign w:val="center"/>
            <w:hideMark/>
          </w:tcPr>
          <w:p w14:paraId="219403F8" w14:textId="78D81D4C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Резерв, %</w:t>
            </w:r>
          </w:p>
        </w:tc>
        <w:tc>
          <w:tcPr>
            <w:tcW w:w="1347" w:type="pct"/>
            <w:shd w:val="clear" w:color="000000" w:fill="CCFF99"/>
            <w:vAlign w:val="center"/>
            <w:hideMark/>
          </w:tcPr>
          <w:p w14:paraId="466910AB" w14:textId="7B98B485" w:rsidR="00D744B1" w:rsidRPr="008F19EA" w:rsidRDefault="008F19EA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инимальная т</w:t>
            </w:r>
            <w:r w:rsidR="00D744B1"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ребуемая производительность ВПУ, т/ч</w:t>
            </w:r>
          </w:p>
        </w:tc>
      </w:tr>
      <w:tr w:rsidR="00D744B1" w:rsidRPr="008F19EA" w14:paraId="766B8E7C" w14:textId="77777777" w:rsidTr="00D744B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6DF7A81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Улейминское сельское поселение</w:t>
            </w:r>
          </w:p>
        </w:tc>
      </w:tr>
      <w:tr w:rsidR="00D744B1" w:rsidRPr="008F19EA" w14:paraId="333149D2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17463358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Улейма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7B2C7A07" w14:textId="2E67DF6F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4524E2F" w14:textId="54CFA686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148E53CB" w14:textId="1AB18D15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0</w:t>
            </w:r>
          </w:p>
        </w:tc>
      </w:tr>
      <w:tr w:rsidR="00D744B1" w:rsidRPr="008F19EA" w14:paraId="17179F62" w14:textId="77777777" w:rsidTr="00D744B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4E9C42D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Ильинское сельское поселение</w:t>
            </w:r>
          </w:p>
        </w:tc>
      </w:tr>
      <w:tr w:rsidR="00D744B1" w:rsidRPr="008F19EA" w14:paraId="143EDA90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004A2C73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д. Ново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3897F3F2" w14:textId="095832AA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38765F49" w14:textId="62081EC5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3032499D" w14:textId="21089FF1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</w:t>
            </w:r>
          </w:p>
        </w:tc>
      </w:tr>
      <w:tr w:rsidR="00D744B1" w:rsidRPr="008F19EA" w14:paraId="3655D9F9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4A538793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Ильинское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0184F443" w14:textId="293C9F1D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4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49B6A5B" w14:textId="3D5E1C9B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394C11DB" w14:textId="5C6E693D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0</w:t>
            </w:r>
          </w:p>
        </w:tc>
      </w:tr>
      <w:tr w:rsidR="00D744B1" w:rsidRPr="008F19EA" w14:paraId="2177B079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1697F003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Василево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5DDF72AA" w14:textId="24FEB123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03EB9D9" w14:textId="40AEEF81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616CAEB8" w14:textId="7D0BECF9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0</w:t>
            </w:r>
          </w:p>
        </w:tc>
      </w:tr>
      <w:tr w:rsidR="00D744B1" w:rsidRPr="008F19EA" w14:paraId="7E0B9728" w14:textId="77777777" w:rsidTr="00D744B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7B9CD74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традновское сельское поселение</w:t>
            </w:r>
          </w:p>
        </w:tc>
      </w:tr>
      <w:tr w:rsidR="00D744B1" w:rsidRPr="008F19EA" w14:paraId="55BE905A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1DB2C654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Красное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6E6F5476" w14:textId="044CFC7D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40082BCD" w14:textId="5C29341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148537E9" w14:textId="70F70976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0</w:t>
            </w:r>
          </w:p>
        </w:tc>
      </w:tr>
      <w:tr w:rsidR="00D744B1" w:rsidRPr="008F19EA" w14:paraId="1297E6A7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0AB4BB11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Алтыново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52794401" w14:textId="4A5D6FCE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14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132C97C" w14:textId="275155E4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64685BD5" w14:textId="496FF9D0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320</w:t>
            </w:r>
          </w:p>
        </w:tc>
      </w:tr>
      <w:tr w:rsidR="00D744B1" w:rsidRPr="008F19EA" w14:paraId="6C2945F1" w14:textId="77777777" w:rsidTr="00D744B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8785A33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Слободское сельское поселение</w:t>
            </w:r>
          </w:p>
        </w:tc>
      </w:tr>
      <w:tr w:rsidR="00D744B1" w:rsidRPr="008F19EA" w14:paraId="768AA97C" w14:textId="77777777" w:rsidTr="008F19EA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066D3294" w14:textId="7777777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. Дивная Гора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263A0D57" w14:textId="1E388BDA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C1E9794" w14:textId="6471A2F7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5CA9BB7E" w14:textId="05B48D20" w:rsidR="00D744B1" w:rsidRPr="008F19EA" w:rsidRDefault="00D744B1" w:rsidP="00D744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0</w:t>
            </w:r>
          </w:p>
        </w:tc>
      </w:tr>
    </w:tbl>
    <w:p w14:paraId="284878C2" w14:textId="5F4EA7D7" w:rsidR="00D744B1" w:rsidRPr="00D744B1" w:rsidRDefault="00D744B1" w:rsidP="00D744B1">
      <w:pPr>
        <w:tabs>
          <w:tab w:val="left" w:pos="750"/>
        </w:tabs>
        <w:rPr>
          <w:rFonts w:ascii="Trebuchet MS" w:eastAsia="Times New Roman" w:hAnsi="Trebuchet MS" w:cs="Times New Roman"/>
          <w:lang w:eastAsia="ru-RU"/>
        </w:rPr>
        <w:sectPr w:rsidR="00D744B1" w:rsidRPr="00D744B1" w:rsidSect="00860348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7F4D6FA2" w14:textId="77777777" w:rsidR="00A020AA" w:rsidRPr="00486B79" w:rsidRDefault="00A020AA" w:rsidP="00486B79">
      <w:pPr>
        <w:widowControl w:val="0"/>
        <w:tabs>
          <w:tab w:val="left" w:pos="-142"/>
          <w:tab w:val="left" w:pos="426"/>
        </w:tabs>
        <w:suppressAutoHyphens/>
        <w:spacing w:after="120" w:line="23" w:lineRule="atLeast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08" w:name="_Toc358669581"/>
      <w:bookmarkStart w:id="209" w:name="_Toc151914733"/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7</w:t>
      </w:r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bookmarkStart w:id="210" w:name="_Toc34466656"/>
      <w:bookmarkEnd w:id="208"/>
      <w:r w:rsidR="007C4F42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209"/>
      <w:bookmarkEnd w:id="210"/>
    </w:p>
    <w:p w14:paraId="58C08CCA" w14:textId="5396FCB9" w:rsidR="007C4F42" w:rsidRPr="002A5049" w:rsidRDefault="000E3473" w:rsidP="000E3473">
      <w:pPr>
        <w:pStyle w:val="1f1"/>
        <w:spacing w:line="23" w:lineRule="atLeast"/>
        <w:ind w:firstLine="0"/>
        <w:rPr>
          <w:rFonts w:ascii="Trebuchet MS" w:hAnsi="Trebuchet MS"/>
          <w:sz w:val="22"/>
          <w:szCs w:val="22"/>
        </w:rPr>
      </w:pPr>
      <w:bookmarkStart w:id="211" w:name="_Toc360712035"/>
      <w:bookmarkStart w:id="212" w:name="_Toc364417175"/>
      <w:bookmarkStart w:id="213" w:name="_Toc34466657"/>
      <w:bookmarkStart w:id="214" w:name="_Toc151914734"/>
      <w:r>
        <w:rPr>
          <w:rFonts w:ascii="Trebuchet MS" w:hAnsi="Trebuchet MS"/>
          <w:sz w:val="22"/>
          <w:szCs w:val="22"/>
        </w:rPr>
        <w:t xml:space="preserve">7.1 </w:t>
      </w:r>
      <w:r w:rsidR="007C4F42" w:rsidRPr="002A5049">
        <w:rPr>
          <w:rFonts w:ascii="Trebuchet MS" w:hAnsi="Trebuchet MS"/>
          <w:sz w:val="22"/>
          <w:szCs w:val="22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</w:r>
      <w:bookmarkEnd w:id="211"/>
      <w:bookmarkEnd w:id="212"/>
      <w:bookmarkEnd w:id="213"/>
      <w:bookmarkEnd w:id="214"/>
    </w:p>
    <w:p w14:paraId="13DA0489" w14:textId="736856DA" w:rsidR="00BE1104" w:rsidRPr="002A5049" w:rsidRDefault="00BE1104" w:rsidP="00BE110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2A5049">
        <w:rPr>
          <w:rFonts w:ascii="Trebuchet MS" w:eastAsia="Times New Roman" w:hAnsi="Trebuchet MS" w:cstheme="minorHAnsi"/>
          <w:spacing w:val="-5"/>
        </w:rPr>
        <w:t xml:space="preserve">Существующие зоны децентрализованного теплоснабжения и нагрузка потребителей с индивидуальным отоплением </w:t>
      </w:r>
      <w:r w:rsidRPr="002A5049">
        <w:rPr>
          <w:rFonts w:ascii="Trebuchet MS" w:eastAsia="Times New Roman" w:hAnsi="Trebuchet MS" w:cstheme="minorHAnsi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theme="minorHAnsi"/>
          <w:lang w:eastAsia="ru-RU"/>
        </w:rPr>
        <w:t>Углич</w:t>
      </w:r>
      <w:r w:rsidRPr="002A5049">
        <w:rPr>
          <w:rFonts w:ascii="Trebuchet MS" w:eastAsia="Times New Roman" w:hAnsi="Trebuchet MS" w:cstheme="minorHAnsi"/>
          <w:lang w:eastAsia="ru-RU"/>
        </w:rPr>
        <w:t xml:space="preserve">ского района </w:t>
      </w:r>
      <w:r w:rsidRPr="002A5049">
        <w:rPr>
          <w:rFonts w:ascii="Trebuchet MS" w:eastAsia="Times New Roman" w:hAnsi="Trebuchet MS" w:cstheme="minorHAnsi"/>
          <w:spacing w:val="-5"/>
        </w:rPr>
        <w:t>сохраня</w:t>
      </w:r>
      <w:r w:rsidR="003D14D2">
        <w:rPr>
          <w:rFonts w:ascii="Trebuchet MS" w:eastAsia="Times New Roman" w:hAnsi="Trebuchet MS" w:cstheme="minorHAnsi"/>
          <w:spacing w:val="-5"/>
        </w:rPr>
        <w:t>ю</w:t>
      </w:r>
      <w:r w:rsidRPr="002A5049">
        <w:rPr>
          <w:rFonts w:ascii="Trebuchet MS" w:eastAsia="Times New Roman" w:hAnsi="Trebuchet MS" w:cstheme="minorHAnsi"/>
          <w:spacing w:val="-5"/>
        </w:rPr>
        <w:t>тся на</w:t>
      </w:r>
      <w:r w:rsidR="003D14D2">
        <w:rPr>
          <w:rFonts w:ascii="Trebuchet MS" w:eastAsia="Times New Roman" w:hAnsi="Trebuchet MS" w:cstheme="minorHAnsi"/>
          <w:spacing w:val="-5"/>
        </w:rPr>
        <w:t xml:space="preserve"> расчетный</w:t>
      </w:r>
      <w:r w:rsidRPr="002A5049">
        <w:rPr>
          <w:rFonts w:ascii="Trebuchet MS" w:eastAsia="Times New Roman" w:hAnsi="Trebuchet MS" w:cstheme="minorHAnsi"/>
          <w:spacing w:val="-5"/>
        </w:rPr>
        <w:t xml:space="preserve"> период действия </w:t>
      </w:r>
      <w:r w:rsidR="003D14D2">
        <w:rPr>
          <w:rFonts w:ascii="Trebuchet MS" w:eastAsia="Times New Roman" w:hAnsi="Trebuchet MS" w:cstheme="minorHAnsi"/>
          <w:spacing w:val="-5"/>
        </w:rPr>
        <w:t>С</w:t>
      </w:r>
      <w:r w:rsidRPr="002A5049">
        <w:rPr>
          <w:rFonts w:ascii="Trebuchet MS" w:eastAsia="Times New Roman" w:hAnsi="Trebuchet MS" w:cstheme="minorHAnsi"/>
          <w:spacing w:val="-5"/>
        </w:rPr>
        <w:t xml:space="preserve">хемы теплоснабжения. </w:t>
      </w:r>
    </w:p>
    <w:p w14:paraId="4771DF18" w14:textId="656C8CD1" w:rsidR="00AF2E6F" w:rsidRPr="00E46912" w:rsidRDefault="00252E57" w:rsidP="00AF2E6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theme="minorHAnsi"/>
          <w:spacing w:val="-5"/>
        </w:rPr>
        <w:t>Покрытие зоны перспективной тепловой нагрузки</w:t>
      </w:r>
      <w:r>
        <w:rPr>
          <w:rFonts w:ascii="Trebuchet MS" w:eastAsia="Times New Roman" w:hAnsi="Trebuchet MS" w:cstheme="minorHAnsi"/>
          <w:spacing w:val="-5"/>
        </w:rPr>
        <w:t xml:space="preserve"> за пределами радиусов теплоснабжения систем централизованного теплоснабжения предусматривается</w:t>
      </w:r>
      <w:r w:rsidRPr="002A5049">
        <w:rPr>
          <w:rFonts w:ascii="Trebuchet MS" w:eastAsia="Times New Roman" w:hAnsi="Trebuchet MS" w:cstheme="minorHAnsi"/>
          <w:spacing w:val="-5"/>
        </w:rPr>
        <w:t xml:space="preserve"> от индивидуальных источников теплоснабжения.</w:t>
      </w:r>
    </w:p>
    <w:p w14:paraId="2DECAB0D" w14:textId="11D48FE1" w:rsidR="00BE1104" w:rsidRPr="002A5049" w:rsidRDefault="003D14D2" w:rsidP="00BE110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D14D2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>
        <w:rPr>
          <w:rFonts w:ascii="Trebuchet MS" w:eastAsia="Times New Roman" w:hAnsi="Trebuchet MS" w:cs="Times New Roman"/>
          <w:lang w:eastAsia="ru-RU"/>
        </w:rPr>
        <w:t>ноября</w:t>
      </w:r>
      <w:r w:rsidRPr="003D14D2">
        <w:rPr>
          <w:rFonts w:ascii="Trebuchet MS" w:eastAsia="Times New Roman" w:hAnsi="Trebuchet MS" w:cs="Times New Roman"/>
          <w:lang w:eastAsia="ru-RU"/>
        </w:rPr>
        <w:t xml:space="preserve"> 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3D14D2">
        <w:rPr>
          <w:rFonts w:ascii="Trebuchet MS" w:eastAsia="Times New Roman" w:hAnsi="Trebuchet MS" w:cs="Times New Roman"/>
          <w:lang w:eastAsia="ru-RU"/>
        </w:rPr>
        <w:t xml:space="preserve"> года предложения потребителей по внесению изменений в «Схему теплоснабжения» в части перехода на индивидуальные источники тепловой энергии не поступали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BE1104" w:rsidRPr="002A5049">
        <w:rPr>
          <w:rFonts w:ascii="Trebuchet MS" w:eastAsia="Times New Roman" w:hAnsi="Trebuchet MS" w:cs="Times New Roman"/>
          <w:lang w:eastAsia="ru-RU"/>
        </w:rPr>
        <w:t xml:space="preserve">На последующие периоды по результатам проведения публичных слушаний по схеме теплоснабжения сельских поселения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BE1104" w:rsidRPr="002A5049">
        <w:rPr>
          <w:rFonts w:ascii="Trebuchet MS" w:eastAsia="Times New Roman" w:hAnsi="Trebuchet MS" w:cs="Times New Roman"/>
          <w:lang w:eastAsia="ru-RU"/>
        </w:rPr>
        <w:t>ского района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</w:t>
      </w:r>
      <w:r>
        <w:rPr>
          <w:rFonts w:ascii="Trebuchet MS" w:eastAsia="Times New Roman" w:hAnsi="Trebuchet MS" w:cs="Times New Roman"/>
          <w:lang w:eastAsia="ru-RU"/>
        </w:rPr>
        <w:t xml:space="preserve"> (таблица 7.1.1)</w:t>
      </w:r>
      <w:r w:rsidR="00BE1104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B6ADCCC" w14:textId="64280FBC" w:rsidR="00BE1104" w:rsidRPr="002A5049" w:rsidRDefault="00BE1104" w:rsidP="000E3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E57">
        <w:rPr>
          <w:rFonts w:ascii="Trebuchet MS" w:eastAsia="Times New Roman" w:hAnsi="Trebuchet MS" w:cs="Times New Roman"/>
          <w:b/>
        </w:rPr>
        <w:t xml:space="preserve">Таблица 7.1.1 – </w:t>
      </w:r>
      <w:r w:rsidRPr="00252E57">
        <w:rPr>
          <w:rFonts w:ascii="Trebuchet MS" w:eastAsia="Times New Roman" w:hAnsi="Trebuchet MS" w:cs="Times New Roman"/>
          <w:b/>
          <w:bCs/>
        </w:rPr>
        <w:t>Перечень объектов, определенных перспективной схемой теплоснабжения, по переключению домов на отопление с использованием индивидуальных источников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75"/>
        <w:gridCol w:w="2232"/>
        <w:gridCol w:w="1747"/>
        <w:gridCol w:w="2204"/>
        <w:gridCol w:w="2953"/>
      </w:tblGrid>
      <w:tr w:rsidR="00252E57" w:rsidRPr="00C12DDD" w14:paraId="1D86B1C0" w14:textId="77777777" w:rsidTr="00997066">
        <w:trPr>
          <w:trHeight w:val="20"/>
          <w:tblHeader/>
        </w:trPr>
        <w:tc>
          <w:tcPr>
            <w:tcW w:w="775" w:type="dxa"/>
            <w:shd w:val="clear" w:color="auto" w:fill="CCFF99"/>
            <w:vAlign w:val="center"/>
          </w:tcPr>
          <w:p w14:paraId="068E4A96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shd w:val="clear" w:color="auto" w:fill="CCFF99"/>
            <w:vAlign w:val="center"/>
          </w:tcPr>
          <w:p w14:paraId="1BD0027C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Адрес</w:t>
            </w:r>
          </w:p>
        </w:tc>
        <w:tc>
          <w:tcPr>
            <w:tcW w:w="1747" w:type="dxa"/>
            <w:shd w:val="clear" w:color="auto" w:fill="CCFF99"/>
            <w:vAlign w:val="center"/>
          </w:tcPr>
          <w:p w14:paraId="15FC060C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ип здания</w:t>
            </w:r>
          </w:p>
        </w:tc>
        <w:tc>
          <w:tcPr>
            <w:tcW w:w="2204" w:type="dxa"/>
            <w:shd w:val="clear" w:color="auto" w:fill="CCFF99"/>
            <w:vAlign w:val="center"/>
          </w:tcPr>
          <w:p w14:paraId="0080BA47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53" w:type="dxa"/>
            <w:shd w:val="clear" w:color="auto" w:fill="CCFF99"/>
            <w:vAlign w:val="center"/>
          </w:tcPr>
          <w:p w14:paraId="6576E6F2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Год перевода на индивидуальное теплоснабжение</w:t>
            </w:r>
          </w:p>
        </w:tc>
      </w:tr>
      <w:tr w:rsidR="00252E57" w:rsidRPr="00C12DDD" w14:paraId="22C9B4DF" w14:textId="77777777" w:rsidTr="00CE0B9E">
        <w:trPr>
          <w:trHeight w:val="20"/>
        </w:trPr>
        <w:tc>
          <w:tcPr>
            <w:tcW w:w="775" w:type="dxa"/>
            <w:vAlign w:val="center"/>
          </w:tcPr>
          <w:p w14:paraId="535DDDE7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14:paraId="5316C7E0" w14:textId="6A90F7B5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2BFEB7DD" w14:textId="6BB0215D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6D6E52A6" w14:textId="2EAC123C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3C65A723" w14:textId="5E58D9BF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252E57" w:rsidRPr="00C12DDD" w14:paraId="055042B7" w14:textId="77777777" w:rsidTr="00CE0B9E">
        <w:trPr>
          <w:trHeight w:val="20"/>
        </w:trPr>
        <w:tc>
          <w:tcPr>
            <w:tcW w:w="775" w:type="dxa"/>
            <w:vAlign w:val="center"/>
          </w:tcPr>
          <w:p w14:paraId="2F2C899B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5AA7DACB" w14:textId="6CC3E683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748195A1" w14:textId="5EFCD456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2A56334E" w14:textId="1A44459E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47FB0DE1" w14:textId="11A64FF4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252E57" w:rsidRPr="00C12DDD" w14:paraId="20A3C07C" w14:textId="77777777" w:rsidTr="00CE0B9E">
        <w:trPr>
          <w:trHeight w:val="20"/>
        </w:trPr>
        <w:tc>
          <w:tcPr>
            <w:tcW w:w="775" w:type="dxa"/>
            <w:vAlign w:val="center"/>
          </w:tcPr>
          <w:p w14:paraId="731C0F04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1678F08F" w14:textId="326F28E6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38B16B33" w14:textId="246AC248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096A67C9" w14:textId="482F6C41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521C3ED8" w14:textId="3455F5C5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</w:tbl>
    <w:p w14:paraId="6E67289F" w14:textId="77777777" w:rsidR="00252E57" w:rsidRDefault="00252E57" w:rsidP="00252E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theme="minorHAnsi"/>
          <w:spacing w:val="-5"/>
        </w:rPr>
      </w:pPr>
    </w:p>
    <w:p w14:paraId="1DB72DF7" w14:textId="29646C2E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5" w:name="_Toc34466658"/>
      <w:bookmarkStart w:id="216" w:name="_Toc151914735"/>
      <w:r>
        <w:rPr>
          <w:rFonts w:ascii="Trebuchet MS" w:hAnsi="Trebuchet MS"/>
          <w:sz w:val="22"/>
          <w:szCs w:val="22"/>
        </w:rPr>
        <w:t xml:space="preserve">7.2 </w:t>
      </w:r>
      <w:r w:rsidR="007C4F42" w:rsidRPr="002A5049">
        <w:rPr>
          <w:rFonts w:ascii="Trebuchet MS" w:hAnsi="Trebuchet MS"/>
          <w:sz w:val="22"/>
          <w:szCs w:val="22"/>
        </w:rPr>
        <w:t>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15"/>
      <w:bookmarkEnd w:id="216"/>
    </w:p>
    <w:p w14:paraId="176B1C0C" w14:textId="0215043F" w:rsidR="007C4F42" w:rsidRPr="002A5049" w:rsidRDefault="007C4F42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Решения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 на территории </w:t>
      </w:r>
      <w:r w:rsidR="00452BDA" w:rsidRPr="002A5049">
        <w:rPr>
          <w:rFonts w:ascii="Trebuchet MS" w:eastAsia="Times New Roman" w:hAnsi="Trebuchet MS" w:cs="Times New Roman"/>
          <w:spacing w:val="-5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 w:rsidR="00452BDA" w:rsidRPr="002A5049">
        <w:rPr>
          <w:rFonts w:ascii="Trebuchet MS" w:eastAsia="Times New Roman" w:hAnsi="Trebuchet MS" w:cs="Times New Roman"/>
          <w:spacing w:val="-5"/>
        </w:rPr>
        <w:t>ского района</w:t>
      </w:r>
      <w:r w:rsidRPr="002A5049">
        <w:rPr>
          <w:rFonts w:ascii="Trebuchet MS" w:eastAsia="Times New Roman" w:hAnsi="Trebuchet MS" w:cs="Times New Roman"/>
          <w:spacing w:val="-5"/>
        </w:rPr>
        <w:t>, отсутствуют.</w:t>
      </w:r>
    </w:p>
    <w:p w14:paraId="5789BAD8" w14:textId="77777777" w:rsidR="008474CA" w:rsidRPr="002A5049" w:rsidRDefault="008474CA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31FBE7F" w14:textId="3511F9BD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7" w:name="_Toc34466659"/>
      <w:bookmarkStart w:id="218" w:name="_Toc151914736"/>
      <w:r>
        <w:rPr>
          <w:rFonts w:ascii="Trebuchet MS" w:hAnsi="Trebuchet MS"/>
          <w:sz w:val="22"/>
          <w:szCs w:val="22"/>
        </w:rPr>
        <w:t xml:space="preserve">7.3 </w:t>
      </w:r>
      <w:r w:rsidR="007C4F42" w:rsidRPr="002A5049">
        <w:rPr>
          <w:rFonts w:ascii="Trebuchet MS" w:hAnsi="Trebuchet MS"/>
          <w:sz w:val="22"/>
          <w:szCs w:val="22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</w:r>
      <w:bookmarkEnd w:id="217"/>
      <w:bookmarkEnd w:id="218"/>
    </w:p>
    <w:p w14:paraId="42194BA4" w14:textId="5ADB7D06" w:rsidR="008474CA" w:rsidRDefault="007C4F42" w:rsidP="00252E5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lastRenderedPageBreak/>
        <w:t>До конца расчетного периода действия Схемы теплоснабжения в</w:t>
      </w:r>
      <w:r w:rsidR="006017BC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="00E46E67" w:rsidRPr="002A5049">
        <w:rPr>
          <w:rFonts w:ascii="Trebuchet MS" w:eastAsia="Times New Roman" w:hAnsi="Trebuchet MS" w:cs="Times New Roman"/>
          <w:spacing w:val="-5"/>
        </w:rPr>
        <w:t xml:space="preserve">муниципальных образованиях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 w:rsidR="00E46E67" w:rsidRPr="002A5049">
        <w:rPr>
          <w:rFonts w:ascii="Trebuchet MS" w:eastAsia="Times New Roman" w:hAnsi="Trebuchet MS" w:cs="Times New Roman"/>
          <w:spacing w:val="-5"/>
        </w:rPr>
        <w:t>ского района</w:t>
      </w:r>
      <w:r w:rsidR="006017BC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>случаев отнесения генерирующего объекта к объектам, вывод которых из эксплуатации может привести к нарушению надежности теплоснабжения, не ожидается.</w:t>
      </w:r>
    </w:p>
    <w:p w14:paraId="52792266" w14:textId="77777777" w:rsidR="003D14D2" w:rsidRPr="002A5049" w:rsidRDefault="003D14D2" w:rsidP="00252E5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0B674AD" w14:textId="3C169A79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9" w:name="_Toc34466660"/>
      <w:bookmarkStart w:id="220" w:name="_Toc151914737"/>
      <w:r>
        <w:rPr>
          <w:rFonts w:ascii="Trebuchet MS" w:hAnsi="Trebuchet MS"/>
          <w:sz w:val="22"/>
          <w:szCs w:val="22"/>
        </w:rPr>
        <w:t xml:space="preserve">7.4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bookmarkEnd w:id="219"/>
      <w:bookmarkEnd w:id="220"/>
    </w:p>
    <w:p w14:paraId="02A6E05A" w14:textId="77777777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. </w:t>
      </w:r>
    </w:p>
    <w:p w14:paraId="55938C5E" w14:textId="77777777" w:rsidR="00497417" w:rsidRPr="002A5049" w:rsidRDefault="00497417" w:rsidP="00252E57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hAnsi="Trebuchet MS"/>
        </w:rPr>
      </w:pPr>
    </w:p>
    <w:p w14:paraId="187CCCBD" w14:textId="3AE43590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1" w:name="_Toc34466661"/>
      <w:bookmarkStart w:id="222" w:name="_Toc151914738"/>
      <w:r>
        <w:rPr>
          <w:rFonts w:ascii="Trebuchet MS" w:hAnsi="Trebuchet MS"/>
          <w:sz w:val="22"/>
          <w:szCs w:val="22"/>
        </w:rPr>
        <w:t xml:space="preserve">7.5 </w:t>
      </w:r>
      <w:r w:rsidR="007C4F42" w:rsidRPr="002A5049">
        <w:rPr>
          <w:rFonts w:ascii="Trebuchet MS" w:hAnsi="Trebuchet MS"/>
          <w:sz w:val="22"/>
          <w:szCs w:val="22"/>
        </w:rPr>
        <w:t>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221"/>
      <w:bookmarkEnd w:id="222"/>
    </w:p>
    <w:p w14:paraId="06C7394B" w14:textId="1EE82DF5" w:rsidR="00AC4369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Реконструкция</w:t>
      </w:r>
      <w:r w:rsidR="00B960E9" w:rsidRPr="002A5049">
        <w:rPr>
          <w:rFonts w:ascii="Trebuchet MS" w:eastAsia="Times New Roman" w:hAnsi="Trebuchet MS" w:cs="Times New Roman"/>
          <w:spacing w:val="-5"/>
        </w:rPr>
        <w:t xml:space="preserve"> и (или) модернизация</w:t>
      </w:r>
      <w:r w:rsidRPr="002A5049">
        <w:rPr>
          <w:rFonts w:ascii="Trebuchet MS" w:eastAsia="Times New Roman" w:hAnsi="Trebuchet MS" w:cs="Times New Roman"/>
          <w:spacing w:val="-5"/>
        </w:rPr>
        <w:t xml:space="preserve">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. Источники тепловой энергии, функционирующие в режиме комбинированной выработки электрической и тепловой энергии на территории </w:t>
      </w:r>
      <w:r w:rsidR="00E46E67" w:rsidRPr="002A5049">
        <w:rPr>
          <w:rFonts w:ascii="Trebuchet MS" w:eastAsia="Times New Roman" w:hAnsi="Trebuchet MS" w:cs="Times New Roman"/>
          <w:spacing w:val="-5"/>
        </w:rPr>
        <w:t xml:space="preserve">муниципальных образований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 w:rsidR="00E46E67" w:rsidRPr="002A5049">
        <w:rPr>
          <w:rFonts w:ascii="Trebuchet MS" w:eastAsia="Times New Roman" w:hAnsi="Trebuchet MS" w:cs="Times New Roman"/>
          <w:spacing w:val="-5"/>
        </w:rPr>
        <w:t>ского района</w:t>
      </w:r>
      <w:r w:rsidRPr="002A5049">
        <w:rPr>
          <w:rFonts w:ascii="Trebuchet MS" w:eastAsia="Times New Roman" w:hAnsi="Trebuchet MS" w:cs="Times New Roman"/>
          <w:spacing w:val="-5"/>
        </w:rPr>
        <w:t>, отсутствуют.</w:t>
      </w:r>
    </w:p>
    <w:p w14:paraId="23EDA26D" w14:textId="7F729F32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ерспективные потребители тепловой нагрузки будут обеспечиваться тепловой энергией от </w:t>
      </w:r>
      <w:r w:rsidR="00AC4369" w:rsidRPr="002A5049">
        <w:rPr>
          <w:rFonts w:ascii="Trebuchet MS" w:eastAsia="Times New Roman" w:hAnsi="Trebuchet MS" w:cs="Times New Roman"/>
          <w:spacing w:val="-5"/>
        </w:rPr>
        <w:t>отопительных</w:t>
      </w:r>
      <w:r w:rsidR="007520E1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>источников тепловой энергии</w:t>
      </w:r>
      <w:r w:rsidR="00AC4369" w:rsidRPr="002A5049">
        <w:rPr>
          <w:rFonts w:ascii="Trebuchet MS" w:eastAsia="Times New Roman" w:hAnsi="Trebuchet MS" w:cs="Times New Roman"/>
          <w:spacing w:val="-5"/>
        </w:rPr>
        <w:t>.</w:t>
      </w:r>
    </w:p>
    <w:p w14:paraId="2C0A7CA2" w14:textId="77777777" w:rsidR="00B960E9" w:rsidRPr="002A5049" w:rsidRDefault="00B960E9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6E7D0191" w14:textId="6942FB00" w:rsidR="007C4F42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3" w:name="_Toc34466662"/>
      <w:bookmarkStart w:id="224" w:name="_Toc151914739"/>
      <w:r>
        <w:rPr>
          <w:rFonts w:ascii="Trebuchet MS" w:hAnsi="Trebuchet MS"/>
          <w:sz w:val="22"/>
          <w:szCs w:val="22"/>
        </w:rPr>
        <w:t xml:space="preserve">7.6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23"/>
      <w:bookmarkEnd w:id="224"/>
    </w:p>
    <w:p w14:paraId="4CB20CF0" w14:textId="07AECFDE" w:rsidR="007C4F42" w:rsidRPr="002A5049" w:rsidRDefault="007520E1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не поступало. </w:t>
      </w:r>
    </w:p>
    <w:p w14:paraId="65A7375D" w14:textId="3BC15EFA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ерспективные режимы загрузки источников тепловой энергии по присоединенной тепловой нагрузке </w:t>
      </w:r>
      <w:r w:rsidR="00B960E9" w:rsidRPr="002A5049">
        <w:rPr>
          <w:rFonts w:ascii="Trebuchet MS" w:eastAsia="Times New Roman" w:hAnsi="Trebuchet MS" w:cs="Times New Roman"/>
          <w:spacing w:val="-5"/>
        </w:rPr>
        <w:t>представлены в Главе 4 Обосновывающих материалов</w:t>
      </w:r>
      <w:r w:rsidRPr="002A5049">
        <w:rPr>
          <w:rFonts w:ascii="Trebuchet MS" w:eastAsia="Times New Roman" w:hAnsi="Trebuchet MS" w:cs="Times New Roman"/>
          <w:spacing w:val="-5"/>
        </w:rPr>
        <w:t>.</w:t>
      </w:r>
    </w:p>
    <w:p w14:paraId="14EC800C" w14:textId="77777777" w:rsidR="00B960E9" w:rsidRPr="002A5049" w:rsidRDefault="00B960E9" w:rsidP="007914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5B03E55E" w14:textId="4521AB1A" w:rsidR="007C4F42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5" w:name="_Toc34466663"/>
      <w:bookmarkStart w:id="226" w:name="_Toc151914740"/>
      <w:r>
        <w:rPr>
          <w:rFonts w:ascii="Trebuchet MS" w:hAnsi="Trebuchet MS"/>
          <w:sz w:val="22"/>
          <w:szCs w:val="22"/>
        </w:rPr>
        <w:t xml:space="preserve">7.7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</w:r>
      <w:bookmarkEnd w:id="225"/>
      <w:bookmarkEnd w:id="226"/>
    </w:p>
    <w:p w14:paraId="306C7A8F" w14:textId="58E74F9D" w:rsidR="003D14D2" w:rsidRDefault="003D14D2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Схемой теплоснабжения предусматривается реализация проектов по строительству, реконструкции и (или) модернизации источников теплоснабжения на территории следующих населенных пунктов Угличского района:</w:t>
      </w:r>
    </w:p>
    <w:p w14:paraId="6435EBC8" w14:textId="6F7F788C" w:rsidR="003D14D2" w:rsidRDefault="003D14D2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Улейма</w:t>
      </w:r>
      <w:r w:rsidR="00EA7C73">
        <w:rPr>
          <w:rFonts w:ascii="Trebuchet MS" w:eastAsia="Times New Roman" w:hAnsi="Trebuchet MS" w:cstheme="minorHAnsi"/>
          <w:spacing w:val="-5"/>
        </w:rPr>
        <w:t xml:space="preserve"> (реконструкция действующей котельной с переводом на сетевой газ);</w:t>
      </w:r>
    </w:p>
    <w:p w14:paraId="5357ED64" w14:textId="0CD2DBBF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дер. Ново (реконструкция действующей котельной с переводом на сетевой газ);</w:t>
      </w:r>
    </w:p>
    <w:p w14:paraId="2DCCA3C0" w14:textId="31A11C99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Ильинское (реконструкция действующей котельной с переводом на сетевой газ);</w:t>
      </w:r>
    </w:p>
    <w:p w14:paraId="722452E3" w14:textId="0D73A545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Василево (реконструкция действующей котельной с переводом на сетевой газ);</w:t>
      </w:r>
    </w:p>
    <w:p w14:paraId="6BB35CFB" w14:textId="66779173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Красное (строительство автоматизированной блочно-модульной котельной, работающей на природном газе);</w:t>
      </w:r>
    </w:p>
    <w:p w14:paraId="05109A13" w14:textId="60B8BB8A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пос. Алтыново (модернизация котельной с переводом в водогрейный режим работы и реконструкцией резервного топливного хозяйства);</w:t>
      </w:r>
    </w:p>
    <w:p w14:paraId="48CBDCE5" w14:textId="332BBD93" w:rsidR="00EA7C73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Дивная Гора (реконструкция действующей котельной с переводом на сетевой газ).</w:t>
      </w:r>
    </w:p>
    <w:p w14:paraId="0BB91104" w14:textId="77777777" w:rsidR="004F4D9F" w:rsidRPr="004F4D9F" w:rsidRDefault="004F4D9F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F4D9F">
        <w:rPr>
          <w:rFonts w:ascii="Trebuchet MS" w:eastAsia="Times New Roman" w:hAnsi="Trebuchet MS" w:cstheme="minorHAnsi"/>
          <w:spacing w:val="-5"/>
        </w:rPr>
        <w:lastRenderedPageBreak/>
        <w:t>Котельная пос. Алтыново введена в эксплуатацию в 1973 г. и служит единственным источником теплоснабжения для потребителей данного населенного пункта, в том числе населения и социальной сферы (население – 36,0%, социальная сфера – 64,0%).</w:t>
      </w:r>
    </w:p>
    <w:p w14:paraId="55CE7DF9" w14:textId="77777777" w:rsidR="004F4D9F" w:rsidRPr="004F4D9F" w:rsidRDefault="004F4D9F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F4D9F">
        <w:rPr>
          <w:rFonts w:ascii="Trebuchet MS" w:eastAsia="Times New Roman" w:hAnsi="Trebuchet MS" w:cstheme="minorHAnsi"/>
          <w:spacing w:val="-5"/>
        </w:rPr>
        <w:t>Котельная вырабатывает тепловую энергию в виде насыщенного пара. Пар используется на нагрев сетевой воды, идущей на нужды отопления и горячего водоснабжения. Потребителей тепловой энергии в паре от данной котельной нет.</w:t>
      </w:r>
    </w:p>
    <w:p w14:paraId="6DC3AA26" w14:textId="7AFED0C8" w:rsidR="004F4D9F" w:rsidRPr="004F4D9F" w:rsidRDefault="004F4D9F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F4D9F">
        <w:rPr>
          <w:rFonts w:ascii="Trebuchet MS" w:eastAsia="Times New Roman" w:hAnsi="Trebuchet MS" w:cstheme="minorHAnsi"/>
          <w:spacing w:val="-5"/>
        </w:rPr>
        <w:t>В качестве основного оборудования установлены паровые котлы типа ДКВР</w:t>
      </w:r>
      <w:r w:rsidR="00EA7C73">
        <w:rPr>
          <w:rFonts w:ascii="Trebuchet MS" w:eastAsia="Times New Roman" w:hAnsi="Trebuchet MS" w:cstheme="minorHAnsi"/>
          <w:spacing w:val="-5"/>
        </w:rPr>
        <w:t xml:space="preserve"> </w:t>
      </w:r>
      <w:r w:rsidRPr="004F4D9F">
        <w:rPr>
          <w:rFonts w:ascii="Trebuchet MS" w:eastAsia="Times New Roman" w:hAnsi="Trebuchet MS" w:cstheme="minorHAnsi"/>
          <w:spacing w:val="-5"/>
        </w:rPr>
        <w:t>4/13 (2 шт.) в рабочем режиме, номинальной паровой производительностью 4 т/час (по паспортным характеристикам). Основное топливо – природный газ. Резервное топливо – мазут. Теплоноситель для системы отопления – вода с параметрами 95/70</w:t>
      </w:r>
      <w:r w:rsidRPr="00EA7C73">
        <w:rPr>
          <w:rFonts w:ascii="Trebuchet MS" w:eastAsia="Times New Roman" w:hAnsi="Trebuchet MS" w:cstheme="minorHAnsi"/>
          <w:spacing w:val="-5"/>
          <w:vertAlign w:val="superscript"/>
        </w:rPr>
        <w:t>о</w:t>
      </w:r>
      <w:r w:rsidRPr="004F4D9F">
        <w:rPr>
          <w:rFonts w:ascii="Trebuchet MS" w:eastAsia="Times New Roman" w:hAnsi="Trebuchet MS" w:cstheme="minorHAnsi"/>
          <w:spacing w:val="-5"/>
        </w:rPr>
        <w:t xml:space="preserve">С. </w:t>
      </w:r>
    </w:p>
    <w:p w14:paraId="066354D7" w14:textId="382C3B13" w:rsidR="004F4D9F" w:rsidRPr="004F4D9F" w:rsidRDefault="004F4D9F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F4D9F">
        <w:rPr>
          <w:rFonts w:ascii="Trebuchet MS" w:eastAsia="Times New Roman" w:hAnsi="Trebuchet MS" w:cstheme="minorHAnsi"/>
          <w:spacing w:val="-5"/>
        </w:rPr>
        <w:t>Для выполнения строительно-монтажных и пуско-наладочных работ разработана проектно-сметная документация по автоматизации и переводу котельной п</w:t>
      </w:r>
      <w:r w:rsidR="00EA7C73">
        <w:rPr>
          <w:rFonts w:ascii="Trebuchet MS" w:eastAsia="Times New Roman" w:hAnsi="Trebuchet MS" w:cstheme="minorHAnsi"/>
          <w:spacing w:val="-5"/>
        </w:rPr>
        <w:t>ос</w:t>
      </w:r>
      <w:r w:rsidRPr="004F4D9F">
        <w:rPr>
          <w:rFonts w:ascii="Trebuchet MS" w:eastAsia="Times New Roman" w:hAnsi="Trebuchet MS" w:cstheme="minorHAnsi"/>
          <w:spacing w:val="-5"/>
        </w:rPr>
        <w:t>.</w:t>
      </w:r>
      <w:r w:rsidR="00EA7C73">
        <w:rPr>
          <w:rFonts w:ascii="Trebuchet MS" w:eastAsia="Times New Roman" w:hAnsi="Trebuchet MS" w:cstheme="minorHAnsi"/>
          <w:spacing w:val="-5"/>
        </w:rPr>
        <w:t xml:space="preserve"> </w:t>
      </w:r>
      <w:r w:rsidRPr="004F4D9F">
        <w:rPr>
          <w:rFonts w:ascii="Trebuchet MS" w:eastAsia="Times New Roman" w:hAnsi="Trebuchet MS" w:cstheme="minorHAnsi"/>
          <w:spacing w:val="-5"/>
        </w:rPr>
        <w:t>Алтыново на водогрейный режим. Проектом реконструкции котельной в пос. Алтыново предусмотрена замена паровых котлов на водогрейные марки КВГМ-1,1 (1 шт.), КВГМ-1,6 (2 шт.), суммарной мощностью 4,3 МВт. В настоящее время котлы закуплены и доставлены на котельную в пос. Алтыново.</w:t>
      </w:r>
    </w:p>
    <w:p w14:paraId="37B2C416" w14:textId="77777777" w:rsidR="00EA7C73" w:rsidRDefault="00EA7C73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6A97CC9" w14:textId="0AF18D52" w:rsidR="00EA7C73" w:rsidRDefault="00EA7C73" w:rsidP="004F4D9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В связи с газификацией населенных пунктов предусматривается реконструкция котельных (либо строительство новых БМК) с переводом на природный газ в населенных пунктах: с. Улейма, дер. Ново, с. Ильинское, с. Василево, с. Красное, с. Дивная Гора.</w:t>
      </w:r>
    </w:p>
    <w:p w14:paraId="59686035" w14:textId="4567C1E6" w:rsidR="00F730F2" w:rsidRDefault="00001F6F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001F6F">
        <w:rPr>
          <w:rFonts w:ascii="Trebuchet MS" w:eastAsia="Times New Roman" w:hAnsi="Trebuchet MS" w:cstheme="minorHAnsi"/>
          <w:spacing w:val="-5"/>
        </w:rPr>
        <w:t>Информация о предлагаемых проектах приведена в таблице 7.7.1.</w:t>
      </w:r>
    </w:p>
    <w:p w14:paraId="55F4BA84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745B5C69" w14:textId="77777777" w:rsidR="00EA7C73" w:rsidRPr="002A5049" w:rsidRDefault="00EA7C73" w:rsidP="00EA7C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7" w:name="_Toc34466664"/>
      <w:bookmarkStart w:id="228" w:name="_Toc151914741"/>
      <w:r>
        <w:rPr>
          <w:rFonts w:ascii="Trebuchet MS" w:hAnsi="Trebuchet MS"/>
          <w:sz w:val="22"/>
          <w:szCs w:val="22"/>
        </w:rPr>
        <w:t xml:space="preserve">7.8 </w:t>
      </w:r>
      <w:r w:rsidRPr="002A5049">
        <w:rPr>
          <w:rFonts w:ascii="Trebuchet MS" w:hAnsi="Trebuchet MS"/>
          <w:sz w:val="22"/>
          <w:szCs w:val="22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227"/>
      <w:bookmarkEnd w:id="228"/>
    </w:p>
    <w:p w14:paraId="6FF5158A" w14:textId="77777777" w:rsidR="00EA7C73" w:rsidRPr="002A5049" w:rsidRDefault="00EA7C73" w:rsidP="00EA7C7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Источников тепловой энергии с комбинированной выработкой тепловой и электрической энергии на территории сельских поселений </w:t>
      </w:r>
      <w:r>
        <w:rPr>
          <w:rFonts w:ascii="Trebuchet MS" w:eastAsia="Times New Roman" w:hAnsi="Trebuchet MS" w:cs="Times New Roman"/>
          <w:spacing w:val="-5"/>
        </w:rPr>
        <w:t>Углич</w:t>
      </w:r>
      <w:r w:rsidRPr="002A5049">
        <w:rPr>
          <w:rFonts w:ascii="Trebuchet MS" w:eastAsia="Times New Roman" w:hAnsi="Trebuchet MS" w:cs="Times New Roman"/>
          <w:spacing w:val="-5"/>
        </w:rPr>
        <w:t>ского района нет, перевод в пиковый режим работы котельных не требуется.</w:t>
      </w:r>
    </w:p>
    <w:p w14:paraId="28483077" w14:textId="77777777" w:rsidR="00EA7C73" w:rsidRPr="00252E57" w:rsidRDefault="00EA7C73" w:rsidP="00EA7C7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74781D45" w14:textId="77777777" w:rsidR="00EA7C73" w:rsidRPr="002A5049" w:rsidRDefault="00EA7C73" w:rsidP="00EA7C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9" w:name="_Toc34466665"/>
      <w:bookmarkStart w:id="230" w:name="_Toc151914742"/>
      <w:r>
        <w:rPr>
          <w:rFonts w:ascii="Trebuchet MS" w:hAnsi="Trebuchet MS"/>
          <w:sz w:val="22"/>
          <w:szCs w:val="22"/>
        </w:rPr>
        <w:t xml:space="preserve">7.9 </w:t>
      </w:r>
      <w:r w:rsidRPr="002A5049">
        <w:rPr>
          <w:rFonts w:ascii="Trebuchet MS" w:hAnsi="Trebuchet MS"/>
          <w:sz w:val="22"/>
          <w:szCs w:val="22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229"/>
      <w:bookmarkEnd w:id="230"/>
    </w:p>
    <w:p w14:paraId="3F07CA51" w14:textId="77777777" w:rsidR="00EA7C73" w:rsidRPr="002A5049" w:rsidRDefault="00EA7C73" w:rsidP="00EA7C7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Источники тепловой энергии с комбинированной выработкой тепловой и электрической энергии на территории муниципальных образований </w:t>
      </w:r>
      <w:r>
        <w:rPr>
          <w:rFonts w:ascii="Trebuchet MS" w:eastAsia="Times New Roman" w:hAnsi="Trebuchet MS" w:cs="Times New Roman"/>
          <w:spacing w:val="-5"/>
        </w:rPr>
        <w:t>Углич</w:t>
      </w:r>
      <w:r w:rsidRPr="002A5049">
        <w:rPr>
          <w:rFonts w:ascii="Trebuchet MS" w:eastAsia="Times New Roman" w:hAnsi="Trebuchet MS" w:cs="Times New Roman"/>
          <w:spacing w:val="-5"/>
        </w:rPr>
        <w:t>ского района отсутствуют.</w:t>
      </w:r>
    </w:p>
    <w:p w14:paraId="29CB3920" w14:textId="77777777" w:rsidR="00EA7C73" w:rsidRDefault="00EA7C73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74A1C8B3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0D7AE2F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23B1574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6A522138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595FA586" w14:textId="77777777" w:rsidR="00001F6F" w:rsidRPr="002A5049" w:rsidRDefault="00001F6F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55DEF67" w14:textId="77777777" w:rsidR="00001F6F" w:rsidRDefault="00001F6F" w:rsidP="00E46E67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001F6F" w:rsidSect="00486B79">
          <w:headerReference w:type="even" r:id="rId99"/>
          <w:footerReference w:type="even" r:id="rId10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bookmarkStart w:id="231" w:name="_Hlk65565351"/>
    </w:p>
    <w:p w14:paraId="56CDC907" w14:textId="690B7AF6" w:rsidR="00E46E67" w:rsidRDefault="00E46E67" w:rsidP="00E46E6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3D14D2">
        <w:rPr>
          <w:rFonts w:ascii="Trebuchet MS" w:hAnsi="Trebuchet MS" w:cs="Times New Roman"/>
          <w:b/>
        </w:rPr>
        <w:lastRenderedPageBreak/>
        <w:t>Таблица 7.</w:t>
      </w:r>
      <w:r w:rsidR="00A45BF2" w:rsidRPr="003D14D2">
        <w:rPr>
          <w:rFonts w:ascii="Trebuchet MS" w:hAnsi="Trebuchet MS" w:cs="Times New Roman"/>
          <w:b/>
        </w:rPr>
        <w:t>7</w:t>
      </w:r>
      <w:r w:rsidRPr="003D14D2">
        <w:rPr>
          <w:rFonts w:ascii="Trebuchet MS" w:hAnsi="Trebuchet MS" w:cs="Times New Roman"/>
          <w:b/>
        </w:rPr>
        <w:t xml:space="preserve">.1 – План-график по </w:t>
      </w:r>
      <w:r w:rsidR="00001F6F" w:rsidRPr="003D14D2">
        <w:rPr>
          <w:rFonts w:ascii="Trebuchet MS" w:hAnsi="Trebuchet MS" w:cs="Times New Roman"/>
          <w:b/>
        </w:rPr>
        <w:t>строительству</w:t>
      </w:r>
      <w:r w:rsidR="00A73D50" w:rsidRPr="003D14D2">
        <w:rPr>
          <w:rFonts w:ascii="Trebuchet MS" w:hAnsi="Trebuchet MS" w:cs="Times New Roman"/>
          <w:b/>
        </w:rPr>
        <w:t>, реконструкции</w:t>
      </w:r>
      <w:r w:rsidR="00CA34A9" w:rsidRPr="003D14D2">
        <w:rPr>
          <w:rFonts w:ascii="Trebuchet MS" w:hAnsi="Trebuchet MS" w:cs="Times New Roman"/>
          <w:b/>
        </w:rPr>
        <w:t xml:space="preserve"> и </w:t>
      </w:r>
      <w:r w:rsidR="00001F6F" w:rsidRPr="003D14D2">
        <w:rPr>
          <w:rFonts w:ascii="Trebuchet MS" w:hAnsi="Trebuchet MS" w:cs="Times New Roman"/>
          <w:b/>
        </w:rPr>
        <w:t>модернизации</w:t>
      </w:r>
      <w:r w:rsidRPr="003D14D2">
        <w:rPr>
          <w:rFonts w:ascii="Trebuchet MS" w:hAnsi="Trebuchet MS" w:cs="Times New Roman"/>
          <w:b/>
        </w:rPr>
        <w:t xml:space="preserve"> источников теплоснабжения на территории сельских поселени</w:t>
      </w:r>
      <w:bookmarkEnd w:id="231"/>
      <w:r w:rsidR="00A73D50" w:rsidRPr="003D14D2">
        <w:rPr>
          <w:rFonts w:ascii="Trebuchet MS" w:hAnsi="Trebuchet MS" w:cs="Times New Roman"/>
          <w:b/>
        </w:rPr>
        <w:t xml:space="preserve">й </w:t>
      </w:r>
      <w:r w:rsidR="009E498D" w:rsidRPr="003D14D2">
        <w:rPr>
          <w:rFonts w:ascii="Trebuchet MS" w:hAnsi="Trebuchet MS" w:cs="Times New Roman"/>
          <w:b/>
        </w:rPr>
        <w:t>Углич</w:t>
      </w:r>
      <w:r w:rsidR="00A73D50" w:rsidRPr="003D14D2">
        <w:rPr>
          <w:rFonts w:ascii="Trebuchet MS" w:hAnsi="Trebuchet MS" w:cs="Times New Roman"/>
          <w:b/>
        </w:rPr>
        <w:t>ского района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5494"/>
        <w:gridCol w:w="1244"/>
        <w:gridCol w:w="964"/>
        <w:gridCol w:w="15"/>
        <w:gridCol w:w="696"/>
        <w:gridCol w:w="798"/>
        <w:gridCol w:w="705"/>
        <w:gridCol w:w="1226"/>
        <w:gridCol w:w="2744"/>
      </w:tblGrid>
      <w:tr w:rsidR="003D3E94" w:rsidRPr="00001F6F" w14:paraId="3791BA84" w14:textId="77777777" w:rsidTr="00B65544">
        <w:trPr>
          <w:trHeight w:val="20"/>
        </w:trPr>
        <w:tc>
          <w:tcPr>
            <w:tcW w:w="334" w:type="pct"/>
            <w:vMerge w:val="restart"/>
            <w:shd w:val="clear" w:color="000000" w:fill="CCFF99"/>
            <w:vAlign w:val="center"/>
            <w:hideMark/>
          </w:tcPr>
          <w:p w14:paraId="0B114B61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846" w:type="pct"/>
            <w:vMerge w:val="restart"/>
            <w:shd w:val="clear" w:color="000000" w:fill="CCFF99"/>
            <w:noWrap/>
            <w:vAlign w:val="center"/>
            <w:hideMark/>
          </w:tcPr>
          <w:p w14:paraId="31856D2E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898" w:type="pct"/>
            <w:gridSpan w:val="7"/>
            <w:shd w:val="clear" w:color="000000" w:fill="CCFF99"/>
          </w:tcPr>
          <w:p w14:paraId="66BA463D" w14:textId="77777777" w:rsidR="003D3E94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13258BC6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922" w:type="pct"/>
            <w:vMerge w:val="restart"/>
            <w:shd w:val="clear" w:color="000000" w:fill="CCFF99"/>
            <w:vAlign w:val="center"/>
            <w:hideMark/>
          </w:tcPr>
          <w:p w14:paraId="226FD6D7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3D3E94" w:rsidRPr="00001F6F" w14:paraId="737CF226" w14:textId="77777777" w:rsidTr="00B65544">
        <w:trPr>
          <w:trHeight w:val="20"/>
        </w:trPr>
        <w:tc>
          <w:tcPr>
            <w:tcW w:w="334" w:type="pct"/>
            <w:vMerge/>
            <w:vAlign w:val="center"/>
            <w:hideMark/>
          </w:tcPr>
          <w:p w14:paraId="6CAD2D92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pct"/>
            <w:vMerge/>
            <w:vAlign w:val="center"/>
            <w:hideMark/>
          </w:tcPr>
          <w:p w14:paraId="4ABA2F27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shd w:val="clear" w:color="000000" w:fill="CCFF99"/>
          </w:tcPr>
          <w:p w14:paraId="63AFC169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29" w:type="pct"/>
            <w:gridSpan w:val="2"/>
            <w:shd w:val="clear" w:color="000000" w:fill="CCFF99"/>
            <w:noWrap/>
            <w:vAlign w:val="center"/>
            <w:hideMark/>
          </w:tcPr>
          <w:p w14:paraId="689BB59B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" w:type="pct"/>
            <w:shd w:val="clear" w:color="000000" w:fill="CCFF99"/>
            <w:noWrap/>
            <w:vAlign w:val="center"/>
            <w:hideMark/>
          </w:tcPr>
          <w:p w14:paraId="3892DAB1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8" w:type="pct"/>
            <w:shd w:val="clear" w:color="000000" w:fill="CCFF99"/>
            <w:noWrap/>
            <w:vAlign w:val="center"/>
            <w:hideMark/>
          </w:tcPr>
          <w:p w14:paraId="74DC9AE7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7" w:type="pct"/>
            <w:shd w:val="clear" w:color="000000" w:fill="CCFF99"/>
            <w:noWrap/>
            <w:vAlign w:val="center"/>
            <w:hideMark/>
          </w:tcPr>
          <w:p w14:paraId="4E2F919E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12" w:type="pct"/>
            <w:shd w:val="clear" w:color="000000" w:fill="CCFF99"/>
            <w:noWrap/>
            <w:vAlign w:val="center"/>
            <w:hideMark/>
          </w:tcPr>
          <w:p w14:paraId="11F2446D" w14:textId="77777777" w:rsidR="003D3E94" w:rsidRPr="00C91A9E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- 2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922" w:type="pct"/>
            <w:vMerge/>
            <w:vAlign w:val="center"/>
            <w:hideMark/>
          </w:tcPr>
          <w:p w14:paraId="1637BDE7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3E94" w:rsidRPr="00001F6F" w14:paraId="2FEB3734" w14:textId="77777777" w:rsidTr="00B65544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1B629497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 </w:t>
            </w:r>
          </w:p>
        </w:tc>
      </w:tr>
      <w:tr w:rsidR="003D3E94" w:rsidRPr="00001F6F" w14:paraId="49F2404D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6DB19144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501ED391" w14:textId="77777777" w:rsidR="003D3E94" w:rsidRPr="00440E72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40E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с. Улейма с переводом на газ, автоматизацией режимов работы, строительством РТХ, газопровода и ГРП</w:t>
            </w:r>
          </w:p>
        </w:tc>
        <w:tc>
          <w:tcPr>
            <w:tcW w:w="418" w:type="pct"/>
            <w:shd w:val="clear" w:color="auto" w:fill="F8CBAD"/>
            <w:vAlign w:val="center"/>
          </w:tcPr>
          <w:p w14:paraId="49A730E0" w14:textId="77777777" w:rsidR="003D3E94" w:rsidRPr="00440E72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1,6</w:t>
            </w:r>
          </w:p>
        </w:tc>
        <w:tc>
          <w:tcPr>
            <w:tcW w:w="324" w:type="pct"/>
            <w:shd w:val="clear" w:color="auto" w:fill="F8CBAD"/>
            <w:vAlign w:val="center"/>
          </w:tcPr>
          <w:p w14:paraId="2E0ADAFE" w14:textId="77777777" w:rsidR="003D3E94" w:rsidRPr="00440E72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5,3</w:t>
            </w:r>
          </w:p>
        </w:tc>
        <w:tc>
          <w:tcPr>
            <w:tcW w:w="239" w:type="pct"/>
            <w:gridSpan w:val="2"/>
            <w:shd w:val="clear" w:color="auto" w:fill="F8CBAD"/>
            <w:vAlign w:val="center"/>
          </w:tcPr>
          <w:p w14:paraId="717FFF0A" w14:textId="77777777" w:rsidR="003D3E94" w:rsidRPr="00440E72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6680862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168B37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BE7A13C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70215622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3D3E94" w:rsidRPr="00001F6F" w14:paraId="39483E95" w14:textId="77777777" w:rsidTr="00B65544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6D999DD1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 </w:t>
            </w:r>
          </w:p>
        </w:tc>
      </w:tr>
      <w:tr w:rsidR="003D3E94" w:rsidRPr="00001F6F" w14:paraId="2CB51FFD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2395A416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3EC49E2F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дер. Ново Угличского МР </w:t>
            </w:r>
          </w:p>
        </w:tc>
        <w:tc>
          <w:tcPr>
            <w:tcW w:w="418" w:type="pct"/>
          </w:tcPr>
          <w:p w14:paraId="17F541C6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shd w:val="clear" w:color="auto" w:fill="auto"/>
            <w:noWrap/>
            <w:vAlign w:val="center"/>
            <w:hideMark/>
          </w:tcPr>
          <w:p w14:paraId="36E91475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6C2A9F1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8CBAD"/>
            <w:vAlign w:val="center"/>
            <w:hideMark/>
          </w:tcPr>
          <w:p w14:paraId="14FE4970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53FAB7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2C6450E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14:paraId="0B53E642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 (региональная программа «Газификация жилищно-коммунального хозяйства, промышленных и иных организаций Ярославской области» на 2022 – 2031 годы)</w:t>
            </w:r>
          </w:p>
        </w:tc>
      </w:tr>
      <w:tr w:rsidR="003D3E94" w:rsidRPr="00001F6F" w14:paraId="6A56E49E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3B98E53F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3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739F8341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вод на природный газ центральной котельной, с. Ильинское Угличского МР</w:t>
            </w:r>
          </w:p>
        </w:tc>
        <w:tc>
          <w:tcPr>
            <w:tcW w:w="418" w:type="pct"/>
          </w:tcPr>
          <w:p w14:paraId="497B4335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shd w:val="clear" w:color="auto" w:fill="auto"/>
            <w:noWrap/>
            <w:vAlign w:val="center"/>
            <w:hideMark/>
          </w:tcPr>
          <w:p w14:paraId="18CE25FE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7943DAB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shd w:val="clear" w:color="000000" w:fill="F8CBAD"/>
            <w:vAlign w:val="center"/>
            <w:hideMark/>
          </w:tcPr>
          <w:p w14:paraId="4D0E8C08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1EF09D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8018B7B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/>
            <w:vAlign w:val="center"/>
            <w:hideMark/>
          </w:tcPr>
          <w:p w14:paraId="2E50BC5C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D3E94" w:rsidRPr="00001F6F" w14:paraId="35B4A772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228D8161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4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29A92302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с. Василево Угличского МР </w:t>
            </w:r>
          </w:p>
        </w:tc>
        <w:tc>
          <w:tcPr>
            <w:tcW w:w="418" w:type="pct"/>
          </w:tcPr>
          <w:p w14:paraId="58B0C31D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shd w:val="clear" w:color="auto" w:fill="auto"/>
            <w:noWrap/>
            <w:vAlign w:val="center"/>
            <w:hideMark/>
          </w:tcPr>
          <w:p w14:paraId="103A2301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15D8D52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shd w:val="clear" w:color="000000" w:fill="F8CBAD"/>
            <w:vAlign w:val="center"/>
            <w:hideMark/>
          </w:tcPr>
          <w:p w14:paraId="1D033FDC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0B58FD3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05B4E44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/>
            <w:vAlign w:val="center"/>
            <w:hideMark/>
          </w:tcPr>
          <w:p w14:paraId="79D684E1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D3E94" w:rsidRPr="00001F6F" w14:paraId="08F18888" w14:textId="77777777" w:rsidTr="00B65544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6E88960E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 </w:t>
            </w:r>
          </w:p>
        </w:tc>
      </w:tr>
      <w:tr w:rsidR="003D3E94" w:rsidRPr="00001F6F" w14:paraId="3179B0EE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350F7D2F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1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2E423B42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автоматизированной газовой БМК в с. Красное с РТХ, включая строительство ГРП и подводящего газопровода. Переход на экономичное топливо (с угля на газ) </w:t>
            </w:r>
          </w:p>
        </w:tc>
        <w:tc>
          <w:tcPr>
            <w:tcW w:w="418" w:type="pct"/>
            <w:shd w:val="clear" w:color="auto" w:fill="F8CBAD"/>
            <w:vAlign w:val="center"/>
          </w:tcPr>
          <w:p w14:paraId="3DE81BE2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 337,2</w:t>
            </w:r>
          </w:p>
        </w:tc>
        <w:tc>
          <w:tcPr>
            <w:tcW w:w="329" w:type="pct"/>
            <w:gridSpan w:val="2"/>
            <w:shd w:val="clear" w:color="auto" w:fill="F8CBAD"/>
            <w:vAlign w:val="center"/>
          </w:tcPr>
          <w:p w14:paraId="0C827CD4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 594,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4FB8EAF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19D95DB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58ADAEF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AFDDDA3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14:paraId="082C95C1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3D3E94" w:rsidRPr="00001F6F" w14:paraId="031EF37E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24856D8F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5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2DC8CB49" w14:textId="77777777" w:rsidR="003D3E94" w:rsidRPr="00440E72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40E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полнение работ (ПНР, СМР) по автоматизации котельной пос. Алтыново с переводом на водогрейный режим и строительством РТХ на дизельном топливе</w:t>
            </w:r>
          </w:p>
        </w:tc>
        <w:tc>
          <w:tcPr>
            <w:tcW w:w="418" w:type="pct"/>
            <w:shd w:val="clear" w:color="auto" w:fill="F8CBAD"/>
            <w:vAlign w:val="center"/>
          </w:tcPr>
          <w:p w14:paraId="0B2B7C2D" w14:textId="77777777" w:rsidR="003D3E94" w:rsidRPr="00440E72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 209,6</w:t>
            </w:r>
          </w:p>
        </w:tc>
        <w:tc>
          <w:tcPr>
            <w:tcW w:w="329" w:type="pct"/>
            <w:gridSpan w:val="2"/>
            <w:shd w:val="clear" w:color="auto" w:fill="F8CBAD"/>
            <w:vAlign w:val="center"/>
          </w:tcPr>
          <w:p w14:paraId="1E4776DC" w14:textId="77777777" w:rsidR="003D3E94" w:rsidRPr="00440E72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 524,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6A7855A" w14:textId="77777777" w:rsidR="003D3E94" w:rsidRPr="00440E72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3B3A6B6" w14:textId="77777777" w:rsidR="003D3E94" w:rsidRPr="00440E72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0F65DE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FC3AFA5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/>
            <w:vAlign w:val="center"/>
            <w:hideMark/>
          </w:tcPr>
          <w:p w14:paraId="3136170C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D3E94" w:rsidRPr="00001F6F" w14:paraId="3CC672EE" w14:textId="77777777" w:rsidTr="00B65544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556FCADD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 </w:t>
            </w:r>
          </w:p>
        </w:tc>
      </w:tr>
      <w:tr w:rsidR="003D3E94" w:rsidRPr="00001F6F" w14:paraId="1AAE6D42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2433DB7F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6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7478521A" w14:textId="77777777" w:rsidR="003D3E94" w:rsidRPr="00001F6F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дер. Варгуново, с. Дивная Гора Угличского МР </w:t>
            </w:r>
          </w:p>
        </w:tc>
        <w:tc>
          <w:tcPr>
            <w:tcW w:w="418" w:type="pct"/>
          </w:tcPr>
          <w:p w14:paraId="46F2ADC6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14:paraId="6701685C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C0D6CAF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shd w:val="clear" w:color="000000" w:fill="F8CBAD"/>
            <w:vAlign w:val="center"/>
            <w:hideMark/>
          </w:tcPr>
          <w:p w14:paraId="6A0F588D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9C51766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91F9FC3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D40D168" w14:textId="77777777" w:rsidR="003D3E94" w:rsidRPr="00001F6F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 (региональная программа «Газификация жилищно-коммунального хозяйства, промышленных и иных организаций Ярославской области» на 2022 – 2031 годы)</w:t>
            </w:r>
          </w:p>
        </w:tc>
      </w:tr>
    </w:tbl>
    <w:p w14:paraId="2B7EF74D" w14:textId="77777777" w:rsidR="00001F6F" w:rsidRPr="002A5049" w:rsidRDefault="00001F6F" w:rsidP="00E46E6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973EC2F" w14:textId="77777777" w:rsidR="00001F6F" w:rsidRDefault="00001F6F" w:rsidP="00F730F2">
      <w:pPr>
        <w:spacing w:after="0" w:line="240" w:lineRule="auto"/>
        <w:ind w:left="-113" w:right="-113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</w:pPr>
    </w:p>
    <w:p w14:paraId="3FB62792" w14:textId="77777777" w:rsidR="00001F6F" w:rsidRDefault="00001F6F" w:rsidP="00F730F2">
      <w:pPr>
        <w:spacing w:after="0" w:line="240" w:lineRule="auto"/>
        <w:ind w:left="-113" w:right="-113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  <w:sectPr w:rsidR="00001F6F" w:rsidSect="00001F6F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6E15164E" w14:textId="660DA583" w:rsidR="00675940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2" w:name="_Toc34466666"/>
      <w:bookmarkStart w:id="233" w:name="_Toc151914743"/>
      <w:r>
        <w:rPr>
          <w:rFonts w:ascii="Trebuchet MS" w:hAnsi="Trebuchet MS"/>
          <w:sz w:val="22"/>
          <w:szCs w:val="22"/>
        </w:rPr>
        <w:lastRenderedPageBreak/>
        <w:t xml:space="preserve">7.10 </w:t>
      </w:r>
      <w:r w:rsidR="00675940" w:rsidRPr="002A5049">
        <w:rPr>
          <w:rFonts w:ascii="Trebuchet MS" w:hAnsi="Trebuchet MS"/>
          <w:sz w:val="22"/>
          <w:szCs w:val="22"/>
        </w:rPr>
        <w:t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</w:r>
      <w:bookmarkEnd w:id="232"/>
      <w:bookmarkEnd w:id="233"/>
    </w:p>
    <w:p w14:paraId="125AA1D3" w14:textId="018F37ED" w:rsidR="00F730F2" w:rsidRPr="002A5049" w:rsidRDefault="00C763D5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34" w:name="_Hlk65569522"/>
      <w:bookmarkStart w:id="235" w:name="_Hlk68377061"/>
      <w:r>
        <w:rPr>
          <w:rFonts w:ascii="Trebuchet MS" w:eastAsia="Times New Roman" w:hAnsi="Trebuchet MS" w:cs="Times New Roman"/>
          <w:spacing w:val="-5"/>
        </w:rPr>
        <w:t xml:space="preserve">По итогам реализации </w:t>
      </w:r>
      <w:r w:rsidR="00384B9F">
        <w:rPr>
          <w:rFonts w:ascii="Trebuchet MS" w:eastAsia="Times New Roman" w:hAnsi="Trebuchet MS" w:cs="Times New Roman"/>
          <w:spacing w:val="-5"/>
        </w:rPr>
        <w:t>мероприятий,</w:t>
      </w:r>
      <w:r>
        <w:rPr>
          <w:rFonts w:ascii="Trebuchet MS" w:eastAsia="Times New Roman" w:hAnsi="Trebuchet MS" w:cs="Times New Roman"/>
          <w:spacing w:val="-5"/>
        </w:rPr>
        <w:t xml:space="preserve"> предусмотренных Схемой </w:t>
      </w:r>
      <w:r w:rsidRPr="00252E57">
        <w:rPr>
          <w:rFonts w:ascii="Trebuchet MS" w:eastAsia="Times New Roman" w:hAnsi="Trebuchet MS" w:cs="Times New Roman"/>
          <w:spacing w:val="-5"/>
        </w:rPr>
        <w:t xml:space="preserve">теплоснабжения </w:t>
      </w:r>
      <w:r w:rsidR="00EA7C73">
        <w:rPr>
          <w:rFonts w:ascii="Trebuchet MS" w:eastAsia="Times New Roman" w:hAnsi="Trebuchet MS" w:cs="Times New Roman"/>
          <w:spacing w:val="-5"/>
        </w:rPr>
        <w:t xml:space="preserve">на расчетный период до 2034 годы предусматривается вывод из эксплуатации существующих котельных </w:t>
      </w:r>
      <w:r w:rsidR="004A71FF" w:rsidRPr="002A5049">
        <w:rPr>
          <w:rFonts w:ascii="Trebuchet MS" w:eastAsia="Times New Roman" w:hAnsi="Trebuchet MS" w:cs="Times New Roman"/>
          <w:spacing w:val="-5"/>
        </w:rPr>
        <w:t>с перераспределением тепловой нагрузки в соответствии с таблицей 7.10.1.</w:t>
      </w:r>
    </w:p>
    <w:p w14:paraId="25009D5F" w14:textId="53897A65" w:rsidR="004A71FF" w:rsidRPr="002A5049" w:rsidRDefault="004A71FF" w:rsidP="004A71F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EA7C73">
        <w:rPr>
          <w:rFonts w:ascii="Trebuchet MS" w:hAnsi="Trebuchet MS" w:cs="Times New Roman"/>
          <w:b/>
        </w:rPr>
        <w:t xml:space="preserve">Таблица 7.10.1 – Перераспределение тепловых нагрузок между источниками тепловой энергии </w:t>
      </w:r>
      <w:r w:rsidR="00E9249A">
        <w:rPr>
          <w:rFonts w:ascii="Trebuchet MS" w:hAnsi="Trebuchet MS" w:cs="Times New Roman"/>
          <w:b/>
        </w:rPr>
        <w:t>на</w:t>
      </w:r>
      <w:r w:rsidRPr="00EA7C73">
        <w:rPr>
          <w:rFonts w:ascii="Trebuchet MS" w:hAnsi="Trebuchet MS" w:cs="Times New Roman"/>
          <w:b/>
        </w:rPr>
        <w:t xml:space="preserve"> период </w:t>
      </w:r>
      <w:r w:rsidR="00E9249A">
        <w:rPr>
          <w:rFonts w:ascii="Trebuchet MS" w:hAnsi="Trebuchet MS" w:cs="Times New Roman"/>
          <w:b/>
        </w:rPr>
        <w:t>до 2034 года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834"/>
        <w:gridCol w:w="2552"/>
        <w:gridCol w:w="2693"/>
        <w:gridCol w:w="1832"/>
      </w:tblGrid>
      <w:tr w:rsidR="004A71FF" w:rsidRPr="001B3ED6" w14:paraId="48C4D366" w14:textId="77777777" w:rsidTr="004A71FF">
        <w:trPr>
          <w:trHeight w:val="20"/>
          <w:tblHeader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3A21337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ыводимый источник из эксплуат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BC7E652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EDB9A40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9B96783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4A71FF" w:rsidRPr="001B3ED6" w14:paraId="0C316E59" w14:textId="77777777" w:rsidTr="003453C6">
        <w:trPr>
          <w:trHeight w:val="7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EBC7B" w14:textId="72E38D55" w:rsidR="004A71FF" w:rsidRPr="001B3ED6" w:rsidRDefault="007A77DC" w:rsidP="003453C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r w:rsidR="00E9249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расное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19F02" w14:textId="645A104D" w:rsidR="004A71FF" w:rsidRPr="001B3ED6" w:rsidRDefault="00E9249A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183E" w14:textId="4177A479" w:rsidR="004A71FF" w:rsidRPr="001B3ED6" w:rsidRDefault="00E9249A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Газовая БМК с. Красное 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500EE" w14:textId="5D6A1205" w:rsidR="004A71FF" w:rsidRPr="00252E57" w:rsidRDefault="00E9249A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</w:tbl>
    <w:bookmarkEnd w:id="234"/>
    <w:p w14:paraId="30FF0E98" w14:textId="1DBBB1A3" w:rsidR="004A71FF" w:rsidRPr="002A5049" w:rsidRDefault="00384B9F" w:rsidP="00AB6558">
      <w:pPr>
        <w:autoSpaceDE w:val="0"/>
        <w:autoSpaceDN w:val="0"/>
        <w:adjustRightInd w:val="0"/>
        <w:spacing w:before="120"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Информация о</w:t>
      </w:r>
      <w:r w:rsidR="004A71FF" w:rsidRPr="002A5049">
        <w:rPr>
          <w:rFonts w:ascii="Trebuchet MS" w:eastAsia="Times New Roman" w:hAnsi="Trebuchet MS" w:cs="Times New Roman"/>
          <w:spacing w:val="-5"/>
        </w:rPr>
        <w:t xml:space="preserve"> перспективных баланс</w:t>
      </w:r>
      <w:r>
        <w:rPr>
          <w:rFonts w:ascii="Trebuchet MS" w:eastAsia="Times New Roman" w:hAnsi="Trebuchet MS" w:cs="Times New Roman"/>
          <w:spacing w:val="-5"/>
        </w:rPr>
        <w:t>ах</w:t>
      </w:r>
      <w:r w:rsidR="004A71FF" w:rsidRPr="002A5049">
        <w:rPr>
          <w:rFonts w:ascii="Trebuchet MS" w:eastAsia="Times New Roman" w:hAnsi="Trebuchet MS" w:cs="Times New Roman"/>
          <w:spacing w:val="-5"/>
        </w:rPr>
        <w:t xml:space="preserve"> тепловой мощности источников тепловой энергии и присоединенной тепловой нагрузки, а также ее распределение между источниками представлено в Главе 4 Обосновывающих материалов Схемы теплоснабжения.</w:t>
      </w:r>
    </w:p>
    <w:bookmarkEnd w:id="235"/>
    <w:p w14:paraId="688227F0" w14:textId="70522F9F" w:rsidR="004A71FF" w:rsidRPr="00252E57" w:rsidRDefault="004A71FF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09595AC3" w14:textId="3AA3217A" w:rsidR="00675940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6" w:name="_Toc34466667"/>
      <w:bookmarkStart w:id="237" w:name="_Toc151914744"/>
      <w:r>
        <w:rPr>
          <w:rFonts w:ascii="Trebuchet MS" w:hAnsi="Trebuchet MS"/>
          <w:sz w:val="22"/>
          <w:szCs w:val="22"/>
        </w:rPr>
        <w:t xml:space="preserve">7.11 </w:t>
      </w:r>
      <w:r w:rsidR="00675940" w:rsidRPr="002A5049">
        <w:rPr>
          <w:rFonts w:ascii="Trebuchet MS" w:hAnsi="Trebuchet MS"/>
          <w:sz w:val="22"/>
          <w:szCs w:val="22"/>
        </w:rPr>
        <w:t>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</w:r>
      <w:bookmarkEnd w:id="236"/>
      <w:bookmarkEnd w:id="237"/>
    </w:p>
    <w:p w14:paraId="43FB9360" w14:textId="1E4D4704" w:rsidR="00675940" w:rsidRPr="002A5049" w:rsidRDefault="00675940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Покрытие перспективной тепловой нагрузки на территори</w:t>
      </w:r>
      <w:r w:rsidR="007A77DC" w:rsidRPr="002A5049">
        <w:rPr>
          <w:rFonts w:ascii="Trebuchet MS" w:eastAsia="Times New Roman" w:hAnsi="Trebuchet MS" w:cs="Times New Roman"/>
          <w:spacing w:val="-5"/>
        </w:rPr>
        <w:t>ях</w:t>
      </w:r>
      <w:r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="007A77DC" w:rsidRPr="002A5049">
        <w:rPr>
          <w:rFonts w:ascii="Trebuchet MS" w:eastAsia="Times New Roman" w:hAnsi="Trebuchet MS" w:cs="Times New Roman"/>
          <w:spacing w:val="-5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 w:rsidR="007A77DC" w:rsidRPr="002A5049">
        <w:rPr>
          <w:rFonts w:ascii="Trebuchet MS" w:eastAsia="Times New Roman" w:hAnsi="Trebuchet MS" w:cs="Times New Roman"/>
          <w:spacing w:val="-5"/>
        </w:rPr>
        <w:t>ского района</w:t>
      </w:r>
      <w:r w:rsidRPr="002A5049">
        <w:rPr>
          <w:rFonts w:ascii="Trebuchet MS" w:eastAsia="Times New Roman" w:hAnsi="Trebuchet MS" w:cs="Times New Roman"/>
          <w:spacing w:val="-5"/>
        </w:rPr>
        <w:t xml:space="preserve">, где предполагается застройка, не обеспеченная тепловой мощностью централизованных источников, </w:t>
      </w:r>
      <w:r w:rsidR="00384B9F">
        <w:rPr>
          <w:rFonts w:ascii="Trebuchet MS" w:eastAsia="Times New Roman" w:hAnsi="Trebuchet MS" w:cs="Times New Roman"/>
          <w:spacing w:val="-5"/>
        </w:rPr>
        <w:t>обеспечивается</w:t>
      </w:r>
      <w:r w:rsidRPr="002A5049">
        <w:rPr>
          <w:rFonts w:ascii="Trebuchet MS" w:eastAsia="Times New Roman" w:hAnsi="Trebuchet MS" w:cs="Times New Roman"/>
          <w:spacing w:val="-5"/>
        </w:rPr>
        <w:t xml:space="preserve"> индивидуальным теплоснабжением, так как эти зоны на расчетный период не планируется отапливать от централизованных систем.</w:t>
      </w:r>
    </w:p>
    <w:p w14:paraId="23E86C92" w14:textId="2699E9B1" w:rsidR="00DC6850" w:rsidRPr="002A5049" w:rsidRDefault="00DC6850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5113FC6" w14:textId="014E294E" w:rsidR="004A71FF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8" w:name="_Toc34466668"/>
      <w:bookmarkStart w:id="239" w:name="_Toc151914745"/>
      <w:r>
        <w:rPr>
          <w:rFonts w:ascii="Trebuchet MS" w:hAnsi="Trebuchet MS"/>
          <w:sz w:val="22"/>
          <w:szCs w:val="22"/>
        </w:rPr>
        <w:t xml:space="preserve">7.12 </w:t>
      </w:r>
      <w:r w:rsidR="004A71FF" w:rsidRPr="002A5049">
        <w:rPr>
          <w:rFonts w:ascii="Trebuchet MS" w:hAnsi="Trebuchet MS"/>
          <w:sz w:val="22"/>
          <w:szCs w:val="22"/>
        </w:rPr>
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</w:r>
      <w:bookmarkEnd w:id="238"/>
      <w:bookmarkEnd w:id="239"/>
    </w:p>
    <w:p w14:paraId="01C84987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. Увеличение и сокращение перспективной тепловой нагрузки не предполагается. </w:t>
      </w:r>
    </w:p>
    <w:p w14:paraId="7BB9752A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.</w:t>
      </w:r>
    </w:p>
    <w:p w14:paraId="14D0C426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2801A1F9" w14:textId="2E935480" w:rsidR="004A71FF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0" w:name="_Toc34466669"/>
      <w:bookmarkStart w:id="241" w:name="_Toc151914746"/>
      <w:r>
        <w:rPr>
          <w:rFonts w:ascii="Trebuchet MS" w:hAnsi="Trebuchet MS"/>
          <w:sz w:val="22"/>
          <w:szCs w:val="22"/>
        </w:rPr>
        <w:t xml:space="preserve">7.13 </w:t>
      </w:r>
      <w:r w:rsidR="004A71FF" w:rsidRPr="002A5049">
        <w:rPr>
          <w:rFonts w:ascii="Trebuchet MS" w:hAnsi="Trebuchet MS"/>
          <w:sz w:val="22"/>
          <w:szCs w:val="22"/>
        </w:rPr>
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40"/>
      <w:bookmarkEnd w:id="241"/>
    </w:p>
    <w:p w14:paraId="61AFA1D3" w14:textId="4D43EC16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В качестве основного топлива на котельных </w:t>
      </w:r>
      <w:r w:rsidR="007A77DC" w:rsidRPr="002A5049">
        <w:rPr>
          <w:rFonts w:ascii="Trebuchet MS" w:eastAsia="Times New Roman" w:hAnsi="Trebuchet MS" w:cs="Times New Roman"/>
        </w:rPr>
        <w:t xml:space="preserve">муниципальных образований </w:t>
      </w:r>
      <w:r w:rsidR="009E498D">
        <w:rPr>
          <w:rFonts w:ascii="Trebuchet MS" w:eastAsia="Times New Roman" w:hAnsi="Trebuchet MS" w:cs="Times New Roman"/>
        </w:rPr>
        <w:t>Углич</w:t>
      </w:r>
      <w:r w:rsidR="007A77DC" w:rsidRPr="002A5049">
        <w:rPr>
          <w:rFonts w:ascii="Trebuchet MS" w:eastAsia="Times New Roman" w:hAnsi="Trebuchet MS" w:cs="Times New Roman"/>
        </w:rPr>
        <w:t>ского района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E9249A">
        <w:rPr>
          <w:rFonts w:ascii="Trebuchet MS" w:eastAsia="Times New Roman" w:hAnsi="Trebuchet MS" w:cs="Times New Roman"/>
        </w:rPr>
        <w:t>предусматривается использование</w:t>
      </w:r>
      <w:r w:rsidRPr="002A5049">
        <w:rPr>
          <w:rFonts w:ascii="Trebuchet MS" w:eastAsia="Times New Roman" w:hAnsi="Trebuchet MS" w:cs="Times New Roman"/>
        </w:rPr>
        <w:t xml:space="preserve"> природн</w:t>
      </w:r>
      <w:r w:rsidR="00E9249A">
        <w:rPr>
          <w:rFonts w:ascii="Trebuchet MS" w:eastAsia="Times New Roman" w:hAnsi="Trebuchet MS" w:cs="Times New Roman"/>
        </w:rPr>
        <w:t>ого</w:t>
      </w:r>
      <w:r w:rsidRPr="002A5049">
        <w:rPr>
          <w:rFonts w:ascii="Trebuchet MS" w:eastAsia="Times New Roman" w:hAnsi="Trebuchet MS" w:cs="Times New Roman"/>
        </w:rPr>
        <w:t xml:space="preserve"> газ</w:t>
      </w:r>
      <w:r w:rsidR="00E9249A">
        <w:rPr>
          <w:rFonts w:ascii="Trebuchet MS" w:eastAsia="Times New Roman" w:hAnsi="Trebuchet MS" w:cs="Times New Roman"/>
        </w:rPr>
        <w:t>а</w:t>
      </w:r>
      <w:r w:rsidRPr="002A5049">
        <w:rPr>
          <w:rFonts w:ascii="Trebuchet MS" w:eastAsia="Times New Roman" w:hAnsi="Trebuchet MS" w:cs="Times New Roman"/>
        </w:rPr>
        <w:t xml:space="preserve">. Природный газ является экономически выгодным по цене и эффективности. </w:t>
      </w:r>
    </w:p>
    <w:p w14:paraId="29E009B9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еобходимость переводить источники тепловой энергии на другие виды топлива, в т.ч. местные отсутствует. </w:t>
      </w:r>
    </w:p>
    <w:p w14:paraId="7C300147" w14:textId="3CD6158E" w:rsidR="004A71FF" w:rsidRDefault="004A71FF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Источники тепловой энергии с использованием возобновляемых источников энергии </w:t>
      </w:r>
      <w:r w:rsidR="007A77DC" w:rsidRPr="002A5049">
        <w:rPr>
          <w:rFonts w:ascii="Trebuchet MS" w:eastAsia="Times New Roman" w:hAnsi="Trebuchet MS" w:cs="Times New Roman"/>
        </w:rPr>
        <w:t xml:space="preserve">на территории сельских поселений </w:t>
      </w:r>
      <w:r w:rsidR="009E498D">
        <w:rPr>
          <w:rFonts w:ascii="Trebuchet MS" w:eastAsia="Times New Roman" w:hAnsi="Trebuchet MS" w:cs="Times New Roman"/>
        </w:rPr>
        <w:t>Углич</w:t>
      </w:r>
      <w:r w:rsidR="007A77DC" w:rsidRPr="002A5049">
        <w:rPr>
          <w:rFonts w:ascii="Trebuchet MS" w:eastAsia="Times New Roman" w:hAnsi="Trebuchet MS" w:cs="Times New Roman"/>
        </w:rPr>
        <w:t>ского района</w:t>
      </w:r>
      <w:r w:rsidRPr="002A5049">
        <w:rPr>
          <w:rFonts w:ascii="Trebuchet MS" w:eastAsia="Times New Roman" w:hAnsi="Trebuchet MS" w:cs="Times New Roman"/>
        </w:rPr>
        <w:t xml:space="preserve"> отсутствуют. Ввод новых источников тепловой энергии с использованием возобновляемых источников энергии не целесообразен ввиду отсутствия </w:t>
      </w:r>
      <w:r w:rsidR="00384B9F">
        <w:rPr>
          <w:rFonts w:ascii="Trebuchet MS" w:eastAsia="Times New Roman" w:hAnsi="Trebuchet MS" w:cs="Times New Roman"/>
        </w:rPr>
        <w:t>их экономической эффективности</w:t>
      </w:r>
      <w:r w:rsidRPr="002A5049">
        <w:rPr>
          <w:rFonts w:ascii="Trebuchet MS" w:eastAsia="Times New Roman" w:hAnsi="Trebuchet MS" w:cs="Times New Roman"/>
        </w:rPr>
        <w:t xml:space="preserve">. </w:t>
      </w:r>
    </w:p>
    <w:p w14:paraId="0B65EA77" w14:textId="77777777" w:rsidR="00F730F2" w:rsidRDefault="00F730F2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3929B947" w14:textId="77777777" w:rsidR="00E9249A" w:rsidRDefault="00E9249A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21CCEDFB" w14:textId="77777777" w:rsidR="00E9249A" w:rsidRDefault="00E9249A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4AA57C6B" w14:textId="77777777" w:rsidR="00E9249A" w:rsidRPr="002A5049" w:rsidRDefault="00E9249A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58AE0DCF" w14:textId="0EAB299D" w:rsidR="004A71FF" w:rsidRPr="002A5049" w:rsidRDefault="002D6E74" w:rsidP="002D6E74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2" w:name="_Toc34466670"/>
      <w:bookmarkStart w:id="243" w:name="_Toc151914747"/>
      <w:r>
        <w:rPr>
          <w:rFonts w:ascii="Trebuchet MS" w:hAnsi="Trebuchet MS"/>
          <w:sz w:val="22"/>
          <w:szCs w:val="22"/>
        </w:rPr>
        <w:lastRenderedPageBreak/>
        <w:t xml:space="preserve">7.14 </w:t>
      </w:r>
      <w:r w:rsidR="004A71FF" w:rsidRPr="002A5049">
        <w:rPr>
          <w:rFonts w:ascii="Trebuchet MS" w:hAnsi="Trebuchet MS"/>
          <w:sz w:val="22"/>
          <w:szCs w:val="22"/>
        </w:rPr>
        <w:t>Обоснование организации теплоснабжения в производственных зонах на территории поселения, городского округа, города федерального значения</w:t>
      </w:r>
      <w:bookmarkEnd w:id="242"/>
      <w:bookmarkEnd w:id="243"/>
    </w:p>
    <w:p w14:paraId="0AFBADA9" w14:textId="01CA5AC0" w:rsidR="00252E57" w:rsidRDefault="003917A3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AA444E" w:rsidRPr="002A5049">
        <w:rPr>
          <w:rFonts w:ascii="Trebuchet MS" w:eastAsia="Times New Roman" w:hAnsi="Trebuchet MS" w:cs="Times New Roman"/>
          <w:spacing w:val="-5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 w:rsidR="00AA444E" w:rsidRPr="002A5049">
        <w:rPr>
          <w:rFonts w:ascii="Trebuchet MS" w:eastAsia="Times New Roman" w:hAnsi="Trebuchet MS" w:cs="Times New Roman"/>
          <w:spacing w:val="-5"/>
        </w:rPr>
        <w:t>ского района</w:t>
      </w:r>
      <w:r w:rsidRPr="002A5049">
        <w:rPr>
          <w:rFonts w:ascii="Trebuchet MS" w:eastAsia="Times New Roman" w:hAnsi="Trebuchet MS" w:cs="Times New Roman"/>
          <w:spacing w:val="-5"/>
        </w:rPr>
        <w:t xml:space="preserve"> обеспечение потребности промышленных предприятий в паре</w:t>
      </w:r>
      <w:r w:rsidR="00AA444E" w:rsidRPr="002A5049">
        <w:rPr>
          <w:rFonts w:ascii="Trebuchet MS" w:eastAsia="Times New Roman" w:hAnsi="Trebuchet MS" w:cs="Times New Roman"/>
          <w:spacing w:val="-5"/>
        </w:rPr>
        <w:t xml:space="preserve"> и тепловой энергии</w:t>
      </w:r>
      <w:r w:rsidRPr="002A5049">
        <w:rPr>
          <w:rFonts w:ascii="Trebuchet MS" w:eastAsia="Times New Roman" w:hAnsi="Trebuchet MS" w:cs="Times New Roman"/>
          <w:spacing w:val="-5"/>
        </w:rPr>
        <w:t xml:space="preserve"> от централизованных источников теплоснабжения не предусматривается. Обеспечение промышленных предприятий тепловой энергией осуществляется от собственных источников теплоснабжения.</w:t>
      </w:r>
    </w:p>
    <w:p w14:paraId="4244C9CD" w14:textId="77777777" w:rsidR="00F730F2" w:rsidRPr="002A5049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C70CD8D" w14:textId="63A93C1A" w:rsidR="007C4F42" w:rsidRPr="002A5049" w:rsidRDefault="004E56A9" w:rsidP="004E56A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4" w:name="_Toc34466671"/>
      <w:bookmarkStart w:id="245" w:name="_Toc151914748"/>
      <w:r>
        <w:rPr>
          <w:rFonts w:ascii="Trebuchet MS" w:hAnsi="Trebuchet MS"/>
          <w:sz w:val="22"/>
          <w:szCs w:val="22"/>
        </w:rPr>
        <w:t xml:space="preserve">7.15 </w:t>
      </w:r>
      <w:r w:rsidR="007C4F42" w:rsidRPr="002A5049">
        <w:rPr>
          <w:rFonts w:ascii="Trebuchet MS" w:hAnsi="Trebuchet MS"/>
          <w:sz w:val="22"/>
          <w:szCs w:val="22"/>
        </w:rPr>
        <w:t>Результаты расчетов радиуса эффективного теплоснабжения</w:t>
      </w:r>
      <w:bookmarkEnd w:id="244"/>
      <w:bookmarkEnd w:id="245"/>
    </w:p>
    <w:p w14:paraId="0E8A9F60" w14:textId="16C8C824" w:rsidR="00D07343" w:rsidRDefault="00D07343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5A21CF0E" w14:textId="144F57A9" w:rsidR="001B218C" w:rsidRDefault="00D9188F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46" w:name="_Hlk104305128"/>
      <w:r>
        <w:rPr>
          <w:rFonts w:ascii="Trebuchet MS" w:eastAsia="Times New Roman" w:hAnsi="Trebuchet MS" w:cs="Times New Roman"/>
          <w:spacing w:val="-5"/>
        </w:rPr>
        <w:t xml:space="preserve">Информация о радиусах теплоснабжения </w:t>
      </w:r>
      <w:r w:rsidR="00760207">
        <w:rPr>
          <w:rFonts w:ascii="Trebuchet MS" w:eastAsia="Times New Roman" w:hAnsi="Trebuchet MS" w:cs="Times New Roman"/>
          <w:spacing w:val="-5"/>
        </w:rPr>
        <w:t xml:space="preserve">централизованных </w:t>
      </w:r>
      <w:r>
        <w:rPr>
          <w:rFonts w:ascii="Trebuchet MS" w:eastAsia="Times New Roman" w:hAnsi="Trebuchet MS" w:cs="Times New Roman"/>
          <w:spacing w:val="-5"/>
        </w:rPr>
        <w:t xml:space="preserve">систем теплоснабжения сельских поселений </w:t>
      </w:r>
      <w:r w:rsidR="009E498D">
        <w:rPr>
          <w:rFonts w:ascii="Trebuchet MS" w:eastAsia="Times New Roman" w:hAnsi="Trebuchet MS" w:cs="Times New Roman"/>
          <w:spacing w:val="-5"/>
        </w:rPr>
        <w:t>Углич</w:t>
      </w:r>
      <w:r>
        <w:rPr>
          <w:rFonts w:ascii="Trebuchet MS" w:eastAsia="Times New Roman" w:hAnsi="Trebuchet MS" w:cs="Times New Roman"/>
          <w:spacing w:val="-5"/>
        </w:rPr>
        <w:t>ского района приведена в таблице 7.15.1.</w:t>
      </w:r>
    </w:p>
    <w:p w14:paraId="51FFE9DC" w14:textId="14F0F10F" w:rsidR="00D9188F" w:rsidRDefault="00D9188F" w:rsidP="00D9188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</w:rPr>
      </w:pPr>
      <w:r w:rsidRPr="00AB6558">
        <w:rPr>
          <w:rFonts w:ascii="Trebuchet MS" w:eastAsia="Times New Roman" w:hAnsi="Trebuchet MS" w:cs="Times New Roman"/>
          <w:b/>
          <w:bCs/>
          <w:spacing w:val="-5"/>
        </w:rPr>
        <w:t>Таблица 7.15.1 – Радиусы теплоснабжения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47"/>
      </w:tblGrid>
      <w:tr w:rsidR="00A04EC8" w:rsidRPr="00E31E42" w14:paraId="0FFD66F2" w14:textId="77777777" w:rsidTr="00E35605">
        <w:trPr>
          <w:trHeight w:val="20"/>
          <w:tblHeader/>
        </w:trPr>
        <w:tc>
          <w:tcPr>
            <w:tcW w:w="3969" w:type="dxa"/>
            <w:shd w:val="clear" w:color="auto" w:fill="CCFF99"/>
            <w:noWrap/>
            <w:vAlign w:val="center"/>
          </w:tcPr>
          <w:p w14:paraId="1D48F130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47" w:name="_Hlk152888477"/>
            <w:bookmarkEnd w:id="246"/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5947" w:type="dxa"/>
            <w:shd w:val="clear" w:color="auto" w:fill="CCFF99"/>
            <w:vAlign w:val="center"/>
          </w:tcPr>
          <w:p w14:paraId="12598985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A04EC8" w:rsidRPr="00E31E42" w14:paraId="7DAFF50A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07630B2A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1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A04EC8" w:rsidRPr="00E31E42" w14:paraId="3C3D787E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625875F8" w14:textId="77777777" w:rsidR="00A04EC8" w:rsidRPr="00E31E42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FE1E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6B29650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14:paraId="61AFFB0D" w14:textId="77777777" w:rsidTr="00A04EC8">
        <w:trPr>
          <w:trHeight w:val="8952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D445650" w14:textId="3FAC6E0A" w:rsidR="00A04EC8" w:rsidRDefault="004316C2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50651DE" wp14:editId="6E7FA27D">
                  <wp:extent cx="6159500" cy="4356100"/>
                  <wp:effectExtent l="0" t="0" r="0" b="6350"/>
                  <wp:docPr id="872207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707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06F7CCF8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373F0035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лейминское сельское поселение</w:t>
            </w:r>
          </w:p>
        </w:tc>
      </w:tr>
      <w:tr w:rsidR="00A04EC8" w:rsidRPr="00E31E42" w14:paraId="66EAC849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6B7F0628" w14:textId="77777777" w:rsidR="00A04EC8" w:rsidRPr="00E31E42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31C11FD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5AC20DAB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8128D42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C71C0B" wp14:editId="478B9EA6">
                  <wp:extent cx="5505740" cy="3894318"/>
                  <wp:effectExtent l="0" t="0" r="0" b="0"/>
                  <wp:docPr id="1215314059" name="Рисунок 1" descr="Изображение выглядит как текст, карта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14059" name="Рисунок 1" descr="Изображение выглядит как текст, карта, диаграмма, План&#10;&#10;Автоматически созданное описание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291" cy="390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682ACC9F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61933A27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A04EC8" w:rsidRPr="00E31E42" w14:paraId="6912A6F5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4CF8E387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5947" w:type="dxa"/>
            <w:shd w:val="clear" w:color="auto" w:fill="auto"/>
          </w:tcPr>
          <w:p w14:paraId="033D7DE0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6C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76310819" w14:textId="77777777" w:rsidTr="00A04EC8">
        <w:trPr>
          <w:trHeight w:val="6872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B9BE1C5" w14:textId="77777777" w:rsidR="00A04EC8" w:rsidRPr="00ED26CE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252192D" wp14:editId="329CA924">
                  <wp:extent cx="6159383" cy="3170712"/>
                  <wp:effectExtent l="0" t="0" r="0" b="0"/>
                  <wp:docPr id="1751879773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879773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 rotWithShape="1">
                          <a:blip r:embed="rId103"/>
                          <a:srcRect t="20170" b="7051"/>
                          <a:stretch/>
                        </pic:blipFill>
                        <pic:spPr bwMode="auto">
                          <a:xfrm>
                            <a:off x="0" y="0"/>
                            <a:ext cx="6159500" cy="3170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4F46028D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52109680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с. Ильинское АО "МКЭ"</w:t>
            </w:r>
          </w:p>
        </w:tc>
        <w:tc>
          <w:tcPr>
            <w:tcW w:w="5947" w:type="dxa"/>
            <w:shd w:val="clear" w:color="auto" w:fill="auto"/>
          </w:tcPr>
          <w:p w14:paraId="616A8A3C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6C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6F6B1DD7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BDCC47F" w14:textId="3974FC92" w:rsidR="00A04EC8" w:rsidRDefault="008D737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80A48AD" wp14:editId="1D92F44F">
                  <wp:extent cx="6159500" cy="4356100"/>
                  <wp:effectExtent l="0" t="0" r="0" b="6350"/>
                  <wp:docPr id="1565223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22377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5BCDBEB8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7B64BBE9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289CEC1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351310B8" w14:textId="77777777" w:rsidTr="00A04EC8">
        <w:trPr>
          <w:trHeight w:val="6606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F1A754D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013298" wp14:editId="53FE94F5">
                  <wp:extent cx="5438095" cy="3847619"/>
                  <wp:effectExtent l="0" t="0" r="0" b="635"/>
                  <wp:docPr id="1032049908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049908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28F907FD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37754586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радновское сельское поселение</w:t>
            </w:r>
          </w:p>
        </w:tc>
      </w:tr>
      <w:tr w:rsidR="00A04EC8" w:rsidRPr="00E31E42" w14:paraId="75F88842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74B4345F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04A1AF2" w14:textId="77777777" w:rsidR="00A04EC8" w:rsidRPr="00B33E6A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6A9C8B7E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A903DB7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8A56D7E" wp14:editId="2D666998">
                  <wp:extent cx="6159500" cy="4356735"/>
                  <wp:effectExtent l="0" t="0" r="0" b="5715"/>
                  <wp:docPr id="1607452970" name="Рисунок 1" descr="Изображение выглядит как текст, диаграмм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52970" name="Рисунок 1" descr="Изображение выглядит как текст, диаграмма, снимок экрана, План&#10;&#10;Автоматически созданное описание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12DF4472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12A03DD6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8710526" w14:textId="77777777" w:rsidR="00A04EC8" w:rsidRPr="00C364FE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43DD80BE" w14:textId="77777777" w:rsidTr="00A04EC8">
        <w:trPr>
          <w:trHeight w:val="6227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A518163" w14:textId="5005F314" w:rsidR="00A04EC8" w:rsidRDefault="008D737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F4B3490" wp14:editId="642EE18D">
                  <wp:extent cx="5803268" cy="4104167"/>
                  <wp:effectExtent l="0" t="0" r="6985" b="0"/>
                  <wp:docPr id="1218563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563103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446" cy="411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624D7AFA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23A0C155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пос. Алтынов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9259838" w14:textId="77777777" w:rsidR="00A04EC8" w:rsidRPr="00B33E6A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5E9283C7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173B278" w14:textId="7DBC4E33" w:rsidR="00A04EC8" w:rsidRDefault="008D737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C10ECDE" wp14:editId="705BE1AE">
                  <wp:extent cx="6159500" cy="4354830"/>
                  <wp:effectExtent l="0" t="0" r="0" b="7620"/>
                  <wp:docPr id="892271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271239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79B48BAE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35D64F7F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A04EC8" w:rsidRPr="00E31E42" w14:paraId="34345B15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1E5F9C88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504CCDF" w14:textId="77777777" w:rsidR="00A04EC8" w:rsidRPr="00832A35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не предусматривается </w:t>
            </w:r>
          </w:p>
        </w:tc>
      </w:tr>
      <w:tr w:rsidR="00A04EC8" w:rsidRPr="00E31E42" w14:paraId="57EDB075" w14:textId="77777777" w:rsidTr="00A04EC8">
        <w:trPr>
          <w:trHeight w:val="6459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79706D3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CAC429" wp14:editId="6FD406D3">
                  <wp:extent cx="5438095" cy="3847619"/>
                  <wp:effectExtent l="0" t="0" r="0" b="635"/>
                  <wp:docPr id="576643372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43372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10639708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5497503E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с. Никольское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BEE4F43" w14:textId="77777777" w:rsidR="00A04EC8" w:rsidRPr="00832A35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0F686237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7A5D1A4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16B3C1" wp14:editId="65FACA8D">
                  <wp:extent cx="6159500" cy="4356735"/>
                  <wp:effectExtent l="0" t="0" r="0" b="5715"/>
                  <wp:docPr id="945068464" name="Рисунок 1" descr="Изображение выглядит как текст, снимок экрана, диаграмм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68464" name="Рисунок 1" descr="Изображение выглядит как текст, снимок экрана, диаграмма, карта&#10;&#10;Автоматически созданное описание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F669F6" w14:paraId="0B0C2CC8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328C7F18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2F48E84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14:paraId="4CA36C55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D1EAB6D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1398273" wp14:editId="3AECA6BF">
                  <wp:extent cx="5672611" cy="4012349"/>
                  <wp:effectExtent l="0" t="0" r="4445" b="7620"/>
                  <wp:docPr id="1825656720" name="Рисунок 1" descr="Изображение выглядит как снимок экрана, текст, диаграмма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656720" name="Рисунок 1" descr="Изображение выглядит как снимок экрана, текст, диаграмма, линия&#10;&#10;Автоматически созданное описание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422" cy="401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51731879" w14:textId="77777777" w:rsidTr="00E3560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347FDCE9" w14:textId="77777777" w:rsidR="00A04EC8" w:rsidRPr="00F669F6" w:rsidRDefault="00A04EC8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пос. Зеленая Роща ООО "УМПРЭО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84A9CEE" w14:textId="77777777" w:rsidR="00A04EC8" w:rsidRPr="00F669F6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:rsidRPr="00E31E42" w14:paraId="62E9C919" w14:textId="77777777" w:rsidTr="00E35605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77EB4C5" w14:textId="77777777" w:rsidR="00A04EC8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C3D5E1" wp14:editId="6EF0E217">
                  <wp:extent cx="6159500" cy="4356735"/>
                  <wp:effectExtent l="0" t="0" r="0" b="5715"/>
                  <wp:docPr id="841067331" name="Рисунок 1" descr="Изображение выглядит как карта, текст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67331" name="Рисунок 1" descr="Изображение выглядит как карта, текст, План, диаграмма&#10;&#10;Автоматически созданное описание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47"/>
    </w:tbl>
    <w:p w14:paraId="70360339" w14:textId="77777777" w:rsidR="00D9188F" w:rsidRPr="002A5049" w:rsidRDefault="00D9188F" w:rsidP="00A04EC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38B440E4" w14:textId="77777777" w:rsidR="00C11956" w:rsidRPr="002A5049" w:rsidRDefault="00C11956" w:rsidP="00EA26EA">
      <w:pPr>
        <w:spacing w:after="0" w:line="360" w:lineRule="auto"/>
        <w:jc w:val="both"/>
        <w:rPr>
          <w:rFonts w:ascii="Trebuchet MS" w:eastAsia="Times New Roman" w:hAnsi="Trebuchet MS" w:cs="Times New Roman"/>
          <w:b/>
          <w:noProof/>
          <w:lang w:eastAsia="ru-RU"/>
        </w:rPr>
        <w:sectPr w:rsidR="00C11956" w:rsidRPr="002A5049" w:rsidSect="00486B79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195D06D" w14:textId="77777777" w:rsidR="00A020AA" w:rsidRPr="00F43F4C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48" w:name="_Toc358669590"/>
      <w:bookmarkStart w:id="249" w:name="_Toc151914749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8</w:t>
      </w:r>
      <w:r w:rsidR="007A2A79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250" w:name="_Toc34466672"/>
      <w:r w:rsidR="00497417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537EBA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250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48"/>
      <w:bookmarkEnd w:id="249"/>
    </w:p>
    <w:p w14:paraId="7B69C68D" w14:textId="2FCAE6F8" w:rsidR="00537EBA" w:rsidRPr="002A5049" w:rsidRDefault="00F43F4C" w:rsidP="00F43F4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1" w:name="_Toc34466673"/>
      <w:bookmarkStart w:id="252" w:name="_Toc151914750"/>
      <w:r>
        <w:rPr>
          <w:rFonts w:ascii="Trebuchet MS" w:hAnsi="Trebuchet MS"/>
          <w:sz w:val="22"/>
          <w:szCs w:val="22"/>
        </w:rPr>
        <w:t xml:space="preserve">8.1 </w:t>
      </w:r>
      <w:r w:rsidR="00537EBA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</w:r>
      <w:bookmarkEnd w:id="251"/>
      <w:bookmarkEnd w:id="252"/>
    </w:p>
    <w:p w14:paraId="23F31113" w14:textId="70898CDA" w:rsidR="00537EBA" w:rsidRPr="002A5049" w:rsidRDefault="00537EBA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DE0329" w:rsidRPr="002A5049">
        <w:rPr>
          <w:rFonts w:ascii="Trebuchet MS" w:eastAsia="Times New Roman" w:hAnsi="Trebuchet MS" w:cs="Times New Roman"/>
        </w:rPr>
        <w:t>тепловой мощности,</w:t>
      </w:r>
      <w:r w:rsidRPr="002A5049">
        <w:rPr>
          <w:rFonts w:ascii="Trebuchet MS" w:eastAsia="Times New Roman" w:hAnsi="Trebuchet MS" w:cs="Times New Roman"/>
        </w:rPr>
        <w:t xml:space="preserve"> не планируется. </w:t>
      </w:r>
    </w:p>
    <w:p w14:paraId="2C94E7F0" w14:textId="77777777" w:rsidR="00DE0329" w:rsidRPr="002A5049" w:rsidRDefault="00DE0329" w:rsidP="0043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3EE2D780" w14:textId="558435C7" w:rsidR="00537EBA" w:rsidRPr="002A5049" w:rsidRDefault="00F43F4C" w:rsidP="00F43F4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3" w:name="_Toc34466674"/>
      <w:bookmarkStart w:id="254" w:name="_Toc151914751"/>
      <w:r>
        <w:rPr>
          <w:rFonts w:ascii="Trebuchet MS" w:hAnsi="Trebuchet MS"/>
          <w:sz w:val="22"/>
          <w:szCs w:val="22"/>
        </w:rPr>
        <w:t xml:space="preserve">8.2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</w:r>
      <w:bookmarkEnd w:id="253"/>
      <w:bookmarkEnd w:id="254"/>
    </w:p>
    <w:p w14:paraId="0C3B62E3" w14:textId="754FA3A4" w:rsidR="00AE78E6" w:rsidRPr="00AE78E6" w:rsidRDefault="00AE78E6" w:rsidP="00AE7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55" w:name="_Hlk137507964"/>
      <w:r w:rsidRPr="00AE78E6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</w:t>
      </w:r>
      <w:r>
        <w:rPr>
          <w:rFonts w:ascii="Trebuchet MS" w:eastAsia="Times New Roman" w:hAnsi="Trebuchet MS" w:cs="Times New Roman"/>
        </w:rPr>
        <w:t>й</w:t>
      </w:r>
      <w:r w:rsidRPr="00AE78E6">
        <w:rPr>
          <w:rFonts w:ascii="Trebuchet MS" w:eastAsia="Times New Roman" w:hAnsi="Trebuchet MS" w:cs="Times New Roman"/>
        </w:rPr>
        <w:t xml:space="preserve"> не </w:t>
      </w:r>
      <w:r>
        <w:rPr>
          <w:rFonts w:ascii="Trebuchet MS" w:eastAsia="Times New Roman" w:hAnsi="Trebuchet MS" w:cs="Times New Roman"/>
        </w:rPr>
        <w:t>предусматривается</w:t>
      </w:r>
      <w:r w:rsidRPr="00AE78E6">
        <w:rPr>
          <w:rFonts w:ascii="Trebuchet MS" w:eastAsia="Times New Roman" w:hAnsi="Trebuchet MS" w:cs="Times New Roman"/>
        </w:rPr>
        <w:t>, поскольку на краткосрочную перспективу не планируется подключение</w:t>
      </w:r>
      <w:r>
        <w:rPr>
          <w:rFonts w:ascii="Trebuchet MS" w:eastAsia="Times New Roman" w:hAnsi="Trebuchet MS" w:cs="Times New Roman"/>
        </w:rPr>
        <w:t xml:space="preserve"> новых</w:t>
      </w:r>
      <w:r w:rsidRPr="00AE78E6">
        <w:rPr>
          <w:rFonts w:ascii="Trebuchet MS" w:eastAsia="Times New Roman" w:hAnsi="Trebuchet MS" w:cs="Times New Roman"/>
        </w:rPr>
        <w:t xml:space="preserve"> объектов к систем</w:t>
      </w:r>
      <w:r>
        <w:rPr>
          <w:rFonts w:ascii="Trebuchet MS" w:eastAsia="Times New Roman" w:hAnsi="Trebuchet MS" w:cs="Times New Roman"/>
        </w:rPr>
        <w:t>ам</w:t>
      </w:r>
      <w:r w:rsidRPr="00AE78E6">
        <w:rPr>
          <w:rFonts w:ascii="Trebuchet MS" w:eastAsia="Times New Roman" w:hAnsi="Trebuchet MS" w:cs="Times New Roman"/>
        </w:rPr>
        <w:t xml:space="preserve"> централизованного теплоснабжения. </w:t>
      </w:r>
    </w:p>
    <w:p w14:paraId="056CD684" w14:textId="5D4D59A8" w:rsidR="00AE78E6" w:rsidRDefault="00AE78E6" w:rsidP="00AE7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E78E6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bookmarkEnd w:id="255"/>
    <w:p w14:paraId="77A5FF14" w14:textId="77777777" w:rsidR="00682624" w:rsidRPr="002A5049" w:rsidRDefault="00682624" w:rsidP="004309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36379402" w14:textId="0D2BE598" w:rsidR="00537EBA" w:rsidRPr="002A5049" w:rsidRDefault="00537EBA" w:rsidP="003F16D4">
      <w:pPr>
        <w:pStyle w:val="1f1"/>
        <w:numPr>
          <w:ilvl w:val="1"/>
          <w:numId w:val="12"/>
        </w:numPr>
        <w:ind w:left="0" w:firstLine="0"/>
        <w:rPr>
          <w:rFonts w:ascii="Trebuchet MS" w:hAnsi="Trebuchet MS"/>
          <w:sz w:val="22"/>
          <w:szCs w:val="22"/>
        </w:rPr>
      </w:pPr>
      <w:bookmarkStart w:id="256" w:name="_Toc34466675"/>
      <w:bookmarkStart w:id="257" w:name="_Toc151914752"/>
      <w:r w:rsidRPr="002A5049">
        <w:rPr>
          <w:rFonts w:ascii="Trebuchet MS" w:hAnsi="Trebuchet MS"/>
          <w:sz w:val="22"/>
          <w:szCs w:val="22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56"/>
      <w:bookmarkEnd w:id="257"/>
    </w:p>
    <w:p w14:paraId="4AFBAB66" w14:textId="14B0250B" w:rsidR="00F108C7" w:rsidRDefault="00DE0329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58" w:name="_Hlk137508004"/>
      <w:r w:rsidRPr="002A5049">
        <w:rPr>
          <w:rFonts w:ascii="Trebuchet MS" w:eastAsia="Times New Roman" w:hAnsi="Trebuchet MS" w:cs="Times New Roman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4A3EFF69" w14:textId="6DD94438" w:rsidR="003E6F24" w:rsidRPr="002A5049" w:rsidRDefault="003E6F24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474A16">
        <w:rPr>
          <w:rFonts w:ascii="Trebuchet MS" w:eastAsia="Times New Roman" w:hAnsi="Trebuchet MS" w:cs="Times New Roman"/>
        </w:rPr>
        <w:t>В соответствии с пп.3</w:t>
      </w:r>
      <w:r w:rsidRPr="00AE78E6">
        <w:rPr>
          <w:rFonts w:ascii="Trebuchet MS" w:eastAsia="Times New Roman" w:hAnsi="Trebuchet MS" w:cs="Times New Roman"/>
          <w:vertAlign w:val="superscript"/>
        </w:rPr>
        <w:t>1</w:t>
      </w:r>
      <w:r w:rsidRPr="00474A16">
        <w:rPr>
          <w:rFonts w:ascii="Trebuchet MS" w:eastAsia="Times New Roman" w:hAnsi="Trebuchet MS" w:cs="Times New Roman"/>
        </w:rPr>
        <w:t xml:space="preserve"> пункта 18 Правил оценки готовности к отопительному периоду (утв. приказом Министерства энергетики РФ от 12 марта 2013 г. N 103) 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поселения отсутствует.</w:t>
      </w:r>
      <w:bookmarkEnd w:id="258"/>
    </w:p>
    <w:p w14:paraId="15EBB7F3" w14:textId="77777777" w:rsidR="00DE0329" w:rsidRPr="002A5049" w:rsidRDefault="00DE0329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hAnsi="Trebuchet MS" w:cs="Times New Roman"/>
        </w:rPr>
      </w:pPr>
    </w:p>
    <w:p w14:paraId="33EB4CD6" w14:textId="2D081C44" w:rsidR="00537EBA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9" w:name="_Toc34466676"/>
      <w:bookmarkStart w:id="260" w:name="_Toc151914753"/>
      <w:r>
        <w:rPr>
          <w:rFonts w:ascii="Trebuchet MS" w:hAnsi="Trebuchet MS"/>
          <w:sz w:val="22"/>
          <w:szCs w:val="22"/>
        </w:rPr>
        <w:t xml:space="preserve">8.4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259"/>
      <w:bookmarkEnd w:id="260"/>
    </w:p>
    <w:p w14:paraId="39B1C728" w14:textId="5E11285B" w:rsidR="00B94841" w:rsidRPr="002A5049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1" w:name="_Hlk67312047"/>
      <w:bookmarkStart w:id="262" w:name="_Hlk65565591"/>
      <w:r w:rsidRPr="002A5049">
        <w:rPr>
          <w:rFonts w:ascii="Trebuchet MS" w:eastAsia="Times New Roman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261"/>
    </w:p>
    <w:bookmarkEnd w:id="262"/>
    <w:p w14:paraId="015BE74B" w14:textId="77777777" w:rsidR="00B94841" w:rsidRPr="002A5049" w:rsidRDefault="00B94841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iCs/>
          <w:lang w:eastAsia="ru-RU"/>
        </w:rPr>
      </w:pPr>
    </w:p>
    <w:p w14:paraId="19C31188" w14:textId="0BF91BF0" w:rsidR="00537EBA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3" w:name="_Toc34466677"/>
      <w:bookmarkStart w:id="264" w:name="_Toc151914754"/>
      <w:r>
        <w:rPr>
          <w:rFonts w:ascii="Trebuchet MS" w:hAnsi="Trebuchet MS"/>
          <w:sz w:val="22"/>
          <w:szCs w:val="22"/>
        </w:rPr>
        <w:t xml:space="preserve">8.5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нормативной надежности теплоснабжения</w:t>
      </w:r>
      <w:bookmarkEnd w:id="263"/>
      <w:bookmarkEnd w:id="264"/>
    </w:p>
    <w:p w14:paraId="0BD82B6F" w14:textId="1B0973EF" w:rsidR="00C362AA" w:rsidRDefault="00C362AA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5" w:name="_Hlk137508040"/>
      <w:bookmarkStart w:id="266" w:name="_Hlk65565610"/>
      <w:r w:rsidRPr="00C362AA">
        <w:rPr>
          <w:rFonts w:ascii="Trebuchet MS" w:eastAsia="Times New Roman" w:hAnsi="Trebuchet MS" w:cs="Times New Roman"/>
        </w:rPr>
        <w:t xml:space="preserve">За 2021 год на тепловых сетях  котельных АО </w:t>
      </w:r>
      <w:r>
        <w:rPr>
          <w:rFonts w:ascii="Trebuchet MS" w:eastAsia="Times New Roman" w:hAnsi="Trebuchet MS" w:cs="Times New Roman"/>
        </w:rPr>
        <w:t>«</w:t>
      </w:r>
      <w:r w:rsidRPr="00C362AA">
        <w:rPr>
          <w:rFonts w:ascii="Trebuchet MS" w:eastAsia="Times New Roman" w:hAnsi="Trebuchet MS" w:cs="Times New Roman"/>
        </w:rPr>
        <w:t>МКЭ</w:t>
      </w:r>
      <w:r>
        <w:rPr>
          <w:rFonts w:ascii="Trebuchet MS" w:eastAsia="Times New Roman" w:hAnsi="Trebuchet MS" w:cs="Times New Roman"/>
        </w:rPr>
        <w:t xml:space="preserve">» </w:t>
      </w:r>
      <w:r w:rsidRPr="00C362AA">
        <w:rPr>
          <w:rFonts w:ascii="Trebuchet MS" w:eastAsia="Times New Roman" w:hAnsi="Trebuchet MS" w:cs="Times New Roman"/>
        </w:rPr>
        <w:t>зарегистрировано</w:t>
      </w:r>
      <w:r>
        <w:rPr>
          <w:rFonts w:ascii="Trebuchet MS" w:eastAsia="Times New Roman" w:hAnsi="Trebuchet MS" w:cs="Times New Roman"/>
        </w:rPr>
        <w:t xml:space="preserve"> 91 ед.</w:t>
      </w:r>
      <w:r w:rsidRPr="00C362AA">
        <w:rPr>
          <w:rFonts w:ascii="Trebuchet MS" w:eastAsia="Times New Roman" w:hAnsi="Trebuchet MS" w:cs="Times New Roman"/>
        </w:rPr>
        <w:t xml:space="preserve"> технологических нарушений</w:t>
      </w:r>
      <w:r>
        <w:rPr>
          <w:rFonts w:ascii="Trebuchet MS" w:eastAsia="Times New Roman" w:hAnsi="Trebuchet MS" w:cs="Times New Roman"/>
        </w:rPr>
        <w:t>,</w:t>
      </w:r>
      <w:r w:rsidRPr="00C362AA">
        <w:rPr>
          <w:rFonts w:ascii="Trebuchet MS" w:eastAsia="Times New Roman" w:hAnsi="Trebuchet MS" w:cs="Times New Roman"/>
        </w:rPr>
        <w:t xml:space="preserve"> в т.ч.: на тепловых сетях пос. Алтыново  -  5 шт./год; котельная с. Василево -</w:t>
      </w:r>
      <w:r>
        <w:rPr>
          <w:rFonts w:ascii="Trebuchet MS" w:eastAsia="Times New Roman" w:hAnsi="Trebuchet MS" w:cs="Times New Roman"/>
        </w:rPr>
        <w:t xml:space="preserve"> </w:t>
      </w:r>
      <w:r w:rsidRPr="00C362AA">
        <w:rPr>
          <w:rFonts w:ascii="Trebuchet MS" w:eastAsia="Times New Roman" w:hAnsi="Trebuchet MS" w:cs="Times New Roman"/>
        </w:rPr>
        <w:t>2 шт.; котельная в пос. Отрадный - 1 шт.</w:t>
      </w:r>
    </w:p>
    <w:p w14:paraId="4366E779" w14:textId="7F06F9AB" w:rsidR="00FA542C" w:rsidRDefault="00FA542C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 w:rsidR="0072059A" w:rsidRPr="002A5049">
        <w:rPr>
          <w:rFonts w:ascii="Trebuchet MS" w:eastAsia="Times New Roman" w:hAnsi="Trebuchet MS" w:cs="Times New Roman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</w:rPr>
        <w:t>Углич</w:t>
      </w:r>
      <w:r w:rsidR="0072059A" w:rsidRPr="002A5049">
        <w:rPr>
          <w:rFonts w:ascii="Trebuchet MS" w:eastAsia="Times New Roman" w:hAnsi="Trebuchet MS" w:cs="Times New Roman"/>
        </w:rPr>
        <w:t>ского района</w:t>
      </w:r>
      <w:r w:rsidRPr="002A5049">
        <w:rPr>
          <w:rFonts w:ascii="Trebuchet MS" w:eastAsia="Times New Roman" w:hAnsi="Trebuchet MS" w:cs="Times New Roman"/>
        </w:rPr>
        <w:t xml:space="preserve">, установлено, </w:t>
      </w:r>
      <w:r w:rsidR="00386C5E" w:rsidRPr="00FF2E78">
        <w:rPr>
          <w:rFonts w:ascii="Trebuchet MS" w:eastAsia="Times New Roman" w:hAnsi="Trebuchet MS" w:cs="Times New Roman"/>
        </w:rPr>
        <w:t xml:space="preserve">что </w:t>
      </w:r>
      <w:r w:rsidR="00386C5E">
        <w:rPr>
          <w:rFonts w:ascii="Trebuchet MS" w:eastAsia="Times New Roman" w:hAnsi="Trebuchet MS" w:cs="Times New Roman"/>
        </w:rPr>
        <w:t>участки тепловых сетей на территории</w:t>
      </w:r>
      <w:r w:rsidR="00386C5E" w:rsidRPr="00FF2E78">
        <w:rPr>
          <w:rFonts w:ascii="Trebuchet MS" w:eastAsia="Times New Roman" w:hAnsi="Trebuchet MS" w:cs="Times New Roman"/>
        </w:rPr>
        <w:t xml:space="preserve"> сельских </w:t>
      </w:r>
      <w:r w:rsidR="00386C5E" w:rsidRPr="00C9744B">
        <w:rPr>
          <w:rFonts w:ascii="Trebuchet MS" w:eastAsia="Times New Roman" w:hAnsi="Trebuchet MS" w:cs="Times New Roman"/>
        </w:rPr>
        <w:t>поселений являются надежными</w:t>
      </w:r>
      <w:r w:rsidR="00C9744B">
        <w:rPr>
          <w:rFonts w:ascii="Trebuchet MS" w:eastAsia="Times New Roman" w:hAnsi="Trebuchet MS" w:cs="Times New Roman"/>
        </w:rPr>
        <w:t xml:space="preserve"> и малонадежными</w:t>
      </w:r>
      <w:r w:rsidR="00386C5E" w:rsidRPr="00C9744B">
        <w:rPr>
          <w:rFonts w:ascii="Trebuchet MS" w:eastAsia="Times New Roman" w:hAnsi="Trebuchet MS" w:cs="Times New Roman"/>
        </w:rPr>
        <w:t>.</w:t>
      </w:r>
    </w:p>
    <w:p w14:paraId="0B121F4B" w14:textId="3FC9F5C9" w:rsidR="00C9744B" w:rsidRDefault="00C9744B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lastRenderedPageBreak/>
        <w:t>Участки тепловых сетей, находящиеся в эксплуатации и подлежащие замене в связи с их высоким уровнем износа, включают в себя:</w:t>
      </w:r>
    </w:p>
    <w:p w14:paraId="0DCAC740" w14:textId="3261E402" w:rsidR="00C9744B" w:rsidRDefault="00C9744B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</w:t>
      </w:r>
      <w:r w:rsidR="00C362AA">
        <w:rPr>
          <w:rFonts w:ascii="Trebuchet MS" w:eastAsia="Times New Roman" w:hAnsi="Trebuchet MS" w:cs="Times New Roman"/>
        </w:rPr>
        <w:t xml:space="preserve"> в</w:t>
      </w:r>
      <w:r>
        <w:rPr>
          <w:rFonts w:ascii="Trebuchet MS" w:eastAsia="Times New Roman" w:hAnsi="Trebuchet MS" w:cs="Times New Roman"/>
        </w:rPr>
        <w:t xml:space="preserve"> с. </w:t>
      </w:r>
      <w:r w:rsidR="00C362AA">
        <w:rPr>
          <w:rFonts w:ascii="Trebuchet MS" w:eastAsia="Times New Roman" w:hAnsi="Trebuchet MS" w:cs="Times New Roman"/>
        </w:rPr>
        <w:t>Василево:</w:t>
      </w:r>
      <w:r>
        <w:rPr>
          <w:rFonts w:ascii="Trebuchet MS" w:eastAsia="Times New Roman" w:hAnsi="Trebuchet MS" w:cs="Times New Roman"/>
        </w:rPr>
        <w:t xml:space="preserve"> </w:t>
      </w:r>
      <w:r w:rsidR="00C362AA">
        <w:rPr>
          <w:rFonts w:ascii="Trebuchet MS" w:eastAsia="Times New Roman" w:hAnsi="Trebuchet MS" w:cs="Times New Roman"/>
        </w:rPr>
        <w:t>151,7</w:t>
      </w:r>
      <w:r>
        <w:rPr>
          <w:rFonts w:ascii="Trebuchet MS" w:eastAsia="Times New Roman" w:hAnsi="Trebuchet MS" w:cs="Times New Roman"/>
        </w:rPr>
        <w:t xml:space="preserve"> м.;</w:t>
      </w:r>
    </w:p>
    <w:p w14:paraId="0A920961" w14:textId="181C76B4" w:rsidR="00C9744B" w:rsidRDefault="00C9744B" w:rsidP="00C9744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участки тепловых сетей в пос. </w:t>
      </w:r>
      <w:r w:rsidR="00C362AA">
        <w:rPr>
          <w:rFonts w:ascii="Trebuchet MS" w:eastAsia="Times New Roman" w:hAnsi="Trebuchet MS" w:cs="Times New Roman"/>
        </w:rPr>
        <w:t>Отрадный</w:t>
      </w:r>
      <w:r>
        <w:rPr>
          <w:rFonts w:ascii="Trebuchet MS" w:eastAsia="Times New Roman" w:hAnsi="Trebuchet MS" w:cs="Times New Roman"/>
        </w:rPr>
        <w:t xml:space="preserve">: </w:t>
      </w:r>
      <w:r w:rsidR="00C362AA">
        <w:rPr>
          <w:rFonts w:ascii="Trebuchet MS" w:eastAsia="Times New Roman" w:hAnsi="Trebuchet MS" w:cs="Times New Roman"/>
        </w:rPr>
        <w:t>10</w:t>
      </w:r>
      <w:r>
        <w:rPr>
          <w:rFonts w:ascii="Trebuchet MS" w:eastAsia="Times New Roman" w:hAnsi="Trebuchet MS" w:cs="Times New Roman"/>
        </w:rPr>
        <w:t>0 м.;</w:t>
      </w:r>
    </w:p>
    <w:p w14:paraId="1CFF33D4" w14:textId="6F44ECC4" w:rsidR="00C9744B" w:rsidRDefault="00C9744B" w:rsidP="00C9744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участки тепловых сетей в </w:t>
      </w:r>
      <w:r w:rsidR="00C362AA">
        <w:rPr>
          <w:rFonts w:ascii="Trebuchet MS" w:eastAsia="Times New Roman" w:hAnsi="Trebuchet MS" w:cs="Times New Roman"/>
        </w:rPr>
        <w:t>пос. Алтыново</w:t>
      </w:r>
      <w:r>
        <w:rPr>
          <w:rFonts w:ascii="Trebuchet MS" w:eastAsia="Times New Roman" w:hAnsi="Trebuchet MS" w:cs="Times New Roman"/>
        </w:rPr>
        <w:t xml:space="preserve">: </w:t>
      </w:r>
      <w:r w:rsidR="00C362AA">
        <w:rPr>
          <w:rFonts w:ascii="Trebuchet MS" w:eastAsia="Times New Roman" w:hAnsi="Trebuchet MS" w:cs="Times New Roman"/>
        </w:rPr>
        <w:t>390</w:t>
      </w:r>
      <w:r>
        <w:rPr>
          <w:rFonts w:ascii="Trebuchet MS" w:eastAsia="Times New Roman" w:hAnsi="Trebuchet MS" w:cs="Times New Roman"/>
        </w:rPr>
        <w:t xml:space="preserve"> м.</w:t>
      </w:r>
    </w:p>
    <w:p w14:paraId="35581AAE" w14:textId="79B1B855" w:rsidR="00FA542C" w:rsidRPr="002A5049" w:rsidRDefault="00FA542C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7" w:name="_Hlk104315464"/>
      <w:r w:rsidRPr="002A5049">
        <w:rPr>
          <w:rFonts w:ascii="Trebuchet MS" w:eastAsia="Times New Roman" w:hAnsi="Trebuchet MS" w:cs="Times New Roman"/>
        </w:rPr>
        <w:t xml:space="preserve">С целью </w:t>
      </w:r>
      <w:r w:rsidR="004309D5">
        <w:rPr>
          <w:rFonts w:ascii="Trebuchet MS" w:eastAsia="Times New Roman" w:hAnsi="Trebuchet MS" w:cs="Times New Roman"/>
        </w:rPr>
        <w:t>поддержания</w:t>
      </w:r>
      <w:r w:rsidRPr="002A5049">
        <w:rPr>
          <w:rFonts w:ascii="Trebuchet MS" w:eastAsia="Times New Roman" w:hAnsi="Trebuchet MS" w:cs="Times New Roman"/>
        </w:rPr>
        <w:t xml:space="preserve"> нормативной надежности теплоснабжения от </w:t>
      </w:r>
      <w:r w:rsidR="004309D5">
        <w:rPr>
          <w:rFonts w:ascii="Trebuchet MS" w:eastAsia="Times New Roman" w:hAnsi="Trebuchet MS" w:cs="Times New Roman"/>
        </w:rPr>
        <w:t>существующих</w:t>
      </w:r>
      <w:r w:rsidRPr="002A5049">
        <w:rPr>
          <w:rFonts w:ascii="Trebuchet MS" w:eastAsia="Times New Roman" w:hAnsi="Trebuchet MS" w:cs="Times New Roman"/>
        </w:rPr>
        <w:t xml:space="preserve"> источник</w:t>
      </w:r>
      <w:r w:rsidR="0072059A" w:rsidRPr="002A5049">
        <w:rPr>
          <w:rFonts w:ascii="Trebuchet MS" w:eastAsia="Times New Roman" w:hAnsi="Trebuchet MS" w:cs="Times New Roman"/>
        </w:rPr>
        <w:t>ов</w:t>
      </w:r>
      <w:r w:rsidRPr="002A5049">
        <w:rPr>
          <w:rFonts w:ascii="Trebuchet MS" w:eastAsia="Times New Roman" w:hAnsi="Trebuchet MS" w:cs="Times New Roman"/>
        </w:rPr>
        <w:t xml:space="preserve"> теплоснабжения на период до 20</w:t>
      </w:r>
      <w:r w:rsidR="0072059A" w:rsidRPr="002A5049">
        <w:rPr>
          <w:rFonts w:ascii="Trebuchet MS" w:eastAsia="Times New Roman" w:hAnsi="Trebuchet MS" w:cs="Times New Roman"/>
        </w:rPr>
        <w:t>3</w:t>
      </w:r>
      <w:r w:rsidR="00C362AA">
        <w:rPr>
          <w:rFonts w:ascii="Trebuchet MS" w:eastAsia="Times New Roman" w:hAnsi="Trebuchet MS" w:cs="Times New Roman"/>
        </w:rPr>
        <w:t>4 года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4309D5">
        <w:rPr>
          <w:rFonts w:ascii="Trebuchet MS" w:eastAsia="Times New Roman" w:hAnsi="Trebuchet MS" w:cs="Times New Roman"/>
        </w:rPr>
        <w:t>Схемой теплоснабжения</w:t>
      </w:r>
      <w:r w:rsidRPr="002A5049">
        <w:rPr>
          <w:rFonts w:ascii="Trebuchet MS" w:eastAsia="Times New Roman" w:hAnsi="Trebuchet MS" w:cs="Times New Roman"/>
        </w:rPr>
        <w:t xml:space="preserve"> предусмотре</w:t>
      </w:r>
      <w:r w:rsidR="004309D5">
        <w:rPr>
          <w:rFonts w:ascii="Trebuchet MS" w:eastAsia="Times New Roman" w:hAnsi="Trebuchet MS" w:cs="Times New Roman"/>
        </w:rPr>
        <w:t>ны</w:t>
      </w:r>
      <w:r w:rsidRPr="002A5049">
        <w:rPr>
          <w:rFonts w:ascii="Trebuchet MS" w:eastAsia="Times New Roman" w:hAnsi="Trebuchet MS" w:cs="Times New Roman"/>
        </w:rPr>
        <w:t xml:space="preserve"> плановые работ</w:t>
      </w:r>
      <w:r w:rsidR="0072059A" w:rsidRPr="002A5049">
        <w:rPr>
          <w:rFonts w:ascii="Trebuchet MS" w:eastAsia="Times New Roman" w:hAnsi="Trebuchet MS" w:cs="Times New Roman"/>
        </w:rPr>
        <w:t>ы</w:t>
      </w:r>
      <w:r w:rsidRPr="002A5049">
        <w:rPr>
          <w:rFonts w:ascii="Trebuchet MS" w:eastAsia="Times New Roman" w:hAnsi="Trebuchet MS" w:cs="Times New Roman"/>
        </w:rPr>
        <w:t xml:space="preserve"> по замене участков тепловых сетей в рамках </w:t>
      </w:r>
      <w:r w:rsidR="00444245" w:rsidRPr="002A5049">
        <w:rPr>
          <w:rFonts w:ascii="Trebuchet MS" w:eastAsia="Times New Roman" w:hAnsi="Trebuchet MS" w:cs="Times New Roman"/>
        </w:rPr>
        <w:t>программы капитальных ремонтов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C9744B">
        <w:rPr>
          <w:rFonts w:ascii="Trebuchet MS" w:eastAsia="Times New Roman" w:hAnsi="Trebuchet MS" w:cs="Times New Roman"/>
        </w:rPr>
        <w:t>теплоснабжающей</w:t>
      </w:r>
      <w:r w:rsidRPr="002A5049">
        <w:rPr>
          <w:rFonts w:ascii="Trebuchet MS" w:eastAsia="Times New Roman" w:hAnsi="Trebuchet MS" w:cs="Times New Roman"/>
        </w:rPr>
        <w:t xml:space="preserve"> организации</w:t>
      </w:r>
      <w:bookmarkEnd w:id="265"/>
      <w:bookmarkEnd w:id="267"/>
      <w:r w:rsidR="004309D5">
        <w:rPr>
          <w:rFonts w:ascii="Trebuchet MS" w:eastAsia="Times New Roman" w:hAnsi="Trebuchet MS" w:cs="Times New Roman"/>
        </w:rPr>
        <w:t xml:space="preserve"> (таблица 8.7.1)</w:t>
      </w:r>
      <w:r w:rsidRPr="002A5049">
        <w:rPr>
          <w:rFonts w:ascii="Trebuchet MS" w:eastAsia="Times New Roman" w:hAnsi="Trebuchet MS" w:cs="Times New Roman"/>
        </w:rPr>
        <w:t>.</w:t>
      </w:r>
    </w:p>
    <w:bookmarkEnd w:id="266"/>
    <w:p w14:paraId="645C1BF3" w14:textId="77777777" w:rsidR="00B94841" w:rsidRPr="002A5049" w:rsidRDefault="00B94841" w:rsidP="0044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</w:rPr>
      </w:pPr>
    </w:p>
    <w:p w14:paraId="3CA932E3" w14:textId="54772592" w:rsidR="00444245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8" w:name="_Toc151914755"/>
      <w:r>
        <w:rPr>
          <w:rFonts w:ascii="Trebuchet MS" w:hAnsi="Trebuchet MS"/>
          <w:sz w:val="22"/>
          <w:szCs w:val="22"/>
        </w:rPr>
        <w:t xml:space="preserve">8.6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268"/>
    </w:p>
    <w:p w14:paraId="47B31712" w14:textId="68C525FA" w:rsidR="00444245" w:rsidRDefault="00444245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Реконструкция тепловых сетей с увеличением диаметра трубопроводов не требуется, перспективные приросты тепловой нагрузки на расчетный период предполагаются компенсировать от участков с достаточным диаметром.</w:t>
      </w:r>
    </w:p>
    <w:p w14:paraId="08BA7E89" w14:textId="77777777" w:rsidR="00C9744B" w:rsidRPr="002A5049" w:rsidRDefault="00C9744B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</w:p>
    <w:p w14:paraId="3C88E129" w14:textId="4C78FFCD" w:rsidR="00444245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9" w:name="_Toc34466679"/>
      <w:bookmarkStart w:id="270" w:name="_Toc151914756"/>
      <w:r>
        <w:rPr>
          <w:rFonts w:ascii="Trebuchet MS" w:hAnsi="Trebuchet MS"/>
          <w:sz w:val="22"/>
          <w:szCs w:val="22"/>
        </w:rPr>
        <w:t xml:space="preserve">8.7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69"/>
      <w:bookmarkEnd w:id="270"/>
    </w:p>
    <w:p w14:paraId="6A32B0A4" w14:textId="05E34460" w:rsidR="00444245" w:rsidRPr="002A5049" w:rsidRDefault="00627D1B" w:rsidP="004442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71" w:name="_Hlk137508057"/>
      <w:bookmarkStart w:id="272" w:name="_Hlk65565653"/>
      <w:r w:rsidRPr="00627D1B">
        <w:rPr>
          <w:rFonts w:ascii="Trebuchet MS" w:hAnsi="Trebuchet MS" w:cs="Times New Roman"/>
        </w:rPr>
        <w:t xml:space="preserve">Доля потерь в тепловых сетях (в среднем) по котельным АО МКЭ </w:t>
      </w:r>
      <w:r>
        <w:rPr>
          <w:rFonts w:ascii="Trebuchet MS" w:hAnsi="Trebuchet MS" w:cs="Times New Roman"/>
        </w:rPr>
        <w:t>составляет</w:t>
      </w:r>
      <w:r w:rsidRPr="00627D1B">
        <w:rPr>
          <w:rFonts w:ascii="Trebuchet MS" w:hAnsi="Trebuchet MS" w:cs="Times New Roman"/>
        </w:rPr>
        <w:t xml:space="preserve"> 16,4%. Износ тепловых сетей и разрушения теплоизоляционного покрытия трубопроводных сетей значительны.</w:t>
      </w:r>
      <w:r>
        <w:rPr>
          <w:rFonts w:ascii="Trebuchet MS" w:hAnsi="Trebuchet MS" w:cs="Times New Roman"/>
        </w:rPr>
        <w:t xml:space="preserve"> Большая часть</w:t>
      </w:r>
      <w:r w:rsidR="0072059A" w:rsidRPr="002A5049">
        <w:rPr>
          <w:rFonts w:ascii="Trebuchet MS" w:hAnsi="Trebuchet MS" w:cs="Times New Roman"/>
        </w:rPr>
        <w:t xml:space="preserve"> участков т</w:t>
      </w:r>
      <w:r w:rsidR="00444245" w:rsidRPr="002A5049">
        <w:rPr>
          <w:rFonts w:ascii="Trebuchet MS" w:hAnsi="Trebuchet MS" w:cs="Times New Roman"/>
        </w:rPr>
        <w:t>епловы</w:t>
      </w:r>
      <w:r w:rsidR="0072059A" w:rsidRPr="002A5049">
        <w:rPr>
          <w:rFonts w:ascii="Trebuchet MS" w:hAnsi="Trebuchet MS" w:cs="Times New Roman"/>
        </w:rPr>
        <w:t>х</w:t>
      </w:r>
      <w:r w:rsidR="00444245" w:rsidRPr="002A5049">
        <w:rPr>
          <w:rFonts w:ascii="Trebuchet MS" w:hAnsi="Trebuchet MS" w:cs="Times New Roman"/>
        </w:rPr>
        <w:t xml:space="preserve"> сет</w:t>
      </w:r>
      <w:r w:rsidR="0072059A" w:rsidRPr="002A5049">
        <w:rPr>
          <w:rFonts w:ascii="Trebuchet MS" w:hAnsi="Trebuchet MS" w:cs="Times New Roman"/>
        </w:rPr>
        <w:t>ей сельских поселений</w:t>
      </w:r>
      <w:r w:rsidR="00444245" w:rsidRPr="002A5049">
        <w:rPr>
          <w:rFonts w:ascii="Trebuchet MS" w:hAnsi="Trebuchet MS" w:cs="Times New Roman"/>
        </w:rPr>
        <w:t xml:space="preserve"> были введены в эксплуатацию до 1990 года, в связи с чем они частично находятся в </w:t>
      </w:r>
      <w:r w:rsidR="00980A88">
        <w:rPr>
          <w:rFonts w:ascii="Trebuchet MS" w:hAnsi="Trebuchet MS" w:cs="Times New Roman"/>
        </w:rPr>
        <w:t>аварийном</w:t>
      </w:r>
      <w:r w:rsidR="00444245" w:rsidRPr="002A5049">
        <w:rPr>
          <w:rFonts w:ascii="Trebuchet MS" w:hAnsi="Trebuchet MS" w:cs="Times New Roman"/>
        </w:rPr>
        <w:t xml:space="preserve"> состоянии, поэтому в период до 20</w:t>
      </w:r>
      <w:r w:rsidR="0072059A" w:rsidRPr="002A5049">
        <w:rPr>
          <w:rFonts w:ascii="Trebuchet MS" w:hAnsi="Trebuchet MS" w:cs="Times New Roman"/>
        </w:rPr>
        <w:t>3</w:t>
      </w:r>
      <w:r w:rsidR="00AE78E6">
        <w:rPr>
          <w:rFonts w:ascii="Trebuchet MS" w:hAnsi="Trebuchet MS" w:cs="Times New Roman"/>
        </w:rPr>
        <w:t>4</w:t>
      </w:r>
      <w:r w:rsidR="00444245" w:rsidRPr="002A5049">
        <w:rPr>
          <w:rFonts w:ascii="Trebuchet MS" w:hAnsi="Trebuchet MS" w:cs="Times New Roman"/>
        </w:rPr>
        <w:t xml:space="preserve"> г. планируется плановая замена тепловых сетей.</w:t>
      </w:r>
      <w:r>
        <w:rPr>
          <w:rFonts w:ascii="Trebuchet MS" w:hAnsi="Trebuchet MS" w:cs="Times New Roman"/>
        </w:rPr>
        <w:t xml:space="preserve"> </w:t>
      </w:r>
    </w:p>
    <w:p w14:paraId="35AF801C" w14:textId="66FF5E98" w:rsidR="00444245" w:rsidRPr="002A5049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Проведение работ по </w:t>
      </w:r>
      <w:r w:rsidR="00BD6C07">
        <w:rPr>
          <w:rFonts w:ascii="Trebuchet MS" w:eastAsia="Times New Roman" w:hAnsi="Trebuchet MS" w:cs="Times New Roman"/>
        </w:rPr>
        <w:t>реконструкции</w:t>
      </w:r>
      <w:r w:rsidRPr="002A5049">
        <w:rPr>
          <w:rFonts w:ascii="Trebuchet MS" w:eastAsia="Times New Roman" w:hAnsi="Trebuchet MS" w:cs="Times New Roman"/>
        </w:rPr>
        <w:t xml:space="preserve">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</w:t>
      </w:r>
      <w:r w:rsidR="0072059A" w:rsidRPr="002A5049">
        <w:rPr>
          <w:rFonts w:ascii="Trebuchet MS" w:eastAsia="Times New Roman" w:hAnsi="Trebuchet MS" w:cs="Times New Roman"/>
        </w:rPr>
        <w:t xml:space="preserve"> и бюджетных источников</w:t>
      </w:r>
      <w:r w:rsidRPr="002A5049">
        <w:rPr>
          <w:rFonts w:ascii="Trebuchet MS" w:eastAsia="Times New Roman" w:hAnsi="Trebuchet MS" w:cs="Times New Roman"/>
        </w:rPr>
        <w:t>.</w:t>
      </w:r>
    </w:p>
    <w:bookmarkEnd w:id="271"/>
    <w:p w14:paraId="3B904E24" w14:textId="314A7302" w:rsidR="00444245" w:rsidRDefault="00444245" w:rsidP="0044424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</w:t>
      </w:r>
      <w:r w:rsidR="0072059A" w:rsidRPr="002A5049">
        <w:rPr>
          <w:rFonts w:ascii="Trebuchet MS" w:hAnsi="Trebuchet MS" w:cs="Times New Roman"/>
        </w:rPr>
        <w:t>реконструкции</w:t>
      </w:r>
      <w:r w:rsidRPr="002A5049">
        <w:rPr>
          <w:rFonts w:ascii="Trebuchet MS" w:hAnsi="Trebuchet MS" w:cs="Times New Roman"/>
        </w:rPr>
        <w:t xml:space="preserve"> </w:t>
      </w:r>
      <w:r w:rsidR="00E218FA">
        <w:rPr>
          <w:rFonts w:ascii="Trebuchet MS" w:hAnsi="Trebuchet MS" w:cs="Times New Roman"/>
        </w:rPr>
        <w:t>и капитальному ремонту</w:t>
      </w:r>
      <w:r w:rsidRPr="002A5049">
        <w:rPr>
          <w:rFonts w:ascii="Trebuchet MS" w:hAnsi="Trebuchet MS" w:cs="Times New Roman"/>
        </w:rPr>
        <w:t xml:space="preserve"> представлен в таблице 8.7.1. </w:t>
      </w:r>
    </w:p>
    <w:p w14:paraId="102ADB96" w14:textId="3476CDBA" w:rsidR="00460782" w:rsidRDefault="00460782" w:rsidP="00460782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AE78E6">
        <w:rPr>
          <w:rFonts w:ascii="Trebuchet MS" w:hAnsi="Trebuchet MS" w:cs="Times New Roman"/>
          <w:b/>
        </w:rPr>
        <w:t>Таблица 8.7.1 – План-график по</w:t>
      </w:r>
      <w:r w:rsidR="00D03AA7" w:rsidRPr="00AE78E6">
        <w:rPr>
          <w:rFonts w:ascii="Trebuchet MS" w:hAnsi="Trebuchet MS" w:cs="Times New Roman"/>
          <w:b/>
        </w:rPr>
        <w:t xml:space="preserve"> строительству и</w:t>
      </w:r>
      <w:r w:rsidRPr="00AE78E6">
        <w:rPr>
          <w:rFonts w:ascii="Trebuchet MS" w:hAnsi="Trebuchet MS" w:cs="Times New Roman"/>
          <w:b/>
        </w:rPr>
        <w:t xml:space="preserve"> реконструкции участков тепловых сетей на территории сельских поселений</w:t>
      </w:r>
      <w:r w:rsidR="00BD6C07" w:rsidRPr="00AE78E6">
        <w:rPr>
          <w:rFonts w:ascii="Trebuchet MS" w:hAnsi="Trebuchet MS" w:cs="Times New Roman"/>
          <w:b/>
        </w:rPr>
        <w:t xml:space="preserve"> </w:t>
      </w:r>
      <w:r w:rsidR="009E498D" w:rsidRPr="00AE78E6">
        <w:rPr>
          <w:rFonts w:ascii="Trebuchet MS" w:hAnsi="Trebuchet MS" w:cs="Times New Roman"/>
          <w:b/>
        </w:rPr>
        <w:t>Углич</w:t>
      </w:r>
      <w:r w:rsidR="00BD6C07" w:rsidRPr="00AE78E6">
        <w:rPr>
          <w:rFonts w:ascii="Trebuchet MS" w:hAnsi="Trebuchet MS" w:cs="Times New Roman"/>
          <w:b/>
        </w:rPr>
        <w:t>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049"/>
        <w:gridCol w:w="709"/>
        <w:gridCol w:w="709"/>
        <w:gridCol w:w="1138"/>
        <w:gridCol w:w="709"/>
        <w:gridCol w:w="850"/>
        <w:gridCol w:w="1836"/>
      </w:tblGrid>
      <w:tr w:rsidR="003D3E94" w:rsidRPr="00D03AA7" w14:paraId="353B0FD9" w14:textId="77777777" w:rsidTr="00B65544">
        <w:trPr>
          <w:trHeight w:val="20"/>
        </w:trPr>
        <w:tc>
          <w:tcPr>
            <w:tcW w:w="915" w:type="dxa"/>
            <w:vMerge w:val="restart"/>
            <w:shd w:val="clear" w:color="000000" w:fill="CCFF99"/>
            <w:vAlign w:val="center"/>
            <w:hideMark/>
          </w:tcPr>
          <w:p w14:paraId="431E30B0" w14:textId="77777777" w:rsidR="003D3E94" w:rsidRPr="00D03AA7" w:rsidRDefault="003D3E94" w:rsidP="00B6554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049" w:type="dxa"/>
            <w:vMerge w:val="restart"/>
            <w:shd w:val="clear" w:color="000000" w:fill="CCFF99"/>
            <w:noWrap/>
            <w:vAlign w:val="center"/>
            <w:hideMark/>
          </w:tcPr>
          <w:p w14:paraId="783EB0D1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111" w:type="dxa"/>
            <w:gridSpan w:val="5"/>
            <w:shd w:val="clear" w:color="000000" w:fill="CCFF99"/>
            <w:noWrap/>
            <w:vAlign w:val="center"/>
            <w:hideMark/>
          </w:tcPr>
          <w:p w14:paraId="18123CD0" w14:textId="77777777" w:rsidR="003D3E94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0EB3A6D8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1836" w:type="dxa"/>
            <w:vMerge w:val="restart"/>
            <w:shd w:val="clear" w:color="000000" w:fill="CCFF99"/>
            <w:vAlign w:val="center"/>
            <w:hideMark/>
          </w:tcPr>
          <w:p w14:paraId="1D14778D" w14:textId="77777777" w:rsidR="003D3E94" w:rsidRPr="00D03AA7" w:rsidRDefault="003D3E94" w:rsidP="00B6554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3D3E94" w:rsidRPr="00D03AA7" w14:paraId="52EFE007" w14:textId="77777777" w:rsidTr="00B65544">
        <w:trPr>
          <w:trHeight w:val="20"/>
        </w:trPr>
        <w:tc>
          <w:tcPr>
            <w:tcW w:w="915" w:type="dxa"/>
            <w:vMerge/>
            <w:vAlign w:val="center"/>
            <w:hideMark/>
          </w:tcPr>
          <w:p w14:paraId="35DBD771" w14:textId="77777777" w:rsidR="003D3E94" w:rsidRPr="00D03AA7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9" w:type="dxa"/>
            <w:vMerge/>
            <w:vAlign w:val="center"/>
            <w:hideMark/>
          </w:tcPr>
          <w:p w14:paraId="4DE4DB33" w14:textId="77777777" w:rsidR="003D3E94" w:rsidRPr="00D03AA7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5FBA0280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7DFED392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34077789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1D81810A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0C400DF0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- 20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6" w:type="dxa"/>
            <w:vMerge/>
            <w:vAlign w:val="center"/>
            <w:hideMark/>
          </w:tcPr>
          <w:p w14:paraId="10637799" w14:textId="77777777" w:rsidR="003D3E94" w:rsidRPr="00D03AA7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3E94" w:rsidRPr="00D03AA7" w14:paraId="586453DB" w14:textId="77777777" w:rsidTr="00B65544">
        <w:trPr>
          <w:trHeight w:val="20"/>
        </w:trPr>
        <w:tc>
          <w:tcPr>
            <w:tcW w:w="9911" w:type="dxa"/>
            <w:gridSpan w:val="8"/>
            <w:shd w:val="clear" w:color="000000" w:fill="FFFF99"/>
            <w:noWrap/>
            <w:vAlign w:val="center"/>
            <w:hideMark/>
          </w:tcPr>
          <w:p w14:paraId="57725644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3D3E94" w:rsidRPr="00D03AA7" w14:paraId="0553348A" w14:textId="77777777" w:rsidTr="00B65544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1BF1DAA4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285D9681" w14:textId="77777777" w:rsidR="003D3E94" w:rsidRPr="00D03AA7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с. Василе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638CEF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227DE5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2544A890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36537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EE511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CB6A134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3D3E94" w:rsidRPr="00D03AA7" w14:paraId="5495A9FF" w14:textId="77777777" w:rsidTr="00B65544">
        <w:trPr>
          <w:trHeight w:val="20"/>
        </w:trPr>
        <w:tc>
          <w:tcPr>
            <w:tcW w:w="9911" w:type="dxa"/>
            <w:gridSpan w:val="8"/>
            <w:shd w:val="clear" w:color="000000" w:fill="FFFF99"/>
            <w:noWrap/>
            <w:vAlign w:val="center"/>
            <w:hideMark/>
          </w:tcPr>
          <w:p w14:paraId="6413544B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3D3E94" w:rsidRPr="00D03AA7" w14:paraId="0F8E1107" w14:textId="77777777" w:rsidTr="00B65544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0CA772EE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0EF0DF64" w14:textId="77777777" w:rsidR="003D3E94" w:rsidRPr="00440E72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40E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Отрадны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6CB61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8CBAD"/>
            <w:vAlign w:val="center"/>
            <w:hideMark/>
          </w:tcPr>
          <w:p w14:paraId="04A53018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0,7</w:t>
            </w:r>
          </w:p>
        </w:tc>
        <w:tc>
          <w:tcPr>
            <w:tcW w:w="1138" w:type="dxa"/>
            <w:shd w:val="clear" w:color="auto" w:fill="F8CBAD"/>
            <w:vAlign w:val="center"/>
          </w:tcPr>
          <w:p w14:paraId="5032B2C1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0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06C22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411BE8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14:paraId="5FD87F07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3D3E94" w:rsidRPr="00D03AA7" w14:paraId="28549205" w14:textId="77777777" w:rsidTr="00B65544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582FF915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437375AB" w14:textId="77777777" w:rsidR="003D3E94" w:rsidRPr="00D03AA7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в пос. Алтыно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75EF32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63558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2E194531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4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02293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B169A" w14:textId="77777777" w:rsidR="003D3E94" w:rsidRPr="00D03AA7" w:rsidRDefault="003D3E94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vMerge/>
            <w:vAlign w:val="center"/>
            <w:hideMark/>
          </w:tcPr>
          <w:p w14:paraId="645EEA6F" w14:textId="77777777" w:rsidR="003D3E94" w:rsidRPr="00D03AA7" w:rsidRDefault="003D3E94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827465" w14:textId="77777777" w:rsidR="00D03AA7" w:rsidRPr="00460782" w:rsidRDefault="00D03AA7" w:rsidP="00460782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2FAB6844" w14:textId="55E2B592" w:rsidR="00444245" w:rsidRPr="002A5049" w:rsidRDefault="00C9744B" w:rsidP="00C9744B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3" w:name="_Toc34466680"/>
      <w:bookmarkStart w:id="274" w:name="_Toc151914757"/>
      <w:bookmarkEnd w:id="272"/>
      <w:r>
        <w:rPr>
          <w:rFonts w:ascii="Trebuchet MS" w:hAnsi="Trebuchet MS"/>
          <w:sz w:val="22"/>
          <w:szCs w:val="22"/>
        </w:rPr>
        <w:t xml:space="preserve">8.8 </w:t>
      </w:r>
      <w:r w:rsidR="00444245"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насосных станций</w:t>
      </w:r>
      <w:bookmarkEnd w:id="273"/>
      <w:bookmarkEnd w:id="274"/>
    </w:p>
    <w:p w14:paraId="5DCBB492" w14:textId="67C166F1" w:rsidR="00444245" w:rsidRPr="002A5049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На перспективу до 20</w:t>
      </w:r>
      <w:r w:rsidR="0072059A" w:rsidRPr="002A5049">
        <w:rPr>
          <w:rFonts w:ascii="Trebuchet MS" w:eastAsia="Times New Roman" w:hAnsi="Trebuchet MS" w:cs="Times New Roman"/>
        </w:rPr>
        <w:t>3</w:t>
      </w:r>
      <w:r w:rsidR="00AE78E6">
        <w:rPr>
          <w:rFonts w:ascii="Trebuchet MS" w:eastAsia="Times New Roman" w:hAnsi="Trebuchet MS" w:cs="Times New Roman"/>
        </w:rPr>
        <w:t>4</w:t>
      </w:r>
      <w:r w:rsidRPr="002A5049">
        <w:rPr>
          <w:rFonts w:ascii="Trebuchet MS" w:eastAsia="Times New Roman" w:hAnsi="Trebuchet MS" w:cs="Times New Roman"/>
        </w:rPr>
        <w:t xml:space="preserve"> года Схемой теплоснабжения строительство, реконструкция и модернизация насосных станций на территории </w:t>
      </w:r>
      <w:r w:rsidR="0072059A" w:rsidRPr="002A5049">
        <w:rPr>
          <w:rFonts w:ascii="Trebuchet MS" w:eastAsia="Times New Roman" w:hAnsi="Trebuchet MS" w:cs="Times New Roman"/>
        </w:rPr>
        <w:t>населенных пунктов с централизованными системами теплоснабжения</w:t>
      </w:r>
      <w:r w:rsidRPr="002A5049">
        <w:rPr>
          <w:rFonts w:ascii="Trebuchet MS" w:eastAsia="Times New Roman" w:hAnsi="Trebuchet MS" w:cs="Times New Roman"/>
        </w:rPr>
        <w:t xml:space="preserve"> не предусматривается.</w:t>
      </w:r>
    </w:p>
    <w:p w14:paraId="6DD5860F" w14:textId="79DB125B" w:rsidR="00444245" w:rsidRPr="002A5049" w:rsidRDefault="00444245" w:rsidP="001D1A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hAnsi="Trebuchet MS" w:cs="Times New Roman"/>
        </w:rPr>
        <w:sectPr w:rsidR="00444245" w:rsidRPr="002A5049" w:rsidSect="00980A8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57712DE" w14:textId="7B790C10" w:rsidR="00994A09" w:rsidRPr="00980A88" w:rsidRDefault="00994A09" w:rsidP="00C16A36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275" w:name="_Toc151914758"/>
      <w:r w:rsidRPr="00980A8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9. </w:t>
      </w:r>
      <w:bookmarkStart w:id="276" w:name="_Hlk133144177"/>
      <w:r w:rsidR="00C16A36" w:rsidRPr="00C16A36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75"/>
      <w:bookmarkEnd w:id="276"/>
    </w:p>
    <w:p w14:paraId="641B9EAC" w14:textId="27D16C60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7" w:name="_Toc34466682"/>
      <w:bookmarkStart w:id="278" w:name="_Toc151914759"/>
      <w:r>
        <w:rPr>
          <w:rFonts w:ascii="Trebuchet MS" w:hAnsi="Trebuchet MS"/>
          <w:sz w:val="22"/>
          <w:szCs w:val="22"/>
        </w:rPr>
        <w:t xml:space="preserve">9.1 </w:t>
      </w:r>
      <w:bookmarkEnd w:id="277"/>
      <w:r w:rsidR="00C16A36" w:rsidRPr="00C16A36">
        <w:rPr>
          <w:rFonts w:ascii="Trebuchet MS" w:hAnsi="Trebuchet MS"/>
          <w:sz w:val="22"/>
          <w:szCs w:val="22"/>
        </w:rPr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278"/>
    </w:p>
    <w:p w14:paraId="12A30607" w14:textId="3454A2CC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точники тепловой энергии </w:t>
      </w:r>
      <w:r w:rsidR="009A5B5C" w:rsidRPr="002A5049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9A5B5C" w:rsidRPr="002A5049">
        <w:rPr>
          <w:rFonts w:ascii="Trebuchet MS" w:eastAsia="Times New Roman" w:hAnsi="Trebuchet MS" w:cs="Times New Roman"/>
          <w:lang w:eastAsia="ru-RU"/>
        </w:rPr>
        <w:t>ского района</w:t>
      </w:r>
      <w:r w:rsidR="00DA585D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hAnsi="Trebuchet MS" w:cs="Times New Roman"/>
        </w:rPr>
        <w:t xml:space="preserve">функционируют по закрытой системе теплоснабжения. </w:t>
      </w:r>
      <w:r w:rsidR="00184345" w:rsidRPr="002A5049">
        <w:rPr>
          <w:rFonts w:ascii="Trebuchet MS" w:hAnsi="Trebuchet MS" w:cs="Times New Roman"/>
        </w:rPr>
        <w:t>П</w:t>
      </w:r>
      <w:r w:rsidRPr="002A5049">
        <w:rPr>
          <w:rFonts w:ascii="Trebuchet MS" w:hAnsi="Trebuchet MS" w:cs="Times New Roman"/>
        </w:rPr>
        <w:t xml:space="preserve">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</w:t>
      </w:r>
      <w:r w:rsidR="00184345" w:rsidRPr="002A5049">
        <w:rPr>
          <w:rFonts w:ascii="Trebuchet MS" w:hAnsi="Trebuchet MS" w:cs="Times New Roman"/>
        </w:rPr>
        <w:t>требуется</w:t>
      </w:r>
      <w:r w:rsidRPr="002A5049">
        <w:rPr>
          <w:rFonts w:ascii="Trebuchet MS" w:hAnsi="Trebuchet MS" w:cs="Times New Roman"/>
        </w:rPr>
        <w:t>.</w:t>
      </w:r>
    </w:p>
    <w:p w14:paraId="2AFD75A8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132AF058" w14:textId="7CC68381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9" w:name="_Toc34466683"/>
      <w:bookmarkStart w:id="280" w:name="_Toc151914760"/>
      <w:r>
        <w:rPr>
          <w:rFonts w:ascii="Trebuchet MS" w:hAnsi="Trebuchet MS"/>
          <w:sz w:val="22"/>
          <w:szCs w:val="22"/>
        </w:rPr>
        <w:t xml:space="preserve">9.2 </w:t>
      </w:r>
      <w:bookmarkStart w:id="281" w:name="_Hlk133144198"/>
      <w:bookmarkEnd w:id="279"/>
      <w:r w:rsidR="00C16A36" w:rsidRPr="00C16A36">
        <w:rPr>
          <w:rFonts w:ascii="Trebuchet MS" w:hAnsi="Trebuchet MS"/>
          <w:sz w:val="22"/>
          <w:szCs w:val="22"/>
        </w:rPr>
        <w:t>Обоснование и пересмотр графика температур теплоносителя и его расхода в открытой системе теплоснабжения (горячего водоснабжения)</w:t>
      </w:r>
      <w:bookmarkEnd w:id="280"/>
      <w:bookmarkEnd w:id="281"/>
    </w:p>
    <w:p w14:paraId="0A463E42" w14:textId="586B350A" w:rsidR="00A26CFD" w:rsidRPr="002A5049" w:rsidRDefault="00C16A36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6A36">
        <w:rPr>
          <w:rFonts w:ascii="Trebuchet MS" w:hAnsi="Trebuchet MS" w:cs="Times New Roman"/>
        </w:rPr>
        <w:t xml:space="preserve">В системах теплоснабжения сельских поселений </w:t>
      </w:r>
      <w:r w:rsidR="009E498D">
        <w:rPr>
          <w:rFonts w:ascii="Trebuchet MS" w:hAnsi="Trebuchet MS" w:cs="Times New Roman"/>
        </w:rPr>
        <w:t>Углич</w:t>
      </w:r>
      <w:r w:rsidRPr="00C16A36">
        <w:rPr>
          <w:rFonts w:ascii="Trebuchet MS" w:hAnsi="Trebuchet MS" w:cs="Times New Roman"/>
        </w:rPr>
        <w:t xml:space="preserve">ского района регулирование отпуска тепловой энергии от источников тепловой энергии до потребителей осуществляется качественным методом. </w:t>
      </w:r>
      <w:bookmarkStart w:id="282" w:name="_Hlk133170676"/>
      <w:r w:rsidRPr="00C16A36">
        <w:rPr>
          <w:rFonts w:ascii="Trebuchet MS" w:hAnsi="Trebuchet MS" w:cs="Times New Roman"/>
        </w:rPr>
        <w:t>Пересмотр графика температур теплоносителя и его расхода не требуется в связи с отсутствием открытых систем теплоснабжения на территории муниципальн</w:t>
      </w:r>
      <w:r>
        <w:rPr>
          <w:rFonts w:ascii="Trebuchet MS" w:hAnsi="Trebuchet MS" w:cs="Times New Roman"/>
        </w:rPr>
        <w:t>ых</w:t>
      </w:r>
      <w:r w:rsidRPr="00C16A36">
        <w:rPr>
          <w:rFonts w:ascii="Trebuchet MS" w:hAnsi="Trebuchet MS" w:cs="Times New Roman"/>
        </w:rPr>
        <w:t xml:space="preserve"> образовани</w:t>
      </w:r>
      <w:r>
        <w:rPr>
          <w:rFonts w:ascii="Trebuchet MS" w:hAnsi="Trebuchet MS" w:cs="Times New Roman"/>
        </w:rPr>
        <w:t>й</w:t>
      </w:r>
      <w:r w:rsidRPr="00C16A36">
        <w:rPr>
          <w:rFonts w:ascii="Trebuchet MS" w:hAnsi="Trebuchet MS" w:cs="Times New Roman"/>
        </w:rPr>
        <w:t>.</w:t>
      </w:r>
      <w:bookmarkEnd w:id="282"/>
    </w:p>
    <w:p w14:paraId="325F93F4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43CF0F24" w14:textId="2D227D44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3" w:name="_Toc34466684"/>
      <w:bookmarkStart w:id="284" w:name="_Toc151914761"/>
      <w:bookmarkStart w:id="285" w:name="_Hlk138499511"/>
      <w:r>
        <w:rPr>
          <w:rFonts w:ascii="Trebuchet MS" w:hAnsi="Trebuchet MS"/>
          <w:sz w:val="22"/>
          <w:szCs w:val="22"/>
        </w:rPr>
        <w:t xml:space="preserve">9.3 </w:t>
      </w:r>
      <w:bookmarkStart w:id="286" w:name="_Hlk133144238"/>
      <w:bookmarkEnd w:id="283"/>
      <w:r w:rsidR="00C16A36" w:rsidRPr="00C16A36">
        <w:rPr>
          <w:rFonts w:ascii="Trebuchet MS" w:hAnsi="Trebuchet MS"/>
          <w:sz w:val="22"/>
          <w:szCs w:val="22"/>
        </w:rPr>
        <w:t>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  <w:bookmarkEnd w:id="284"/>
      <w:bookmarkEnd w:id="286"/>
    </w:p>
    <w:bookmarkEnd w:id="285"/>
    <w:p w14:paraId="7984B583" w14:textId="2F82527D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сельских поселений </w:t>
      </w:r>
      <w:r w:rsidR="009E498D">
        <w:rPr>
          <w:rFonts w:ascii="Trebuchet MS" w:hAnsi="Trebuchet MS" w:cs="Times New Roman"/>
        </w:rPr>
        <w:t>Углич</w:t>
      </w:r>
      <w:r w:rsidR="009A5B5C" w:rsidRPr="002A5049">
        <w:rPr>
          <w:rFonts w:ascii="Trebuchet MS" w:hAnsi="Trebuchet MS" w:cs="Times New Roman"/>
        </w:rPr>
        <w:t xml:space="preserve">ского района </w:t>
      </w:r>
      <w:r w:rsidRPr="002A5049">
        <w:rPr>
          <w:rFonts w:ascii="Trebuchet MS" w:hAnsi="Trebuchet MS" w:cs="Times New Roman"/>
        </w:rPr>
        <w:t>отсутствуют. Реконструкци</w:t>
      </w:r>
      <w:r w:rsidR="009A5B5C" w:rsidRPr="002A5049">
        <w:rPr>
          <w:rFonts w:ascii="Trebuchet MS" w:hAnsi="Trebuchet MS" w:cs="Times New Roman"/>
        </w:rPr>
        <w:t>я</w:t>
      </w:r>
      <w:r w:rsidRPr="002A5049">
        <w:rPr>
          <w:rFonts w:ascii="Trebuchet MS" w:hAnsi="Trebuchet MS" w:cs="Times New Roman"/>
        </w:rPr>
        <w:t xml:space="preserve">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требуется.</w:t>
      </w:r>
    </w:p>
    <w:p w14:paraId="1D7B20A0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73344FD5" w14:textId="1B97378C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7" w:name="_Toc34466685"/>
      <w:bookmarkStart w:id="288" w:name="_Toc151914762"/>
      <w:r>
        <w:rPr>
          <w:rFonts w:ascii="Trebuchet MS" w:hAnsi="Trebuchet MS"/>
          <w:sz w:val="22"/>
          <w:szCs w:val="22"/>
        </w:rPr>
        <w:t xml:space="preserve">9.4 </w:t>
      </w:r>
      <w:bookmarkStart w:id="289" w:name="_Hlk133144266"/>
      <w:bookmarkEnd w:id="287"/>
      <w:r w:rsidR="00C16A36" w:rsidRPr="00C16A36">
        <w:rPr>
          <w:rFonts w:ascii="Trebuchet MS" w:hAnsi="Trebuchet MS"/>
          <w:sz w:val="22"/>
          <w:szCs w:val="22"/>
        </w:rPr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88"/>
      <w:bookmarkEnd w:id="289"/>
    </w:p>
    <w:p w14:paraId="27CA16BE" w14:textId="580E25F9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сельских поселений </w:t>
      </w:r>
      <w:r w:rsidR="009E498D">
        <w:rPr>
          <w:rFonts w:ascii="Trebuchet MS" w:hAnsi="Trebuchet MS" w:cs="Times New Roman"/>
        </w:rPr>
        <w:t>Углич</w:t>
      </w:r>
      <w:r w:rsidR="009A5B5C" w:rsidRPr="002A5049">
        <w:rPr>
          <w:rFonts w:ascii="Trebuchet MS" w:hAnsi="Trebuchet MS" w:cs="Times New Roman"/>
        </w:rPr>
        <w:t>ского района</w:t>
      </w:r>
      <w:r w:rsidR="00C1724F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тсутствуют. Инвестиции для перевода открытой системы теплоснабжения (горячего водоснабжения) в закрытую систему горячего водоснабжения не требуются</w:t>
      </w:r>
      <w:r w:rsidR="00184345" w:rsidRPr="002A5049">
        <w:rPr>
          <w:rFonts w:ascii="Trebuchet MS" w:hAnsi="Trebuchet MS" w:cs="Times New Roman"/>
        </w:rPr>
        <w:t>.</w:t>
      </w:r>
    </w:p>
    <w:p w14:paraId="7AB519CE" w14:textId="77777777" w:rsidR="00444245" w:rsidRPr="00C16A36" w:rsidRDefault="004442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0ED731EC" w14:textId="3A90EBE9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0" w:name="_Toc34466686"/>
      <w:bookmarkStart w:id="291" w:name="_Toc151914763"/>
      <w:r>
        <w:rPr>
          <w:rFonts w:ascii="Trebuchet MS" w:hAnsi="Trebuchet MS"/>
          <w:sz w:val="22"/>
          <w:szCs w:val="22"/>
        </w:rPr>
        <w:t xml:space="preserve">9.5 </w:t>
      </w:r>
      <w:bookmarkStart w:id="292" w:name="_Hlk133144291"/>
      <w:bookmarkEnd w:id="290"/>
      <w:r w:rsidR="00C16A36" w:rsidRPr="00C16A36">
        <w:rPr>
          <w:rFonts w:ascii="Trebuchet MS" w:hAnsi="Trebuchet MS"/>
          <w:sz w:val="22"/>
          <w:szCs w:val="22"/>
        </w:rPr>
        <w:t>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91"/>
      <w:bookmarkEnd w:id="292"/>
    </w:p>
    <w:p w14:paraId="573C16B4" w14:textId="1E3E812E" w:rsidR="00533BC7" w:rsidRPr="002A5049" w:rsidRDefault="00C16A36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93" w:name="_Hlk133170605"/>
      <w:r w:rsidRPr="00C16A36">
        <w:rPr>
          <w:rFonts w:ascii="Trebuchet MS" w:hAnsi="Trebuchet MS" w:cs="Times New Roman"/>
        </w:rPr>
        <w:t xml:space="preserve">Открытые системы теплоснабжения в </w:t>
      </w:r>
      <w:r w:rsidR="007B0164">
        <w:rPr>
          <w:rFonts w:ascii="Trebuchet MS" w:hAnsi="Trebuchet MS" w:cs="Times New Roman"/>
        </w:rPr>
        <w:t>сельских поселениях</w:t>
      </w:r>
      <w:r w:rsidRPr="00C16A36">
        <w:rPr>
          <w:rFonts w:ascii="Trebuchet MS" w:hAnsi="Trebuchet MS" w:cs="Times New Roman"/>
        </w:rPr>
        <w:t xml:space="preserve"> </w:t>
      </w:r>
      <w:r w:rsidR="009E498D">
        <w:rPr>
          <w:rFonts w:ascii="Trebuchet MS" w:hAnsi="Trebuchet MS" w:cs="Times New Roman"/>
        </w:rPr>
        <w:t>Углич</w:t>
      </w:r>
      <w:r>
        <w:rPr>
          <w:rFonts w:ascii="Trebuchet MS" w:hAnsi="Trebuchet MS" w:cs="Times New Roman"/>
        </w:rPr>
        <w:t>ского</w:t>
      </w:r>
      <w:r w:rsidRPr="00C16A36">
        <w:rPr>
          <w:rFonts w:ascii="Trebuchet MS" w:hAnsi="Trebuchet MS" w:cs="Times New Roman"/>
        </w:rPr>
        <w:t xml:space="preserve"> района отсутствуют. Оценка экономической эффективности не приводится, т.к. мероприятия по переводу открытых систем теплоснабжения (горячего водоснабжения) в закрытые системы горячего водоснабжения схемой теплоснабжения не предусмотрены.</w:t>
      </w:r>
      <w:bookmarkEnd w:id="293"/>
    </w:p>
    <w:p w14:paraId="66109AEB" w14:textId="77777777" w:rsidR="00533BC7" w:rsidRPr="00C16A36" w:rsidRDefault="00533BC7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374DB280" w14:textId="72C8F14D" w:rsidR="00A26CFD" w:rsidRPr="002A5049" w:rsidRDefault="007C44EA" w:rsidP="007C44E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4" w:name="_Toc34466687"/>
      <w:bookmarkStart w:id="295" w:name="_Toc151914764"/>
      <w:r>
        <w:rPr>
          <w:rFonts w:ascii="Trebuchet MS" w:hAnsi="Trebuchet MS"/>
          <w:sz w:val="22"/>
          <w:szCs w:val="22"/>
        </w:rPr>
        <w:t xml:space="preserve">9.6 </w:t>
      </w:r>
      <w:bookmarkStart w:id="296" w:name="_Hlk133144337"/>
      <w:bookmarkEnd w:id="294"/>
      <w:r w:rsidR="00C16A36" w:rsidRPr="00C16A36">
        <w:rPr>
          <w:rFonts w:ascii="Trebuchet MS" w:hAnsi="Trebuchet MS"/>
          <w:sz w:val="22"/>
          <w:szCs w:val="22"/>
        </w:rPr>
        <w:t>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95"/>
      <w:bookmarkEnd w:id="296"/>
    </w:p>
    <w:p w14:paraId="4E4BDA49" w14:textId="561EDCE5" w:rsidR="00A26CFD" w:rsidRPr="000D22BF" w:rsidRDefault="00C16A36" w:rsidP="00C16A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297" w:name="_Hlk133144349"/>
      <w:r w:rsidRPr="00C16A36">
        <w:rPr>
          <w:rFonts w:ascii="Trebuchet MS" w:hAnsi="Trebuchet MS" w:cs="Times New Roman"/>
        </w:rPr>
        <w:t>Мероприятия по переводу открытых систем теплоснабжения (горячего водоснабжения) в закрытые системы горячего водоснабжения не предусмотрены. Тарифные последствия, связанные с переводом открытых систем теплоснабжения на закрытые системы горячего водоснабжения, для потребителей отсутствуют.</w:t>
      </w:r>
      <w:bookmarkStart w:id="298" w:name="_Toc358669594"/>
      <w:bookmarkEnd w:id="297"/>
    </w:p>
    <w:p w14:paraId="4F01F6E3" w14:textId="77777777" w:rsidR="00A26CFD" w:rsidRPr="002A5049" w:rsidRDefault="00A26CFD" w:rsidP="004975AA">
      <w:pPr>
        <w:rPr>
          <w:rFonts w:ascii="Trebuchet MS" w:eastAsia="Times New Roman" w:hAnsi="Trebuchet MS" w:cs="Times New Roman"/>
        </w:rPr>
        <w:sectPr w:rsidR="00A26CFD" w:rsidRPr="002A5049" w:rsidSect="00980A8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969508A" w14:textId="53298F77" w:rsidR="00265BDB" w:rsidRPr="007C44EA" w:rsidRDefault="00A020AA" w:rsidP="00265BDB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/>
          <w:color w:val="0070C0"/>
          <w:sz w:val="24"/>
          <w:szCs w:val="24"/>
        </w:rPr>
      </w:pPr>
      <w:bookmarkStart w:id="299" w:name="_Toc151914765"/>
      <w:r w:rsidRPr="007C44EA">
        <w:rPr>
          <w:rFonts w:ascii="Trebuchet MS" w:hAnsi="Trebuchet MS"/>
          <w:color w:val="0070C0"/>
          <w:sz w:val="24"/>
          <w:szCs w:val="24"/>
        </w:rPr>
        <w:lastRenderedPageBreak/>
        <w:t xml:space="preserve">Глава </w:t>
      </w:r>
      <w:r w:rsidR="00A26CFD" w:rsidRPr="007C44EA">
        <w:rPr>
          <w:rFonts w:ascii="Trebuchet MS" w:hAnsi="Trebuchet MS"/>
          <w:color w:val="0070C0"/>
          <w:sz w:val="24"/>
          <w:szCs w:val="24"/>
        </w:rPr>
        <w:t>10</w:t>
      </w:r>
      <w:r w:rsidR="007A2A79" w:rsidRPr="007C44EA">
        <w:rPr>
          <w:rFonts w:ascii="Trebuchet MS" w:hAnsi="Trebuchet MS"/>
          <w:color w:val="0070C0"/>
          <w:sz w:val="24"/>
          <w:szCs w:val="24"/>
        </w:rPr>
        <w:t>.</w:t>
      </w:r>
      <w:bookmarkStart w:id="300" w:name="_Toc34466688"/>
      <w:r w:rsidR="001146D0" w:rsidRPr="007C44EA">
        <w:rPr>
          <w:rFonts w:ascii="Trebuchet MS" w:hAnsi="Trebuchet MS"/>
          <w:color w:val="0070C0"/>
          <w:sz w:val="24"/>
          <w:szCs w:val="24"/>
        </w:rPr>
        <w:t xml:space="preserve"> </w:t>
      </w:r>
      <w:r w:rsidR="00265BDB" w:rsidRPr="007C44EA">
        <w:rPr>
          <w:rFonts w:ascii="Trebuchet MS" w:hAnsi="Trebuchet MS"/>
          <w:color w:val="0070C0"/>
          <w:sz w:val="24"/>
          <w:szCs w:val="24"/>
        </w:rPr>
        <w:t>Перспективные топливные балансы</w:t>
      </w:r>
      <w:bookmarkEnd w:id="299"/>
      <w:bookmarkEnd w:id="300"/>
    </w:p>
    <w:p w14:paraId="78436B16" w14:textId="3C3A148A" w:rsidR="00265BDB" w:rsidRPr="002A5049" w:rsidRDefault="007C44EA" w:rsidP="007C44EA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01" w:name="_Toc34466689"/>
      <w:bookmarkStart w:id="302" w:name="_Toc151914766"/>
      <w:bookmarkEnd w:id="298"/>
      <w:r>
        <w:rPr>
          <w:rFonts w:ascii="Trebuchet MS" w:hAnsi="Trebuchet MS"/>
          <w:sz w:val="22"/>
          <w:szCs w:val="22"/>
        </w:rPr>
        <w:t xml:space="preserve">10.1 </w:t>
      </w:r>
      <w:r w:rsidR="00265BDB" w:rsidRPr="002A5049">
        <w:rPr>
          <w:rFonts w:ascii="Trebuchet MS" w:hAnsi="Trebuchet MS"/>
          <w:sz w:val="22"/>
          <w:szCs w:val="22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</w:r>
      <w:bookmarkEnd w:id="301"/>
      <w:bookmarkEnd w:id="302"/>
    </w:p>
    <w:p w14:paraId="4D702A98" w14:textId="1F165F83" w:rsidR="006621FF" w:rsidRPr="008A74E0" w:rsidRDefault="003D3148" w:rsidP="008A74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74E0">
        <w:rPr>
          <w:rFonts w:ascii="Trebuchet MS" w:hAnsi="Trebuchet MS" w:cs="Times New Roman"/>
        </w:rPr>
        <w:t>По состоянию на 2024 год</w:t>
      </w:r>
      <w:r w:rsidR="00265BDB" w:rsidRPr="008A74E0">
        <w:rPr>
          <w:rFonts w:ascii="Trebuchet MS" w:hAnsi="Trebuchet MS" w:cs="Times New Roman"/>
        </w:rPr>
        <w:t xml:space="preserve"> для </w:t>
      </w:r>
      <w:r w:rsidR="009A5B5C" w:rsidRPr="008A74E0">
        <w:rPr>
          <w:rFonts w:ascii="Trebuchet MS" w:hAnsi="Trebuchet MS" w:cs="Times New Roman"/>
        </w:rPr>
        <w:t xml:space="preserve">сельских поселений </w:t>
      </w:r>
      <w:r w:rsidR="009E498D" w:rsidRPr="008A74E0">
        <w:rPr>
          <w:rFonts w:ascii="Trebuchet MS" w:hAnsi="Trebuchet MS" w:cs="Times New Roman"/>
        </w:rPr>
        <w:t>Углич</w:t>
      </w:r>
      <w:r w:rsidR="009A5B5C" w:rsidRPr="008A74E0">
        <w:rPr>
          <w:rFonts w:ascii="Trebuchet MS" w:hAnsi="Trebuchet MS" w:cs="Times New Roman"/>
        </w:rPr>
        <w:t>ского района</w:t>
      </w:r>
      <w:r w:rsidR="00DA585D" w:rsidRPr="008A74E0">
        <w:rPr>
          <w:rFonts w:ascii="Trebuchet MS" w:hAnsi="Trebuchet MS" w:cs="Times New Roman"/>
        </w:rPr>
        <w:t xml:space="preserve"> </w:t>
      </w:r>
      <w:r w:rsidR="00265BDB" w:rsidRPr="008A74E0">
        <w:rPr>
          <w:rFonts w:ascii="Trebuchet MS" w:hAnsi="Trebuchet MS" w:cs="Times New Roman"/>
        </w:rPr>
        <w:t>природный газ</w:t>
      </w:r>
      <w:r w:rsidRPr="008A74E0">
        <w:rPr>
          <w:rFonts w:ascii="Trebuchet MS" w:hAnsi="Trebuchet MS" w:cs="Times New Roman"/>
        </w:rPr>
        <w:t xml:space="preserve"> и уголь</w:t>
      </w:r>
      <w:r w:rsidR="00265BDB" w:rsidRPr="008A74E0">
        <w:rPr>
          <w:rFonts w:ascii="Trebuchet MS" w:hAnsi="Trebuchet MS" w:cs="Times New Roman"/>
        </w:rPr>
        <w:t xml:space="preserve"> </w:t>
      </w:r>
      <w:r w:rsidRPr="008A74E0">
        <w:rPr>
          <w:rFonts w:ascii="Trebuchet MS" w:hAnsi="Trebuchet MS" w:cs="Times New Roman"/>
        </w:rPr>
        <w:t>сохраняются в качестве основных</w:t>
      </w:r>
      <w:r w:rsidR="00265BDB" w:rsidRPr="008A74E0">
        <w:rPr>
          <w:rFonts w:ascii="Trebuchet MS" w:hAnsi="Trebuchet MS" w:cs="Times New Roman"/>
        </w:rPr>
        <w:t xml:space="preserve"> видо</w:t>
      </w:r>
      <w:r w:rsidRPr="008A74E0">
        <w:rPr>
          <w:rFonts w:ascii="Trebuchet MS" w:hAnsi="Trebuchet MS" w:cs="Times New Roman"/>
        </w:rPr>
        <w:t>в</w:t>
      </w:r>
      <w:r w:rsidR="00265BDB" w:rsidRPr="008A74E0">
        <w:rPr>
          <w:rFonts w:ascii="Trebuchet MS" w:hAnsi="Trebuchet MS" w:cs="Times New Roman"/>
        </w:rPr>
        <w:t xml:space="preserve"> топлива на источниках теплоснабжения.</w:t>
      </w:r>
    </w:p>
    <w:p w14:paraId="04FAE91E" w14:textId="010997BF" w:rsidR="003D3148" w:rsidRDefault="003D3148" w:rsidP="003D314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74E0">
        <w:rPr>
          <w:rFonts w:ascii="Trebuchet MS" w:hAnsi="Trebuchet MS" w:cs="Times New Roman"/>
        </w:rPr>
        <w:t>В перспективе для муниципальных образований</w:t>
      </w:r>
      <w:r w:rsidRPr="008A74E0">
        <w:t xml:space="preserve"> </w:t>
      </w:r>
      <w:r w:rsidRPr="008A74E0">
        <w:rPr>
          <w:rFonts w:ascii="Trebuchet MS" w:hAnsi="Trebuchet MS" w:cs="Times New Roman"/>
        </w:rPr>
        <w:t>Угличского района природный газ будет преобладающим видом топлива на источниках теплоснабжения</w:t>
      </w:r>
      <w:r w:rsidR="008740AB" w:rsidRPr="008A74E0">
        <w:rPr>
          <w:rFonts w:ascii="Trebuchet MS" w:hAnsi="Trebuchet MS" w:cs="Times New Roman"/>
        </w:rPr>
        <w:t xml:space="preserve"> (94%</w:t>
      </w:r>
      <w:r w:rsidR="008A74E0" w:rsidRPr="008A74E0">
        <w:rPr>
          <w:rFonts w:ascii="Trebuchet MS" w:hAnsi="Trebuchet MS" w:cs="Times New Roman"/>
        </w:rPr>
        <w:t xml:space="preserve"> от объема потребления топлива</w:t>
      </w:r>
      <w:r w:rsidR="008740AB" w:rsidRPr="008A74E0">
        <w:rPr>
          <w:rFonts w:ascii="Trebuchet MS" w:hAnsi="Trebuchet MS" w:cs="Times New Roman"/>
        </w:rPr>
        <w:t>)</w:t>
      </w:r>
      <w:r w:rsidRPr="008A74E0">
        <w:rPr>
          <w:rFonts w:ascii="Trebuchet MS" w:hAnsi="Trebuchet MS" w:cs="Times New Roman"/>
        </w:rPr>
        <w:t>, что объясняется большей экономической эффективностью его применения при выработке тепловой энергии.</w:t>
      </w:r>
    </w:p>
    <w:p w14:paraId="7E83F03F" w14:textId="77777777" w:rsidR="003D3148" w:rsidRPr="00E8631F" w:rsidRDefault="003D3148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31EEFF2" w14:textId="77777777" w:rsidR="00265BDB" w:rsidRPr="00E8631F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8631F">
        <w:rPr>
          <w:rFonts w:ascii="Trebuchet MS" w:hAnsi="Trebuchet MS" w:cs="Times New Roman"/>
        </w:rPr>
        <w:t xml:space="preserve">Расчет плановых значений удельных расходов топлива на выработанную тепловую энергию проводился на основании главы V «Порядка определения нормативов удельного расхода топлива при производстве электрической и тепловой энергии» Приказа Минэнерго РФ от 20 декабря 2008 г. №323 «Об утверждении порядка определения нормативов удельного расхода топлива при производстве электрической и тепловой энергии». </w:t>
      </w:r>
    </w:p>
    <w:p w14:paraId="34E7F1E1" w14:textId="4C956A92" w:rsidR="00265BDB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03" w:name="_Hlk138498397"/>
      <w:r w:rsidRPr="00E8631F">
        <w:rPr>
          <w:rFonts w:ascii="Trebuchet MS" w:hAnsi="Trebuchet MS" w:cs="Times New Roman"/>
        </w:rPr>
        <w:t xml:space="preserve">Для расчета плановых показателей потребления топлива на объектах теплоснабжения </w:t>
      </w:r>
      <w:r w:rsidR="009A5B5C" w:rsidRPr="00E8631F">
        <w:rPr>
          <w:rFonts w:ascii="Trebuchet MS" w:hAnsi="Trebuchet MS" w:cs="Times New Roman"/>
        </w:rPr>
        <w:t xml:space="preserve">муниципальных образований </w:t>
      </w:r>
      <w:r w:rsidR="009E498D">
        <w:rPr>
          <w:rFonts w:ascii="Trebuchet MS" w:hAnsi="Trebuchet MS" w:cs="Times New Roman"/>
        </w:rPr>
        <w:t>Углич</w:t>
      </w:r>
      <w:r w:rsidR="009A5B5C" w:rsidRPr="00E8631F">
        <w:rPr>
          <w:rFonts w:ascii="Trebuchet MS" w:hAnsi="Trebuchet MS" w:cs="Times New Roman"/>
        </w:rPr>
        <w:t xml:space="preserve">ского района </w:t>
      </w:r>
      <w:r w:rsidRPr="00E8631F">
        <w:rPr>
          <w:rFonts w:ascii="Trebuchet MS" w:hAnsi="Trebuchet MS" w:cs="Times New Roman"/>
        </w:rPr>
        <w:t>были приняты следующие условия:</w:t>
      </w:r>
    </w:p>
    <w:p w14:paraId="7441854D" w14:textId="7A699017" w:rsidR="007B0164" w:rsidRPr="00E8631F" w:rsidRDefault="007B0164" w:rsidP="007B016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УРУТ на выработку тепловой энергии для базового периода актуализации схемы теплоснабжения принимался в соответствии с показателями, утвержденными органом регулирования при установлении тарифов на тепловую энергию</w:t>
      </w:r>
      <w:r>
        <w:rPr>
          <w:rFonts w:ascii="Trebuchet MS" w:hAnsi="Trebuchet MS"/>
          <w:sz w:val="22"/>
        </w:rPr>
        <w:t>;</w:t>
      </w:r>
    </w:p>
    <w:p w14:paraId="41370BD8" w14:textId="77777777" w:rsidR="00265BDB" w:rsidRPr="00E8631F" w:rsidRDefault="00265BDB" w:rsidP="003F16D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для расчета перспективного потребления топлива принимались значения плановой выработки тепловой энергии, приведенные в Главе 2 Обосновывающих материалов;</w:t>
      </w:r>
    </w:p>
    <w:p w14:paraId="77CE45C4" w14:textId="5D8AFC97" w:rsidR="00265BDB" w:rsidRPr="00E8631F" w:rsidRDefault="00265BDB" w:rsidP="003F16D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перспективный удельный расход условного топлива (УРУТ)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;</w:t>
      </w:r>
    </w:p>
    <w:p w14:paraId="510181EB" w14:textId="6D0FEE62" w:rsidR="007C44EA" w:rsidRPr="00E8631F" w:rsidRDefault="007C44EA" w:rsidP="003F16D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 xml:space="preserve">перспективный удельный расход условного топлива (УРУТ) на выработку тепловой энергии на новом оборудовании принимался в соответствии с плановыми показателями </w:t>
      </w:r>
      <w:r w:rsidR="003D3148">
        <w:rPr>
          <w:rFonts w:ascii="Trebuchet MS" w:hAnsi="Trebuchet MS"/>
          <w:sz w:val="22"/>
        </w:rPr>
        <w:t>инвестиционной программы теплоснабжающей организации</w:t>
      </w:r>
      <w:r w:rsidR="007B0164">
        <w:rPr>
          <w:rFonts w:ascii="Trebuchet MS" w:hAnsi="Trebuchet MS"/>
          <w:sz w:val="22"/>
        </w:rPr>
        <w:t>.</w:t>
      </w:r>
      <w:bookmarkEnd w:id="303"/>
    </w:p>
    <w:p w14:paraId="27624EA9" w14:textId="77777777" w:rsidR="00444245" w:rsidRPr="00E8631F" w:rsidRDefault="00444245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DB181A9" w14:textId="77777777" w:rsidR="003D3148" w:rsidRPr="008A74E0" w:rsidRDefault="00D307D3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04" w:name="_Hlk67321456"/>
      <w:r w:rsidRPr="008A74E0">
        <w:rPr>
          <w:rFonts w:ascii="Trebuchet MS" w:hAnsi="Trebuchet MS" w:cs="Times New Roman"/>
        </w:rPr>
        <w:t xml:space="preserve">Перспективное топливопотребление было рассчитано </w:t>
      </w:r>
      <w:r w:rsidR="00B07F5A" w:rsidRPr="008A74E0">
        <w:rPr>
          <w:rFonts w:ascii="Trebuchet MS" w:hAnsi="Trebuchet MS" w:cs="Times New Roman"/>
        </w:rPr>
        <w:t xml:space="preserve">с учетом реализации мероприятий по модернизации (реконструкции) источников теплоснабжения </w:t>
      </w:r>
      <w:r w:rsidRPr="008A74E0">
        <w:rPr>
          <w:rFonts w:ascii="Trebuchet MS" w:hAnsi="Trebuchet MS" w:cs="Times New Roman"/>
        </w:rPr>
        <w:t xml:space="preserve">до окончания планируемого периода и представлено в таблице </w:t>
      </w:r>
      <w:r w:rsidR="003E3623" w:rsidRPr="008A74E0">
        <w:rPr>
          <w:rFonts w:ascii="Trebuchet MS" w:hAnsi="Trebuchet MS" w:cs="Times New Roman"/>
        </w:rPr>
        <w:t>10.1.1</w:t>
      </w:r>
      <w:r w:rsidRPr="008A74E0">
        <w:rPr>
          <w:rFonts w:ascii="Trebuchet MS" w:hAnsi="Trebuchet MS" w:cs="Times New Roman"/>
        </w:rPr>
        <w:t>.</w:t>
      </w:r>
      <w:bookmarkEnd w:id="304"/>
      <w:r w:rsidR="003E3623" w:rsidRPr="008A74E0">
        <w:rPr>
          <w:rFonts w:ascii="Trebuchet MS" w:hAnsi="Trebuchet MS" w:cs="Times New Roman"/>
        </w:rPr>
        <w:t xml:space="preserve"> </w:t>
      </w:r>
    </w:p>
    <w:p w14:paraId="744D66F7" w14:textId="3635089E" w:rsidR="003D3148" w:rsidRPr="008A74E0" w:rsidRDefault="003D3148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74E0">
        <w:rPr>
          <w:rFonts w:ascii="Trebuchet MS" w:hAnsi="Trebuchet MS" w:cs="Times New Roman"/>
        </w:rPr>
        <w:t>Таким образом, на основании данных таблицы 10.1.1 на перспективу до 203</w:t>
      </w:r>
      <w:r w:rsidR="008A74E0" w:rsidRPr="008A74E0">
        <w:rPr>
          <w:rFonts w:ascii="Trebuchet MS" w:hAnsi="Trebuchet MS" w:cs="Times New Roman"/>
        </w:rPr>
        <w:t>4</w:t>
      </w:r>
      <w:r w:rsidRPr="008A74E0">
        <w:rPr>
          <w:rFonts w:ascii="Trebuchet MS" w:hAnsi="Trebuchet MS" w:cs="Times New Roman"/>
        </w:rPr>
        <w:t xml:space="preserve"> года за счет реализации проектов по строительству (реконструкции) источников тепловой энергии, в том числе с</w:t>
      </w:r>
      <w:r w:rsidR="008A74E0" w:rsidRPr="008A74E0">
        <w:rPr>
          <w:rFonts w:ascii="Trebuchet MS" w:hAnsi="Trebuchet MS" w:cs="Times New Roman"/>
        </w:rPr>
        <w:t>о</w:t>
      </w:r>
      <w:r w:rsidRPr="008A74E0">
        <w:rPr>
          <w:rFonts w:ascii="Trebuchet MS" w:hAnsi="Trebuchet MS" w:cs="Times New Roman"/>
        </w:rPr>
        <w:t xml:space="preserve"> </w:t>
      </w:r>
      <w:r w:rsidR="008A74E0" w:rsidRPr="008A74E0">
        <w:rPr>
          <w:rFonts w:ascii="Trebuchet MS" w:hAnsi="Trebuchet MS" w:cs="Times New Roman"/>
        </w:rPr>
        <w:t>сменой</w:t>
      </w:r>
      <w:r w:rsidRPr="008A74E0">
        <w:rPr>
          <w:rFonts w:ascii="Trebuchet MS" w:hAnsi="Trebuchet MS" w:cs="Times New Roman"/>
        </w:rPr>
        <w:t xml:space="preserve"> их топливного режима на</w:t>
      </w:r>
      <w:r w:rsidR="008A74E0" w:rsidRPr="008A74E0">
        <w:rPr>
          <w:rFonts w:ascii="Trebuchet MS" w:hAnsi="Trebuchet MS" w:cs="Times New Roman"/>
        </w:rPr>
        <w:t xml:space="preserve"> сетевой</w:t>
      </w:r>
      <w:r w:rsidRPr="008A74E0">
        <w:rPr>
          <w:rFonts w:ascii="Trebuchet MS" w:hAnsi="Trebuchet MS" w:cs="Times New Roman"/>
        </w:rPr>
        <w:t xml:space="preserve"> газ планируется достигнуть сокращение удельного расхода условного топлива с 182,49 кг. у.т/Гкал до 163,7</w:t>
      </w:r>
      <w:r w:rsidR="003F67AA">
        <w:rPr>
          <w:rFonts w:ascii="Trebuchet MS" w:hAnsi="Trebuchet MS" w:cs="Times New Roman"/>
        </w:rPr>
        <w:t>4</w:t>
      </w:r>
      <w:r w:rsidRPr="008A74E0">
        <w:rPr>
          <w:rFonts w:ascii="Trebuchet MS" w:hAnsi="Trebuchet MS" w:cs="Times New Roman"/>
        </w:rPr>
        <w:t xml:space="preserve"> кг .у.т./Гкал или на -10% от уровня базового значения.</w:t>
      </w:r>
    </w:p>
    <w:p w14:paraId="74F57131" w14:textId="77777777" w:rsidR="003D3148" w:rsidRDefault="003D3148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highlight w:val="green"/>
        </w:rPr>
      </w:pPr>
    </w:p>
    <w:p w14:paraId="0F125F27" w14:textId="5D566CC3" w:rsidR="00D307D3" w:rsidRPr="003E3623" w:rsidRDefault="00D307D3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D307D3" w:rsidRPr="003E3623" w:rsidSect="007C44EA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74F8DB7" w14:textId="77777777" w:rsidR="007338BB" w:rsidRDefault="00832F90" w:rsidP="006D4AE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A74E0">
        <w:rPr>
          <w:rFonts w:ascii="Trebuchet MS" w:hAnsi="Trebuchet MS" w:cs="Times New Roman"/>
          <w:b/>
        </w:rPr>
        <w:lastRenderedPageBreak/>
        <w:t xml:space="preserve">Таблица 10.1.1. </w:t>
      </w:r>
      <w:r w:rsidR="009C6BEE" w:rsidRPr="008A74E0">
        <w:rPr>
          <w:rFonts w:ascii="Trebuchet MS" w:hAnsi="Trebuchet MS" w:cs="Times New Roman"/>
          <w:b/>
        </w:rPr>
        <w:t>–</w:t>
      </w:r>
      <w:r w:rsidRPr="008A74E0">
        <w:rPr>
          <w:rFonts w:ascii="Trebuchet MS" w:hAnsi="Trebuchet MS" w:cs="Times New Roman"/>
          <w:b/>
        </w:rPr>
        <w:t xml:space="preserve"> </w:t>
      </w:r>
      <w:r w:rsidR="001146D0" w:rsidRPr="008A74E0">
        <w:rPr>
          <w:rFonts w:ascii="Trebuchet MS" w:hAnsi="Trebuchet MS" w:cs="Times New Roman"/>
          <w:b/>
        </w:rPr>
        <w:t>Прогнозные значения</w:t>
      </w:r>
      <w:r w:rsidR="00444245" w:rsidRPr="008A74E0">
        <w:rPr>
          <w:rFonts w:ascii="Trebuchet MS" w:hAnsi="Trebuchet MS" w:cs="Times New Roman"/>
          <w:b/>
        </w:rPr>
        <w:t xml:space="preserve"> годовых</w:t>
      </w:r>
      <w:r w:rsidR="001146D0" w:rsidRPr="008A74E0">
        <w:rPr>
          <w:rFonts w:ascii="Trebuchet MS" w:hAnsi="Trebuchet MS" w:cs="Times New Roman"/>
          <w:b/>
        </w:rPr>
        <w:t xml:space="preserve"> расходов условного топлива на выработку тепловой энергии источниками тепловой</w:t>
      </w:r>
      <w:r w:rsidR="001146D0" w:rsidRPr="002A5049">
        <w:rPr>
          <w:rFonts w:ascii="Trebuchet MS" w:hAnsi="Trebuchet MS" w:cs="Times New Roman"/>
          <w:b/>
        </w:rPr>
        <w:t xml:space="preserve"> энергии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50"/>
        <w:gridCol w:w="950"/>
        <w:gridCol w:w="950"/>
        <w:gridCol w:w="951"/>
        <w:gridCol w:w="950"/>
        <w:gridCol w:w="950"/>
        <w:gridCol w:w="950"/>
        <w:gridCol w:w="951"/>
        <w:gridCol w:w="950"/>
        <w:gridCol w:w="950"/>
        <w:gridCol w:w="1129"/>
      </w:tblGrid>
      <w:tr w:rsidR="003F0A8A" w:rsidRPr="003F0A8A" w14:paraId="368859E4" w14:textId="77777777" w:rsidTr="008A74E0">
        <w:trPr>
          <w:trHeight w:val="20"/>
          <w:tblHeader/>
        </w:trPr>
        <w:tc>
          <w:tcPr>
            <w:tcW w:w="4673" w:type="dxa"/>
            <w:shd w:val="clear" w:color="000000" w:fill="CCFF99"/>
            <w:vAlign w:val="center"/>
            <w:hideMark/>
          </w:tcPr>
          <w:p w14:paraId="28F96EBD" w14:textId="7777777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041A0EB9" w14:textId="4ECD927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76B37C50" w14:textId="701686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5EB4F03D" w14:textId="7CF877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5E7132A5" w14:textId="6DAA8E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37B0BFA8" w14:textId="5926783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12B55019" w14:textId="58A84E2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50CE8E2C" w14:textId="3DB5D1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1F310594" w14:textId="7984DB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36AFBF34" w14:textId="3335CA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0F470FD3" w14:textId="3D271A5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29" w:type="dxa"/>
            <w:shd w:val="clear" w:color="000000" w:fill="CCFF99"/>
            <w:vAlign w:val="center"/>
            <w:hideMark/>
          </w:tcPr>
          <w:p w14:paraId="3436D4A4" w14:textId="02364EE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44DCF" w:rsidRPr="003F0A8A" w14:paraId="25BB51FE" w14:textId="77777777" w:rsidTr="008A74E0">
        <w:trPr>
          <w:trHeight w:val="20"/>
        </w:trPr>
        <w:tc>
          <w:tcPr>
            <w:tcW w:w="15304" w:type="dxa"/>
            <w:gridSpan w:val="12"/>
            <w:shd w:val="clear" w:color="auto" w:fill="F7CAAC" w:themeFill="accent2" w:themeFillTint="66"/>
            <w:vAlign w:val="center"/>
            <w:hideMark/>
          </w:tcPr>
          <w:p w14:paraId="7174B7C7" w14:textId="3AD5C1E1" w:rsidR="00344DCF" w:rsidRPr="003F0A8A" w:rsidRDefault="00344DCF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3F67AA" w:rsidRPr="003F0A8A" w14:paraId="1AB933D1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E454B20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5FD9E6" w14:textId="27133D3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372D22" w14:textId="01A6FF4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CB76BA" w14:textId="377706F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2967D56" w14:textId="66D9592F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5315D3" w14:textId="0854E15E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3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015D" w14:textId="764DADD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 5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218" w14:textId="6426110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 4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603" w14:textId="4419454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9C5" w14:textId="135E22C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BC0" w14:textId="7B048DA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EEC7" w14:textId="54C1AE0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</w:tr>
      <w:tr w:rsidR="003F67AA" w:rsidRPr="003F0A8A" w14:paraId="70C1EF6D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56917EF" w14:textId="77777777" w:rsidR="003F67A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E05A581" w14:textId="2E0809B4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AB11C4" w14:textId="111CF33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D5661E" w14:textId="3318E52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BB658B" w14:textId="145BD8D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,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3333467" w14:textId="7C99777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,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6E2204" w14:textId="5886582E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20C" w14:textId="76C36B8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1,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418" w14:textId="2101D21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9,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AF79" w14:textId="3170DCD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9E3B" w14:textId="7CC42F7E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F23" w14:textId="0D425F8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C87" w14:textId="05A746AE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</w:tr>
      <w:tr w:rsidR="003F67AA" w:rsidRPr="003F0A8A" w14:paraId="21CB1062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0B2521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9C38A1" w14:textId="5463D10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3569EE" w14:textId="51A4A45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2DA973" w14:textId="275A65B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BCA8062" w14:textId="4EC59CC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3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AC271D" w14:textId="60429C4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3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5296" w14:textId="635FED3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5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102C" w14:textId="2D56001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4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2CFE" w14:textId="6F4A08CD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F148" w14:textId="78AB9B3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4F0" w14:textId="4195162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445B" w14:textId="20C9641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07</w:t>
            </w:r>
          </w:p>
        </w:tc>
      </w:tr>
      <w:tr w:rsidR="003F67AA" w:rsidRPr="003F0A8A" w14:paraId="0BEFAC38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640315C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B23AE9" w14:textId="2C73E76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8AE818" w14:textId="04BF6F6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F6A653" w14:textId="029A998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357B48A" w14:textId="2587814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B5EBAD" w14:textId="4BF76FA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1A5" w14:textId="74FF0EC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3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0D1" w14:textId="45F22B7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3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EA8" w14:textId="4141E24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C683" w14:textId="56D0FC6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3AE5" w14:textId="0285228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2F2" w14:textId="57720D9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4</w:t>
            </w:r>
          </w:p>
        </w:tc>
      </w:tr>
      <w:tr w:rsidR="003F67AA" w:rsidRPr="003F0A8A" w14:paraId="5948731A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4AE8CB5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589D3F" w14:textId="4B9671D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955B24" w14:textId="6F2A424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D66B70" w14:textId="2970C49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DE48F17" w14:textId="4B37E32D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52324E" w14:textId="0831D68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C914" w14:textId="4ECCB17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FF0" w14:textId="2050EF6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4C6" w14:textId="002D564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0EC" w14:textId="33F6372D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A447" w14:textId="7202746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9C4" w14:textId="01AE296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3F67AA" w:rsidRPr="003F0A8A" w14:paraId="1CEEBDB3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74908D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DA3E79" w14:textId="0F0BF44E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9B8C36" w14:textId="44D29F1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5ECECE" w14:textId="20CB832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E3090D8" w14:textId="650F0CD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31B0C5" w14:textId="6F9ACF0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A9D" w14:textId="078BD5D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2BC" w14:textId="2171558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6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487" w14:textId="3239323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BA8" w14:textId="064C126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E7D" w14:textId="41EF509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A6C" w14:textId="441B4BD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89</w:t>
            </w:r>
          </w:p>
        </w:tc>
      </w:tr>
      <w:tr w:rsidR="003F67AA" w:rsidRPr="003F0A8A" w14:paraId="4A92EC4F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DF0350D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электро), тыс.кВт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2FEFF7" w14:textId="5DF0370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15B211" w14:textId="01EC759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5D201F" w14:textId="085E061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7A63F78" w14:textId="4F639A8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DDC240" w14:textId="3178D7D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DB0F" w14:textId="559A6B7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EB4" w14:textId="1684C87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855" w14:textId="02E7121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BFA8" w14:textId="380AE08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483" w14:textId="1C08A27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F65" w14:textId="2FAAAE6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</w:tr>
      <w:tr w:rsidR="00344DCF" w:rsidRPr="003F0A8A" w14:paraId="38BE4C24" w14:textId="77777777" w:rsidTr="008A74E0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1813555B" w14:textId="5BF25453" w:rsidR="00344DCF" w:rsidRPr="003F0A8A" w:rsidRDefault="00344DCF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963F2F" w:rsidRPr="003F0A8A" w14:paraId="7A77B32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7BD0E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090C5F" w14:textId="6D547A5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2C8109" w14:textId="14C5E50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5F1F05" w14:textId="244A66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435DA1B" w14:textId="52EEB89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FD2F1B" w14:textId="3A8785C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04C480" w14:textId="1F5650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F323FD" w14:textId="240C8F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3B87CCF" w14:textId="0DA1B1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98F5DE" w14:textId="41801C9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1D0D95" w14:textId="3DAEC6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9ECEFE" w14:textId="03E76BA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3F2F" w:rsidRPr="003F0A8A" w14:paraId="67BD2A49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20B795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2FB5DB" w14:textId="4869D5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606D87" w14:textId="39AF44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5674CA" w14:textId="494A247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5CB2B53" w14:textId="4686AF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49CAFF" w14:textId="580E74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FDA5B9" w14:textId="5D892BC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CBAB9B" w14:textId="0A8BD5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0834DD2" w14:textId="638F741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4D5C83" w14:textId="18A2F0E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E2E4A8" w14:textId="1C18E9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D6ADD6B" w14:textId="653E72F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963F2F" w:rsidRPr="003F0A8A" w14:paraId="59450D6A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277AA3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5F0C193F" w14:textId="2BC7E1A0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3160D9" w14:textId="187965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5D524D" w14:textId="091980D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2B3C59" w14:textId="1EBF1A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B6FD38" w14:textId="52C77D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1D33D9" w14:textId="6A459F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5AD1E4" w14:textId="7FB258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32EB4C" w14:textId="1BDE6E2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C79A9C8" w14:textId="4B86AA9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73626D" w14:textId="5B55BBA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93EAB4" w14:textId="3C231F1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89FE5F0" w14:textId="2CE799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</w:tr>
      <w:tr w:rsidR="00963F2F" w:rsidRPr="003F0A8A" w14:paraId="1560F624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20848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8A2EBF" w14:textId="65217D8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305C8E" w14:textId="72F34D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5BA781" w14:textId="7CC837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435B357" w14:textId="583328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2DE247" w14:textId="79537EA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4E972F" w14:textId="09618B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0AB44C" w14:textId="14FBCA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9B3B9BA" w14:textId="102179A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E8E08C" w14:textId="5C2ADB1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FB3BBF" w14:textId="1C838A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F2FBC8A" w14:textId="0A70356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963F2F" w:rsidRPr="003F0A8A" w14:paraId="524565A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CF8E3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904E65" w14:textId="175177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1C2DD2" w14:textId="4C9AF2C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167C73" w14:textId="7D90E8F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B1133C" w14:textId="364049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3B94E8" w14:textId="3DBE584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CC2CED" w14:textId="1A5E65B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E42CC2" w14:textId="52B906C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B95DA39" w14:textId="64AED0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E1796F" w14:textId="78F62A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FC8CC7" w14:textId="3B9C29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5B16A3D" w14:textId="7C1D93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F0A8A" w:rsidRPr="003F0A8A" w14:paraId="5D4BB722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B587F32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D14735D" w14:textId="15A9060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49A743A" w14:textId="1058392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469ACD0" w14:textId="2394FFA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051775F1" w14:textId="26219BB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01451E0" w14:textId="7260803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695E879" w14:textId="7B23C70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0044B97" w14:textId="269713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FD4AD55" w14:textId="0CD641D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D0A68AD" w14:textId="12A7EC3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35E83AD" w14:textId="4F1D7B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5BEE3A9E" w14:textId="391F89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688EB13D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CBD773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93F124" w14:textId="76C400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96E2B3" w14:textId="387FEC8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83A0BB" w14:textId="350467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CB9E626" w14:textId="0BE6FA8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BF0CD5" w14:textId="1D8B19C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5C16BB" w14:textId="3031C5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E0C520" w14:textId="2D48524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AF71127" w14:textId="23624A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59C54F" w14:textId="0D0086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F32DC1" w14:textId="2A66C5C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D2F3EF3" w14:textId="0E2F08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3F2F" w:rsidRPr="003F0A8A" w14:paraId="51319015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325D82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3A10BB" w14:textId="099501D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A09ADF" w14:textId="0BA1824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6214AE" w14:textId="3AEAB87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FC055D8" w14:textId="77773C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A9F20C" w14:textId="667FE37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B78124" w14:textId="4FA379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E20031" w14:textId="7BA7B6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D2E47E4" w14:textId="3763BD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8902D7" w14:textId="16026DF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3EEC9C" w14:textId="292639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B081C47" w14:textId="77EBC78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963F2F" w:rsidRPr="003F0A8A" w14:paraId="2274E32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63D7663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571499F" w14:textId="3B988BF1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224A5B" w14:textId="2B61D0E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8B469F" w14:textId="79947B8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211921" w14:textId="1ADB7CF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ECDD8E2" w14:textId="2D32CA7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064466" w14:textId="49118C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7ABEEB" w14:textId="5DC227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FB0A40" w14:textId="44B1931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1C4FAAA" w14:textId="723DBB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D11531" w14:textId="169EDBC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26AC94" w14:textId="218846D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2B770F3" w14:textId="2DEC57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</w:tr>
      <w:tr w:rsidR="00963F2F" w:rsidRPr="003F0A8A" w14:paraId="3DC593A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93C51C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1AE324" w14:textId="1AD51D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88A270" w14:textId="63341A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CC6BAB" w14:textId="6B25BD1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4B55D0" w14:textId="7E74FD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27EC79" w14:textId="20D557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A7A49D" w14:textId="04C669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62FFE4" w14:textId="57FE9EE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FF940A" w14:textId="744A163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DEFEAE" w14:textId="01941D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DD11C9" w14:textId="50A80F7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A0004D2" w14:textId="205BD2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963F2F" w:rsidRPr="003F0A8A" w14:paraId="6374405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FBD48D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9FAF79" w14:textId="42AA65F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1BB995" w14:textId="710120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AB5017" w14:textId="25DD5C2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92C365B" w14:textId="57BF566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2E1D25" w14:textId="2503E4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20F759" w14:textId="66CDBC2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BDE22D" w14:textId="176FFA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9AD82C" w14:textId="743B20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640BB0" w14:textId="3FD97F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215ADF" w14:textId="78AEF79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0A7E120" w14:textId="0071F7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44DCF" w:rsidRPr="003F0A8A" w14:paraId="5D1BB8DA" w14:textId="77777777" w:rsidTr="008A74E0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7F14D426" w14:textId="4C164230" w:rsidR="00344DCF" w:rsidRPr="003F0A8A" w:rsidRDefault="00344DCF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963F2F" w:rsidRPr="003F0A8A" w14:paraId="0C55BE1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B8F779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EA862A" w14:textId="68F6A2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29AB3C" w14:textId="0BB50B7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9AFC8E" w14:textId="1ED36B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6D7B2AB" w14:textId="731EF16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EE3737" w14:textId="2E6356A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C924CD" w14:textId="735FCE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95B4FF" w14:textId="0AD00E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94D8376" w14:textId="78C451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B92421" w14:textId="0206EF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ABCCCD" w14:textId="7FBBE0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3DC7A8A" w14:textId="2111BE4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1DCAC3EE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06ABE3E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111F5A" w14:textId="5BFDDD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EC7677" w14:textId="373E4D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89AAF8" w14:textId="6C4DE3B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370A9C2" w14:textId="57EE5AC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2D641F" w14:textId="7B689C3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66E1CA" w14:textId="1E6D51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F0C4C5" w14:textId="7A2D248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CB990DB" w14:textId="267990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F712D9" w14:textId="5FA9DD8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9B0140" w14:textId="4093DF4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8BB5D0" w14:textId="108AE2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963F2F" w:rsidRPr="003F0A8A" w14:paraId="6E420D1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1A5564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6CB535D" w14:textId="5EF3AC00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49B85A" w14:textId="6460673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323CEC" w14:textId="71057BD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57F69C" w14:textId="4D660D1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79CA674" w14:textId="1A5760C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AA5336" w14:textId="7F6678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46F264" w14:textId="691EA33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CDD3E0" w14:textId="5158088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3460148" w14:textId="1DA513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ABF6E1" w14:textId="1F7286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2AF9C5" w14:textId="437780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2BCC0ED" w14:textId="78B46A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6209DD9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6FC8EF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052CFC" w14:textId="52F33A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9BB39D" w14:textId="6BACB62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464F60" w14:textId="322270F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75FD857" w14:textId="1D8273E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FB3980" w14:textId="32926A9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D9D0AD" w14:textId="47A4AE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2722E9" w14:textId="5C6DE47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7328F9" w14:textId="372059D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F7BA9E" w14:textId="6857A7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BEF0ED" w14:textId="03E6EB5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F2D906A" w14:textId="347C3F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963F2F" w:rsidRPr="003F0A8A" w14:paraId="60B03B6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F86D4B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9AD7FA" w14:textId="152CD0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5C82CF" w14:textId="5585400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133C1B" w14:textId="1CED1E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5F5A9C9" w14:textId="7661748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7F2C8E" w14:textId="63F965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DD27B0" w14:textId="599794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487E8D" w14:textId="4D63ABB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82BCB8D" w14:textId="08CBBDB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2CC262" w14:textId="63413B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29DB21" w14:textId="78F419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BC85D4D" w14:textId="1CFEAA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F0A8A" w:rsidRPr="003F0A8A" w14:paraId="7A8D29A9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63E4800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с. Улейма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00FF4DD" w14:textId="70CF55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F31B335" w14:textId="5D0FC49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0B4A178" w14:textId="40F6FF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CA32853" w14:textId="5EBD2EA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A4EC6AF" w14:textId="1AB2A8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B28CDFB" w14:textId="5303E51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772B9F6" w14:textId="5779A5C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754F529" w14:textId="70D8F8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14DFF83" w14:textId="4ED3EE6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850015B" w14:textId="336CC03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4050E5D0" w14:textId="6E1650D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556E763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84351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F4FD55" w14:textId="756915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A78125" w14:textId="11CB417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12250F" w14:textId="1527BC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3248845" w14:textId="7C0BC5C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8C6E0B" w14:textId="45ADDFD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6697ED" w14:textId="36DA699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DF49B8" w14:textId="061C8EC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01C03E5" w14:textId="71FC91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CE18D1" w14:textId="66BF6CD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9B05B6" w14:textId="7777777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436CD4A" w14:textId="7777777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0CE2CF4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BABA49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8937DE" w14:textId="22F4B2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312613" w14:textId="5B40401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8E8C5C" w14:textId="480756D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9AB56A7" w14:textId="2FF71AE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28051B" w14:textId="044D48E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58BEBD" w14:textId="1B5AFCC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9A4202" w14:textId="132A5B6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E32F66" w14:textId="7640922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9E52BE" w14:textId="3DFC416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D91212" w14:textId="332A6E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2972E94" w14:textId="2B2247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963F2F" w:rsidRPr="003F0A8A" w14:paraId="57093B5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1A43257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4371675" w14:textId="1E4AAB8E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6578C6" w14:textId="1DA20F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D6F78E" w14:textId="196ED85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E3E233" w14:textId="44CD470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6977B3" w14:textId="733E1E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21D835" w14:textId="359177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703C59" w14:textId="50C625A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C80D08" w14:textId="6EDA3F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8A8B88E" w14:textId="5DE3C09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BD18D1" w14:textId="000ADFE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6E063C" w14:textId="1B18793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7F1EC76" w14:textId="2E08B14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5C637F89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836559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7E6BA7" w14:textId="191597C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F4D1CA" w14:textId="16FF7DC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21106C" w14:textId="28009F4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D7FB124" w14:textId="59A6042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BB6480" w14:textId="2BA73D5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0B8C12" w14:textId="74E9937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0954E5" w14:textId="519DBE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D0AC489" w14:textId="2BC0337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22929C" w14:textId="5791A81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5F5885" w14:textId="6197B74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2D3A4BC" w14:textId="1E3265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963F2F" w:rsidRPr="003F0A8A" w14:paraId="697D55E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020904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4C922C" w14:textId="3E10FA4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905E74" w14:textId="450022D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845206" w14:textId="3AD8801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84B6767" w14:textId="637CE6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CAAF3C" w14:textId="46F8AF6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B18250" w14:textId="1D70A9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E11819" w14:textId="5D843C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F66332D" w14:textId="54F8949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C612BF" w14:textId="575CB1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CA1B95" w14:textId="694B58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790CFB6" w14:textId="4FCF1AA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44DCF" w:rsidRPr="003F0A8A" w14:paraId="1E74F241" w14:textId="77777777" w:rsidTr="008A74E0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5DE467F4" w14:textId="51227774" w:rsidR="00344DCF" w:rsidRPr="003F0A8A" w:rsidRDefault="00344DCF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963F2F" w:rsidRPr="003F0A8A" w14:paraId="482A8CDA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77E6FB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8FCF77" w14:textId="62F688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16CCDD" w14:textId="52BE559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BE22CF" w14:textId="16AB13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A4A47F3" w14:textId="6A0602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B70C92" w14:textId="6C1A628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6A07F7" w14:textId="313FA6D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C08125" w14:textId="56A7DFE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127505E" w14:textId="5DDA20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42FD84" w14:textId="37281A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0482D9" w14:textId="788D286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51CAD20" w14:textId="38AF9FD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6B84C0C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6A541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281E51" w14:textId="7D44EA0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1FD2DB" w14:textId="7338210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E8F5B2" w14:textId="06C08C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A269B35" w14:textId="02FC92C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D2F86" w14:textId="60ECE5F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B4F766" w14:textId="327F830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840E72" w14:textId="2C2034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22B1822" w14:textId="34C86CA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49BFB2" w14:textId="36AE6C2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4BE65B" w14:textId="5A1B883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CD110F8" w14:textId="2F84A65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</w:tr>
      <w:tr w:rsidR="00963F2F" w:rsidRPr="003F0A8A" w14:paraId="0CC8625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F8D803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5EE36A9A" w14:textId="032BFF96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7D82AA" w14:textId="4061C1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0AA31A" w14:textId="2F7793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1FF322" w14:textId="3CEF92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EBF659F" w14:textId="469B208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AA71C9" w14:textId="50BD9B1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DBEA82" w14:textId="39BBDE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C069CC" w14:textId="3EF856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A79885" w14:textId="50B7120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92DEE3" w14:textId="59F32C9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7D89A0" w14:textId="19252F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3158CD4" w14:textId="13A5C9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12E9FCC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71FF8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646F93" w14:textId="6435D0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1947BA" w14:textId="3857157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E15EA6" w14:textId="46714C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AF8C2FF" w14:textId="1468959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5D8F6B" w14:textId="0D1781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53F387" w14:textId="1F8D77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B28551" w14:textId="2130E7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2B15743" w14:textId="44B7EC0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6D48DB" w14:textId="5B7E61B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90D725" w14:textId="6A87761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69A9244" w14:textId="3039EDC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963F2F" w:rsidRPr="003F0A8A" w14:paraId="21EE1BE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593B32A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4D2DAB" w14:textId="4F86B1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DDEA09" w14:textId="35EE9D6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685148" w14:textId="5C72C77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03144A" w14:textId="71D387A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2E529F" w14:textId="36E5BE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245B48" w14:textId="4ADE973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CE9181" w14:textId="52EAEB4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B0CC1F" w14:textId="2E8B90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9374F7" w14:textId="27E78F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FAE7F1" w14:textId="1A14F38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3A0FBF2" w14:textId="2D2D502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3F0A8A" w:rsidRPr="003F0A8A" w14:paraId="707836DB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6B12E1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6429CB3" w14:textId="3E69F3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4823F2B" w14:textId="01B788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3BE1AAD" w14:textId="7905FC5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0F1258AF" w14:textId="75AED0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DE0F263" w14:textId="4E9208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9BF9E60" w14:textId="536CB36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72B9D9E" w14:textId="0C2A56D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3F4AA0F2" w14:textId="4F5194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D0D48FE" w14:textId="07AE4CA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1B61362" w14:textId="44C069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71129201" w14:textId="24AABF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3DC296B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EDD718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5A5A7C" w14:textId="4EB6BC8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4E113A" w14:textId="35E9A8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F7B12A" w14:textId="0A0D6E7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5482F4" w14:textId="5EA3B2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30BDA8" w14:textId="41E7A5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E8A8E8" w14:textId="1FB5A2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A47BB6" w14:textId="76DC31E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92ACE21" w14:textId="11963E8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32C01A" w14:textId="7F96C6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005F70" w14:textId="045F767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15A3C28" w14:textId="0DBB4EC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2255463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D1D79B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D3765E" w14:textId="251F24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70A4A1" w14:textId="3808440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687BF8" w14:textId="611DBC1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868BDDF" w14:textId="55CB0C8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48F99D" w14:textId="360C5F5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9CE191" w14:textId="5C53B8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862FF3" w14:textId="19089E4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EA4090" w14:textId="5CC6DD6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BBB27F" w14:textId="32380E6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BB9856" w14:textId="59A5EF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DD01228" w14:textId="7FA608C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</w:tr>
      <w:tr w:rsidR="00963F2F" w:rsidRPr="003F0A8A" w14:paraId="06F941F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5AB051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3C72D8D0" w14:textId="6A83BF9C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F46594" w14:textId="0C6B89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E99337" w14:textId="7F804A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C18484" w14:textId="4CE8DE1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0058623" w14:textId="4C7734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F79972" w14:textId="7D978EA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C6951D" w14:textId="3C7B59A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53541F" w14:textId="6546E85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3CF1A41" w14:textId="272D117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2F0627" w14:textId="497ABF4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0BFE81" w14:textId="57D12D5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52F69C4" w14:textId="3A3D71A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1F7A3011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63AE2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1D6583" w14:textId="24EED7B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CC2DC6" w14:textId="087E23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05074E" w14:textId="7F2821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BF61747" w14:textId="0BC092B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E7AD66" w14:textId="512217F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F3FB25" w14:textId="76A8822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F69329" w14:textId="39773CA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7841C5" w14:textId="7A97F34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7FED0C" w14:textId="138A05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B5ADF7" w14:textId="52E9AD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6DFB6F2" w14:textId="66FCBA0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63F2F" w:rsidRPr="003F0A8A" w14:paraId="566CE1C4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D92C0F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016D76" w14:textId="3154FB1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D14EBD" w14:textId="28A3AE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C680B3" w14:textId="2B81585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5443D47" w14:textId="2CE279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EF95FF" w14:textId="6C98BE8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5A433C" w14:textId="410C71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D22858" w14:textId="0D3F0DA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1627FC1" w14:textId="37AE01E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CBC30A" w14:textId="069BB6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062BC0" w14:textId="33A52B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5C94BC7" w14:textId="40A386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F0A8A" w:rsidRPr="003F0A8A" w14:paraId="2C09FB23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A1DF93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AED903C" w14:textId="5C5DA94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6C339EB" w14:textId="103319D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A91CA54" w14:textId="13728D1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60BF02C" w14:textId="2C9C8D1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309CB42" w14:textId="0CDD995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9C785CE" w14:textId="2C50DE0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6652015" w14:textId="35634F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08C7CDB" w14:textId="3DF62C1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89E8C03" w14:textId="280778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56E409A" w14:textId="41B14A2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21B15B58" w14:textId="497593A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7D924D82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F4421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980DB3" w14:textId="63BD307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525F5A" w14:textId="6D91E8F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20B292" w14:textId="696D0BD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A6F71B0" w14:textId="44A5B9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69674C" w14:textId="1A34D8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AC99EB" w14:textId="58BE41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996E8A" w14:textId="043A14B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7327760" w14:textId="2E23F36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A9683" w14:textId="54B284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0CE401" w14:textId="6C5C342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A93A79F" w14:textId="2E9BA7F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293DF53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0B470C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56981E" w14:textId="01C255D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16A869" w14:textId="03D040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47CB77" w14:textId="39A790C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3556FDF" w14:textId="5C2B20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B1771B" w14:textId="097D93B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333062" w14:textId="65AC2D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D40DD3" w14:textId="66EFEF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623128C" w14:textId="1A2661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8B55DC" w14:textId="3AFD046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6999F5" w14:textId="688C09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4443F51" w14:textId="23091D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</w:tr>
      <w:tr w:rsidR="00963F2F" w:rsidRPr="003F0A8A" w14:paraId="14EDED9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90AC24A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8F63E2A" w14:textId="412AFBCD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BBA7A7" w14:textId="3C65D3A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1B75B5" w14:textId="3B83B6D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7F5187" w14:textId="6B4BBAB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,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67B1C2" w14:textId="3D8F5F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1B5A49" w14:textId="7BD5E3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637131" w14:textId="07A0108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FA5A5D" w14:textId="0CE32F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7697B79" w14:textId="013AB37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B2BB0E" w14:textId="40F021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BEE9B8" w14:textId="7FE147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2190553" w14:textId="748DA8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49B2F6D1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6C0625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88B191" w14:textId="2C21D27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10CFFC" w14:textId="542247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07B4E3" w14:textId="5D26B7A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2B3471A" w14:textId="307C2A5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BB73BB" w14:textId="06B240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53AB1F" w14:textId="36A98A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D89B1B" w14:textId="332307C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0C3224A" w14:textId="22DE8F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0755AA" w14:textId="09A5326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6E19FF" w14:textId="7BBAD4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FE8312A" w14:textId="21E5C6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  <w:tr w:rsidR="00963F2F" w:rsidRPr="003F0A8A" w14:paraId="361B15E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1B3929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0C269E" w14:textId="40EFEE6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323ADE" w14:textId="532F33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09045C" w14:textId="605CFBA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8F8E941" w14:textId="0A4192A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19466B" w14:textId="1DB5E3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AF4E9D" w14:textId="756D7B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67AB68" w14:textId="0807F6B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827B4D5" w14:textId="7C5DF3E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51398E" w14:textId="01B9D54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19BED2" w14:textId="5B91E6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7BA6E02" w14:textId="1C45B7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</w:tr>
      <w:tr w:rsidR="003F0A8A" w:rsidRPr="003F0A8A" w14:paraId="69B48065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823E3DC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3E93774" w14:textId="399F5BD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5013063" w14:textId="319302C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9AA183C" w14:textId="6FDD49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6D70A091" w14:textId="176162F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4CCD4A9" w14:textId="0E1DAEC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1072626" w14:textId="23C648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A4F2F9C" w14:textId="08D0AD8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AE2492B" w14:textId="489E020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61DB3C3" w14:textId="70C105F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C862211" w14:textId="380F71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40D5EB66" w14:textId="4391B7B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3C11178D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CAE827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CF54DC" w14:textId="13E048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F76904" w14:textId="1B07D20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84AA47" w14:textId="00CF083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8527F5" w14:textId="10C758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5AA465" w14:textId="57A48C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61679E" w14:textId="4B68F88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D109B1" w14:textId="45DD25E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F6DAE5B" w14:textId="37D8B5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C6B7D8" w14:textId="5D7261B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87AAB0" w14:textId="3769620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EAC1E3E" w14:textId="050F452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7A53E265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6C14CB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A825A6" w14:textId="65989AF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B93B2D" w14:textId="5F8CF9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202083" w14:textId="42A9FB8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98C2279" w14:textId="55F905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135079" w14:textId="715CA5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032DF7" w14:textId="0800A7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0727E3" w14:textId="62A6EC3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E91EA0E" w14:textId="04CB534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CD1CF0" w14:textId="4B521D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DBF4C8" w14:textId="5C6E44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A4A9570" w14:textId="16706D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</w:tr>
      <w:tr w:rsidR="00963F2F" w:rsidRPr="003F0A8A" w14:paraId="57C5C5C8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441C543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F212E6E" w14:textId="1CCC4A0E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FF27F9" w14:textId="22433F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AD5897" w14:textId="08C9DDE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2C9098" w14:textId="7DD8B8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3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6B3D4E2" w14:textId="5CCC4D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FACEBF" w14:textId="2348331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DA5DC3" w14:textId="3E9226A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4BDCBA" w14:textId="13C942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45FB213" w14:textId="2E5A2B0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3F48F6" w14:textId="6276235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DED8D7" w14:textId="5F28CD5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43170EB" w14:textId="3B5095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19560C3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415E6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CF599A" w14:textId="0CF854F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AD4E07" w14:textId="14B867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97174B" w14:textId="1101FF9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2656D4B" w14:textId="78F13B0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1E8FF1" w14:textId="3D59421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84E525" w14:textId="35C1577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57990F" w14:textId="60622D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97750B" w14:textId="03C4351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72015D" w14:textId="303B309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AB10E4" w14:textId="3C4C2D0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9B3FF4D" w14:textId="3BE9573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963F2F" w:rsidRPr="003F0A8A" w14:paraId="32B95AB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1F21ED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653E50" w14:textId="51EB4C2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146C43" w14:textId="243BC13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8A2115" w14:textId="47BAC2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D23D4D5" w14:textId="1C0AD13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A8BDAD" w14:textId="22C6107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818EEE" w14:textId="19A1C0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552EAE" w14:textId="44DA390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DECAA77" w14:textId="2735495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548E98" w14:textId="4847ADB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EF1E54" w14:textId="443222B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16B76CD" w14:textId="7F143C2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344DCF" w:rsidRPr="003F0A8A" w14:paraId="1F1B7A3D" w14:textId="77777777" w:rsidTr="008A74E0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2BC42711" w14:textId="4FAB6F46" w:rsidR="00344DCF" w:rsidRPr="003F0A8A" w:rsidRDefault="00344DCF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963F2F" w:rsidRPr="003F0A8A" w14:paraId="2A280779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C2D3F7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179FE4" w14:textId="77777777" w:rsid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6EE79E40" w14:textId="1CD43C3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0FB053" w14:textId="77777777" w:rsid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46AEF31D" w14:textId="465DBC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ED6B53" w14:textId="77777777" w:rsid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40B16EBC" w14:textId="15EC1BA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DB7EB71" w14:textId="77777777" w:rsid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71F1FBE9" w14:textId="383B15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80540C" w14:textId="77777777" w:rsid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6B59FCC6" w14:textId="23D020A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31DC1" w14:textId="4BA2DD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D96FA0" w14:textId="2D9BCB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9C0000" w14:textId="6408308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B8E6A6" w14:textId="52AA46C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7568A9" w14:textId="1E4CBA2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3D0CFB" w14:textId="0AAC3AA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F67AA" w:rsidRPr="003F0A8A" w14:paraId="51EC2299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CB38466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EB15EB" w14:textId="6214E61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B4C28B" w14:textId="6B598E6D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98372C" w14:textId="28EE255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5896363" w14:textId="5A35CE9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B67C9E" w14:textId="68987C5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752" w14:textId="22F8E5A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A2D" w14:textId="4092C60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0B78" w14:textId="64A463A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BA23" w14:textId="441219C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565" w14:textId="5DAF880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B67" w14:textId="3DD3C33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</w:tr>
      <w:tr w:rsidR="003F67AA" w:rsidRPr="003F0A8A" w14:paraId="4B4728E6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E0E40CF" w14:textId="77777777" w:rsidR="003F67A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6AF81BCD" w14:textId="4A3994CC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4F679B" w14:textId="6306F54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4680F2" w14:textId="0412E43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CDA35F" w14:textId="5F94C84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B015D16" w14:textId="110CA07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5CEC49" w14:textId="08AB8A5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773" w14:textId="60DCAADF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8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2D4" w14:textId="28EB476F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8,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A6DE" w14:textId="1FC7856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1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6333" w14:textId="370E013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1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591F" w14:textId="3DF9183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1,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993" w14:textId="1095F76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1,93</w:t>
            </w:r>
          </w:p>
        </w:tc>
      </w:tr>
      <w:tr w:rsidR="003F67AA" w:rsidRPr="003F0A8A" w14:paraId="2B39681E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3F8D9FF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CFC853" w14:textId="7A50284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451D4D" w14:textId="01E3194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81E445" w14:textId="460BA34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A1F07FB" w14:textId="168C31F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81E4A6" w14:textId="20097CE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8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A48D" w14:textId="11ADE7C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C72" w14:textId="7FD92E1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8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263C" w14:textId="5CDE705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6F3" w14:textId="7A3A9FE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93B" w14:textId="413A8EC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E48" w14:textId="1BC58E9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18</w:t>
            </w:r>
          </w:p>
        </w:tc>
      </w:tr>
      <w:tr w:rsidR="003F67AA" w:rsidRPr="003F0A8A" w14:paraId="791DBAD7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45C1952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443122" w14:textId="47E3FEF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1DD719" w14:textId="3B4B7DC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D1835F" w14:textId="48050D3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EA98A36" w14:textId="0C0F42A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280406" w14:textId="69AA621D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BD1" w14:textId="2F14443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FF42" w14:textId="577DD08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7B1E" w14:textId="0965309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635" w14:textId="196F4C6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D98" w14:textId="5D13A9D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EDB" w14:textId="694B46CE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3F67AA" w:rsidRPr="003F0A8A" w14:paraId="2E3BB6C7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495CEA8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25C2F3" w14:textId="7E45851F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B4956D" w14:textId="3FC0DC8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D57CCD" w14:textId="612968E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02174CE" w14:textId="07DECB9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7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C62" w14:textId="3BD2EE5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243" w14:textId="72D82D3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5138" w14:textId="76A7F61F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2C1" w14:textId="4136789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5E9" w14:textId="0769DF2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F6C" w14:textId="7FBCA91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96B" w14:textId="06C0366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6</w:t>
            </w:r>
          </w:p>
        </w:tc>
      </w:tr>
      <w:tr w:rsidR="003F0A8A" w:rsidRPr="003F0A8A" w14:paraId="5DBC4436" w14:textId="77777777" w:rsidTr="003F67AA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3DFC00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9D63D7B" w14:textId="565421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B018455" w14:textId="74A1AF3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43E730A" w14:textId="79CC4A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AD02F63" w14:textId="2D58581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FB69A0B" w14:textId="3138FE9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B4070DC" w14:textId="728CC21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2369218" w14:textId="1CFE221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28F8B52" w14:textId="5C6F19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7E09225" w14:textId="2D2417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D53689C" w14:textId="5CA4786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3E11A57" w14:textId="2CAC219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0F988AF5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A91A5D5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93AA87" w14:textId="2E9973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01E831" w14:textId="773B6D8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356FE7" w14:textId="4D8C6C7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D12AB0F" w14:textId="08229D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395CDC" w14:textId="5310D48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AC0185" w14:textId="537AAD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C31B7D" w14:textId="6E1F1A9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0028046" w14:textId="00B530B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FFCC8E" w14:textId="3D998F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57363B" w14:textId="439AA5D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6C85CAF" w14:textId="639ADF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7B0E9755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A17834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138C44" w14:textId="6A74A75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F8C7E6" w14:textId="49C94C5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198910" w14:textId="7B51830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CAC01BA" w14:textId="34F8C6F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CB3162" w14:textId="424C62B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325D43" w14:textId="1343A53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3092F5" w14:textId="654C1AE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827CA6" w14:textId="20F1181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F4B643" w14:textId="24F1A2C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00E688" w14:textId="1EA9F69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C98C01B" w14:textId="335C053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963F2F" w:rsidRPr="003F0A8A" w14:paraId="7F7B457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8EAB11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9D09BAD" w14:textId="23D911DA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F1292B" w14:textId="2C7997B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C53110" w14:textId="34CD246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F7EF82" w14:textId="0BD8CE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7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AC06A6" w14:textId="4CE77F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87DF87" w14:textId="54F19E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9713FD" w14:textId="74C450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E6917F" w14:textId="760D70E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C68A501" w14:textId="2B9847F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8EF88B" w14:textId="2FD036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E1DCE4" w14:textId="674AFF1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BE3DBFD" w14:textId="0C12830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36B7D25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725985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510F0D" w14:textId="0945E0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BB4555" w14:textId="76B3ABE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5F9F06" w14:textId="738DAB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6649E84" w14:textId="4D42F84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221907" w14:textId="0EA97EE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26EAAC" w14:textId="289D2D2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005AD1D" w14:textId="4A12EC0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4CF0935" w14:textId="294E3A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A0D74D" w14:textId="1362BF6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705C6B" w14:textId="2C5B4D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965E99" w14:textId="72C30A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963F2F" w:rsidRPr="003F0A8A" w14:paraId="562F4FB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0E689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м3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CF6024" w14:textId="5DC1754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A82583" w14:textId="47C72D5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B3E3A9" w14:textId="7377856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B31B8C3" w14:textId="21D202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8A001C" w14:textId="3533DD0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3301E5" w14:textId="53A5D3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DC9239" w14:textId="19EFE1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E25AFD" w14:textId="47862C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C98449" w14:textId="10C4AC8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E4BF56" w14:textId="0FF3F26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28CFF69" w14:textId="400253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3F0A8A" w:rsidRPr="003F0A8A" w14:paraId="13FA7114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7010F17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50D77D1" w14:textId="34378BF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0BA6F50" w14:textId="5201F99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B4CF023" w14:textId="30D20FA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1A5184E" w14:textId="05AF00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5A2200B" w14:textId="25ACC3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7B434ED" w14:textId="6FD2F54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75F520B" w14:textId="0B19AC1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EDB6A0E" w14:textId="72EAF66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28070CE" w14:textId="3AFB61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47460E2" w14:textId="58E9786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1FB593F9" w14:textId="0FBDBC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0B5C8342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D0D9E5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43E090" w14:textId="54C1D9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ABAE5" w14:textId="3A6834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B0C114" w14:textId="0DD5AB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0EBE698" w14:textId="0DFD89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FA3641" w14:textId="3C33FDE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0017B6" w14:textId="54EB03D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9A4828" w14:textId="18E63A2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EF25C" w14:textId="0049EF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4865F" w14:textId="0D96316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3A0E9" w14:textId="4E70335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10DF89" w14:textId="5D6804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F67AA" w:rsidRPr="003F0A8A" w14:paraId="5AB173C4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243172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89E4A4" w14:textId="25F24B4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1535BB" w14:textId="2B6E324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6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BB0BB8" w14:textId="35315AE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1BD61F1" w14:textId="72FE716E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6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633B10" w14:textId="464B2EAE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867E" w14:textId="10E091AD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7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53A8" w14:textId="6D74240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7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399" w14:textId="6B1B57F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02E" w14:textId="2233C46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2841" w14:textId="0D1DAF3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3C1" w14:textId="3B30D77F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</w:tr>
      <w:tr w:rsidR="003F67AA" w:rsidRPr="003F0A8A" w14:paraId="36482709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271831B" w14:textId="77777777" w:rsidR="003F67A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64B2FB65" w14:textId="514580F8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633FB0" w14:textId="6A9C839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8F0F4B" w14:textId="562C040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4A673E" w14:textId="0C68954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679BCD" w14:textId="100E6ADE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D0DEFD" w14:textId="26F3839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FBE" w14:textId="21F8F7B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213" w14:textId="4652A76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6C07" w14:textId="0D3837C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C63" w14:textId="4AE410B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59E" w14:textId="040CA31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EB8" w14:textId="53F0637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</w:tr>
      <w:tr w:rsidR="003F67AA" w:rsidRPr="003F0A8A" w14:paraId="691ADA71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0E54F9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DE79A0" w14:textId="45C12E3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ECA633" w14:textId="3FE44A8D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B0B96A" w14:textId="6CBA5E4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5C5C48B" w14:textId="1363608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11C257" w14:textId="7BD3A20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6623" w14:textId="3744C27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115" w14:textId="6AB899F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10B3" w14:textId="08C010E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658" w14:textId="7E0B09A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D92" w14:textId="47A2CEE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0B1" w14:textId="0E42BC7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18</w:t>
            </w:r>
          </w:p>
        </w:tc>
      </w:tr>
      <w:tr w:rsidR="003F67AA" w:rsidRPr="003F0A8A" w14:paraId="56432480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63B2094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5DAD72" w14:textId="4A525D0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D3ECE4" w14:textId="653F0E4F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33D80C" w14:textId="1BF7637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5F40971" w14:textId="7047FC8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1B2005" w14:textId="2126035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634" w14:textId="2E5ACBC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26E" w14:textId="161F219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220" w14:textId="48D1890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F923" w14:textId="33FEBAD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072" w14:textId="315714F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48E4" w14:textId="4FE6F82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1</w:t>
            </w:r>
          </w:p>
        </w:tc>
      </w:tr>
      <w:tr w:rsidR="003F0A8A" w:rsidRPr="003F0A8A" w14:paraId="3AF3E1A7" w14:textId="77777777" w:rsidTr="003F67AA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68DC1BE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F26C80D" w14:textId="73E0AA3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DD58CD6" w14:textId="0CEE19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488E015" w14:textId="255A0A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020966AA" w14:textId="0A5E62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DB443DA" w14:textId="6206C86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79BCF99" w14:textId="39425C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F78036A" w14:textId="41D3242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A27C362" w14:textId="5C1E276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27F8A8C" w14:textId="0BD9BE2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1F3181E" w14:textId="3B61D3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5F10904" w14:textId="330B6C6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4A6D4C00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249F9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0BD247" w14:textId="20F773E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8EC6E2" w14:textId="01F00B5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70A4D1" w14:textId="5BAA493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6FC229" w14:textId="34D33B4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788FBD" w14:textId="63E56F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F0E44" w14:textId="15F2459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4320EB" w14:textId="2BE889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52A585" w14:textId="199D18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A4CA77" w14:textId="7013377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F8077A" w14:textId="32ADE4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43C1C4" w14:textId="1BDD53D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F67AA" w:rsidRPr="003F0A8A" w14:paraId="04E61B87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E0986FF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8CCD2A" w14:textId="4627AD5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A786A4" w14:textId="385A552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E53F3C" w14:textId="2E03C21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0B7ABB9" w14:textId="7779A54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43CA9F" w14:textId="43E0887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DB0" w14:textId="431F457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04D" w14:textId="643DFB3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423C" w14:textId="420A0FC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BFCE" w14:textId="58E7DFA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AAB" w14:textId="7823E94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AE1" w14:textId="7FE4C6F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</w:tr>
      <w:tr w:rsidR="003F67AA" w:rsidRPr="003F0A8A" w14:paraId="304B3226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CA709CD" w14:textId="77777777" w:rsidR="003F67A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ABACFF4" w14:textId="07BF9AEC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C8892D" w14:textId="482D3B23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434C68" w14:textId="349F2C8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D6E915" w14:textId="1256C46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EB8800D" w14:textId="4F73017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15601F" w14:textId="7A4EE2F9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403B" w14:textId="0A0D4D2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9,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EF67" w14:textId="3619C66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9,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F56" w14:textId="40FC93F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5392" w14:textId="2442909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CCE6" w14:textId="5C37D451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A9F" w14:textId="73BF031F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</w:tr>
      <w:tr w:rsidR="003F67AA" w:rsidRPr="003F0A8A" w14:paraId="65C1E408" w14:textId="77777777" w:rsidTr="003F67AA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FCFB438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41AF11" w14:textId="1A69974F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E62080" w14:textId="73EA495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79BC1E" w14:textId="5034B29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C32C122" w14:textId="633F5F6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282752" w14:textId="4F684A3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2D4" w14:textId="32CE4C0D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9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824" w14:textId="03D293AE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0EC" w14:textId="5ACBA9A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3164" w14:textId="4CBC6F60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322" w14:textId="2BECC76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5F8" w14:textId="6338DF0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</w:tr>
      <w:tr w:rsidR="003F67AA" w:rsidRPr="003F0A8A" w14:paraId="2FCA84C6" w14:textId="77777777" w:rsidTr="003F67AA">
        <w:trPr>
          <w:trHeight w:val="767"/>
        </w:trPr>
        <w:tc>
          <w:tcPr>
            <w:tcW w:w="4673" w:type="dxa"/>
            <w:shd w:val="clear" w:color="auto" w:fill="auto"/>
            <w:vAlign w:val="center"/>
            <w:hideMark/>
          </w:tcPr>
          <w:p w14:paraId="5A55F80C" w14:textId="77777777" w:rsidR="003F67AA" w:rsidRPr="003F0A8A" w:rsidRDefault="003F67AA" w:rsidP="003F6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19C8D7" w14:textId="3CF4A3F5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3AA9D7" w14:textId="6A10FCA2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924664" w14:textId="546EBE4D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AA34763" w14:textId="634BE734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F691BB" w14:textId="5E3A470A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AEF" w14:textId="570611EB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128" w14:textId="1ED6C776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FAC" w14:textId="37AD211C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1CB" w14:textId="1BA3B42F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717" w14:textId="3C35FE27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5A1" w14:textId="5AB2C778" w:rsidR="003F67AA" w:rsidRPr="003F0A8A" w:rsidRDefault="003F67AA" w:rsidP="003F6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20</w:t>
            </w:r>
          </w:p>
        </w:tc>
      </w:tr>
      <w:tr w:rsidR="00CD3DBA" w:rsidRPr="003F0A8A" w14:paraId="3170D2C7" w14:textId="77777777" w:rsidTr="008A74E0">
        <w:trPr>
          <w:trHeight w:val="366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2D91121E" w14:textId="1F901A29" w:rsidR="00CD3DBA" w:rsidRPr="003F0A8A" w:rsidRDefault="00CD3DB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лободское сельское поселение</w:t>
            </w:r>
          </w:p>
        </w:tc>
      </w:tr>
      <w:tr w:rsidR="00963F2F" w:rsidRPr="003F0A8A" w14:paraId="7150F9B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052F9E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7464A8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1A49018F" w14:textId="4ACD92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D13D6D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7DCD9619" w14:textId="4B46525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5C82D8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53044467" w14:textId="6D2E616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47CDDC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65C0FF0E" w14:textId="23144FD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DE11DE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38059B8C" w14:textId="26B15A3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2D9342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4A2D0D12" w14:textId="6E606C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828005" w14:textId="77777777" w:rsidR="00CD3DB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3D5B42C2" w14:textId="6376FAD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11CD06F" w14:textId="018B0B0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7528DC" w14:textId="1E695E9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AD678D" w14:textId="004BDA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D6A47CA" w14:textId="5E54AE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</w:tr>
      <w:tr w:rsidR="00963F2F" w:rsidRPr="003F0A8A" w14:paraId="3CEE706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A8963C2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C4E7D0" w14:textId="7B1C66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FDE458" w14:textId="1B497C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2DA5E9" w14:textId="25CC706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842C058" w14:textId="59E49FE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D9F4F8" w14:textId="7FA0BF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979174" w14:textId="3C0E3F1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B3F44C" w14:textId="1C9AD54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AFC353" w14:textId="0BD1BC1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E53E71" w14:textId="10C8594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992F1E" w14:textId="08AFA6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3B18956" w14:textId="4842581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</w:tr>
      <w:tr w:rsidR="00963F2F" w:rsidRPr="003F0A8A" w14:paraId="01AE333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DD356A7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225ACFD3" w14:textId="0F2FF4E9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E3922B" w14:textId="183A4C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6B3E29" w14:textId="4A2DD89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3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3C69C2" w14:textId="5FCFD18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,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EB22086" w14:textId="74BD171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96A7FF" w14:textId="7250C4D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B7AA18" w14:textId="725B2C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0526FF" w14:textId="40DDE09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5B5DB07" w14:textId="3D731DE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A085F0" w14:textId="0F03EA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3F45B1" w14:textId="13BE068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7617ABB" w14:textId="24EDFC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</w:tr>
      <w:tr w:rsidR="00963F2F" w:rsidRPr="003F0A8A" w14:paraId="61C75B5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2EEE82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4CAB42" w14:textId="24149E5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52EF54" w14:textId="5E018DF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B40FCE" w14:textId="273FE4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0CF24B6" w14:textId="6C5145B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C0208C" w14:textId="7030E60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AD912B" w14:textId="36E95B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A717A2" w14:textId="665091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44262BD" w14:textId="379221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D2D20A" w14:textId="43A60BB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D09A41" w14:textId="52D451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0BA9A8A" w14:textId="785BA7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</w:tr>
      <w:tr w:rsidR="00963F2F" w:rsidRPr="003F0A8A" w14:paraId="7B756E9A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8076C06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C7F91A" w14:textId="45CBF9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AC0289" w14:textId="690D3B0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E9FC11" w14:textId="439D69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577D7CA" w14:textId="720DEB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9E4263" w14:textId="69E2560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65C048" w14:textId="001F02A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8E6EC9" w14:textId="0262524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C3CECB0" w14:textId="0F462E1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50E359" w14:textId="63F1975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2E84C8" w14:textId="59CC700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DA8B004" w14:textId="68250C4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3F2F" w:rsidRPr="003F0A8A" w14:paraId="4EEAB0A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321128A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электро), тыс.кВт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D11712" w14:textId="792115C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6EC656" w14:textId="681D886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BB9EF2" w14:textId="36282B4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ACD6B41" w14:textId="36556D0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985F14" w14:textId="2349C1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843A29" w14:textId="4FB48DD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B82411" w14:textId="45724CB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4C6C9A" w14:textId="034527B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EF3445" w14:textId="3F3A61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B54396" w14:textId="7C9794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0EEA989" w14:textId="2C36426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963F2F" w:rsidRPr="003F0A8A" w14:paraId="2927F51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C87E63D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987765" w14:textId="4E6CCF3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29313D" w14:textId="4D3BB4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52B8F1" w14:textId="1F323D0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38DCFD8" w14:textId="6B6F92F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6B4039" w14:textId="2292E7C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8BB1BC" w14:textId="540815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2E49C5" w14:textId="157114F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BD0E78D" w14:textId="37A5265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4FF606" w14:textId="3AA6D3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9E09F1" w14:textId="04748D3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F01A26" w14:textId="260B129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</w:tr>
      <w:tr w:rsidR="003F0A8A" w:rsidRPr="003F0A8A" w14:paraId="114F1CAD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7CF2C35A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83D5CE5" w14:textId="11D50A6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52160C9" w14:textId="34FC68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C8ABD35" w14:textId="5242165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51899150" w14:textId="4C5F327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5989BF5" w14:textId="7B20B20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AA3BD13" w14:textId="305BE2A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6996F26" w14:textId="501429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6749D833" w14:textId="308993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6F7FCBD" w14:textId="28FBF4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2A79AD4" w14:textId="64EAA42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32EB8B63" w14:textId="18A749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742FF5D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0BC5C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B04914" w14:textId="728C8F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F0448E" w14:textId="7E08169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82CF94" w14:textId="2287752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762525C" w14:textId="1318D9F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FE54FC" w14:textId="4B67D1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0F1EEA" w14:textId="6C105A5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021C8E7" w14:textId="73F4D9E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253437" w14:textId="5D9FAE8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50E3D8" w14:textId="4094D2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41A258" w14:textId="27A460D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7FDF1BF" w14:textId="61180A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2F3CD9BB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EF62D10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2BAC6E" w14:textId="46135E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82EE46" w14:textId="6BE7A9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FBC613" w14:textId="278059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9EAAE28" w14:textId="108D33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27F38C" w14:textId="1BFB5A5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B7127C" w14:textId="264955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4CE39C" w14:textId="469FA4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8C492DE" w14:textId="2B0648F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431529" w14:textId="0840EB6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8F7672" w14:textId="5DBA4D9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ABFE839" w14:textId="35AF779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</w:tr>
      <w:tr w:rsidR="00963F2F" w:rsidRPr="003F0A8A" w14:paraId="2569B94E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002B041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C799AB2" w14:textId="6FB00D7F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308E9B" w14:textId="269DADE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DBB863" w14:textId="7721E65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3D6CFB" w14:textId="78D90F2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08AA9CF" w14:textId="2A1486B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A12EC2" w14:textId="14E64A2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8BAA08" w14:textId="5E3C79C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06E1C7" w14:textId="4BA50F4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4106649" w14:textId="0DCB837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30D3EF" w14:textId="68E6096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3F7ABA" w14:textId="2FD196E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E53F1A2" w14:textId="62E77B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963F2F" w:rsidRPr="003F0A8A" w14:paraId="22579906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3F6BD1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C076A5" w14:textId="2B38587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944B44" w14:textId="3899F33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1859CD" w14:textId="691BED0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E39EF1A" w14:textId="02EB1D4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96AC4A" w14:textId="53999BF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5C3F78" w14:textId="77644D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FB94FE" w14:textId="6FF2466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98FA92B" w14:textId="7E7F81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59A8BE" w14:textId="4688FC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AB5DDD" w14:textId="36C531D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A3C9CC9" w14:textId="3BF1E39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963F2F" w:rsidRPr="003F0A8A" w14:paraId="43F4FD3F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96320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0A0EE2" w14:textId="47739A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E9D3DD" w14:textId="6D3034E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717E01" w14:textId="10AE55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FFBD976" w14:textId="330C3D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D24954" w14:textId="13BDAEB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53DD9B" w14:textId="556CD7C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693EBA" w14:textId="410075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19840FC" w14:textId="6094E3B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01CE1A" w14:textId="6E904C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4C8B04" w14:textId="3389177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47E14E9" w14:textId="7C1D6F7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3F0A8A" w:rsidRPr="003F0A8A" w14:paraId="2E2C8CDF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8A4221F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BBDB6A2" w14:textId="104AA12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814479B" w14:textId="1A14CBC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D0BEE95" w14:textId="2ADB5CA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0DCCABEA" w14:textId="3C7D483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FEBE50E" w14:textId="2D47EA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7BF3B01" w14:textId="3AEFA0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E476504" w14:textId="15F7E9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33FB0127" w14:textId="62CE72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F67FF92" w14:textId="251C506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3C46C0B" w14:textId="4A44885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717199F7" w14:textId="422FF33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58B60FB2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250F77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CF3ADE" w14:textId="35901494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12538E" w14:textId="004767F4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1C40A3" w14:textId="147A5FF4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E85CB8" w14:textId="1B51C409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39DED3" w14:textId="14769418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2638A3" w14:textId="6338E4C0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57CC50" w14:textId="2B42B4E0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345DFB9" w14:textId="5C09BCD9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A47AB2" w14:textId="6FE9446D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03EB3D" w14:textId="207B52D8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8643E48" w14:textId="667938D1" w:rsidR="003F0A8A" w:rsidRPr="00162A1B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</w:tr>
      <w:tr w:rsidR="00963F2F" w:rsidRPr="003F0A8A" w14:paraId="140C9759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84FAB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929978" w14:textId="455619C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164E68" w14:textId="78C414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CAE65D" w14:textId="637D5E4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AF45DEB" w14:textId="233A191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C3DBF0" w14:textId="218E1B3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D93851" w14:textId="62F10A4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5242C1" w14:textId="70E54FA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1D7E352" w14:textId="5CAD890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388859" w14:textId="7BD90C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D383B7" w14:textId="37304B9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670E4F6" w14:textId="46132C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63F2F" w:rsidRPr="003F0A8A" w14:paraId="14CF22E3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F125FB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216ECFA" w14:textId="123095D7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8DFCC7" w14:textId="54992AF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271C7C" w14:textId="61E942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7C91BF" w14:textId="4E2876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F017EB" w14:textId="379931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D24972" w14:textId="1F85BAD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58614B" w14:textId="105E22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997401" w14:textId="69E3DA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C042AA5" w14:textId="23F2D40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E4E570" w14:textId="47C9FD1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42F04D" w14:textId="3E8E7EE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109820D" w14:textId="496C0B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963F2F" w:rsidRPr="003F0A8A" w14:paraId="60400B22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97A232C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A43E7B" w14:textId="6A3135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FDB2F2" w14:textId="07995D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C6EBF1" w14:textId="5D7573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D566A79" w14:textId="0EB957A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3F6958" w14:textId="5D8550B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B91016" w14:textId="1C3F6FD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AB01E5" w14:textId="24FEF22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F74893B" w14:textId="72ECD55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C16A82" w14:textId="387D353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1FE169" w14:textId="5910ECD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1172700" w14:textId="439D3A1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63F2F" w:rsidRPr="003F0A8A" w14:paraId="18ACC16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3F7F2EB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кВт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2ED380" w14:textId="47A422D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749CD4" w14:textId="783133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B16E38" w14:textId="2E4ECA3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EDE4831" w14:textId="68C144A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0843E37" w14:textId="33A1975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53A994" w14:textId="4BF37D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9D9EA8" w14:textId="06AD8CC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9DC71AB" w14:textId="1271220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017069" w14:textId="6AD0104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4223F8" w14:textId="786B40F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F6AA0EE" w14:textId="5E0A55C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3F0A8A" w:rsidRPr="003F0A8A" w14:paraId="216A6E55" w14:textId="77777777" w:rsidTr="008A74E0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36833D78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3D9E3E8" w14:textId="4D89BF1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90927C7" w14:textId="38756CC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F47D7BC" w14:textId="0BDA5BA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22C03FC" w14:textId="52FA84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DA1DFB2" w14:textId="6FBA58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60F80F6" w14:textId="5AE4E81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BD33A46" w14:textId="1AA817A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16F989F" w14:textId="3DA0AAC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13EFC14" w14:textId="57C45BD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8596FE5" w14:textId="23047F9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2A267BDC" w14:textId="7E9F323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589E7AC0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B176A5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56DBE1" w14:textId="03F4A06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3E0587" w14:textId="576043E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66EE20" w14:textId="0CC7B12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8CA128B" w14:textId="25FDE74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36654A" w14:textId="18DA5C0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D8BF64" w14:textId="6B29445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3354BE" w14:textId="7B56DD4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A46C8C7" w14:textId="56CC9A1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914645" w14:textId="7EBA0CF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41A5F4" w14:textId="1FFDAE1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9882FCC" w14:textId="212B9CB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337B1B02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2D80931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E576CA" w14:textId="3B92A3C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0B02FE" w14:textId="0E5858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7E9B6B" w14:textId="3FF23C9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31D4D35" w14:textId="2CE8E1A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27D57A" w14:textId="0B22D7E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358077" w14:textId="00D8C64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8E1238" w14:textId="368F795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15DE900" w14:textId="37E280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C097B7" w14:textId="2099E1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8924EB" w14:textId="00B136F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D5A1240" w14:textId="0CC4A51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963F2F" w:rsidRPr="003F0A8A" w14:paraId="7847DBED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8CAA7E0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14C7FC03" w14:textId="7A4AF5F5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1BC239" w14:textId="13F6CC5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F6FB51" w14:textId="4F884EA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1440DF" w14:textId="69CFD45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8097ACF" w14:textId="1D1C88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B94231" w14:textId="25501A7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2D60B1" w14:textId="4723069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E328C2" w14:textId="4257DB8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49F9F19" w14:textId="3BF0F77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A76F68" w14:textId="1E5AA93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699CC8" w14:textId="7FA64CF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2B080BE" w14:textId="398A96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</w:tr>
      <w:tr w:rsidR="00963F2F" w:rsidRPr="003F0A8A" w14:paraId="26E901A5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CD0A4E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11523E" w14:textId="485049E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8CCA67" w14:textId="2269C2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3D7588" w14:textId="1403F22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D2D161" w14:textId="6D22588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B72A17" w14:textId="1D8E07F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D68281" w14:textId="013104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597A04" w14:textId="1FDF260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1AA9557" w14:textId="337FD41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2FF2AF" w14:textId="48A19BA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7E19BC" w14:textId="31AE583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AAE2C5F" w14:textId="1DC8DC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63F2F" w:rsidRPr="003F0A8A" w14:paraId="0418D86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3F0D535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3029EB" w14:textId="59918B5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C50A25" w14:textId="746DF72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22E4E3" w14:textId="7435AA4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EB3C230" w14:textId="127B0C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2D9097" w14:textId="69D383C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10D2F0" w14:textId="422F85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79121D" w14:textId="0FE22DF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BB89C9A" w14:textId="1031D73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5CB762" w14:textId="5E0DF0B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F3F2C3" w14:textId="0ADFF4C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0B4D33F" w14:textId="1EA9CCD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F0A8A" w:rsidRPr="003F0A8A" w14:paraId="79E19153" w14:textId="77777777" w:rsidTr="008A74E0">
        <w:trPr>
          <w:trHeight w:val="20"/>
        </w:trPr>
        <w:tc>
          <w:tcPr>
            <w:tcW w:w="4673" w:type="dxa"/>
            <w:shd w:val="clear" w:color="000000" w:fill="F8CBAD"/>
            <w:vAlign w:val="center"/>
            <w:hideMark/>
          </w:tcPr>
          <w:p w14:paraId="4832A9F4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пос. Зеленая Роща ООО "УМПРЭО"</w:t>
            </w: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5AAEDADE" w14:textId="7324D8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010F5FB4" w14:textId="6780890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45D722D4" w14:textId="49153DB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F8CBAD"/>
            <w:vAlign w:val="center"/>
            <w:hideMark/>
          </w:tcPr>
          <w:p w14:paraId="695FFFD2" w14:textId="4EEC5D9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22E61AAB" w14:textId="5CCFE6E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7099E3DD" w14:textId="2ED97BA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5AC79C01" w14:textId="686A03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F8CBAD"/>
            <w:vAlign w:val="center"/>
            <w:hideMark/>
          </w:tcPr>
          <w:p w14:paraId="36B8C2FB" w14:textId="4614F7B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691CF13F" w14:textId="2D6F82B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165FE477" w14:textId="29F5930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F8CBAD"/>
            <w:vAlign w:val="center"/>
            <w:hideMark/>
          </w:tcPr>
          <w:p w14:paraId="77CC7641" w14:textId="4D16150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3F2F" w:rsidRPr="003F0A8A" w14:paraId="6F522C87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9104C7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71283A" w14:textId="0ABF9B0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20FC0E" w14:textId="1D73443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728DC3" w14:textId="10D8A28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CB5422A" w14:textId="71D7674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B8144E" w14:textId="47FDDC6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EFE661" w14:textId="31AAF87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65DC3F" w14:textId="6ADC0A0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4BF41E5" w14:textId="7548F58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4F9BF9" w14:textId="12BDAA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1F789F" w14:textId="1970C9C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F634B73" w14:textId="2D6DBA7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63F2F" w:rsidRPr="003F0A8A" w14:paraId="79672BCD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E832843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AC5780" w14:textId="6BF4BC7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A59614" w14:textId="2FB6FFB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7B492A" w14:textId="45B958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9B2D089" w14:textId="5A12562A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F6F06A" w14:textId="35A8794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71C169" w14:textId="2D18C9C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15CE1D" w14:textId="19B954A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D90D07B" w14:textId="6368ACD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9ABD07" w14:textId="59A2052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526DD0" w14:textId="4D84047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34BAE36" w14:textId="039C88E8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</w:tr>
      <w:tr w:rsidR="00963F2F" w:rsidRPr="003F0A8A" w14:paraId="692F2781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7960332" w14:textId="77777777" w:rsidR="00992100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6083DAE" w14:textId="0196F733" w:rsidR="003F0A8A" w:rsidRPr="003F0A8A" w:rsidRDefault="00992100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32E666" w14:textId="64E82C9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BD94A6" w14:textId="238E01E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FC639E" w14:textId="5C1E998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08690E4" w14:textId="7D69078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717BA0" w14:textId="3A793A8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A0B29F" w14:textId="74B702F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F13D3A" w14:textId="12ED527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9C6AE24" w14:textId="6BDF431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136D46" w14:textId="7EB77A0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53FA3B" w14:textId="5B69278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AB3A78A" w14:textId="5E12C37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</w:tr>
      <w:tr w:rsidR="00963F2F" w:rsidRPr="003F0A8A" w14:paraId="77060A9C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10B7FEA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371E1B" w14:textId="2A8180B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8AD370" w14:textId="01A7AA8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DE6387" w14:textId="26A248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09D04FE" w14:textId="240E95C6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D53AAC" w14:textId="0433EEC1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38AD61" w14:textId="5F0CD45C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603FDD" w14:textId="2E1F206B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D7EC65F" w14:textId="4C70D240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8CF01F" w14:textId="44573622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E4A549" w14:textId="6D5E562E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EA5BB0F" w14:textId="12DFC79F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</w:tr>
      <w:tr w:rsidR="00963F2F" w:rsidRPr="003F0A8A" w14:paraId="61BB1104" w14:textId="77777777" w:rsidTr="008A74E0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DD1EC8C" w14:textId="77777777" w:rsidR="003F0A8A" w:rsidRPr="003F0A8A" w:rsidRDefault="003F0A8A" w:rsidP="003F0A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6C83A9" w14:textId="651FD30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03CB34" w14:textId="531802D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975772" w14:textId="460A433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00263D1" w14:textId="21DF1ECD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BC13A1" w14:textId="1F4D478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49E4FF" w14:textId="78261F9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E2FEDA" w14:textId="439106E3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057C079" w14:textId="07310B97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7F9C2E" w14:textId="469183D5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97495B" w14:textId="34200FE9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1E60E30" w14:textId="5B85A514" w:rsidR="003F0A8A" w:rsidRPr="003F0A8A" w:rsidRDefault="003F0A8A" w:rsidP="003F0A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</w:tr>
    </w:tbl>
    <w:p w14:paraId="73826858" w14:textId="77777777" w:rsidR="00E8631F" w:rsidRDefault="00E8631F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0347B359" w14:textId="65C359E6" w:rsidR="00076CB7" w:rsidRPr="008A74E0" w:rsidRDefault="00076CB7" w:rsidP="00076CB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74E0">
        <w:rPr>
          <w:rFonts w:ascii="Trebuchet MS" w:hAnsi="Trebuchet MS" w:cs="Times New Roman"/>
        </w:rPr>
        <w:t>В таблице 10.1.2 приведены результаты расчета максимальных часов расхода основного вида топлива, в отношении централизованных источников теплоснабжения Угличского района в перспективе до 203</w:t>
      </w:r>
      <w:r w:rsidR="008A74E0" w:rsidRPr="008A74E0">
        <w:rPr>
          <w:rFonts w:ascii="Trebuchet MS" w:hAnsi="Trebuchet MS" w:cs="Times New Roman"/>
        </w:rPr>
        <w:t>4</w:t>
      </w:r>
      <w:r w:rsidRPr="008A74E0">
        <w:rPr>
          <w:rFonts w:ascii="Trebuchet MS" w:hAnsi="Trebuchet MS" w:cs="Times New Roman"/>
        </w:rPr>
        <w:t xml:space="preserve"> года.</w:t>
      </w:r>
    </w:p>
    <w:p w14:paraId="1EFF6A8C" w14:textId="2DE3CB74" w:rsidR="00076CB7" w:rsidRPr="00076CB7" w:rsidRDefault="00076CB7" w:rsidP="00076CB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A74E0">
        <w:rPr>
          <w:rFonts w:ascii="Trebuchet MS" w:hAnsi="Trebuchet MS" w:cs="Times New Roman"/>
          <w:b/>
        </w:rPr>
        <w:t>Таблица 10.1.2 – Расчеты максимальных часовых расходов основного топлива</w:t>
      </w:r>
      <w:r w:rsidR="00B21BD7">
        <w:rPr>
          <w:rFonts w:ascii="Trebuchet MS" w:eastAsia="Times New Roman" w:hAnsi="Trebuchet MS" w:cs="Times New Roman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81"/>
        <w:gridCol w:w="1859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41"/>
      </w:tblGrid>
      <w:tr w:rsidR="00076CB7" w:rsidRPr="00B21BD7" w14:paraId="464EC9F0" w14:textId="77777777" w:rsidTr="00076CB7">
        <w:trPr>
          <w:trHeight w:val="20"/>
          <w:tblHeader/>
        </w:trPr>
        <w:tc>
          <w:tcPr>
            <w:tcW w:w="650" w:type="pct"/>
            <w:vMerge w:val="restart"/>
            <w:shd w:val="clear" w:color="000000" w:fill="CCFF99"/>
            <w:vAlign w:val="center"/>
            <w:hideMark/>
          </w:tcPr>
          <w:p w14:paraId="47A7420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655" w:type="pct"/>
            <w:vMerge w:val="restart"/>
            <w:shd w:val="clear" w:color="000000" w:fill="CCFF99"/>
            <w:vAlign w:val="center"/>
            <w:hideMark/>
          </w:tcPr>
          <w:p w14:paraId="769C866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15" w:type="pct"/>
            <w:vMerge w:val="restart"/>
            <w:shd w:val="clear" w:color="000000" w:fill="CCFF99"/>
            <w:vAlign w:val="center"/>
          </w:tcPr>
          <w:p w14:paraId="6DDC9C97" w14:textId="5584F9F3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81" w:type="pct"/>
            <w:gridSpan w:val="9"/>
            <w:shd w:val="clear" w:color="000000" w:fill="CCFF99"/>
            <w:vAlign w:val="center"/>
            <w:hideMark/>
          </w:tcPr>
          <w:p w14:paraId="43704D3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максимального расхода топлива</w:t>
            </w:r>
          </w:p>
        </w:tc>
      </w:tr>
      <w:tr w:rsidR="00076CB7" w:rsidRPr="00B21BD7" w14:paraId="088D4534" w14:textId="77777777" w:rsidTr="00076CB7">
        <w:trPr>
          <w:trHeight w:val="20"/>
          <w:tblHeader/>
        </w:trPr>
        <w:tc>
          <w:tcPr>
            <w:tcW w:w="650" w:type="pct"/>
            <w:vMerge/>
            <w:vAlign w:val="center"/>
            <w:hideMark/>
          </w:tcPr>
          <w:p w14:paraId="57A5D44D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0FCE7F31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shd w:val="clear" w:color="000000" w:fill="CCFF99"/>
            <w:vAlign w:val="center"/>
          </w:tcPr>
          <w:p w14:paraId="7FF23FE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0B89AD1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3BC18200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09A51A83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1DF6C54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1EFAABF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11A378D9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475FE211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447079B9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2" w:type="pct"/>
            <w:shd w:val="clear" w:color="000000" w:fill="CCFF99"/>
            <w:vAlign w:val="center"/>
            <w:hideMark/>
          </w:tcPr>
          <w:p w14:paraId="29FA75FD" w14:textId="49565117" w:rsidR="00076CB7" w:rsidRPr="00B21BD7" w:rsidRDefault="008A74E0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076CB7" w:rsidRPr="00B21BD7" w14:paraId="7484C4D9" w14:textId="77777777" w:rsidTr="00076CB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</w:tcPr>
          <w:p w14:paraId="6A3453E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076CB7" w:rsidRPr="00B21BD7" w14:paraId="6EFA9AAF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2480AE8C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7B4F21E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73B9711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C356E6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DA4668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8CBD276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E55A1B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6295002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9EF197D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4B1DC86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665F44C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59C580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076CB7" w:rsidRPr="00B21BD7" w14:paraId="1825AD5F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1F0D2DF4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7A89F37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7AF0D5F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44CA45F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B4A82F1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8E146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9B12D0D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1A14B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C991416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A4498A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A5F9CA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E6C9F3D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680CCB12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7878D08D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DE5B685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0097EB8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F3454E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5A99268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5629473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E5AC36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30C6271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296630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84210CF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98BB913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04812FB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076CB7" w:rsidRPr="00B21BD7" w14:paraId="62B345E5" w14:textId="77777777" w:rsidTr="00076CB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</w:tcPr>
          <w:p w14:paraId="5D3C05B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076CB7" w:rsidRPr="00B21BD7" w14:paraId="31AD1C9D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128D3FEE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FDA49DA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397F3C56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  <w:p w14:paraId="04501979" w14:textId="606BB032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 2026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FEDF24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675486B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67FF8C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C36D0F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03BB211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D2AF2F2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3B6ED4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BBAA4D0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251A82A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076CB7" w:rsidRPr="00B21BD7" w14:paraId="4B6B7C45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592F8634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F3C6A8F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1BD0B87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4219E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FE991BB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E889DB5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A16FC5F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EDCBDA1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563794B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43107B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02C12A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CB94A7D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771DF8C9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758B3B41" w14:textId="77777777" w:rsidR="00076CB7" w:rsidRPr="00B21BD7" w:rsidRDefault="00076CB7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96D24CC" w14:textId="77777777" w:rsidR="00076CB7" w:rsidRPr="00B21BD7" w:rsidRDefault="00076CB7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6B298D6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423C7BF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BB2BDE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32D419A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A3AB199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8BC0FC7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B60CEC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01AAC73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A569524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6A445FE" w14:textId="77777777" w:rsidR="00076CB7" w:rsidRPr="00B21BD7" w:rsidRDefault="00076CB7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76CB7" w:rsidRPr="00B21BD7" w14:paraId="049DF4C1" w14:textId="77777777" w:rsidTr="00076CB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</w:tcPr>
          <w:p w14:paraId="0FDF4D1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076CB7" w:rsidRPr="00B21BD7" w14:paraId="58C2DEBB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3AC351D3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226F0F4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2B0B37DD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  <w:p w14:paraId="5AF6B0A8" w14:textId="368595A8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 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E40C2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BB2F5F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B927DE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DF53F9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496606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7FDE8C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2D7D01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56EC3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B1602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76CB7" w:rsidRPr="00B21BD7" w14:paraId="5422BCFD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46E7A3F8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3F8A3A7C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34F2754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89CA2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51E390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37F889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EA876D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FE378A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498B67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19D19F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2F9388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DFA3DD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6D2B4C03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53B920FB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0332CAE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4645CD7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EE898F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C41F7B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9C88D7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E8806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B92A54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3DBF8B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E1C02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796589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DD05A7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76CB7" w:rsidRPr="00B21BD7" w14:paraId="395F8014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311005B4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EB7928C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76D7EF12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  <w:p w14:paraId="737DDBA0" w14:textId="54FB709C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 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E5F700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5898F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7F174A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5150F9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4042DC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F5C48C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260403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18CAD4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CE1B16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076CB7" w:rsidRPr="00B21BD7" w14:paraId="7AAB88F2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1FC159EE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7A3D10F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4297FED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C19835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9D12BC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88A26F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705ED9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9783FC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33764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24C87F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08B4D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20F93F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6B2A27C5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21B1AA8C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37E86F70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6B07E67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92147B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CC8DAE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083665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BFA63A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CD2EF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90AAC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F377D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449691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F5280F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076CB7" w:rsidRPr="00B21BD7" w14:paraId="44651478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4B449891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219DD103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2B8D71CF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  <w:p w14:paraId="3E682DDE" w14:textId="6C53CEE4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 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B465F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B8265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FA3DC9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C52E99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3D84A6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BAB379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2819F5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1C97DA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9E6555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76CB7" w:rsidRPr="00B21BD7" w14:paraId="3CCC592D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74CF10F7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6CAB79C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69F2BA7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E7EBB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4B148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E5ECC8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D9BA0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CC1731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469BC3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67132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56925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38DEE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2EBB4C42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0685E699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9EC277D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53B3D12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46CCBB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CF3A6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500CAA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6C245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BB011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26716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3D95B4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8F8B2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1D9771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76CB7" w:rsidRPr="00B21BD7" w14:paraId="21A6E4DB" w14:textId="77777777" w:rsidTr="00076CB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</w:tcPr>
          <w:p w14:paraId="7BCA799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радновское сельское поселение</w:t>
            </w:r>
          </w:p>
        </w:tc>
      </w:tr>
      <w:tr w:rsidR="00076CB7" w:rsidRPr="00B21BD7" w14:paraId="4F59C683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1AA66121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BE8F1F9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47661F38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Дрова,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  <w:p w14:paraId="3297C622" w14:textId="19603784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 2025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398D6C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97359C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947A21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C236B0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5CD0D5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6864FE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9B3FD5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90B348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EAAF7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076CB7" w:rsidRPr="00B21BD7" w14:paraId="6FA6B466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42217378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1857A14E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74D3F79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2CE35E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BF75F1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C081D0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E4F337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F7661D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B93D6C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A2BB0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EDBA4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0F511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5A0B715F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69638D1C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2B296648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6E459C57" w14:textId="77777777" w:rsid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F8B9AA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9BA06C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A242E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BEE610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30C343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63BD51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06A5BD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B51754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0D3DE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76CB7" w:rsidRPr="00B21BD7" w14:paraId="0F9DB463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04092FCB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6F7B2FE6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63E96A63" w14:textId="2C338F3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CA33E1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D91E84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18993B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5F385F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66B24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D19F4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4D7AEE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15D741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93A60B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076CB7" w:rsidRPr="00B21BD7" w14:paraId="4D265EF4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301DF443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8306DF5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44F70BA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86A94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D182D8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3978B1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7C0565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8BCFEA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83201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2730C1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2A494B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EB1F8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076CB7" w:rsidRPr="00B21BD7" w14:paraId="032A03F3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5415A4DC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D626D2D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24034EB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EF5D2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2D5947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6AE216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1453E4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72B79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3F992C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812A0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E36DFF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A3A8C6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076CB7" w:rsidRPr="00B21BD7" w14:paraId="21642A19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7DE6264A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157DAC0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226FB784" w14:textId="510A03ED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2E00C8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84DB0F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78B812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DE5E5B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7AB958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C94E88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7A8BC8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F55B08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562264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</w:tr>
      <w:tr w:rsidR="00076CB7" w:rsidRPr="00B21BD7" w14:paraId="58BA4C93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1AAFB78F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62219E72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3EC86FC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A75028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5EDE73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2CB95A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38E06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C05232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C21C22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621C36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8524EF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8AB251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076CB7" w:rsidRPr="00B21BD7" w14:paraId="21811072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7E189B36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11075178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60CD1CF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7DD2EA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B53D7B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A869A6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DD8FD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6E34C8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8FC67D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62923F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355615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834F2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</w:tr>
      <w:tr w:rsidR="00076CB7" w:rsidRPr="00B21BD7" w14:paraId="1F4B94A5" w14:textId="77777777" w:rsidTr="00076CB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</w:tcPr>
          <w:p w14:paraId="6A06BB4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076CB7" w:rsidRPr="00B21BD7" w14:paraId="7CE13909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31924F77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4FF53AF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07D5CE80" w14:textId="77777777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, кг/час</w:t>
            </w:r>
          </w:p>
          <w:p w14:paraId="623A370A" w14:textId="305FC816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 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076C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. - 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5E6BF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7620F0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7E7168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58C9A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43C1E5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16515A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DFC488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2788C3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A6D90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76CB7" w:rsidRPr="00B21BD7" w14:paraId="696B6E92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6755F764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6800B189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7DA7B86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65AF76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AD2011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816F1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18F3F4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F7BB86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5D011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2FF640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AAD8C3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E8860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6C22276A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597DCCC0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A24C94D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004B69D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829036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87532A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32538E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6043ED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BEBD14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C7EDA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0F4F23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FFDEE7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BB14EA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76CB7" w:rsidRPr="00B21BD7" w14:paraId="1786BA05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754EFECC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7291CA86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5E135E9B" w14:textId="185FB52A" w:rsidR="00076CB7" w:rsidRPr="00076CB7" w:rsidRDefault="00076CB7" w:rsidP="00076CB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6CB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Электроэнергия, кВт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82137C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64999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766063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0907D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7F25E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9DE552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76910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CA60EF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999ACC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</w:tr>
      <w:tr w:rsidR="00076CB7" w:rsidRPr="00B21BD7" w14:paraId="54E4EC7A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269B1661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26B6426F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391F62D5" w14:textId="77777777" w:rsidR="00076CB7" w:rsidRDefault="00076CB7" w:rsidP="00076CB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41F5C4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2249E0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1D0861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B59FC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DBFC40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0D00A8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82F8EB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381ED0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A6DE48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</w:tr>
      <w:tr w:rsidR="00076CB7" w:rsidRPr="00B21BD7" w14:paraId="1F039F19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6D50F190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5501B12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7D2B61D2" w14:textId="77777777" w:rsidR="00076CB7" w:rsidRDefault="00076CB7" w:rsidP="00076CB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4549EC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5C7BA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FFBDE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2649A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4E343C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AB520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075B2B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57470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54D3C00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</w:tr>
      <w:tr w:rsidR="00076CB7" w:rsidRPr="00B21BD7" w14:paraId="3B616F0E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68FB466A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AC94387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66303E8C" w14:textId="4F186442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3DC7D04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CB4DB7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1545C5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C6755F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359AED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29513F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C2AFA5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7D2A3C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6E146A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76CB7" w:rsidRPr="00B21BD7" w14:paraId="3FE78FF7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23EE5104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8A6D3A2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0311A4C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6EB1F3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51A42C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B81829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27AFB8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31101E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E82BEC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DEAE0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1C7A13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28127F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6CB7" w:rsidRPr="00B21BD7" w14:paraId="76107EA4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318AD105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358181F0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446294D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4F53FA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F98601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3ABD59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22E876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E0E64E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942830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A9A6D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27182C2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7B2165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76CB7" w:rsidRPr="00B21BD7" w14:paraId="186387CC" w14:textId="77777777" w:rsidTr="00076CB7">
        <w:trPr>
          <w:trHeight w:val="2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71D754C2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6CDB87FE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615" w:type="pct"/>
            <w:vMerge w:val="restart"/>
            <w:vAlign w:val="center"/>
          </w:tcPr>
          <w:p w14:paraId="3CFCFC4E" w14:textId="28B912A1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21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0681ED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574FF0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4682A86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B342A0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B3C1B3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BEDD9D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EC9D48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FEC3D2D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4F3CF47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076CB7" w:rsidRPr="00B21BD7" w14:paraId="68486D7A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3D5D6F02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47867A8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615" w:type="pct"/>
            <w:vMerge/>
            <w:vAlign w:val="center"/>
          </w:tcPr>
          <w:p w14:paraId="5A2D804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E9E30D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C502F9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20FD3E3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440859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A52527E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33374A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1006E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9E6E2D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999B1D8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76CB7" w:rsidRPr="00B21BD7" w14:paraId="64775CE9" w14:textId="77777777" w:rsidTr="00076CB7">
        <w:trPr>
          <w:trHeight w:val="20"/>
        </w:trPr>
        <w:tc>
          <w:tcPr>
            <w:tcW w:w="650" w:type="pct"/>
            <w:vMerge/>
            <w:vAlign w:val="center"/>
            <w:hideMark/>
          </w:tcPr>
          <w:p w14:paraId="3D9CE27F" w14:textId="77777777" w:rsidR="00076CB7" w:rsidRPr="00B21BD7" w:rsidRDefault="00076CB7" w:rsidP="00076C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46AA01AC" w14:textId="77777777" w:rsidR="00076CB7" w:rsidRPr="00B21BD7" w:rsidRDefault="00076CB7" w:rsidP="00076C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615" w:type="pct"/>
            <w:vMerge/>
            <w:vAlign w:val="center"/>
          </w:tcPr>
          <w:p w14:paraId="030EEDAB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C065D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61046E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97CA2EC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D830881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6EA35B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21BD385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08E82E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642010F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2F8E6A" w14:textId="77777777" w:rsidR="00076CB7" w:rsidRPr="00B21BD7" w:rsidRDefault="00076CB7" w:rsidP="00076C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1B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</w:tbl>
    <w:p w14:paraId="45BA19C2" w14:textId="789FA164" w:rsidR="00B21BD7" w:rsidRPr="00B21BD7" w:rsidRDefault="00B21BD7" w:rsidP="00B21BD7">
      <w:pPr>
        <w:tabs>
          <w:tab w:val="left" w:pos="855"/>
        </w:tabs>
        <w:rPr>
          <w:rFonts w:ascii="Trebuchet MS" w:eastAsia="Times New Roman" w:hAnsi="Trebuchet MS" w:cs="Times New Roman"/>
          <w:lang w:eastAsia="ru-RU"/>
        </w:rPr>
        <w:sectPr w:rsidR="00B21BD7" w:rsidRPr="00B21BD7" w:rsidSect="003C784C">
          <w:pgSz w:w="16838" w:h="11906" w:orient="landscape"/>
          <w:pgMar w:top="1021" w:right="851" w:bottom="1021" w:left="851" w:header="454" w:footer="454" w:gutter="0"/>
          <w:cols w:space="720"/>
          <w:titlePg/>
          <w:docGrid w:linePitch="299"/>
        </w:sectPr>
      </w:pPr>
    </w:p>
    <w:p w14:paraId="05DCBCFD" w14:textId="39CC6903" w:rsidR="00D307D3" w:rsidRPr="002A5049" w:rsidRDefault="002E2146" w:rsidP="002E214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05" w:name="_Toc34466690"/>
      <w:bookmarkStart w:id="306" w:name="_Toc151914767"/>
      <w:r>
        <w:rPr>
          <w:rFonts w:ascii="Trebuchet MS" w:hAnsi="Trebuchet MS"/>
          <w:sz w:val="22"/>
          <w:szCs w:val="22"/>
        </w:rPr>
        <w:lastRenderedPageBreak/>
        <w:t xml:space="preserve">10.2 </w:t>
      </w:r>
      <w:r w:rsidR="00D307D3" w:rsidRPr="002A5049">
        <w:rPr>
          <w:rFonts w:ascii="Trebuchet MS" w:hAnsi="Trebuchet MS"/>
          <w:sz w:val="22"/>
          <w:szCs w:val="22"/>
        </w:rPr>
        <w:t>Результаты расчетов по каждому источнику тепловой энергии нормативных запасов топлива</w:t>
      </w:r>
      <w:bookmarkEnd w:id="305"/>
      <w:bookmarkEnd w:id="306"/>
    </w:p>
    <w:p w14:paraId="60D97560" w14:textId="65A78CC5" w:rsidR="00DF43E8" w:rsidRPr="00DF43E8" w:rsidRDefault="00DF43E8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07" w:name="_Hlk67321594"/>
      <w:r w:rsidRPr="00DF43E8">
        <w:rPr>
          <w:rFonts w:ascii="Trebuchet MS" w:eastAsia="Times New Roman" w:hAnsi="Trebuchet MS" w:cs="Times New Roman"/>
          <w:lang w:eastAsia="ru-RU"/>
        </w:rPr>
        <w:t>Нормативы з</w:t>
      </w:r>
      <w:r>
        <w:rPr>
          <w:rFonts w:ascii="Trebuchet MS" w:eastAsia="Times New Roman" w:hAnsi="Trebuchet MS" w:cs="Times New Roman"/>
          <w:lang w:eastAsia="ru-RU"/>
        </w:rPr>
        <w:t xml:space="preserve">апасов топлива для котельных АО «Малая комплексная энергетика» утверждены </w:t>
      </w:r>
      <w:r w:rsidR="00C949F0">
        <w:rPr>
          <w:rFonts w:ascii="Trebuchet MS" w:eastAsia="Times New Roman" w:hAnsi="Trebuchet MS" w:cs="Times New Roman"/>
          <w:lang w:eastAsia="ru-RU"/>
        </w:rPr>
        <w:t>п</w:t>
      </w:r>
      <w:r w:rsidR="00C949F0" w:rsidRPr="00C949F0">
        <w:rPr>
          <w:rFonts w:ascii="Trebuchet MS" w:eastAsia="Times New Roman" w:hAnsi="Trebuchet MS" w:cs="Times New Roman"/>
          <w:lang w:eastAsia="ru-RU"/>
        </w:rPr>
        <w:t>риказом Министерства тарифного регулирования Ярославской области от 08.11.2023 г. №135-нт</w:t>
      </w:r>
      <w:r w:rsidR="0017636F">
        <w:rPr>
          <w:rFonts w:ascii="Trebuchet MS" w:eastAsia="Times New Roman" w:hAnsi="Trebuchet MS" w:cs="Times New Roman"/>
          <w:lang w:eastAsia="ru-RU"/>
        </w:rPr>
        <w:t>. Информация о нормативных запасах топлива приведена в разделе 1.8.2 Обосновывающих материалов Схемы теплоснабжения.</w:t>
      </w:r>
    </w:p>
    <w:p w14:paraId="1BD17F0C" w14:textId="77777777" w:rsidR="00076CB7" w:rsidRPr="002A5049" w:rsidRDefault="00076CB7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A1F1C5" w14:textId="4D60B0F5" w:rsidR="00D307D3" w:rsidRPr="002A5049" w:rsidRDefault="002E2146" w:rsidP="002E214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08" w:name="_Toc34466691"/>
      <w:bookmarkStart w:id="309" w:name="_Toc151914768"/>
      <w:bookmarkEnd w:id="307"/>
      <w:r>
        <w:rPr>
          <w:rFonts w:ascii="Trebuchet MS" w:hAnsi="Trebuchet MS"/>
          <w:sz w:val="22"/>
          <w:szCs w:val="22"/>
        </w:rPr>
        <w:t xml:space="preserve">10.3 </w:t>
      </w:r>
      <w:r w:rsidR="00D307D3" w:rsidRPr="002A5049">
        <w:rPr>
          <w:rFonts w:ascii="Trebuchet MS" w:hAnsi="Trebuchet MS"/>
          <w:sz w:val="22"/>
          <w:szCs w:val="22"/>
        </w:rP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308"/>
      <w:bookmarkEnd w:id="309"/>
    </w:p>
    <w:p w14:paraId="60E3A731" w14:textId="6C0A12F4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10" w:name="_Hlk67322299"/>
      <w:r w:rsidRPr="002A5049">
        <w:rPr>
          <w:rFonts w:ascii="Trebuchet MS" w:hAnsi="Trebuchet MS" w:cs="Times New Roman"/>
        </w:rPr>
        <w:t>Основным</w:t>
      </w:r>
      <w:r w:rsidR="009D635E">
        <w:rPr>
          <w:rFonts w:ascii="Trebuchet MS" w:hAnsi="Trebuchet MS" w:cs="Times New Roman"/>
        </w:rPr>
        <w:t>и</w:t>
      </w:r>
      <w:r w:rsidRPr="002A5049">
        <w:rPr>
          <w:rFonts w:ascii="Trebuchet MS" w:hAnsi="Trebuchet MS" w:cs="Times New Roman"/>
        </w:rPr>
        <w:t xml:space="preserve"> вид</w:t>
      </w:r>
      <w:r w:rsidR="009D635E">
        <w:rPr>
          <w:rFonts w:ascii="Trebuchet MS" w:hAnsi="Trebuchet MS" w:cs="Times New Roman"/>
        </w:rPr>
        <w:t>а</w:t>
      </w:r>
      <w:r w:rsidRPr="002A5049">
        <w:rPr>
          <w:rFonts w:ascii="Trebuchet MS" w:hAnsi="Trebuchet MS" w:cs="Times New Roman"/>
        </w:rPr>
        <w:t>м</w:t>
      </w:r>
      <w:r w:rsidR="009D635E">
        <w:rPr>
          <w:rFonts w:ascii="Trebuchet MS" w:hAnsi="Trebuchet MS" w:cs="Times New Roman"/>
        </w:rPr>
        <w:t>и</w:t>
      </w:r>
      <w:r w:rsidRPr="002A5049">
        <w:rPr>
          <w:rFonts w:ascii="Trebuchet MS" w:hAnsi="Trebuchet MS" w:cs="Times New Roman"/>
        </w:rPr>
        <w:t xml:space="preserve"> топлива для котельных сельских поселени</w:t>
      </w:r>
      <w:r w:rsidR="002E2146">
        <w:rPr>
          <w:rFonts w:ascii="Trebuchet MS" w:hAnsi="Trebuchet MS" w:cs="Times New Roman"/>
        </w:rPr>
        <w:t>й</w:t>
      </w:r>
      <w:r w:rsidRPr="002A5049">
        <w:rPr>
          <w:rFonts w:ascii="Trebuchet MS" w:hAnsi="Trebuchet MS" w:cs="Times New Roman"/>
        </w:rPr>
        <w:t xml:space="preserve"> </w:t>
      </w:r>
      <w:r w:rsidR="009E498D">
        <w:rPr>
          <w:rFonts w:ascii="Trebuchet MS" w:hAnsi="Trebuchet MS" w:cs="Times New Roman"/>
        </w:rPr>
        <w:t>Углич</w:t>
      </w:r>
      <w:r w:rsidRPr="002A5049">
        <w:rPr>
          <w:rFonts w:ascii="Trebuchet MS" w:hAnsi="Trebuchet MS" w:cs="Times New Roman"/>
        </w:rPr>
        <w:t>ского района</w:t>
      </w:r>
      <w:r w:rsidR="00417C7E">
        <w:rPr>
          <w:rFonts w:ascii="Trebuchet MS" w:hAnsi="Trebuchet MS" w:cs="Times New Roman"/>
        </w:rPr>
        <w:t xml:space="preserve"> по состоянию на 2024 год</w:t>
      </w:r>
      <w:r w:rsidRPr="002A5049">
        <w:rPr>
          <w:rFonts w:ascii="Trebuchet MS" w:hAnsi="Trebuchet MS" w:cs="Times New Roman"/>
        </w:rPr>
        <w:t xml:space="preserve"> является</w:t>
      </w:r>
      <w:r w:rsidR="00417C7E">
        <w:rPr>
          <w:rFonts w:ascii="Trebuchet MS" w:hAnsi="Trebuchet MS" w:cs="Times New Roman"/>
        </w:rPr>
        <w:t xml:space="preserve"> уголь,</w:t>
      </w:r>
      <w:r w:rsidRPr="002A5049">
        <w:rPr>
          <w:rFonts w:ascii="Trebuchet MS" w:hAnsi="Trebuchet MS" w:cs="Times New Roman"/>
        </w:rPr>
        <w:t xml:space="preserve"> природный газ</w:t>
      </w:r>
      <w:r w:rsidR="00417C7E">
        <w:rPr>
          <w:rFonts w:ascii="Trebuchet MS" w:hAnsi="Trebuchet MS" w:cs="Times New Roman"/>
        </w:rPr>
        <w:t>, дрова и электроэнергия</w:t>
      </w:r>
      <w:r w:rsidRPr="002A5049">
        <w:rPr>
          <w:rFonts w:ascii="Trebuchet MS" w:hAnsi="Trebuchet MS" w:cs="Times New Roman"/>
        </w:rPr>
        <w:t xml:space="preserve"> (см. раздел 1.8.1 Обосновывающих материалов Схемы теплоснабжения). </w:t>
      </w:r>
    </w:p>
    <w:p w14:paraId="42E2296E" w14:textId="6FD260A5" w:rsidR="00DF43E8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Местным видом топлива на территории </w:t>
      </w:r>
      <w:r w:rsidR="009E498D" w:rsidRPr="00DF43E8">
        <w:rPr>
          <w:rFonts w:ascii="Trebuchet MS" w:hAnsi="Trebuchet MS" w:cs="Times New Roman"/>
        </w:rPr>
        <w:t>Углич</w:t>
      </w:r>
      <w:r w:rsidRPr="00DF43E8">
        <w:rPr>
          <w:rFonts w:ascii="Trebuchet MS" w:hAnsi="Trebuchet MS" w:cs="Times New Roman"/>
        </w:rPr>
        <w:t>ского района являются дрова</w:t>
      </w:r>
      <w:r w:rsidR="00DF43E8">
        <w:rPr>
          <w:rFonts w:ascii="Trebuchet MS" w:hAnsi="Trebuchet MS" w:cs="Times New Roman"/>
        </w:rPr>
        <w:t xml:space="preserve">, который используется на котельной с. Красное </w:t>
      </w:r>
      <w:r w:rsidRPr="00DF43E8">
        <w:rPr>
          <w:rFonts w:ascii="Trebuchet MS" w:hAnsi="Trebuchet MS" w:cs="Times New Roman"/>
        </w:rPr>
        <w:t xml:space="preserve">в качестве основного </w:t>
      </w:r>
      <w:r w:rsidR="00DF43E8">
        <w:rPr>
          <w:rFonts w:ascii="Trebuchet MS" w:hAnsi="Trebuchet MS" w:cs="Times New Roman"/>
        </w:rPr>
        <w:t>для выработки тепловой энергии</w:t>
      </w:r>
      <w:r w:rsidRPr="00DF43E8">
        <w:rPr>
          <w:rFonts w:ascii="Trebuchet MS" w:hAnsi="Trebuchet MS" w:cs="Times New Roman"/>
        </w:rPr>
        <w:t xml:space="preserve">. </w:t>
      </w:r>
    </w:p>
    <w:p w14:paraId="2B78B531" w14:textId="18A63767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Возобновляемые источники энергии на территории муниципальных образований</w:t>
      </w:r>
      <w:r w:rsidR="00DF43E8">
        <w:rPr>
          <w:rFonts w:ascii="Trebuchet MS" w:hAnsi="Trebuchet MS" w:cs="Times New Roman"/>
        </w:rPr>
        <w:t xml:space="preserve"> Угличского района</w:t>
      </w:r>
      <w:r w:rsidRPr="00DF43E8">
        <w:rPr>
          <w:rFonts w:ascii="Trebuchet MS" w:hAnsi="Trebuchet MS" w:cs="Times New Roman"/>
        </w:rPr>
        <w:t xml:space="preserve"> отсутствуют.</w:t>
      </w:r>
    </w:p>
    <w:bookmarkEnd w:id="310"/>
    <w:p w14:paraId="7A9F5972" w14:textId="77777777" w:rsidR="00F14FB2" w:rsidRPr="002A5049" w:rsidRDefault="00F14FB2" w:rsidP="0017636F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4E375377" w14:textId="265ACD48" w:rsidR="00D307D3" w:rsidRPr="002A5049" w:rsidRDefault="00F741B2" w:rsidP="00F741B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1" w:name="_Toc34466692"/>
      <w:bookmarkStart w:id="312" w:name="_Toc151914769"/>
      <w:r>
        <w:rPr>
          <w:rFonts w:ascii="Trebuchet MS" w:hAnsi="Trebuchet MS"/>
          <w:sz w:val="22"/>
          <w:szCs w:val="22"/>
        </w:rPr>
        <w:t xml:space="preserve">10.4 </w:t>
      </w:r>
      <w:r w:rsidR="00D307D3" w:rsidRPr="002A5049">
        <w:rPr>
          <w:rFonts w:ascii="Trebuchet MS" w:hAnsi="Trebuchet MS"/>
          <w:sz w:val="22"/>
          <w:szCs w:val="22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11"/>
      <w:bookmarkEnd w:id="312"/>
    </w:p>
    <w:p w14:paraId="3B89C92F" w14:textId="5B947910" w:rsidR="00D307D3" w:rsidRPr="00DF43E8" w:rsidRDefault="00D307D3" w:rsidP="00DF43E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13" w:name="_Hlk65566739"/>
      <w:r w:rsidRPr="00DF43E8">
        <w:rPr>
          <w:rFonts w:ascii="Trebuchet MS" w:hAnsi="Trebuchet MS" w:cs="Times New Roman"/>
        </w:rPr>
        <w:t>В качестве топлива</w:t>
      </w:r>
      <w:r w:rsidR="00417C7E" w:rsidRPr="00DF43E8">
        <w:rPr>
          <w:rFonts w:ascii="Trebuchet MS" w:hAnsi="Trebuchet MS" w:cs="Times New Roman"/>
        </w:rPr>
        <w:t xml:space="preserve"> котельные</w:t>
      </w:r>
      <w:r w:rsidRPr="00DF43E8">
        <w:rPr>
          <w:rFonts w:ascii="Trebuchet MS" w:hAnsi="Trebuchet MS" w:cs="Times New Roman"/>
        </w:rPr>
        <w:t xml:space="preserve"> на территории </w:t>
      </w:r>
      <w:r w:rsidR="004B11A3" w:rsidRPr="00DF43E8">
        <w:rPr>
          <w:rFonts w:ascii="Trebuchet MS" w:hAnsi="Trebuchet MS" w:cs="Times New Roman"/>
        </w:rPr>
        <w:t xml:space="preserve">сельских поселений </w:t>
      </w:r>
      <w:r w:rsidR="009E498D" w:rsidRPr="00DF43E8">
        <w:rPr>
          <w:rFonts w:ascii="Trebuchet MS" w:hAnsi="Trebuchet MS" w:cs="Times New Roman"/>
        </w:rPr>
        <w:t>Углич</w:t>
      </w:r>
      <w:r w:rsidR="004B11A3" w:rsidRPr="00DF43E8">
        <w:rPr>
          <w:rFonts w:ascii="Trebuchet MS" w:hAnsi="Trebuchet MS" w:cs="Times New Roman"/>
        </w:rPr>
        <w:t>ского района</w:t>
      </w:r>
      <w:r w:rsidR="00DA585D" w:rsidRPr="00DF43E8">
        <w:rPr>
          <w:rFonts w:ascii="Trebuchet MS" w:hAnsi="Trebuchet MS" w:cs="Times New Roman"/>
        </w:rPr>
        <w:t xml:space="preserve"> </w:t>
      </w:r>
      <w:r w:rsidRPr="00DF43E8">
        <w:rPr>
          <w:rFonts w:ascii="Trebuchet MS" w:hAnsi="Trebuchet MS" w:cs="Times New Roman"/>
        </w:rPr>
        <w:t>использу</w:t>
      </w:r>
      <w:r w:rsidR="00417C7E" w:rsidRPr="00DF43E8">
        <w:rPr>
          <w:rFonts w:ascii="Trebuchet MS" w:hAnsi="Trebuchet MS" w:cs="Times New Roman"/>
        </w:rPr>
        <w:t>ют</w:t>
      </w:r>
      <w:r w:rsidRPr="00DF43E8">
        <w:rPr>
          <w:rFonts w:ascii="Trebuchet MS" w:hAnsi="Trebuchet MS" w:cs="Times New Roman"/>
        </w:rPr>
        <w:t xml:space="preserve"> природный газ</w:t>
      </w:r>
      <w:r w:rsidR="00417C7E" w:rsidRPr="00DF43E8">
        <w:rPr>
          <w:rFonts w:ascii="Trebuchet MS" w:hAnsi="Trebuchet MS" w:cs="Times New Roman"/>
        </w:rPr>
        <w:t>, уголь, дрова и электроэнергию</w:t>
      </w:r>
      <w:r w:rsidRPr="00DF43E8">
        <w:rPr>
          <w:rFonts w:ascii="Trebuchet MS" w:hAnsi="Trebuchet MS" w:cs="Times New Roman"/>
        </w:rPr>
        <w:t xml:space="preserve">. </w:t>
      </w:r>
      <w:r w:rsidR="009C033B" w:rsidRPr="00DF43E8">
        <w:rPr>
          <w:rFonts w:ascii="Trebuchet MS" w:hAnsi="Trebuchet MS" w:cs="Times New Roman"/>
        </w:rPr>
        <w:t>Информация о низшей теплоте сгорания топлива</w:t>
      </w:r>
      <w:r w:rsidR="00CF7A36" w:rsidRPr="00DF43E8">
        <w:rPr>
          <w:rFonts w:ascii="Trebuchet MS" w:hAnsi="Trebuchet MS" w:cs="Times New Roman"/>
        </w:rPr>
        <w:t xml:space="preserve"> </w:t>
      </w:r>
      <w:r w:rsidR="005142CD" w:rsidRPr="00DF43E8">
        <w:rPr>
          <w:rFonts w:ascii="Trebuchet MS" w:hAnsi="Trebuchet MS" w:cs="Times New Roman"/>
        </w:rPr>
        <w:t>по состоянию на 2024 год</w:t>
      </w:r>
      <w:r w:rsidR="009C033B" w:rsidRPr="00DF43E8">
        <w:rPr>
          <w:rFonts w:ascii="Trebuchet MS" w:hAnsi="Trebuchet MS" w:cs="Times New Roman"/>
        </w:rPr>
        <w:t xml:space="preserve">, используемого для производства тепловой энергии по </w:t>
      </w:r>
      <w:r w:rsidR="00417C7E" w:rsidRPr="00DF43E8">
        <w:rPr>
          <w:rFonts w:ascii="Trebuchet MS" w:hAnsi="Trebuchet MS" w:cs="Times New Roman"/>
        </w:rPr>
        <w:t xml:space="preserve">централизованным </w:t>
      </w:r>
      <w:r w:rsidR="009C033B" w:rsidRPr="00DF43E8">
        <w:rPr>
          <w:rFonts w:ascii="Trebuchet MS" w:hAnsi="Trebuchet MS" w:cs="Times New Roman"/>
        </w:rPr>
        <w:t xml:space="preserve">системам теплоснабжения представлена в таблице </w:t>
      </w:r>
      <w:r w:rsidR="003E3623" w:rsidRPr="00DF43E8">
        <w:rPr>
          <w:rFonts w:ascii="Trebuchet MS" w:hAnsi="Trebuchet MS" w:cs="Times New Roman"/>
        </w:rPr>
        <w:t>10.4.1</w:t>
      </w:r>
      <w:r w:rsidRPr="00DF43E8">
        <w:rPr>
          <w:rFonts w:ascii="Trebuchet MS" w:hAnsi="Trebuchet MS" w:cs="Times New Roman"/>
        </w:rPr>
        <w:t>.</w:t>
      </w:r>
    </w:p>
    <w:p w14:paraId="2FF7D875" w14:textId="4AD30E40" w:rsidR="00EB5CBE" w:rsidRPr="005142CD" w:rsidRDefault="009C033B" w:rsidP="009C033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DF43E8">
        <w:rPr>
          <w:rFonts w:ascii="Trebuchet MS" w:hAnsi="Trebuchet MS" w:cs="Times New Roman"/>
          <w:b/>
        </w:rPr>
        <w:t>Таблица 10.</w:t>
      </w:r>
      <w:r w:rsidR="009A7D01" w:rsidRPr="00DF43E8">
        <w:rPr>
          <w:rFonts w:ascii="Trebuchet MS" w:hAnsi="Trebuchet MS" w:cs="Times New Roman"/>
          <w:b/>
        </w:rPr>
        <w:t>4</w:t>
      </w:r>
      <w:r w:rsidRPr="00DF43E8">
        <w:rPr>
          <w:rFonts w:ascii="Trebuchet MS" w:hAnsi="Trebuchet MS" w:cs="Times New Roman"/>
          <w:b/>
        </w:rPr>
        <w:t>.</w:t>
      </w:r>
      <w:r w:rsidR="009A7D01" w:rsidRPr="00DF43E8">
        <w:rPr>
          <w:rFonts w:ascii="Trebuchet MS" w:hAnsi="Trebuchet MS" w:cs="Times New Roman"/>
          <w:b/>
        </w:rPr>
        <w:t>1</w:t>
      </w:r>
      <w:r w:rsidRPr="00DF43E8">
        <w:rPr>
          <w:rFonts w:ascii="Trebuchet MS" w:hAnsi="Trebuchet MS" w:cs="Times New Roman"/>
          <w:b/>
        </w:rPr>
        <w:t xml:space="preserve"> – Установленный топливный режим котельных</w:t>
      </w:r>
      <w:r w:rsidR="005142CD" w:rsidRPr="00DF43E8">
        <w:rPr>
          <w:rFonts w:ascii="Trebuchet MS" w:hAnsi="Trebuchet MS" w:cs="Times New Roman"/>
          <w:b/>
        </w:rPr>
        <w:t xml:space="preserve"> н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433"/>
        <w:gridCol w:w="1688"/>
        <w:gridCol w:w="1555"/>
        <w:gridCol w:w="1227"/>
        <w:gridCol w:w="1480"/>
      </w:tblGrid>
      <w:tr w:rsidR="005142CD" w:rsidRPr="005142CD" w14:paraId="0455871F" w14:textId="77777777" w:rsidTr="005142CD">
        <w:trPr>
          <w:trHeight w:val="20"/>
        </w:trPr>
        <w:tc>
          <w:tcPr>
            <w:tcW w:w="266" w:type="pct"/>
            <w:shd w:val="clear" w:color="000000" w:fill="CCFF99"/>
            <w:vAlign w:val="center"/>
            <w:hideMark/>
          </w:tcPr>
          <w:bookmarkEnd w:id="313"/>
          <w:p w14:paraId="67700CCC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05" w:type="pct"/>
            <w:shd w:val="clear" w:color="000000" w:fill="CCFF99"/>
            <w:vAlign w:val="center"/>
            <w:hideMark/>
          </w:tcPr>
          <w:p w14:paraId="50A7DD74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706" w:type="pct"/>
            <w:shd w:val="clear" w:color="000000" w:fill="CCFF99"/>
            <w:vAlign w:val="center"/>
            <w:hideMark/>
          </w:tcPr>
          <w:p w14:paraId="52E781D5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84" w:type="pct"/>
            <w:shd w:val="clear" w:color="000000" w:fill="CCFF99"/>
            <w:vAlign w:val="center"/>
            <w:hideMark/>
          </w:tcPr>
          <w:p w14:paraId="166CA84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692" w:type="pct"/>
            <w:shd w:val="clear" w:color="000000" w:fill="CCFF99"/>
            <w:vAlign w:val="center"/>
            <w:hideMark/>
          </w:tcPr>
          <w:p w14:paraId="6180E58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47" w:type="pct"/>
            <w:shd w:val="clear" w:color="000000" w:fill="CCFF99"/>
            <w:vAlign w:val="center"/>
            <w:hideMark/>
          </w:tcPr>
          <w:p w14:paraId="28F2C3F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и года, %</w:t>
            </w:r>
          </w:p>
        </w:tc>
      </w:tr>
      <w:tr w:rsidR="005142CD" w:rsidRPr="005142CD" w14:paraId="497A6E45" w14:textId="77777777" w:rsidTr="005142C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02D6B4E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5142CD" w:rsidRPr="005142CD" w14:paraId="69BA773C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78E52C39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0ADE7AC6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1418BF5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4715C67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BF28F3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36C385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2A7C7822" w14:textId="77777777" w:rsidTr="005142C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317D2EE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5142CD" w:rsidRPr="005142CD" w14:paraId="2DE66ECB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41976A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5FE90D3A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AAD44E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43871A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46C4464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888A9C9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205005C5" w14:textId="77777777" w:rsidTr="005142C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7C353570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5142CD" w:rsidRPr="005142CD" w14:paraId="0C7C828B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38FA289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6FF4E4E6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0FE51E7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798D89E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BB0D1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BF260E9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1FE82D90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1FA8D54E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2B0BDDC4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147662C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B2761C7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0DEE730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257DDE4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7CB95FE1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928B236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194988FD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3519190E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EE306B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68472E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238EBC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14DB0793" w14:textId="77777777" w:rsidTr="005142C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EA0409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5142CD" w:rsidRPr="005142CD" w14:paraId="2BF8F15C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31BE4BB9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6C6BD052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F23CB0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B2FD0E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46D611F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3338EC5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4FC8ED17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8502F7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0738AD70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4625BAF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C6412A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2D6956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72EF710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47BDD6CE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6A3C61BF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297EC6C9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F9CE42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40E9DC40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6B357B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938165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1C5AFCE9" w14:textId="77777777" w:rsidTr="005142C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58E6767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5142CD" w:rsidRPr="005142CD" w14:paraId="759CAA43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69A53608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0216C460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3E7846D4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742167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D6405AE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13ABE1F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35B42B76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163CC80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4D34A01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8CAD371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81E700B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2BD0F3F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9FE8EAB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4547AD9E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5BF412B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D7F40A3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55DF899A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BAEB15B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7D6FD25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DBA75D9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142CD" w:rsidRPr="005142CD" w14:paraId="3BF461E2" w14:textId="77777777" w:rsidTr="005142CD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69DC718B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48FCD7F5" w14:textId="77777777" w:rsidR="005142CD" w:rsidRPr="005142CD" w:rsidRDefault="005142CD" w:rsidP="005142C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6F5B283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ACE23A2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139C1B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FCA38DD" w14:textId="77777777" w:rsidR="005142CD" w:rsidRPr="005142CD" w:rsidRDefault="005142CD" w:rsidP="005142C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68BF20EA" w14:textId="77777777" w:rsidR="003E3623" w:rsidRDefault="003E3623" w:rsidP="003E362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5626F785" w14:textId="77777777" w:rsidR="0017636F" w:rsidRDefault="0017636F" w:rsidP="003E362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6B930DDE" w14:textId="77777777" w:rsidR="0017636F" w:rsidRPr="002A5049" w:rsidRDefault="0017636F" w:rsidP="003E362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5237C5D0" w14:textId="0856CB3F" w:rsidR="00D307D3" w:rsidRPr="002A5049" w:rsidRDefault="00BF1602" w:rsidP="00BF160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4" w:name="_Toc34466693"/>
      <w:bookmarkStart w:id="315" w:name="_Toc151914770"/>
      <w:r>
        <w:rPr>
          <w:rFonts w:ascii="Trebuchet MS" w:hAnsi="Trebuchet MS"/>
          <w:sz w:val="22"/>
          <w:szCs w:val="22"/>
        </w:rPr>
        <w:lastRenderedPageBreak/>
        <w:t xml:space="preserve">10.5 </w:t>
      </w:r>
      <w:r w:rsidR="00D307D3" w:rsidRPr="002A5049">
        <w:rPr>
          <w:rFonts w:ascii="Trebuchet MS" w:hAnsi="Trebuchet MS"/>
          <w:sz w:val="22"/>
          <w:szCs w:val="22"/>
        </w:rPr>
        <w:t xml:space="preserve">Преобладающий в </w:t>
      </w:r>
      <w:r w:rsidR="001146D0" w:rsidRPr="002A5049">
        <w:rPr>
          <w:rFonts w:ascii="Trebuchet MS" w:hAnsi="Trebuchet MS"/>
          <w:sz w:val="22"/>
          <w:szCs w:val="22"/>
        </w:rPr>
        <w:t>муниципальном образовании</w:t>
      </w:r>
      <w:r w:rsidR="00D307D3" w:rsidRPr="002A5049">
        <w:rPr>
          <w:rFonts w:ascii="Trebuchet MS" w:hAnsi="Trebuchet MS"/>
          <w:sz w:val="22"/>
          <w:szCs w:val="22"/>
        </w:rPr>
        <w:t xml:space="preserve">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314"/>
      <w:bookmarkEnd w:id="315"/>
    </w:p>
    <w:p w14:paraId="40AC9713" w14:textId="4329FFDF" w:rsidR="00D307D3" w:rsidRPr="00DF43E8" w:rsidRDefault="004B11A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На территории сельских поселений </w:t>
      </w:r>
      <w:r w:rsidR="009E498D" w:rsidRPr="00DF43E8">
        <w:rPr>
          <w:rFonts w:ascii="Trebuchet MS" w:hAnsi="Trebuchet MS" w:cs="Times New Roman"/>
        </w:rPr>
        <w:t>Углич</w:t>
      </w:r>
      <w:r w:rsidRPr="00DF43E8">
        <w:rPr>
          <w:rFonts w:ascii="Trebuchet MS" w:hAnsi="Trebuchet MS" w:cs="Times New Roman"/>
        </w:rPr>
        <w:t>ского района</w:t>
      </w:r>
      <w:r w:rsidR="00DA585D" w:rsidRPr="00DF43E8">
        <w:rPr>
          <w:rFonts w:ascii="Trebuchet MS" w:hAnsi="Trebuchet MS" w:cs="Times New Roman"/>
        </w:rPr>
        <w:t xml:space="preserve"> </w:t>
      </w:r>
      <w:r w:rsidR="00D307D3" w:rsidRPr="00DF43E8">
        <w:rPr>
          <w:rFonts w:ascii="Trebuchet MS" w:hAnsi="Trebuchet MS" w:cs="Times New Roman"/>
        </w:rPr>
        <w:t>для централизованных источников теплоснабжения преобладающим</w:t>
      </w:r>
      <w:r w:rsidR="0073314A" w:rsidRPr="00DF43E8">
        <w:rPr>
          <w:rFonts w:ascii="Trebuchet MS" w:hAnsi="Trebuchet MS" w:cs="Times New Roman"/>
        </w:rPr>
        <w:t>и</w:t>
      </w:r>
      <w:r w:rsidR="00D307D3" w:rsidRPr="00DF43E8">
        <w:rPr>
          <w:rFonts w:ascii="Trebuchet MS" w:hAnsi="Trebuchet MS" w:cs="Times New Roman"/>
        </w:rPr>
        <w:t xml:space="preserve"> вид</w:t>
      </w:r>
      <w:r w:rsidR="0073314A" w:rsidRPr="00DF43E8">
        <w:rPr>
          <w:rFonts w:ascii="Trebuchet MS" w:hAnsi="Trebuchet MS" w:cs="Times New Roman"/>
        </w:rPr>
        <w:t>ами</w:t>
      </w:r>
      <w:r w:rsidR="00D307D3" w:rsidRPr="00DF43E8">
        <w:rPr>
          <w:rFonts w:ascii="Trebuchet MS" w:hAnsi="Trebuchet MS" w:cs="Times New Roman"/>
        </w:rPr>
        <w:t xml:space="preserve"> топлива является природный газ</w:t>
      </w:r>
      <w:r w:rsidR="007B0164" w:rsidRPr="00DF43E8">
        <w:rPr>
          <w:rFonts w:ascii="Trebuchet MS" w:hAnsi="Trebuchet MS" w:cs="Times New Roman"/>
        </w:rPr>
        <w:t xml:space="preserve"> </w:t>
      </w:r>
      <w:bookmarkStart w:id="316" w:name="_Hlk138499153"/>
      <w:r w:rsidR="007B0164" w:rsidRPr="00DF43E8">
        <w:rPr>
          <w:rFonts w:ascii="Trebuchet MS" w:hAnsi="Trebuchet MS" w:cs="Times New Roman"/>
        </w:rPr>
        <w:t>(</w:t>
      </w:r>
      <w:r w:rsidR="0073314A" w:rsidRPr="00DF43E8">
        <w:rPr>
          <w:rFonts w:ascii="Trebuchet MS" w:hAnsi="Trebuchet MS" w:cs="Times New Roman"/>
        </w:rPr>
        <w:t>74</w:t>
      </w:r>
      <w:r w:rsidR="007B0164" w:rsidRPr="00DF43E8">
        <w:rPr>
          <w:rFonts w:ascii="Trebuchet MS" w:hAnsi="Trebuchet MS" w:cs="Times New Roman"/>
        </w:rPr>
        <w:t>% от</w:t>
      </w:r>
      <w:r w:rsidR="0073314A" w:rsidRPr="00DF43E8">
        <w:rPr>
          <w:rFonts w:ascii="Trebuchet MS" w:hAnsi="Trebuchet MS" w:cs="Times New Roman"/>
        </w:rPr>
        <w:t xml:space="preserve"> общего</w:t>
      </w:r>
      <w:r w:rsidR="007B0164" w:rsidRPr="00DF43E8">
        <w:rPr>
          <w:rFonts w:ascii="Trebuchet MS" w:hAnsi="Trebuchet MS" w:cs="Times New Roman"/>
        </w:rPr>
        <w:t xml:space="preserve"> объема потребления топлива)</w:t>
      </w:r>
      <w:r w:rsidR="0073314A" w:rsidRPr="00DF43E8">
        <w:rPr>
          <w:rFonts w:ascii="Trebuchet MS" w:hAnsi="Trebuchet MS" w:cs="Times New Roman"/>
        </w:rPr>
        <w:t xml:space="preserve"> и уголь 23%</w:t>
      </w:r>
      <w:r w:rsidR="00D307D3" w:rsidRPr="00DF43E8">
        <w:rPr>
          <w:rFonts w:ascii="Trebuchet MS" w:hAnsi="Trebuchet MS" w:cs="Times New Roman"/>
        </w:rPr>
        <w:t xml:space="preserve">. </w:t>
      </w:r>
      <w:bookmarkEnd w:id="316"/>
    </w:p>
    <w:p w14:paraId="55539EC2" w14:textId="48C6296A" w:rsidR="0073314A" w:rsidRPr="00DF43E8" w:rsidRDefault="0073314A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Доля потребления топлива в разбивке по сельским поселениям</w:t>
      </w:r>
      <w:r w:rsidR="00DC23F5" w:rsidRPr="00DF43E8">
        <w:rPr>
          <w:rFonts w:ascii="Trebuchet MS" w:hAnsi="Trebuchet MS" w:cs="Times New Roman"/>
        </w:rPr>
        <w:t xml:space="preserve"> по состоянию на 2024 год</w:t>
      </w:r>
      <w:r w:rsidRPr="00DF43E8">
        <w:rPr>
          <w:rFonts w:ascii="Trebuchet MS" w:hAnsi="Trebuchet MS" w:cs="Times New Roman"/>
        </w:rPr>
        <w:t xml:space="preserve"> представлена в таблице 10.5.1.</w:t>
      </w:r>
    </w:p>
    <w:p w14:paraId="7E958856" w14:textId="7702B50A" w:rsidR="0073314A" w:rsidRPr="0073314A" w:rsidRDefault="0073314A" w:rsidP="0073314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DF43E8">
        <w:rPr>
          <w:rFonts w:ascii="Trebuchet MS" w:hAnsi="Trebuchet MS" w:cs="Times New Roman"/>
          <w:b/>
        </w:rPr>
        <w:t>Таблица 10.5.1 – Доля потребления основных видов топлива котельными</w:t>
      </w:r>
      <w:r w:rsidR="00DC23F5" w:rsidRPr="00DF43E8">
        <w:rPr>
          <w:rFonts w:ascii="Trebuchet MS" w:hAnsi="Trebuchet MS" w:cs="Times New Roman"/>
          <w:b/>
        </w:rPr>
        <w:t xml:space="preserve"> на 2024 год</w:t>
      </w:r>
      <w:r>
        <w:rPr>
          <w:rFonts w:ascii="Trebuchet MS" w:hAnsi="Trebuchet MS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806"/>
        <w:gridCol w:w="1806"/>
        <w:gridCol w:w="1806"/>
        <w:gridCol w:w="1802"/>
      </w:tblGrid>
      <w:tr w:rsidR="0073314A" w:rsidRPr="0073314A" w14:paraId="7FB33267" w14:textId="77777777" w:rsidTr="0073314A">
        <w:trPr>
          <w:trHeight w:val="20"/>
        </w:trPr>
        <w:tc>
          <w:tcPr>
            <w:tcW w:w="1358" w:type="pct"/>
            <w:shd w:val="clear" w:color="000000" w:fill="CCFF99"/>
            <w:vAlign w:val="center"/>
            <w:hideMark/>
          </w:tcPr>
          <w:p w14:paraId="55AE1B78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1360A5DC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7DC7A589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6F2676F2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09" w:type="pct"/>
            <w:shd w:val="clear" w:color="000000" w:fill="CCFF99"/>
            <w:vAlign w:val="center"/>
            <w:hideMark/>
          </w:tcPr>
          <w:p w14:paraId="31AE1D9F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73314A" w:rsidRPr="0073314A" w14:paraId="776A235F" w14:textId="77777777" w:rsidTr="0073314A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18A18ADD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858F410" w14:textId="0BEF901C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797D0FE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6398F8A" w14:textId="6F7E9B8E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9449739" w14:textId="251898C4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314A" w:rsidRPr="0073314A" w14:paraId="03587195" w14:textId="77777777" w:rsidTr="0073314A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3DDBE029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733470F" w14:textId="1C6D2CF9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539CCD6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5740508" w14:textId="3050EB22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EF1F532" w14:textId="6CEFB559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314A" w:rsidRPr="0073314A" w14:paraId="072C0C36" w14:textId="77777777" w:rsidTr="0073314A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730A229D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6DED7CB" w14:textId="2B570A9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E098335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DFB306B" w14:textId="1D642CC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87D3A22" w14:textId="67699EA8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314A" w:rsidRPr="0073314A" w14:paraId="4DAE514C" w14:textId="77777777" w:rsidTr="0073314A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3FDD2FA3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37946A6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E981E40" w14:textId="77CD7DB4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CCD7630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613BC981" w14:textId="2D2FF942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314A" w:rsidRPr="0073314A" w14:paraId="0160D1D7" w14:textId="77777777" w:rsidTr="0073314A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3371BEFB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DB86C04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7149E36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D063F68" w14:textId="6FF005DE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3BB3EB0" w14:textId="77777777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3314A" w:rsidRPr="0073314A" w14:paraId="7AF156F1" w14:textId="77777777" w:rsidTr="0073314A">
        <w:trPr>
          <w:trHeight w:val="20"/>
        </w:trPr>
        <w:tc>
          <w:tcPr>
            <w:tcW w:w="1358" w:type="pct"/>
            <w:shd w:val="clear" w:color="auto" w:fill="FFFF99"/>
            <w:vAlign w:val="center"/>
            <w:hideMark/>
          </w:tcPr>
          <w:p w14:paraId="7A5EC7CB" w14:textId="48D97FA4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целом по Угличскому району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2123BAC6" w14:textId="6580BC04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72C0FEE4" w14:textId="749250DD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70FF5D2C" w14:textId="0F03260F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9" w:type="pct"/>
            <w:shd w:val="clear" w:color="auto" w:fill="FFFF99"/>
            <w:noWrap/>
            <w:vAlign w:val="center"/>
            <w:hideMark/>
          </w:tcPr>
          <w:p w14:paraId="0FA65401" w14:textId="5ECC9A69" w:rsidR="0073314A" w:rsidRPr="0073314A" w:rsidRDefault="0073314A" w:rsidP="007331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</w:tbl>
    <w:p w14:paraId="382C9DED" w14:textId="6798A3C3" w:rsidR="00D307D3" w:rsidRPr="002A5049" w:rsidRDefault="00D307D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</w:t>
      </w:r>
      <w:r w:rsidR="00DF43E8">
        <w:rPr>
          <w:rFonts w:ascii="Trebuchet MS" w:hAnsi="Trebuchet MS" w:cs="Times New Roman"/>
        </w:rPr>
        <w:t xml:space="preserve"> сельских поселений</w:t>
      </w:r>
      <w:r w:rsidRPr="00DF43E8">
        <w:rPr>
          <w:rFonts w:ascii="Trebuchet MS" w:hAnsi="Trebuchet MS" w:cs="Times New Roman"/>
        </w:rPr>
        <w:t xml:space="preserve"> </w:t>
      </w:r>
      <w:r w:rsidR="009E498D" w:rsidRPr="00DF43E8">
        <w:rPr>
          <w:rFonts w:ascii="Trebuchet MS" w:hAnsi="Trebuchet MS" w:cs="Times New Roman"/>
        </w:rPr>
        <w:t>Углич</w:t>
      </w:r>
      <w:r w:rsidR="004B11A3" w:rsidRPr="00DF43E8">
        <w:rPr>
          <w:rFonts w:ascii="Trebuchet MS" w:hAnsi="Trebuchet MS" w:cs="Times New Roman"/>
        </w:rPr>
        <w:t>ского района</w:t>
      </w:r>
      <w:r w:rsidR="00DA585D" w:rsidRPr="00DF43E8">
        <w:rPr>
          <w:rFonts w:ascii="Trebuchet MS" w:hAnsi="Trebuchet MS" w:cs="Times New Roman"/>
        </w:rPr>
        <w:t xml:space="preserve"> </w:t>
      </w:r>
      <w:r w:rsidRPr="00DF43E8">
        <w:rPr>
          <w:rFonts w:ascii="Trebuchet MS" w:hAnsi="Trebuchet MS" w:cs="Times New Roman"/>
        </w:rPr>
        <w:t>является природный газ</w:t>
      </w:r>
      <w:r w:rsidR="00DF43E8">
        <w:rPr>
          <w:rFonts w:ascii="Trebuchet MS" w:hAnsi="Trebuchet MS" w:cs="Times New Roman"/>
        </w:rPr>
        <w:t>, сжиженный газ, дрова и электроэнергия</w:t>
      </w:r>
      <w:r w:rsidRPr="00DF43E8">
        <w:rPr>
          <w:rFonts w:ascii="Trebuchet MS" w:hAnsi="Trebuchet MS" w:cs="Times New Roman"/>
        </w:rPr>
        <w:t>.</w:t>
      </w:r>
    </w:p>
    <w:p w14:paraId="22B367C3" w14:textId="77777777" w:rsidR="00D307D3" w:rsidRPr="002A5049" w:rsidRDefault="00D307D3" w:rsidP="00D307D3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57A07570" w14:textId="6A5B1581" w:rsidR="00D307D3" w:rsidRPr="002A5049" w:rsidRDefault="00BF1602" w:rsidP="00BF160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7" w:name="_Toc34466694"/>
      <w:bookmarkStart w:id="318" w:name="_Toc151914771"/>
      <w:r>
        <w:rPr>
          <w:rFonts w:ascii="Trebuchet MS" w:hAnsi="Trebuchet MS"/>
          <w:sz w:val="22"/>
          <w:szCs w:val="22"/>
        </w:rPr>
        <w:t xml:space="preserve">10.6 </w:t>
      </w:r>
      <w:r w:rsidR="00D307D3" w:rsidRPr="002A5049">
        <w:rPr>
          <w:rFonts w:ascii="Trebuchet MS" w:hAnsi="Trebuchet MS"/>
          <w:sz w:val="22"/>
          <w:szCs w:val="22"/>
        </w:rPr>
        <w:t xml:space="preserve">Приоритетное направление развития топливного баланса </w:t>
      </w:r>
      <w:r w:rsidR="001146D0" w:rsidRPr="002A5049">
        <w:rPr>
          <w:rFonts w:ascii="Trebuchet MS" w:hAnsi="Trebuchet MS"/>
          <w:sz w:val="22"/>
          <w:szCs w:val="22"/>
        </w:rPr>
        <w:t>муниципального образования</w:t>
      </w:r>
      <w:bookmarkEnd w:id="317"/>
      <w:bookmarkEnd w:id="318"/>
    </w:p>
    <w:p w14:paraId="443486F0" w14:textId="77777777" w:rsidR="0062242A" w:rsidRPr="008F19EA" w:rsidRDefault="00D307D3" w:rsidP="00DF43E8">
      <w:pPr>
        <w:autoSpaceDE w:val="0"/>
        <w:autoSpaceDN w:val="0"/>
        <w:adjustRightInd w:val="0"/>
        <w:spacing w:after="0" w:line="276" w:lineRule="auto"/>
        <w:ind w:firstLine="567"/>
        <w:jc w:val="both"/>
      </w:pPr>
      <w:r w:rsidRPr="008F19EA">
        <w:rPr>
          <w:rFonts w:ascii="Trebuchet MS" w:hAnsi="Trebuchet MS" w:cs="Times New Roman"/>
        </w:rPr>
        <w:t xml:space="preserve">Приоритетным направлением развития топливного баланса </w:t>
      </w:r>
      <w:r w:rsidR="004B11A3" w:rsidRPr="008F19EA">
        <w:rPr>
          <w:rFonts w:ascii="Trebuchet MS" w:hAnsi="Trebuchet MS" w:cs="Times New Roman"/>
        </w:rPr>
        <w:t xml:space="preserve">муниципальных образований </w:t>
      </w:r>
      <w:r w:rsidR="009E498D" w:rsidRPr="008F19EA">
        <w:rPr>
          <w:rFonts w:ascii="Trebuchet MS" w:hAnsi="Trebuchet MS" w:cs="Times New Roman"/>
        </w:rPr>
        <w:t>Углич</w:t>
      </w:r>
      <w:r w:rsidR="004B11A3" w:rsidRPr="008F19EA">
        <w:rPr>
          <w:rFonts w:ascii="Trebuchet MS" w:hAnsi="Trebuchet MS" w:cs="Times New Roman"/>
        </w:rPr>
        <w:t>ского района</w:t>
      </w:r>
      <w:r w:rsidR="00DA585D" w:rsidRPr="008F19EA">
        <w:rPr>
          <w:rFonts w:ascii="Trebuchet MS" w:hAnsi="Trebuchet MS" w:cs="Times New Roman"/>
        </w:rPr>
        <w:t xml:space="preserve"> </w:t>
      </w:r>
      <w:r w:rsidRPr="008F19EA">
        <w:rPr>
          <w:rFonts w:ascii="Trebuchet MS" w:hAnsi="Trebuchet MS" w:cs="Times New Roman"/>
        </w:rPr>
        <w:t xml:space="preserve">является </w:t>
      </w:r>
      <w:r w:rsidR="00DC23F5" w:rsidRPr="008F19EA">
        <w:rPr>
          <w:rFonts w:ascii="Trebuchet MS" w:hAnsi="Trebuchet MS" w:cs="Times New Roman"/>
        </w:rPr>
        <w:t>использование природного газа как основного вида топлива котельных</w:t>
      </w:r>
      <w:r w:rsidRPr="008F19EA">
        <w:rPr>
          <w:rFonts w:ascii="Trebuchet MS" w:hAnsi="Trebuchet MS" w:cs="Times New Roman"/>
        </w:rPr>
        <w:t>.</w:t>
      </w:r>
      <w:r w:rsidR="0062242A" w:rsidRPr="008F19EA">
        <w:t xml:space="preserve"> </w:t>
      </w:r>
    </w:p>
    <w:p w14:paraId="41C61C1C" w14:textId="785270CA" w:rsidR="00D307D3" w:rsidRPr="008F19EA" w:rsidRDefault="0062242A" w:rsidP="0062242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19EA">
        <w:rPr>
          <w:rFonts w:ascii="Trebuchet MS" w:hAnsi="Trebuchet MS" w:cs="Times New Roman"/>
        </w:rPr>
        <w:t xml:space="preserve">С вводом в эксплуатацию новых источников теплоснабжения в период 2025-2027 </w:t>
      </w:r>
      <w:r w:rsidR="008740AB" w:rsidRPr="008F19EA">
        <w:rPr>
          <w:rFonts w:ascii="Trebuchet MS" w:hAnsi="Trebuchet MS" w:cs="Times New Roman"/>
        </w:rPr>
        <w:t>г</w:t>
      </w:r>
      <w:r w:rsidRPr="008F19EA">
        <w:rPr>
          <w:rFonts w:ascii="Trebuchet MS" w:hAnsi="Trebuchet MS" w:cs="Times New Roman"/>
        </w:rPr>
        <w:t>г. на территории сельских поселений Угличского района преобладающим видом топлива будет являться природный газ</w:t>
      </w:r>
      <w:r w:rsidR="008740AB" w:rsidRPr="008F19EA">
        <w:rPr>
          <w:rFonts w:ascii="Trebuchet MS" w:hAnsi="Trebuchet MS" w:cs="Times New Roman"/>
        </w:rPr>
        <w:t xml:space="preserve"> (94%</w:t>
      </w:r>
      <w:r w:rsidR="008F19EA" w:rsidRPr="008F19EA">
        <w:rPr>
          <w:rFonts w:ascii="Trebuchet MS" w:hAnsi="Trebuchet MS" w:cs="Times New Roman"/>
        </w:rPr>
        <w:t xml:space="preserve"> от общего объема потребления топлива котельными</w:t>
      </w:r>
      <w:r w:rsidR="008740AB" w:rsidRPr="008F19EA">
        <w:rPr>
          <w:rFonts w:ascii="Trebuchet MS" w:hAnsi="Trebuchet MS" w:cs="Times New Roman"/>
        </w:rPr>
        <w:t>)</w:t>
      </w:r>
      <w:r w:rsidRPr="008F19EA">
        <w:rPr>
          <w:rFonts w:ascii="Trebuchet MS" w:hAnsi="Trebuchet MS" w:cs="Times New Roman"/>
        </w:rPr>
        <w:t>.</w:t>
      </w:r>
    </w:p>
    <w:p w14:paraId="3166B8BD" w14:textId="1F35E875" w:rsidR="0062242A" w:rsidRPr="008F19EA" w:rsidRDefault="008740AB" w:rsidP="008740A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F19EA">
        <w:rPr>
          <w:rFonts w:ascii="Trebuchet MS" w:hAnsi="Trebuchet MS" w:cs="Times New Roman"/>
          <w:b/>
        </w:rPr>
        <w:t>Таблица 10.</w:t>
      </w:r>
      <w:r w:rsidR="008F19EA" w:rsidRPr="008F19EA">
        <w:rPr>
          <w:rFonts w:ascii="Trebuchet MS" w:hAnsi="Trebuchet MS" w:cs="Times New Roman"/>
          <w:b/>
        </w:rPr>
        <w:t>6</w:t>
      </w:r>
      <w:r w:rsidRPr="008F19EA">
        <w:rPr>
          <w:rFonts w:ascii="Trebuchet MS" w:hAnsi="Trebuchet MS" w:cs="Times New Roman"/>
          <w:b/>
        </w:rPr>
        <w:t>.1 – Перспективная доля потребления основных видов топлива котельными до 203</w:t>
      </w:r>
      <w:r w:rsidR="008F19EA" w:rsidRPr="008F19EA">
        <w:rPr>
          <w:rFonts w:ascii="Trebuchet MS" w:hAnsi="Trebuchet MS" w:cs="Times New Roman"/>
          <w:b/>
        </w:rPr>
        <w:t>4</w:t>
      </w:r>
      <w:r w:rsidRPr="008F19EA">
        <w:rPr>
          <w:rFonts w:ascii="Trebuchet MS" w:hAnsi="Trebuchet MS" w:cs="Times New Roman"/>
          <w:b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806"/>
        <w:gridCol w:w="1806"/>
        <w:gridCol w:w="1806"/>
        <w:gridCol w:w="1802"/>
      </w:tblGrid>
      <w:tr w:rsidR="0062242A" w:rsidRPr="008F19EA" w14:paraId="0C50D5C8" w14:textId="77777777" w:rsidTr="00CC6D71">
        <w:trPr>
          <w:trHeight w:val="20"/>
        </w:trPr>
        <w:tc>
          <w:tcPr>
            <w:tcW w:w="1358" w:type="pct"/>
            <w:shd w:val="clear" w:color="000000" w:fill="CCFF99"/>
            <w:vAlign w:val="center"/>
            <w:hideMark/>
          </w:tcPr>
          <w:p w14:paraId="4CC9EF5E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79F0D8A3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27B3F035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3D12F8FF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09" w:type="pct"/>
            <w:shd w:val="clear" w:color="000000" w:fill="CCFF99"/>
            <w:vAlign w:val="center"/>
            <w:hideMark/>
          </w:tcPr>
          <w:p w14:paraId="1BE71D04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62242A" w:rsidRPr="008F19EA" w14:paraId="6405CC2D" w14:textId="77777777" w:rsidTr="00CC6D71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14261D65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54266F6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F74B8D8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BE40944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66444487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42A" w:rsidRPr="008F19EA" w14:paraId="40964D43" w14:textId="77777777" w:rsidTr="00CC6D71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4D76D215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2665382" w14:textId="03BD3891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A9E80F1" w14:textId="21B85C0B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DC54170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36C661E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42A" w:rsidRPr="008F19EA" w14:paraId="329E6C57" w14:textId="77777777" w:rsidTr="00CC6D71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11EDE4D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8431D71" w14:textId="7AB2504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1CD605A" w14:textId="4A1DA5CB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EF63089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5B101CA" w14:textId="77777777" w:rsidR="0062242A" w:rsidRPr="008F19EA" w:rsidRDefault="0062242A" w:rsidP="006224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42A" w:rsidRPr="008F19EA" w14:paraId="2920153E" w14:textId="77777777" w:rsidTr="00CC6D71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02AF03CD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F3179CF" w14:textId="23D84991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00</w:t>
            </w: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81AC5BA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6206503" w14:textId="5CA1D0B6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3CFE20F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42A" w:rsidRPr="008F19EA" w14:paraId="2B952C89" w14:textId="77777777" w:rsidTr="00CC6D71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4EDBC36A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FE495D1" w14:textId="438FBFA7" w:rsidR="0062242A" w:rsidRPr="008F19EA" w:rsidRDefault="008740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98</w:t>
            </w:r>
            <w:r w:rsidR="0062242A"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F546ABC" w14:textId="46052CC0" w:rsidR="0062242A" w:rsidRPr="008F19EA" w:rsidRDefault="008740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48F9925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3F2FB07" w14:textId="4509114E" w:rsidR="0062242A" w:rsidRPr="008F19EA" w:rsidRDefault="008740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2</w:t>
            </w:r>
            <w:r w:rsidR="0062242A"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2242A" w:rsidRPr="0073314A" w14:paraId="52B7AE8B" w14:textId="77777777" w:rsidTr="00CC6D71">
        <w:trPr>
          <w:trHeight w:val="20"/>
        </w:trPr>
        <w:tc>
          <w:tcPr>
            <w:tcW w:w="1358" w:type="pct"/>
            <w:shd w:val="clear" w:color="auto" w:fill="FFFF99"/>
            <w:vAlign w:val="center"/>
            <w:hideMark/>
          </w:tcPr>
          <w:p w14:paraId="14DA5A51" w14:textId="77777777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целом по Угличскому району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17C78109" w14:textId="435E44C2" w:rsidR="0062242A" w:rsidRPr="008F19EA" w:rsidRDefault="008740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4,4</w:t>
            </w:r>
            <w:r w:rsidR="0062242A"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5BAE052B" w14:textId="16D994F7" w:rsidR="0062242A" w:rsidRPr="008F19EA" w:rsidRDefault="008740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  <w:r w:rsidR="0062242A"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3E0926BA" w14:textId="4E4BC390" w:rsidR="0062242A" w:rsidRPr="008F19E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pct"/>
            <w:shd w:val="clear" w:color="auto" w:fill="FFFF99"/>
            <w:noWrap/>
            <w:vAlign w:val="center"/>
            <w:hideMark/>
          </w:tcPr>
          <w:p w14:paraId="001F7AD3" w14:textId="5C44F37A" w:rsidR="0062242A" w:rsidRPr="0073314A" w:rsidRDefault="0062242A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8740AB"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68313084" w14:textId="77777777" w:rsidR="0062242A" w:rsidRPr="002A5049" w:rsidRDefault="0062242A" w:rsidP="00D307D3">
      <w:pPr>
        <w:tabs>
          <w:tab w:val="left" w:pos="1569"/>
        </w:tabs>
        <w:rPr>
          <w:rFonts w:ascii="Trebuchet MS" w:eastAsia="Times New Roman" w:hAnsi="Trebuchet MS" w:cs="Times New Roman"/>
          <w:lang w:eastAsia="ru-RU"/>
        </w:rPr>
        <w:sectPr w:rsidR="0062242A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21F29B2" w14:textId="77777777" w:rsidR="00A020AA" w:rsidRPr="00B45A92" w:rsidRDefault="00A020AA" w:rsidP="007A2A79">
      <w:pPr>
        <w:keepNext/>
        <w:spacing w:after="0" w:line="360" w:lineRule="auto"/>
        <w:ind w:hanging="6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19" w:name="_Toc151914772"/>
      <w:bookmarkStart w:id="320" w:name="_Toc358669595"/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1</w:t>
      </w:r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 Оценка надежности теплоснабжения</w:t>
      </w:r>
      <w:bookmarkEnd w:id="319"/>
    </w:p>
    <w:p w14:paraId="408F612A" w14:textId="240817EE" w:rsidR="00A020AA" w:rsidRPr="002A5049" w:rsidRDefault="001255F5" w:rsidP="007D4B2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1" w:name="_Toc151914773"/>
      <w:r w:rsidRPr="002A5049">
        <w:rPr>
          <w:rFonts w:ascii="Trebuchet MS" w:eastAsia="Times New Roman" w:hAnsi="Trebuchet MS" w:cs="Times New Roman"/>
          <w:b/>
          <w:lang w:eastAsia="ru-RU"/>
        </w:rPr>
        <w:t>11</w:t>
      </w:r>
      <w:r w:rsidR="00A716AA" w:rsidRPr="002A5049">
        <w:rPr>
          <w:rFonts w:ascii="Trebuchet MS" w:eastAsia="Times New Roman" w:hAnsi="Trebuchet MS" w:cs="Times New Roman"/>
          <w:b/>
          <w:lang w:eastAsia="ru-RU"/>
        </w:rPr>
        <w:t>.1</w:t>
      </w:r>
      <w:r w:rsidR="002142C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B72889" w:rsidRPr="002A5049">
        <w:rPr>
          <w:rFonts w:ascii="Trebuchet MS" w:eastAsia="Times New Roman" w:hAnsi="Trebuchet MS" w:cs="Times New Roman"/>
          <w:b/>
          <w:lang w:eastAsia="ru-RU"/>
        </w:rPr>
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321"/>
    </w:p>
    <w:p w14:paraId="4E02C287" w14:textId="6E5D0EFA" w:rsidR="006B6CE7" w:rsidRPr="002A5049" w:rsidRDefault="006B6CE7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22" w:name="_Toc34466697"/>
      <w:r w:rsidRPr="002A5049">
        <w:rPr>
          <w:rFonts w:ascii="Trebuchet MS" w:hAnsi="Trebuchet MS" w:cs="Times New Roman"/>
        </w:rPr>
        <w:t>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. Интенсивность отказов каждой тепловой сети (без резервирования) принята зависимостью от срока ее эксплуатации.</w:t>
      </w:r>
    </w:p>
    <w:p w14:paraId="070ED616" w14:textId="3220DAF4" w:rsidR="00D942BC" w:rsidRDefault="00D942BC" w:rsidP="00D942B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1.1 – Расчетные значения интенсивности и потока отказов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653201" w:rsidRPr="001429BC" w14:paraId="7E454DEF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415C5D54" w14:textId="77777777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1FCA025C" w14:textId="07655A5D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Интенсивность отказов системы теплоснабжения, 1/м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23C95818" w14:textId="318E2AE8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Поток отказов системы теплоснабжения, 1/(м*ч)</w:t>
            </w:r>
          </w:p>
        </w:tc>
      </w:tr>
      <w:tr w:rsidR="00653201" w:rsidRPr="001429BC" w14:paraId="789FC7EA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3CBB306" w14:textId="77777777" w:rsidR="00653201" w:rsidRPr="001429BC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F009B6" w:rsidRPr="001429BC" w14:paraId="6B0FB8FD" w14:textId="77777777" w:rsidTr="001C1415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4C55AF0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423E77A3" w14:textId="25638839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32475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718088DF" w14:textId="766DAF8C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903</w:t>
            </w:r>
          </w:p>
        </w:tc>
      </w:tr>
      <w:tr w:rsidR="00653201" w:rsidRPr="001429BC" w14:paraId="78F81845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538A3FE" w14:textId="77777777" w:rsidR="00653201" w:rsidRPr="001429BC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F009B6" w:rsidRPr="001429BC" w14:paraId="1436BCFC" w14:textId="77777777" w:rsidTr="00032F15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0C7F677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7247268B" w14:textId="666BB47D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7641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2E9E913E" w14:textId="4CF80BE8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160</w:t>
            </w:r>
          </w:p>
        </w:tc>
      </w:tr>
      <w:tr w:rsidR="00653201" w:rsidRPr="001429BC" w14:paraId="080315A3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2FCD1A3" w14:textId="77777777" w:rsidR="00653201" w:rsidRPr="001429BC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F009B6" w:rsidRPr="001429BC" w14:paraId="4A90C030" w14:textId="77777777" w:rsidTr="003E7732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961C343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368CD242" w14:textId="1385A9D4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585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536AFDA0" w14:textId="09D0DCE5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014</w:t>
            </w:r>
          </w:p>
        </w:tc>
      </w:tr>
      <w:tr w:rsidR="00F009B6" w:rsidRPr="001429BC" w14:paraId="1BEA2238" w14:textId="77777777" w:rsidTr="00E00757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E29BBD8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12180F1C" w14:textId="397396F4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41229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40085D25" w14:textId="2272E662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1258</w:t>
            </w:r>
          </w:p>
        </w:tc>
      </w:tr>
      <w:tr w:rsidR="00F009B6" w:rsidRPr="001429BC" w14:paraId="24FBAB75" w14:textId="77777777" w:rsidTr="00474481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02F86A7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3A4D7302" w14:textId="5585D251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22981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4841F25D" w14:textId="09E247CB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437</w:t>
            </w:r>
          </w:p>
        </w:tc>
      </w:tr>
      <w:tr w:rsidR="00653201" w:rsidRPr="001429BC" w14:paraId="63769F6A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5ED80E4" w14:textId="77777777" w:rsidR="00653201" w:rsidRPr="001429BC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1429BC" w:rsidRPr="001429BC" w14:paraId="34A3C209" w14:textId="77777777" w:rsidTr="006C4D8F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8CE979F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089BA11B" w14:textId="3238A1EC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5731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55804354" w14:textId="41A8B5C6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196</w:t>
            </w:r>
          </w:p>
        </w:tc>
      </w:tr>
      <w:tr w:rsidR="001429BC" w:rsidRPr="001429BC" w14:paraId="4983F1CB" w14:textId="77777777" w:rsidTr="00EC4644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957A8EB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02F7E417" w14:textId="714F4918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31355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7AF5F9FA" w14:textId="09B423C5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995</w:t>
            </w:r>
          </w:p>
        </w:tc>
      </w:tr>
      <w:tr w:rsidR="001429BC" w:rsidRPr="001429BC" w14:paraId="42EFAF76" w14:textId="77777777" w:rsidTr="008946B3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5DFE0F8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58C67D55" w14:textId="04B42EFE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25789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51C30DA7" w14:textId="0F7B71E3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1783</w:t>
            </w:r>
          </w:p>
        </w:tc>
      </w:tr>
      <w:tr w:rsidR="00653201" w:rsidRPr="001429BC" w14:paraId="10DE3FE9" w14:textId="77777777" w:rsidTr="005C11EC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02B1C03" w14:textId="77777777" w:rsidR="00653201" w:rsidRPr="001429BC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F009B6" w:rsidRPr="001429BC" w14:paraId="327B1BB3" w14:textId="77777777" w:rsidTr="000E4D8D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946968D" w14:textId="77777777" w:rsidR="00F009B6" w:rsidRPr="001429BC" w:rsidRDefault="00F009B6" w:rsidP="00F009B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640A7D50" w14:textId="4D3BF692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12417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01764D2B" w14:textId="106F2BD7" w:rsidR="00F009B6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339</w:t>
            </w:r>
          </w:p>
        </w:tc>
      </w:tr>
      <w:tr w:rsidR="001429BC" w:rsidRPr="001429BC" w14:paraId="52B2F274" w14:textId="77777777" w:rsidTr="00C651A0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7E27AE5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06917282" w14:textId="297BE50F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169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14E28FCA" w14:textId="110F3A8E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003</w:t>
            </w:r>
          </w:p>
        </w:tc>
      </w:tr>
      <w:tr w:rsidR="001429BC" w:rsidRPr="001429BC" w14:paraId="721669C7" w14:textId="77777777" w:rsidTr="00E12A0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60C1D37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09C98EFD" w14:textId="492CC515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1579" w:type="pct"/>
            <w:shd w:val="clear" w:color="auto" w:fill="auto"/>
            <w:vAlign w:val="bottom"/>
          </w:tcPr>
          <w:p w14:paraId="147F48BE" w14:textId="5591975C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0001</w:t>
            </w:r>
          </w:p>
        </w:tc>
      </w:tr>
      <w:tr w:rsidR="001429BC" w:rsidRPr="001429BC" w14:paraId="478A8BC6" w14:textId="77777777" w:rsidTr="001429B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60E4DF71" w14:textId="77777777" w:rsidR="001429BC" w:rsidRPr="001429BC" w:rsidRDefault="001429BC" w:rsidP="001429B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75CDE79" w14:textId="7CF415D6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21013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0CF9B6D" w14:textId="3AF6AA41" w:rsidR="001429BC" w:rsidRPr="001429BC" w:rsidRDefault="001429BC" w:rsidP="001429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color w:val="000000"/>
                <w:sz w:val="20"/>
                <w:szCs w:val="20"/>
              </w:rPr>
              <w:t>0,0001131</w:t>
            </w:r>
          </w:p>
        </w:tc>
      </w:tr>
    </w:tbl>
    <w:p w14:paraId="7FC9310E" w14:textId="0042378E" w:rsidR="0047788F" w:rsidRDefault="0047788F" w:rsidP="00653201">
      <w:pPr>
        <w:spacing w:before="120"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По результатам проведенных расчетов установлено, что </w:t>
      </w:r>
      <w:r w:rsidR="00D74FCD" w:rsidRPr="002A5049">
        <w:rPr>
          <w:rFonts w:ascii="Trebuchet MS" w:hAnsi="Trebuchet MS" w:cs="Times New Roman"/>
        </w:rPr>
        <w:t>у</w:t>
      </w:r>
      <w:r w:rsidRPr="002A5049">
        <w:rPr>
          <w:rFonts w:ascii="Trebuchet MS" w:hAnsi="Trebuchet MS" w:cs="Times New Roman"/>
        </w:rPr>
        <w:t>ровень надежности систем</w:t>
      </w:r>
      <w:r w:rsidR="00D74FCD" w:rsidRPr="002A5049">
        <w:rPr>
          <w:rFonts w:ascii="Trebuchet MS" w:hAnsi="Trebuchet MS" w:cs="Times New Roman"/>
        </w:rPr>
        <w:t>ы</w:t>
      </w:r>
      <w:r w:rsidRPr="002A5049">
        <w:rPr>
          <w:rFonts w:ascii="Trebuchet MS" w:hAnsi="Trebuchet MS" w:cs="Times New Roman"/>
        </w:rPr>
        <w:t xml:space="preserve"> централизованного теплоснабжения находится на уровне нормативных значений.</w:t>
      </w:r>
    </w:p>
    <w:p w14:paraId="355DF7B1" w14:textId="70F40F26" w:rsidR="007B0164" w:rsidRPr="002A5049" w:rsidRDefault="007B0164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23" w:name="_Hlk133142313"/>
      <w:bookmarkStart w:id="324" w:name="_Hlk138499812"/>
      <w:r w:rsidRPr="00637A52">
        <w:rPr>
          <w:rFonts w:ascii="Trebuchet MS" w:hAnsi="Trebuchet MS" w:cs="Times New Roman"/>
        </w:rPr>
        <w:t xml:space="preserve">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</w:t>
      </w:r>
      <w:r>
        <w:rPr>
          <w:rFonts w:ascii="Trebuchet MS" w:hAnsi="Trebuchet MS" w:cs="Times New Roman"/>
        </w:rPr>
        <w:t xml:space="preserve">города </w:t>
      </w:r>
      <w:r w:rsidRPr="00637A52">
        <w:rPr>
          <w:rFonts w:ascii="Trebuchet MS" w:hAnsi="Trebuchet MS" w:cs="Times New Roman"/>
        </w:rPr>
        <w:t>отсутствует.</w:t>
      </w:r>
      <w:bookmarkEnd w:id="323"/>
    </w:p>
    <w:bookmarkEnd w:id="324"/>
    <w:p w14:paraId="4028DFF1" w14:textId="77777777" w:rsidR="00D74FCD" w:rsidRPr="002A5049" w:rsidRDefault="00D74FCD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46BDAE6" w14:textId="25C1C89F" w:rsidR="00B72889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5" w:name="_Toc151914774"/>
      <w:r>
        <w:rPr>
          <w:rFonts w:ascii="Trebuchet MS" w:hAnsi="Trebuchet MS"/>
          <w:sz w:val="22"/>
          <w:szCs w:val="22"/>
        </w:rPr>
        <w:t xml:space="preserve">11.2 </w:t>
      </w:r>
      <w:r w:rsidR="00B72889" w:rsidRPr="002A5049">
        <w:rPr>
          <w:rFonts w:ascii="Trebuchet MS" w:hAnsi="Trebuchet MS"/>
          <w:sz w:val="22"/>
          <w:szCs w:val="22"/>
        </w:rPr>
        <w:t>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322"/>
      <w:bookmarkEnd w:id="325"/>
    </w:p>
    <w:p w14:paraId="48C06262" w14:textId="474C08E9" w:rsidR="00D942BC" w:rsidRPr="002A5049" w:rsidRDefault="00D942BC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26" w:name="_Hlk138500715"/>
      <w:r w:rsidRPr="002A5049">
        <w:rPr>
          <w:rFonts w:ascii="Trebuchet MS" w:hAnsi="Trebuchet MS" w:cs="Times New Roman"/>
        </w:rPr>
        <w:t xml:space="preserve">Время восстановления теплоснабжения потребителей тепловой энергии напрямую зависит от времени восстановления тепловых сетей. Это значение для систем теплоснабжения соответствует требованию </w:t>
      </w:r>
      <w:r w:rsidR="002142C0" w:rsidRPr="002A5049">
        <w:rPr>
          <w:rFonts w:ascii="Trebuchet MS" w:eastAsia="Times New Roman" w:hAnsi="Trebuchet MS" w:cs="Times New Roman"/>
          <w:lang w:eastAsia="ru-RU"/>
        </w:rPr>
        <w:t>СП 124.13330.2012 «Тепловые сети»</w:t>
      </w:r>
      <w:r w:rsidRPr="002A5049">
        <w:rPr>
          <w:rFonts w:ascii="Trebuchet MS" w:hAnsi="Trebuchet MS" w:cs="Times New Roman"/>
        </w:rPr>
        <w:t>.</w:t>
      </w:r>
      <w:bookmarkEnd w:id="326"/>
    </w:p>
    <w:p w14:paraId="220AE942" w14:textId="0491AE7F" w:rsidR="00D942BC" w:rsidRDefault="00D942BC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ультаты расчета интенсивности восстановления участков тепловых сетей представлен</w:t>
      </w:r>
      <w:r w:rsidR="00516CF7" w:rsidRPr="002A5049">
        <w:rPr>
          <w:rFonts w:ascii="Trebuchet MS" w:hAnsi="Trebuchet MS" w:cs="Times New Roman"/>
        </w:rPr>
        <w:t>ы</w:t>
      </w:r>
      <w:r w:rsidRPr="002A5049">
        <w:rPr>
          <w:rFonts w:ascii="Trebuchet MS" w:hAnsi="Trebuchet MS" w:cs="Times New Roman"/>
        </w:rPr>
        <w:t xml:space="preserve"> далее в таблице.</w:t>
      </w:r>
    </w:p>
    <w:p w14:paraId="4D97A22D" w14:textId="77777777" w:rsidR="00653201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DE47680" w14:textId="77777777" w:rsidR="00653201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53A600B" w14:textId="77777777" w:rsidR="00653201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6C48BAA" w14:textId="77777777" w:rsidR="00653201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2251062" w14:textId="77777777" w:rsidR="00653201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6C59111" w14:textId="77777777" w:rsidR="00653201" w:rsidRPr="002A5049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3024192" w14:textId="1700C4E8" w:rsidR="0020558E" w:rsidRDefault="0020558E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1.2.</w:t>
      </w:r>
      <w:r w:rsidR="003233C2">
        <w:rPr>
          <w:rFonts w:ascii="Trebuchet MS" w:hAnsi="Trebuchet MS" w:cs="Times New Roman"/>
          <w:b/>
        </w:rPr>
        <w:t>1</w:t>
      </w:r>
      <w:r w:rsidRPr="002A5049">
        <w:rPr>
          <w:rFonts w:ascii="Trebuchet MS" w:hAnsi="Trebuchet MS" w:cs="Times New Roman"/>
          <w:b/>
        </w:rPr>
        <w:t xml:space="preserve"> – </w:t>
      </w:r>
      <w:r w:rsidR="00516CF7" w:rsidRPr="002A5049">
        <w:rPr>
          <w:rFonts w:ascii="Trebuchet MS" w:hAnsi="Trebuchet MS" w:cs="Times New Roman"/>
          <w:b/>
        </w:rPr>
        <w:t>Результаты расчета</w:t>
      </w:r>
      <w:r w:rsidRPr="002A5049">
        <w:rPr>
          <w:rFonts w:ascii="Trebuchet MS" w:hAnsi="Trebuchet MS" w:cs="Times New Roman"/>
          <w:b/>
        </w:rPr>
        <w:t xml:space="preserve"> значени</w:t>
      </w:r>
      <w:r w:rsidR="00516CF7" w:rsidRPr="002A5049">
        <w:rPr>
          <w:rFonts w:ascii="Trebuchet MS" w:hAnsi="Trebuchet MS" w:cs="Times New Roman"/>
          <w:b/>
        </w:rPr>
        <w:t>й</w:t>
      </w:r>
      <w:r w:rsidRPr="002A5049">
        <w:rPr>
          <w:rFonts w:ascii="Trebuchet MS" w:hAnsi="Trebuchet MS" w:cs="Times New Roman"/>
          <w:b/>
        </w:rPr>
        <w:t xml:space="preserve"> </w:t>
      </w:r>
      <w:r w:rsidR="00516CF7" w:rsidRPr="002A5049">
        <w:rPr>
          <w:rFonts w:ascii="Trebuchet MS" w:hAnsi="Trebuchet MS" w:cs="Times New Roman"/>
          <w:b/>
        </w:rPr>
        <w:t>интенсивности восстановления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21"/>
        <w:gridCol w:w="1921"/>
        <w:gridCol w:w="1919"/>
        <w:gridCol w:w="1915"/>
      </w:tblGrid>
      <w:tr w:rsidR="00653201" w:rsidRPr="001429BC" w14:paraId="2B1475B8" w14:textId="08A78383" w:rsidTr="00F009B6">
        <w:trPr>
          <w:trHeight w:val="20"/>
          <w:tblHeader/>
        </w:trPr>
        <w:tc>
          <w:tcPr>
            <w:tcW w:w="1128" w:type="pct"/>
            <w:shd w:val="clear" w:color="auto" w:fill="CCFF99"/>
            <w:vAlign w:val="center"/>
            <w:hideMark/>
          </w:tcPr>
          <w:p w14:paraId="4D5EA77E" w14:textId="77777777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969" w:type="pct"/>
            <w:shd w:val="clear" w:color="auto" w:fill="CCFF99"/>
            <w:vAlign w:val="center"/>
            <w:hideMark/>
          </w:tcPr>
          <w:p w14:paraId="434C5DFF" w14:textId="3B5CE5B7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реднее время восстановления, час</w:t>
            </w:r>
          </w:p>
        </w:tc>
        <w:tc>
          <w:tcPr>
            <w:tcW w:w="969" w:type="pct"/>
            <w:shd w:val="clear" w:color="000000" w:fill="CCFF99"/>
            <w:vAlign w:val="center"/>
            <w:hideMark/>
          </w:tcPr>
          <w:p w14:paraId="63BED594" w14:textId="7C0E99C3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ь состояния ТС с отказом элемента, %</w:t>
            </w:r>
          </w:p>
        </w:tc>
        <w:tc>
          <w:tcPr>
            <w:tcW w:w="968" w:type="pct"/>
            <w:shd w:val="clear" w:color="000000" w:fill="CCFF99"/>
            <w:vAlign w:val="center"/>
          </w:tcPr>
          <w:p w14:paraId="4CAF1063" w14:textId="572DDA2E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ное кол-во аварий в течение года, шт.</w:t>
            </w:r>
          </w:p>
        </w:tc>
        <w:tc>
          <w:tcPr>
            <w:tcW w:w="966" w:type="pct"/>
            <w:shd w:val="clear" w:color="000000" w:fill="CCFF99"/>
            <w:vAlign w:val="center"/>
          </w:tcPr>
          <w:p w14:paraId="1D6CF9DB" w14:textId="1517F8CC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Значение интенсивности восстановления участков, 1/ч</w:t>
            </w:r>
          </w:p>
        </w:tc>
      </w:tr>
      <w:tr w:rsidR="00653201" w:rsidRPr="001429BC" w14:paraId="2EDC8071" w14:textId="78BA020C" w:rsidTr="00F009B6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2ED8F1B" w14:textId="61F3F33F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53201" w:rsidRPr="001429BC" w14:paraId="75858A7C" w14:textId="3E97C551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5C38321C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2E74BD0" w14:textId="5DE57715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E545D21" w14:textId="50DE2871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8" w:type="pct"/>
            <w:vAlign w:val="center"/>
          </w:tcPr>
          <w:p w14:paraId="29293AF5" w14:textId="7699B957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66" w:type="pct"/>
            <w:vAlign w:val="center"/>
          </w:tcPr>
          <w:p w14:paraId="5F798B57" w14:textId="78C5836C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653201" w:rsidRPr="001429BC" w14:paraId="76CDD66A" w14:textId="54E37D6B" w:rsidTr="00F009B6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64F5288" w14:textId="33930A58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53201" w:rsidRPr="001429BC" w14:paraId="744C0F69" w14:textId="1C1DEB06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51A787C2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3100302" w14:textId="768106D3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8501BEC" w14:textId="75C24F50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68" w:type="pct"/>
            <w:vAlign w:val="center"/>
          </w:tcPr>
          <w:p w14:paraId="5242D65F" w14:textId="430BC12D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pct"/>
            <w:vAlign w:val="center"/>
          </w:tcPr>
          <w:p w14:paraId="42CE00D3" w14:textId="6AC51C34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8</w:t>
            </w:r>
          </w:p>
        </w:tc>
      </w:tr>
      <w:tr w:rsidR="00653201" w:rsidRPr="001429BC" w14:paraId="61820C63" w14:textId="7402689B" w:rsidTr="00F009B6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B73E6DD" w14:textId="1C6BC384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53201" w:rsidRPr="001429BC" w14:paraId="1686AED4" w14:textId="486C7D22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55222C66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B0E1741" w14:textId="36B0199E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69ED60F" w14:textId="3A69AF37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8" w:type="pct"/>
            <w:vAlign w:val="center"/>
          </w:tcPr>
          <w:p w14:paraId="3E86B56F" w14:textId="39E58560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pct"/>
            <w:vAlign w:val="center"/>
          </w:tcPr>
          <w:p w14:paraId="05095AD2" w14:textId="34CD09A6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3</w:t>
            </w:r>
          </w:p>
        </w:tc>
      </w:tr>
      <w:tr w:rsidR="00653201" w:rsidRPr="001429BC" w14:paraId="48028CDB" w14:textId="52EDD91E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47EDC964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853DB05" w14:textId="16F609CA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406128E" w14:textId="0373B444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8" w:type="pct"/>
            <w:vAlign w:val="center"/>
          </w:tcPr>
          <w:p w14:paraId="68F8840F" w14:textId="78D62C91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66" w:type="pct"/>
            <w:vAlign w:val="center"/>
          </w:tcPr>
          <w:p w14:paraId="09AF41E6" w14:textId="79B65458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5</w:t>
            </w:r>
          </w:p>
        </w:tc>
      </w:tr>
      <w:tr w:rsidR="00653201" w:rsidRPr="001429BC" w14:paraId="4943DF23" w14:textId="237FBA8C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24E27B09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F96DB11" w14:textId="55A2BCCC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95EE9FF" w14:textId="08D73BAB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68" w:type="pct"/>
            <w:vAlign w:val="center"/>
          </w:tcPr>
          <w:p w14:paraId="13B73E2E" w14:textId="60100B70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6" w:type="pct"/>
            <w:vAlign w:val="center"/>
          </w:tcPr>
          <w:p w14:paraId="762443DB" w14:textId="79970CAC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5</w:t>
            </w:r>
          </w:p>
        </w:tc>
      </w:tr>
      <w:tr w:rsidR="00653201" w:rsidRPr="001429BC" w14:paraId="21EFF6BF" w14:textId="684C0ED5" w:rsidTr="00F009B6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48E1FF55" w14:textId="0C63DD00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53201" w:rsidRPr="001429BC" w14:paraId="70BC7A04" w14:textId="210D46AF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0DD9B19D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37F9EA9" w14:textId="29A46400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F6B64E" w14:textId="4418D3FB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68" w:type="pct"/>
            <w:vAlign w:val="center"/>
          </w:tcPr>
          <w:p w14:paraId="12DAA4A4" w14:textId="07BAC502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pct"/>
            <w:vAlign w:val="center"/>
          </w:tcPr>
          <w:p w14:paraId="155D6325" w14:textId="36BB879A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</w:tr>
      <w:tr w:rsidR="00653201" w:rsidRPr="001429BC" w14:paraId="1FD4E176" w14:textId="3AB1456E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09A1E7B1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3421BA3" w14:textId="60389F6D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A2B07BE" w14:textId="07891B41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968" w:type="pct"/>
            <w:vAlign w:val="center"/>
          </w:tcPr>
          <w:p w14:paraId="17D9579E" w14:textId="2B4DE846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6" w:type="pct"/>
            <w:vAlign w:val="center"/>
          </w:tcPr>
          <w:p w14:paraId="3DC14F46" w14:textId="062CF14A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1</w:t>
            </w:r>
          </w:p>
        </w:tc>
      </w:tr>
      <w:tr w:rsidR="00653201" w:rsidRPr="001429BC" w14:paraId="62A9BCD6" w14:textId="3C0B00C1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44DA32C0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D9C326" w14:textId="4A7D9413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A2042A7" w14:textId="2839EA37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="001429BC"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1429BC"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968" w:type="pct"/>
            <w:vAlign w:val="center"/>
          </w:tcPr>
          <w:p w14:paraId="79232867" w14:textId="06AFC9E5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6" w:type="pct"/>
            <w:vAlign w:val="center"/>
          </w:tcPr>
          <w:p w14:paraId="0D28BB2B" w14:textId="20F42A5F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0</w:t>
            </w:r>
          </w:p>
        </w:tc>
      </w:tr>
      <w:tr w:rsidR="00653201" w:rsidRPr="001429BC" w14:paraId="3307C28A" w14:textId="6EA105EF" w:rsidTr="00F009B6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26D8D33" w14:textId="633EF254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53201" w:rsidRPr="001429BC" w14:paraId="5C05FE20" w14:textId="2FCE9C3E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4BBEFC47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8E108F4" w14:textId="6F9EFDBE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C217EAF" w14:textId="50DB1AF1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68" w:type="pct"/>
            <w:vAlign w:val="center"/>
          </w:tcPr>
          <w:p w14:paraId="0A3E3526" w14:textId="20AD4851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6" w:type="pct"/>
            <w:vAlign w:val="center"/>
          </w:tcPr>
          <w:p w14:paraId="244CD1A3" w14:textId="22BD1E09" w:rsidR="00653201" w:rsidRPr="001429BC" w:rsidRDefault="00F009B6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6</w:t>
            </w:r>
          </w:p>
        </w:tc>
      </w:tr>
      <w:tr w:rsidR="00653201" w:rsidRPr="001429BC" w14:paraId="20FCFF40" w14:textId="32132F42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6CF309E2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2CF1165" w14:textId="23030FC6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CDB37EB" w14:textId="00A57D06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68" w:type="pct"/>
            <w:vAlign w:val="center"/>
          </w:tcPr>
          <w:p w14:paraId="2E414F64" w14:textId="40B2D013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pct"/>
            <w:vAlign w:val="center"/>
          </w:tcPr>
          <w:p w14:paraId="2508D709" w14:textId="604329DB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0</w:t>
            </w:r>
          </w:p>
        </w:tc>
      </w:tr>
      <w:tr w:rsidR="00653201" w:rsidRPr="001429BC" w14:paraId="15E375F3" w14:textId="5F2E48DD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14:paraId="24D8FBAA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33B7230" w14:textId="7A18EE9C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A987594" w14:textId="67BA111D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8" w:type="pct"/>
            <w:vAlign w:val="center"/>
          </w:tcPr>
          <w:p w14:paraId="0D4C424A" w14:textId="15D34EF8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pct"/>
            <w:vAlign w:val="center"/>
          </w:tcPr>
          <w:p w14:paraId="0DAE22E6" w14:textId="2CDF7BE6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653201" w:rsidRPr="001429BC" w14:paraId="017BB75D" w14:textId="6C7D9882" w:rsidTr="00F009B6">
        <w:trPr>
          <w:trHeight w:val="20"/>
        </w:trPr>
        <w:tc>
          <w:tcPr>
            <w:tcW w:w="1128" w:type="pct"/>
            <w:shd w:val="clear" w:color="auto" w:fill="auto"/>
            <w:vAlign w:val="center"/>
          </w:tcPr>
          <w:p w14:paraId="5230B42F" w14:textId="77777777" w:rsidR="00653201" w:rsidRPr="001429BC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17D3ECD" w14:textId="0F667DAC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CDEFC24" w14:textId="682F7FBE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E36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68" w:type="pct"/>
            <w:vAlign w:val="center"/>
          </w:tcPr>
          <w:p w14:paraId="79AA88AE" w14:textId="5EE257FE" w:rsidR="00653201" w:rsidRPr="001429BC" w:rsidRDefault="004E36B4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66" w:type="pct"/>
            <w:vAlign w:val="center"/>
          </w:tcPr>
          <w:p w14:paraId="2950B3F5" w14:textId="5B2BFEE4" w:rsidR="00653201" w:rsidRPr="001429BC" w:rsidRDefault="001429BC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7</w:t>
            </w:r>
          </w:p>
        </w:tc>
      </w:tr>
    </w:tbl>
    <w:p w14:paraId="72358765" w14:textId="77777777" w:rsidR="00653201" w:rsidRDefault="00653201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827561D" w14:textId="20E7B3C1" w:rsidR="00B72889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7" w:name="_Toc34466698"/>
      <w:bookmarkStart w:id="328" w:name="_Toc151914775"/>
      <w:r>
        <w:rPr>
          <w:rFonts w:ascii="Trebuchet MS" w:hAnsi="Trebuchet MS"/>
          <w:sz w:val="22"/>
          <w:szCs w:val="22"/>
        </w:rPr>
        <w:t xml:space="preserve">11.3 </w:t>
      </w:r>
      <w:r w:rsidR="00B72889" w:rsidRPr="002A5049">
        <w:rPr>
          <w:rFonts w:ascii="Trebuchet MS" w:hAnsi="Trebuchet MS"/>
          <w:sz w:val="22"/>
          <w:szCs w:val="22"/>
        </w:rPr>
        <w:t>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27"/>
      <w:bookmarkEnd w:id="328"/>
    </w:p>
    <w:p w14:paraId="4609021C" w14:textId="77777777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Тепловые сети сельских поселений </w:t>
      </w:r>
      <w:r>
        <w:rPr>
          <w:rFonts w:ascii="Trebuchet MS" w:hAnsi="Trebuchet MS" w:cs="Times New Roman"/>
        </w:rPr>
        <w:t>Углич</w:t>
      </w:r>
      <w:r w:rsidRPr="002A5049">
        <w:rPr>
          <w:rFonts w:ascii="Trebuchet MS" w:hAnsi="Trebuchet MS" w:cs="Times New Roman"/>
        </w:rPr>
        <w:t xml:space="preserve">ского района состоят из не резервируемых </w:t>
      </w:r>
      <w:r w:rsidRPr="002142C0">
        <w:rPr>
          <w:rFonts w:ascii="Trebuchet MS" w:hAnsi="Trebuchet MS" w:cs="Times New Roman"/>
        </w:rPr>
        <w:t xml:space="preserve">участков. В соответствии со СНиП 41-02-2003 минимально допустимые показатели вероятности безотказной работы следует принимать (пункт «6.26») для: </w:t>
      </w:r>
    </w:p>
    <w:p w14:paraId="62A2C3FC" w14:textId="77777777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 xml:space="preserve">- источника теплоты Рит = 0,97; </w:t>
      </w:r>
    </w:p>
    <w:p w14:paraId="19459642" w14:textId="77777777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 xml:space="preserve">- тепловых сетей Ртс = 0,9; </w:t>
      </w:r>
    </w:p>
    <w:p w14:paraId="1DA2112F" w14:textId="77777777" w:rsidR="00653201" w:rsidRPr="002A5049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>- потребителя теплоты Рпт = 0,99;</w:t>
      </w:r>
      <w:r w:rsidRPr="002A5049">
        <w:rPr>
          <w:rFonts w:ascii="Trebuchet MS" w:hAnsi="Trebuchet MS" w:cs="Times New Roman"/>
        </w:rPr>
        <w:t xml:space="preserve"> </w:t>
      </w:r>
    </w:p>
    <w:p w14:paraId="6D79FC2E" w14:textId="77777777" w:rsidR="00653201" w:rsidRPr="002A5049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системы централизованного теплоснабжения (СЦТ) в целом Рсцт = 0,9×0,97×0,99 = 0,86. </w:t>
      </w:r>
    </w:p>
    <w:p w14:paraId="06FD6475" w14:textId="7F93838A" w:rsidR="0020558E" w:rsidRPr="002A5049" w:rsidRDefault="0020558E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таблице </w:t>
      </w:r>
      <w:r w:rsidR="00680F00" w:rsidRPr="002A5049">
        <w:rPr>
          <w:rFonts w:ascii="Trebuchet MS" w:hAnsi="Trebuchet MS" w:cs="Times New Roman"/>
        </w:rPr>
        <w:t xml:space="preserve">11.3.1 </w:t>
      </w:r>
      <w:r w:rsidRPr="002A5049">
        <w:rPr>
          <w:rFonts w:ascii="Trebuchet MS" w:hAnsi="Trebuchet MS" w:cs="Times New Roman"/>
        </w:rPr>
        <w:t>представлены показатели вероятности безотказной работы</w:t>
      </w:r>
      <w:r w:rsidR="00680F00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отребител</w:t>
      </w:r>
      <w:r w:rsidR="003A72B3" w:rsidRPr="002A5049">
        <w:rPr>
          <w:rFonts w:ascii="Trebuchet MS" w:hAnsi="Trebuchet MS" w:cs="Times New Roman"/>
        </w:rPr>
        <w:t>ей</w:t>
      </w:r>
      <w:r w:rsidRPr="002A5049">
        <w:rPr>
          <w:rFonts w:ascii="Trebuchet MS" w:hAnsi="Trebuchet MS" w:cs="Times New Roman"/>
        </w:rPr>
        <w:t xml:space="preserve"> для</w:t>
      </w:r>
      <w:r w:rsidR="003A72B3" w:rsidRPr="002A5049">
        <w:rPr>
          <w:rFonts w:ascii="Trebuchet MS" w:hAnsi="Trebuchet MS" w:cs="Times New Roman"/>
        </w:rPr>
        <w:t xml:space="preserve"> каждого</w:t>
      </w:r>
      <w:r w:rsidRPr="002A5049">
        <w:rPr>
          <w:rFonts w:ascii="Trebuchet MS" w:hAnsi="Trebuchet MS" w:cs="Times New Roman"/>
        </w:rPr>
        <w:t xml:space="preserve"> источника тепловой энергии</w:t>
      </w:r>
      <w:r w:rsidR="003A72B3" w:rsidRPr="002A5049">
        <w:rPr>
          <w:rFonts w:ascii="Trebuchet MS" w:hAnsi="Trebuchet MS" w:cs="Times New Roman"/>
        </w:rPr>
        <w:t xml:space="preserve">, расположенных на территории сельских поселений </w:t>
      </w:r>
      <w:r w:rsidR="009E498D">
        <w:rPr>
          <w:rFonts w:ascii="Trebuchet MS" w:hAnsi="Trebuchet MS" w:cs="Times New Roman"/>
        </w:rPr>
        <w:t>Углич</w:t>
      </w:r>
      <w:r w:rsidR="003A72B3" w:rsidRPr="002A5049">
        <w:rPr>
          <w:rFonts w:ascii="Trebuchet MS" w:hAnsi="Trebuchet MS" w:cs="Times New Roman"/>
        </w:rPr>
        <w:t>ского района</w:t>
      </w:r>
      <w:r w:rsidRPr="002A5049">
        <w:rPr>
          <w:rFonts w:ascii="Trebuchet MS" w:hAnsi="Trebuchet MS" w:cs="Times New Roman"/>
        </w:rPr>
        <w:t>.</w:t>
      </w:r>
    </w:p>
    <w:p w14:paraId="6E5F8FEC" w14:textId="0FBD86C7" w:rsidR="0020558E" w:rsidRPr="002A5049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53201">
        <w:rPr>
          <w:rFonts w:ascii="Trebuchet MS" w:hAnsi="Trebuchet MS" w:cs="Times New Roman"/>
        </w:rPr>
        <w:t>Вероятность безотказной работы потребителя тепловой энергии ниже нормативной означает,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%.</w:t>
      </w:r>
    </w:p>
    <w:p w14:paraId="2E4D3860" w14:textId="77777777" w:rsidR="00653201" w:rsidRDefault="00653201" w:rsidP="00680F00">
      <w:pPr>
        <w:spacing w:after="0" w:line="276" w:lineRule="auto"/>
        <w:jc w:val="both"/>
        <w:rPr>
          <w:rFonts w:ascii="Trebuchet MS" w:hAnsi="Trebuchet MS" w:cs="Times New Roman"/>
          <w:b/>
        </w:rPr>
      </w:pPr>
      <w:bookmarkStart w:id="329" w:name="_Hlk138500866"/>
    </w:p>
    <w:p w14:paraId="115F5A73" w14:textId="00E362AD" w:rsidR="00F825E9" w:rsidRPr="002A5049" w:rsidRDefault="0020558E" w:rsidP="00680F00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1.3.1 – Результаты расчета показателей надежности потребителей тепловой энергии</w:t>
      </w:r>
      <w:bookmarkStart w:id="330" w:name="_Toc344666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1963472E" w14:textId="77777777" w:rsidTr="00653201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bookmarkEnd w:id="329"/>
          <w:p w14:paraId="39244A2E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403EA6FE" w14:textId="3DD0F77A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20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Значение вероятности безотказного теплоснабжения потребителей</w:t>
            </w:r>
          </w:p>
        </w:tc>
      </w:tr>
      <w:tr w:rsidR="00653201" w:rsidRPr="00C1049D" w14:paraId="1036768C" w14:textId="06AB6811" w:rsidTr="00653201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10AE77CC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53201" w:rsidRPr="00C1049D" w14:paraId="401EE7DD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46E9D7F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29CD34C" w14:textId="0E4E37B5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906</w:t>
            </w:r>
          </w:p>
        </w:tc>
      </w:tr>
      <w:tr w:rsidR="00653201" w:rsidRPr="00C1049D" w14:paraId="4F3DB5FA" w14:textId="4AC4997F" w:rsidTr="00653201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7CB1E226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53201" w:rsidRPr="00C1049D" w14:paraId="46B1A40C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D7B2080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79A7876" w14:textId="4A175763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809</w:t>
            </w:r>
          </w:p>
        </w:tc>
      </w:tr>
      <w:tr w:rsidR="00653201" w:rsidRPr="00C1049D" w14:paraId="223929F0" w14:textId="304C6700" w:rsidTr="00653201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27EF4BBC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53201" w:rsidRPr="00C1049D" w14:paraId="33B57254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60AB056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631B860B" w14:textId="66E4F6B8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83</w:t>
            </w:r>
          </w:p>
        </w:tc>
      </w:tr>
      <w:tr w:rsidR="00653201" w:rsidRPr="00C1049D" w14:paraId="00D5EED4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2EFCB5E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459C098" w14:textId="3C4AC6B9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503</w:t>
            </w:r>
          </w:p>
        </w:tc>
      </w:tr>
      <w:tr w:rsidR="00653201" w:rsidRPr="00C1049D" w14:paraId="49F94F70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A37EE31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EB9A9F7" w14:textId="62263D58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428</w:t>
            </w:r>
          </w:p>
        </w:tc>
      </w:tr>
      <w:tr w:rsidR="00653201" w:rsidRPr="00C1049D" w14:paraId="6DB88818" w14:textId="679F4FFA" w:rsidTr="00653201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7C69463D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53201" w:rsidRPr="00C1049D" w14:paraId="11D3005F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B49FD53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08835B0" w14:textId="2E6DD61E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765</w:t>
            </w:r>
          </w:p>
        </w:tc>
      </w:tr>
      <w:tr w:rsidR="00653201" w:rsidRPr="00C1049D" w14:paraId="576F689C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6C1F1DC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9686B59" w14:textId="21AC4E2E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814</w:t>
            </w:r>
          </w:p>
        </w:tc>
      </w:tr>
      <w:tr w:rsidR="00653201" w:rsidRPr="00C1049D" w14:paraId="7C3C2370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80D0F8C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81A56C2" w14:textId="032BCB09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886</w:t>
            </w:r>
          </w:p>
        </w:tc>
      </w:tr>
      <w:tr w:rsidR="00653201" w:rsidRPr="00C1049D" w14:paraId="6CCAF613" w14:textId="4CF125B2" w:rsidTr="00653201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2A2872DB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53201" w:rsidRPr="00C1049D" w14:paraId="44DD28BB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14F31C9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635C1AA" w14:textId="0828D15F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594</w:t>
            </w:r>
          </w:p>
        </w:tc>
      </w:tr>
      <w:tr w:rsidR="00653201" w:rsidRPr="00C1049D" w14:paraId="369AF1F4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73706D8A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B273EA5" w14:textId="02D04233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7</w:t>
            </w:r>
          </w:p>
        </w:tc>
      </w:tr>
      <w:tr w:rsidR="00653201" w:rsidRPr="00C1049D" w14:paraId="7DEA70C7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7140E2CC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61499F0C" w14:textId="1105CA6A" w:rsidR="00653201" w:rsidRPr="00C1049D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9</w:t>
            </w:r>
          </w:p>
        </w:tc>
      </w:tr>
      <w:tr w:rsidR="00653201" w:rsidRPr="00C1049D" w14:paraId="334FF06C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25F5790E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531E42D" w14:textId="7929774C" w:rsidR="00653201" w:rsidRDefault="001429BC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653</w:t>
            </w:r>
          </w:p>
        </w:tc>
      </w:tr>
    </w:tbl>
    <w:p w14:paraId="1E328BB6" w14:textId="5EA1A014" w:rsidR="002142C0" w:rsidRDefault="002142C0" w:rsidP="00653201">
      <w:pPr>
        <w:spacing w:after="0" w:line="276" w:lineRule="auto"/>
        <w:jc w:val="both"/>
        <w:rPr>
          <w:rFonts w:ascii="Trebuchet MS" w:hAnsi="Trebuchet MS"/>
        </w:rPr>
      </w:pPr>
    </w:p>
    <w:p w14:paraId="6C939D1A" w14:textId="0A1B3D14" w:rsidR="00E800EF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1" w:name="_Toc151914776"/>
      <w:r>
        <w:rPr>
          <w:rFonts w:ascii="Trebuchet MS" w:hAnsi="Trebuchet MS"/>
          <w:sz w:val="22"/>
          <w:szCs w:val="22"/>
        </w:rPr>
        <w:t xml:space="preserve">11.4 </w:t>
      </w:r>
      <w:r w:rsidR="00E800EF" w:rsidRPr="002A5049">
        <w:rPr>
          <w:rFonts w:ascii="Trebuchet MS" w:hAnsi="Trebuchet MS"/>
          <w:sz w:val="22"/>
          <w:szCs w:val="22"/>
        </w:rPr>
        <w:t>Результаты оценки коэффициентов готовности теплопроводов к несению тепловой нагрузки</w:t>
      </w:r>
      <w:bookmarkEnd w:id="330"/>
      <w:bookmarkEnd w:id="331"/>
    </w:p>
    <w:p w14:paraId="0D0827DE" w14:textId="77777777" w:rsidR="00653201" w:rsidRDefault="003A72B3" w:rsidP="003A72B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потребителю будет обеспечена подача расчетного количества тепла. </w:t>
      </w:r>
    </w:p>
    <w:p w14:paraId="2905866B" w14:textId="74E840BA" w:rsidR="003A72B3" w:rsidRPr="002A5049" w:rsidRDefault="003A72B3" w:rsidP="003A72B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ультаты расчета показателей надёжности потребителей тепловой энергии представлены в таблице ниже.</w:t>
      </w:r>
    </w:p>
    <w:p w14:paraId="399EBAF7" w14:textId="77777777" w:rsidR="005E26E4" w:rsidRDefault="005E26E4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4.1 – Расчетные значения коэффициента готовности системы к теплоснабжению потреб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281BCD6B" w14:textId="77777777" w:rsidTr="005C11EC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p w14:paraId="6D5A5568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3D8B67D9" w14:textId="75D813C5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коэффициента готовности системы к теплоснабжению потребителя</w:t>
            </w:r>
          </w:p>
        </w:tc>
      </w:tr>
      <w:tr w:rsidR="00653201" w:rsidRPr="00C1049D" w14:paraId="349E8F74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4DA456B0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53201" w:rsidRPr="00C1049D" w14:paraId="4A110A9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1F23619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123893" w14:textId="749BEAC8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742</w:t>
            </w:r>
          </w:p>
        </w:tc>
      </w:tr>
      <w:tr w:rsidR="00653201" w:rsidRPr="00C1049D" w14:paraId="428392AC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0ACF01C5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53201" w:rsidRPr="00C1049D" w14:paraId="0A9EA8B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C9E9B7D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BBFDD6D" w14:textId="336993F7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6</w:t>
            </w:r>
          </w:p>
        </w:tc>
      </w:tr>
      <w:tr w:rsidR="00653201" w:rsidRPr="00C1049D" w14:paraId="1FE10E45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03BA5F27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53201" w:rsidRPr="00C1049D" w14:paraId="0684DBD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7ED4243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13CBFA" w14:textId="745E3CED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3201" w:rsidRPr="00C1049D" w14:paraId="5504C596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1F17190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69E613B" w14:textId="7521737A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826</w:t>
            </w:r>
          </w:p>
        </w:tc>
      </w:tr>
      <w:tr w:rsidR="00653201" w:rsidRPr="00C1049D" w14:paraId="064074DE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31CEB54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77CB534" w14:textId="2285748A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858</w:t>
            </w:r>
          </w:p>
        </w:tc>
      </w:tr>
      <w:tr w:rsidR="00653201" w:rsidRPr="00C1049D" w14:paraId="5A96E97B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71D02E8E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53201" w:rsidRPr="00C1049D" w14:paraId="391B1999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A88031A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EEBDA1A" w14:textId="6BFA0438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28</w:t>
            </w:r>
          </w:p>
        </w:tc>
      </w:tr>
      <w:tr w:rsidR="00653201" w:rsidRPr="00C1049D" w14:paraId="2806F10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FB1C9B0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2934D3D" w14:textId="3C437B6C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771</w:t>
            </w:r>
          </w:p>
        </w:tc>
      </w:tr>
      <w:tr w:rsidR="00653201" w:rsidRPr="00C1049D" w14:paraId="1C6EFE6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D589705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AA6649F" w14:textId="21B394EB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495</w:t>
            </w:r>
          </w:p>
        </w:tc>
      </w:tr>
      <w:tr w:rsidR="00653201" w:rsidRPr="00C1049D" w14:paraId="4B3DB77D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6921A82D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53201" w:rsidRPr="00C1049D" w14:paraId="3CCC4B99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9B51AE4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3D5668F" w14:textId="7B83EEEC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18</w:t>
            </w:r>
          </w:p>
        </w:tc>
      </w:tr>
      <w:tr w:rsidR="00653201" w:rsidRPr="00C1049D" w14:paraId="16241CF9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47D09A6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BE7C958" w14:textId="1641C96D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3201" w:rsidRPr="00C1049D" w14:paraId="486773F8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278346F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8802DBC" w14:textId="74D9229A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3201" w:rsidRPr="00C1049D" w14:paraId="63AE8416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43D8C670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6E418C41" w14:textId="51403360" w:rsidR="00653201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639</w:t>
            </w:r>
          </w:p>
        </w:tc>
      </w:tr>
    </w:tbl>
    <w:p w14:paraId="15137C4E" w14:textId="77777777" w:rsidR="007F67EF" w:rsidRDefault="007F67EF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ECFC3F0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2F22C10C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636C3E9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19356AF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4BA3DB44" w14:textId="201C525A" w:rsidR="00E800EF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2" w:name="_Toc34466700"/>
      <w:bookmarkStart w:id="333" w:name="_Toc151914777"/>
      <w:r>
        <w:rPr>
          <w:rFonts w:ascii="Trebuchet MS" w:hAnsi="Trebuchet MS"/>
          <w:sz w:val="22"/>
          <w:szCs w:val="22"/>
        </w:rPr>
        <w:lastRenderedPageBreak/>
        <w:t xml:space="preserve">11.5 </w:t>
      </w:r>
      <w:r w:rsidR="00E800EF" w:rsidRPr="002A5049">
        <w:rPr>
          <w:rFonts w:ascii="Trebuchet MS" w:hAnsi="Trebuchet MS"/>
          <w:sz w:val="22"/>
          <w:szCs w:val="22"/>
        </w:rPr>
        <w:t>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332"/>
      <w:bookmarkEnd w:id="333"/>
    </w:p>
    <w:p w14:paraId="2913A6A0" w14:textId="4A5F643D" w:rsidR="001A0A46" w:rsidRDefault="00653201" w:rsidP="001A0A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3201">
        <w:rPr>
          <w:rFonts w:ascii="Trebuchet MS" w:eastAsia="Times New Roman" w:hAnsi="Trebuchet MS" w:cs="Times New Roman"/>
          <w:lang w:eastAsia="ru-RU"/>
        </w:rPr>
        <w:t>Результаты расчета недоотпуска тепловой энергии по причине отказов (аварийных ситуаций) и простоев тепловых сетей и источников тепловой энергии представлены в таблице ниже.</w:t>
      </w:r>
    </w:p>
    <w:p w14:paraId="624F1E41" w14:textId="7720915C" w:rsidR="001A0A46" w:rsidRDefault="005E26E4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5.1 – Результаты расчета недоотпуска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3AD4C2B2" w14:textId="77777777" w:rsidTr="005C11EC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p w14:paraId="1918C9C6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67016035" w14:textId="766433DA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30B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едоотпуск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ой энергии по причине отказов</w:t>
            </w:r>
            <w:r w:rsidRPr="00A30B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Гкал</w:t>
            </w:r>
          </w:p>
        </w:tc>
      </w:tr>
      <w:tr w:rsidR="00653201" w:rsidRPr="00C1049D" w14:paraId="58ABE646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0F3E00A8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53201" w:rsidRPr="00C1049D" w14:paraId="7A084DC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5AE02F0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FB3A687" w14:textId="2DC8722C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4</w:t>
            </w:r>
          </w:p>
        </w:tc>
      </w:tr>
      <w:tr w:rsidR="00653201" w:rsidRPr="00C1049D" w14:paraId="0E786528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2B9BAE3F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53201" w:rsidRPr="00C1049D" w14:paraId="56B3C49D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BCD60D6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108B926" w14:textId="76627CE6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8</w:t>
            </w:r>
          </w:p>
        </w:tc>
      </w:tr>
      <w:tr w:rsidR="00653201" w:rsidRPr="00C1049D" w14:paraId="66DF8BA1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498AA4C2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53201" w:rsidRPr="00C1049D" w14:paraId="759053CC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8FC8192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A038EF5" w14:textId="0E53CAC1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653201" w:rsidRPr="00C1049D" w14:paraId="0D84013E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CEBB09F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8E392D0" w14:textId="06D41364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49</w:t>
            </w:r>
          </w:p>
        </w:tc>
      </w:tr>
      <w:tr w:rsidR="00653201" w:rsidRPr="00C1049D" w14:paraId="5C57CA4A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C306C89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8C0826A" w14:textId="49909B08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51</w:t>
            </w:r>
          </w:p>
        </w:tc>
      </w:tr>
      <w:tr w:rsidR="00653201" w:rsidRPr="00C1049D" w14:paraId="0770760C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2EF8520D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53201" w:rsidRPr="00C1049D" w14:paraId="3250B46A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06D5C1E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E738F63" w14:textId="3C6253CC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18</w:t>
            </w:r>
          </w:p>
        </w:tc>
      </w:tr>
      <w:tr w:rsidR="00653201" w:rsidRPr="00C1049D" w14:paraId="0624AC71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D2617A7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9665702" w14:textId="65CC72DB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71</w:t>
            </w:r>
          </w:p>
        </w:tc>
      </w:tr>
      <w:tr w:rsidR="00653201" w:rsidRPr="00C1049D" w14:paraId="6090F24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7F80DD1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236EF8F" w14:textId="76076F32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354</w:t>
            </w:r>
          </w:p>
        </w:tc>
      </w:tr>
      <w:tr w:rsidR="00653201" w:rsidRPr="00C1049D" w14:paraId="2C71F0A1" w14:textId="77777777" w:rsidTr="005C11EC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33AA6F05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53201" w:rsidRPr="00C1049D" w14:paraId="528EB5A1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A2913DA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EB50FD" w14:textId="1200CD8A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6</w:t>
            </w:r>
          </w:p>
        </w:tc>
      </w:tr>
      <w:tr w:rsidR="00653201" w:rsidRPr="00C1049D" w14:paraId="61CF6CD6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7DAB269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2BFB4694" w14:textId="2089826D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653201" w:rsidRPr="00C1049D" w14:paraId="03FBF7E8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D8F3C1C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2B01ED5E" w14:textId="253E55D3" w:rsidR="00653201" w:rsidRPr="00C1049D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653201" w:rsidRPr="00C1049D" w14:paraId="25AEA263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74624111" w14:textId="77777777" w:rsidR="00653201" w:rsidRPr="00C1049D" w:rsidRDefault="00653201" w:rsidP="005C1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5E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8671572" w14:textId="3CEF2C8D" w:rsidR="00653201" w:rsidRDefault="00B62EA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66</w:t>
            </w:r>
          </w:p>
        </w:tc>
      </w:tr>
    </w:tbl>
    <w:p w14:paraId="7E7B76B1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2F51710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517766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B161461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3E3AE36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2F9195A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0A8940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9E2A2FD" w14:textId="77777777" w:rsidR="00A30BCC" w:rsidRPr="002A5049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FF8231" w14:textId="4FAE06FE" w:rsidR="005E26E4" w:rsidRPr="002A5049" w:rsidRDefault="005E26E4" w:rsidP="00233034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5E26E4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3832754E" w14:textId="77777777" w:rsidR="00A020AA" w:rsidRPr="002142C0" w:rsidRDefault="00A020AA" w:rsidP="0005211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34" w:name="_Toc151914778"/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2</w:t>
      </w:r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="00977CED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Обоснование инвестиций в строительство, реконструкцию,</w:t>
      </w:r>
      <w:r w:rsidR="00977CED"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техническое перевооружение и (или) модернизацию</w:t>
      </w:r>
      <w:r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20"/>
      <w:bookmarkEnd w:id="334"/>
    </w:p>
    <w:p w14:paraId="02CB1392" w14:textId="5565A5F3" w:rsidR="001D1BDD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5" w:name="_Toc34466702"/>
      <w:bookmarkStart w:id="336" w:name="_Toc151914779"/>
      <w:r>
        <w:rPr>
          <w:rFonts w:ascii="Trebuchet MS" w:hAnsi="Trebuchet MS"/>
          <w:sz w:val="22"/>
          <w:szCs w:val="22"/>
        </w:rPr>
        <w:t xml:space="preserve">12.1 </w:t>
      </w:r>
      <w:r w:rsidR="001D1BDD" w:rsidRPr="002A5049">
        <w:rPr>
          <w:rFonts w:ascii="Trebuchet MS" w:hAnsi="Trebuchet MS"/>
          <w:sz w:val="22"/>
          <w:szCs w:val="22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35"/>
      <w:bookmarkEnd w:id="336"/>
    </w:p>
    <w:p w14:paraId="43BA8089" w14:textId="31B4F97F" w:rsidR="001D1BDD" w:rsidRPr="002A5049" w:rsidRDefault="00876912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Сводная </w:t>
      </w:r>
      <w:r w:rsidR="009B4812" w:rsidRPr="002A5049">
        <w:rPr>
          <w:rFonts w:ascii="Trebuchet MS" w:hAnsi="Trebuchet MS" w:cs="Times New Roman"/>
        </w:rPr>
        <w:t>в</w:t>
      </w:r>
      <w:r w:rsidR="001D1BDD" w:rsidRPr="002A5049">
        <w:rPr>
          <w:rFonts w:ascii="Trebuchet MS" w:hAnsi="Trebuchet MS" w:cs="Times New Roman"/>
        </w:rPr>
        <w:t xml:space="preserve">еличина необходимых инвестиций </w:t>
      </w:r>
      <w:r w:rsidR="009B4812" w:rsidRPr="002A5049">
        <w:rPr>
          <w:rFonts w:ascii="Trebuchet MS" w:hAnsi="Trebuchet MS" w:cs="Times New Roman"/>
        </w:rPr>
        <w:t>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1D1BDD" w:rsidRPr="002A5049">
        <w:rPr>
          <w:rFonts w:ascii="Trebuchet MS" w:hAnsi="Trebuchet MS" w:cs="Times New Roman"/>
        </w:rPr>
        <w:t xml:space="preserve"> представлена в таблице 12.</w:t>
      </w:r>
      <w:r w:rsidR="00022B05">
        <w:rPr>
          <w:rFonts w:ascii="Trebuchet MS" w:hAnsi="Trebuchet MS" w:cs="Times New Roman"/>
        </w:rPr>
        <w:t>1</w:t>
      </w:r>
      <w:r w:rsidR="006130B8" w:rsidRPr="002A5049">
        <w:rPr>
          <w:rFonts w:ascii="Trebuchet MS" w:hAnsi="Trebuchet MS" w:cs="Times New Roman"/>
        </w:rPr>
        <w:t>.</w:t>
      </w:r>
      <w:r w:rsidR="001D1BDD" w:rsidRPr="002A5049">
        <w:rPr>
          <w:rFonts w:ascii="Trebuchet MS" w:hAnsi="Trebuchet MS" w:cs="Times New Roman"/>
        </w:rPr>
        <w:t xml:space="preserve">1. </w:t>
      </w:r>
    </w:p>
    <w:p w14:paraId="64E1DFF6" w14:textId="5CCB721C" w:rsidR="001D1BDD" w:rsidRPr="002A5049" w:rsidRDefault="001D1BDD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асчет оценки объемов капитальных вложений в строительство, реконструкцию и модернизацию объектов централизованных систем теплоснабжения выполнен </w:t>
      </w:r>
      <w:r w:rsidR="00075B16">
        <w:rPr>
          <w:rFonts w:ascii="Trebuchet MS" w:hAnsi="Trebuchet MS" w:cs="Times New Roman"/>
        </w:rPr>
        <w:t>на основании следующих документов</w:t>
      </w:r>
      <w:r w:rsidRPr="002A5049">
        <w:rPr>
          <w:rFonts w:ascii="Trebuchet MS" w:hAnsi="Trebuchet MS" w:cs="Times New Roman"/>
        </w:rPr>
        <w:t xml:space="preserve">: </w:t>
      </w:r>
    </w:p>
    <w:p w14:paraId="4859C931" w14:textId="6A858392" w:rsidR="001D1BDD" w:rsidRPr="00075B16" w:rsidRDefault="001D1BDD" w:rsidP="001235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75B16">
        <w:rPr>
          <w:rFonts w:ascii="Trebuchet MS" w:hAnsi="Trebuchet MS" w:cs="Times New Roman"/>
        </w:rPr>
        <w:t xml:space="preserve">- </w:t>
      </w:r>
      <w:r w:rsidR="00123501" w:rsidRPr="00075B16">
        <w:rPr>
          <w:rFonts w:ascii="Trebuchet MS" w:hAnsi="Trebuchet MS" w:cs="Times New Roman"/>
        </w:rPr>
        <w:t>инвестиционной программы АО «МКЭ»</w:t>
      </w:r>
      <w:r w:rsidR="00123501" w:rsidRPr="00075B16">
        <w:t xml:space="preserve"> </w:t>
      </w:r>
      <w:r w:rsidR="00123501" w:rsidRPr="00075B16">
        <w:rPr>
          <w:rFonts w:ascii="Trebuchet MS" w:hAnsi="Trebuchet MS" w:cs="Times New Roman"/>
        </w:rPr>
        <w:t xml:space="preserve">Строительство и реконструкция объектов теплоснабжения Угличского МР Ярославской области на период </w:t>
      </w:r>
      <w:r w:rsidR="00075B16" w:rsidRPr="00075B16">
        <w:rPr>
          <w:rFonts w:ascii="Trebuchet MS" w:hAnsi="Trebuchet MS" w:cs="Times New Roman"/>
        </w:rPr>
        <w:t xml:space="preserve">2022–2026 </w:t>
      </w:r>
      <w:r w:rsidR="00123501" w:rsidRPr="00075B16">
        <w:rPr>
          <w:rFonts w:ascii="Trebuchet MS" w:hAnsi="Trebuchet MS" w:cs="Times New Roman"/>
        </w:rPr>
        <w:t>гг.</w:t>
      </w:r>
      <w:r w:rsidRPr="00075B16">
        <w:rPr>
          <w:rFonts w:ascii="Trebuchet MS" w:hAnsi="Trebuchet MS" w:cs="Times New Roman"/>
        </w:rPr>
        <w:t>;</w:t>
      </w:r>
    </w:p>
    <w:p w14:paraId="4A6FFBBD" w14:textId="5B69F4A2" w:rsidR="00080F8F" w:rsidRPr="00075B16" w:rsidRDefault="00080F8F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75B16">
        <w:rPr>
          <w:rFonts w:ascii="Trebuchet MS" w:hAnsi="Trebuchet MS" w:cs="Times New Roman"/>
        </w:rPr>
        <w:t xml:space="preserve">- </w:t>
      </w:r>
      <w:r w:rsidR="00123501" w:rsidRPr="00075B16">
        <w:rPr>
          <w:rFonts w:ascii="Trebuchet MS" w:hAnsi="Trebuchet MS" w:cs="Times New Roman"/>
        </w:rPr>
        <w:t xml:space="preserve">региональной программы "Газификация жилищно-коммунального хозяйства, промышленных и иных организаций Ярославской области" на </w:t>
      </w:r>
      <w:r w:rsidR="00075B16" w:rsidRPr="00075B16">
        <w:rPr>
          <w:rFonts w:ascii="Trebuchet MS" w:hAnsi="Trebuchet MS" w:cs="Times New Roman"/>
        </w:rPr>
        <w:t>2022–2031</w:t>
      </w:r>
      <w:r w:rsidR="00075B16">
        <w:rPr>
          <w:rFonts w:ascii="Trebuchet MS" w:hAnsi="Trebuchet MS" w:cs="Times New Roman"/>
        </w:rPr>
        <w:t xml:space="preserve"> </w:t>
      </w:r>
      <w:r w:rsidR="00123501" w:rsidRPr="00075B16">
        <w:rPr>
          <w:rFonts w:ascii="Trebuchet MS" w:hAnsi="Trebuchet MS" w:cs="Times New Roman"/>
        </w:rPr>
        <w:t>годы</w:t>
      </w:r>
      <w:r w:rsidR="003233C2" w:rsidRPr="00075B16">
        <w:rPr>
          <w:rFonts w:ascii="Trebuchet MS" w:hAnsi="Trebuchet MS" w:cs="Times New Roman"/>
        </w:rPr>
        <w:t>;</w:t>
      </w:r>
    </w:p>
    <w:p w14:paraId="5816D2C0" w14:textId="77777777" w:rsidR="003233C2" w:rsidRPr="00075B16" w:rsidRDefault="003233C2" w:rsidP="003233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75B16">
        <w:rPr>
          <w:rFonts w:ascii="Trebuchet MS" w:hAnsi="Trebuchet MS" w:cs="Times New Roman"/>
        </w:rPr>
        <w:t>- НЦС 81-02-13-2023. Сборник №13. Наружные тепловые сети (утв. Приказом Минстроя России от 06.03.2023 г. №158/пр);</w:t>
      </w:r>
    </w:p>
    <w:p w14:paraId="7E9FE5FD" w14:textId="77777777" w:rsidR="003233C2" w:rsidRPr="0051702D" w:rsidRDefault="003233C2" w:rsidP="003233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75B16">
        <w:rPr>
          <w:rFonts w:ascii="Trebuchet MS" w:hAnsi="Trebuchet MS" w:cs="Times New Roman"/>
        </w:rPr>
        <w:t>- НЦС 81-02-19-2023. Сборник №19. Здания и сооружения городской инфраструктуры (утв. Приказом Минстроя России от 14.03.2023 г. №183/пр).</w:t>
      </w:r>
    </w:p>
    <w:p w14:paraId="3B1EBC2B" w14:textId="005E682F" w:rsidR="00E467D8" w:rsidRPr="00F93C37" w:rsidRDefault="00F93C37" w:rsidP="00F93C37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5C2323">
        <w:rPr>
          <w:rFonts w:ascii="Trebuchet MS" w:hAnsi="Trebuchet MS" w:cs="Times New Roman"/>
          <w:b/>
        </w:rPr>
        <w:t>Таблица 12.</w:t>
      </w:r>
      <w:r w:rsidR="00022B05" w:rsidRPr="005C2323">
        <w:rPr>
          <w:rFonts w:ascii="Trebuchet MS" w:hAnsi="Trebuchet MS" w:cs="Times New Roman"/>
          <w:b/>
        </w:rPr>
        <w:t>1</w:t>
      </w:r>
      <w:r w:rsidRPr="005C2323">
        <w:rPr>
          <w:rFonts w:ascii="Trebuchet MS" w:hAnsi="Trebuchet MS" w:cs="Times New Roman"/>
          <w:b/>
        </w:rPr>
        <w:t>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  <w:r w:rsidR="009A5B93" w:rsidRPr="005C2323">
        <w:rPr>
          <w:rFonts w:ascii="Trebuchet MS" w:hAnsi="Trebuchet MS" w:cs="Times New Roman"/>
          <w:b/>
        </w:rPr>
        <w:t xml:space="preserve"> сельских поселений Углич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651"/>
        <w:gridCol w:w="979"/>
        <w:gridCol w:w="1053"/>
        <w:gridCol w:w="1053"/>
        <w:gridCol w:w="1053"/>
        <w:gridCol w:w="1053"/>
        <w:gridCol w:w="1354"/>
      </w:tblGrid>
      <w:tr w:rsidR="008B7E86" w:rsidRPr="009A5B93" w14:paraId="122F4696" w14:textId="77777777" w:rsidTr="002110BD">
        <w:trPr>
          <w:trHeight w:val="20"/>
          <w:tblHeader/>
        </w:trPr>
        <w:tc>
          <w:tcPr>
            <w:tcW w:w="361" w:type="pct"/>
            <w:vMerge w:val="restart"/>
            <w:shd w:val="clear" w:color="auto" w:fill="CCFF99"/>
            <w:noWrap/>
            <w:vAlign w:val="center"/>
            <w:hideMark/>
          </w:tcPr>
          <w:p w14:paraId="7C17B1F4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37" w:name="_Hlk151912990"/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8" w:type="pct"/>
            <w:vMerge w:val="restart"/>
            <w:shd w:val="clear" w:color="auto" w:fill="CCFF99"/>
            <w:noWrap/>
            <w:vAlign w:val="center"/>
            <w:hideMark/>
          </w:tcPr>
          <w:p w14:paraId="3412D0A8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301" w:type="pct"/>
            <w:gridSpan w:val="6"/>
            <w:shd w:val="clear" w:color="auto" w:fill="CCFF99"/>
          </w:tcPr>
          <w:p w14:paraId="50DB8FFA" w14:textId="08A02E42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</w:tr>
      <w:tr w:rsidR="008B7E86" w:rsidRPr="009A5B93" w14:paraId="71C2EBE6" w14:textId="77777777" w:rsidTr="002110BD">
        <w:trPr>
          <w:trHeight w:val="20"/>
          <w:tblHeader/>
        </w:trPr>
        <w:tc>
          <w:tcPr>
            <w:tcW w:w="361" w:type="pct"/>
            <w:vMerge/>
            <w:shd w:val="clear" w:color="auto" w:fill="CCFF99"/>
            <w:vAlign w:val="center"/>
            <w:hideMark/>
          </w:tcPr>
          <w:p w14:paraId="3AB39706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vMerge/>
            <w:shd w:val="clear" w:color="auto" w:fill="CCFF99"/>
            <w:vAlign w:val="center"/>
            <w:hideMark/>
          </w:tcPr>
          <w:p w14:paraId="16B5934E" w14:textId="77777777" w:rsidR="008B7E86" w:rsidRPr="009A5B93" w:rsidRDefault="008B7E86" w:rsidP="009A5B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shd w:val="clear" w:color="auto" w:fill="CCFF99"/>
          </w:tcPr>
          <w:p w14:paraId="664D0EE4" w14:textId="4BD2A1D0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531" w:type="pct"/>
            <w:shd w:val="clear" w:color="auto" w:fill="CCFF99"/>
            <w:noWrap/>
            <w:vAlign w:val="center"/>
            <w:hideMark/>
          </w:tcPr>
          <w:p w14:paraId="4EE0CDCF" w14:textId="277FA0EB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1" w:type="pct"/>
            <w:shd w:val="clear" w:color="auto" w:fill="CCFF99"/>
            <w:noWrap/>
            <w:vAlign w:val="center"/>
            <w:hideMark/>
          </w:tcPr>
          <w:p w14:paraId="21445A10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31" w:type="pct"/>
            <w:shd w:val="clear" w:color="auto" w:fill="CCFF99"/>
            <w:noWrap/>
            <w:vAlign w:val="center"/>
            <w:hideMark/>
          </w:tcPr>
          <w:p w14:paraId="563FE5D0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31" w:type="pct"/>
            <w:shd w:val="clear" w:color="auto" w:fill="CCFF99"/>
            <w:noWrap/>
            <w:vAlign w:val="center"/>
            <w:hideMark/>
          </w:tcPr>
          <w:p w14:paraId="6C6039C5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82" w:type="pct"/>
            <w:shd w:val="clear" w:color="auto" w:fill="CCFF99"/>
            <w:noWrap/>
            <w:vAlign w:val="center"/>
            <w:hideMark/>
          </w:tcPr>
          <w:p w14:paraId="42953945" w14:textId="0E61BCCB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B7E86" w:rsidRPr="009A5B93" w14:paraId="38AFC918" w14:textId="77777777" w:rsidTr="00184B81">
        <w:trPr>
          <w:trHeight w:val="20"/>
        </w:trPr>
        <w:tc>
          <w:tcPr>
            <w:tcW w:w="361" w:type="pct"/>
            <w:shd w:val="clear" w:color="000000" w:fill="F4B084"/>
            <w:noWrap/>
            <w:vAlign w:val="center"/>
            <w:hideMark/>
          </w:tcPr>
          <w:p w14:paraId="5DE0BC9B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9" w:type="pct"/>
            <w:gridSpan w:val="7"/>
            <w:shd w:val="clear" w:color="000000" w:fill="F4B084"/>
          </w:tcPr>
          <w:p w14:paraId="11B06F70" w14:textId="35413185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АО "МКЭ"</w:t>
            </w:r>
          </w:p>
        </w:tc>
      </w:tr>
      <w:tr w:rsidR="004F5190" w:rsidRPr="009A5B93" w14:paraId="467BD283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AC27A68" w14:textId="568B3A8B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21DEB5B5" w14:textId="79B9AFFF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E6C9" w14:textId="64DF9768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B6FE" w14:textId="1FE6BA4D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118" w14:textId="38541F58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6B9F" w14:textId="43FB147F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3 989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49756A7" w14:textId="362368E4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CE41EBC" w14:textId="2F9919A3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F5190" w:rsidRPr="009A5B93" w14:paraId="1A47CF95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1747B89E" w14:textId="1F794534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358254C0" w14:textId="37A20137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EFC7" w14:textId="5A9AFEEC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AF0" w14:textId="39E820F8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3 86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414" w14:textId="1CBDBB62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4 4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367" w14:textId="2E7F1225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88 474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23FD2D6" w14:textId="3EA2C667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4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5885593" w14:textId="3CC6DE49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4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F5190" w:rsidRPr="009A5B93" w14:paraId="7B38E55F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FF33F2D" w14:textId="562459F4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41CB7617" w14:textId="34B6B932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27FA" w14:textId="6A01C3C7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AE8" w14:textId="56B26728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94FF" w14:textId="610703D1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D5BF" w14:textId="22E298C5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3 989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4AFBCA" w14:textId="764B3EB7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4AA7AE1" w14:textId="27E8FEA2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F5190" w:rsidRPr="009A5B93" w14:paraId="749ACC64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0C47355" w14:textId="307D6305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1B896D9B" w14:textId="74AF9633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7F2C" w14:textId="597185D0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921A" w14:textId="4BA84B5C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AB2A" w14:textId="039A7477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3B2F" w14:textId="639DC157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614B26" w14:textId="42E5234A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F8CB8D0" w14:textId="4C37AD07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F5190" w:rsidRPr="009A5B93" w14:paraId="0FC7894E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1A00772" w14:textId="0EF5C7C7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234A88A4" w14:textId="75FF7E92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D0D5" w14:textId="7B9EC3E8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887" w14:textId="53DC850E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1CA" w14:textId="07FC96FD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7D7" w14:textId="2C96F736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3 989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E5DB8E" w14:textId="1ABFC0B9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0424B885" w14:textId="4B935714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7E86" w:rsidRPr="009A5B93" w14:paraId="0D3F0E8B" w14:textId="77777777" w:rsidTr="00184B81">
        <w:trPr>
          <w:trHeight w:val="20"/>
        </w:trPr>
        <w:tc>
          <w:tcPr>
            <w:tcW w:w="361" w:type="pct"/>
            <w:shd w:val="clear" w:color="000000" w:fill="FFFF00"/>
            <w:noWrap/>
            <w:vAlign w:val="center"/>
            <w:hideMark/>
          </w:tcPr>
          <w:p w14:paraId="74EB37A5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639" w:type="pct"/>
            <w:gridSpan w:val="7"/>
            <w:shd w:val="clear" w:color="000000" w:fill="FFFF00"/>
          </w:tcPr>
          <w:p w14:paraId="7EC2ABA0" w14:textId="013F5898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–1 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4F5190" w:rsidRPr="009A5B93" w14:paraId="111AFC4B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71D8FE3" w14:textId="367D5BC5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5425C371" w14:textId="7B61D288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CA5B" w14:textId="61F28B77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6EF" w14:textId="331D191B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F358" w14:textId="33A365DC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4C9C" w14:textId="5073BBB8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0EEEE1D" w14:textId="51223E72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931A886" w14:textId="22B4A053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F5190" w:rsidRPr="009A5B93" w14:paraId="01748E65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34D7408" w14:textId="06774F78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5D6925E1" w14:textId="1FFADE03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6FCD" w14:textId="17F96F33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13D0" w14:textId="438B142C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3 86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DBB0" w14:textId="7782FF9A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3 97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F9EF" w14:textId="20D28CA7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73 974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417F733" w14:textId="148DCC03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9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6735444" w14:textId="68875178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9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F5190" w:rsidRPr="009A5B93" w14:paraId="392168BF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F877C6D" w14:textId="57A35EBB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3BBD433B" w14:textId="1BAAE1DB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675D" w14:textId="3E7BBF2E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0785" w14:textId="4A71BE1F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7865" w14:textId="36BA950D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96EE" w14:textId="03BDD0D6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F47F2F0" w14:textId="7AA65EEA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63FD027" w14:textId="5F5EECA4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F5190" w:rsidRPr="009A5B93" w14:paraId="3E3B770D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1BC3589" w14:textId="57A92B24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3C5EB3EB" w14:textId="7362945E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BA33" w14:textId="611B236E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0E79" w14:textId="3551923B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219" w14:textId="2AE3E2D5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77C" w14:textId="25779A62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A62A5F" w14:textId="788F9804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6B44EB0" w14:textId="06EB5568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F5190" w:rsidRPr="009A5B93" w14:paraId="003EDF4C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0A5301A5" w14:textId="0D382BFC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2D72DB34" w14:textId="67B1F82D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9496" w14:textId="26598362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F93" w14:textId="758B0DBA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164" w14:textId="2C461F52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51D" w14:textId="560B4FF0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190FB5" w14:textId="6396450C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67C791B" w14:textId="3C7BA8B9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7E86" w:rsidRPr="009A5B93" w14:paraId="3D86ABCB" w14:textId="77777777" w:rsidTr="00184B81">
        <w:trPr>
          <w:trHeight w:val="2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14:paraId="07091BF6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1</w:t>
            </w:r>
          </w:p>
        </w:tc>
        <w:tc>
          <w:tcPr>
            <w:tcW w:w="4639" w:type="pct"/>
            <w:gridSpan w:val="7"/>
            <w:shd w:val="clear" w:color="000000" w:fill="92D050"/>
          </w:tcPr>
          <w:p w14:paraId="03826C70" w14:textId="355F23F2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1 Строительство новых источников тепловой энергии, в том числе источников комбинированной выработки</w:t>
            </w:r>
          </w:p>
        </w:tc>
      </w:tr>
      <w:tr w:rsidR="004F5190" w:rsidRPr="009A5B93" w14:paraId="2A58368F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2794E48" w14:textId="5179B6E8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32BD1AAA" w14:textId="290DB677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8079" w14:textId="7FB8ADDC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 3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C500" w14:textId="7E34027A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 594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F6514B" w14:textId="0B136AD6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49957E2" w14:textId="3C002D90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9CD1DF9" w14:textId="5FDE1307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D038028" w14:textId="67706619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F5190" w:rsidRPr="009A5B93" w14:paraId="15355B22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1531E890" w14:textId="5E09AFC3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345" w14:textId="462DA745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18EF" w14:textId="14F09B42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 3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86F" w14:textId="045AEA39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6 931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332200D" w14:textId="3690A785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5044F45" w14:textId="0DD1CAFE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161B48E" w14:textId="79D5CC5B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C585EAF" w14:textId="1A94F481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</w:tr>
      <w:tr w:rsidR="004F5190" w:rsidRPr="009A5B93" w14:paraId="172AEE1D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AF5EF0F" w14:textId="5F74AF42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07E0E5C6" w14:textId="004F39EC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AC5" w14:textId="38FADE8F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 3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FCE" w14:textId="1F1BD1AF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 594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28B87D" w14:textId="69C2B9EF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03A6767" w14:textId="0A76B830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B9DCC02" w14:textId="0D470C8B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FA850A8" w14:textId="42EC71B3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F5190" w:rsidRPr="009A5B93" w14:paraId="671BD095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4FD8109" w14:textId="03D2C928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6C4C2071" w14:textId="4C3FC3E0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777" w14:textId="240C3BD4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7A7" w14:textId="71207D56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E4C0B05" w14:textId="4F4AAE6F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64FB85A" w14:textId="0C9A17CD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602025" w14:textId="3F3D0E04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1BE2846" w14:textId="1916A225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F5190" w:rsidRPr="009A5B93" w14:paraId="7A5E4A39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11DC516" w14:textId="145737CA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5E1EB87A" w14:textId="43440757" w:rsidR="004F5190" w:rsidRPr="009A5B93" w:rsidRDefault="004F5190" w:rsidP="004F51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04D4" w14:textId="5A11650B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 3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834" w14:textId="02531E99" w:rsidR="004F5190" w:rsidRPr="004F5190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 594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4E574B4" w14:textId="3B5BF709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1BB1A39" w14:textId="5272CFD4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1E9C7DD" w14:textId="0B3E7FAE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0A523E2" w14:textId="73D486D4" w:rsidR="004F5190" w:rsidRPr="009A5B93" w:rsidRDefault="004F5190" w:rsidP="004F51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7E86" w:rsidRPr="009A5B93" w14:paraId="6D432AF3" w14:textId="77777777" w:rsidTr="00184B81">
        <w:trPr>
          <w:trHeight w:val="2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14:paraId="0E526498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-1-2</w:t>
            </w:r>
          </w:p>
        </w:tc>
        <w:tc>
          <w:tcPr>
            <w:tcW w:w="4639" w:type="pct"/>
            <w:gridSpan w:val="7"/>
            <w:shd w:val="clear" w:color="000000" w:fill="92D050"/>
          </w:tcPr>
          <w:p w14:paraId="09E9E6AD" w14:textId="5807F15C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2 Реконструкция источников тепловой энергии, в том числе источников комбинированной выработки</w:t>
            </w:r>
          </w:p>
        </w:tc>
      </w:tr>
      <w:tr w:rsidR="002110BD" w:rsidRPr="009A5B93" w14:paraId="32489A14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4D39DA5" w14:textId="5BB66A46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0553960A" w14:textId="2E027D39" w:rsidR="002110BD" w:rsidRPr="009A5B93" w:rsidRDefault="002110BD" w:rsidP="002110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A73D" w14:textId="0899CDF3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7 56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C1F7" w14:textId="05AF6432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9 37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13BE" w14:textId="001F9832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955" w14:textId="427A44C3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22EEA5" w14:textId="19AB3162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0529DE7A" w14:textId="1FF4ADCD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10BD" w:rsidRPr="009A5B93" w14:paraId="6B0E9A6F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64BCE1B" w14:textId="08BC4866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74F" w14:textId="31821DA3" w:rsidR="002110BD" w:rsidRPr="009A5B93" w:rsidRDefault="002110BD" w:rsidP="002110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6A92" w14:textId="6C851967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7 56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7FB4" w14:textId="4AE8C518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46 93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D33C" w14:textId="05B9FC72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47 04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380" w14:textId="31BDEC45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67 043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034556" w14:textId="292D26C2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0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287B3EE" w14:textId="3461182B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0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10BD" w:rsidRPr="009A5B93" w14:paraId="01CBAB04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A478086" w14:textId="562667EE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141A533F" w14:textId="06F80959" w:rsidR="002110BD" w:rsidRPr="009A5B93" w:rsidRDefault="002110BD" w:rsidP="002110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3D9E" w14:textId="3BBA819A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7 56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510" w14:textId="21FE3399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9 37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419" w14:textId="2E67E7FB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265" w14:textId="7363C8F1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ACDD1F7" w14:textId="498AE7BF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4FCD030" w14:textId="4588AD4D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10BD" w:rsidRPr="009A5B93" w14:paraId="3DA111F9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D6C694E" w14:textId="276D4282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4310BFA9" w14:textId="1C964BE1" w:rsidR="002110BD" w:rsidRPr="009A5B93" w:rsidRDefault="002110BD" w:rsidP="002110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D94F" w14:textId="40DF5F6A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D91" w14:textId="7181304E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873" w14:textId="689A2806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886" w14:textId="44653F3C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24BB0DD" w14:textId="27E918C4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CCCF35D" w14:textId="12A28427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10BD" w:rsidRPr="009A5B93" w14:paraId="01C71027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73B5978" w14:textId="7FB49512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6AE42C87" w14:textId="048EE329" w:rsidR="002110BD" w:rsidRPr="009A5B93" w:rsidRDefault="002110BD" w:rsidP="002110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E03D" w14:textId="250E04BB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7 56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260" w14:textId="7671ABD7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9 37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61E" w14:textId="305A0330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D30" w14:textId="12A2C972" w:rsidR="002110BD" w:rsidRPr="002110BD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31FE6F" w14:textId="6390F72C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9FAB38D" w14:textId="552BB2E7" w:rsidR="002110BD" w:rsidRPr="009A5B93" w:rsidRDefault="002110BD" w:rsidP="002110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7E86" w:rsidRPr="009A5B93" w14:paraId="37E7C309" w14:textId="77777777" w:rsidTr="00184B81">
        <w:trPr>
          <w:trHeight w:val="20"/>
        </w:trPr>
        <w:tc>
          <w:tcPr>
            <w:tcW w:w="361" w:type="pct"/>
            <w:shd w:val="clear" w:color="000000" w:fill="FFFF00"/>
            <w:noWrap/>
            <w:vAlign w:val="center"/>
            <w:hideMark/>
          </w:tcPr>
          <w:p w14:paraId="4CC3592C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39" w:type="pct"/>
            <w:gridSpan w:val="7"/>
            <w:shd w:val="clear" w:color="000000" w:fill="FFFF00"/>
          </w:tcPr>
          <w:p w14:paraId="7D40BEE1" w14:textId="364164E5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–2 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3D3E94" w:rsidRPr="009A5B93" w14:paraId="1A92482B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1320F81" w14:textId="7D6E53CA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08899C89" w14:textId="42F0FD60" w:rsidR="003D3E94" w:rsidRPr="009A5B93" w:rsidRDefault="003D3E94" w:rsidP="003D3E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94" w:type="pct"/>
            <w:vAlign w:val="center"/>
          </w:tcPr>
          <w:p w14:paraId="2050E442" w14:textId="00316608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246F0FD" w14:textId="389CA2B0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697DCC0" w14:textId="40B149B9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AFC6620" w14:textId="25C07E7F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FE6B231" w14:textId="63943B6E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704ED019" w14:textId="7639FD6C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3E94" w:rsidRPr="009A5B93" w14:paraId="04A8785C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8E76179" w14:textId="29BC112C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5F936693" w14:textId="1B760D29" w:rsidR="003D3E94" w:rsidRPr="009A5B93" w:rsidRDefault="003D3E94" w:rsidP="003D3E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94" w:type="pct"/>
            <w:vAlign w:val="center"/>
          </w:tcPr>
          <w:p w14:paraId="01A80667" w14:textId="64C19265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4D30CEA" w14:textId="1133E1A8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FA33BFC" w14:textId="44549D66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440F741" w14:textId="640DB360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B5A681B" w14:textId="7407C9E3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658B870" w14:textId="460FB9F9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</w:tr>
      <w:tr w:rsidR="003D3E94" w:rsidRPr="009A5B93" w14:paraId="3CB7DAC3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E1E0277" w14:textId="645E55A1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70516D0A" w14:textId="54811FA6" w:rsidR="003D3E94" w:rsidRPr="009A5B93" w:rsidRDefault="003D3E94" w:rsidP="003D3E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94" w:type="pct"/>
            <w:vAlign w:val="center"/>
          </w:tcPr>
          <w:p w14:paraId="72F10854" w14:textId="7CA76893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ED1025A" w14:textId="3A0354EA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354424A" w14:textId="452BF56D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27FD3A5" w14:textId="5A634FD9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CE734B6" w14:textId="54DA3107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0CDE06CF" w14:textId="463C2C15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3E94" w:rsidRPr="009A5B93" w14:paraId="4ADA0513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4504114" w14:textId="0D73EAFD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45DD9F17" w14:textId="38919626" w:rsidR="003D3E94" w:rsidRPr="009A5B93" w:rsidRDefault="003D3E94" w:rsidP="003D3E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94" w:type="pct"/>
            <w:vAlign w:val="center"/>
          </w:tcPr>
          <w:p w14:paraId="6A8FF2AC" w14:textId="70B0E75A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2D14E3" w14:textId="4F95A083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6873901" w14:textId="1CE32FD5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CA2D4D3" w14:textId="14F238D3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DCB6710" w14:textId="6D498871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0F3DA470" w14:textId="71DCE0AD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3E94" w:rsidRPr="009A5B93" w14:paraId="1DB784C3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9018012" w14:textId="41A431B4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399B0808" w14:textId="300B6ABB" w:rsidR="003D3E94" w:rsidRPr="009A5B93" w:rsidRDefault="003D3E94" w:rsidP="003D3E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94" w:type="pct"/>
            <w:vAlign w:val="center"/>
          </w:tcPr>
          <w:p w14:paraId="36535880" w14:textId="2B7ABF09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B8FFE6A" w14:textId="4B1AE547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E1FE460" w14:textId="1FD73297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88915BD" w14:textId="67CAE08F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E13A57C" w14:textId="2C63EDE1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2C07E3C" w14:textId="56301663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7E86" w:rsidRPr="009A5B93" w14:paraId="284BA478" w14:textId="77777777" w:rsidTr="00184B81">
        <w:trPr>
          <w:trHeight w:val="2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14:paraId="246CF2D3" w14:textId="77777777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639" w:type="pct"/>
            <w:gridSpan w:val="7"/>
            <w:shd w:val="clear" w:color="000000" w:fill="92D050"/>
          </w:tcPr>
          <w:p w14:paraId="02AC5528" w14:textId="3677006A" w:rsidR="008B7E86" w:rsidRPr="009A5B93" w:rsidRDefault="008B7E86" w:rsidP="009A5B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3D3E94" w:rsidRPr="009A5B93" w14:paraId="7223C1F9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8F14744" w14:textId="4931D3C0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5B47EAF8" w14:textId="52BF57AD" w:rsidR="003D3E94" w:rsidRPr="009A5B93" w:rsidRDefault="003D3E94" w:rsidP="003D3E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94" w:type="pct"/>
            <w:vAlign w:val="center"/>
          </w:tcPr>
          <w:p w14:paraId="3DC58581" w14:textId="1E5C681B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10E2241" w14:textId="56B37612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645029C" w14:textId="66E7C2D0" w:rsidR="003D3E94" w:rsidRPr="003D3E94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0820332" w14:textId="4327AA39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6C17DE9" w14:textId="59F87B4E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7808514C" w14:textId="77F33BD8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3E94" w:rsidRPr="009A5B93" w14:paraId="255B4859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0D566EA" w14:textId="494BCFEB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75DA09C7" w14:textId="14C84D84" w:rsidR="003D3E94" w:rsidRPr="009A5B93" w:rsidRDefault="003D3E94" w:rsidP="003D3E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94" w:type="pct"/>
            <w:vAlign w:val="center"/>
          </w:tcPr>
          <w:p w14:paraId="484F6C74" w14:textId="5A12A6D4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B61147" w14:textId="5D9F6E18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BC19F8C" w14:textId="4B142477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E126DAB" w14:textId="65454258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405E840" w14:textId="3595FC6A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1ABC2C2" w14:textId="074D5205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</w:tr>
      <w:tr w:rsidR="003D3E94" w:rsidRPr="009A5B93" w14:paraId="5E28B683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9F336D4" w14:textId="3C504682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428B3B35" w14:textId="1BDEEC51" w:rsidR="003D3E94" w:rsidRPr="009A5B93" w:rsidRDefault="003D3E94" w:rsidP="003D3E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94" w:type="pct"/>
            <w:vAlign w:val="center"/>
          </w:tcPr>
          <w:p w14:paraId="705DBA77" w14:textId="1896F6BF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26B3213" w14:textId="2A0080E6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56CEA3B" w14:textId="4053C0D0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E629F7F" w14:textId="35DA4D1C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88D783E" w14:textId="1D164A87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64AC9B3" w14:textId="5A0ED5AD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3E94" w:rsidRPr="009A5B93" w14:paraId="1A639882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AEE9B4D" w14:textId="06284344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0EC8BF67" w14:textId="6230DDD3" w:rsidR="003D3E94" w:rsidRPr="009A5B93" w:rsidRDefault="003D3E94" w:rsidP="003D3E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94" w:type="pct"/>
            <w:vAlign w:val="center"/>
          </w:tcPr>
          <w:p w14:paraId="3645F3A2" w14:textId="6BE5CD63" w:rsidR="003D3E94" w:rsidRPr="003D3E94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6639182" w14:textId="56C748F0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4D1FFD1" w14:textId="32422146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74FDBBA" w14:textId="50828FB6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DAD5081" w14:textId="3B179449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CF627D9" w14:textId="3309A209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3E94" w:rsidRPr="009A5B93" w14:paraId="53D9788C" w14:textId="77777777" w:rsidTr="002110BD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9DE838C" w14:textId="139A0F6F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68698745" w14:textId="23E15679" w:rsidR="003D3E94" w:rsidRPr="009A5B93" w:rsidRDefault="003D3E94" w:rsidP="003D3E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94" w:type="pct"/>
            <w:vAlign w:val="center"/>
          </w:tcPr>
          <w:p w14:paraId="070A763F" w14:textId="6A054EB7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377542F" w14:textId="34A05C87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3E55B0E" w14:textId="61AF0111" w:rsidR="003D3E94" w:rsidRPr="003D3E94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0E2E29C" w14:textId="1690B6D6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B1C28D3" w14:textId="2D1C0683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25722A9" w14:textId="5CF9B9E0" w:rsidR="003D3E94" w:rsidRPr="009A5B93" w:rsidRDefault="003D3E94" w:rsidP="003D3E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bookmarkEnd w:id="337"/>
    <w:p w14:paraId="08FEC639" w14:textId="6CE572C2" w:rsidR="005C2323" w:rsidRDefault="005C2323" w:rsidP="005C2323">
      <w:pPr>
        <w:tabs>
          <w:tab w:val="left" w:pos="2431"/>
        </w:tabs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</w:p>
    <w:p w14:paraId="45F7F3A2" w14:textId="77777777" w:rsidR="005C2323" w:rsidRPr="002A5049" w:rsidRDefault="005C2323" w:rsidP="005C232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8" w:name="_Toc34466703"/>
      <w:bookmarkStart w:id="339" w:name="_Toc151914780"/>
      <w:r>
        <w:rPr>
          <w:rFonts w:ascii="Trebuchet MS" w:hAnsi="Trebuchet MS"/>
          <w:sz w:val="22"/>
          <w:szCs w:val="22"/>
        </w:rPr>
        <w:t xml:space="preserve">12.2 </w:t>
      </w:r>
      <w:r w:rsidRPr="002A5049">
        <w:rPr>
          <w:rFonts w:ascii="Trebuchet MS" w:hAnsi="Trebuchet MS"/>
          <w:sz w:val="22"/>
          <w:szCs w:val="22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38"/>
      <w:bookmarkEnd w:id="339"/>
    </w:p>
    <w:p w14:paraId="544A77E0" w14:textId="77777777" w:rsidR="005C2323" w:rsidRPr="002A5049" w:rsidRDefault="005C2323" w:rsidP="005C232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ализация рассматриваемых проектов предусматривается за счет средств теплоснабжающих организаций, состоящих преимущественно из </w:t>
      </w:r>
      <w:r>
        <w:rPr>
          <w:rFonts w:ascii="Trebuchet MS" w:hAnsi="Trebuchet MS" w:cs="Times New Roman"/>
        </w:rPr>
        <w:t>капитальных вложений</w:t>
      </w:r>
      <w:r w:rsidRPr="002A5049">
        <w:rPr>
          <w:rFonts w:ascii="Trebuchet MS" w:hAnsi="Trebuchet MS" w:cs="Times New Roman"/>
        </w:rPr>
        <w:t xml:space="preserve"> и амортизационных отчислений от основной деятельности.</w:t>
      </w:r>
    </w:p>
    <w:p w14:paraId="47E5A70A" w14:textId="77777777" w:rsidR="005C2323" w:rsidRPr="005C2323" w:rsidRDefault="005C2323" w:rsidP="005C232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На территории сельских поселений Угличского района действует инвестиционная программа АО «МКЭ» Строительство и реконструкция объектов теплоснабжения Угличского МР Ярославской области на период 2022-2026 гг., утвержденная Приказом Департамента регулирования тарифов Ярославской области от 27.10.2022 № 212.</w:t>
      </w:r>
    </w:p>
    <w:p w14:paraId="5045FC3B" w14:textId="77777777" w:rsidR="005C2323" w:rsidRPr="005C2323" w:rsidRDefault="005C2323" w:rsidP="005C232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Также частичное финансирование мероприятий по строительству, реконструкции и техническому перевооружению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27EA35DB" w14:textId="77777777" w:rsidR="005C2323" w:rsidRPr="005C2323" w:rsidRDefault="005C2323" w:rsidP="005C232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Информация о стоимости реализации в разбивке по мероприятиям представлены в Главе 7 и 8 Обосновывающих материалов.</w:t>
      </w:r>
    </w:p>
    <w:p w14:paraId="28EDCDAB" w14:textId="77777777" w:rsidR="005C2323" w:rsidRDefault="005C2323" w:rsidP="005C2323">
      <w:pPr>
        <w:tabs>
          <w:tab w:val="left" w:pos="2431"/>
        </w:tabs>
        <w:rPr>
          <w:rFonts w:ascii="Trebuchet MS" w:hAnsi="Trebuchet MS" w:cs="Times New Roman"/>
        </w:rPr>
      </w:pPr>
    </w:p>
    <w:p w14:paraId="12DA312A" w14:textId="3636BC60" w:rsidR="005C2323" w:rsidRPr="005C2323" w:rsidRDefault="005C2323" w:rsidP="005C2323">
      <w:pPr>
        <w:tabs>
          <w:tab w:val="left" w:pos="2431"/>
        </w:tabs>
        <w:rPr>
          <w:rFonts w:ascii="Trebuchet MS" w:hAnsi="Trebuchet MS" w:cs="Times New Roman"/>
        </w:rPr>
        <w:sectPr w:rsidR="005C2323" w:rsidRPr="005C2323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  <w:r>
        <w:rPr>
          <w:rFonts w:ascii="Trebuchet MS" w:hAnsi="Trebuchet MS" w:cs="Times New Roman"/>
        </w:rPr>
        <w:tab/>
      </w:r>
    </w:p>
    <w:p w14:paraId="549F93B9" w14:textId="0D6A640D" w:rsidR="00E861C5" w:rsidRPr="002A5049" w:rsidRDefault="00AD6269" w:rsidP="00AD626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40" w:name="_Toc34466704"/>
      <w:bookmarkStart w:id="341" w:name="_Toc151914781"/>
      <w:bookmarkStart w:id="342" w:name="_Toc34466705"/>
      <w:r>
        <w:rPr>
          <w:rFonts w:ascii="Trebuchet MS" w:hAnsi="Trebuchet MS"/>
          <w:sz w:val="22"/>
          <w:szCs w:val="22"/>
        </w:rPr>
        <w:lastRenderedPageBreak/>
        <w:t xml:space="preserve">12.3 </w:t>
      </w:r>
      <w:r w:rsidR="00E861C5" w:rsidRPr="002A5049">
        <w:rPr>
          <w:rFonts w:ascii="Trebuchet MS" w:hAnsi="Trebuchet MS"/>
          <w:sz w:val="22"/>
          <w:szCs w:val="22"/>
        </w:rPr>
        <w:t>Расчеты экономической эффективности инвестиций</w:t>
      </w:r>
      <w:bookmarkEnd w:id="340"/>
      <w:bookmarkEnd w:id="341"/>
    </w:p>
    <w:p w14:paraId="3486D699" w14:textId="569472F0" w:rsidR="000656AB" w:rsidRPr="005C2323" w:rsidRDefault="000656AB" w:rsidP="000656A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Оценка экономической эффективности от капитальных вложений в строительство и реконструкцию объектов централизованных систем теплоснабжения приведена в таблице 12.3.1.</w:t>
      </w:r>
    </w:p>
    <w:p w14:paraId="33E38366" w14:textId="77777777" w:rsidR="000656AB" w:rsidRPr="002A5049" w:rsidRDefault="000656AB" w:rsidP="000656AB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C2323">
        <w:rPr>
          <w:rFonts w:ascii="Trebuchet MS" w:hAnsi="Trebuchet MS" w:cs="Times New Roman"/>
          <w:b/>
          <w:bCs/>
        </w:rPr>
        <w:t>Таблица 12.3.1 – Оценка эффекта от реализации мероприятий, учтенных в инвестиционной программе АО «МКЭ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3"/>
        <w:gridCol w:w="1567"/>
        <w:gridCol w:w="1814"/>
        <w:gridCol w:w="1596"/>
        <w:gridCol w:w="1936"/>
      </w:tblGrid>
      <w:tr w:rsidR="000656AB" w:rsidRPr="008A74E0" w14:paraId="32C0025E" w14:textId="77777777" w:rsidTr="00CC6D71">
        <w:trPr>
          <w:trHeight w:val="20"/>
        </w:trPr>
        <w:tc>
          <w:tcPr>
            <w:tcW w:w="2189" w:type="pct"/>
            <w:shd w:val="clear" w:color="000000" w:fill="CCFF99"/>
            <w:vAlign w:val="center"/>
            <w:hideMark/>
          </w:tcPr>
          <w:p w14:paraId="3A34C0E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14D91BC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38" w:type="pct"/>
            <w:shd w:val="clear" w:color="000000" w:fill="CCFF99"/>
            <w:vAlign w:val="center"/>
            <w:hideMark/>
          </w:tcPr>
          <w:p w14:paraId="680B3F69" w14:textId="77777777" w:rsidR="000656AB" w:rsidRPr="008A74E0" w:rsidRDefault="000656AB" w:rsidP="00CC6D71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конструкция кот. Алтыново</w:t>
            </w:r>
          </w:p>
        </w:tc>
        <w:tc>
          <w:tcPr>
            <w:tcW w:w="623" w:type="pct"/>
            <w:shd w:val="clear" w:color="000000" w:fill="CCFF99"/>
            <w:vAlign w:val="center"/>
            <w:hideMark/>
          </w:tcPr>
          <w:p w14:paraId="128CA019" w14:textId="77777777" w:rsidR="000656AB" w:rsidRPr="008A74E0" w:rsidRDefault="000656A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газовой БМК с. Улейма</w:t>
            </w:r>
          </w:p>
        </w:tc>
        <w:tc>
          <w:tcPr>
            <w:tcW w:w="548" w:type="pct"/>
            <w:shd w:val="clear" w:color="000000" w:fill="CCFF99"/>
            <w:vAlign w:val="center"/>
            <w:hideMark/>
          </w:tcPr>
          <w:p w14:paraId="37E6A9B6" w14:textId="77777777" w:rsidR="000656AB" w:rsidRPr="008A74E0" w:rsidRDefault="000656A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газовой БМК с. Красное</w:t>
            </w:r>
          </w:p>
        </w:tc>
        <w:tc>
          <w:tcPr>
            <w:tcW w:w="665" w:type="pct"/>
            <w:shd w:val="clear" w:color="000000" w:fill="CCFF99"/>
            <w:vAlign w:val="center"/>
            <w:hideMark/>
          </w:tcPr>
          <w:p w14:paraId="270981A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(перекладка) ТС</w:t>
            </w: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с учетом сетей городского поселения Углич)</w:t>
            </w:r>
          </w:p>
        </w:tc>
      </w:tr>
      <w:tr w:rsidR="000656AB" w:rsidRPr="008A74E0" w14:paraId="376B9B67" w14:textId="77777777" w:rsidTr="00CC6D71">
        <w:trPr>
          <w:trHeight w:val="251"/>
        </w:trPr>
        <w:tc>
          <w:tcPr>
            <w:tcW w:w="2189" w:type="pct"/>
            <w:shd w:val="clear" w:color="000000" w:fill="FFFF99"/>
            <w:vAlign w:val="center"/>
            <w:hideMark/>
          </w:tcPr>
          <w:p w14:paraId="0B279F0D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кономия (знак "-") ИТОГО</w:t>
            </w:r>
          </w:p>
        </w:tc>
        <w:tc>
          <w:tcPr>
            <w:tcW w:w="437" w:type="pct"/>
            <w:shd w:val="clear" w:color="000000" w:fill="FFFF99"/>
            <w:vAlign w:val="center"/>
            <w:hideMark/>
          </w:tcPr>
          <w:p w14:paraId="0A0D7378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99"/>
            <w:noWrap/>
            <w:vAlign w:val="center"/>
            <w:hideMark/>
          </w:tcPr>
          <w:p w14:paraId="4113697B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529</w:t>
            </w:r>
          </w:p>
        </w:tc>
        <w:tc>
          <w:tcPr>
            <w:tcW w:w="623" w:type="pct"/>
            <w:shd w:val="clear" w:color="000000" w:fill="FFFF99"/>
            <w:noWrap/>
            <w:vAlign w:val="center"/>
            <w:hideMark/>
          </w:tcPr>
          <w:p w14:paraId="20C277F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128</w:t>
            </w:r>
          </w:p>
        </w:tc>
        <w:tc>
          <w:tcPr>
            <w:tcW w:w="548" w:type="pct"/>
            <w:shd w:val="clear" w:color="000000" w:fill="FFFF99"/>
            <w:noWrap/>
            <w:vAlign w:val="center"/>
            <w:hideMark/>
          </w:tcPr>
          <w:p w14:paraId="5F800D6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 216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4E8DF7E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137</w:t>
            </w:r>
          </w:p>
        </w:tc>
      </w:tr>
      <w:tr w:rsidR="000656AB" w:rsidRPr="008A74E0" w14:paraId="7A5720D1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36359363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 Экономия на приобретение энергетических ресурсов,</w:t>
            </w:r>
          </w:p>
          <w:p w14:paraId="4064160E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AAEEFCD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14:paraId="043267B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99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14:paraId="1CC17B9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11</w:t>
            </w:r>
          </w:p>
        </w:tc>
        <w:tc>
          <w:tcPr>
            <w:tcW w:w="548" w:type="pct"/>
            <w:shd w:val="clear" w:color="000000" w:fill="FFFFFF"/>
            <w:vAlign w:val="center"/>
            <w:hideMark/>
          </w:tcPr>
          <w:p w14:paraId="45AF653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87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14:paraId="74C9BCA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61</w:t>
            </w:r>
          </w:p>
        </w:tc>
      </w:tr>
      <w:tr w:rsidR="000656AB" w:rsidRPr="008A74E0" w14:paraId="69644C5D" w14:textId="77777777" w:rsidTr="00CC6D71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7B92DD25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Топливо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4C3AD1F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795145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0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D3A4F3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1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0FE6D6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87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BB8536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61</w:t>
            </w:r>
          </w:p>
        </w:tc>
      </w:tr>
      <w:tr w:rsidR="000656AB" w:rsidRPr="008A74E0" w14:paraId="41C982DB" w14:textId="77777777" w:rsidTr="00CC6D71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47D28398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20F491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 у. т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4F72EBC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6CB88E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95009CB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1E947E9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7</w:t>
            </w:r>
          </w:p>
        </w:tc>
      </w:tr>
      <w:tr w:rsidR="000656AB" w:rsidRPr="008A74E0" w14:paraId="1C7ADD1C" w14:textId="77777777" w:rsidTr="00CC6D71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6AADEC24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Электроэнергия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D49001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6495321E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9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AB098D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73E4582E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1A17C204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0656AB" w:rsidRPr="008A74E0" w14:paraId="7285E22A" w14:textId="77777777" w:rsidTr="00CC6D71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308143DB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A14E36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E63CA4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15537E3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3F1E43A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0716033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0656AB" w:rsidRPr="008A74E0" w14:paraId="07271CAC" w14:textId="77777777" w:rsidTr="00CC6D71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15426444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ода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F0D33AF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2884962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180CD8E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55A785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3AC7341D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0656AB" w:rsidRPr="008A74E0" w14:paraId="25B58F13" w14:textId="77777777" w:rsidTr="00CC6D71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0283A7B0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FC4BD1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995FC8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5A04F51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0B3A985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61F2410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6</w:t>
            </w:r>
          </w:p>
        </w:tc>
      </w:tr>
      <w:tr w:rsidR="000656AB" w:rsidRPr="008A74E0" w14:paraId="15EC9274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413E8419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 Экономия операционных расходов - всего, в т.ч.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165E95C4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45A43C2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815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8A43D4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462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5FCF542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33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FDB94E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3D9A7A5A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2FBB1D85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оплата труда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86845B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134670FE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 736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1069840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 46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3AFA225C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 329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904F0E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5392C0AE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6A549D85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храна труда и технике безопасности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4B2BD474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6B82378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D98807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5E855A6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3CE90C89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504BE141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3FF6B60B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расходы на обучение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6B28DDF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AF9A7F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16AD5D44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3DFA57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05DB7CB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5536CF0A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0A0D489E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материальная помощь к отпуску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AA78C3F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48BC253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4ED01D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36C011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173094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178225B0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32B196F7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 Неподконтрольные расходы - всего, в т. ч.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1F93D8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1BA159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ADA5E5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73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3662742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5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A0E73EC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79</w:t>
            </w:r>
          </w:p>
        </w:tc>
      </w:tr>
      <w:tr w:rsidR="000656AB" w:rsidRPr="008A74E0" w14:paraId="460116AE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76EC9BA3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бязательные отчисления на социальные нужды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E1BC01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9A5003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2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A05C09B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4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9BABB8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0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BB7D20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56AB" w:rsidRPr="008A74E0" w14:paraId="4A430306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32CFFDA2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алог на имущество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0420352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2F8647F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D83AD3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F98F2B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39A356BA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6</w:t>
            </w:r>
          </w:p>
        </w:tc>
      </w:tr>
      <w:tr w:rsidR="000656AB" w:rsidRPr="008A74E0" w14:paraId="05584D59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07D7D4C6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амортизационные отчисления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E0A705D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7185A814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2F8DF0B1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73577FA7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EC92333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2</w:t>
            </w:r>
          </w:p>
        </w:tc>
      </w:tr>
      <w:tr w:rsidR="000656AB" w:rsidRPr="008A74E0" w14:paraId="0E54578A" w14:textId="77777777" w:rsidTr="00CC6D71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279BFF83" w14:textId="77777777" w:rsidR="000656AB" w:rsidRPr="008A74E0" w:rsidRDefault="000656A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 Расчетная прибыль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6A61690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4CBC613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9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1EA38B8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82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18EDE75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44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0F912D6" w14:textId="77777777" w:rsidR="000656AB" w:rsidRPr="008A74E0" w:rsidRDefault="000656A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</w:tbl>
    <w:p w14:paraId="54AEFAA9" w14:textId="77777777" w:rsidR="000656AB" w:rsidRDefault="000656AB" w:rsidP="000656AB">
      <w:pPr>
        <w:widowControl w:val="0"/>
        <w:spacing w:after="0" w:line="276" w:lineRule="auto"/>
        <w:ind w:right="23"/>
        <w:jc w:val="both"/>
        <w:rPr>
          <w:rFonts w:ascii="Trebuchet MS" w:hAnsi="Trebuchet MS"/>
        </w:rPr>
      </w:pPr>
    </w:p>
    <w:p w14:paraId="57D301B4" w14:textId="180A4E10" w:rsidR="000656AB" w:rsidRPr="002A5049" w:rsidRDefault="000656AB" w:rsidP="000656A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2CCE5D4" w14:textId="77777777" w:rsidR="000656AB" w:rsidRDefault="000656AB" w:rsidP="00424731">
      <w:pPr>
        <w:widowControl w:val="0"/>
        <w:spacing w:after="0" w:line="276" w:lineRule="auto"/>
        <w:ind w:right="23"/>
        <w:jc w:val="both"/>
        <w:rPr>
          <w:rFonts w:ascii="Trebuchet MS" w:hAnsi="Trebuchet MS"/>
        </w:rPr>
        <w:sectPr w:rsidR="000656AB" w:rsidSect="000656AB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9CFC7AB" w14:textId="3A507E0F" w:rsidR="00EB0B40" w:rsidRPr="008A74E0" w:rsidRDefault="00AD6269" w:rsidP="00AD626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43" w:name="_Toc151914782"/>
      <w:r>
        <w:rPr>
          <w:rFonts w:ascii="Trebuchet MS" w:hAnsi="Trebuchet MS"/>
          <w:sz w:val="22"/>
          <w:szCs w:val="22"/>
        </w:rPr>
        <w:lastRenderedPageBreak/>
        <w:t xml:space="preserve">12.4 </w:t>
      </w:r>
      <w:r w:rsidR="00EB0B40" w:rsidRPr="002A5049">
        <w:rPr>
          <w:rFonts w:ascii="Trebuchet MS" w:hAnsi="Trebuchet MS"/>
          <w:sz w:val="22"/>
          <w:szCs w:val="22"/>
        </w:rPr>
        <w:t xml:space="preserve"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</w:t>
      </w:r>
      <w:r w:rsidR="00EB0B40" w:rsidRPr="008A74E0">
        <w:rPr>
          <w:rFonts w:ascii="Trebuchet MS" w:hAnsi="Trebuchet MS"/>
          <w:sz w:val="22"/>
          <w:szCs w:val="22"/>
        </w:rPr>
        <w:t>систем теплоснабжения</w:t>
      </w:r>
      <w:bookmarkEnd w:id="342"/>
      <w:bookmarkEnd w:id="343"/>
    </w:p>
    <w:p w14:paraId="1B866FF4" w14:textId="7FE9E59F" w:rsidR="000656AB" w:rsidRPr="008A74E0" w:rsidRDefault="00EA73F1" w:rsidP="000656AB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8A74E0">
        <w:rPr>
          <w:rFonts w:ascii="Trebuchet MS" w:eastAsia="Times New Roman" w:hAnsi="Trebuchet MS" w:cs="Times New Roman"/>
          <w:lang w:eastAsia="ru-RU"/>
        </w:rPr>
        <w:t>Информация о среднегодовых значениях тарифов теплоснабжающ</w:t>
      </w:r>
      <w:r w:rsidR="008A74E0" w:rsidRPr="008A74E0">
        <w:rPr>
          <w:rFonts w:ascii="Trebuchet MS" w:eastAsia="Times New Roman" w:hAnsi="Trebuchet MS" w:cs="Times New Roman"/>
          <w:lang w:eastAsia="ru-RU"/>
        </w:rPr>
        <w:t>их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A74E0" w:rsidRPr="008A74E0">
        <w:rPr>
          <w:rFonts w:ascii="Trebuchet MS" w:eastAsia="Times New Roman" w:hAnsi="Trebuchet MS" w:cs="Times New Roman"/>
          <w:lang w:eastAsia="ru-RU"/>
        </w:rPr>
        <w:t>й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на расчетный период действия </w:t>
      </w:r>
      <w:r w:rsidR="008A74E0" w:rsidRPr="008A74E0">
        <w:rPr>
          <w:rFonts w:ascii="Trebuchet MS" w:eastAsia="Times New Roman" w:hAnsi="Trebuchet MS" w:cs="Times New Roman"/>
          <w:lang w:eastAsia="ru-RU"/>
        </w:rPr>
        <w:t>С</w:t>
      </w:r>
      <w:r w:rsidRPr="008A74E0">
        <w:rPr>
          <w:rFonts w:ascii="Trebuchet MS" w:eastAsia="Times New Roman" w:hAnsi="Trebuchet MS" w:cs="Times New Roman"/>
          <w:lang w:eastAsia="ru-RU"/>
        </w:rPr>
        <w:t xml:space="preserve">хемы теплоснабжения при реализации проектов по строительству, реконструкции и модернизации объектов теплоснабжения </w:t>
      </w:r>
      <w:r w:rsidR="000656AB" w:rsidRPr="008A74E0">
        <w:rPr>
          <w:rFonts w:ascii="Trebuchet MS" w:eastAsia="Times New Roman" w:hAnsi="Trebuchet MS" w:cs="Times New Roman"/>
          <w:lang w:eastAsia="ru-RU"/>
        </w:rPr>
        <w:t>представлен</w:t>
      </w:r>
      <w:r w:rsidRPr="008A74E0">
        <w:rPr>
          <w:rFonts w:ascii="Trebuchet MS" w:eastAsia="Times New Roman" w:hAnsi="Trebuchet MS" w:cs="Times New Roman"/>
          <w:lang w:eastAsia="ru-RU"/>
        </w:rPr>
        <w:t>а</w:t>
      </w:r>
      <w:r w:rsidR="000656AB" w:rsidRPr="008A74E0">
        <w:rPr>
          <w:rFonts w:ascii="Trebuchet MS" w:eastAsia="Times New Roman" w:hAnsi="Trebuchet MS" w:cs="Times New Roman"/>
          <w:lang w:eastAsia="ru-RU"/>
        </w:rPr>
        <w:t xml:space="preserve"> в Главе 14 Обосновывающих материалов.</w:t>
      </w:r>
    </w:p>
    <w:p w14:paraId="0F819685" w14:textId="77777777" w:rsidR="000656AB" w:rsidRPr="002A5049" w:rsidRDefault="000656AB" w:rsidP="000656AB">
      <w:pPr>
        <w:widowControl w:val="0"/>
        <w:spacing w:after="0" w:line="276" w:lineRule="auto"/>
        <w:ind w:left="20" w:right="23" w:firstLine="580"/>
        <w:jc w:val="both"/>
        <w:rPr>
          <w:rFonts w:ascii="Trebuchet MS" w:eastAsia="Times New Roman" w:hAnsi="Trebuchet MS" w:cs="Times New Roman"/>
          <w:lang w:eastAsia="ru-RU"/>
        </w:rPr>
      </w:pPr>
      <w:r w:rsidRPr="008A74E0">
        <w:rPr>
          <w:rFonts w:ascii="Trebuchet MS" w:eastAsia="Times New Roman" w:hAnsi="Trebuchet MS" w:cs="Times New Roman"/>
          <w:lang w:eastAsia="ru-RU"/>
        </w:rPr>
        <w:t>В связи с тем, что реализация части проектов предусматривается в рамках инвестиционной программы теплоснабжающей организации, то тарифные последствия приняты в соответствии с долгосрочными параметрами деятельности теплоснабжающей организации.</w:t>
      </w:r>
    </w:p>
    <w:p w14:paraId="4DB84CE9" w14:textId="77777777" w:rsidR="00EA73F1" w:rsidRPr="00D10821" w:rsidRDefault="00EA73F1" w:rsidP="00EA73F1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  <w:highlight w:val="green"/>
        </w:rPr>
      </w:pPr>
    </w:p>
    <w:p w14:paraId="7C862A64" w14:textId="77777777" w:rsidR="00A020AA" w:rsidRPr="002A5049" w:rsidRDefault="00A020AA" w:rsidP="00424731">
      <w:pPr>
        <w:widowControl w:val="0"/>
        <w:tabs>
          <w:tab w:val="left" w:pos="851"/>
          <w:tab w:val="left" w:pos="993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2D08761" w14:textId="65654935" w:rsidR="006A19C6" w:rsidRPr="00D5472D" w:rsidRDefault="006A19C6" w:rsidP="000656AB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44" w:name="_Toc10560892"/>
      <w:bookmarkStart w:id="345" w:name="_Toc10562341"/>
      <w:bookmarkStart w:id="346" w:name="_Toc151914783"/>
      <w:r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13. Индикаторы развития систем теплоснабжения </w:t>
      </w:r>
      <w:bookmarkEnd w:id="344"/>
      <w:bookmarkEnd w:id="345"/>
      <w:r w:rsidR="00F2120D"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муниципального образования</w:t>
      </w:r>
      <w:bookmarkEnd w:id="346"/>
    </w:p>
    <w:p w14:paraId="54E66D8D" w14:textId="6ED584C3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ндикаторы развития систем теплоснабжения разрабатываются в соответствии c пунктом 79 Постановления Правительства РФ №154 от 22.02.2012 г. «Требования к схемам теплоснабжения, порядку их разработки и утверждения»</w:t>
      </w:r>
      <w:r w:rsidR="00F2120D" w:rsidRPr="002A5049">
        <w:rPr>
          <w:rFonts w:ascii="Trebuchet MS" w:hAnsi="Trebuchet MS" w:cs="Times New Roman"/>
        </w:rPr>
        <w:t>.</w:t>
      </w:r>
      <w:r w:rsidRPr="002A5049">
        <w:rPr>
          <w:rFonts w:ascii="Trebuchet MS" w:hAnsi="Trebuchet MS" w:cs="Times New Roman"/>
        </w:rPr>
        <w:t xml:space="preserve"> </w:t>
      </w:r>
    </w:p>
    <w:p w14:paraId="2705A7D8" w14:textId="77777777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:</w:t>
      </w:r>
    </w:p>
    <w:p w14:paraId="1F04D95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14:paraId="1812D09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24D85572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1A52B92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7296C71D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установленной тепловой мощности;</w:t>
      </w:r>
    </w:p>
    <w:p w14:paraId="1D61A696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640967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;</w:t>
      </w:r>
    </w:p>
    <w:p w14:paraId="36DA3CFC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6D6267E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73384F3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52441CF1" w14:textId="32BE2D7F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;</w:t>
      </w:r>
    </w:p>
    <w:p w14:paraId="1A171E4C" w14:textId="3D2A4C26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;</w:t>
      </w:r>
    </w:p>
    <w:p w14:paraId="03F20DCC" w14:textId="3FC11EF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r w:rsidR="000B0337">
        <w:rPr>
          <w:rFonts w:ascii="Trebuchet MS" w:hAnsi="Trebuchet MS" w:cs="Times New Roman"/>
        </w:rPr>
        <w:t>;</w:t>
      </w:r>
    </w:p>
    <w:p w14:paraId="780809D2" w14:textId="0282EC24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Российской Федерации в сфере теплоснабжения,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антимонопольного законодательства Российской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Федерации,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законодательства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Российской Федерации о естественных монополиях.</w:t>
      </w:r>
    </w:p>
    <w:p w14:paraId="4ADA660A" w14:textId="2091FC88" w:rsidR="00E467D8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47" w:name="_Hlk69851882"/>
      <w:bookmarkStart w:id="348" w:name="_Hlk65570361"/>
      <w:r w:rsidRPr="002A5049">
        <w:rPr>
          <w:rFonts w:ascii="Trebuchet MS" w:hAnsi="Trebuchet MS" w:cs="Times New Roman"/>
        </w:rPr>
        <w:t>В таблиц</w:t>
      </w:r>
      <w:r w:rsidR="00F2120D" w:rsidRPr="002A5049">
        <w:rPr>
          <w:rFonts w:ascii="Trebuchet MS" w:hAnsi="Trebuchet MS" w:cs="Times New Roman"/>
        </w:rPr>
        <w:t>ах</w:t>
      </w:r>
      <w:r w:rsidRPr="002A5049">
        <w:rPr>
          <w:rFonts w:ascii="Trebuchet MS" w:hAnsi="Trebuchet MS" w:cs="Times New Roman"/>
        </w:rPr>
        <w:t xml:space="preserve"> </w:t>
      </w:r>
      <w:r w:rsidR="00F2120D" w:rsidRPr="002A5049">
        <w:rPr>
          <w:rFonts w:ascii="Trebuchet MS" w:hAnsi="Trebuchet MS" w:cs="Times New Roman"/>
        </w:rPr>
        <w:t>ниже</w:t>
      </w:r>
      <w:r w:rsidR="007E42E0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риведены индикаторы развития систем теплоснабжения</w:t>
      </w:r>
      <w:r w:rsidR="00E467D8" w:rsidRPr="002A5049">
        <w:rPr>
          <w:rFonts w:ascii="Trebuchet MS" w:hAnsi="Trebuchet MS" w:cs="Times New Roman"/>
        </w:rPr>
        <w:t xml:space="preserve"> </w:t>
      </w:r>
      <w:r w:rsidR="007A3DF5">
        <w:rPr>
          <w:rFonts w:ascii="Trebuchet MS" w:hAnsi="Trebuchet MS" w:cs="Times New Roman"/>
        </w:rPr>
        <w:t>АО</w:t>
      </w:r>
      <w:r w:rsidR="00E467D8" w:rsidRPr="002A5049">
        <w:rPr>
          <w:rFonts w:ascii="Trebuchet MS" w:hAnsi="Trebuchet MS" w:cs="Times New Roman"/>
        </w:rPr>
        <w:t xml:space="preserve"> «</w:t>
      </w:r>
      <w:r w:rsidR="007A3DF5">
        <w:rPr>
          <w:rFonts w:ascii="Trebuchet MS" w:hAnsi="Trebuchet MS" w:cs="Times New Roman"/>
        </w:rPr>
        <w:t>МКЭ</w:t>
      </w:r>
      <w:r w:rsidR="00E467D8" w:rsidRPr="002A5049">
        <w:rPr>
          <w:rFonts w:ascii="Trebuchet MS" w:hAnsi="Trebuchet MS" w:cs="Times New Roman"/>
        </w:rPr>
        <w:t>»</w:t>
      </w:r>
      <w:r w:rsidR="007A3DF5">
        <w:rPr>
          <w:rFonts w:ascii="Trebuchet MS" w:hAnsi="Trebuchet MS" w:cs="Times New Roman"/>
        </w:rPr>
        <w:t xml:space="preserve"> и ООО «УМПРЭО»</w:t>
      </w:r>
      <w:r w:rsidR="00E467D8" w:rsidRPr="002A5049">
        <w:rPr>
          <w:rFonts w:ascii="Trebuchet MS" w:hAnsi="Trebuchet MS" w:cs="Times New Roman"/>
        </w:rPr>
        <w:t>, осуществляющ</w:t>
      </w:r>
      <w:r w:rsidR="007A3DF5">
        <w:rPr>
          <w:rFonts w:ascii="Trebuchet MS" w:hAnsi="Trebuchet MS" w:cs="Times New Roman"/>
        </w:rPr>
        <w:t>их</w:t>
      </w:r>
      <w:r w:rsidR="00E467D8" w:rsidRPr="002A5049">
        <w:rPr>
          <w:rFonts w:ascii="Trebuchet MS" w:hAnsi="Trebuchet MS" w:cs="Times New Roman"/>
        </w:rPr>
        <w:t xml:space="preserve"> деятельность на территории</w:t>
      </w:r>
      <w:r w:rsidR="007A3DF5">
        <w:rPr>
          <w:rFonts w:ascii="Trebuchet MS" w:hAnsi="Trebuchet MS" w:cs="Times New Roman"/>
        </w:rPr>
        <w:t xml:space="preserve"> сельских поселений</w:t>
      </w:r>
      <w:r w:rsidR="00E467D8" w:rsidRPr="002A5049">
        <w:rPr>
          <w:rFonts w:ascii="Trebuchet MS" w:hAnsi="Trebuchet MS" w:cs="Times New Roman"/>
        </w:rPr>
        <w:t xml:space="preserve"> </w:t>
      </w:r>
      <w:r w:rsidR="009E498D">
        <w:rPr>
          <w:rFonts w:ascii="Trebuchet MS" w:hAnsi="Trebuchet MS" w:cs="Times New Roman"/>
        </w:rPr>
        <w:t>Углич</w:t>
      </w:r>
      <w:r w:rsidR="00E467D8" w:rsidRPr="002A5049">
        <w:rPr>
          <w:rFonts w:ascii="Trebuchet MS" w:hAnsi="Trebuchet MS" w:cs="Times New Roman"/>
        </w:rPr>
        <w:t>ского района.</w:t>
      </w:r>
    </w:p>
    <w:bookmarkEnd w:id="347"/>
    <w:p w14:paraId="676DBEC3" w14:textId="52E0E2AD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hAnsi="Trebuchet MS" w:cs="Times New Roman"/>
        </w:rPr>
        <w:t xml:space="preserve"> </w:t>
      </w:r>
    </w:p>
    <w:bookmarkEnd w:id="348"/>
    <w:p w14:paraId="783C3A3E" w14:textId="77777777" w:rsidR="00EB0B40" w:rsidRPr="002A5049" w:rsidRDefault="00EB0B40" w:rsidP="006A19C6">
      <w:pPr>
        <w:spacing w:after="20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B0B40" w:rsidRPr="002A5049" w:rsidSect="00D5472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99362F2" w14:textId="5FD23098" w:rsidR="00E408AD" w:rsidRPr="002A5049" w:rsidRDefault="00E408AD" w:rsidP="00463031">
      <w:pPr>
        <w:spacing w:after="0" w:line="276" w:lineRule="auto"/>
        <w:jc w:val="both"/>
        <w:rPr>
          <w:rFonts w:ascii="Trebuchet MS" w:hAnsi="Trebuchet MS" w:cs="Times New Roman"/>
          <w:b/>
        </w:rPr>
      </w:pPr>
      <w:bookmarkStart w:id="349" w:name="_Hlk67328392"/>
      <w:bookmarkStart w:id="350" w:name="_Hlk65570398"/>
      <w:bookmarkStart w:id="351" w:name="_Hlk104278946"/>
      <w:r w:rsidRPr="00463031">
        <w:rPr>
          <w:rFonts w:ascii="Trebuchet MS" w:hAnsi="Trebuchet MS" w:cs="Times New Roman"/>
          <w:b/>
        </w:rPr>
        <w:lastRenderedPageBreak/>
        <w:t xml:space="preserve">Таблица 13.1 – Индикаторы развития </w:t>
      </w:r>
      <w:r w:rsidR="00610070" w:rsidRPr="00463031">
        <w:rPr>
          <w:rFonts w:ascii="Trebuchet MS" w:hAnsi="Trebuchet MS" w:cs="Times New Roman"/>
          <w:b/>
        </w:rPr>
        <w:t xml:space="preserve">систем теплоснабжения </w:t>
      </w:r>
      <w:r w:rsidR="009D0AA9" w:rsidRPr="00463031">
        <w:rPr>
          <w:rFonts w:ascii="Trebuchet MS" w:hAnsi="Trebuchet MS" w:cs="Times New Roman"/>
          <w:b/>
        </w:rPr>
        <w:t>сельски</w:t>
      </w:r>
      <w:r w:rsidR="007A3DF5" w:rsidRPr="00463031">
        <w:rPr>
          <w:rFonts w:ascii="Trebuchet MS" w:hAnsi="Trebuchet MS" w:cs="Times New Roman"/>
          <w:b/>
        </w:rPr>
        <w:t>х</w:t>
      </w:r>
      <w:r w:rsidR="009D0AA9" w:rsidRPr="00463031">
        <w:rPr>
          <w:rFonts w:ascii="Trebuchet MS" w:hAnsi="Trebuchet MS" w:cs="Times New Roman"/>
          <w:b/>
        </w:rPr>
        <w:t xml:space="preserve"> поселени</w:t>
      </w:r>
      <w:r w:rsidR="007A3DF5" w:rsidRPr="00463031">
        <w:rPr>
          <w:rFonts w:ascii="Trebuchet MS" w:hAnsi="Trebuchet MS" w:cs="Times New Roman"/>
          <w:b/>
        </w:rPr>
        <w:t>й Угличского района</w:t>
      </w:r>
      <w:r w:rsidR="00E467D8" w:rsidRPr="00463031">
        <w:rPr>
          <w:rFonts w:ascii="Trebuchet MS" w:hAnsi="Trebuchet MS" w:cs="Times New Roman"/>
          <w:b/>
        </w:rPr>
        <w:t xml:space="preserve"> </w:t>
      </w:r>
      <w:r w:rsidR="00610070" w:rsidRPr="00463031">
        <w:rPr>
          <w:rFonts w:ascii="Trebuchet MS" w:hAnsi="Trebuchet MS" w:cs="Times New Roman"/>
          <w:b/>
        </w:rPr>
        <w:t>(</w:t>
      </w:r>
      <w:r w:rsidR="007A3DF5" w:rsidRPr="00463031">
        <w:rPr>
          <w:rFonts w:ascii="Trebuchet MS" w:hAnsi="Trebuchet MS" w:cs="Times New Roman"/>
          <w:b/>
        </w:rPr>
        <w:t>А</w:t>
      </w:r>
      <w:r w:rsidR="00610070" w:rsidRPr="00463031">
        <w:rPr>
          <w:rFonts w:ascii="Trebuchet MS" w:hAnsi="Trebuchet MS" w:cs="Times New Roman"/>
          <w:b/>
        </w:rPr>
        <w:t>О «</w:t>
      </w:r>
      <w:r w:rsidR="007A3DF5" w:rsidRPr="00463031">
        <w:rPr>
          <w:rFonts w:ascii="Trebuchet MS" w:hAnsi="Trebuchet MS" w:cs="Times New Roman"/>
          <w:b/>
        </w:rPr>
        <w:t>МКЭ</w:t>
      </w:r>
      <w:r w:rsidR="00610070" w:rsidRPr="00463031">
        <w:rPr>
          <w:rFonts w:ascii="Trebuchet MS" w:hAnsi="Trebuchet MS" w:cs="Times New Roman"/>
          <w:b/>
        </w:rPr>
        <w:t>»)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6838"/>
        <w:gridCol w:w="1374"/>
        <w:gridCol w:w="912"/>
        <w:gridCol w:w="912"/>
        <w:gridCol w:w="912"/>
        <w:gridCol w:w="915"/>
        <w:gridCol w:w="912"/>
        <w:gridCol w:w="912"/>
        <w:gridCol w:w="1087"/>
      </w:tblGrid>
      <w:tr w:rsidR="000B0337" w:rsidRPr="000B0337" w14:paraId="6627D921" w14:textId="77777777" w:rsidTr="002B37F2">
        <w:trPr>
          <w:trHeight w:val="20"/>
        </w:trPr>
        <w:tc>
          <w:tcPr>
            <w:tcW w:w="173" w:type="pct"/>
            <w:shd w:val="clear" w:color="000000" w:fill="CCFF99"/>
            <w:vAlign w:val="center"/>
            <w:hideMark/>
          </w:tcPr>
          <w:p w14:paraId="5A6E179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52" w:name="_Hlk151912020"/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4" w:type="pct"/>
            <w:shd w:val="clear" w:color="000000" w:fill="CCFF99"/>
            <w:vAlign w:val="center"/>
            <w:hideMark/>
          </w:tcPr>
          <w:p w14:paraId="4C8BF40A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pct"/>
            <w:shd w:val="clear" w:color="000000" w:fill="CCFF99"/>
            <w:vAlign w:val="center"/>
            <w:hideMark/>
          </w:tcPr>
          <w:p w14:paraId="301E0AF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0B97455B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454C5A3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1D2D1B7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66835BE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5869852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632734D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5" w:type="pct"/>
            <w:shd w:val="clear" w:color="000000" w:fill="CCFF99"/>
            <w:vAlign w:val="center"/>
            <w:hideMark/>
          </w:tcPr>
          <w:p w14:paraId="7223E57D" w14:textId="1969E190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4630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0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0B0337" w:rsidRPr="000B0337" w14:paraId="3FE70961" w14:textId="77777777" w:rsidTr="0046303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66DCCE66" w14:textId="5DA633D2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2B37F2" w:rsidRPr="000B0337" w14:paraId="0B7D4CF4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D5F9E6A" w14:textId="7777777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84D099E" w14:textId="77777777" w:rsidR="002B37F2" w:rsidRPr="000B0337" w:rsidRDefault="002B37F2" w:rsidP="002B37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E76ECAF" w14:textId="7777777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9D5" w14:textId="3FE7660F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2,4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0C6D" w14:textId="4744B63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1,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8BE" w14:textId="0B48D9B5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9,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E03" w14:textId="6E9FA195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3C0" w14:textId="0A29352A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2D90" w14:textId="3319AE29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CBBA" w14:textId="2912659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</w:tr>
      <w:tr w:rsidR="002B37F2" w:rsidRPr="000B0337" w14:paraId="3851A367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60FDF0D3" w14:textId="7777777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90CB3BC" w14:textId="77777777" w:rsidR="002B37F2" w:rsidRPr="000B0337" w:rsidRDefault="002B37F2" w:rsidP="002B37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4757E80C" w14:textId="7777777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968" w14:textId="6A291D55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47A" w14:textId="1D172614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C0EB" w14:textId="102720CC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AD9E" w14:textId="587FB102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3B7" w14:textId="32DB5A9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448" w14:textId="40D83A14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9136" w14:textId="1B52CB7C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</w:tr>
      <w:tr w:rsidR="002B37F2" w:rsidRPr="000B0337" w14:paraId="42E1FA17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EF677A4" w14:textId="7777777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58A485" w14:textId="77777777" w:rsidR="002B37F2" w:rsidRPr="000B0337" w:rsidRDefault="002B37F2" w:rsidP="002B37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3AC6945" w14:textId="7777777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593" w14:textId="25A3939C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326" w14:textId="51B91FDA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1BDE" w14:textId="368E708B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CED" w14:textId="015181B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62AA" w14:textId="62D64673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E342" w14:textId="74D146DF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A1A" w14:textId="529B1BAC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</w:tr>
      <w:tr w:rsidR="002B37F2" w:rsidRPr="000B0337" w14:paraId="1D72F3FB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2442B9B" w14:textId="7777777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C49BEB0" w14:textId="77777777" w:rsidR="002B37F2" w:rsidRPr="000B0337" w:rsidRDefault="002B37F2" w:rsidP="002B37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742536A2" w14:textId="7777777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6BE" w14:textId="3E20B738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1475" w14:textId="11A1A80D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9C1" w14:textId="249B10BA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E4B" w14:textId="2B7A9A81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0165" w14:textId="476284ED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39E" w14:textId="7015D68F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984" w14:textId="5D00266E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%</w:t>
            </w:r>
          </w:p>
        </w:tc>
      </w:tr>
      <w:tr w:rsidR="002B37F2" w:rsidRPr="000B0337" w14:paraId="4D4A3745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E06B4A8" w14:textId="7777777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24D6E04" w14:textId="77777777" w:rsidR="002B37F2" w:rsidRPr="000B0337" w:rsidRDefault="002B37F2" w:rsidP="002B37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F827941" w14:textId="77777777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785F" w14:textId="3B55C9C2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B279" w14:textId="165A93BF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9D41" w14:textId="346000B1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A386" w14:textId="4CCCDB9B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E82" w14:textId="4524F284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179" w14:textId="6B69E9FF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D655" w14:textId="70C2A946" w:rsidR="002B37F2" w:rsidRPr="000B0337" w:rsidRDefault="002B37F2" w:rsidP="002B37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</w:tr>
      <w:tr w:rsidR="000B0337" w:rsidRPr="000B0337" w14:paraId="32032442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33373B5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68EC5A4F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4E51838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2EE0E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76CD1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A7D183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1D71B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A0859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320BA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F70EE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0337" w:rsidRPr="000B0337" w14:paraId="5EEC57AD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3D92D33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4BEAE24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622B72E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7E3908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02CAD5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D02A6B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9C2989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964B81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F71F0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E6E0CC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0337" w:rsidRPr="000B0337" w14:paraId="757E26B4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BEC629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68EED0F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42926C0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9C0667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527F7C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5AC7D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AB09470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33B5BA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384D7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600BDC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0337" w:rsidRPr="000B0337" w14:paraId="10283C06" w14:textId="77777777" w:rsidTr="0046303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153E3FF4" w14:textId="658D4F8B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0B0337" w:rsidRPr="000B0337" w14:paraId="791A4E7A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293777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E5BD0ED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436AD7C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4E40823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191EA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DBAA558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65FA5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4269A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1DBD10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8EFF86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0B0337" w:rsidRPr="000B0337" w14:paraId="10B72B99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0141993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C9F3589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12D593DA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695D14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C8AB51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052D9F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581076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2054A5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000C7B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8FB6DFB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0B0337" w:rsidRPr="000B0337" w14:paraId="15CD1AFA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E10584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416C75A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68EA865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30656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AE602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3AAB1A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66EEB9A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513DC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BCA68F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34E818F" w14:textId="538FE045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0B0337" w:rsidRPr="000B0337" w14:paraId="3F7CA909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8909BF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EBD61CC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25DB923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094280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ECFF30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AAC0C2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55AC540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4E11FA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C14629C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517DCC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0337" w:rsidRPr="000B0337" w14:paraId="78818999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C6D9EB4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046E3078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12460D3D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76A5F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CACA0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CB556B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CBB0B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8477CA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986E00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64D249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0337" w:rsidRPr="000B0337" w14:paraId="2A96489C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C889D22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000E037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7CA68707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B970AB6" w14:textId="7435697B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C82A2A4" w14:textId="70F78544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9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AA61BBD" w14:textId="4DFACDEC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2%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182D0F1" w14:textId="30D4DD4B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4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9678A1" w14:textId="3786BF36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7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19E927A" w14:textId="58CADDAD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B6631EE" w14:textId="3439339A" w:rsidR="000B0337" w:rsidRPr="000B0337" w:rsidRDefault="008A74E0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0B0337" w:rsidRPr="000B0337" w14:paraId="0B4CA1AE" w14:textId="77777777" w:rsidTr="002B37F2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626C57A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6B4003" w14:textId="77777777" w:rsidR="000B0337" w:rsidRPr="000B0337" w:rsidRDefault="000B0337" w:rsidP="000B03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A83A29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70112C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39742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A2976D9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C140A5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D9BD4E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401821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0EA65B6" w14:textId="77777777" w:rsidR="000B0337" w:rsidRPr="000B0337" w:rsidRDefault="000B0337" w:rsidP="000B03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352"/>
    </w:tbl>
    <w:p w14:paraId="598967AD" w14:textId="77777777" w:rsidR="00663AAA" w:rsidRDefault="00663AAA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3277BF1" w14:textId="77777777" w:rsidR="000B0337" w:rsidRDefault="000B0337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DE21672" w14:textId="15B102D7" w:rsidR="00031ADB" w:rsidRPr="00BC6570" w:rsidRDefault="001539F2" w:rsidP="00742E0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13.2 – Индикаторы развития </w:t>
      </w:r>
      <w:r w:rsidR="00610070" w:rsidRPr="002A5049">
        <w:rPr>
          <w:rFonts w:ascii="Trebuchet MS" w:hAnsi="Trebuchet MS" w:cs="Times New Roman"/>
          <w:b/>
        </w:rPr>
        <w:t xml:space="preserve">системы теплоснабжения </w:t>
      </w:r>
      <w:bookmarkEnd w:id="349"/>
      <w:bookmarkEnd w:id="350"/>
      <w:r w:rsidR="000B0337" w:rsidRPr="000B0337">
        <w:rPr>
          <w:rFonts w:ascii="Trebuchet MS" w:hAnsi="Trebuchet MS" w:cs="Times New Roman"/>
          <w:b/>
        </w:rPr>
        <w:t xml:space="preserve">ООО </w:t>
      </w:r>
      <w:r w:rsidR="000B0337">
        <w:rPr>
          <w:rFonts w:ascii="Trebuchet MS" w:hAnsi="Trebuchet MS" w:cs="Times New Roman"/>
          <w:b/>
        </w:rPr>
        <w:t>«</w:t>
      </w:r>
      <w:r w:rsidR="000B0337" w:rsidRPr="000B0337">
        <w:rPr>
          <w:rFonts w:ascii="Trebuchet MS" w:hAnsi="Trebuchet MS" w:cs="Times New Roman"/>
          <w:b/>
        </w:rPr>
        <w:t>УМПРЭО</w:t>
      </w:r>
      <w:r w:rsidR="000B0337">
        <w:rPr>
          <w:rFonts w:ascii="Trebuchet MS" w:hAnsi="Trebuchet MS" w:cs="Times New Roman"/>
          <w:b/>
        </w:rPr>
        <w:t>»</w:t>
      </w:r>
    </w:p>
    <w:tbl>
      <w:tblPr>
        <w:tblW w:w="5061" w:type="pct"/>
        <w:tblLook w:val="04A0" w:firstRow="1" w:lastRow="0" w:firstColumn="1" w:lastColumn="0" w:noHBand="0" w:noVBand="1"/>
      </w:tblPr>
      <w:tblGrid>
        <w:gridCol w:w="529"/>
        <w:gridCol w:w="6769"/>
        <w:gridCol w:w="1374"/>
        <w:gridCol w:w="921"/>
        <w:gridCol w:w="921"/>
        <w:gridCol w:w="921"/>
        <w:gridCol w:w="921"/>
        <w:gridCol w:w="921"/>
        <w:gridCol w:w="921"/>
        <w:gridCol w:w="1102"/>
      </w:tblGrid>
      <w:tr w:rsidR="00B360B3" w:rsidRPr="00B360B3" w14:paraId="4169503A" w14:textId="77777777" w:rsidTr="00463031">
        <w:trPr>
          <w:trHeight w:val="20"/>
        </w:trPr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FF8EC4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B8D6696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AA57FE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A29959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85DA53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B99030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8152224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DCBA4C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87C6C9C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85F771C" w14:textId="4148F9EF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="004630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0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B360B3" w:rsidRPr="00B360B3" w14:paraId="3E0D7A54" w14:textId="77777777" w:rsidTr="00463031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76A8F70" w14:textId="6C2E6C53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B360B3" w:rsidRPr="00B360B3" w14:paraId="058B4407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BCA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788F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E5A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500A" w14:textId="027F313C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87D2" w14:textId="166B938E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4440" w14:textId="365E9DB3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3799" w14:textId="06BF94F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B53C" w14:textId="61207A80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91AC" w14:textId="7D4461D2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22EA" w14:textId="48C93B8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</w:tr>
      <w:tr w:rsidR="00B360B3" w:rsidRPr="00B360B3" w14:paraId="45C71360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6BE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4374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A99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91CD" w14:textId="780FB600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2DEF" w14:textId="02371D06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CFBD" w14:textId="04F6F326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5C0E" w14:textId="2FE219E6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4920" w14:textId="2B9DD5C4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167" w14:textId="68DE2528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AFC6" w14:textId="320FB88B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B360B3" w:rsidRPr="00B360B3" w14:paraId="25B79E4B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188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86B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10D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4380" w14:textId="268A6C3A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6A48" w14:textId="2B517CAF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0B65" w14:textId="704BA95B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0738" w14:textId="043FD9D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CDE7" w14:textId="646D84BC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F998" w14:textId="40ACBE1F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44E3" w14:textId="17F9CCFA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B360B3" w:rsidRPr="00B360B3" w14:paraId="7270B562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775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0A0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279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BD6B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804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CA94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538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372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E0D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F7D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B360B3" w:rsidRPr="00B360B3" w14:paraId="04E80973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741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DAE5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47A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926F" w14:textId="64C2DB5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9D50" w14:textId="0AF7C9BE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02F8" w14:textId="1A189B75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B623" w14:textId="40401EE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58F2" w14:textId="0F6496B1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1BE6" w14:textId="0CE0273F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142E" w14:textId="6C7E3D82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</w:tr>
      <w:tr w:rsidR="00B360B3" w:rsidRPr="00B360B3" w14:paraId="40BAD1A9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20FF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B486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430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84C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E8E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E63A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0AE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EC7F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C74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2A6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6E7FC5DB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152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CA43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516A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50F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A89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88E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4DC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A96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8DA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5DD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2A522712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65D5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7F35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047F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59B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E307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4EB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E3A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264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36C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156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4D852223" w14:textId="77777777" w:rsidTr="00463031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6643656" w14:textId="267DC478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B360B3" w:rsidRPr="00B360B3" w14:paraId="32EB3D27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689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3476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50E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BD6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128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87E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C39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8E4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3CB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38A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16F3D209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DCF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6A09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BC9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37E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C91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B93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431C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5CD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865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963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6D740896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5CE4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6474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96E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D5F4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F5E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F63C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1D7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09AA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662C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6E4A" w14:textId="320111C6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="004630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360B3" w:rsidRPr="00B360B3" w14:paraId="1BC7F74B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5E8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1FA7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2AA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179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B38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4066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85F5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006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B86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B0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00625584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AA5F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EC35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841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7A9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CB1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1709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7A6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9BDC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039D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7CD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60B3" w:rsidRPr="00B360B3" w14:paraId="2AE9FD18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588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405D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E150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965F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B252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DEB7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CDBF" w14:textId="70011F82" w:rsidR="00B360B3" w:rsidRPr="00B360B3" w:rsidRDefault="00463031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="00B360B3"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0C3A" w14:textId="7FE02BDE" w:rsidR="00B360B3" w:rsidRPr="00B360B3" w:rsidRDefault="00463031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="00B360B3"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DFDD" w14:textId="57BF9F01" w:rsidR="00B360B3" w:rsidRPr="00B360B3" w:rsidRDefault="00463031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="00B360B3"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167A" w14:textId="5F8706D0" w:rsidR="00B360B3" w:rsidRPr="00B360B3" w:rsidRDefault="00463031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B360B3"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B360B3" w:rsidRPr="00B360B3" w14:paraId="7ACF81CB" w14:textId="77777777" w:rsidTr="00463031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5317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7D3D" w14:textId="77777777" w:rsidR="00B360B3" w:rsidRPr="00B360B3" w:rsidRDefault="00B360B3" w:rsidP="00B360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4594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365A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F0A3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842A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2F21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BFCE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323B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C698" w14:textId="77777777" w:rsidR="00B360B3" w:rsidRPr="00B360B3" w:rsidRDefault="00B360B3" w:rsidP="00B360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1538A49" w14:textId="18633470" w:rsidR="00B360B3" w:rsidRPr="002A5049" w:rsidRDefault="00B360B3" w:rsidP="00173FBF">
      <w:pPr>
        <w:spacing w:after="20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B360B3" w:rsidRPr="002A5049" w:rsidSect="000B0337">
          <w:pgSz w:w="16838" w:h="11906" w:orient="landscape"/>
          <w:pgMar w:top="1134" w:right="851" w:bottom="851" w:left="851" w:header="454" w:footer="454" w:gutter="0"/>
          <w:cols w:space="720"/>
          <w:titlePg/>
          <w:docGrid w:linePitch="299"/>
        </w:sectPr>
      </w:pPr>
    </w:p>
    <w:p w14:paraId="5CECF340" w14:textId="77777777" w:rsidR="006A19C6" w:rsidRPr="004E56A9" w:rsidRDefault="006A19C6" w:rsidP="006A19C6">
      <w:pPr>
        <w:keepNext/>
        <w:spacing w:before="24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53" w:name="_Toc10560893"/>
      <w:bookmarkStart w:id="354" w:name="_Toc10562342"/>
      <w:bookmarkStart w:id="355" w:name="_Toc151914784"/>
      <w:bookmarkEnd w:id="351"/>
      <w:r w:rsidRPr="004E56A9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4. Ценовые (тарифные) последствия</w:t>
      </w:r>
      <w:bookmarkEnd w:id="353"/>
      <w:bookmarkEnd w:id="354"/>
      <w:bookmarkEnd w:id="355"/>
    </w:p>
    <w:p w14:paraId="093CCB33" w14:textId="74FA1700" w:rsidR="007331F0" w:rsidRPr="002A5049" w:rsidRDefault="004E56A9" w:rsidP="004E56A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56" w:name="_Toc34466708"/>
      <w:bookmarkStart w:id="357" w:name="_Toc34728870"/>
      <w:bookmarkStart w:id="358" w:name="_Toc151914785"/>
      <w:r>
        <w:rPr>
          <w:rFonts w:ascii="Trebuchet MS" w:hAnsi="Trebuchet MS"/>
          <w:sz w:val="22"/>
          <w:szCs w:val="22"/>
        </w:rPr>
        <w:t xml:space="preserve">14.1 </w:t>
      </w:r>
      <w:r w:rsidR="007331F0"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системе теплоснабжения.</w:t>
      </w:r>
      <w:bookmarkEnd w:id="356"/>
      <w:bookmarkEnd w:id="357"/>
      <w:bookmarkEnd w:id="358"/>
    </w:p>
    <w:p w14:paraId="628C50A3" w14:textId="77777777" w:rsidR="006B4CEB" w:rsidRPr="002A5049" w:rsidRDefault="006B4CEB" w:rsidP="006B4CE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лановые значения показателей, достижение которых предусмотрено в результате реализации мероприятий и используемые для расчета т</w:t>
      </w:r>
      <w:r w:rsidRPr="002A5049">
        <w:rPr>
          <w:rFonts w:ascii="Trebuchet MS" w:hAnsi="Trebuchet MS" w:cs="Times New Roman"/>
        </w:rPr>
        <w:t>арифно-балансов</w:t>
      </w:r>
      <w:r>
        <w:rPr>
          <w:rFonts w:ascii="Trebuchet MS" w:hAnsi="Trebuchet MS" w:cs="Times New Roman"/>
        </w:rPr>
        <w:t>ой</w:t>
      </w:r>
      <w:r w:rsidRPr="002A5049">
        <w:rPr>
          <w:rFonts w:ascii="Trebuchet MS" w:hAnsi="Trebuchet MS" w:cs="Times New Roman"/>
        </w:rPr>
        <w:t xml:space="preserve"> модели </w:t>
      </w:r>
      <w:r>
        <w:rPr>
          <w:rFonts w:ascii="Trebuchet MS" w:hAnsi="Trebuchet MS" w:cs="Times New Roman"/>
        </w:rPr>
        <w:t xml:space="preserve">по единой теплоснабжающей организации </w:t>
      </w:r>
      <w:r w:rsidRPr="002A5049">
        <w:rPr>
          <w:rFonts w:ascii="Trebuchet MS" w:hAnsi="Trebuchet MS" w:cs="Times New Roman"/>
        </w:rPr>
        <w:t>приведены в таблиц</w:t>
      </w:r>
      <w:r>
        <w:rPr>
          <w:rFonts w:ascii="Trebuchet MS" w:hAnsi="Trebuchet MS" w:cs="Times New Roman"/>
        </w:rPr>
        <w:t>е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14.1.1 в разрезе централизованных систем теплоснабжения.</w:t>
      </w:r>
    </w:p>
    <w:p w14:paraId="3BFE5F5F" w14:textId="77777777" w:rsidR="006B4CEB" w:rsidRDefault="006B4CEB" w:rsidP="006B4CEB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14.1.1 – </w:t>
      </w:r>
      <w:r>
        <w:rPr>
          <w:rFonts w:ascii="Trebuchet MS" w:eastAsia="Times New Roman" w:hAnsi="Trebuchet MS" w:cs="Times New Roman"/>
          <w:b/>
        </w:rPr>
        <w:t>Перспективные т</w:t>
      </w:r>
      <w:r w:rsidRPr="002A5049">
        <w:rPr>
          <w:rFonts w:ascii="Trebuchet MS" w:eastAsia="Times New Roman" w:hAnsi="Trebuchet MS" w:cs="Times New Roman"/>
          <w:b/>
        </w:rPr>
        <w:t>ехнико-экономические показатели котельных</w:t>
      </w:r>
      <w:r>
        <w:rPr>
          <w:rFonts w:ascii="Trebuchet MS" w:eastAsia="Times New Roman" w:hAnsi="Trebuchet MS" w:cs="Times New Roman"/>
          <w:b/>
        </w:rPr>
        <w:t xml:space="preserve"> на территории</w:t>
      </w:r>
      <w:r w:rsidRPr="002A5049">
        <w:rPr>
          <w:rFonts w:ascii="Trebuchet MS" w:eastAsia="Times New Roman" w:hAnsi="Trebuchet MS" w:cs="Times New Roman"/>
          <w:b/>
        </w:rPr>
        <w:t xml:space="preserve"> сельских поселений </w:t>
      </w:r>
      <w:r>
        <w:rPr>
          <w:rFonts w:ascii="Trebuchet MS" w:eastAsia="Times New Roman" w:hAnsi="Trebuchet MS" w:cs="Times New Roman"/>
          <w:b/>
        </w:rPr>
        <w:t>Углич</w:t>
      </w:r>
      <w:r w:rsidRPr="002A5049">
        <w:rPr>
          <w:rFonts w:ascii="Trebuchet MS" w:eastAsia="Times New Roman" w:hAnsi="Trebuchet MS" w:cs="Times New Roman"/>
          <w:b/>
        </w:rPr>
        <w:t>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912"/>
        <w:gridCol w:w="912"/>
        <w:gridCol w:w="912"/>
        <w:gridCol w:w="912"/>
        <w:gridCol w:w="912"/>
        <w:gridCol w:w="912"/>
        <w:gridCol w:w="908"/>
      </w:tblGrid>
      <w:tr w:rsidR="006B4CEB" w:rsidRPr="00230EE1" w14:paraId="2F69AF28" w14:textId="77777777" w:rsidTr="00CC6D71">
        <w:trPr>
          <w:trHeight w:val="278"/>
        </w:trPr>
        <w:tc>
          <w:tcPr>
            <w:tcW w:w="1782" w:type="pct"/>
            <w:shd w:val="clear" w:color="000000" w:fill="CCFF99"/>
            <w:vAlign w:val="center"/>
            <w:hideMark/>
          </w:tcPr>
          <w:p w14:paraId="289D976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59" w:name="_Hlk151912027"/>
            <w:r w:rsidRPr="002A5049">
              <w:rPr>
                <w:rFonts w:ascii="Trebuchet MS" w:eastAsia="Times New Roman" w:hAnsi="Trebuchet MS" w:cs="Times New Roman"/>
                <w:b/>
              </w:rPr>
              <w:t xml:space="preserve"> </w:t>
            </w: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40C626BB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4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0CC8A562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5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087D6517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4D9BD794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7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6EAA39C1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8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13769E06" w14:textId="77777777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9 г. </w:t>
            </w:r>
          </w:p>
        </w:tc>
        <w:tc>
          <w:tcPr>
            <w:tcW w:w="460" w:type="pct"/>
            <w:shd w:val="clear" w:color="000000" w:fill="CCFF99"/>
            <w:vAlign w:val="center"/>
            <w:hideMark/>
          </w:tcPr>
          <w:p w14:paraId="4898F7DD" w14:textId="7F2078D6" w:rsidR="006B4CEB" w:rsidRPr="00230EE1" w:rsidRDefault="006B4CEB" w:rsidP="00CC6D7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30</w:t>
            </w:r>
            <w:r w:rsidR="00742E0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2E0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6B4CEB" w:rsidRPr="00230EE1" w14:paraId="095CE4CC" w14:textId="77777777" w:rsidTr="00CC6D71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04714B2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единицы тепловой энергии, отпускаемой с коллекторов источников тепловой энергии, кг у.т./Гкал</w:t>
            </w:r>
          </w:p>
        </w:tc>
      </w:tr>
      <w:tr w:rsidR="006B4CEB" w:rsidRPr="00230EE1" w14:paraId="735CF026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BC2207A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164D54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4566F9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303BE4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1A6D1F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D2422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840C64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804988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</w:tr>
      <w:tr w:rsidR="006B4CEB" w:rsidRPr="00230EE1" w14:paraId="1BF92BD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F75D1F9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05142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BE2D5B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82D942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98E79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FF8924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E0F5C4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E54882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2E6E9547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114D7B6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A448D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48A62C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BFB3E0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086BFE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C7CA6F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51ECF8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A0BB6B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4CF0BD6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6361A12D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3713A2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9CFC45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2AC8BA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076998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0EBABC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C2AAB5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BFB261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7D8220B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AA021F1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C42F37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F83F38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4234CD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9481ED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ED4CBD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49CE2D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1B7A6A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5B82E68C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42F40CB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3D56A7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5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D620BF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572713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26E9E2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8B52C9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7C2CB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CD3BF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0BD1C95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7D364F2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3D47AD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789B2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2E4672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F5724E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D2F9FE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716B75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D853F1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</w:tr>
      <w:tr w:rsidR="006B4CEB" w:rsidRPr="00230EE1" w14:paraId="671CC441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A26F298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33563B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23F740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52A60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8B9307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384493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4F9F84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4B7B80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572F0C16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5A1E347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E9909B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015783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2B0755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6929BB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16D9BA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4F8D7B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77777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B4CEB" w:rsidRPr="00230EE1" w14:paraId="61E0751D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2EF8B7F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AC7695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F221A0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A4C971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74C46F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44A1DE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A6A3A6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84E60B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6B4CEB" w:rsidRPr="00230EE1" w14:paraId="0744BA5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7AF9BB50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93EDD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B181BA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6E9F1F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F48D2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BD938F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76B1CF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3441E2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</w:tr>
      <w:tr w:rsidR="006B4CEB" w:rsidRPr="00230EE1" w14:paraId="6E6F8627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72AE94F1" w14:textId="77777777" w:rsidR="006B4CEB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Зеленая Роща </w:t>
            </w:r>
          </w:p>
          <w:p w14:paraId="2E94D7DD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F2A0BE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B1890B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8747B7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B287C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0F086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6C2129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E50D7B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</w:tr>
      <w:tr w:rsidR="006B4CEB" w:rsidRPr="00230EE1" w14:paraId="3F909E24" w14:textId="77777777" w:rsidTr="00CC6D71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477A72B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 при передаче тепловой энергии по тепловым сетям, Гкал</w:t>
            </w:r>
          </w:p>
        </w:tc>
      </w:tr>
      <w:tr w:rsidR="006B4CEB" w:rsidRPr="00230EE1" w14:paraId="322749AB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2A0FB0FB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705683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57C20C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6027CD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87BF1F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5FE4A8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7CEC1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E78FA4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,88</w:t>
            </w:r>
          </w:p>
        </w:tc>
      </w:tr>
      <w:tr w:rsidR="006B4CEB" w:rsidRPr="00230EE1" w14:paraId="6A3A9927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2841FBF7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66BFA3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6ACE6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7CDE4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C68C8C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AEB327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BFCC83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B9ABC6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1</w:t>
            </w:r>
          </w:p>
        </w:tc>
      </w:tr>
      <w:tr w:rsidR="006B4CEB" w:rsidRPr="00230EE1" w14:paraId="31F4C5FE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65124FEC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A90FA0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D4006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E2176C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D6325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855239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54353B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2EF50A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6B4CEB" w:rsidRPr="00230EE1" w14:paraId="7AE001E0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165C8023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5AC878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D8CE9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7B454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21CE84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A084DB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99BEB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375C6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,88</w:t>
            </w:r>
          </w:p>
        </w:tc>
      </w:tr>
      <w:tr w:rsidR="006B4CEB" w:rsidRPr="00230EE1" w14:paraId="580169DA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7EB4EC40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DD8597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FEC508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DAAE2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B57D6E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3DD03E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0EAE18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DDAA53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,30</w:t>
            </w:r>
          </w:p>
        </w:tc>
      </w:tr>
      <w:tr w:rsidR="006B4CEB" w:rsidRPr="00230EE1" w14:paraId="78C705F0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946B5F3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8BEF86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4B778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736660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CF482B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B47897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2714BA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F714DE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30</w:t>
            </w:r>
          </w:p>
        </w:tc>
      </w:tr>
      <w:tr w:rsidR="006B4CEB" w:rsidRPr="00230EE1" w14:paraId="434F86DE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63BB2AA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B41DB9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891A2F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625D4A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45B7B8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9EF61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153702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,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901560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,28</w:t>
            </w:r>
          </w:p>
        </w:tc>
      </w:tr>
      <w:tr w:rsidR="006B4CEB" w:rsidRPr="00230EE1" w14:paraId="76C0A2C2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CF5DCF8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F2B0CA1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9063F8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B57CEA6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,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29FA0EE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0ED9038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4C2924F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,3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7738BA3" w14:textId="77777777" w:rsidR="006B4CEB" w:rsidRPr="00230EE1" w:rsidRDefault="006B4CEB" w:rsidP="006B4CE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,30</w:t>
            </w:r>
          </w:p>
        </w:tc>
      </w:tr>
      <w:tr w:rsidR="006B4CEB" w:rsidRPr="00230EE1" w14:paraId="1C9BD285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730F5AB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C4D917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6D15A3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87FCD3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F0CF3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64B0E3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86DDAA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96B189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29</w:t>
            </w:r>
          </w:p>
        </w:tc>
      </w:tr>
      <w:tr w:rsidR="006B4CEB" w:rsidRPr="00230EE1" w14:paraId="2FEABA8C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20E7F47C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D9B0D6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05E899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5D0C62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54EF31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0D10EF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F38613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0F55C8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</w:tr>
      <w:tr w:rsidR="006B4CEB" w:rsidRPr="00230EE1" w14:paraId="2829349E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B036619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C70B3B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AAC074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4A0937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F4670E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C65657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8F27E7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9EB6FB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</w:tr>
      <w:tr w:rsidR="006B4CEB" w:rsidRPr="00230EE1" w14:paraId="2B58BB37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4FD45E46" w14:textId="77777777" w:rsidR="006B4CEB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Зеленая Роща </w:t>
            </w:r>
          </w:p>
          <w:p w14:paraId="21318B35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4B639B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DCFC8B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753DBA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71ED1A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45E367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D5CF0B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8B62C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00</w:t>
            </w:r>
          </w:p>
        </w:tc>
      </w:tr>
      <w:tr w:rsidR="006B4CEB" w:rsidRPr="00230EE1" w14:paraId="231ED648" w14:textId="77777777" w:rsidTr="00CC6D71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061307C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выработку тепловой  энергии, кВт·ч/ Гкал</w:t>
            </w:r>
          </w:p>
        </w:tc>
      </w:tr>
      <w:tr w:rsidR="006B4CEB" w:rsidRPr="00230EE1" w14:paraId="55B0F51C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710F5255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3D6805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7064E0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7EBC32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AAA5E8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4F90CB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16A117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D2BD5A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29</w:t>
            </w:r>
          </w:p>
        </w:tc>
      </w:tr>
      <w:tr w:rsidR="006B4CEB" w:rsidRPr="00230EE1" w14:paraId="3A887EA8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0B813E9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0E071D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2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D7D092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0D5B2D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39C53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050BE6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4A4E2D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A073D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10</w:t>
            </w:r>
          </w:p>
        </w:tc>
      </w:tr>
      <w:tr w:rsidR="006B4CEB" w:rsidRPr="00230EE1" w14:paraId="240C79F9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216FC96D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88F1EA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2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59703F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2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D810AA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2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8196C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7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8825DC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7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C53B2E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7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203BA3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73</w:t>
            </w:r>
          </w:p>
        </w:tc>
      </w:tr>
      <w:tr w:rsidR="006B4CEB" w:rsidRPr="00230EE1" w14:paraId="3F53D0FB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DB007B2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524010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147EFF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FCE883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14C6E8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C386AD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B67660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8C16BD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20</w:t>
            </w:r>
          </w:p>
        </w:tc>
      </w:tr>
      <w:tr w:rsidR="006B4CEB" w:rsidRPr="00230EE1" w14:paraId="1BC1E052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D8502E8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2CD29F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3CFBE9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3CFD39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6F42F4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0C77DB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02E4F5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BA6742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84</w:t>
            </w:r>
          </w:p>
        </w:tc>
      </w:tr>
      <w:tr w:rsidR="006B4CEB" w:rsidRPr="00230EE1" w14:paraId="3AC458F6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77C76474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765BEF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,7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55BB0E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99F012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3FB666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E94F46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370217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FC02E7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70</w:t>
            </w:r>
          </w:p>
        </w:tc>
      </w:tr>
      <w:tr w:rsidR="006B4CEB" w:rsidRPr="00230EE1" w14:paraId="2B3E0986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1995B068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E9D53D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4A6DCB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06F12E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03421E0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04439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DA136E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CC3B68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</w:t>
            </w:r>
          </w:p>
        </w:tc>
      </w:tr>
      <w:tr w:rsidR="006B4CEB" w:rsidRPr="00230EE1" w14:paraId="07E2302F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600213D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E07E68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02443F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50B3B9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50B9B3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4F8DF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C05FAB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C6F60D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10</w:t>
            </w:r>
          </w:p>
        </w:tc>
      </w:tr>
      <w:tr w:rsidR="006B4CEB" w:rsidRPr="00230EE1" w14:paraId="6289883A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0B5F311A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DEB647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,0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7B42D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,0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5C0F33F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,0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640A55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1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147C5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1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1F3A945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1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BB1795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13</w:t>
            </w:r>
          </w:p>
        </w:tc>
      </w:tr>
      <w:tr w:rsidR="006B4CEB" w:rsidRPr="00230EE1" w14:paraId="63811B96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13C06B1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6D9842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1B07DF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ADCB7AE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07F775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511F20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C7E39C7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17B553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22</w:t>
            </w:r>
          </w:p>
        </w:tc>
      </w:tr>
      <w:tr w:rsidR="006B4CEB" w:rsidRPr="00230EE1" w14:paraId="651E303C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6B0C25F4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C18E10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17D85DC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852B3A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AD835E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3988CB3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E5A883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2279F7D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3</w:t>
            </w:r>
          </w:p>
        </w:tc>
      </w:tr>
      <w:tr w:rsidR="006B4CEB" w:rsidRPr="00230EE1" w14:paraId="080AE403" w14:textId="77777777" w:rsidTr="00CC6D71">
        <w:trPr>
          <w:trHeight w:val="20"/>
        </w:trPr>
        <w:tc>
          <w:tcPr>
            <w:tcW w:w="1782" w:type="pct"/>
            <w:shd w:val="clear" w:color="auto" w:fill="auto"/>
            <w:vAlign w:val="center"/>
            <w:hideMark/>
          </w:tcPr>
          <w:p w14:paraId="522D65FB" w14:textId="77777777" w:rsidR="006B4CEB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Зеленая Роща </w:t>
            </w:r>
          </w:p>
          <w:p w14:paraId="32AE3583" w14:textId="77777777" w:rsidR="006B4CEB" w:rsidRPr="00230EE1" w:rsidRDefault="006B4CE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047A89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81ADBE8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9731836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F74D404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FF675CB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D11CC81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EDF4FF2" w14:textId="77777777" w:rsidR="006B4CEB" w:rsidRPr="00230EE1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0EE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bookmarkEnd w:id="359"/>
    </w:tbl>
    <w:p w14:paraId="760B3A9B" w14:textId="77777777" w:rsidR="007078F9" w:rsidRDefault="007078F9" w:rsidP="00342314">
      <w:pPr>
        <w:jc w:val="center"/>
        <w:rPr>
          <w:rFonts w:ascii="Trebuchet MS" w:eastAsia="Times New Roman" w:hAnsi="Trebuchet MS" w:cs="Calibri"/>
          <w:b/>
          <w:bCs/>
          <w:color w:val="000000"/>
          <w:lang w:eastAsia="ru-RU"/>
        </w:rPr>
      </w:pPr>
    </w:p>
    <w:p w14:paraId="6051CA11" w14:textId="3CC1E8C2" w:rsidR="007078F9" w:rsidRDefault="007078F9" w:rsidP="007078F9">
      <w:pPr>
        <w:rPr>
          <w:rFonts w:ascii="Trebuchet MS" w:eastAsia="Times New Roman" w:hAnsi="Trebuchet MS" w:cs="Calibri"/>
          <w:b/>
          <w:bCs/>
          <w:color w:val="000000"/>
          <w:lang w:eastAsia="ru-RU"/>
        </w:rPr>
        <w:sectPr w:rsidR="007078F9" w:rsidSect="002868B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9F10D22" w14:textId="5ED99DB5" w:rsidR="007331F0" w:rsidRPr="002A5049" w:rsidRDefault="007331F0" w:rsidP="007331F0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60" w:name="_Toc34466709"/>
      <w:bookmarkStart w:id="361" w:name="_Toc34728871"/>
      <w:bookmarkStart w:id="362" w:name="_Toc151914786"/>
      <w:r w:rsidRPr="002A5049">
        <w:rPr>
          <w:rFonts w:ascii="Trebuchet MS" w:hAnsi="Trebuchet MS"/>
          <w:sz w:val="22"/>
          <w:szCs w:val="22"/>
        </w:rPr>
        <w:lastRenderedPageBreak/>
        <w:t>14.2</w:t>
      </w:r>
      <w:r w:rsidR="004E56A9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360"/>
      <w:bookmarkEnd w:id="361"/>
      <w:bookmarkEnd w:id="362"/>
    </w:p>
    <w:p w14:paraId="1ADB3C44" w14:textId="77777777" w:rsidR="006B4CEB" w:rsidRPr="00525061" w:rsidRDefault="006B4CEB" w:rsidP="00CC6D7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ерспективная с</w:t>
      </w:r>
      <w:r w:rsidRPr="00525061">
        <w:rPr>
          <w:rFonts w:ascii="Trebuchet MS" w:hAnsi="Trebuchet MS" w:cs="Times New Roman"/>
        </w:rPr>
        <w:t xml:space="preserve">труктура себестоимости производства и передачи тепловой энергии по АО «Малая комплексная энергетика», осуществляющая деятельность на территории муниципальных образований: Угличский, Пошехонский, Ростовский, Мышкинский представлена в таблице </w:t>
      </w:r>
      <w:r>
        <w:rPr>
          <w:rFonts w:ascii="Trebuchet MS" w:hAnsi="Trebuchet MS" w:cs="Times New Roman"/>
        </w:rPr>
        <w:t>14.2.1 в совокупности по всем муниципальным образованиям.</w:t>
      </w:r>
    </w:p>
    <w:p w14:paraId="67A3CDC6" w14:textId="77777777" w:rsidR="006B4CEB" w:rsidRPr="007D70AC" w:rsidRDefault="006B4CEB" w:rsidP="006B4CEB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42E04">
        <w:rPr>
          <w:rFonts w:ascii="Trebuchet MS" w:hAnsi="Trebuchet MS" w:cs="Times New Roman"/>
          <w:b/>
          <w:bCs/>
        </w:rPr>
        <w:t xml:space="preserve">Таблица 14.2.1 – Структура необходимой валовой выручки АО «Малая комплексная энергетика» </w:t>
      </w:r>
      <w:r w:rsidRPr="00742E04">
        <w:rPr>
          <w:rFonts w:ascii="Trebuchet MS" w:eastAsia="Times New Roman" w:hAnsi="Trebuchet MS" w:cs="Times New Roman"/>
          <w:b/>
          <w:bCs/>
        </w:rPr>
        <w:t>по системам теплоснабжения Углич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5442"/>
        <w:gridCol w:w="1138"/>
        <w:gridCol w:w="980"/>
        <w:gridCol w:w="980"/>
        <w:gridCol w:w="980"/>
        <w:gridCol w:w="980"/>
        <w:gridCol w:w="980"/>
        <w:gridCol w:w="980"/>
        <w:gridCol w:w="980"/>
      </w:tblGrid>
      <w:tr w:rsidR="006B4CEB" w:rsidRPr="00992E58" w14:paraId="5D407A80" w14:textId="77777777" w:rsidTr="00CC6D71">
        <w:trPr>
          <w:trHeight w:val="20"/>
          <w:tblHeader/>
        </w:trPr>
        <w:tc>
          <w:tcPr>
            <w:tcW w:w="385" w:type="pct"/>
            <w:shd w:val="clear" w:color="000000" w:fill="CCFF99"/>
            <w:vAlign w:val="center"/>
            <w:hideMark/>
          </w:tcPr>
          <w:p w14:paraId="5921D9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9" w:type="pct"/>
            <w:shd w:val="clear" w:color="000000" w:fill="CCFF99"/>
            <w:vAlign w:val="center"/>
            <w:hideMark/>
          </w:tcPr>
          <w:p w14:paraId="02A171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391" w:type="pct"/>
            <w:shd w:val="clear" w:color="000000" w:fill="CCFF99"/>
            <w:noWrap/>
            <w:vAlign w:val="center"/>
            <w:hideMark/>
          </w:tcPr>
          <w:p w14:paraId="067B7F2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4AC9DD2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3D36E84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7E7A77C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3B5335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024AF3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105BA9F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279369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6B4CEB" w:rsidRPr="00992E58" w14:paraId="5EF18C1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DA85C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EF7A94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сырья и материалов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E2588C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0FDAD9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F9252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1395A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560CF9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09400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EA3AC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3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DD2C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61</w:t>
            </w:r>
          </w:p>
        </w:tc>
      </w:tr>
      <w:tr w:rsidR="006B4CEB" w:rsidRPr="00992E58" w14:paraId="33DE4ABA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397C2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2013E71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6948C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D971B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FEBB66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0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C2115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97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0203B1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3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874D8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4B4FC2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8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3AE13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31</w:t>
            </w:r>
          </w:p>
        </w:tc>
      </w:tr>
      <w:tr w:rsidR="006B4CEB" w:rsidRPr="00992E58" w14:paraId="58F82BE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1E59C4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0AA5B45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27C0E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C37CED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73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4065AC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 41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D5743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 1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D909D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 79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E5C955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 8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0D90E1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 09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FE045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379</w:t>
            </w:r>
          </w:p>
        </w:tc>
      </w:tr>
      <w:tr w:rsidR="006B4CEB" w:rsidRPr="00992E58" w14:paraId="348B5A6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3B8472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F8DA88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886762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701B8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DCBD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6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6248D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91F5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78276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8C62A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EB1580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76</w:t>
            </w:r>
          </w:p>
        </w:tc>
      </w:tr>
      <w:tr w:rsidR="006B4CEB" w:rsidRPr="00992E58" w14:paraId="0918D48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117713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B6012DE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C0A3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3D9E6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F257E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6229F8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4E750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ED555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8F0518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674C79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6B4CEB" w:rsidRPr="00992E58" w14:paraId="493F3BF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89D0FA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C6DB19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бучение персонал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742AB5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B53A3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8766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85C5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F3F38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D2C22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6F6E3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3E5281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6B4CEB" w:rsidRPr="00992E58" w14:paraId="2D439FE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9EB5AA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500904D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1ACD48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632B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1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910D6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3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BC27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5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3B6FC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2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3B62A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5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459B0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9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5A4C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366</w:t>
            </w:r>
          </w:p>
        </w:tc>
      </w:tr>
      <w:tr w:rsidR="006B4CEB" w:rsidRPr="00992E58" w14:paraId="0A6A0B1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659ACF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94E6AD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операционные (подконтрольные) расхо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065501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BD31C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1 70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2A9EF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6 19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20579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0 8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CE40F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75 22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A9EDAE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0 4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3FEEC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5 7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EB96BD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1 246</w:t>
            </w:r>
          </w:p>
        </w:tc>
      </w:tr>
      <w:tr w:rsidR="006B4CEB" w:rsidRPr="00992E58" w14:paraId="144C9E95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13752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25F5C5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F65D23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3F523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40E82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D1735E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7AB76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DC004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03D03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57330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1</w:t>
            </w:r>
          </w:p>
        </w:tc>
      </w:tr>
      <w:tr w:rsidR="006B4CEB" w:rsidRPr="00992E58" w14:paraId="4D1D9AA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A6C7F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F59269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A2A3EE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BB174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78DA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74ACA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10D0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1890D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790DC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B1343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</w:tr>
      <w:tr w:rsidR="006B4CEB" w:rsidRPr="00992E58" w14:paraId="7FCE66D5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3C361A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984DFE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98DDA1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F54B7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5E338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ECC86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D1980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C2E2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69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E82745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B4E55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42</w:t>
            </w:r>
          </w:p>
        </w:tc>
      </w:tr>
      <w:tr w:rsidR="006B4CEB" w:rsidRPr="00992E58" w14:paraId="26814E3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C4BF6B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9455FC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578ABE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6705B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40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525C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B738B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0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089EB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6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BE06E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58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1BDB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5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B179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543</w:t>
            </w:r>
          </w:p>
        </w:tc>
      </w:tr>
      <w:tr w:rsidR="006B4CEB" w:rsidRPr="00992E58" w14:paraId="6E030099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9A282A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A7AFF01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B95CE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1A89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0C35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570EA4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D95CE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CD9DA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24D43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ED70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20FD245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43ADC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131A740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8EA35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C12E4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72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C8CE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2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B4F4C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7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1FB0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4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C573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9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EFEAD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5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11913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890</w:t>
            </w:r>
          </w:p>
        </w:tc>
      </w:tr>
      <w:tr w:rsidR="006B4CEB" w:rsidRPr="00992E58" w14:paraId="02683E70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A6879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4F9825B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30A963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321F9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8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F39D4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E5A58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0B113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A1470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2E804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FD02F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02</w:t>
            </w:r>
          </w:p>
        </w:tc>
      </w:tr>
      <w:tr w:rsidR="006B4CEB" w:rsidRPr="00992E58" w14:paraId="1509BDA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4300DB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28A830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подконтрольных расход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6D10C1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CC9ADE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5 8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020CE0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5 34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58BF5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5 9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6263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5 60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A2AD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6 80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E940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6 34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5020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4 571</w:t>
            </w:r>
          </w:p>
        </w:tc>
      </w:tr>
      <w:tr w:rsidR="006B4CEB" w:rsidRPr="00992E58" w14:paraId="6DCFE42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31BDF48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F59D93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4EF29D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623DCB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42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D63A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70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98F0C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 1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58F28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 69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5C295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 4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4AAA65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30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BCA9E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 326</w:t>
            </w:r>
          </w:p>
        </w:tc>
      </w:tr>
      <w:tr w:rsidR="006B4CEB" w:rsidRPr="00992E58" w14:paraId="1E57C61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B6FA9B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5CEC8B0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газ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8F607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94BF6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 1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7F73A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 1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85F34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24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3D33B3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47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9949FC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 8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C352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 3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5393B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 969</w:t>
            </w:r>
          </w:p>
        </w:tc>
      </w:tr>
      <w:tr w:rsidR="006B4CEB" w:rsidRPr="00992E58" w14:paraId="5765DDF3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856AFE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20A6109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уго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DD695F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4418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63EC5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36F180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7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F8BA0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0471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845EF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3B638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84</w:t>
            </w:r>
          </w:p>
        </w:tc>
      </w:tr>
      <w:tr w:rsidR="006B4CEB" w:rsidRPr="00992E58" w14:paraId="3B950B5C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A00A9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673F88F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дров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A1344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02709E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B3D8E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95FF8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F78821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2347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82A9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B7BB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5880E74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FE1AA0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F45A88F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электроэнергия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E606F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93541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2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30D1AA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C3F9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3BB10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A0441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6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4EB6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6AFFC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72</w:t>
            </w:r>
          </w:p>
        </w:tc>
      </w:tr>
      <w:tr w:rsidR="006B4CEB" w:rsidRPr="00992E58" w14:paraId="3DB94603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435AD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A50698A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пасы топлива (резервное топливо)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9EDD97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BD116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50C46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8,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8A86A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4,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5D284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DE598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F1D32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2A74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3EC2DF46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7BFA77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E87AFC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66E7C2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79E5D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72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76F1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43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0AD7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21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00815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06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6E606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6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748C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35068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616</w:t>
            </w:r>
          </w:p>
        </w:tc>
      </w:tr>
      <w:tr w:rsidR="006B4CEB" w:rsidRPr="00992E58" w14:paraId="77F7A58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4FC4F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E72350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олодную воду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E698F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BCD8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BC04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05FAF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79CC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8AF736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EB17F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03985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</w:tr>
      <w:tr w:rsidR="006B4CEB" w:rsidRPr="00992E58" w14:paraId="7173F5A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29541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307136C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180FF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D6FFE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7 19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25484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5 5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4524DD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 4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8021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6 1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2826B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11 6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057DA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18 60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57B9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5 798</w:t>
            </w:r>
          </w:p>
        </w:tc>
      </w:tr>
      <w:tr w:rsidR="006B4CEB" w:rsidRPr="00992E58" w14:paraId="0E1145C7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8A3200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51117E4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BCE74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A49B1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5 7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2AD54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5 8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45394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 3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B3E20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F373C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9AD3A1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9B337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279E495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7AEA0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161C3A7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E9B9FA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49B10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03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1912B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44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EFC0A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 5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BEE6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42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9D34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7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E4E2D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 11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DE8B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 409</w:t>
            </w:r>
          </w:p>
        </w:tc>
      </w:tr>
      <w:tr w:rsidR="006B4CEB" w:rsidRPr="00992E58" w14:paraId="39076856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E7089D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3E65B56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EED339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E2104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 0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96A85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9 0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C4EE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0AA04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B3307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A56FDF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59405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62367E73" w14:textId="77777777" w:rsidTr="00CC6D71">
        <w:trPr>
          <w:trHeight w:val="20"/>
        </w:trPr>
        <w:tc>
          <w:tcPr>
            <w:tcW w:w="385" w:type="pct"/>
            <w:shd w:val="clear" w:color="000000" w:fill="FFFF99"/>
            <w:vAlign w:val="center"/>
            <w:hideMark/>
          </w:tcPr>
          <w:p w14:paraId="6C3A6D5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9" w:type="pct"/>
            <w:shd w:val="clear" w:color="000000" w:fill="FFFF99"/>
            <w:vAlign w:val="center"/>
            <w:hideMark/>
          </w:tcPr>
          <w:p w14:paraId="1881114D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391" w:type="pct"/>
            <w:shd w:val="clear" w:color="000000" w:fill="FFFF99"/>
            <w:noWrap/>
            <w:vAlign w:val="center"/>
            <w:hideMark/>
          </w:tcPr>
          <w:p w14:paraId="2A816C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421CCC9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9 476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65E221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9 344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2F360C4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73 054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4782FD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82 435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074BB56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4 622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7E7B60D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06 818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5E40422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18 024</w:t>
            </w:r>
          </w:p>
        </w:tc>
      </w:tr>
      <w:tr w:rsidR="006B4CEB" w:rsidRPr="00992E58" w14:paraId="254425B7" w14:textId="77777777" w:rsidTr="00CC6D71">
        <w:trPr>
          <w:trHeight w:val="20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F9DE907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69" w:type="pct"/>
            <w:shd w:val="clear" w:color="auto" w:fill="auto"/>
            <w:noWrap/>
            <w:vAlign w:val="center"/>
            <w:hideMark/>
          </w:tcPr>
          <w:p w14:paraId="480196EC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  <w:t>Расчет тариф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007AC5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6C09F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C7C3B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2AD242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7515EC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AE24B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C2E58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EB771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CEB" w:rsidRPr="00992E58" w14:paraId="2ABB51AF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267A31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CE8796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всег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D8557C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85497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75FD10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E253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9DE58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7C23E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79E1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CFDF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</w:tr>
      <w:tr w:rsidR="006B4CEB" w:rsidRPr="00992E58" w14:paraId="05A3EE70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F396E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94E533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 на тепловую энергию, поставляемую потребителям, без дифференциаци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DB5C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6781CC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5,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F3B67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4,5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AB95F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,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A63C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8,2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62D45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02,0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F7A07E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85,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8EA0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,05</w:t>
            </w:r>
          </w:p>
        </w:tc>
      </w:tr>
    </w:tbl>
    <w:p w14:paraId="49ED6A76" w14:textId="77777777" w:rsidR="003C552A" w:rsidRDefault="003C552A" w:rsidP="00FD0C1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BB72BF3" w14:textId="5D6E33AB" w:rsidR="002904FE" w:rsidRPr="002904FE" w:rsidRDefault="002904FE" w:rsidP="002904FE">
      <w:pPr>
        <w:tabs>
          <w:tab w:val="left" w:pos="1410"/>
        </w:tabs>
        <w:rPr>
          <w:rFonts w:ascii="Trebuchet MS" w:eastAsia="Times New Roman" w:hAnsi="Trebuchet MS" w:cs="Times New Roman"/>
        </w:rPr>
        <w:sectPr w:rsidR="002904FE" w:rsidRPr="002904FE" w:rsidSect="003C552A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</w:rPr>
        <w:tab/>
      </w:r>
    </w:p>
    <w:p w14:paraId="0B71D864" w14:textId="3B43B1A3" w:rsidR="007331F0" w:rsidRPr="002A5049" w:rsidRDefault="007331F0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63" w:name="_Toc34466710"/>
      <w:bookmarkStart w:id="364" w:name="_Toc34728872"/>
      <w:bookmarkStart w:id="365" w:name="_Toc151914787"/>
      <w:r w:rsidRPr="002A5049">
        <w:rPr>
          <w:rFonts w:ascii="Trebuchet MS" w:hAnsi="Trebuchet MS"/>
          <w:sz w:val="22"/>
          <w:szCs w:val="22"/>
        </w:rPr>
        <w:lastRenderedPageBreak/>
        <w:t>14.3</w:t>
      </w:r>
      <w:r w:rsidR="001C1262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363"/>
      <w:bookmarkEnd w:id="364"/>
      <w:bookmarkEnd w:id="365"/>
    </w:p>
    <w:p w14:paraId="609B81F4" w14:textId="77777777" w:rsidR="00FE73F6" w:rsidRPr="00742E04" w:rsidRDefault="00FE73F6" w:rsidP="00FE73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E0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.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48D55D82" w14:textId="77777777" w:rsidR="00FE73F6" w:rsidRPr="00742E04" w:rsidRDefault="00FE73F6" w:rsidP="00FE73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E0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4 г.), в отношении теплоснабжающей организации ООО «УМПРЭО» установлен тариф на тепловую энергию на основании Приказа Министерства тарифного регулирования Ярославской области от 03.11.2023 № 132-тэ.</w:t>
      </w:r>
    </w:p>
    <w:p w14:paraId="3C712556" w14:textId="7EDCAB6F" w:rsidR="00FE73F6" w:rsidRPr="002A5049" w:rsidRDefault="00FE73F6" w:rsidP="00FE73F6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742E04">
        <w:rPr>
          <w:rFonts w:ascii="Trebuchet MS" w:eastAsia="Calibri" w:hAnsi="Trebuchet MS" w:cs="Times New Roman"/>
          <w:b/>
          <w:bCs/>
        </w:rPr>
        <w:t>Таблица 14.3.1 - Тарифы на тепловую энергию, поставляемую потребителям по системам теплоснабжения сельских поселений Углич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970"/>
        <w:gridCol w:w="3362"/>
        <w:gridCol w:w="1643"/>
      </w:tblGrid>
      <w:tr w:rsidR="00FE73F6" w:rsidRPr="00992D2C" w14:paraId="1376A0AC" w14:textId="77777777" w:rsidTr="00CC6D71">
        <w:trPr>
          <w:trHeight w:val="20"/>
        </w:trPr>
        <w:tc>
          <w:tcPr>
            <w:tcW w:w="1481" w:type="pct"/>
            <w:shd w:val="clear" w:color="000000" w:fill="CCFF99"/>
            <w:vAlign w:val="center"/>
            <w:hideMark/>
          </w:tcPr>
          <w:p w14:paraId="5BB2174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94" w:type="pct"/>
            <w:shd w:val="clear" w:color="000000" w:fill="CCFF99"/>
            <w:noWrap/>
            <w:vAlign w:val="center"/>
            <w:hideMark/>
          </w:tcPr>
          <w:p w14:paraId="5A34D49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96" w:type="pct"/>
            <w:shd w:val="clear" w:color="000000" w:fill="CCFF99"/>
            <w:noWrap/>
            <w:vAlign w:val="center"/>
            <w:hideMark/>
          </w:tcPr>
          <w:p w14:paraId="37CD7D9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828" w:type="pct"/>
            <w:shd w:val="clear" w:color="000000" w:fill="CCFF99"/>
            <w:noWrap/>
            <w:vAlign w:val="center"/>
            <w:hideMark/>
          </w:tcPr>
          <w:p w14:paraId="61584C5E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FE73F6" w:rsidRPr="00992D2C" w14:paraId="20A91782" w14:textId="77777777" w:rsidTr="00CC6D71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48FE96E3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алая комплексная энергетика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69EF6957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E73F6" w:rsidRPr="00992D2C" w14:paraId="43D306BD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1F7951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621F7C67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CF46E95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8432AE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3,81</w:t>
            </w:r>
          </w:p>
        </w:tc>
      </w:tr>
      <w:tr w:rsidR="00FE73F6" w:rsidRPr="00992D2C" w14:paraId="049DB134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1B65A81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BBAB22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4521B5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CF1001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6,30</w:t>
            </w:r>
          </w:p>
        </w:tc>
      </w:tr>
      <w:tr w:rsidR="00FE73F6" w:rsidRPr="00992D2C" w14:paraId="5D64852D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0A3BD82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4A9DEC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3D319E8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495AEEC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6,30</w:t>
            </w:r>
          </w:p>
        </w:tc>
      </w:tr>
      <w:tr w:rsidR="00FE73F6" w:rsidRPr="00992D2C" w14:paraId="768BAD9F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455E955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EE567D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1CDE757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330E9F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88,94</w:t>
            </w:r>
          </w:p>
        </w:tc>
      </w:tr>
      <w:tr w:rsidR="00FE73F6" w:rsidRPr="00992D2C" w14:paraId="5F4D4A10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7909C41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1C74E3E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6117831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73CB73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89,98</w:t>
            </w:r>
          </w:p>
        </w:tc>
      </w:tr>
      <w:tr w:rsidR="00FE73F6" w:rsidRPr="00992D2C" w14:paraId="10DB5345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31F318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EBC39EC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606F4D1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3EAC6D8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2,36</w:t>
            </w:r>
          </w:p>
        </w:tc>
      </w:tr>
      <w:tr w:rsidR="00FE73F6" w:rsidRPr="00992D2C" w14:paraId="3762F73F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91628D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22A022B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0A216B1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54D73DE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2,36</w:t>
            </w:r>
          </w:p>
        </w:tc>
      </w:tr>
      <w:tr w:rsidR="00FE73F6" w:rsidRPr="00992D2C" w14:paraId="0314268F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AB3FF6E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65B0D1C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E129F19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B6E5733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7,85</w:t>
            </w:r>
          </w:p>
        </w:tc>
      </w:tr>
      <w:tr w:rsidR="00FE73F6" w:rsidRPr="00992D2C" w14:paraId="1C9ACF05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717E622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2AE48A4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FE73F6" w:rsidRPr="00992D2C" w14:paraId="40E0C1F1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A04AFE1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20DC4C5E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E6A6EE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42DECC3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,57</w:t>
            </w:r>
          </w:p>
        </w:tc>
      </w:tr>
      <w:tr w:rsidR="00FE73F6" w:rsidRPr="00992D2C" w14:paraId="199EA600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97D10DF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DFCF815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CC5F288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0F60807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9,56</w:t>
            </w:r>
          </w:p>
        </w:tc>
      </w:tr>
      <w:tr w:rsidR="00FE73F6" w:rsidRPr="00992D2C" w14:paraId="4ACAF2F1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652FCF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8BFFEC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89CF66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8A4868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9,56</w:t>
            </w:r>
          </w:p>
        </w:tc>
      </w:tr>
      <w:tr w:rsidR="00FE73F6" w:rsidRPr="00992D2C" w14:paraId="41DFEAA5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6D6DCF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BE7F2A1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C53F0D7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B4B469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26,73</w:t>
            </w:r>
          </w:p>
        </w:tc>
      </w:tr>
      <w:tr w:rsidR="00FE73F6" w:rsidRPr="00992D2C" w14:paraId="0488BCE2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639830C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7654BA9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414663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DA315D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7,98</w:t>
            </w:r>
          </w:p>
        </w:tc>
      </w:tr>
      <w:tr w:rsidR="00FE73F6" w:rsidRPr="00992D2C" w14:paraId="02EA0E4C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CC2E84C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C5655F2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72BF07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BB3FC7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0,83</w:t>
            </w:r>
          </w:p>
        </w:tc>
      </w:tr>
      <w:tr w:rsidR="00FE73F6" w:rsidRPr="00992D2C" w14:paraId="0B689A70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83326A4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D5E41CB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40EB58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357D3E3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0,83</w:t>
            </w:r>
          </w:p>
        </w:tc>
      </w:tr>
      <w:tr w:rsidR="00FE73F6" w:rsidRPr="00992D2C" w14:paraId="5F4F3133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6F96E9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A155227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EFD893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F8513A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81,42</w:t>
            </w:r>
          </w:p>
        </w:tc>
      </w:tr>
      <w:tr w:rsidR="00FE73F6" w:rsidRPr="00992D2C" w14:paraId="2509A448" w14:textId="77777777" w:rsidTr="00CC6D71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7C1F5B6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5A024B25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E73F6" w:rsidRPr="00992D2C" w14:paraId="1B246C8F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DF02FD3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0267B169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F0DB114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B4F455B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6,46</w:t>
            </w:r>
          </w:p>
        </w:tc>
      </w:tr>
      <w:tr w:rsidR="00FE73F6" w:rsidRPr="00992D2C" w14:paraId="54F9EDB8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F655BC6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E7EB31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DAA46DC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86D5245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79</w:t>
            </w:r>
          </w:p>
        </w:tc>
      </w:tr>
      <w:tr w:rsidR="00FE73F6" w:rsidRPr="00992D2C" w14:paraId="486D9E41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3217EB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7070847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3D53E7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6C96D2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79</w:t>
            </w:r>
          </w:p>
        </w:tc>
      </w:tr>
      <w:tr w:rsidR="00FE73F6" w:rsidRPr="00992D2C" w14:paraId="5ECB1AC8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05CEDB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81877F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DBF53E9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003045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,65</w:t>
            </w:r>
          </w:p>
        </w:tc>
      </w:tr>
      <w:tr w:rsidR="00FE73F6" w:rsidRPr="00992D2C" w14:paraId="61C5FAA2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0CF50EF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C60B85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58CC17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3E5CBB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,65</w:t>
            </w:r>
          </w:p>
        </w:tc>
      </w:tr>
      <w:tr w:rsidR="00FE73F6" w:rsidRPr="00992D2C" w14:paraId="6FAF1DC5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32D050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1278249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3BE1E1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F9419C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,07</w:t>
            </w:r>
          </w:p>
        </w:tc>
      </w:tr>
      <w:tr w:rsidR="00FE73F6" w:rsidRPr="00992D2C" w14:paraId="30231D6E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C160D46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507EFE6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C8B309B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2D4934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FE73F6" w:rsidRPr="00992D2C" w14:paraId="68FAE04F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E2CCA7F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7614A32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A6834C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ABCD31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FE73F6" w:rsidRPr="00992D2C" w14:paraId="7FE05FC2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B7C376C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7672CAF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C2A188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5FCD76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FE73F6" w:rsidRPr="00992D2C" w14:paraId="028AB74C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DC6917B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5C80D34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6AF3E7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BFCF68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84,09</w:t>
            </w:r>
          </w:p>
        </w:tc>
      </w:tr>
      <w:tr w:rsidR="00FE73F6" w:rsidRPr="00992D2C" w14:paraId="18122A25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EA683B4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7517407E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FE73F6" w:rsidRPr="00992D2C" w14:paraId="5C8F7E40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BE79766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4EA7E23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99F5B9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189550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3,75</w:t>
            </w:r>
          </w:p>
        </w:tc>
      </w:tr>
      <w:tr w:rsidR="00FE73F6" w:rsidRPr="00992D2C" w14:paraId="05A06E0D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7EB4A8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895BD8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394EA9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2F96B92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,35</w:t>
            </w:r>
          </w:p>
        </w:tc>
      </w:tr>
      <w:tr w:rsidR="00FE73F6" w:rsidRPr="00992D2C" w14:paraId="4A4AC20A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6AA8A1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77F818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197BE6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56F4F8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,35</w:t>
            </w:r>
          </w:p>
        </w:tc>
      </w:tr>
      <w:tr w:rsidR="00FE73F6" w:rsidRPr="00992D2C" w14:paraId="44756E0C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102C4F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249F3B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A17AD1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9581DA0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3,18</w:t>
            </w:r>
          </w:p>
        </w:tc>
      </w:tr>
      <w:tr w:rsidR="00FE73F6" w:rsidRPr="00992D2C" w14:paraId="56DED7B6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80BA3F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19F14C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EEBDC8B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978B5AF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3,18</w:t>
            </w:r>
          </w:p>
        </w:tc>
      </w:tr>
      <w:tr w:rsidR="00FE73F6" w:rsidRPr="00992D2C" w14:paraId="2943F306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E06327D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ECBC94B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AF5FA98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99B637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8,88</w:t>
            </w:r>
          </w:p>
        </w:tc>
      </w:tr>
      <w:tr w:rsidR="00FE73F6" w:rsidRPr="00992D2C" w14:paraId="236C54BC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ECEED65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37608B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2394A31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AE0215B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FE73F6" w:rsidRPr="00992D2C" w14:paraId="4C801557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DFB7E60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42BE6B2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33DE886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90E1674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FE73F6" w:rsidRPr="00992D2C" w14:paraId="32EA2921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8BF8318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6151D6B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316425A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7FC3E2D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FE73F6" w:rsidRPr="00992D2C" w14:paraId="6D3766C8" w14:textId="77777777" w:rsidTr="00CC6D71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C38963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1E8149A" w14:textId="77777777" w:rsidR="00FE73F6" w:rsidRPr="00992D2C" w:rsidRDefault="00FE73F6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F6B1024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95717C4" w14:textId="77777777" w:rsidR="00FE73F6" w:rsidRPr="00992D2C" w:rsidRDefault="00FE73F6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0,91</w:t>
            </w:r>
          </w:p>
        </w:tc>
      </w:tr>
    </w:tbl>
    <w:p w14:paraId="325F6BAD" w14:textId="6AFE3802" w:rsidR="002904FE" w:rsidRPr="002904FE" w:rsidRDefault="002904FE" w:rsidP="002904FE">
      <w:pPr>
        <w:tabs>
          <w:tab w:val="left" w:pos="825"/>
          <w:tab w:val="left" w:pos="1245"/>
        </w:tabs>
        <w:rPr>
          <w:rFonts w:ascii="Trebuchet MS" w:hAnsi="Trebuchet MS" w:cs="Times New Roman"/>
        </w:rPr>
        <w:sectPr w:rsidR="002904FE" w:rsidRPr="002904FE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1B28997" w14:textId="77777777" w:rsidR="00A020AA" w:rsidRPr="002A5049" w:rsidRDefault="00A020AA" w:rsidP="001C1262">
      <w:pPr>
        <w:keepNext/>
        <w:spacing w:after="12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366" w:name="_Toc151914788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</w:t>
      </w:r>
      <w:r w:rsidR="006A19C6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 xml:space="preserve">. </w:t>
      </w:r>
      <w:bookmarkStart w:id="367" w:name="_Toc34466711"/>
      <w:r w:rsidR="002054D9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Реестр единых теплоснабжающих организаций</w:t>
      </w:r>
      <w:bookmarkEnd w:id="366"/>
      <w:bookmarkEnd w:id="367"/>
    </w:p>
    <w:p w14:paraId="0955331C" w14:textId="184B1828" w:rsidR="002054D9" w:rsidRPr="002A5049" w:rsidRDefault="00DE7E28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68" w:name="_Toc34466712"/>
      <w:bookmarkStart w:id="369" w:name="_Toc151914789"/>
      <w:r w:rsidRPr="002A5049">
        <w:rPr>
          <w:rFonts w:ascii="Trebuchet MS" w:hAnsi="Trebuchet MS"/>
          <w:sz w:val="22"/>
          <w:szCs w:val="22"/>
        </w:rPr>
        <w:t xml:space="preserve">15.1 </w:t>
      </w:r>
      <w:r w:rsidR="002054D9" w:rsidRPr="002A5049">
        <w:rPr>
          <w:rFonts w:ascii="Trebuchet MS" w:hAnsi="Trebuchet MS"/>
          <w:sz w:val="22"/>
          <w:szCs w:val="22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</w:r>
      <w:bookmarkEnd w:id="368"/>
      <w:bookmarkEnd w:id="369"/>
    </w:p>
    <w:p w14:paraId="76E01381" w14:textId="6DE8E4E6" w:rsidR="009C4FB6" w:rsidRPr="002A5049" w:rsidRDefault="009C4FB6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70" w:name="_Hlk67323711"/>
      <w:r w:rsidRPr="002A5049">
        <w:rPr>
          <w:rFonts w:ascii="Trebuchet MS" w:hAnsi="Trebuchet MS" w:cs="Times New Roman"/>
        </w:rPr>
        <w:t xml:space="preserve">В соответствии со ст.2 Федерального закона от 27.07.2010 №190-ФЗ "О теплоснабжении" </w:t>
      </w:r>
      <w:r w:rsidR="00523B78" w:rsidRPr="002A5049">
        <w:rPr>
          <w:rFonts w:ascii="Trebuchet MS" w:hAnsi="Trebuchet MS" w:cs="Times New Roman"/>
        </w:rPr>
        <w:t>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1AA230A3" w14:textId="4D7AA5F2" w:rsidR="00523B78" w:rsidRPr="002A5049" w:rsidRDefault="00523B78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ходя из определения на территории </w:t>
      </w:r>
      <w:r w:rsidR="009D0AA9" w:rsidRPr="002A5049">
        <w:rPr>
          <w:rFonts w:ascii="Trebuchet MS" w:hAnsi="Trebuchet MS" w:cs="Times New Roman"/>
        </w:rPr>
        <w:t>сельских поселений</w:t>
      </w:r>
      <w:r w:rsidR="00BD12D1">
        <w:rPr>
          <w:rFonts w:ascii="Trebuchet MS" w:hAnsi="Trebuchet MS" w:cs="Times New Roman"/>
        </w:rPr>
        <w:t xml:space="preserve"> </w:t>
      </w:r>
      <w:r w:rsidR="009E498D">
        <w:rPr>
          <w:rFonts w:ascii="Trebuchet MS" w:hAnsi="Trebuchet MS" w:cs="Times New Roman"/>
        </w:rPr>
        <w:t>Углич</w:t>
      </w:r>
      <w:r w:rsidR="00BD12D1">
        <w:rPr>
          <w:rFonts w:ascii="Trebuchet MS" w:hAnsi="Trebuchet MS" w:cs="Times New Roman"/>
        </w:rPr>
        <w:t>ского района</w:t>
      </w:r>
      <w:r w:rsidRPr="002A5049">
        <w:rPr>
          <w:rFonts w:ascii="Trebuchet MS" w:hAnsi="Trebuchet MS" w:cs="Times New Roman"/>
        </w:rPr>
        <w:t xml:space="preserve"> теплоснабжающими организациями являются:</w:t>
      </w:r>
    </w:p>
    <w:p w14:paraId="2C404CBE" w14:textId="70EEA5C2" w:rsidR="00523B78" w:rsidRPr="002A5049" w:rsidRDefault="00523B78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="007B1685" w:rsidRPr="007B1685">
        <w:rPr>
          <w:rFonts w:ascii="Trebuchet MS" w:hAnsi="Trebuchet MS" w:cs="Times New Roman"/>
        </w:rPr>
        <w:t>АО «Малая комплексная энергетика»</w:t>
      </w:r>
      <w:r w:rsidR="00BB433E" w:rsidRPr="002A5049">
        <w:rPr>
          <w:rFonts w:ascii="Trebuchet MS" w:hAnsi="Trebuchet MS" w:cs="Times New Roman"/>
        </w:rPr>
        <w:t xml:space="preserve"> (</w:t>
      </w:r>
      <w:r w:rsidR="007B1685">
        <w:rPr>
          <w:rFonts w:ascii="Trebuchet MS" w:hAnsi="Trebuchet MS" w:cs="Times New Roman"/>
        </w:rPr>
        <w:t xml:space="preserve">АО «МКЭ» - </w:t>
      </w:r>
      <w:r w:rsidR="00BB433E" w:rsidRPr="002A5049">
        <w:rPr>
          <w:rFonts w:ascii="Trebuchet MS" w:hAnsi="Trebuchet MS" w:cs="Times New Roman"/>
        </w:rPr>
        <w:t xml:space="preserve">ИНН </w:t>
      </w:r>
      <w:r w:rsidR="007B1685" w:rsidRPr="007B1685">
        <w:rPr>
          <w:rFonts w:ascii="Trebuchet MS" w:hAnsi="Trebuchet MS" w:cs="Times New Roman"/>
        </w:rPr>
        <w:t>7612043797</w:t>
      </w:r>
      <w:r w:rsidR="00BB433E" w:rsidRPr="002A5049">
        <w:rPr>
          <w:rFonts w:ascii="Trebuchet MS" w:hAnsi="Trebuchet MS" w:cs="Times New Roman"/>
        </w:rPr>
        <w:t xml:space="preserve">; ОГРН </w:t>
      </w:r>
      <w:r w:rsidR="007B1685" w:rsidRPr="007B1685">
        <w:rPr>
          <w:rFonts w:ascii="Trebuchet MS" w:hAnsi="Trebuchet MS" w:cs="Times New Roman"/>
        </w:rPr>
        <w:t>1117612001100</w:t>
      </w:r>
      <w:r w:rsidR="00BB433E" w:rsidRPr="002A5049">
        <w:rPr>
          <w:rFonts w:ascii="Trebuchet MS" w:hAnsi="Trebuchet MS" w:cs="Times New Roman"/>
        </w:rPr>
        <w:t>)</w:t>
      </w:r>
      <w:r w:rsidRPr="002A5049">
        <w:rPr>
          <w:rFonts w:ascii="Trebuchet MS" w:hAnsi="Trebuchet MS" w:cs="Times New Roman"/>
        </w:rPr>
        <w:t>;</w:t>
      </w:r>
    </w:p>
    <w:p w14:paraId="4F03A6C3" w14:textId="7A12A425" w:rsidR="00523B78" w:rsidRPr="002A5049" w:rsidRDefault="00523B78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="007B1685" w:rsidRPr="007B1685">
        <w:rPr>
          <w:rFonts w:ascii="Trebuchet MS" w:hAnsi="Trebuchet MS" w:cs="Times New Roman"/>
        </w:rPr>
        <w:t xml:space="preserve">ООО </w:t>
      </w:r>
      <w:r w:rsidR="007B1685">
        <w:rPr>
          <w:rFonts w:ascii="Trebuchet MS" w:hAnsi="Trebuchet MS" w:cs="Times New Roman"/>
        </w:rPr>
        <w:t>«</w:t>
      </w:r>
      <w:r w:rsidR="007B1685" w:rsidRPr="007B1685">
        <w:rPr>
          <w:rFonts w:ascii="Trebuchet MS" w:hAnsi="Trebuchet MS" w:cs="Times New Roman"/>
        </w:rPr>
        <w:t>УМПРЭО</w:t>
      </w:r>
      <w:r w:rsidR="007B1685">
        <w:rPr>
          <w:rFonts w:ascii="Trebuchet MS" w:hAnsi="Trebuchet MS" w:cs="Times New Roman"/>
        </w:rPr>
        <w:t>»</w:t>
      </w:r>
      <w:r w:rsidR="00BB433E" w:rsidRPr="002A5049">
        <w:rPr>
          <w:rFonts w:ascii="Trebuchet MS" w:hAnsi="Trebuchet MS" w:cs="Times New Roman"/>
        </w:rPr>
        <w:t xml:space="preserve"> (ИНН </w:t>
      </w:r>
      <w:r w:rsidR="007B1685" w:rsidRPr="007B1685">
        <w:rPr>
          <w:rFonts w:ascii="Trebuchet MS" w:hAnsi="Trebuchet MS" w:cs="Times New Roman"/>
        </w:rPr>
        <w:t>7612038469</w:t>
      </w:r>
      <w:r w:rsidR="00BB433E" w:rsidRPr="002A5049">
        <w:rPr>
          <w:rFonts w:ascii="Trebuchet MS" w:hAnsi="Trebuchet MS" w:cs="Times New Roman"/>
        </w:rPr>
        <w:t xml:space="preserve">; ОГРН </w:t>
      </w:r>
      <w:r w:rsidR="007B1685" w:rsidRPr="007B1685">
        <w:rPr>
          <w:rFonts w:ascii="Trebuchet MS" w:hAnsi="Trebuchet MS" w:cs="Times New Roman"/>
        </w:rPr>
        <w:t>1077612003622</w:t>
      </w:r>
      <w:r w:rsidR="00BB433E" w:rsidRPr="002A5049">
        <w:rPr>
          <w:rFonts w:ascii="Trebuchet MS" w:hAnsi="Trebuchet MS" w:cs="Times New Roman"/>
        </w:rPr>
        <w:t>)</w:t>
      </w:r>
      <w:r w:rsidRPr="002A5049">
        <w:rPr>
          <w:rFonts w:ascii="Trebuchet MS" w:hAnsi="Trebuchet MS" w:cs="Times New Roman"/>
        </w:rPr>
        <w:t>.</w:t>
      </w:r>
    </w:p>
    <w:bookmarkEnd w:id="370"/>
    <w:p w14:paraId="6328F69C" w14:textId="77777777" w:rsidR="00523B78" w:rsidRPr="002A5049" w:rsidRDefault="00523B78" w:rsidP="00523B7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естр систем, теплоснабжения, содержащий перечень теплоснабжающих организаций, действующих в каждой системе теплоснабжения, с указанием объектов, находящихся в обслуживании каждой теплоснабжающей организации, приведен в таблице 15.1.1.</w:t>
      </w:r>
    </w:p>
    <w:p w14:paraId="79275FB0" w14:textId="664E8433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E415762" w14:textId="77777777" w:rsidR="00D40107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1" w:name="_Toc151914790"/>
      <w:r w:rsidRPr="002A5049">
        <w:rPr>
          <w:rFonts w:ascii="Trebuchet MS" w:hAnsi="Trebuchet MS"/>
          <w:sz w:val="22"/>
          <w:szCs w:val="22"/>
        </w:rPr>
        <w:t>15.2 Реестр единых теплоснабжающих организаций, содержащий перечень систем теплоснабжения, входящих в состав единой теплоснабжающей организации.</w:t>
      </w:r>
      <w:bookmarkEnd w:id="371"/>
    </w:p>
    <w:p w14:paraId="71D76EAD" w14:textId="5903FA91" w:rsidR="00D40107" w:rsidRDefault="00D40107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естр </w:t>
      </w:r>
      <w:r w:rsidR="009C4FB6" w:rsidRPr="002A5049">
        <w:rPr>
          <w:rFonts w:ascii="Trebuchet MS" w:hAnsi="Trebuchet MS" w:cs="Times New Roman"/>
        </w:rPr>
        <w:t>единых теплоснабжающих организаций, содержащий перечень систем теплоснабжения, входящих в состав единой теплоснабжающей организации приведен в таблице 15.2.1.</w:t>
      </w:r>
    </w:p>
    <w:p w14:paraId="0BE11783" w14:textId="77777777" w:rsidR="00BD12D1" w:rsidRDefault="00BD12D1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A3441D3" w14:textId="77777777" w:rsidR="00BD12D1" w:rsidRPr="002A5049" w:rsidRDefault="00BD12D1" w:rsidP="00BD12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2" w:name="_Toc34466714"/>
      <w:bookmarkStart w:id="373" w:name="_Toc151914791"/>
      <w:r w:rsidRPr="002A5049">
        <w:rPr>
          <w:rFonts w:ascii="Trebuchet MS" w:hAnsi="Trebuchet MS"/>
          <w:sz w:val="22"/>
          <w:szCs w:val="22"/>
        </w:rPr>
        <w:t>15.3 Основания, в том числе критерии, в соответствии с которыми теплоснабжающей организации присвоен статус единой теплоснабжающей организации.</w:t>
      </w:r>
      <w:bookmarkEnd w:id="372"/>
      <w:bookmarkEnd w:id="373"/>
    </w:p>
    <w:p w14:paraId="31CE08E8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Критериями определения единой теплоснабжающей организации являются: </w:t>
      </w:r>
    </w:p>
    <w:p w14:paraId="4838812D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3AC06D78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размер собственного капитала; </w:t>
      </w:r>
    </w:p>
    <w:p w14:paraId="0334716F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034C8919" w14:textId="77777777" w:rsidR="00BD12D1" w:rsidRPr="002A5049" w:rsidRDefault="00BD12D1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688E2D4" w14:textId="0C72C778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A5B0203" w14:textId="00690882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910F0E6" w14:textId="69F64AEB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8A50F63" w14:textId="5F4BFFA9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19BE72A" w14:textId="54FFF7E5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AD5EA86" w14:textId="77777777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0BE4411" w14:textId="7E4632E3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61B3230" w14:textId="77777777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AC58FD1" w14:textId="77777777" w:rsidR="00040EF6" w:rsidRPr="002A5049" w:rsidRDefault="00040EF6" w:rsidP="00F14FB2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040EF6" w:rsidRPr="002A5049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967711" w14:textId="71DC4810" w:rsidR="002054D9" w:rsidRPr="002A5049" w:rsidRDefault="002054D9" w:rsidP="00F14FB2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5.1</w:t>
      </w:r>
      <w:r w:rsidR="00AC0744" w:rsidRPr="002A5049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1" w:type="pct"/>
        <w:tblInd w:w="-1" w:type="dxa"/>
        <w:tblLook w:val="04A0" w:firstRow="1" w:lastRow="0" w:firstColumn="1" w:lastColumn="0" w:noHBand="0" w:noVBand="1"/>
      </w:tblPr>
      <w:tblGrid>
        <w:gridCol w:w="1025"/>
        <w:gridCol w:w="1025"/>
        <w:gridCol w:w="2765"/>
        <w:gridCol w:w="2916"/>
        <w:gridCol w:w="2206"/>
        <w:gridCol w:w="2622"/>
        <w:gridCol w:w="1994"/>
      </w:tblGrid>
      <w:tr w:rsidR="00141A84" w:rsidRPr="002A5331" w14:paraId="4A0C5EAE" w14:textId="77777777" w:rsidTr="00AC7BC7">
        <w:trPr>
          <w:cantSplit/>
          <w:trHeight w:val="1646"/>
          <w:tblHeader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DF33D17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74" w:name="RANGE!C4"/>
            <w:bookmarkStart w:id="375" w:name="_Hlk65569388" w:colFirst="1" w:colLast="6"/>
            <w:bookmarkStart w:id="376" w:name="_Hlk69851280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  <w:bookmarkEnd w:id="374"/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77B9F27" w14:textId="7913BDC1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C95887D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FA1FDD9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49450E3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8EFF366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8596F36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141A84" w:rsidRPr="002A5331" w14:paraId="28907379" w14:textId="77777777" w:rsidTr="00AC7BC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79920E9" w14:textId="3FD6E9DB" w:rsidR="00141A84" w:rsidRPr="002A5331" w:rsidRDefault="007B1685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141A84" w:rsidRPr="002A5331" w14:paraId="1DDEF1C2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A0DA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B85D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BA94" w14:textId="2A885AE3" w:rsidR="00141A84" w:rsidRPr="002A5331" w:rsidRDefault="007B1685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16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7DBB" w14:textId="72E9DED7" w:rsidR="00141A84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5117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B766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87F0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41A84" w:rsidRPr="002A5331" w14:paraId="7C940B1E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D64CA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04D89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B446E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0A9F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6DBA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724A1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506D6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A84" w:rsidRPr="002A5331" w14:paraId="668CE5AE" w14:textId="77777777" w:rsidTr="00AC7BC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A2C74E3" w14:textId="21B8E0F4" w:rsidR="00141A84" w:rsidRPr="002A5331" w:rsidRDefault="000965AB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0965AB" w:rsidRPr="002A5331" w14:paraId="4B2A20DC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542D69" w14:textId="2943B913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5EEFE2" w14:textId="66C2379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2589AB" w14:textId="05778490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336B" w14:textId="31C1AF8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88F5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E6DB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672D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965AB" w:rsidRPr="002A5331" w14:paraId="0C9A6A7A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3B66F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EA2A22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F45BA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2AF36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7EC3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3D801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7E0C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40DBF2E4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F3952D" w14:textId="261FE26C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AEA46F" w14:textId="43DC798C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E6FBEE" w14:textId="3B6C9EAD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CFD9" w14:textId="2170532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915E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C5AD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4183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965AB" w:rsidRPr="002A5331" w14:paraId="0F8338E5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01E66D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F1B605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E0B02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06A3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6AB6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4BD9B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AB5F5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67F092AA" w14:textId="77777777" w:rsidTr="00AC7BC7">
        <w:trPr>
          <w:cantSplit/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2A6835" w14:textId="303E1EE1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EC89E0" w14:textId="7C2FCA4B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72414D" w14:textId="36054CF3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E22A" w14:textId="739C78BB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5220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92E7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9CBC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41A84" w:rsidRPr="002A5331" w14:paraId="18C6A18E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3770B5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EB8746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B1791E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07B4C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CEC8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77CA9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4D77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A84" w:rsidRPr="002A5331" w14:paraId="655E5741" w14:textId="77777777" w:rsidTr="00AC7BC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98D1B54" w14:textId="08C46CE7" w:rsidR="00141A84" w:rsidRPr="002A5331" w:rsidRDefault="000965AB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0965AB" w:rsidRPr="002A5331" w14:paraId="21CB9589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464E79" w14:textId="38219DF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3D6D71" w14:textId="7116F04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9C8110" w14:textId="6BDCDCEF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03C7" w14:textId="5CF43579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AF47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034B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3F8C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965AB" w:rsidRPr="002A5331" w14:paraId="1376D3F9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345AAD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875146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45CDA3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EAC92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4C63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22271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36E5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7F9CD664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49EB95" w14:textId="7CB6C57A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DF8672" w14:textId="180DB78E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35C304" w14:textId="554230B2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572D" w14:textId="6580D6BF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5AAC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65F4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29F2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965AB" w:rsidRPr="002A5331" w14:paraId="1D8B6FCD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9C45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4E544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45913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9FE99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257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F7064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79994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1CE01EAD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4CC552" w14:textId="0AC2DFF8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3A96F4" w14:textId="6147868B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BE0960" w14:textId="27076A88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6F95" w14:textId="1ECBF502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7A72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6704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B2F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41A84" w:rsidRPr="002A5331" w14:paraId="64A932F5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0599F4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F00DF1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53AA66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C858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C823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BD69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F1EB1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C7" w:rsidRPr="002A5331" w14:paraId="3B78A79E" w14:textId="77777777" w:rsidTr="00AC7BC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8E6708C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AC7BC7" w:rsidRPr="002A5331" w14:paraId="6678A599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C31C83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298556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ED137A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103FC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</w:t>
            </w: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МПРЭО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E47D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78AF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B349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C7BC7" w:rsidRPr="002A5331" w14:paraId="29BEB539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75D39F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4449F5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63BFC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7EF50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B5D0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E007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242F0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C7" w:rsidRPr="002A5331" w14:paraId="55728E8C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3B22DA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B4C230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8A7FBC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531008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00B7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1F0E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4D3A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C7BC7" w:rsidRPr="002A5331" w14:paraId="1A3AE011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D38107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09C02A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DBDD5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088585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23CC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512EA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371A1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C7" w:rsidRPr="002A5331" w14:paraId="1566E232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B2B6F4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21931E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15D5FE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BF40EC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7ACC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AE84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BF97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C7BC7" w:rsidRPr="002A5331" w14:paraId="093E9CA3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005695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06515E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C68AD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89368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DF77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8942D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941CF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C7" w:rsidRPr="002A5331" w14:paraId="3253B0C5" w14:textId="77777777" w:rsidTr="00D76760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C50C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412A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C000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D8E61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D291" w14:textId="77777777" w:rsidR="00AC7BC7" w:rsidRPr="002A5331" w:rsidRDefault="00AC7BC7" w:rsidP="00EB5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C869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45C8" w14:textId="77777777" w:rsidR="00AC7BC7" w:rsidRPr="002A5331" w:rsidRDefault="00AC7BC7" w:rsidP="00EB5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C7BC7" w:rsidRPr="002A5331" w14:paraId="2B8768CA" w14:textId="77777777" w:rsidTr="00D76760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646E7F" w14:textId="77777777" w:rsid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F00827" w14:textId="77777777" w:rsid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75B07C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00699A" w14:textId="77777777" w:rsidR="00AC7BC7" w:rsidRPr="000C43D9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09A5" w14:textId="3140A4B2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DECA78" w14:textId="77777777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0A3B08" w14:textId="77777777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C7" w:rsidRPr="002A5331" w14:paraId="1D69C76E" w14:textId="77777777" w:rsidTr="00AC7BC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A14DCDC" w14:textId="3160B860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AC7BC7" w:rsidRPr="002A5331" w14:paraId="10792B87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C7F9AB" w14:textId="32EDC789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C204EA" w14:textId="5932FE3A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435F25" w14:textId="611866BF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5FBFD" w14:textId="6DA481FD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E1D0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DEA6" w14:textId="77777777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6A56" w14:textId="77777777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C7BC7" w:rsidRPr="002A5331" w14:paraId="2EFAE9B2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879C0F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7A9FE6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551A16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D6AE88" w14:textId="77777777" w:rsidR="00AC7BC7" w:rsidRPr="002A5331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9105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218CC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3BD9" w14:textId="77777777" w:rsidR="00AC7BC7" w:rsidRPr="002A5331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75"/>
      <w:bookmarkEnd w:id="376"/>
    </w:tbl>
    <w:p w14:paraId="709547D6" w14:textId="53D0B20E" w:rsidR="009D1FB4" w:rsidRDefault="009D1FB4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1C4CEF74" w14:textId="77777777" w:rsidR="000965AB" w:rsidRDefault="000965AB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6AB36192" w14:textId="4442567D" w:rsidR="00D40107" w:rsidRPr="002A5049" w:rsidRDefault="00D40107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5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7"/>
        <w:gridCol w:w="1136"/>
        <w:gridCol w:w="1558"/>
        <w:gridCol w:w="3049"/>
        <w:gridCol w:w="2397"/>
        <w:gridCol w:w="2883"/>
      </w:tblGrid>
      <w:tr w:rsidR="00AC7BC7" w:rsidRPr="00AC7BC7" w14:paraId="3882CDFD" w14:textId="77777777" w:rsidTr="00AC7BC7">
        <w:trPr>
          <w:cantSplit/>
          <w:trHeight w:val="179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4A2D9E7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68E4EDB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C73FC88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77" w:name="RANGE!H4"/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  <w:bookmarkEnd w:id="377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8ABA022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B2B1111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E3A956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AC7BC7" w:rsidRPr="00AC7BC7" w14:paraId="6603412A" w14:textId="77777777" w:rsidTr="00AC7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D252B85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AC7BC7" w:rsidRPr="00AC7BC7" w14:paraId="190183AD" w14:textId="77777777" w:rsidTr="00AC7BC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5E7DCC6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CB7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894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1646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537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CD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1ABDC3F6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254914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7E2D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4C22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684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40E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1AC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6CFC55B5" w14:textId="77777777" w:rsidTr="00AC7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D136AFD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AC7BC7" w:rsidRPr="00AC7BC7" w14:paraId="009949C3" w14:textId="77777777" w:rsidTr="00AC7BC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70ECE1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B6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36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BF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8307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04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4A6A3C6E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AF7537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7B6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E04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40E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162B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C3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7BD045D2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9D21DF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6703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9B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CF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92C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27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62E4A83C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1391E3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6A0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BA6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E95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AA82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E2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583E3780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16FD4E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EAE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7B4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1D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8AD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A9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30759DD9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40463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307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31A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A73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B0C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34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3B94BA9F" w14:textId="77777777" w:rsidTr="00AC7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B356C9E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AC7BC7" w:rsidRPr="00AC7BC7" w14:paraId="50D95667" w14:textId="77777777" w:rsidTr="00AC7BC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C83BB4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F58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C7A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F1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723C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577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2ED98ED8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D48AC7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DA92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EA8D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296B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D40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CD95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2D3ABDE1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49B368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CCE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D3A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23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A9D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4E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16D24894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933E66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AAD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E78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FAD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55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344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375BAF6A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371AA1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5A33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37C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854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282C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F3F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71BCB6FA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653712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84E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A2D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CEB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31C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27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62C1227F" w14:textId="77777777" w:rsidTr="00AC7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FC48F7A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AC7BC7" w:rsidRPr="00AC7BC7" w14:paraId="5AC98D3C" w14:textId="77777777" w:rsidTr="00E94305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265540A0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2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ООО «УМПРЭО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F7A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B63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240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4AD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УМПРЭО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47A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2293B75D" w14:textId="77777777" w:rsidTr="00E94305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13C2026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141D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933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CC4B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4A3D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CB4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6BB0F919" w14:textId="77777777" w:rsidTr="00AC7BC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EE39B0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2AE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A75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52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19A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948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43D0054F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51303C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6D3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090A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A7D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A97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33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438A9B4F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68879C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3255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55F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F3B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BB3F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52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33FA5211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74FA5E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CBBB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87C5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6B4F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7E6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73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C7BC7" w:rsidRPr="00AC7BC7" w14:paraId="4F6819C3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2B1E09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A2B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EE41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B0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C7D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768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11D35551" w14:textId="77777777" w:rsidTr="00AC7BC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7B12488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AC7BC7" w:rsidRPr="00AC7BC7" w14:paraId="09718416" w14:textId="77777777" w:rsidTr="00AC7BC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37CCB15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C97C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068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EC3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589" w14:textId="77777777" w:rsidR="00AC7BC7" w:rsidRPr="00AC7BC7" w:rsidRDefault="00AC7BC7" w:rsidP="00AC7B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25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C7BC7" w:rsidRPr="00AC7BC7" w14:paraId="1F5765D4" w14:textId="77777777" w:rsidTr="00AC7BC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E4FE8E" w14:textId="77777777" w:rsidR="00AC7BC7" w:rsidRPr="00AC7BC7" w:rsidRDefault="00AC7BC7" w:rsidP="00AC7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8121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85E9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AF4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DE47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2940" w14:textId="77777777" w:rsidR="00AC7BC7" w:rsidRPr="00AC7BC7" w:rsidRDefault="00AC7BC7" w:rsidP="00AC7B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</w:tbl>
    <w:p w14:paraId="1444C311" w14:textId="77777777" w:rsidR="00040EF6" w:rsidRPr="002A5049" w:rsidRDefault="00040EF6" w:rsidP="00040EF6">
      <w:pPr>
        <w:spacing w:after="0"/>
        <w:jc w:val="center"/>
        <w:rPr>
          <w:rFonts w:ascii="Trebuchet MS" w:hAnsi="Trebuchet MS" w:cs="Times New Roman"/>
          <w:b/>
        </w:rPr>
      </w:pPr>
    </w:p>
    <w:p w14:paraId="2462CF43" w14:textId="471A84D8" w:rsidR="00040EF6" w:rsidRPr="002A5049" w:rsidRDefault="00040EF6" w:rsidP="00040EF6">
      <w:pPr>
        <w:spacing w:after="0"/>
        <w:jc w:val="center"/>
        <w:rPr>
          <w:rFonts w:ascii="Trebuchet MS" w:hAnsi="Trebuchet MS" w:cs="Times New Roman"/>
          <w:b/>
        </w:rPr>
        <w:sectPr w:rsidR="00040EF6" w:rsidRPr="002A5049" w:rsidSect="001C1262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35C8F795" w14:textId="66C217CE" w:rsidR="00BE7A8D" w:rsidRPr="002A5049" w:rsidRDefault="00BE7A8D" w:rsidP="00BE7A8D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378" w:name="_Hlk65569180"/>
      <w:r w:rsidRPr="002A5049">
        <w:rPr>
          <w:rFonts w:ascii="Trebuchet MS" w:hAnsi="Trebuchet MS" w:cs="Times New Roman"/>
          <w:b/>
        </w:rPr>
        <w:lastRenderedPageBreak/>
        <w:t>Таблица 15.3.1 – Критерии определения ЕТО в системах теплоснабжения на территории</w:t>
      </w:r>
      <w:r w:rsidR="00D443DA" w:rsidRPr="002A5049">
        <w:rPr>
          <w:rFonts w:ascii="Trebuchet MS" w:hAnsi="Trebuchet MS" w:cs="Times New Roman"/>
          <w:b/>
        </w:rPr>
        <w:t xml:space="preserve"> муниципальн</w:t>
      </w:r>
      <w:r w:rsidR="00350D29">
        <w:rPr>
          <w:rFonts w:ascii="Trebuchet MS" w:hAnsi="Trebuchet MS" w:cs="Times New Roman"/>
          <w:b/>
        </w:rPr>
        <w:t>ых</w:t>
      </w:r>
      <w:r w:rsidR="00D443DA" w:rsidRPr="002A5049">
        <w:rPr>
          <w:rFonts w:ascii="Trebuchet MS" w:hAnsi="Trebuchet MS" w:cs="Times New Roman"/>
          <w:b/>
        </w:rPr>
        <w:t xml:space="preserve"> образовани</w:t>
      </w:r>
      <w:r w:rsidR="00350D29">
        <w:rPr>
          <w:rFonts w:ascii="Trebuchet MS" w:hAnsi="Trebuchet MS" w:cs="Times New Roman"/>
          <w:b/>
        </w:rPr>
        <w:t>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7"/>
        <w:gridCol w:w="1661"/>
        <w:gridCol w:w="4107"/>
        <w:gridCol w:w="1976"/>
      </w:tblGrid>
      <w:tr w:rsidR="00BE7A8D" w:rsidRPr="00607E01" w14:paraId="72BF2C40" w14:textId="77777777" w:rsidTr="00607E01">
        <w:trPr>
          <w:trHeight w:val="20"/>
          <w:tblHeader/>
        </w:trPr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680E4DF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79" w:name="_Hlk67324322"/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9D941FC" w14:textId="2BD3BCD5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EC54DDE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62491803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292B072E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BE7A8D" w:rsidRPr="00607E01" w14:paraId="2EE1169A" w14:textId="77777777" w:rsidTr="00607E01">
        <w:trPr>
          <w:trHeight w:val="20"/>
        </w:trPr>
        <w:tc>
          <w:tcPr>
            <w:tcW w:w="10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A638" w14:textId="1A6F09D5" w:rsidR="00BE7A8D" w:rsidRPr="00607E01" w:rsidRDefault="003A2326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68E6E" w14:textId="2B481A4F" w:rsidR="00BE7A8D" w:rsidRPr="00607E01" w:rsidRDefault="00F975F7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  <w:r w:rsidR="00EA54CB"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, 2, 3, 4, 5, 6, </w:t>
            </w:r>
            <w:r w:rsid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7, 9, 10, 11, 12 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F4DF" w14:textId="77777777" w:rsidR="00BE7A8D" w:rsidRPr="00607E01" w:rsidRDefault="00BE7A8D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8B97F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BE7A8D" w:rsidRPr="00607E01" w14:paraId="3E8A83EB" w14:textId="77777777" w:rsidTr="00607E01">
        <w:trPr>
          <w:trHeight w:val="20"/>
        </w:trPr>
        <w:tc>
          <w:tcPr>
            <w:tcW w:w="10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E724" w14:textId="61D232F9" w:rsidR="00BE7A8D" w:rsidRPr="00607E01" w:rsidRDefault="003A2326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УМПРЭО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17B6" w14:textId="377E3708" w:rsidR="00BE7A8D" w:rsidRPr="00607E01" w:rsidRDefault="003A2326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6D78" w14:textId="038C438C" w:rsidR="00BE7A8D" w:rsidRPr="00607E01" w:rsidRDefault="003A2326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271F5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378"/>
      <w:bookmarkEnd w:id="379"/>
    </w:tbl>
    <w:p w14:paraId="6FAFC532" w14:textId="77777777" w:rsidR="000C398F" w:rsidRPr="002A5049" w:rsidRDefault="000C398F" w:rsidP="000C398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1AD605FA" w14:textId="2999B45B" w:rsidR="002054D9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0" w:name="_Toc34466715"/>
      <w:bookmarkStart w:id="381" w:name="_Toc151914792"/>
      <w:r w:rsidRPr="002A5049">
        <w:rPr>
          <w:rFonts w:ascii="Trebuchet MS" w:hAnsi="Trebuchet MS"/>
          <w:sz w:val="22"/>
          <w:szCs w:val="22"/>
        </w:rPr>
        <w:t xml:space="preserve">15.4 </w:t>
      </w:r>
      <w:r w:rsidR="002054D9" w:rsidRPr="002A5049">
        <w:rPr>
          <w:rFonts w:ascii="Trebuchet MS" w:hAnsi="Trebuchet MS"/>
          <w:sz w:val="22"/>
          <w:szCs w:val="22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.</w:t>
      </w:r>
      <w:bookmarkEnd w:id="380"/>
      <w:bookmarkEnd w:id="381"/>
    </w:p>
    <w:p w14:paraId="1FB004D0" w14:textId="09A4947C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82" w:name="_Hlk65569237"/>
      <w:r w:rsidRPr="002A5049">
        <w:rPr>
          <w:rFonts w:ascii="Trebuchet MS" w:hAnsi="Trebuchet MS" w:cs="Times New Roman"/>
        </w:rPr>
        <w:t xml:space="preserve">Статус единой теплоснабжающей организации </w:t>
      </w:r>
      <w:r w:rsidR="000C398F" w:rsidRPr="002A5049">
        <w:rPr>
          <w:rFonts w:ascii="Trebuchet MS" w:hAnsi="Trebuchet MS" w:cs="Times New Roman"/>
        </w:rPr>
        <w:t>определяется</w:t>
      </w:r>
      <w:r w:rsidRPr="002A5049">
        <w:rPr>
          <w:rFonts w:ascii="Trebuchet MS" w:hAnsi="Trebuchet MS" w:cs="Times New Roman"/>
        </w:rPr>
        <w:t xml:space="preserve"> решением органа местного самоуправления при утверждении схемы теплоснабжения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. </w:t>
      </w:r>
    </w:p>
    <w:bookmarkEnd w:id="382"/>
    <w:p w14:paraId="3EB573DB" w14:textId="5ECF0C8F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случае, если на территории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 существуют несколько систем теплоснабжения, уполномоченные органы вправе:</w:t>
      </w:r>
    </w:p>
    <w:p w14:paraId="522A7FA9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определить единую теплоснабжающую организацию в каждой из систем теплоснабжения, расположенных в границах поселения, городского округа; </w:t>
      </w:r>
    </w:p>
    <w:p w14:paraId="43704DD6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определить на несколько систем теплоснабжения единую теплоснабжающую организацию. </w:t>
      </w:r>
    </w:p>
    <w:p w14:paraId="4666E39B" w14:textId="4E10E87E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Для присвоения организации статуса единой теплоснабжающей организации на территории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74369B7B" w14:textId="058C0F89" w:rsidR="002054D9" w:rsidRDefault="00BD12D1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83" w:name="_Hlk133135241"/>
      <w:bookmarkStart w:id="384" w:name="_Hlk138496834"/>
      <w:r w:rsidRPr="00BD12D1">
        <w:rPr>
          <w:rFonts w:ascii="Trebuchet MS" w:hAnsi="Trebuchet MS" w:cs="Times New Roman"/>
        </w:rPr>
        <w:t>Сбор заявок на присвоение статуса единой теплоснабжающей организации в рамках актуализаци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.</w:t>
      </w:r>
      <w:bookmarkEnd w:id="383"/>
    </w:p>
    <w:bookmarkEnd w:id="384"/>
    <w:p w14:paraId="1D646587" w14:textId="77777777" w:rsidR="00BD12D1" w:rsidRPr="002A5049" w:rsidRDefault="00BD12D1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DF7A648" w14:textId="66B63B89" w:rsidR="002054D9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5" w:name="_Toc34466716"/>
      <w:bookmarkStart w:id="386" w:name="_Toc151914793"/>
      <w:r w:rsidRPr="002A5049">
        <w:rPr>
          <w:rFonts w:ascii="Trebuchet MS" w:hAnsi="Trebuchet MS"/>
          <w:sz w:val="22"/>
          <w:szCs w:val="22"/>
        </w:rPr>
        <w:t xml:space="preserve">15.5 </w:t>
      </w:r>
      <w:r w:rsidR="002054D9" w:rsidRPr="002A5049">
        <w:rPr>
          <w:rFonts w:ascii="Trebuchet MS" w:hAnsi="Trebuchet MS"/>
          <w:sz w:val="22"/>
          <w:szCs w:val="22"/>
        </w:rPr>
        <w:t>Описание границ зон деятельности единой теплоснабжающей организации (организаций).</w:t>
      </w:r>
      <w:bookmarkEnd w:id="385"/>
      <w:bookmarkEnd w:id="386"/>
    </w:p>
    <w:p w14:paraId="50B307E0" w14:textId="4AF23835" w:rsidR="00D40C3F" w:rsidRPr="002A5049" w:rsidRDefault="00D40107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На рисунк</w:t>
      </w:r>
      <w:r w:rsidR="00EA54CB" w:rsidRPr="002A5049">
        <w:rPr>
          <w:rFonts w:ascii="Trebuchet MS" w:hAnsi="Trebuchet MS" w:cs="Times New Roman"/>
        </w:rPr>
        <w:t>ах</w:t>
      </w:r>
      <w:r w:rsidRPr="002A5049">
        <w:rPr>
          <w:rFonts w:ascii="Trebuchet MS" w:hAnsi="Trebuchet MS" w:cs="Times New Roman"/>
        </w:rPr>
        <w:t xml:space="preserve"> 15.5.1</w:t>
      </w:r>
      <w:r w:rsidR="00EA54CB" w:rsidRPr="002A5049">
        <w:rPr>
          <w:rFonts w:ascii="Trebuchet MS" w:hAnsi="Trebuchet MS" w:cs="Times New Roman"/>
        </w:rPr>
        <w:t xml:space="preserve"> ÷ 15.5.</w:t>
      </w:r>
      <w:r w:rsidR="003A2326">
        <w:rPr>
          <w:rFonts w:ascii="Trebuchet MS" w:hAnsi="Trebuchet MS" w:cs="Times New Roman"/>
        </w:rPr>
        <w:t>5</w:t>
      </w:r>
      <w:r w:rsidR="00D40C3F" w:rsidRPr="002A5049">
        <w:rPr>
          <w:rFonts w:ascii="Trebuchet MS" w:hAnsi="Trebuchet MS" w:cs="Times New Roman"/>
        </w:rPr>
        <w:t xml:space="preserve"> представлена </w:t>
      </w:r>
      <w:r w:rsidR="00072F44" w:rsidRPr="002A5049">
        <w:rPr>
          <w:rFonts w:ascii="Trebuchet MS" w:hAnsi="Trebuchet MS" w:cs="Times New Roman"/>
        </w:rPr>
        <w:t>информация о границах зон деятельности единых теплоснабжающих организаций</w:t>
      </w:r>
      <w:r w:rsidR="00BD12D1">
        <w:rPr>
          <w:rFonts w:ascii="Trebuchet MS" w:hAnsi="Trebuchet MS" w:cs="Times New Roman"/>
        </w:rPr>
        <w:t xml:space="preserve"> на территории</w:t>
      </w:r>
      <w:r w:rsidR="00072F44" w:rsidRPr="002A5049">
        <w:rPr>
          <w:rFonts w:ascii="Trebuchet MS" w:hAnsi="Trebuchet MS" w:cs="Times New Roman"/>
        </w:rPr>
        <w:t xml:space="preserve"> </w:t>
      </w:r>
      <w:r w:rsidR="00EA54CB" w:rsidRPr="002A5049">
        <w:rPr>
          <w:rFonts w:ascii="Trebuchet MS" w:hAnsi="Trebuchet MS" w:cs="Times New Roman"/>
        </w:rPr>
        <w:t xml:space="preserve">сельских поселений </w:t>
      </w:r>
      <w:r w:rsidR="009E498D">
        <w:rPr>
          <w:rFonts w:ascii="Trebuchet MS" w:hAnsi="Trebuchet MS" w:cs="Times New Roman"/>
        </w:rPr>
        <w:t>Углич</w:t>
      </w:r>
      <w:r w:rsidR="00EA54CB" w:rsidRPr="002A5049">
        <w:rPr>
          <w:rFonts w:ascii="Trebuchet MS" w:hAnsi="Trebuchet MS" w:cs="Times New Roman"/>
        </w:rPr>
        <w:t>ского района</w:t>
      </w:r>
      <w:r w:rsidR="00072F44" w:rsidRPr="002A5049">
        <w:rPr>
          <w:rFonts w:ascii="Trebuchet MS" w:hAnsi="Trebuchet MS" w:cs="Times New Roman"/>
        </w:rPr>
        <w:t>.</w:t>
      </w:r>
    </w:p>
    <w:p w14:paraId="687E5440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Зона действия источников тепловой энергии совпадает с зонами действия систем теплоснабжения. </w:t>
      </w:r>
    </w:p>
    <w:p w14:paraId="5173032D" w14:textId="1B46522A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Границы зоны деятельности един</w:t>
      </w:r>
      <w:r w:rsidR="00D74520" w:rsidRPr="002A5049">
        <w:rPr>
          <w:rFonts w:ascii="Trebuchet MS" w:hAnsi="Trebuchet MS" w:cs="Times New Roman"/>
        </w:rPr>
        <w:t>ых</w:t>
      </w:r>
      <w:r w:rsidRPr="002A5049">
        <w:rPr>
          <w:rFonts w:ascii="Trebuchet MS" w:hAnsi="Trebuchet MS" w:cs="Times New Roman"/>
        </w:rPr>
        <w:t xml:space="preserve"> теплоснабжающ</w:t>
      </w:r>
      <w:r w:rsidR="00D74520" w:rsidRPr="002A5049">
        <w:rPr>
          <w:rFonts w:ascii="Trebuchet MS" w:hAnsi="Trebuchet MS" w:cs="Times New Roman"/>
        </w:rPr>
        <w:t xml:space="preserve">их </w:t>
      </w:r>
      <w:r w:rsidRPr="002A5049">
        <w:rPr>
          <w:rFonts w:ascii="Trebuchet MS" w:hAnsi="Trebuchet MS" w:cs="Times New Roman"/>
        </w:rPr>
        <w:t>организаци</w:t>
      </w:r>
      <w:r w:rsidR="00D74520" w:rsidRPr="002A5049">
        <w:rPr>
          <w:rFonts w:ascii="Trebuchet MS" w:hAnsi="Trebuchet MS" w:cs="Times New Roman"/>
        </w:rPr>
        <w:t>й</w:t>
      </w:r>
      <w:r w:rsidRPr="002A5049">
        <w:rPr>
          <w:rFonts w:ascii="Trebuchet MS" w:hAnsi="Trebuchet MS" w:cs="Times New Roman"/>
        </w:rPr>
        <w:t xml:space="preserve"> могут быть изменены в</w:t>
      </w:r>
      <w:r w:rsidR="00D74520" w:rsidRPr="002A5049">
        <w:rPr>
          <w:rFonts w:ascii="Trebuchet MS" w:hAnsi="Trebuchet MS" w:cs="Times New Roman"/>
        </w:rPr>
        <w:t xml:space="preserve"> дальнейшем в</w:t>
      </w:r>
      <w:r w:rsidRPr="002A5049">
        <w:rPr>
          <w:rFonts w:ascii="Trebuchet MS" w:hAnsi="Trebuchet MS" w:cs="Times New Roman"/>
        </w:rPr>
        <w:t xml:space="preserve"> следующих случаях: </w:t>
      </w:r>
    </w:p>
    <w:p w14:paraId="444DACB7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подключение к системе теплоснабжения новых теплопотребляющих установок, источников тепловой энергии или разделение систем теплоснабжения; </w:t>
      </w:r>
    </w:p>
    <w:p w14:paraId="72E7BA60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технологическое объединение или разделение систем теплоснабжения.</w:t>
      </w:r>
    </w:p>
    <w:p w14:paraId="3EE5E32B" w14:textId="77777777" w:rsidR="00DA585D" w:rsidRPr="002A5049" w:rsidRDefault="00DA585D" w:rsidP="002054D9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9536229" w14:textId="77777777" w:rsidR="00EF27DF" w:rsidRPr="002A5049" w:rsidRDefault="00EF27DF" w:rsidP="002054D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EF27DF" w:rsidRPr="002A5049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09D40BD" w14:textId="065C5941" w:rsidR="0098558B" w:rsidRPr="002A5049" w:rsidRDefault="00304FC6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21B4FE9" wp14:editId="6647949F">
            <wp:extent cx="8380124" cy="5924550"/>
            <wp:effectExtent l="0" t="0" r="1905" b="0"/>
            <wp:docPr id="360659633" name="Рисунок 9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59633" name="Рисунок 9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958" cy="59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30DA" w14:textId="0603EB5C" w:rsidR="0098558B" w:rsidRDefault="0098558B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 w:rsidR="0043352A">
        <w:rPr>
          <w:rFonts w:ascii="Trebuchet MS" w:hAnsi="Trebuchet MS" w:cs="Times New Roman"/>
          <w:b/>
          <w:bCs/>
        </w:rPr>
        <w:t>1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единых теплоснабжающих организаций на территории муниципального образования </w:t>
      </w:r>
      <w:r w:rsidR="003A0A74" w:rsidRPr="003A0A74">
        <w:rPr>
          <w:rFonts w:ascii="Trebuchet MS" w:hAnsi="Trebuchet MS" w:cs="Times New Roman"/>
          <w:b/>
          <w:bCs/>
        </w:rPr>
        <w:t>Головинское сельское поселение</w:t>
      </w:r>
    </w:p>
    <w:p w14:paraId="3C24B29C" w14:textId="617BB375" w:rsidR="0043352A" w:rsidRPr="002A5049" w:rsidRDefault="00304FC6" w:rsidP="00304FC6">
      <w:pPr>
        <w:spacing w:after="0" w:line="240" w:lineRule="auto"/>
        <w:ind w:left="142"/>
        <w:jc w:val="center"/>
        <w:rPr>
          <w:rFonts w:ascii="Trebuchet MS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7EC3BCC5" wp14:editId="6DA17663">
            <wp:extent cx="8380124" cy="5924550"/>
            <wp:effectExtent l="0" t="0" r="1905" b="0"/>
            <wp:docPr id="1419131230" name="Рисунок 1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31230" name="Рисунок 11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327" cy="59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E8A1" w14:textId="7FE66576" w:rsidR="0043352A" w:rsidRPr="002A5049" w:rsidRDefault="0043352A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>
        <w:rPr>
          <w:rFonts w:ascii="Trebuchet MS" w:hAnsi="Trebuchet MS" w:cs="Times New Roman"/>
          <w:b/>
          <w:bCs/>
        </w:rPr>
        <w:t>2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единых теплоснабжающих организаций на территории муниципального образования </w:t>
      </w:r>
      <w:r w:rsidR="003A0A74" w:rsidRPr="003A0A74">
        <w:rPr>
          <w:rFonts w:ascii="Trebuchet MS" w:hAnsi="Trebuchet MS" w:cs="Times New Roman"/>
          <w:b/>
          <w:bCs/>
        </w:rPr>
        <w:t>Ильинское сельское поселение</w:t>
      </w:r>
    </w:p>
    <w:p w14:paraId="42B4FCFD" w14:textId="6089F29C" w:rsidR="003A0A74" w:rsidRPr="003A0A74" w:rsidRDefault="00304FC6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67C1240" wp14:editId="472EE8B0">
            <wp:extent cx="8380124" cy="5924550"/>
            <wp:effectExtent l="0" t="0" r="1905" b="0"/>
            <wp:docPr id="150397739" name="Рисунок 12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7739" name="Рисунок 12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32" cy="59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6135" w14:textId="2C068BBB" w:rsidR="003A0A74" w:rsidRPr="003A0A74" w:rsidRDefault="003A0A74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3A0A74">
        <w:rPr>
          <w:rFonts w:ascii="Trebuchet MS" w:hAnsi="Trebuchet MS" w:cs="Times New Roman"/>
          <w:b/>
          <w:bCs/>
        </w:rPr>
        <w:t>Рисунок 15.5.3 – Границы зон деятельности единых теплоснабжающих организаций на территории муниципального образования Отрадновское сельское поселение</w:t>
      </w:r>
    </w:p>
    <w:p w14:paraId="0A500C4B" w14:textId="7DEE2B7F" w:rsidR="003A0A74" w:rsidRPr="003A0A74" w:rsidRDefault="00304FC6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0AC0305" wp14:editId="7BDC22C5">
            <wp:extent cx="8366651" cy="5915025"/>
            <wp:effectExtent l="0" t="0" r="0" b="0"/>
            <wp:docPr id="1750630031" name="Рисунок 13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30031" name="Рисунок 13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631" cy="592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C9C9" w14:textId="57E74256" w:rsidR="0043352A" w:rsidRDefault="003A0A74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3A0A74">
        <w:rPr>
          <w:rFonts w:ascii="Trebuchet MS" w:hAnsi="Trebuchet MS" w:cs="Times New Roman"/>
          <w:b/>
          <w:bCs/>
        </w:rPr>
        <w:t>Рисунок 15.5.4 – Границы зон деятельности единых теплоснабжающих организаций на территории муниципального образования Слободское сельское поселение</w:t>
      </w:r>
    </w:p>
    <w:p w14:paraId="75395B3D" w14:textId="1E5F66FF" w:rsidR="003A0A74" w:rsidRDefault="00304FC6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5950BB3" wp14:editId="00C0B493">
            <wp:extent cx="8366651" cy="5915025"/>
            <wp:effectExtent l="0" t="0" r="0" b="0"/>
            <wp:docPr id="1605256230" name="Рисунок 1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56230" name="Рисунок 1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807" cy="59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7632" w14:textId="3FDB28C2" w:rsidR="003A0A74" w:rsidRDefault="003A0A74" w:rsidP="00304FC6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3A0A74">
        <w:rPr>
          <w:rFonts w:ascii="Trebuchet MS" w:hAnsi="Trebuchet MS" w:cs="Times New Roman"/>
          <w:b/>
          <w:bCs/>
        </w:rPr>
        <w:t>Рисунок 15.5.</w:t>
      </w:r>
      <w:r>
        <w:rPr>
          <w:rFonts w:ascii="Trebuchet MS" w:hAnsi="Trebuchet MS" w:cs="Times New Roman"/>
          <w:b/>
          <w:bCs/>
        </w:rPr>
        <w:t>5</w:t>
      </w:r>
      <w:r w:rsidRPr="003A0A74">
        <w:rPr>
          <w:rFonts w:ascii="Trebuchet MS" w:hAnsi="Trebuchet MS" w:cs="Times New Roman"/>
          <w:b/>
          <w:bCs/>
        </w:rPr>
        <w:t xml:space="preserve"> – Границы зон деятельности единых теплоснабжающих организаций на территории муниципального образования Улейминское сельское поселение</w:t>
      </w:r>
    </w:p>
    <w:p w14:paraId="52CCE84E" w14:textId="38063147" w:rsidR="003A0A74" w:rsidRPr="002A5049" w:rsidRDefault="003A0A74" w:rsidP="00CB06F7">
      <w:pPr>
        <w:spacing w:after="0" w:line="276" w:lineRule="auto"/>
        <w:jc w:val="center"/>
        <w:rPr>
          <w:rFonts w:ascii="Trebuchet MS" w:hAnsi="Trebuchet MS" w:cs="Times New Roman"/>
          <w:b/>
          <w:bCs/>
        </w:rPr>
        <w:sectPr w:rsidR="003A0A74" w:rsidRPr="002A5049" w:rsidSect="0020284D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9704E5C" w14:textId="77777777" w:rsidR="006A19C6" w:rsidRPr="00311E3A" w:rsidRDefault="006A19C6" w:rsidP="00311E3A">
      <w:pPr>
        <w:keepNext/>
        <w:spacing w:before="12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87" w:name="_Toc10560895"/>
      <w:bookmarkStart w:id="388" w:name="_Toc10562344"/>
      <w:bookmarkStart w:id="389" w:name="_Toc151914794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6. Реестр проектов схемы теплоснабжения</w:t>
      </w:r>
      <w:bookmarkEnd w:id="387"/>
      <w:bookmarkEnd w:id="388"/>
      <w:bookmarkEnd w:id="389"/>
    </w:p>
    <w:p w14:paraId="0412C7BB" w14:textId="4B224FB9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90" w:name="_Toc34466718"/>
      <w:r w:rsidRPr="002A5049">
        <w:rPr>
          <w:rFonts w:ascii="Trebuchet MS" w:hAnsi="Trebuchet MS" w:cs="Times New Roman"/>
        </w:rPr>
        <w:t>Обобщённые данные этого реестра по зонам деятельности ЕТО, группам и подгруппам проектов приведены в Главе 12 Обосновывающих материалов.</w:t>
      </w:r>
    </w:p>
    <w:p w14:paraId="0E89555B" w14:textId="19F92BFE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реестрах присутствует шифр проектов типа </w:t>
      </w: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>, где</w:t>
      </w:r>
    </w:p>
    <w:p w14:paraId="071975DC" w14:textId="6FD2D023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 xml:space="preserve"> – номер зоны деятельности ЕТО;</w:t>
      </w:r>
    </w:p>
    <w:p w14:paraId="1553DD9D" w14:textId="21EDE3F7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 xml:space="preserve"> – номер группы проектов;</w:t>
      </w:r>
    </w:p>
    <w:p w14:paraId="6EA72FA2" w14:textId="10584DE8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 xml:space="preserve"> – номер подгруппы проектов;</w:t>
      </w:r>
    </w:p>
    <w:p w14:paraId="651C8C13" w14:textId="20FCB632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 xml:space="preserve"> – порядковый номер проекта в составе ЕТО.</w:t>
      </w:r>
    </w:p>
    <w:p w14:paraId="0A6DB6CA" w14:textId="44B39ADC" w:rsidR="002A5331" w:rsidRDefault="0062425C" w:rsidP="00AF6F4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Подробная расшифровка представлена в таблице ниже.</w:t>
      </w:r>
    </w:p>
    <w:p w14:paraId="2E0A1330" w14:textId="77777777" w:rsidR="002A5331" w:rsidRPr="00193804" w:rsidRDefault="002A5331" w:rsidP="00AF6F47">
      <w:pPr>
        <w:spacing w:after="0"/>
        <w:jc w:val="both"/>
        <w:rPr>
          <w:rFonts w:ascii="Trebuchet MS" w:hAnsi="Trebuchet MS"/>
          <w:b/>
        </w:rPr>
      </w:pPr>
      <w:r w:rsidRPr="00193804">
        <w:rPr>
          <w:rFonts w:ascii="Trebuchet MS" w:hAnsi="Trebuchet MS"/>
          <w:b/>
        </w:rPr>
        <w:t>Таблица 16.1 – Расшифровка шифр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059"/>
        <w:gridCol w:w="316"/>
        <w:gridCol w:w="2217"/>
        <w:gridCol w:w="316"/>
        <w:gridCol w:w="4137"/>
        <w:gridCol w:w="450"/>
      </w:tblGrid>
      <w:tr w:rsidR="002A5331" w:rsidRPr="001C7C7B" w14:paraId="6F71E042" w14:textId="77777777" w:rsidTr="003A0A74">
        <w:trPr>
          <w:trHeight w:val="20"/>
        </w:trPr>
        <w:tc>
          <w:tcPr>
            <w:tcW w:w="1249" w:type="pct"/>
            <w:gridSpan w:val="2"/>
            <w:shd w:val="clear" w:color="000000" w:fill="F4B084"/>
            <w:vAlign w:val="center"/>
            <w:hideMark/>
          </w:tcPr>
          <w:p w14:paraId="538EEDEE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Зона деятельность ЕТО</w:t>
            </w:r>
          </w:p>
        </w:tc>
        <w:tc>
          <w:tcPr>
            <w:tcW w:w="1278" w:type="pct"/>
            <w:gridSpan w:val="2"/>
            <w:shd w:val="clear" w:color="000000" w:fill="FFFF00"/>
            <w:noWrap/>
            <w:vAlign w:val="center"/>
            <w:hideMark/>
          </w:tcPr>
          <w:p w14:paraId="2D4AA6F8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sz w:val="19"/>
                <w:szCs w:val="19"/>
              </w:rPr>
              <w:t>Номер группы проектов</w:t>
            </w:r>
          </w:p>
        </w:tc>
        <w:tc>
          <w:tcPr>
            <w:tcW w:w="2246" w:type="pct"/>
            <w:gridSpan w:val="2"/>
            <w:shd w:val="clear" w:color="auto" w:fill="92D050"/>
            <w:vAlign w:val="center"/>
            <w:hideMark/>
          </w:tcPr>
          <w:p w14:paraId="23F433F7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Номер подгруппы проектов</w:t>
            </w:r>
          </w:p>
        </w:tc>
        <w:tc>
          <w:tcPr>
            <w:tcW w:w="227" w:type="pct"/>
            <w:vMerge w:val="restart"/>
            <w:shd w:val="clear" w:color="000000" w:fill="99CCFF"/>
            <w:textDirection w:val="btLr"/>
            <w:vAlign w:val="center"/>
            <w:hideMark/>
          </w:tcPr>
          <w:p w14:paraId="6A7A433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Порядковый номер проекта в составе ЕТО</w:t>
            </w:r>
          </w:p>
        </w:tc>
      </w:tr>
      <w:tr w:rsidR="003A0A74" w:rsidRPr="001C7C7B" w14:paraId="0CB1F351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7EB53C28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09D1D839" w14:textId="2104FF06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5260C8C4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6602DAAC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168BDFAA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0F1034CF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BC69794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A0A74" w:rsidRPr="001C7C7B" w14:paraId="5D0B96BE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1D0294B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49CCE4EF" w14:textId="5323DD62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УМПРЭО»</w:t>
            </w:r>
          </w:p>
        </w:tc>
        <w:tc>
          <w:tcPr>
            <w:tcW w:w="159" w:type="pct"/>
            <w:vMerge/>
            <w:vAlign w:val="center"/>
            <w:hideMark/>
          </w:tcPr>
          <w:p w14:paraId="547771A0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054EE7F0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F248960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77B701A3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42C6BB48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777190E3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0A2CBD8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072E8A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14:paraId="7352FCB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51B5FA5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4D51607A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45EEFABE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Техническое перевооружение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C161D5E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6A68C731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AD04A7A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3C6077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14:paraId="5F18E4E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59114941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07342154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75EF376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Модернизация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52D6AD8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25521426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0AEA434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56DE2CF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246FE3E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738735D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52A3F6C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0CFC782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обеспечения перспективной тепловой нагрузки</w:t>
            </w:r>
          </w:p>
        </w:tc>
        <w:tc>
          <w:tcPr>
            <w:tcW w:w="227" w:type="pct"/>
            <w:vMerge/>
            <w:vAlign w:val="center"/>
            <w:hideMark/>
          </w:tcPr>
          <w:p w14:paraId="1E25A5B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69F16A9F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8DBCD05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355232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14:paraId="7431EC4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3A413ABB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7376DC7D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31F5AF5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  <w:tc>
          <w:tcPr>
            <w:tcW w:w="227" w:type="pct"/>
            <w:vMerge/>
            <w:vAlign w:val="center"/>
            <w:hideMark/>
          </w:tcPr>
          <w:p w14:paraId="3954168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4E4B0B47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6D944255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6BC1984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7CFC0773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6BB6CC5F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5ECB539E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3953BF0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  <w:tc>
          <w:tcPr>
            <w:tcW w:w="227" w:type="pct"/>
            <w:vMerge/>
            <w:vAlign w:val="center"/>
            <w:hideMark/>
          </w:tcPr>
          <w:p w14:paraId="5CD40ED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2A826A1B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FFC783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039C8C28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27B99A8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1669BECE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71C99A2F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5E2CE38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сетей с увеличением диаметра теплопроводов для обеспечения перспективных приростов тепловой нагрузки</w:t>
            </w:r>
          </w:p>
        </w:tc>
        <w:tc>
          <w:tcPr>
            <w:tcW w:w="227" w:type="pct"/>
            <w:vMerge/>
            <w:vAlign w:val="center"/>
            <w:hideMark/>
          </w:tcPr>
          <w:p w14:paraId="7B208B0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635E5A5A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682D4A4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2C874FA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5E085711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0101225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38FEE94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3C05E5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для обеспечения расчетных гидравлических режимов</w:t>
            </w:r>
          </w:p>
        </w:tc>
        <w:tc>
          <w:tcPr>
            <w:tcW w:w="227" w:type="pct"/>
            <w:vMerge/>
            <w:vAlign w:val="center"/>
            <w:hideMark/>
          </w:tcPr>
          <w:p w14:paraId="65F0D66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50AE82B9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35BD113A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314AB271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19AC60C3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0508C5C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C98FC5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5415C8F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насосных станций</w:t>
            </w:r>
          </w:p>
        </w:tc>
        <w:tc>
          <w:tcPr>
            <w:tcW w:w="227" w:type="pct"/>
            <w:vMerge/>
            <w:vAlign w:val="center"/>
            <w:hideMark/>
          </w:tcPr>
          <w:p w14:paraId="62CC3F8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5897B0EF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1D9DB22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2DB87EB8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19E22ABE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148E82F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A42B2DE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2BD4BB8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насосных станций</w:t>
            </w:r>
          </w:p>
        </w:tc>
        <w:tc>
          <w:tcPr>
            <w:tcW w:w="227" w:type="pct"/>
            <w:vMerge/>
            <w:vAlign w:val="center"/>
            <w:hideMark/>
          </w:tcPr>
          <w:p w14:paraId="1B2AEB7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270370F0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4E6B9AF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1124BCE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497025E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6E6B51BB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62B56F7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7B4081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и реконструкция ЦТП, в том числе с увеличением тепловой мощности, в целях подключения новых потребителей</w:t>
            </w:r>
          </w:p>
        </w:tc>
        <w:tc>
          <w:tcPr>
            <w:tcW w:w="227" w:type="pct"/>
            <w:vMerge/>
            <w:vAlign w:val="center"/>
            <w:hideMark/>
          </w:tcPr>
          <w:p w14:paraId="00A7235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38308C1E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</w:tcPr>
          <w:p w14:paraId="4A1060BC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14:paraId="715BDE74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FFFF00"/>
            <w:vAlign w:val="center"/>
          </w:tcPr>
          <w:p w14:paraId="6C71FBA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8" w:type="pct"/>
            <w:vAlign w:val="center"/>
          </w:tcPr>
          <w:p w14:paraId="6BD11FA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капитальному ремонту источников тепловой энергии и тепловых сетей</w:t>
            </w:r>
          </w:p>
        </w:tc>
        <w:tc>
          <w:tcPr>
            <w:tcW w:w="159" w:type="pct"/>
            <w:shd w:val="clear" w:color="auto" w:fill="92D050"/>
            <w:noWrap/>
            <w:vAlign w:val="center"/>
          </w:tcPr>
          <w:p w14:paraId="50B7EA43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AA2E6C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Капитальный ремонт источников тепловой энергии, тепловых сетей и сооружений на них</w:t>
            </w:r>
          </w:p>
        </w:tc>
        <w:tc>
          <w:tcPr>
            <w:tcW w:w="227" w:type="pct"/>
            <w:vMerge/>
            <w:vAlign w:val="center"/>
          </w:tcPr>
          <w:p w14:paraId="167C435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E483ADE" w14:textId="1AF6D59D" w:rsidR="002A5331" w:rsidRDefault="002A5331" w:rsidP="00AF6F47">
      <w:pPr>
        <w:spacing w:after="0" w:line="276" w:lineRule="auto"/>
        <w:jc w:val="both"/>
        <w:rPr>
          <w:rFonts w:ascii="Trebuchet MS" w:hAnsi="Trebuchet MS" w:cs="Times New Roman"/>
        </w:rPr>
        <w:sectPr w:rsidR="002A5331" w:rsidSect="00607E01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47B222B" w14:textId="26189476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1" w:name="_Toc151914795"/>
      <w:r>
        <w:rPr>
          <w:rFonts w:ascii="Trebuchet MS" w:hAnsi="Trebuchet MS"/>
          <w:sz w:val="22"/>
          <w:szCs w:val="22"/>
        </w:rPr>
        <w:lastRenderedPageBreak/>
        <w:t xml:space="preserve">16.1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390"/>
      <w:bookmarkEnd w:id="391"/>
    </w:p>
    <w:p w14:paraId="62DACA79" w14:textId="7FC4F6B0" w:rsidR="008E5651" w:rsidRPr="002A5049" w:rsidRDefault="008E5651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 конца расчетного периода запланированы мероприятия по</w:t>
      </w:r>
      <w:r w:rsidR="008E3581">
        <w:rPr>
          <w:rFonts w:ascii="Trebuchet MS" w:hAnsi="Trebuchet MS" w:cs="Times New Roman"/>
        </w:rPr>
        <w:t xml:space="preserve"> </w:t>
      </w:r>
      <w:r w:rsidR="00446635">
        <w:rPr>
          <w:rFonts w:ascii="Trebuchet MS" w:hAnsi="Trebuchet MS" w:cs="Times New Roman"/>
        </w:rPr>
        <w:t>строительству</w:t>
      </w:r>
      <w:r w:rsidR="00607E01">
        <w:rPr>
          <w:rFonts w:ascii="Trebuchet MS" w:hAnsi="Trebuchet MS" w:cs="Times New Roman"/>
        </w:rPr>
        <w:t>, реконструкции</w:t>
      </w:r>
      <w:r w:rsidR="008E3581">
        <w:rPr>
          <w:rFonts w:ascii="Trebuchet MS" w:hAnsi="Trebuchet MS" w:cs="Times New Roman"/>
        </w:rPr>
        <w:t xml:space="preserve"> и </w:t>
      </w:r>
      <w:r w:rsidR="00446635">
        <w:rPr>
          <w:rFonts w:ascii="Trebuchet MS" w:hAnsi="Trebuchet MS" w:cs="Times New Roman"/>
        </w:rPr>
        <w:t>модернизации</w:t>
      </w:r>
      <w:r w:rsidRPr="002A5049">
        <w:rPr>
          <w:rFonts w:ascii="Trebuchet MS" w:hAnsi="Trebuchet MS" w:cs="Times New Roman"/>
        </w:rPr>
        <w:t xml:space="preserve"> источников тепловой энергии, приведенные в таблице 16.1.</w:t>
      </w:r>
      <w:r w:rsidR="00D2363D" w:rsidRPr="002A5049">
        <w:rPr>
          <w:rFonts w:ascii="Trebuchet MS" w:hAnsi="Trebuchet MS" w:cs="Times New Roman"/>
        </w:rPr>
        <w:t>1.</w:t>
      </w:r>
    </w:p>
    <w:p w14:paraId="7E9671A6" w14:textId="7A915299" w:rsidR="008E5651" w:rsidRPr="002A5049" w:rsidRDefault="008E5651" w:rsidP="008E5651">
      <w:pPr>
        <w:spacing w:after="0"/>
        <w:jc w:val="both"/>
        <w:rPr>
          <w:rFonts w:ascii="Trebuchet MS" w:hAnsi="Trebuchet MS" w:cs="Times New Roman"/>
          <w:b/>
        </w:rPr>
      </w:pPr>
      <w:r w:rsidRPr="00DC5CEB">
        <w:rPr>
          <w:rFonts w:ascii="Trebuchet MS" w:hAnsi="Trebuchet MS" w:cs="Times New Roman"/>
          <w:b/>
        </w:rPr>
        <w:t>Таблица 16.1</w:t>
      </w:r>
      <w:r w:rsidR="00AC0744" w:rsidRPr="00DC5CEB">
        <w:rPr>
          <w:rFonts w:ascii="Trebuchet MS" w:hAnsi="Trebuchet MS" w:cs="Times New Roman"/>
          <w:b/>
        </w:rPr>
        <w:t>.1</w:t>
      </w:r>
      <w:r w:rsidRPr="00DC5CEB">
        <w:rPr>
          <w:rFonts w:ascii="Trebuchet MS" w:hAnsi="Trebuchet MS" w:cs="Times New Roman"/>
          <w:b/>
        </w:rPr>
        <w:t xml:space="preserve"> - Перечень мероприятий по </w:t>
      </w:r>
      <w:r w:rsidR="00446635" w:rsidRPr="00DC5CEB">
        <w:rPr>
          <w:rFonts w:ascii="Trebuchet MS" w:hAnsi="Trebuchet MS" w:cs="Times New Roman"/>
          <w:b/>
        </w:rPr>
        <w:t>строительству</w:t>
      </w:r>
      <w:r w:rsidR="00607E01" w:rsidRPr="00DC5CEB">
        <w:rPr>
          <w:rFonts w:ascii="Trebuchet MS" w:hAnsi="Trebuchet MS" w:cs="Times New Roman"/>
          <w:b/>
        </w:rPr>
        <w:t>, реконструкции</w:t>
      </w:r>
      <w:r w:rsidR="008E3581" w:rsidRPr="00DC5CEB">
        <w:rPr>
          <w:rFonts w:ascii="Trebuchet MS" w:hAnsi="Trebuchet MS" w:cs="Times New Roman"/>
          <w:b/>
        </w:rPr>
        <w:t xml:space="preserve"> и </w:t>
      </w:r>
      <w:r w:rsidR="00446635" w:rsidRPr="00DC5CEB">
        <w:rPr>
          <w:rFonts w:ascii="Trebuchet MS" w:hAnsi="Trebuchet MS" w:cs="Times New Roman"/>
          <w:b/>
        </w:rPr>
        <w:t>модернизации</w:t>
      </w:r>
      <w:r w:rsidRPr="00DC5CEB">
        <w:rPr>
          <w:rFonts w:ascii="Trebuchet MS" w:hAnsi="Trebuchet MS" w:cs="Times New Roman"/>
          <w:b/>
        </w:rPr>
        <w:t xml:space="preserve">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149"/>
        <w:gridCol w:w="1769"/>
      </w:tblGrid>
      <w:tr w:rsidR="00FD6C6D" w:rsidRPr="00FD6C6D" w14:paraId="3263A874" w14:textId="77777777" w:rsidTr="00FD6C6D">
        <w:trPr>
          <w:trHeight w:val="450"/>
        </w:trPr>
        <w:tc>
          <w:tcPr>
            <w:tcW w:w="501" w:type="pct"/>
            <w:vMerge w:val="restart"/>
            <w:shd w:val="clear" w:color="000000" w:fill="CCFF99"/>
            <w:vAlign w:val="center"/>
            <w:hideMark/>
          </w:tcPr>
          <w:p w14:paraId="76CB673B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92" w:name="_Hlk151844321"/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607" w:type="pct"/>
            <w:vMerge w:val="restart"/>
            <w:shd w:val="clear" w:color="000000" w:fill="CCFF99"/>
            <w:noWrap/>
            <w:vAlign w:val="center"/>
            <w:hideMark/>
          </w:tcPr>
          <w:p w14:paraId="74443898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92" w:type="pct"/>
            <w:vMerge w:val="restart"/>
            <w:shd w:val="clear" w:color="000000" w:fill="CCFF99"/>
            <w:noWrap/>
            <w:vAlign w:val="center"/>
            <w:hideMark/>
          </w:tcPr>
          <w:p w14:paraId="783C0A4A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FD6C6D" w:rsidRPr="00FD6C6D" w14:paraId="60814882" w14:textId="77777777" w:rsidTr="00FD6C6D">
        <w:trPr>
          <w:trHeight w:val="450"/>
        </w:trPr>
        <w:tc>
          <w:tcPr>
            <w:tcW w:w="501" w:type="pct"/>
            <w:vMerge/>
            <w:vAlign w:val="center"/>
            <w:hideMark/>
          </w:tcPr>
          <w:p w14:paraId="34422F73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pct"/>
            <w:vMerge/>
            <w:vAlign w:val="center"/>
            <w:hideMark/>
          </w:tcPr>
          <w:p w14:paraId="6A23294A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61F3E5E8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6C6D" w:rsidRPr="00FD6C6D" w14:paraId="749EB40B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0132110" w14:textId="6BC1D81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FD6C6D" w:rsidRPr="00FD6C6D" w14:paraId="0B42A13B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076E09FA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23817897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с. Улейма с переводом на газ, автоматизацией режимов работы, строительством РТХ, газопровода и ГРП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8FBF83F" w14:textId="5EC6782B" w:rsidR="00FD6C6D" w:rsidRPr="00FD6C6D" w:rsidRDefault="008B7E86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</w:t>
            </w:r>
            <w:r w:rsidR="00FD6C6D"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FD6C6D" w:rsidRPr="00FD6C6D" w14:paraId="2AC53227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E6DB9D2" w14:textId="28131DE5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C6D" w:rsidRPr="00FD6C6D" w14:paraId="1CEDC64D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6A21D7BC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2F5E31C5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дер. Ново Угличского МР (в том числе проектные работы) 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BA830AD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06ED6A8F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68DD3530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3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094E5BA4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вод на природный газ центральной котельной, с. Ильинское Угличского МР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E1E56F5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78B7A9B4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5D1D9C4E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4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54024A8E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вод на природный газ центральной котельной, с. Василево Угличского МР (в том числе проектные работы)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76F30AD7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14E43AB8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6C85CDA" w14:textId="6FA1F3F4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FD6C6D" w:rsidRPr="00FD6C6D" w14:paraId="5F4FC5C3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12AD6210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1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2097C2A7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автоматизированной газовой БМК в с. Красное с РТХ, включая строительство ГРП и подводящего газопровода. Переход на экономичное топливо (с угля на газ) 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7913350A" w14:textId="2D9032E5" w:rsidR="00FD6C6D" w:rsidRPr="00FD6C6D" w:rsidRDefault="008B7E86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</w:t>
            </w:r>
            <w:r w:rsidR="00FD6C6D"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D6C6D" w:rsidRPr="00FD6C6D" w14:paraId="51473792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1262AA93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5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6E368FFB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полнение работ (ПНР, СМР) по автоматизации котельной пос. Алтыново с переводом на водогрейный режим и строительством РТХ на дизельном топливе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3E3E946F" w14:textId="026CF639" w:rsidR="00FD6C6D" w:rsidRPr="00FD6C6D" w:rsidRDefault="008B7E86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-</w:t>
            </w:r>
            <w:r w:rsidR="00FD6C6D"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1507FAC8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53FC146" w14:textId="140F127F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FD6C6D" w:rsidRPr="00FD6C6D" w14:paraId="7698BE83" w14:textId="77777777" w:rsidTr="00FD6C6D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6E2C871F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6</w:t>
            </w:r>
          </w:p>
        </w:tc>
        <w:tc>
          <w:tcPr>
            <w:tcW w:w="3607" w:type="pct"/>
            <w:shd w:val="clear" w:color="auto" w:fill="auto"/>
            <w:vAlign w:val="center"/>
            <w:hideMark/>
          </w:tcPr>
          <w:p w14:paraId="3D48A081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вод на природный газ центральной котельной, дер. Варгуново, с. Дивная Гора Угличского МР (в том числе проектные работы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2642529A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bookmarkEnd w:id="392"/>
    </w:tbl>
    <w:p w14:paraId="472643FD" w14:textId="77777777" w:rsidR="008E5651" w:rsidRPr="002A5049" w:rsidRDefault="008E5651" w:rsidP="00BD12D1">
      <w:pPr>
        <w:spacing w:after="0" w:line="240" w:lineRule="auto"/>
        <w:jc w:val="both"/>
        <w:rPr>
          <w:rFonts w:ascii="Trebuchet MS" w:hAnsi="Trebuchet MS" w:cs="Times New Roman"/>
        </w:rPr>
      </w:pPr>
    </w:p>
    <w:p w14:paraId="220B0B64" w14:textId="22553BBD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3" w:name="_Toc34466719"/>
      <w:bookmarkStart w:id="394" w:name="_Toc151914796"/>
      <w:r>
        <w:rPr>
          <w:rFonts w:ascii="Trebuchet MS" w:hAnsi="Trebuchet MS"/>
          <w:sz w:val="22"/>
          <w:szCs w:val="22"/>
        </w:rPr>
        <w:t>16.2</w:t>
      </w:r>
      <w:r w:rsidR="00AD6269">
        <w:rPr>
          <w:rFonts w:ascii="Trebuchet MS" w:hAnsi="Trebuchet MS"/>
          <w:sz w:val="22"/>
          <w:szCs w:val="22"/>
        </w:rPr>
        <w:t xml:space="preserve">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393"/>
      <w:bookmarkEnd w:id="394"/>
    </w:p>
    <w:p w14:paraId="1CC0C3F0" w14:textId="1A93222D" w:rsidR="008E5651" w:rsidRPr="002A5049" w:rsidRDefault="008E5651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До конца расчетного периода </w:t>
      </w:r>
      <w:r w:rsidR="003B68F8" w:rsidRPr="002A5049">
        <w:rPr>
          <w:rFonts w:ascii="Trebuchet MS" w:hAnsi="Trebuchet MS" w:cs="Times New Roman"/>
        </w:rPr>
        <w:t>запланированы мероприятия</w:t>
      </w:r>
      <w:r w:rsidRPr="002A5049">
        <w:rPr>
          <w:rFonts w:ascii="Trebuchet MS" w:hAnsi="Trebuchet MS" w:cs="Times New Roman"/>
        </w:rPr>
        <w:t xml:space="preserve"> по </w:t>
      </w:r>
      <w:r w:rsidR="00FD6C6D">
        <w:rPr>
          <w:rFonts w:ascii="Trebuchet MS" w:hAnsi="Trebuchet MS" w:cs="Times New Roman"/>
        </w:rPr>
        <w:t xml:space="preserve">строительству и </w:t>
      </w:r>
      <w:r w:rsidR="003B68F8" w:rsidRPr="002A5049">
        <w:rPr>
          <w:rFonts w:ascii="Trebuchet MS" w:hAnsi="Trebuchet MS" w:cs="Times New Roman"/>
        </w:rPr>
        <w:t>реконструкции</w:t>
      </w:r>
      <w:r w:rsidR="008E3581">
        <w:rPr>
          <w:rFonts w:ascii="Trebuchet MS" w:hAnsi="Trebuchet MS" w:cs="Times New Roman"/>
        </w:rPr>
        <w:t xml:space="preserve"> </w:t>
      </w:r>
      <w:r w:rsidR="003B68F8" w:rsidRPr="002A5049">
        <w:rPr>
          <w:rFonts w:ascii="Trebuchet MS" w:hAnsi="Trebuchet MS" w:cs="Times New Roman"/>
        </w:rPr>
        <w:t xml:space="preserve">тепловых сетей и сооружений на них, приведенные в таблице 16.2.1. </w:t>
      </w:r>
    </w:p>
    <w:p w14:paraId="700236B1" w14:textId="0CF745E8" w:rsidR="003B68F8" w:rsidRDefault="003B68F8" w:rsidP="003B68F8">
      <w:pPr>
        <w:spacing w:after="0"/>
        <w:jc w:val="both"/>
        <w:rPr>
          <w:rFonts w:ascii="Trebuchet MS" w:hAnsi="Trebuchet MS" w:cs="Times New Roman"/>
          <w:b/>
        </w:rPr>
      </w:pPr>
      <w:r w:rsidRPr="00DC5CEB">
        <w:rPr>
          <w:rFonts w:ascii="Trebuchet MS" w:hAnsi="Trebuchet MS" w:cs="Times New Roman"/>
          <w:b/>
        </w:rPr>
        <w:t xml:space="preserve">Таблица 16.2.1 - Перечень мероприятий по </w:t>
      </w:r>
      <w:r w:rsidR="00FD6C6D" w:rsidRPr="00DC5CEB">
        <w:rPr>
          <w:rFonts w:ascii="Trebuchet MS" w:hAnsi="Trebuchet MS" w:cs="Times New Roman"/>
          <w:b/>
        </w:rPr>
        <w:t xml:space="preserve">строительству и </w:t>
      </w:r>
      <w:r w:rsidRPr="00DC5CEB">
        <w:rPr>
          <w:rFonts w:ascii="Trebuchet MS" w:hAnsi="Trebuchet MS" w:cs="Times New Roman"/>
          <w:b/>
        </w:rPr>
        <w:t>реконструкции</w:t>
      </w:r>
      <w:r w:rsidR="00FD6C6D" w:rsidRPr="00DC5CEB">
        <w:rPr>
          <w:rFonts w:ascii="Trebuchet MS" w:hAnsi="Trebuchet MS" w:cs="Times New Roman"/>
          <w:b/>
        </w:rPr>
        <w:t xml:space="preserve"> </w:t>
      </w:r>
      <w:r w:rsidRPr="00DC5CEB">
        <w:rPr>
          <w:rFonts w:ascii="Trebuchet MS" w:hAnsi="Trebuchet MS" w:cs="Times New Roman"/>
          <w:b/>
        </w:rPr>
        <w:t>тепловых сетей и сооружений на 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6006"/>
        <w:gridCol w:w="2276"/>
      </w:tblGrid>
      <w:tr w:rsidR="00FD6C6D" w:rsidRPr="00FD6C6D" w14:paraId="093B7E3A" w14:textId="77777777" w:rsidTr="00FD6C6D">
        <w:trPr>
          <w:trHeight w:val="450"/>
        </w:trPr>
        <w:tc>
          <w:tcPr>
            <w:tcW w:w="822" w:type="pct"/>
            <w:vMerge w:val="restart"/>
            <w:shd w:val="clear" w:color="000000" w:fill="CCFF99"/>
            <w:vAlign w:val="center"/>
            <w:hideMark/>
          </w:tcPr>
          <w:p w14:paraId="2403354F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95" w:name="_Hlk151844326"/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030" w:type="pct"/>
            <w:vMerge w:val="restart"/>
            <w:shd w:val="clear" w:color="000000" w:fill="CCFF99"/>
            <w:noWrap/>
            <w:vAlign w:val="center"/>
            <w:hideMark/>
          </w:tcPr>
          <w:p w14:paraId="2A20D0A5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148" w:type="pct"/>
            <w:vMerge w:val="restart"/>
            <w:shd w:val="clear" w:color="000000" w:fill="CCFF99"/>
            <w:noWrap/>
            <w:vAlign w:val="center"/>
            <w:hideMark/>
          </w:tcPr>
          <w:p w14:paraId="47F12594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FD6C6D" w:rsidRPr="00FD6C6D" w14:paraId="204C0A7C" w14:textId="77777777" w:rsidTr="00FD6C6D">
        <w:trPr>
          <w:trHeight w:val="450"/>
        </w:trPr>
        <w:tc>
          <w:tcPr>
            <w:tcW w:w="822" w:type="pct"/>
            <w:vMerge/>
            <w:vAlign w:val="center"/>
            <w:hideMark/>
          </w:tcPr>
          <w:p w14:paraId="4A663A48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pct"/>
            <w:vMerge/>
            <w:vAlign w:val="center"/>
            <w:hideMark/>
          </w:tcPr>
          <w:p w14:paraId="4ED6B35F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vMerge/>
            <w:vAlign w:val="center"/>
            <w:hideMark/>
          </w:tcPr>
          <w:p w14:paraId="1DAC2DD6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6C6D" w:rsidRPr="00FD6C6D" w14:paraId="2A5E7838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1423703A" w14:textId="3578CC76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 </w:t>
            </w:r>
          </w:p>
        </w:tc>
      </w:tr>
      <w:tr w:rsidR="00FD6C6D" w:rsidRPr="00FD6C6D" w14:paraId="790CE71A" w14:textId="77777777" w:rsidTr="00FD6C6D">
        <w:trPr>
          <w:trHeight w:val="20"/>
        </w:trPr>
        <w:tc>
          <w:tcPr>
            <w:tcW w:w="822" w:type="pct"/>
            <w:shd w:val="clear" w:color="auto" w:fill="auto"/>
            <w:vAlign w:val="center"/>
            <w:hideMark/>
          </w:tcPr>
          <w:p w14:paraId="0536CE3F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030" w:type="pct"/>
            <w:shd w:val="clear" w:color="auto" w:fill="auto"/>
            <w:vAlign w:val="center"/>
            <w:hideMark/>
          </w:tcPr>
          <w:p w14:paraId="2292E875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с. Василево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14:paraId="78EC925D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74F05BCD" w14:textId="77777777" w:rsidTr="00FD6C6D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5C946665" w14:textId="3DCEA2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FD6C6D" w:rsidRPr="00FD6C6D" w14:paraId="0820D7B4" w14:textId="77777777" w:rsidTr="00FD6C6D">
        <w:trPr>
          <w:trHeight w:val="20"/>
        </w:trPr>
        <w:tc>
          <w:tcPr>
            <w:tcW w:w="822" w:type="pct"/>
            <w:shd w:val="clear" w:color="auto" w:fill="auto"/>
            <w:vAlign w:val="center"/>
            <w:hideMark/>
          </w:tcPr>
          <w:p w14:paraId="43FEB757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030" w:type="pct"/>
            <w:shd w:val="clear" w:color="auto" w:fill="auto"/>
            <w:vAlign w:val="center"/>
            <w:hideMark/>
          </w:tcPr>
          <w:p w14:paraId="1DCC65CA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Отрадный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14:paraId="4569C069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FD6C6D" w:rsidRPr="00FD6C6D" w14:paraId="1274524F" w14:textId="77777777" w:rsidTr="00FD6C6D">
        <w:trPr>
          <w:trHeight w:val="20"/>
        </w:trPr>
        <w:tc>
          <w:tcPr>
            <w:tcW w:w="822" w:type="pct"/>
            <w:shd w:val="clear" w:color="auto" w:fill="auto"/>
            <w:vAlign w:val="center"/>
            <w:hideMark/>
          </w:tcPr>
          <w:p w14:paraId="6EFFB9ED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030" w:type="pct"/>
            <w:shd w:val="clear" w:color="auto" w:fill="auto"/>
            <w:vAlign w:val="center"/>
            <w:hideMark/>
          </w:tcPr>
          <w:p w14:paraId="638CB95F" w14:textId="77777777" w:rsidR="00FD6C6D" w:rsidRPr="00FD6C6D" w:rsidRDefault="00FD6C6D" w:rsidP="00FD6C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в пос. Алтыново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14:paraId="28B07084" w14:textId="77777777" w:rsidR="00FD6C6D" w:rsidRPr="00FD6C6D" w:rsidRDefault="00FD6C6D" w:rsidP="00FD6C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C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bookmarkEnd w:id="395"/>
    </w:tbl>
    <w:p w14:paraId="149A34E2" w14:textId="77777777" w:rsidR="00FD6C6D" w:rsidRPr="002A5049" w:rsidRDefault="00FD6C6D" w:rsidP="003B68F8">
      <w:pPr>
        <w:spacing w:after="0"/>
        <w:jc w:val="both"/>
        <w:rPr>
          <w:rFonts w:ascii="Trebuchet MS" w:hAnsi="Trebuchet MS" w:cs="Times New Roman"/>
          <w:b/>
        </w:rPr>
      </w:pPr>
    </w:p>
    <w:p w14:paraId="156E87C9" w14:textId="5E328E7B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6" w:name="_Toc34466720"/>
      <w:bookmarkStart w:id="397" w:name="_Toc151914797"/>
      <w:r>
        <w:rPr>
          <w:rFonts w:ascii="Trebuchet MS" w:hAnsi="Trebuchet MS"/>
          <w:sz w:val="22"/>
          <w:szCs w:val="22"/>
        </w:rPr>
        <w:t xml:space="preserve">16.3 </w:t>
      </w:r>
      <w:bookmarkEnd w:id="396"/>
      <w:r w:rsidR="00BD12D1" w:rsidRPr="00BD12D1">
        <w:rPr>
          <w:rFonts w:ascii="Trebuchet MS" w:hAnsi="Trebuchet MS"/>
          <w:sz w:val="22"/>
          <w:szCs w:val="22"/>
        </w:rPr>
        <w:t>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97"/>
    </w:p>
    <w:p w14:paraId="7F6F32BD" w14:textId="77777777" w:rsidR="00876E57" w:rsidRPr="002A5049" w:rsidRDefault="008E5651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 конца расчетного периода мероприятий, обеспечивающих переход от открытых систем теплоснабжения (ГВС) на закрытые системы горячего водоснабжения, не запланировано</w:t>
      </w:r>
      <w:r w:rsidR="00876E57" w:rsidRPr="002A5049">
        <w:rPr>
          <w:rFonts w:ascii="Trebuchet MS" w:hAnsi="Trebuchet MS" w:cs="Times New Roman"/>
        </w:rPr>
        <w:t xml:space="preserve">. </w:t>
      </w:r>
      <w:bookmarkStart w:id="398" w:name="_Toc10560896"/>
      <w:bookmarkStart w:id="399" w:name="_Toc10562345"/>
    </w:p>
    <w:p w14:paraId="55802C8F" w14:textId="3594D7B8" w:rsidR="00876E57" w:rsidRPr="002A5049" w:rsidRDefault="00876E57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на территории </w:t>
      </w:r>
      <w:r w:rsidR="008D3F1D" w:rsidRPr="002A5049">
        <w:rPr>
          <w:rFonts w:ascii="Trebuchet MS" w:hAnsi="Trebuchet MS" w:cs="Times New Roman"/>
        </w:rPr>
        <w:t>рассматриваемых муниципальных образований</w:t>
      </w:r>
      <w:r w:rsidRPr="002A5049">
        <w:rPr>
          <w:rFonts w:ascii="Trebuchet MS" w:hAnsi="Trebuchet MS" w:cs="Times New Roman"/>
        </w:rPr>
        <w:t xml:space="preserve"> отсутствуют.</w:t>
      </w:r>
    </w:p>
    <w:p w14:paraId="7DE524EE" w14:textId="313A6030" w:rsidR="00876E57" w:rsidRPr="002A5049" w:rsidRDefault="00876E57" w:rsidP="00783177">
      <w:pPr>
        <w:spacing w:after="0" w:line="276" w:lineRule="auto"/>
        <w:jc w:val="both"/>
        <w:rPr>
          <w:rFonts w:ascii="Trebuchet MS" w:hAnsi="Trebuchet MS" w:cs="Times New Roman"/>
        </w:rPr>
        <w:sectPr w:rsidR="00876E57" w:rsidRPr="002A5049" w:rsidSect="0020284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AC6C555" w14:textId="77777777" w:rsidR="006A19C6" w:rsidRPr="00311E3A" w:rsidRDefault="006A19C6" w:rsidP="00073C80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  <w:bookmarkStart w:id="400" w:name="_Toc151914798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7. Замечания и предложения к проекту схемы теплоснабжения</w:t>
      </w:r>
      <w:bookmarkEnd w:id="398"/>
      <w:bookmarkEnd w:id="399"/>
      <w:bookmarkEnd w:id="400"/>
    </w:p>
    <w:p w14:paraId="168D25EC" w14:textId="2191CED2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01" w:name="_Toc151914799"/>
      <w:r>
        <w:rPr>
          <w:rFonts w:ascii="Trebuchet MS" w:hAnsi="Trebuchet MS"/>
          <w:sz w:val="22"/>
          <w:szCs w:val="22"/>
        </w:rPr>
        <w:t xml:space="preserve">17.1 </w:t>
      </w:r>
      <w:r w:rsidR="00073C80" w:rsidRPr="002A5049">
        <w:rPr>
          <w:rFonts w:ascii="Trebuchet MS" w:hAnsi="Trebuchet MS"/>
          <w:sz w:val="22"/>
          <w:szCs w:val="22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401"/>
    </w:p>
    <w:p w14:paraId="6C38190F" w14:textId="62420DBC" w:rsidR="003A2E01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Информация о замечаниях и предложениях, поступивших при актуализации схемы теплоснабжения приведена в таблице 17.1 столбец 3.</w:t>
      </w:r>
    </w:p>
    <w:p w14:paraId="4377E5B4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24A9A6F8" w14:textId="629AEDA7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02" w:name="_Toc34466723"/>
      <w:bookmarkStart w:id="403" w:name="_Toc151914800"/>
      <w:r>
        <w:rPr>
          <w:rFonts w:ascii="Trebuchet MS" w:hAnsi="Trebuchet MS"/>
          <w:sz w:val="22"/>
          <w:szCs w:val="22"/>
        </w:rPr>
        <w:t xml:space="preserve">17.2 </w:t>
      </w:r>
      <w:r w:rsidR="00073C80" w:rsidRPr="002A5049">
        <w:rPr>
          <w:rFonts w:ascii="Trebuchet MS" w:hAnsi="Trebuchet MS"/>
          <w:sz w:val="22"/>
          <w:szCs w:val="22"/>
        </w:rPr>
        <w:t>Ответы разработчиков проекта схемы теплоснабжения на замечания и предложения</w:t>
      </w:r>
      <w:bookmarkEnd w:id="402"/>
      <w:bookmarkEnd w:id="403"/>
    </w:p>
    <w:p w14:paraId="1B773D54" w14:textId="3C402627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Ответы разработчика проекта схемы теплоснабжения на замечания и предложения представлены в таблице 17.1 столбец 4.</w:t>
      </w:r>
    </w:p>
    <w:p w14:paraId="2BC79233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4878930F" w14:textId="77182CD5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04" w:name="_Toc34466724"/>
      <w:bookmarkStart w:id="405" w:name="_Toc151914801"/>
      <w:r>
        <w:rPr>
          <w:rFonts w:ascii="Trebuchet MS" w:hAnsi="Trebuchet MS"/>
          <w:sz w:val="22"/>
          <w:szCs w:val="22"/>
        </w:rPr>
        <w:t xml:space="preserve">17.3 </w:t>
      </w:r>
      <w:r w:rsidR="00073C80" w:rsidRPr="002A5049">
        <w:rPr>
          <w:rFonts w:ascii="Trebuchet MS" w:hAnsi="Trebuchet MS"/>
          <w:sz w:val="22"/>
          <w:szCs w:val="22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404"/>
      <w:bookmarkEnd w:id="405"/>
    </w:p>
    <w:p w14:paraId="54AE9498" w14:textId="53E7040F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Информация об учтенных замечаниях и предложениях, а также реестр изменений, внесенных в разделы</w:t>
      </w:r>
      <w:r w:rsidR="002F4E0E">
        <w:rPr>
          <w:rFonts w:ascii="Trebuchet MS" w:hAnsi="Trebuchet MS" w:cs="Times New Roman"/>
        </w:rPr>
        <w:t xml:space="preserve"> «С</w:t>
      </w:r>
      <w:r w:rsidRPr="00EA06AE">
        <w:rPr>
          <w:rFonts w:ascii="Trebuchet MS" w:hAnsi="Trebuchet MS" w:cs="Times New Roman"/>
        </w:rPr>
        <w:t>хемы теплоснабжения</w:t>
      </w:r>
      <w:r w:rsidR="002F4E0E"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и </w:t>
      </w:r>
      <w:r w:rsidR="002F4E0E">
        <w:rPr>
          <w:rFonts w:ascii="Trebuchet MS" w:hAnsi="Trebuchet MS" w:cs="Times New Roman"/>
        </w:rPr>
        <w:t>разделы</w:t>
      </w:r>
      <w:r w:rsidRPr="00EA06AE">
        <w:rPr>
          <w:rFonts w:ascii="Trebuchet MS" w:hAnsi="Trebuchet MS" w:cs="Times New Roman"/>
        </w:rPr>
        <w:t xml:space="preserve"> </w:t>
      </w:r>
      <w:r w:rsidR="002F4E0E">
        <w:rPr>
          <w:rFonts w:ascii="Trebuchet MS" w:hAnsi="Trebuchet MS" w:cs="Times New Roman"/>
        </w:rPr>
        <w:t>«О</w:t>
      </w:r>
      <w:r w:rsidRPr="00EA06AE">
        <w:rPr>
          <w:rFonts w:ascii="Trebuchet MS" w:hAnsi="Trebuchet MS" w:cs="Times New Roman"/>
        </w:rPr>
        <w:t>босновывающих материалов к схеме теплоснабжения</w:t>
      </w:r>
      <w:r w:rsidR="002F4E0E"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приведены в таблице 17.1 столбец 5.</w:t>
      </w:r>
    </w:p>
    <w:p w14:paraId="48876582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D4E0159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4967400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1AECCE1D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9ABE529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22831955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ACE8695" w14:textId="77777777" w:rsidR="00EA06AE" w:rsidRDefault="00EA06AE" w:rsidP="00EA06AE">
      <w:pPr>
        <w:spacing w:after="0" w:line="360" w:lineRule="auto"/>
        <w:jc w:val="both"/>
        <w:rPr>
          <w:rFonts w:ascii="Trebuchet MS" w:hAnsi="Trebuchet MS" w:cs="Times New Roman"/>
        </w:rPr>
        <w:sectPr w:rsidR="00EA06AE" w:rsidSect="00311E3A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87016D3" w14:textId="77777777" w:rsidR="00EA06AE" w:rsidRPr="008C0F81" w:rsidRDefault="00EA06AE" w:rsidP="00EA06AE">
      <w:pPr>
        <w:spacing w:after="0" w:line="276" w:lineRule="auto"/>
        <w:jc w:val="both"/>
        <w:rPr>
          <w:rFonts w:ascii="Trebuchet MS" w:hAnsi="Trebuchet MS"/>
          <w:b/>
          <w:bCs/>
        </w:rPr>
      </w:pPr>
      <w:r w:rsidRPr="008C0F81">
        <w:rPr>
          <w:rFonts w:ascii="Trebuchet MS" w:hAnsi="Trebuchet MS"/>
          <w:b/>
          <w:bCs/>
        </w:rPr>
        <w:lastRenderedPageBreak/>
        <w:t>Таблица 17.1 – Замечания и предложения к проекту схемы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670"/>
        <w:gridCol w:w="3260"/>
        <w:gridCol w:w="2374"/>
      </w:tblGrid>
      <w:tr w:rsidR="00EA06AE" w:rsidRPr="008C0F81" w14:paraId="4EFDEB59" w14:textId="77777777" w:rsidTr="00C114CC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2F289DFB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44416D4A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1D0A982F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Перечень замечаний и предложений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3A7D16EB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твет разработчика проекта схемы теплоснабжения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или администрации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6BE51906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Реестр изменений, внесенных в документацию</w:t>
            </w:r>
          </w:p>
        </w:tc>
      </w:tr>
      <w:tr w:rsidR="00EA06AE" w:rsidRPr="008C0F81" w14:paraId="55D7D6AB" w14:textId="77777777" w:rsidTr="00C114CC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7E3A8C05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271AA217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43C91303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13EB3EF2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42DA901F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5</w:t>
            </w:r>
          </w:p>
        </w:tc>
      </w:tr>
      <w:tr w:rsidR="00BD12D1" w:rsidRPr="008C0F81" w14:paraId="51BC69C5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54533D0E" w14:textId="77777777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5A213F" w14:textId="1A35E0BB" w:rsidR="00BD12D1" w:rsidRPr="00EA06AE" w:rsidRDefault="00BD12D1" w:rsidP="00BD12D1">
            <w:pPr>
              <w:tabs>
                <w:tab w:val="left" w:pos="787"/>
                <w:tab w:val="center" w:pos="1097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078CD132" w14:textId="330BBF71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40422DA0" w14:textId="5A629E73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45DD3162" w14:textId="215CEDB2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BD12D1" w:rsidRPr="008C0F81" w14:paraId="4C088F37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3A7BB117" w14:textId="7F6B08B8" w:rsidR="00BD12D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645A1AA" w14:textId="00079771" w:rsidR="00BD12D1" w:rsidRPr="00EA06AE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2857B639" w14:textId="21852028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47F67CC7" w14:textId="16BC919F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561DB07D" w14:textId="75E1AE72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BD12D1" w:rsidRPr="008C0F81" w14:paraId="10F6A0CE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1D96BF40" w14:textId="483A6F95" w:rsidR="00BD12D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B33BA2A" w14:textId="21B5547F" w:rsidR="00BD12D1" w:rsidRPr="00EA06AE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4A79B4C6" w14:textId="3654EFC1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3A18EFC3" w14:textId="258B024C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69B2F1E4" w14:textId="6A3F397D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</w:tbl>
    <w:p w14:paraId="1A6F97A4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19262D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DDA5DA5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D475FDA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351107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CDB036B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91F23D1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3B89DE55" w14:textId="77777777" w:rsidR="0020284D" w:rsidRDefault="0020284D" w:rsidP="008F2F01">
      <w:pPr>
        <w:keepNext/>
        <w:pageBreakBefore/>
        <w:spacing w:before="24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sectPr w:rsidR="0020284D" w:rsidSect="00EA06AE">
          <w:pgSz w:w="16838" w:h="11906" w:orient="landscape"/>
          <w:pgMar w:top="1134" w:right="1134" w:bottom="851" w:left="1134" w:header="454" w:footer="454" w:gutter="0"/>
          <w:cols w:space="720"/>
          <w:titlePg/>
          <w:docGrid w:linePitch="299"/>
        </w:sectPr>
      </w:pPr>
      <w:bookmarkStart w:id="406" w:name="_Toc10560897"/>
      <w:bookmarkStart w:id="407" w:name="_Toc10562346"/>
    </w:p>
    <w:p w14:paraId="40E35145" w14:textId="77777777" w:rsidR="006A19C6" w:rsidRPr="002A5049" w:rsidRDefault="006A19C6" w:rsidP="00D93CB2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408" w:name="_Toc151914802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8. Сводный том изменений, выполненных в доработанной и (или) актуализированной схеме теплоснабжения</w:t>
      </w:r>
      <w:bookmarkEnd w:id="406"/>
      <w:bookmarkEnd w:id="407"/>
      <w:bookmarkEnd w:id="408"/>
    </w:p>
    <w:p w14:paraId="53C2450B" w14:textId="616CC940" w:rsidR="0020284D" w:rsidRPr="00067A82" w:rsidRDefault="0020284D" w:rsidP="0020284D">
      <w:pPr>
        <w:pStyle w:val="a7"/>
        <w:spacing w:line="276" w:lineRule="auto"/>
        <w:ind w:firstLine="567"/>
        <w:jc w:val="both"/>
        <w:rPr>
          <w:rFonts w:ascii="Trebuchet MS" w:hAnsi="Trebuchet MS"/>
          <w:bCs/>
        </w:rPr>
      </w:pPr>
      <w:r w:rsidRPr="00067A82">
        <w:rPr>
          <w:rFonts w:ascii="Trebuchet MS" w:hAnsi="Trebuchet MS"/>
          <w:bCs/>
        </w:rPr>
        <w:t>В таблице 18.1 представлена сводная информация по изменениям, выполненных в рамках актуализаци</w:t>
      </w:r>
      <w:r>
        <w:rPr>
          <w:rFonts w:ascii="Trebuchet MS" w:hAnsi="Trebuchet MS"/>
          <w:bCs/>
        </w:rPr>
        <w:t>я</w:t>
      </w:r>
      <w:r w:rsidRPr="00067A82">
        <w:rPr>
          <w:rFonts w:ascii="Trebuchet MS" w:hAnsi="Trebuchet MS"/>
          <w:bCs/>
        </w:rPr>
        <w:t xml:space="preserve"> схемы теплоснабжения </w:t>
      </w:r>
      <w:r>
        <w:rPr>
          <w:rFonts w:ascii="Trebuchet MS" w:hAnsi="Trebuchet MS"/>
          <w:bCs/>
        </w:rPr>
        <w:t xml:space="preserve">сельских поселений </w:t>
      </w:r>
      <w:r w:rsidR="009E498D">
        <w:rPr>
          <w:rFonts w:ascii="Trebuchet MS" w:hAnsi="Trebuchet MS"/>
          <w:bCs/>
        </w:rPr>
        <w:t>Углич</w:t>
      </w:r>
      <w:r>
        <w:rPr>
          <w:rFonts w:ascii="Trebuchet MS" w:hAnsi="Trebuchet MS"/>
          <w:bCs/>
        </w:rPr>
        <w:t>ского района</w:t>
      </w:r>
      <w:r w:rsidRPr="00067A82">
        <w:rPr>
          <w:rFonts w:ascii="Trebuchet MS" w:hAnsi="Trebuchet MS"/>
          <w:bCs/>
        </w:rPr>
        <w:t xml:space="preserve"> </w:t>
      </w:r>
      <w:r w:rsidR="008D0BFB">
        <w:rPr>
          <w:rFonts w:ascii="Trebuchet MS" w:hAnsi="Trebuchet MS"/>
          <w:bCs/>
        </w:rPr>
        <w:t>Ярославск</w:t>
      </w:r>
      <w:r w:rsidRPr="00067A82">
        <w:rPr>
          <w:rFonts w:ascii="Trebuchet MS" w:hAnsi="Trebuchet MS"/>
          <w:bCs/>
        </w:rPr>
        <w:t>ой области.</w:t>
      </w:r>
    </w:p>
    <w:p w14:paraId="5EDFA61D" w14:textId="77777777" w:rsidR="0020284D" w:rsidRPr="00067A82" w:rsidRDefault="0020284D" w:rsidP="0020284D">
      <w:pPr>
        <w:spacing w:after="0"/>
        <w:jc w:val="both"/>
        <w:rPr>
          <w:rFonts w:ascii="Trebuchet MS" w:hAnsi="Trebuchet MS"/>
          <w:b/>
        </w:rPr>
      </w:pPr>
      <w:r w:rsidRPr="00FE48EC">
        <w:rPr>
          <w:rFonts w:ascii="Trebuchet MS" w:hAnsi="Trebuchet MS"/>
          <w:b/>
        </w:rPr>
        <w:t>Таблица 18.1 – Сводный том изменений по Схеме теплоснабжения</w:t>
      </w: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8"/>
        <w:gridCol w:w="10597"/>
      </w:tblGrid>
      <w:tr w:rsidR="0020284D" w:rsidRPr="00AC5DBC" w14:paraId="635E636B" w14:textId="77777777" w:rsidTr="00A5130D">
        <w:trPr>
          <w:tblHeader/>
        </w:trPr>
        <w:tc>
          <w:tcPr>
            <w:tcW w:w="3968" w:type="dxa"/>
            <w:shd w:val="clear" w:color="auto" w:fill="CCFF99"/>
            <w:vAlign w:val="center"/>
          </w:tcPr>
          <w:p w14:paraId="7C447A6A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409" w:name="_Hlk90213532"/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0597" w:type="dxa"/>
            <w:shd w:val="clear" w:color="auto" w:fill="CCFF99"/>
            <w:vAlign w:val="center"/>
          </w:tcPr>
          <w:p w14:paraId="6A193049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писание изменений, выполненных при доработке и актуализации Схемы теплоснабжения</w:t>
            </w:r>
          </w:p>
        </w:tc>
      </w:tr>
      <w:tr w:rsidR="00A5130D" w:rsidRPr="00AC5DBC" w14:paraId="77607226" w14:textId="77777777" w:rsidTr="00A5130D">
        <w:tc>
          <w:tcPr>
            <w:tcW w:w="14565" w:type="dxa"/>
            <w:gridSpan w:val="2"/>
            <w:shd w:val="clear" w:color="auto" w:fill="FFFF99"/>
            <w:vAlign w:val="center"/>
          </w:tcPr>
          <w:p w14:paraId="1414A73C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ТОМ 1.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Схем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а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теплоснабжения</w:t>
            </w:r>
          </w:p>
        </w:tc>
      </w:tr>
      <w:tr w:rsidR="00A5130D" w:rsidRPr="00AC5DBC" w14:paraId="0BE8F3EC" w14:textId="77777777" w:rsidTr="00A5130D">
        <w:tc>
          <w:tcPr>
            <w:tcW w:w="3968" w:type="dxa"/>
            <w:vAlign w:val="center"/>
          </w:tcPr>
          <w:p w14:paraId="4A081557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3327760F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я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3 год и плановых значений на 2024 год.</w:t>
            </w:r>
          </w:p>
        </w:tc>
      </w:tr>
      <w:tr w:rsidR="00A5130D" w:rsidRPr="00AC5DBC" w14:paraId="487FC6EC" w14:textId="77777777" w:rsidTr="00A5130D">
        <w:tc>
          <w:tcPr>
            <w:tcW w:w="3968" w:type="dxa"/>
            <w:vAlign w:val="center"/>
          </w:tcPr>
          <w:p w14:paraId="02E24961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3E25BAE5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Скорректированы балансы тепловой мощности источников тепловой энергии и тепловой нагрузки потребителей по состоянию на I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 квартал 2023 года.</w:t>
            </w:r>
          </w:p>
        </w:tc>
      </w:tr>
      <w:tr w:rsidR="00A5130D" w:rsidRPr="00AC5DBC" w14:paraId="2BBC83F5" w14:textId="77777777" w:rsidTr="00A5130D">
        <w:tc>
          <w:tcPr>
            <w:tcW w:w="3968" w:type="dxa"/>
            <w:vAlign w:val="center"/>
          </w:tcPr>
          <w:p w14:paraId="68FF3382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3 "Существующие и перспективные балансы теплоносителя"</w:t>
            </w:r>
          </w:p>
        </w:tc>
        <w:tc>
          <w:tcPr>
            <w:tcW w:w="10597" w:type="dxa"/>
          </w:tcPr>
          <w:p w14:paraId="2167F206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.</w:t>
            </w:r>
          </w:p>
        </w:tc>
      </w:tr>
      <w:tr w:rsidR="00A5130D" w:rsidRPr="00AC5DBC" w14:paraId="68604EC4" w14:textId="77777777" w:rsidTr="00A5130D">
        <w:tc>
          <w:tcPr>
            <w:tcW w:w="3968" w:type="dxa"/>
            <w:vAlign w:val="center"/>
          </w:tcPr>
          <w:p w14:paraId="7A1F152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157C9B58" w14:textId="77777777" w:rsidR="00A5130D" w:rsidRPr="00AC5DBC" w:rsidRDefault="00A5130D" w:rsidP="00B80D1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Схемой теплоснабжения 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пределено, </w:t>
            </w:r>
            <w:r>
              <w:rPr>
                <w:rFonts w:ascii="Trebuchet MS" w:hAnsi="Trebuchet MS"/>
                <w:sz w:val="20"/>
                <w:szCs w:val="20"/>
              </w:rPr>
              <w:t>чт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в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перспективе при газификации </w:t>
            </w:r>
            <w:r>
              <w:rPr>
                <w:rFonts w:ascii="Trebuchet MS" w:hAnsi="Trebuchet MS"/>
                <w:sz w:val="20"/>
                <w:szCs w:val="20"/>
              </w:rPr>
              <w:t>населенных пунктов Угличского района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предлагается реализовать группу проектов, включающую в себя мероприятия по реконструкции существующих энергоемких котельных с переводом их топливного режима на природный газ, а также строительство новых автоматизированных блочно-модульных котельных приближенных к потребителям, с целью сокращения сверхнормативных потерь тепловой энергии при её передаче.</w:t>
            </w:r>
          </w:p>
        </w:tc>
      </w:tr>
      <w:tr w:rsidR="00A5130D" w:rsidRPr="00AC5DBC" w14:paraId="0BE75D67" w14:textId="77777777" w:rsidTr="00A5130D">
        <w:tc>
          <w:tcPr>
            <w:tcW w:w="3968" w:type="dxa"/>
            <w:vAlign w:val="center"/>
          </w:tcPr>
          <w:p w14:paraId="51BAA033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5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  <w:vAlign w:val="center"/>
          </w:tcPr>
          <w:p w14:paraId="7FA0AD0C" w14:textId="77777777" w:rsidR="00A5130D" w:rsidRPr="00A24BB5" w:rsidRDefault="00A5130D" w:rsidP="00B80D1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24BB5">
              <w:rPr>
                <w:rFonts w:ascii="Trebuchet MS" w:hAnsi="Trebuchet MS"/>
                <w:sz w:val="20"/>
                <w:szCs w:val="20"/>
              </w:rPr>
              <w:t xml:space="preserve">Информация в </w:t>
            </w:r>
            <w:r>
              <w:rPr>
                <w:rFonts w:ascii="Trebuchet MS" w:hAnsi="Trebuchet MS"/>
                <w:sz w:val="20"/>
                <w:szCs w:val="20"/>
              </w:rPr>
              <w:t>разделе</w:t>
            </w:r>
            <w:r w:rsidRPr="00A24BB5">
              <w:rPr>
                <w:rFonts w:ascii="Trebuchet MS" w:hAnsi="Trebuchet MS"/>
                <w:sz w:val="20"/>
                <w:szCs w:val="20"/>
              </w:rPr>
              <w:t xml:space="preserve"> актуализирована в соответствии с перспективным планом мероприятий по развитию систем теплоснабжения сельских поселений Угличского района.</w:t>
            </w:r>
          </w:p>
          <w:p w14:paraId="521BB479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24BB5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A5130D" w:rsidRPr="00AC5DBC" w14:paraId="1B29AC70" w14:textId="77777777" w:rsidTr="00A5130D">
        <w:tc>
          <w:tcPr>
            <w:tcW w:w="3968" w:type="dxa"/>
            <w:vAlign w:val="center"/>
          </w:tcPr>
          <w:p w14:paraId="45F6EAEB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6 "Предложения по строительству, реконструкции и (или) модернизации тепловых сетей"</w:t>
            </w:r>
          </w:p>
        </w:tc>
        <w:tc>
          <w:tcPr>
            <w:tcW w:w="10597" w:type="dxa"/>
            <w:vAlign w:val="center"/>
          </w:tcPr>
          <w:p w14:paraId="2C9F238C" w14:textId="77777777" w:rsidR="00A5130D" w:rsidRPr="00573F7D" w:rsidRDefault="00A5130D" w:rsidP="00B80D1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разделе актуализирован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 мероприятий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A6D90">
              <w:rPr>
                <w:rFonts w:ascii="Trebuchet MS" w:hAnsi="Trebuchet MS"/>
                <w:sz w:val="20"/>
                <w:szCs w:val="20"/>
              </w:rPr>
              <w:t xml:space="preserve">по развитию систем теплоснабжения </w:t>
            </w:r>
            <w:r>
              <w:rPr>
                <w:rFonts w:ascii="Trebuchet MS" w:hAnsi="Trebuchet MS"/>
                <w:sz w:val="20"/>
                <w:szCs w:val="20"/>
              </w:rPr>
              <w:t>сельских поселений Угличского района</w:t>
            </w:r>
            <w:r w:rsidRPr="003A6D90">
              <w:rPr>
                <w:rFonts w:ascii="Trebuchet MS" w:hAnsi="Trebuchet MS"/>
                <w:sz w:val="20"/>
                <w:szCs w:val="20"/>
              </w:rPr>
              <w:t>.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70237418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A5130D" w:rsidRPr="00AC5DBC" w14:paraId="1CFDBA65" w14:textId="77777777" w:rsidTr="00A5130D">
        <w:tc>
          <w:tcPr>
            <w:tcW w:w="3968" w:type="dxa"/>
            <w:vAlign w:val="center"/>
          </w:tcPr>
          <w:p w14:paraId="28C917E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58BD">
              <w:rPr>
                <w:rFonts w:ascii="Trebuchet MS" w:hAnsi="Trebuchet MS"/>
                <w:sz w:val="20"/>
                <w:szCs w:val="20"/>
              </w:rPr>
              <w:t>Раздел 7 "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"</w:t>
            </w:r>
          </w:p>
        </w:tc>
        <w:tc>
          <w:tcPr>
            <w:tcW w:w="10597" w:type="dxa"/>
            <w:vAlign w:val="center"/>
          </w:tcPr>
          <w:p w14:paraId="45A7FE18" w14:textId="77777777" w:rsidR="00A5130D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истем</w:t>
            </w:r>
            <w:r>
              <w:rPr>
                <w:rFonts w:ascii="Trebuchet MS" w:hAnsi="Trebuchet MS"/>
                <w:sz w:val="20"/>
                <w:szCs w:val="20"/>
              </w:rPr>
              <w:t>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теплоснабжения </w:t>
            </w:r>
            <w:r>
              <w:rPr>
                <w:rFonts w:ascii="Trebuchet MS" w:hAnsi="Trebuchet MS"/>
                <w:sz w:val="20"/>
                <w:szCs w:val="20"/>
              </w:rPr>
              <w:t>сельских поселений Угличского район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Реализация мероприятий по переводу системы теплоснабжения в закрытые системы горячего водоснабжения не требуется.</w:t>
            </w:r>
          </w:p>
          <w:p w14:paraId="58CBC97E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и актуализации Схемы теплоснабжения учтены положения Постановления Правительства РФ от 31 мая 2022 г. N 997 "О внесении изменений в постановление Правительства Российской Федерации от 22 февраля 2012 г. N 154".</w:t>
            </w:r>
          </w:p>
        </w:tc>
      </w:tr>
      <w:tr w:rsidR="00A5130D" w:rsidRPr="00AC5DBC" w14:paraId="3145A5D7" w14:textId="77777777" w:rsidTr="00A5130D">
        <w:tc>
          <w:tcPr>
            <w:tcW w:w="3968" w:type="dxa"/>
            <w:vAlign w:val="center"/>
          </w:tcPr>
          <w:p w14:paraId="4CE48371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Раздел 8 "Перспективные топливные балансы"</w:t>
            </w:r>
          </w:p>
        </w:tc>
        <w:tc>
          <w:tcPr>
            <w:tcW w:w="10597" w:type="dxa"/>
          </w:tcPr>
          <w:p w14:paraId="75935C37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Глава скорректирована в части фактических топливных балансов по итогам деятельности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х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в 2022 году и плановых показателей 2023 и 2024 гг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A5130D" w:rsidRPr="00AC5DBC" w14:paraId="613784A6" w14:textId="77777777" w:rsidTr="00A5130D">
        <w:tc>
          <w:tcPr>
            <w:tcW w:w="3968" w:type="dxa"/>
            <w:vAlign w:val="center"/>
          </w:tcPr>
          <w:p w14:paraId="57F7E652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9 "Инвестиции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</w:tcPr>
          <w:p w14:paraId="5C4BC0FD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Раздел скорректирован с учетом уточнения предложений по развитию источников тепловой энергии (мощности) и тепловых сетей (скорректированный Раздел 5, 6 и 7 Схемы)</w:t>
            </w:r>
            <w:r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A5130D" w:rsidRPr="00AC5DBC" w14:paraId="5A0490C8" w14:textId="77777777" w:rsidTr="00A5130D">
        <w:tc>
          <w:tcPr>
            <w:tcW w:w="3968" w:type="dxa"/>
            <w:vAlign w:val="center"/>
          </w:tcPr>
          <w:p w14:paraId="29E8ACD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0 "Решение о присвоении статуса единой теплоснабжающей организации (организациям)"</w:t>
            </w:r>
          </w:p>
        </w:tc>
        <w:tc>
          <w:tcPr>
            <w:tcW w:w="10597" w:type="dxa"/>
          </w:tcPr>
          <w:p w14:paraId="5E3CB54F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63A17">
              <w:rPr>
                <w:rFonts w:ascii="Trebuchet MS" w:hAnsi="Trebuchet MS"/>
                <w:sz w:val="20"/>
                <w:szCs w:val="20"/>
              </w:rPr>
              <w:t>Изменения в части реестра зон деятельности ЕТО и структурной схемы обеспечения теплоснабжения потребителей в течение отопительного периода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F63A17">
              <w:rPr>
                <w:rFonts w:ascii="Trebuchet MS" w:hAnsi="Trebuchet MS"/>
                <w:sz w:val="20"/>
                <w:szCs w:val="20"/>
              </w:rPr>
              <w:t>/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F63A17">
              <w:rPr>
                <w:rFonts w:ascii="Trebuchet MS" w:hAnsi="Trebuchet MS"/>
                <w:sz w:val="20"/>
                <w:szCs w:val="20"/>
              </w:rPr>
              <w:t xml:space="preserve"> гг. в Раздел 10 при актуализации Схемы теплоснабжения не вносились.</w:t>
            </w:r>
          </w:p>
        </w:tc>
      </w:tr>
      <w:tr w:rsidR="00A5130D" w:rsidRPr="00AC5DBC" w14:paraId="7D03E7FF" w14:textId="77777777" w:rsidTr="00A5130D">
        <w:tc>
          <w:tcPr>
            <w:tcW w:w="3968" w:type="dxa"/>
            <w:vAlign w:val="center"/>
          </w:tcPr>
          <w:p w14:paraId="7C3336D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1 "Решения о распределении тепловой нагрузки между источниками тепловой энергии"</w:t>
            </w:r>
          </w:p>
        </w:tc>
        <w:tc>
          <w:tcPr>
            <w:tcW w:w="10597" w:type="dxa"/>
            <w:vAlign w:val="center"/>
          </w:tcPr>
          <w:p w14:paraId="53CD10A2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спределение тепловой нагрузки между источниками тепловой энергии сформировано синхронизировано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с предложениями</w:t>
            </w:r>
            <w:r w:rsidRPr="00A5130D">
              <w:rPr>
                <w:rFonts w:ascii="Trebuchet MS" w:hAnsi="Trebuchet MS"/>
                <w:sz w:val="20"/>
                <w:szCs w:val="20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  <w:r>
              <w:rPr>
                <w:rFonts w:ascii="Trebuchet MS" w:hAnsi="Trebuchet MS"/>
                <w:sz w:val="20"/>
                <w:szCs w:val="20"/>
              </w:rPr>
              <w:t xml:space="preserve">, представленных в Разделе 5 Схемы теплоснабжения  </w:t>
            </w:r>
          </w:p>
        </w:tc>
      </w:tr>
      <w:tr w:rsidR="00A5130D" w:rsidRPr="00AC5DBC" w14:paraId="0A9F9F48" w14:textId="77777777" w:rsidTr="00A5130D">
        <w:tc>
          <w:tcPr>
            <w:tcW w:w="3968" w:type="dxa"/>
            <w:vAlign w:val="center"/>
          </w:tcPr>
          <w:p w14:paraId="19E816FA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2 "Решения по бесхозяйным тепловым сетям"</w:t>
            </w:r>
          </w:p>
        </w:tc>
        <w:tc>
          <w:tcPr>
            <w:tcW w:w="10597" w:type="dxa"/>
            <w:vAlign w:val="center"/>
          </w:tcPr>
          <w:p w14:paraId="77C639AD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Пр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с</w:t>
            </w:r>
            <w:r w:rsidRPr="00AC5DBC">
              <w:rPr>
                <w:rFonts w:ascii="Trebuchet MS" w:hAnsi="Trebuchet MS"/>
                <w:sz w:val="20"/>
                <w:szCs w:val="20"/>
              </w:rPr>
              <w:t>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зменения в данный раздел не вносились.</w:t>
            </w:r>
          </w:p>
        </w:tc>
      </w:tr>
      <w:tr w:rsidR="00A5130D" w:rsidRPr="00AC5DBC" w14:paraId="5121CA22" w14:textId="77777777" w:rsidTr="00A5130D">
        <w:tc>
          <w:tcPr>
            <w:tcW w:w="3968" w:type="dxa"/>
            <w:vAlign w:val="center"/>
          </w:tcPr>
          <w:p w14:paraId="28AE4355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059D3DE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 приведен в соответствие с положениями постановления Правительства Ярославской области от 15.02.2022 г. №81-п «</w:t>
            </w:r>
            <w:r w:rsidRPr="00A5130D">
              <w:rPr>
                <w:rFonts w:ascii="Trebuchet MS" w:hAnsi="Trebuchet MS"/>
                <w:sz w:val="20"/>
                <w:szCs w:val="20"/>
              </w:rPr>
              <w:t>О региональной программе "Газификация жилищно-коммунального хозяйства, промышленных и иных организаций Ярославской области" на 2022 - 2031 годы</w:t>
            </w:r>
            <w:r>
              <w:rPr>
                <w:rFonts w:ascii="Trebuchet MS" w:hAnsi="Trebuchet MS"/>
                <w:sz w:val="20"/>
                <w:szCs w:val="20"/>
              </w:rPr>
              <w:t>»</w:t>
            </w:r>
          </w:p>
        </w:tc>
      </w:tr>
      <w:tr w:rsidR="00A5130D" w:rsidRPr="00AC5DBC" w14:paraId="3CA22B9D" w14:textId="77777777" w:rsidTr="00A5130D">
        <w:tc>
          <w:tcPr>
            <w:tcW w:w="3968" w:type="dxa"/>
            <w:vAlign w:val="center"/>
          </w:tcPr>
          <w:p w14:paraId="18545611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4 "Индикаторы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10597" w:type="dxa"/>
            <w:vAlign w:val="center"/>
          </w:tcPr>
          <w:p w14:paraId="76768A3D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й индикаторов развития систем теплоснабжения, с учетом реализации мероприятий, предлагаемых в Разделе 5 и 6 Схемы теплоснабжения.</w:t>
            </w:r>
          </w:p>
        </w:tc>
      </w:tr>
      <w:tr w:rsidR="00A5130D" w:rsidRPr="00AC5DBC" w14:paraId="6A193ECF" w14:textId="77777777" w:rsidTr="00A5130D">
        <w:tc>
          <w:tcPr>
            <w:tcW w:w="3968" w:type="dxa"/>
            <w:vAlign w:val="center"/>
          </w:tcPr>
          <w:p w14:paraId="346FFDC7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5 "Ценовые (тарифные) последствия".</w:t>
            </w:r>
          </w:p>
        </w:tc>
        <w:tc>
          <w:tcPr>
            <w:tcW w:w="10597" w:type="dxa"/>
          </w:tcPr>
          <w:p w14:paraId="476789AB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 с учетом утвержденных долгосрочных тарифов на тепловую энергию, поставляемую </w:t>
            </w:r>
            <w:r>
              <w:rPr>
                <w:rFonts w:ascii="Trebuchet MS" w:hAnsi="Trebuchet MS"/>
                <w:sz w:val="20"/>
                <w:szCs w:val="20"/>
              </w:rPr>
              <w:t>регулируемыми организациям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на территории </w:t>
            </w:r>
            <w:r>
              <w:rPr>
                <w:rFonts w:ascii="Trebuchet MS" w:hAnsi="Trebuchet MS"/>
                <w:sz w:val="20"/>
                <w:szCs w:val="20"/>
              </w:rPr>
              <w:t>сельских поселений Угличского район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C5DBC">
              <w:rPr>
                <w:rFonts w:ascii="Trebuchet MS" w:hAnsi="Trebuchet MS"/>
                <w:sz w:val="20"/>
                <w:szCs w:val="20"/>
              </w:rPr>
              <w:t>2023</w:t>
            </w:r>
            <w:r>
              <w:rPr>
                <w:rFonts w:ascii="Trebuchet MS" w:hAnsi="Trebuchet MS"/>
                <w:sz w:val="20"/>
                <w:szCs w:val="20"/>
              </w:rPr>
              <w:t>-2024 г.</w:t>
            </w:r>
            <w:r w:rsidRPr="00AC5DBC">
              <w:rPr>
                <w:rFonts w:ascii="Trebuchet MS" w:hAnsi="Trebuchet MS"/>
                <w:sz w:val="20"/>
                <w:szCs w:val="20"/>
              </w:rPr>
              <w:t>г.</w:t>
            </w:r>
          </w:p>
        </w:tc>
      </w:tr>
      <w:tr w:rsidR="0020284D" w:rsidRPr="00AC5DBC" w14:paraId="5144F731" w14:textId="77777777" w:rsidTr="00A5130D">
        <w:tc>
          <w:tcPr>
            <w:tcW w:w="14565" w:type="dxa"/>
            <w:gridSpan w:val="2"/>
            <w:shd w:val="clear" w:color="auto" w:fill="FFFF99"/>
          </w:tcPr>
          <w:p w14:paraId="3718E639" w14:textId="4C88E445" w:rsidR="0020284D" w:rsidRPr="00AC5DBC" w:rsidRDefault="00A5130D" w:rsidP="00AB2383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Том 2. </w:t>
            </w:r>
            <w:r w:rsidR="0020284D"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Обосновывающие материалы </w:t>
            </w:r>
          </w:p>
        </w:tc>
      </w:tr>
      <w:tr w:rsidR="0020284D" w:rsidRPr="00AC5DBC" w14:paraId="717AC4AC" w14:textId="77777777" w:rsidTr="00A5130D">
        <w:tc>
          <w:tcPr>
            <w:tcW w:w="3968" w:type="dxa"/>
            <w:vAlign w:val="center"/>
          </w:tcPr>
          <w:p w14:paraId="5DCBEE83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10597" w:type="dxa"/>
            <w:vAlign w:val="center"/>
          </w:tcPr>
          <w:p w14:paraId="7389FE04" w14:textId="77777777" w:rsidR="0020284D" w:rsidRPr="005D19E6" w:rsidRDefault="0020284D" w:rsidP="00FF284E">
            <w:pPr>
              <w:pStyle w:val="a7"/>
              <w:ind w:left="2" w:firstLine="3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 Главу 1 обосновывающих материалов к схеме теплоснабжения «Существующие положение…» внесены следующие изменения:</w:t>
            </w:r>
          </w:p>
          <w:p w14:paraId="0FE2C4E9" w14:textId="77777777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 xml:space="preserve">дополнен </w:t>
            </w:r>
            <w:r>
              <w:rPr>
                <w:rFonts w:ascii="Trebuchet MS" w:hAnsi="Trebuchet MS"/>
                <w:sz w:val="20"/>
                <w:szCs w:val="20"/>
              </w:rPr>
              <w:t>информацией в части показателей надежности систем теплоснабжения</w:t>
            </w:r>
            <w:r w:rsidRPr="005D19E6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09A8D007" w14:textId="77777777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актуализированы тепловые нагрузки потребителей в зонах действия источников тепловой энергии;</w:t>
            </w:r>
          </w:p>
          <w:p w14:paraId="2C41448E" w14:textId="4DC2E37F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 xml:space="preserve">по итогам базового периода актуализированы технико-экономические показатели </w:t>
            </w:r>
            <w:r>
              <w:rPr>
                <w:rFonts w:ascii="Trebuchet MS" w:hAnsi="Trebuchet MS"/>
                <w:sz w:val="20"/>
                <w:szCs w:val="20"/>
              </w:rPr>
              <w:t>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х</w:t>
            </w:r>
            <w:r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й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D19E6">
              <w:rPr>
                <w:rFonts w:ascii="Trebuchet MS" w:hAnsi="Trebuchet MS"/>
                <w:sz w:val="20"/>
                <w:szCs w:val="20"/>
              </w:rPr>
              <w:t>за 202</w:t>
            </w:r>
            <w:r w:rsidR="00B776EA">
              <w:rPr>
                <w:rFonts w:ascii="Trebuchet MS" w:hAnsi="Trebuchet MS"/>
                <w:sz w:val="20"/>
                <w:szCs w:val="20"/>
              </w:rPr>
              <w:t>2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год;</w:t>
            </w:r>
          </w:p>
          <w:p w14:paraId="5EEFD546" w14:textId="77777777" w:rsidR="0020284D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несены актуальные сведения, в части тарифов в сфере теплоснабжения;</w:t>
            </w:r>
          </w:p>
          <w:p w14:paraId="31D5C888" w14:textId="70F9247B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доработана графическая часть схем тепловых сетей от источников тепловой энергии</w:t>
            </w:r>
            <w:r w:rsidR="00FE48EC">
              <w:rPr>
                <w:rFonts w:ascii="Trebuchet MS" w:hAnsi="Trebuchet MS"/>
                <w:sz w:val="20"/>
                <w:szCs w:val="20"/>
              </w:rPr>
              <w:t xml:space="preserve"> до потребителей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0E6FD0D9" w14:textId="77777777" w:rsidTr="00A5130D">
        <w:trPr>
          <w:trHeight w:val="107"/>
        </w:trPr>
        <w:tc>
          <w:tcPr>
            <w:tcW w:w="3968" w:type="dxa"/>
            <w:vAlign w:val="center"/>
          </w:tcPr>
          <w:p w14:paraId="0DD7EE54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10597" w:type="dxa"/>
            <w:vAlign w:val="center"/>
          </w:tcPr>
          <w:p w14:paraId="2FDEB919" w14:textId="35CF0929" w:rsidR="0020284D" w:rsidRPr="00AC5DBC" w:rsidRDefault="003E6F24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я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3 год и планов</w:t>
            </w:r>
            <w:r>
              <w:rPr>
                <w:rFonts w:ascii="Trebuchet MS" w:hAnsi="Trebuchet MS"/>
                <w:sz w:val="20"/>
                <w:szCs w:val="20"/>
              </w:rPr>
              <w:t>ых значени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4 год.</w:t>
            </w:r>
          </w:p>
        </w:tc>
      </w:tr>
      <w:tr w:rsidR="0020284D" w:rsidRPr="00AC5DBC" w14:paraId="3B762FC3" w14:textId="77777777" w:rsidTr="00A5130D">
        <w:tc>
          <w:tcPr>
            <w:tcW w:w="3968" w:type="dxa"/>
            <w:vAlign w:val="center"/>
          </w:tcPr>
          <w:p w14:paraId="72ABC35C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3 "Электронная модель системы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160D91E" w14:textId="629F4CDF" w:rsidR="0020284D" w:rsidRPr="00AC5DBC" w:rsidRDefault="003E6F24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 xml:space="preserve">В рамках проведения работ по актуализации Схемы теплоснабжения была актуализирована электронная модель систем теплоснабжения в части </w:t>
            </w:r>
            <w:r>
              <w:rPr>
                <w:rFonts w:ascii="Trebuchet MS" w:hAnsi="Trebuchet MS"/>
                <w:sz w:val="20"/>
                <w:szCs w:val="20"/>
              </w:rPr>
              <w:t>характеристик участков тепловых сетей и подключенных потребителе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по состоянию на </w:t>
            </w:r>
            <w:r w:rsidR="00FE48EC"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I квартал 2023 года.</w:t>
            </w:r>
          </w:p>
        </w:tc>
      </w:tr>
      <w:tr w:rsidR="0020284D" w:rsidRPr="00AC5DBC" w14:paraId="3B0B3DC4" w14:textId="77777777" w:rsidTr="00A5130D">
        <w:tc>
          <w:tcPr>
            <w:tcW w:w="3968" w:type="dxa"/>
            <w:vAlign w:val="center"/>
          </w:tcPr>
          <w:p w14:paraId="401319D7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37D32A51" w14:textId="6686A702" w:rsidR="0020284D" w:rsidRPr="00AC5DBC" w:rsidRDefault="003E6F24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 xml:space="preserve">Скорректированы балансы тепловой мощности источников тепловой энергии и тепловой нагрузки потребителей по состоянию на </w:t>
            </w:r>
            <w:r w:rsidR="00FE48EC"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I квартал 2023 года.</w:t>
            </w:r>
          </w:p>
        </w:tc>
      </w:tr>
      <w:tr w:rsidR="0020284D" w:rsidRPr="00AC5DBC" w14:paraId="40E67DD5" w14:textId="77777777" w:rsidTr="00A5130D">
        <w:tc>
          <w:tcPr>
            <w:tcW w:w="3968" w:type="dxa"/>
            <w:vAlign w:val="center"/>
          </w:tcPr>
          <w:p w14:paraId="394D67F6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5 "Мастер-план развития систем теплоснабжения поселения, 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59E853DF" w14:textId="35C86937" w:rsidR="00FE48EC" w:rsidRPr="005D19E6" w:rsidRDefault="00FE48EC" w:rsidP="00FE48EC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Схемой теплоснабжения 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пределено, </w:t>
            </w:r>
            <w:r>
              <w:rPr>
                <w:rFonts w:ascii="Trebuchet MS" w:hAnsi="Trebuchet MS"/>
                <w:sz w:val="20"/>
                <w:szCs w:val="20"/>
              </w:rPr>
              <w:t>чт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в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перспективе при газификации </w:t>
            </w:r>
            <w:r>
              <w:rPr>
                <w:rFonts w:ascii="Trebuchet MS" w:hAnsi="Trebuchet MS"/>
                <w:sz w:val="20"/>
                <w:szCs w:val="20"/>
              </w:rPr>
              <w:t>населенных пунктов Угличского района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предлагается реализовать группу проектов, включающую в себя мероприятия по реконструкции существующих энергоемких котельных с переводом их топливного режима на природный газ, а также строительство новых автоматизированных блочно-модульных котельных приближенных к потребителям, с целью сокращения сверхнормативных потерь тепловой энергии при её передаче.</w:t>
            </w:r>
          </w:p>
        </w:tc>
      </w:tr>
      <w:tr w:rsidR="0020284D" w:rsidRPr="00AC5DBC" w14:paraId="5328D785" w14:textId="77777777" w:rsidTr="00A5130D">
        <w:tc>
          <w:tcPr>
            <w:tcW w:w="3968" w:type="dxa"/>
            <w:vAlign w:val="center"/>
          </w:tcPr>
          <w:p w14:paraId="65763CD4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6 "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"</w:t>
            </w:r>
          </w:p>
        </w:tc>
        <w:tc>
          <w:tcPr>
            <w:tcW w:w="10597" w:type="dxa"/>
            <w:vAlign w:val="center"/>
          </w:tcPr>
          <w:p w14:paraId="040872CD" w14:textId="09556B8F" w:rsidR="0020284D" w:rsidRPr="00AC5DBC" w:rsidRDefault="00A24BB5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.</w:t>
            </w:r>
          </w:p>
        </w:tc>
      </w:tr>
      <w:tr w:rsidR="0020284D" w:rsidRPr="00AC5DBC" w14:paraId="7DD169D4" w14:textId="77777777" w:rsidTr="00A5130D">
        <w:tc>
          <w:tcPr>
            <w:tcW w:w="3968" w:type="dxa"/>
            <w:vAlign w:val="center"/>
          </w:tcPr>
          <w:p w14:paraId="60E0FA3B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7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</w:tcPr>
          <w:p w14:paraId="31EC9F5F" w14:textId="7A0F2241" w:rsidR="0020284D" w:rsidRPr="00573F7D" w:rsidRDefault="00725D3B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главе актуализирована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</w:t>
            </w:r>
            <w:r w:rsidR="0020284D">
              <w:rPr>
                <w:rFonts w:ascii="Trebuchet MS" w:hAnsi="Trebuchet MS"/>
                <w:sz w:val="20"/>
                <w:szCs w:val="20"/>
              </w:rPr>
              <w:t xml:space="preserve"> мероприятий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по развитию систем теплоснабжения </w:t>
            </w:r>
            <w:r w:rsidR="0021060F">
              <w:rPr>
                <w:rFonts w:ascii="Trebuchet MS" w:hAnsi="Trebuchet MS"/>
                <w:sz w:val="20"/>
                <w:szCs w:val="20"/>
              </w:rPr>
              <w:t xml:space="preserve">сельских поселений </w:t>
            </w:r>
            <w:r w:rsidR="009E498D">
              <w:rPr>
                <w:rFonts w:ascii="Trebuchet MS" w:hAnsi="Trebuchet MS"/>
                <w:sz w:val="20"/>
                <w:szCs w:val="20"/>
              </w:rPr>
              <w:t>Углич</w:t>
            </w:r>
            <w:r w:rsidR="0021060F">
              <w:rPr>
                <w:rFonts w:ascii="Trebuchet MS" w:hAnsi="Trebuchet MS"/>
                <w:sz w:val="20"/>
                <w:szCs w:val="20"/>
              </w:rPr>
              <w:t>ского района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DAAD59A" w14:textId="77777777" w:rsidR="0020284D" w:rsidRPr="00AC5DBC" w:rsidRDefault="0020284D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20284D" w:rsidRPr="00AC5DBC" w14:paraId="6B9E9DE4" w14:textId="77777777" w:rsidTr="00A5130D">
        <w:tc>
          <w:tcPr>
            <w:tcW w:w="3968" w:type="dxa"/>
            <w:vAlign w:val="center"/>
          </w:tcPr>
          <w:p w14:paraId="65D5F801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8 "Предложения по строительству, реконструкции и (или) модернизации тепловых сетей "</w:t>
            </w:r>
          </w:p>
        </w:tc>
        <w:tc>
          <w:tcPr>
            <w:tcW w:w="10597" w:type="dxa"/>
          </w:tcPr>
          <w:p w14:paraId="5C98204B" w14:textId="2F5C4292" w:rsidR="0020284D" w:rsidRPr="00573F7D" w:rsidRDefault="00ED08A0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главе актуализирован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 мероприятий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0284D" w:rsidRPr="003A6D90">
              <w:rPr>
                <w:rFonts w:ascii="Trebuchet MS" w:hAnsi="Trebuchet MS"/>
                <w:sz w:val="20"/>
                <w:szCs w:val="20"/>
              </w:rPr>
              <w:t xml:space="preserve">по развитию систем теплоснабжения </w:t>
            </w:r>
            <w:r w:rsidR="0021060F">
              <w:rPr>
                <w:rFonts w:ascii="Trebuchet MS" w:hAnsi="Trebuchet MS"/>
                <w:sz w:val="20"/>
                <w:szCs w:val="20"/>
              </w:rPr>
              <w:t xml:space="preserve">сельских поселений </w:t>
            </w:r>
            <w:r w:rsidR="009E498D">
              <w:rPr>
                <w:rFonts w:ascii="Trebuchet MS" w:hAnsi="Trebuchet MS"/>
                <w:sz w:val="20"/>
                <w:szCs w:val="20"/>
              </w:rPr>
              <w:t>Углич</w:t>
            </w:r>
            <w:r w:rsidR="0021060F">
              <w:rPr>
                <w:rFonts w:ascii="Trebuchet MS" w:hAnsi="Trebuchet MS"/>
                <w:sz w:val="20"/>
                <w:szCs w:val="20"/>
              </w:rPr>
              <w:t>ского района</w:t>
            </w:r>
            <w:r w:rsidR="0020284D" w:rsidRPr="003A6D90">
              <w:rPr>
                <w:rFonts w:ascii="Trebuchet MS" w:hAnsi="Trebuchet MS"/>
                <w:sz w:val="20"/>
                <w:szCs w:val="20"/>
              </w:rPr>
              <w:t>.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31BC698" w14:textId="77777777" w:rsidR="0020284D" w:rsidRPr="00AC5DBC" w:rsidRDefault="0020284D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20284D" w:rsidRPr="00AC5DBC" w14:paraId="7A6CC70A" w14:textId="77777777" w:rsidTr="00A5130D">
        <w:tc>
          <w:tcPr>
            <w:tcW w:w="3968" w:type="dxa"/>
            <w:vAlign w:val="center"/>
          </w:tcPr>
          <w:p w14:paraId="3F1C2A84" w14:textId="1FD80C4A" w:rsidR="0020284D" w:rsidRPr="00AC5DBC" w:rsidRDefault="006358B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58BD">
              <w:rPr>
                <w:rFonts w:ascii="Trebuchet MS" w:hAnsi="Trebuchet MS"/>
                <w:sz w:val="20"/>
                <w:szCs w:val="20"/>
              </w:rPr>
              <w:t>Глава 9 "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 "</w:t>
            </w:r>
          </w:p>
        </w:tc>
        <w:tc>
          <w:tcPr>
            <w:tcW w:w="10597" w:type="dxa"/>
          </w:tcPr>
          <w:p w14:paraId="20C7CC7B" w14:textId="4EBC399E" w:rsidR="003E6F24" w:rsidRPr="003E6F24" w:rsidRDefault="0020284D" w:rsidP="003E6F24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истем</w:t>
            </w:r>
            <w:r w:rsidR="00A24BB5">
              <w:rPr>
                <w:rFonts w:ascii="Trebuchet MS" w:hAnsi="Trebuchet MS"/>
                <w:sz w:val="20"/>
                <w:szCs w:val="20"/>
              </w:rPr>
              <w:t>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теплоснабжения </w:t>
            </w:r>
            <w:r w:rsidR="0021060F">
              <w:rPr>
                <w:rFonts w:ascii="Trebuchet MS" w:hAnsi="Trebuchet MS"/>
                <w:sz w:val="20"/>
                <w:szCs w:val="20"/>
              </w:rPr>
              <w:t xml:space="preserve">сельских поселений </w:t>
            </w:r>
            <w:r w:rsidR="009E498D">
              <w:rPr>
                <w:rFonts w:ascii="Trebuchet MS" w:hAnsi="Trebuchet MS"/>
                <w:sz w:val="20"/>
                <w:szCs w:val="20"/>
              </w:rPr>
              <w:t>Углич</w:t>
            </w:r>
            <w:r w:rsidR="0021060F">
              <w:rPr>
                <w:rFonts w:ascii="Trebuchet MS" w:hAnsi="Trebuchet MS"/>
                <w:sz w:val="20"/>
                <w:szCs w:val="20"/>
              </w:rPr>
              <w:t>ского район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</w:t>
            </w:r>
            <w:r w:rsidR="003E6F24" w:rsidRPr="003E6F24">
              <w:rPr>
                <w:rFonts w:ascii="Trebuchet MS" w:hAnsi="Trebuchet MS"/>
                <w:sz w:val="20"/>
                <w:szCs w:val="20"/>
              </w:rPr>
              <w:t>Реализация мероприятий по переводу системы теплоснабжения в закрытые системы горячего водоснабжения не требуется.</w:t>
            </w:r>
          </w:p>
          <w:p w14:paraId="3697D901" w14:textId="2BFC516B" w:rsidR="0020284D" w:rsidRPr="00AC5DBC" w:rsidRDefault="003E6F24" w:rsidP="003E6F24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При актуализации Схемы теплоснабжения учтены положения Постановления Правительства РФ от 31 мая 2022 г. N 997 "О внесении изменений в постановление Правительства Российской Федерации от 22 февраля 2012 г. N 154".</w:t>
            </w:r>
          </w:p>
        </w:tc>
      </w:tr>
      <w:tr w:rsidR="0020284D" w:rsidRPr="00AC5DBC" w14:paraId="7B65AF29" w14:textId="77777777" w:rsidTr="00A5130D">
        <w:tc>
          <w:tcPr>
            <w:tcW w:w="3968" w:type="dxa"/>
            <w:vAlign w:val="center"/>
          </w:tcPr>
          <w:p w14:paraId="3A1CB601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0 "Перспективные топливные балансы"</w:t>
            </w:r>
          </w:p>
        </w:tc>
        <w:tc>
          <w:tcPr>
            <w:tcW w:w="10597" w:type="dxa"/>
          </w:tcPr>
          <w:p w14:paraId="7A7F2970" w14:textId="76267B2F" w:rsidR="0020284D" w:rsidRPr="00AC5DBC" w:rsidRDefault="003E6F24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Глава скорректирована в части фактических топливных балансов по итогам деятельности 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х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в 2022 году и плановых показателей 2023 и 2024 гг</w:t>
            </w:r>
            <w:r w:rsidR="0020284D"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34C2B901" w14:textId="77777777" w:rsidTr="00A5130D">
        <w:tc>
          <w:tcPr>
            <w:tcW w:w="3968" w:type="dxa"/>
            <w:vAlign w:val="center"/>
          </w:tcPr>
          <w:p w14:paraId="06FDB34E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11 "Оценка надежности теплоснабжения "</w:t>
            </w:r>
          </w:p>
        </w:tc>
        <w:tc>
          <w:tcPr>
            <w:tcW w:w="10597" w:type="dxa"/>
          </w:tcPr>
          <w:p w14:paraId="050C35A3" w14:textId="77777777" w:rsidR="00FE48EC" w:rsidRPr="00FE48EC" w:rsidRDefault="00FE48EC" w:rsidP="00FE48EC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E48EC">
              <w:rPr>
                <w:rFonts w:ascii="Trebuchet MS" w:hAnsi="Trebuchet MS"/>
                <w:sz w:val="20"/>
                <w:szCs w:val="20"/>
              </w:rPr>
              <w:t>Глава дополнена результатами расчета показателей надежности согласно разработанной электронной модели систем теплоснабжения.</w:t>
            </w:r>
          </w:p>
          <w:p w14:paraId="6A03F45E" w14:textId="4072715A" w:rsidR="0020284D" w:rsidRPr="00AC5DBC" w:rsidRDefault="00FE48EC" w:rsidP="00FE48EC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E48EC">
              <w:rPr>
                <w:rFonts w:ascii="Trebuchet MS" w:hAnsi="Trebuchet MS"/>
                <w:sz w:val="20"/>
                <w:szCs w:val="20"/>
              </w:rPr>
              <w:t>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.</w:t>
            </w:r>
          </w:p>
        </w:tc>
      </w:tr>
      <w:tr w:rsidR="0020284D" w:rsidRPr="00AC5DBC" w14:paraId="14618BB6" w14:textId="77777777" w:rsidTr="00A5130D">
        <w:tc>
          <w:tcPr>
            <w:tcW w:w="3968" w:type="dxa"/>
            <w:vAlign w:val="center"/>
          </w:tcPr>
          <w:p w14:paraId="2D4022B2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2 "Обоснование инвестиций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</w:tcPr>
          <w:p w14:paraId="107FDD82" w14:textId="3B8C71B0" w:rsidR="0020284D" w:rsidRPr="00AC5DBC" w:rsidRDefault="003E6F24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лав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 учетом уточнения предложений по развитию источников тепловой энергии (мощности) и тепловых сетей (</w:t>
            </w:r>
            <w:r w:rsidRPr="00A36C89">
              <w:rPr>
                <w:rFonts w:ascii="Trebuchet MS" w:hAnsi="Trebuchet MS"/>
                <w:sz w:val="20"/>
                <w:szCs w:val="20"/>
              </w:rPr>
              <w:t>скорректированный Раздел 5, 6 и 7 Схемы</w:t>
            </w:r>
            <w:r w:rsidRPr="00AC5DBC">
              <w:rPr>
                <w:rFonts w:ascii="Trebuchet MS" w:hAnsi="Trebuchet MS"/>
                <w:sz w:val="20"/>
                <w:szCs w:val="20"/>
              </w:rPr>
              <w:t>)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6B8CD841" w14:textId="77777777" w:rsidTr="00A5130D">
        <w:tc>
          <w:tcPr>
            <w:tcW w:w="3968" w:type="dxa"/>
            <w:vAlign w:val="center"/>
          </w:tcPr>
          <w:p w14:paraId="7D398387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3 "Индикаторы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</w:tcPr>
          <w:p w14:paraId="2277DE03" w14:textId="66C8902C" w:rsidR="0020284D" w:rsidRPr="00AC5DBC" w:rsidRDefault="001C1F22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0A16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</w:t>
            </w:r>
            <w:r>
              <w:rPr>
                <w:rFonts w:ascii="Trebuchet MS" w:hAnsi="Trebuchet MS"/>
                <w:sz w:val="20"/>
                <w:szCs w:val="20"/>
              </w:rPr>
              <w:t>й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приведенных индикаторов развития систем теплоснабжения, разработанн</w:t>
            </w:r>
            <w:r>
              <w:rPr>
                <w:rFonts w:ascii="Trebuchet MS" w:hAnsi="Trebuchet MS"/>
                <w:sz w:val="20"/>
                <w:szCs w:val="20"/>
              </w:rPr>
              <w:t>ых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с учетом мероприятий, предлагаемых в Главе 7 и Главе 8 Обосновывающих материалов С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 xml:space="preserve"> и фактических показателей по итогам деятельности теплоснабжающих организации за 2022 год</w:t>
            </w:r>
            <w:r w:rsidRPr="00780A1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59C821CE" w14:textId="77777777" w:rsidTr="00A5130D">
        <w:tc>
          <w:tcPr>
            <w:tcW w:w="3968" w:type="dxa"/>
            <w:vAlign w:val="center"/>
          </w:tcPr>
          <w:p w14:paraId="1551142D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4 "Ценовые (тарифные) последствия"</w:t>
            </w:r>
          </w:p>
        </w:tc>
        <w:tc>
          <w:tcPr>
            <w:tcW w:w="10597" w:type="dxa"/>
          </w:tcPr>
          <w:p w14:paraId="627FBED0" w14:textId="612B8222" w:rsidR="0020284D" w:rsidRPr="00AC5DBC" w:rsidRDefault="00ED08A0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D08A0">
              <w:rPr>
                <w:rFonts w:ascii="Trebuchet MS" w:hAnsi="Trebuchet MS"/>
                <w:sz w:val="20"/>
                <w:szCs w:val="20"/>
              </w:rPr>
              <w:t xml:space="preserve">Информация в главе актуализирована 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с учетом утвержденных долгосрочных тарифов на тепловую энергию, поставляемую </w:t>
            </w:r>
            <w:r w:rsidR="0020284D">
              <w:rPr>
                <w:rFonts w:ascii="Trebuchet MS" w:hAnsi="Trebuchet MS"/>
                <w:sz w:val="20"/>
                <w:szCs w:val="20"/>
              </w:rPr>
              <w:t>регулируем</w:t>
            </w:r>
            <w:r w:rsidR="00FE48EC">
              <w:rPr>
                <w:rFonts w:ascii="Trebuchet MS" w:hAnsi="Trebuchet MS"/>
                <w:sz w:val="20"/>
                <w:szCs w:val="20"/>
              </w:rPr>
              <w:t>ыми</w:t>
            </w:r>
            <w:r w:rsidR="0020284D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ями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на территории </w:t>
            </w:r>
            <w:r w:rsidR="0021060F">
              <w:rPr>
                <w:rFonts w:ascii="Trebuchet MS" w:hAnsi="Trebuchet MS"/>
                <w:sz w:val="20"/>
                <w:szCs w:val="20"/>
              </w:rPr>
              <w:t xml:space="preserve">сельских поселений </w:t>
            </w:r>
            <w:r w:rsidR="009E498D">
              <w:rPr>
                <w:rFonts w:ascii="Trebuchet MS" w:hAnsi="Trebuchet MS"/>
                <w:sz w:val="20"/>
                <w:szCs w:val="20"/>
              </w:rPr>
              <w:t>Углич</w:t>
            </w:r>
            <w:r w:rsidR="0021060F">
              <w:rPr>
                <w:rFonts w:ascii="Trebuchet MS" w:hAnsi="Trebuchet MS"/>
                <w:sz w:val="20"/>
                <w:szCs w:val="20"/>
              </w:rPr>
              <w:t>ского района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 2023</w:t>
            </w:r>
            <w:r w:rsidR="00FE48EC">
              <w:rPr>
                <w:rFonts w:ascii="Trebuchet MS" w:hAnsi="Trebuchet MS"/>
                <w:sz w:val="20"/>
                <w:szCs w:val="20"/>
              </w:rPr>
              <w:t>-2024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E48EC">
              <w:rPr>
                <w:rFonts w:ascii="Trebuchet MS" w:hAnsi="Trebuchet MS"/>
                <w:sz w:val="20"/>
                <w:szCs w:val="20"/>
              </w:rPr>
              <w:t>г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>г.</w:t>
            </w:r>
          </w:p>
        </w:tc>
      </w:tr>
      <w:tr w:rsidR="0020284D" w:rsidRPr="00AC5DBC" w14:paraId="7404993C" w14:textId="77777777" w:rsidTr="00A5130D">
        <w:tc>
          <w:tcPr>
            <w:tcW w:w="3968" w:type="dxa"/>
            <w:vAlign w:val="center"/>
          </w:tcPr>
          <w:p w14:paraId="6DC5B96B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5 "Реестр единых теплоснабжающих организаций"</w:t>
            </w:r>
          </w:p>
        </w:tc>
        <w:tc>
          <w:tcPr>
            <w:tcW w:w="10597" w:type="dxa"/>
          </w:tcPr>
          <w:p w14:paraId="5567390D" w14:textId="7B8F0C0E" w:rsidR="0020284D" w:rsidRPr="00AC5DBC" w:rsidRDefault="003E6F24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Изменения в части реестра зон деятельности ЕТО и структурной схемы обеспечения теплоснабжения потребителей в течение отопительного периода 2023/2024 гг. в Главу 15 при актуализации Схемы теплоснабжения не вносились.</w:t>
            </w:r>
          </w:p>
        </w:tc>
      </w:tr>
      <w:tr w:rsidR="0020284D" w:rsidRPr="00AC5DBC" w14:paraId="3B65034E" w14:textId="77777777" w:rsidTr="00A5130D">
        <w:tc>
          <w:tcPr>
            <w:tcW w:w="3968" w:type="dxa"/>
            <w:vAlign w:val="center"/>
          </w:tcPr>
          <w:p w14:paraId="6F779A1D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6 "Реестр мероприятий схемы теплоснабжения"</w:t>
            </w:r>
          </w:p>
        </w:tc>
        <w:tc>
          <w:tcPr>
            <w:tcW w:w="10597" w:type="dxa"/>
          </w:tcPr>
          <w:p w14:paraId="5A604C89" w14:textId="4AFB3DC4" w:rsidR="0020284D" w:rsidRPr="00AC5DBC" w:rsidRDefault="00D93CB2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93CB2">
              <w:rPr>
                <w:rFonts w:ascii="Trebuchet MS" w:hAnsi="Trebuchet MS"/>
                <w:sz w:val="20"/>
                <w:szCs w:val="20"/>
              </w:rPr>
              <w:t xml:space="preserve">Информация в главе актуализирована 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с учетом </w:t>
            </w:r>
            <w:r>
              <w:rPr>
                <w:rFonts w:ascii="Trebuchet MS" w:hAnsi="Trebuchet MS"/>
                <w:sz w:val="20"/>
                <w:szCs w:val="20"/>
              </w:rPr>
              <w:t>перспективных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предложений по развитию источников тепловой энергии (мощности) и тепловых сетей.</w:t>
            </w:r>
          </w:p>
        </w:tc>
      </w:tr>
      <w:bookmarkEnd w:id="409"/>
    </w:tbl>
    <w:p w14:paraId="6E4ABEE7" w14:textId="77777777" w:rsidR="00B776EA" w:rsidRDefault="00B776EA" w:rsidP="0020284D">
      <w:pPr>
        <w:pStyle w:val="a7"/>
        <w:spacing w:line="276" w:lineRule="auto"/>
        <w:ind w:firstLine="567"/>
        <w:jc w:val="both"/>
        <w:rPr>
          <w:rFonts w:ascii="Trebuchet MS" w:hAnsi="Trebuchet MS"/>
        </w:rPr>
      </w:pPr>
    </w:p>
    <w:p w14:paraId="55672CB0" w14:textId="76BAF2EB" w:rsidR="0020284D" w:rsidRPr="00B87F6D" w:rsidRDefault="0020284D" w:rsidP="0020284D">
      <w:pPr>
        <w:pStyle w:val="a7"/>
        <w:spacing w:line="276" w:lineRule="auto"/>
        <w:ind w:firstLine="567"/>
        <w:jc w:val="both"/>
        <w:rPr>
          <w:rFonts w:ascii="Trebuchet MS" w:hAnsi="Trebuchet MS"/>
        </w:rPr>
      </w:pPr>
      <w:r w:rsidRPr="00B87F6D">
        <w:rPr>
          <w:rFonts w:ascii="Trebuchet MS" w:hAnsi="Trebuchet MS"/>
        </w:rPr>
        <w:t xml:space="preserve">Информация о мероприятиях по развитию систем теплоснабжения, выполненных на территории </w:t>
      </w:r>
      <w:r>
        <w:rPr>
          <w:rFonts w:ascii="Trebuchet MS" w:hAnsi="Trebuchet MS"/>
        </w:rPr>
        <w:t xml:space="preserve">сельских поселений </w:t>
      </w:r>
      <w:r w:rsidR="009E498D">
        <w:rPr>
          <w:rFonts w:ascii="Trebuchet MS" w:hAnsi="Trebuchet MS"/>
        </w:rPr>
        <w:t>Углич</w:t>
      </w:r>
      <w:r>
        <w:rPr>
          <w:rFonts w:ascii="Trebuchet MS" w:hAnsi="Trebuchet MS"/>
        </w:rPr>
        <w:t>ского района</w:t>
      </w:r>
      <w:r w:rsidRPr="00B87F6D">
        <w:rPr>
          <w:rFonts w:ascii="Trebuchet MS" w:hAnsi="Trebuchet MS"/>
        </w:rPr>
        <w:t xml:space="preserve"> представлена в таблице 18.2.</w:t>
      </w:r>
    </w:p>
    <w:p w14:paraId="722A2F2E" w14:textId="77777777" w:rsidR="0020284D" w:rsidRPr="00B87F6D" w:rsidRDefault="0020284D" w:rsidP="0020284D">
      <w:pPr>
        <w:pStyle w:val="a7"/>
        <w:spacing w:line="276" w:lineRule="auto"/>
        <w:jc w:val="both"/>
        <w:rPr>
          <w:rFonts w:ascii="Trebuchet MS" w:hAnsi="Trebuchet MS"/>
          <w:b/>
        </w:rPr>
      </w:pPr>
      <w:r w:rsidRPr="00B87F6D">
        <w:rPr>
          <w:rFonts w:ascii="Trebuchet MS" w:hAnsi="Trebuchet MS"/>
          <w:b/>
        </w:rPr>
        <w:t>Таблица 18.2 – Информация о реализованных мероприятиях, предусмотренных Схемой теплоснабже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725"/>
        <w:gridCol w:w="3815"/>
        <w:gridCol w:w="2309"/>
        <w:gridCol w:w="2711"/>
      </w:tblGrid>
      <w:tr w:rsidR="0021060F" w:rsidRPr="009B6F98" w14:paraId="7E5A6DB4" w14:textId="77777777" w:rsidTr="00B556B8">
        <w:trPr>
          <w:trHeight w:val="20"/>
          <w:tblHeader/>
        </w:trPr>
        <w:tc>
          <w:tcPr>
            <w:tcW w:w="1966" w:type="pct"/>
            <w:shd w:val="clear" w:color="auto" w:fill="CCFF99"/>
            <w:vAlign w:val="center"/>
          </w:tcPr>
          <w:p w14:paraId="0CA483D4" w14:textId="77777777" w:rsidR="0021060F" w:rsidRPr="009B6F9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310" w:type="pct"/>
            <w:shd w:val="clear" w:color="auto" w:fill="CCFF99"/>
            <w:vAlign w:val="center"/>
          </w:tcPr>
          <w:p w14:paraId="1E620B4C" w14:textId="1F98CF0B" w:rsidR="0021060F" w:rsidRPr="0021060F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93" w:type="pct"/>
            <w:shd w:val="clear" w:color="auto" w:fill="CCFF99"/>
            <w:vAlign w:val="center"/>
          </w:tcPr>
          <w:p w14:paraId="32582DB0" w14:textId="77777777" w:rsidR="0021060F" w:rsidRPr="009B6F9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31" w:type="pct"/>
            <w:shd w:val="clear" w:color="auto" w:fill="CCFF99"/>
          </w:tcPr>
          <w:p w14:paraId="7BDD92EC" w14:textId="77777777" w:rsidR="0021060F" w:rsidRPr="009B6F9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885DD2" w:rsidRPr="009B6F98" w14:paraId="4AC78EFE" w14:textId="77777777" w:rsidTr="0095414F">
        <w:trPr>
          <w:trHeight w:val="20"/>
        </w:trPr>
        <w:tc>
          <w:tcPr>
            <w:tcW w:w="1966" w:type="pct"/>
            <w:vAlign w:val="center"/>
          </w:tcPr>
          <w:p w14:paraId="6183F0AF" w14:textId="065FA4CE" w:rsidR="00885DD2" w:rsidRPr="009B6F98" w:rsidRDefault="00530245" w:rsidP="0095414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530245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оставка водогрейного котла КВр-0,2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в комплекте с вентилятором и дымососом (котельная д. Дивная Гора)</w:t>
            </w:r>
          </w:p>
        </w:tc>
        <w:tc>
          <w:tcPr>
            <w:tcW w:w="1310" w:type="pct"/>
            <w:vAlign w:val="center"/>
          </w:tcPr>
          <w:p w14:paraId="1DB561D6" w14:textId="6BD3E11D" w:rsidR="00885DD2" w:rsidRPr="009B6F98" w:rsidRDefault="00530245" w:rsidP="0095414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93" w:type="pct"/>
            <w:vAlign w:val="center"/>
          </w:tcPr>
          <w:p w14:paraId="527716AC" w14:textId="6521B101" w:rsidR="00885DD2" w:rsidRPr="009B6F98" w:rsidRDefault="00530245" w:rsidP="0095414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3DADACB6" w14:textId="625D5D5C" w:rsidR="00885DD2" w:rsidRPr="0095414F" w:rsidRDefault="00530245" w:rsidP="0095414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73,0</w:t>
            </w:r>
          </w:p>
        </w:tc>
      </w:tr>
      <w:tr w:rsidR="00530245" w:rsidRPr="009B6F98" w14:paraId="17F89079" w14:textId="77777777" w:rsidTr="0095414F">
        <w:trPr>
          <w:trHeight w:val="20"/>
        </w:trPr>
        <w:tc>
          <w:tcPr>
            <w:tcW w:w="1966" w:type="pct"/>
            <w:vAlign w:val="center"/>
          </w:tcPr>
          <w:p w14:paraId="0A648402" w14:textId="313AA46A" w:rsidR="00530245" w:rsidRPr="00530245" w:rsidRDefault="00530245" w:rsidP="00530245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530245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оставка водогрейного котла КВр-0,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5 в комплекте с вентилятором и дымососом (котельная с. Василево)</w:t>
            </w:r>
          </w:p>
        </w:tc>
        <w:tc>
          <w:tcPr>
            <w:tcW w:w="1310" w:type="pct"/>
            <w:vAlign w:val="center"/>
          </w:tcPr>
          <w:p w14:paraId="4D2905E3" w14:textId="075A31D4" w:rsidR="00530245" w:rsidRDefault="00530245" w:rsidP="00530245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93" w:type="pct"/>
            <w:vAlign w:val="center"/>
          </w:tcPr>
          <w:p w14:paraId="39D3A20B" w14:textId="2A365095" w:rsidR="00530245" w:rsidRDefault="00530245" w:rsidP="00530245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06FC4BE7" w14:textId="1C27E0D6" w:rsidR="00530245" w:rsidRDefault="00530245" w:rsidP="00530245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87,0</w:t>
            </w:r>
          </w:p>
        </w:tc>
      </w:tr>
    </w:tbl>
    <w:p w14:paraId="51154125" w14:textId="77777777" w:rsidR="002A2113" w:rsidRPr="002A5049" w:rsidRDefault="002A2113" w:rsidP="00D93CB2">
      <w:pPr>
        <w:pStyle w:val="a7"/>
        <w:spacing w:line="276" w:lineRule="auto"/>
        <w:jc w:val="both"/>
        <w:rPr>
          <w:rFonts w:ascii="Trebuchet MS" w:hAnsi="Trebuchet MS"/>
        </w:rPr>
      </w:pPr>
    </w:p>
    <w:sectPr w:rsidR="002A2113" w:rsidRPr="002A5049" w:rsidSect="0020284D">
      <w:pgSz w:w="16838" w:h="11906" w:orient="landscape"/>
      <w:pgMar w:top="1134" w:right="1134" w:bottom="851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3414" w14:textId="77777777" w:rsidR="00E574C3" w:rsidRDefault="00E574C3" w:rsidP="00557362">
      <w:pPr>
        <w:spacing w:after="0" w:line="240" w:lineRule="auto"/>
      </w:pPr>
      <w:r>
        <w:separator/>
      </w:r>
    </w:p>
  </w:endnote>
  <w:endnote w:type="continuationSeparator" w:id="0">
    <w:p w14:paraId="1CF8E0B8" w14:textId="77777777" w:rsidR="00E574C3" w:rsidRDefault="00E574C3" w:rsidP="005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D717" w14:textId="77777777" w:rsidR="004C3FCB" w:rsidRDefault="004C3FC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6E244D57" w14:textId="77777777" w:rsidR="004C3FCB" w:rsidRDefault="004C3FCB">
    <w:pPr>
      <w:pStyle w:val="af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1AD6" w14:textId="77777777" w:rsidR="004C3FCB" w:rsidRDefault="004C3FC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36365C4F" w14:textId="77777777" w:rsidR="004C3FCB" w:rsidRDefault="004C3FCB">
    <w:pPr>
      <w:pStyle w:val="af5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269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F79E310" w14:textId="77777777" w:rsidR="004C3FCB" w:rsidRDefault="004C3FC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C8EE" w14:textId="77777777" w:rsidR="004C3FCB" w:rsidRPr="00E16DA6" w:rsidRDefault="004C3FCB">
    <w:pPr>
      <w:pStyle w:val="af5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7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780F" w14:textId="77777777" w:rsidR="004C3FCB" w:rsidRPr="00E16DA6" w:rsidRDefault="004C3FCB" w:rsidP="003E0A1B">
    <w:pPr>
      <w:pStyle w:val="af5"/>
      <w:jc w:val="center"/>
      <w:rPr>
        <w:rFonts w:ascii="Times New Roman" w:hAnsi="Times New Roman"/>
      </w:rPr>
    </w:pPr>
  </w:p>
  <w:p w14:paraId="08C2A827" w14:textId="77777777" w:rsidR="004C3FCB" w:rsidRDefault="004C3FCB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EB51" w14:textId="77777777" w:rsidR="004C3FCB" w:rsidRPr="004D31EA" w:rsidRDefault="004C3FCB">
    <w:pPr>
      <w:pStyle w:val="af5"/>
      <w:jc w:val="center"/>
      <w:rPr>
        <w:rFonts w:ascii="Trebuchet MS" w:hAnsi="Trebuchet MS"/>
        <w:sz w:val="20"/>
        <w:szCs w:val="20"/>
      </w:rPr>
    </w:pPr>
    <w:r w:rsidRPr="004D31EA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40716560"/>
        <w:docPartObj>
          <w:docPartGallery w:val="Page Numbers (Bottom of Page)"/>
          <w:docPartUnique/>
        </w:docPartObj>
      </w:sdtPr>
      <w:sdtContent>
        <w:r w:rsidRPr="004D31EA">
          <w:rPr>
            <w:rFonts w:ascii="Trebuchet MS" w:hAnsi="Trebuchet MS"/>
            <w:sz w:val="20"/>
            <w:szCs w:val="20"/>
          </w:rPr>
          <w:fldChar w:fldCharType="begin"/>
        </w:r>
        <w:r w:rsidRPr="004D31EA">
          <w:rPr>
            <w:rFonts w:ascii="Trebuchet MS" w:hAnsi="Trebuchet MS"/>
            <w:sz w:val="20"/>
            <w:szCs w:val="20"/>
          </w:rPr>
          <w:instrText>PAGE   \* MERGEFORMAT</w:instrText>
        </w:r>
        <w:r w:rsidRPr="004D31EA">
          <w:rPr>
            <w:rFonts w:ascii="Trebuchet MS" w:hAnsi="Trebuchet MS"/>
            <w:sz w:val="20"/>
            <w:szCs w:val="20"/>
          </w:rPr>
          <w:fldChar w:fldCharType="separate"/>
        </w:r>
        <w:r w:rsidRPr="004D31EA">
          <w:rPr>
            <w:rFonts w:ascii="Trebuchet MS" w:hAnsi="Trebuchet MS"/>
            <w:noProof/>
            <w:sz w:val="20"/>
            <w:szCs w:val="20"/>
          </w:rPr>
          <w:t>11</w:t>
        </w:r>
        <w:r w:rsidRPr="004D31EA">
          <w:rPr>
            <w:rFonts w:ascii="Trebuchet MS" w:hAnsi="Trebuchet MS"/>
            <w:sz w:val="20"/>
            <w:szCs w:val="20"/>
          </w:rPr>
          <w:fldChar w:fldCharType="end"/>
        </w:r>
        <w:r w:rsidRPr="004D31EA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30A1" w14:textId="77777777" w:rsidR="004C3FCB" w:rsidRPr="00FE5E4B" w:rsidRDefault="004C3FCB" w:rsidP="003E0A1B">
    <w:pPr>
      <w:pStyle w:val="af5"/>
      <w:jc w:val="center"/>
      <w:rPr>
        <w:rFonts w:ascii="Trebuchet MS" w:hAnsi="Trebuchet MS"/>
        <w:sz w:val="20"/>
        <w:szCs w:val="20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823925393"/>
        <w:docPartObj>
          <w:docPartGallery w:val="Page Numbers (Bottom of Page)"/>
          <w:docPartUnique/>
        </w:docPartObj>
      </w:sdt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10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57E9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4515D15" w14:textId="77777777" w:rsidR="004C3FCB" w:rsidRDefault="004C3FCB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B20" w14:textId="19A578FF" w:rsidR="004C3FCB" w:rsidRPr="002E344A" w:rsidRDefault="004C3FCB" w:rsidP="002E344A">
    <w:pPr>
      <w:pStyle w:val="af5"/>
      <w:jc w:val="center"/>
      <w:rPr>
        <w:rFonts w:ascii="Times New Roman" w:hAnsi="Times New Roman"/>
      </w:rPr>
    </w:pPr>
    <w:r w:rsidRPr="004D31EA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668057694"/>
        <w:docPartObj>
          <w:docPartGallery w:val="Page Numbers (Bottom of Page)"/>
          <w:docPartUnique/>
        </w:docPartObj>
      </w:sdtPr>
      <w:sdtContent>
        <w:r w:rsidRPr="004D31EA">
          <w:rPr>
            <w:rFonts w:ascii="Trebuchet MS" w:hAnsi="Trebuchet MS"/>
            <w:sz w:val="20"/>
            <w:szCs w:val="20"/>
          </w:rPr>
          <w:fldChar w:fldCharType="begin"/>
        </w:r>
        <w:r w:rsidRPr="004D31EA">
          <w:rPr>
            <w:rFonts w:ascii="Trebuchet MS" w:hAnsi="Trebuchet MS"/>
            <w:sz w:val="20"/>
            <w:szCs w:val="20"/>
          </w:rPr>
          <w:instrText>PAGE   \* MERGEFORMAT</w:instrText>
        </w:r>
        <w:r w:rsidRPr="004D31EA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45</w:t>
        </w:r>
        <w:r w:rsidRPr="004D31EA">
          <w:rPr>
            <w:rFonts w:ascii="Trebuchet MS" w:hAnsi="Trebuchet MS"/>
            <w:sz w:val="20"/>
            <w:szCs w:val="20"/>
          </w:rPr>
          <w:fldChar w:fldCharType="end"/>
        </w:r>
        <w:r w:rsidRPr="004D31EA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C61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7414B67" w14:textId="77777777" w:rsidR="004C3FCB" w:rsidRDefault="004C3FCB">
    <w:pPr>
      <w:pStyle w:val="af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E45C" w14:textId="77777777" w:rsidR="00B00895" w:rsidRDefault="00B00895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C1C7790" w14:textId="77777777" w:rsidR="00B00895" w:rsidRDefault="00B0089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2FB5" w14:textId="77777777" w:rsidR="00E574C3" w:rsidRDefault="00E574C3" w:rsidP="00557362">
      <w:pPr>
        <w:spacing w:after="0" w:line="240" w:lineRule="auto"/>
      </w:pPr>
      <w:r>
        <w:separator/>
      </w:r>
    </w:p>
  </w:footnote>
  <w:footnote w:type="continuationSeparator" w:id="0">
    <w:p w14:paraId="583DF907" w14:textId="77777777" w:rsidR="00E574C3" w:rsidRDefault="00E574C3" w:rsidP="0055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1911" w14:textId="3B63E28E" w:rsidR="004C3FCB" w:rsidRPr="00CF7426" w:rsidRDefault="004C3FCB" w:rsidP="00E16DA6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bookmarkStart w:id="2" w:name="_Hlk151915022"/>
    <w:bookmarkStart w:id="3" w:name="_Hlk151915023"/>
    <w:r w:rsidR="00C60721"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7B0ED94E" w14:textId="4B81DE67" w:rsidR="004C3FCB" w:rsidRPr="00CF7426" w:rsidRDefault="009E498D" w:rsidP="00E16DA6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="004C3FCB" w:rsidRPr="00CF7426">
      <w:rPr>
        <w:rFonts w:ascii="Trebuchet MS" w:hAnsi="Trebuchet MS"/>
        <w:sz w:val="20"/>
      </w:rPr>
      <w:t>СКОГО</w:t>
    </w:r>
    <w:r w:rsidR="00C60721">
      <w:rPr>
        <w:rFonts w:ascii="Trebuchet MS" w:hAnsi="Trebuchet MS"/>
        <w:sz w:val="20"/>
      </w:rPr>
      <w:t xml:space="preserve"> МУНИЦИПАЛЬНОГО</w:t>
    </w:r>
    <w:r w:rsidR="004C3FCB" w:rsidRPr="00CF7426">
      <w:rPr>
        <w:rFonts w:ascii="Trebuchet MS" w:hAnsi="Trebuchet MS"/>
        <w:sz w:val="20"/>
      </w:rPr>
      <w:t xml:space="preserve"> РАЙОНА </w:t>
    </w:r>
    <w:r w:rsidR="00C60721">
      <w:rPr>
        <w:rFonts w:ascii="Trebuchet MS" w:hAnsi="Trebuchet MS"/>
        <w:sz w:val="20"/>
      </w:rPr>
      <w:t>ЯРОСЛАВСКОЙ ОБЛАСТИ</w:t>
    </w:r>
    <w:bookmarkEnd w:id="2"/>
    <w:bookmarkEnd w:id="3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5527" w14:textId="77777777" w:rsidR="00B00895" w:rsidRDefault="00B00895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A33860B" w14:textId="77777777" w:rsidR="00B00895" w:rsidRDefault="00B00895">
    <w:pPr>
      <w:pStyle w:val="af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6EBC" w14:textId="77777777" w:rsidR="00A5130D" w:rsidRPr="00CF7426" w:rsidRDefault="00A5130D" w:rsidP="00A5130D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1D5228B9" w14:textId="5ABE4C71" w:rsidR="00B00895" w:rsidRPr="00ED50A6" w:rsidRDefault="00A5130D" w:rsidP="00A5130D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FFB8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4172410" w14:textId="77777777" w:rsidR="004C3FCB" w:rsidRDefault="004C3FC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780F" w14:textId="77777777" w:rsidR="004C3FCB" w:rsidRDefault="004C3FCB" w:rsidP="003E0A1B">
    <w:pPr>
      <w:pStyle w:val="af3"/>
    </w:pPr>
  </w:p>
  <w:p w14:paraId="4E84B974" w14:textId="77777777" w:rsidR="004C3FCB" w:rsidRPr="003E0A1B" w:rsidRDefault="004C3FCB" w:rsidP="003E0A1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703" w14:textId="77777777" w:rsidR="00C60721" w:rsidRPr="00CF7426" w:rsidRDefault="00C60721" w:rsidP="00C60721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2270E5A1" w14:textId="4C4DC5B1" w:rsidR="004C3FCB" w:rsidRPr="00535714" w:rsidRDefault="00C60721" w:rsidP="00C60721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FCB5" w14:textId="77777777" w:rsidR="00C60721" w:rsidRPr="00CF7426" w:rsidRDefault="00C60721" w:rsidP="00C60721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0F75B59E" w14:textId="389B57BB" w:rsidR="004C3FCB" w:rsidRPr="00CF7426" w:rsidRDefault="00C60721" w:rsidP="00C60721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9E3C" w14:textId="77777777" w:rsidR="00742E04" w:rsidRPr="00CF7426" w:rsidRDefault="00742E04" w:rsidP="00742E04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7707DFBE" w14:textId="41313B8A" w:rsidR="004C3FCB" w:rsidRPr="007F572E" w:rsidRDefault="00742E04" w:rsidP="00742E04">
    <w:pPr>
      <w:pStyle w:val="af3"/>
      <w:jc w:val="center"/>
      <w:rPr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1058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A72AD9B" w14:textId="77777777" w:rsidR="004C3FCB" w:rsidRDefault="004C3FCB">
    <w:pPr>
      <w:pStyle w:val="a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F1BF" w14:textId="77777777" w:rsidR="00C60721" w:rsidRPr="00CF7426" w:rsidRDefault="00C60721" w:rsidP="00C60721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0DEDD4BC" w14:textId="351E9BF0" w:rsidR="004C3FCB" w:rsidRPr="00C60721" w:rsidRDefault="00C60721" w:rsidP="00C60721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F649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76512EE" w14:textId="77777777" w:rsidR="004C3FCB" w:rsidRDefault="004C3FCB">
    <w:pPr>
      <w:pStyle w:val="af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9139" w14:textId="77777777" w:rsidR="00742E04" w:rsidRPr="00CF7426" w:rsidRDefault="00742E04" w:rsidP="00742E04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77EF2302" w14:textId="35A63224" w:rsidR="004C3FCB" w:rsidRPr="00ED50A6" w:rsidRDefault="00742E04" w:rsidP="00742E04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672363"/>
    <w:multiLevelType w:val="multilevel"/>
    <w:tmpl w:val="B4EEC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num w:numId="1" w16cid:durableId="2087264692">
    <w:abstractNumId w:val="5"/>
  </w:num>
  <w:num w:numId="2" w16cid:durableId="1481651756">
    <w:abstractNumId w:val="8"/>
  </w:num>
  <w:num w:numId="3" w16cid:durableId="2113895505">
    <w:abstractNumId w:val="7"/>
  </w:num>
  <w:num w:numId="4" w16cid:durableId="1638487969">
    <w:abstractNumId w:val="10"/>
  </w:num>
  <w:num w:numId="5" w16cid:durableId="1706445850">
    <w:abstractNumId w:val="1"/>
  </w:num>
  <w:num w:numId="6" w16cid:durableId="1277829461">
    <w:abstractNumId w:val="13"/>
  </w:num>
  <w:num w:numId="7" w16cid:durableId="1352679289">
    <w:abstractNumId w:val="6"/>
  </w:num>
  <w:num w:numId="8" w16cid:durableId="57558451">
    <w:abstractNumId w:val="0"/>
  </w:num>
  <w:num w:numId="9" w16cid:durableId="448167863">
    <w:abstractNumId w:val="11"/>
  </w:num>
  <w:num w:numId="10" w16cid:durableId="2055738700">
    <w:abstractNumId w:val="3"/>
  </w:num>
  <w:num w:numId="11" w16cid:durableId="1996183404">
    <w:abstractNumId w:val="12"/>
  </w:num>
  <w:num w:numId="12" w16cid:durableId="89008939">
    <w:abstractNumId w:val="4"/>
  </w:num>
  <w:num w:numId="13" w16cid:durableId="1206257150">
    <w:abstractNumId w:val="2"/>
  </w:num>
  <w:num w:numId="14" w16cid:durableId="93678809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AA"/>
    <w:rsid w:val="00000BCD"/>
    <w:rsid w:val="00001F6F"/>
    <w:rsid w:val="00002184"/>
    <w:rsid w:val="00002A8C"/>
    <w:rsid w:val="00002F08"/>
    <w:rsid w:val="00003BED"/>
    <w:rsid w:val="00003ED9"/>
    <w:rsid w:val="000042DB"/>
    <w:rsid w:val="00004B75"/>
    <w:rsid w:val="000050FE"/>
    <w:rsid w:val="00005316"/>
    <w:rsid w:val="00005385"/>
    <w:rsid w:val="00005CA6"/>
    <w:rsid w:val="00006262"/>
    <w:rsid w:val="00007BAF"/>
    <w:rsid w:val="000101E8"/>
    <w:rsid w:val="00010A57"/>
    <w:rsid w:val="00010C96"/>
    <w:rsid w:val="00011094"/>
    <w:rsid w:val="00011E81"/>
    <w:rsid w:val="0001242C"/>
    <w:rsid w:val="000131EE"/>
    <w:rsid w:val="0001440D"/>
    <w:rsid w:val="0001524C"/>
    <w:rsid w:val="00016390"/>
    <w:rsid w:val="000172B0"/>
    <w:rsid w:val="00020F64"/>
    <w:rsid w:val="0002155D"/>
    <w:rsid w:val="00021A98"/>
    <w:rsid w:val="00022B05"/>
    <w:rsid w:val="00023618"/>
    <w:rsid w:val="00024439"/>
    <w:rsid w:val="000254C4"/>
    <w:rsid w:val="00025DB5"/>
    <w:rsid w:val="000265D5"/>
    <w:rsid w:val="000277C7"/>
    <w:rsid w:val="00027E8D"/>
    <w:rsid w:val="000303A2"/>
    <w:rsid w:val="00030C54"/>
    <w:rsid w:val="00031ADB"/>
    <w:rsid w:val="0003214C"/>
    <w:rsid w:val="00032552"/>
    <w:rsid w:val="000325CE"/>
    <w:rsid w:val="00034963"/>
    <w:rsid w:val="00036DA1"/>
    <w:rsid w:val="00036E5C"/>
    <w:rsid w:val="00037988"/>
    <w:rsid w:val="00037C36"/>
    <w:rsid w:val="00040EF6"/>
    <w:rsid w:val="00041507"/>
    <w:rsid w:val="00041914"/>
    <w:rsid w:val="00041B86"/>
    <w:rsid w:val="00043389"/>
    <w:rsid w:val="000434C8"/>
    <w:rsid w:val="00043507"/>
    <w:rsid w:val="000445B3"/>
    <w:rsid w:val="00044862"/>
    <w:rsid w:val="00045107"/>
    <w:rsid w:val="000456F5"/>
    <w:rsid w:val="00045740"/>
    <w:rsid w:val="00046796"/>
    <w:rsid w:val="00046856"/>
    <w:rsid w:val="00050645"/>
    <w:rsid w:val="000513E6"/>
    <w:rsid w:val="00051717"/>
    <w:rsid w:val="00051F86"/>
    <w:rsid w:val="00051FE6"/>
    <w:rsid w:val="0005211E"/>
    <w:rsid w:val="00052A75"/>
    <w:rsid w:val="000531E1"/>
    <w:rsid w:val="00053DCB"/>
    <w:rsid w:val="00054044"/>
    <w:rsid w:val="000541D5"/>
    <w:rsid w:val="00054504"/>
    <w:rsid w:val="00055852"/>
    <w:rsid w:val="00055F9D"/>
    <w:rsid w:val="00056DC1"/>
    <w:rsid w:val="0005701B"/>
    <w:rsid w:val="0005792A"/>
    <w:rsid w:val="00057CC2"/>
    <w:rsid w:val="00060233"/>
    <w:rsid w:val="00060AA8"/>
    <w:rsid w:val="00060C15"/>
    <w:rsid w:val="00060D04"/>
    <w:rsid w:val="00060EB0"/>
    <w:rsid w:val="00060F47"/>
    <w:rsid w:val="0006138A"/>
    <w:rsid w:val="000615E3"/>
    <w:rsid w:val="00062804"/>
    <w:rsid w:val="00062A0A"/>
    <w:rsid w:val="00062CAE"/>
    <w:rsid w:val="00062F35"/>
    <w:rsid w:val="00064303"/>
    <w:rsid w:val="000656AB"/>
    <w:rsid w:val="00067660"/>
    <w:rsid w:val="00067C5E"/>
    <w:rsid w:val="00067E7D"/>
    <w:rsid w:val="00071AD1"/>
    <w:rsid w:val="00072085"/>
    <w:rsid w:val="00072448"/>
    <w:rsid w:val="000727B1"/>
    <w:rsid w:val="00072F31"/>
    <w:rsid w:val="00072F44"/>
    <w:rsid w:val="00073C80"/>
    <w:rsid w:val="000752AE"/>
    <w:rsid w:val="000752BA"/>
    <w:rsid w:val="000755AD"/>
    <w:rsid w:val="00075B16"/>
    <w:rsid w:val="00076CB7"/>
    <w:rsid w:val="0008099F"/>
    <w:rsid w:val="00080AAC"/>
    <w:rsid w:val="00080F8F"/>
    <w:rsid w:val="00082D4A"/>
    <w:rsid w:val="00083276"/>
    <w:rsid w:val="000847B8"/>
    <w:rsid w:val="00085747"/>
    <w:rsid w:val="000859B6"/>
    <w:rsid w:val="0008760E"/>
    <w:rsid w:val="00087FA1"/>
    <w:rsid w:val="000920B9"/>
    <w:rsid w:val="00092736"/>
    <w:rsid w:val="0009280D"/>
    <w:rsid w:val="00093D3D"/>
    <w:rsid w:val="000940CD"/>
    <w:rsid w:val="00094EFC"/>
    <w:rsid w:val="00095DF1"/>
    <w:rsid w:val="000965AB"/>
    <w:rsid w:val="00096CAA"/>
    <w:rsid w:val="000973C5"/>
    <w:rsid w:val="000975E9"/>
    <w:rsid w:val="00097A31"/>
    <w:rsid w:val="000A14C6"/>
    <w:rsid w:val="000A1DA9"/>
    <w:rsid w:val="000A209B"/>
    <w:rsid w:val="000A298D"/>
    <w:rsid w:val="000A3D89"/>
    <w:rsid w:val="000A54F4"/>
    <w:rsid w:val="000A56DF"/>
    <w:rsid w:val="000A79BD"/>
    <w:rsid w:val="000B0337"/>
    <w:rsid w:val="000B0B70"/>
    <w:rsid w:val="000B3BCE"/>
    <w:rsid w:val="000B3E1C"/>
    <w:rsid w:val="000B4B78"/>
    <w:rsid w:val="000B4E64"/>
    <w:rsid w:val="000B5C53"/>
    <w:rsid w:val="000B61E7"/>
    <w:rsid w:val="000B6900"/>
    <w:rsid w:val="000B6C8D"/>
    <w:rsid w:val="000B70E1"/>
    <w:rsid w:val="000B7401"/>
    <w:rsid w:val="000C0053"/>
    <w:rsid w:val="000C14A9"/>
    <w:rsid w:val="000C2985"/>
    <w:rsid w:val="000C398F"/>
    <w:rsid w:val="000C4416"/>
    <w:rsid w:val="000C49CC"/>
    <w:rsid w:val="000C591C"/>
    <w:rsid w:val="000C69D8"/>
    <w:rsid w:val="000D1987"/>
    <w:rsid w:val="000D20EA"/>
    <w:rsid w:val="000D22BF"/>
    <w:rsid w:val="000D3BD5"/>
    <w:rsid w:val="000D4C23"/>
    <w:rsid w:val="000D784D"/>
    <w:rsid w:val="000E29D9"/>
    <w:rsid w:val="000E3473"/>
    <w:rsid w:val="000E3C69"/>
    <w:rsid w:val="000E65BA"/>
    <w:rsid w:val="000E6726"/>
    <w:rsid w:val="000E70F4"/>
    <w:rsid w:val="000E7461"/>
    <w:rsid w:val="000F146C"/>
    <w:rsid w:val="000F26C8"/>
    <w:rsid w:val="000F3C58"/>
    <w:rsid w:val="000F40DF"/>
    <w:rsid w:val="000F4706"/>
    <w:rsid w:val="000F5735"/>
    <w:rsid w:val="000F5834"/>
    <w:rsid w:val="000F66F8"/>
    <w:rsid w:val="000F6F5A"/>
    <w:rsid w:val="001009E2"/>
    <w:rsid w:val="0010181D"/>
    <w:rsid w:val="00103879"/>
    <w:rsid w:val="001044A0"/>
    <w:rsid w:val="00105DE6"/>
    <w:rsid w:val="001063DD"/>
    <w:rsid w:val="00106623"/>
    <w:rsid w:val="00106F55"/>
    <w:rsid w:val="00110C57"/>
    <w:rsid w:val="00111600"/>
    <w:rsid w:val="0011195D"/>
    <w:rsid w:val="00113606"/>
    <w:rsid w:val="00113660"/>
    <w:rsid w:val="001146D0"/>
    <w:rsid w:val="0011517F"/>
    <w:rsid w:val="00116045"/>
    <w:rsid w:val="0011668F"/>
    <w:rsid w:val="00116EBA"/>
    <w:rsid w:val="00116FF0"/>
    <w:rsid w:val="001176A4"/>
    <w:rsid w:val="00121342"/>
    <w:rsid w:val="0012173F"/>
    <w:rsid w:val="00121B0B"/>
    <w:rsid w:val="00122C16"/>
    <w:rsid w:val="00123501"/>
    <w:rsid w:val="00123C0A"/>
    <w:rsid w:val="001240AC"/>
    <w:rsid w:val="00124171"/>
    <w:rsid w:val="00124278"/>
    <w:rsid w:val="00124EA7"/>
    <w:rsid w:val="0012540D"/>
    <w:rsid w:val="001255F5"/>
    <w:rsid w:val="0012640D"/>
    <w:rsid w:val="00126990"/>
    <w:rsid w:val="001302A1"/>
    <w:rsid w:val="001305DF"/>
    <w:rsid w:val="00130A2A"/>
    <w:rsid w:val="00130D38"/>
    <w:rsid w:val="001327F0"/>
    <w:rsid w:val="00133088"/>
    <w:rsid w:val="00133263"/>
    <w:rsid w:val="0013362F"/>
    <w:rsid w:val="001337FD"/>
    <w:rsid w:val="00134A0E"/>
    <w:rsid w:val="00134AEA"/>
    <w:rsid w:val="00135CEB"/>
    <w:rsid w:val="00136E82"/>
    <w:rsid w:val="0013768B"/>
    <w:rsid w:val="0014044F"/>
    <w:rsid w:val="001409E2"/>
    <w:rsid w:val="001416E1"/>
    <w:rsid w:val="00141977"/>
    <w:rsid w:val="00141A84"/>
    <w:rsid w:val="001429BC"/>
    <w:rsid w:val="00142BB3"/>
    <w:rsid w:val="00142E71"/>
    <w:rsid w:val="001435DC"/>
    <w:rsid w:val="001436F5"/>
    <w:rsid w:val="00143A62"/>
    <w:rsid w:val="0014551E"/>
    <w:rsid w:val="0014574E"/>
    <w:rsid w:val="001457FF"/>
    <w:rsid w:val="00146A3B"/>
    <w:rsid w:val="00146D27"/>
    <w:rsid w:val="001474C6"/>
    <w:rsid w:val="00147837"/>
    <w:rsid w:val="00150FDF"/>
    <w:rsid w:val="00151725"/>
    <w:rsid w:val="001529BA"/>
    <w:rsid w:val="001539F2"/>
    <w:rsid w:val="00154086"/>
    <w:rsid w:val="00154439"/>
    <w:rsid w:val="00157873"/>
    <w:rsid w:val="00157A55"/>
    <w:rsid w:val="00162490"/>
    <w:rsid w:val="00162A1B"/>
    <w:rsid w:val="001637F1"/>
    <w:rsid w:val="00163F0B"/>
    <w:rsid w:val="00164E45"/>
    <w:rsid w:val="00164E91"/>
    <w:rsid w:val="00165FDD"/>
    <w:rsid w:val="00170163"/>
    <w:rsid w:val="00170A3E"/>
    <w:rsid w:val="00170E39"/>
    <w:rsid w:val="00171345"/>
    <w:rsid w:val="00171C62"/>
    <w:rsid w:val="001728CA"/>
    <w:rsid w:val="00172996"/>
    <w:rsid w:val="0017305A"/>
    <w:rsid w:val="00173FBF"/>
    <w:rsid w:val="0017480E"/>
    <w:rsid w:val="0017636F"/>
    <w:rsid w:val="00176EAF"/>
    <w:rsid w:val="001774C4"/>
    <w:rsid w:val="001779F0"/>
    <w:rsid w:val="00180216"/>
    <w:rsid w:val="00180444"/>
    <w:rsid w:val="00181000"/>
    <w:rsid w:val="0018130B"/>
    <w:rsid w:val="001814DB"/>
    <w:rsid w:val="00181B01"/>
    <w:rsid w:val="00182234"/>
    <w:rsid w:val="001828C4"/>
    <w:rsid w:val="00182B07"/>
    <w:rsid w:val="00183BEC"/>
    <w:rsid w:val="00183D40"/>
    <w:rsid w:val="00184345"/>
    <w:rsid w:val="00184B81"/>
    <w:rsid w:val="00184CC8"/>
    <w:rsid w:val="00184F9C"/>
    <w:rsid w:val="001863F9"/>
    <w:rsid w:val="00186A92"/>
    <w:rsid w:val="001871CB"/>
    <w:rsid w:val="001901D7"/>
    <w:rsid w:val="00191F49"/>
    <w:rsid w:val="00193260"/>
    <w:rsid w:val="001932AF"/>
    <w:rsid w:val="00194644"/>
    <w:rsid w:val="00194E62"/>
    <w:rsid w:val="00196206"/>
    <w:rsid w:val="0019642A"/>
    <w:rsid w:val="0019647B"/>
    <w:rsid w:val="00196A15"/>
    <w:rsid w:val="001A02DF"/>
    <w:rsid w:val="001A07DC"/>
    <w:rsid w:val="001A0A46"/>
    <w:rsid w:val="001A0EC8"/>
    <w:rsid w:val="001A26C3"/>
    <w:rsid w:val="001A3E97"/>
    <w:rsid w:val="001A5ABC"/>
    <w:rsid w:val="001A6919"/>
    <w:rsid w:val="001A6A40"/>
    <w:rsid w:val="001A7938"/>
    <w:rsid w:val="001B03F3"/>
    <w:rsid w:val="001B04C6"/>
    <w:rsid w:val="001B08F4"/>
    <w:rsid w:val="001B0B43"/>
    <w:rsid w:val="001B1024"/>
    <w:rsid w:val="001B218C"/>
    <w:rsid w:val="001B221D"/>
    <w:rsid w:val="001B2A35"/>
    <w:rsid w:val="001B3037"/>
    <w:rsid w:val="001B3275"/>
    <w:rsid w:val="001B3ED6"/>
    <w:rsid w:val="001B5EA2"/>
    <w:rsid w:val="001C101D"/>
    <w:rsid w:val="001C1262"/>
    <w:rsid w:val="001C1938"/>
    <w:rsid w:val="001C1F22"/>
    <w:rsid w:val="001C2C71"/>
    <w:rsid w:val="001C3209"/>
    <w:rsid w:val="001C3527"/>
    <w:rsid w:val="001C3C69"/>
    <w:rsid w:val="001C3FDE"/>
    <w:rsid w:val="001C44D6"/>
    <w:rsid w:val="001C5B44"/>
    <w:rsid w:val="001C5E85"/>
    <w:rsid w:val="001C65CD"/>
    <w:rsid w:val="001D0085"/>
    <w:rsid w:val="001D06A8"/>
    <w:rsid w:val="001D0C22"/>
    <w:rsid w:val="001D1A44"/>
    <w:rsid w:val="001D1B12"/>
    <w:rsid w:val="001D1BDD"/>
    <w:rsid w:val="001D2948"/>
    <w:rsid w:val="001D2ED3"/>
    <w:rsid w:val="001D513A"/>
    <w:rsid w:val="001D5D59"/>
    <w:rsid w:val="001D60F4"/>
    <w:rsid w:val="001D7635"/>
    <w:rsid w:val="001E20BB"/>
    <w:rsid w:val="001E21FB"/>
    <w:rsid w:val="001E28DF"/>
    <w:rsid w:val="001E2E93"/>
    <w:rsid w:val="001E3B0E"/>
    <w:rsid w:val="001E3B5C"/>
    <w:rsid w:val="001E3DF4"/>
    <w:rsid w:val="001E4D0D"/>
    <w:rsid w:val="001E4DDA"/>
    <w:rsid w:val="001E5670"/>
    <w:rsid w:val="001E6F48"/>
    <w:rsid w:val="001E739D"/>
    <w:rsid w:val="001F1472"/>
    <w:rsid w:val="001F1C44"/>
    <w:rsid w:val="001F20D2"/>
    <w:rsid w:val="001F2D33"/>
    <w:rsid w:val="001F3396"/>
    <w:rsid w:val="001F339A"/>
    <w:rsid w:val="001F3767"/>
    <w:rsid w:val="001F3AB2"/>
    <w:rsid w:val="001F3DE9"/>
    <w:rsid w:val="001F43BC"/>
    <w:rsid w:val="001F47B9"/>
    <w:rsid w:val="001F490F"/>
    <w:rsid w:val="001F4EF3"/>
    <w:rsid w:val="001F54DA"/>
    <w:rsid w:val="001F5870"/>
    <w:rsid w:val="001F598F"/>
    <w:rsid w:val="001F5C36"/>
    <w:rsid w:val="001F635E"/>
    <w:rsid w:val="001F68B0"/>
    <w:rsid w:val="001F7068"/>
    <w:rsid w:val="001F71E2"/>
    <w:rsid w:val="002000CF"/>
    <w:rsid w:val="002010DB"/>
    <w:rsid w:val="002014C2"/>
    <w:rsid w:val="002026A2"/>
    <w:rsid w:val="0020284D"/>
    <w:rsid w:val="00202B59"/>
    <w:rsid w:val="002041A9"/>
    <w:rsid w:val="00204C01"/>
    <w:rsid w:val="002054D9"/>
    <w:rsid w:val="0020558E"/>
    <w:rsid w:val="0020567C"/>
    <w:rsid w:val="00205690"/>
    <w:rsid w:val="002057B3"/>
    <w:rsid w:val="00207C6B"/>
    <w:rsid w:val="0021060F"/>
    <w:rsid w:val="002110BD"/>
    <w:rsid w:val="00211EB5"/>
    <w:rsid w:val="0021273B"/>
    <w:rsid w:val="00214115"/>
    <w:rsid w:val="002142C0"/>
    <w:rsid w:val="00214477"/>
    <w:rsid w:val="0021477B"/>
    <w:rsid w:val="002202E8"/>
    <w:rsid w:val="002205A8"/>
    <w:rsid w:val="002214FA"/>
    <w:rsid w:val="00222D9F"/>
    <w:rsid w:val="00223263"/>
    <w:rsid w:val="00225E7B"/>
    <w:rsid w:val="00225FE6"/>
    <w:rsid w:val="002260E8"/>
    <w:rsid w:val="0022649D"/>
    <w:rsid w:val="002272D3"/>
    <w:rsid w:val="00227ABA"/>
    <w:rsid w:val="00230F7D"/>
    <w:rsid w:val="002316B3"/>
    <w:rsid w:val="002318EA"/>
    <w:rsid w:val="00232962"/>
    <w:rsid w:val="00233034"/>
    <w:rsid w:val="00234A1B"/>
    <w:rsid w:val="00235ED6"/>
    <w:rsid w:val="00240EA6"/>
    <w:rsid w:val="002418BD"/>
    <w:rsid w:val="00241E5D"/>
    <w:rsid w:val="0024368F"/>
    <w:rsid w:val="00243CB4"/>
    <w:rsid w:val="00245757"/>
    <w:rsid w:val="0024578F"/>
    <w:rsid w:val="00246D4E"/>
    <w:rsid w:val="00250557"/>
    <w:rsid w:val="00250CD9"/>
    <w:rsid w:val="00251148"/>
    <w:rsid w:val="0025160C"/>
    <w:rsid w:val="002521BF"/>
    <w:rsid w:val="0025261D"/>
    <w:rsid w:val="00252D39"/>
    <w:rsid w:val="00252DB7"/>
    <w:rsid w:val="00252E57"/>
    <w:rsid w:val="002536D0"/>
    <w:rsid w:val="00254BE7"/>
    <w:rsid w:val="00255175"/>
    <w:rsid w:val="00255315"/>
    <w:rsid w:val="00256464"/>
    <w:rsid w:val="00256E82"/>
    <w:rsid w:val="00257FF5"/>
    <w:rsid w:val="00260550"/>
    <w:rsid w:val="00260E85"/>
    <w:rsid w:val="00261735"/>
    <w:rsid w:val="00261740"/>
    <w:rsid w:val="0026278E"/>
    <w:rsid w:val="00263AEB"/>
    <w:rsid w:val="00263BA8"/>
    <w:rsid w:val="00264A62"/>
    <w:rsid w:val="0026530A"/>
    <w:rsid w:val="002657EF"/>
    <w:rsid w:val="00265818"/>
    <w:rsid w:val="00265BDB"/>
    <w:rsid w:val="002666B3"/>
    <w:rsid w:val="002671D8"/>
    <w:rsid w:val="00267467"/>
    <w:rsid w:val="0026747B"/>
    <w:rsid w:val="0026756D"/>
    <w:rsid w:val="00270843"/>
    <w:rsid w:val="00271218"/>
    <w:rsid w:val="002719A7"/>
    <w:rsid w:val="00272217"/>
    <w:rsid w:val="00272904"/>
    <w:rsid w:val="0027317D"/>
    <w:rsid w:val="002747BF"/>
    <w:rsid w:val="00274FE0"/>
    <w:rsid w:val="002750E9"/>
    <w:rsid w:val="0027530B"/>
    <w:rsid w:val="002775FF"/>
    <w:rsid w:val="00280065"/>
    <w:rsid w:val="002804D2"/>
    <w:rsid w:val="00282C21"/>
    <w:rsid w:val="00283040"/>
    <w:rsid w:val="0028372F"/>
    <w:rsid w:val="00284F95"/>
    <w:rsid w:val="002859C6"/>
    <w:rsid w:val="002859D4"/>
    <w:rsid w:val="00285A81"/>
    <w:rsid w:val="002867E0"/>
    <w:rsid w:val="002868B2"/>
    <w:rsid w:val="002904FE"/>
    <w:rsid w:val="002919F1"/>
    <w:rsid w:val="00294774"/>
    <w:rsid w:val="00294A4A"/>
    <w:rsid w:val="0029511E"/>
    <w:rsid w:val="00295D61"/>
    <w:rsid w:val="00295E31"/>
    <w:rsid w:val="002960A3"/>
    <w:rsid w:val="00296F6B"/>
    <w:rsid w:val="00297DAB"/>
    <w:rsid w:val="002A0531"/>
    <w:rsid w:val="002A0BAB"/>
    <w:rsid w:val="002A2113"/>
    <w:rsid w:val="002A2DC1"/>
    <w:rsid w:val="002A2FC5"/>
    <w:rsid w:val="002A3088"/>
    <w:rsid w:val="002A5049"/>
    <w:rsid w:val="002A5331"/>
    <w:rsid w:val="002A5C4D"/>
    <w:rsid w:val="002A6022"/>
    <w:rsid w:val="002A63A5"/>
    <w:rsid w:val="002A6BE6"/>
    <w:rsid w:val="002A6D65"/>
    <w:rsid w:val="002A709F"/>
    <w:rsid w:val="002A79A2"/>
    <w:rsid w:val="002A7A67"/>
    <w:rsid w:val="002B0AE1"/>
    <w:rsid w:val="002B26E7"/>
    <w:rsid w:val="002B2C3D"/>
    <w:rsid w:val="002B37F2"/>
    <w:rsid w:val="002B6CCA"/>
    <w:rsid w:val="002B7729"/>
    <w:rsid w:val="002B778C"/>
    <w:rsid w:val="002C0FEB"/>
    <w:rsid w:val="002C1930"/>
    <w:rsid w:val="002C47DC"/>
    <w:rsid w:val="002C5524"/>
    <w:rsid w:val="002C67E9"/>
    <w:rsid w:val="002C6C35"/>
    <w:rsid w:val="002C6EB3"/>
    <w:rsid w:val="002C7272"/>
    <w:rsid w:val="002C79A9"/>
    <w:rsid w:val="002D0AF6"/>
    <w:rsid w:val="002D132F"/>
    <w:rsid w:val="002D1B16"/>
    <w:rsid w:val="002D22E6"/>
    <w:rsid w:val="002D35FD"/>
    <w:rsid w:val="002D43BC"/>
    <w:rsid w:val="002D4B14"/>
    <w:rsid w:val="002D5EA8"/>
    <w:rsid w:val="002D5EE4"/>
    <w:rsid w:val="002D5F93"/>
    <w:rsid w:val="002D6E74"/>
    <w:rsid w:val="002E03E1"/>
    <w:rsid w:val="002E0BD3"/>
    <w:rsid w:val="002E0EDA"/>
    <w:rsid w:val="002E0F6A"/>
    <w:rsid w:val="002E19C6"/>
    <w:rsid w:val="002E1EEB"/>
    <w:rsid w:val="002E2146"/>
    <w:rsid w:val="002E262D"/>
    <w:rsid w:val="002E2829"/>
    <w:rsid w:val="002E2F59"/>
    <w:rsid w:val="002E307E"/>
    <w:rsid w:val="002E344A"/>
    <w:rsid w:val="002E5360"/>
    <w:rsid w:val="002E5594"/>
    <w:rsid w:val="002E5F6E"/>
    <w:rsid w:val="002E6B40"/>
    <w:rsid w:val="002E6D65"/>
    <w:rsid w:val="002E7CA1"/>
    <w:rsid w:val="002F124F"/>
    <w:rsid w:val="002F141B"/>
    <w:rsid w:val="002F1888"/>
    <w:rsid w:val="002F26A4"/>
    <w:rsid w:val="002F3FF7"/>
    <w:rsid w:val="002F3FFD"/>
    <w:rsid w:val="002F456E"/>
    <w:rsid w:val="002F4660"/>
    <w:rsid w:val="002F4E0E"/>
    <w:rsid w:val="002F54F4"/>
    <w:rsid w:val="002F7121"/>
    <w:rsid w:val="002F732D"/>
    <w:rsid w:val="0030005A"/>
    <w:rsid w:val="0030027C"/>
    <w:rsid w:val="00300D87"/>
    <w:rsid w:val="00300E5B"/>
    <w:rsid w:val="00300FBB"/>
    <w:rsid w:val="003020C6"/>
    <w:rsid w:val="00302B36"/>
    <w:rsid w:val="00304307"/>
    <w:rsid w:val="00304FC6"/>
    <w:rsid w:val="0030525B"/>
    <w:rsid w:val="00306C20"/>
    <w:rsid w:val="00306C35"/>
    <w:rsid w:val="003070C3"/>
    <w:rsid w:val="0030798F"/>
    <w:rsid w:val="00310F83"/>
    <w:rsid w:val="00311728"/>
    <w:rsid w:val="00311C96"/>
    <w:rsid w:val="00311E3A"/>
    <w:rsid w:val="00314960"/>
    <w:rsid w:val="00314973"/>
    <w:rsid w:val="0031598C"/>
    <w:rsid w:val="00316B64"/>
    <w:rsid w:val="0031728D"/>
    <w:rsid w:val="003203E4"/>
    <w:rsid w:val="00320701"/>
    <w:rsid w:val="00320A34"/>
    <w:rsid w:val="003228CE"/>
    <w:rsid w:val="003229CC"/>
    <w:rsid w:val="003230A9"/>
    <w:rsid w:val="003233C2"/>
    <w:rsid w:val="0032367A"/>
    <w:rsid w:val="00323AAF"/>
    <w:rsid w:val="003243A5"/>
    <w:rsid w:val="00325769"/>
    <w:rsid w:val="0032645D"/>
    <w:rsid w:val="00327535"/>
    <w:rsid w:val="00327939"/>
    <w:rsid w:val="00330D0A"/>
    <w:rsid w:val="00330EBE"/>
    <w:rsid w:val="00331127"/>
    <w:rsid w:val="00331516"/>
    <w:rsid w:val="003318B5"/>
    <w:rsid w:val="0033330D"/>
    <w:rsid w:val="00333CA8"/>
    <w:rsid w:val="00333CCF"/>
    <w:rsid w:val="00334462"/>
    <w:rsid w:val="0033497E"/>
    <w:rsid w:val="00336603"/>
    <w:rsid w:val="00340193"/>
    <w:rsid w:val="0034042E"/>
    <w:rsid w:val="00340ACB"/>
    <w:rsid w:val="00340D6F"/>
    <w:rsid w:val="00342314"/>
    <w:rsid w:val="0034251C"/>
    <w:rsid w:val="003432BB"/>
    <w:rsid w:val="0034463F"/>
    <w:rsid w:val="00344DCF"/>
    <w:rsid w:val="00344EE6"/>
    <w:rsid w:val="003453C6"/>
    <w:rsid w:val="00345CD9"/>
    <w:rsid w:val="00346096"/>
    <w:rsid w:val="0034759F"/>
    <w:rsid w:val="00350D29"/>
    <w:rsid w:val="003514C6"/>
    <w:rsid w:val="00352258"/>
    <w:rsid w:val="00352C32"/>
    <w:rsid w:val="003539E4"/>
    <w:rsid w:val="00353E23"/>
    <w:rsid w:val="00353F70"/>
    <w:rsid w:val="00353FD0"/>
    <w:rsid w:val="0035450D"/>
    <w:rsid w:val="00355544"/>
    <w:rsid w:val="00355B57"/>
    <w:rsid w:val="003568E5"/>
    <w:rsid w:val="00360305"/>
    <w:rsid w:val="00360378"/>
    <w:rsid w:val="003611F0"/>
    <w:rsid w:val="003611F2"/>
    <w:rsid w:val="00361F4C"/>
    <w:rsid w:val="0036237E"/>
    <w:rsid w:val="00362A42"/>
    <w:rsid w:val="00363784"/>
    <w:rsid w:val="00363BF5"/>
    <w:rsid w:val="00365737"/>
    <w:rsid w:val="00366F33"/>
    <w:rsid w:val="00370736"/>
    <w:rsid w:val="00370FC6"/>
    <w:rsid w:val="00371F5B"/>
    <w:rsid w:val="00372803"/>
    <w:rsid w:val="00373BF6"/>
    <w:rsid w:val="00373ED8"/>
    <w:rsid w:val="00373F7B"/>
    <w:rsid w:val="00374B46"/>
    <w:rsid w:val="00375C48"/>
    <w:rsid w:val="00375CF1"/>
    <w:rsid w:val="0037606C"/>
    <w:rsid w:val="00376F9F"/>
    <w:rsid w:val="003834FF"/>
    <w:rsid w:val="003844FC"/>
    <w:rsid w:val="00384B9F"/>
    <w:rsid w:val="00384F60"/>
    <w:rsid w:val="003857A0"/>
    <w:rsid w:val="00385AF8"/>
    <w:rsid w:val="00385F33"/>
    <w:rsid w:val="00386527"/>
    <w:rsid w:val="00386C5E"/>
    <w:rsid w:val="00387A32"/>
    <w:rsid w:val="003917A3"/>
    <w:rsid w:val="00392356"/>
    <w:rsid w:val="00394A42"/>
    <w:rsid w:val="00394BF0"/>
    <w:rsid w:val="00394DDF"/>
    <w:rsid w:val="00395076"/>
    <w:rsid w:val="003958B8"/>
    <w:rsid w:val="00396D88"/>
    <w:rsid w:val="00396D96"/>
    <w:rsid w:val="003979CD"/>
    <w:rsid w:val="003A0A74"/>
    <w:rsid w:val="003A13D1"/>
    <w:rsid w:val="003A1EA9"/>
    <w:rsid w:val="003A2326"/>
    <w:rsid w:val="003A2E01"/>
    <w:rsid w:val="003A3570"/>
    <w:rsid w:val="003A3828"/>
    <w:rsid w:val="003A3D1A"/>
    <w:rsid w:val="003A56E4"/>
    <w:rsid w:val="003A5C80"/>
    <w:rsid w:val="003A5FBA"/>
    <w:rsid w:val="003A6AE7"/>
    <w:rsid w:val="003A72B3"/>
    <w:rsid w:val="003A7914"/>
    <w:rsid w:val="003B19AE"/>
    <w:rsid w:val="003B1DFC"/>
    <w:rsid w:val="003B26FF"/>
    <w:rsid w:val="003B42D0"/>
    <w:rsid w:val="003B46C9"/>
    <w:rsid w:val="003B4D2B"/>
    <w:rsid w:val="003B68F8"/>
    <w:rsid w:val="003B7FCD"/>
    <w:rsid w:val="003C1BE0"/>
    <w:rsid w:val="003C2706"/>
    <w:rsid w:val="003C3094"/>
    <w:rsid w:val="003C552A"/>
    <w:rsid w:val="003C58BA"/>
    <w:rsid w:val="003C608B"/>
    <w:rsid w:val="003C784C"/>
    <w:rsid w:val="003D14D2"/>
    <w:rsid w:val="003D22D8"/>
    <w:rsid w:val="003D3004"/>
    <w:rsid w:val="003D3063"/>
    <w:rsid w:val="003D3148"/>
    <w:rsid w:val="003D3E94"/>
    <w:rsid w:val="003D518F"/>
    <w:rsid w:val="003D5C5B"/>
    <w:rsid w:val="003D5FA2"/>
    <w:rsid w:val="003D5FCB"/>
    <w:rsid w:val="003D5FF9"/>
    <w:rsid w:val="003D70FD"/>
    <w:rsid w:val="003D7455"/>
    <w:rsid w:val="003D784E"/>
    <w:rsid w:val="003D7E09"/>
    <w:rsid w:val="003D7FAE"/>
    <w:rsid w:val="003E0A1B"/>
    <w:rsid w:val="003E0BA6"/>
    <w:rsid w:val="003E3245"/>
    <w:rsid w:val="003E3623"/>
    <w:rsid w:val="003E3732"/>
    <w:rsid w:val="003E3A9F"/>
    <w:rsid w:val="003E4109"/>
    <w:rsid w:val="003E5DE1"/>
    <w:rsid w:val="003E5EE1"/>
    <w:rsid w:val="003E6F24"/>
    <w:rsid w:val="003E7DD1"/>
    <w:rsid w:val="003F0675"/>
    <w:rsid w:val="003F0A8A"/>
    <w:rsid w:val="003F16D4"/>
    <w:rsid w:val="003F1D50"/>
    <w:rsid w:val="003F2189"/>
    <w:rsid w:val="003F2966"/>
    <w:rsid w:val="003F29BF"/>
    <w:rsid w:val="003F3B58"/>
    <w:rsid w:val="003F3E6D"/>
    <w:rsid w:val="003F4178"/>
    <w:rsid w:val="003F4350"/>
    <w:rsid w:val="003F459F"/>
    <w:rsid w:val="003F4DE7"/>
    <w:rsid w:val="003F67AA"/>
    <w:rsid w:val="00401B2C"/>
    <w:rsid w:val="004026AC"/>
    <w:rsid w:val="00402BF3"/>
    <w:rsid w:val="00403246"/>
    <w:rsid w:val="00403415"/>
    <w:rsid w:val="00405046"/>
    <w:rsid w:val="00405C74"/>
    <w:rsid w:val="00405E3A"/>
    <w:rsid w:val="00407934"/>
    <w:rsid w:val="00410B35"/>
    <w:rsid w:val="00410FBF"/>
    <w:rsid w:val="00411222"/>
    <w:rsid w:val="00412117"/>
    <w:rsid w:val="0041337D"/>
    <w:rsid w:val="00413878"/>
    <w:rsid w:val="00413DAF"/>
    <w:rsid w:val="00414640"/>
    <w:rsid w:val="00414813"/>
    <w:rsid w:val="0041573F"/>
    <w:rsid w:val="00415909"/>
    <w:rsid w:val="00415BB1"/>
    <w:rsid w:val="00416603"/>
    <w:rsid w:val="0041785A"/>
    <w:rsid w:val="00417B1D"/>
    <w:rsid w:val="00417C7E"/>
    <w:rsid w:val="0042228B"/>
    <w:rsid w:val="00422E70"/>
    <w:rsid w:val="00423413"/>
    <w:rsid w:val="00424731"/>
    <w:rsid w:val="00425ACA"/>
    <w:rsid w:val="0043086D"/>
    <w:rsid w:val="004309D5"/>
    <w:rsid w:val="004316C2"/>
    <w:rsid w:val="00431782"/>
    <w:rsid w:val="004318C7"/>
    <w:rsid w:val="00432627"/>
    <w:rsid w:val="0043352A"/>
    <w:rsid w:val="004349F0"/>
    <w:rsid w:val="00435163"/>
    <w:rsid w:val="00436125"/>
    <w:rsid w:val="0043684D"/>
    <w:rsid w:val="004376A1"/>
    <w:rsid w:val="00437C76"/>
    <w:rsid w:val="00440E72"/>
    <w:rsid w:val="00441178"/>
    <w:rsid w:val="00442E38"/>
    <w:rsid w:val="00442ECD"/>
    <w:rsid w:val="00443911"/>
    <w:rsid w:val="00444245"/>
    <w:rsid w:val="00446020"/>
    <w:rsid w:val="00446635"/>
    <w:rsid w:val="0045061D"/>
    <w:rsid w:val="004519C9"/>
    <w:rsid w:val="00452BDA"/>
    <w:rsid w:val="004539CD"/>
    <w:rsid w:val="00453FEB"/>
    <w:rsid w:val="00454909"/>
    <w:rsid w:val="004550DF"/>
    <w:rsid w:val="004554AF"/>
    <w:rsid w:val="00456894"/>
    <w:rsid w:val="00456BEB"/>
    <w:rsid w:val="00456E5D"/>
    <w:rsid w:val="00460782"/>
    <w:rsid w:val="00460E62"/>
    <w:rsid w:val="00460F6B"/>
    <w:rsid w:val="004612F2"/>
    <w:rsid w:val="00462173"/>
    <w:rsid w:val="00463031"/>
    <w:rsid w:val="00464935"/>
    <w:rsid w:val="00465FBE"/>
    <w:rsid w:val="0046606A"/>
    <w:rsid w:val="00467ACD"/>
    <w:rsid w:val="00467B87"/>
    <w:rsid w:val="00471461"/>
    <w:rsid w:val="00471932"/>
    <w:rsid w:val="00471DAB"/>
    <w:rsid w:val="00472178"/>
    <w:rsid w:val="00472243"/>
    <w:rsid w:val="00473810"/>
    <w:rsid w:val="00473971"/>
    <w:rsid w:val="00474AF8"/>
    <w:rsid w:val="0047537C"/>
    <w:rsid w:val="004761B9"/>
    <w:rsid w:val="0047788F"/>
    <w:rsid w:val="00477E1E"/>
    <w:rsid w:val="00477F33"/>
    <w:rsid w:val="0048023A"/>
    <w:rsid w:val="00483ACE"/>
    <w:rsid w:val="00483B54"/>
    <w:rsid w:val="00484706"/>
    <w:rsid w:val="00485465"/>
    <w:rsid w:val="0048547B"/>
    <w:rsid w:val="004860F4"/>
    <w:rsid w:val="004863B8"/>
    <w:rsid w:val="00486B79"/>
    <w:rsid w:val="00487403"/>
    <w:rsid w:val="004907BF"/>
    <w:rsid w:val="00490BFC"/>
    <w:rsid w:val="0049419E"/>
    <w:rsid w:val="004945BE"/>
    <w:rsid w:val="00494C18"/>
    <w:rsid w:val="00495403"/>
    <w:rsid w:val="00497417"/>
    <w:rsid w:val="004975AA"/>
    <w:rsid w:val="00497945"/>
    <w:rsid w:val="004A095E"/>
    <w:rsid w:val="004A0F02"/>
    <w:rsid w:val="004A27FA"/>
    <w:rsid w:val="004A2BF0"/>
    <w:rsid w:val="004A2F1C"/>
    <w:rsid w:val="004A3190"/>
    <w:rsid w:val="004A31CF"/>
    <w:rsid w:val="004A34E7"/>
    <w:rsid w:val="004A3D69"/>
    <w:rsid w:val="004A56D7"/>
    <w:rsid w:val="004A6522"/>
    <w:rsid w:val="004A6A18"/>
    <w:rsid w:val="004A71FF"/>
    <w:rsid w:val="004A7BDC"/>
    <w:rsid w:val="004B032F"/>
    <w:rsid w:val="004B0D48"/>
    <w:rsid w:val="004B11A3"/>
    <w:rsid w:val="004B3C43"/>
    <w:rsid w:val="004B6461"/>
    <w:rsid w:val="004B656F"/>
    <w:rsid w:val="004B66EA"/>
    <w:rsid w:val="004B7AEC"/>
    <w:rsid w:val="004C0471"/>
    <w:rsid w:val="004C0FF3"/>
    <w:rsid w:val="004C10EE"/>
    <w:rsid w:val="004C12CA"/>
    <w:rsid w:val="004C1573"/>
    <w:rsid w:val="004C17CC"/>
    <w:rsid w:val="004C1B09"/>
    <w:rsid w:val="004C2FD4"/>
    <w:rsid w:val="004C36C9"/>
    <w:rsid w:val="004C3877"/>
    <w:rsid w:val="004C3CE5"/>
    <w:rsid w:val="004C3FCB"/>
    <w:rsid w:val="004C6C88"/>
    <w:rsid w:val="004D0D60"/>
    <w:rsid w:val="004D16E4"/>
    <w:rsid w:val="004D31EA"/>
    <w:rsid w:val="004D3312"/>
    <w:rsid w:val="004D45FC"/>
    <w:rsid w:val="004D492A"/>
    <w:rsid w:val="004D74FC"/>
    <w:rsid w:val="004D755C"/>
    <w:rsid w:val="004E2F81"/>
    <w:rsid w:val="004E3199"/>
    <w:rsid w:val="004E36B4"/>
    <w:rsid w:val="004E4824"/>
    <w:rsid w:val="004E51FE"/>
    <w:rsid w:val="004E56A9"/>
    <w:rsid w:val="004E7468"/>
    <w:rsid w:val="004F0510"/>
    <w:rsid w:val="004F0766"/>
    <w:rsid w:val="004F0AD7"/>
    <w:rsid w:val="004F20E2"/>
    <w:rsid w:val="004F2829"/>
    <w:rsid w:val="004F43DB"/>
    <w:rsid w:val="004F4B3B"/>
    <w:rsid w:val="004F4D9F"/>
    <w:rsid w:val="004F5190"/>
    <w:rsid w:val="004F6715"/>
    <w:rsid w:val="00500256"/>
    <w:rsid w:val="00500A65"/>
    <w:rsid w:val="00500D84"/>
    <w:rsid w:val="00502555"/>
    <w:rsid w:val="00502B48"/>
    <w:rsid w:val="0050309A"/>
    <w:rsid w:val="00503298"/>
    <w:rsid w:val="00503987"/>
    <w:rsid w:val="005044C7"/>
    <w:rsid w:val="00504C4F"/>
    <w:rsid w:val="0050520E"/>
    <w:rsid w:val="00505ADA"/>
    <w:rsid w:val="00505F22"/>
    <w:rsid w:val="00507771"/>
    <w:rsid w:val="00510EC3"/>
    <w:rsid w:val="00511E8C"/>
    <w:rsid w:val="00512342"/>
    <w:rsid w:val="00512784"/>
    <w:rsid w:val="005142CD"/>
    <w:rsid w:val="0051438B"/>
    <w:rsid w:val="00514A09"/>
    <w:rsid w:val="0051521B"/>
    <w:rsid w:val="00515B91"/>
    <w:rsid w:val="00516899"/>
    <w:rsid w:val="00516CF7"/>
    <w:rsid w:val="005179DE"/>
    <w:rsid w:val="00520C05"/>
    <w:rsid w:val="00522A76"/>
    <w:rsid w:val="00522C6F"/>
    <w:rsid w:val="00523151"/>
    <w:rsid w:val="00523B78"/>
    <w:rsid w:val="0052500F"/>
    <w:rsid w:val="0052529F"/>
    <w:rsid w:val="005258C7"/>
    <w:rsid w:val="00527E4B"/>
    <w:rsid w:val="00530245"/>
    <w:rsid w:val="00530C4F"/>
    <w:rsid w:val="00530F61"/>
    <w:rsid w:val="00531545"/>
    <w:rsid w:val="00531A80"/>
    <w:rsid w:val="00533BC7"/>
    <w:rsid w:val="00535714"/>
    <w:rsid w:val="005366DA"/>
    <w:rsid w:val="00536810"/>
    <w:rsid w:val="00536A73"/>
    <w:rsid w:val="005373F2"/>
    <w:rsid w:val="00537EBA"/>
    <w:rsid w:val="00542099"/>
    <w:rsid w:val="00543714"/>
    <w:rsid w:val="00543CD9"/>
    <w:rsid w:val="00544225"/>
    <w:rsid w:val="00544B24"/>
    <w:rsid w:val="00547F5D"/>
    <w:rsid w:val="00547FCC"/>
    <w:rsid w:val="00550F9E"/>
    <w:rsid w:val="005521D1"/>
    <w:rsid w:val="005547C6"/>
    <w:rsid w:val="00557362"/>
    <w:rsid w:val="00557837"/>
    <w:rsid w:val="00560D7A"/>
    <w:rsid w:val="00561EF9"/>
    <w:rsid w:val="0056403C"/>
    <w:rsid w:val="005654A8"/>
    <w:rsid w:val="00565674"/>
    <w:rsid w:val="00566176"/>
    <w:rsid w:val="0056778F"/>
    <w:rsid w:val="00567C65"/>
    <w:rsid w:val="005702D0"/>
    <w:rsid w:val="005707E4"/>
    <w:rsid w:val="00571785"/>
    <w:rsid w:val="00571F53"/>
    <w:rsid w:val="00572836"/>
    <w:rsid w:val="005729F9"/>
    <w:rsid w:val="005738F6"/>
    <w:rsid w:val="005740C1"/>
    <w:rsid w:val="00575047"/>
    <w:rsid w:val="005757CC"/>
    <w:rsid w:val="0057659C"/>
    <w:rsid w:val="00576758"/>
    <w:rsid w:val="005776B6"/>
    <w:rsid w:val="00580456"/>
    <w:rsid w:val="00580AF8"/>
    <w:rsid w:val="00580D28"/>
    <w:rsid w:val="00580FDD"/>
    <w:rsid w:val="0058136B"/>
    <w:rsid w:val="00581A4F"/>
    <w:rsid w:val="00582A74"/>
    <w:rsid w:val="00583276"/>
    <w:rsid w:val="00583FC4"/>
    <w:rsid w:val="0058408A"/>
    <w:rsid w:val="0058510C"/>
    <w:rsid w:val="00585187"/>
    <w:rsid w:val="00585258"/>
    <w:rsid w:val="00585883"/>
    <w:rsid w:val="00585BEA"/>
    <w:rsid w:val="00590710"/>
    <w:rsid w:val="00590EE3"/>
    <w:rsid w:val="00591CF5"/>
    <w:rsid w:val="005926A9"/>
    <w:rsid w:val="00594A4A"/>
    <w:rsid w:val="00594B59"/>
    <w:rsid w:val="00597DD2"/>
    <w:rsid w:val="005A1647"/>
    <w:rsid w:val="005A2159"/>
    <w:rsid w:val="005A2A77"/>
    <w:rsid w:val="005A4F43"/>
    <w:rsid w:val="005A5792"/>
    <w:rsid w:val="005A5EFF"/>
    <w:rsid w:val="005A68F2"/>
    <w:rsid w:val="005A740D"/>
    <w:rsid w:val="005B04D3"/>
    <w:rsid w:val="005B08CA"/>
    <w:rsid w:val="005B12FC"/>
    <w:rsid w:val="005B1649"/>
    <w:rsid w:val="005B19AC"/>
    <w:rsid w:val="005B32A3"/>
    <w:rsid w:val="005B384C"/>
    <w:rsid w:val="005B4DF5"/>
    <w:rsid w:val="005B5CEF"/>
    <w:rsid w:val="005B65F2"/>
    <w:rsid w:val="005B79DC"/>
    <w:rsid w:val="005C137C"/>
    <w:rsid w:val="005C1784"/>
    <w:rsid w:val="005C1FF1"/>
    <w:rsid w:val="005C2323"/>
    <w:rsid w:val="005C2DB2"/>
    <w:rsid w:val="005C3021"/>
    <w:rsid w:val="005C3073"/>
    <w:rsid w:val="005C361F"/>
    <w:rsid w:val="005C3FBC"/>
    <w:rsid w:val="005C4031"/>
    <w:rsid w:val="005C4DA9"/>
    <w:rsid w:val="005C52D5"/>
    <w:rsid w:val="005C5535"/>
    <w:rsid w:val="005C58E4"/>
    <w:rsid w:val="005C6DAF"/>
    <w:rsid w:val="005C7CE7"/>
    <w:rsid w:val="005C7F69"/>
    <w:rsid w:val="005D08F3"/>
    <w:rsid w:val="005D1439"/>
    <w:rsid w:val="005D166A"/>
    <w:rsid w:val="005D2514"/>
    <w:rsid w:val="005D2A74"/>
    <w:rsid w:val="005D36E3"/>
    <w:rsid w:val="005D441C"/>
    <w:rsid w:val="005D466C"/>
    <w:rsid w:val="005D5BAF"/>
    <w:rsid w:val="005D67B3"/>
    <w:rsid w:val="005D68F7"/>
    <w:rsid w:val="005D6B04"/>
    <w:rsid w:val="005D7F16"/>
    <w:rsid w:val="005E072D"/>
    <w:rsid w:val="005E07C8"/>
    <w:rsid w:val="005E0C4B"/>
    <w:rsid w:val="005E1E0D"/>
    <w:rsid w:val="005E26E4"/>
    <w:rsid w:val="005E2EF3"/>
    <w:rsid w:val="005E691B"/>
    <w:rsid w:val="005E6E6C"/>
    <w:rsid w:val="005E7C68"/>
    <w:rsid w:val="005E7F99"/>
    <w:rsid w:val="005F02A8"/>
    <w:rsid w:val="005F1738"/>
    <w:rsid w:val="005F1BAC"/>
    <w:rsid w:val="005F3731"/>
    <w:rsid w:val="005F45B6"/>
    <w:rsid w:val="005F56D3"/>
    <w:rsid w:val="005F625A"/>
    <w:rsid w:val="00601079"/>
    <w:rsid w:val="006010A9"/>
    <w:rsid w:val="006010C7"/>
    <w:rsid w:val="00601136"/>
    <w:rsid w:val="006017BC"/>
    <w:rsid w:val="00604924"/>
    <w:rsid w:val="00604E4E"/>
    <w:rsid w:val="006053A0"/>
    <w:rsid w:val="00605F46"/>
    <w:rsid w:val="00606C9C"/>
    <w:rsid w:val="006072C5"/>
    <w:rsid w:val="00607889"/>
    <w:rsid w:val="00607E01"/>
    <w:rsid w:val="00610070"/>
    <w:rsid w:val="006110F7"/>
    <w:rsid w:val="00611AC8"/>
    <w:rsid w:val="00612168"/>
    <w:rsid w:val="006130B8"/>
    <w:rsid w:val="0061486A"/>
    <w:rsid w:val="00614B4E"/>
    <w:rsid w:val="006154CA"/>
    <w:rsid w:val="00616781"/>
    <w:rsid w:val="00616B66"/>
    <w:rsid w:val="006179D8"/>
    <w:rsid w:val="00620BB6"/>
    <w:rsid w:val="00620F40"/>
    <w:rsid w:val="0062137F"/>
    <w:rsid w:val="00621783"/>
    <w:rsid w:val="006217D0"/>
    <w:rsid w:val="0062242A"/>
    <w:rsid w:val="00623B14"/>
    <w:rsid w:val="0062425C"/>
    <w:rsid w:val="00627D1B"/>
    <w:rsid w:val="0063062C"/>
    <w:rsid w:val="0063158A"/>
    <w:rsid w:val="00631857"/>
    <w:rsid w:val="00631B46"/>
    <w:rsid w:val="006333D1"/>
    <w:rsid w:val="006354F2"/>
    <w:rsid w:val="006358BD"/>
    <w:rsid w:val="006358DD"/>
    <w:rsid w:val="00636A0D"/>
    <w:rsid w:val="00640528"/>
    <w:rsid w:val="0064132D"/>
    <w:rsid w:val="00642DEA"/>
    <w:rsid w:val="006448AA"/>
    <w:rsid w:val="0064555C"/>
    <w:rsid w:val="006506C7"/>
    <w:rsid w:val="006508EF"/>
    <w:rsid w:val="0065095F"/>
    <w:rsid w:val="00651A10"/>
    <w:rsid w:val="006525D2"/>
    <w:rsid w:val="00653201"/>
    <w:rsid w:val="00653733"/>
    <w:rsid w:val="00653953"/>
    <w:rsid w:val="00653A84"/>
    <w:rsid w:val="00654133"/>
    <w:rsid w:val="006543D7"/>
    <w:rsid w:val="00656B7E"/>
    <w:rsid w:val="006607C1"/>
    <w:rsid w:val="006621FF"/>
    <w:rsid w:val="006630C0"/>
    <w:rsid w:val="00663A42"/>
    <w:rsid w:val="00663AAA"/>
    <w:rsid w:val="00663C82"/>
    <w:rsid w:val="006650EC"/>
    <w:rsid w:val="0066585E"/>
    <w:rsid w:val="00665945"/>
    <w:rsid w:val="00665B90"/>
    <w:rsid w:val="0067036A"/>
    <w:rsid w:val="0067114C"/>
    <w:rsid w:val="006715A6"/>
    <w:rsid w:val="00672FEA"/>
    <w:rsid w:val="00673222"/>
    <w:rsid w:val="00675940"/>
    <w:rsid w:val="00676F48"/>
    <w:rsid w:val="00677653"/>
    <w:rsid w:val="00680A88"/>
    <w:rsid w:val="00680B3D"/>
    <w:rsid w:val="00680F00"/>
    <w:rsid w:val="00681AE9"/>
    <w:rsid w:val="00682624"/>
    <w:rsid w:val="0068331E"/>
    <w:rsid w:val="00683E02"/>
    <w:rsid w:val="00684124"/>
    <w:rsid w:val="0068412B"/>
    <w:rsid w:val="006845E7"/>
    <w:rsid w:val="00684D94"/>
    <w:rsid w:val="00685106"/>
    <w:rsid w:val="006852EA"/>
    <w:rsid w:val="00685725"/>
    <w:rsid w:val="0068586F"/>
    <w:rsid w:val="00686496"/>
    <w:rsid w:val="00686758"/>
    <w:rsid w:val="00686E48"/>
    <w:rsid w:val="0068761E"/>
    <w:rsid w:val="006901DC"/>
    <w:rsid w:val="00690EFF"/>
    <w:rsid w:val="0069241C"/>
    <w:rsid w:val="00693393"/>
    <w:rsid w:val="006936CB"/>
    <w:rsid w:val="006937CE"/>
    <w:rsid w:val="00693AFB"/>
    <w:rsid w:val="00693B09"/>
    <w:rsid w:val="006943C3"/>
    <w:rsid w:val="00695BFC"/>
    <w:rsid w:val="00696688"/>
    <w:rsid w:val="00696C79"/>
    <w:rsid w:val="00696F95"/>
    <w:rsid w:val="00696FF3"/>
    <w:rsid w:val="00697521"/>
    <w:rsid w:val="006978B3"/>
    <w:rsid w:val="00697D8D"/>
    <w:rsid w:val="00697F88"/>
    <w:rsid w:val="006A061C"/>
    <w:rsid w:val="006A0AD7"/>
    <w:rsid w:val="006A10C1"/>
    <w:rsid w:val="006A19C6"/>
    <w:rsid w:val="006A1DE5"/>
    <w:rsid w:val="006A2EBE"/>
    <w:rsid w:val="006A4A0C"/>
    <w:rsid w:val="006A5114"/>
    <w:rsid w:val="006A5AF2"/>
    <w:rsid w:val="006A67AD"/>
    <w:rsid w:val="006A7025"/>
    <w:rsid w:val="006A7536"/>
    <w:rsid w:val="006A7ADE"/>
    <w:rsid w:val="006B08CC"/>
    <w:rsid w:val="006B0DA2"/>
    <w:rsid w:val="006B18D7"/>
    <w:rsid w:val="006B19B9"/>
    <w:rsid w:val="006B208B"/>
    <w:rsid w:val="006B245F"/>
    <w:rsid w:val="006B253F"/>
    <w:rsid w:val="006B372B"/>
    <w:rsid w:val="006B40E4"/>
    <w:rsid w:val="006B448E"/>
    <w:rsid w:val="006B4CEB"/>
    <w:rsid w:val="006B4E28"/>
    <w:rsid w:val="006B5C79"/>
    <w:rsid w:val="006B665E"/>
    <w:rsid w:val="006B69E1"/>
    <w:rsid w:val="006B6CE7"/>
    <w:rsid w:val="006B6D3C"/>
    <w:rsid w:val="006B742F"/>
    <w:rsid w:val="006B7D56"/>
    <w:rsid w:val="006C04D5"/>
    <w:rsid w:val="006C13AB"/>
    <w:rsid w:val="006C200C"/>
    <w:rsid w:val="006C3E62"/>
    <w:rsid w:val="006C4EB4"/>
    <w:rsid w:val="006C6103"/>
    <w:rsid w:val="006C6542"/>
    <w:rsid w:val="006C6D9E"/>
    <w:rsid w:val="006C771A"/>
    <w:rsid w:val="006C79CB"/>
    <w:rsid w:val="006D0312"/>
    <w:rsid w:val="006D0D31"/>
    <w:rsid w:val="006D1C87"/>
    <w:rsid w:val="006D2EB1"/>
    <w:rsid w:val="006D470E"/>
    <w:rsid w:val="006D4AEB"/>
    <w:rsid w:val="006D4B94"/>
    <w:rsid w:val="006D6C30"/>
    <w:rsid w:val="006D710A"/>
    <w:rsid w:val="006E0193"/>
    <w:rsid w:val="006E1E9D"/>
    <w:rsid w:val="006E1FB2"/>
    <w:rsid w:val="006E25B3"/>
    <w:rsid w:val="006E26AC"/>
    <w:rsid w:val="006E2A58"/>
    <w:rsid w:val="006E36BA"/>
    <w:rsid w:val="006E39B9"/>
    <w:rsid w:val="006E3E0D"/>
    <w:rsid w:val="006E42A4"/>
    <w:rsid w:val="006E5693"/>
    <w:rsid w:val="006E6138"/>
    <w:rsid w:val="006E64F1"/>
    <w:rsid w:val="006E6CC9"/>
    <w:rsid w:val="006F2E18"/>
    <w:rsid w:val="006F36FD"/>
    <w:rsid w:val="006F3D43"/>
    <w:rsid w:val="006F3E63"/>
    <w:rsid w:val="006F4774"/>
    <w:rsid w:val="006F5132"/>
    <w:rsid w:val="006F64E9"/>
    <w:rsid w:val="006F75BF"/>
    <w:rsid w:val="00701CA4"/>
    <w:rsid w:val="00702007"/>
    <w:rsid w:val="00702298"/>
    <w:rsid w:val="00703110"/>
    <w:rsid w:val="0070432A"/>
    <w:rsid w:val="0070546F"/>
    <w:rsid w:val="00706AF7"/>
    <w:rsid w:val="007078F9"/>
    <w:rsid w:val="00707D00"/>
    <w:rsid w:val="00707F79"/>
    <w:rsid w:val="00712C0A"/>
    <w:rsid w:val="00712F52"/>
    <w:rsid w:val="00713645"/>
    <w:rsid w:val="00714651"/>
    <w:rsid w:val="00714674"/>
    <w:rsid w:val="007151A1"/>
    <w:rsid w:val="0071633C"/>
    <w:rsid w:val="0071664C"/>
    <w:rsid w:val="00716CB8"/>
    <w:rsid w:val="00716DCD"/>
    <w:rsid w:val="0071761C"/>
    <w:rsid w:val="00717B67"/>
    <w:rsid w:val="0072059A"/>
    <w:rsid w:val="0072089F"/>
    <w:rsid w:val="00721C54"/>
    <w:rsid w:val="00722003"/>
    <w:rsid w:val="007232A4"/>
    <w:rsid w:val="00723BA2"/>
    <w:rsid w:val="00723FA9"/>
    <w:rsid w:val="00724486"/>
    <w:rsid w:val="00724531"/>
    <w:rsid w:val="00725D3B"/>
    <w:rsid w:val="00726B61"/>
    <w:rsid w:val="00726DB8"/>
    <w:rsid w:val="00727661"/>
    <w:rsid w:val="00727AFA"/>
    <w:rsid w:val="00731004"/>
    <w:rsid w:val="007316A5"/>
    <w:rsid w:val="00731D63"/>
    <w:rsid w:val="00732989"/>
    <w:rsid w:val="00732E36"/>
    <w:rsid w:val="0073314A"/>
    <w:rsid w:val="007331F0"/>
    <w:rsid w:val="00733804"/>
    <w:rsid w:val="007338BB"/>
    <w:rsid w:val="00735DBF"/>
    <w:rsid w:val="007360C1"/>
    <w:rsid w:val="00736255"/>
    <w:rsid w:val="00736C11"/>
    <w:rsid w:val="007375F6"/>
    <w:rsid w:val="007378E5"/>
    <w:rsid w:val="00740590"/>
    <w:rsid w:val="00740FD6"/>
    <w:rsid w:val="00742D07"/>
    <w:rsid w:val="00742E04"/>
    <w:rsid w:val="00744F88"/>
    <w:rsid w:val="00744F9A"/>
    <w:rsid w:val="00745540"/>
    <w:rsid w:val="00745B55"/>
    <w:rsid w:val="00745C17"/>
    <w:rsid w:val="007467B1"/>
    <w:rsid w:val="00746FA8"/>
    <w:rsid w:val="007474C4"/>
    <w:rsid w:val="007477FE"/>
    <w:rsid w:val="007503B5"/>
    <w:rsid w:val="00750503"/>
    <w:rsid w:val="00750664"/>
    <w:rsid w:val="00751636"/>
    <w:rsid w:val="007520E1"/>
    <w:rsid w:val="00752A00"/>
    <w:rsid w:val="007530B5"/>
    <w:rsid w:val="0075424B"/>
    <w:rsid w:val="0075462C"/>
    <w:rsid w:val="00754B81"/>
    <w:rsid w:val="00754C27"/>
    <w:rsid w:val="00754D2B"/>
    <w:rsid w:val="00756F9C"/>
    <w:rsid w:val="00760207"/>
    <w:rsid w:val="00762D6C"/>
    <w:rsid w:val="00763400"/>
    <w:rsid w:val="007635EA"/>
    <w:rsid w:val="007646F9"/>
    <w:rsid w:val="00764978"/>
    <w:rsid w:val="00765943"/>
    <w:rsid w:val="007669B0"/>
    <w:rsid w:val="00770AE0"/>
    <w:rsid w:val="00771110"/>
    <w:rsid w:val="00772752"/>
    <w:rsid w:val="0077304D"/>
    <w:rsid w:val="0077356D"/>
    <w:rsid w:val="0077426C"/>
    <w:rsid w:val="0077559B"/>
    <w:rsid w:val="00775708"/>
    <w:rsid w:val="00775E49"/>
    <w:rsid w:val="00776251"/>
    <w:rsid w:val="00776B28"/>
    <w:rsid w:val="00781951"/>
    <w:rsid w:val="0078236A"/>
    <w:rsid w:val="007825E1"/>
    <w:rsid w:val="00783177"/>
    <w:rsid w:val="00783EAA"/>
    <w:rsid w:val="00784C46"/>
    <w:rsid w:val="00784EAC"/>
    <w:rsid w:val="00785846"/>
    <w:rsid w:val="00785D15"/>
    <w:rsid w:val="00786B49"/>
    <w:rsid w:val="00786D5D"/>
    <w:rsid w:val="00791457"/>
    <w:rsid w:val="0079173D"/>
    <w:rsid w:val="007929D1"/>
    <w:rsid w:val="00792FA3"/>
    <w:rsid w:val="0079421B"/>
    <w:rsid w:val="0079440B"/>
    <w:rsid w:val="007951A0"/>
    <w:rsid w:val="0079568A"/>
    <w:rsid w:val="007961D0"/>
    <w:rsid w:val="00796213"/>
    <w:rsid w:val="007965EB"/>
    <w:rsid w:val="007A1E80"/>
    <w:rsid w:val="007A2A79"/>
    <w:rsid w:val="007A3326"/>
    <w:rsid w:val="007A368C"/>
    <w:rsid w:val="007A3D79"/>
    <w:rsid w:val="007A3DF5"/>
    <w:rsid w:val="007A4292"/>
    <w:rsid w:val="007A4459"/>
    <w:rsid w:val="007A529E"/>
    <w:rsid w:val="007A64FB"/>
    <w:rsid w:val="007A7364"/>
    <w:rsid w:val="007A778D"/>
    <w:rsid w:val="007A77DC"/>
    <w:rsid w:val="007A781D"/>
    <w:rsid w:val="007B0164"/>
    <w:rsid w:val="007B1685"/>
    <w:rsid w:val="007B17BD"/>
    <w:rsid w:val="007B2754"/>
    <w:rsid w:val="007B2977"/>
    <w:rsid w:val="007B2EB0"/>
    <w:rsid w:val="007B4C75"/>
    <w:rsid w:val="007B5758"/>
    <w:rsid w:val="007B5C31"/>
    <w:rsid w:val="007B6C28"/>
    <w:rsid w:val="007B6E7A"/>
    <w:rsid w:val="007C019E"/>
    <w:rsid w:val="007C077A"/>
    <w:rsid w:val="007C090C"/>
    <w:rsid w:val="007C10D9"/>
    <w:rsid w:val="007C246A"/>
    <w:rsid w:val="007C3432"/>
    <w:rsid w:val="007C3B43"/>
    <w:rsid w:val="007C44EA"/>
    <w:rsid w:val="007C465E"/>
    <w:rsid w:val="007C4F42"/>
    <w:rsid w:val="007C55B7"/>
    <w:rsid w:val="007C614C"/>
    <w:rsid w:val="007C6BC0"/>
    <w:rsid w:val="007C718F"/>
    <w:rsid w:val="007C7F14"/>
    <w:rsid w:val="007D1EB9"/>
    <w:rsid w:val="007D24EC"/>
    <w:rsid w:val="007D2576"/>
    <w:rsid w:val="007D4009"/>
    <w:rsid w:val="007D4B27"/>
    <w:rsid w:val="007D5A8A"/>
    <w:rsid w:val="007D66E3"/>
    <w:rsid w:val="007D6CA2"/>
    <w:rsid w:val="007D7BA2"/>
    <w:rsid w:val="007E0E03"/>
    <w:rsid w:val="007E10D8"/>
    <w:rsid w:val="007E1149"/>
    <w:rsid w:val="007E14FC"/>
    <w:rsid w:val="007E1611"/>
    <w:rsid w:val="007E2CA9"/>
    <w:rsid w:val="007E315E"/>
    <w:rsid w:val="007E32BC"/>
    <w:rsid w:val="007E3B87"/>
    <w:rsid w:val="007E42E0"/>
    <w:rsid w:val="007E49EB"/>
    <w:rsid w:val="007E4A41"/>
    <w:rsid w:val="007E4F0F"/>
    <w:rsid w:val="007E6562"/>
    <w:rsid w:val="007E66C2"/>
    <w:rsid w:val="007E681E"/>
    <w:rsid w:val="007E6C46"/>
    <w:rsid w:val="007E6E8D"/>
    <w:rsid w:val="007F0430"/>
    <w:rsid w:val="007F0F9A"/>
    <w:rsid w:val="007F1FDB"/>
    <w:rsid w:val="007F22B7"/>
    <w:rsid w:val="007F24C9"/>
    <w:rsid w:val="007F401B"/>
    <w:rsid w:val="007F4097"/>
    <w:rsid w:val="007F572E"/>
    <w:rsid w:val="007F5936"/>
    <w:rsid w:val="007F67EF"/>
    <w:rsid w:val="007F70CF"/>
    <w:rsid w:val="0080067A"/>
    <w:rsid w:val="00800A13"/>
    <w:rsid w:val="00800D0A"/>
    <w:rsid w:val="008010F1"/>
    <w:rsid w:val="00801651"/>
    <w:rsid w:val="00801BFE"/>
    <w:rsid w:val="00801C92"/>
    <w:rsid w:val="008035D8"/>
    <w:rsid w:val="008048B8"/>
    <w:rsid w:val="00804E62"/>
    <w:rsid w:val="00805A34"/>
    <w:rsid w:val="00805B17"/>
    <w:rsid w:val="00810327"/>
    <w:rsid w:val="008107A7"/>
    <w:rsid w:val="00810DEF"/>
    <w:rsid w:val="00810F17"/>
    <w:rsid w:val="00812C03"/>
    <w:rsid w:val="008131D2"/>
    <w:rsid w:val="00814526"/>
    <w:rsid w:val="00814B59"/>
    <w:rsid w:val="00814E19"/>
    <w:rsid w:val="0081653E"/>
    <w:rsid w:val="00816FAD"/>
    <w:rsid w:val="008170E3"/>
    <w:rsid w:val="008209AB"/>
    <w:rsid w:val="008212FF"/>
    <w:rsid w:val="008218C5"/>
    <w:rsid w:val="00822CAF"/>
    <w:rsid w:val="00822DBC"/>
    <w:rsid w:val="00823D67"/>
    <w:rsid w:val="008248A4"/>
    <w:rsid w:val="0082763A"/>
    <w:rsid w:val="00827F34"/>
    <w:rsid w:val="00830296"/>
    <w:rsid w:val="00830477"/>
    <w:rsid w:val="00830877"/>
    <w:rsid w:val="0083092C"/>
    <w:rsid w:val="00830C80"/>
    <w:rsid w:val="00831041"/>
    <w:rsid w:val="00831629"/>
    <w:rsid w:val="00831ABB"/>
    <w:rsid w:val="00831E70"/>
    <w:rsid w:val="00832A35"/>
    <w:rsid w:val="00832E26"/>
    <w:rsid w:val="00832F90"/>
    <w:rsid w:val="00833E79"/>
    <w:rsid w:val="0083435E"/>
    <w:rsid w:val="00834FC0"/>
    <w:rsid w:val="00840242"/>
    <w:rsid w:val="0084057F"/>
    <w:rsid w:val="00840952"/>
    <w:rsid w:val="00840AFE"/>
    <w:rsid w:val="00840E23"/>
    <w:rsid w:val="0084181F"/>
    <w:rsid w:val="00842A0B"/>
    <w:rsid w:val="0084456B"/>
    <w:rsid w:val="0084678D"/>
    <w:rsid w:val="008472D6"/>
    <w:rsid w:val="008474CA"/>
    <w:rsid w:val="008477FD"/>
    <w:rsid w:val="00850AE2"/>
    <w:rsid w:val="00850D8D"/>
    <w:rsid w:val="00851389"/>
    <w:rsid w:val="00851A78"/>
    <w:rsid w:val="00853455"/>
    <w:rsid w:val="008535E8"/>
    <w:rsid w:val="00856523"/>
    <w:rsid w:val="008568AC"/>
    <w:rsid w:val="00856916"/>
    <w:rsid w:val="00860348"/>
    <w:rsid w:val="0086049C"/>
    <w:rsid w:val="008607AB"/>
    <w:rsid w:val="00860C23"/>
    <w:rsid w:val="00860C35"/>
    <w:rsid w:val="00860DEA"/>
    <w:rsid w:val="0086118B"/>
    <w:rsid w:val="00861ADE"/>
    <w:rsid w:val="00861E2C"/>
    <w:rsid w:val="00863D98"/>
    <w:rsid w:val="00863F87"/>
    <w:rsid w:val="00864914"/>
    <w:rsid w:val="00864E22"/>
    <w:rsid w:val="00864FD2"/>
    <w:rsid w:val="00867FA9"/>
    <w:rsid w:val="00870023"/>
    <w:rsid w:val="00870A73"/>
    <w:rsid w:val="008711D6"/>
    <w:rsid w:val="00871745"/>
    <w:rsid w:val="008725BF"/>
    <w:rsid w:val="00872653"/>
    <w:rsid w:val="0087266C"/>
    <w:rsid w:val="0087305C"/>
    <w:rsid w:val="00873207"/>
    <w:rsid w:val="00873800"/>
    <w:rsid w:val="00873B4B"/>
    <w:rsid w:val="008740AB"/>
    <w:rsid w:val="008740EB"/>
    <w:rsid w:val="00874451"/>
    <w:rsid w:val="00876912"/>
    <w:rsid w:val="00876E57"/>
    <w:rsid w:val="00877897"/>
    <w:rsid w:val="00877AEA"/>
    <w:rsid w:val="0088054F"/>
    <w:rsid w:val="00880775"/>
    <w:rsid w:val="00881079"/>
    <w:rsid w:val="00881BA8"/>
    <w:rsid w:val="00881CA1"/>
    <w:rsid w:val="008848E5"/>
    <w:rsid w:val="00885DD2"/>
    <w:rsid w:val="00885F8A"/>
    <w:rsid w:val="0088613E"/>
    <w:rsid w:val="00886446"/>
    <w:rsid w:val="00886BD3"/>
    <w:rsid w:val="008872B1"/>
    <w:rsid w:val="00887380"/>
    <w:rsid w:val="00887741"/>
    <w:rsid w:val="0089063E"/>
    <w:rsid w:val="00890C9B"/>
    <w:rsid w:val="00892084"/>
    <w:rsid w:val="00892CE4"/>
    <w:rsid w:val="00894507"/>
    <w:rsid w:val="00894C87"/>
    <w:rsid w:val="008950D2"/>
    <w:rsid w:val="008A15AF"/>
    <w:rsid w:val="008A44D1"/>
    <w:rsid w:val="008A4C36"/>
    <w:rsid w:val="008A4D0A"/>
    <w:rsid w:val="008A5E2A"/>
    <w:rsid w:val="008A74E0"/>
    <w:rsid w:val="008B17C7"/>
    <w:rsid w:val="008B2433"/>
    <w:rsid w:val="008B2BB9"/>
    <w:rsid w:val="008B3195"/>
    <w:rsid w:val="008B4555"/>
    <w:rsid w:val="008B4A1F"/>
    <w:rsid w:val="008B4F2E"/>
    <w:rsid w:val="008B6863"/>
    <w:rsid w:val="008B7338"/>
    <w:rsid w:val="008B7E86"/>
    <w:rsid w:val="008C00C5"/>
    <w:rsid w:val="008C187B"/>
    <w:rsid w:val="008C2DBA"/>
    <w:rsid w:val="008C3583"/>
    <w:rsid w:val="008C3D66"/>
    <w:rsid w:val="008C3E06"/>
    <w:rsid w:val="008C4F11"/>
    <w:rsid w:val="008C6AFF"/>
    <w:rsid w:val="008C6B56"/>
    <w:rsid w:val="008D0052"/>
    <w:rsid w:val="008D08C8"/>
    <w:rsid w:val="008D0BFB"/>
    <w:rsid w:val="008D1141"/>
    <w:rsid w:val="008D1BF2"/>
    <w:rsid w:val="008D2DD4"/>
    <w:rsid w:val="008D3146"/>
    <w:rsid w:val="008D3F1D"/>
    <w:rsid w:val="008D3FF0"/>
    <w:rsid w:val="008D4B09"/>
    <w:rsid w:val="008D511B"/>
    <w:rsid w:val="008D572E"/>
    <w:rsid w:val="008D5776"/>
    <w:rsid w:val="008D5962"/>
    <w:rsid w:val="008D5B52"/>
    <w:rsid w:val="008D5BD3"/>
    <w:rsid w:val="008D670A"/>
    <w:rsid w:val="008D6985"/>
    <w:rsid w:val="008D6ED6"/>
    <w:rsid w:val="008D7310"/>
    <w:rsid w:val="008D737C"/>
    <w:rsid w:val="008D7688"/>
    <w:rsid w:val="008D7AA0"/>
    <w:rsid w:val="008E0BED"/>
    <w:rsid w:val="008E0CB2"/>
    <w:rsid w:val="008E1A4E"/>
    <w:rsid w:val="008E1BFB"/>
    <w:rsid w:val="008E25F5"/>
    <w:rsid w:val="008E3001"/>
    <w:rsid w:val="008E3581"/>
    <w:rsid w:val="008E5651"/>
    <w:rsid w:val="008E640D"/>
    <w:rsid w:val="008F0A67"/>
    <w:rsid w:val="008F19EA"/>
    <w:rsid w:val="008F2F01"/>
    <w:rsid w:val="008F5B95"/>
    <w:rsid w:val="008F5E83"/>
    <w:rsid w:val="008F7449"/>
    <w:rsid w:val="00900B9F"/>
    <w:rsid w:val="0090171B"/>
    <w:rsid w:val="009039F6"/>
    <w:rsid w:val="009040A2"/>
    <w:rsid w:val="00904828"/>
    <w:rsid w:val="00904B32"/>
    <w:rsid w:val="00904BAF"/>
    <w:rsid w:val="00905C42"/>
    <w:rsid w:val="00907228"/>
    <w:rsid w:val="00907917"/>
    <w:rsid w:val="00910626"/>
    <w:rsid w:val="009109FD"/>
    <w:rsid w:val="00910CD7"/>
    <w:rsid w:val="009118B0"/>
    <w:rsid w:val="00913BB3"/>
    <w:rsid w:val="00913CA7"/>
    <w:rsid w:val="00913E97"/>
    <w:rsid w:val="00914B3C"/>
    <w:rsid w:val="00915580"/>
    <w:rsid w:val="009165F1"/>
    <w:rsid w:val="00921B03"/>
    <w:rsid w:val="00921BBB"/>
    <w:rsid w:val="00921FAC"/>
    <w:rsid w:val="00922A5E"/>
    <w:rsid w:val="00922F07"/>
    <w:rsid w:val="00927614"/>
    <w:rsid w:val="00930D8A"/>
    <w:rsid w:val="0093219E"/>
    <w:rsid w:val="00932B48"/>
    <w:rsid w:val="009366CF"/>
    <w:rsid w:val="00936ED9"/>
    <w:rsid w:val="0094057A"/>
    <w:rsid w:val="0094115D"/>
    <w:rsid w:val="00941D85"/>
    <w:rsid w:val="00941E07"/>
    <w:rsid w:val="00941E46"/>
    <w:rsid w:val="00941EF8"/>
    <w:rsid w:val="009434F0"/>
    <w:rsid w:val="00943569"/>
    <w:rsid w:val="00943BDC"/>
    <w:rsid w:val="00943DE3"/>
    <w:rsid w:val="00944C44"/>
    <w:rsid w:val="00947089"/>
    <w:rsid w:val="009479A4"/>
    <w:rsid w:val="009507C9"/>
    <w:rsid w:val="00950AE0"/>
    <w:rsid w:val="00950DC7"/>
    <w:rsid w:val="00951381"/>
    <w:rsid w:val="00951DAC"/>
    <w:rsid w:val="00953F93"/>
    <w:rsid w:val="0095414F"/>
    <w:rsid w:val="00954B99"/>
    <w:rsid w:val="00955154"/>
    <w:rsid w:val="00955392"/>
    <w:rsid w:val="009561FD"/>
    <w:rsid w:val="00957AA5"/>
    <w:rsid w:val="00957B8A"/>
    <w:rsid w:val="00960AF6"/>
    <w:rsid w:val="0096124B"/>
    <w:rsid w:val="00963F2F"/>
    <w:rsid w:val="0096420C"/>
    <w:rsid w:val="009643F8"/>
    <w:rsid w:val="0096440E"/>
    <w:rsid w:val="00964CAE"/>
    <w:rsid w:val="00965398"/>
    <w:rsid w:val="0096671E"/>
    <w:rsid w:val="00966D6A"/>
    <w:rsid w:val="009674C1"/>
    <w:rsid w:val="00967C36"/>
    <w:rsid w:val="0097018C"/>
    <w:rsid w:val="00972BB9"/>
    <w:rsid w:val="009739C2"/>
    <w:rsid w:val="00973F96"/>
    <w:rsid w:val="00975477"/>
    <w:rsid w:val="009754DF"/>
    <w:rsid w:val="009756DB"/>
    <w:rsid w:val="0097603E"/>
    <w:rsid w:val="0097611F"/>
    <w:rsid w:val="00976A1E"/>
    <w:rsid w:val="00977174"/>
    <w:rsid w:val="00977CED"/>
    <w:rsid w:val="00980A88"/>
    <w:rsid w:val="00981400"/>
    <w:rsid w:val="009822F1"/>
    <w:rsid w:val="009829DF"/>
    <w:rsid w:val="009833D3"/>
    <w:rsid w:val="00984DC0"/>
    <w:rsid w:val="00984EE0"/>
    <w:rsid w:val="0098558B"/>
    <w:rsid w:val="00985869"/>
    <w:rsid w:val="00985BC9"/>
    <w:rsid w:val="00986F78"/>
    <w:rsid w:val="009872BD"/>
    <w:rsid w:val="009909B5"/>
    <w:rsid w:val="00991BC4"/>
    <w:rsid w:val="00992100"/>
    <w:rsid w:val="00992165"/>
    <w:rsid w:val="00993228"/>
    <w:rsid w:val="00993A3E"/>
    <w:rsid w:val="00994A09"/>
    <w:rsid w:val="00995555"/>
    <w:rsid w:val="009958BB"/>
    <w:rsid w:val="0099773C"/>
    <w:rsid w:val="009A07B6"/>
    <w:rsid w:val="009A23D7"/>
    <w:rsid w:val="009A28AA"/>
    <w:rsid w:val="009A2B59"/>
    <w:rsid w:val="009A57BB"/>
    <w:rsid w:val="009A5B5C"/>
    <w:rsid w:val="009A5B93"/>
    <w:rsid w:val="009A7D01"/>
    <w:rsid w:val="009B04B8"/>
    <w:rsid w:val="009B2B32"/>
    <w:rsid w:val="009B3BE5"/>
    <w:rsid w:val="009B4812"/>
    <w:rsid w:val="009B5EC5"/>
    <w:rsid w:val="009B7DD3"/>
    <w:rsid w:val="009B7FBA"/>
    <w:rsid w:val="009C033B"/>
    <w:rsid w:val="009C08F1"/>
    <w:rsid w:val="009C0C07"/>
    <w:rsid w:val="009C19AF"/>
    <w:rsid w:val="009C1AB9"/>
    <w:rsid w:val="009C223D"/>
    <w:rsid w:val="009C3908"/>
    <w:rsid w:val="009C46EE"/>
    <w:rsid w:val="009C4FB6"/>
    <w:rsid w:val="009C5A66"/>
    <w:rsid w:val="009C5B10"/>
    <w:rsid w:val="009C5C75"/>
    <w:rsid w:val="009C5F82"/>
    <w:rsid w:val="009C6BEE"/>
    <w:rsid w:val="009C7F35"/>
    <w:rsid w:val="009D03EB"/>
    <w:rsid w:val="009D0A53"/>
    <w:rsid w:val="009D0AA9"/>
    <w:rsid w:val="009D1972"/>
    <w:rsid w:val="009D1FB4"/>
    <w:rsid w:val="009D4E8A"/>
    <w:rsid w:val="009D5164"/>
    <w:rsid w:val="009D635E"/>
    <w:rsid w:val="009D651C"/>
    <w:rsid w:val="009D7738"/>
    <w:rsid w:val="009D782A"/>
    <w:rsid w:val="009D7A02"/>
    <w:rsid w:val="009E04CA"/>
    <w:rsid w:val="009E1E81"/>
    <w:rsid w:val="009E2325"/>
    <w:rsid w:val="009E2D99"/>
    <w:rsid w:val="009E2DC4"/>
    <w:rsid w:val="009E498D"/>
    <w:rsid w:val="009E560B"/>
    <w:rsid w:val="009E57E2"/>
    <w:rsid w:val="009E5A36"/>
    <w:rsid w:val="009E63F2"/>
    <w:rsid w:val="009E7395"/>
    <w:rsid w:val="009F030B"/>
    <w:rsid w:val="009F11CF"/>
    <w:rsid w:val="009F1674"/>
    <w:rsid w:val="009F23EB"/>
    <w:rsid w:val="009F276A"/>
    <w:rsid w:val="009F3090"/>
    <w:rsid w:val="009F3321"/>
    <w:rsid w:val="009F37CD"/>
    <w:rsid w:val="009F4582"/>
    <w:rsid w:val="009F458E"/>
    <w:rsid w:val="009F522D"/>
    <w:rsid w:val="009F6550"/>
    <w:rsid w:val="00A0041A"/>
    <w:rsid w:val="00A00E0F"/>
    <w:rsid w:val="00A020AA"/>
    <w:rsid w:val="00A02D0F"/>
    <w:rsid w:val="00A030FA"/>
    <w:rsid w:val="00A047A0"/>
    <w:rsid w:val="00A04B71"/>
    <w:rsid w:val="00A04EC8"/>
    <w:rsid w:val="00A0553B"/>
    <w:rsid w:val="00A05CD2"/>
    <w:rsid w:val="00A06017"/>
    <w:rsid w:val="00A063C2"/>
    <w:rsid w:val="00A068A0"/>
    <w:rsid w:val="00A07420"/>
    <w:rsid w:val="00A07CB3"/>
    <w:rsid w:val="00A10495"/>
    <w:rsid w:val="00A133F3"/>
    <w:rsid w:val="00A13DD6"/>
    <w:rsid w:val="00A14A6C"/>
    <w:rsid w:val="00A15F93"/>
    <w:rsid w:val="00A164E7"/>
    <w:rsid w:val="00A17121"/>
    <w:rsid w:val="00A2229E"/>
    <w:rsid w:val="00A22870"/>
    <w:rsid w:val="00A22ABC"/>
    <w:rsid w:val="00A230D2"/>
    <w:rsid w:val="00A2367F"/>
    <w:rsid w:val="00A24058"/>
    <w:rsid w:val="00A24BB5"/>
    <w:rsid w:val="00A25A24"/>
    <w:rsid w:val="00A25D9B"/>
    <w:rsid w:val="00A26542"/>
    <w:rsid w:val="00A26CFD"/>
    <w:rsid w:val="00A2720F"/>
    <w:rsid w:val="00A30BCC"/>
    <w:rsid w:val="00A310DA"/>
    <w:rsid w:val="00A31D26"/>
    <w:rsid w:val="00A33136"/>
    <w:rsid w:val="00A33D24"/>
    <w:rsid w:val="00A353A4"/>
    <w:rsid w:val="00A36DA7"/>
    <w:rsid w:val="00A37947"/>
    <w:rsid w:val="00A37C89"/>
    <w:rsid w:val="00A37E83"/>
    <w:rsid w:val="00A40211"/>
    <w:rsid w:val="00A4196C"/>
    <w:rsid w:val="00A42AAC"/>
    <w:rsid w:val="00A43768"/>
    <w:rsid w:val="00A43C2C"/>
    <w:rsid w:val="00A4467F"/>
    <w:rsid w:val="00A4581D"/>
    <w:rsid w:val="00A45BF2"/>
    <w:rsid w:val="00A504B6"/>
    <w:rsid w:val="00A5130D"/>
    <w:rsid w:val="00A5254F"/>
    <w:rsid w:val="00A534F4"/>
    <w:rsid w:val="00A53CB5"/>
    <w:rsid w:val="00A54190"/>
    <w:rsid w:val="00A545DF"/>
    <w:rsid w:val="00A5470E"/>
    <w:rsid w:val="00A54EF6"/>
    <w:rsid w:val="00A54F23"/>
    <w:rsid w:val="00A55A85"/>
    <w:rsid w:val="00A5647B"/>
    <w:rsid w:val="00A565C9"/>
    <w:rsid w:val="00A5691C"/>
    <w:rsid w:val="00A56B44"/>
    <w:rsid w:val="00A57E66"/>
    <w:rsid w:val="00A615AF"/>
    <w:rsid w:val="00A61D37"/>
    <w:rsid w:val="00A62B91"/>
    <w:rsid w:val="00A63027"/>
    <w:rsid w:val="00A639E9"/>
    <w:rsid w:val="00A63BCA"/>
    <w:rsid w:val="00A645BB"/>
    <w:rsid w:val="00A6503A"/>
    <w:rsid w:val="00A66D0F"/>
    <w:rsid w:val="00A67B81"/>
    <w:rsid w:val="00A67C99"/>
    <w:rsid w:val="00A70377"/>
    <w:rsid w:val="00A708EB"/>
    <w:rsid w:val="00A71425"/>
    <w:rsid w:val="00A716AA"/>
    <w:rsid w:val="00A71AB7"/>
    <w:rsid w:val="00A7209C"/>
    <w:rsid w:val="00A723D9"/>
    <w:rsid w:val="00A7262F"/>
    <w:rsid w:val="00A73379"/>
    <w:rsid w:val="00A73D50"/>
    <w:rsid w:val="00A7542A"/>
    <w:rsid w:val="00A75CD9"/>
    <w:rsid w:val="00A75F0F"/>
    <w:rsid w:val="00A75F15"/>
    <w:rsid w:val="00A76096"/>
    <w:rsid w:val="00A76A08"/>
    <w:rsid w:val="00A7770B"/>
    <w:rsid w:val="00A82197"/>
    <w:rsid w:val="00A8253B"/>
    <w:rsid w:val="00A825F5"/>
    <w:rsid w:val="00A835A9"/>
    <w:rsid w:val="00A842F7"/>
    <w:rsid w:val="00A854C6"/>
    <w:rsid w:val="00A86B73"/>
    <w:rsid w:val="00A86D09"/>
    <w:rsid w:val="00A87309"/>
    <w:rsid w:val="00A87D31"/>
    <w:rsid w:val="00A91A06"/>
    <w:rsid w:val="00A91A4D"/>
    <w:rsid w:val="00A9317C"/>
    <w:rsid w:val="00A9348F"/>
    <w:rsid w:val="00A95BA3"/>
    <w:rsid w:val="00A963D5"/>
    <w:rsid w:val="00A96563"/>
    <w:rsid w:val="00A9686E"/>
    <w:rsid w:val="00A97347"/>
    <w:rsid w:val="00AA0108"/>
    <w:rsid w:val="00AA0FB7"/>
    <w:rsid w:val="00AA3590"/>
    <w:rsid w:val="00AA444E"/>
    <w:rsid w:val="00AA4E78"/>
    <w:rsid w:val="00AA516C"/>
    <w:rsid w:val="00AB0167"/>
    <w:rsid w:val="00AB027A"/>
    <w:rsid w:val="00AB22BF"/>
    <w:rsid w:val="00AB2788"/>
    <w:rsid w:val="00AB289F"/>
    <w:rsid w:val="00AB3E3F"/>
    <w:rsid w:val="00AB6558"/>
    <w:rsid w:val="00AB7017"/>
    <w:rsid w:val="00AB70E7"/>
    <w:rsid w:val="00AB714D"/>
    <w:rsid w:val="00AB7596"/>
    <w:rsid w:val="00AC05DD"/>
    <w:rsid w:val="00AC0744"/>
    <w:rsid w:val="00AC13BD"/>
    <w:rsid w:val="00AC35DA"/>
    <w:rsid w:val="00AC3BD5"/>
    <w:rsid w:val="00AC4369"/>
    <w:rsid w:val="00AC4669"/>
    <w:rsid w:val="00AC5CBA"/>
    <w:rsid w:val="00AC5ECF"/>
    <w:rsid w:val="00AC64EE"/>
    <w:rsid w:val="00AC74C3"/>
    <w:rsid w:val="00AC78FD"/>
    <w:rsid w:val="00AC7BC7"/>
    <w:rsid w:val="00AC7F08"/>
    <w:rsid w:val="00AD0AFD"/>
    <w:rsid w:val="00AD0D15"/>
    <w:rsid w:val="00AD1458"/>
    <w:rsid w:val="00AD1EFA"/>
    <w:rsid w:val="00AD3795"/>
    <w:rsid w:val="00AD5A50"/>
    <w:rsid w:val="00AD625C"/>
    <w:rsid w:val="00AD6269"/>
    <w:rsid w:val="00AD631E"/>
    <w:rsid w:val="00AE0029"/>
    <w:rsid w:val="00AE09C2"/>
    <w:rsid w:val="00AE1C3B"/>
    <w:rsid w:val="00AE2220"/>
    <w:rsid w:val="00AE3961"/>
    <w:rsid w:val="00AE4F9D"/>
    <w:rsid w:val="00AE5942"/>
    <w:rsid w:val="00AE5F71"/>
    <w:rsid w:val="00AE604E"/>
    <w:rsid w:val="00AE6C0D"/>
    <w:rsid w:val="00AE78AC"/>
    <w:rsid w:val="00AE78E6"/>
    <w:rsid w:val="00AE7B27"/>
    <w:rsid w:val="00AF245A"/>
    <w:rsid w:val="00AF285A"/>
    <w:rsid w:val="00AF2E6F"/>
    <w:rsid w:val="00AF3515"/>
    <w:rsid w:val="00AF404F"/>
    <w:rsid w:val="00AF411D"/>
    <w:rsid w:val="00AF41BF"/>
    <w:rsid w:val="00AF430C"/>
    <w:rsid w:val="00AF506A"/>
    <w:rsid w:val="00AF523E"/>
    <w:rsid w:val="00AF59E8"/>
    <w:rsid w:val="00AF6C0E"/>
    <w:rsid w:val="00AF6F47"/>
    <w:rsid w:val="00AF73DC"/>
    <w:rsid w:val="00AF7AB8"/>
    <w:rsid w:val="00B00895"/>
    <w:rsid w:val="00B01916"/>
    <w:rsid w:val="00B02068"/>
    <w:rsid w:val="00B023E3"/>
    <w:rsid w:val="00B0406F"/>
    <w:rsid w:val="00B04612"/>
    <w:rsid w:val="00B0507F"/>
    <w:rsid w:val="00B06ADA"/>
    <w:rsid w:val="00B06DED"/>
    <w:rsid w:val="00B06F4C"/>
    <w:rsid w:val="00B07B1B"/>
    <w:rsid w:val="00B07F5A"/>
    <w:rsid w:val="00B1016D"/>
    <w:rsid w:val="00B10AE3"/>
    <w:rsid w:val="00B10F09"/>
    <w:rsid w:val="00B114AB"/>
    <w:rsid w:val="00B136F2"/>
    <w:rsid w:val="00B148B9"/>
    <w:rsid w:val="00B157F2"/>
    <w:rsid w:val="00B15B1F"/>
    <w:rsid w:val="00B15DF0"/>
    <w:rsid w:val="00B16AD8"/>
    <w:rsid w:val="00B17826"/>
    <w:rsid w:val="00B209B8"/>
    <w:rsid w:val="00B21BD7"/>
    <w:rsid w:val="00B2245A"/>
    <w:rsid w:val="00B22FD4"/>
    <w:rsid w:val="00B236C5"/>
    <w:rsid w:val="00B25B99"/>
    <w:rsid w:val="00B25FA7"/>
    <w:rsid w:val="00B26054"/>
    <w:rsid w:val="00B26E70"/>
    <w:rsid w:val="00B27D97"/>
    <w:rsid w:val="00B27E6D"/>
    <w:rsid w:val="00B312C5"/>
    <w:rsid w:val="00B31BF0"/>
    <w:rsid w:val="00B3313E"/>
    <w:rsid w:val="00B33387"/>
    <w:rsid w:val="00B33E6A"/>
    <w:rsid w:val="00B35125"/>
    <w:rsid w:val="00B3526C"/>
    <w:rsid w:val="00B355D0"/>
    <w:rsid w:val="00B35A6D"/>
    <w:rsid w:val="00B35C68"/>
    <w:rsid w:val="00B360B3"/>
    <w:rsid w:val="00B37FBD"/>
    <w:rsid w:val="00B40134"/>
    <w:rsid w:val="00B411CD"/>
    <w:rsid w:val="00B41220"/>
    <w:rsid w:val="00B412C7"/>
    <w:rsid w:val="00B41E94"/>
    <w:rsid w:val="00B41EFB"/>
    <w:rsid w:val="00B42000"/>
    <w:rsid w:val="00B427E1"/>
    <w:rsid w:val="00B42CCA"/>
    <w:rsid w:val="00B42D84"/>
    <w:rsid w:val="00B43255"/>
    <w:rsid w:val="00B44660"/>
    <w:rsid w:val="00B45141"/>
    <w:rsid w:val="00B4523E"/>
    <w:rsid w:val="00B45A92"/>
    <w:rsid w:val="00B461BC"/>
    <w:rsid w:val="00B46400"/>
    <w:rsid w:val="00B464DB"/>
    <w:rsid w:val="00B46506"/>
    <w:rsid w:val="00B46A54"/>
    <w:rsid w:val="00B474CE"/>
    <w:rsid w:val="00B5046C"/>
    <w:rsid w:val="00B51134"/>
    <w:rsid w:val="00B523E2"/>
    <w:rsid w:val="00B54C7D"/>
    <w:rsid w:val="00B556B8"/>
    <w:rsid w:val="00B55D27"/>
    <w:rsid w:val="00B56DD9"/>
    <w:rsid w:val="00B5732F"/>
    <w:rsid w:val="00B57A2B"/>
    <w:rsid w:val="00B603B3"/>
    <w:rsid w:val="00B6240B"/>
    <w:rsid w:val="00B624E5"/>
    <w:rsid w:val="00B62EA7"/>
    <w:rsid w:val="00B6355A"/>
    <w:rsid w:val="00B647D6"/>
    <w:rsid w:val="00B64CE0"/>
    <w:rsid w:val="00B65D03"/>
    <w:rsid w:val="00B65FAD"/>
    <w:rsid w:val="00B67836"/>
    <w:rsid w:val="00B67DEB"/>
    <w:rsid w:val="00B70BEB"/>
    <w:rsid w:val="00B70ED4"/>
    <w:rsid w:val="00B71EF4"/>
    <w:rsid w:val="00B72889"/>
    <w:rsid w:val="00B728DF"/>
    <w:rsid w:val="00B748D5"/>
    <w:rsid w:val="00B7614B"/>
    <w:rsid w:val="00B76262"/>
    <w:rsid w:val="00B76DEC"/>
    <w:rsid w:val="00B770BF"/>
    <w:rsid w:val="00B774BF"/>
    <w:rsid w:val="00B776EA"/>
    <w:rsid w:val="00B8145E"/>
    <w:rsid w:val="00B81B52"/>
    <w:rsid w:val="00B843D0"/>
    <w:rsid w:val="00B85069"/>
    <w:rsid w:val="00B8508D"/>
    <w:rsid w:val="00B856EC"/>
    <w:rsid w:val="00B85B34"/>
    <w:rsid w:val="00B85E54"/>
    <w:rsid w:val="00B8617C"/>
    <w:rsid w:val="00B86265"/>
    <w:rsid w:val="00B86A36"/>
    <w:rsid w:val="00B87587"/>
    <w:rsid w:val="00B87933"/>
    <w:rsid w:val="00B90006"/>
    <w:rsid w:val="00B90302"/>
    <w:rsid w:val="00B9106F"/>
    <w:rsid w:val="00B9119B"/>
    <w:rsid w:val="00B91F19"/>
    <w:rsid w:val="00B92E43"/>
    <w:rsid w:val="00B947D7"/>
    <w:rsid w:val="00B94841"/>
    <w:rsid w:val="00B94A01"/>
    <w:rsid w:val="00B94F58"/>
    <w:rsid w:val="00B95C2D"/>
    <w:rsid w:val="00B95E02"/>
    <w:rsid w:val="00B95F33"/>
    <w:rsid w:val="00B960E9"/>
    <w:rsid w:val="00B97CEB"/>
    <w:rsid w:val="00BA0C5A"/>
    <w:rsid w:val="00BA191D"/>
    <w:rsid w:val="00BA23F8"/>
    <w:rsid w:val="00BA25EF"/>
    <w:rsid w:val="00BA5D8F"/>
    <w:rsid w:val="00BA5F9D"/>
    <w:rsid w:val="00BA7B0E"/>
    <w:rsid w:val="00BA7C22"/>
    <w:rsid w:val="00BA7C77"/>
    <w:rsid w:val="00BA7CDA"/>
    <w:rsid w:val="00BB055D"/>
    <w:rsid w:val="00BB0D11"/>
    <w:rsid w:val="00BB1337"/>
    <w:rsid w:val="00BB29A2"/>
    <w:rsid w:val="00BB31D9"/>
    <w:rsid w:val="00BB325F"/>
    <w:rsid w:val="00BB433E"/>
    <w:rsid w:val="00BB4A69"/>
    <w:rsid w:val="00BB5534"/>
    <w:rsid w:val="00BB5B4C"/>
    <w:rsid w:val="00BB74CD"/>
    <w:rsid w:val="00BB7596"/>
    <w:rsid w:val="00BB7E90"/>
    <w:rsid w:val="00BB7E9B"/>
    <w:rsid w:val="00BC01CE"/>
    <w:rsid w:val="00BC04DA"/>
    <w:rsid w:val="00BC129C"/>
    <w:rsid w:val="00BC2BE4"/>
    <w:rsid w:val="00BC2E49"/>
    <w:rsid w:val="00BC3032"/>
    <w:rsid w:val="00BC3155"/>
    <w:rsid w:val="00BC3257"/>
    <w:rsid w:val="00BC387B"/>
    <w:rsid w:val="00BC41A7"/>
    <w:rsid w:val="00BC455E"/>
    <w:rsid w:val="00BC4809"/>
    <w:rsid w:val="00BC56E4"/>
    <w:rsid w:val="00BC5718"/>
    <w:rsid w:val="00BC6570"/>
    <w:rsid w:val="00BC6E46"/>
    <w:rsid w:val="00BD0761"/>
    <w:rsid w:val="00BD12D1"/>
    <w:rsid w:val="00BD1D61"/>
    <w:rsid w:val="00BD2578"/>
    <w:rsid w:val="00BD26F3"/>
    <w:rsid w:val="00BD35FD"/>
    <w:rsid w:val="00BD36EE"/>
    <w:rsid w:val="00BD3D3E"/>
    <w:rsid w:val="00BD439C"/>
    <w:rsid w:val="00BD55DA"/>
    <w:rsid w:val="00BD571B"/>
    <w:rsid w:val="00BD6C07"/>
    <w:rsid w:val="00BD6E1C"/>
    <w:rsid w:val="00BD7A9E"/>
    <w:rsid w:val="00BD7AD5"/>
    <w:rsid w:val="00BE03C3"/>
    <w:rsid w:val="00BE0B7E"/>
    <w:rsid w:val="00BE1104"/>
    <w:rsid w:val="00BE1214"/>
    <w:rsid w:val="00BE12B7"/>
    <w:rsid w:val="00BE14C5"/>
    <w:rsid w:val="00BE150C"/>
    <w:rsid w:val="00BE1544"/>
    <w:rsid w:val="00BE42E7"/>
    <w:rsid w:val="00BE52A1"/>
    <w:rsid w:val="00BE5384"/>
    <w:rsid w:val="00BE5721"/>
    <w:rsid w:val="00BE5EAD"/>
    <w:rsid w:val="00BE5F83"/>
    <w:rsid w:val="00BE7096"/>
    <w:rsid w:val="00BE76ED"/>
    <w:rsid w:val="00BE7A8D"/>
    <w:rsid w:val="00BE7ABE"/>
    <w:rsid w:val="00BE7E30"/>
    <w:rsid w:val="00BE7FFC"/>
    <w:rsid w:val="00BF0435"/>
    <w:rsid w:val="00BF1602"/>
    <w:rsid w:val="00BF16EB"/>
    <w:rsid w:val="00BF1ADD"/>
    <w:rsid w:val="00BF22EC"/>
    <w:rsid w:val="00BF249D"/>
    <w:rsid w:val="00BF32D1"/>
    <w:rsid w:val="00BF5E22"/>
    <w:rsid w:val="00BF5F68"/>
    <w:rsid w:val="00BF64B2"/>
    <w:rsid w:val="00BF7693"/>
    <w:rsid w:val="00C0032A"/>
    <w:rsid w:val="00C012D6"/>
    <w:rsid w:val="00C02AD2"/>
    <w:rsid w:val="00C043CF"/>
    <w:rsid w:val="00C044AB"/>
    <w:rsid w:val="00C0468C"/>
    <w:rsid w:val="00C05D8C"/>
    <w:rsid w:val="00C05FF9"/>
    <w:rsid w:val="00C07769"/>
    <w:rsid w:val="00C1049D"/>
    <w:rsid w:val="00C10FA3"/>
    <w:rsid w:val="00C116D1"/>
    <w:rsid w:val="00C11956"/>
    <w:rsid w:val="00C12228"/>
    <w:rsid w:val="00C122A8"/>
    <w:rsid w:val="00C14BD6"/>
    <w:rsid w:val="00C161F5"/>
    <w:rsid w:val="00C16A36"/>
    <w:rsid w:val="00C16AB4"/>
    <w:rsid w:val="00C1724F"/>
    <w:rsid w:val="00C173FB"/>
    <w:rsid w:val="00C1741E"/>
    <w:rsid w:val="00C177D6"/>
    <w:rsid w:val="00C20808"/>
    <w:rsid w:val="00C2246F"/>
    <w:rsid w:val="00C23263"/>
    <w:rsid w:val="00C23440"/>
    <w:rsid w:val="00C23F18"/>
    <w:rsid w:val="00C23F9C"/>
    <w:rsid w:val="00C2599A"/>
    <w:rsid w:val="00C259FA"/>
    <w:rsid w:val="00C26513"/>
    <w:rsid w:val="00C278A0"/>
    <w:rsid w:val="00C27937"/>
    <w:rsid w:val="00C27D1A"/>
    <w:rsid w:val="00C31168"/>
    <w:rsid w:val="00C31482"/>
    <w:rsid w:val="00C31ED1"/>
    <w:rsid w:val="00C3207F"/>
    <w:rsid w:val="00C328AB"/>
    <w:rsid w:val="00C328B7"/>
    <w:rsid w:val="00C329D6"/>
    <w:rsid w:val="00C32A31"/>
    <w:rsid w:val="00C34F57"/>
    <w:rsid w:val="00C35DDB"/>
    <w:rsid w:val="00C362AA"/>
    <w:rsid w:val="00C364FE"/>
    <w:rsid w:val="00C37B63"/>
    <w:rsid w:val="00C4166C"/>
    <w:rsid w:val="00C421C9"/>
    <w:rsid w:val="00C43AC3"/>
    <w:rsid w:val="00C44907"/>
    <w:rsid w:val="00C44E57"/>
    <w:rsid w:val="00C456AB"/>
    <w:rsid w:val="00C473B9"/>
    <w:rsid w:val="00C50795"/>
    <w:rsid w:val="00C517A9"/>
    <w:rsid w:val="00C51F6A"/>
    <w:rsid w:val="00C52872"/>
    <w:rsid w:val="00C528CA"/>
    <w:rsid w:val="00C54783"/>
    <w:rsid w:val="00C560E7"/>
    <w:rsid w:val="00C569F7"/>
    <w:rsid w:val="00C60326"/>
    <w:rsid w:val="00C60721"/>
    <w:rsid w:val="00C60737"/>
    <w:rsid w:val="00C629AE"/>
    <w:rsid w:val="00C63A05"/>
    <w:rsid w:val="00C6448B"/>
    <w:rsid w:val="00C646B3"/>
    <w:rsid w:val="00C65AFD"/>
    <w:rsid w:val="00C66D32"/>
    <w:rsid w:val="00C677E7"/>
    <w:rsid w:val="00C67915"/>
    <w:rsid w:val="00C73B9B"/>
    <w:rsid w:val="00C763D5"/>
    <w:rsid w:val="00C775E3"/>
    <w:rsid w:val="00C77D75"/>
    <w:rsid w:val="00C81170"/>
    <w:rsid w:val="00C81753"/>
    <w:rsid w:val="00C81847"/>
    <w:rsid w:val="00C833AA"/>
    <w:rsid w:val="00C83640"/>
    <w:rsid w:val="00C84346"/>
    <w:rsid w:val="00C84F9E"/>
    <w:rsid w:val="00C85BDE"/>
    <w:rsid w:val="00C866E9"/>
    <w:rsid w:val="00C86C21"/>
    <w:rsid w:val="00C91549"/>
    <w:rsid w:val="00C915D3"/>
    <w:rsid w:val="00C91A9E"/>
    <w:rsid w:val="00C9218E"/>
    <w:rsid w:val="00C92C5D"/>
    <w:rsid w:val="00C9327E"/>
    <w:rsid w:val="00C9370C"/>
    <w:rsid w:val="00C93CF5"/>
    <w:rsid w:val="00C946EF"/>
    <w:rsid w:val="00C948B9"/>
    <w:rsid w:val="00C949F0"/>
    <w:rsid w:val="00C95F07"/>
    <w:rsid w:val="00C96864"/>
    <w:rsid w:val="00C9744B"/>
    <w:rsid w:val="00CA01CD"/>
    <w:rsid w:val="00CA1E0A"/>
    <w:rsid w:val="00CA256F"/>
    <w:rsid w:val="00CA2B33"/>
    <w:rsid w:val="00CA34A9"/>
    <w:rsid w:val="00CA42A9"/>
    <w:rsid w:val="00CA601E"/>
    <w:rsid w:val="00CA6247"/>
    <w:rsid w:val="00CA64A0"/>
    <w:rsid w:val="00CA6BE0"/>
    <w:rsid w:val="00CA6F12"/>
    <w:rsid w:val="00CA7257"/>
    <w:rsid w:val="00CB0055"/>
    <w:rsid w:val="00CB06F7"/>
    <w:rsid w:val="00CB0BD1"/>
    <w:rsid w:val="00CB10AC"/>
    <w:rsid w:val="00CB1791"/>
    <w:rsid w:val="00CB2B42"/>
    <w:rsid w:val="00CB4D1A"/>
    <w:rsid w:val="00CB5E4A"/>
    <w:rsid w:val="00CB6B57"/>
    <w:rsid w:val="00CB7ECD"/>
    <w:rsid w:val="00CC09EF"/>
    <w:rsid w:val="00CC0FBE"/>
    <w:rsid w:val="00CC1F42"/>
    <w:rsid w:val="00CC25C3"/>
    <w:rsid w:val="00CC39B1"/>
    <w:rsid w:val="00CC3C13"/>
    <w:rsid w:val="00CC3E9C"/>
    <w:rsid w:val="00CC41E9"/>
    <w:rsid w:val="00CC422C"/>
    <w:rsid w:val="00CC48B1"/>
    <w:rsid w:val="00CC5005"/>
    <w:rsid w:val="00CC5FD7"/>
    <w:rsid w:val="00CD0B88"/>
    <w:rsid w:val="00CD0D53"/>
    <w:rsid w:val="00CD32ED"/>
    <w:rsid w:val="00CD3A21"/>
    <w:rsid w:val="00CD3DBA"/>
    <w:rsid w:val="00CD3DD5"/>
    <w:rsid w:val="00CD3F81"/>
    <w:rsid w:val="00CD5855"/>
    <w:rsid w:val="00CD659E"/>
    <w:rsid w:val="00CD73A7"/>
    <w:rsid w:val="00CD769D"/>
    <w:rsid w:val="00CD7774"/>
    <w:rsid w:val="00CD7787"/>
    <w:rsid w:val="00CD7E20"/>
    <w:rsid w:val="00CE0A83"/>
    <w:rsid w:val="00CE0A89"/>
    <w:rsid w:val="00CE0B01"/>
    <w:rsid w:val="00CE1106"/>
    <w:rsid w:val="00CE1CBA"/>
    <w:rsid w:val="00CE1EB8"/>
    <w:rsid w:val="00CE1FB0"/>
    <w:rsid w:val="00CE296F"/>
    <w:rsid w:val="00CE459B"/>
    <w:rsid w:val="00CE4E08"/>
    <w:rsid w:val="00CE5D73"/>
    <w:rsid w:val="00CE753B"/>
    <w:rsid w:val="00CF00BF"/>
    <w:rsid w:val="00CF0686"/>
    <w:rsid w:val="00CF09FA"/>
    <w:rsid w:val="00CF0D7A"/>
    <w:rsid w:val="00CF0EFE"/>
    <w:rsid w:val="00CF113D"/>
    <w:rsid w:val="00CF1387"/>
    <w:rsid w:val="00CF1862"/>
    <w:rsid w:val="00CF6D51"/>
    <w:rsid w:val="00CF7426"/>
    <w:rsid w:val="00CF7A36"/>
    <w:rsid w:val="00D00825"/>
    <w:rsid w:val="00D0140D"/>
    <w:rsid w:val="00D01644"/>
    <w:rsid w:val="00D03AA7"/>
    <w:rsid w:val="00D03D28"/>
    <w:rsid w:val="00D04105"/>
    <w:rsid w:val="00D04AC0"/>
    <w:rsid w:val="00D05A6D"/>
    <w:rsid w:val="00D069D1"/>
    <w:rsid w:val="00D07343"/>
    <w:rsid w:val="00D07542"/>
    <w:rsid w:val="00D07569"/>
    <w:rsid w:val="00D077FF"/>
    <w:rsid w:val="00D07E1A"/>
    <w:rsid w:val="00D10766"/>
    <w:rsid w:val="00D109A4"/>
    <w:rsid w:val="00D10ACE"/>
    <w:rsid w:val="00D11613"/>
    <w:rsid w:val="00D12359"/>
    <w:rsid w:val="00D126EF"/>
    <w:rsid w:val="00D12EE9"/>
    <w:rsid w:val="00D135C7"/>
    <w:rsid w:val="00D13F14"/>
    <w:rsid w:val="00D14B7E"/>
    <w:rsid w:val="00D15447"/>
    <w:rsid w:val="00D15665"/>
    <w:rsid w:val="00D16691"/>
    <w:rsid w:val="00D174AD"/>
    <w:rsid w:val="00D179FA"/>
    <w:rsid w:val="00D20923"/>
    <w:rsid w:val="00D21330"/>
    <w:rsid w:val="00D2242F"/>
    <w:rsid w:val="00D22603"/>
    <w:rsid w:val="00D22911"/>
    <w:rsid w:val="00D2363D"/>
    <w:rsid w:val="00D2383B"/>
    <w:rsid w:val="00D243EE"/>
    <w:rsid w:val="00D250B2"/>
    <w:rsid w:val="00D255C5"/>
    <w:rsid w:val="00D25A3E"/>
    <w:rsid w:val="00D26F5E"/>
    <w:rsid w:val="00D27041"/>
    <w:rsid w:val="00D27D3E"/>
    <w:rsid w:val="00D307D3"/>
    <w:rsid w:val="00D316E6"/>
    <w:rsid w:val="00D31820"/>
    <w:rsid w:val="00D32121"/>
    <w:rsid w:val="00D32209"/>
    <w:rsid w:val="00D33C2C"/>
    <w:rsid w:val="00D33EC2"/>
    <w:rsid w:val="00D363BF"/>
    <w:rsid w:val="00D37513"/>
    <w:rsid w:val="00D37A3B"/>
    <w:rsid w:val="00D40107"/>
    <w:rsid w:val="00D40A6D"/>
    <w:rsid w:val="00D40C3F"/>
    <w:rsid w:val="00D42305"/>
    <w:rsid w:val="00D4231A"/>
    <w:rsid w:val="00D426BD"/>
    <w:rsid w:val="00D43354"/>
    <w:rsid w:val="00D443DA"/>
    <w:rsid w:val="00D4488A"/>
    <w:rsid w:val="00D44984"/>
    <w:rsid w:val="00D450AE"/>
    <w:rsid w:val="00D45C28"/>
    <w:rsid w:val="00D46C93"/>
    <w:rsid w:val="00D474B5"/>
    <w:rsid w:val="00D47AD2"/>
    <w:rsid w:val="00D47D63"/>
    <w:rsid w:val="00D508B7"/>
    <w:rsid w:val="00D544F5"/>
    <w:rsid w:val="00D5472D"/>
    <w:rsid w:val="00D54FA3"/>
    <w:rsid w:val="00D56A42"/>
    <w:rsid w:val="00D56CCB"/>
    <w:rsid w:val="00D572F1"/>
    <w:rsid w:val="00D5772C"/>
    <w:rsid w:val="00D57977"/>
    <w:rsid w:val="00D608A3"/>
    <w:rsid w:val="00D60CA7"/>
    <w:rsid w:val="00D6114F"/>
    <w:rsid w:val="00D61EF7"/>
    <w:rsid w:val="00D61F1C"/>
    <w:rsid w:val="00D62FC9"/>
    <w:rsid w:val="00D63181"/>
    <w:rsid w:val="00D633F8"/>
    <w:rsid w:val="00D668A7"/>
    <w:rsid w:val="00D670CC"/>
    <w:rsid w:val="00D70135"/>
    <w:rsid w:val="00D70C7B"/>
    <w:rsid w:val="00D70C9D"/>
    <w:rsid w:val="00D71FDA"/>
    <w:rsid w:val="00D7377A"/>
    <w:rsid w:val="00D73FF4"/>
    <w:rsid w:val="00D744B1"/>
    <w:rsid w:val="00D74520"/>
    <w:rsid w:val="00D74580"/>
    <w:rsid w:val="00D74FCD"/>
    <w:rsid w:val="00D777F1"/>
    <w:rsid w:val="00D80270"/>
    <w:rsid w:val="00D8066E"/>
    <w:rsid w:val="00D81E59"/>
    <w:rsid w:val="00D81FF0"/>
    <w:rsid w:val="00D82057"/>
    <w:rsid w:val="00D8363F"/>
    <w:rsid w:val="00D84467"/>
    <w:rsid w:val="00D8460C"/>
    <w:rsid w:val="00D84D21"/>
    <w:rsid w:val="00D84D8B"/>
    <w:rsid w:val="00D858D8"/>
    <w:rsid w:val="00D870AF"/>
    <w:rsid w:val="00D877F6"/>
    <w:rsid w:val="00D9087D"/>
    <w:rsid w:val="00D9188F"/>
    <w:rsid w:val="00D91CA1"/>
    <w:rsid w:val="00D91FA2"/>
    <w:rsid w:val="00D92917"/>
    <w:rsid w:val="00D92BAA"/>
    <w:rsid w:val="00D939BE"/>
    <w:rsid w:val="00D93CB2"/>
    <w:rsid w:val="00D942BC"/>
    <w:rsid w:val="00D94834"/>
    <w:rsid w:val="00D95466"/>
    <w:rsid w:val="00D9577D"/>
    <w:rsid w:val="00D9602A"/>
    <w:rsid w:val="00D96B5A"/>
    <w:rsid w:val="00D97EAE"/>
    <w:rsid w:val="00D97F2A"/>
    <w:rsid w:val="00DA0212"/>
    <w:rsid w:val="00DA0C6B"/>
    <w:rsid w:val="00DA2586"/>
    <w:rsid w:val="00DA5720"/>
    <w:rsid w:val="00DA585D"/>
    <w:rsid w:val="00DA5D8A"/>
    <w:rsid w:val="00DA6D12"/>
    <w:rsid w:val="00DA70F1"/>
    <w:rsid w:val="00DA7704"/>
    <w:rsid w:val="00DA7E7C"/>
    <w:rsid w:val="00DB00FC"/>
    <w:rsid w:val="00DB0113"/>
    <w:rsid w:val="00DB0606"/>
    <w:rsid w:val="00DB0C3E"/>
    <w:rsid w:val="00DB0DA6"/>
    <w:rsid w:val="00DB0EBC"/>
    <w:rsid w:val="00DB12C5"/>
    <w:rsid w:val="00DB14A5"/>
    <w:rsid w:val="00DB25F0"/>
    <w:rsid w:val="00DB2CEE"/>
    <w:rsid w:val="00DB3046"/>
    <w:rsid w:val="00DB431E"/>
    <w:rsid w:val="00DB7081"/>
    <w:rsid w:val="00DC0F3B"/>
    <w:rsid w:val="00DC0F64"/>
    <w:rsid w:val="00DC13A5"/>
    <w:rsid w:val="00DC1432"/>
    <w:rsid w:val="00DC1A91"/>
    <w:rsid w:val="00DC1B7B"/>
    <w:rsid w:val="00DC23F5"/>
    <w:rsid w:val="00DC3C68"/>
    <w:rsid w:val="00DC47EF"/>
    <w:rsid w:val="00DC5CEB"/>
    <w:rsid w:val="00DC6291"/>
    <w:rsid w:val="00DC6850"/>
    <w:rsid w:val="00DC68F9"/>
    <w:rsid w:val="00DC79A4"/>
    <w:rsid w:val="00DD01F8"/>
    <w:rsid w:val="00DD0833"/>
    <w:rsid w:val="00DD0EFE"/>
    <w:rsid w:val="00DD2EBF"/>
    <w:rsid w:val="00DD31E8"/>
    <w:rsid w:val="00DD3B8B"/>
    <w:rsid w:val="00DD3C94"/>
    <w:rsid w:val="00DD55B7"/>
    <w:rsid w:val="00DD6D08"/>
    <w:rsid w:val="00DD75D1"/>
    <w:rsid w:val="00DD7682"/>
    <w:rsid w:val="00DE0329"/>
    <w:rsid w:val="00DE129B"/>
    <w:rsid w:val="00DE292D"/>
    <w:rsid w:val="00DE2E5B"/>
    <w:rsid w:val="00DE31BC"/>
    <w:rsid w:val="00DE397A"/>
    <w:rsid w:val="00DE3B85"/>
    <w:rsid w:val="00DE4B1A"/>
    <w:rsid w:val="00DE7E28"/>
    <w:rsid w:val="00DF0440"/>
    <w:rsid w:val="00DF09BE"/>
    <w:rsid w:val="00DF0C7E"/>
    <w:rsid w:val="00DF11BE"/>
    <w:rsid w:val="00DF1AA4"/>
    <w:rsid w:val="00DF2467"/>
    <w:rsid w:val="00DF2578"/>
    <w:rsid w:val="00DF2671"/>
    <w:rsid w:val="00DF26F1"/>
    <w:rsid w:val="00DF2D34"/>
    <w:rsid w:val="00DF2D68"/>
    <w:rsid w:val="00DF3A6E"/>
    <w:rsid w:val="00DF43E8"/>
    <w:rsid w:val="00DF4444"/>
    <w:rsid w:val="00DF4D04"/>
    <w:rsid w:val="00DF5B43"/>
    <w:rsid w:val="00DF6715"/>
    <w:rsid w:val="00DF75DB"/>
    <w:rsid w:val="00E002A2"/>
    <w:rsid w:val="00E012D0"/>
    <w:rsid w:val="00E02190"/>
    <w:rsid w:val="00E03F51"/>
    <w:rsid w:val="00E04754"/>
    <w:rsid w:val="00E05765"/>
    <w:rsid w:val="00E06832"/>
    <w:rsid w:val="00E06CF8"/>
    <w:rsid w:val="00E0750C"/>
    <w:rsid w:val="00E0794B"/>
    <w:rsid w:val="00E10465"/>
    <w:rsid w:val="00E10B45"/>
    <w:rsid w:val="00E11AC1"/>
    <w:rsid w:val="00E11F2C"/>
    <w:rsid w:val="00E123A5"/>
    <w:rsid w:val="00E1388B"/>
    <w:rsid w:val="00E14396"/>
    <w:rsid w:val="00E163E7"/>
    <w:rsid w:val="00E165EC"/>
    <w:rsid w:val="00E16DA6"/>
    <w:rsid w:val="00E2169F"/>
    <w:rsid w:val="00E218FA"/>
    <w:rsid w:val="00E21D9D"/>
    <w:rsid w:val="00E21F60"/>
    <w:rsid w:val="00E2265E"/>
    <w:rsid w:val="00E237E1"/>
    <w:rsid w:val="00E23BBB"/>
    <w:rsid w:val="00E23DD4"/>
    <w:rsid w:val="00E247B2"/>
    <w:rsid w:val="00E24ADC"/>
    <w:rsid w:val="00E25B7A"/>
    <w:rsid w:val="00E26127"/>
    <w:rsid w:val="00E26267"/>
    <w:rsid w:val="00E26DD7"/>
    <w:rsid w:val="00E2790A"/>
    <w:rsid w:val="00E31031"/>
    <w:rsid w:val="00E3166D"/>
    <w:rsid w:val="00E3180D"/>
    <w:rsid w:val="00E31E42"/>
    <w:rsid w:val="00E3292B"/>
    <w:rsid w:val="00E32AC6"/>
    <w:rsid w:val="00E33BE4"/>
    <w:rsid w:val="00E347DB"/>
    <w:rsid w:val="00E36087"/>
    <w:rsid w:val="00E360FC"/>
    <w:rsid w:val="00E361A6"/>
    <w:rsid w:val="00E36CBE"/>
    <w:rsid w:val="00E36E0F"/>
    <w:rsid w:val="00E3794F"/>
    <w:rsid w:val="00E4030F"/>
    <w:rsid w:val="00E408AD"/>
    <w:rsid w:val="00E40A5E"/>
    <w:rsid w:val="00E43E9B"/>
    <w:rsid w:val="00E44865"/>
    <w:rsid w:val="00E449A2"/>
    <w:rsid w:val="00E4616A"/>
    <w:rsid w:val="00E467D8"/>
    <w:rsid w:val="00E46E67"/>
    <w:rsid w:val="00E47403"/>
    <w:rsid w:val="00E50921"/>
    <w:rsid w:val="00E51371"/>
    <w:rsid w:val="00E52425"/>
    <w:rsid w:val="00E5274C"/>
    <w:rsid w:val="00E52A64"/>
    <w:rsid w:val="00E54304"/>
    <w:rsid w:val="00E55A5B"/>
    <w:rsid w:val="00E55E9F"/>
    <w:rsid w:val="00E560F4"/>
    <w:rsid w:val="00E56A24"/>
    <w:rsid w:val="00E5704A"/>
    <w:rsid w:val="00E574C3"/>
    <w:rsid w:val="00E6007B"/>
    <w:rsid w:val="00E60CAA"/>
    <w:rsid w:val="00E6146F"/>
    <w:rsid w:val="00E625E9"/>
    <w:rsid w:val="00E62667"/>
    <w:rsid w:val="00E631C9"/>
    <w:rsid w:val="00E637CA"/>
    <w:rsid w:val="00E63B64"/>
    <w:rsid w:val="00E64AA9"/>
    <w:rsid w:val="00E65146"/>
    <w:rsid w:val="00E65A63"/>
    <w:rsid w:val="00E66353"/>
    <w:rsid w:val="00E67D40"/>
    <w:rsid w:val="00E70F3B"/>
    <w:rsid w:val="00E7177A"/>
    <w:rsid w:val="00E71878"/>
    <w:rsid w:val="00E71B74"/>
    <w:rsid w:val="00E7249B"/>
    <w:rsid w:val="00E7250C"/>
    <w:rsid w:val="00E72A2F"/>
    <w:rsid w:val="00E72EAF"/>
    <w:rsid w:val="00E73BD3"/>
    <w:rsid w:val="00E74598"/>
    <w:rsid w:val="00E7558B"/>
    <w:rsid w:val="00E76B67"/>
    <w:rsid w:val="00E800EF"/>
    <w:rsid w:val="00E81C88"/>
    <w:rsid w:val="00E82C11"/>
    <w:rsid w:val="00E82C27"/>
    <w:rsid w:val="00E83747"/>
    <w:rsid w:val="00E83F80"/>
    <w:rsid w:val="00E8400C"/>
    <w:rsid w:val="00E84233"/>
    <w:rsid w:val="00E8479D"/>
    <w:rsid w:val="00E8566C"/>
    <w:rsid w:val="00E861C5"/>
    <w:rsid w:val="00E8631F"/>
    <w:rsid w:val="00E866D9"/>
    <w:rsid w:val="00E900AB"/>
    <w:rsid w:val="00E90238"/>
    <w:rsid w:val="00E90DE8"/>
    <w:rsid w:val="00E91B36"/>
    <w:rsid w:val="00E91C1A"/>
    <w:rsid w:val="00E92129"/>
    <w:rsid w:val="00E9249A"/>
    <w:rsid w:val="00E925E3"/>
    <w:rsid w:val="00E94305"/>
    <w:rsid w:val="00E9484F"/>
    <w:rsid w:val="00E94F93"/>
    <w:rsid w:val="00E94FD0"/>
    <w:rsid w:val="00E952C4"/>
    <w:rsid w:val="00E95A00"/>
    <w:rsid w:val="00E95B85"/>
    <w:rsid w:val="00E96BAB"/>
    <w:rsid w:val="00EA016B"/>
    <w:rsid w:val="00EA02F6"/>
    <w:rsid w:val="00EA06AE"/>
    <w:rsid w:val="00EA26EA"/>
    <w:rsid w:val="00EA38E4"/>
    <w:rsid w:val="00EA3EEC"/>
    <w:rsid w:val="00EA5441"/>
    <w:rsid w:val="00EA54CB"/>
    <w:rsid w:val="00EA59EF"/>
    <w:rsid w:val="00EA6F34"/>
    <w:rsid w:val="00EA73F1"/>
    <w:rsid w:val="00EA75AA"/>
    <w:rsid w:val="00EA7C73"/>
    <w:rsid w:val="00EB022E"/>
    <w:rsid w:val="00EB0B40"/>
    <w:rsid w:val="00EB0B83"/>
    <w:rsid w:val="00EB101C"/>
    <w:rsid w:val="00EB2C2C"/>
    <w:rsid w:val="00EB3FF6"/>
    <w:rsid w:val="00EB45A5"/>
    <w:rsid w:val="00EB4FB5"/>
    <w:rsid w:val="00EB5093"/>
    <w:rsid w:val="00EB53A6"/>
    <w:rsid w:val="00EB5CBE"/>
    <w:rsid w:val="00EB5DBB"/>
    <w:rsid w:val="00EB68AE"/>
    <w:rsid w:val="00EB75AB"/>
    <w:rsid w:val="00EC06CC"/>
    <w:rsid w:val="00EC084A"/>
    <w:rsid w:val="00EC17E8"/>
    <w:rsid w:val="00EC1C44"/>
    <w:rsid w:val="00EC35EC"/>
    <w:rsid w:val="00EC3C12"/>
    <w:rsid w:val="00EC60A9"/>
    <w:rsid w:val="00EC7281"/>
    <w:rsid w:val="00EC767F"/>
    <w:rsid w:val="00EC7BE1"/>
    <w:rsid w:val="00ED08A0"/>
    <w:rsid w:val="00ED0F87"/>
    <w:rsid w:val="00ED1D2C"/>
    <w:rsid w:val="00ED4DA2"/>
    <w:rsid w:val="00ED50A6"/>
    <w:rsid w:val="00ED6788"/>
    <w:rsid w:val="00ED6B5B"/>
    <w:rsid w:val="00ED722B"/>
    <w:rsid w:val="00EE00B1"/>
    <w:rsid w:val="00EE0D23"/>
    <w:rsid w:val="00EE1C2C"/>
    <w:rsid w:val="00EE1DBE"/>
    <w:rsid w:val="00EE2410"/>
    <w:rsid w:val="00EE29A7"/>
    <w:rsid w:val="00EE364C"/>
    <w:rsid w:val="00EE3A20"/>
    <w:rsid w:val="00EE403C"/>
    <w:rsid w:val="00EE51DD"/>
    <w:rsid w:val="00EE5BE9"/>
    <w:rsid w:val="00EE63F1"/>
    <w:rsid w:val="00EE73DF"/>
    <w:rsid w:val="00EF198E"/>
    <w:rsid w:val="00EF1DEC"/>
    <w:rsid w:val="00EF27DF"/>
    <w:rsid w:val="00EF3913"/>
    <w:rsid w:val="00EF3B00"/>
    <w:rsid w:val="00EF4734"/>
    <w:rsid w:val="00EF477D"/>
    <w:rsid w:val="00EF54CB"/>
    <w:rsid w:val="00EF647F"/>
    <w:rsid w:val="00EF7233"/>
    <w:rsid w:val="00EF7B36"/>
    <w:rsid w:val="00F00158"/>
    <w:rsid w:val="00F009B6"/>
    <w:rsid w:val="00F00FD8"/>
    <w:rsid w:val="00F02275"/>
    <w:rsid w:val="00F02B99"/>
    <w:rsid w:val="00F03D68"/>
    <w:rsid w:val="00F04494"/>
    <w:rsid w:val="00F052CA"/>
    <w:rsid w:val="00F067AB"/>
    <w:rsid w:val="00F06EA4"/>
    <w:rsid w:val="00F07899"/>
    <w:rsid w:val="00F10532"/>
    <w:rsid w:val="00F108C7"/>
    <w:rsid w:val="00F10EE1"/>
    <w:rsid w:val="00F119D2"/>
    <w:rsid w:val="00F12272"/>
    <w:rsid w:val="00F1331C"/>
    <w:rsid w:val="00F137F0"/>
    <w:rsid w:val="00F14901"/>
    <w:rsid w:val="00F14D2A"/>
    <w:rsid w:val="00F14FB2"/>
    <w:rsid w:val="00F15F34"/>
    <w:rsid w:val="00F170D2"/>
    <w:rsid w:val="00F206DF"/>
    <w:rsid w:val="00F2120D"/>
    <w:rsid w:val="00F238BC"/>
    <w:rsid w:val="00F25AE7"/>
    <w:rsid w:val="00F27268"/>
    <w:rsid w:val="00F2744F"/>
    <w:rsid w:val="00F30582"/>
    <w:rsid w:val="00F306CA"/>
    <w:rsid w:val="00F316F7"/>
    <w:rsid w:val="00F34B6F"/>
    <w:rsid w:val="00F34E88"/>
    <w:rsid w:val="00F352AE"/>
    <w:rsid w:val="00F354E3"/>
    <w:rsid w:val="00F35A3B"/>
    <w:rsid w:val="00F35CBC"/>
    <w:rsid w:val="00F367EF"/>
    <w:rsid w:val="00F37601"/>
    <w:rsid w:val="00F37EE7"/>
    <w:rsid w:val="00F4045D"/>
    <w:rsid w:val="00F41572"/>
    <w:rsid w:val="00F41714"/>
    <w:rsid w:val="00F41F5B"/>
    <w:rsid w:val="00F43352"/>
    <w:rsid w:val="00F438A8"/>
    <w:rsid w:val="00F43C51"/>
    <w:rsid w:val="00F43F4C"/>
    <w:rsid w:val="00F442D5"/>
    <w:rsid w:val="00F44B38"/>
    <w:rsid w:val="00F44F0A"/>
    <w:rsid w:val="00F45A8B"/>
    <w:rsid w:val="00F460A2"/>
    <w:rsid w:val="00F4752F"/>
    <w:rsid w:val="00F477AB"/>
    <w:rsid w:val="00F47AF4"/>
    <w:rsid w:val="00F502AD"/>
    <w:rsid w:val="00F50E66"/>
    <w:rsid w:val="00F50EB5"/>
    <w:rsid w:val="00F518FB"/>
    <w:rsid w:val="00F51E5E"/>
    <w:rsid w:val="00F51F3C"/>
    <w:rsid w:val="00F524E1"/>
    <w:rsid w:val="00F52D72"/>
    <w:rsid w:val="00F53806"/>
    <w:rsid w:val="00F54C0F"/>
    <w:rsid w:val="00F57184"/>
    <w:rsid w:val="00F57BFB"/>
    <w:rsid w:val="00F604FC"/>
    <w:rsid w:val="00F60ADC"/>
    <w:rsid w:val="00F6172C"/>
    <w:rsid w:val="00F618A9"/>
    <w:rsid w:val="00F61CB9"/>
    <w:rsid w:val="00F62C5B"/>
    <w:rsid w:val="00F6353D"/>
    <w:rsid w:val="00F6386F"/>
    <w:rsid w:val="00F639FA"/>
    <w:rsid w:val="00F63CEF"/>
    <w:rsid w:val="00F6558E"/>
    <w:rsid w:val="00F655DA"/>
    <w:rsid w:val="00F65812"/>
    <w:rsid w:val="00F65AC5"/>
    <w:rsid w:val="00F65BF9"/>
    <w:rsid w:val="00F65C56"/>
    <w:rsid w:val="00F65EFF"/>
    <w:rsid w:val="00F65F37"/>
    <w:rsid w:val="00F666C8"/>
    <w:rsid w:val="00F669F6"/>
    <w:rsid w:val="00F70474"/>
    <w:rsid w:val="00F7124D"/>
    <w:rsid w:val="00F71DAF"/>
    <w:rsid w:val="00F71E4C"/>
    <w:rsid w:val="00F72834"/>
    <w:rsid w:val="00F730F2"/>
    <w:rsid w:val="00F741B2"/>
    <w:rsid w:val="00F74B75"/>
    <w:rsid w:val="00F7792B"/>
    <w:rsid w:val="00F80CE1"/>
    <w:rsid w:val="00F825E9"/>
    <w:rsid w:val="00F842EA"/>
    <w:rsid w:val="00F84EC3"/>
    <w:rsid w:val="00F85F9D"/>
    <w:rsid w:val="00F87064"/>
    <w:rsid w:val="00F9323F"/>
    <w:rsid w:val="00F934A7"/>
    <w:rsid w:val="00F93566"/>
    <w:rsid w:val="00F93C37"/>
    <w:rsid w:val="00F93ECE"/>
    <w:rsid w:val="00F9469A"/>
    <w:rsid w:val="00F955E5"/>
    <w:rsid w:val="00F95B5D"/>
    <w:rsid w:val="00F963FF"/>
    <w:rsid w:val="00F975F7"/>
    <w:rsid w:val="00FA0AEB"/>
    <w:rsid w:val="00FA165B"/>
    <w:rsid w:val="00FA1D1A"/>
    <w:rsid w:val="00FA346F"/>
    <w:rsid w:val="00FA4D0D"/>
    <w:rsid w:val="00FA52E2"/>
    <w:rsid w:val="00FA542C"/>
    <w:rsid w:val="00FA5A91"/>
    <w:rsid w:val="00FA6F45"/>
    <w:rsid w:val="00FA7A77"/>
    <w:rsid w:val="00FB0D78"/>
    <w:rsid w:val="00FB1116"/>
    <w:rsid w:val="00FB22DD"/>
    <w:rsid w:val="00FB3AFC"/>
    <w:rsid w:val="00FB4A9E"/>
    <w:rsid w:val="00FB4CD8"/>
    <w:rsid w:val="00FB5BAF"/>
    <w:rsid w:val="00FB62CF"/>
    <w:rsid w:val="00FB645F"/>
    <w:rsid w:val="00FB7EA6"/>
    <w:rsid w:val="00FC06F3"/>
    <w:rsid w:val="00FC088C"/>
    <w:rsid w:val="00FC0C2F"/>
    <w:rsid w:val="00FC0C7A"/>
    <w:rsid w:val="00FC143A"/>
    <w:rsid w:val="00FC189A"/>
    <w:rsid w:val="00FC2DE4"/>
    <w:rsid w:val="00FC2E91"/>
    <w:rsid w:val="00FC3DDC"/>
    <w:rsid w:val="00FC4135"/>
    <w:rsid w:val="00FC51F6"/>
    <w:rsid w:val="00FC566A"/>
    <w:rsid w:val="00FC6F37"/>
    <w:rsid w:val="00FC7AB6"/>
    <w:rsid w:val="00FD0C1D"/>
    <w:rsid w:val="00FD1567"/>
    <w:rsid w:val="00FD1BBB"/>
    <w:rsid w:val="00FD3F75"/>
    <w:rsid w:val="00FD46E3"/>
    <w:rsid w:val="00FD6C6D"/>
    <w:rsid w:val="00FE0033"/>
    <w:rsid w:val="00FE0C24"/>
    <w:rsid w:val="00FE18BA"/>
    <w:rsid w:val="00FE1967"/>
    <w:rsid w:val="00FE19F6"/>
    <w:rsid w:val="00FE1E18"/>
    <w:rsid w:val="00FE3210"/>
    <w:rsid w:val="00FE3CFE"/>
    <w:rsid w:val="00FE48EC"/>
    <w:rsid w:val="00FE5E4B"/>
    <w:rsid w:val="00FE5F16"/>
    <w:rsid w:val="00FE68C7"/>
    <w:rsid w:val="00FE73F6"/>
    <w:rsid w:val="00FE77A6"/>
    <w:rsid w:val="00FE7F6C"/>
    <w:rsid w:val="00FF0145"/>
    <w:rsid w:val="00FF0312"/>
    <w:rsid w:val="00FF086A"/>
    <w:rsid w:val="00FF15D1"/>
    <w:rsid w:val="00FF1C69"/>
    <w:rsid w:val="00FF2079"/>
    <w:rsid w:val="00FF25D5"/>
    <w:rsid w:val="00FF284E"/>
    <w:rsid w:val="00FF34D0"/>
    <w:rsid w:val="00FF3A98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F300"/>
  <w15:docId w15:val="{92C46A4A-7323-423B-8392-7D1775E6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40AB"/>
  </w:style>
  <w:style w:type="paragraph" w:styleId="1">
    <w:name w:val="heading 1"/>
    <w:basedOn w:val="a0"/>
    <w:next w:val="a0"/>
    <w:link w:val="11"/>
    <w:uiPriority w:val="9"/>
    <w:qFormat/>
    <w:rsid w:val="00A020AA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9"/>
    <w:qFormat/>
    <w:rsid w:val="003F4178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firstLine="56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020AA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020A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A020A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0A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A020A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A020A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020A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A02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4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020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02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020AA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020A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020A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020A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020A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020AA"/>
  </w:style>
  <w:style w:type="character" w:customStyle="1" w:styleId="50">
    <w:name w:val="Заголовок 5 Знак"/>
    <w:basedOn w:val="a1"/>
    <w:link w:val="5"/>
    <w:uiPriority w:val="9"/>
    <w:rsid w:val="00A020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020A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20A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020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20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02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0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020AA"/>
  </w:style>
  <w:style w:type="paragraph" w:styleId="a4">
    <w:name w:val="Balloon Text"/>
    <w:basedOn w:val="a0"/>
    <w:link w:val="a5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A020AA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7">
    <w:name w:val="No Spacing"/>
    <w:aliases w:val="О1"/>
    <w:link w:val="a8"/>
    <w:uiPriority w:val="1"/>
    <w:qFormat/>
    <w:rsid w:val="00A0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rsid w:val="00A020AA"/>
    <w:rPr>
      <w:rFonts w:cs="Times New Roman"/>
      <w:color w:val="0000FF"/>
      <w:u w:val="single"/>
    </w:rPr>
  </w:style>
  <w:style w:type="paragraph" w:styleId="aa">
    <w:name w:val="Title"/>
    <w:basedOn w:val="a0"/>
    <w:link w:val="ab"/>
    <w:qFormat/>
    <w:rsid w:val="00A020AA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rsid w:val="00A02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c">
    <w:name w:val="Normal (Web)"/>
    <w:aliases w:val="Обычный (Web)"/>
    <w:basedOn w:val="a0"/>
    <w:uiPriority w:val="99"/>
    <w:rsid w:val="00A020AA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d">
    <w:name w:val="Body Text Indent"/>
    <w:basedOn w:val="a0"/>
    <w:link w:val="ae"/>
    <w:rsid w:val="00A020A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020AA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A020A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">
    <w:name w:val="annotation text"/>
    <w:basedOn w:val="a0"/>
    <w:link w:val="af0"/>
    <w:uiPriority w:val="99"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1 Знак Знак Знак1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1">
    <w:name w:val="Strong"/>
    <w:basedOn w:val="a1"/>
    <w:uiPriority w:val="22"/>
    <w:qFormat/>
    <w:rsid w:val="00A020AA"/>
    <w:rPr>
      <w:rFonts w:cs="Times New Roman"/>
      <w:b/>
      <w:bCs/>
    </w:rPr>
  </w:style>
  <w:style w:type="character" w:customStyle="1" w:styleId="af2">
    <w:name w:val="Верхний колонтитул Знак"/>
    <w:basedOn w:val="a1"/>
    <w:link w:val="af3"/>
    <w:uiPriority w:val="99"/>
    <w:locked/>
    <w:rsid w:val="00A020AA"/>
    <w:rPr>
      <w:rFonts w:cs="Times New Roman"/>
    </w:rPr>
  </w:style>
  <w:style w:type="paragraph" w:customStyle="1" w:styleId="16">
    <w:name w:val="Верхний колонтитул1"/>
    <w:basedOn w:val="a0"/>
    <w:next w:val="af3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5"/>
    <w:uiPriority w:val="99"/>
    <w:locked/>
    <w:rsid w:val="00A020AA"/>
    <w:rPr>
      <w:rFonts w:cs="Times New Roman"/>
    </w:rPr>
  </w:style>
  <w:style w:type="paragraph" w:customStyle="1" w:styleId="18">
    <w:name w:val="Нижний колонтитул1"/>
    <w:basedOn w:val="a0"/>
    <w:next w:val="af5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locked/>
    <w:rsid w:val="00A020AA"/>
    <w:rPr>
      <w:rFonts w:ascii="Calibri" w:eastAsia="Times New Roman" w:hAnsi="Calibri" w:cs="Times New Roman"/>
    </w:rPr>
  </w:style>
  <w:style w:type="paragraph" w:styleId="24">
    <w:name w:val="Body Text 2"/>
    <w:basedOn w:val="a0"/>
    <w:link w:val="23"/>
    <w:uiPriority w:val="99"/>
    <w:rsid w:val="00A020AA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A020AA"/>
  </w:style>
  <w:style w:type="table" w:styleId="-5">
    <w:name w:val="Light Shading Accent 5"/>
    <w:basedOn w:val="a2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6">
    <w:name w:val="page number"/>
    <w:basedOn w:val="a1"/>
    <w:rsid w:val="00A020AA"/>
    <w:rPr>
      <w:rFonts w:cs="Times New Roman"/>
    </w:rPr>
  </w:style>
  <w:style w:type="character" w:styleId="af7">
    <w:name w:val="Emphasis"/>
    <w:basedOn w:val="a1"/>
    <w:qFormat/>
    <w:rsid w:val="00A020AA"/>
    <w:rPr>
      <w:i/>
      <w:iCs/>
    </w:rPr>
  </w:style>
  <w:style w:type="table" w:customStyle="1" w:styleId="1a">
    <w:name w:val="Сетка таблицы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0"/>
    <w:next w:val="af9"/>
    <w:link w:val="afa"/>
    <w:uiPriority w:val="99"/>
    <w:semiHidden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1b"/>
    <w:uiPriority w:val="99"/>
    <w:semiHidden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d">
    <w:name w:val="toc 1"/>
    <w:basedOn w:val="a0"/>
    <w:next w:val="a0"/>
    <w:autoRedefine/>
    <w:uiPriority w:val="39"/>
    <w:unhideWhenUsed/>
    <w:qFormat/>
    <w:rsid w:val="00A5130D"/>
    <w:pPr>
      <w:tabs>
        <w:tab w:val="left" w:pos="660"/>
        <w:tab w:val="right" w:leader="dot" w:pos="10206"/>
      </w:tabs>
      <w:spacing w:after="0"/>
      <w:ind w:left="-170"/>
      <w:jc w:val="both"/>
    </w:pPr>
    <w:rPr>
      <w:rFonts w:ascii="Trebuchet MS" w:eastAsia="Times New Roman" w:hAnsi="Trebuchet MS" w:cs="Times New Roman"/>
      <w:b/>
      <w:noProof/>
      <w:kern w:val="32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403415"/>
    <w:pPr>
      <w:tabs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b">
    <w:name w:val="Book Title"/>
    <w:basedOn w:val="a1"/>
    <w:uiPriority w:val="33"/>
    <w:qFormat/>
    <w:rsid w:val="00A020AA"/>
    <w:rPr>
      <w:b/>
      <w:bCs/>
      <w:smallCaps/>
      <w:spacing w:val="5"/>
    </w:rPr>
  </w:style>
  <w:style w:type="paragraph" w:customStyle="1" w:styleId="xl60">
    <w:name w:val="xl6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020AA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nhideWhenUsed/>
    <w:rsid w:val="00A020AA"/>
    <w:rPr>
      <w:vertAlign w:val="superscript"/>
    </w:rPr>
  </w:style>
  <w:style w:type="character" w:styleId="aff">
    <w:name w:val="FollowedHyperlink"/>
    <w:basedOn w:val="a1"/>
    <w:uiPriority w:val="99"/>
    <w:unhideWhenUsed/>
    <w:rsid w:val="00A020AA"/>
    <w:rPr>
      <w:color w:val="800080"/>
      <w:u w:val="single"/>
    </w:rPr>
  </w:style>
  <w:style w:type="paragraph" w:styleId="af3">
    <w:name w:val="header"/>
    <w:basedOn w:val="a0"/>
    <w:link w:val="af2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1"/>
    <w:uiPriority w:val="99"/>
    <w:semiHidden/>
    <w:rsid w:val="00A020AA"/>
  </w:style>
  <w:style w:type="paragraph" w:styleId="af5">
    <w:name w:val="footer"/>
    <w:basedOn w:val="a0"/>
    <w:link w:val="af4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1"/>
    <w:uiPriority w:val="99"/>
    <w:semiHidden/>
    <w:rsid w:val="00A020AA"/>
  </w:style>
  <w:style w:type="table" w:customStyle="1" w:styleId="28">
    <w:name w:val="Сетка таблицы2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0"/>
    <w:link w:val="1f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1"/>
    <w:link w:val="af9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A02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0">
    <w:name w:val="Body Text"/>
    <w:basedOn w:val="a0"/>
    <w:link w:val="aff1"/>
    <w:rsid w:val="00A02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1"/>
    <w:link w:val="aff0"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020A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A020AA"/>
  </w:style>
  <w:style w:type="paragraph" w:customStyle="1" w:styleId="aff2">
    <w:name w:val="Стандартный"/>
    <w:basedOn w:val="a0"/>
    <w:rsid w:val="00A020A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0"/>
    <w:next w:val="a0"/>
    <w:rsid w:val="00A020A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020AA"/>
    <w:rPr>
      <w:rFonts w:ascii="OpenSymbol" w:hAnsi="OpenSymbol" w:cs="OpenSymbol"/>
    </w:rPr>
  </w:style>
  <w:style w:type="paragraph" w:customStyle="1" w:styleId="xl71">
    <w:name w:val="xl7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A020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A020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A020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A020AA"/>
  </w:style>
  <w:style w:type="numbering" w:customStyle="1" w:styleId="32">
    <w:name w:val="Нет списка3"/>
    <w:next w:val="a3"/>
    <w:uiPriority w:val="99"/>
    <w:semiHidden/>
    <w:unhideWhenUsed/>
    <w:rsid w:val="00A020AA"/>
  </w:style>
  <w:style w:type="table" w:customStyle="1" w:styleId="211">
    <w:name w:val="Сетка таблицы2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A020AA"/>
  </w:style>
  <w:style w:type="table" w:customStyle="1" w:styleId="33">
    <w:name w:val="Сетка таблицы3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A02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A020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020A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A020A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A020AA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A020AA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1"/>
    <w:rsid w:val="00A020A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4">
    <w:name w:val="Основной текст_"/>
    <w:basedOn w:val="a1"/>
    <w:link w:val="73"/>
    <w:rsid w:val="00A020A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4"/>
    <w:rsid w:val="00A020AA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A020AA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A020AA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A02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5">
    <w:name w:val="Колонтитул_"/>
    <w:link w:val="aff6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6">
    <w:name w:val="Колонтитул"/>
    <w:basedOn w:val="a0"/>
    <w:link w:val="aff5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7">
    <w:name w:val="Подпись к таблице_"/>
    <w:link w:val="aff8"/>
    <w:rsid w:val="00A020AA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02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rsid w:val="00A020AA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A020AA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A020AA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A020AA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4"/>
    <w:rsid w:val="00A020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1"/>
    <w:rsid w:val="00A020A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9">
    <w:name w:val="annotation reference"/>
    <w:basedOn w:val="a1"/>
    <w:uiPriority w:val="99"/>
    <w:semiHidden/>
    <w:unhideWhenUsed/>
    <w:rsid w:val="00A020AA"/>
    <w:rPr>
      <w:sz w:val="16"/>
      <w:szCs w:val="16"/>
    </w:rPr>
  </w:style>
  <w:style w:type="paragraph" w:customStyle="1" w:styleId="1f4">
    <w:name w:val="Тема примечания1"/>
    <w:basedOn w:val="af"/>
    <w:next w:val="af"/>
    <w:uiPriority w:val="99"/>
    <w:semiHidden/>
    <w:unhideWhenUsed/>
    <w:rsid w:val="00A020AA"/>
    <w:pPr>
      <w:spacing w:after="200"/>
    </w:pPr>
    <w:rPr>
      <w:rFonts w:ascii="Calibri" w:hAnsi="Calibri"/>
      <w:b/>
      <w:bCs/>
    </w:rPr>
  </w:style>
  <w:style w:type="character" w:customStyle="1" w:styleId="affa">
    <w:name w:val="Тема примечания Знак"/>
    <w:basedOn w:val="af0"/>
    <w:link w:val="affb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8">
    <w:name w:val="Table Grid"/>
    <w:basedOn w:val="a2"/>
    <w:uiPriority w:val="59"/>
    <w:rsid w:val="00A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"/>
    <w:next w:val="af"/>
    <w:link w:val="affa"/>
    <w:uiPriority w:val="99"/>
    <w:semiHidden/>
    <w:unhideWhenUsed/>
    <w:rsid w:val="00A020AA"/>
    <w:pPr>
      <w:spacing w:after="160"/>
    </w:pPr>
    <w:rPr>
      <w:b/>
      <w:bCs/>
    </w:rPr>
  </w:style>
  <w:style w:type="character" w:customStyle="1" w:styleId="1f5">
    <w:name w:val="Тема примечания Знак1"/>
    <w:basedOn w:val="af0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1A5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rsid w:val="001A5ABC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8568AC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8568AC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8568AC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8568AC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2"/>
    <w:next w:val="af8"/>
    <w:uiPriority w:val="3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f8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aliases w:val="Знак"/>
    <w:basedOn w:val="a0"/>
    <w:next w:val="a0"/>
    <w:uiPriority w:val="35"/>
    <w:unhideWhenUsed/>
    <w:qFormat/>
    <w:rsid w:val="00FF086A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8">
    <w:name w:val="Без интервала Знак"/>
    <w:aliases w:val="О1 Знак"/>
    <w:basedOn w:val="a1"/>
    <w:link w:val="a7"/>
    <w:uiPriority w:val="1"/>
    <w:rsid w:val="00E16DA6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0"/>
    <w:rsid w:val="004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lock Text"/>
    <w:basedOn w:val="a0"/>
    <w:rsid w:val="00FA5A9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FA5A91"/>
    <w:pPr>
      <w:jc w:val="both"/>
    </w:pPr>
    <w:rPr>
      <w:sz w:val="24"/>
    </w:rPr>
  </w:style>
  <w:style w:type="paragraph" w:styleId="36">
    <w:name w:val="Body Text 3"/>
    <w:basedOn w:val="a0"/>
    <w:link w:val="37"/>
    <w:rsid w:val="00FA5A9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FA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0"/>
    <w:link w:val="39"/>
    <w:rsid w:val="00FA5A9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FA5A9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e">
    <w:name w:val="Plain Text"/>
    <w:basedOn w:val="a0"/>
    <w:link w:val="afff"/>
    <w:rsid w:val="00FA5A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1"/>
    <w:link w:val="affe"/>
    <w:rsid w:val="00FA5A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A5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A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3">
    <w:name w:val="Обычный1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3"/>
    <w:rsid w:val="00FA5A91"/>
    <w:pPr>
      <w:jc w:val="both"/>
    </w:pPr>
    <w:rPr>
      <w:sz w:val="24"/>
    </w:rPr>
  </w:style>
  <w:style w:type="table" w:customStyle="1" w:styleId="280">
    <w:name w:val="Сетка таблицы28"/>
    <w:basedOn w:val="a2"/>
    <w:next w:val="af8"/>
    <w:rsid w:val="00D1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D60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0">
    <w:name w:val="Гипертекстовая ссылка"/>
    <w:basedOn w:val="a1"/>
    <w:uiPriority w:val="99"/>
    <w:rsid w:val="004E3199"/>
    <w:rPr>
      <w:color w:val="106BBE"/>
    </w:rPr>
  </w:style>
  <w:style w:type="paragraph" w:customStyle="1" w:styleId="afff1">
    <w:name w:val="Нормальный (таблица)"/>
    <w:basedOn w:val="a0"/>
    <w:next w:val="a0"/>
    <w:uiPriority w:val="99"/>
    <w:rsid w:val="004E3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2">
    <w:name w:val="Цветовое выделение"/>
    <w:uiPriority w:val="99"/>
    <w:rsid w:val="004E3199"/>
    <w:rPr>
      <w:b/>
      <w:bCs/>
      <w:color w:val="26282F"/>
    </w:rPr>
  </w:style>
  <w:style w:type="paragraph" w:customStyle="1" w:styleId="12">
    <w:name w:val="1.Заголовок 2"/>
    <w:basedOn w:val="a0"/>
    <w:rsid w:val="00951DAC"/>
    <w:pPr>
      <w:numPr>
        <w:numId w:val="5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4">
    <w:name w:val="Табличный_таблица_11"/>
    <w:link w:val="115"/>
    <w:qFormat/>
    <w:rsid w:val="00064303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таблица_11 Знак"/>
    <w:link w:val="114"/>
    <w:rsid w:val="00064303"/>
    <w:rPr>
      <w:rFonts w:ascii="Times New Roman" w:eastAsia="Times New Roman" w:hAnsi="Times New Roman" w:cs="Times New Roman"/>
      <w:lang w:eastAsia="ru-RU"/>
    </w:rPr>
  </w:style>
  <w:style w:type="paragraph" w:customStyle="1" w:styleId="afff3">
    <w:name w:val="Абзац"/>
    <w:link w:val="afff4"/>
    <w:qFormat/>
    <w:rsid w:val="00B774B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B7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Текст_Обычный"/>
    <w:uiPriority w:val="1"/>
    <w:qFormat/>
    <w:rsid w:val="00B774BF"/>
    <w:rPr>
      <w:b w:val="0"/>
    </w:rPr>
  </w:style>
  <w:style w:type="paragraph" w:customStyle="1" w:styleId="a">
    <w:name w:val="Таблица_название_таблицы"/>
    <w:next w:val="afff3"/>
    <w:link w:val="afff6"/>
    <w:qFormat/>
    <w:rsid w:val="00B774BF"/>
    <w:pPr>
      <w:keepNext/>
      <w:numPr>
        <w:ilvl w:val="1"/>
        <w:numId w:val="6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6">
    <w:name w:val="Таблица_название_таблицы Знак"/>
    <w:link w:val="a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0">
    <w:name w:val="Список_маркерный_1_уровень"/>
    <w:link w:val="1f8"/>
    <w:qFormat/>
    <w:rsid w:val="00B774BF"/>
    <w:pPr>
      <w:numPr>
        <w:numId w:val="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0"/>
    <w:rsid w:val="00B774B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7">
    <w:name w:val="Текст_Жирный"/>
    <w:uiPriority w:val="1"/>
    <w:qFormat/>
    <w:rsid w:val="00B774BF"/>
    <w:rPr>
      <w:rFonts w:ascii="Times New Roman" w:hAnsi="Times New Roman"/>
      <w:b/>
    </w:rPr>
  </w:style>
  <w:style w:type="paragraph" w:customStyle="1" w:styleId="afff8">
    <w:name w:val="Таблица_номер_таблицы"/>
    <w:link w:val="afff9"/>
    <w:rsid w:val="00B774B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9">
    <w:name w:val="Таблица_номер_таблицы Знак"/>
    <w:link w:val="afff8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a">
    <w:name w:val="Примечание"/>
    <w:next w:val="afff3"/>
    <w:link w:val="afffb"/>
    <w:autoRedefine/>
    <w:qFormat/>
    <w:rsid w:val="00B774BF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имечание Знак"/>
    <w:link w:val="afffa"/>
    <w:rsid w:val="00B7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_Обычный"/>
    <w:basedOn w:val="a0"/>
    <w:link w:val="afffd"/>
    <w:qFormat/>
    <w:rsid w:val="00502B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d">
    <w:name w:val="_Обычный Знак"/>
    <w:link w:val="afffc"/>
    <w:rsid w:val="00502B48"/>
    <w:rPr>
      <w:rFonts w:ascii="Times New Roman" w:eastAsia="Calibri" w:hAnsi="Times New Roman" w:cs="Times New Roman"/>
      <w:iCs/>
      <w:sz w:val="26"/>
      <w:szCs w:val="26"/>
    </w:rPr>
  </w:style>
  <w:style w:type="character" w:styleId="afffe">
    <w:name w:val="Unresolved Mention"/>
    <w:basedOn w:val="a1"/>
    <w:uiPriority w:val="99"/>
    <w:semiHidden/>
    <w:unhideWhenUsed/>
    <w:rsid w:val="00E8374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4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3">
    <w:name w:val="Основной текст9"/>
    <w:basedOn w:val="a0"/>
    <w:rsid w:val="00072085"/>
    <w:pPr>
      <w:widowControl w:val="0"/>
      <w:shd w:val="clear" w:color="auto" w:fill="FFFFFF"/>
      <w:spacing w:after="300" w:line="331" w:lineRule="exact"/>
      <w:ind w:hanging="1200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image" Target="media/image86.jpeg"/><Relationship Id="rId21" Type="http://schemas.openxmlformats.org/officeDocument/2006/relationships/image" Target="media/image6.jpeg"/><Relationship Id="rId42" Type="http://schemas.openxmlformats.org/officeDocument/2006/relationships/image" Target="media/image25.png"/><Relationship Id="rId47" Type="http://schemas.openxmlformats.org/officeDocument/2006/relationships/header" Target="header6.xml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footer" Target="footer8.xml"/><Relationship Id="rId112" Type="http://schemas.openxmlformats.org/officeDocument/2006/relationships/image" Target="media/image81.png"/><Relationship Id="rId16" Type="http://schemas.openxmlformats.org/officeDocument/2006/relationships/header" Target="header3.xml"/><Relationship Id="rId107" Type="http://schemas.openxmlformats.org/officeDocument/2006/relationships/image" Target="media/image76.png"/><Relationship Id="rId11" Type="http://schemas.openxmlformats.org/officeDocument/2006/relationships/footer" Target="footer2.xm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102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eader" Target="header9.xml"/><Relationship Id="rId95" Type="http://schemas.openxmlformats.org/officeDocument/2006/relationships/image" Target="media/image67.pn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43" Type="http://schemas.openxmlformats.org/officeDocument/2006/relationships/image" Target="media/image26.png"/><Relationship Id="rId48" Type="http://schemas.openxmlformats.org/officeDocument/2006/relationships/footer" Target="footer6.xml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113" Type="http://schemas.openxmlformats.org/officeDocument/2006/relationships/image" Target="media/image82.jpeg"/><Relationship Id="rId118" Type="http://schemas.openxmlformats.org/officeDocument/2006/relationships/fontTable" Target="fontTable.xml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59" Type="http://schemas.openxmlformats.org/officeDocument/2006/relationships/image" Target="media/image38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54" Type="http://schemas.openxmlformats.org/officeDocument/2006/relationships/image" Target="media/image33.pn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91" Type="http://schemas.openxmlformats.org/officeDocument/2006/relationships/image" Target="media/image66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4.xml"/><Relationship Id="rId28" Type="http://schemas.openxmlformats.org/officeDocument/2006/relationships/image" Target="media/image11.jpeg"/><Relationship Id="rId49" Type="http://schemas.openxmlformats.org/officeDocument/2006/relationships/header" Target="header7.xml"/><Relationship Id="rId114" Type="http://schemas.openxmlformats.org/officeDocument/2006/relationships/image" Target="media/image83.jpeg"/><Relationship Id="rId119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header" Target="header11.xml"/><Relationship Id="rId99" Type="http://schemas.openxmlformats.org/officeDocument/2006/relationships/header" Target="header12.xml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image" Target="media/image22.png"/><Relationship Id="rId109" Type="http://schemas.openxmlformats.org/officeDocument/2006/relationships/image" Target="media/image78.png"/><Relationship Id="rId34" Type="http://schemas.openxmlformats.org/officeDocument/2006/relationships/image" Target="media/image17.jpeg"/><Relationship Id="rId50" Type="http://schemas.openxmlformats.org/officeDocument/2006/relationships/footer" Target="footer7.xml"/><Relationship Id="rId55" Type="http://schemas.openxmlformats.org/officeDocument/2006/relationships/image" Target="media/image34.png"/><Relationship Id="rId76" Type="http://schemas.openxmlformats.org/officeDocument/2006/relationships/image" Target="media/image55.jpeg"/><Relationship Id="rId97" Type="http://schemas.openxmlformats.org/officeDocument/2006/relationships/image" Target="media/image69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eader" Target="header5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5.jpeg"/><Relationship Id="rId87" Type="http://schemas.openxmlformats.org/officeDocument/2006/relationships/hyperlink" Target="http://ri.eias.ru/Discl/PublicDisclosureInfo.aspx?reg=2603&amp;razdel=Fact&amp;sphere=TS&amp;year=2022" TargetMode="External"/><Relationship Id="rId110" Type="http://schemas.openxmlformats.org/officeDocument/2006/relationships/image" Target="media/image79.png"/><Relationship Id="rId115" Type="http://schemas.openxmlformats.org/officeDocument/2006/relationships/image" Target="media/image84.jpeg"/><Relationship Id="rId61" Type="http://schemas.openxmlformats.org/officeDocument/2006/relationships/image" Target="media/image40.png"/><Relationship Id="rId82" Type="http://schemas.openxmlformats.org/officeDocument/2006/relationships/image" Target="media/image61.jpeg"/><Relationship Id="rId19" Type="http://schemas.openxmlformats.org/officeDocument/2006/relationships/image" Target="media/image4.jpeg"/><Relationship Id="rId14" Type="http://schemas.openxmlformats.org/officeDocument/2006/relationships/image" Target="media/image2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56" Type="http://schemas.openxmlformats.org/officeDocument/2006/relationships/image" Target="media/image35.png"/><Relationship Id="rId77" Type="http://schemas.openxmlformats.org/officeDocument/2006/relationships/image" Target="media/image56.jpeg"/><Relationship Id="rId100" Type="http://schemas.openxmlformats.org/officeDocument/2006/relationships/footer" Target="footer11.xml"/><Relationship Id="rId105" Type="http://schemas.openxmlformats.org/officeDocument/2006/relationships/image" Target="media/image74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jpeg"/><Relationship Id="rId93" Type="http://schemas.openxmlformats.org/officeDocument/2006/relationships/footer" Target="footer9.xml"/><Relationship Id="rId98" Type="http://schemas.openxmlformats.org/officeDocument/2006/relationships/footer" Target="footer10.xml"/><Relationship Id="rId3" Type="http://schemas.openxmlformats.org/officeDocument/2006/relationships/styles" Target="styles.xml"/><Relationship Id="rId25" Type="http://schemas.openxmlformats.org/officeDocument/2006/relationships/image" Target="media/image8.jpeg"/><Relationship Id="rId46" Type="http://schemas.openxmlformats.org/officeDocument/2006/relationships/image" Target="media/image29.png"/><Relationship Id="rId67" Type="http://schemas.openxmlformats.org/officeDocument/2006/relationships/image" Target="media/image46.jpeg"/><Relationship Id="rId116" Type="http://schemas.openxmlformats.org/officeDocument/2006/relationships/image" Target="media/image85.jpeg"/><Relationship Id="rId20" Type="http://schemas.openxmlformats.org/officeDocument/2006/relationships/image" Target="media/image5.jpeg"/><Relationship Id="rId41" Type="http://schemas.openxmlformats.org/officeDocument/2006/relationships/image" Target="media/image24.png"/><Relationship Id="rId62" Type="http://schemas.openxmlformats.org/officeDocument/2006/relationships/image" Target="media/image41.png"/><Relationship Id="rId83" Type="http://schemas.openxmlformats.org/officeDocument/2006/relationships/image" Target="media/image62.jpeg"/><Relationship Id="rId88" Type="http://schemas.openxmlformats.org/officeDocument/2006/relationships/header" Target="header8.xml"/><Relationship Id="rId111" Type="http://schemas.openxmlformats.org/officeDocument/2006/relationships/image" Target="media/image80.png"/><Relationship Id="rId15" Type="http://schemas.openxmlformats.org/officeDocument/2006/relationships/footer" Target="footer4.xml"/><Relationship Id="rId36" Type="http://schemas.openxmlformats.org/officeDocument/2006/relationships/image" Target="media/image19.jpeg"/><Relationship Id="rId57" Type="http://schemas.openxmlformats.org/officeDocument/2006/relationships/image" Target="media/image36.png"/><Relationship Id="rId106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84-9843-4C2C-AD55-C53C30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4</TotalTime>
  <Pages>1</Pages>
  <Words>57381</Words>
  <Characters>327078</Characters>
  <Application>Microsoft Office Word</Application>
  <DocSecurity>0</DocSecurity>
  <Lines>2725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534</cp:revision>
  <cp:lastPrinted>2023-08-03T15:01:00Z</cp:lastPrinted>
  <dcterms:created xsi:type="dcterms:W3CDTF">2015-05-11T08:58:00Z</dcterms:created>
  <dcterms:modified xsi:type="dcterms:W3CDTF">2023-12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180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